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5D387" w14:textId="77777777" w:rsidR="00205D1B" w:rsidRDefault="00205D1B"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p>
    <w:p w14:paraId="7CB2A813" w14:textId="77777777" w:rsidR="00205D1B" w:rsidRDefault="00205D1B"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p>
    <w:p w14:paraId="67B0F7AC" w14:textId="3D443504" w:rsidR="00BB1884" w:rsidRPr="00F73CE3" w:rsidRDefault="00BB1884"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одаток 2</w:t>
      </w:r>
    </w:p>
    <w:p w14:paraId="0D81AD14" w14:textId="3EBF38A1" w:rsidR="00BB1884" w:rsidRDefault="00BB1884" w:rsidP="005B0DB6">
      <w:pPr>
        <w:autoSpaceDE w:val="0"/>
        <w:autoSpaceDN w:val="0"/>
        <w:adjustRightInd w:val="0"/>
        <w:spacing w:after="0" w:line="240" w:lineRule="auto"/>
        <w:ind w:left="8505"/>
        <w:jc w:val="center"/>
        <w:rPr>
          <w:rFonts w:ascii="Times New Roman" w:eastAsia="Times New Roman" w:hAnsi="Times New Roman" w:cs="Times New Roman"/>
          <w:color w:val="000000"/>
          <w:sz w:val="24"/>
          <w:szCs w:val="24"/>
          <w:lang w:eastAsia="ru-RU"/>
        </w:rPr>
      </w:pPr>
      <w:r w:rsidRPr="00F73CE3">
        <w:rPr>
          <w:rFonts w:ascii="Times New Roman" w:eastAsia="Times New Roman" w:hAnsi="Times New Roman" w:cs="Times New Roman"/>
          <w:sz w:val="24"/>
          <w:szCs w:val="24"/>
          <w:lang w:eastAsia="uk-UA"/>
        </w:rPr>
        <w:t>до рішення Ради національної безпеки і оборони України</w:t>
      </w:r>
      <w:r w:rsidRPr="00F73CE3">
        <w:rPr>
          <w:rFonts w:ascii="Times New Roman" w:eastAsia="Times New Roman" w:hAnsi="Times New Roman" w:cs="Times New Roman"/>
          <w:sz w:val="24"/>
          <w:szCs w:val="24"/>
          <w:lang w:eastAsia="uk-UA"/>
        </w:rPr>
        <w:br/>
        <w:t xml:space="preserve">від </w:t>
      </w:r>
      <w:r w:rsidR="005B0DB6">
        <w:rPr>
          <w:rFonts w:ascii="Times New Roman" w:eastAsia="Times New Roman" w:hAnsi="Times New Roman" w:cs="Times New Roman"/>
          <w:sz w:val="24"/>
          <w:szCs w:val="24"/>
          <w:lang w:eastAsia="uk-UA"/>
        </w:rPr>
        <w:t>19 жовтня</w:t>
      </w:r>
      <w:r w:rsidRPr="00F73CE3">
        <w:rPr>
          <w:rFonts w:ascii="Times New Roman" w:eastAsia="Times New Roman" w:hAnsi="Times New Roman" w:cs="Times New Roman"/>
          <w:sz w:val="24"/>
          <w:szCs w:val="24"/>
          <w:lang w:eastAsia="uk-UA"/>
        </w:rPr>
        <w:t xml:space="preserve"> 2022 року </w:t>
      </w:r>
      <w:r w:rsidR="00205D1B">
        <w:rPr>
          <w:rFonts w:ascii="Times New Roman" w:eastAsia="Times New Roman" w:hAnsi="Times New Roman" w:cs="Times New Roman"/>
          <w:color w:val="000000"/>
          <w:sz w:val="24"/>
          <w:szCs w:val="24"/>
          <w:lang w:eastAsia="ru-RU"/>
        </w:rPr>
        <w:t>"</w:t>
      </w:r>
      <w:r w:rsidRPr="00F73CE3">
        <w:rPr>
          <w:rFonts w:ascii="Times New Roman" w:eastAsia="Times New Roman" w:hAnsi="Times New Roman" w:cs="Times New Roman"/>
          <w:sz w:val="24"/>
          <w:szCs w:val="24"/>
          <w:lang w:eastAsia="uk-UA"/>
        </w:rPr>
        <w:t xml:space="preserve">Про застосування та внесення змін </w:t>
      </w:r>
      <w:r w:rsidR="00136FC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о персональних спеціальних економічних та інших обмежувальних заходів (санкцій)</w:t>
      </w:r>
      <w:r w:rsidR="00205D1B">
        <w:rPr>
          <w:rFonts w:ascii="Times New Roman" w:eastAsia="Times New Roman" w:hAnsi="Times New Roman" w:cs="Times New Roman"/>
          <w:color w:val="000000"/>
          <w:sz w:val="24"/>
          <w:szCs w:val="24"/>
          <w:lang w:eastAsia="ru-RU"/>
        </w:rPr>
        <w:t>"</w:t>
      </w:r>
      <w:r w:rsidR="00A47A3F">
        <w:rPr>
          <w:rFonts w:ascii="Times New Roman" w:eastAsia="Times New Roman" w:hAnsi="Times New Roman" w:cs="Times New Roman"/>
          <w:color w:val="000000"/>
          <w:sz w:val="24"/>
          <w:szCs w:val="24"/>
          <w:lang w:eastAsia="ru-RU"/>
        </w:rPr>
        <w:t>,</w:t>
      </w:r>
    </w:p>
    <w:p w14:paraId="533F579C" w14:textId="2DF5698F" w:rsidR="00A47A3F" w:rsidRDefault="00A47A3F" w:rsidP="005B0DB6">
      <w:pPr>
        <w:autoSpaceDE w:val="0"/>
        <w:autoSpaceDN w:val="0"/>
        <w:adjustRightInd w:val="0"/>
        <w:spacing w:after="0" w:line="240" w:lineRule="auto"/>
        <w:ind w:left="8505"/>
        <w:jc w:val="center"/>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color w:val="000000"/>
          <w:sz w:val="24"/>
          <w:szCs w:val="24"/>
          <w:lang w:eastAsia="ru-RU"/>
        </w:rPr>
        <w:t>введеного в дію Указом Президента України</w:t>
      </w:r>
    </w:p>
    <w:p w14:paraId="45CEC46A" w14:textId="3ADF5F74" w:rsidR="00A47A3F" w:rsidRPr="00F73CE3" w:rsidRDefault="005B0DB6" w:rsidP="005B0DB6">
      <w:pPr>
        <w:autoSpaceDE w:val="0"/>
        <w:autoSpaceDN w:val="0"/>
        <w:adjustRightInd w:val="0"/>
        <w:spacing w:after="0" w:line="240" w:lineRule="auto"/>
        <w:ind w:left="850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 19 жовтня 2022 року № 726/2022</w:t>
      </w:r>
    </w:p>
    <w:p w14:paraId="42D986DF" w14:textId="77777777" w:rsidR="00BB1884" w:rsidRPr="00F73CE3" w:rsidRDefault="00BB1884"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p>
    <w:p w14:paraId="2E17F21A" w14:textId="77777777" w:rsidR="00BB1884" w:rsidRPr="00F73CE3" w:rsidRDefault="00BB1884" w:rsidP="00BB1884">
      <w:pPr>
        <w:spacing w:before="240" w:line="240" w:lineRule="auto"/>
        <w:jc w:val="center"/>
        <w:rPr>
          <w:rFonts w:ascii="Times New Roman" w:eastAsia="Times New Roman" w:hAnsi="Times New Roman" w:cs="Times New Roman"/>
          <w:sz w:val="24"/>
          <w:szCs w:val="24"/>
          <w:lang w:eastAsia="ru-RU"/>
        </w:rPr>
      </w:pPr>
      <w:r w:rsidRPr="00F73CE3">
        <w:rPr>
          <w:rFonts w:ascii="Times New Roman" w:eastAsia="Times New Roman" w:hAnsi="Times New Roman" w:cs="Times New Roman"/>
          <w:sz w:val="24"/>
          <w:szCs w:val="24"/>
          <w:lang w:eastAsia="ru-RU"/>
        </w:rPr>
        <w:t>ЮРИДИЧНІ ОСОБИ,</w:t>
      </w:r>
      <w:r w:rsidRPr="00F73CE3">
        <w:rPr>
          <w:rFonts w:ascii="Times New Roman" w:eastAsia="Times New Roman" w:hAnsi="Times New Roman" w:cs="Times New Roman"/>
          <w:sz w:val="24"/>
          <w:szCs w:val="24"/>
          <w:lang w:eastAsia="ru-RU"/>
        </w:rPr>
        <w:br/>
        <w:t xml:space="preserve">до яких застосовуються </w:t>
      </w:r>
      <w:r w:rsidRPr="00F73CE3">
        <w:rPr>
          <w:rFonts w:ascii="Times New Roman" w:eastAsia="Times New Roman" w:hAnsi="Times New Roman" w:cs="Times New Roman"/>
          <w:sz w:val="24"/>
          <w:szCs w:val="24"/>
          <w:lang w:eastAsia="uk-UA"/>
        </w:rPr>
        <w:t>персональні спеціальні економічні та інші обмежувальні заходи (санкції)</w:t>
      </w:r>
    </w:p>
    <w:tbl>
      <w:tblPr>
        <w:tblW w:w="15417" w:type="dxa"/>
        <w:shd w:val="clear" w:color="auto" w:fill="FFFFFF" w:themeFill="background1"/>
        <w:tblLayout w:type="fixed"/>
        <w:tblLook w:val="04A0" w:firstRow="1" w:lastRow="0" w:firstColumn="1" w:lastColumn="0" w:noHBand="0" w:noVBand="1"/>
      </w:tblPr>
      <w:tblGrid>
        <w:gridCol w:w="817"/>
        <w:gridCol w:w="4253"/>
        <w:gridCol w:w="8646"/>
        <w:gridCol w:w="1701"/>
      </w:tblGrid>
      <w:tr w:rsidR="00BB1884" w:rsidRPr="00F73CE3" w14:paraId="36E77066" w14:textId="77777777" w:rsidTr="00894B52">
        <w:trPr>
          <w:trHeight w:val="20"/>
          <w:tblHeader/>
        </w:trPr>
        <w:tc>
          <w:tcPr>
            <w:tcW w:w="817" w:type="dxa"/>
            <w:tcBorders>
              <w:top w:val="single" w:sz="4" w:space="0" w:color="auto"/>
              <w:bottom w:val="single" w:sz="4" w:space="0" w:color="auto"/>
              <w:right w:val="single" w:sz="4" w:space="0" w:color="auto"/>
            </w:tcBorders>
            <w:shd w:val="clear" w:color="auto" w:fill="FFFFFF" w:themeFill="background1"/>
            <w:vAlign w:val="center"/>
            <w:hideMark/>
          </w:tcPr>
          <w:p w14:paraId="416322EE" w14:textId="77777777" w:rsidR="00BB1884" w:rsidRPr="00F73CE3" w:rsidRDefault="00BB1884" w:rsidP="00205D1B">
            <w:pPr>
              <w:pStyle w:val="a5"/>
              <w:spacing w:before="0" w:after="80"/>
              <w:ind w:right="53" w:hanging="13"/>
              <w:jc w:val="center"/>
              <w:rPr>
                <w:rFonts w:ascii="Times New Roman" w:hAnsi="Times New Roman"/>
                <w:bCs/>
                <w:sz w:val="24"/>
                <w:szCs w:val="24"/>
              </w:rPr>
            </w:pPr>
            <w:r w:rsidRPr="00F73CE3">
              <w:rPr>
                <w:rFonts w:ascii="Times New Roman" w:hAnsi="Times New Roman"/>
                <w:bCs/>
                <w:sz w:val="24"/>
                <w:szCs w:val="24"/>
              </w:rPr>
              <w:t>№</w:t>
            </w:r>
            <w:r w:rsidRPr="00F73CE3">
              <w:rPr>
                <w:rFonts w:ascii="Times New Roman" w:hAnsi="Times New Roman"/>
                <w:bCs/>
                <w:sz w:val="24"/>
                <w:szCs w:val="24"/>
              </w:rPr>
              <w:br/>
              <w:t>з/п</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FCCFF" w14:textId="77777777" w:rsidR="00BB1884" w:rsidRPr="00F73CE3" w:rsidRDefault="00BB1884" w:rsidP="00894B52">
            <w:pPr>
              <w:spacing w:after="0" w:line="240" w:lineRule="auto"/>
              <w:jc w:val="center"/>
              <w:rPr>
                <w:rFonts w:ascii="Times New Roman" w:hAnsi="Times New Roman"/>
                <w:sz w:val="24"/>
                <w:szCs w:val="24"/>
              </w:rPr>
            </w:pPr>
            <w:r w:rsidRPr="00F73CE3">
              <w:rPr>
                <w:rFonts w:ascii="Times New Roman" w:hAnsi="Times New Roman"/>
                <w:sz w:val="24"/>
                <w:szCs w:val="24"/>
              </w:rPr>
              <w:t>Ідентифікаційні дані (повне найменування</w:t>
            </w:r>
            <w:r w:rsidRPr="00F73CE3">
              <w:rPr>
                <w:rFonts w:ascii="Times New Roman" w:hAnsi="Times New Roman"/>
                <w:bCs/>
                <w:sz w:val="24"/>
                <w:szCs w:val="24"/>
              </w:rPr>
              <w:br/>
            </w:r>
            <w:r w:rsidRPr="00F73CE3">
              <w:rPr>
                <w:rFonts w:ascii="Times New Roman" w:hAnsi="Times New Roman"/>
                <w:sz w:val="24"/>
                <w:szCs w:val="24"/>
              </w:rPr>
              <w:t>та реквізити юридичної особи)</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7FF86" w14:textId="5B511847" w:rsidR="00BB1884" w:rsidRPr="00F73CE3" w:rsidRDefault="00BB1884" w:rsidP="00205D1B">
            <w:pPr>
              <w:tabs>
                <w:tab w:val="left" w:pos="281"/>
                <w:tab w:val="left" w:pos="428"/>
              </w:tabs>
              <w:spacing w:after="80" w:line="240" w:lineRule="auto"/>
              <w:jc w:val="center"/>
              <w:rPr>
                <w:rFonts w:ascii="Times New Roman" w:hAnsi="Times New Roman"/>
                <w:sz w:val="24"/>
                <w:szCs w:val="24"/>
              </w:rPr>
            </w:pPr>
            <w:r w:rsidRPr="00F73CE3">
              <w:rPr>
                <w:rFonts w:ascii="Times New Roman" w:hAnsi="Times New Roman"/>
                <w:bCs/>
                <w:sz w:val="24"/>
                <w:szCs w:val="24"/>
              </w:rPr>
              <w:t>Вид обмежувального заходу</w:t>
            </w:r>
            <w:r w:rsidRPr="00F73CE3">
              <w:rPr>
                <w:rFonts w:ascii="Times New Roman" w:hAnsi="Times New Roman"/>
                <w:bCs/>
                <w:sz w:val="24"/>
                <w:szCs w:val="24"/>
              </w:rPr>
              <w:br/>
              <w:t xml:space="preserve">(відповідно до Закону України </w:t>
            </w:r>
            <w:r w:rsidR="00205D1B">
              <w:rPr>
                <w:rFonts w:ascii="Times New Roman" w:hAnsi="Times New Roman"/>
                <w:sz w:val="24"/>
                <w:szCs w:val="24"/>
              </w:rPr>
              <w:t>"</w:t>
            </w:r>
            <w:r w:rsidRPr="00F73CE3">
              <w:rPr>
                <w:rFonts w:ascii="Times New Roman" w:hAnsi="Times New Roman"/>
                <w:bCs/>
                <w:sz w:val="24"/>
                <w:szCs w:val="24"/>
              </w:rPr>
              <w:t>Про санкції</w:t>
            </w:r>
            <w:r w:rsidR="00205D1B">
              <w:rPr>
                <w:rFonts w:ascii="Times New Roman" w:hAnsi="Times New Roman"/>
                <w:sz w:val="24"/>
                <w:szCs w:val="24"/>
              </w:rPr>
              <w:t>"</w:t>
            </w:r>
            <w:r w:rsidRPr="00F73CE3">
              <w:rPr>
                <w:rFonts w:ascii="Times New Roman" w:hAnsi="Times New Roman"/>
                <w:bCs/>
                <w:sz w:val="24"/>
                <w:szCs w:val="24"/>
              </w:rPr>
              <w:t>)</w:t>
            </w:r>
          </w:p>
        </w:tc>
        <w:tc>
          <w:tcPr>
            <w:tcW w:w="1701" w:type="dxa"/>
            <w:tcBorders>
              <w:top w:val="single" w:sz="4" w:space="0" w:color="auto"/>
              <w:left w:val="single" w:sz="4" w:space="0" w:color="auto"/>
              <w:bottom w:val="single" w:sz="4" w:space="0" w:color="auto"/>
            </w:tcBorders>
            <w:shd w:val="clear" w:color="auto" w:fill="FFFFFF" w:themeFill="background1"/>
            <w:vAlign w:val="center"/>
            <w:hideMark/>
          </w:tcPr>
          <w:p w14:paraId="75026396" w14:textId="0E66505F" w:rsidR="00BB1884" w:rsidRPr="00F73CE3" w:rsidRDefault="0032224E" w:rsidP="00205D1B">
            <w:pPr>
              <w:pStyle w:val="a5"/>
              <w:spacing w:before="0" w:after="80"/>
              <w:ind w:firstLine="0"/>
              <w:jc w:val="center"/>
              <w:rPr>
                <w:rFonts w:ascii="Times New Roman" w:hAnsi="Times New Roman"/>
                <w:sz w:val="24"/>
                <w:szCs w:val="24"/>
              </w:rPr>
            </w:pPr>
            <w:r w:rsidRPr="00F73CE3">
              <w:rPr>
                <w:rFonts w:ascii="Times New Roman" w:hAnsi="Times New Roman"/>
                <w:bCs/>
                <w:sz w:val="24"/>
                <w:szCs w:val="24"/>
              </w:rPr>
              <w:t>Строк застосування</w:t>
            </w:r>
          </w:p>
        </w:tc>
      </w:tr>
      <w:tr w:rsidR="00BB1884" w:rsidRPr="00F73CE3" w14:paraId="4EB6420F" w14:textId="77777777" w:rsidTr="00894B52">
        <w:trPr>
          <w:trHeight w:val="20"/>
        </w:trPr>
        <w:tc>
          <w:tcPr>
            <w:tcW w:w="817" w:type="dxa"/>
            <w:tcBorders>
              <w:top w:val="single" w:sz="4" w:space="0" w:color="auto"/>
            </w:tcBorders>
            <w:shd w:val="clear" w:color="auto" w:fill="FFFFFF" w:themeFill="background1"/>
          </w:tcPr>
          <w:p w14:paraId="67CFCE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tcBorders>
              <w:top w:val="single" w:sz="4" w:space="0" w:color="auto"/>
            </w:tcBorders>
            <w:shd w:val="clear" w:color="auto" w:fill="FFFFFF" w:themeFill="background1"/>
            <w:hideMark/>
          </w:tcPr>
          <w:p w14:paraId="2A3F33D9" w14:textId="1A0033C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Російський фонд прямих інвестицій (Российский фонд прямых инвестиций, Russian direct investment fund (RDIF</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7746367017; ідентифікаційний номер платника податків – 7703425673. Місцезнаходження юридичної особи – 123112, Російська Федерація, м. Москва, наб. Пресненська, 8, будова 1, поверх 7 (123112, Российская Федерация, г. Москва, наб. Пресненская, 8, стр. 1, </w:t>
            </w:r>
            <w:r w:rsidRPr="00F73CE3">
              <w:rPr>
                <w:rFonts w:ascii="Times New Roman" w:eastAsia="Times New Roman" w:hAnsi="Times New Roman" w:cs="Times New Roman"/>
                <w:sz w:val="24"/>
                <w:szCs w:val="24"/>
                <w:lang w:val="ru-RU" w:eastAsia="uk-UA"/>
              </w:rPr>
              <w:t>э</w:t>
            </w:r>
            <w:r w:rsidRPr="00F73CE3">
              <w:rPr>
                <w:rFonts w:ascii="Times New Roman" w:eastAsia="Times New Roman" w:hAnsi="Times New Roman" w:cs="Times New Roman"/>
                <w:sz w:val="24"/>
                <w:szCs w:val="24"/>
                <w:lang w:eastAsia="uk-UA"/>
              </w:rPr>
              <w:t>таж 7).</w:t>
            </w:r>
          </w:p>
        </w:tc>
        <w:tc>
          <w:tcPr>
            <w:tcW w:w="8646" w:type="dxa"/>
            <w:tcBorders>
              <w:top w:val="single" w:sz="4" w:space="0" w:color="auto"/>
            </w:tcBorders>
            <w:shd w:val="clear" w:color="auto" w:fill="FFFFFF" w:themeFill="background1"/>
            <w:hideMark/>
          </w:tcPr>
          <w:p w14:paraId="536A3701" w14:textId="2F59127D"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CD0000" w14:textId="1EE8A1B1"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85C349" w14:textId="6FF0449B"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A1A5B4" w14:textId="57776384"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5ED098" w14:textId="4D144B65"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7527C5" w14:textId="34D43A8E"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836E28" w14:textId="3EEAF293"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25DA35" w14:textId="109D069C"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A310FBF" w14:textId="6831D53A"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361330" w14:textId="2E9179C0"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8AFB92" w14:textId="61AEB5F4"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E1CF6D" w14:textId="0B22F948"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DF7C10" w14:textId="462CE688"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A753BF" w14:textId="3FCDD27B"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44895F" w14:textId="51D272E1"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56EA2F" w14:textId="436AAE29"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B4DD94" w14:textId="2FE571C5" w:rsidR="00205D1B" w:rsidRPr="00F73CE3" w:rsidRDefault="00BB1884" w:rsidP="00A47A3F">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tcBorders>
              <w:top w:val="single" w:sz="4" w:space="0" w:color="auto"/>
            </w:tcBorders>
            <w:shd w:val="clear" w:color="auto" w:fill="FFFFFF" w:themeFill="background1"/>
          </w:tcPr>
          <w:p w14:paraId="16A55720" w14:textId="1E0C77A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7A5664" w14:textId="77777777" w:rsidTr="00894B52">
        <w:trPr>
          <w:trHeight w:val="20"/>
        </w:trPr>
        <w:tc>
          <w:tcPr>
            <w:tcW w:w="817" w:type="dxa"/>
            <w:shd w:val="clear" w:color="auto" w:fill="FFFFFF" w:themeFill="background1"/>
          </w:tcPr>
          <w:p w14:paraId="4111284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42AB58" w14:textId="3A200F8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льфа-Банк" (Акционерное общество "Альфа-Банк", Alfa-</w:t>
            </w:r>
            <w:r w:rsidRPr="00F73CE3">
              <w:rPr>
                <w:rFonts w:ascii="Times New Roman" w:eastAsia="Times New Roman" w:hAnsi="Times New Roman" w:cs="Times New Roman"/>
                <w:sz w:val="24"/>
                <w:szCs w:val="24"/>
                <w:lang w:val="en-US" w:eastAsia="uk-UA"/>
              </w:rPr>
              <w:t>B</w:t>
            </w:r>
            <w:r w:rsidRPr="00F73CE3">
              <w:rPr>
                <w:rFonts w:ascii="Times New Roman" w:eastAsia="Times New Roman" w:hAnsi="Times New Roman" w:cs="Times New Roman"/>
                <w:sz w:val="24"/>
                <w:szCs w:val="24"/>
                <w:lang w:eastAsia="uk-UA"/>
              </w:rPr>
              <w:t>ank JSC). Відомості згідно з Єдиним державним реєстром юридичних осіб Російської Федерації: основний державний реєстраційний номер – 1027700067328; ідентифікаційний номер платника податків – 7728168971. Місцезнаходження юридичної особи – 107078, Російська Федерація, м. Москва, вул. Каланчевська, буд. 27 (107078, Российская Федерация, г. Москва, ул. Каланчевская, д. 27).</w:t>
            </w:r>
          </w:p>
        </w:tc>
        <w:tc>
          <w:tcPr>
            <w:tcW w:w="8646" w:type="dxa"/>
            <w:shd w:val="clear" w:color="auto" w:fill="FFFFFF" w:themeFill="background1"/>
          </w:tcPr>
          <w:p w14:paraId="758C35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DEAA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3DB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7AC8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6F954B" w14:textId="451BAC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BF18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230B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8A8409" w14:textId="2E5CB3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F81EF2" w14:textId="69658078"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FE6DDB" w14:textId="77777777" w:rsidR="00205D1B" w:rsidRPr="00F73CE3" w:rsidRDefault="00205D1B" w:rsidP="00205D1B">
            <w:pPr>
              <w:widowControl w:val="0"/>
              <w:spacing w:after="80" w:line="240" w:lineRule="auto"/>
              <w:rPr>
                <w:rFonts w:ascii="Times New Roman" w:eastAsia="Times New Roman" w:hAnsi="Times New Roman" w:cs="Times New Roman"/>
                <w:sz w:val="24"/>
                <w:szCs w:val="24"/>
                <w:lang w:eastAsia="uk-UA"/>
              </w:rPr>
            </w:pPr>
          </w:p>
          <w:p w14:paraId="3CC7DC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73D7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29B9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ACCD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4E3D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8BC9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B06615" w14:textId="5A6E74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B4255C" w14:textId="77492511" w:rsidR="00BB1884" w:rsidRPr="00F73CE3" w:rsidRDefault="00BB1884" w:rsidP="009F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0A24D1" w14:textId="550520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9C3925C" w14:textId="77777777" w:rsidTr="00894B52">
        <w:trPr>
          <w:trHeight w:val="20"/>
        </w:trPr>
        <w:tc>
          <w:tcPr>
            <w:tcW w:w="817" w:type="dxa"/>
            <w:shd w:val="clear" w:color="auto" w:fill="FFFFFF" w:themeFill="background1"/>
          </w:tcPr>
          <w:p w14:paraId="0251159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B624D5" w14:textId="0F343EA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Транскапіталбанк" (Публичное акционерное общество "Транскапиталбанк", Transcapitalbank PJSC). Відомості згідно з Єдиним державним реєстром юридичних осіб Російської Федерації: основний державний реєстраційний номер – 1027739186970; ідентифікаційний номер платника податків – 7709129705. Місцезнаходження юридичної особи – 109147, </w:t>
            </w:r>
            <w:r w:rsidR="00471B3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осійська Федерація, м. Москва, вул. Воронцовська, буд. 27/35 (109147, Российская Федерация, г. Москва, ул. Воронцовская, д. 27/35).</w:t>
            </w:r>
          </w:p>
        </w:tc>
        <w:tc>
          <w:tcPr>
            <w:tcW w:w="8646" w:type="dxa"/>
            <w:shd w:val="clear" w:color="auto" w:fill="FFFFFF" w:themeFill="background1"/>
          </w:tcPr>
          <w:p w14:paraId="4C1FFD87" w14:textId="60A30EEA" w:rsidR="00BB1884" w:rsidRPr="00F73CE3" w:rsidRDefault="00BB1884" w:rsidP="0060461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205D1B">
              <w:rPr>
                <w:rFonts w:ascii="Times New Roman" w:eastAsia="Times New Roman" w:hAnsi="Times New Roman" w:cs="Times New Roman"/>
                <w:sz w:val="24"/>
                <w:szCs w:val="24"/>
                <w:lang w:eastAsia="uk-UA"/>
              </w:rPr>
              <w:br/>
            </w:r>
          </w:p>
          <w:p w14:paraId="024E0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5F1CEB1"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9300CC"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9247D3" w14:textId="713BD4D3"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DA3D4F"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6EE51D"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5870C9" w14:textId="55AB6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EBB48B"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7A3D7F"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F845DA" w14:textId="2F2683FF" w:rsidR="007F3BB0"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F3BB0">
              <w:rPr>
                <w:rFonts w:ascii="Times New Roman" w:eastAsia="Times New Roman" w:hAnsi="Times New Roman" w:cs="Times New Roman"/>
                <w:sz w:val="24"/>
                <w:szCs w:val="24"/>
                <w:lang w:eastAsia="uk-UA"/>
              </w:rPr>
              <w:br/>
            </w:r>
          </w:p>
          <w:p w14:paraId="5FD1914A"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BFA5F8"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4EC5A8"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017819"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694E85" w14:textId="2BE4C9AB"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AFFD90" w14:textId="2EF60C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9F435F" w14:textId="566F0DE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48E6133" w14:textId="77777777" w:rsidTr="00894B52">
        <w:trPr>
          <w:trHeight w:val="20"/>
        </w:trPr>
        <w:tc>
          <w:tcPr>
            <w:tcW w:w="817" w:type="dxa"/>
            <w:shd w:val="clear" w:color="auto" w:fill="FFFFFF" w:themeFill="background1"/>
          </w:tcPr>
          <w:p w14:paraId="1ED2B1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FD0D20" w14:textId="4247F4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Уральський банк реконструкції і розвитку" (Публичное акционерное общество "Уральский банк реконструкции и развития", Ural bank for reconstruction and development PJSC). Відомості згідно з Єдиним державним реєстром юридичних осіб Російської Федерації: основний державний реєстраційний номер – 1026600000350; ідентифікаційний номер платника податків – 6608008004. Місцезнаходження юридичної особи – 620014, </w:t>
            </w:r>
            <w:r w:rsidR="00471B3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осійська Федерація, Свердловська область, м. Єкатеринбург, вул. Сакко і Ванцетті, буд. 67 (620014, Российская Федерация,  Свердловская область, г. Екатеринбург, ул. Сакко и Ванцетти, д. 67).</w:t>
            </w:r>
          </w:p>
        </w:tc>
        <w:tc>
          <w:tcPr>
            <w:tcW w:w="8646" w:type="dxa"/>
            <w:shd w:val="clear" w:color="auto" w:fill="FFFFFF" w:themeFill="background1"/>
          </w:tcPr>
          <w:p w14:paraId="304954BA"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442416"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292287"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1E7A45"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45921D" w14:textId="01AD31A0"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0355D9"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0154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1956F2" w14:textId="24BDC0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295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3352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EFE1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A5C5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8AADF5" w14:textId="5CA698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604618">
              <w:rPr>
                <w:rFonts w:ascii="Times New Roman" w:eastAsia="Times New Roman" w:hAnsi="Times New Roman" w:cs="Times New Roman"/>
                <w:sz w:val="24"/>
                <w:szCs w:val="24"/>
                <w:lang w:eastAsia="uk-UA"/>
              </w:rPr>
              <w:br/>
            </w:r>
          </w:p>
          <w:p w14:paraId="144082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EC49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D8B0D7" w14:textId="6DB130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ED48CF" w14:textId="3C0500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0F1247" w14:textId="10C5D7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266F464" w14:textId="77777777" w:rsidTr="00894B52">
        <w:trPr>
          <w:trHeight w:val="20"/>
        </w:trPr>
        <w:tc>
          <w:tcPr>
            <w:tcW w:w="817" w:type="dxa"/>
            <w:shd w:val="clear" w:color="auto" w:fill="FFFFFF" w:themeFill="background1"/>
          </w:tcPr>
          <w:p w14:paraId="0533971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AFC481"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Ростелеком" (Публичное акционерное общество "Ростелеком", Rostelecom PJSC). Відомості згідно з Єдиним державним реєстром юридичних осіб Російської Федерації: основний державний реєстраційний номер – 1027700198767; ідентифікаційний номер платника податків – 7707049388. Місцезнаходження юридичної особи – 191167, Російська Федерація, м. Санкт-Петербург, наб. Синопська, буд. 14, літера А (191167,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Санкт-Петербург, наб. Синопская, д. 14, литера А).</w:t>
            </w:r>
          </w:p>
          <w:p w14:paraId="61CF2F3E"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2738956A" w14:textId="633B0508"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6FA74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5A1F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7C52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65CD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844B8A" w14:textId="1E1FC3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52D6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F835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8D0DA" w14:textId="46F6C4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E130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043C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3A4DC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A266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3E7C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4DE9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FEDE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9EE13B" w14:textId="2AFBA2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DC94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40C8DC99" w14:textId="1B3F1C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wink.rt.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74C3B24B" w14:textId="147D77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17B9CAC" w14:textId="77777777" w:rsidTr="00894B52">
        <w:trPr>
          <w:trHeight w:val="20"/>
        </w:trPr>
        <w:tc>
          <w:tcPr>
            <w:tcW w:w="817" w:type="dxa"/>
            <w:shd w:val="clear" w:color="auto" w:fill="FFFFFF" w:themeFill="background1"/>
          </w:tcPr>
          <w:p w14:paraId="42BA498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A40939" w14:textId="010AC5B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Федеральна гідрогенеруюча </w:t>
            </w:r>
            <w:r w:rsidR="007F3BB0">
              <w:rPr>
                <w:rFonts w:ascii="Times New Roman" w:eastAsia="Times New Roman" w:hAnsi="Times New Roman" w:cs="Times New Roman"/>
                <w:sz w:val="24"/>
                <w:szCs w:val="24"/>
                <w:lang w:eastAsia="uk-UA"/>
              </w:rPr>
              <w:br/>
              <w:t>компанія –</w:t>
            </w:r>
            <w:r w:rsidRPr="00F73CE3">
              <w:rPr>
                <w:rFonts w:ascii="Times New Roman" w:eastAsia="Times New Roman" w:hAnsi="Times New Roman" w:cs="Times New Roman"/>
                <w:sz w:val="24"/>
                <w:szCs w:val="24"/>
                <w:lang w:eastAsia="uk-UA"/>
              </w:rPr>
              <w:t xml:space="preserve"> РусГідро (Публичное акционерное общество "Федераль</w:t>
            </w:r>
            <w:r w:rsidR="007F3BB0">
              <w:rPr>
                <w:rFonts w:ascii="Times New Roman" w:eastAsia="Times New Roman" w:hAnsi="Times New Roman" w:cs="Times New Roman"/>
                <w:sz w:val="24"/>
                <w:szCs w:val="24"/>
                <w:lang w:eastAsia="uk-UA"/>
              </w:rPr>
              <w:t>ная гидрогенерирующая компания –</w:t>
            </w:r>
            <w:r w:rsidRPr="00F73CE3">
              <w:rPr>
                <w:rFonts w:ascii="Times New Roman" w:eastAsia="Times New Roman" w:hAnsi="Times New Roman" w:cs="Times New Roman"/>
                <w:sz w:val="24"/>
                <w:szCs w:val="24"/>
                <w:lang w:eastAsia="uk-UA"/>
              </w:rPr>
              <w:t xml:space="preserve"> РусГидро", RusHydro federal hydroelectricity company PJSC). Відомості згідно з Єдиним державним реєстром юридичних осіб Російської Федерації: основний державний реєстраційний номер – 1042401810494; ідентифікаційний номер платника податків – 2460066195. Місцезнаходження юридичної особи – 660017, Російська Федерація, Красноярський край, м. Красноярськ, вул. Дубровинського, буд. 43, кім. 1 (660017,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Красноярский край, г. Красноярск, ул. Дубровинского, д. 43, ком. 1).</w:t>
            </w:r>
          </w:p>
        </w:tc>
        <w:tc>
          <w:tcPr>
            <w:tcW w:w="8646" w:type="dxa"/>
            <w:shd w:val="clear" w:color="auto" w:fill="FFFFFF" w:themeFill="background1"/>
          </w:tcPr>
          <w:p w14:paraId="5C50E2A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13ABD6"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B3E6B0"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A5E5C0"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A6BBB3C" w14:textId="25CE3432"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FAC762"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BFEB99"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BDFCC4" w14:textId="29289973"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9696CF"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247877"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2E2AF9"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335FB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EB8702"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A732EA"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59170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D4F6C2" w14:textId="5950ABBF"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02DB99" w14:textId="790B1F14"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F5B38" w14:textId="35F7018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B6CB40E" w14:textId="77777777" w:rsidTr="00894B52">
        <w:trPr>
          <w:trHeight w:val="20"/>
        </w:trPr>
        <w:tc>
          <w:tcPr>
            <w:tcW w:w="817" w:type="dxa"/>
            <w:shd w:val="clear" w:color="auto" w:fill="FFFFFF" w:themeFill="background1"/>
          </w:tcPr>
          <w:p w14:paraId="5E3658C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F8085B" w14:textId="15E24D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а компанія "Алроса" (Публічне акціонерне товариство) (Акционерная компания "Алроса" (Публичное акционерное общество), Alrosa (P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400967092; ідентифікаційний номер платника податків – 1433000147. Місцезнаходження юридичної особи – 678175, Російська Федерація, Республіка Саха (Якутія), улус Мирнинський, м. Мирне, вул. Леніна, буд. 6 (678175,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w:t>
            </w:r>
            <w:r w:rsidR="007F3BB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Республика Саха (Якутия), </w:t>
            </w:r>
            <w:r w:rsidR="007F3BB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ус Мирнинский, г. Мирный, ул. Ленина, д. 6).</w:t>
            </w:r>
          </w:p>
        </w:tc>
        <w:tc>
          <w:tcPr>
            <w:tcW w:w="8646" w:type="dxa"/>
            <w:shd w:val="clear" w:color="auto" w:fill="FFFFFF" w:themeFill="background1"/>
          </w:tcPr>
          <w:p w14:paraId="3AB441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4A08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3A12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D38F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40C12E" w14:textId="67359D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F3FD8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5DC7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B4A82C" w14:textId="09EEB2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A48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8BD22E" w14:textId="2EFD3B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604618">
              <w:rPr>
                <w:rFonts w:ascii="Times New Roman" w:eastAsia="Times New Roman" w:hAnsi="Times New Roman" w:cs="Times New Roman"/>
                <w:sz w:val="24"/>
                <w:szCs w:val="24"/>
                <w:lang w:eastAsia="uk-UA"/>
              </w:rPr>
              <w:br/>
            </w:r>
          </w:p>
          <w:p w14:paraId="550B32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9D92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0BDF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7F6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0A7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039E84" w14:textId="0B7F05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56AE4" w14:textId="43E507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8C292E2" w14:textId="68288C5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003B2A0" w14:textId="77777777" w:rsidTr="00894B52">
        <w:trPr>
          <w:trHeight w:val="20"/>
        </w:trPr>
        <w:tc>
          <w:tcPr>
            <w:tcW w:w="817" w:type="dxa"/>
            <w:shd w:val="clear" w:color="auto" w:fill="FFFFFF" w:themeFill="background1"/>
          </w:tcPr>
          <w:p w14:paraId="744459C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34CEDA" w14:textId="037CE13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рпорація "Тактичне ракетне озброєння" (Акционерное общество "Корпорация "Тактическое ракетное вооружение", Tactical missiles corporation JSC (KTRV</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5003364021; ідентифікаційний номер платника податків – 5099000013. Місцезнаходження юридичної особи – 141080, Російська Федерація, Московська область, м. Корольов, вул. Ілліча, буд. 7 (141080,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Московская область, г. Королёв, ул. Ильича, д. 7).</w:t>
            </w:r>
          </w:p>
        </w:tc>
        <w:tc>
          <w:tcPr>
            <w:tcW w:w="8646" w:type="dxa"/>
            <w:shd w:val="clear" w:color="auto" w:fill="FFFFFF" w:themeFill="background1"/>
          </w:tcPr>
          <w:p w14:paraId="445A69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7D78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9069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2E23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17F18E" w14:textId="247AD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9ABA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E2C9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498067" w14:textId="391103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CFAB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EDCE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0E41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817F5A" w14:textId="25576519" w:rsidR="00BB1884" w:rsidRPr="00F73CE3" w:rsidRDefault="00BB1884" w:rsidP="007F3BB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7F3BB0">
              <w:rPr>
                <w:rFonts w:ascii="Times New Roman" w:eastAsia="Times New Roman" w:hAnsi="Times New Roman" w:cs="Times New Roman"/>
                <w:sz w:val="24"/>
                <w:szCs w:val="24"/>
                <w:lang w:eastAsia="uk-UA"/>
              </w:rPr>
              <w:br/>
            </w:r>
            <w:r w:rsidR="007F3BB0">
              <w:rPr>
                <w:rFonts w:ascii="Times New Roman" w:eastAsia="Times New Roman" w:hAnsi="Times New Roman" w:cs="Times New Roman"/>
                <w:sz w:val="24"/>
                <w:szCs w:val="24"/>
                <w:lang w:eastAsia="uk-UA"/>
              </w:rPr>
              <w:br/>
            </w:r>
            <w:r w:rsidR="0060461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FF7770"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95D210"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A88980" w14:textId="3FE9A8CD"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F07DCC" w14:textId="2EAFDD9A"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16FE02" w14:textId="2713599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57A4F62" w14:textId="77777777" w:rsidTr="00894B52">
        <w:trPr>
          <w:trHeight w:val="20"/>
        </w:trPr>
        <w:tc>
          <w:tcPr>
            <w:tcW w:w="817" w:type="dxa"/>
            <w:shd w:val="clear" w:color="auto" w:fill="FFFFFF" w:themeFill="background1"/>
          </w:tcPr>
          <w:p w14:paraId="48E855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1F4480" w14:textId="7EB00603"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кредитни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кредитны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Credit bank of Moscow PJSC). Відомості згідно з Єдиним державним реєстром юридичних осіб Російської Федерації: основний державний реєстраційний номер – 1027739555282; ідентифікаційний номер платника податків – 7734202860. Місцезнаходження юридичної особи – 107045, Російська Федерація, м. Москва, пров. Луков, буд. 2, будова 1 (107045,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Москва, пер. Луков, д. 2, стр. 1).</w:t>
            </w:r>
          </w:p>
        </w:tc>
        <w:tc>
          <w:tcPr>
            <w:tcW w:w="8646" w:type="dxa"/>
            <w:shd w:val="clear" w:color="auto" w:fill="FFFFFF" w:themeFill="background1"/>
          </w:tcPr>
          <w:p w14:paraId="2BD51837"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0EC375"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6D324D"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2F82CD"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B9A93F" w14:textId="7A4C32C4"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9EA742"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8372DC"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DA1A45" w14:textId="54D1AC10"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42E9351"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D68ADB"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99B3EB"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983FB4"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D07D49"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632966"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37DEC2"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6994DC" w14:textId="6E6BC7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939E12" w14:textId="3380C6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23DB86" w14:textId="15B9D79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5334318" w14:textId="77777777" w:rsidTr="00894B52">
        <w:trPr>
          <w:trHeight w:val="20"/>
        </w:trPr>
        <w:tc>
          <w:tcPr>
            <w:tcW w:w="817" w:type="dxa"/>
            <w:shd w:val="clear" w:color="auto" w:fill="FFFFFF" w:themeFill="background1"/>
          </w:tcPr>
          <w:p w14:paraId="604431A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319F59" w14:textId="4901ADC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пеціалізований забудовник "ІКС" (Акционерное общество "Специализированный застройщик "ИКС", IKS JSC). Відомості згідно з Єдиним державним реєстром юридичних осіб Російської Федерації: основний державний реєстраційний номер – 1025203020424; ідентифікаційний номер платника податків – 5263023906. Місцезнаходження юридичної особи – 603005, Російська Федерація, Нижньогородська область, м. Нижній Новгород, вул. Октябрська, буд. 33 (603005,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Нижегородская область, г. Нижний Новгород, ул. Октябрьская, д. 33).</w:t>
            </w:r>
          </w:p>
        </w:tc>
        <w:tc>
          <w:tcPr>
            <w:tcW w:w="8646" w:type="dxa"/>
            <w:shd w:val="clear" w:color="auto" w:fill="FFFFFF" w:themeFill="background1"/>
          </w:tcPr>
          <w:p w14:paraId="6E3F18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8A2F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424D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9BD0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997B75" w14:textId="5BDBBF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223E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D6BF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8C0A62" w14:textId="229EE0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771DCD"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BF3742"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B7CD7F"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5357E7"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601FCB"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B097A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B67A2B"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79ACAC" w14:textId="5271F31C"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BADE58" w14:textId="6AE20F49"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F0949C" w14:textId="0DCD9E1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5FD2500" w14:textId="77777777" w:rsidTr="00894B52">
        <w:trPr>
          <w:trHeight w:val="20"/>
        </w:trPr>
        <w:tc>
          <w:tcPr>
            <w:tcW w:w="817" w:type="dxa"/>
            <w:shd w:val="clear" w:color="auto" w:fill="FFFFFF" w:themeFill="background1"/>
          </w:tcPr>
          <w:p w14:paraId="3AA1A90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DEBCBF" w14:textId="530433C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Перспективні інвестиції" (Общество с ограниченной ответственностью "Перспективные инвестиции", Perspective Investments LLC (Promising Investments Company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5032001458; ідентифікаційний номер платника податків – 5032218680. Місцезнаходження юридичної особи – 143007, Російська Федерація, Московська область, м. Одінцово, вул. Молодіжна, буд. 46, оф. 335 (143007, Российская Федерация,  Московская область, г. Одинцово, ул. Молодежная, д. 46, оф. 335).</w:t>
            </w:r>
          </w:p>
        </w:tc>
        <w:tc>
          <w:tcPr>
            <w:tcW w:w="8646" w:type="dxa"/>
            <w:shd w:val="clear" w:color="auto" w:fill="FFFFFF" w:themeFill="background1"/>
          </w:tcPr>
          <w:p w14:paraId="7D714453"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571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431E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E351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AEF1E2" w14:textId="241E66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825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FFBC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E28614" w14:textId="73BAFC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43E79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C99F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07B1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42224C"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2A9CD7"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CFDF23"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B0254C"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939772" w14:textId="6D825535"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FBDC9B" w14:textId="4A25CB2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4AEB65" w14:textId="3241987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E074654" w14:textId="77777777" w:rsidTr="00894B52">
        <w:trPr>
          <w:trHeight w:val="20"/>
        </w:trPr>
        <w:tc>
          <w:tcPr>
            <w:tcW w:w="817" w:type="dxa"/>
            <w:shd w:val="clear" w:color="auto" w:fill="FFFFFF" w:themeFill="background1"/>
          </w:tcPr>
          <w:p w14:paraId="5B81242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55AE83" w14:textId="51E82F8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трахова компанія "Сбєрбанк страхування життя" (Общество с ограниченной ответственностью Страховая компания "Сбербанк страхование жизни", Insurance company Sberbank life insurance LLC). Відомості згідно з Єдиним державним реєстром юридичних осіб Російської Федерації: основний державний реєстраційний номер – 1037700051146; ідентифікаційний номер платника податків – 7744002123. Місцезнаходження юридичної особи – 121170, Російська Федерація, м. Москва, вул. Поклонна, буд. 3, кім. 1 (121170,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Москва, ул. Поклонная, д. 3, ком. 1).</w:t>
            </w:r>
          </w:p>
        </w:tc>
        <w:tc>
          <w:tcPr>
            <w:tcW w:w="8646" w:type="dxa"/>
            <w:shd w:val="clear" w:color="auto" w:fill="FFFFFF" w:themeFill="background1"/>
          </w:tcPr>
          <w:p w14:paraId="26EF6FBC"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9E4D99"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13B94E"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B8AD32"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D9120F" w14:textId="287C7388"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969A72"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AFEED1"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6994E1" w14:textId="5A0139A8"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81441E"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1F1E93"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E4A18E"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168840"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75B38D"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75F9D1"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0FDBF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B07B76" w14:textId="36D601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149B19" w14:textId="1A7D4F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8F012C" w14:textId="6ED933C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2BCC787" w14:textId="77777777" w:rsidTr="00894B52">
        <w:trPr>
          <w:trHeight w:val="20"/>
        </w:trPr>
        <w:tc>
          <w:tcPr>
            <w:tcW w:w="817" w:type="dxa"/>
            <w:shd w:val="clear" w:color="auto" w:fill="FFFFFF" w:themeFill="background1"/>
          </w:tcPr>
          <w:p w14:paraId="4821B7B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90DD76" w14:textId="1F6C5F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ЕсБі Секьюрітіс СА (SB Securities SA). Реєстраційний номер – B171037. Місцезнаходження юридичної особи – Велике Герцогство Люксембург </w:t>
            </w:r>
            <w:r w:rsidR="00471B3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 Boulevard Konrad Adenauer, L-1115, Luxembourg).</w:t>
            </w:r>
          </w:p>
        </w:tc>
        <w:tc>
          <w:tcPr>
            <w:tcW w:w="8646" w:type="dxa"/>
            <w:shd w:val="clear" w:color="auto" w:fill="FFFFFF" w:themeFill="background1"/>
          </w:tcPr>
          <w:p w14:paraId="5463E3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149D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F87E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1D9B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E68176" w14:textId="552D5F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0180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9895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9FF859" w14:textId="084422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076B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A421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9300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8420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CC88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8A46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B91F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E7CB1F" w14:textId="72E661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8CE1BD" w14:textId="7A6854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BD02C1" w14:textId="32B701F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0A81FCC" w14:textId="77777777" w:rsidTr="00894B52">
        <w:trPr>
          <w:trHeight w:val="20"/>
        </w:trPr>
        <w:tc>
          <w:tcPr>
            <w:tcW w:w="817" w:type="dxa"/>
            <w:shd w:val="clear" w:color="auto" w:fill="FFFFFF" w:themeFill="background1"/>
          </w:tcPr>
          <w:p w14:paraId="2F3F5F6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CF38D" w14:textId="6312E1B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Б КІБ холдинг" (Общество с ограниченной ответственностью "СБ КИБ холдинг", Sberbank CIB holding LLC). Відомості згідно з Єдиним державним реєстром юридичних осіб Російської Федерації: основний державний реєстраційний номер – 1027700057428; ідентифікаційний номер платника податків – 7709297379. Місцезнаходження юридичної особи – 117312, Російська Федерація, м. Москва, вул. Вавілова, буд. 19 (117312,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Москва, ул. Вавилова, д. 19).</w:t>
            </w:r>
          </w:p>
        </w:tc>
        <w:tc>
          <w:tcPr>
            <w:tcW w:w="8646" w:type="dxa"/>
            <w:shd w:val="clear" w:color="auto" w:fill="FFFFFF" w:themeFill="background1"/>
          </w:tcPr>
          <w:p w14:paraId="0F7BD6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E6A4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4768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78E5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1B94C4" w14:textId="2CCFD8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2701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6199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51AF9B" w14:textId="05F5C8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CAAF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C5BF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5469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524D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7A46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EDA5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00BA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1191F6" w14:textId="685EC1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5833FA" w14:textId="06196A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CEC9CC" w14:textId="6FC2520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451DC23" w14:textId="77777777" w:rsidTr="00894B52">
        <w:trPr>
          <w:trHeight w:val="20"/>
        </w:trPr>
        <w:tc>
          <w:tcPr>
            <w:tcW w:w="817" w:type="dxa"/>
            <w:shd w:val="clear" w:color="auto" w:fill="FFFFFF" w:themeFill="background1"/>
          </w:tcPr>
          <w:p w14:paraId="4CD884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5BBB69" w14:textId="0208786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бєрбанк факторинг" (Общество с ограниченной ответственностью "Сбербанк факторинг", Sberbank factoring LLC ). Відомості згідно з Єдиним державним реєстром юридичних осіб Російської Федерації: основний державний реєстраційний номер – 1117847260794; ідентифікаційний номер платника податків – 7802754982. Місцезнаходження юридичної особи – 125284, Російська Федерація, м. Москва, просп. Ленінградський, буд. 31А, будова 1, приміщ.I (125284, Российская Федерация, г. Москва, пр</w:t>
            </w:r>
            <w:r w:rsidRPr="00F73CE3">
              <w:rPr>
                <w:rFonts w:ascii="Times New Roman" w:eastAsia="Times New Roman" w:hAnsi="Times New Roman" w:cs="Times New Roman"/>
                <w:sz w:val="24"/>
                <w:szCs w:val="24"/>
                <w:lang w:eastAsia="uk-UA"/>
              </w:rPr>
              <w:noBreakHyphen/>
              <w:t>кт Ленинградский, д. 31А, стр. 1, помещ. I).</w:t>
            </w:r>
          </w:p>
        </w:tc>
        <w:tc>
          <w:tcPr>
            <w:tcW w:w="8646" w:type="dxa"/>
            <w:shd w:val="clear" w:color="auto" w:fill="FFFFFF" w:themeFill="background1"/>
          </w:tcPr>
          <w:p w14:paraId="1811CC53"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D84685"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164942"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056D61"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41D437" w14:textId="11143C6D"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7721BC"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562EBE"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4C1C31" w14:textId="63D00CAA"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E27698"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EC6330"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A5E43B"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87E377" w14:textId="20E2AB9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A220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2E1DAE" w14:textId="77777777"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03560B2" w14:textId="77777777"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CB6740" w14:textId="15661D6F"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F316A3C" w14:textId="6844F33D"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C55763" w14:textId="0E4463A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E91BE26" w14:textId="77777777" w:rsidTr="00894B52">
        <w:trPr>
          <w:trHeight w:val="20"/>
        </w:trPr>
        <w:tc>
          <w:tcPr>
            <w:tcW w:w="817" w:type="dxa"/>
            <w:shd w:val="clear" w:color="auto" w:fill="FFFFFF" w:themeFill="background1"/>
          </w:tcPr>
          <w:p w14:paraId="2376EDB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89D4B4" w14:textId="0599CFC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асчьотниє рєшенія" (Акционерное общество "Расчетные решения", Raschetniye resheniya JSC (Settlement solutions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7746390949; ідентифікаційний номер платника податків – 7727718421. Місцезнаходження юридичної особи – 119285, Російська Федерація, м. Москва, 5-й кілометр Київського напрямку Московської залізниці, буд. 1, будова 1, поверх 4, кім. 64 (119285, Российская Федерация, г. Москва, 5-й километр Киевского направления Московской железной дороги, д. 1, стр. 1, этаж 4, ком. 64).</w:t>
            </w:r>
          </w:p>
        </w:tc>
        <w:tc>
          <w:tcPr>
            <w:tcW w:w="8646" w:type="dxa"/>
            <w:shd w:val="clear" w:color="auto" w:fill="FFFFFF" w:themeFill="background1"/>
          </w:tcPr>
          <w:p w14:paraId="38346811"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892626"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894EB5"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9D337F"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CD5C63" w14:textId="2703A23C"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5E2639"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ED0D87"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2CF66B" w14:textId="5D9AF596"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F642CE"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6DD42A"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714EB6"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E574E7"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C2CB7C"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0540C4"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928E8D"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7367B4" w14:textId="66348C93"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B1CDB6" w14:textId="125E2BE0"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E2DB487" w14:textId="0DB0137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F78E6CD" w14:textId="77777777" w:rsidTr="00894B52">
        <w:trPr>
          <w:trHeight w:val="20"/>
        </w:trPr>
        <w:tc>
          <w:tcPr>
            <w:tcW w:w="817" w:type="dxa"/>
            <w:shd w:val="clear" w:color="auto" w:fill="FFFFFF" w:themeFill="background1"/>
          </w:tcPr>
          <w:p w14:paraId="3838AAB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FB2D70" w14:textId="15CB3B5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идающієся кредіти" (Общество с ограниченной ответственностью "Выдающиеся кредиты", MCC Vydayushiesya kredity LLC). Відомості згідно з Єдиним державним реєстром юридичних осіб Російської Федерації: основний державний реєстраційний номер – 1177746493473; ідентифікаційний номер платника податків – 7725374454. Місцезнаходження юридичної особи – 121170, Російська Федерація, м. Москва, просп. Кутузовський, буд. 32, к. 1, поверх 6, приміщ. 6.с.01 (121170, Российская Федерация, г. Москва, пр</w:t>
            </w:r>
            <w:r w:rsidRPr="00F73CE3">
              <w:rPr>
                <w:rFonts w:ascii="Times New Roman" w:eastAsia="Times New Roman" w:hAnsi="Times New Roman" w:cs="Times New Roman"/>
                <w:sz w:val="24"/>
                <w:szCs w:val="24"/>
                <w:lang w:eastAsia="uk-UA"/>
              </w:rPr>
              <w:noBreakHyphen/>
              <w:t>кт Кутузовский, д. 32, к. 1, этаж 6, пом 6.с.01).</w:t>
            </w:r>
          </w:p>
        </w:tc>
        <w:tc>
          <w:tcPr>
            <w:tcW w:w="8646" w:type="dxa"/>
            <w:shd w:val="clear" w:color="auto" w:fill="FFFFFF" w:themeFill="background1"/>
          </w:tcPr>
          <w:p w14:paraId="41C5EE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66A0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3AC9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40BC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8ADD8D" w14:textId="25BF82E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6226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5EFF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6CC30F" w14:textId="2B2763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840F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40A3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D150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F79A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DE7E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ABC0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05A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D13850" w14:textId="4AF0F1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0B0989" w14:textId="306A52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79C3AF" w14:textId="7A5EAD7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03253FB" w14:textId="77777777" w:rsidTr="00894B52">
        <w:trPr>
          <w:trHeight w:val="20"/>
        </w:trPr>
        <w:tc>
          <w:tcPr>
            <w:tcW w:w="817" w:type="dxa"/>
            <w:shd w:val="clear" w:color="auto" w:fill="FFFFFF" w:themeFill="background1"/>
          </w:tcPr>
          <w:p w14:paraId="5C3B555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46933F" w14:textId="42A98CC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ехнології кредитування" (Общество с ограниченной ответственностью "Технологии кредитования", Tekhnologii kreditovaniya LLC). Відомості згідно з Єдиним державним реєстром юридичних осіб Російської Федерації: основний державний реєстраційний номер – 1187746782519; ідентифікаційний номер платника податків – 7736317458. Місцезнаходження юридичної особи – 117312, Російська Федерація, м. Москва, вул. Вавілова, буд. 23, будова 1, кім. 1.104 (117312, Российская Федерация, г. Москва, ул. Вавилова, д. 23, стр. 1, ком. 1.104).</w:t>
            </w:r>
          </w:p>
        </w:tc>
        <w:tc>
          <w:tcPr>
            <w:tcW w:w="8646" w:type="dxa"/>
            <w:shd w:val="clear" w:color="auto" w:fill="FFFFFF" w:themeFill="background1"/>
          </w:tcPr>
          <w:p w14:paraId="79E2E8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0307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43E7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22B0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D60BDB" w14:textId="60B4D6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9179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DC91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D80F04" w14:textId="190535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C4CA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8ACD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FC35DF" w14:textId="3E57BD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340E1">
              <w:rPr>
                <w:rFonts w:ascii="Times New Roman" w:eastAsia="Times New Roman" w:hAnsi="Times New Roman" w:cs="Times New Roman"/>
                <w:sz w:val="24"/>
                <w:szCs w:val="24"/>
                <w:lang w:eastAsia="uk-UA"/>
              </w:rPr>
              <w:br/>
            </w:r>
          </w:p>
          <w:p w14:paraId="76AB86E6"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630C0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BD26182"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0F38BB2"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4312D6" w14:textId="3C6A5463"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8BB626" w14:textId="7A36A083"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D796C3" w14:textId="7FDA13F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D0C882A" w14:textId="77777777" w:rsidTr="00894B52">
        <w:trPr>
          <w:trHeight w:val="20"/>
        </w:trPr>
        <w:tc>
          <w:tcPr>
            <w:tcW w:w="817" w:type="dxa"/>
            <w:shd w:val="clear" w:color="auto" w:fill="FFFFFF" w:themeFill="background1"/>
          </w:tcPr>
          <w:p w14:paraId="75CC80B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73306B" w14:textId="3301166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рімеро холдінг лімітед (Arimero holding limited). Відомості згідно з даними Департаменту реєстрації компаній та інтелектуальної власності Республіки Кіпр: реєстраційний номер – C146742. Місцезнаходження юридичної особи – Республіка Кіпр (Agiou Andreu, 332, Patrician Chambers, 3035, Limassol, Cyprus).</w:t>
            </w:r>
          </w:p>
        </w:tc>
        <w:tc>
          <w:tcPr>
            <w:tcW w:w="8646" w:type="dxa"/>
            <w:shd w:val="clear" w:color="auto" w:fill="FFFFFF" w:themeFill="background1"/>
          </w:tcPr>
          <w:p w14:paraId="1CB8BCB3"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2BE34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BB539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81B8D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9C0D48" w14:textId="2D35662E"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B65774"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45BDE1"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92382E" w14:textId="626729CB"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821594"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829293"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3DFA02"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ACC1B8"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908304" w14:textId="15AA75D4"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16FF12C3"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7F82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B6BE69" w14:textId="6B4BF7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155268" w14:textId="7DB36D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C07624E" w14:textId="744AAFD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EBAAFCC" w14:textId="77777777" w:rsidTr="00894B52">
        <w:trPr>
          <w:trHeight w:val="20"/>
        </w:trPr>
        <w:tc>
          <w:tcPr>
            <w:tcW w:w="817" w:type="dxa"/>
            <w:shd w:val="clear" w:color="auto" w:fill="FFFFFF" w:themeFill="background1"/>
          </w:tcPr>
          <w:p w14:paraId="34D0657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D12E2B" w14:textId="130425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Ринковий спецдепозитарій" (Общество с ограниченной ответственностью "Рыночный спецдепозитарий", Market fund administration LLC (Market special depository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7746400827; ідентифікаційний номер платника податків – 7736618039. Місцезнаходження юридичної особи – 665832, Російська Федерація, Іркутська область, м. Ангарськ, мкр. 7, буд. 25, приміщ. 56 (665832, Российская Федерация, Иркутская область, г. Ангарск, мкр. 7, д. 25, помещ. 56).</w:t>
            </w:r>
          </w:p>
        </w:tc>
        <w:tc>
          <w:tcPr>
            <w:tcW w:w="8646" w:type="dxa"/>
            <w:shd w:val="clear" w:color="auto" w:fill="FFFFFF" w:themeFill="background1"/>
          </w:tcPr>
          <w:p w14:paraId="678EF3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524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F277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D032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B1C33F8" w14:textId="3E0223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02B3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BA3D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E7CDB2" w14:textId="7AD7E7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CB22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058C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EBA2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C7E0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08E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2697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8614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D6C5B2" w14:textId="639ADB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E4FA58" w14:textId="276AFD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64C9D2" w14:textId="110B764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D5EFD57" w14:textId="77777777" w:rsidTr="00894B52">
        <w:trPr>
          <w:trHeight w:val="20"/>
        </w:trPr>
        <w:tc>
          <w:tcPr>
            <w:tcW w:w="817" w:type="dxa"/>
            <w:shd w:val="clear" w:color="auto" w:fill="FFFFFF" w:themeFill="background1"/>
          </w:tcPr>
          <w:p w14:paraId="2AF6CD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41D6C9" w14:textId="0444165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едержавний пенсійний фонд ВТБ пенсійний фонд (Акционерное общество Негосударственный пенсионный фонд ВТБ пенсионный фонд, NPF VTB pension fund JSC ). Відомості згідно з Єдиним державним реєстром юридичних осіб Російської Федерації: основний державний реєстраційний номер – 1147799014692; ідентифікаційний номер платника податків – 7709445387. Місцезнаходження юридичної особи – 109147, Російська Федерація, м. Москва, вул. Воронцовська, буд. 43, будова 1 (109147, Российская Федерация, г. Москва, ул. Воронцовская, д. 43, стр. 1).</w:t>
            </w:r>
          </w:p>
        </w:tc>
        <w:tc>
          <w:tcPr>
            <w:tcW w:w="8646" w:type="dxa"/>
            <w:shd w:val="clear" w:color="auto" w:fill="FFFFFF" w:themeFill="background1"/>
          </w:tcPr>
          <w:p w14:paraId="4E7DAF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B1BB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78AA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2040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59A29D" w14:textId="5C120B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C033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8E61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38DB22" w14:textId="0A955F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3B9EB7" w14:textId="502632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2B4493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DF02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61E3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5B4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A467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1E84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BCA6C8" w14:textId="2E1D78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D9C864" w14:textId="0357528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E98955" w14:textId="5EC514F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FFFDC95" w14:textId="77777777" w:rsidTr="00894B52">
        <w:trPr>
          <w:trHeight w:val="20"/>
        </w:trPr>
        <w:tc>
          <w:tcPr>
            <w:tcW w:w="817" w:type="dxa"/>
            <w:shd w:val="clear" w:color="auto" w:fill="FFFFFF" w:themeFill="background1"/>
          </w:tcPr>
          <w:p w14:paraId="4029F8A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4F6DC" w14:textId="281D922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Бізнес-фінанс" (Общество с ограниченной ответственностью "Бизнес-финанс", Business-finance LLC). Відомості згідно з Єдиним державним реєстром юридичних осіб Російської Федерації: основний державний реєстраційний номер – 1057749598169; ідентифікаційний номер платника податків – 7707572492. Місцезнаходження юридичної особи – 123112, Російська Федерація, м. Москва, наб. Преснінська, буд. 12, поверх 32, приміщ. 32.28 (123112, Российская Федерация, г. Москва, наб. Пресненская, д. 12, этаж 32, помещ. 32.28).</w:t>
            </w:r>
          </w:p>
        </w:tc>
        <w:tc>
          <w:tcPr>
            <w:tcW w:w="8646" w:type="dxa"/>
            <w:shd w:val="clear" w:color="auto" w:fill="FFFFFF" w:themeFill="background1"/>
          </w:tcPr>
          <w:p w14:paraId="4806A3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BB02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E58C7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E73A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ABBB73" w14:textId="6C9667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430E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9BE1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261410" w14:textId="264F36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DC5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1BEF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C93871" w14:textId="752842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5C8740F5"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D3E526"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0ABD19"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0516D7"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C49F6C6" w14:textId="20190FB2"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EF27BE" w14:textId="0C8CB40B"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D48B5A" w14:textId="5E62B08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D5D0ED6" w14:textId="77777777" w:rsidTr="00894B52">
        <w:trPr>
          <w:trHeight w:val="20"/>
        </w:trPr>
        <w:tc>
          <w:tcPr>
            <w:tcW w:w="817" w:type="dxa"/>
            <w:shd w:val="clear" w:color="auto" w:fill="FFFFFF" w:themeFill="background1"/>
          </w:tcPr>
          <w:p w14:paraId="55BE274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F6B9BE" w14:textId="090C14B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аровбізнесбанк" (Акционерное общество "Саровбизнесбанк", Sarovbusinessbank JSC). Відомості згідно з Єдиним державним реєстром юридичних осіб Російської Федерації: основний державний реєстраційний номер – 1025200001254; ідентифікаційний номер платника податків – 5254004350. Місцезнаходження юридичної особи – 607188, Російська Федерація, Нижньогородська область, м. Саров, вул. Силкіна, буд. 13 (607188, Российская Федерация, Нижегородская область, г. Саров, ул. Силкина, д. 13).</w:t>
            </w:r>
          </w:p>
        </w:tc>
        <w:tc>
          <w:tcPr>
            <w:tcW w:w="8646" w:type="dxa"/>
            <w:shd w:val="clear" w:color="auto" w:fill="FFFFFF" w:themeFill="background1"/>
          </w:tcPr>
          <w:p w14:paraId="0CE3C09F"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615733"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95B0549"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E69F7A"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8102FC" w14:textId="3A310645"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5C3418"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475F8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296E2E" w14:textId="3F1DC229"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7498E7"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1AA69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76C6ED"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BA4F89"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8A01A8"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6E3711"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04341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223F58" w14:textId="082F4C6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40A921" w14:textId="5FE50D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A5419C" w14:textId="015B509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3AB4040" w14:textId="77777777" w:rsidTr="00894B52">
        <w:trPr>
          <w:trHeight w:val="20"/>
        </w:trPr>
        <w:tc>
          <w:tcPr>
            <w:tcW w:w="817" w:type="dxa"/>
            <w:shd w:val="clear" w:color="auto" w:fill="FFFFFF" w:themeFill="background1"/>
          </w:tcPr>
          <w:p w14:paraId="360EFD2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12EA6E" w14:textId="5B0A152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намсько-російський спільний банк (Vietnam-russia joint venture bank). Відомості згідно з даними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намської національної системи реєстрації бізнесу: реєстраційний номер – 0005034639. Місцезнаходження юридичної особи: Соціалістична Республіка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нам, м. Ханой (Building No. 75 Tran Hung Dao, Tran Hung Dao Ward, Hoan Kiem District, Hanoi, Vietnam).</w:t>
            </w:r>
          </w:p>
        </w:tc>
        <w:tc>
          <w:tcPr>
            <w:tcW w:w="8646" w:type="dxa"/>
            <w:shd w:val="clear" w:color="auto" w:fill="FFFFFF" w:themeFill="background1"/>
          </w:tcPr>
          <w:p w14:paraId="714B7A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9DA4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AEF0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509F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135308" w14:textId="389C03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654C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2AED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F07316" w14:textId="75E07B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7BE8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9880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7E97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7CB8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E1E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B069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5C580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E3598F" w14:textId="247673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B86451" w14:textId="20EF6C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ED2FB3" w14:textId="0F4C03A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DEE1AC3" w14:textId="77777777" w:rsidTr="00894B52">
        <w:trPr>
          <w:trHeight w:val="20"/>
        </w:trPr>
        <w:tc>
          <w:tcPr>
            <w:tcW w:w="817" w:type="dxa"/>
            <w:shd w:val="clear" w:color="auto" w:fill="FFFFFF" w:themeFill="background1"/>
          </w:tcPr>
          <w:p w14:paraId="5BCC971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CD1DE7" w14:textId="578418D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ТБ банк юроп СЕ (VTB bank europe SE). Відомості згідно з даними Реєстру підприємств Федеративної Республіки Німеччина: реєстраційний номер – HRB12169. Місцезнаходження юридичної особи – Федеративна Республіка Німеччина, м. Франкфурт-на-Майні (Rusterstrasse 7-9, 60325, Frankfurt-am-Main, Germany).</w:t>
            </w:r>
          </w:p>
        </w:tc>
        <w:tc>
          <w:tcPr>
            <w:tcW w:w="8646" w:type="dxa"/>
            <w:shd w:val="clear" w:color="auto" w:fill="FFFFFF" w:themeFill="background1"/>
          </w:tcPr>
          <w:p w14:paraId="1C2676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91D1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29A9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4BA3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C6672C" w14:textId="365B05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70D4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9B0A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EB9F76" w14:textId="1F3F75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513D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B5C8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E2DB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0D3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2AC7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24D5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125F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F540C9" w14:textId="5E34EB3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010AE0" w14:textId="76C337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0AF2B1" w14:textId="65B0089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91A07DD" w14:textId="77777777" w:rsidTr="00894B52">
        <w:trPr>
          <w:trHeight w:val="20"/>
        </w:trPr>
        <w:tc>
          <w:tcPr>
            <w:tcW w:w="817" w:type="dxa"/>
            <w:shd w:val="clear" w:color="auto" w:fill="FFFFFF" w:themeFill="background1"/>
          </w:tcPr>
          <w:p w14:paraId="72858DE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A168FB" w14:textId="24434C3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ТБ Форекс (Общество с ограниченной ответственностью ВТБ Форекс, VTB Forex LLC). Відомості згідно з Єдиним державним реєстром юридичних осіб Російської Федерації: основний державний реєстраційний номер – 1167746257755; ідентифікаційний номер платника податків – 9701034653. Місцезнаходження юридичної особи – 123112, Російська Федерація, м. Москва, наб. Преснінська, буд. 10, будова 1, поверх 39, приміщ. I (123112, Российская Федерация, г. Москва, наб. Пресненская, д. 10, стр. 1, этаж 39, помещ. I).</w:t>
            </w:r>
          </w:p>
        </w:tc>
        <w:tc>
          <w:tcPr>
            <w:tcW w:w="8646" w:type="dxa"/>
            <w:shd w:val="clear" w:color="auto" w:fill="FFFFFF" w:themeFill="background1"/>
          </w:tcPr>
          <w:p w14:paraId="3A2704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E71A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E4E3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E94E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7D7608" w14:textId="212081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25E9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7D75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034197" w14:textId="47F03D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F806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0E57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485D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312294" w14:textId="1A0E53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49668D">
              <w:rPr>
                <w:rFonts w:ascii="Times New Roman" w:eastAsia="Times New Roman" w:hAnsi="Times New Roman" w:cs="Times New Roman"/>
                <w:sz w:val="24"/>
                <w:szCs w:val="24"/>
                <w:lang w:eastAsia="uk-UA"/>
              </w:rPr>
              <w:br/>
            </w:r>
          </w:p>
          <w:p w14:paraId="2F08511F"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1CE56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9A9EA2"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C44F18" w14:textId="7EE98ADA"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45101E" w14:textId="3C1B25EF"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B882BCE" w14:textId="2FE0F3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FB6749D" w14:textId="77777777" w:rsidTr="00894B52">
        <w:trPr>
          <w:trHeight w:val="20"/>
        </w:trPr>
        <w:tc>
          <w:tcPr>
            <w:tcW w:w="817" w:type="dxa"/>
            <w:shd w:val="clear" w:color="auto" w:fill="FFFFFF" w:themeFill="background1"/>
          </w:tcPr>
          <w:p w14:paraId="16AC677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0A8404" w14:textId="55886FEE" w:rsidR="00BB1884" w:rsidRPr="00F73CE3" w:rsidRDefault="00BB1884" w:rsidP="00894B52">
            <w:pPr>
              <w:spacing w:after="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Страхова компанія "Росгострах" (Публичное акционерное общество Страховая компания "Росгосстрах", Insurance company "Rosgosstrakh" PJSC). Відомості згідно з Єдиним державним реєстром юридичних осіб Російської Федерації: основний державний реєстраційний номер – 1027739049689; ідентифікаційний номер платника податків – 7707067683. Місцезнаходження юридичної особи – 140002, Російська Федерація, Московська область, м. Люберці, вул. Паркова, буд. 3 (140002, Российская Федерация, Московская область, г. Люберцы, ул. Парковая, д. 3).</w:t>
            </w:r>
          </w:p>
        </w:tc>
        <w:tc>
          <w:tcPr>
            <w:tcW w:w="8646" w:type="dxa"/>
            <w:shd w:val="clear" w:color="auto" w:fill="FFFFFF" w:themeFill="background1"/>
          </w:tcPr>
          <w:p w14:paraId="788B0FF9"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F0AE9C"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67408E"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247608"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D0E0DC" w14:textId="496E4721"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4F0420"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5E4646"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BAAEA5" w14:textId="1DB80C5B"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CAA0CB"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877612"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C960CA"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92ED77"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ACBE07"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02FD8B"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C57FA8"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BF38C7" w14:textId="0A8B78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777F59" w14:textId="2DF227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5D3067" w14:textId="064E94C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3ABC598" w14:textId="77777777" w:rsidTr="00894B52">
        <w:trPr>
          <w:trHeight w:val="20"/>
        </w:trPr>
        <w:tc>
          <w:tcPr>
            <w:tcW w:w="817" w:type="dxa"/>
            <w:shd w:val="clear" w:color="auto" w:fill="FFFFFF" w:themeFill="background1"/>
          </w:tcPr>
          <w:p w14:paraId="45A4A9B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10977E" w14:textId="5711990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Откритіє ЛТД (Otkritie LTD) Відомості згідно з даними Департаменту реєстрації компаній та інтелектуальної власності Республіки Кіпр: реєстраційний номер – HE309722. Місцезнаходження юридичної особи: Республіка Кіпр, м. Лімасол (Agias Zonis &amp; Thessalonikis, 1, Nicolaou Pentadromos Center, Floor 9, Flat/Office 908G, Block A, 3025, Limassol, Cyprus).</w:t>
            </w:r>
          </w:p>
        </w:tc>
        <w:tc>
          <w:tcPr>
            <w:tcW w:w="8646" w:type="dxa"/>
            <w:shd w:val="clear" w:color="auto" w:fill="FFFFFF" w:themeFill="background1"/>
          </w:tcPr>
          <w:p w14:paraId="3DF36035"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BE9D4F"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A5A12F"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257ED6"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17FADD6" w14:textId="43F87364"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3CB944"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9C4D54"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4F7160" w14:textId="2F5A5BDF"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3BD2BE5"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49B6A0"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EFE813"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A6F37A"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D7493D"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2192A8"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042DA5"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57DB19" w14:textId="1D71AF32"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90A2D3" w14:textId="077D24DA"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C361A2" w14:textId="5CB02F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43FA1A0" w14:textId="77777777" w:rsidTr="00894B52">
        <w:trPr>
          <w:trHeight w:val="20"/>
        </w:trPr>
        <w:tc>
          <w:tcPr>
            <w:tcW w:w="817" w:type="dxa"/>
            <w:shd w:val="clear" w:color="auto" w:fill="FFFFFF" w:themeFill="background1"/>
          </w:tcPr>
          <w:p w14:paraId="6FC7FAE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F19A4E" w14:textId="44C1685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Навігатор" (Общество с ограниченной ответственностью "Управляющая компания "Навигатор", Asset management company Navigator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25006638; ідентифікаційний номер платника податків – 7725206241. Місцезнаходження юридичної особи – 129110, Російська Федерація, м. Москва, вул. Гіляровського,</w:t>
            </w:r>
            <w:r w:rsidR="000B38F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буд. 39, будова 3, поверх 8, кімната 4 (129110, Російська Федерація, г. Москва, ул. Гиляровского, д. 39, стр. 3, этаж 8, ком. 4).</w:t>
            </w:r>
          </w:p>
        </w:tc>
        <w:tc>
          <w:tcPr>
            <w:tcW w:w="8646" w:type="dxa"/>
            <w:shd w:val="clear" w:color="auto" w:fill="FFFFFF" w:themeFill="background1"/>
          </w:tcPr>
          <w:p w14:paraId="66FB7FB5" w14:textId="77777777" w:rsidR="00BB1884" w:rsidRPr="00F73CE3" w:rsidRDefault="00BB1884" w:rsidP="000B38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5F2BA7" w14:textId="2C849FB9" w:rsidR="00BB1884" w:rsidRPr="00F73CE3" w:rsidRDefault="00BB1884" w:rsidP="000B38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0B38F5">
              <w:rPr>
                <w:rFonts w:ascii="Times New Roman" w:eastAsia="Times New Roman" w:hAnsi="Times New Roman" w:cs="Times New Roman"/>
                <w:sz w:val="24"/>
                <w:szCs w:val="24"/>
                <w:lang w:eastAsia="uk-UA"/>
              </w:rPr>
              <w:br/>
            </w:r>
          </w:p>
          <w:p w14:paraId="331A8AE6" w14:textId="77777777" w:rsidR="00BB1884" w:rsidRPr="00F73CE3" w:rsidRDefault="00BB1884" w:rsidP="000B38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4F5C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B928354" w14:textId="0E113A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C4E7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039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9B3223" w14:textId="3ADF20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DF33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C46D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A51673" w14:textId="48ABD0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B38F5">
              <w:rPr>
                <w:rFonts w:ascii="Times New Roman" w:eastAsia="Times New Roman" w:hAnsi="Times New Roman" w:cs="Times New Roman"/>
                <w:sz w:val="24"/>
                <w:szCs w:val="24"/>
                <w:lang w:eastAsia="uk-UA"/>
              </w:rPr>
              <w:br/>
            </w:r>
          </w:p>
          <w:p w14:paraId="365B2F6A"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36D63D"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C5CF1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A71CB2"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04A2FE" w14:textId="21130B0D"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B97E47" w14:textId="7EEDCB4D"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2E1865" w14:textId="57CB3DF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AF1267F" w14:textId="77777777" w:rsidTr="00894B52">
        <w:trPr>
          <w:trHeight w:val="20"/>
        </w:trPr>
        <w:tc>
          <w:tcPr>
            <w:tcW w:w="817" w:type="dxa"/>
            <w:shd w:val="clear" w:color="auto" w:fill="FFFFFF" w:themeFill="background1"/>
          </w:tcPr>
          <w:p w14:paraId="6828250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22712F" w14:textId="1D1218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Откритіє" (Общество с ограниченной ответственностью "Управляющая компания "Открытие", Otkritie asset management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072613; ідентифікаційний номер платника податків – 7705394773. Місцезнаходження юридичної особи – 115114, Російська Федерація, м. Москва, вул. Кожевничевська, буд. 14, будова 5 (115114, Российская Федерация, г. Москва, ул. Кожевническая, д. 14, стр. 5).</w:t>
            </w:r>
          </w:p>
        </w:tc>
        <w:tc>
          <w:tcPr>
            <w:tcW w:w="8646" w:type="dxa"/>
            <w:shd w:val="clear" w:color="auto" w:fill="FFFFFF" w:themeFill="background1"/>
          </w:tcPr>
          <w:p w14:paraId="039D51CC"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57A64C"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938B5F"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56AC95"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278747" w14:textId="5B4522DB"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7D7CA4"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2395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203FB7" w14:textId="581736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3916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1041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B53A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8C96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66D2D1" w14:textId="3975C1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76B242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BFC9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BA445E4" w14:textId="7BFB1A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F5D15E1" w14:textId="181A3E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1D319B" w14:textId="61A6D5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F719F80" w14:textId="77777777" w:rsidTr="00894B52">
        <w:trPr>
          <w:trHeight w:val="20"/>
        </w:trPr>
        <w:tc>
          <w:tcPr>
            <w:tcW w:w="817" w:type="dxa"/>
            <w:shd w:val="clear" w:color="auto" w:fill="FFFFFF" w:themeFill="background1"/>
          </w:tcPr>
          <w:p w14:paraId="405EC5D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D935CF" w14:textId="316CE0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ткритіє брокер" (Акционерное общество "Открытие брокер", Otkritie broker JSC). Відомості згідно з Єдиним державним реєстром юридичних осіб Російської Федерації: основний державний реєстраційний номер – 1027739704772; ідентифікаційний номер платника податків – 7710170659. Місцезнаходження юридичної особи – 115114, Російська Федерація, м. Москва, вул. Летніковська, буд. 2, будова 4 (115114, Российская Федерация, г. Москва, ул. Летниковская, д. 2, стр. 4).</w:t>
            </w:r>
          </w:p>
        </w:tc>
        <w:tc>
          <w:tcPr>
            <w:tcW w:w="8646" w:type="dxa"/>
            <w:shd w:val="clear" w:color="auto" w:fill="FFFFFF" w:themeFill="background1"/>
          </w:tcPr>
          <w:p w14:paraId="41EDEB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7778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55BB3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FFF9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014880" w14:textId="39CA89F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4730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2A6A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3FA16A" w14:textId="7E41AE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2056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ABAA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B16D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D1B1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9FB8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62DB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942E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C8228F" w14:textId="2F5CC2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F1F21C" w14:textId="47E2CE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E1E096" w14:textId="7F49FE4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4FB4A21" w14:textId="77777777" w:rsidTr="00894B52">
        <w:trPr>
          <w:trHeight w:val="20"/>
        </w:trPr>
        <w:tc>
          <w:tcPr>
            <w:tcW w:w="817" w:type="dxa"/>
            <w:shd w:val="clear" w:color="auto" w:fill="FFFFFF" w:themeFill="background1"/>
          </w:tcPr>
          <w:p w14:paraId="3500C7A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F8C09C" w14:textId="03E6793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аможенна карта" (Общество с ограниченной ответственностью "Таможенная карта", Customs card LLC (Tamozhennaya karta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703672; ідентифікаційний номер платника податків – 7710357343. Місцезнаходження юридичної особи – 119002, Російська Федерація, м. Москва, пров. Плотників, буд. 19/38, будова 2 (119002, Российская Федерация, г. Москва, пер. Плотников, д.19/38, стр. 2).</w:t>
            </w:r>
          </w:p>
        </w:tc>
        <w:tc>
          <w:tcPr>
            <w:tcW w:w="8646" w:type="dxa"/>
            <w:shd w:val="clear" w:color="auto" w:fill="FFFFFF" w:themeFill="background1"/>
          </w:tcPr>
          <w:p w14:paraId="630B47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C575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3E16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F105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63A4FF" w14:textId="7A6218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BD93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C96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3209B4" w14:textId="1ED615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AB038D" w14:textId="6878B1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38B404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28F8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CD54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3AA2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669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802B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12B037" w14:textId="6EE01C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022A8A" w14:textId="20FEDD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26D25E" w14:textId="465AA08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1124B3F" w14:textId="77777777" w:rsidTr="00894B52">
        <w:trPr>
          <w:trHeight w:val="20"/>
        </w:trPr>
        <w:tc>
          <w:tcPr>
            <w:tcW w:w="817" w:type="dxa"/>
            <w:shd w:val="clear" w:color="auto" w:fill="FFFFFF" w:themeFill="background1"/>
          </w:tcPr>
          <w:p w14:paraId="6757CC2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409B50" w14:textId="13C7386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Откритіє факторинг" (Общество с ограниченной ответственностью "Открытие факторинг", Otkritie factoring LLC). Відомості згідно з Єдиним державним реєстром юридичних осіб Російської Федерації: основний державний реєстраційний номер – 1167746399897; ідентифікаційний номер платника податків – 7725314818. Місцезнаходження юридичної особи – 115114, Російська Федерація, м. Москва, вул. Летніковська, буд. 10, будова 4, поверх 7, приміщ. I/45 (115114, Российская Федерация, г. Москва, ул. Летниковская, д. 10 стр. 4, этаж 7, помещ. I/45).</w:t>
            </w:r>
          </w:p>
        </w:tc>
        <w:tc>
          <w:tcPr>
            <w:tcW w:w="8646" w:type="dxa"/>
            <w:shd w:val="clear" w:color="auto" w:fill="FFFFFF" w:themeFill="background1"/>
          </w:tcPr>
          <w:p w14:paraId="6C755E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BDF5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6FDF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D286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88BB83" w14:textId="7F05C13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8E4D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5180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C624C9" w14:textId="2265DA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7E32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6BC4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55F466" w14:textId="4ECE16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588D924B"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322BA6"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C1686F"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3D017BA"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2B3DA0" w14:textId="1581154C"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93120B" w14:textId="42E7E1B1"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2822DC" w14:textId="453E5B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7CFD8C8" w14:textId="77777777" w:rsidTr="00894B52">
        <w:trPr>
          <w:trHeight w:val="20"/>
        </w:trPr>
        <w:tc>
          <w:tcPr>
            <w:tcW w:w="817" w:type="dxa"/>
            <w:shd w:val="clear" w:color="auto" w:fill="FFFFFF" w:themeFill="background1"/>
          </w:tcPr>
          <w:p w14:paraId="65DDAA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DEBDEF" w14:textId="1EE18D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Откритіє капітал" (Общество с ограниченной ответственностью "Открытие капитал", Otkritie capital LLC). Відомості згідно з Єдиним державним реєстром юридичних осіб Російської Федерації: основний державний реєстраційний номер – 1207700158973; ідентифікаційний номер платника податків – 9701158264. Місцезнаходження юридичної особи – 115114, Російська Федерація, м. Москва, вул. Летніковська, буд. 2, будова 4, поверх 8, кім. 36, часина кім. 35 (115114, Российская Федерация, г. Москва, ул. Летниковская, д. 2, стр. 4, этаж 8, ком. 36, часть ком. 35).</w:t>
            </w:r>
          </w:p>
        </w:tc>
        <w:tc>
          <w:tcPr>
            <w:tcW w:w="8646" w:type="dxa"/>
            <w:shd w:val="clear" w:color="auto" w:fill="FFFFFF" w:themeFill="background1"/>
          </w:tcPr>
          <w:p w14:paraId="54CA107A"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E6F59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691A9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2EFB09"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6167BA" w14:textId="5EECE2FC"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D5344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4406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B65949" w14:textId="08F1B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8C24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5C75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11CE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36B5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F04A88" w14:textId="0B2363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3D6810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3CE2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C33995" w14:textId="2D179E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293A1E" w14:textId="2A84E2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73E88" w14:textId="1D5B308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0FFC093" w14:textId="77777777" w:rsidTr="00894B52">
        <w:trPr>
          <w:trHeight w:val="20"/>
        </w:trPr>
        <w:tc>
          <w:tcPr>
            <w:tcW w:w="817" w:type="dxa"/>
            <w:shd w:val="clear" w:color="auto" w:fill="FFFFFF" w:themeFill="background1"/>
          </w:tcPr>
          <w:p w14:paraId="4BBC21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64224B" w14:textId="06F3574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Откритіє кепітал лімітед (Otkritie capital limited) Відомості згідно з даними Департаменту реєстрації компаній та інтелектуальної власності Республіки Кіпр: реєстраційний </w:t>
            </w:r>
            <w:r w:rsidR="000B38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мер – HE165058. Місцезнаходження юридичної особи: Республіка Кіпр, м. Лімасол (Amathountos, 42, Millios Building, Flat/Office 2, Agios Tychon 4532, Limassol, Cyprus).</w:t>
            </w:r>
          </w:p>
        </w:tc>
        <w:tc>
          <w:tcPr>
            <w:tcW w:w="8646" w:type="dxa"/>
            <w:shd w:val="clear" w:color="auto" w:fill="FFFFFF" w:themeFill="background1"/>
          </w:tcPr>
          <w:p w14:paraId="46E477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BD4C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37F8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3A22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3B54A0" w14:textId="1CA17E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2A70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34E5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5EA25C" w14:textId="4E7CE2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8772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3997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84F9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6248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7CB3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FFF7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0D0FD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8DCBE4" w14:textId="20F289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845F2E" w14:textId="26D3BF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442993" w14:textId="0CAF953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6A7B01D" w14:textId="77777777" w:rsidTr="00894B52">
        <w:trPr>
          <w:trHeight w:val="20"/>
        </w:trPr>
        <w:tc>
          <w:tcPr>
            <w:tcW w:w="817" w:type="dxa"/>
            <w:shd w:val="clear" w:color="auto" w:fill="FFFFFF" w:themeFill="background1"/>
          </w:tcPr>
          <w:p w14:paraId="6E8B6A7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8057BB" w14:textId="102AF5B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едержавний пенсійний фонд "Откритіє" (Акционерное общество "Негосударственный пенсионный фонд "Открытие", Otkritie non-state pension fund JSC (NPF Otkritie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7799009104; ідентифікаційний номер платника податків – 7704300571. Місцезнаходження юридичної особи – 129110, Російська Федерація, м. Москва, вул. Гиляровського, буд. 39, будова 3 (129110, Российская Федерация, г. Москва, ул. Гиляровского, д. 39 стр. 3).</w:t>
            </w:r>
          </w:p>
        </w:tc>
        <w:tc>
          <w:tcPr>
            <w:tcW w:w="8646" w:type="dxa"/>
            <w:shd w:val="clear" w:color="auto" w:fill="FFFFFF" w:themeFill="background1"/>
          </w:tcPr>
          <w:p w14:paraId="2459D0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A29B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3BD9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1E60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5BFFED" w14:textId="4BD214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760A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8478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FE3F1A" w14:textId="25F8D5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C77AA6" w14:textId="0D107E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06B900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590D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55B3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DE21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A8A4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7AB97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F1AC82" w14:textId="484B7B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B29A17" w14:textId="4E73BF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CE599D" w14:textId="6EED18A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7D2DEC8" w14:textId="77777777" w:rsidTr="00894B52">
        <w:trPr>
          <w:trHeight w:val="20"/>
        </w:trPr>
        <w:tc>
          <w:tcPr>
            <w:tcW w:w="817" w:type="dxa"/>
            <w:shd w:val="clear" w:color="auto" w:fill="FFFFFF" w:themeFill="background1"/>
          </w:tcPr>
          <w:p w14:paraId="2A1C2CD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F1FC72" w14:textId="61CC5B2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Росгосстрах банк" (Публичное акционерное общество "Росгосстрах банк", Rosgosstrakh bank PJSC). Відомості згідно з Єдиним державним реєстром юридичних осіб Російської Федерації: основний державний реєстраційний номер – 1027739004809; ідентифікаційний номер платника податків – 7718105676. Місцезнаходження юридичної особи – 121059, Російська Федерація, м. Москва, вул. Київська, буд. 7, кім. 1 (121059, Российская Федерация, г. Москва, ул. Киевская, д. 7 к. 1).</w:t>
            </w:r>
          </w:p>
        </w:tc>
        <w:tc>
          <w:tcPr>
            <w:tcW w:w="8646" w:type="dxa"/>
            <w:shd w:val="clear" w:color="auto" w:fill="FFFFFF" w:themeFill="background1"/>
          </w:tcPr>
          <w:p w14:paraId="4987A9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6F75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0749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9AF8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9379574" w14:textId="7829D6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6D52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026C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1AF467" w14:textId="1AC917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1F07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7D40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2F269F" w14:textId="0046EF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52E979A7"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ECD7FA"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2689A1"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F7AD057"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974DD5" w14:textId="23CFB71E"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6E52F0" w14:textId="5891AF02"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70C3DD" w14:textId="10E8A9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AAAE974" w14:textId="77777777" w:rsidTr="00894B52">
        <w:trPr>
          <w:trHeight w:val="20"/>
        </w:trPr>
        <w:tc>
          <w:tcPr>
            <w:tcW w:w="817" w:type="dxa"/>
            <w:shd w:val="clear" w:color="auto" w:fill="FFFFFF" w:themeFill="background1"/>
          </w:tcPr>
          <w:p w14:paraId="4FB9796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72F042" w14:textId="56212D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Фінтендер" (Акционерное общество "Финтендер", Fintender JSC). Відомості згідно з Єдиним державним реєстром юридичних осіб Російської Федерації: основний державний реєстраційний номер – 1157746705930; ідентифікаційний номер платника податків – 7743113487. Місцезнаходження юридичної особи – 156000, Російська Федерація, Костромська область, м. Кострома, просп. Текстильників, буд. 46, приміщ. 1, кім. 56 (156000, Российская Федерация, Костромская область, г. Кострома, пр</w:t>
            </w:r>
            <w:r w:rsidRPr="00F73CE3">
              <w:rPr>
                <w:rFonts w:ascii="Times New Roman" w:eastAsia="Times New Roman" w:hAnsi="Times New Roman" w:cs="Times New Roman"/>
                <w:sz w:val="24"/>
                <w:szCs w:val="24"/>
                <w:lang w:eastAsia="uk-UA"/>
              </w:rPr>
              <w:noBreakHyphen/>
              <w:t>кт Текстильщиков, д. 46, помещ. 1, ком. 56).</w:t>
            </w:r>
          </w:p>
        </w:tc>
        <w:tc>
          <w:tcPr>
            <w:tcW w:w="8646" w:type="dxa"/>
            <w:shd w:val="clear" w:color="auto" w:fill="FFFFFF" w:themeFill="background1"/>
          </w:tcPr>
          <w:p w14:paraId="67F3B644"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A4470B"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461988"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4E5A82"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F320D6" w14:textId="045BCF79"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3FBC70"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2CD0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49B673" w14:textId="304FBF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E90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6F0B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0AD8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1961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BDA585" w14:textId="2485CB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6183A0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A8B0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7A2195" w14:textId="47D50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77E246" w14:textId="5B6716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309084" w14:textId="6DADA15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E694A41" w14:textId="77777777" w:rsidTr="00894B52">
        <w:trPr>
          <w:trHeight w:val="20"/>
        </w:trPr>
        <w:tc>
          <w:tcPr>
            <w:tcW w:w="817" w:type="dxa"/>
            <w:shd w:val="clear" w:color="auto" w:fill="FFFFFF" w:themeFill="background1"/>
          </w:tcPr>
          <w:p w14:paraId="39CAFE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925BE7" w14:textId="7866576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комбанк факто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комбанк факто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Sovcombank factoring LLC). Відомості згідно з Єдиним державним реєстром юридичних осіб Російської Федерації: основний державний реєстраційний номер – 1077764078226; ідентифікаційний номер платника податків – 7725625041. Місцезнаходження юридичної особи – 115114, Російська Федерація, м. Москва, вул. Кожевничевська, буд. 14 (115114, Российская Федерация, г. Москва, ул. Кожевническая, д.14).</w:t>
            </w:r>
          </w:p>
        </w:tc>
        <w:tc>
          <w:tcPr>
            <w:tcW w:w="8646" w:type="dxa"/>
            <w:shd w:val="clear" w:color="auto" w:fill="FFFFFF" w:themeFill="background1"/>
          </w:tcPr>
          <w:p w14:paraId="1CC641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D8FA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AFF69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8D73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8CD193" w14:textId="261FC7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50B9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E016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C8702A" w14:textId="42B2BA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83FA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1C11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EB3E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D61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1118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7D372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5CA33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33628B" w14:textId="58F413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DC79DE" w14:textId="73586B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D3C2865" w14:textId="22EF92D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4B820D9" w14:textId="77777777" w:rsidTr="00894B52">
        <w:trPr>
          <w:trHeight w:val="20"/>
        </w:trPr>
        <w:tc>
          <w:tcPr>
            <w:tcW w:w="817" w:type="dxa"/>
            <w:shd w:val="clear" w:color="auto" w:fill="FFFFFF" w:themeFill="background1"/>
          </w:tcPr>
          <w:p w14:paraId="5852816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3ADB2D" w14:textId="45B448F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Бест2пей" (Общество с ограниченной ответственностью "Бест2пей", Best2pay LLC). Відомості згідно з Єдиним державним реєстром юридичних осіб Російської Федерації: основний державний реєстраційний номер – 1127847218674; ідентифікаційний номер платника податків – 7813531811. Місцезнаходження юридичної особи – 197022, Російська Федерація, м. Санкт-Петербург, вул. Професора Попова, буд. 37, літер Щ, приміщ. 1-Н, кім. 127 (197022, Российская Федерация, г. Санкт-Петербург, ул. Профессора Попова, д. 37, литер Щ, помещ. 1-Н, ком.127).</w:t>
            </w:r>
          </w:p>
        </w:tc>
        <w:tc>
          <w:tcPr>
            <w:tcW w:w="8646" w:type="dxa"/>
            <w:shd w:val="clear" w:color="auto" w:fill="FFFFFF" w:themeFill="background1"/>
          </w:tcPr>
          <w:p w14:paraId="2222E0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FD3F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6714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8D5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768EAA6" w14:textId="3A8B3A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FEC1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4820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0CB77D" w14:textId="79C6A6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E81E1C" w14:textId="3D81E7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5DD800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AB14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4D82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8EF6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78859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4EF7B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51396F" w14:textId="789B4F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F7453C" w14:textId="51150D4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27DA40" w14:textId="706E0C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8D284A9" w14:textId="77777777" w:rsidTr="00894B52">
        <w:trPr>
          <w:trHeight w:val="20"/>
        </w:trPr>
        <w:tc>
          <w:tcPr>
            <w:tcW w:w="817" w:type="dxa"/>
            <w:shd w:val="clear" w:color="auto" w:fill="FFFFFF" w:themeFill="background1"/>
          </w:tcPr>
          <w:p w14:paraId="16D0F7E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C429CB" w14:textId="692EC0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омерційні </w:t>
            </w:r>
            <w:r w:rsidR="000B38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Т-рішення" (Общество с ограниченной ответственностью "Коммерческие ИТ-решения", Comm</w:t>
            </w:r>
            <w:r w:rsidRPr="00F73CE3">
              <w:rPr>
                <w:rFonts w:ascii="Times New Roman" w:eastAsia="Times New Roman" w:hAnsi="Times New Roman" w:cs="Times New Roman"/>
                <w:sz w:val="24"/>
                <w:szCs w:val="24"/>
                <w:lang w:val="en-US" w:eastAsia="uk-UA"/>
              </w:rPr>
              <w:t>erci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T</w:t>
            </w:r>
            <w:r w:rsidRPr="00F73CE3">
              <w:rPr>
                <w:rFonts w:ascii="Times New Roman" w:eastAsia="Times New Roman" w:hAnsi="Times New Roman" w:cs="Times New Roman"/>
                <w:sz w:val="24"/>
                <w:szCs w:val="24"/>
                <w:lang w:eastAsia="uk-UA"/>
              </w:rPr>
              <w:t>-solutions LLC). Відомості згідно з Єдиним державним реєстром юридичних осіб Російської Федерації: основний державний реєстраційний номер – 1087746971135; ідентифікаційний номер платника податків – 7715712231. Місцезнаходження юридичної особи – 119602, Російська Федерація, м. Москва, вул. Покришкіна, буд. 7, поверх 1, кім. 4 (119602, Российская Федерация, г. Москва, ул. Покрышкина, д. 7, этаж 1, ком. 4).</w:t>
            </w:r>
          </w:p>
        </w:tc>
        <w:tc>
          <w:tcPr>
            <w:tcW w:w="8646" w:type="dxa"/>
            <w:shd w:val="clear" w:color="auto" w:fill="FFFFFF" w:themeFill="background1"/>
          </w:tcPr>
          <w:p w14:paraId="2FAB07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5A07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BD3F0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B65E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4A20B4" w14:textId="0F1556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D56B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849D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A226AD" w14:textId="215688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B2AE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DBC9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BF8574" w14:textId="40A442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116F68CB"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13E951"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EAC3C1"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64C2B8"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8ECD21" w14:textId="6747FBFA"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8443C3" w14:textId="3E606559"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E2862B6" w14:textId="5E6584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45E8FA8" w14:textId="77777777" w:rsidTr="00894B52">
        <w:trPr>
          <w:trHeight w:val="20"/>
        </w:trPr>
        <w:tc>
          <w:tcPr>
            <w:tcW w:w="817" w:type="dxa"/>
            <w:shd w:val="clear" w:color="auto" w:fill="FFFFFF" w:themeFill="background1"/>
          </w:tcPr>
          <w:p w14:paraId="4F38192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295A70" w14:textId="0380F71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нвестиційна компанія "Септем капітал" (Общество с ограниченной ответственностью Инвестиционная компания "Септем капитал", Investment company Septem capital LLC). Відомості згідно з Єдиним державним реєстром юридичних осіб Російської Федерації: основний державний реєстраційний номер – 1147746436749; ідентифікаційний номер платника податків – 7703809863. Місцезнаходження юридичної особи – 123022, Російська Федерація, м. Москва, провулок Столярний, </w:t>
            </w:r>
            <w:r w:rsidR="000B38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 корпус 4, поверх 3, приміщ. I, частина кім. 37 (123022, Российская Федерация, г. Москва,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Столярный, д. 3, корпус 4, этаж 3, помещ. I, часть ком. 37).</w:t>
            </w:r>
          </w:p>
        </w:tc>
        <w:tc>
          <w:tcPr>
            <w:tcW w:w="8646" w:type="dxa"/>
            <w:shd w:val="clear" w:color="auto" w:fill="FFFFFF" w:themeFill="background1"/>
          </w:tcPr>
          <w:p w14:paraId="131CD290"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C69FE0"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5F02BBF"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CAE9E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7CCAAB" w14:textId="7A560C0E"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77C3F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A667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DA8203" w14:textId="368A20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BA76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61A6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3B9D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1D31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0DFB30" w14:textId="59447D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3F6A6A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09133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7AA2A5" w14:textId="5AA1E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7F44CA" w14:textId="34BE44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7EEBE0" w14:textId="79A9DD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2068C93" w14:textId="77777777" w:rsidTr="00894B52">
        <w:trPr>
          <w:trHeight w:val="20"/>
        </w:trPr>
        <w:tc>
          <w:tcPr>
            <w:tcW w:w="817" w:type="dxa"/>
            <w:shd w:val="clear" w:color="auto" w:fill="FFFFFF" w:themeFill="background1"/>
          </w:tcPr>
          <w:p w14:paraId="2AB9F69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353760" w14:textId="2F28F5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трахова компанія "Совкомбанк життя" (Акционерное общество Страховая компания "Совкомбанк жизнь", Sovcombank life (JSC). Відомості згідно з Єдиним державним реєстром юридичних осіб Російської Федерації: основний державний реєстраційний номер – 1027739059754; ідентифікаційний номер платника податків – 7730058711. Місцезнаходження юридичної особи – 125284, Російська Федерація, м. Москва, просп. Ленінградський, буд. 35, будова 1, поверх 1,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іщ. VII, кім. 6 (125284, Російська Федерація, г. Москва,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кт Ленинградский, д. 35,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этаж 1, помещ. VII, ком. 6).</w:t>
            </w:r>
          </w:p>
        </w:tc>
        <w:tc>
          <w:tcPr>
            <w:tcW w:w="8646" w:type="dxa"/>
            <w:shd w:val="clear" w:color="auto" w:fill="FFFFFF" w:themeFill="background1"/>
          </w:tcPr>
          <w:p w14:paraId="0253AA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C913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F4B0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271A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28AB1A" w14:textId="078EF0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38E7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2737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895517" w14:textId="2121AF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205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E36D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F1E5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F681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DDA2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9FFA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6B88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5EC94C" w14:textId="1C2ACD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9A2CC7" w14:textId="565D25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B48C09" w14:textId="100BE59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C5395A7" w14:textId="77777777" w:rsidTr="00894B52">
        <w:trPr>
          <w:trHeight w:val="20"/>
        </w:trPr>
        <w:tc>
          <w:tcPr>
            <w:tcW w:w="817" w:type="dxa"/>
            <w:shd w:val="clear" w:color="auto" w:fill="FFFFFF" w:themeFill="background1"/>
          </w:tcPr>
          <w:p w14:paraId="504B983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1BC515" w14:textId="49C252F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Мобільні платежі" (Общество с ограниченной ответственностью "Мобильные платежи", Mobile payments LLC (Mobilnye platezhi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7746605811; ідентифікаційний номер платника податків – 7730648774. Місцезнаходження юридичної особи – 121170, Російська Федерація, м. Москва, просп. Кутузовський, буд. 41, приміщ. 169, поверх 1, кім. 5, оф. 4 (121170, Российская Федерация, г. Москва, пр</w:t>
            </w:r>
            <w:r w:rsidRPr="00F73CE3">
              <w:rPr>
                <w:rFonts w:ascii="Times New Roman" w:eastAsia="Times New Roman" w:hAnsi="Times New Roman" w:cs="Times New Roman"/>
                <w:sz w:val="24"/>
                <w:szCs w:val="24"/>
                <w:lang w:eastAsia="uk-UA"/>
              </w:rPr>
              <w:noBreakHyphen/>
              <w:t>кт Кутузовский, д. 41, помещ. 169, эт. 1, ком. 5, оф. 4).</w:t>
            </w:r>
          </w:p>
        </w:tc>
        <w:tc>
          <w:tcPr>
            <w:tcW w:w="8646" w:type="dxa"/>
            <w:shd w:val="clear" w:color="auto" w:fill="FFFFFF" w:themeFill="background1"/>
          </w:tcPr>
          <w:p w14:paraId="4E7299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778C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E5521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EE3F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11C8AD" w14:textId="7D4BAC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4C79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E894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949D08" w14:textId="044A6A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5902CA" w14:textId="33C544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18CCD2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BEFC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E99D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3A10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8F3B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EA70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F9E165" w14:textId="4E9214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64A991" w14:textId="0E48E8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CA1218" w14:textId="1872028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4827E21" w14:textId="77777777" w:rsidTr="00894B52">
        <w:trPr>
          <w:trHeight w:val="20"/>
        </w:trPr>
        <w:tc>
          <w:tcPr>
            <w:tcW w:w="817" w:type="dxa"/>
            <w:shd w:val="clear" w:color="auto" w:fill="FFFFFF" w:themeFill="background1"/>
          </w:tcPr>
          <w:p w14:paraId="3DA0FDB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31107E" w14:textId="756A974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овкомбанк лізинг" (Общество с ограниченной ответственностью "Совкомбанк лизинг", Sovcombank leasing LLC). Відомості згідно з Єдиним державним реєстром юридичних осіб Російської Федерації: основний державний реєстраційний номер – 1087746253781; ідентифікаційний номер платника податків – 7709780434. Місцезнаходження юридичної особи – 123100, Російська Федерація, м. Москва, наб. Краснопреснінська, буд. 14, будова 1, поверх 14, приміщ. 512 (123100, Российская Федерация, г. Москва, наб. Краснопресненская, д. 14 стр. 1, этаж 14, помещ. 512).</w:t>
            </w:r>
          </w:p>
        </w:tc>
        <w:tc>
          <w:tcPr>
            <w:tcW w:w="8646" w:type="dxa"/>
            <w:shd w:val="clear" w:color="auto" w:fill="FFFFFF" w:themeFill="background1"/>
          </w:tcPr>
          <w:p w14:paraId="1E0F96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1E43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1E44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3622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DC9086" w14:textId="252B68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A14A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B151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8D98EA" w14:textId="58FAC6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302C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259F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761043" w14:textId="20049A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795A8BDD"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B49FF6"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96971D1"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402369"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9B4DBC" w14:textId="33C2E622"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529D85" w14:textId="5101EFED"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71D8CD" w14:textId="4D6A47F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905506B" w14:textId="77777777" w:rsidTr="00894B52">
        <w:trPr>
          <w:trHeight w:val="20"/>
        </w:trPr>
        <w:tc>
          <w:tcPr>
            <w:tcW w:w="817" w:type="dxa"/>
            <w:shd w:val="clear" w:color="auto" w:fill="FFFFFF" w:themeFill="background1"/>
          </w:tcPr>
          <w:p w14:paraId="5D2D919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36341A" w14:textId="1C0054B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овкомбанк управління активами" (Общество с ограниченной ответственностью "Совкомбанк управление активами", Sovcombank asset management LLC). Відомості згідно з Єдиним державним реєстром юридичних осіб Російської Федерації: основний державний реєстраційний номер – 1187746039392; ідентифікаційний номер платника податків – 7707404272. Місцезнаходження юридичної особи – 123100, Російська Федерація, м. Москва, наб. Красно</w:t>
            </w:r>
            <w:r w:rsidR="00EB0644">
              <w:rPr>
                <w:rFonts w:ascii="Times New Roman" w:eastAsia="Times New Roman" w:hAnsi="Times New Roman" w:cs="Times New Roman"/>
                <w:sz w:val="24"/>
                <w:szCs w:val="24"/>
                <w:lang w:eastAsia="uk-UA"/>
              </w:rPr>
              <w:t>преснін</w:t>
            </w:r>
            <w:r w:rsidRPr="00F73CE3">
              <w:rPr>
                <w:rFonts w:ascii="Times New Roman" w:eastAsia="Times New Roman" w:hAnsi="Times New Roman" w:cs="Times New Roman"/>
                <w:sz w:val="24"/>
                <w:szCs w:val="24"/>
                <w:lang w:eastAsia="uk-UA"/>
              </w:rPr>
              <w:t>с</w:t>
            </w:r>
            <w:r w:rsidR="00EB0644">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 xml:space="preserve">ка, буд. 14 будова 1, поверх 12,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12.16 (123100, Российская Федерация, г. Москва, наб. Краснопресненская, д. 14 стр. 1, этаж 12, пом. 12.16).</w:t>
            </w:r>
          </w:p>
        </w:tc>
        <w:tc>
          <w:tcPr>
            <w:tcW w:w="8646" w:type="dxa"/>
            <w:shd w:val="clear" w:color="auto" w:fill="FFFFFF" w:themeFill="background1"/>
          </w:tcPr>
          <w:p w14:paraId="525E2DA4"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09BE8E"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DFF61F"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F1E75F"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45E567" w14:textId="390F6F5E"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7E7B9C"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58C5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96B6BA" w14:textId="737039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AECD2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55E8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BAC8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B317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A8E9B0" w14:textId="64B7DF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C5DDE">
              <w:rPr>
                <w:rFonts w:ascii="Times New Roman" w:eastAsia="Times New Roman" w:hAnsi="Times New Roman" w:cs="Times New Roman"/>
                <w:sz w:val="24"/>
                <w:szCs w:val="24"/>
                <w:lang w:eastAsia="uk-UA"/>
              </w:rPr>
              <w:br/>
            </w:r>
          </w:p>
          <w:p w14:paraId="0C19C6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E6B3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4853153" w14:textId="33010A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79ADC7" w14:textId="14C22C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10C6716" w14:textId="308821C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48D39E1" w14:textId="77777777" w:rsidTr="00894B52">
        <w:trPr>
          <w:trHeight w:val="20"/>
        </w:trPr>
        <w:tc>
          <w:tcPr>
            <w:tcW w:w="817" w:type="dxa"/>
            <w:shd w:val="clear" w:color="auto" w:fill="FFFFFF" w:themeFill="background1"/>
          </w:tcPr>
          <w:p w14:paraId="2BEAC3F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6C527C" w14:textId="334A66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омео інвестмент лімітед (Komeo investments limited). Відомості згідно з даними Департаменту реєстрації компаній та інтелектуальної власності Республіки Кіпр: реєстраційний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мер – HE339207. Місцезнаходження юридичної особи: Республіка Кіпр, м. Нікосія (Mykinon 12, Lavinia Complex, Floor 2, 1065, Nicosia, Cyprus).</w:t>
            </w:r>
          </w:p>
        </w:tc>
        <w:tc>
          <w:tcPr>
            <w:tcW w:w="8646" w:type="dxa"/>
            <w:shd w:val="clear" w:color="auto" w:fill="FFFFFF" w:themeFill="background1"/>
          </w:tcPr>
          <w:p w14:paraId="78265B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8B2F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A4C7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975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A09C8C" w14:textId="76E4B9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A27C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94EB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226A51" w14:textId="517CAC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55AC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B9F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6E31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6E55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C61F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B8F2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41D8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10B73B" w14:textId="72211B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A56000" w14:textId="1D5238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60AAA1" w14:textId="6DC2B8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2083D91" w14:textId="77777777" w:rsidTr="00894B52">
        <w:trPr>
          <w:trHeight w:val="20"/>
        </w:trPr>
        <w:tc>
          <w:tcPr>
            <w:tcW w:w="817" w:type="dxa"/>
            <w:shd w:val="clear" w:color="auto" w:fill="FFFFFF" w:themeFill="background1"/>
          </w:tcPr>
          <w:p w14:paraId="78F23BA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E6C051" w14:textId="0016785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овкомбанк технології" (Общество с ограниченной ответственностью "Совкомбанк технологии", Sovcombank technologies LLC). Відомості згідно з Єдиним державним реєстром юридичних осіб Російської Федерації: основний державний реєстраційний номер – 1214400000760; ідентифікаційний номер платника податків – 4400001172. Місцезнаходження юридичної особи – 143007, Російська Федерація, Московська область, м. Одінцово, вул. Вокзальна, буд. 3Б, приміщ. 49, кім. 307 (143007, Российская Федерация, Московская область, г. Одинцово, ул. Вокзальная, д. 3Б, помещ. 49, ком. 307).</w:t>
            </w:r>
          </w:p>
        </w:tc>
        <w:tc>
          <w:tcPr>
            <w:tcW w:w="8646" w:type="dxa"/>
            <w:shd w:val="clear" w:color="auto" w:fill="FFFFFF" w:themeFill="background1"/>
          </w:tcPr>
          <w:p w14:paraId="765F15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BEE5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E71BB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2E8A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9558C7" w14:textId="07DE2A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7BB5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F23F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89E618" w14:textId="63F4DE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4CFF83" w14:textId="693306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B563CE">
              <w:rPr>
                <w:rFonts w:ascii="Times New Roman" w:eastAsia="Times New Roman" w:hAnsi="Times New Roman" w:cs="Times New Roman"/>
                <w:sz w:val="24"/>
                <w:szCs w:val="24"/>
                <w:lang w:eastAsia="uk-UA"/>
              </w:rPr>
              <w:br/>
            </w:r>
          </w:p>
          <w:p w14:paraId="2DF30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8AC5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CE93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FF85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A8D4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F4C4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11E537" w14:textId="4C2525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6CD70A" w14:textId="019335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827EF6" w14:textId="28BC252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E3AC837" w14:textId="77777777" w:rsidTr="00894B52">
        <w:trPr>
          <w:trHeight w:val="20"/>
        </w:trPr>
        <w:tc>
          <w:tcPr>
            <w:tcW w:w="817" w:type="dxa"/>
            <w:shd w:val="clear" w:color="auto" w:fill="FFFFFF" w:themeFill="background1"/>
          </w:tcPr>
          <w:p w14:paraId="412EE6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47DC25" w14:textId="5ECEBFF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овком факторинг" (Общество с ограниченной ответственностью "Совком факторинг", Sovcom factoring LLC). Відомості згідно з Єдиним державним реєстром юридичних осіб Російської Федерації: основний державний реєстраційний номер – 1137746071077; ідентифікаційний номер платника податків – 7736654990. Місцезнаходження юридичної особи – 119334, Російська Федерація, м. Москва, вул. Вавілова, буд. 24, поверх 6, приміщ. XIX, кім 13 (119334, Российская Федерация, г. Москва, ул. Вавилова, д. 24, этаж 6, пом. ХІХ, ком. 13).</w:t>
            </w:r>
          </w:p>
        </w:tc>
        <w:tc>
          <w:tcPr>
            <w:tcW w:w="8646" w:type="dxa"/>
            <w:shd w:val="clear" w:color="auto" w:fill="FFFFFF" w:themeFill="background1"/>
          </w:tcPr>
          <w:p w14:paraId="076C53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D964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EDAE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3C11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7B2C36" w14:textId="3A7206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5BFE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3DF5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0C43EA" w14:textId="471144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966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AA36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0C0A15" w14:textId="598F06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B563CE">
              <w:rPr>
                <w:rFonts w:ascii="Times New Roman" w:eastAsia="Times New Roman" w:hAnsi="Times New Roman" w:cs="Times New Roman"/>
                <w:sz w:val="24"/>
                <w:szCs w:val="24"/>
                <w:lang w:eastAsia="uk-UA"/>
              </w:rPr>
              <w:br/>
            </w:r>
          </w:p>
          <w:p w14:paraId="01EBABBD"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28188C"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42971E"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AC25B9"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302384" w14:textId="3712DDCE"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D53BED" w14:textId="63CF5BCA"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68CDB1" w14:textId="47AF61B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630D015" w14:textId="77777777" w:rsidTr="00894B52">
        <w:trPr>
          <w:trHeight w:val="20"/>
        </w:trPr>
        <w:tc>
          <w:tcPr>
            <w:tcW w:w="817" w:type="dxa"/>
            <w:shd w:val="clear" w:color="auto" w:fill="FFFFFF" w:themeFill="background1"/>
          </w:tcPr>
          <w:p w14:paraId="301FDE5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A09879" w14:textId="740834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овкомкард" (Общество с ограниченной ответственностью "Совкомкард", Sovcomcard LLC). Відомості згідно з Єдиним державним реєстром юридичних осіб Російської Федерації: основний державний реєстраційний номер – 5167746420265; ідентифікаційний номер платника податків – 9717049581. Місцезнаходження юридичної особи – 156000, Російська Федерація, Костромська область, м. Кострома, просп. Текстильників, буд. 46, приміщ. 1, кім. 56 (156000, Российская Федерация, Костромская область, г. Кострома, пр-кт Текстильщиков, д. 46, помещ. 1, ком. 56).</w:t>
            </w:r>
          </w:p>
        </w:tc>
        <w:tc>
          <w:tcPr>
            <w:tcW w:w="8646" w:type="dxa"/>
            <w:shd w:val="clear" w:color="auto" w:fill="FFFFFF" w:themeFill="background1"/>
          </w:tcPr>
          <w:p w14:paraId="2501303F"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A4AEE3"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DD617AC"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572031"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7AB145" w14:textId="02883B99"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EF8A1F"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9289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C01C35" w14:textId="5449B9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0702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EB92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595E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8796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B7842D" w14:textId="4D5FB4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B563CE">
              <w:rPr>
                <w:rFonts w:ascii="Times New Roman" w:eastAsia="Times New Roman" w:hAnsi="Times New Roman" w:cs="Times New Roman"/>
                <w:sz w:val="24"/>
                <w:szCs w:val="24"/>
                <w:lang w:eastAsia="uk-UA"/>
              </w:rPr>
              <w:br/>
            </w:r>
          </w:p>
          <w:p w14:paraId="6156BB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686D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33E35A" w14:textId="78D435A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064C00" w14:textId="4DA5C8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9E6103" w14:textId="73BC569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2009CB6" w14:textId="77777777" w:rsidTr="00894B52">
        <w:trPr>
          <w:trHeight w:val="20"/>
        </w:trPr>
        <w:tc>
          <w:tcPr>
            <w:tcW w:w="817" w:type="dxa"/>
            <w:shd w:val="clear" w:color="auto" w:fill="FFFFFF" w:themeFill="background1"/>
          </w:tcPr>
          <w:p w14:paraId="69AB686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223A4" w14:textId="3C716B2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ифрові технології майбутнього" (Общество с ограниченной ответственностью "Цифровые технологии будущего", Tsifrovye tekhnologii budushchego LLC). Відомості згідно з Єдиним державним реєстром юридичних осіб Російської Федерації: основний державний реєстраційний номер – 1147746768267; ідентифікаційний номер платника податків – 7717788370. Місцезнаходження юридичної особи – 156000, Російська Федерація, Костромська область, м. Кострома, просп. Текстильників, буд. 46, приміщ. 1, кім. 56 (156000, Российская Федерация, Костромская область, г. Кострома,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w:t>
            </w:r>
            <w:r w:rsidRPr="00F73CE3">
              <w:rPr>
                <w:rFonts w:ascii="Times New Roman" w:eastAsia="Times New Roman" w:hAnsi="Times New Roman" w:cs="Times New Roman"/>
                <w:sz w:val="24"/>
                <w:szCs w:val="24"/>
                <w:lang w:eastAsia="uk-UA"/>
              </w:rPr>
              <w:noBreakHyphen/>
              <w:t>кт Текстильщиков, д. 46, помещ. 1, комната 56).</w:t>
            </w:r>
          </w:p>
        </w:tc>
        <w:tc>
          <w:tcPr>
            <w:tcW w:w="8646" w:type="dxa"/>
            <w:shd w:val="clear" w:color="auto" w:fill="FFFFFF" w:themeFill="background1"/>
          </w:tcPr>
          <w:p w14:paraId="6C189A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EA6D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A6CDA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11F1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6C0E87" w14:textId="3DAD5C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7631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4F26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8AA4EC" w14:textId="2A8512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E593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5978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7C84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E3B5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C25E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B7E2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68E6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4EFAFB" w14:textId="21651C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AE490E" w14:textId="3AFF63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358F4E" w14:textId="2F19ABB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58DA624" w14:textId="77777777" w:rsidTr="00894B52">
        <w:trPr>
          <w:trHeight w:val="20"/>
        </w:trPr>
        <w:tc>
          <w:tcPr>
            <w:tcW w:w="817" w:type="dxa"/>
            <w:shd w:val="clear" w:color="auto" w:fill="FFFFFF" w:themeFill="background1"/>
          </w:tcPr>
          <w:p w14:paraId="7C88E46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AE5D84" w14:textId="4ADCB5F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Юесем" (Общество с ограниченной ответственностью "Юэсэм", USM LLC). Відомості згідно з Єдиним державним реєстром юридичних осіб Російської Федерації: основний державний реєстраційний номер – 1167746761302; ідентифікаційний номер платника податків – 7725327133. Місцезнаходження юридичної особи – 156000, Російська Федерація, Костромська область, м. Кострома, просп. Текстильників, буд. 46, приміщ. 1, кім. 56 (156000, Российская Федерация, Костромская область, г. Кострома, пр</w:t>
            </w:r>
            <w:r w:rsidRPr="00F73CE3">
              <w:rPr>
                <w:rFonts w:ascii="Times New Roman" w:eastAsia="Times New Roman" w:hAnsi="Times New Roman" w:cs="Times New Roman"/>
                <w:sz w:val="24"/>
                <w:szCs w:val="24"/>
                <w:lang w:eastAsia="uk-UA"/>
              </w:rPr>
              <w:noBreakHyphen/>
              <w:t>кт Текстильщиков, д. 46, помещ. 1, ком. 56).</w:t>
            </w:r>
          </w:p>
        </w:tc>
        <w:tc>
          <w:tcPr>
            <w:tcW w:w="8646" w:type="dxa"/>
            <w:shd w:val="clear" w:color="auto" w:fill="FFFFFF" w:themeFill="background1"/>
          </w:tcPr>
          <w:p w14:paraId="72898F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604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E55F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87FA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6B054E3" w14:textId="033035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B58F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59ED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FF257D" w14:textId="2EC5FC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4E15FC" w14:textId="501882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22AE47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F51E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9142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B063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F406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8B5C7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B0A29A" w14:textId="2E1EBA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E466997" w14:textId="335AA7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4DC17C" w14:textId="602F6DB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B595431" w14:textId="77777777" w:rsidTr="00894B52">
        <w:trPr>
          <w:trHeight w:val="20"/>
        </w:trPr>
        <w:tc>
          <w:tcPr>
            <w:tcW w:w="817" w:type="dxa"/>
            <w:shd w:val="clear" w:color="auto" w:fill="FFFFFF" w:themeFill="background1"/>
          </w:tcPr>
          <w:p w14:paraId="462B692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6EC2BC" w14:textId="703328D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овкомбанк страхування" (Акционерное общество "Совкомбанк страхование", Sovcombank insurance JSC (Sovcombank strakhovanie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10229150; ідентифікаційний номер платника податків – 7812016906. Місцезнаходження юридичної особи – 192007, Російська Федерація, м. Санкт-Петербург, наб. Обводного Каналу, буд. 60, літера А, приміщ. 1</w:t>
            </w:r>
            <w:r w:rsidRPr="00F73CE3">
              <w:rPr>
                <w:rFonts w:ascii="Times New Roman" w:eastAsia="Times New Roman" w:hAnsi="Times New Roman" w:cs="Times New Roman"/>
                <w:sz w:val="24"/>
                <w:szCs w:val="24"/>
                <w:lang w:eastAsia="uk-UA"/>
              </w:rPr>
              <w:noBreakHyphen/>
              <w:t>Н, частина приміщ. 115 (192007, Российская Федерация, г. Санкт-Петербург, наб. Обводного Канала, д. 60, литера А, помещ. 1</w:t>
            </w:r>
            <w:r w:rsidRPr="00F73CE3">
              <w:rPr>
                <w:rFonts w:ascii="Times New Roman" w:eastAsia="Times New Roman" w:hAnsi="Times New Roman" w:cs="Times New Roman"/>
                <w:sz w:val="24"/>
                <w:szCs w:val="24"/>
                <w:lang w:eastAsia="uk-UA"/>
              </w:rPr>
              <w:noBreakHyphen/>
              <w:t>Н, часть помещ. 115).</w:t>
            </w:r>
          </w:p>
        </w:tc>
        <w:tc>
          <w:tcPr>
            <w:tcW w:w="8646" w:type="dxa"/>
            <w:shd w:val="clear" w:color="auto" w:fill="FFFFFF" w:themeFill="background1"/>
          </w:tcPr>
          <w:p w14:paraId="37C714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5F0C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6E41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E3A4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2F2FD8" w14:textId="53E873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4B41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1978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2E6755" w14:textId="040471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3F11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8A86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563191" w14:textId="3F2DC9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72B85E71"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0BFBEE"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CC9C13"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8C4ABD"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1BF33A" w14:textId="207DBC76"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31628A" w14:textId="304EC53F"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9E2379" w14:textId="2A5322E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AFB2DFB" w14:textId="77777777" w:rsidTr="00894B52">
        <w:trPr>
          <w:trHeight w:val="20"/>
        </w:trPr>
        <w:tc>
          <w:tcPr>
            <w:tcW w:w="817" w:type="dxa"/>
            <w:shd w:val="clear" w:color="auto" w:fill="FFFFFF" w:themeFill="background1"/>
          </w:tcPr>
          <w:p w14:paraId="0CFFB18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4A0D5D" w14:textId="666B082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ТС-холдинг" (Акционерное общество "РТС-холдинг", RTS-</w:t>
            </w:r>
            <w:r w:rsidRPr="00F73CE3">
              <w:rPr>
                <w:rFonts w:ascii="Times New Roman" w:eastAsia="Times New Roman" w:hAnsi="Times New Roman" w:cs="Times New Roman"/>
                <w:sz w:val="24"/>
                <w:szCs w:val="24"/>
                <w:lang w:val="en-US" w:eastAsia="uk-UA"/>
              </w:rPr>
              <w:t>K</w:t>
            </w:r>
            <w:r w:rsidRPr="00F73CE3">
              <w:rPr>
                <w:rFonts w:ascii="Times New Roman" w:eastAsia="Times New Roman" w:hAnsi="Times New Roman" w:cs="Times New Roman"/>
                <w:sz w:val="24"/>
                <w:szCs w:val="24"/>
                <w:lang w:eastAsia="uk-UA"/>
              </w:rPr>
              <w:t>holding JSC). Відомості згідно з Єдиним державним реєстром юридичних осіб Російської Федерації: основний державний реєстраційний номер – 1127746030411; ідентифікаційний номер платника податків – 7723825581. Місцезнаходження юридичної особи – 121151, Російська Федерація, м. Москва, наб. Тараса Шевченка, буд. 23А, поверх 24, приміщ.  39 (121151, Российская Федерация, г. Москва, наб. Тараса Шевченко, д. 23А, этаж 24, помещ. 39).</w:t>
            </w:r>
          </w:p>
        </w:tc>
        <w:tc>
          <w:tcPr>
            <w:tcW w:w="8646" w:type="dxa"/>
            <w:shd w:val="clear" w:color="auto" w:fill="FFFFFF" w:themeFill="background1"/>
          </w:tcPr>
          <w:p w14:paraId="58F1DF2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0B7A4B"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5F6AE3"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943F8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573A87" w14:textId="12D5306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6CFDF8"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5804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AD2D05" w14:textId="1F1DEE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A4F7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BA0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FC67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1DE6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178835" w14:textId="7F11F6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18D13A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B8C4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64821D" w14:textId="4FEB9F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BEF7EA7" w14:textId="3EE05E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DAACA8" w14:textId="7BF1250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FFEC79B" w14:textId="77777777" w:rsidTr="00894B52">
        <w:trPr>
          <w:trHeight w:val="20"/>
        </w:trPr>
        <w:tc>
          <w:tcPr>
            <w:tcW w:w="817" w:type="dxa"/>
            <w:shd w:val="clear" w:color="auto" w:fill="FFFFFF" w:themeFill="background1"/>
          </w:tcPr>
          <w:p w14:paraId="511FBCC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998917" w14:textId="5596A01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58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58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558 aircraft repair plant PJSC</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558 ARP</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та індивідуальних підприємців Республіки Білорусь: обліковий номер платника – 200166539. Місцезнаходження юридичної особи – 225415, Республіка Білорусь, Брестська область, м. Барановичі, вул. 50 років ВЛКСМ, буд. 7 (225415, Республика Беларусь, Брестская область, г. Барановичи, ул. 50 лет ВЛКСМ, д. 7).</w:t>
            </w:r>
          </w:p>
        </w:tc>
        <w:tc>
          <w:tcPr>
            <w:tcW w:w="8646" w:type="dxa"/>
            <w:shd w:val="clear" w:color="auto" w:fill="FFFFFF" w:themeFill="background1"/>
          </w:tcPr>
          <w:p w14:paraId="409F48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9D3C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1954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CE4B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4338E8" w14:textId="04E876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EB01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A5C1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F76D8A" w14:textId="2F3B70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322A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A331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9DDE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7EC3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1475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F3D7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9584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154C92" w14:textId="6825D7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2D01B0" w14:textId="2C2766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A6779C" w14:textId="5693431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2CDE79C" w14:textId="77777777" w:rsidTr="00894B52">
        <w:trPr>
          <w:trHeight w:val="20"/>
        </w:trPr>
        <w:tc>
          <w:tcPr>
            <w:tcW w:w="817" w:type="dxa"/>
            <w:shd w:val="clear" w:color="auto" w:fill="FFFFFF" w:themeFill="background1"/>
          </w:tcPr>
          <w:p w14:paraId="3C3C512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017EA8" w14:textId="4EE36EFF" w:rsidR="00BB1884" w:rsidRPr="00F73CE3" w:rsidRDefault="00BB1884" w:rsidP="00EB064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холдинг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холдинг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SC Integral-holding management company). Відомості згідно з Єдиним державним реєстром юридичних осіб та індивідуальних підприємців Республіки Білорусь: обліковий номер платника –  100386629. Місцезнаходження юридичної особи – 220108, Республіка Б</w:t>
            </w:r>
            <w:r w:rsidR="00EB0644">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л</w:t>
            </w:r>
            <w:r w:rsidR="00EB0644">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русь, м. Мінськ, вул. Казінца І.П. буд. 121А, кім. 327 (220108, Республика Беларусь, г. Минск, ул. Казинца И.П. д. 121А, ком. 327).</w:t>
            </w:r>
          </w:p>
        </w:tc>
        <w:tc>
          <w:tcPr>
            <w:tcW w:w="8646" w:type="dxa"/>
            <w:shd w:val="clear" w:color="auto" w:fill="FFFFFF" w:themeFill="background1"/>
          </w:tcPr>
          <w:p w14:paraId="7E9597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EF1F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FA779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F566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666019" w14:textId="448ACB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8181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4D98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EB77D0" w14:textId="1E9412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605F45" w14:textId="44DEAD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7733CB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1E93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1509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0FCF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9F4F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C192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10628C" w14:textId="4FC53E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64F627" w14:textId="02A144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443192" w14:textId="7BAEAFF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ED75C00" w14:textId="77777777" w:rsidTr="00894B52">
        <w:trPr>
          <w:trHeight w:val="20"/>
        </w:trPr>
        <w:tc>
          <w:tcPr>
            <w:tcW w:w="817" w:type="dxa"/>
            <w:shd w:val="clear" w:color="auto" w:fill="FFFFFF" w:themeFill="background1"/>
          </w:tcPr>
          <w:p w14:paraId="703B363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9BE76C" w14:textId="7E2C2F0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трахове товариство газової промисловості" (Акционерное общество "Страховое общество газовой промышленности", Gas industry insurance company JSC, Sogaz JSC). Відомості згідно з Єдиним державним реєстром юридичних осіб Російської Федерації: основний державний реєстраційний номер – 1027739820921; ідентифікаційний номер платника податків – 7736035485. Місцезнаходження юридичної особи – 107078, Російська Федерація, м. Москва,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Академіка Сахарова, д. 10 (107078, Російська Федерація, г. Москва, пр-кт Академика Сахарова, д. 10).</w:t>
            </w:r>
          </w:p>
        </w:tc>
        <w:tc>
          <w:tcPr>
            <w:tcW w:w="8646" w:type="dxa"/>
            <w:shd w:val="clear" w:color="auto" w:fill="FFFFFF" w:themeFill="background1"/>
          </w:tcPr>
          <w:p w14:paraId="7FD9C2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1A65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B632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C8C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303258" w14:textId="3530A16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082F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2004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622145" w14:textId="6C1153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A33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3B96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18CFB2" w14:textId="3E724B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17E4A6DA"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E1AA1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147FC95"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B19A6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7E0735" w14:textId="42F21F89"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190C3F" w14:textId="7EE7849F"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F7A8D2" w14:textId="3280B2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574320C" w14:textId="77777777" w:rsidTr="00894B52">
        <w:trPr>
          <w:trHeight w:val="20"/>
        </w:trPr>
        <w:tc>
          <w:tcPr>
            <w:tcW w:w="817" w:type="dxa"/>
            <w:shd w:val="clear" w:color="auto" w:fill="FFFFFF" w:themeFill="background1"/>
          </w:tcPr>
          <w:p w14:paraId="36F152A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FCA4A9" w14:textId="107AFD8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дміралтейські верфі" (Акционерное общество "Адмиралтейские верфи", Admiralty shipyards JSC). Відомості згідно з Єдиним державним реєстром юридичних осіб Російської Федерації: основний державний реєстраційний номер – 1089848054339; ідентифікаційний номер платника податків – 7839395419. Місцезнаходження юридичної особи – 190121, Російська Федерація, м. Санкт-Петербург, наб. Ріки Фонтанки, буд. 203 (190121, Российская Федерация,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аб. Реки Фонтанки, д. 203)</w:t>
            </w:r>
            <w:r w:rsidR="003943E4">
              <w:rPr>
                <w:rFonts w:ascii="Times New Roman" w:eastAsia="Times New Roman" w:hAnsi="Times New Roman" w:cs="Times New Roman"/>
                <w:sz w:val="24"/>
                <w:szCs w:val="24"/>
                <w:lang w:eastAsia="uk-UA"/>
              </w:rPr>
              <w:t>.</w:t>
            </w:r>
          </w:p>
        </w:tc>
        <w:tc>
          <w:tcPr>
            <w:tcW w:w="8646" w:type="dxa"/>
            <w:shd w:val="clear" w:color="auto" w:fill="FFFFFF" w:themeFill="background1"/>
          </w:tcPr>
          <w:p w14:paraId="12D7B815"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BDBBE4"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DE17DC"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461A7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72A610" w14:textId="5C7408AC"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59BBA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8102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36E8BB" w14:textId="6C70AE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8B3E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E001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B20C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97AF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2FB3FE" w14:textId="7F6EDE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4B18E1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7F92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32C10A" w14:textId="399E35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45D8FD" w14:textId="1F248D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A22379" w14:textId="4D00326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5A981AF" w14:textId="77777777" w:rsidTr="00894B52">
        <w:trPr>
          <w:trHeight w:val="20"/>
        </w:trPr>
        <w:tc>
          <w:tcPr>
            <w:tcW w:w="817" w:type="dxa"/>
            <w:shd w:val="clear" w:color="auto" w:fill="FFFFFF" w:themeFill="background1"/>
          </w:tcPr>
          <w:p w14:paraId="65B0E4A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40C2E5" w14:textId="66CEBB0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а державна бюджетна установа "Спеціальний авіазагін "Росія" управління справами Президента Російської Федерації (Федеральное государственное бюджетное учреждение "Специальный летный отряд "Россия" управления делами Президента Российской Федерации, Federal state budgetary enterprise Special flight unit Rossiya of the administrative department of the President of Russian Federation). Відомості згідно з Єдиним державним реєстром юридичних осіб Російської Федерації: основний державний реєстраційний номер – 1097746322156; ідентифікаційний номер платника податків – 7732537999. Місцезнаходження юридичної особи – 119027, Російська Федерація, м. Москва, вул. 1-а Рейсова, буд. 2 (119027, Российская Федерация, г. Москва, ул. 1-я Рейсовая, д. 2).</w:t>
            </w:r>
          </w:p>
        </w:tc>
        <w:tc>
          <w:tcPr>
            <w:tcW w:w="8646" w:type="dxa"/>
            <w:shd w:val="clear" w:color="auto" w:fill="FFFFFF" w:themeFill="background1"/>
          </w:tcPr>
          <w:p w14:paraId="0312F6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7553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1A7A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E47A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387771" w14:textId="7D6613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4B02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AA7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7C130B" w14:textId="13FBCB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F35B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FC85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9DC1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268E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2AFF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A0F5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FB2B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B71E54" w14:textId="0875CE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819812" w14:textId="5C133B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B3ABF3" w14:textId="38C49E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2481EBC" w14:textId="77777777" w:rsidTr="00894B52">
        <w:trPr>
          <w:trHeight w:val="20"/>
        </w:trPr>
        <w:tc>
          <w:tcPr>
            <w:tcW w:w="817" w:type="dxa"/>
            <w:shd w:val="clear" w:color="auto" w:fill="FFFFFF" w:themeFill="background1"/>
          </w:tcPr>
          <w:p w14:paraId="367E8E6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302AD878" w14:textId="62E0484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Управління справами Президента Російської Федерації (Управления делами Президента Российской Федерации, Administrative Department of the President of Russian Federation). Відомості згідно з Єдиним державним реєстром юридичних осіб Російської Федерації: основний державний реєстраційний номер – 1027739643997; ідентифікаційний номер платника податків – 7710023340. Місцезнаходження юридичної особи – 103132, Російська Федерація, м. Москва, пров. Нікітніков, буд. 2,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5 (103132, Российская Федерация, г. Москва, пер. Никитников, д. 2, п. 5)</w:t>
            </w:r>
            <w:r w:rsidR="003943E4">
              <w:rPr>
                <w:rFonts w:ascii="Times New Roman" w:eastAsia="Times New Roman" w:hAnsi="Times New Roman" w:cs="Times New Roman"/>
                <w:sz w:val="24"/>
                <w:szCs w:val="24"/>
                <w:lang w:eastAsia="uk-UA"/>
              </w:rPr>
              <w:t>.</w:t>
            </w:r>
          </w:p>
        </w:tc>
        <w:tc>
          <w:tcPr>
            <w:tcW w:w="8646" w:type="dxa"/>
            <w:shd w:val="clear" w:color="auto" w:fill="FFFFFF" w:themeFill="background1"/>
          </w:tcPr>
          <w:p w14:paraId="68DFA1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317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4DDA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CF3D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862ABE" w14:textId="5AEE60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22AF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C085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CA8009" w14:textId="73742A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9E94EA" w14:textId="0F9E9D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7CC39E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B627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2659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478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6CB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99D2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F1B49A2" w14:textId="26592F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BF4A82" w14:textId="14E4A5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9A520B" w14:textId="3F68F95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2377B56" w14:textId="77777777" w:rsidTr="00894B52">
        <w:trPr>
          <w:trHeight w:val="20"/>
        </w:trPr>
        <w:tc>
          <w:tcPr>
            <w:tcW w:w="817" w:type="dxa"/>
            <w:shd w:val="clear" w:color="auto" w:fill="FFFFFF" w:themeFill="background1"/>
          </w:tcPr>
          <w:p w14:paraId="52E0B7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E8669A" w14:textId="106C085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азанський вертолітний завод" (Акционерное общество "Казанский вертолетный завод", Kazan helicopters JSC). Відомості згідно з Єдиним державним реєстром юридичних осіб Російської Федерації: основний державний реєстраційний номер – 1021603881683; ідентифікаційний номер платника податків – 1656002652. Місцезнаходження юридичної особи – 420085, Російська Федерація, Республіка Татарстан, м. Казань, вул. Тецівська, буд. 14 (420085, Российская Федерация, Республика Татарстан, г. Казань, ул. Тэцевская, д. 14).</w:t>
            </w:r>
          </w:p>
        </w:tc>
        <w:tc>
          <w:tcPr>
            <w:tcW w:w="8646" w:type="dxa"/>
            <w:shd w:val="clear" w:color="auto" w:fill="FFFFFF" w:themeFill="background1"/>
          </w:tcPr>
          <w:p w14:paraId="22B548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BD51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F9C0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49CB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0555DF" w14:textId="43D325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BC06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5363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2D50BF" w14:textId="617116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7F54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CA43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89D901" w14:textId="34D1D3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5C56F9D7"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BB9E53"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B59B3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1138C4"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BBAD97" w14:textId="1A0D71CE"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B4CB4F" w14:textId="06FF5366"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E8535F" w14:textId="353F175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A52D7B9" w14:textId="77777777" w:rsidTr="00894B52">
        <w:trPr>
          <w:trHeight w:val="20"/>
        </w:trPr>
        <w:tc>
          <w:tcPr>
            <w:tcW w:w="817" w:type="dxa"/>
            <w:shd w:val="clear" w:color="auto" w:fill="FFFFFF" w:themeFill="background1"/>
          </w:tcPr>
          <w:p w14:paraId="0583841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6E09EB" w14:textId="04DD45E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Камаз" (Публичное акционерное общество "Камаз", Kamaz PJSC). Відомості згідно з Єдиним державним реєстром юридичних осіб Російської Федерації: основний державний реєстраційний номер – 1021602013971; ідентифікаційний номер платника податків – 1650032058. Місцезнаходження юридичної особи – 423827, Російська Федерація, Республіка Татарстан, м. Набережні Челни, просп. Автозаводський, буд. 2 (423827, Российская Федерация, Республика Татарстан, г. Набережные Челны, пр</w:t>
            </w:r>
            <w:r w:rsidRPr="00F73CE3">
              <w:rPr>
                <w:rFonts w:ascii="Times New Roman" w:eastAsia="Times New Roman" w:hAnsi="Times New Roman" w:cs="Times New Roman"/>
                <w:sz w:val="24"/>
                <w:szCs w:val="24"/>
                <w:lang w:eastAsia="uk-UA"/>
              </w:rPr>
              <w:noBreakHyphen/>
              <w:t>кт Автозаводский, д. 2).</w:t>
            </w:r>
          </w:p>
        </w:tc>
        <w:tc>
          <w:tcPr>
            <w:tcW w:w="8646" w:type="dxa"/>
            <w:shd w:val="clear" w:color="auto" w:fill="FFFFFF" w:themeFill="background1"/>
          </w:tcPr>
          <w:p w14:paraId="0C2F25DB"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CC0613"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11AD44"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30E38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961D2B" w14:textId="250BC9C6"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E9D429"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7D05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37D3F5" w14:textId="08D2A6D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CB51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F2DF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7742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43A7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761122" w14:textId="28454D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437C2F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2C90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BBBBF2" w14:textId="5613F4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EE200E5" w14:textId="63262A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4934EC" w14:textId="2C7D939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50C11C6" w14:textId="77777777" w:rsidTr="00894B52">
        <w:trPr>
          <w:trHeight w:val="20"/>
        </w:trPr>
        <w:tc>
          <w:tcPr>
            <w:tcW w:w="817" w:type="dxa"/>
            <w:shd w:val="clear" w:color="auto" w:fill="FFFFFF" w:themeFill="background1"/>
          </w:tcPr>
          <w:p w14:paraId="172AAD8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4FB4EF" w14:textId="31777B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Комсомольське-на-Амурі авіаційне виробниче об'єднання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Ю.О. Гагарина" (Открытое акционерное общество "Комсомольское-на-Амуре авиационное производственное объединение имени Ю.А. Гагарина", О</w:t>
            </w:r>
            <w:r w:rsidRPr="00F73CE3">
              <w:rPr>
                <w:rFonts w:ascii="Times New Roman" w:eastAsia="Times New Roman" w:hAnsi="Times New Roman" w:cs="Times New Roman"/>
                <w:sz w:val="24"/>
                <w:szCs w:val="24"/>
                <w:lang w:val="en-US" w:eastAsia="uk-UA"/>
              </w:rPr>
              <w:t>pe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j</w:t>
            </w:r>
            <w:r w:rsidRPr="00F73CE3">
              <w:rPr>
                <w:rFonts w:ascii="Times New Roman" w:eastAsia="Times New Roman" w:hAnsi="Times New Roman" w:cs="Times New Roman"/>
                <w:sz w:val="24"/>
                <w:szCs w:val="24"/>
                <w:lang w:eastAsia="uk-UA"/>
              </w:rPr>
              <w:t>oint stock company Komsomolsk</w:t>
            </w:r>
            <w:r w:rsidRPr="00F73CE3">
              <w:rPr>
                <w:rFonts w:ascii="Times New Roman" w:eastAsia="Times New Roman" w:hAnsi="Times New Roman" w:cs="Times New Roman"/>
                <w:sz w:val="24"/>
                <w:szCs w:val="24"/>
                <w:lang w:val="en-US" w:eastAsia="uk-UA"/>
              </w:rPr>
              <w:t>oe</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na</w:t>
            </w:r>
            <w:r w:rsidRPr="00F73CE3">
              <w:rPr>
                <w:rFonts w:ascii="Times New Roman" w:eastAsia="Times New Roman" w:hAnsi="Times New Roman" w:cs="Times New Roman"/>
                <w:sz w:val="24"/>
                <w:szCs w:val="24"/>
                <w:lang w:eastAsia="uk-UA"/>
              </w:rPr>
              <w:t>-Amur</w:t>
            </w:r>
            <w:r w:rsidRPr="00F73CE3">
              <w:rPr>
                <w:rFonts w:ascii="Times New Roman" w:eastAsia="Times New Roman" w:hAnsi="Times New Roman" w:cs="Times New Roman"/>
                <w:sz w:val="24"/>
                <w:szCs w:val="24"/>
                <w:lang w:val="en-US" w:eastAsia="uk-UA"/>
              </w:rPr>
              <w: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viation</w:t>
            </w:r>
            <w:r w:rsidRPr="00F73CE3">
              <w:rPr>
                <w:rFonts w:ascii="Times New Roman" w:eastAsia="Times New Roman" w:hAnsi="Times New Roman" w:cs="Times New Roman"/>
                <w:sz w:val="24"/>
                <w:szCs w:val="24"/>
                <w:lang w:eastAsia="uk-UA"/>
              </w:rPr>
              <w:t xml:space="preserve"> production association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after </w:t>
            </w:r>
            <w:r w:rsidRPr="00F73CE3">
              <w:rPr>
                <w:rFonts w:ascii="Times New Roman" w:eastAsia="Times New Roman" w:hAnsi="Times New Roman" w:cs="Times New Roman"/>
                <w:sz w:val="24"/>
                <w:szCs w:val="24"/>
                <w:lang w:val="en-US" w:eastAsia="uk-UA"/>
              </w:rPr>
              <w:t>Y</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Gagarin</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700523724; ідентифікаційний номер платника податків – 2703019760. Місцезнаходження юридичної особи – 681018, Російська Федерація, Хабаровський край, м. Комсомольск-на-Амурі, вул. Радянська, буд. 1 (681018, </w:t>
            </w:r>
            <w:r w:rsidR="003943E4" w:rsidRPr="00F73CE3">
              <w:rPr>
                <w:rFonts w:ascii="Times New Roman" w:eastAsia="Times New Roman" w:hAnsi="Times New Roman" w:cs="Times New Roman"/>
                <w:sz w:val="24"/>
                <w:szCs w:val="24"/>
                <w:lang w:eastAsia="uk-UA"/>
              </w:rPr>
              <w:t>Российская Федерация</w:t>
            </w:r>
            <w:r w:rsidRPr="00F73CE3">
              <w:rPr>
                <w:rFonts w:ascii="Times New Roman" w:eastAsia="Times New Roman" w:hAnsi="Times New Roman" w:cs="Times New Roman"/>
                <w:sz w:val="24"/>
                <w:szCs w:val="24"/>
                <w:lang w:eastAsia="uk-UA"/>
              </w:rPr>
              <w:t>, Хабаровский край, г. Комсомольск-на-Амуре, ул. Советская, д. 1).</w:t>
            </w:r>
          </w:p>
        </w:tc>
        <w:tc>
          <w:tcPr>
            <w:tcW w:w="8646" w:type="dxa"/>
            <w:shd w:val="clear" w:color="auto" w:fill="FFFFFF" w:themeFill="background1"/>
          </w:tcPr>
          <w:p w14:paraId="4A4A85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F6BF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1785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5968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1CD2FA" w14:textId="1B61A8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D695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2C00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126268" w14:textId="78C86D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55EA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0D40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6B01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1DFF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D251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92A5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AD928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EE5B85" w14:textId="25FF31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DD2B10" w14:textId="5E39A7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C9D06B" w14:textId="29A5E90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35F68C5" w14:textId="77777777" w:rsidTr="00894B52">
        <w:trPr>
          <w:trHeight w:val="20"/>
        </w:trPr>
        <w:tc>
          <w:tcPr>
            <w:tcW w:w="817" w:type="dxa"/>
            <w:shd w:val="clear" w:color="auto" w:fill="FFFFFF" w:themeFill="background1"/>
          </w:tcPr>
          <w:p w14:paraId="3B12866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BB4DCC" w14:textId="0A15FE8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церн "Радіотехнічні та інформаційні системи" (Акционерное общество "Концерн "Радиотехнические и информационные системы", Radio technical and information systems concern JSC, RTI Systems). Відомості згідно з Єдиним державним реєстром юридичних осіб Російської Федерації: основний державний реєстраційний номер – 1027739299060; ідентифікаційний номер платника податків – 7713269230. Місцезнаходження юридичної особи – 127083, Російська Федерація, м. Москва, вул. 8 Березня, буд. 10, будова 1 (127083, Российская Федерация, г. Москва, ул. 8 Марта, д. 10, стр. 1).</w:t>
            </w:r>
          </w:p>
        </w:tc>
        <w:tc>
          <w:tcPr>
            <w:tcW w:w="8646" w:type="dxa"/>
            <w:shd w:val="clear" w:color="auto" w:fill="FFFFFF" w:themeFill="background1"/>
          </w:tcPr>
          <w:p w14:paraId="64E45D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D32E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AB5F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6985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3E1568" w14:textId="343D6A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C829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DE6B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C6FEB3" w14:textId="75842B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260CCB" w14:textId="799446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6AC593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BE2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0D39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764D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941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A9D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6D0E6F3" w14:textId="577951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A47B47" w14:textId="6738B5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1A296A" w14:textId="7AED468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BE0ED00" w14:textId="77777777" w:rsidTr="00894B52">
        <w:trPr>
          <w:trHeight w:val="20"/>
        </w:trPr>
        <w:tc>
          <w:tcPr>
            <w:tcW w:w="817" w:type="dxa"/>
            <w:shd w:val="clear" w:color="auto" w:fill="FFFFFF" w:themeFill="background1"/>
          </w:tcPr>
          <w:p w14:paraId="5E43320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E3C017" w14:textId="1724416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рибалтійський суднобудівний завод "Янтар" (Акционерное общество "Прибалтийский судостроительный завод "Янтарь", Yantar shipyard, JS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S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ta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3901861213; ідентифікаційний номер платника податків – 3900000111. Місцезнаходження юридичної особи – 236005, Російська Федерація, Калінінградська область, м. Калінінград, пл. Гуськова, буд. 1 (236005, Российская Федерация, Калининградская область, г. Калининград, пл. Гуськова, д. 1).</w:t>
            </w:r>
          </w:p>
        </w:tc>
        <w:tc>
          <w:tcPr>
            <w:tcW w:w="8646" w:type="dxa"/>
            <w:shd w:val="clear" w:color="auto" w:fill="FFFFFF" w:themeFill="background1"/>
          </w:tcPr>
          <w:p w14:paraId="0594A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9B40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FEC8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5FB4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AA699C" w14:textId="3358B3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A272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FFD6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C8D69C" w14:textId="796A7C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DE23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0581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36AFEA" w14:textId="05CF38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72078C4E"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9E868C"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9C663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0A8FD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3D23F7" w14:textId="3996C3F8"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4D0202" w14:textId="2999940C"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52BD6C" w14:textId="35FA52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1DC586F" w14:textId="77777777" w:rsidTr="00894B52">
        <w:trPr>
          <w:trHeight w:val="20"/>
        </w:trPr>
        <w:tc>
          <w:tcPr>
            <w:tcW w:w="817" w:type="dxa"/>
            <w:shd w:val="clear" w:color="auto" w:fill="FFFFFF" w:themeFill="background1"/>
          </w:tcPr>
          <w:p w14:paraId="0EF0F75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4D6C04" w14:textId="273218E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ивільні літаки Сухого" (Акционерное общество "Гражданские самолеты Сухого", Sukhoi civil aircraft JSC). Відомості згідно з Єдиним державним реєстром юридичних осіб Російської Федерації: основний державний реєстраційний номер – 1027739155180; ідентифікаційний номер платника податків – 7714175986. Місцезнаходження юридичної особи – 115280, Російська Федерація, м. Москва, вул. Ленінська Слобода, буд. 26, поверх 1, приміщ. IV, кім. 54 (115280, Российская Федерация, г. Москва, ул. Ленинская Слобода, д. 26, этаж 1, пом. IV, ком. 54).</w:t>
            </w:r>
          </w:p>
        </w:tc>
        <w:tc>
          <w:tcPr>
            <w:tcW w:w="8646" w:type="dxa"/>
            <w:shd w:val="clear" w:color="auto" w:fill="FFFFFF" w:themeFill="background1"/>
          </w:tcPr>
          <w:p w14:paraId="03D1579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1B1846"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7F0108"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577450"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15E3D3" w14:textId="693E0A5A"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D1E96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F4B0E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341BA9" w14:textId="42604800"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15F8A4"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F061A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E0093B"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CEFF0A"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1AFDF9"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8DFD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3162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A3F605" w14:textId="42A5FD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35C420" w14:textId="1121EF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B1BDF7" w14:textId="622FF79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2928076" w14:textId="77777777" w:rsidTr="00894B52">
        <w:trPr>
          <w:trHeight w:val="20"/>
        </w:trPr>
        <w:tc>
          <w:tcPr>
            <w:tcW w:w="817" w:type="dxa"/>
            <w:shd w:val="clear" w:color="auto" w:fill="FFFFFF" w:themeFill="background1"/>
          </w:tcPr>
          <w:p w14:paraId="3D39788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D0F96D" w14:textId="47D371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ий військово-промисловий комітет Республіки Білорусь (Государственный военно-промышленный комитет Республики Беларусь, State authority for military industry of the Republic of Belarus). Відомості згідно з Єдиним державним реєстром юридичних осіб та індивідуальних підприємців Республіки Білорусь: обліковий номер платника – 102299090. Місцезнаходження юридичної особи – 220114, Республіка Білорусь, м. Мінськ, просп. Незалежності, </w:t>
            </w:r>
            <w:r w:rsidR="006407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15 (220114, Республика Беларусь, г. Минск, </w:t>
            </w:r>
            <w:r w:rsidR="006407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Независимости, д. 115).</w:t>
            </w:r>
          </w:p>
        </w:tc>
        <w:tc>
          <w:tcPr>
            <w:tcW w:w="8646" w:type="dxa"/>
            <w:shd w:val="clear" w:color="auto" w:fill="FFFFFF" w:themeFill="background1"/>
          </w:tcPr>
          <w:p w14:paraId="5DFBC7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1403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C9BC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5C98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526D44" w14:textId="6CC0D3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36A7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C816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07EA1B" w14:textId="11B0E3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ACF0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8D0D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5DF7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F389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DFA1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4F43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D348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8248EA" w14:textId="4C5DA6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F57E7C" w14:textId="77777777"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6507216E" w14:textId="77777777" w:rsidR="0007146D" w:rsidRDefault="0007146D" w:rsidP="00205D1B">
            <w:pPr>
              <w:widowControl w:val="0"/>
              <w:spacing w:after="80" w:line="240" w:lineRule="auto"/>
              <w:rPr>
                <w:rFonts w:ascii="Times New Roman" w:eastAsia="Times New Roman" w:hAnsi="Times New Roman" w:cs="Times New Roman"/>
                <w:sz w:val="24"/>
                <w:szCs w:val="24"/>
                <w:lang w:eastAsia="uk-UA"/>
              </w:rPr>
            </w:pPr>
          </w:p>
          <w:p w14:paraId="4BFDC182" w14:textId="3B8128CD" w:rsidR="0007146D" w:rsidRPr="00F73CE3" w:rsidRDefault="0007146D" w:rsidP="00205D1B">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60F57C2E" w14:textId="1E79DBD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ED271B6" w14:textId="77777777" w:rsidTr="00894B52">
        <w:trPr>
          <w:trHeight w:val="20"/>
        </w:trPr>
        <w:tc>
          <w:tcPr>
            <w:tcW w:w="817" w:type="dxa"/>
            <w:shd w:val="clear" w:color="auto" w:fill="FFFFFF" w:themeFill="background1"/>
          </w:tcPr>
          <w:p w14:paraId="0957094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0CD864" w14:textId="668531A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Науково-виробниче товариство з обмеженою відповідальністю "ОКБ ТСП" (Научно-производственное общество с ограниченной ответственностью "ОКБ ТСП", OKB TSP scientific production LLC, SPLLC OKB TSP). Відомості згідно з Єдиним державним реєстром юридичних осіб та індивідуальних підприємців Республіки Білорусь: обліковий номер платника – 190369982. Місцезнаходження юридичної особи – 220076, Республіка Білорусь, м. Мінськ, вул. Франциска Скоріни, буд. 21, корп. 1 (220076, Республика Беларусь, г. Минск, ул. Франциска Скорины, д. 21, корпус 1).</w:t>
            </w:r>
          </w:p>
        </w:tc>
        <w:tc>
          <w:tcPr>
            <w:tcW w:w="8646" w:type="dxa"/>
            <w:shd w:val="clear" w:color="auto" w:fill="FFFFFF" w:themeFill="background1"/>
          </w:tcPr>
          <w:p w14:paraId="5B7001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FF00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B8B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953A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FEB75F" w14:textId="31C396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CDA7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B214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C4E964" w14:textId="77F6D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3A697C" w14:textId="0CC812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4AED90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D962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A24B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3A9E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E7E1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2D1DA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CB2316" w14:textId="0ED28F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D6531C" w14:textId="170DAA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3F50D5" w14:textId="6DE3811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68E5396" w14:textId="77777777" w:rsidTr="00894B52">
        <w:trPr>
          <w:trHeight w:val="20"/>
        </w:trPr>
        <w:tc>
          <w:tcPr>
            <w:tcW w:w="817" w:type="dxa"/>
            <w:shd w:val="clear" w:color="auto" w:fill="FFFFFF" w:themeFill="background1"/>
          </w:tcPr>
          <w:p w14:paraId="6A61435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61FE29" w14:textId="21021EF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Оборонні ініціативи" (Общество с ограниченной ответственностью "Оборонные инициативы", Defense initiatives LLC(LLC Oboronnye initsiativy</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та індивідуальних підприємців Республіки Білорусь: обліковий номер платника – 191288292. Місцезнаходження юридичної особи – 220070, Республіка Білорусь, м. Мінськ, вул. Перехідна, буд. 64, корпус 3, каб. 5 (220070, Республика Беларусь, г. Минск, ул. Переходная, </w:t>
            </w:r>
            <w:r w:rsidR="006407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64, корпус 3, каб. 5).</w:t>
            </w:r>
          </w:p>
        </w:tc>
        <w:tc>
          <w:tcPr>
            <w:tcW w:w="8646" w:type="dxa"/>
            <w:shd w:val="clear" w:color="auto" w:fill="FFFFFF" w:themeFill="background1"/>
          </w:tcPr>
          <w:p w14:paraId="024680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BB93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042A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E6AD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8D9DBD" w14:textId="1EFB71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E93D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D8AB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294DA1" w14:textId="06E5A7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93E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38A2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C72857" w14:textId="7CD894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64634D9F"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A5B98F"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CC72E7"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60B420"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EB0FE9" w14:textId="612611F5"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60274A" w14:textId="3ACE2C3F"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D004CC" w14:textId="790B79F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BE2EDD7" w14:textId="77777777" w:rsidTr="00894B52">
        <w:trPr>
          <w:trHeight w:val="20"/>
        </w:trPr>
        <w:tc>
          <w:tcPr>
            <w:tcW w:w="817" w:type="dxa"/>
            <w:shd w:val="clear" w:color="auto" w:fill="FFFFFF" w:themeFill="background1"/>
          </w:tcPr>
          <w:p w14:paraId="6D29702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C0F0D1" w14:textId="50760A9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ржавне зовнішньоторговельне унітарне підприємство "Бєлспецвнєштехніка" (Государственное внешнеторговое унитарное предприятие "Белспецвнештехника", State-owned foreign trade unitary enterprise Belspetsvneshtechnika (BSV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та індивідуальних підприємців Республіки Білорусь: обліковий номер платника – 101080981. Місцезнаходження юридичної особи – 220103, Республіка Білорусь, м. Мінськ, вул. Калиновського, буд. 8 (220103, Республика Беларусь, г. Минск, ул. Калиновского, д. 8).</w:t>
            </w:r>
          </w:p>
        </w:tc>
        <w:tc>
          <w:tcPr>
            <w:tcW w:w="8646" w:type="dxa"/>
            <w:shd w:val="clear" w:color="auto" w:fill="FFFFFF" w:themeFill="background1"/>
          </w:tcPr>
          <w:p w14:paraId="1284351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F69DA1"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0A329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444DB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66EE95" w14:textId="6D2BFD85"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DB6FF7"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634C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7B5278" w14:textId="4AAD1E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17C2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98FA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BCCA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AC3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42F195" w14:textId="021E30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723AA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57F9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0AA28D" w14:textId="37A8A5A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E381FB" w14:textId="530ABD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FE3DEC" w14:textId="4B93759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73247BA" w14:textId="77777777" w:rsidTr="00894B52">
        <w:trPr>
          <w:trHeight w:val="20"/>
        </w:trPr>
        <w:tc>
          <w:tcPr>
            <w:tcW w:w="817" w:type="dxa"/>
            <w:shd w:val="clear" w:color="auto" w:fill="FFFFFF" w:themeFill="background1"/>
          </w:tcPr>
          <w:p w14:paraId="3BCB23E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2D23BD" w14:textId="0D33AC7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Керуюча компанія РВК" (Общество с ограниченной ответственностью "Управляющая компания РВК", RVC management company LLC). Відомості згідно з Єдиним державним реєстром юридичних осіб Російської Федерації: основний державний реєстраційний номер – 1207700502547; ідентифікаційний номер платника податків – 9703024347. Місцезнаходження юридичної особи – 123112, Російська Федерація, м. Москва, наб. Преснінська, буд. 8, будова 1, поверх 12, частина приміщ. I (123112, Российская Федерация, г. Москва, наб. Пресненская, д. 8, стр. 1, этаж 12, часть пом. I).</w:t>
            </w:r>
          </w:p>
        </w:tc>
        <w:tc>
          <w:tcPr>
            <w:tcW w:w="8646" w:type="dxa"/>
            <w:shd w:val="clear" w:color="auto" w:fill="FFFFFF" w:themeFill="background1"/>
          </w:tcPr>
          <w:p w14:paraId="5E2460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94D6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EB16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C1BB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4C32BA" w14:textId="3D7B5C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42E7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AAB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554DD9" w14:textId="759F4E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985E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7C26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E714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0765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CAD9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0886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1646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A4B506" w14:textId="373589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C10D2A" w14:textId="13C184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22AF57" w14:textId="21756B8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C9E684D" w14:textId="77777777" w:rsidTr="00894B52">
        <w:trPr>
          <w:trHeight w:val="20"/>
        </w:trPr>
        <w:tc>
          <w:tcPr>
            <w:tcW w:w="817" w:type="dxa"/>
            <w:shd w:val="clear" w:color="auto" w:fill="FFFFFF" w:themeFill="background1"/>
          </w:tcPr>
          <w:p w14:paraId="0EF69B9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BAB9DB" w14:textId="6A21C2B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а корпорація "Конструкторське бюро машинобудування" (Акционерное общество "Научно-производственная корпорация "Конструкторское бюро машиностроения", Research and production corporation engineering design bureau JSC, Konstruktorskoye byuro mashynostroyeniya, KB mashinostroyeniya, KBM). Відомості згідно з Єдиним державним реєстром юридичних осіб Російської Федерації: основний державний реєстраційний номер – 1125022001851; ідентифікаційний номер платника податків – 5022039177. Місцезнаходження юридичної особи – 140402, Російська Федерація, Московська область, м. Коломна, просп. Окський, буд. 42 (140402, Российская Федерация, Московская область, г. Коломна, пр-кт Окский, д. 42).</w:t>
            </w:r>
          </w:p>
        </w:tc>
        <w:tc>
          <w:tcPr>
            <w:tcW w:w="8646" w:type="dxa"/>
            <w:shd w:val="clear" w:color="auto" w:fill="FFFFFF" w:themeFill="background1"/>
          </w:tcPr>
          <w:p w14:paraId="1FCE31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4F15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8EA94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48AE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5C7FB4" w14:textId="447F39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9C16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1BCF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EA20F7" w14:textId="582EB3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FF7A58" w14:textId="176F11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700581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3D25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CC26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F4AD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BBEA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917CC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0D76D6" w14:textId="270052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778D889" w14:textId="0C94C0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17A84E" w14:textId="3336C53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E67E8C5" w14:textId="77777777" w:rsidTr="00894B52">
        <w:trPr>
          <w:trHeight w:val="20"/>
        </w:trPr>
        <w:tc>
          <w:tcPr>
            <w:tcW w:w="817" w:type="dxa"/>
            <w:shd w:val="clear" w:color="auto" w:fill="FFFFFF" w:themeFill="background1"/>
          </w:tcPr>
          <w:p w14:paraId="7414363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712A42" w14:textId="2B233695" w:rsidR="00BB1884" w:rsidRPr="00F73CE3" w:rsidRDefault="00BB1884" w:rsidP="0064073E">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w:t>
            </w:r>
            <w:r w:rsidR="0064073E">
              <w:rPr>
                <w:rFonts w:ascii="Times New Roman" w:eastAsia="Times New Roman" w:hAnsi="Times New Roman" w:cs="Times New Roman"/>
                <w:sz w:val="24"/>
                <w:szCs w:val="24"/>
                <w:lang w:eastAsia="uk-UA"/>
              </w:rPr>
              <w:t>ічне акціонерне товариство "ОДК–</w:t>
            </w:r>
            <w:r w:rsidRPr="00F73CE3">
              <w:rPr>
                <w:rFonts w:ascii="Times New Roman" w:eastAsia="Times New Roman" w:hAnsi="Times New Roman" w:cs="Times New Roman"/>
                <w:sz w:val="24"/>
                <w:szCs w:val="24"/>
                <w:lang w:eastAsia="uk-UA"/>
              </w:rPr>
              <w:t>Уфімське моторобудівне виробниче об'єднання" (Публичное акционерное общество "ОДК</w:t>
            </w:r>
            <w:r w:rsidR="0064073E">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фимское моторостроительное производственное объединение", ODK-Ufa engine-building production association PJSC). Відомості згідно з Єдиним державним реєстром юридичних осіб Російської Федерації: основний державний реєстраційний номер – 1020202388359; ідентифікаційний номер платника податків – 0273008320. Місцезнаходження юридичної особи – 450039, Російська Федерація, Республіка Башкортостан, м. Уфа, вул. Феріна, буд. 2 (450039, Российская Федерация, Республика Башкортостан, г. Уфа, ул. Ферина, д. 2).</w:t>
            </w:r>
          </w:p>
        </w:tc>
        <w:tc>
          <w:tcPr>
            <w:tcW w:w="8646" w:type="dxa"/>
            <w:shd w:val="clear" w:color="auto" w:fill="FFFFFF" w:themeFill="background1"/>
          </w:tcPr>
          <w:p w14:paraId="41B8B9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BCD8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CC3B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263D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13AEE0" w14:textId="6AF2F8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2895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05C0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B472DC" w14:textId="1C1BE0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A74A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E2C0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EDEC85" w14:textId="18BCB1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42975639"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D3B37B"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9954C4"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55D04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24DF6E" w14:textId="57A4F5ED"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E6F020F" w14:textId="5F9C677C"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AF02B9" w14:textId="430DA10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A7ED1CC" w14:textId="77777777" w:rsidTr="00894B52">
        <w:trPr>
          <w:trHeight w:val="20"/>
        </w:trPr>
        <w:tc>
          <w:tcPr>
            <w:tcW w:w="817" w:type="dxa"/>
            <w:shd w:val="clear" w:color="auto" w:fill="FFFFFF" w:themeFill="background1"/>
          </w:tcPr>
          <w:p w14:paraId="43597C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0BDC6D" w14:textId="0318C812" w:rsidR="00BB1884" w:rsidRPr="00F73CE3" w:rsidRDefault="00BB1884" w:rsidP="0064073E">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і.Джі.Ей. Ді.Оу.Оу. за торгівлю і послуги (T.G.A. D.O.O. za Trgovinu i Usluge). Відомості згідно з даними Торговельної палати Хорватської Республіки: реєстраційний номер – 02617846; номер платника податків – 13620997820. Місцезнаходження юридичної особи – 10000, Хорватська Республіка, м. Загреб, площа Жертв фашизму, 6 (10000, Republika Hrvatska, grad Zagreb, Trg Žrtava fašizma, 6).</w:t>
            </w:r>
          </w:p>
        </w:tc>
        <w:tc>
          <w:tcPr>
            <w:tcW w:w="8646" w:type="dxa"/>
            <w:shd w:val="clear" w:color="auto" w:fill="FFFFFF" w:themeFill="background1"/>
          </w:tcPr>
          <w:p w14:paraId="0E3AE8CD"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01B16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FF8759"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F82D62"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F1F075" w14:textId="120C3FCA"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A2628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AB1E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B085B9" w14:textId="11195F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06F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1673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4B52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9BF0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5E61AF" w14:textId="270ECA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14D65A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6472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830702" w14:textId="2E709B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142C11" w14:textId="33B0D9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EB8CA7" w14:textId="6B0F2D1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992B37B" w14:textId="77777777" w:rsidTr="00894B52">
        <w:trPr>
          <w:trHeight w:val="20"/>
        </w:trPr>
        <w:tc>
          <w:tcPr>
            <w:tcW w:w="817" w:type="dxa"/>
            <w:shd w:val="clear" w:color="auto" w:fill="FFFFFF" w:themeFill="background1"/>
          </w:tcPr>
          <w:p w14:paraId="6E4389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DA100" w14:textId="42CD508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овосибірський авіаремонтний завод" (Акционерное общество "Новосибирский авиаремонтный завод", Novosibirsk aircraft repair plant JCS). Відомості згідно з Єдиним державним реєстром юридичних осіб Російської Федерації: основний державний реєстраційний номер – 1025401018642; ідентифікаційний номер платника податків – 5402112867. Місцезнаходження юридичної особи – 630123, Російська Федерація, Новосибірська область, м. Новосибірськ, вул. Аеропорт, буд. 2/4 (630123, Российская Федерация, Новосибирская область, г. Новосибирск, ул. Аэропорт, д. 2/4).</w:t>
            </w:r>
          </w:p>
        </w:tc>
        <w:tc>
          <w:tcPr>
            <w:tcW w:w="8646" w:type="dxa"/>
            <w:shd w:val="clear" w:color="auto" w:fill="FFFFFF" w:themeFill="background1"/>
          </w:tcPr>
          <w:p w14:paraId="229D94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4799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EB52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B5DB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A1C178" w14:textId="360A0D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87C5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A14C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F6992D" w14:textId="3C7CCC9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5F25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1EEA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06CB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B4C7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5BA7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23D0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0461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13BEA6" w14:textId="752DEE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A46386B" w14:textId="4E85BD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2EF3C4A" w14:textId="2BFBFF8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8DBA71E" w14:textId="77777777" w:rsidTr="00894B52">
        <w:trPr>
          <w:trHeight w:val="20"/>
        </w:trPr>
        <w:tc>
          <w:tcPr>
            <w:tcW w:w="817" w:type="dxa"/>
            <w:shd w:val="clear" w:color="auto" w:fill="FFFFFF" w:themeFill="background1"/>
          </w:tcPr>
          <w:p w14:paraId="7BFC3C6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A69A55" w14:textId="5BD061C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атіна Ді.Оу.Оу.( Katina D.O.O., Katina drustvo s ogranicenom odgovornoscu za nekretnine i ugostiteljstvo). Відомості згідно з даними Торговельної палати Хорватської Республіки: реєстраційний номер – 01737015; номер платника податків – 22558501304. Місцезнаходження юридичної особи – 10000, Хорватська Республіка, м. Загреб, площа Жертв фашизму, 6 (10000, Republika Hrvatska, grad Zagreb, Trg Žrtava fašizma, 6).</w:t>
            </w:r>
          </w:p>
        </w:tc>
        <w:tc>
          <w:tcPr>
            <w:tcW w:w="8646" w:type="dxa"/>
            <w:shd w:val="clear" w:color="auto" w:fill="FFFFFF" w:themeFill="background1"/>
          </w:tcPr>
          <w:p w14:paraId="2E19DE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6F9F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2554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6F90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163472" w14:textId="2B18FD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E6ED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2E69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84C3D3" w14:textId="39661C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595A82" w14:textId="2373C0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6DF1F3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1A8A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3F1A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F3F2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98E2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30F2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3C9C994" w14:textId="73652F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7B710B" w14:textId="2F470E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AC7561" w14:textId="12B94D5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234F05E" w14:textId="77777777" w:rsidTr="00894B52">
        <w:trPr>
          <w:trHeight w:val="20"/>
        </w:trPr>
        <w:tc>
          <w:tcPr>
            <w:tcW w:w="817" w:type="dxa"/>
            <w:shd w:val="clear" w:color="auto" w:fill="FFFFFF" w:themeFill="background1"/>
          </w:tcPr>
          <w:p w14:paraId="4DA71C5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F610EA" w14:textId="3FCC675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Зарєчьє-4" (Общество с ограниченной ответственностью "Заречье-4", Zarechie-4 LLC). Відомості згідно з Єдиним державним реєстром юридичних осіб Російської Федерації: основний державний реєстраційний номер – 1145000006832; ідентифікаційний номер платника податків – 5032999641. Місцезнаходження юридичної особи – 143085, Російська Федерація, Московська область, м. Одінцово, робоче селище Заріччя, алея Березова, буд. 2 (143085, Российская Федерация, Московская область, г. Одинцово, рабочий поселок Заречье, аллея Березовая, д. 2).</w:t>
            </w:r>
          </w:p>
        </w:tc>
        <w:tc>
          <w:tcPr>
            <w:tcW w:w="8646" w:type="dxa"/>
            <w:shd w:val="clear" w:color="auto" w:fill="FFFFFF" w:themeFill="background1"/>
          </w:tcPr>
          <w:p w14:paraId="53FAA522" w14:textId="51EC36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07146D">
              <w:rPr>
                <w:rFonts w:ascii="Times New Roman" w:eastAsia="Times New Roman" w:hAnsi="Times New Roman" w:cs="Times New Roman"/>
                <w:sz w:val="24"/>
                <w:szCs w:val="24"/>
                <w:lang w:eastAsia="uk-UA"/>
              </w:rPr>
              <w:br/>
            </w:r>
          </w:p>
          <w:p w14:paraId="519DF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B977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1A78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883471" w14:textId="31EC70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50B6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80E7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3E1954" w14:textId="70B826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5E80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7C8D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56CB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BA81CE"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12A21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E20A0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A8748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8C51B6" w14:textId="00F26595"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F3B167" w14:textId="5D27A30F"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FE9B8CC" w14:textId="2EBBD4D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DC3C100" w14:textId="77777777" w:rsidTr="00894B52">
        <w:trPr>
          <w:trHeight w:val="20"/>
        </w:trPr>
        <w:tc>
          <w:tcPr>
            <w:tcW w:w="817" w:type="dxa"/>
            <w:shd w:val="clear" w:color="auto" w:fill="FFFFFF" w:themeFill="background1"/>
          </w:tcPr>
          <w:p w14:paraId="33F6083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A6C795" w14:textId="61FA2924" w:rsidR="00BB1884" w:rsidRPr="00F73CE3" w:rsidRDefault="00BB1884" w:rsidP="0021446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Всеросійський науково-дослідний інститут авіаційних матеріалів" Національного дослідницького центру "Курчатовський інститут" (НДЦ "Курчатовський інститут" </w:t>
            </w:r>
            <w:r w:rsidR="0021446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АМ) (Федеральное государственное унитарное предприятие "Всероссийский научно-исследовательский институт авиационных материалов" Национального исследовательского центра "Курчатовский институт" (НИЦ "Курчатовский институт" </w:t>
            </w:r>
            <w:r w:rsidR="0021446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ИАМ),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n scientific-research institute of aviation materi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f national research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rchatov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R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rchatov institute</w:t>
            </w:r>
            <w:r w:rsidR="00205D1B">
              <w:rPr>
                <w:rFonts w:ascii="Times New Roman" w:eastAsia="Times New Roman" w:hAnsi="Times New Roman" w:cs="Times New Roman"/>
                <w:sz w:val="24"/>
                <w:szCs w:val="24"/>
                <w:lang w:eastAsia="uk-UA"/>
              </w:rPr>
              <w:t>"</w:t>
            </w:r>
            <w:r w:rsidR="0021446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IAM</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045399; ідентифікаційний номер платника податків – 7701024933. Місцезнаходження юридичної особи – 105005, Російська Федерація, м. Москва, вул. Радіо, буд. 17 (105005, Российская Федерация, г. Москва, ул. Радио, д. 17).</w:t>
            </w:r>
          </w:p>
        </w:tc>
        <w:tc>
          <w:tcPr>
            <w:tcW w:w="8646" w:type="dxa"/>
            <w:shd w:val="clear" w:color="auto" w:fill="FFFFFF" w:themeFill="background1"/>
          </w:tcPr>
          <w:p w14:paraId="03B8BBD0"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09BBC1"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D74C6DC"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FDC76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9D7A053" w14:textId="3964F17D"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2E44D4"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1347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9B2189" w14:textId="0A7447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6259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FFA1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F36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87C5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B60EC0" w14:textId="6E375B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1460C4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597A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AC17E6" w14:textId="2FCF5F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43542E" w14:textId="131D77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013344" w14:textId="110B4A1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65647F6" w14:textId="77777777" w:rsidTr="00894B52">
        <w:trPr>
          <w:trHeight w:val="20"/>
        </w:trPr>
        <w:tc>
          <w:tcPr>
            <w:tcW w:w="817" w:type="dxa"/>
            <w:shd w:val="clear" w:color="auto" w:fill="FFFFFF" w:themeFill="background1"/>
          </w:tcPr>
          <w:p w14:paraId="29CFD5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5A1B8" w14:textId="1882238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ангард" (Акционерное общество "Авангард", Avangard JSC). Відомості згідно з Єдиним державним реєстром юридичних осіб Російської Федерації: основний державний реєстраційний номер – 1086726001614; ідентифікаційний номер платника податків – 6726504312. Місцезнаходження юридичної особи – 215505, Російська Федерація, Смоленська область, </w:t>
            </w:r>
            <w:r w:rsidR="0021446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н Сафоновський, м. Сафоново, вул. Жовтнева, буд. 78 (215505, Российская Федерация, Смоленская область, р-н Сафоновский, г. Сафоново, ул. Октябрьская, д. 78).</w:t>
            </w:r>
          </w:p>
        </w:tc>
        <w:tc>
          <w:tcPr>
            <w:tcW w:w="8646" w:type="dxa"/>
            <w:shd w:val="clear" w:color="auto" w:fill="FFFFFF" w:themeFill="background1"/>
          </w:tcPr>
          <w:p w14:paraId="6C7E0B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9272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3A52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7B9D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56A073" w14:textId="0896E2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5651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7870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7AED95" w14:textId="4201F1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9F952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E4D5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E2E4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663E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684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218E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518E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D6E7C0" w14:textId="4548A6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89C7AB" w14:textId="7485AE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1BDAAF5" w14:textId="3E22007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8CE8EA8" w14:textId="77777777" w:rsidTr="00894B52">
        <w:trPr>
          <w:trHeight w:val="20"/>
        </w:trPr>
        <w:tc>
          <w:tcPr>
            <w:tcW w:w="817" w:type="dxa"/>
            <w:shd w:val="clear" w:color="auto" w:fill="FFFFFF" w:themeFill="background1"/>
          </w:tcPr>
          <w:p w14:paraId="67138E0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3D2890" w14:textId="37EF867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ова нєдвіжимость" (Общество с ограниченной ответственностью "Сова недвижимость", Sova real estate LLC). Відомості згідно з Єдиним державним реєстром юридичних осіб Російської Федерації: основний державний реєстраційний номер – 1135032005734; ідентифікаційний номер платника податків – 5032268112. Місцезнаходження юридичної особи – 143085, Російська Федерація, Московська область, м. Одінцово, робоче селище Заріччя, алея Березова, буд. 2 (143085, Российская Федерация, Московская область, г. Одинцово, рабочий поселок Заречье, аллея Березовая, д. 2).</w:t>
            </w:r>
          </w:p>
        </w:tc>
        <w:tc>
          <w:tcPr>
            <w:tcW w:w="8646" w:type="dxa"/>
            <w:shd w:val="clear" w:color="auto" w:fill="FFFFFF" w:themeFill="background1"/>
          </w:tcPr>
          <w:p w14:paraId="4791D5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C90B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D14A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2137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5545FF" w14:textId="00EAB0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6B1A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DF03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8D9C0C" w14:textId="625835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A86FB9" w14:textId="77B52A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3AD2E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8B2F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9C1A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C194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7CC1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1D78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9F3BB6" w14:textId="74FF8B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4A2415" w14:textId="2AC28A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571890" w14:textId="3CA5F21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EA04D25" w14:textId="77777777" w:rsidTr="00894B52">
        <w:trPr>
          <w:trHeight w:val="20"/>
        </w:trPr>
        <w:tc>
          <w:tcPr>
            <w:tcW w:w="817" w:type="dxa"/>
            <w:shd w:val="clear" w:color="auto" w:fill="FFFFFF" w:themeFill="background1"/>
          </w:tcPr>
          <w:p w14:paraId="3743AAB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F9B0C2" w14:textId="43120E7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Планар" (Общество с ограниченной ответственностью "Планар", Planar LLC ). Відомості згідно з Єдиним державним реєстром юридичних осіб Російської Федерації: основний державний реєстраційний номер – 1021801506143; ідентифікаційний номер платника податків – 1833015934. Місцезнаходження юридичної особи – 426034, Російська Федерація, Удмуртська Республіка, м. Іжевськ, вул. Лихвинцева, буд. 76, оф. 1 (426034, Российская Федерация, Удмуртская Республика, г. Ижевск, ул. Лихвинцева, д. 76, офис 1).</w:t>
            </w:r>
          </w:p>
        </w:tc>
        <w:tc>
          <w:tcPr>
            <w:tcW w:w="8646" w:type="dxa"/>
            <w:shd w:val="clear" w:color="auto" w:fill="FFFFFF" w:themeFill="background1"/>
          </w:tcPr>
          <w:p w14:paraId="043E06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989D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D0B1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3A97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D1C2B7" w14:textId="0BE339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27C4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A802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7DBE69" w14:textId="328E21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FEB3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33BB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BB1F9F" w14:textId="64A6C7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96641">
              <w:rPr>
                <w:rFonts w:ascii="Times New Roman" w:eastAsia="Times New Roman" w:hAnsi="Times New Roman" w:cs="Times New Roman"/>
                <w:sz w:val="24"/>
                <w:szCs w:val="24"/>
                <w:lang w:eastAsia="uk-UA"/>
              </w:rPr>
              <w:br/>
            </w:r>
          </w:p>
          <w:p w14:paraId="00B8E6DD"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7D666E"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5CF6200"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EF8FB7"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6920BF" w14:textId="3367D0B4"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FEE0BD" w14:textId="2019FAE2"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007977" w14:textId="13864E6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0432046" w14:textId="77777777" w:rsidTr="00894B52">
        <w:trPr>
          <w:trHeight w:val="20"/>
        </w:trPr>
        <w:tc>
          <w:tcPr>
            <w:tcW w:w="817" w:type="dxa"/>
            <w:shd w:val="clear" w:color="auto" w:fill="FFFFFF" w:themeFill="background1"/>
          </w:tcPr>
          <w:p w14:paraId="26BC669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8D37A" w14:textId="448855A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Фірма Веардон" (Общество с ограниченной ответственностью "Фирма Веардон", Firma Veardon LLC). Відомості згідно з Єдиним державним реєстром юридичних осіб Російської Федерації: основний державний реєстраційний номер – 1027700266219; ідентифікаційний номер платника податків – 7713165336. Місцезнаходження юридичної особи – 119034, Російська Федерація, м. Москва, провулок Сеченовський, буд. 6, будова 1 (119034, Российская Федерация, г. Москва, пер. Сеченовский, д. 6, стр. 1).</w:t>
            </w:r>
          </w:p>
        </w:tc>
        <w:tc>
          <w:tcPr>
            <w:tcW w:w="8646" w:type="dxa"/>
            <w:shd w:val="clear" w:color="auto" w:fill="FFFFFF" w:themeFill="background1"/>
          </w:tcPr>
          <w:p w14:paraId="15DB89F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49501B"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92E131"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D5F649"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560E22" w14:textId="10E95784"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69105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A563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E23E6D" w14:textId="40178F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81D2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8128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01D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A016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8347C8" w14:textId="3C0C7F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4065A1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DEFC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926974" w14:textId="0B49D8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95A544" w14:textId="59E440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F21983" w14:textId="4813903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FF14DF9" w14:textId="77777777" w:rsidTr="00894B52">
        <w:trPr>
          <w:trHeight w:val="20"/>
        </w:trPr>
        <w:tc>
          <w:tcPr>
            <w:tcW w:w="817" w:type="dxa"/>
            <w:shd w:val="clear" w:color="auto" w:fill="FFFFFF" w:themeFill="background1"/>
          </w:tcPr>
          <w:p w14:paraId="3A3A0E6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481BC6" w14:textId="3C77EBD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емчиново інвестментс" (Общество с ограниченной ответственностью "Немчиново инвестментс", Nemchinovo investments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120716; ідентифікаційний номер платника податків – 7705267567. Місцезнаходження юридичної особи – 143026, Російська Федерація, Московська область, м. Одінцово, д. Немчиново, вул. Лісна, буд. 27 (143026, Российская Федерация, Московская область, г. Одинцово, д. Немчиново, ул. Лесная, д. 27).</w:t>
            </w:r>
          </w:p>
        </w:tc>
        <w:tc>
          <w:tcPr>
            <w:tcW w:w="8646" w:type="dxa"/>
            <w:shd w:val="clear" w:color="auto" w:fill="FFFFFF" w:themeFill="background1"/>
          </w:tcPr>
          <w:p w14:paraId="10F069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F9BC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CC27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24EF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083FAE" w14:textId="189843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7FEF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149E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013A29" w14:textId="7E613E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2109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669B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5B4B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717A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78CC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519A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9AAE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300AD1" w14:textId="1E871D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5E7344" w14:textId="481BDD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78C69A" w14:textId="1104BA4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A2AA9AB" w14:textId="77777777" w:rsidTr="00894B52">
        <w:trPr>
          <w:trHeight w:val="20"/>
        </w:trPr>
        <w:tc>
          <w:tcPr>
            <w:tcW w:w="817" w:type="dxa"/>
            <w:shd w:val="clear" w:color="auto" w:fill="FFFFFF" w:themeFill="background1"/>
          </w:tcPr>
          <w:p w14:paraId="77492DC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6E5A2D" w14:textId="77F2FA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Науково-виробниче об'єднання "Іжевські безпілотні системи" (Общество с ограниченной ответственностью "Научно-производственное объединение "Ижевские беспилотные системы", Izhevsk unmanned systems research and production associated LLC). Відомості згідно з Єдиним державним реєстром юридичних осіб Російської Федерації: основний державний реєстраційний номер – 1061831040688; ідентифікаційний номер платника податків – 1831117433. Місцезнаходження юридичної особи – 115432, Російська Федерація, м. Москва, вул. Трофимова, буд. 2А, кім. 221 (115432, Российская Федерация, г. Москва, ул. Трофимова, д. 2А, ком. 221).</w:t>
            </w:r>
          </w:p>
        </w:tc>
        <w:tc>
          <w:tcPr>
            <w:tcW w:w="8646" w:type="dxa"/>
            <w:shd w:val="clear" w:color="auto" w:fill="FFFFFF" w:themeFill="background1"/>
          </w:tcPr>
          <w:p w14:paraId="7018CE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AB54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D06B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C810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2FD254" w14:textId="4C71AE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A49B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FEFB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F91DB7" w14:textId="773F9A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F5C50E" w14:textId="19E1E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199580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6333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B16C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994D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2F4D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C61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B0F2AC" w14:textId="1C9AA5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D864864" w14:textId="595A5C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93E837" w14:textId="62878EC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AA5BF15" w14:textId="77777777" w:rsidTr="00894B52">
        <w:trPr>
          <w:trHeight w:val="20"/>
        </w:trPr>
        <w:tc>
          <w:tcPr>
            <w:tcW w:w="817" w:type="dxa"/>
            <w:shd w:val="clear" w:color="auto" w:fill="FFFFFF" w:themeFill="background1"/>
          </w:tcPr>
          <w:p w14:paraId="01BBFF0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339DB1" w14:textId="23825D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ОДК-Кузнєцов" (Публичное акционерное общество "ОДК-Кузнецов", ODK-Kuznetsov PJSC). Відомості згідно з Єдиним державним реєстром юридичних осіб Російської Федерації: основний державний реєстраційний номер – 1026301705374; ідентифікаційний номер платника податків – 6319033379. Місцезнаходження юридичної особи – 443022, Російська Федерація, Самарська область, м. Самара, Заводське шосе, буд. 29 (443022, Российская Федерация, Самарская область, г. Самара, Заводское шоссе, д. 29).</w:t>
            </w:r>
          </w:p>
        </w:tc>
        <w:tc>
          <w:tcPr>
            <w:tcW w:w="8646" w:type="dxa"/>
            <w:shd w:val="clear" w:color="auto" w:fill="FFFFFF" w:themeFill="background1"/>
          </w:tcPr>
          <w:p w14:paraId="7AA2D2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759E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5374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9A26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B265F6" w14:textId="01C1C3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FE72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85D8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D6D213" w14:textId="038EF8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45D9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AB53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C233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4D1B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1952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8E97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4D4D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BA66B14" w14:textId="65BA97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35433A" w14:textId="7A66B4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60F430" w14:textId="1466B1B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E48C395" w14:textId="77777777" w:rsidTr="00894B52">
        <w:trPr>
          <w:trHeight w:val="20"/>
        </w:trPr>
        <w:tc>
          <w:tcPr>
            <w:tcW w:w="817" w:type="dxa"/>
            <w:shd w:val="clear" w:color="auto" w:fill="FFFFFF" w:themeFill="background1"/>
          </w:tcPr>
          <w:p w14:paraId="03A068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D17D0D" w14:textId="1738458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віастар-СП" (Акционерное общество "Авиастар-СП", Aviastar-SP JSC). Відомості згідно з Єдиним державним реєстром юридичних осіб Російської Федерації: основний державний реєстраційний номер – 1027301570636; ідентифікаційний номер платника податків – 7328032711. Місцезнаходження юридичної особи – 432072, Російська Федерація, Ульянівська  область, м. Ульянівськ, просп. Антонова, буд. 1 (432072, Российская Федерация, Ульяновская  область, г. Ульяновск, пр-кт Антонова, д. 1).</w:t>
            </w:r>
          </w:p>
        </w:tc>
        <w:tc>
          <w:tcPr>
            <w:tcW w:w="8646" w:type="dxa"/>
            <w:shd w:val="clear" w:color="auto" w:fill="FFFFFF" w:themeFill="background1"/>
          </w:tcPr>
          <w:p w14:paraId="511C3C34"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3E86E9"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CA6153"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048E55"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D54345" w14:textId="272330EC"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829997"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4B02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AC0819" w14:textId="28D8E4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BF7C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2676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98AC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0E35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20F551" w14:textId="3F0FFB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356FEC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D3E6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4DC611" w14:textId="4DD768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B72274" w14:textId="17B463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2B1A7F7" w14:textId="2A37CB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CB87ADE" w14:textId="77777777" w:rsidTr="00894B52">
        <w:trPr>
          <w:trHeight w:val="20"/>
        </w:trPr>
        <w:tc>
          <w:tcPr>
            <w:tcW w:w="817" w:type="dxa"/>
            <w:shd w:val="clear" w:color="auto" w:fill="FFFFFF" w:themeFill="background1"/>
          </w:tcPr>
          <w:p w14:paraId="0883F32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134E8B" w14:textId="7C80DD5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Нижегородський авіабудівний завод "Сокол" (Публичное акционерное общество "Нижегородский авиастроительный завод "Сокол" , Nizhniy Novgorod Sokol aircraft-building plant PJSC). Відомості згідно з Єдиним державним реєстром юридичних осіб Російської Федерації: основний державний реєстраційний номер – 1025202830290; ідентифікаційний номер платника податків – 5259008341. Місцезнаходження юридичної особи – 603035, Російська Федерація, Нижньогородська  область, м. Нижній Новгород, вул. Чаадаева, буд. 1 (603035, Российская Федерация, Нижегородская  область, г. Нижний Новгород, ул. Чаадаева, д. 1).</w:t>
            </w:r>
          </w:p>
        </w:tc>
        <w:tc>
          <w:tcPr>
            <w:tcW w:w="8646" w:type="dxa"/>
            <w:shd w:val="clear" w:color="auto" w:fill="FFFFFF" w:themeFill="background1"/>
          </w:tcPr>
          <w:p w14:paraId="7E49B5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B69C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8CF8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295A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92E88F" w14:textId="0AF643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F065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8512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18C57C" w14:textId="66FD42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5D09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3E88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0F95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DC5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E063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679F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35132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1B5178" w14:textId="6AA50A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B9199E" w14:textId="6C1111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18842F" w14:textId="5D64DB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51159B0" w14:textId="77777777" w:rsidTr="00894B52">
        <w:trPr>
          <w:trHeight w:val="20"/>
        </w:trPr>
        <w:tc>
          <w:tcPr>
            <w:tcW w:w="817" w:type="dxa"/>
            <w:shd w:val="clear" w:color="auto" w:fill="FFFFFF" w:themeFill="background1"/>
          </w:tcPr>
          <w:p w14:paraId="0C4E5F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BA5A0D" w14:textId="100D308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ідкриті активи" (Общество с ограниченной ответственностью "Открытые активы", Otkrytye aktivy LLC, Open assets LLC). Відомості згідно з Єдиним державним реєстром юридичних осіб Російської Федерації: основний державний реєстраційний номер – 1137746612101; ідентифікаційний номер платника податків – 7704840190. Місцезнаходження юридичної особи – 119435, Російська Федерація, м. Москва, пров. Великий Савинський, буд. 12, будова 6, поверх 2, приміщ. III, кім.  67 (119435, Российская Федерация, г. Москва, пер. Большой Саввинский, д. 12, стр. 6, этаж 2, помещ. III, ком. 67).</w:t>
            </w:r>
          </w:p>
        </w:tc>
        <w:tc>
          <w:tcPr>
            <w:tcW w:w="8646" w:type="dxa"/>
            <w:shd w:val="clear" w:color="auto" w:fill="FFFFFF" w:themeFill="background1"/>
          </w:tcPr>
          <w:p w14:paraId="65E7C1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02A0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C1FC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F1E0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513ECD" w14:textId="089F10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E2FF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79B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8E078C" w14:textId="2FFA99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C472A7" w14:textId="70C76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536F66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CE7D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BB35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FC4D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2D00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8921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DE79D6" w14:textId="2C7F4A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1D8082" w14:textId="0EF4EE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D7E8A0" w14:textId="7DA45A9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C928BA5" w14:textId="77777777" w:rsidTr="00894B52">
        <w:trPr>
          <w:trHeight w:val="20"/>
        </w:trPr>
        <w:tc>
          <w:tcPr>
            <w:tcW w:w="817" w:type="dxa"/>
            <w:shd w:val="clear" w:color="auto" w:fill="FFFFFF" w:themeFill="background1"/>
          </w:tcPr>
          <w:p w14:paraId="75AA720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E46BA1" w14:textId="684675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Лахта плаза" (Общество с ограниченной ответственностью "Лахта плаза", Lakhta plaza LLC). Відомості згідно з Єдиним державним реєстром юридичних осіб Російської Федерації: основний державний реєстраційний номер – 1147847252266; ідентифікаційний номер платника податків – 7801634178. Місцезнаходження юридичної особи – 197342, Російська Федерація, м. Санкт-Петербург, шосе Ланське, буд. 8</w:t>
            </w:r>
            <w:r w:rsidR="0093532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ітер А, приміщ. 4-Н, частина приміщ. 6-8 (197342, Российская Федерация, г. Санкт-Петербург, шоссе Ланское, д. 8</w:t>
            </w:r>
            <w:r w:rsidR="0093532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ер А,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 4-Н, часть помещения 6-8).</w:t>
            </w:r>
          </w:p>
        </w:tc>
        <w:tc>
          <w:tcPr>
            <w:tcW w:w="8646" w:type="dxa"/>
            <w:shd w:val="clear" w:color="auto" w:fill="FFFFFF" w:themeFill="background1"/>
          </w:tcPr>
          <w:p w14:paraId="6563AE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212A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7A0B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14B8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F6DBEA" w14:textId="54EA1A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5FA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F984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64F935" w14:textId="00A695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B954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F8E6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B22B6E" w14:textId="4708D1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96641">
              <w:rPr>
                <w:rFonts w:ascii="Times New Roman" w:eastAsia="Times New Roman" w:hAnsi="Times New Roman" w:cs="Times New Roman"/>
                <w:sz w:val="24"/>
                <w:szCs w:val="24"/>
                <w:lang w:eastAsia="uk-UA"/>
              </w:rPr>
              <w:br/>
            </w:r>
          </w:p>
          <w:p w14:paraId="6939043C"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645381"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E4504E"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E9B55F"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DFF312" w14:textId="782C546E"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01BC42" w14:textId="4D7CF99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19FEF5D" w14:textId="5B59205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AEA860F" w14:textId="77777777" w:rsidTr="00894B52">
        <w:trPr>
          <w:trHeight w:val="20"/>
        </w:trPr>
        <w:tc>
          <w:tcPr>
            <w:tcW w:w="817" w:type="dxa"/>
            <w:shd w:val="clear" w:color="auto" w:fill="FFFFFF" w:themeFill="background1"/>
          </w:tcPr>
          <w:p w14:paraId="6D03FCF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0CD9F6" w14:textId="4E060FF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Остоженка 19" (Общество с ограниченной ответственностью "Остоженка 19", Ostozhenka 19 LLC). Відомості згідно з Єдиним державним реєстром юридичних осіб Російської Федерації: основний державний реєстраційний номер – 1137746907781; ідентифікаційний номер платника податків – 7703798019. Місцезнаходження юридичної особи – 119034, Російська Федерація, м. Москва, вул. Остоженка, буд. 19, будова 1, поверх 3, приміщення 14 (119034, Российская Федерация, г. Москва, ул. Остоженка, д. 19, строение 1, этаж 3, помещение 14).</w:t>
            </w:r>
          </w:p>
        </w:tc>
        <w:tc>
          <w:tcPr>
            <w:tcW w:w="8646" w:type="dxa"/>
            <w:shd w:val="clear" w:color="auto" w:fill="FFFFFF" w:themeFill="background1"/>
          </w:tcPr>
          <w:p w14:paraId="4E800007"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8DF525"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0255C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A24649"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6F0375" w14:textId="13192E88"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E48E66"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37B2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C0063F" w14:textId="46A3F4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BC63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3FED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992F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D1ED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96C7C0" w14:textId="6405BF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4B7A17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EEC6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449643E" w14:textId="319E8D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1295CD" w14:textId="1E9786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098E5F" w14:textId="25A55EC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FC336E9" w14:textId="77777777" w:rsidTr="00894B52">
        <w:trPr>
          <w:trHeight w:val="20"/>
        </w:trPr>
        <w:tc>
          <w:tcPr>
            <w:tcW w:w="817" w:type="dxa"/>
            <w:shd w:val="clear" w:color="auto" w:fill="FFFFFF" w:themeFill="background1"/>
          </w:tcPr>
          <w:p w14:paraId="6225946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B6B5E" w14:textId="63F108B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ий науково-дослідний інститут автоматики та гідравліки" (Акционерное общество "Центральный научно-исследовательский институт автоматики и гидравлики", Central research institute of automation and hydraulics JSC). Відомості згідно з Єдиним державним реєстром юридичних осіб Російської Федерації: основний державний реєстраційний номер – 1127746028410; ідентифікаційний номер платника податків – 7715900066. Місцезнаходження юридичної особи – 127018, Російська Федерація, м. Москва, вул. Радянської Армії,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5 (127018, Российская Федерация, г. Москва, ул. Советской Армии, д. 5).</w:t>
            </w:r>
          </w:p>
        </w:tc>
        <w:tc>
          <w:tcPr>
            <w:tcW w:w="8646" w:type="dxa"/>
            <w:shd w:val="clear" w:color="auto" w:fill="FFFFFF" w:themeFill="background1"/>
          </w:tcPr>
          <w:p w14:paraId="361380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444E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75C3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EAD5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165754" w14:textId="1193BD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20F6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A417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237C80" w14:textId="6D5606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6C14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57FF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E42A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2EE9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C0C2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E2F0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2F74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A73E56" w14:textId="462316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12CC36" w14:textId="760F46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31365E" w14:textId="045D231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DFCC7D8" w14:textId="77777777" w:rsidTr="00894B52">
        <w:trPr>
          <w:trHeight w:val="20"/>
        </w:trPr>
        <w:tc>
          <w:tcPr>
            <w:tcW w:w="817" w:type="dxa"/>
            <w:shd w:val="clear" w:color="auto" w:fill="FFFFFF" w:themeFill="background1"/>
          </w:tcPr>
          <w:p w14:paraId="6F1E5F7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4205E3" w14:textId="187669E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ванфорт" (Общество с ограниченной ответственностью "Аванфорт", Avanfort LLC). Відомості згідно з Єдиним державним реєстром юридичних осіб Російської Федерації: основний державний реєстраційний номер – 1057746164519; ідентифікаційний номер платника податків – 7716520363. Місцезнаходження юридичної особи – 119034, Російська Федерація, м. Москва, пров. Сеченовський, буд. 6, будова 1, поверх цокольний, каб. 1Б (119034, Российская Федерация, г. Москва, пер. Сеченовский, д. 6, стр. 1, этаж цокольный, каб. 1Б).</w:t>
            </w:r>
          </w:p>
        </w:tc>
        <w:tc>
          <w:tcPr>
            <w:tcW w:w="8646" w:type="dxa"/>
            <w:shd w:val="clear" w:color="auto" w:fill="FFFFFF" w:themeFill="background1"/>
          </w:tcPr>
          <w:p w14:paraId="431D07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C267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C189D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5196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FF8CD7" w14:textId="728977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CB0C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BA59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FBDEBA" w14:textId="346B3A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9C5512" w14:textId="7599FF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0D786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6DE6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2CE4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4D59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6F54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FB14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4230A2" w14:textId="0E1511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E8E0C2" w14:textId="6A507D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033FBA" w14:textId="1360094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9B44D55" w14:textId="77777777" w:rsidTr="00894B52">
        <w:trPr>
          <w:trHeight w:val="20"/>
        </w:trPr>
        <w:tc>
          <w:tcPr>
            <w:tcW w:w="817" w:type="dxa"/>
            <w:shd w:val="clear" w:color="auto" w:fill="FFFFFF" w:themeFill="background1"/>
          </w:tcPr>
          <w:p w14:paraId="058B5F1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CCDDD6" w14:textId="53A8F16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структорське бюро спеціального машинобудування" (Акционерное общество "Конструкторское бюро специального машиностроения", Design bureau for special machine-building JSC). Відомості згідно з Єдиним державним реєстром юридичних осіб Російської Федерації: основний державний реєстраційний номер – 1037804017140; ідентифікаційний номер платника податків – 7802205799. Місцезнаходження юридичної особи – 192012, Російська Федерація, м. Санкт-Петербург, просп. Обуховської оборони, буд. 120, літер ЕЧ (192012, Российская Федерация, г. Санкт-Петербург,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Обуховской обороны, д. 120, литер ЕЧ).</w:t>
            </w:r>
          </w:p>
        </w:tc>
        <w:tc>
          <w:tcPr>
            <w:tcW w:w="8646" w:type="dxa"/>
            <w:shd w:val="clear" w:color="auto" w:fill="FFFFFF" w:themeFill="background1"/>
          </w:tcPr>
          <w:p w14:paraId="2CE609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011D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C482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D89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727702" w14:textId="35C36A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4C51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E664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B483E6" w14:textId="73ACAD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3500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61D2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E0A5EA" w14:textId="420B80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96641">
              <w:rPr>
                <w:rFonts w:ascii="Times New Roman" w:eastAsia="Times New Roman" w:hAnsi="Times New Roman" w:cs="Times New Roman"/>
                <w:sz w:val="24"/>
                <w:szCs w:val="24"/>
                <w:lang w:eastAsia="uk-UA"/>
              </w:rPr>
              <w:br/>
            </w:r>
          </w:p>
          <w:p w14:paraId="3349D8A0"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084B11"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3495F4"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69961E"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B0ECFD" w14:textId="046B60EA"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672FB6" w14:textId="73809BEB"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9E3235" w14:textId="37D956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0138E88" w14:textId="77777777" w:rsidTr="00894B52">
        <w:trPr>
          <w:trHeight w:val="20"/>
        </w:trPr>
        <w:tc>
          <w:tcPr>
            <w:tcW w:w="817" w:type="dxa"/>
            <w:shd w:val="clear" w:color="auto" w:fill="FFFFFF" w:themeFill="background1"/>
          </w:tcPr>
          <w:p w14:paraId="0507805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D41208" w14:textId="44C29B5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Лахта парк преміум" (Общество с ограниченной ответственностью "Лахта парк премиум", Lakhta park premium LLC). Відомості згідно з Єдиним державним реєстром юридичних осіб Російської Федерації: основний державний реєстраційний номер – 1137847395168; ідентифікаційний номер платника податків – 7810764381. Місцезнаходження юридичної особи – 194044, Російська Федерація, м. Санкт-Петербург, просп. Великий Сампсонієвський, буд. 42, літер Б,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407 (194044, Российская Федерация, г. Санкт-Петербург,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Большой Сампсониевский, д. 42, литер Б, офис 407).</w:t>
            </w:r>
          </w:p>
        </w:tc>
        <w:tc>
          <w:tcPr>
            <w:tcW w:w="8646" w:type="dxa"/>
            <w:shd w:val="clear" w:color="auto" w:fill="FFFFFF" w:themeFill="background1"/>
          </w:tcPr>
          <w:p w14:paraId="27EA89C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B521A9"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D94656"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6C0120"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73DEBA" w14:textId="6E6735BF"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A343E97"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5209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41CF34" w14:textId="0FCCD7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B6E7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EBD6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9A3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149F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48B345" w14:textId="7EEA2F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6C124C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056D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C513C72" w14:textId="1627AC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C470C1" w14:textId="23888A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2690A0" w14:textId="53DEAA5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E46E164" w14:textId="77777777" w:rsidTr="00894B52">
        <w:trPr>
          <w:trHeight w:val="20"/>
        </w:trPr>
        <w:tc>
          <w:tcPr>
            <w:tcW w:w="817" w:type="dxa"/>
            <w:shd w:val="clear" w:color="auto" w:fill="FFFFFF" w:themeFill="background1"/>
          </w:tcPr>
          <w:p w14:paraId="094FB18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5B4644" w14:textId="3F14C6B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Лахта парк" (Общество с ограниченной ответственностью "Лахта парк", Lakhta park LLC). Відомості згідно з Єдиним державним реєстром юридичних осіб Російської Федерації: основний державний реєстраційний номер – 1137847252806; ідентифікаційний номер платника податків – 7807381808. Місцезнаходження юридичної особи – 194362, Російська Федерація, м. Санкт-Петербург, пос. Парголово, шосе Вибор</w:t>
            </w:r>
            <w:r w:rsidR="00A024A7">
              <w:rPr>
                <w:rFonts w:ascii="Times New Roman" w:eastAsia="Times New Roman" w:hAnsi="Times New Roman" w:cs="Times New Roman"/>
                <w:sz w:val="24"/>
                <w:szCs w:val="24"/>
                <w:lang w:eastAsia="uk-UA"/>
              </w:rPr>
              <w:t>зь</w:t>
            </w:r>
            <w:r w:rsidRPr="00F73CE3">
              <w:rPr>
                <w:rFonts w:ascii="Times New Roman" w:eastAsia="Times New Roman" w:hAnsi="Times New Roman" w:cs="Times New Roman"/>
                <w:sz w:val="24"/>
                <w:szCs w:val="24"/>
                <w:lang w:eastAsia="uk-UA"/>
              </w:rPr>
              <w:t>ке, буд. 369, корп. 6, літер А, част</w:t>
            </w:r>
            <w:r w:rsidR="00A47A3F">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 xml:space="preserve">на приміщ. 3-Н, офіс 3 (194362, Российская Федерация, г. Санкт-Петербург, поселок Парголово,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Выборгское, д. 369, корп. 6, литер А, часть помещения 3-Н,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3).</w:t>
            </w:r>
          </w:p>
        </w:tc>
        <w:tc>
          <w:tcPr>
            <w:tcW w:w="8646" w:type="dxa"/>
            <w:shd w:val="clear" w:color="auto" w:fill="FFFFFF" w:themeFill="background1"/>
          </w:tcPr>
          <w:p w14:paraId="327826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6748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6701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9E2B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FB7B2D" w14:textId="6538C2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B14B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9A47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B163E0" w14:textId="312755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E516A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625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6E1D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6D54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42CB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8DFA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BCDF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E9CEC4" w14:textId="582969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5A3703F" w14:textId="0EAE17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15E479" w14:textId="6A850E3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C943356" w14:textId="77777777" w:rsidTr="00894B52">
        <w:trPr>
          <w:trHeight w:val="20"/>
        </w:trPr>
        <w:tc>
          <w:tcPr>
            <w:tcW w:w="817" w:type="dxa"/>
            <w:shd w:val="clear" w:color="auto" w:fill="FFFFFF" w:themeFill="background1"/>
          </w:tcPr>
          <w:p w14:paraId="5041650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CCF9F4" w14:textId="74EE587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Електротяга" (Акционерное общество "Электротяга", Electrotyaga JSC). Відомості згідно з Єдиним державним реєстром юридичних осіб Російської Федерації: основний державний реєстраційний номер – 1027802718437; ідентифікаційний номер платника податків – 7805230257. Місцезнаходження юридичної особи – 198099, Російська Федерація, м. Санкт-Петербург, вул. Калініна, буд. 50А (198099, Российская Федерация, г. Санкт-Петербург, ул. Калинина, д. 50А).</w:t>
            </w:r>
          </w:p>
        </w:tc>
        <w:tc>
          <w:tcPr>
            <w:tcW w:w="8646" w:type="dxa"/>
            <w:shd w:val="clear" w:color="auto" w:fill="FFFFFF" w:themeFill="background1"/>
          </w:tcPr>
          <w:p w14:paraId="47CB9C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2C82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A73F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483B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30990B" w14:textId="030E24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6C04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F863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0D24A0" w14:textId="38AFA3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42D7C8" w14:textId="3918AD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0F5CDC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7DB0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E60F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F258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3FA4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A53E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4E4618" w14:textId="75F9B8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9E0BFE" w14:textId="17E3DE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3EB69D" w14:textId="714A7EF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00EFE93" w14:textId="77777777" w:rsidTr="00894B52">
        <w:trPr>
          <w:trHeight w:val="20"/>
        </w:trPr>
        <w:tc>
          <w:tcPr>
            <w:tcW w:w="817" w:type="dxa"/>
            <w:shd w:val="clear" w:color="auto" w:fill="FFFFFF" w:themeFill="background1"/>
          </w:tcPr>
          <w:p w14:paraId="5C825F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96BC0C" w14:textId="5A7482E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ержавне науково-виробниче підприємство "Регіон" (Акционерное общество "Государственное научно-производственное предприятие "Регион", Region scientific and production enterprise JSC (GNPP Region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7873875; ідентифікаційний номер платника податків – 7724552070. Місцезнаходження юридичної особи – 115230, Російська Федерація, м. Москва,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Каширське, буд. 13А (115230, Российская Федерация, г. Москва, шоссе Каширское, д. 13А).</w:t>
            </w:r>
          </w:p>
        </w:tc>
        <w:tc>
          <w:tcPr>
            <w:tcW w:w="8646" w:type="dxa"/>
            <w:shd w:val="clear" w:color="auto" w:fill="FFFFFF" w:themeFill="background1"/>
          </w:tcPr>
          <w:p w14:paraId="1BCBC3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26C9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16FF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5C69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421D59" w14:textId="69795C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6CCB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B4BF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34BE44" w14:textId="7BF45A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7433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ECB9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59D9DB7" w14:textId="33B69A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97E3E">
              <w:rPr>
                <w:rFonts w:ascii="Times New Roman" w:eastAsia="Times New Roman" w:hAnsi="Times New Roman" w:cs="Times New Roman"/>
                <w:sz w:val="24"/>
                <w:szCs w:val="24"/>
                <w:lang w:eastAsia="uk-UA"/>
              </w:rPr>
              <w:br/>
            </w:r>
          </w:p>
          <w:p w14:paraId="5AB82F40"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F985CF"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8F550E"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BEC16B"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0EFCB7" w14:textId="314E40BC"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B8C638" w14:textId="6501BFF6"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8990C1D" w14:textId="678871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F9073EF" w14:textId="77777777" w:rsidTr="00894B52">
        <w:trPr>
          <w:trHeight w:val="20"/>
        </w:trPr>
        <w:tc>
          <w:tcPr>
            <w:tcW w:w="817" w:type="dxa"/>
            <w:shd w:val="clear" w:color="auto" w:fill="FFFFFF" w:themeFill="background1"/>
          </w:tcPr>
          <w:p w14:paraId="6A49320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113493" w14:textId="65248BF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Петровський електромеханічний завод "Молот" (Акционерное общество "Петровский электромеханический завод "Молот", Petrovsky electromechanical zavod Molot JSC). Відомості згідно з Єдиним державним реєстром юридичних осіб Російської Федерації: основний державний реєстраційний номер – 1146444000010; ідентифікаційний номер платника податків – 6444009038. Місцезнаходження юридичної особи – 412541, Російська Федерація, Саратовська область, Петровський район, м. Петровськ, вул. Гоголя, буд. 40 (412541, Российская Федерация, Саратовская область, Петровский район, г. Петровск, ул. Гоголя, д. 40).</w:t>
            </w:r>
          </w:p>
        </w:tc>
        <w:tc>
          <w:tcPr>
            <w:tcW w:w="8646" w:type="dxa"/>
            <w:shd w:val="clear" w:color="auto" w:fill="FFFFFF" w:themeFill="background1"/>
          </w:tcPr>
          <w:p w14:paraId="0F2E2526"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53E20B"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3A586"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C1E451"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60BAB6" w14:textId="4AFAE4FB"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E7B64D"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498E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E024E5" w14:textId="320CF7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F449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A6F6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3CC9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0702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E98F1F" w14:textId="441E46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E97E3E">
              <w:rPr>
                <w:rFonts w:ascii="Times New Roman" w:eastAsia="Times New Roman" w:hAnsi="Times New Roman" w:cs="Times New Roman"/>
                <w:sz w:val="24"/>
                <w:szCs w:val="24"/>
                <w:lang w:eastAsia="uk-UA"/>
              </w:rPr>
              <w:br/>
            </w:r>
          </w:p>
          <w:p w14:paraId="2F2457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436E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5FD51E2" w14:textId="69E743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01AB2CF" w14:textId="723B2E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B4A8D03" w14:textId="414567A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F8760E3" w14:textId="77777777" w:rsidTr="00894B52">
        <w:trPr>
          <w:trHeight w:val="20"/>
        </w:trPr>
        <w:tc>
          <w:tcPr>
            <w:tcW w:w="817" w:type="dxa"/>
            <w:shd w:val="clear" w:color="auto" w:fill="FFFFFF" w:themeFill="background1"/>
          </w:tcPr>
          <w:p w14:paraId="03BC53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DDCC6B" w14:textId="35B82ED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авєнство-сервіс" (Акционерное общество "Равенство-сервис", Ravenstvo-service JSC). Відомості згідно з Єдиним державним реєстром юридичних осіб Російської Федерації: основний державний реєстраційний номер – 1079847012453; ідентифікаційний номер платника податків – 7805417618. Місцезнаходження юридичної особи – 198095, Російська Федерація, м. Санкт-Петербург, вул. Промислова, буд. 19 (198095, Российская Федерация, г. Санкт-Петербург, ул. Промышленная, д. 19).</w:t>
            </w:r>
          </w:p>
        </w:tc>
        <w:tc>
          <w:tcPr>
            <w:tcW w:w="8646" w:type="dxa"/>
            <w:shd w:val="clear" w:color="auto" w:fill="FFFFFF" w:themeFill="background1"/>
          </w:tcPr>
          <w:p w14:paraId="6374F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8E6D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0216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12F1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C6388D" w14:textId="3DC948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7436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5390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CDBE6C" w14:textId="509A9F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B0F0D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7481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883E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DBE9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998B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7FCF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39AC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AC0A0B" w14:textId="65BA4C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F8054D" w14:textId="100A0A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F0527C" w14:textId="0FCAF75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7AEF32D" w14:textId="77777777" w:rsidTr="00894B52">
        <w:trPr>
          <w:trHeight w:val="20"/>
        </w:trPr>
        <w:tc>
          <w:tcPr>
            <w:tcW w:w="817" w:type="dxa"/>
            <w:shd w:val="clear" w:color="auto" w:fill="FFFFFF" w:themeFill="background1"/>
          </w:tcPr>
          <w:p w14:paraId="679CD3F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7C42A3" w14:textId="798CA2B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аратовський радіоприладний завод" (Акционерное общество "Саратовский радиоприборный завод", Saratovski radiopribornyi zavod JSC (Saratov radio instrument plan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6453002690; ідентифікаційний номер платника податків – 6453104288. Місцезнаходження юридичної особи – 410040, Російська Федерація, Саратовська область, м. Саратов, просп. ім. 50 років Жовтня, буд. 108 (410040, Российская Федерация, Саратовская область, г. Саратов, </w:t>
            </w:r>
            <w:r w:rsidR="00A024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им. 50 лет Октября, д. 108).</w:t>
            </w:r>
          </w:p>
        </w:tc>
        <w:tc>
          <w:tcPr>
            <w:tcW w:w="8646" w:type="dxa"/>
            <w:shd w:val="clear" w:color="auto" w:fill="FFFFFF" w:themeFill="background1"/>
          </w:tcPr>
          <w:p w14:paraId="6C5147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4389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F936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B879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14E0A4" w14:textId="0684B8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FAD7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1A22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B830DB" w14:textId="25C26E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03720B8" w14:textId="758980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97E3E">
              <w:rPr>
                <w:rFonts w:ascii="Times New Roman" w:eastAsia="Times New Roman" w:hAnsi="Times New Roman" w:cs="Times New Roman"/>
                <w:sz w:val="24"/>
                <w:szCs w:val="24"/>
                <w:lang w:eastAsia="uk-UA"/>
              </w:rPr>
              <w:br/>
            </w:r>
          </w:p>
          <w:p w14:paraId="7DEF00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F4BC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E4B2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B372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2FC8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36E0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42DC50" w14:textId="254325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151884" w14:textId="520ACB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5A6DBA" w14:textId="7B043F6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BBD2B30" w14:textId="77777777" w:rsidTr="00894B52">
        <w:trPr>
          <w:trHeight w:val="20"/>
        </w:trPr>
        <w:tc>
          <w:tcPr>
            <w:tcW w:w="817" w:type="dxa"/>
            <w:shd w:val="clear" w:color="auto" w:fill="FFFFFF" w:themeFill="background1"/>
          </w:tcPr>
          <w:p w14:paraId="1DB3EA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381295" w14:textId="292309B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Тураївське машинобудівне конструкторське бюро "Союз" (Акционерное общество Тураевское машиностроительное конструкторское бюро "Союз", JSC Turaevo machine-building design bureau "Soyuz" (Soyuz Turaevo engineering design bureau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5004901700; ідентифікаційний номер платника податків – 5026000759. Місцезнаходження юридичної особи – 140080, Російська Федерація, Московська область, м. Литкаріно, територія промзона Тураєво, будова 10 (140080, Российская Федерация, Московская область, г. Лыткарино, территория промзона Тураево, стр. 10).</w:t>
            </w:r>
          </w:p>
        </w:tc>
        <w:tc>
          <w:tcPr>
            <w:tcW w:w="8646" w:type="dxa"/>
            <w:shd w:val="clear" w:color="auto" w:fill="FFFFFF" w:themeFill="background1"/>
          </w:tcPr>
          <w:p w14:paraId="0322FB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0D09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2348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A5D7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3F83C6" w14:textId="1CA332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AF0E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C79C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BB298B" w14:textId="290407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358C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5C87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CE156C" w14:textId="284FB5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97E3E">
              <w:rPr>
                <w:rFonts w:ascii="Times New Roman" w:eastAsia="Times New Roman" w:hAnsi="Times New Roman" w:cs="Times New Roman"/>
                <w:sz w:val="24"/>
                <w:szCs w:val="24"/>
                <w:lang w:eastAsia="uk-UA"/>
              </w:rPr>
              <w:br/>
            </w:r>
          </w:p>
          <w:p w14:paraId="6A18A9B2"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330D38"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8F0B56"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EB2D4F5"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A09871" w14:textId="07D8721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2DAF0C" w14:textId="3504EDEF"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A16628" w14:textId="52A0D7C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738091E" w14:textId="77777777" w:rsidTr="00894B52">
        <w:trPr>
          <w:trHeight w:val="20"/>
        </w:trPr>
        <w:tc>
          <w:tcPr>
            <w:tcW w:w="817" w:type="dxa"/>
            <w:shd w:val="clear" w:color="auto" w:fill="FFFFFF" w:themeFill="background1"/>
          </w:tcPr>
          <w:p w14:paraId="732E952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1C9BEF" w14:textId="3933324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єрхнєуфалейський завод "Уралелемент" (Акционерное общество "Верхнеуфалейский завод "Уралэлемент", Verhneufaleysky zavod Uralelement JSC (Verkhniy Ufaley plant Uralelemen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401500046; ідентифікаційний номер платника податків – 7402006277. Місцезнаходження юридичної особи – 456805, Російська Федерація, Челябінська область, м. Верхній Уфалей, вул. Дмитрієва, буд. 24 (456805, Российская Федерация, Челябинская область, г. Верхний Уфалей, ул. Дмитриева, д. 24).</w:t>
            </w:r>
          </w:p>
        </w:tc>
        <w:tc>
          <w:tcPr>
            <w:tcW w:w="8646" w:type="dxa"/>
            <w:shd w:val="clear" w:color="auto" w:fill="FFFFFF" w:themeFill="background1"/>
          </w:tcPr>
          <w:p w14:paraId="1928BD39"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EFED8D"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791CC0"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50EC7B"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8D18E8" w14:textId="5955E808"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01372C"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AE8A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FE3971" w14:textId="2FA9DF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EE9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3D0D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3BD3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2F78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3C189C" w14:textId="6E5D60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E97E3E">
              <w:rPr>
                <w:rFonts w:ascii="Times New Roman" w:eastAsia="Times New Roman" w:hAnsi="Times New Roman" w:cs="Times New Roman"/>
                <w:sz w:val="24"/>
                <w:szCs w:val="24"/>
                <w:lang w:eastAsia="uk-UA"/>
              </w:rPr>
              <w:br/>
            </w:r>
          </w:p>
          <w:p w14:paraId="7B891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F396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E038C1" w14:textId="7664BD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970474" w14:textId="40EE49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92ADCF" w14:textId="57B3AE4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4843138" w14:textId="77777777" w:rsidTr="00894B52">
        <w:trPr>
          <w:trHeight w:val="20"/>
        </w:trPr>
        <w:tc>
          <w:tcPr>
            <w:tcW w:w="817" w:type="dxa"/>
            <w:shd w:val="clear" w:color="auto" w:fill="FFFFFF" w:themeFill="background1"/>
          </w:tcPr>
          <w:p w14:paraId="4BC2AD9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8B91EB" w14:textId="045B60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Міжнародні вертольотні програми" (Общество с ограниченной ответственностью "Международные вертолетные программы", International helicopters programs L</w:t>
            </w:r>
            <w:r w:rsidRPr="00F73CE3">
              <w:rPr>
                <w:rFonts w:ascii="Times New Roman" w:eastAsia="Times New Roman" w:hAnsi="Times New Roman" w:cs="Times New Roman"/>
                <w:sz w:val="24"/>
                <w:szCs w:val="24"/>
                <w:lang w:val="en-US" w:eastAsia="uk-UA"/>
              </w:rPr>
              <w:t>L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5027007008; ідентифікаційний номер платника податків – 5027150429. Місцезнаходження юридичної особи – 140070, Російська Федерація, Московська область, м. Люберці, робоче поселення Томіліно, вул. Гаршина, буд. 26/3 (140070, Российская Федерация, Московская область, г. Люберцы, рабочий </w:t>
            </w:r>
            <w:r w:rsidR="00A024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 Томилино, ул. Гаршина, д. 26/3).</w:t>
            </w:r>
          </w:p>
        </w:tc>
        <w:tc>
          <w:tcPr>
            <w:tcW w:w="8646" w:type="dxa"/>
            <w:shd w:val="clear" w:color="auto" w:fill="FFFFFF" w:themeFill="background1"/>
          </w:tcPr>
          <w:p w14:paraId="1074C1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20CC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74B69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244C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96D5D6" w14:textId="748B96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9653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18B5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F36484" w14:textId="61DCF7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63F5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D65E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F5FE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2C50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13CF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FFE32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F682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D00093B" w14:textId="38E0F8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69A017" w14:textId="756EE2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2F6346" w14:textId="63D9B9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86FEE16" w14:textId="77777777" w:rsidTr="00894B52">
        <w:trPr>
          <w:trHeight w:val="20"/>
        </w:trPr>
        <w:tc>
          <w:tcPr>
            <w:tcW w:w="817" w:type="dxa"/>
            <w:shd w:val="clear" w:color="auto" w:fill="FFFFFF" w:themeFill="background1"/>
          </w:tcPr>
          <w:p w14:paraId="2E61005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560E7F" w14:textId="17FFBB2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150 авіаційний ремонтний завод" (Акционерное общество "150 авиационный ремонтный завод", 150TH aircraft repair plant JSC). Відомості згідно з Єдиним державним реєстром юридичних осіб Російської Федерації: основний державний реєстраційний номер – 1093925016767; ідентифікаційний номер платника податків – 3913501370. Місцезнаходження юридичної особи – 238347, Російська Федерація, Калінінградська область, м. Свєтлий, пос. Люблино, вул. Гарнізо</w:t>
            </w:r>
            <w:r w:rsidR="00AD7C49">
              <w:rPr>
                <w:rFonts w:ascii="Times New Roman" w:eastAsia="Times New Roman" w:hAnsi="Times New Roman" w:cs="Times New Roman"/>
                <w:sz w:val="24"/>
                <w:szCs w:val="24"/>
                <w:lang w:eastAsia="uk-UA"/>
              </w:rPr>
              <w:t>н</w:t>
            </w:r>
            <w:r w:rsidRPr="00F73CE3">
              <w:rPr>
                <w:rFonts w:ascii="Times New Roman" w:eastAsia="Times New Roman" w:hAnsi="Times New Roman" w:cs="Times New Roman"/>
                <w:sz w:val="24"/>
                <w:szCs w:val="24"/>
                <w:lang w:eastAsia="uk-UA"/>
              </w:rPr>
              <w:t>на, буд. 4 (238347, Российская Федерация, Калининградская область, г. Светлый, поселок Люблино, ул. Гарнизонная, д. 4).</w:t>
            </w:r>
          </w:p>
        </w:tc>
        <w:tc>
          <w:tcPr>
            <w:tcW w:w="8646" w:type="dxa"/>
            <w:shd w:val="clear" w:color="auto" w:fill="FFFFFF" w:themeFill="background1"/>
          </w:tcPr>
          <w:p w14:paraId="3A022E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C276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3E76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4E0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5C06B4" w14:textId="1EF2FC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7A30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A994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A8E7FD" w14:textId="29D6E1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D8AA1B" w14:textId="4BB305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3340E1">
              <w:rPr>
                <w:rFonts w:ascii="Times New Roman" w:eastAsia="Times New Roman" w:hAnsi="Times New Roman" w:cs="Times New Roman"/>
                <w:sz w:val="24"/>
                <w:szCs w:val="24"/>
                <w:lang w:eastAsia="uk-UA"/>
              </w:rPr>
              <w:br/>
            </w:r>
          </w:p>
          <w:p w14:paraId="530295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2BDC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B338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9610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40688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B18F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D7E1EC" w14:textId="6EEA0D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2770DA2" w14:textId="240303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52BE1F" w14:textId="2A257F0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DD1AF24" w14:textId="77777777" w:rsidTr="00894B52">
        <w:trPr>
          <w:trHeight w:val="20"/>
        </w:trPr>
        <w:tc>
          <w:tcPr>
            <w:tcW w:w="817" w:type="dxa"/>
            <w:shd w:val="clear" w:color="auto" w:fill="FFFFFF" w:themeFill="background1"/>
          </w:tcPr>
          <w:p w14:paraId="190D797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F8A76A" w14:textId="3C9D9FE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356 авіаційний ремонтний завод" (Акционерное общество "356 авиационный ремонтный завод", 356TH aircraft repair plant JSC). Відомості згідно з Єдиним державним реєстром юридичних осіб Російської Федерації: основний державний реєстраційний номер – 1076449000870; ідентифікаційний номер платника податків – 6449042335. Місцезнаходження юридичної особи – 413101, Російська Федерація, Саратовська область, м. Енгельс, мікрорайон Енгельс-1 (413101, Российская Федерация, Саратовская область, г. Энгельс, микрорайон Энгельс-1).</w:t>
            </w:r>
          </w:p>
        </w:tc>
        <w:tc>
          <w:tcPr>
            <w:tcW w:w="8646" w:type="dxa"/>
            <w:shd w:val="clear" w:color="auto" w:fill="FFFFFF" w:themeFill="background1"/>
          </w:tcPr>
          <w:p w14:paraId="22B223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F689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AF58D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3B60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EFF791" w14:textId="67996B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F93C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9ACD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BA9CF5" w14:textId="30CC79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244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A92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03E8B1" w14:textId="0A0AFE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340E1">
              <w:rPr>
                <w:rFonts w:ascii="Times New Roman" w:eastAsia="Times New Roman" w:hAnsi="Times New Roman" w:cs="Times New Roman"/>
                <w:sz w:val="24"/>
                <w:szCs w:val="24"/>
                <w:lang w:eastAsia="uk-UA"/>
              </w:rPr>
              <w:br/>
            </w:r>
          </w:p>
          <w:p w14:paraId="7002A55D"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8EE38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BBD74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3DECAB"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AD5954" w14:textId="556E926B"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3B4C4C" w14:textId="7C48B2FE"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EAE1B0" w14:textId="7E19A70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E1F2B60" w14:textId="77777777" w:rsidTr="00894B52">
        <w:trPr>
          <w:trHeight w:val="20"/>
        </w:trPr>
        <w:tc>
          <w:tcPr>
            <w:tcW w:w="817" w:type="dxa"/>
            <w:shd w:val="clear" w:color="auto" w:fill="FFFFFF" w:themeFill="background1"/>
          </w:tcPr>
          <w:p w14:paraId="3038C92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89A52D" w14:textId="2507A34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711 авіаційний ремонтний завод" (Акционерное общество "711 авиационный ремонтный завод", 711TH aircraft repair plant JSC). Відомості згідно з Єдиним державним реєстром юридичних осіб Російської Федерації: основний державний реєстраційний номер – 1063604012790; ідентифікаційний номер платника податків – 3604016369. Місцезнаходження юридичної особи – 397171, Російська Федерація, Воронезька область, м. Борисоглєбськ, вул. Чкалова, буд. 18 (397171, Российская Федерация, Воронежская область, г. Борисоглебск, ул. Чкалова, д. 18).</w:t>
            </w:r>
          </w:p>
        </w:tc>
        <w:tc>
          <w:tcPr>
            <w:tcW w:w="8646" w:type="dxa"/>
            <w:shd w:val="clear" w:color="auto" w:fill="FFFFFF" w:themeFill="background1"/>
          </w:tcPr>
          <w:p w14:paraId="0C07C56B"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2D5930"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C34C92"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5D577A"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F1C660" w14:textId="65564B0D"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542FA9"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B537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237E57" w14:textId="5DC7BB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B2B6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1255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652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2C6E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90BC57" w14:textId="6D26A3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3340E1">
              <w:rPr>
                <w:rFonts w:ascii="Times New Roman" w:eastAsia="Times New Roman" w:hAnsi="Times New Roman" w:cs="Times New Roman"/>
                <w:sz w:val="24"/>
                <w:szCs w:val="24"/>
                <w:lang w:eastAsia="uk-UA"/>
              </w:rPr>
              <w:br/>
            </w:r>
          </w:p>
          <w:p w14:paraId="089648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5B8F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B99774D" w14:textId="198C15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92782D" w14:textId="09829BB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194578" w14:textId="6FF662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9FA057D" w14:textId="77777777" w:rsidTr="00894B52">
        <w:trPr>
          <w:trHeight w:val="20"/>
        </w:trPr>
        <w:tc>
          <w:tcPr>
            <w:tcW w:w="817" w:type="dxa"/>
            <w:shd w:val="clear" w:color="auto" w:fill="FFFFFF" w:themeFill="background1"/>
          </w:tcPr>
          <w:p w14:paraId="0CD0100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0332F6" w14:textId="11DBB80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810 авіаційний ремонтний завод" (Акционерное общество "810 авиационный ремонтный завод", 810th aircraft repair plant JSC). Відомості згідно з Єдиним державним реєстром юридичних осіб Російської Федерації: основний державний реєстраційний номер – 1077536006118; ідентифікаційний номер платника податків – 7536080716. Місцезнаходження юридичної особи – 672003, Російська Федерація, Забайкальський край, м. Чита, вул. Вертольотна, буд. 1 (672003, Российская Федерация, Забайкальский край, г. Чита, ул. Вертолетная, д. 1).</w:t>
            </w:r>
          </w:p>
        </w:tc>
        <w:tc>
          <w:tcPr>
            <w:tcW w:w="8646" w:type="dxa"/>
            <w:shd w:val="clear" w:color="auto" w:fill="FFFFFF" w:themeFill="background1"/>
          </w:tcPr>
          <w:p w14:paraId="729D88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8BD8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03FD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1B2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E90467" w14:textId="224889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5AC4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26B2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9F5787" w14:textId="2C8B93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EDA0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3C9C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5BF1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48F2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7DC3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C360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4786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F8BDD9" w14:textId="3EAFFA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C6C21D" w14:textId="239801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119599" w14:textId="2D161EE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3A84A42" w14:textId="77777777" w:rsidTr="00894B52">
        <w:trPr>
          <w:trHeight w:val="20"/>
        </w:trPr>
        <w:tc>
          <w:tcPr>
            <w:tcW w:w="817" w:type="dxa"/>
            <w:shd w:val="clear" w:color="auto" w:fill="FFFFFF" w:themeFill="background1"/>
          </w:tcPr>
          <w:p w14:paraId="27B15BD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1CE8E6" w14:textId="60FEAB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зовський оптико-механічний завод" (Акционерное общество "Азовский оптико-механический завод", Azov optomechanical plant JSC (Azovski optiko mechanichesky zavo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6140009530; ідентифікаційний номер платника податків – 6140022069. Місцезнаходження юридичної особи – 346780, Російська Федерація, Ростовська область, м. Азов, вул. Промислова, буд. 5 (346780, Российская Федерация, Ростовская область, г. Азов, ул. Промышленная, д. 5).</w:t>
            </w:r>
          </w:p>
        </w:tc>
        <w:tc>
          <w:tcPr>
            <w:tcW w:w="8646" w:type="dxa"/>
            <w:shd w:val="clear" w:color="auto" w:fill="FFFFFF" w:themeFill="background1"/>
          </w:tcPr>
          <w:p w14:paraId="1976CE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CF66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89120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A143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B40810" w14:textId="6C55F0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A624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DEC8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B54227" w14:textId="3C69D93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79229" w14:textId="7F6836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D7C49">
              <w:rPr>
                <w:rFonts w:ascii="Times New Roman" w:eastAsia="Times New Roman" w:hAnsi="Times New Roman" w:cs="Times New Roman"/>
                <w:sz w:val="24"/>
                <w:szCs w:val="24"/>
                <w:lang w:eastAsia="uk-UA"/>
              </w:rPr>
              <w:br/>
            </w:r>
          </w:p>
          <w:p w14:paraId="3E6EE704"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A1602A"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F311B0"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FA4C08"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438023"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977F28"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F5DD19" w14:textId="38A8811E"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1F9653" w14:textId="452FF16E"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D6AEAB" w14:textId="47926E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E162D97" w14:textId="77777777" w:rsidTr="00894B52">
        <w:trPr>
          <w:trHeight w:val="20"/>
        </w:trPr>
        <w:tc>
          <w:tcPr>
            <w:tcW w:w="817" w:type="dxa"/>
            <w:shd w:val="clear" w:color="auto" w:fill="FFFFFF" w:themeFill="background1"/>
          </w:tcPr>
          <w:p w14:paraId="7A35AF0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886C57" w14:textId="6C74EE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автоматики" (Акционерное общество "Центральное конструкторское бюро автоматики", Central design bureau for automatics JSC). Відомості згідно з Єдиним державним реєстром юридичних осіб Російської Федерації: основний державний реєстраційний номер – 1085543005976; ідентифікаційний номер платника податків – 5506202219. Місцезнаходження юридичної особи – 644027, Російська Федерація, Омська область, м. Омськ, просп. Космічний, буд. 24А (644027, Российская Федерация,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мская область, г. Омск,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Космический, д. 24А).</w:t>
            </w:r>
          </w:p>
        </w:tc>
        <w:tc>
          <w:tcPr>
            <w:tcW w:w="8646" w:type="dxa"/>
            <w:shd w:val="clear" w:color="auto" w:fill="FFFFFF" w:themeFill="background1"/>
          </w:tcPr>
          <w:p w14:paraId="5B4DF1C9"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418A47" w14:textId="6DB985D1"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AD7C49">
              <w:rPr>
                <w:rFonts w:ascii="Times New Roman" w:eastAsia="Times New Roman" w:hAnsi="Times New Roman" w:cs="Times New Roman"/>
                <w:sz w:val="24"/>
                <w:szCs w:val="24"/>
                <w:lang w:eastAsia="uk-UA"/>
              </w:rPr>
              <w:br/>
            </w:r>
          </w:p>
          <w:p w14:paraId="6562B2F6"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787A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F334DD" w14:textId="279473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3FBE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6BDD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1023D8" w14:textId="55553B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3BE6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1689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B37126" w14:textId="7470C4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D7C49">
              <w:rPr>
                <w:rFonts w:ascii="Times New Roman" w:eastAsia="Times New Roman" w:hAnsi="Times New Roman" w:cs="Times New Roman"/>
                <w:sz w:val="24"/>
                <w:szCs w:val="24"/>
                <w:lang w:eastAsia="uk-UA"/>
              </w:rPr>
              <w:br/>
            </w:r>
          </w:p>
          <w:p w14:paraId="090889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8D54DF"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3FDB7EA"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858218"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DCB6C0" w14:textId="1B3DC959"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B14CDA" w14:textId="395BAA09"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DE1BCA" w14:textId="0018BA4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C9BDBD9" w14:textId="77777777" w:rsidTr="00894B52">
        <w:trPr>
          <w:trHeight w:val="20"/>
        </w:trPr>
        <w:tc>
          <w:tcPr>
            <w:tcW w:w="817" w:type="dxa"/>
            <w:shd w:val="clear" w:color="auto" w:fill="FFFFFF" w:themeFill="background1"/>
          </w:tcPr>
          <w:p w14:paraId="63DFFA9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9D025E" w14:textId="7F11AE9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церн "Граніт-електрон" (Акционерное общество "Концерн "Гранит-электрон", Concern Granit-electron JSC). Відомості згідно з Єдиним державним реєстром юридичних осіб Російської Федерації: основний державний реєстраційний номер – 5067847016782; ідентифікаційний номер платника податків – 7842335610. Місцезнаходження юридичної особи – 191014, Російська Федерація, м. Санкт-Петербург, вул. Госпітальна, буд. 3 (191014, Российская Федерация, г. Санкт-Петербург, ул. Госпитальная, д. 3).</w:t>
            </w:r>
          </w:p>
        </w:tc>
        <w:tc>
          <w:tcPr>
            <w:tcW w:w="8646" w:type="dxa"/>
            <w:shd w:val="clear" w:color="auto" w:fill="FFFFFF" w:themeFill="background1"/>
          </w:tcPr>
          <w:p w14:paraId="0C96DD4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B3EDF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BD22A1"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E644AB"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E52738" w14:textId="4D54198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1E53AE"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D06DD"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7D1F28" w14:textId="559E9E24"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211754"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88A42C"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0ED75F"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691181"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D17254"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1BF302"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465C30"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4B4359" w14:textId="5D4B70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709AA0" w14:textId="4263AA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E8DB19" w14:textId="69E8DC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ABB7CAE" w14:textId="77777777" w:rsidTr="00894B52">
        <w:trPr>
          <w:trHeight w:val="20"/>
        </w:trPr>
        <w:tc>
          <w:tcPr>
            <w:tcW w:w="817" w:type="dxa"/>
            <w:shd w:val="clear" w:color="auto" w:fill="FFFFFF" w:themeFill="background1"/>
          </w:tcPr>
          <w:p w14:paraId="224DD47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DDDC9D" w14:textId="565C92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церн "Морська підводна зброя - Гідроприлад" (Акционерное общество "Концерн "Морское подводное оружие - Гидроприбор", Concern Sea underwater weapon – Gidropribor JSC). Відомості згідно з Єдиним державним реєстром юридичних осіб Російської Федерації: основний державний реєстраційний номер – 1069847557394; ідентифікаційний номер платника податків – 7802375889. Місцезнаходження юридичної особи – 194044, Російська Федерація, м. Санкт-Петербург, просп. Великий Сампсонієвський, буд. 24А, літер З (194044, Российская Федерация, г. Санкт-Петербург, пр-кт Большой Сампсониевский, д. 24А, литер З).</w:t>
            </w:r>
          </w:p>
        </w:tc>
        <w:tc>
          <w:tcPr>
            <w:tcW w:w="8646" w:type="dxa"/>
            <w:shd w:val="clear" w:color="auto" w:fill="FFFFFF" w:themeFill="background1"/>
          </w:tcPr>
          <w:p w14:paraId="04810F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3863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583A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C495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3B4796C" w14:textId="365C6F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A2FF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3EED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28FE2B" w14:textId="03CB90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AB8ED7"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939211"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57665A"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FE4BCF"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AF181F"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3D2186"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3BD75D"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C1F8C7" w14:textId="595BBF39"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06529A8" w14:textId="7471DD01"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FBFBD6" w14:textId="5D4DCF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61CFC7F" w14:textId="77777777" w:rsidTr="00894B52">
        <w:trPr>
          <w:trHeight w:val="20"/>
        </w:trPr>
        <w:tc>
          <w:tcPr>
            <w:tcW w:w="817" w:type="dxa"/>
            <w:shd w:val="clear" w:color="auto" w:fill="FFFFFF" w:themeFill="background1"/>
          </w:tcPr>
          <w:p w14:paraId="55AACA4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1F8A19" w14:textId="452E411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ертольотна сервісна компанія" (Акционерное общество "Вертолетная сервисная компания", </w:t>
            </w:r>
            <w:r w:rsidRPr="00F73CE3">
              <w:rPr>
                <w:rFonts w:ascii="Times New Roman" w:eastAsia="Times New Roman" w:hAnsi="Times New Roman" w:cs="Times New Roman"/>
                <w:sz w:val="24"/>
                <w:szCs w:val="24"/>
                <w:lang w:val="en-US" w:eastAsia="uk-UA"/>
              </w:rPr>
              <w:t>H</w:t>
            </w:r>
            <w:r w:rsidRPr="00F73CE3">
              <w:rPr>
                <w:rFonts w:ascii="Times New Roman" w:eastAsia="Times New Roman" w:hAnsi="Times New Roman" w:cs="Times New Roman"/>
                <w:sz w:val="24"/>
                <w:szCs w:val="24"/>
                <w:lang w:eastAsia="uk-UA"/>
              </w:rPr>
              <w:t>elicopter service company JSC). Відомості згідно з Єдиним державним реєстром юридичних осіб Російської Федерації: основний державний реєстраційний номер – 1037704005041; ідентифікаційний номер платника податків – 7704252960. Місцезнаходження юридичної особи – 119034, Російська Федерація, м. Москва, вул. Пречистенка, буд. 40/2, будова 3 (119034, Российская Федерация, г. Москва, ул. Пречистенка, д. 40/2, стр. 3).</w:t>
            </w:r>
          </w:p>
        </w:tc>
        <w:tc>
          <w:tcPr>
            <w:tcW w:w="8646" w:type="dxa"/>
            <w:shd w:val="clear" w:color="auto" w:fill="FFFFFF" w:themeFill="background1"/>
          </w:tcPr>
          <w:p w14:paraId="4F387316"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A3F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A463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833E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0AE5D4" w14:textId="070CDD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1FB1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EC8A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895300" w14:textId="58347A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41D1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FD1C49" w14:textId="66A5ED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AD7C49">
              <w:rPr>
                <w:rFonts w:ascii="Times New Roman" w:eastAsia="Times New Roman" w:hAnsi="Times New Roman" w:cs="Times New Roman"/>
                <w:sz w:val="24"/>
                <w:szCs w:val="24"/>
                <w:lang w:eastAsia="uk-UA"/>
              </w:rPr>
              <w:br/>
            </w:r>
          </w:p>
          <w:p w14:paraId="3A330A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24566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14C1C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5BE1BE"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EEFEAB3"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0BA31A" w14:textId="619909CF"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01954F" w14:textId="6A7D009F"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C9C253" w14:textId="5FD140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A288368" w14:textId="77777777" w:rsidTr="00894B52">
        <w:trPr>
          <w:trHeight w:val="20"/>
        </w:trPr>
        <w:tc>
          <w:tcPr>
            <w:tcW w:w="817" w:type="dxa"/>
            <w:shd w:val="clear" w:color="auto" w:fill="FFFFFF" w:themeFill="background1"/>
          </w:tcPr>
          <w:p w14:paraId="310F6A0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628859" w14:textId="6ABF084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умертауське авіаційне виробниче підприємство" (Акционерное общество "Кумертауское авиационное производственное предприятие", Kumertau aviation production enterprise JSC). Відомості згідно з Єдиним державним реєстром юридичних осіб Російської Федерації: основний державний реєстраційний номер – 1080262000609; ідентифікаційний номер платника податків – 0262016287. Місцезнаходження юридичної особи – 453306, Російська Федерація, Республіка Башкортостан, м. Кумертау, вул. Новозаринська, буд. 15, корп. А (453306, Российская Федерация, Республика Башкортостан, г. Кумертау, ул. Новозаринская, д. 15, корп. А).</w:t>
            </w:r>
          </w:p>
        </w:tc>
        <w:tc>
          <w:tcPr>
            <w:tcW w:w="8646" w:type="dxa"/>
            <w:shd w:val="clear" w:color="auto" w:fill="FFFFFF" w:themeFill="background1"/>
          </w:tcPr>
          <w:p w14:paraId="588DCE58"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31E61A"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554F0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C4D838"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A7A3AD" w14:textId="50E5654E"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3EFAB1"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241F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E4206F" w14:textId="5215BF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BD28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B474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E8E6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DD82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2BD12F" w14:textId="77777777" w:rsidR="00AD7C49"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16802A0" w14:textId="696429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3983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72C0A2" w14:textId="6BD2AA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158BF5" w14:textId="70550C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A716BD" w14:textId="0901853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EF490AC" w14:textId="77777777" w:rsidTr="00894B52">
        <w:trPr>
          <w:trHeight w:val="20"/>
        </w:trPr>
        <w:tc>
          <w:tcPr>
            <w:tcW w:w="817" w:type="dxa"/>
            <w:shd w:val="clear" w:color="auto" w:fill="FFFFFF" w:themeFill="background1"/>
          </w:tcPr>
          <w:p w14:paraId="5F461D7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E58BFE" w14:textId="6BE5916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структорське бюро машинобудування" (Акционерное общество "Конструкторское бюро машиностроения", Machine building design bureau JSC). Відомості згідно з Єдиним державним реєстром юридичних осіб Російської Федерації: основний державний реєстраційний номер – 1057709110436; ідентифікаційний номер платника податків – 7722307636. Місцезнаходження юридичної особи – 109316, Російська Федерація, м. Москва, вул. Сосинська, буд. 43 (109316, Российская Федерация, г. Москва, ул. Сосинская, д. 43).</w:t>
            </w:r>
          </w:p>
        </w:tc>
        <w:tc>
          <w:tcPr>
            <w:tcW w:w="8646" w:type="dxa"/>
            <w:shd w:val="clear" w:color="auto" w:fill="FFFFFF" w:themeFill="background1"/>
          </w:tcPr>
          <w:p w14:paraId="09C5A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824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0A86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E351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A937FC" w14:textId="5F3438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D5BD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DB5F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E42707" w14:textId="277C4773"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9BA1367"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874AC8"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4CB7DE"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3697FD"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71A4AA"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FA7E81" w14:textId="77777777" w:rsidR="00AD7C49"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389F10" w14:textId="5A3E4C1B"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3AF53D" w14:textId="2645DE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384B5E" w14:textId="43DF09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B0228D" w14:textId="743995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F35C719" w14:textId="77777777" w:rsidTr="00894B52">
        <w:trPr>
          <w:trHeight w:val="20"/>
        </w:trPr>
        <w:tc>
          <w:tcPr>
            <w:tcW w:w="817" w:type="dxa"/>
            <w:shd w:val="clear" w:color="auto" w:fill="FFFFFF" w:themeFill="background1"/>
          </w:tcPr>
          <w:p w14:paraId="275ECCE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E6CEFE" w14:textId="05D46F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ціональний центр вертольотобудування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М.Л. Миля і М.І. Камова" (Акционерное общество "Национальный центр вертолетостроения им. М.Л. Миля и Н.И. Камова",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ЦВ Миль и Кам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National helicopter center Mil and Kamov JSC). Відомості згідно з Єдиним державним реєстром юридичних осіб Російської Федерації: основний державний реєстраційний номер – 1027739032969; ідентифікаційний номер платника податків – 7718016666. Місцезнаходження юридичної особи – 140070, Російська Федерація, Московська область, м. Люберці, робоче пос. Томіліно, вул. Гаршина, буд. 26/1 (140070, Российская Федерация, Московская область, г. Люберцы, рабочий поселок Томилино, ул. Гаршина, д. 26/1).</w:t>
            </w:r>
          </w:p>
        </w:tc>
        <w:tc>
          <w:tcPr>
            <w:tcW w:w="8646" w:type="dxa"/>
            <w:shd w:val="clear" w:color="auto" w:fill="FFFFFF" w:themeFill="background1"/>
          </w:tcPr>
          <w:p w14:paraId="5E7BE2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B28C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C27C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3D95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9F7646" w14:textId="4F4A90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8947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936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4E7C0C" w14:textId="5A7F06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807E36" w14:textId="77777777" w:rsidR="00AD7C49"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175B2C" w14:textId="4EC0F4E9"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117FC7"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5FB222"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41AF12"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E634F5"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8A78BD"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46CD6A" w14:textId="31A7837F"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9FDEC3" w14:textId="484344EF"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319551" w14:textId="522B09C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3590947" w14:textId="77777777" w:rsidTr="00894B52">
        <w:trPr>
          <w:trHeight w:val="20"/>
        </w:trPr>
        <w:tc>
          <w:tcPr>
            <w:tcW w:w="817" w:type="dxa"/>
            <w:shd w:val="clear" w:color="auto" w:fill="FFFFFF" w:themeFill="background1"/>
          </w:tcPr>
          <w:p w14:paraId="3D23E74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6D0097" w14:textId="6C0378E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рсеніївська авіаційна компанія "Прогрес"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М.І. Сазикіна" (Акционерное общество "Арсеньевская авиационная компания "Прогресс"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 Н.И. Сазыкина", Progress Arsenyev aviation company JSC). Відомості згідно з Єдиним державним реєстром юридичних осіб Російської Федерації: основний державний реєстраційний номер – 1022500510350; ідентифікаційний номер платника податків – 2501002394. Місцезнаходження юридичної особи – 692335, Російська Федерація, Приморський край, м. Арсен`єв, площа Леніна, буд. 5 (692335, Российская Федерация, Приморский край, г. Арсеньев, пл. Ленина, д. 5).</w:t>
            </w:r>
          </w:p>
        </w:tc>
        <w:tc>
          <w:tcPr>
            <w:tcW w:w="8646" w:type="dxa"/>
            <w:shd w:val="clear" w:color="auto" w:fill="FFFFFF" w:themeFill="background1"/>
          </w:tcPr>
          <w:p w14:paraId="57B84E1A"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992E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386F8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F8A8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5610F0" w14:textId="11C3D6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D4AE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2684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BE1F59" w14:textId="39734B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C55C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6AD8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765D15" w14:textId="3CED6592" w:rsidR="00BB1884" w:rsidRPr="00F73CE3" w:rsidRDefault="00BB1884" w:rsidP="00AD7C4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340E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DDCBD7"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E1CF73"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E0282D"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71FF12" w14:textId="219C559F"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BC5A40" w14:textId="59531C45"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DF2856" w14:textId="3EC0185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66113E4" w14:textId="77777777" w:rsidTr="00894B52">
        <w:trPr>
          <w:trHeight w:val="20"/>
        </w:trPr>
        <w:tc>
          <w:tcPr>
            <w:tcW w:w="817" w:type="dxa"/>
            <w:shd w:val="clear" w:color="auto" w:fill="FFFFFF" w:themeFill="background1"/>
          </w:tcPr>
          <w:p w14:paraId="69C5D13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F9194E" w14:textId="0FFA145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ційні редуктора і трансмісії - Пермські мотори" (Акционерное общество "Авиационные редуктора и трансмиссии - Пермские моторы", </w:t>
            </w:r>
            <w:r w:rsidR="003478A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дуктор-П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Aviation gearboxes and transmissions – Perm motors JSC, Reductor-Pm JSC). Відомості згідно з Єдиним державним реєстром юридичних осіб Російської Федерації: основний державний реєстраційний номер – 1025902394385; ідентифікаційний номер платника податків – 5948017501. Місцезнаходження юридичної особи – 614025, Російська Федерація, Пермський край, м. Перм, вул. Героїв Хасана, буд. 105Г (614025, Российская Федерация, Пермский край, г. Пермь, ул. Героев Хасана, д. 105Г).</w:t>
            </w:r>
          </w:p>
        </w:tc>
        <w:tc>
          <w:tcPr>
            <w:tcW w:w="8646" w:type="dxa"/>
            <w:shd w:val="clear" w:color="auto" w:fill="FFFFFF" w:themeFill="background1"/>
          </w:tcPr>
          <w:p w14:paraId="64706EE3"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5AE2EA"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C00CCA"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B77CCC"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3B68A9" w14:textId="1CB3E008"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B1155"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44BF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8581FB" w14:textId="799599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D861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2D2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CD0F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D735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1A1D7D" w14:textId="1F5162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EA3D6C" w14:textId="6B548F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214465">
              <w:rPr>
                <w:rFonts w:ascii="Times New Roman" w:eastAsia="Times New Roman" w:hAnsi="Times New Roman" w:cs="Times New Roman"/>
                <w:sz w:val="24"/>
                <w:szCs w:val="24"/>
                <w:lang w:eastAsia="uk-UA"/>
              </w:rPr>
              <w:br/>
            </w:r>
          </w:p>
          <w:p w14:paraId="3D4319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2A7F82" w14:textId="617DD0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4CA0C0" w14:textId="436A91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DBFB04D" w14:textId="6F9C222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6514ED8" w14:textId="77777777" w:rsidTr="00894B52">
        <w:trPr>
          <w:trHeight w:val="20"/>
        </w:trPr>
        <w:tc>
          <w:tcPr>
            <w:tcW w:w="817" w:type="dxa"/>
            <w:shd w:val="clear" w:color="auto" w:fill="FFFFFF" w:themeFill="background1"/>
          </w:tcPr>
          <w:p w14:paraId="2544C80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B98E5A" w14:textId="00ABE8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морської теплотехніки" (Акционерное общество "Научно-исследовательский институт морской теплотехники", Research and design institute Sea thermal engineering JSC (Research and design institute morteplotekhnika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9847034045; ідентифікаційний номер платника податків – 7819308094. Місцезнаходження юридичної особи – 198412, Російська Федерація, м. Санкт-Петербург, м. Ломоносов, вул. Чернікова, буд. 44 (198412, Российская Федерация, г. Санкт-Петербург, г. Ломоносов, ул. Черникова, д. 44).</w:t>
            </w:r>
          </w:p>
        </w:tc>
        <w:tc>
          <w:tcPr>
            <w:tcW w:w="8646" w:type="dxa"/>
            <w:shd w:val="clear" w:color="auto" w:fill="FFFFFF" w:themeFill="background1"/>
          </w:tcPr>
          <w:p w14:paraId="6A4D0A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9E86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A27F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90828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12E37E" w14:textId="35B9C5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AE45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ACE2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6B6F97" w14:textId="4662DD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A4D3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5FAC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7262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4000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67D7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BA89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2E2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3AC897" w14:textId="5166B7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96F12F" w14:textId="3C2E3C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8AF4D6D" w14:textId="58B570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AC0886C" w14:textId="77777777" w:rsidTr="00894B52">
        <w:trPr>
          <w:trHeight w:val="20"/>
        </w:trPr>
        <w:tc>
          <w:tcPr>
            <w:tcW w:w="817" w:type="dxa"/>
            <w:shd w:val="clear" w:color="auto" w:fill="FFFFFF" w:themeFill="background1"/>
          </w:tcPr>
          <w:p w14:paraId="284AB26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ABC01C" w14:textId="719E3D1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язанське конструкторське бюро "Глобус" (Акционерное общество "Рязанское конструкторское бюро "Глобус", Globus Ryazan design bureau</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6229000560; ідентифікаційний номер платника податків – 6229060995. Місцезнаходження юридичної особи – 390013, Російська Федерація, Рязанська область, м. Рязань, вул. Високовольтна, буд. 6 (390013, Российская Федерация, </w:t>
            </w:r>
            <w:r w:rsidR="003478A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язанская область, г. Рязань, ул. Высоковольтная, д. 6).</w:t>
            </w:r>
          </w:p>
        </w:tc>
        <w:tc>
          <w:tcPr>
            <w:tcW w:w="8646" w:type="dxa"/>
            <w:shd w:val="clear" w:color="auto" w:fill="FFFFFF" w:themeFill="background1"/>
          </w:tcPr>
          <w:p w14:paraId="54E6CB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0A23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13C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542A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0036B2" w14:textId="4E2D53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3F07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158C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B53341" w14:textId="0815E5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C1C0D" w14:textId="3B0CED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4D1D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82DD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7C2D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DBBF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499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A9DEB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5B6132" w14:textId="297C6F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BF5DB12" w14:textId="17AC92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E226C5" w14:textId="07AC9B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1DB81F9" w14:textId="77777777" w:rsidTr="00894B52">
        <w:trPr>
          <w:trHeight w:val="20"/>
        </w:trPr>
        <w:tc>
          <w:tcPr>
            <w:tcW w:w="817" w:type="dxa"/>
            <w:shd w:val="clear" w:color="auto" w:fill="FFFFFF" w:themeFill="background1"/>
          </w:tcPr>
          <w:p w14:paraId="173E425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830846" w14:textId="50D41E4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алют" (Акционерное общество "Салют", Salute JSC). Відомості згідно з Єдиним державним реєстром юридичних осіб Російської Федерації: основний державний реєстраційний номер – 1026300840983; ідентифікаційний номер платника податків – 6313034986. Місцезнаходження юридичної особи – 443028, Російська Федерація, Самарська область, м. Самара, шосе Московське </w:t>
            </w:r>
            <w:r w:rsidR="003478A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 Мехзавод), буд. 20 (443028, Российская Федерация, Самарская область, г. Самара, шоссе Московское (поселок Мехзавод), д. 20).</w:t>
            </w:r>
          </w:p>
        </w:tc>
        <w:tc>
          <w:tcPr>
            <w:tcW w:w="8646" w:type="dxa"/>
            <w:shd w:val="clear" w:color="auto" w:fill="FFFFFF" w:themeFill="background1"/>
          </w:tcPr>
          <w:p w14:paraId="526FDD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A28F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740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ED63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0EB48F" w14:textId="394A43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31BF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8674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2885F0" w14:textId="0B3045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A72B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3B73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C659CF" w14:textId="35C510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70208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9DD6ED"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4B3F27"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C29B26"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C6F4CC" w14:textId="29436BD9"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E14005" w14:textId="5BA9F07A"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61CA73" w14:textId="55B9278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29BE55C" w14:textId="77777777" w:rsidTr="00894B52">
        <w:trPr>
          <w:trHeight w:val="20"/>
        </w:trPr>
        <w:tc>
          <w:tcPr>
            <w:tcW w:w="817" w:type="dxa"/>
            <w:shd w:val="clear" w:color="auto" w:fill="FFFFFF" w:themeFill="background1"/>
          </w:tcPr>
          <w:p w14:paraId="0D1622B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ED106" w14:textId="655946FF" w:rsidR="00BB1884" w:rsidRPr="00F73CE3" w:rsidRDefault="00BB1884" w:rsidP="00894B52">
            <w:pPr>
              <w:spacing w:after="0" w:line="21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євєрний прес" (Акционерное общество "Северный пресс", Severniy press JSC). Відомості згідно з Єдиним державним реєстром юридичних осіб Російської Федерації: основний державний реєстраційний номер – 5067847021556; ідентифікаційний номер платника податків – 7806337732. Місцезнаходження юридичної особи – 195196, Російська Федерація, м. Санкт-Петербург, вул. Таллінська, буд. 7 (195196, Российская Федерация, г. Санкт-Петербург, ул. Таллинская, д. 7).</w:t>
            </w:r>
          </w:p>
        </w:tc>
        <w:tc>
          <w:tcPr>
            <w:tcW w:w="8646" w:type="dxa"/>
            <w:shd w:val="clear" w:color="auto" w:fill="FFFFFF" w:themeFill="background1"/>
          </w:tcPr>
          <w:p w14:paraId="217B6545"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E8BF97"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0ACE30"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94C21B"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E76843" w14:textId="377281EF"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97C61B"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97C5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85D12A" w14:textId="0417EE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B5EE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9177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B29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79E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B33693" w14:textId="704F93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4173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F513A1" w14:textId="79EA6C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214465">
              <w:rPr>
                <w:rFonts w:ascii="Times New Roman" w:eastAsia="Times New Roman" w:hAnsi="Times New Roman" w:cs="Times New Roman"/>
                <w:sz w:val="24"/>
                <w:szCs w:val="24"/>
                <w:lang w:eastAsia="uk-UA"/>
              </w:rPr>
              <w:br/>
            </w:r>
            <w:r w:rsidR="00214465">
              <w:rPr>
                <w:rFonts w:ascii="Times New Roman" w:eastAsia="Times New Roman" w:hAnsi="Times New Roman" w:cs="Times New Roman"/>
                <w:sz w:val="24"/>
                <w:szCs w:val="24"/>
                <w:lang w:eastAsia="uk-UA"/>
              </w:rPr>
              <w:br/>
            </w:r>
          </w:p>
          <w:p w14:paraId="6EFEDFD4" w14:textId="0FEACB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E5A765" w14:textId="42DDA7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53D431" w14:textId="091371F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E4164E7" w14:textId="77777777" w:rsidTr="00894B52">
        <w:trPr>
          <w:trHeight w:val="20"/>
        </w:trPr>
        <w:tc>
          <w:tcPr>
            <w:tcW w:w="817" w:type="dxa"/>
            <w:shd w:val="clear" w:color="auto" w:fill="FFFFFF" w:themeFill="background1"/>
          </w:tcPr>
          <w:p w14:paraId="61BAE3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C984ED" w14:textId="733CA3B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моленський авіаційний завод" (Акционерное общество "Смоленский авиационный завод", Smolensk aviation plant JSC (Smolensk aircraft plan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701424056; ідентифікаційний номер платника податків – 6729001476. Місцезнаходження юридичної особи – 214006, Російська Федерація, Смоленська область, м. Смоленськ, вул. Фрунзе, буд. 74 (214006, Российская Федерация, Смоленская область, г. Смоленск, ул. Фрунзе, д. 74).</w:t>
            </w:r>
          </w:p>
        </w:tc>
        <w:tc>
          <w:tcPr>
            <w:tcW w:w="8646" w:type="dxa"/>
            <w:shd w:val="clear" w:color="auto" w:fill="FFFFFF" w:themeFill="background1"/>
          </w:tcPr>
          <w:p w14:paraId="4C7A36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7CBD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8F10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7FA6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11F51A" w14:textId="3D3042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F498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90E6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EB9B1A" w14:textId="5DF0C6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AA29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0C08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8C1A3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A1E5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DC68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B42F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8CB5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256D54" w14:textId="3A0459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FD6964" w14:textId="48DFFC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C0ED61" w14:textId="14BA29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2AB3B4A" w14:textId="77777777" w:rsidTr="00894B52">
        <w:trPr>
          <w:trHeight w:val="20"/>
        </w:trPr>
        <w:tc>
          <w:tcPr>
            <w:tcW w:w="817" w:type="dxa"/>
            <w:shd w:val="clear" w:color="auto" w:fill="FFFFFF" w:themeFill="background1"/>
          </w:tcPr>
          <w:p w14:paraId="6DC8D5F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C4918F" w14:textId="6B885C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ержавне машинобудівне конструкторське бюро "Вимпєл" імені І.І. Торопова" (Акционерное общество "Государственное машиностроительное конструкторское бюро "Вымпел" имени И.И. Торопова", Toropov</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I.I.</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state machine building design bureau Vympel JSC (Vympel state engineering design bureau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7296166; ідентифікаційний номер платника податків – 7733546058. Місцезнаходження юридичної особи – 125424, Російська Федерація, м. Москва,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Волоколамське, буд. 90 (125424, Российская Федерация, г. Москва, шоссе Волоколамское, д. 90).</w:t>
            </w:r>
          </w:p>
        </w:tc>
        <w:tc>
          <w:tcPr>
            <w:tcW w:w="8646" w:type="dxa"/>
            <w:shd w:val="clear" w:color="auto" w:fill="FFFFFF" w:themeFill="background1"/>
          </w:tcPr>
          <w:p w14:paraId="53E82F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805906"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E3EFB5"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6FB2E5"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62EC13F" w14:textId="44337504"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B887B8"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3B852C"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70AF0B" w14:textId="43366E85"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F80C77" w14:textId="13E3D113"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031868"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CC2C30"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C828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C847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5D36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EE3B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7AF288" w14:textId="5C8C3F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C11037A" w14:textId="70B751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BF21B5" w14:textId="49BE4D4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4CCF8E5" w14:textId="77777777" w:rsidTr="00894B52">
        <w:trPr>
          <w:trHeight w:val="20"/>
        </w:trPr>
        <w:tc>
          <w:tcPr>
            <w:tcW w:w="817" w:type="dxa"/>
            <w:shd w:val="clear" w:color="auto" w:fill="FFFFFF" w:themeFill="background1"/>
          </w:tcPr>
          <w:p w14:paraId="6E0E51E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6A25AD" w14:textId="347D92F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тупинське машинобудівне виробниче підприємство" (Акционерное общество "Ступинское машиностроительное производственное предприятие, Stupino engineering production enterprise JSC). Відомості згідно з Єдиним державним реєстром юридичних осіб Російської Федерації: основний державний реєстраційний номер – 1025005917419; ідентифікаційний номер платника податків – 5045001885. Місцезнаходження юридичної особи – 142800, Російська Федерація, Московська область, м. Ступіно, вул. Академіка Бєлова, володіння 42 (142800, Российская Федерация, Московская область, г. Ступино, ул. Академика Белова, владение 42).</w:t>
            </w:r>
          </w:p>
        </w:tc>
        <w:tc>
          <w:tcPr>
            <w:tcW w:w="8646" w:type="dxa"/>
            <w:shd w:val="clear" w:color="auto" w:fill="FFFFFF" w:themeFill="background1"/>
          </w:tcPr>
          <w:p w14:paraId="43C267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F90D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89EF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BAD4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7D9483" w14:textId="102015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B751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AF92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880E63" w14:textId="554853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9CA2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0D9E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8D4B56" w14:textId="2F5DB0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8FD8B7"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79C058"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D4BDF9"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88B04E"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E078AC" w14:textId="0BF84D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342E66" w14:textId="6D82649B"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9E4BCA5" w14:textId="5CFF9E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E0D648D" w14:textId="77777777" w:rsidTr="00894B52">
        <w:trPr>
          <w:trHeight w:val="20"/>
        </w:trPr>
        <w:tc>
          <w:tcPr>
            <w:tcW w:w="817" w:type="dxa"/>
            <w:shd w:val="clear" w:color="auto" w:fill="FFFFFF" w:themeFill="background1"/>
          </w:tcPr>
          <w:p w14:paraId="567543A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B05A8B" w14:textId="4B42C39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Улан-Уденський авіаційний завод" (Акционерное общество "Улан-Удэнский авиационный завод", Ulan-Ude aviation plant JSC, U-UAZ JSC). Відомості згідно з Єдиним державним реєстром юридичних осіб Російської Федерації: основний державний реєстраційний номер – 1020300887793; ідентифікаційний номер платника податків – 0323018510. Місцезнаходження юридичної особи – 670009, Російська Федерація, Республ</w:t>
            </w:r>
            <w:r w:rsidR="007148BB">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ка Бурятія, м. Улан-Уде, вул. Хоринська, буд. 1 (670009, Российская Федерация, Республика Бурятия, г. Улан-Удэ, ул. Хоринская, д. 1).</w:t>
            </w:r>
          </w:p>
        </w:tc>
        <w:tc>
          <w:tcPr>
            <w:tcW w:w="8646" w:type="dxa"/>
            <w:shd w:val="clear" w:color="auto" w:fill="FFFFFF" w:themeFill="background1"/>
          </w:tcPr>
          <w:p w14:paraId="3E5A6D8B"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29423E"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DF08B4"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5DECD5"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538290" w14:textId="271A4FFB"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C4D0B0"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86CB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482559" w14:textId="06E069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CD7A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D629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127D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5CD8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D81FBD" w14:textId="404D23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14693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9135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B979BD" w14:textId="4B0FD2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8E6547" w14:textId="06611D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1042BF">
              <w:rPr>
                <w:rFonts w:ascii="Times New Roman" w:eastAsia="Times New Roman" w:hAnsi="Times New Roman" w:cs="Times New Roman"/>
                <w:sz w:val="24"/>
                <w:szCs w:val="24"/>
                <w:lang w:eastAsia="uk-UA"/>
              </w:rPr>
              <w:br/>
            </w:r>
          </w:p>
        </w:tc>
        <w:tc>
          <w:tcPr>
            <w:tcW w:w="1701" w:type="dxa"/>
            <w:shd w:val="clear" w:color="auto" w:fill="FFFFFF" w:themeFill="background1"/>
          </w:tcPr>
          <w:p w14:paraId="5CD04C74" w14:textId="20963EF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C5C5C0C" w14:textId="77777777" w:rsidTr="00894B52">
        <w:trPr>
          <w:trHeight w:val="20"/>
        </w:trPr>
        <w:tc>
          <w:tcPr>
            <w:tcW w:w="817" w:type="dxa"/>
            <w:shd w:val="clear" w:color="auto" w:fill="FFFFFF" w:themeFill="background1"/>
          </w:tcPr>
          <w:p w14:paraId="72D7657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5C63D1" w14:textId="01D0A3F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Завод імені А.А.Кулакова" (Акционерное общество "Завод имени А.А.Кулакова", Zavod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А.А.</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Kulakova JSC (Zavod Kulakova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67847003428; ідентифікаційний номер платника податків – 7813346618. Місцезнаходження юридичної особи – 197198, Російська Федерація, м. Санкт-Петербург, вул. Яблочкова, буд. 12 (197198, Російська Федерація,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ул. Яблочкова, д. 12).</w:t>
            </w:r>
          </w:p>
        </w:tc>
        <w:tc>
          <w:tcPr>
            <w:tcW w:w="8646" w:type="dxa"/>
            <w:shd w:val="clear" w:color="auto" w:fill="FFFFFF" w:themeFill="background1"/>
          </w:tcPr>
          <w:p w14:paraId="3F3D70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0EED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B545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309B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C95E81" w14:textId="1F8591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3B4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A96C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A24AB1" w14:textId="655A8C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91855C5" w14:textId="4D14B3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1042BF">
              <w:rPr>
                <w:rFonts w:ascii="Times New Roman" w:eastAsia="Times New Roman" w:hAnsi="Times New Roman" w:cs="Times New Roman"/>
                <w:sz w:val="24"/>
                <w:szCs w:val="24"/>
                <w:lang w:eastAsia="uk-UA"/>
              </w:rPr>
              <w:br/>
            </w:r>
          </w:p>
          <w:p w14:paraId="159F4E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A16E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18BB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DB34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8419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DF66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D61B036" w14:textId="3B49E1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6E1DD3" w14:textId="37B1EC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7AD36A" w14:textId="713DB2E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24AF701" w14:textId="77777777" w:rsidTr="00894B52">
        <w:trPr>
          <w:trHeight w:val="20"/>
        </w:trPr>
        <w:tc>
          <w:tcPr>
            <w:tcW w:w="817" w:type="dxa"/>
            <w:shd w:val="clear" w:color="auto" w:fill="FFFFFF" w:themeFill="background1"/>
          </w:tcPr>
          <w:p w14:paraId="6E4406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B4D4A2" w14:textId="52D6229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ашинобудівне конструкторське бюро "Іскра" імені Івана Івановича Картукова" (Акционерное общество "Машиностроительное конструкторское бюро "Искра" имени Ивана Ивановича Картукова", Iskra engineering design bureau named after I.I. Kartukov JSC (JSC MBDB Iskra</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14027395; ідентифікаційний номер платника податків – 7714288059. Місцезнаходження юридичної особи – 125284, Російська Федерація, м. Москва, просп. Ленінградський, буд. 35 (125284, Российская Федерация, г. Москва,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35).</w:t>
            </w:r>
          </w:p>
        </w:tc>
        <w:tc>
          <w:tcPr>
            <w:tcW w:w="8646" w:type="dxa"/>
            <w:shd w:val="clear" w:color="auto" w:fill="FFFFFF" w:themeFill="background1"/>
          </w:tcPr>
          <w:p w14:paraId="3FBB44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4BAF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8D87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9AE8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DAB70A" w14:textId="59B5F0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ACB2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4CB2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58BE4D" w14:textId="6C8731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894E50" w14:textId="64DF1E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8E31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156351" w14:textId="126E51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1042BF">
              <w:rPr>
                <w:rFonts w:ascii="Times New Roman" w:eastAsia="Times New Roman" w:hAnsi="Times New Roman" w:cs="Times New Roman"/>
                <w:sz w:val="24"/>
                <w:szCs w:val="24"/>
                <w:lang w:eastAsia="uk-UA"/>
              </w:rPr>
              <w:br/>
            </w:r>
          </w:p>
          <w:p w14:paraId="7D8FD2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81A1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DBF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87E4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6424B0" w14:textId="1D0B89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4E2332" w14:textId="37E060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A8EE90" w14:textId="6E4E69C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43E5D97" w14:textId="77777777" w:rsidTr="00894B52">
        <w:trPr>
          <w:trHeight w:val="20"/>
        </w:trPr>
        <w:tc>
          <w:tcPr>
            <w:tcW w:w="817" w:type="dxa"/>
            <w:shd w:val="clear" w:color="auto" w:fill="FFFFFF" w:themeFill="background1"/>
          </w:tcPr>
          <w:p w14:paraId="60F2A6D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F6AEBD" w14:textId="2B782E15" w:rsidR="00BB1884" w:rsidRPr="00F73CE3" w:rsidRDefault="00BB1884" w:rsidP="00894B52">
            <w:pPr>
              <w:spacing w:after="0" w:line="240" w:lineRule="auto"/>
              <w:rPr>
                <w:rFonts w:ascii="Times New Roman" w:eastAsia="Times New Roman" w:hAnsi="Times New Roman" w:cs="Times New Roman"/>
                <w:sz w:val="24"/>
                <w:szCs w:val="24"/>
                <w:lang w:val="en-US" w:eastAsia="uk-UA"/>
              </w:rPr>
            </w:pPr>
            <w:r w:rsidRPr="00F73CE3">
              <w:rPr>
                <w:rFonts w:ascii="Times New Roman" w:eastAsia="Times New Roman" w:hAnsi="Times New Roman" w:cs="Times New Roman"/>
                <w:sz w:val="24"/>
                <w:szCs w:val="24"/>
                <w:lang w:eastAsia="uk-UA"/>
              </w:rPr>
              <w:t xml:space="preserve">Акціонерне товариство "Равєнство" (Акционерное общество "Равенство", Ravenstvo </w:t>
            </w:r>
            <w:r w:rsidRPr="00F73CE3">
              <w:rPr>
                <w:rFonts w:ascii="Times New Roman" w:eastAsia="Times New Roman" w:hAnsi="Times New Roman" w:cs="Times New Roman"/>
                <w:sz w:val="24"/>
                <w:szCs w:val="24"/>
                <w:lang w:val="en-US" w:eastAsia="uk-UA"/>
              </w:rPr>
              <w:t>J</w:t>
            </w:r>
            <w:r w:rsidRPr="00F73CE3">
              <w:rPr>
                <w:rFonts w:ascii="Times New Roman" w:eastAsia="Times New Roman" w:hAnsi="Times New Roman" w:cs="Times New Roman"/>
                <w:sz w:val="24"/>
                <w:szCs w:val="24"/>
                <w:lang w:eastAsia="uk-UA"/>
              </w:rPr>
              <w:t xml:space="preserve">SC </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Rawenstvo </w:t>
            </w:r>
            <w:r w:rsidRPr="00F73CE3">
              <w:rPr>
                <w:rFonts w:ascii="Times New Roman" w:eastAsia="Times New Roman" w:hAnsi="Times New Roman" w:cs="Times New Roman"/>
                <w:sz w:val="24"/>
                <w:szCs w:val="24"/>
                <w:lang w:val="en-US" w:eastAsia="uk-UA"/>
              </w:rPr>
              <w:t>J</w:t>
            </w:r>
            <w:r w:rsidRPr="00F73CE3">
              <w:rPr>
                <w:rFonts w:ascii="Times New Roman" w:eastAsia="Times New Roman" w:hAnsi="Times New Roman" w:cs="Times New Roman"/>
                <w:sz w:val="24"/>
                <w:szCs w:val="24"/>
                <w:lang w:eastAsia="uk-UA"/>
              </w:rPr>
              <w:t>SC</w:t>
            </w:r>
            <w:r w:rsidR="007263F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9847101169; ідентифікаційний номер платника податків – 7805395957. Місцезнаходження юридичної особи</w:t>
            </w:r>
            <w:r w:rsidRPr="00F73CE3">
              <w:rPr>
                <w:rFonts w:ascii="Times New Roman" w:eastAsia="Times New Roman" w:hAnsi="Times New Roman" w:cs="Times New Roman"/>
                <w:sz w:val="24"/>
                <w:szCs w:val="24"/>
                <w:lang w:val="ru-RU" w:eastAsia="uk-UA"/>
              </w:rPr>
              <w:t xml:space="preserve"> – </w:t>
            </w:r>
            <w:r w:rsidRPr="00F73CE3">
              <w:rPr>
                <w:rFonts w:ascii="Times New Roman" w:eastAsia="Times New Roman" w:hAnsi="Times New Roman" w:cs="Times New Roman"/>
                <w:sz w:val="24"/>
                <w:szCs w:val="24"/>
                <w:lang w:eastAsia="uk-UA"/>
              </w:rPr>
              <w:t xml:space="preserve">198095, Російська Федерація,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Промислова, буд. 19 (198095, Российская Федерация, г. Санкт-Петербург, ул. Промышленная, д. 19)</w:t>
            </w:r>
          </w:p>
        </w:tc>
        <w:tc>
          <w:tcPr>
            <w:tcW w:w="8646" w:type="dxa"/>
            <w:shd w:val="clear" w:color="auto" w:fill="FFFFFF" w:themeFill="background1"/>
          </w:tcPr>
          <w:p w14:paraId="35E33CA2"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99F1C9"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DD8B2D"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31316A"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4170D8" w14:textId="7963DC36"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92F74C"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25D6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A30009" w14:textId="4038BF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4525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C401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8D4F6E" w14:textId="23CE2E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2D06DA"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6CB582" w14:textId="0D811D2E"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B354EF">
              <w:rPr>
                <w:rFonts w:ascii="Times New Roman" w:eastAsia="Times New Roman" w:hAnsi="Times New Roman" w:cs="Times New Roman"/>
                <w:sz w:val="24"/>
                <w:szCs w:val="24"/>
                <w:lang w:eastAsia="uk-UA"/>
              </w:rPr>
              <w:br/>
            </w:r>
          </w:p>
          <w:p w14:paraId="697C0DAC"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256A55"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6D1977" w14:textId="45337156"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9A6A71" w14:textId="6176DB38"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F24C77" w14:textId="3B68773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17F1793" w14:textId="77777777" w:rsidTr="00894B52">
        <w:trPr>
          <w:trHeight w:val="20"/>
        </w:trPr>
        <w:tc>
          <w:tcPr>
            <w:tcW w:w="817" w:type="dxa"/>
            <w:shd w:val="clear" w:color="auto" w:fill="FFFFFF" w:themeFill="background1"/>
          </w:tcPr>
          <w:p w14:paraId="4799665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F6D996" w14:textId="0693D8C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р-Ресурс" (Общество с ограниченной ответственностью "Вр-Ресурс",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Vr-Resurs LLC). Відомості згідно з Єдиним державним реєстром юридичних осіб Російської Федерації: основний державний реєстраційний номер – 1085027009572; ідентифікаційний номер платника податків – 5027138478. Місцезнаходження юридичної особи – 141103, Російська Федерація, Московська область, м. Щолково,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Леніна, буд. 11 (141103, Российская Федерация, Московская область, г. Щёлково, ул. Ленина, д. 11).</w:t>
            </w:r>
          </w:p>
        </w:tc>
        <w:tc>
          <w:tcPr>
            <w:tcW w:w="8646" w:type="dxa"/>
            <w:shd w:val="clear" w:color="auto" w:fill="FFFFFF" w:themeFill="background1"/>
          </w:tcPr>
          <w:p w14:paraId="27C4F040"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419939"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9FEE9B"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91946A"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9F773C3" w14:textId="66CF1C33"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20BDBA"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1B8A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8EA35A" w14:textId="053E13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1D70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67A5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53217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B087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5E0945" w14:textId="1FC1B7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9668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30AE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98F3B6" w14:textId="190844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06371E" w14:textId="3AD95A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B354EF">
              <w:rPr>
                <w:rFonts w:ascii="Times New Roman" w:eastAsia="Times New Roman" w:hAnsi="Times New Roman" w:cs="Times New Roman"/>
                <w:sz w:val="24"/>
                <w:szCs w:val="24"/>
                <w:lang w:eastAsia="uk-UA"/>
              </w:rPr>
              <w:br/>
            </w:r>
          </w:p>
        </w:tc>
        <w:tc>
          <w:tcPr>
            <w:tcW w:w="1701" w:type="dxa"/>
            <w:shd w:val="clear" w:color="auto" w:fill="FFFFFF" w:themeFill="background1"/>
          </w:tcPr>
          <w:p w14:paraId="107D5BC2" w14:textId="4242B65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A0CF2A8" w14:textId="77777777" w:rsidTr="00894B52">
        <w:trPr>
          <w:trHeight w:val="20"/>
        </w:trPr>
        <w:tc>
          <w:tcPr>
            <w:tcW w:w="817" w:type="dxa"/>
            <w:shd w:val="clear" w:color="auto" w:fill="FFFFFF" w:themeFill="background1"/>
          </w:tcPr>
          <w:p w14:paraId="53B80BF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0BB7B" w14:textId="5CFD51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Арзамаське науково-виробниче підприємство "Темп-Авіа" (Публичное акционерное общество "Арзамасское научно-производственное предприятие "Темп-Авиа", Temp-Аvia Аrzamas reseach and production association JSC). Відомості згідно з Єдиним державним реєстром юридичних осіб Російської Федерації: основний державний реєстраційний номер – 1025201335994; ідентифікаційний номер платника податків – 5243001887. Місцезнаходження юридичної особи – 607220, Російська Федерація, Нижегородська область, м. Арзамас, вул. Кірова, буд. 26 (607220, Российска</w:t>
            </w:r>
            <w:r w:rsidR="0027369C">
              <w:rPr>
                <w:rFonts w:ascii="Times New Roman" w:eastAsia="Times New Roman" w:hAnsi="Times New Roman" w:cs="Times New Roman"/>
                <w:sz w:val="24"/>
                <w:szCs w:val="24"/>
                <w:lang w:eastAsia="uk-UA"/>
              </w:rPr>
              <w:t>я</w:t>
            </w:r>
            <w:r w:rsidRPr="00F73CE3">
              <w:rPr>
                <w:rFonts w:ascii="Times New Roman" w:eastAsia="Times New Roman" w:hAnsi="Times New Roman" w:cs="Times New Roman"/>
                <w:sz w:val="24"/>
                <w:szCs w:val="24"/>
                <w:lang w:eastAsia="uk-UA"/>
              </w:rPr>
              <w:t xml:space="preserve"> Федерация, Нижегородская область, г. Арзамас, ул. Кирова, д. 26)</w:t>
            </w:r>
          </w:p>
        </w:tc>
        <w:tc>
          <w:tcPr>
            <w:tcW w:w="8646" w:type="dxa"/>
            <w:shd w:val="clear" w:color="auto" w:fill="FFFFFF" w:themeFill="background1"/>
          </w:tcPr>
          <w:p w14:paraId="16837A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067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B41F0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A4DB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7D17B8" w14:textId="1A5F37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03E1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ED29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6AB289" w14:textId="21290F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5009AA" w14:textId="631EE1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B354EF">
              <w:rPr>
                <w:rFonts w:ascii="Times New Roman" w:eastAsia="Times New Roman" w:hAnsi="Times New Roman" w:cs="Times New Roman"/>
                <w:sz w:val="24"/>
                <w:szCs w:val="24"/>
                <w:lang w:eastAsia="uk-UA"/>
              </w:rPr>
              <w:br/>
            </w:r>
          </w:p>
          <w:p w14:paraId="698F74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7D15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A330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83AD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A278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0366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7EB535" w14:textId="4B444F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153DF7" w14:textId="2DFA5A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AF7163B" w14:textId="3F23701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B8AB1FE" w14:textId="77777777" w:rsidTr="00894B52">
        <w:trPr>
          <w:trHeight w:val="20"/>
        </w:trPr>
        <w:tc>
          <w:tcPr>
            <w:tcW w:w="817" w:type="dxa"/>
            <w:shd w:val="clear" w:color="auto" w:fill="FFFFFF" w:themeFill="background1"/>
          </w:tcPr>
          <w:p w14:paraId="1DC5E6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353E03" w14:textId="404772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остовський вертолітний виробничий комплекс Публічне акціонерне товариство "Роствертол" </w:t>
            </w:r>
            <w:r w:rsidR="002736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ені Б.М.Слюсаря (Ростовский вертолетный производственный комплекс Публичное акционерное общество "Роствертол" </w:t>
            </w:r>
            <w:r w:rsidR="00B354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ени Б.Н.Слюсаря, Rostov helicopter production complex Rostvertol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Slyusarya</w:t>
            </w:r>
            <w:r w:rsidRPr="00F73CE3">
              <w:rPr>
                <w:rFonts w:ascii="Times New Roman" w:eastAsia="Times New Roman" w:hAnsi="Times New Roman" w:cs="Times New Roman"/>
                <w:sz w:val="24"/>
                <w:szCs w:val="24"/>
                <w:lang w:eastAsia="uk-UA"/>
              </w:rPr>
              <w:t xml:space="preserve"> PJSC). Відомості згідно з Єдиним державним реєстром юридичних осіб Російської Федерації: основний державний реєстраційний номер – 1026102899228; ідентифікаційний номер платника податків – 6161021690. Місцезнаходження юридичної особи – 344038, Російська Федерація, Ростовська область, м. Ростов-на-Дону, вул. Новаторів, буд. 5 (344038, Российская Федерация, Ростовская область, г. Ростов-на-Дону, ул. Новаторов, д. 5).</w:t>
            </w:r>
          </w:p>
        </w:tc>
        <w:tc>
          <w:tcPr>
            <w:tcW w:w="8646" w:type="dxa"/>
            <w:shd w:val="clear" w:color="auto" w:fill="FFFFFF" w:themeFill="background1"/>
          </w:tcPr>
          <w:p w14:paraId="7879DB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E617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2692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D7A5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F2988D" w14:textId="6876A7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D30B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5BC3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6992D3" w14:textId="084371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326EB5" w14:textId="04158C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CE0F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38D4D2" w14:textId="6F542E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B354EF">
              <w:rPr>
                <w:rFonts w:ascii="Times New Roman" w:eastAsia="Times New Roman" w:hAnsi="Times New Roman" w:cs="Times New Roman"/>
                <w:sz w:val="24"/>
                <w:szCs w:val="24"/>
                <w:lang w:eastAsia="uk-UA"/>
              </w:rPr>
              <w:br/>
            </w:r>
          </w:p>
          <w:p w14:paraId="784942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8043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BAEC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1C8C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4425FBF" w14:textId="07E21E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98E19E" w14:textId="115FFB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142CC9" w14:textId="03CE1A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7FD3011" w14:textId="77777777" w:rsidTr="00894B52">
        <w:trPr>
          <w:trHeight w:val="20"/>
        </w:trPr>
        <w:tc>
          <w:tcPr>
            <w:tcW w:w="817" w:type="dxa"/>
            <w:shd w:val="clear" w:color="auto" w:fill="FFFFFF" w:themeFill="background1"/>
          </w:tcPr>
          <w:p w14:paraId="52DB295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CD3D01" w14:textId="77BE7B2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парат Державної Думи Федеральних </w:t>
            </w:r>
            <w:r w:rsidR="00181F20">
              <w:rPr>
                <w:rFonts w:ascii="Times New Roman" w:eastAsia="Times New Roman" w:hAnsi="Times New Roman" w:cs="Times New Roman"/>
                <w:sz w:val="24"/>
                <w:szCs w:val="24"/>
                <w:lang w:eastAsia="uk-UA"/>
              </w:rPr>
              <w:t>З</w:t>
            </w:r>
            <w:r w:rsidRPr="00F73CE3">
              <w:rPr>
                <w:rFonts w:ascii="Times New Roman" w:eastAsia="Times New Roman" w:hAnsi="Times New Roman" w:cs="Times New Roman"/>
                <w:sz w:val="24"/>
                <w:szCs w:val="24"/>
                <w:lang w:eastAsia="uk-UA"/>
              </w:rPr>
              <w:t xml:space="preserve">борів Російської Федерації (Апарат Государственной Думы Федерального Собрания Российской Федерации, </w:t>
            </w:r>
            <w:r w:rsidRPr="00F73CE3">
              <w:rPr>
                <w:rFonts w:ascii="Times New Roman" w:eastAsia="Times New Roman" w:hAnsi="Times New Roman" w:cs="Times New Roman"/>
                <w:sz w:val="24"/>
                <w:szCs w:val="24"/>
                <w:lang w:val="en-US" w:eastAsia="uk-UA"/>
              </w:rPr>
              <w:t>Staf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he</w:t>
            </w:r>
            <w:r w:rsidRPr="00F73CE3">
              <w:rPr>
                <w:rFonts w:ascii="Times New Roman" w:eastAsia="Times New Roman" w:hAnsi="Times New Roman" w:cs="Times New Roman"/>
                <w:sz w:val="24"/>
                <w:szCs w:val="24"/>
                <w:lang w:eastAsia="uk-UA"/>
              </w:rPr>
              <w:t xml:space="preserve"> State Duma of the Federal Assembly of the Russian Federation). Відомості згідно з Єдиним державним реєстром юридичних осіб Російської Федерації: основний державний реєстраційний номер – 1037700000293; ідентифікаційний номер платника податків – 7707210781. Місцезнаходження юридичної особи – 103265,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181F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Охотний Ряд, буд. 1 (103265, Российская Федерация,  г. Москва, ул. Охотный Ряд, д. 1).</w:t>
            </w:r>
          </w:p>
        </w:tc>
        <w:tc>
          <w:tcPr>
            <w:tcW w:w="8646" w:type="dxa"/>
            <w:shd w:val="clear" w:color="auto" w:fill="FFFFFF" w:themeFill="background1"/>
          </w:tcPr>
          <w:p w14:paraId="2A422F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34AF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839A6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C4F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46B48C" w14:textId="566051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8908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18AF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1F40B9" w14:textId="32647D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02BC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0EA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D8D9E0" w14:textId="0E8A64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2B5E7C"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D49B68"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55AAEE3"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F40697"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ADBDAC" w14:textId="44CF788A"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AA1FC3" w14:textId="02526221"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9151DC" w14:textId="41D21EB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BB8AF2B" w14:textId="77777777" w:rsidTr="00894B52">
        <w:trPr>
          <w:trHeight w:val="20"/>
        </w:trPr>
        <w:tc>
          <w:tcPr>
            <w:tcW w:w="817" w:type="dxa"/>
            <w:shd w:val="clear" w:color="auto" w:fill="FFFFFF" w:themeFill="background1"/>
          </w:tcPr>
          <w:p w14:paraId="2729DD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295BF0" w14:textId="2D36341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РВ Авто" (Общество с ограниченной ответственностью "ТРВ Авто", TRV Auto LLC). Відомості згідно з Єдиним державним реєстром юридичних осіб Російської Федерації: основний державний реєстраційний номер – 1055003010985; ідентифікаційний номер платника податків – 5018100929. Місцезнаходження юридичної особи – 14108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осковська область,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орольов, вул. Ілліча, буд. 7 (141080, Российская Федерация, Московская область, г. Королёв, ул. Ильича, д. 7).</w:t>
            </w:r>
          </w:p>
        </w:tc>
        <w:tc>
          <w:tcPr>
            <w:tcW w:w="8646" w:type="dxa"/>
            <w:shd w:val="clear" w:color="auto" w:fill="FFFFFF" w:themeFill="background1"/>
          </w:tcPr>
          <w:p w14:paraId="2D8B3C2B"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900F98"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B32020"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E4204C"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B7F80C" w14:textId="2BEA197E"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B3C88A"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212A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629ED4" w14:textId="1DC795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7406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2D34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3A8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9B80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9A25DF" w14:textId="6EADDA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FAB9A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5E8C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42F483" w14:textId="5535F0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B8BADD" w14:textId="5BB663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B354EF">
              <w:rPr>
                <w:rFonts w:ascii="Times New Roman" w:eastAsia="Times New Roman" w:hAnsi="Times New Roman" w:cs="Times New Roman"/>
                <w:sz w:val="24"/>
                <w:szCs w:val="24"/>
                <w:lang w:eastAsia="uk-UA"/>
              </w:rPr>
              <w:br/>
            </w:r>
          </w:p>
        </w:tc>
        <w:tc>
          <w:tcPr>
            <w:tcW w:w="1701" w:type="dxa"/>
            <w:shd w:val="clear" w:color="auto" w:fill="FFFFFF" w:themeFill="background1"/>
          </w:tcPr>
          <w:p w14:paraId="2EE57E5D" w14:textId="1C95842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D18B44B" w14:textId="77777777" w:rsidTr="00894B52">
        <w:trPr>
          <w:trHeight w:val="20"/>
        </w:trPr>
        <w:tc>
          <w:tcPr>
            <w:tcW w:w="817" w:type="dxa"/>
            <w:shd w:val="clear" w:color="auto" w:fill="FFFFFF" w:themeFill="background1"/>
          </w:tcPr>
          <w:p w14:paraId="6724BE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A8DDE5" w14:textId="7360B86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Амурський суднобудівний завод" (Публичное акционерное общество "Амурский судостроительный завод", Amur shipbuilding plant pjsc). Відомості згідно з Єдиним державним реєстром юридичних осіб Російської Федерації: основний державний реєстраційний номер – 1022700514605; ідентифікаційний номер платника податків – 2703000015. Місцезнаходження  юридичної особи – 68100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Хабаровський край, м.</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Комсомольськ-на-Амурі, вул.</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Алея Праці, буд. 1 (681000, Российская Федерация, Хабаровский край, г. Комсомольск-на-Амуре, ул. Аллея Труда, д. 1).</w:t>
            </w:r>
          </w:p>
        </w:tc>
        <w:tc>
          <w:tcPr>
            <w:tcW w:w="8646" w:type="dxa"/>
            <w:shd w:val="clear" w:color="auto" w:fill="FFFFFF" w:themeFill="background1"/>
          </w:tcPr>
          <w:p w14:paraId="111EC7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D70E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57F2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0985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420583" w14:textId="39636E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DA38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B64C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8FBE53" w14:textId="1CF2AC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8553D0" w14:textId="4CF2BA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B1E31">
              <w:rPr>
                <w:rFonts w:ascii="Times New Roman" w:eastAsia="Times New Roman" w:hAnsi="Times New Roman" w:cs="Times New Roman"/>
                <w:sz w:val="24"/>
                <w:szCs w:val="24"/>
                <w:lang w:eastAsia="uk-UA"/>
              </w:rPr>
              <w:br/>
            </w:r>
          </w:p>
          <w:p w14:paraId="6DED2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17F9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D435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24B6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88D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EE7F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AE9252" w14:textId="507673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554C51" w14:textId="61302A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5DAD20" w14:textId="055360F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607689D" w14:textId="77777777" w:rsidTr="00894B52">
        <w:trPr>
          <w:trHeight w:val="20"/>
        </w:trPr>
        <w:tc>
          <w:tcPr>
            <w:tcW w:w="817" w:type="dxa"/>
            <w:shd w:val="clear" w:color="auto" w:fill="FFFFFF" w:themeFill="background1"/>
          </w:tcPr>
          <w:p w14:paraId="07C95F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367BBFF" w14:textId="00C5876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 технології суднобудування та судноремонту" (Акционерное общество "Центр технологии судостроения и судоремонта", Center of shipbuilding and ship repairing jsc). Відомості згідно з Єдиним державним реєстром юридичних осіб Російської Федерації: основний державний реєстраційний номер – 1097847011371; ідентифікаційний номер платника податків – 7805482938. Місцезнаходження юридичної особи – 198095,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Промислова, буд. 7 (198095, Российская Федерация, г. Санкт-Петербург, ул. Промышленная, д. 7)</w:t>
            </w:r>
          </w:p>
        </w:tc>
        <w:tc>
          <w:tcPr>
            <w:tcW w:w="8646" w:type="dxa"/>
            <w:shd w:val="clear" w:color="auto" w:fill="FFFFFF" w:themeFill="background1"/>
          </w:tcPr>
          <w:p w14:paraId="0FEBCF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9059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BBA0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070C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85066C" w14:textId="666346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5447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4449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C2DDD5" w14:textId="62D5F0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8C4EB74" w14:textId="312F82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8988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342194" w14:textId="1D5A19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B1E31">
              <w:rPr>
                <w:rFonts w:ascii="Times New Roman" w:eastAsia="Times New Roman" w:hAnsi="Times New Roman" w:cs="Times New Roman"/>
                <w:sz w:val="24"/>
                <w:szCs w:val="24"/>
                <w:lang w:eastAsia="uk-UA"/>
              </w:rPr>
              <w:br/>
            </w:r>
          </w:p>
          <w:p w14:paraId="72F8E4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6717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F1FA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1D8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5A9DB8" w14:textId="30C549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A40B2A" w14:textId="6A6183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94D28D2" w14:textId="3A09396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EDA672B" w14:textId="77777777" w:rsidTr="00894B52">
        <w:trPr>
          <w:trHeight w:val="20"/>
        </w:trPr>
        <w:tc>
          <w:tcPr>
            <w:tcW w:w="817" w:type="dxa"/>
            <w:shd w:val="clear" w:color="auto" w:fill="FFFFFF" w:themeFill="background1"/>
          </w:tcPr>
          <w:p w14:paraId="254534D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09D65A" w14:textId="4203F306" w:rsidR="00BB1884" w:rsidRPr="00F73CE3" w:rsidRDefault="00BB1884"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Відкрите акціонерне товариство Технологічний центр "Геоінформатика" (Открытое акционерное общество Технологический центр "Геоинформат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echnological centr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informat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w:t>
            </w:r>
            <w:r w:rsidRPr="00F73CE3">
              <w:rPr>
                <w:rFonts w:ascii="Times New Roman" w:eastAsia="Times New Roman" w:hAnsi="Times New Roman" w:cs="Times New Roman"/>
                <w:sz w:val="24"/>
                <w:szCs w:val="24"/>
                <w:lang w:val="en-US" w:eastAsia="uk-UA"/>
              </w:rPr>
              <w:t>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388013; ідентифікаційний номер платника податків – 7713689019. Місцезнаходження юридичної особи – 127083,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8 Березня, буд. 10, будова 1 (127083, Российская Федерация, г. Москва, ул. 8 Марта,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0, строение 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9FA94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2898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5C68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3160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4FEEA3" w14:textId="6C38DC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8298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1DF3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000E55" w14:textId="0716B2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32A9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A5E5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6975B7" w14:textId="6197D5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D5D315"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0FB228"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328717"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756009"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F21B94" w14:textId="4AB6BB63"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3713341" w14:textId="0E18BC3C"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C8287E" w14:textId="0A168EB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23C9894" w14:textId="77777777" w:rsidTr="00894B52">
        <w:trPr>
          <w:trHeight w:val="20"/>
        </w:trPr>
        <w:tc>
          <w:tcPr>
            <w:tcW w:w="817" w:type="dxa"/>
            <w:shd w:val="clear" w:color="auto" w:fill="FFFFFF" w:themeFill="background1"/>
          </w:tcPr>
          <w:p w14:paraId="1BB4D8E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F2E321" w14:textId="22865984" w:rsidR="00BB1884" w:rsidRPr="00F73CE3" w:rsidRDefault="00BB1884"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Акціонерне товариство "Центр судоремонту "Дальзавод" (Акционерное общество "Центр судоремонта "Дальзавод", Dalzavod ship-repair center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2536014120; ідентифікаційний номер платника податків – 2536210349. Місцезнаходження юридичної особи – 690001,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Приморський край,</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м.</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Владивосток, вул.</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Дальзаводська, буд. 2, каб. 27,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27 (690001, Российская Федерация, Приморский край, г. Владивосток, ул. Дальзаводская, д. 2, каб. 27, 2-27)</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65F9F780"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98E20F"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253D42"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ABBE5B"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B2776F" w14:textId="2532483A"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9CB705"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25D8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E38B13" w14:textId="2E6F59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5B0A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AF4B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EC57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DDA2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A2F32E" w14:textId="0E818E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582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0F87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DFCEB8" w14:textId="432B73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800131A" w14:textId="45A941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0B1E31">
              <w:rPr>
                <w:rFonts w:ascii="Times New Roman" w:eastAsia="Times New Roman" w:hAnsi="Times New Roman" w:cs="Times New Roman"/>
                <w:sz w:val="24"/>
                <w:szCs w:val="24"/>
                <w:lang w:eastAsia="uk-UA"/>
              </w:rPr>
              <w:br/>
            </w:r>
          </w:p>
        </w:tc>
        <w:tc>
          <w:tcPr>
            <w:tcW w:w="1701" w:type="dxa"/>
            <w:shd w:val="clear" w:color="auto" w:fill="FFFFFF" w:themeFill="background1"/>
          </w:tcPr>
          <w:p w14:paraId="55E98311" w14:textId="111302C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51BEEAB" w14:textId="77777777" w:rsidTr="00894B52">
        <w:trPr>
          <w:trHeight w:val="20"/>
        </w:trPr>
        <w:tc>
          <w:tcPr>
            <w:tcW w:w="817" w:type="dxa"/>
            <w:shd w:val="clear" w:color="auto" w:fill="FFFFFF" w:themeFill="background1"/>
          </w:tcPr>
          <w:p w14:paraId="79B643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53E7BD" w14:textId="22C1019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елла-Маш" (Общество с ограниченной ответственностью "Пелла-Маш", Pella-Mash LLC). Відомості згідно з Єдиним державним реєстром юридичних осіб Російської Федерації: основний державний реєстраційний номер – 1144706000922; ідентифікаційний номер платника податків – 4706036197. Місцезнаходження юридичної особи – 18733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Ленінградська область, Кіровський район, м. Отрадне,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Центральна, буд. 4 (187330, Российская Федерация, Ленинградская область, Кировский район, г. Отрадное, ул. Центральная,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4).</w:t>
            </w:r>
          </w:p>
        </w:tc>
        <w:tc>
          <w:tcPr>
            <w:tcW w:w="8646" w:type="dxa"/>
            <w:shd w:val="clear" w:color="auto" w:fill="FFFFFF" w:themeFill="background1"/>
          </w:tcPr>
          <w:p w14:paraId="405F3D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BCC0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31AD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DD51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8A6937" w14:textId="05C647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F34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A793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D0D02A" w14:textId="79480B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CE9ADF" w14:textId="79B747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75183F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366C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F7A6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AFA3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02CE9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11A1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D7A2BBD" w14:textId="455324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EE169A" w14:textId="02ECD6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E5DCBA" w14:textId="59A1941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02874C0" w14:textId="77777777" w:rsidTr="00894B52">
        <w:trPr>
          <w:trHeight w:val="20"/>
        </w:trPr>
        <w:tc>
          <w:tcPr>
            <w:tcW w:w="817" w:type="dxa"/>
            <w:shd w:val="clear" w:color="auto" w:fill="FFFFFF" w:themeFill="background1"/>
          </w:tcPr>
          <w:p w14:paraId="2B9FFCC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B10BED" w14:textId="7B15258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уднобудівний завод "Вимпел" (Акционерное общество "Судостроительный завод "Вымпел", Vympel shipyard JSC (Shipbuilding plant "Vympel"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601107082; ідентифікаційний номер платника податків – 7610015674. Місцезнаходження юридичної особи – 15291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Ярославська область, Рибинський район, м. Рибинськ, вул. Нова, буд. 4 (152912, Российская Федерация, Ярославская область, Рыбинский район, г. Рыбинск, ул. Новая, д. 4).</w:t>
            </w:r>
          </w:p>
        </w:tc>
        <w:tc>
          <w:tcPr>
            <w:tcW w:w="8646" w:type="dxa"/>
            <w:shd w:val="clear" w:color="auto" w:fill="FFFFFF" w:themeFill="background1"/>
          </w:tcPr>
          <w:p w14:paraId="52F9CB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0C09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D96E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7113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90A7CA0" w14:textId="19F8F4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5BD3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BD6E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4A9B9E" w14:textId="43D518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40B08D" w14:textId="54CAD9F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C1D4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10BCC4" w14:textId="7658E1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3A267C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8E96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3FA1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24F6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14AEF5" w14:textId="357C52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234E54" w14:textId="0788D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80AE14" w14:textId="4892963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2747529" w14:textId="77777777" w:rsidTr="00894B52">
        <w:trPr>
          <w:trHeight w:val="20"/>
        </w:trPr>
        <w:tc>
          <w:tcPr>
            <w:tcW w:w="817" w:type="dxa"/>
            <w:shd w:val="clear" w:color="auto" w:fill="FFFFFF" w:themeFill="background1"/>
          </w:tcPr>
          <w:p w14:paraId="4B13B1A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944870" w14:textId="38436F4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онструкторсько-технологічний інститут прикладної мікроелектроніки Сибірського відділення Російської академії наук (Конструкторско-технологический институт прикладной микроэлектроники Сибирского отделения Российской академии наук, Technological institute of applied microelectronics Siberion branch of Russian academy of sciences). Відомості згідно з Єдиним державним реєстром юридичних осіб Російської Федерації: основний державний реєстраційний номер – 1025403656300; ідентифікаційний номер платника податків – 5408105552. Місцезнаходження юридичної особи – 63009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Новосибірська область, </w:t>
            </w:r>
            <w:r w:rsidRPr="00F73CE3">
              <w:rPr>
                <w:rFonts w:ascii="Times New Roman" w:eastAsia="Times New Roman" w:hAnsi="Times New Roman" w:cs="Times New Roman"/>
                <w:sz w:val="24"/>
                <w:szCs w:val="24"/>
                <w:lang w:eastAsia="uk-UA"/>
              </w:rPr>
              <w:br/>
              <w:t>м. Новосибірськ, вул. Ніколаєва, буд. 8 (630090, Российская Федерация, Новосибирская область, г. Новосибирск, ул. Николаева, д. 8).</w:t>
            </w:r>
          </w:p>
        </w:tc>
        <w:tc>
          <w:tcPr>
            <w:tcW w:w="8646" w:type="dxa"/>
            <w:shd w:val="clear" w:color="auto" w:fill="FFFFFF" w:themeFill="background1"/>
          </w:tcPr>
          <w:p w14:paraId="28C7B5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8EE6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1AA7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9407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E192F8" w14:textId="437C13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CFE6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D6DF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360599" w14:textId="5D6D04A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81AF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33B1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27B1EB" w14:textId="0A13AC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E1779D"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B691D5"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05836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88DE266"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334BCE" w14:textId="12C1B7D4"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CABBD90" w14:textId="18EFF521"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942516" w14:textId="12822B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E36AAA6" w14:textId="77777777" w:rsidTr="00894B52">
        <w:trPr>
          <w:trHeight w:val="20"/>
        </w:trPr>
        <w:tc>
          <w:tcPr>
            <w:tcW w:w="817" w:type="dxa"/>
            <w:shd w:val="clear" w:color="auto" w:fill="FFFFFF" w:themeFill="background1"/>
          </w:tcPr>
          <w:p w14:paraId="18BF6D1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1B8EAC" w14:textId="74F5817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судоремонта "Звьоздочка"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судоремонта "Звездочка",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Ship</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repair</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Zvezdochka</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2902002677; ідентифікаційний номер платника податків – 2902060361.</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164509,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Архангельська область, м. Сєвєродвинськ, </w:t>
            </w:r>
            <w:r w:rsidR="0084196A">
              <w:rPr>
                <w:rFonts w:ascii="Times New Roman" w:eastAsia="Times New Roman" w:hAnsi="Times New Roman" w:cs="Times New Roman"/>
                <w:sz w:val="24"/>
                <w:szCs w:val="24"/>
                <w:lang w:eastAsia="uk-UA"/>
              </w:rPr>
              <w:br/>
              <w:t>пр-д Машиностроітєлєй, буд. 12</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64509, Российская Федерация, Архангельская область, г. Северодвинск,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д Машиностроителей, д. 12).</w:t>
            </w:r>
          </w:p>
          <w:p w14:paraId="02C8612D" w14:textId="206092E8"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89BBDEB"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D1AC6D"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D09316"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A78364"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686958" w14:textId="5B8477DB"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9E42E3"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78EA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BDFB19" w14:textId="36C5B1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56D3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0F4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ED59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94D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8B56AB" w14:textId="384153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88BE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05FE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026B4B" w14:textId="064022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44A4B5" w14:textId="2496F7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506F97C9" w14:textId="3796209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AA984EB" w14:textId="77777777" w:rsidTr="00894B52">
        <w:trPr>
          <w:trHeight w:val="20"/>
        </w:trPr>
        <w:tc>
          <w:tcPr>
            <w:tcW w:w="817" w:type="dxa"/>
            <w:shd w:val="clear" w:color="auto" w:fill="FFFFFF" w:themeFill="background1"/>
          </w:tcPr>
          <w:p w14:paraId="623D579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5A839" w14:textId="2F5E7F4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Туапсинський судноремонтний завод" (Открытое акционерное общество "Туапсинский судоремонтный завод", Tuapse ship repair yard OJSC). Відомості згідно з Єдиним державним реєстром юридичних осіб Російської Федерації: основний державний реєстраційний номер – 1022303275048; ідентифікаційний номер платника податків – 2322002888. Місцезнаходження юридичної особи – 35280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Краснодарський край, Туапсинський район, м. Туапсе, вул. Максима Горького, буд. 11 (352800, Российская Федерация, Краснодарский край, Туапсинский район, г. Туапсе, ул. Максима Горького, д. 11).</w:t>
            </w:r>
          </w:p>
        </w:tc>
        <w:tc>
          <w:tcPr>
            <w:tcW w:w="8646" w:type="dxa"/>
            <w:shd w:val="clear" w:color="auto" w:fill="FFFFFF" w:themeFill="background1"/>
          </w:tcPr>
          <w:p w14:paraId="51A158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C82E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A9AD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5F4C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0FEA24" w14:textId="753A8B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964E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3F32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78D124" w14:textId="7B9F02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FC3BE1" w14:textId="750879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2B91EC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2AA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996A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92E8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E0DC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97D23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B82D4D" w14:textId="48D342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237C47" w14:textId="64AEDE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63AD60" w14:textId="7694362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4FBB6B1" w14:textId="77777777" w:rsidTr="00894B52">
        <w:trPr>
          <w:trHeight w:val="20"/>
        </w:trPr>
        <w:tc>
          <w:tcPr>
            <w:tcW w:w="817" w:type="dxa"/>
            <w:shd w:val="clear" w:color="auto" w:fill="FFFFFF" w:themeFill="background1"/>
          </w:tcPr>
          <w:p w14:paraId="145CECA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EEE4B5" w14:textId="07EA69A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Науково-дослідний інститут електронної техніки" (Федеральное государственное унитарное предприятие "Научно-исследовательский институт электронной техники", Federal state unitary enterprise "Scientific-research institute of electronic technology"). Відомості згідно з Єдиним державним реєстром юридичних осіб Російської Федерації: основний державний реєстраційний номер – 1023601550466; ідентифікаційний номер платника податків – 3661002940. Місцезнаходження юридичної особи – 39404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Вороніжська область, м. Вороніж, просп. Ленінський, буд. 119-А</w:t>
            </w:r>
            <w:r w:rsidRPr="00F73CE3">
              <w:rPr>
                <w:rFonts w:ascii="Times New Roman" w:eastAsia="Times New Roman" w:hAnsi="Times New Roman" w:cs="Times New Roman"/>
                <w:sz w:val="24"/>
                <w:szCs w:val="24"/>
                <w:lang w:eastAsia="uk-UA"/>
              </w:rPr>
              <w:br/>
              <w:t>(394042, Российская Федерация, Воронежская область, г. Воронеж, пр</w:t>
            </w:r>
            <w:r w:rsidRPr="00F73CE3">
              <w:rPr>
                <w:rFonts w:ascii="Times New Roman" w:eastAsia="Times New Roman" w:hAnsi="Times New Roman" w:cs="Times New Roman"/>
                <w:sz w:val="24"/>
                <w:szCs w:val="24"/>
                <w:lang w:eastAsia="uk-UA"/>
              </w:rPr>
              <w:noBreakHyphen/>
              <w:t>кт Ленинский, д. 119-А).</w:t>
            </w:r>
          </w:p>
        </w:tc>
        <w:tc>
          <w:tcPr>
            <w:tcW w:w="8646" w:type="dxa"/>
            <w:shd w:val="clear" w:color="auto" w:fill="FFFFFF" w:themeFill="background1"/>
          </w:tcPr>
          <w:p w14:paraId="238D6F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026D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30D5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8A83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EBCEEE" w14:textId="2D2113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6E7D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C971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0A7745" w14:textId="360C44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8E75CB" w14:textId="6B32BA7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49E3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B827C0" w14:textId="772472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69D9B1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837F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2BDC4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3125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6E2678" w14:textId="100F01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C8D623" w14:textId="71C6A1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CBC327" w14:textId="3108F0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58DDC90" w14:textId="77777777" w:rsidTr="00894B52">
        <w:trPr>
          <w:trHeight w:val="20"/>
        </w:trPr>
        <w:tc>
          <w:tcPr>
            <w:tcW w:w="817" w:type="dxa"/>
            <w:shd w:val="clear" w:color="auto" w:fill="FFFFFF" w:themeFill="background1"/>
          </w:tcPr>
          <w:p w14:paraId="479C4ED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89F4DD" w14:textId="295B6D8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уднобудівний завод "Сєвєрная вєрфь" (Публичное акционерное общество Судостроительный завод "Северная верфь", Shipbuilding plant Severnaya verf PJSC, Severnaya shipyard). Відомості згідно з Єдиним державним реєстром юридичних осіб Російської Федерації: основний державний реєстраційний номер – 1027802713773; ідентифікаційний номер платника податків – 7805034277. Місцезнаходження юридичної особи – 198096,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 Санкт-Петербург,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орабельна, буд. 6 (198096, Российская Федерация, г. Санкт-Петербург, ул. Корабельная, д. 6).</w:t>
            </w:r>
          </w:p>
        </w:tc>
        <w:tc>
          <w:tcPr>
            <w:tcW w:w="8646" w:type="dxa"/>
            <w:shd w:val="clear" w:color="auto" w:fill="FFFFFF" w:themeFill="background1"/>
          </w:tcPr>
          <w:p w14:paraId="6C3C4D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7E22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FA70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B904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E803D3" w14:textId="742BCF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E792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E8C1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505E9E" w14:textId="44956F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4A90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A35F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A0D635" w14:textId="610BE5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4688F2"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006FA7"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0C814EF"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D808AA"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D134B4" w14:textId="5EABA5AA"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83B561" w14:textId="3CDFBA2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D1FDB8" w14:textId="7D340D7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1CF9C64" w14:textId="77777777" w:rsidTr="00894B52">
        <w:trPr>
          <w:trHeight w:val="20"/>
        </w:trPr>
        <w:tc>
          <w:tcPr>
            <w:tcW w:w="817" w:type="dxa"/>
            <w:shd w:val="clear" w:color="auto" w:fill="FFFFFF" w:themeFill="background1"/>
          </w:tcPr>
          <w:p w14:paraId="2E53282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39121A" w14:textId="6796E61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35 Судноремонтний завод" Міністерства оборони Російської Федерації (Федеральное государственное унитарное предприятие "35 Судоремонтный завод" Министерства обороны Российской Федерации, Federal State unitary enterprise "35th Shipyard" of Ministry of defense of Russian Federation). Відомості згідно з Єдиним державним реєстром юридичних осіб Російської Федерації: основний державний реєстраційний номер – 1025100857396; ідентифікаційний номер платника податків – 5190100232. Місцезнаходження юридичної особи – 183017,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урманська область, м. Мурманськ, вул. Лобова, буд. 100 (183017, Российская Федерация, Мурманская область, г. Мурманск,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обова, д. 100).</w:t>
            </w:r>
          </w:p>
        </w:tc>
        <w:tc>
          <w:tcPr>
            <w:tcW w:w="8646" w:type="dxa"/>
            <w:shd w:val="clear" w:color="auto" w:fill="FFFFFF" w:themeFill="background1"/>
          </w:tcPr>
          <w:p w14:paraId="6DF53F0F"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811AEE"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F31FAA"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127254"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FB8FBDA" w14:textId="55BD1C4A"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A28CEC"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0512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A1A204" w14:textId="559020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9D13D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41C2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CCD0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5B1C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611F49" w14:textId="5E2665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FA03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C69B3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10177E" w14:textId="731E36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3783B6B" w14:textId="57EB6EE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68C7F1D" w14:textId="60F3EC8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EFDA38C" w14:textId="77777777" w:rsidTr="00894B52">
        <w:trPr>
          <w:trHeight w:val="20"/>
        </w:trPr>
        <w:tc>
          <w:tcPr>
            <w:tcW w:w="817" w:type="dxa"/>
            <w:shd w:val="clear" w:color="auto" w:fill="FFFFFF" w:themeFill="background1"/>
          </w:tcPr>
          <w:p w14:paraId="14AF48E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8D601A" w14:textId="4E9F0C9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Астраханський судноремонтний завод" Міністерства оборони Російської Федерації (Федеральное государственное унитарное предприятие "Астраханский судоремонтный завод" Министерства обороны Российской Федерации, Federal State unitary enterprise "Astrakhan shipyard" of Ministry of defense of Russian Federation). Відомості згідно з Єдиним державним реєстром юридичних осіб Російської Федерації: основний державний реєстраційний номер – 1023000830489 ідентифікаційний номер платника податків – 3016012053. Місцезнаходження юридичної особи – 414009,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Астраханська область, </w:t>
            </w:r>
            <w:r w:rsidRPr="00F73CE3">
              <w:rPr>
                <w:rFonts w:ascii="Times New Roman" w:eastAsia="Times New Roman" w:hAnsi="Times New Roman" w:cs="Times New Roman"/>
                <w:sz w:val="24"/>
                <w:szCs w:val="24"/>
                <w:lang w:eastAsia="uk-UA"/>
              </w:rPr>
              <w:br/>
              <w:t>м. Астрахань, вул. Атарбекова, буд. 37 (414009, Российская Федерация, Астраханская область, г. Астрахань, ул. Атарбекова, д. 37).</w:t>
            </w:r>
          </w:p>
        </w:tc>
        <w:tc>
          <w:tcPr>
            <w:tcW w:w="8646" w:type="dxa"/>
            <w:shd w:val="clear" w:color="auto" w:fill="FFFFFF" w:themeFill="background1"/>
          </w:tcPr>
          <w:p w14:paraId="5EEAE3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2BDA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5A00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CDCE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8A0DB5" w14:textId="54F85C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3CBE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56EE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1AB161" w14:textId="080D38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13B7CB" w14:textId="27EBF2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427ED3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892B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4F90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75C2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A192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8CCA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325E20" w14:textId="1DE26C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AC922D" w14:textId="3651D6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707BD3" w14:textId="1AD6767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4801B8B" w14:textId="77777777" w:rsidTr="00894B52">
        <w:trPr>
          <w:trHeight w:val="20"/>
        </w:trPr>
        <w:tc>
          <w:tcPr>
            <w:tcW w:w="817" w:type="dxa"/>
            <w:shd w:val="clear" w:color="auto" w:fill="FFFFFF" w:themeFill="background1"/>
          </w:tcPr>
          <w:p w14:paraId="5377F70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4C4765" w14:textId="3F07562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ереднє-Невський суднобудівний завод" (Акционерное общество "Средне-Невский судостроительный завод", Sredne-Nevsky shipyard jsc). Відомості згідно з Єдиним державним реєстром юридичних осіб Російської Федерації: основний державний реєстраційний номер – 1089848054350; ідентифікаційний номер платника податків – 7817315385. Місцезнаходження юридичної особи – 196643,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сел. Пантонний, вул. Заводська, буд. 10 (196643, Российская Федерация, г. Санкт-Петербург, поселок Понтонный, ул. Заводская, д. 10).</w:t>
            </w:r>
          </w:p>
        </w:tc>
        <w:tc>
          <w:tcPr>
            <w:tcW w:w="8646" w:type="dxa"/>
            <w:shd w:val="clear" w:color="auto" w:fill="FFFFFF" w:themeFill="background1"/>
          </w:tcPr>
          <w:p w14:paraId="7C9273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624E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70F9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3099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B8215F2" w14:textId="648B67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90AC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3E02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041FC2" w14:textId="7B96AF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433C81" w14:textId="120ED1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74F1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5B4D3B" w14:textId="2D9216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54AE93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6B97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AA3E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2D92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53F084" w14:textId="055C75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5BB998" w14:textId="7A3EDA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EBD622" w14:textId="2421D43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D8CF1A8" w14:textId="77777777" w:rsidTr="00894B52">
        <w:trPr>
          <w:trHeight w:val="20"/>
        </w:trPr>
        <w:tc>
          <w:tcPr>
            <w:tcW w:w="817" w:type="dxa"/>
            <w:shd w:val="clear" w:color="auto" w:fill="FFFFFF" w:themeFill="background1"/>
          </w:tcPr>
          <w:p w14:paraId="61AD721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FEF150" w14:textId="33DDFFB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Дослідний завод "Вега" дочірне підприємство державного унітарного підприємства "Науково-виробниче об'єднання "Винт" (Федеральное государственное унитарное предприятие "Опытный завод "Вега" дочернее предприятие государственного унитарного предприятия "Научно- производственное объединение "Винт",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ga pilo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the subsidiary of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i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000537571; ідентифікаційний номер платника податків – 4003005290. Місцезнаходження юридичної особи – 24901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w:t>
            </w:r>
            <w:r w:rsidR="00677A24">
              <w:rPr>
                <w:rFonts w:ascii="Times New Roman" w:eastAsia="Times New Roman" w:hAnsi="Times New Roman" w:cs="Times New Roman"/>
                <w:sz w:val="24"/>
                <w:szCs w:val="24"/>
                <w:lang w:eastAsia="uk-UA"/>
              </w:rPr>
              <w:t>жс</w:t>
            </w:r>
            <w:r w:rsidRPr="00F73CE3">
              <w:rPr>
                <w:rFonts w:ascii="Times New Roman" w:eastAsia="Times New Roman" w:hAnsi="Times New Roman" w:cs="Times New Roman"/>
                <w:sz w:val="24"/>
                <w:szCs w:val="24"/>
                <w:lang w:eastAsia="uk-UA"/>
              </w:rPr>
              <w:t>ька область, район Боровськ</w:t>
            </w:r>
            <w:r w:rsidR="00E96CAD">
              <w:rPr>
                <w:rFonts w:ascii="Times New Roman" w:eastAsia="Times New Roman" w:hAnsi="Times New Roman" w:cs="Times New Roman"/>
                <w:sz w:val="24"/>
                <w:szCs w:val="24"/>
                <w:lang w:eastAsia="uk-UA"/>
              </w:rPr>
              <w:t>ий,</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оровськ, вул. Леніна, буд. 73 (249010, Российская Федерация, Калужская область, район Боровский, г. Боровск, ул. Ленина, д. 73).</w:t>
            </w:r>
          </w:p>
        </w:tc>
        <w:tc>
          <w:tcPr>
            <w:tcW w:w="8646" w:type="dxa"/>
            <w:shd w:val="clear" w:color="auto" w:fill="FFFFFF" w:themeFill="background1"/>
          </w:tcPr>
          <w:p w14:paraId="585C1A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80C7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76A44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D80A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173F1E" w14:textId="27C4B8F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DD36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7A9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D83524" w14:textId="399B30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7B7F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E16C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04A79A" w14:textId="17B45B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9EB2C8"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3D9BD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8F6FC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BEF5E2"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EBD6D7" w14:textId="61A56F79"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07C67CD" w14:textId="2B9DB3A0"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6DFDE" w14:textId="2A4CFE6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5FECD31" w14:textId="77777777" w:rsidTr="00894B52">
        <w:trPr>
          <w:trHeight w:val="20"/>
        </w:trPr>
        <w:tc>
          <w:tcPr>
            <w:tcW w:w="817" w:type="dxa"/>
            <w:shd w:val="clear" w:color="auto" w:fill="FFFFFF" w:themeFill="background1"/>
          </w:tcPr>
          <w:p w14:paraId="331F8E7A" w14:textId="77777777" w:rsidR="00BB1884" w:rsidRPr="00F73CE3" w:rsidRDefault="00BB1884" w:rsidP="0084196A">
            <w:pPr>
              <w:pStyle w:val="a6"/>
              <w:numPr>
                <w:ilvl w:val="0"/>
                <w:numId w:val="4"/>
              </w:numPr>
              <w:spacing w:after="80" w:line="218"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A9ACFE" w14:textId="1696EF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Белбізнеслізинг" (Закрытое акционерное общество "Белбизнеслизинг", Belbizneslizing CJSC). Відомості згідно з Єдиним державним реєстром юридичних осіб та індивідуальних підприємців Республіки Білорусь: обліковий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номер платника – 100646748. Місцезнаходження юридичної особи – 220002, Республіка Білорусь,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інськ, просп. Машерова, буд. 29, кімн. 919 (220002, Республика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еларусь, г. Минск, пр-кт Машерова, д. 29, ком. 919).</w:t>
            </w:r>
          </w:p>
        </w:tc>
        <w:tc>
          <w:tcPr>
            <w:tcW w:w="8646" w:type="dxa"/>
            <w:shd w:val="clear" w:color="auto" w:fill="FFFFFF" w:themeFill="background1"/>
          </w:tcPr>
          <w:p w14:paraId="5C00B978"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D82137"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7EEEAE"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976FCA"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A8656A" w14:textId="2E910DC1"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473C7E"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E895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B56C0B" w14:textId="061548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FEA2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9EDE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D525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08B8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90AB24" w14:textId="1B8364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0259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35F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AE359E" w14:textId="161B06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5E81D5" w14:textId="005A1C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8A7C85B" w14:textId="33FC4D6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E83F0BD" w14:textId="77777777" w:rsidTr="00894B52">
        <w:trPr>
          <w:trHeight w:val="20"/>
        </w:trPr>
        <w:tc>
          <w:tcPr>
            <w:tcW w:w="817" w:type="dxa"/>
            <w:shd w:val="clear" w:color="auto" w:fill="FFFFFF" w:themeFill="background1"/>
          </w:tcPr>
          <w:p w14:paraId="3B129DE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407D3C" w14:textId="7B3373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елінвест-інжиніринг" (Общество с ограниченной ответственностью "Белинвест-инжиниринг", Belinvest-engineering LLC). Відомості згідно з Єдиним державним реєстром юридичних осіб та індивідуальних підприємців Республіки Білорусь: обліковий номер платника – 191450284. Місцезнаходження юридичної особи – 220004, Республіка Білорусь, м. Мінськ, </w:t>
            </w:r>
            <w:r w:rsidR="006E08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ельникайте, буд. 2, прим. 10 (220004, Республика Беларусь, г. Минск, ул. Мельникайте, д. 2, </w:t>
            </w:r>
            <w:r w:rsidR="006E08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10).</w:t>
            </w:r>
          </w:p>
        </w:tc>
        <w:tc>
          <w:tcPr>
            <w:tcW w:w="8646" w:type="dxa"/>
            <w:shd w:val="clear" w:color="auto" w:fill="FFFFFF" w:themeFill="background1"/>
          </w:tcPr>
          <w:p w14:paraId="0E1CA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A27D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A4D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CE85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DF55E5" w14:textId="0F9649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EEF7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99C4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01911D" w14:textId="6FE186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28F7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A04E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F038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AEA2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AA23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2534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5BCC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C6ADFB" w14:textId="30E8A8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114A3A" w14:textId="3F0D60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596E55" w14:textId="0AC09E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412E91F" w14:textId="77777777" w:rsidTr="00894B52">
        <w:trPr>
          <w:trHeight w:val="20"/>
        </w:trPr>
        <w:tc>
          <w:tcPr>
            <w:tcW w:w="817" w:type="dxa"/>
            <w:shd w:val="clear" w:color="auto" w:fill="FFFFFF" w:themeFill="background1"/>
          </w:tcPr>
          <w:p w14:paraId="36B7580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B7F3EF" w14:textId="18441A7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иробничо-торгівельне приватне унітарне підприємство "Мінотор-сервіс" (Производственно-торговое частное унитарное предприятие "Минотор-сервис", Minotor-service industrial-commercial private unitary enterprise). Відомості згідно з Єдиним державним реєстром юридичних осіб та індивідуальних підприємців Республіки Білорусь: обліковий номер платника – 100665069. Місцезнаходження юридичної особи – 220139, Республіка Білорусь, </w:t>
            </w:r>
            <w:r w:rsidR="006E08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інськ, вул. Карвата, буд. 84,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н. 1 (220139, Республика Беларусь, </w:t>
            </w:r>
            <w:r w:rsidRPr="00F73CE3">
              <w:rPr>
                <w:rFonts w:ascii="Times New Roman" w:eastAsia="Times New Roman" w:hAnsi="Times New Roman" w:cs="Times New Roman"/>
                <w:sz w:val="24"/>
                <w:szCs w:val="24"/>
                <w:lang w:eastAsia="uk-UA"/>
              </w:rPr>
              <w:br/>
              <w:t>г. Минск, ул. Карвата, д. 84, ком. 1).</w:t>
            </w:r>
          </w:p>
        </w:tc>
        <w:tc>
          <w:tcPr>
            <w:tcW w:w="8646" w:type="dxa"/>
            <w:shd w:val="clear" w:color="auto" w:fill="FFFFFF" w:themeFill="background1"/>
          </w:tcPr>
          <w:p w14:paraId="7F394B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1925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BBEC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5BAB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D13197" w14:textId="34378E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6840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8DB5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699D94" w14:textId="7285C4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CF2F9F" w14:textId="732DDC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62E6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2F44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5C5A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0B85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FFA5B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9F57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5E6054A" w14:textId="3DB368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15DBEF" w14:textId="34659E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A33DF0" w14:textId="1DA6D3A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B22B134" w14:textId="77777777" w:rsidTr="00894B52">
        <w:trPr>
          <w:trHeight w:val="20"/>
        </w:trPr>
        <w:tc>
          <w:tcPr>
            <w:tcW w:w="817" w:type="dxa"/>
            <w:shd w:val="clear" w:color="auto" w:fill="FFFFFF" w:themeFill="background1"/>
          </w:tcPr>
          <w:p w14:paraId="3486077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D9BC86" w14:textId="3E2A402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КБ Радар" - керуюча компанія холдингу "Системи радіолокації" (Открытое акционерное общество "КБ Радар" - управляющая компания холдинг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стемы радиолок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OJSC "KB Radar" – managing company of "Radar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holding). Відомості згідно з Єдиним державним реєстром юридичних осіб та індивідуальних підприємців Республіки Білорусь: обліковий номер платника – 190699027. Місцезнаходження юридичної особи – 220075, Республіка Білорусь, м. Мінськ, вул. Промислова, буд. 24 (220075, Республика Беларусь, г. Минск, ул. Промышленная, д. 24).</w:t>
            </w:r>
          </w:p>
        </w:tc>
        <w:tc>
          <w:tcPr>
            <w:tcW w:w="8646" w:type="dxa"/>
            <w:shd w:val="clear" w:color="auto" w:fill="FFFFFF" w:themeFill="background1"/>
          </w:tcPr>
          <w:p w14:paraId="397325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662B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B10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2A20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3A479F" w14:textId="38B552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DA7A1A" w14:textId="0C5D51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2B79AA">
              <w:rPr>
                <w:rFonts w:ascii="Times New Roman" w:eastAsia="Times New Roman" w:hAnsi="Times New Roman" w:cs="Times New Roman"/>
                <w:sz w:val="24"/>
                <w:szCs w:val="24"/>
                <w:lang w:eastAsia="uk-UA"/>
              </w:rPr>
              <w:br/>
            </w:r>
          </w:p>
          <w:p w14:paraId="0F8AFB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CD3599" w14:textId="1A0B5D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8E2A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078D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D7EDB4" w14:textId="7841B3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C6F26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4D1A81" w14:textId="2F131A09"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B79AA">
              <w:rPr>
                <w:rFonts w:ascii="Times New Roman" w:eastAsia="Times New Roman" w:hAnsi="Times New Roman" w:cs="Times New Roman"/>
                <w:sz w:val="24"/>
                <w:szCs w:val="24"/>
                <w:lang w:eastAsia="uk-UA"/>
              </w:rPr>
              <w:br/>
            </w:r>
          </w:p>
          <w:p w14:paraId="4AFE813B"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B0A162"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2BE420" w14:textId="073259EA"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22150F" w14:textId="35DB69F4"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8E92A7" w14:textId="1A3575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A98E954" w14:textId="77777777" w:rsidTr="00894B52">
        <w:trPr>
          <w:trHeight w:val="20"/>
        </w:trPr>
        <w:tc>
          <w:tcPr>
            <w:tcW w:w="817" w:type="dxa"/>
            <w:shd w:val="clear" w:color="auto" w:fill="FFFFFF" w:themeFill="background1"/>
          </w:tcPr>
          <w:p w14:paraId="1CF4DAF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808BEB" w14:textId="78F31A3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24х7 Паноптес" (Общество с ограниченной ответственностью "24х7 Паноптес", 24x7 Panoptes LLC). Відомості згідно з Єдиним державним реєстром юридичних осіб та індивідуальних підприємців Республіки Білорусь: обліковий номер платника – 192603494. Місцезнаходження юридичної особи – 220005,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еспубліка Білорусь, м. Мінськ,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латонова, буд. 20Б, прим. 2 (220005, Республика Беларусь,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инск, ул. Платонова, д. 20Б,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2).</w:t>
            </w:r>
          </w:p>
        </w:tc>
        <w:tc>
          <w:tcPr>
            <w:tcW w:w="8646" w:type="dxa"/>
            <w:shd w:val="clear" w:color="auto" w:fill="FFFFFF" w:themeFill="background1"/>
          </w:tcPr>
          <w:p w14:paraId="3D7C96AC"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AD26F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BBB8F3"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B3348C"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F3926A" w14:textId="49E2F1D5"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449ECA"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8C5A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70977B" w14:textId="7FC108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7038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2BD9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44F2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2365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F54262" w14:textId="554C74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085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FBB5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5BDD4D" w14:textId="2213EB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84A8EF" w14:textId="7C20B2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5A51CEAF" w14:textId="769AA0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00CF6A6" w14:textId="77777777" w:rsidTr="00894B52">
        <w:trPr>
          <w:trHeight w:val="20"/>
        </w:trPr>
        <w:tc>
          <w:tcPr>
            <w:tcW w:w="817" w:type="dxa"/>
            <w:shd w:val="clear" w:color="auto" w:fill="FFFFFF" w:themeFill="background1"/>
          </w:tcPr>
          <w:p w14:paraId="673C1EA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D09AB2" w14:textId="23D0B860"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Міжнародне інформаційне агентство "Росія сьогодні" (Федеральное государственное унитарное предприятие "Международное информационное агентство "Россия сегодня", Federal state unitary enterprise "Russia today international information agency", "Rossiya segodnya"). Відомості згідно з Єдиним державним реєстром юридичних осіб Російської Федерації: основний державний реєстраційний номер – 5137746242937; ідентифікаційний номер платника податків – 7704853840. Місцезнаходження юридичної особи – 119021,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бульвар Зубовський, буд. 4, будівля 1,2,3 (119021, Российская Федерация, г. Москва,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ар Зубовский, д. 4, стр. 1, 2, 3).</w:t>
            </w:r>
          </w:p>
          <w:p w14:paraId="2B06C904"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42555FFE"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087085B3" w14:textId="4D1A73F9"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4797F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1AF1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AD11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95B2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F9260F" w14:textId="3BC706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35E1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0B1E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90DCF0" w14:textId="5DC1B0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78DF6B" w14:textId="0A673688"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A3B5F4" w14:textId="77777777" w:rsidR="002B79AA" w:rsidRPr="00F73CE3" w:rsidRDefault="002B79AA" w:rsidP="00205D1B">
            <w:pPr>
              <w:widowControl w:val="0"/>
              <w:spacing w:after="80" w:line="240" w:lineRule="auto"/>
              <w:rPr>
                <w:rFonts w:ascii="Times New Roman" w:eastAsia="Times New Roman" w:hAnsi="Times New Roman" w:cs="Times New Roman"/>
                <w:sz w:val="24"/>
                <w:szCs w:val="24"/>
                <w:lang w:eastAsia="uk-UA"/>
              </w:rPr>
            </w:pPr>
          </w:p>
          <w:p w14:paraId="031FEB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A7F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CF31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B6AF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8286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57BB1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54C11F0" w14:textId="59BF35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0867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5FC5CAC3" w14:textId="32E5C64F"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россиясегодня.рф", "sputniknews.com", "ria.ru", "crimea.ria.ru", "inosmi.ru", "ukraina.ru", інших веб-ресурсів/сервісів, які забезпечують доступ до порталу "Россия сегодня"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42009785" w14:textId="163C17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448C7BD" w14:textId="77777777" w:rsidTr="00894B52">
        <w:trPr>
          <w:trHeight w:val="20"/>
        </w:trPr>
        <w:tc>
          <w:tcPr>
            <w:tcW w:w="817" w:type="dxa"/>
            <w:shd w:val="clear" w:color="auto" w:fill="FFFFFF" w:themeFill="background1"/>
          </w:tcPr>
          <w:p w14:paraId="4C5F214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8CC555" w14:textId="660BF80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лекссонг ПіТіІ ЛТД (Alexsong PTE LTD). Відомості згідно з даними Управління обліку та корпоративного регулювання Республіки Сінгапур: ідентифікаційний номер юридичної особи – 199104492G. Місцезнаходження юридичної особи: Республіка Сінгапур (60 AlbertStreet, #09-07, OG AlbertComplex, 189969, Singapore).</w:t>
            </w:r>
          </w:p>
        </w:tc>
        <w:tc>
          <w:tcPr>
            <w:tcW w:w="8646" w:type="dxa"/>
            <w:shd w:val="clear" w:color="auto" w:fill="FFFFFF" w:themeFill="background1"/>
          </w:tcPr>
          <w:p w14:paraId="559B63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3E50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B186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82CB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B75B8E" w14:textId="4AAA81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4001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8168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92481F" w14:textId="740571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BE596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C75E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92B4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29F1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31A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7B8F0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CE513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3474EF" w14:textId="34E930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7B4996" w14:textId="2676E5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C2D522" w14:textId="449354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096291C" w14:textId="77777777" w:rsidTr="00894B52">
        <w:trPr>
          <w:trHeight w:val="20"/>
        </w:trPr>
        <w:tc>
          <w:tcPr>
            <w:tcW w:w="817" w:type="dxa"/>
            <w:shd w:val="clear" w:color="auto" w:fill="FFFFFF" w:themeFill="background1"/>
          </w:tcPr>
          <w:p w14:paraId="172356F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CCB34D" w14:textId="610226E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Вектор" (Акционерное общество "Научно-исследовательский институт "Вектор", Research and development institute Vektor JSC, NII Vektor JSC). Відомості згідно з Єдиним державним реєстром юридичних осіб Російської Федерації: основний державний реєстраційний номер – 1117847020400; ідентифікаційний номер платника податків – 7813491943. Місцезнаходження юридичної особи – 19702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755D5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Академіка Павлова, буд. 14, літера А (197022, Российская Федерация, г. Санкт-Петербург, ул. Академика Павлова, д. 14, литера А).</w:t>
            </w:r>
          </w:p>
        </w:tc>
        <w:tc>
          <w:tcPr>
            <w:tcW w:w="8646" w:type="dxa"/>
            <w:shd w:val="clear" w:color="auto" w:fill="FFFFFF" w:themeFill="background1"/>
          </w:tcPr>
          <w:p w14:paraId="3A417A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0D4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C67B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8220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243F90" w14:textId="34211C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A748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A7C4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3AF969" w14:textId="1BE50B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7F2343" w14:textId="745D60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788D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D23D4E" w14:textId="74D8D8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1186D4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883D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BEDD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570D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09C72E8" w14:textId="1E782D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075BD3" w14:textId="4CF0F7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5A9919" w14:textId="3703A00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9613D28" w14:textId="77777777" w:rsidTr="00894B52">
        <w:trPr>
          <w:trHeight w:val="20"/>
        </w:trPr>
        <w:tc>
          <w:tcPr>
            <w:tcW w:w="817" w:type="dxa"/>
            <w:shd w:val="clear" w:color="auto" w:fill="FFFFFF" w:themeFill="background1"/>
          </w:tcPr>
          <w:p w14:paraId="2BB3F0B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265248" w14:textId="00C20D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еко груп холдінг ЛТД (Djeco group holding LTD). Відомості згідно з Реєстром підприємств Республіки Мальта: ідентифікаційний номер юридичної особи – C 92321. Місцезнаходження юридичної особи: Республіка Мальта, м. Санта Венера (Phoenix Business Centre, The Penthouse Old Railway Track, SVR9022, Santa Venera, Malta).</w:t>
            </w:r>
          </w:p>
        </w:tc>
        <w:tc>
          <w:tcPr>
            <w:tcW w:w="8646" w:type="dxa"/>
            <w:shd w:val="clear" w:color="auto" w:fill="FFFFFF" w:themeFill="background1"/>
          </w:tcPr>
          <w:p w14:paraId="5347BC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0A54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68CE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C247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4243DB" w14:textId="03507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31D8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51BC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C357DC" w14:textId="796142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0E76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EAB5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3F82B3" w14:textId="55D405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85CDEB"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396F63"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72F996"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5DDDA6A"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10F611" w14:textId="0F2845ED"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2F57AB" w14:textId="74BCB0AE"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4307DA" w14:textId="143D73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5CC69C6" w14:textId="77777777" w:rsidTr="00894B52">
        <w:trPr>
          <w:trHeight w:val="20"/>
        </w:trPr>
        <w:tc>
          <w:tcPr>
            <w:tcW w:w="817" w:type="dxa"/>
            <w:shd w:val="clear" w:color="auto" w:fill="FFFFFF" w:themeFill="background1"/>
          </w:tcPr>
          <w:p w14:paraId="52740C6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0D3A24" w14:textId="2FBA474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еко груп ЛП (Djeco group LP). Відомості згідно з даними Палати компаній Великобританії:  ідентифікаційний номер юридичної особи – SL033858. Місцезнаходження юридичної особи: Сполучене Королівство Велико</w:t>
            </w:r>
            <w:r w:rsidR="00B47674">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ританії і Північної Ірландії, м. Единбург (International House, 38 Thistle Street, Edinburgh, Scotland, EH21EN).</w:t>
            </w:r>
          </w:p>
        </w:tc>
        <w:tc>
          <w:tcPr>
            <w:tcW w:w="8646" w:type="dxa"/>
            <w:shd w:val="clear" w:color="auto" w:fill="FFFFFF" w:themeFill="background1"/>
          </w:tcPr>
          <w:p w14:paraId="05D3007F"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C6B03A"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635B5E"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B4E4C4"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B8EED8" w14:textId="3FA5297B"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AFC4C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1D37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E9D340" w14:textId="18F521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5A17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4C9C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2360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3BFA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156F85" w14:textId="4EE45A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6427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5E29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5B2296" w14:textId="34C11C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7C45AE" w14:textId="6FB466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0989EC72" w14:textId="5AC2448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46C901C" w14:textId="77777777" w:rsidTr="00894B52">
        <w:trPr>
          <w:trHeight w:val="20"/>
        </w:trPr>
        <w:tc>
          <w:tcPr>
            <w:tcW w:w="817" w:type="dxa"/>
            <w:shd w:val="clear" w:color="auto" w:fill="FFFFFF" w:themeFill="background1"/>
          </w:tcPr>
          <w:p w14:paraId="4E02BA3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AE3E99" w14:textId="62143C7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Інвеншн брідж СЛ (Invention bridge SL). Відомості згідно з даними Центрального ринкового реєстру Королівства Іспанія: ідентифікаційний номер юридичної особи – HB 483203; ідентифікаційний номер платника податків – B66732785. Місцезнаходження юридичної особи: Королівство Іспанія, м. Барселона (Carrerde Provenca, 281, Planta 2,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Puerta 9, 08037 Barcelona, Barcelona, Spain).</w:t>
            </w:r>
          </w:p>
        </w:tc>
        <w:tc>
          <w:tcPr>
            <w:tcW w:w="8646" w:type="dxa"/>
            <w:shd w:val="clear" w:color="auto" w:fill="FFFFFF" w:themeFill="background1"/>
          </w:tcPr>
          <w:p w14:paraId="536B79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3266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8707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43C8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73702C" w14:textId="3B1B96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A312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0DE7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79EABE" w14:textId="307101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D2F238F" w14:textId="26D115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547409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8C36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1F32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E93A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79DF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742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C6D853" w14:textId="79CA74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A44808" w14:textId="0165DA4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6C0338" w14:textId="793496E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322C041" w14:textId="77777777" w:rsidTr="00894B52">
        <w:trPr>
          <w:trHeight w:val="20"/>
        </w:trPr>
        <w:tc>
          <w:tcPr>
            <w:tcW w:w="817" w:type="dxa"/>
            <w:shd w:val="clear" w:color="auto" w:fill="FFFFFF" w:themeFill="background1"/>
          </w:tcPr>
          <w:p w14:paraId="33E1654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F820B9" w14:textId="2AD86A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ікрон" (Акционерное общество "Микрон", Mikron JSC). Відомості згідно з Єдиним державним реєстром юридичних осіб Російської Федерації: основний державний реєстраційний номер – 1027700073466; ідентифікаційний номер платника податків – 7735007358. Місцезнаходження юридичної особи – 12446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Академіка Валієва, буд. 6,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ова 1 (124460, Российская Федерация, г. Москва, г. Зеленоград, ул. Академика Валиева, д. 6, стр. 1).</w:t>
            </w:r>
          </w:p>
        </w:tc>
        <w:tc>
          <w:tcPr>
            <w:tcW w:w="8646" w:type="dxa"/>
            <w:shd w:val="clear" w:color="auto" w:fill="FFFFFF" w:themeFill="background1"/>
          </w:tcPr>
          <w:p w14:paraId="3B7355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9267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A802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7D40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2D0C1D" w14:textId="7F49B8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367B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1E0B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B6E86C" w14:textId="6485B5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FF5F3D" w14:textId="6601D8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F56A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0A1537" w14:textId="11CABB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55DC9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EB6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6EEB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567F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974F337" w14:textId="21CB0C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0C4CAD" w14:textId="16A377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CE638CC" w14:textId="0D429E6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59E4C48" w14:textId="77777777" w:rsidTr="00894B52">
        <w:trPr>
          <w:trHeight w:val="20"/>
        </w:trPr>
        <w:tc>
          <w:tcPr>
            <w:tcW w:w="817" w:type="dxa"/>
            <w:shd w:val="clear" w:color="auto" w:fill="FFFFFF" w:themeFill="background1"/>
          </w:tcPr>
          <w:p w14:paraId="2736679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2FD301" w14:textId="10C233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ейджорі ЛЛП (Majory LLP). Відомості згідно з даними Палати компаній Великобританії: ідентифікаційний номер юридичної особи – OC400827. Місцезнаходження юридичної особи: Сполучене Королівство Велико</w:t>
            </w:r>
            <w:r w:rsidR="00B47674">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 xml:space="preserve">ританії і Північної Ірландії, м. Лондон </w:t>
            </w:r>
            <w:r w:rsidR="002E51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C/O Law&amp;Tax International Solutions, 25 City Road, London, England, EC1Y1AA).</w:t>
            </w:r>
          </w:p>
        </w:tc>
        <w:tc>
          <w:tcPr>
            <w:tcW w:w="8646" w:type="dxa"/>
            <w:shd w:val="clear" w:color="auto" w:fill="FFFFFF" w:themeFill="background1"/>
          </w:tcPr>
          <w:p w14:paraId="182565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C00B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8F6B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26F0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DCFA83" w14:textId="1B96EA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832C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5BDE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829FE1" w14:textId="10C1D0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3C46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691B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5A75C8" w14:textId="5349663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655C1D"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8B9217"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702FC2"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E4F02E"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DEF239" w14:textId="626EA05D"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BEC971" w14:textId="69FF428E"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42EC76" w14:textId="39A1AEB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218DE54" w14:textId="77777777" w:rsidTr="00894B52">
        <w:trPr>
          <w:trHeight w:val="20"/>
        </w:trPr>
        <w:tc>
          <w:tcPr>
            <w:tcW w:w="817" w:type="dxa"/>
            <w:shd w:val="clear" w:color="auto" w:fill="FFFFFF" w:themeFill="background1"/>
          </w:tcPr>
          <w:p w14:paraId="64E133C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8C6064" w14:textId="461E22D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альберг ЛТД (Malberg LTD). Відомості згідно з даними Реєстру підприємств Республіки Мальта: ідентифікаційний номер юридичної особи – C 69456; ідентифікаційний номер платника податків – 22375337. Місцезнаходження юридичної особи: Республіка Мальта, м. Санта Венера (Phoenix Business Centre, The Penthouse Old Railway Track, SVR9022, SantaVenera, Malta).</w:t>
            </w:r>
          </w:p>
        </w:tc>
        <w:tc>
          <w:tcPr>
            <w:tcW w:w="8646" w:type="dxa"/>
            <w:shd w:val="clear" w:color="auto" w:fill="FFFFFF" w:themeFill="background1"/>
          </w:tcPr>
          <w:p w14:paraId="00A9373A"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B8664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3903E5"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57337E"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5F57AB" w14:textId="478B38EE"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B30E5E"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3AFE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3F39A6" w14:textId="699023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9342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6D5D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9804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03E6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BB1E18" w14:textId="60615E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7E58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1DF7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77BF0" w14:textId="1758A5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5AA2E9" w14:textId="14EC7F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228A287" w14:textId="672C31E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003897E" w14:textId="77777777" w:rsidTr="00894B52">
        <w:trPr>
          <w:trHeight w:val="20"/>
        </w:trPr>
        <w:tc>
          <w:tcPr>
            <w:tcW w:w="817" w:type="dxa"/>
            <w:shd w:val="clear" w:color="auto" w:fill="FFFFFF" w:themeFill="background1"/>
          </w:tcPr>
          <w:p w14:paraId="1F161EF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AF03DC" w14:textId="21EF222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алтерент ЛТД (Maltarent LTD). Відомості згідно з даними Реєстру підприємств Республіки Мальта: ідентифікаційний номер юридичної особи – C 70327; ідентифікаційний номер платника податків – 22481501. Місцезнаходження юридичної особи: Республіка Мальта, </w:t>
            </w:r>
            <w:r w:rsidRPr="00F73CE3">
              <w:rPr>
                <w:rFonts w:ascii="Times New Roman" w:eastAsia="Times New Roman" w:hAnsi="Times New Roman" w:cs="Times New Roman"/>
                <w:sz w:val="24"/>
                <w:szCs w:val="24"/>
                <w:lang w:eastAsia="uk-UA"/>
              </w:rPr>
              <w:br/>
              <w:t>м. Санта Венера (Phoenix Business Centre, The Penthouse Old Railway Track, SVR9022, SantaVenera, Malta).</w:t>
            </w:r>
          </w:p>
        </w:tc>
        <w:tc>
          <w:tcPr>
            <w:tcW w:w="8646" w:type="dxa"/>
            <w:shd w:val="clear" w:color="auto" w:fill="FFFFFF" w:themeFill="background1"/>
          </w:tcPr>
          <w:p w14:paraId="20BDD3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5B7B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925E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40EB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A9E9F5" w14:textId="506186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8113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D6EC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36D98B" w14:textId="37F275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448BF3" w14:textId="7A3701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7AB9DD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61BA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4903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1BE1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A0C1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3A0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212B9E" w14:textId="15F0B0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33DAC1" w14:textId="0E9328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5BCAB2" w14:textId="51E76D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4BD66FD" w14:textId="77777777" w:rsidTr="00894B52">
        <w:trPr>
          <w:trHeight w:val="20"/>
        </w:trPr>
        <w:tc>
          <w:tcPr>
            <w:tcW w:w="817" w:type="dxa"/>
            <w:shd w:val="clear" w:color="auto" w:fill="FFFFFF" w:themeFill="background1"/>
          </w:tcPr>
          <w:p w14:paraId="12BE78E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30C607" w14:textId="57BBF8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молекулярної електроніки" (Акционерное общество "Научно-исследовательский институт молекулярной электроники", Molecular electronics research institute JSC). Відомості згідно з Єдиним державним реєстром юридичних осіб Російської Федерації: основний державний реєстраційний номер – 1117746568829; ідентифікаційний номер платника податків – 7735579027. Місцезнаходження юридичної особи – 12446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Академіка Валієва, буд. 6,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ова 1 (124460, Российская Федерация, г. Москва, г. Зеленоград, ул. Академика Валиева, д. 6, строение 1).</w:t>
            </w:r>
          </w:p>
        </w:tc>
        <w:tc>
          <w:tcPr>
            <w:tcW w:w="8646" w:type="dxa"/>
            <w:shd w:val="clear" w:color="auto" w:fill="FFFFFF" w:themeFill="background1"/>
          </w:tcPr>
          <w:p w14:paraId="3E7F40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CF30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8C68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909F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5078DB" w14:textId="274117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3958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060D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376B21" w14:textId="3BDC7F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1595C5" w14:textId="6FF090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1F9D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D7F620" w14:textId="38F1EE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580A08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FA14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03AA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3BAE2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A01063" w14:textId="0E72C0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29D667" w14:textId="4EA176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1321C9" w14:textId="2C8F783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FB27988" w14:textId="77777777" w:rsidTr="00894B52">
        <w:trPr>
          <w:trHeight w:val="20"/>
        </w:trPr>
        <w:tc>
          <w:tcPr>
            <w:tcW w:w="817" w:type="dxa"/>
            <w:shd w:val="clear" w:color="auto" w:fill="FFFFFF" w:themeFill="background1"/>
          </w:tcPr>
          <w:p w14:paraId="3124D7A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72B135" w14:textId="551E389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отон Про" (Общество с ограниченной ответственностью "Фотон Про", Photon Pro LLC). Відомості згідно з Єдиним державним реєстром юридичних осіб Російської Федерації: основний державний реєстраційний номер – 1151327002452; ідентифікаційний номер платника податків – 1327025929. Місцезнаходження юридичної особи – 430034,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Республіка Мордовія, м. Саранс</w:t>
            </w:r>
            <w:r w:rsidR="005A2579">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к, вул. Лодигіна, буд. 3, гол. корп, поверх/прим. 2/206 (430034, Российская Федерация, Республика Мордовия, г. Саранск, ул. Лодыгина, д. 3, гл. корп, этаж/пом. 2/206).</w:t>
            </w:r>
          </w:p>
        </w:tc>
        <w:tc>
          <w:tcPr>
            <w:tcW w:w="8646" w:type="dxa"/>
            <w:shd w:val="clear" w:color="auto" w:fill="FFFFFF" w:themeFill="background1"/>
          </w:tcPr>
          <w:p w14:paraId="234F43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DA1B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4D2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120D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59C693A" w14:textId="53578A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7D90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1825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6D8BEC" w14:textId="405FBA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9DAD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1EC6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AB9E33" w14:textId="010C8C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E0AC8C"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483C2A"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7391822"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5FBA60"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7DCF8A" w14:textId="787681EE"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052248" w14:textId="208FB2BB"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0110E1" w14:textId="57C9544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312DEDA" w14:textId="77777777" w:rsidTr="00894B52">
        <w:trPr>
          <w:trHeight w:val="20"/>
        </w:trPr>
        <w:tc>
          <w:tcPr>
            <w:tcW w:w="817" w:type="dxa"/>
            <w:shd w:val="clear" w:color="auto" w:fill="FFFFFF" w:themeFill="background1"/>
          </w:tcPr>
          <w:p w14:paraId="2CED5CA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0945DF" w14:textId="7BBDEE3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амкін хаус" (Общество с ограниченной ответственностью "Памкин хаус", Pumpkin house LLC). Відомості згідно з Єдиним державним реєстром юридичних осіб Російської Федерації: основний державний реєстраційний номер – 1117746048122; ідентифікаційний номер платника податків – 7715848680. Місцезнаходження юридичної особи – 12732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блочкова, буд. 21,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3, поверх 3, приміщення VIII, кімн. 1С (127322, Российская Федерация, г. Москва, ул. Яблочкова, д. 21, к. 3, эт. 3, пом. VIII, ком. 1С).</w:t>
            </w:r>
          </w:p>
        </w:tc>
        <w:tc>
          <w:tcPr>
            <w:tcW w:w="8646" w:type="dxa"/>
            <w:shd w:val="clear" w:color="auto" w:fill="FFFFFF" w:themeFill="background1"/>
          </w:tcPr>
          <w:p w14:paraId="43C8825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3DAF67"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7EF42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69988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0DE98F" w14:textId="066F5579"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C5DD5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C9AD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1963FF" w14:textId="34E57D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1E21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0297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846D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577B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3A6A39" w14:textId="3DDBBF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09E3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76DF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5D08BC" w14:textId="4ED263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CA3A80" w14:textId="0D9889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0332D12" w14:textId="487E658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85F269A" w14:textId="77777777" w:rsidTr="00894B52">
        <w:trPr>
          <w:trHeight w:val="20"/>
        </w:trPr>
        <w:tc>
          <w:tcPr>
            <w:tcW w:w="817" w:type="dxa"/>
            <w:shd w:val="clear" w:color="auto" w:fill="FFFFFF" w:themeFill="background1"/>
          </w:tcPr>
          <w:p w14:paraId="25FC09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1822F9" w14:textId="14724FB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вантлог ОІ (Quantlog OY). Відомості згідно з даними Інформаційної системи бізнесу Фінляндської Республіки:  ідентифікаційний номер юридичної особи – 3160340-2. Місцезнаходження юридичної особи: Фінляндська Республіка, м. Гельсінк</w:t>
            </w:r>
            <w:r w:rsidR="00DE3A19">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 xml:space="preserve"> (c/o Tilibic OY, Kalevankatu 20, 00100 Helsinki, Finland).</w:t>
            </w:r>
          </w:p>
        </w:tc>
        <w:tc>
          <w:tcPr>
            <w:tcW w:w="8646" w:type="dxa"/>
            <w:shd w:val="clear" w:color="auto" w:fill="FFFFFF" w:themeFill="background1"/>
          </w:tcPr>
          <w:p w14:paraId="2C0D91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9BCC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F026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F763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B2E1F3" w14:textId="6388CF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931D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D77D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E3FA30" w14:textId="1929FF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01E752" w14:textId="6825EFDE"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70183A" w14:textId="77777777" w:rsidR="002B79AA" w:rsidRPr="00F73CE3" w:rsidRDefault="002B79AA" w:rsidP="00205D1B">
            <w:pPr>
              <w:widowControl w:val="0"/>
              <w:spacing w:after="80" w:line="240" w:lineRule="auto"/>
              <w:rPr>
                <w:rFonts w:ascii="Times New Roman" w:eastAsia="Times New Roman" w:hAnsi="Times New Roman" w:cs="Times New Roman"/>
                <w:sz w:val="24"/>
                <w:szCs w:val="24"/>
                <w:lang w:eastAsia="uk-UA"/>
              </w:rPr>
            </w:pPr>
          </w:p>
          <w:p w14:paraId="0F13ED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7D21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8D01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7242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5EF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58DC8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5B2AD1" w14:textId="79C376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029229" w14:textId="53866F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ADF15B" w14:textId="00EEC28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0AD7E89" w14:textId="77777777" w:rsidTr="00894B52">
        <w:trPr>
          <w:trHeight w:val="20"/>
        </w:trPr>
        <w:tc>
          <w:tcPr>
            <w:tcW w:w="817" w:type="dxa"/>
            <w:shd w:val="clear" w:color="auto" w:fill="FFFFFF" w:themeFill="background1"/>
          </w:tcPr>
          <w:p w14:paraId="4558881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6978EC" w14:textId="71944D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сСіАй Грібер (SCI Griber). Відомості згідно з даними Національного інституту статистики та економічних студій Французької Республіки: ідентифікаційний номер юридичної особи – 514818269. Місцезнаходження юридичної особи: Французька Республіка, м. Антіб (ParcSaramartel – Villala Tarente, Promenadedu Soleil, 06160, Antibes, France).</w:t>
            </w:r>
          </w:p>
        </w:tc>
        <w:tc>
          <w:tcPr>
            <w:tcW w:w="8646" w:type="dxa"/>
            <w:shd w:val="clear" w:color="auto" w:fill="FFFFFF" w:themeFill="background1"/>
          </w:tcPr>
          <w:p w14:paraId="676747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26B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10C4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4E9B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A0CBF8" w14:textId="4FBEEA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BDEA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DF98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D82773" w14:textId="090F26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6E37A0" w14:textId="552417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58CE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FA4C0D" w14:textId="77F3FE63"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731007" w14:textId="77777777" w:rsidR="002B79AA" w:rsidRPr="00F73CE3" w:rsidRDefault="002B79AA" w:rsidP="00205D1B">
            <w:pPr>
              <w:widowControl w:val="0"/>
              <w:spacing w:after="80" w:line="240" w:lineRule="auto"/>
              <w:rPr>
                <w:rFonts w:ascii="Times New Roman" w:eastAsia="Times New Roman" w:hAnsi="Times New Roman" w:cs="Times New Roman"/>
                <w:sz w:val="24"/>
                <w:szCs w:val="24"/>
                <w:lang w:eastAsia="uk-UA"/>
              </w:rPr>
            </w:pPr>
          </w:p>
          <w:p w14:paraId="6B4456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B1AD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5672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7685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D9977C" w14:textId="1818DC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50FA23" w14:textId="549550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98C2B1" w14:textId="412E6EE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26E8B4A" w14:textId="77777777" w:rsidTr="00894B52">
        <w:trPr>
          <w:trHeight w:val="20"/>
        </w:trPr>
        <w:tc>
          <w:tcPr>
            <w:tcW w:w="817" w:type="dxa"/>
            <w:shd w:val="clear" w:color="auto" w:fill="FFFFFF" w:themeFill="background1"/>
          </w:tcPr>
          <w:p w14:paraId="0ADC14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0B5E53" w14:textId="22A5F2F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Фільм" (Общество с ограниченной ответственностью "С-Фильм", S</w:t>
            </w:r>
            <w:r w:rsidRPr="00F73CE3">
              <w:rPr>
                <w:rFonts w:ascii="Times New Roman" w:eastAsia="Times New Roman" w:hAnsi="Times New Roman" w:cs="Times New Roman"/>
                <w:sz w:val="24"/>
                <w:szCs w:val="24"/>
                <w:lang w:eastAsia="uk-UA"/>
              </w:rPr>
              <w:noBreakHyphen/>
              <w:t xml:space="preserve">Film LTD). Відомості згідно з Єдиним державним реєстром юридичних осіб Російської Федерації: основний державний реєстраційний номер – 1027739603055; ідентифікаційний номер платника податків – 7730070772. Місцезнаходження юридичної особи – 121096,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 Москва,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2-га Філевська, буд. 7, к. 6,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не приміщення ІІІ, кім. 6Б (121096, Российская Федерация, г. Москва, ул. 2-я Филевская, д. 7, к. 6, офисное помещение III, ком. 6Б).</w:t>
            </w:r>
          </w:p>
        </w:tc>
        <w:tc>
          <w:tcPr>
            <w:tcW w:w="8646" w:type="dxa"/>
            <w:shd w:val="clear" w:color="auto" w:fill="FFFFFF" w:themeFill="background1"/>
          </w:tcPr>
          <w:p w14:paraId="7F34B0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564F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40A6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3D38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F9F1AFD" w14:textId="5BCA74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DB1C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F263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D596D0" w14:textId="5A9CE0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0795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F4F9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101598" w14:textId="24754C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193EC2"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899C46"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3D16BF"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9E9E30"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277A7F" w14:textId="170F45F5"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2E583E" w14:textId="4993128F"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FBFDF1" w14:textId="20ED00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C0BCF3E" w14:textId="77777777" w:rsidTr="00894B52">
        <w:trPr>
          <w:trHeight w:val="20"/>
        </w:trPr>
        <w:tc>
          <w:tcPr>
            <w:tcW w:w="817" w:type="dxa"/>
            <w:shd w:val="clear" w:color="auto" w:fill="FFFFFF" w:themeFill="background1"/>
          </w:tcPr>
          <w:p w14:paraId="65E23F1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9B51D1" w14:textId="04F5B140" w:rsidR="00BB1884" w:rsidRPr="00F73CE3" w:rsidRDefault="00BB1884" w:rsidP="00894B52">
            <w:pPr>
              <w:spacing w:after="0" w:line="247"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Т</w:t>
            </w:r>
            <w:r w:rsidRPr="00F73CE3">
              <w:rPr>
                <w:rFonts w:ascii="Times New Roman" w:eastAsia="Times New Roman" w:hAnsi="Times New Roman" w:cs="Times New Roman"/>
                <w:sz w:val="24"/>
                <w:szCs w:val="24"/>
                <w:lang w:eastAsia="uk-UA"/>
              </w:rPr>
              <w:noBreakHyphen/>
              <w:t>Платформи" (Акционерное общество "Т-Платформы", T</w:t>
            </w:r>
            <w:r w:rsidRPr="00F73CE3">
              <w:rPr>
                <w:rFonts w:ascii="Times New Roman" w:eastAsia="Times New Roman" w:hAnsi="Times New Roman" w:cs="Times New Roman"/>
                <w:sz w:val="24"/>
                <w:szCs w:val="24"/>
                <w:lang w:eastAsia="uk-UA"/>
              </w:rPr>
              <w:noBreakHyphen/>
              <w:t xml:space="preserve">Platforms JSC). Відомості згідно з Єдиним державним реєстром юридичних осіб Російської Федерації: основний державний реєстраційний номер – 5087746658984; ідентифікаційний номер платника податків – 7736588433.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119311,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рупської, буд. 4, к. 2 (119311, Российская Федерация, г. Москва, ул. Крупской, д. 4, к. 2)</w:t>
            </w:r>
          </w:p>
        </w:tc>
        <w:tc>
          <w:tcPr>
            <w:tcW w:w="8646" w:type="dxa"/>
            <w:shd w:val="clear" w:color="auto" w:fill="FFFFFF" w:themeFill="background1"/>
          </w:tcPr>
          <w:p w14:paraId="2A3BC92C"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A172ED"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C2D50D"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741D3A"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921B2D" w14:textId="305D9118"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2976C6"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BE53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8B0AD2" w14:textId="1CB10C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2AE9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54D9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2E18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813C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E9F45A" w14:textId="432CD6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4FDF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D405A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C97ECD" w14:textId="1DEEC1F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9E7E17" w14:textId="75E52B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235816EB" w14:textId="6A2D5AE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E9F9389" w14:textId="77777777" w:rsidTr="00894B52">
        <w:trPr>
          <w:trHeight w:val="20"/>
        </w:trPr>
        <w:tc>
          <w:tcPr>
            <w:tcW w:w="817" w:type="dxa"/>
            <w:shd w:val="clear" w:color="auto" w:fill="FFFFFF" w:themeFill="background1"/>
          </w:tcPr>
          <w:p w14:paraId="7C1A635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6247C4" w14:textId="2E7071B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Амкодор" - Керуюча компанія холдингу" (Открытое акционерное общество "Амкодор" - Управляющая компания холдинга", Amkodor holding managing company ОJSC). Відомості згідно з Єдиним державним реєстром юридичних осіб та індивідуальних підприємців Республіки Білорусь: обліковий номер платника – 100135676. Місцезнаходження юридичної особи – 220013, Республіка Білорусь, м. Мінськ, вул. П.Бровки, буд. 8, кім. 201 (220013, Республика Беларусь, г. Минск, ул. П.Бровки, д. 8, ком. 201)</w:t>
            </w:r>
            <w:r w:rsidRPr="00F73CE3">
              <w:rPr>
                <w:rFonts w:ascii="Times New Roman" w:eastAsia="Times New Roman" w:hAnsi="Times New Roman" w:cs="Times New Roman"/>
                <w:sz w:val="24"/>
                <w:szCs w:val="24"/>
                <w:lang w:val="en-US" w:eastAsia="uk-UA"/>
              </w:rPr>
              <w:t>.</w:t>
            </w:r>
          </w:p>
        </w:tc>
        <w:tc>
          <w:tcPr>
            <w:tcW w:w="8646" w:type="dxa"/>
            <w:shd w:val="clear" w:color="auto" w:fill="FFFFFF" w:themeFill="background1"/>
          </w:tcPr>
          <w:p w14:paraId="7CDE1A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B36B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3098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4A95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487904" w14:textId="418053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F5780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F1EC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14A71D" w14:textId="51B24E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5BFF2A" w14:textId="2E23B4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5958E3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1789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0C8D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A01F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1F044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98589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F75DD1" w14:textId="77F151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67FC8D" w14:textId="56D6EE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50789A" w14:textId="1BB1B0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D2BF681" w14:textId="77777777" w:rsidTr="00894B52">
        <w:trPr>
          <w:trHeight w:val="20"/>
        </w:trPr>
        <w:tc>
          <w:tcPr>
            <w:tcW w:w="817" w:type="dxa"/>
            <w:shd w:val="clear" w:color="auto" w:fill="FFFFFF" w:themeFill="background1"/>
          </w:tcPr>
          <w:p w14:paraId="2AEBE7C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27A48C" w14:textId="2DD8EAB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Білоруський державний концерн із нафти та хімії, концерн "Білнафтохім" (Беларусский государственный концерн по нефти и химии, концерн "Белнефтехим", Belarusian state concern for oil and chemistry, сoncern Belneftkhim)</w:t>
            </w:r>
            <w:r w:rsidR="00FC410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та індивідуальних підприємців Республіки Білорусь: обліковий номер платника – 101272253. Місцезнаходження юридичної особи </w:t>
            </w:r>
            <w:r w:rsidRPr="00FC410F">
              <w:rPr>
                <w:rFonts w:ascii="Times New Roman" w:eastAsia="Times New Roman" w:hAnsi="Times New Roman" w:cs="Times New Roman"/>
                <w:sz w:val="24"/>
                <w:szCs w:val="24"/>
                <w:lang w:eastAsia="uk-UA"/>
              </w:rPr>
              <w:t>–</w:t>
            </w:r>
            <w:r w:rsidR="00FC410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220116, Республіка Білорусь, м. Мінськ, </w:t>
            </w:r>
            <w:r w:rsidR="003C5F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Дзержинського, буд. 73 (220116, Республика Беларусь, г. Минск, пр-кт Дзержинского, д. 73).</w:t>
            </w:r>
          </w:p>
        </w:tc>
        <w:tc>
          <w:tcPr>
            <w:tcW w:w="8646" w:type="dxa"/>
            <w:shd w:val="clear" w:color="auto" w:fill="FFFFFF" w:themeFill="background1"/>
          </w:tcPr>
          <w:p w14:paraId="0E8D1F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FD8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B372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480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931022" w14:textId="124E12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DEA2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155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227844" w14:textId="6D6689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6CB964" w14:textId="0F3B44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1138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B9F3BE" w14:textId="3ED397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6AC86E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31F0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E88A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137E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DC1A27" w14:textId="2FA97F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E04DE1" w14:textId="4CE41E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185AFF" w14:textId="2E7271E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36CC9E3" w14:textId="77777777" w:rsidTr="00894B52">
        <w:trPr>
          <w:trHeight w:val="20"/>
        </w:trPr>
        <w:tc>
          <w:tcPr>
            <w:tcW w:w="817" w:type="dxa"/>
            <w:shd w:val="clear" w:color="auto" w:fill="FFFFFF" w:themeFill="background1"/>
          </w:tcPr>
          <w:p w14:paraId="7A9C9FB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A8C636" w14:textId="01C918D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мірейтс блю скай" (Общество с ограниченной ответственностью "Эмирейтс блю скай", Emirates blue sky LLC). Відомості згідно з Єдиним державним реєстром юридичних осіб та індивідуальних підприємців Республіки Білорусь: обліковий номер платника – 191061449. Місцезнаходження юридичної особи – 220076, Республіка Білорусь,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інськ, вул. Петра Мстиславця, буд. 9, приміщення 10-44 (220076,  Республика Беларусь, г. Минск, ул. Петра Мстиславца, д. 9,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10-44).</w:t>
            </w:r>
          </w:p>
        </w:tc>
        <w:tc>
          <w:tcPr>
            <w:tcW w:w="8646" w:type="dxa"/>
            <w:shd w:val="clear" w:color="auto" w:fill="FFFFFF" w:themeFill="background1"/>
          </w:tcPr>
          <w:p w14:paraId="66745B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F41A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7A6A0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7518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35AEAF" w14:textId="628537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7B61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E50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64DC35" w14:textId="76977C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6085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DCBB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1CB7C0" w14:textId="08C68A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C2479F"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4276CE"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D480B8"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5B026A"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7878BF" w14:textId="7DCFEAA5"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C8FA6F" w14:textId="6BBD01DD"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3C2E9F" w14:textId="4D0624E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558145C" w14:textId="77777777" w:rsidTr="00894B52">
        <w:trPr>
          <w:trHeight w:val="20"/>
        </w:trPr>
        <w:tc>
          <w:tcPr>
            <w:tcW w:w="817" w:type="dxa"/>
            <w:shd w:val="clear" w:color="auto" w:fill="FFFFFF" w:themeFill="background1"/>
          </w:tcPr>
          <w:p w14:paraId="7F89AD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C0D6A3" w14:textId="1599E8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Мінський тракторний завод" (Открытое акционерное общество "Минский тракторный завод", Minsk tractor works OJSC). Відомості згідно з Єдиним державним реєстром юридичних осіб та індивідуальних підприємців Республіки Білорусь: обліковий номер платника – 100316761. Місцезнаходження юридичної особи – 220070, Республіка Білорусь, м. Мінськ,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Долгобродська, буд. 29, кім. 201 (220070, Республика Беларусь,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инск, ул. Долгобродская, д. 29, ком. 201).</w:t>
            </w:r>
          </w:p>
        </w:tc>
        <w:tc>
          <w:tcPr>
            <w:tcW w:w="8646" w:type="dxa"/>
            <w:shd w:val="clear" w:color="auto" w:fill="FFFFFF" w:themeFill="background1"/>
          </w:tcPr>
          <w:p w14:paraId="4CFD6A41"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E219E7"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08880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57A84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E03C28" w14:textId="70523E8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70AE8F"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E590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EBDF8B" w14:textId="0C04A5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EB8E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D1DD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2C97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C874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35DAE0" w14:textId="0B3505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1AAD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839C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16EDDA" w14:textId="4A8683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F7226E" w14:textId="3A7617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3AF08910" w14:textId="42E2F17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1674DE0" w14:textId="77777777" w:rsidTr="00894B52">
        <w:trPr>
          <w:trHeight w:val="20"/>
        </w:trPr>
        <w:tc>
          <w:tcPr>
            <w:tcW w:w="817" w:type="dxa"/>
            <w:shd w:val="clear" w:color="auto" w:fill="FFFFFF" w:themeFill="background1"/>
          </w:tcPr>
          <w:p w14:paraId="5F11D9C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DC5E4A" w14:textId="3458FE3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автономна установа "Російський морський регістр судноплавства" (Федеральное автономное учреждение "Российский морской регистр судоходства",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utonomous</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ion</w:t>
            </w:r>
            <w:r w:rsidRPr="00F73CE3">
              <w:rPr>
                <w:rFonts w:ascii="Times New Roman" w:eastAsia="Times New Roman" w:hAnsi="Times New Roman" w:cs="Times New Roman"/>
                <w:sz w:val="24"/>
                <w:szCs w:val="24"/>
                <w:lang w:eastAsia="uk-UA"/>
              </w:rPr>
              <w:t xml:space="preserve"> Russian maritime register of shipping). Відомості згідно з Єдиним державним реєстром юридичних осіб Російської Федерації: основний державний реєстраційний номер – 1027809210330; ідентифікаційний номер платника податків – 7803052947. Місцезнаходження юридичної особи – 191186,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набережна Двірцева, буд. 8 (191186, Российская Федерация, г. Санкт-Петербург, наб. Дворцовая, д. 8).</w:t>
            </w:r>
          </w:p>
        </w:tc>
        <w:tc>
          <w:tcPr>
            <w:tcW w:w="8646" w:type="dxa"/>
            <w:shd w:val="clear" w:color="auto" w:fill="FFFFFF" w:themeFill="background1"/>
          </w:tcPr>
          <w:p w14:paraId="15E0A7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92D0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48FA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B57A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24FB96" w14:textId="78AC47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D478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15B8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5B33CB" w14:textId="5AF2C2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DED642" w14:textId="01D033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5BCE4E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A8A0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2A3B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26B4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DC58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63A36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36A971" w14:textId="2F34E2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1A232A" w14:textId="660F2F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C3B36A" w14:textId="6CF0559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5481AFF" w14:textId="77777777" w:rsidTr="00894B52">
        <w:trPr>
          <w:trHeight w:val="20"/>
        </w:trPr>
        <w:tc>
          <w:tcPr>
            <w:tcW w:w="817" w:type="dxa"/>
            <w:shd w:val="clear" w:color="auto" w:fill="FFFFFF" w:themeFill="background1"/>
          </w:tcPr>
          <w:p w14:paraId="03236A4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B1392E" w14:textId="7B5590A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льфа кепітал маркетс ЛТД (Alfa сapital markets LTD). Відомості згідно з даними Департаменту реєстрації компаній та інтелектуальної власності Республіки Кіпр: ідентифікаційний номер юридичної особи –  HE404988. Місцезнаходження юридичної особи: Республіка Кіпр, м. Нікосія (Themistokli Dervi, 3, Julia House,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Floor 4, 1066, Nicosia, Cyprus).</w:t>
            </w:r>
          </w:p>
        </w:tc>
        <w:tc>
          <w:tcPr>
            <w:tcW w:w="8646" w:type="dxa"/>
            <w:shd w:val="clear" w:color="auto" w:fill="FFFFFF" w:themeFill="background1"/>
          </w:tcPr>
          <w:p w14:paraId="6F9133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69F1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5094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638E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6C266C" w14:textId="7BD8D2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0AE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314B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236999" w14:textId="4C8BB8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396E023" w14:textId="488615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2152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581399" w14:textId="4F0CBC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70F4D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20CE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9948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7BA5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8568A3" w14:textId="15D3F8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EB5835" w14:textId="330C17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A3A018" w14:textId="3B39784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F1D0BBF" w14:textId="77777777" w:rsidTr="00894B52">
        <w:trPr>
          <w:trHeight w:val="20"/>
        </w:trPr>
        <w:tc>
          <w:tcPr>
            <w:tcW w:w="817" w:type="dxa"/>
            <w:shd w:val="clear" w:color="auto" w:fill="FFFFFF" w:themeFill="background1"/>
          </w:tcPr>
          <w:p w14:paraId="6A4095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AEB37A" w14:textId="4F20D7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льфа директ сервіс" (Общество с ограниченной ответственностью "Альфа директ сервис", Alfa direct service LLC). Відомості згідно з Єдиним державним реєстром юридичних осіб Російської Федерації: основний державний реєстраційний номер – 1037728063515; ідентифікаційний номер платника податків – 7728308080. Місцезнаходження юридичної особи – 107078,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аланчевська, буд. 27 (107078, Российская Федерация, г. Москва, ул. Каланчевская, д. 27).</w:t>
            </w:r>
          </w:p>
        </w:tc>
        <w:tc>
          <w:tcPr>
            <w:tcW w:w="8646" w:type="dxa"/>
            <w:shd w:val="clear" w:color="auto" w:fill="FFFFFF" w:themeFill="background1"/>
          </w:tcPr>
          <w:p w14:paraId="71F20F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36DC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B22E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9E03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EB420F" w14:textId="22CD1C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522C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7AE4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9A5B54" w14:textId="71A97A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AE79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7E21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DA4AC8" w14:textId="33E6C3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73C0C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B7A89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CBDDA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035B5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D3BBE5" w14:textId="22FEDD69"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282CFB" w14:textId="40DC2F3C"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5274F9" w14:textId="3B80F6D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27781F2" w14:textId="77777777" w:rsidTr="00894B52">
        <w:trPr>
          <w:trHeight w:val="20"/>
        </w:trPr>
        <w:tc>
          <w:tcPr>
            <w:tcW w:w="817" w:type="dxa"/>
            <w:shd w:val="clear" w:color="auto" w:fill="FFFFFF" w:themeFill="background1"/>
          </w:tcPr>
          <w:p w14:paraId="68584FF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018031" w14:textId="541794F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льфа-Форекс" (Общество с ограниченной ответственностью "Альфа-Форекс", Alfa-Forex LLC). Відомості згідно з Єдиним державним реєстром юридичних осіб Російської Федерації: основний державний реєстраційний номер – 1167746614947; ідентифікаційний номер платника податків – 7708294216. Місцезнаходження юридичної особи – 107078, Російська Федерація, м. Москва, вул. Маші Пориваєвої, буд. 7, будова 1, поверх 1 (107078, Российская Федерация, г. Москва, ул. Маши Порываевой, д. 7 стр. 1, этаж 1).</w:t>
            </w:r>
          </w:p>
        </w:tc>
        <w:tc>
          <w:tcPr>
            <w:tcW w:w="8646" w:type="dxa"/>
            <w:shd w:val="clear" w:color="auto" w:fill="FFFFFF" w:themeFill="background1"/>
          </w:tcPr>
          <w:p w14:paraId="5A0CF1FA"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ABF43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C4A725"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4CDCA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B9E4EF" w14:textId="35BE4056"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907ED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5DD1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2E5622" w14:textId="2C0C8C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AB25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C3CC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7E96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5507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006132" w14:textId="5E4D90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9DA8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66B6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794E93" w14:textId="070E72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9FA521" w14:textId="6AAB69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28EA7D8" w14:textId="4839DB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9BF3C9B" w14:textId="77777777" w:rsidTr="00894B52">
        <w:trPr>
          <w:trHeight w:val="20"/>
        </w:trPr>
        <w:tc>
          <w:tcPr>
            <w:tcW w:w="817" w:type="dxa"/>
            <w:shd w:val="clear" w:color="auto" w:fill="FFFFFF" w:themeFill="background1"/>
          </w:tcPr>
          <w:p w14:paraId="3DC0D2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6A3476" w14:textId="1AD9B29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льфа-Лізинг" (Общество с ограниченной ответственностью "Альфа-Лизинг", Alfa Leasing LLC). Відомості згідно з Єдиним державним реєстром юридичних осіб Російської Федерації: основний державний реєстраційний номер – 1027739540400; ідентифікаційний номер платника податків – 7728169439; адреса юридичної особи: 129110, Російська Федерація, м. Москва, вул. Велика Переяславська, буд. 46, будова 2, поверх 4, приміщення І, кім. 15 (129110, Российская Федерация, г. Москва, ул. Большая Переяславская, д. 46, стр. 2, эт. 4, пом. І, ком. 15).</w:t>
            </w:r>
          </w:p>
        </w:tc>
        <w:tc>
          <w:tcPr>
            <w:tcW w:w="8646" w:type="dxa"/>
            <w:shd w:val="clear" w:color="auto" w:fill="FFFFFF" w:themeFill="background1"/>
          </w:tcPr>
          <w:p w14:paraId="22B103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E471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5EEC8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8F8A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C8126D" w14:textId="7AC23F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791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1894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F8DF0E" w14:textId="3D26E9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920715" w14:textId="5FDECF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C6068B">
              <w:rPr>
                <w:rFonts w:ascii="Times New Roman" w:eastAsia="Times New Roman" w:hAnsi="Times New Roman" w:cs="Times New Roman"/>
                <w:sz w:val="24"/>
                <w:szCs w:val="24"/>
                <w:lang w:eastAsia="uk-UA"/>
              </w:rPr>
              <w:br/>
            </w:r>
          </w:p>
          <w:p w14:paraId="5D2699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CE5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C2EF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7117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A686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9596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C5488D" w14:textId="2036C4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6B5E78" w14:textId="7F7D25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140600" w14:textId="30304C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7F07BE8" w14:textId="77777777" w:rsidTr="00894B52">
        <w:trPr>
          <w:trHeight w:val="20"/>
        </w:trPr>
        <w:tc>
          <w:tcPr>
            <w:tcW w:w="817" w:type="dxa"/>
            <w:shd w:val="clear" w:color="auto" w:fill="FFFFFF" w:themeFill="background1"/>
          </w:tcPr>
          <w:p w14:paraId="3885098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CA9C29" w14:textId="25F52B5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мстердам трейд банк НВ (Amsterdam trade bank NV). Відомості згідно з даними Торгової палати Королівства Нідерланди: ідентифікаційний номер юридичної особи – 33260432. Місцезнаходження юридичної особи: Королівство Нідерланди,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Амстердам (Beethovenplein 10, Amsterdam, 1077WM, Netherlands).</w:t>
            </w:r>
          </w:p>
        </w:tc>
        <w:tc>
          <w:tcPr>
            <w:tcW w:w="8646" w:type="dxa"/>
            <w:shd w:val="clear" w:color="auto" w:fill="FFFFFF" w:themeFill="background1"/>
          </w:tcPr>
          <w:p w14:paraId="7F12EA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B521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6C33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43FE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7C921F" w14:textId="40B160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FE78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68F8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0FCE3C" w14:textId="334F1B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679CDB" w14:textId="26587B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F934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6D9158" w14:textId="50019D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87EBF">
              <w:rPr>
                <w:rFonts w:ascii="Times New Roman" w:eastAsia="Times New Roman" w:hAnsi="Times New Roman" w:cs="Times New Roman"/>
                <w:sz w:val="24"/>
                <w:szCs w:val="24"/>
                <w:lang w:eastAsia="uk-UA"/>
              </w:rPr>
              <w:br/>
            </w:r>
          </w:p>
          <w:p w14:paraId="6F6DCA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F933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2ADD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912A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715D3E5" w14:textId="20000F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D5CC3B" w14:textId="3B6EBD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08A629" w14:textId="4F079E6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CB33ADB" w14:textId="77777777" w:rsidTr="00894B52">
        <w:trPr>
          <w:trHeight w:val="20"/>
        </w:trPr>
        <w:tc>
          <w:tcPr>
            <w:tcW w:w="817" w:type="dxa"/>
            <w:shd w:val="clear" w:color="auto" w:fill="FFFFFF" w:themeFill="background1"/>
          </w:tcPr>
          <w:p w14:paraId="0FCE642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E3E83A" w14:textId="54052EC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Центр технологій банкрутства" (Общество с ограниченной ответственностью "Центр технологий банкротства", Bankruptcy technology center LLC). Відомості згідно з Єдиним державним реєстром юридичних осіб Російської Федерації: основний державний реєстраційний номер – 1177746502944; ідентифікаційний номер платника податків – 7736303529. Місцезнаходження юридичної особи – 117997, Російська Федерація, м. Москва, вул. Вавілова, буд. 19 (117997, Российская Федерация, г. Москва, ул. Вавилова, д. 19).</w:t>
            </w:r>
          </w:p>
        </w:tc>
        <w:tc>
          <w:tcPr>
            <w:tcW w:w="8646" w:type="dxa"/>
            <w:shd w:val="clear" w:color="auto" w:fill="FFFFFF" w:themeFill="background1"/>
          </w:tcPr>
          <w:p w14:paraId="2268B2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8207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57BE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287C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2EAA0D" w14:textId="6B4D11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3E60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10CB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4DA6DA" w14:textId="212A16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06C8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3FC4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5FBDA7" w14:textId="64194B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FB75A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DD542C"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F2E0FF"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AE554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0A58F1" w14:textId="0B7BAF11"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50F9A5" w14:textId="5F02C85A"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862374" w14:textId="255E463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5864728" w14:textId="77777777" w:rsidTr="00894B52">
        <w:trPr>
          <w:trHeight w:val="20"/>
        </w:trPr>
        <w:tc>
          <w:tcPr>
            <w:tcW w:w="817" w:type="dxa"/>
            <w:shd w:val="clear" w:color="auto" w:fill="FFFFFF" w:themeFill="background1"/>
          </w:tcPr>
          <w:p w14:paraId="22E5999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41C18B" w14:textId="586BFB9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Барус" (Общество с ограниченной ответственностью "Барус", Barus LLC). Відомості згідно з Єдиним державним реєстром юридичних осіб Російської Федерації: основний державний реєстраційний номер – 1197746639860; ідентифікаційний номер платника податків – 7736324991. Місцезнаходження юридичної особи – 119334,</w:t>
            </w:r>
            <w:r w:rsidRPr="00F73CE3">
              <w:t xml:space="preserve"> </w:t>
            </w:r>
            <w:r w:rsidRPr="00F73CE3">
              <w:rPr>
                <w:rFonts w:ascii="Times New Roman" w:eastAsia="Times New Roman" w:hAnsi="Times New Roman" w:cs="Times New Roman"/>
                <w:sz w:val="24"/>
                <w:szCs w:val="24"/>
                <w:lang w:eastAsia="uk-UA"/>
              </w:rPr>
              <w:t>Російська Федерація, м. Москва, пр</w:t>
            </w:r>
            <w:r w:rsidRPr="00F73CE3">
              <w:rPr>
                <w:rFonts w:ascii="Times New Roman" w:eastAsia="Times New Roman" w:hAnsi="Times New Roman" w:cs="Times New Roman"/>
                <w:sz w:val="24"/>
                <w:szCs w:val="24"/>
                <w:lang w:eastAsia="uk-UA"/>
              </w:rPr>
              <w:noBreakHyphen/>
              <w:t>кт Ленінський, буд. 32, поверх/приміщення/кімната 1/ІВ/1 (119334,</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пр</w:t>
            </w:r>
            <w:r w:rsidRPr="00F73CE3">
              <w:rPr>
                <w:rFonts w:ascii="Times New Roman" w:eastAsia="Times New Roman" w:hAnsi="Times New Roman" w:cs="Times New Roman"/>
                <w:sz w:val="24"/>
                <w:szCs w:val="24"/>
                <w:lang w:eastAsia="uk-UA"/>
              </w:rPr>
              <w:noBreakHyphen/>
              <w:t>кт Ленинский, д. 32, эт./пом./ком. 1/ІВ/1).</w:t>
            </w:r>
          </w:p>
        </w:tc>
        <w:tc>
          <w:tcPr>
            <w:tcW w:w="8646" w:type="dxa"/>
            <w:shd w:val="clear" w:color="auto" w:fill="FFFFFF" w:themeFill="background1"/>
          </w:tcPr>
          <w:p w14:paraId="08CD0462"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2DD55B"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5ECEE9"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34AC1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BADA54" w14:textId="183F4382"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569889"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26BF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9405A5" w14:textId="778CFF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A974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F351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78C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AAE9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DF1DBF" w14:textId="309C04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8500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7F7F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3AAC62" w14:textId="446643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EAAD839" w14:textId="5024C3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487EBF">
              <w:rPr>
                <w:rFonts w:ascii="Times New Roman" w:eastAsia="Times New Roman" w:hAnsi="Times New Roman" w:cs="Times New Roman"/>
                <w:sz w:val="24"/>
                <w:szCs w:val="24"/>
                <w:lang w:eastAsia="uk-UA"/>
              </w:rPr>
              <w:br/>
            </w:r>
          </w:p>
        </w:tc>
        <w:tc>
          <w:tcPr>
            <w:tcW w:w="1701" w:type="dxa"/>
            <w:shd w:val="clear" w:color="auto" w:fill="FFFFFF" w:themeFill="background1"/>
          </w:tcPr>
          <w:p w14:paraId="3B35DDAC" w14:textId="6322EEA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9675934" w14:textId="77777777" w:rsidTr="00894B52">
        <w:trPr>
          <w:trHeight w:val="20"/>
        </w:trPr>
        <w:tc>
          <w:tcPr>
            <w:tcW w:w="817" w:type="dxa"/>
            <w:shd w:val="clear" w:color="auto" w:fill="FFFFFF" w:themeFill="background1"/>
          </w:tcPr>
          <w:p w14:paraId="1B649D6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F64F87" w14:textId="7A55B3F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ілове середовище" (Акционерное общество "Деловая среда", Business environment JSC). Відомості згідно з Єдиним державним реєстром юридичних осіб Російської Федерації: основний державний реєстраційний номер – 1127746271355; ідентифікаційний номер платника податків – 7736641983. Місцезнаходження юридичної особи – 117312,</w:t>
            </w:r>
            <w:r w:rsidRPr="00F73CE3">
              <w:t xml:space="preserve"> </w:t>
            </w:r>
            <w:r w:rsidRPr="00F73CE3">
              <w:rPr>
                <w:rFonts w:ascii="Times New Roman" w:eastAsia="Times New Roman" w:hAnsi="Times New Roman" w:cs="Times New Roman"/>
                <w:sz w:val="24"/>
                <w:szCs w:val="24"/>
                <w:lang w:eastAsia="uk-UA"/>
              </w:rPr>
              <w:t>Російська Федерація, м. Москва, вул. Вавілова, буд. 19 (117312,</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ул. Вавилова, д. 19).</w:t>
            </w:r>
          </w:p>
        </w:tc>
        <w:tc>
          <w:tcPr>
            <w:tcW w:w="8646" w:type="dxa"/>
            <w:shd w:val="clear" w:color="auto" w:fill="FFFFFF" w:themeFill="background1"/>
          </w:tcPr>
          <w:p w14:paraId="77C151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5CE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4BDD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6F19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33F28A" w14:textId="7DC89D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EC7A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2200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7A9C07" w14:textId="6D7426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C06460" w14:textId="0DE9F3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87EBF">
              <w:rPr>
                <w:rFonts w:ascii="Times New Roman" w:eastAsia="Times New Roman" w:hAnsi="Times New Roman" w:cs="Times New Roman"/>
                <w:sz w:val="24"/>
                <w:szCs w:val="24"/>
                <w:lang w:eastAsia="uk-UA"/>
              </w:rPr>
              <w:br/>
            </w:r>
          </w:p>
          <w:p w14:paraId="75D79A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55DC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0A4B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EF92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C442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48CF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3CD63B" w14:textId="5FEE4B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55DE35" w14:textId="02F376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3A9450" w14:textId="2DB7884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32DB66B" w14:textId="77777777" w:rsidTr="00894B52">
        <w:trPr>
          <w:trHeight w:val="20"/>
        </w:trPr>
        <w:tc>
          <w:tcPr>
            <w:tcW w:w="817" w:type="dxa"/>
            <w:shd w:val="clear" w:color="auto" w:fill="FFFFFF" w:themeFill="background1"/>
          </w:tcPr>
          <w:p w14:paraId="2CD5DA4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2302ED" w14:textId="7A9D2FB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ентр програм лояльності" (Акционерное общество "Центр программ лояльности", Loyalty programs center JSC). Відомості згідно з Єдиним державним реєстром юридичних осіб Російської Федерації: основний державний реєстраційний номер – 1117746689840; ідентифікаційний номер платника податків – 7702770003. Місцезнаходження юридичної особи – 121170,</w:t>
            </w:r>
            <w:r w:rsidRPr="00F73CE3">
              <w:t xml:space="preserve"> </w:t>
            </w:r>
            <w:r w:rsidRPr="00F73CE3">
              <w:rPr>
                <w:rFonts w:ascii="Times New Roman" w:eastAsia="Times New Roman" w:hAnsi="Times New Roman" w:cs="Times New Roman"/>
                <w:sz w:val="24"/>
                <w:szCs w:val="24"/>
                <w:lang w:eastAsia="uk-UA"/>
              </w:rPr>
              <w:t>Російська Федерація, м. Москва, вул. Покло</w:t>
            </w:r>
            <w:r w:rsidR="00B133C1">
              <w:rPr>
                <w:rFonts w:ascii="Times New Roman" w:eastAsia="Times New Roman" w:hAnsi="Times New Roman" w:cs="Times New Roman"/>
                <w:sz w:val="24"/>
                <w:szCs w:val="24"/>
                <w:lang w:eastAsia="uk-UA"/>
              </w:rPr>
              <w:t>н</w:t>
            </w:r>
            <w:r w:rsidRPr="00F73CE3">
              <w:rPr>
                <w:rFonts w:ascii="Times New Roman" w:eastAsia="Times New Roman" w:hAnsi="Times New Roman" w:cs="Times New Roman"/>
                <w:sz w:val="24"/>
                <w:szCs w:val="24"/>
                <w:lang w:eastAsia="uk-UA"/>
              </w:rPr>
              <w:t>на, буд. 3, поверх 3/приміщення 120 (121170,</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ул. Поклонная, д. 3, этаж 3/помещ. 120).</w:t>
            </w:r>
          </w:p>
        </w:tc>
        <w:tc>
          <w:tcPr>
            <w:tcW w:w="8646" w:type="dxa"/>
            <w:shd w:val="clear" w:color="auto" w:fill="FFFFFF" w:themeFill="background1"/>
          </w:tcPr>
          <w:p w14:paraId="511495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BF4E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2D42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5A8C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CF7443" w14:textId="49AA83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AC03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0207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D53864" w14:textId="4DEFBD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7E136CA" w14:textId="4B19F9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FF8A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6E1D11" w14:textId="7E6184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87EBF">
              <w:rPr>
                <w:rFonts w:ascii="Times New Roman" w:eastAsia="Times New Roman" w:hAnsi="Times New Roman" w:cs="Times New Roman"/>
                <w:sz w:val="24"/>
                <w:szCs w:val="24"/>
                <w:lang w:eastAsia="uk-UA"/>
              </w:rPr>
              <w:br/>
            </w:r>
          </w:p>
          <w:p w14:paraId="765DC1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DF0C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E555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028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BFBDE0" w14:textId="7995CEF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33F59F" w14:textId="1BE3F0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629F18" w14:textId="3833AA8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D798A7E" w14:textId="77777777" w:rsidTr="00894B52">
        <w:trPr>
          <w:trHeight w:val="20"/>
        </w:trPr>
        <w:tc>
          <w:tcPr>
            <w:tcW w:w="817" w:type="dxa"/>
            <w:shd w:val="clear" w:color="auto" w:fill="FFFFFF" w:themeFill="background1"/>
          </w:tcPr>
          <w:p w14:paraId="3BBC1AA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56AB1E" w14:textId="6B565A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тратеджі партнерс груп" (Акционерное общество "Стратеджи партнерс групп", Strategy partners group JSC). Відомості згідно з Єдиним державним реєстром юридичних осіб Російської Федерації: основний державний реєстраційний номер – 1107746025980; ідентифікаційний номер платника податків – 7736612855. Місцезнаходження юридичної особи – 121099, Російська Федерація, м. Москва, вул. Композиторська, буд. 17, поверх 5, приміщення I, кім. №№1-21 (121099, Российская Федерация, г. Москва,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омпозиторская, д. 17, этаж 5, помещ. I, ком. №№1-21).</w:t>
            </w:r>
          </w:p>
        </w:tc>
        <w:tc>
          <w:tcPr>
            <w:tcW w:w="8646" w:type="dxa"/>
            <w:shd w:val="clear" w:color="auto" w:fill="FFFFFF" w:themeFill="background1"/>
          </w:tcPr>
          <w:p w14:paraId="1295D0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7DF6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37518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3C2B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652E45" w14:textId="26ED8C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ACE8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5CA1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A766D7" w14:textId="66AA0E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A2142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F7DD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F69DAE" w14:textId="1804E3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0BD21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87607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78CCA91"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43D08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A39932" w14:textId="41C57E60"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EF77D0" w14:textId="1A38D7F3"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D43F33" w14:textId="1C31E6B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2DED071" w14:textId="77777777" w:rsidTr="00894B52">
        <w:trPr>
          <w:trHeight w:val="20"/>
        </w:trPr>
        <w:tc>
          <w:tcPr>
            <w:tcW w:w="817" w:type="dxa"/>
            <w:shd w:val="clear" w:color="auto" w:fill="FFFFFF" w:themeFill="background1"/>
          </w:tcPr>
          <w:p w14:paraId="4AC2F25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D8DDE3" w14:textId="5F09C2F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б'єднане кредитне бюро" (Акционерное общество "Объединенное кредитное бюро", United credit bureau jsc). Відомості згідно з Єдиним державним реєстром юридичних осіб Російської Федерації: основний державний реєстраційний номер – 1047796788819; ідентифікаційний номер платника податків – 7710561081. Місцезнаходження юридичної особи – 115184,</w:t>
            </w:r>
            <w:r w:rsidRPr="00F73CE3">
              <w:t xml:space="preserve"> </w:t>
            </w:r>
            <w:r w:rsidRPr="00F73CE3">
              <w:rPr>
                <w:rFonts w:ascii="Times New Roman" w:eastAsia="Times New Roman" w:hAnsi="Times New Roman" w:cs="Times New Roman"/>
                <w:sz w:val="24"/>
                <w:szCs w:val="24"/>
                <w:lang w:eastAsia="uk-UA"/>
              </w:rPr>
              <w:t>Російська Федерація, м. Москва, вул. Велика Татарська, буд. 9, поверх 4, приміщення 51 (115184,</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ул. Большая Татарская, д. 9, этаж 4, пом. 51).</w:t>
            </w:r>
          </w:p>
        </w:tc>
        <w:tc>
          <w:tcPr>
            <w:tcW w:w="8646" w:type="dxa"/>
            <w:shd w:val="clear" w:color="auto" w:fill="FFFFFF" w:themeFill="background1"/>
          </w:tcPr>
          <w:p w14:paraId="11C1556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F52462"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819BA5"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3CCCD3"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8AAA38" w14:textId="710E2F0A"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B111F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0A1E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316CDD" w14:textId="6423CD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2A34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2FC0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F995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E321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86C90A" w14:textId="40E205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DB48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68A0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DA6193" w14:textId="7B8099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C509DC" w14:textId="772A4E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487EBF">
              <w:rPr>
                <w:rFonts w:ascii="Times New Roman" w:eastAsia="Times New Roman" w:hAnsi="Times New Roman" w:cs="Times New Roman"/>
                <w:sz w:val="24"/>
                <w:szCs w:val="24"/>
                <w:lang w:eastAsia="uk-UA"/>
              </w:rPr>
              <w:br/>
            </w:r>
          </w:p>
        </w:tc>
        <w:tc>
          <w:tcPr>
            <w:tcW w:w="1701" w:type="dxa"/>
            <w:shd w:val="clear" w:color="auto" w:fill="FFFFFF" w:themeFill="background1"/>
          </w:tcPr>
          <w:p w14:paraId="1F17FFD6" w14:textId="657063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4106014" w14:textId="77777777" w:rsidTr="00894B52">
        <w:trPr>
          <w:trHeight w:val="20"/>
        </w:trPr>
        <w:tc>
          <w:tcPr>
            <w:tcW w:w="817" w:type="dxa"/>
            <w:shd w:val="clear" w:color="auto" w:fill="FFFFFF" w:themeFill="background1"/>
          </w:tcPr>
          <w:p w14:paraId="38EF277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29A0AD" w14:textId="60889C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Цифрові технології" (Общество с ограниченной ответственностью "Цифровые технологии", Digital technologies LLC). Відомості згідно з Єдиним державним реєстром юридичних осіб Російської Федерації: основний державний реєстраційний номер – 1157746819966; ідентифікаційний номер платника податків – 7736252313. Місцезнаходження юридичної особи – 117312, Російська Федерація, м. Москва, вул. Вавілова,</w:t>
            </w:r>
            <w:r w:rsidR="002517E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буд. 19 (117312, Российская Федерация, г. Москва, ул. Вавилова, д. 19).</w:t>
            </w:r>
          </w:p>
          <w:p w14:paraId="49C8C9DB" w14:textId="0618C524"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F3952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2DF5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408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15CE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AD0731" w14:textId="0D1650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F9AA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14D0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8777E2" w14:textId="7036EF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0EDA24" w14:textId="302ED3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87EBF">
              <w:rPr>
                <w:rFonts w:ascii="Times New Roman" w:eastAsia="Times New Roman" w:hAnsi="Times New Roman" w:cs="Times New Roman"/>
                <w:sz w:val="24"/>
                <w:szCs w:val="24"/>
                <w:lang w:eastAsia="uk-UA"/>
              </w:rPr>
              <w:br/>
            </w:r>
          </w:p>
          <w:p w14:paraId="72D36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B14F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3B8F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F6E5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BE2B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A5BF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9F935D" w14:textId="6615E3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2408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36F4C30E" w14:textId="36BD1F99" w:rsidR="00BB1884" w:rsidRPr="00F73CE3" w:rsidRDefault="00BB1884" w:rsidP="00B6125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www.yoomoney.ru", "promo.yoomoney.ru", "money.yandex.ru", "yoomoney.website", "kassa.yandex.ru", "new.yoomoney.ru", "jobs.yoomoney.ru", "promo.yoomoney.ru", "yookassa.ru", "yumoney.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66EBCA86" w14:textId="5B1031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30AE302" w14:textId="77777777" w:rsidTr="00894B52">
        <w:trPr>
          <w:trHeight w:val="20"/>
        </w:trPr>
        <w:tc>
          <w:tcPr>
            <w:tcW w:w="817" w:type="dxa"/>
            <w:shd w:val="clear" w:color="auto" w:fill="FFFFFF" w:themeFill="background1"/>
          </w:tcPr>
          <w:p w14:paraId="3342D6E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3C1F16" w14:textId="061C0D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Рутаргет" (Общество с ограниченной ответственностью "Рутаргет", Rutarget LLC). Відомості згідно з Єдиним державним реєстром юридичних осіб Російської Федерації: основний державний реєстраційний номер – 1127847377118; ідентифікаційний номер платника податків – 7801579142. Місцезнаходження юридичної особи – 199178,</w:t>
            </w:r>
            <w:r w:rsidRPr="00F73CE3">
              <w:t xml:space="preserve"> </w:t>
            </w:r>
            <w:r w:rsidRPr="00F73CE3">
              <w:rPr>
                <w:rFonts w:ascii="Times New Roman" w:eastAsia="Times New Roman" w:hAnsi="Times New Roman" w:cs="Times New Roman"/>
                <w:sz w:val="24"/>
                <w:szCs w:val="24"/>
                <w:lang w:eastAsia="uk-UA"/>
              </w:rPr>
              <w:t xml:space="preserve">Російська Федерація, м. Санкт-Петербург,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інія 18-а Васильєвського острова, буд. 29</w:t>
            </w:r>
            <w:r w:rsidR="0005745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ітер А, приміщення 1-Н (199178,</w:t>
            </w:r>
            <w:r w:rsidRPr="00F73CE3">
              <w:t xml:space="preserve"> </w:t>
            </w:r>
            <w:r w:rsidRPr="00F73CE3">
              <w:rPr>
                <w:rFonts w:ascii="Times New Roman" w:eastAsia="Times New Roman" w:hAnsi="Times New Roman" w:cs="Times New Roman"/>
                <w:sz w:val="24"/>
                <w:szCs w:val="24"/>
                <w:lang w:eastAsia="uk-UA"/>
              </w:rPr>
              <w:t xml:space="preserve">Российская Федерация, г. Санкт-Петербург,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иния 18-я Васильевского острова,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9</w:t>
            </w:r>
            <w:r w:rsidR="0005745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ер А, помещение 1-Н).</w:t>
            </w:r>
          </w:p>
        </w:tc>
        <w:tc>
          <w:tcPr>
            <w:tcW w:w="8646" w:type="dxa"/>
            <w:shd w:val="clear" w:color="auto" w:fill="FFFFFF" w:themeFill="background1"/>
          </w:tcPr>
          <w:p w14:paraId="5ABD2B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38B7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DA7E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357D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C0D29C9" w14:textId="0200E3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08C7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DE5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095116" w14:textId="60F72F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7864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BB16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634A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2C84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F1A6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8551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5A110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F19AFE" w14:textId="4AA7BD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81526D" w14:textId="65D3B4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B440BB8" w14:textId="1F31336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9CBD774" w14:textId="77777777" w:rsidTr="00894B52">
        <w:trPr>
          <w:trHeight w:val="20"/>
        </w:trPr>
        <w:tc>
          <w:tcPr>
            <w:tcW w:w="817" w:type="dxa"/>
            <w:shd w:val="clear" w:color="auto" w:fill="FFFFFF" w:themeFill="background1"/>
          </w:tcPr>
          <w:p w14:paraId="23B3762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C89960" w14:textId="48D2020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Центр нерухомості від Сбербанка" (Общество с ограниченной ответственностью "Центр недвижимости от Сбербанка", Sberbank real estate center LLC). Відомості згідно з Єдиним державним реєстром юридичних осіб Російської Федерації: основний державний реєстраційний номер – 1157746652150; ідентифікаційний номер платника податків – 7736249247. Місцезнаходження юридичної особи – 121170, Російська Федерація, м. Москва, пр</w:t>
            </w:r>
            <w:r w:rsidRPr="00F73CE3">
              <w:rPr>
                <w:rFonts w:ascii="Times New Roman" w:eastAsia="Times New Roman" w:hAnsi="Times New Roman" w:cs="Times New Roman"/>
                <w:sz w:val="24"/>
                <w:szCs w:val="24"/>
                <w:lang w:eastAsia="uk-UA"/>
              </w:rPr>
              <w:noBreakHyphen/>
              <w:t>кт Кутузовський, буд. 32, к. 1 (121170, Российская Федерация, г. Москва, пр</w:t>
            </w:r>
            <w:r w:rsidRPr="00F73CE3">
              <w:rPr>
                <w:rFonts w:ascii="Times New Roman" w:eastAsia="Times New Roman" w:hAnsi="Times New Roman" w:cs="Times New Roman"/>
                <w:sz w:val="24"/>
                <w:szCs w:val="24"/>
                <w:lang w:eastAsia="uk-UA"/>
              </w:rPr>
              <w:noBreakHyphen/>
              <w:t>кт Кутузовский, д. 32, к. 1).</w:t>
            </w:r>
          </w:p>
        </w:tc>
        <w:tc>
          <w:tcPr>
            <w:tcW w:w="8646" w:type="dxa"/>
            <w:shd w:val="clear" w:color="auto" w:fill="FFFFFF" w:themeFill="background1"/>
          </w:tcPr>
          <w:p w14:paraId="05C81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A336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6165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8029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BC8F10" w14:textId="483380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C945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88E1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3860E0" w14:textId="0EF271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1E94E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7B88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383D08" w14:textId="18A117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87EBF">
              <w:rPr>
                <w:rFonts w:ascii="Times New Roman" w:eastAsia="Times New Roman" w:hAnsi="Times New Roman" w:cs="Times New Roman"/>
                <w:sz w:val="24"/>
                <w:szCs w:val="24"/>
                <w:lang w:eastAsia="uk-UA"/>
              </w:rPr>
              <w:br/>
            </w:r>
          </w:p>
          <w:p w14:paraId="7C8A15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548A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5500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0877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5E0CE46" w14:textId="124E82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B0BE3C" w14:textId="1C5614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7ECCC7" w14:textId="0ECFCEA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C086294" w14:textId="77777777" w:rsidTr="00894B52">
        <w:trPr>
          <w:trHeight w:val="20"/>
        </w:trPr>
        <w:tc>
          <w:tcPr>
            <w:tcW w:w="817" w:type="dxa"/>
            <w:shd w:val="clear" w:color="auto" w:fill="FFFFFF" w:themeFill="background1"/>
          </w:tcPr>
          <w:p w14:paraId="1C156A2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968BD2" w14:textId="4FA7492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бербанк-сервіс" (Общество с ограниченной ответственностью "Сбербанк-сервис", Sberbank service LLC). Відомості згідно з Єдиним державним реєстром юридичних осіб Російської Федерації: основний державний реєстраційний номер – 1137746703709; ідентифікаційний номер платника податків – 7736663049. Місцезнаходження юридичної особи – 127018, Російська Федерація, м. Москва, вул. Сущьовський Вал, буд. 18, поверх 7 (127018, Российская Федерация, г. Москва, ул. Сущёвский Вал, д. 18, этаж 7).</w:t>
            </w:r>
          </w:p>
        </w:tc>
        <w:tc>
          <w:tcPr>
            <w:tcW w:w="8646" w:type="dxa"/>
            <w:shd w:val="clear" w:color="auto" w:fill="FFFFFF" w:themeFill="background1"/>
          </w:tcPr>
          <w:p w14:paraId="2D6D4B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009A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33734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D49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75994A" w14:textId="5A8FB9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8691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93A7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7CB887" w14:textId="4D008B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BBFD0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BC5C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27B136" w14:textId="07111F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C6402D"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98FD33"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367B3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22108C"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E1B8B4" w14:textId="37EE1845"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7EEAD4" w14:textId="4277B652"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03A474" w14:textId="6D4C17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09CAC53" w14:textId="77777777" w:rsidTr="00894B52">
        <w:trPr>
          <w:trHeight w:val="20"/>
        </w:trPr>
        <w:tc>
          <w:tcPr>
            <w:tcW w:w="817" w:type="dxa"/>
            <w:shd w:val="clear" w:color="auto" w:fill="FFFFFF" w:themeFill="background1"/>
          </w:tcPr>
          <w:p w14:paraId="58BA819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0B2035" w14:textId="526F49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бєр лігал" (Общество с ограниченной ответственностью "Сбер лигал", Sber legal LLC). Відомості згідно з Єдиним державним реєстром юридичних осіб Російської Федерації: основний державний реєстраційний номер – 1187746905004; ідентифікаційний номер платника податків – 9705124940. Місцезнаходження юридичної особи – 121170, Російська Федерація, м. Москва, вул. Поклонна, буд. 3, офіс 209, поверх 2 (121170, Российская Федерация, г. Москва,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оклонная, д. 3, офис 209, эт. 2).</w:t>
            </w:r>
          </w:p>
        </w:tc>
        <w:tc>
          <w:tcPr>
            <w:tcW w:w="8646" w:type="dxa"/>
            <w:shd w:val="clear" w:color="auto" w:fill="FFFFFF" w:themeFill="background1"/>
          </w:tcPr>
          <w:p w14:paraId="059A34F8"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EEC505"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0909C2"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C8597A"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1D7CDC" w14:textId="7C176CF4"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4BA7D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71B0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91DF12" w14:textId="2183B0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27B3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221F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1C2B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AE7F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5D4EE7" w14:textId="5BABA1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A8B6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977E4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79357C3" w14:textId="211F0C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3DF3F42" w14:textId="5DC272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487EBF">
              <w:rPr>
                <w:rFonts w:ascii="Times New Roman" w:eastAsia="Times New Roman" w:hAnsi="Times New Roman" w:cs="Times New Roman"/>
                <w:sz w:val="24"/>
                <w:szCs w:val="24"/>
                <w:lang w:eastAsia="uk-UA"/>
              </w:rPr>
              <w:br/>
            </w:r>
          </w:p>
        </w:tc>
        <w:tc>
          <w:tcPr>
            <w:tcW w:w="1701" w:type="dxa"/>
            <w:shd w:val="clear" w:color="auto" w:fill="FFFFFF" w:themeFill="background1"/>
          </w:tcPr>
          <w:p w14:paraId="568AB50C" w14:textId="7CF2AC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1DF6171" w14:textId="77777777" w:rsidTr="00894B52">
        <w:trPr>
          <w:trHeight w:val="20"/>
        </w:trPr>
        <w:tc>
          <w:tcPr>
            <w:tcW w:w="817" w:type="dxa"/>
            <w:shd w:val="clear" w:color="auto" w:fill="FFFFFF" w:themeFill="background1"/>
          </w:tcPr>
          <w:p w14:paraId="158BA85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C52629" w14:textId="3A55D4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бер восток лімітед ліабіліті партнершип (Sber vostok limited liability partnership). Відомості згідно з Єдиним державним реєстром юридичних осіб Республіки Казахстан: ідентифікаційний номер юридичної особи – 110140012405. Місцезнаходження юридичної особи: Республіка Казахстан, м. Алмати (050059, 13/1 Al-Farabi Avenue,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Block 3V, 7th Floor, Almaty, Kazakhstan).</w:t>
            </w:r>
          </w:p>
        </w:tc>
        <w:tc>
          <w:tcPr>
            <w:tcW w:w="8646" w:type="dxa"/>
            <w:shd w:val="clear" w:color="auto" w:fill="FFFFFF" w:themeFill="background1"/>
          </w:tcPr>
          <w:p w14:paraId="694B11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F6AD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56450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7B8D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E0073D" w14:textId="43725C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829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63B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BD2098" w14:textId="0A5EE6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86121" w14:textId="2E1B5B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87EBF">
              <w:rPr>
                <w:rFonts w:ascii="Times New Roman" w:eastAsia="Times New Roman" w:hAnsi="Times New Roman" w:cs="Times New Roman"/>
                <w:sz w:val="24"/>
                <w:szCs w:val="24"/>
                <w:lang w:eastAsia="uk-UA"/>
              </w:rPr>
              <w:br/>
            </w:r>
          </w:p>
          <w:p w14:paraId="6ED2F6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549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33B9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6896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6EBB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C0E77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1C6246" w14:textId="2FF741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55C61B" w14:textId="15F2C5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49DB569" w14:textId="0B727C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0C9DCA1" w14:textId="77777777" w:rsidTr="00894B52">
        <w:trPr>
          <w:trHeight w:val="20"/>
        </w:trPr>
        <w:tc>
          <w:tcPr>
            <w:tcW w:w="817" w:type="dxa"/>
            <w:shd w:val="clear" w:color="auto" w:fill="FFFFFF" w:themeFill="background1"/>
          </w:tcPr>
          <w:p w14:paraId="31A9F3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FC0CAA" w14:textId="21A47FD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ентральне морське конструкторське бюро "Алмаз" (Акционерное общество "Центральное морское конструкторское бюро "Алмаз", Almaz central marine design bureau JSC). Відомості згідно з Єдиним державним реєстром юридичних осіб Російської Федерації: основний державний реєстраційний номер – 1087847000010; ідентифікаційний номер платника податків – 7810537558. Місцезнаходження юридичної особи – 196128, Російська Федерація, м. Санкт-Петербург, вул. Варшавська, буд. 50 (196128, Российская Федерация, г. Санкт-Петербург, ул. Варшавская, д. 50).</w:t>
            </w:r>
          </w:p>
        </w:tc>
        <w:tc>
          <w:tcPr>
            <w:tcW w:w="8646" w:type="dxa"/>
            <w:shd w:val="clear" w:color="auto" w:fill="FFFFFF" w:themeFill="background1"/>
          </w:tcPr>
          <w:p w14:paraId="1D9001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8D73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5A45B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63B7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958AC5" w14:textId="145A1B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F994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B20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59EE4D" w14:textId="19FB68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A180520" w14:textId="2A5C65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8947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8B15DC" w14:textId="57FF49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51D27B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E265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4C21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B6D3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E1B961" w14:textId="52E4E1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7ED13D" w14:textId="23919B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32DF831" w14:textId="076EB5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F118BD8" w14:textId="77777777" w:rsidTr="00894B52">
        <w:trPr>
          <w:trHeight w:val="20"/>
        </w:trPr>
        <w:tc>
          <w:tcPr>
            <w:tcW w:w="817" w:type="dxa"/>
            <w:shd w:val="clear" w:color="auto" w:fill="FFFFFF" w:themeFill="background1"/>
          </w:tcPr>
          <w:p w14:paraId="0B21F64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F23AA4" w14:textId="4E195A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алтійський завод - суднобудування" (Общество с ограниченной ответственностью "Балтийский завод - судостроение", Baltic shipyard JSC). Відомості згідно з Єдиним державним реєстром юридичних осіб Російської Федерації: основний державний реєстраційний номер – 1117847498670; ідентифікаційний номер платника податків – 7801560631. Місцезнаходження юридичної особи – 199106, Російська Федерація, м. Санкт-Петербург, Коса Лінія,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6, корпус 1, літ. Б (199106, Российская Федерация,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Косая Линия,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6, корпус 1, лит. Б).</w:t>
            </w:r>
          </w:p>
        </w:tc>
        <w:tc>
          <w:tcPr>
            <w:tcW w:w="8646" w:type="dxa"/>
            <w:shd w:val="clear" w:color="auto" w:fill="FFFFFF" w:themeFill="background1"/>
          </w:tcPr>
          <w:p w14:paraId="240E02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8B93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9FD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09E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98FB08" w14:textId="73C760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E329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C03F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4B5F4D" w14:textId="37E7ED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93CD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3657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C154EE" w14:textId="0BB01F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E434BB"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C7D6F5"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8E337F"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E5A555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88F261" w14:textId="43738C16"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C08389" w14:textId="42C72BCF"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83166F" w14:textId="6CE75DA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3D60238" w14:textId="77777777" w:rsidTr="00894B52">
        <w:trPr>
          <w:trHeight w:val="20"/>
        </w:trPr>
        <w:tc>
          <w:tcPr>
            <w:tcW w:w="817" w:type="dxa"/>
            <w:shd w:val="clear" w:color="auto" w:fill="FFFFFF" w:themeFill="background1"/>
          </w:tcPr>
          <w:p w14:paraId="4F2EA75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D6DEEB" w14:textId="666434E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ронштадтський морський завод" (Акционерное общество "Кронштадтский морской завод", Kronstadt marine plant JSC). Відомості згідно з Єдиним державним реєстром юридичних осіб Російської Федерації: основний державний реєстраційний номер – 1157847141242; ідентифікаційний номер платника податків – 7843003128. Місцезнаходження юридичної особи – 197762, Російська Федерація, м. Санкт-Петербург, м. Кронштадт, вул. Петровська, буд. 2</w:t>
            </w:r>
            <w:r w:rsidR="00640DF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ітера Ж (197762, Российская Федерация, г. Санкт-Петербург, г. Кронштадт, ул. Петровская, д. 2</w:t>
            </w:r>
            <w:r w:rsidR="00640DF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ера Ж).</w:t>
            </w:r>
          </w:p>
        </w:tc>
        <w:tc>
          <w:tcPr>
            <w:tcW w:w="8646" w:type="dxa"/>
            <w:shd w:val="clear" w:color="auto" w:fill="FFFFFF" w:themeFill="background1"/>
          </w:tcPr>
          <w:p w14:paraId="6DE8835B"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042E2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6A430A"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9AA01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FB5FF3" w14:textId="0DB13926"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CDAD3"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8399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A6D2AC" w14:textId="4B5ADE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ECF4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6D32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2D10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D802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E63F6D" w14:textId="759CCD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1C03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C01E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4F6693" w14:textId="41B1E7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32B231" w14:textId="71F672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6CEACCF4" w14:textId="6419362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E1ED680" w14:textId="77777777" w:rsidTr="00894B52">
        <w:trPr>
          <w:trHeight w:val="20"/>
        </w:trPr>
        <w:tc>
          <w:tcPr>
            <w:tcW w:w="817" w:type="dxa"/>
            <w:shd w:val="clear" w:color="auto" w:fill="FFFFFF" w:themeFill="background1"/>
          </w:tcPr>
          <w:p w14:paraId="241FFDC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588B0B" w14:textId="567D3FE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евське проектно-конструкторське бюро" (Акционерное общество "Невское проектно-конструкторское бюро", Nevskoe design bureau JSC). Відомості згідно з Єдиним державним реєстром юридичних осіб Російської Федерації: основний державний реєстраційний номер – 1027800530482; ідентифікаційний номер платника податків – 7801074335. Місцезнаходження юридичної особи – 199226, Російська Федерація, м. Санкт-Петербург, проїзд Галерний, буд. 3 (199226, Российская Федерация, г. Санкт-Петербург, проезд Галерный, д. 3).</w:t>
            </w:r>
          </w:p>
        </w:tc>
        <w:tc>
          <w:tcPr>
            <w:tcW w:w="8646" w:type="dxa"/>
            <w:shd w:val="clear" w:color="auto" w:fill="FFFFFF" w:themeFill="background1"/>
          </w:tcPr>
          <w:p w14:paraId="49A301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8544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9A76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BED4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FA3B19" w14:textId="38ABA9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B9E2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3CFA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64D767" w14:textId="5EF599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A85EA3" w14:textId="513F6B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3A4373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ACF8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D541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459D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7C7A4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F027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191BBC" w14:textId="1469D2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DB2294" w14:textId="5649EE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CA4BBA" w14:textId="5BA4B2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00014D8" w14:textId="77777777" w:rsidTr="00894B52">
        <w:trPr>
          <w:trHeight w:val="20"/>
        </w:trPr>
        <w:tc>
          <w:tcPr>
            <w:tcW w:w="817" w:type="dxa"/>
            <w:shd w:val="clear" w:color="auto" w:fill="FFFFFF" w:themeFill="background1"/>
          </w:tcPr>
          <w:p w14:paraId="2017C07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40935D" w14:textId="2E2A611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10 ордена трудового червоного прапору судноремонтний завод" (Акционерное общество "10 ордена трудового красного знамени судоремонтный завод", 10th ordena trudovogo krasnogo znameni dockyard JSC, 10 srz JSC). Відомості згідно з Єдиним державним реєстром юридичних осіб Російської Федерації: основний державний реєстраційний номер – 1105110000270; ідентифікаційний номер платника податків – 5116001041. Місцезнаходження юридичної особи – 184651, Російська Федерація, Мурманська область, м. Полярний, вул. Заводська, буд. 1 (184651, Российская Федерация, Мурманская область, г. Полярный, ул. Заводская, д. 1).</w:t>
            </w:r>
          </w:p>
        </w:tc>
        <w:tc>
          <w:tcPr>
            <w:tcW w:w="8646" w:type="dxa"/>
            <w:shd w:val="clear" w:color="auto" w:fill="FFFFFF" w:themeFill="background1"/>
          </w:tcPr>
          <w:p w14:paraId="6D5C65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9C9C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3A32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BCF4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A099F77" w14:textId="2F78D4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377D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D1FA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8ADC7E" w14:textId="63BAF8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39D493" w14:textId="088233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9CB6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061E69" w14:textId="02B992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4EC98D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4126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63E8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D636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F8190B" w14:textId="4471A0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623EB6" w14:textId="22E56F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60CA37D" w14:textId="6A52B12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7D1DC96" w14:textId="77777777" w:rsidTr="00894B52">
        <w:trPr>
          <w:trHeight w:val="20"/>
        </w:trPr>
        <w:tc>
          <w:tcPr>
            <w:tcW w:w="817" w:type="dxa"/>
            <w:shd w:val="clear" w:color="auto" w:fill="FFFFFF" w:themeFill="background1"/>
          </w:tcPr>
          <w:p w14:paraId="7E2C8AB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D19B8B" w14:textId="668D2BB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морської техніки "Рубін" (Акционерное общество "Центральное конструкторское бюро морской техники "Рубин", Central design bureau for marine engineering rubin JSC). Відомості згідно з Єдиним державним реєстром юридичних осіб Російської Федерації: основний державний реєстраційний номер – 1089848051116; ідентифікаційний номер платника податків – 7838418751. Місцезнаходження  юридичної особи: 191119, Російська Федерація, м. Санкт-Петербург, вул. Марата, </w:t>
            </w:r>
            <w:r w:rsidR="00F75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90 (191119, Российская Федерация, г. Санкт-Петербург, ул. Марата, д. 90).</w:t>
            </w:r>
          </w:p>
        </w:tc>
        <w:tc>
          <w:tcPr>
            <w:tcW w:w="8646" w:type="dxa"/>
            <w:shd w:val="clear" w:color="auto" w:fill="FFFFFF" w:themeFill="background1"/>
          </w:tcPr>
          <w:p w14:paraId="56F707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EED3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E2A9F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22CD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620029F" w14:textId="597B26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1164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44B6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0DCD7D" w14:textId="05685A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118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74AC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0F9978" w14:textId="533FCC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7F698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00778D"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F71A5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BA4557"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02DAE4" w14:textId="3AC2C1A5"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48E50F" w14:textId="09945731"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8847D1" w14:textId="60C0A7D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8304DA3" w14:textId="77777777" w:rsidTr="00894B52">
        <w:trPr>
          <w:trHeight w:val="20"/>
        </w:trPr>
        <w:tc>
          <w:tcPr>
            <w:tcW w:w="817" w:type="dxa"/>
            <w:shd w:val="clear" w:color="auto" w:fill="FFFFFF" w:themeFill="background1"/>
          </w:tcPr>
          <w:p w14:paraId="0908285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00F7F0" w14:textId="10A54D9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структорське бюро з проектування суден "Вимпел" (Акционерное общество Конструкторское бюро по проектированию судов "Вымпел", Design office for shipbuilding vympel JSC). Відомості згідно з Єдиним державним реєстром юридичних осіб Російської Федерації: основний державний реєстраційний номер – 1025203018708; ідентифікаційний номер платника податків – 5260001206. Місцезнаходження юридичної особи – 603104, Російська Федерація, Нижньогородська область, м. Нижній Новгород, вул. Нартова, буд. 6, корпус 6, приміщення 25, кабінет 96 (603104, Российская Федерация, Нижегородская область, г. Нижний Новгород, ул. Нартова, д. 6, корпус 6, помещ. 25, каб. 96).</w:t>
            </w:r>
          </w:p>
        </w:tc>
        <w:tc>
          <w:tcPr>
            <w:tcW w:w="8646" w:type="dxa"/>
            <w:shd w:val="clear" w:color="auto" w:fill="FFFFFF" w:themeFill="background1"/>
          </w:tcPr>
          <w:p w14:paraId="1AE197BE"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871C8D"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95F46D4"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2D2BA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F06A13" w14:textId="7790A8BD"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2254E3"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1F573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61AF26" w14:textId="1C668B29"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891A4D"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C2B91D"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446FC4"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80911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49EB0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C9573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228D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976E66" w14:textId="750B73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347399" w14:textId="1E7331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43A460" w14:textId="2662C7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A91791C" w14:textId="77777777" w:rsidTr="00894B52">
        <w:trPr>
          <w:trHeight w:val="20"/>
        </w:trPr>
        <w:tc>
          <w:tcPr>
            <w:tcW w:w="817" w:type="dxa"/>
            <w:shd w:val="clear" w:color="auto" w:fill="FFFFFF" w:themeFill="background1"/>
          </w:tcPr>
          <w:p w14:paraId="101F2F2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5F87FD" w14:textId="62B3C65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Хабарівський суднобудівний завод" (Акционерное общество "Хабаровский судостроительный завод", Khabarovsk shipbuilding yard JSC). Відомості згідно з Єдиним державним реєстром юридичних осіб Російської Федерації: основний державний реєстраційний номер – 1082723009500; ідентифікаційний номер платника податків – 2723112662. Місцезнаходження юридичної особи – 680003, Російська Федерація, Хабаровський край, м. Хабаровськ, вул. Суворова, буд. 1 (680003, Российская Федерация, Хабаровский край, г. Хабаровск, ул. Суворова, д. 1).</w:t>
            </w:r>
          </w:p>
        </w:tc>
        <w:tc>
          <w:tcPr>
            <w:tcW w:w="8646" w:type="dxa"/>
            <w:shd w:val="clear" w:color="auto" w:fill="FFFFFF" w:themeFill="background1"/>
          </w:tcPr>
          <w:p w14:paraId="444EEF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5031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75AD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951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E44F22" w14:textId="5FE81A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BC7D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1B1F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958BBC" w14:textId="6A489A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1E71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ECA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4F4F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A33E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A39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C2A4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32BD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AF2BEF" w14:textId="19217F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F0B293" w14:textId="243563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FF9E0D" w14:textId="79DF96A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3E0F5AC" w14:textId="77777777" w:rsidTr="00894B52">
        <w:trPr>
          <w:trHeight w:val="20"/>
        </w:trPr>
        <w:tc>
          <w:tcPr>
            <w:tcW w:w="817" w:type="dxa"/>
            <w:shd w:val="clear" w:color="auto" w:fill="FFFFFF" w:themeFill="background1"/>
          </w:tcPr>
          <w:p w14:paraId="69E006B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6E17EF" w14:textId="188271E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івнічне виробниче об'єднання "Арктика" (Акционерное общество "Северное производственное объединение "Арктика", Northern production association arktika JSC). Відомості згідно з Єдиним державним реєстром юридичних осіб Російської Федерації: основний державний реєстраційний номер – 1082902000180; ідентифікаційний номер платника податків – 2902057930. Місцезнаходження юридичної особи – 164500, Російська Федерація, Архангельська область, м. Сєвєродвинськ, </w:t>
            </w:r>
            <w:r w:rsidR="00F75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Архангельське, буд. 34 (164500, Российская Федерация, Архангельская область, г. Северодвинск, </w:t>
            </w:r>
            <w:r w:rsidR="00F75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Архангельское, д. 34).</w:t>
            </w:r>
          </w:p>
        </w:tc>
        <w:tc>
          <w:tcPr>
            <w:tcW w:w="8646" w:type="dxa"/>
            <w:shd w:val="clear" w:color="auto" w:fill="FFFFFF" w:themeFill="background1"/>
          </w:tcPr>
          <w:p w14:paraId="2F2EE4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F55B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D5A1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9890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8F36163" w14:textId="7765C2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EC0E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FBB2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ED6710" w14:textId="534F9B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97D1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4017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E070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541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231D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3255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0941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3193BA" w14:textId="761503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98FEEB" w14:textId="44FD46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786811" w14:textId="750337D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3046FBB" w14:textId="77777777" w:rsidTr="00894B52">
        <w:trPr>
          <w:trHeight w:val="20"/>
        </w:trPr>
        <w:tc>
          <w:tcPr>
            <w:tcW w:w="817" w:type="dxa"/>
            <w:shd w:val="clear" w:color="auto" w:fill="FFFFFF" w:themeFill="background1"/>
          </w:tcPr>
          <w:p w14:paraId="783D9D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C785CE" w14:textId="328CC56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уднобудівний завод "Лотос" (Акционерное общество "Судостроительный завод "Лотос", Shipbuilding plant Lotos JSC). Відомості згідно з Єдиним державним реєстром юридичних осіб Російської Федерації: основний державний реєстраційний номер – 1023000824153; ідентифікаційний номер платника податків – 3008003802. Місцезнаходження юридичної особи – 416110, Російська Федерація, Астраханська область, м.  Нариманов, вул. Берегова, буд. 3 (416110, Российская Федерация, Астраханская область, г. Нариманов, ул. Береговая, д. 3).</w:t>
            </w:r>
          </w:p>
        </w:tc>
        <w:tc>
          <w:tcPr>
            <w:tcW w:w="8646" w:type="dxa"/>
            <w:shd w:val="clear" w:color="auto" w:fill="FFFFFF" w:themeFill="background1"/>
          </w:tcPr>
          <w:p w14:paraId="4393CB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F1B6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EE89D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F597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CA2537" w14:textId="48EC88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0291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9DC293" w14:textId="1099D1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2B79F7">
              <w:rPr>
                <w:rFonts w:ascii="Times New Roman" w:eastAsia="Times New Roman" w:hAnsi="Times New Roman" w:cs="Times New Roman"/>
                <w:sz w:val="24"/>
                <w:szCs w:val="24"/>
                <w:lang w:eastAsia="uk-UA"/>
              </w:rPr>
              <w:br/>
            </w:r>
          </w:p>
          <w:p w14:paraId="323E3CBF" w14:textId="04F631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AD3F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769D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73F1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FC5723" w14:textId="6050E0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A7967B"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F44D26F"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49DFC9"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1B1EB4" w14:textId="687309FE"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527F1" w14:textId="62759C75"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EBA4F58" w14:textId="20078D9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20E194B" w14:textId="77777777" w:rsidTr="00894B52">
        <w:trPr>
          <w:trHeight w:val="20"/>
        </w:trPr>
        <w:tc>
          <w:tcPr>
            <w:tcW w:w="817" w:type="dxa"/>
            <w:shd w:val="clear" w:color="auto" w:fill="FFFFFF" w:themeFill="background1"/>
          </w:tcPr>
          <w:p w14:paraId="6C3F4AF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32C1DD4" w14:textId="37578D4D" w:rsidR="00BB1884" w:rsidRPr="00F73CE3" w:rsidRDefault="00BB1884" w:rsidP="00894B52">
            <w:pPr>
              <w:spacing w:after="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Зовнішньоекономічне підприємство "Судоекспорт" (Акционерное общество "Внешнеэкономическое предприятие "Судоэкспорт", Sudoexport JSC). Відомості згідно з Єдиним державним реєстром юридичних осіб Російської Федерації: основний державний реєстраційний номер – 1137746347804; ідентифікаційний номер платника податків – 7703788275. Місцезнаходження юридичної особи – 123242, Російська Федерація, м. Москва, вул. Садова-Кудринська, буд. 11 (123242, Российская Федерация, г. Москва, ул. Садовая-Кудринская, д. 11).</w:t>
            </w:r>
          </w:p>
        </w:tc>
        <w:tc>
          <w:tcPr>
            <w:tcW w:w="8646" w:type="dxa"/>
            <w:shd w:val="clear" w:color="auto" w:fill="FFFFFF" w:themeFill="background1"/>
          </w:tcPr>
          <w:p w14:paraId="55000FC4"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69B52E"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58A3E4"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94372C"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15688E" w14:textId="35511A08"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58D3B3"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BE31C6"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88582A" w14:textId="26980652"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AB17ED"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C1C2AD"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56500D"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49B719"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0212A6"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92389A"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3926508"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3AABC4" w14:textId="3054F5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813318" w14:textId="6FDC391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91FAD5" w14:textId="308DB9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34BA1FE" w14:textId="77777777" w:rsidTr="00894B52">
        <w:trPr>
          <w:trHeight w:val="20"/>
        </w:trPr>
        <w:tc>
          <w:tcPr>
            <w:tcW w:w="817" w:type="dxa"/>
            <w:shd w:val="clear" w:color="auto" w:fill="FFFFFF" w:themeFill="background1"/>
          </w:tcPr>
          <w:p w14:paraId="11ED26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F7E2B7" w14:textId="3FE309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анкт-Петербургське морське бюро машинобудування "Малахіт" (Акционерное общество "Санкт-Петербургское морское бюро машиностроения "Малахит", The S</w:t>
            </w:r>
            <w:r w:rsidRPr="00F73CE3">
              <w:rPr>
                <w:rFonts w:ascii="Times New Roman" w:eastAsia="Times New Roman" w:hAnsi="Times New Roman" w:cs="Times New Roman"/>
                <w:sz w:val="24"/>
                <w:szCs w:val="24"/>
                <w:lang w:val="en-US" w:eastAsia="uk-UA"/>
              </w:rPr>
              <w:t>ankt</w:t>
            </w:r>
            <w:r w:rsidRPr="00F73CE3">
              <w:rPr>
                <w:rFonts w:ascii="Times New Roman" w:eastAsia="Times New Roman" w:hAnsi="Times New Roman" w:cs="Times New Roman"/>
                <w:sz w:val="24"/>
                <w:szCs w:val="24"/>
                <w:lang w:eastAsia="uk-UA"/>
              </w:rPr>
              <w:t xml:space="preserve">-Peterburg sea bureau of mechanical engineering </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 xml:space="preserve">alachite JSC). Відомості згідно з Єдиним державним реєстром юридичних осіб Російської Федерації: основний державний реєстраційний номер – 1087847000020; ідентифікаційний номер платника податків – 7810537540. Місцезнаходження юридичної особи – 196135, Російська Федерація, м. Санкт-Петербург, вул. Фрунзе, </w:t>
            </w:r>
            <w:r w:rsidR="005A257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8 (196135, Российская Федерация, г. Санкт-Петербург, ул. Фрунзе, 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18).</w:t>
            </w:r>
          </w:p>
        </w:tc>
        <w:tc>
          <w:tcPr>
            <w:tcW w:w="8646" w:type="dxa"/>
            <w:shd w:val="clear" w:color="auto" w:fill="FFFFFF" w:themeFill="background1"/>
          </w:tcPr>
          <w:p w14:paraId="6E8745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71F7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3A0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5273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1454ED" w14:textId="2074B8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0AB9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6BEC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56B3E7" w14:textId="453DC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4066C7"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B3D389"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C6F02F"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F90481"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2EA301"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30248B"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F6D7C4"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C049EE" w14:textId="20A25FD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C173CD" w14:textId="0DE0ED21"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18459D5" w14:textId="203E676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6BE2547" w14:textId="77777777" w:rsidTr="00894B52">
        <w:trPr>
          <w:trHeight w:val="20"/>
        </w:trPr>
        <w:tc>
          <w:tcPr>
            <w:tcW w:w="817" w:type="dxa"/>
            <w:shd w:val="clear" w:color="auto" w:fill="FFFFFF" w:themeFill="background1"/>
          </w:tcPr>
          <w:p w14:paraId="67928B8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FF965A" w14:textId="0E4EF9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33 судноремонтний завод" (Акционерное общество "33 судоремонтный завод", 33th shipyard JSC). Відомості згідно з Єдиним державним реєстром юридичних осіб Російської Федерації: основний державний реєстраційний номер – 1083925036744; ідентифікаційний номер платника податків – 3901500276. Місцезнаходження юридичної особи – 238520, Російська Федерація, Калінінградська область, Балтійський район, м. Балтійськ, набережна Російська, буд. 2 (238520, Российская Федерация, Калининградская область, </w:t>
            </w:r>
            <w:r w:rsidR="005A257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алтийский район, г. Балтийск, набережная Русская, д. 2).</w:t>
            </w:r>
          </w:p>
        </w:tc>
        <w:tc>
          <w:tcPr>
            <w:tcW w:w="8646" w:type="dxa"/>
            <w:shd w:val="clear" w:color="auto" w:fill="FFFFFF" w:themeFill="background1"/>
          </w:tcPr>
          <w:p w14:paraId="08F5D146"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6A2C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37C5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AE8E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A9D879" w14:textId="0A9666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E246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BEB8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BE28DE" w14:textId="4582E0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32BC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8274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BDD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188078"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0539B6"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83C4D9"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23887C"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337B3BE" w14:textId="73D86E66"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37F282" w14:textId="1AF770CB"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5F29C9" w14:textId="4C2443A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404B77A" w14:textId="77777777" w:rsidTr="00894B52">
        <w:trPr>
          <w:trHeight w:val="20"/>
        </w:trPr>
        <w:tc>
          <w:tcPr>
            <w:tcW w:w="817" w:type="dxa"/>
            <w:shd w:val="clear" w:color="auto" w:fill="FFFFFF" w:themeFill="background1"/>
          </w:tcPr>
          <w:p w14:paraId="17A8C55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A7B5C8" w14:textId="687BD0A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Каспійська енергія управління" (Общество с ограниченной ответственностью "Каспийская энергия управление", Kaspiyskaya energiya administration office LLC). Відомості згідно з Єдиним державним реєстром юридичних осіб Російської Федерації: основний державний реєстраційний номер – 1113017000348; ідентифікаційний номер платника податків – 3017065795. Місцезнаходження юридичної особи – 414018,</w:t>
            </w:r>
            <w:r w:rsidRPr="00F73CE3">
              <w:t xml:space="preserve"> </w:t>
            </w:r>
            <w:r w:rsidRPr="00F73CE3">
              <w:rPr>
                <w:rFonts w:ascii="Times New Roman" w:eastAsia="Times New Roman" w:hAnsi="Times New Roman" w:cs="Times New Roman"/>
                <w:sz w:val="24"/>
                <w:szCs w:val="24"/>
                <w:lang w:eastAsia="uk-UA"/>
              </w:rPr>
              <w:t xml:space="preserve">Російська Федерація, Астраханська область, м. Астрахань, </w:t>
            </w:r>
            <w:r w:rsidR="002E51EF">
              <w:rPr>
                <w:rFonts w:ascii="Times New Roman" w:eastAsia="Times New Roman" w:hAnsi="Times New Roman" w:cs="Times New Roman"/>
                <w:sz w:val="24"/>
                <w:szCs w:val="24"/>
                <w:lang w:eastAsia="uk-UA"/>
              </w:rPr>
              <w:t>в</w:t>
            </w:r>
            <w:r w:rsidRPr="00F73CE3">
              <w:rPr>
                <w:rFonts w:ascii="Times New Roman" w:eastAsia="Times New Roman" w:hAnsi="Times New Roman" w:cs="Times New Roman"/>
                <w:sz w:val="24"/>
                <w:szCs w:val="24"/>
                <w:lang w:eastAsia="uk-UA"/>
              </w:rPr>
              <w:t>ул. Адмірала Нахімова, буд. 60 (414018,</w:t>
            </w:r>
            <w:r w:rsidRPr="00F73CE3">
              <w:t xml:space="preserve"> </w:t>
            </w:r>
            <w:r w:rsidRPr="00F73CE3">
              <w:rPr>
                <w:rFonts w:ascii="Times New Roman" w:eastAsia="Times New Roman" w:hAnsi="Times New Roman" w:cs="Times New Roman"/>
                <w:sz w:val="24"/>
                <w:szCs w:val="24"/>
                <w:lang w:eastAsia="uk-UA"/>
              </w:rPr>
              <w:t>Российская Федерация, Астраханская область, г. Астрахань, ул. Адмирала Нахимова, д. 60).</w:t>
            </w:r>
          </w:p>
        </w:tc>
        <w:tc>
          <w:tcPr>
            <w:tcW w:w="8646" w:type="dxa"/>
            <w:shd w:val="clear" w:color="auto" w:fill="FFFFFF" w:themeFill="background1"/>
          </w:tcPr>
          <w:p w14:paraId="21AEDD63"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6FD6F0"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9582F6"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CE0608"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5CA6C0D" w14:textId="73528705"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9FEE0A"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7BBB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DF28A5" w14:textId="29DE49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26FE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036B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451D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8727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083270" w14:textId="5B9225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83E2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29742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E669B9" w14:textId="605643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F59A4F" w14:textId="17B4EB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752DD509" w14:textId="3E8EDFC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C01E0C1" w14:textId="77777777" w:rsidTr="00894B52">
        <w:trPr>
          <w:trHeight w:val="20"/>
        </w:trPr>
        <w:tc>
          <w:tcPr>
            <w:tcW w:w="817" w:type="dxa"/>
            <w:shd w:val="clear" w:color="auto" w:fill="FFFFFF" w:themeFill="background1"/>
          </w:tcPr>
          <w:p w14:paraId="53FFAA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482808" w14:textId="468F626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Пролетарський завод" (Публичное акционерное общество "Пролетарский завод", Proletarsky zavod PJSC, Proletarsky plant PJSC). Відомості згідно з Єдиним державним реєстром юридичних осіб Російської Федерації: основний державний реєстраційний номер – 1027806079289; ідентифікаційний номер платника податків – 7811039386. Місцезнаходження юридичної особи – 192029, Російська Федерація, м. Санкт-Петербург, вул. Дудко, буд. 3 (192029, Российская Федерация, г. Санкт-Петербург, ул. Дудко, 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3).</w:t>
            </w:r>
          </w:p>
        </w:tc>
        <w:tc>
          <w:tcPr>
            <w:tcW w:w="8646" w:type="dxa"/>
            <w:shd w:val="clear" w:color="auto" w:fill="FFFFFF" w:themeFill="background1"/>
          </w:tcPr>
          <w:p w14:paraId="504FF0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CC08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6712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3D3F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AD34D4" w14:textId="39F3A9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D08B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864E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73F524" w14:textId="36EF5B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903967" w14:textId="307EBE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37F6D7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AE3E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AFDD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BEA5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E641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7DD7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CBE3D4" w14:textId="78CFDF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347F2A" w14:textId="29F023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FF5A4D" w14:textId="684CB38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5824EE4" w14:textId="77777777" w:rsidTr="00894B52">
        <w:trPr>
          <w:trHeight w:val="20"/>
        </w:trPr>
        <w:tc>
          <w:tcPr>
            <w:tcW w:w="817" w:type="dxa"/>
            <w:shd w:val="clear" w:color="auto" w:fill="FFFFFF" w:themeFill="background1"/>
          </w:tcPr>
          <w:p w14:paraId="3F18010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EBB313" w14:textId="081D7D1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Виборгський суднобудівний завод" (Публичное акционерное общество "Выборгский судостроительный завод", Vyborg shipyard pjsc). Відомості згідно з Єдиним державним реєстром юридичних осіб Російської Федерації: основний державний реєстраційний номер – 1024700873801; ідентифікаційний номер платника податків – 4704012874. Місцезнаходження юридичної особи – 188802,</w:t>
            </w:r>
            <w:r w:rsidRPr="00F73CE3">
              <w:t xml:space="preserve"> </w:t>
            </w:r>
            <w:r w:rsidRPr="00F73CE3">
              <w:rPr>
                <w:rFonts w:ascii="Times New Roman" w:eastAsia="Times New Roman" w:hAnsi="Times New Roman" w:cs="Times New Roman"/>
                <w:sz w:val="24"/>
                <w:szCs w:val="24"/>
                <w:lang w:eastAsia="uk-UA"/>
              </w:rPr>
              <w:t>Російська Федерація, Ленінградська область, Виборгський район, м. Виборг, шосе Приморське, буд. 2Б (188802,</w:t>
            </w:r>
            <w:r w:rsidRPr="00F73CE3">
              <w:t xml:space="preserve"> </w:t>
            </w:r>
            <w:r w:rsidRPr="00F73CE3">
              <w:rPr>
                <w:rFonts w:ascii="Times New Roman" w:eastAsia="Times New Roman" w:hAnsi="Times New Roman" w:cs="Times New Roman"/>
                <w:sz w:val="24"/>
                <w:szCs w:val="24"/>
                <w:lang w:eastAsia="uk-UA"/>
              </w:rPr>
              <w:t>Российская Федерация, Ленинградская область, Выборгский район, г. Выборг, шоссе Приморское, д. 2Б).</w:t>
            </w:r>
          </w:p>
        </w:tc>
        <w:tc>
          <w:tcPr>
            <w:tcW w:w="8646" w:type="dxa"/>
            <w:shd w:val="clear" w:color="auto" w:fill="FFFFFF" w:themeFill="background1"/>
          </w:tcPr>
          <w:p w14:paraId="7C8E6C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EF8C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F92F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A6B0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DE4CF6" w14:textId="58BDCEA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3B63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668D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5B0E99" w14:textId="6EE75B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A4BD99A" w14:textId="47547F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7B0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6B0A3F" w14:textId="6FD6F6F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0674F4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D55F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C8C1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B5C0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9FE6EE" w14:textId="5F3BB3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41915A" w14:textId="3F6AE3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722567" w14:textId="1D0FDE0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4E1FB90" w14:textId="77777777" w:rsidTr="00894B52">
        <w:trPr>
          <w:trHeight w:val="20"/>
        </w:trPr>
        <w:tc>
          <w:tcPr>
            <w:tcW w:w="817" w:type="dxa"/>
            <w:shd w:val="clear" w:color="auto" w:fill="FFFFFF" w:themeFill="background1"/>
          </w:tcPr>
          <w:p w14:paraId="03195AD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BDE388" w14:textId="3BD7294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Північне проектно-конструкторське бюро" (Акционерное общество "Северное проектно-конструкторское бюро", Severnoe design bureau JSC). Відомості згідно з Єдиним державним реєстром юридичних осіб Російської Федерації: основний державний реєстраційний номер – 1089847308077; ідентифікаційний номер платника податків – 7805468860. Місцезнаходження юридичної особи – 198096, Російська Федерація, м. Санкт-Петербург, вул. Корабельна, буд. 6, к. 2, літера А (198096, Российская Федерация, г. Санкт-Петербург, ул. Корабельная, д. 6, к. 2, литера А).</w:t>
            </w:r>
          </w:p>
        </w:tc>
        <w:tc>
          <w:tcPr>
            <w:tcW w:w="8646" w:type="dxa"/>
            <w:shd w:val="clear" w:color="auto" w:fill="FFFFFF" w:themeFill="background1"/>
          </w:tcPr>
          <w:p w14:paraId="02A836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39A8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0440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2E5B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7178F5" w14:textId="2F5058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3A1C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6C0D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3F142F" w14:textId="6B8043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F606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7645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F4C3AA" w14:textId="4E5D6287" w:rsidR="00834697"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C70353"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D739E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D44574"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794F60"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E706B8" w14:textId="7E7ACA26"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CECFEB" w14:textId="42F98973"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0B5058" w14:textId="7C028AF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C3DBCA3" w14:textId="77777777" w:rsidTr="00894B52">
        <w:trPr>
          <w:trHeight w:val="20"/>
        </w:trPr>
        <w:tc>
          <w:tcPr>
            <w:tcW w:w="817" w:type="dxa"/>
            <w:shd w:val="clear" w:color="auto" w:fill="FFFFFF" w:themeFill="background1"/>
          </w:tcPr>
          <w:p w14:paraId="5C7C818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810290" w14:textId="3FB5011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мський завод транспортного машинобудування" (Акционерное общество "Омский завод транспортного машиностроения", Omsk transport machine factory JSC, Omsktransmash). Відомості згідно з Єдиним державним реєстром юридичних осіб Російської Федерації: основний державний реєстраційний номер – 1085543060734; ідентифікаційний номер платника податків – 5505204171. Місцезнаходження юридичної особи – 644005, Російська Федерація, Омська область, м. Омськ, провулок Красний, буд. 2 (644005, Российская Федерация, Омская область, г. Омск, переулок Красный, д. 2).</w:t>
            </w:r>
          </w:p>
        </w:tc>
        <w:tc>
          <w:tcPr>
            <w:tcW w:w="8646" w:type="dxa"/>
            <w:shd w:val="clear" w:color="auto" w:fill="FFFFFF" w:themeFill="background1"/>
          </w:tcPr>
          <w:p w14:paraId="7A1ADAFD"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50106C"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92EA7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3961A5"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63DA4C" w14:textId="62EE0120"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BA69E8"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7DAA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F05943" w14:textId="329B75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9D11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C24F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683F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54CF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97D287" w14:textId="387F44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7476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00AC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E24355" w14:textId="618481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4C19D8" w14:textId="2AD618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19882A8B" w14:textId="31B6014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0F6F855" w14:textId="77777777" w:rsidTr="00894B52">
        <w:trPr>
          <w:trHeight w:val="20"/>
        </w:trPr>
        <w:tc>
          <w:tcPr>
            <w:tcW w:w="817" w:type="dxa"/>
            <w:shd w:val="clear" w:color="auto" w:fill="FFFFFF" w:themeFill="background1"/>
          </w:tcPr>
          <w:p w14:paraId="477A90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00D66A" w14:textId="5B6F652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Іркут - Станко Сервіс" (Общество с ограниченной ответственностью "Иркут - Станко Сервис", Irkut-Stanko Service LLC). Відомості згідно з Єдиним державним реєстром юридичних осіб Російської Федерації: основний державний реєстраційний номер – 1043801429100; ідентифікаційний номер платника податків – 3810035303. Місцезнаходження юридичної особи – 664020,</w:t>
            </w:r>
            <w:r w:rsidRPr="00F73CE3">
              <w:t xml:space="preserve"> </w:t>
            </w:r>
            <w:r w:rsidRPr="00F73CE3">
              <w:rPr>
                <w:rFonts w:ascii="Times New Roman" w:eastAsia="Times New Roman" w:hAnsi="Times New Roman" w:cs="Times New Roman"/>
                <w:sz w:val="24"/>
                <w:szCs w:val="24"/>
                <w:lang w:eastAsia="uk-UA"/>
              </w:rPr>
              <w:t>Російська Федерація, Іркутська область, м. Іркутськ, вул. Новаторів, буд. 3 (664020,</w:t>
            </w:r>
            <w:r w:rsidRPr="00F73CE3">
              <w:t xml:space="preserve"> </w:t>
            </w:r>
            <w:r w:rsidRPr="00F73CE3">
              <w:rPr>
                <w:rFonts w:ascii="Times New Roman" w:eastAsia="Times New Roman" w:hAnsi="Times New Roman" w:cs="Times New Roman"/>
                <w:sz w:val="24"/>
                <w:szCs w:val="24"/>
                <w:lang w:eastAsia="uk-UA"/>
              </w:rPr>
              <w:t>Российская Федерация, Иркутская область, г. Иркутск, ул. Новаторов, д. 3).</w:t>
            </w:r>
          </w:p>
        </w:tc>
        <w:tc>
          <w:tcPr>
            <w:tcW w:w="8646" w:type="dxa"/>
            <w:shd w:val="clear" w:color="auto" w:fill="FFFFFF" w:themeFill="background1"/>
          </w:tcPr>
          <w:p w14:paraId="2ACFE9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3566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A21D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5BDB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FA5FDD" w14:textId="39E65E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3C7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CDFD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82D59E" w14:textId="32CCDE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49D821" w14:textId="5C71B0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0FF539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B0FF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3E11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2693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E890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FFE4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00D2F1" w14:textId="5A9BAE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2E74CD" w14:textId="56A94C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443C392" w14:textId="08267D0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87ECEF5" w14:textId="77777777" w:rsidTr="00894B52">
        <w:trPr>
          <w:trHeight w:val="20"/>
        </w:trPr>
        <w:tc>
          <w:tcPr>
            <w:tcW w:w="817" w:type="dxa"/>
            <w:shd w:val="clear" w:color="auto" w:fill="FFFFFF" w:themeFill="background1"/>
          </w:tcPr>
          <w:p w14:paraId="7DA1BF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2B3E53" w14:textId="2232BA5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уднобудівна корпорація "АК Барс" (Акционерное общество "Судостроительная корпорация "АК Барс", AK Bars shipbuilding corporation JSC). Відомості згідно з Єдиним державним реєстром юридичних осіб Російської Федерації: основний державний реєстраційний номер – 1151673001006; ідентифікаційний номер платника податків – 1648040380. Місцезнаходження юридичної особи – 422546, Російська Федерація, Республіка Татарстан, Зеленодольський район, м. Зеленодольськ, вул. Заводська, буд. 5 (422546, Российская Федерация, Республика Татарстан, Зеленодольский район, г. Зеленодольск, ул. Заводская, д. 5).</w:t>
            </w:r>
          </w:p>
        </w:tc>
        <w:tc>
          <w:tcPr>
            <w:tcW w:w="8646" w:type="dxa"/>
            <w:shd w:val="clear" w:color="auto" w:fill="FFFFFF" w:themeFill="background1"/>
          </w:tcPr>
          <w:p w14:paraId="37DF38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7DB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370F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6BE9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F6D404" w14:textId="0DB5D6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3081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E438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51D6E4" w14:textId="258BE0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ADC3B7" w14:textId="6E531D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3A29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696E9B" w14:textId="018D41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64C503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2ED0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006A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AEF7D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9F5F5B" w14:textId="55DD4B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02BF82" w14:textId="5D1A0B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79B167" w14:textId="338E1B0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D82FB1B" w14:textId="77777777" w:rsidTr="00894B52">
        <w:trPr>
          <w:trHeight w:val="20"/>
        </w:trPr>
        <w:tc>
          <w:tcPr>
            <w:tcW w:w="817" w:type="dxa"/>
            <w:shd w:val="clear" w:color="auto" w:fill="FFFFFF" w:themeFill="background1"/>
          </w:tcPr>
          <w:p w14:paraId="03D639E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778BBC" w14:textId="3394E7F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ологодський оптико-механічний завод" (Акционерное общество "Вологодский оптико-механический завод", Vologda optical and mechanical plant JSC). Відомості згідно з Єдиним державним реєстром юридичних осіб Російської Федерації: основний державний реєстраційний номер – 1023500882437; ідентифікаційний номер платника податків – 3525023010. Місцезнаходження юридичної особи – 160009, Російська Федерація, Вологодська область, м. Вологда, вул. Мальцева, буд. 54 (160009, Российская Федерация, Вологодская область, г. Вологда, ул. Мальцева, </w:t>
            </w:r>
            <w:r w:rsidR="00DB33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54).</w:t>
            </w:r>
          </w:p>
        </w:tc>
        <w:tc>
          <w:tcPr>
            <w:tcW w:w="8646" w:type="dxa"/>
            <w:shd w:val="clear" w:color="auto" w:fill="FFFFFF" w:themeFill="background1"/>
          </w:tcPr>
          <w:p w14:paraId="4B2A18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0752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8E3E9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81F4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99F8E6" w14:textId="51F89C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EE7C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3977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B369C0" w14:textId="60051C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ECA7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DAB9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FBBE30" w14:textId="5CB272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BC0390"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E19A22"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E2D6B4"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5394C0"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77E7008" w14:textId="2505CB13"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389612" w14:textId="689C9422"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E2042A" w14:textId="0C7A37F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2307995" w14:textId="77777777" w:rsidTr="00894B52">
        <w:trPr>
          <w:trHeight w:val="20"/>
        </w:trPr>
        <w:tc>
          <w:tcPr>
            <w:tcW w:w="817" w:type="dxa"/>
            <w:shd w:val="clear" w:color="auto" w:fill="FFFFFF" w:themeFill="background1"/>
          </w:tcPr>
          <w:p w14:paraId="54E836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85FB56" w14:textId="2025CC9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Авіакомпанія "Ютейр" (Публичное акционерное общество "Авиакомпания "Ютэйр", Utair aviation PJSC). Відомості згідно з Єдиним державним реєстром юридичних осіб Російської Федерації: основний державний реєстраційний номер – 1028600508991; ідентифікаційний номер платника податків – 7204002873. Місцезнаходження юридичної особи – 628012, Російська Федерація, Ханти-Мансійський автономн</w:t>
            </w:r>
            <w:r w:rsidR="00DB3341">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й округ - Югра, м. Ханти-Мансійськ, територія Аеропорт (628012, Российская Федерация, Ханты-Мансийский автономный округ - Югра, г. Ханты-Мансийск, территория Аэропорт).</w:t>
            </w:r>
          </w:p>
        </w:tc>
        <w:tc>
          <w:tcPr>
            <w:tcW w:w="8646" w:type="dxa"/>
            <w:shd w:val="clear" w:color="auto" w:fill="FFFFFF" w:themeFill="background1"/>
          </w:tcPr>
          <w:p w14:paraId="59EBC327"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AA9119"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8D556E"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1345A2"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634E8A" w14:textId="0CE8EEEC"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C8D32E"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5A7D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971A20" w14:textId="49D81D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D1FC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C790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0CAE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7BEF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98F4E8" w14:textId="75CDAB6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F833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CE8A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AFA015" w14:textId="343B30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07FB72" w14:textId="2028C0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6345F8CA" w14:textId="0E93A8B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7A0487A" w14:textId="77777777" w:rsidTr="00894B52">
        <w:trPr>
          <w:trHeight w:val="20"/>
        </w:trPr>
        <w:tc>
          <w:tcPr>
            <w:tcW w:w="817" w:type="dxa"/>
            <w:shd w:val="clear" w:color="auto" w:fill="FFFFFF" w:themeFill="background1"/>
          </w:tcPr>
          <w:p w14:paraId="18B4F57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3A8444" w14:textId="722BE29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віакомпанія "Росія" (Акционерное общество "Авиакомпания "Россия", Rossiya airlines JSC). Відомості згідно з Єдиним державним реєстром юридичних осіб Російської Федерації: основний державний реєстраційний номер – 1117847025284; ідентифікаційний номер платника податків – 7810814522. Місцезнаходження юридичної особи – 196210,</w:t>
            </w:r>
            <w:r w:rsidRPr="00F73CE3">
              <w:t xml:space="preserve"> </w:t>
            </w:r>
            <w:r w:rsidRPr="00F73CE3">
              <w:rPr>
                <w:rFonts w:ascii="Times New Roman" w:eastAsia="Times New Roman" w:hAnsi="Times New Roman" w:cs="Times New Roman"/>
                <w:sz w:val="24"/>
                <w:szCs w:val="24"/>
                <w:lang w:eastAsia="uk-UA"/>
              </w:rPr>
              <w:t>Російська Федерація, м. Санкт-Петербург, вул. Пілотів, буд. 18/4 (196210,</w:t>
            </w:r>
            <w:r w:rsidRPr="00F73CE3">
              <w:t xml:space="preserve"> </w:t>
            </w:r>
            <w:r w:rsidRPr="00F73CE3">
              <w:rPr>
                <w:rFonts w:ascii="Times New Roman" w:eastAsia="Times New Roman" w:hAnsi="Times New Roman" w:cs="Times New Roman"/>
                <w:sz w:val="24"/>
                <w:szCs w:val="24"/>
                <w:lang w:eastAsia="uk-UA"/>
              </w:rPr>
              <w:t>Российская Федерация, г. Санкт-Петербург, ул. Пилотов, д. 18/4).</w:t>
            </w:r>
          </w:p>
        </w:tc>
        <w:tc>
          <w:tcPr>
            <w:tcW w:w="8646" w:type="dxa"/>
            <w:shd w:val="clear" w:color="auto" w:fill="FFFFFF" w:themeFill="background1"/>
          </w:tcPr>
          <w:p w14:paraId="495481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EDAA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B26E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3C7C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764A90" w14:textId="4329CC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171E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EA9B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6533A4" w14:textId="67779B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7B0B32" w14:textId="781AC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596957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4432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57D7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ECA7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D843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A705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9097CE" w14:textId="194961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F11CF6" w14:textId="3C1CA6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8F0F7BC" w14:textId="1AC29F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F3DC26F" w14:textId="77777777" w:rsidTr="00894B52">
        <w:trPr>
          <w:trHeight w:val="20"/>
        </w:trPr>
        <w:tc>
          <w:tcPr>
            <w:tcW w:w="817" w:type="dxa"/>
            <w:shd w:val="clear" w:color="auto" w:fill="FFFFFF" w:themeFill="background1"/>
          </w:tcPr>
          <w:p w14:paraId="1B0934F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415D2A" w14:textId="155987B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Авіаційна компанія "Уральські авіалінії" (Открытое акционерное общество Авиационная компания "Уральские авиалинии", Ural airlines OJSC). Відомості згідно з Єдиним державним реєстром юридичних осіб Російської Федерації: основний державний реєстраційний номер – 1026605388490; ідентифікаційний номер платника податків – 6608003013. Місцезнаходження юридичної особи – 620025, Російська Федерація,  Свєрдловська область, м. Єкатеринбург, провулок Ранковий, буд. 1-Г (620025, Российская Федерация,  Свердловская область, г. Екатеринбург, переулок Утренний, д. 1-Г).</w:t>
            </w:r>
          </w:p>
        </w:tc>
        <w:tc>
          <w:tcPr>
            <w:tcW w:w="8646" w:type="dxa"/>
            <w:shd w:val="clear" w:color="auto" w:fill="FFFFFF" w:themeFill="background1"/>
          </w:tcPr>
          <w:p w14:paraId="322305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97AD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E662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506D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68B6054" w14:textId="4D4DFF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FB6D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9EF2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D6A6C1" w14:textId="3F887B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C7F7A1" w14:textId="6878A2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73BA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BB00C8" w14:textId="636A78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3D19D2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B5C3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16D3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B380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5CC77C" w14:textId="78F426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9FFD02" w14:textId="0F5DE1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BA0D06" w14:textId="1EBF713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1D1606E" w14:textId="77777777" w:rsidTr="00894B52">
        <w:trPr>
          <w:trHeight w:val="20"/>
        </w:trPr>
        <w:tc>
          <w:tcPr>
            <w:tcW w:w="817" w:type="dxa"/>
            <w:shd w:val="clear" w:color="auto" w:fill="FFFFFF" w:themeFill="background1"/>
          </w:tcPr>
          <w:p w14:paraId="7F592A8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C1C0AF" w14:textId="2A1AAE6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компанія "Сибір" (Акционерное общество "Авиакомпания "Сибирь", Siberia airlines JSC). Відомості згідно з Єдиним державним реєстром юридичних осіб Російської Федерації: основний державний реєстраційний номер – 1025405624430; ідентифікаційний номер платника податків – 5448100656. Місцезнаходження юридичної особи – 633104, Російська Федерація, Новосибірська область, м. Обь, </w:t>
            </w:r>
            <w:r w:rsidR="00AB388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Мозжеріна, буд. 10, офіс 201 (633104, Российская Федерация, Новосибирская область, г. Обь, </w:t>
            </w:r>
            <w:r w:rsidR="00AB388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Мозжерина, д. 10, офис 201).</w:t>
            </w:r>
          </w:p>
        </w:tc>
        <w:tc>
          <w:tcPr>
            <w:tcW w:w="8646" w:type="dxa"/>
            <w:shd w:val="clear" w:color="auto" w:fill="FFFFFF" w:themeFill="background1"/>
          </w:tcPr>
          <w:p w14:paraId="1F9907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B589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6769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4A3A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AC1077" w14:textId="734468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0073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573B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8E1537" w14:textId="764864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D0A7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A5E0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A6ABAB" w14:textId="4BFA05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14A7A6"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704DB2"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9615698"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43D027"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9524DC" w14:textId="1A644859"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09B73E" w14:textId="6EB3EAB4"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C78BCF" w14:textId="5023F1E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AAB2CAE" w14:textId="77777777" w:rsidTr="00894B52">
        <w:trPr>
          <w:trHeight w:val="20"/>
        </w:trPr>
        <w:tc>
          <w:tcPr>
            <w:tcW w:w="817" w:type="dxa"/>
            <w:shd w:val="clear" w:color="auto" w:fill="FFFFFF" w:themeFill="background1"/>
          </w:tcPr>
          <w:p w14:paraId="686D3B7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904151" w14:textId="52F2228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євєрний вєтєр" (Общество с ограниченной ответственностью "Северный ветер", Severny veter LLC (Nordwind airlines</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7746305250; ідентифікаційний номер платника податків – 7733646084. Місцезнаходження юридичної особи – 141402, Російська Федерація, Московська область, м. Хімки,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Ленінградська, будова 25,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бінет 27, 28 (141402, Российская Федерация, Московская область,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Химки, ул. Ленинградская, строение 25, кабинет 27, 28).</w:t>
            </w:r>
          </w:p>
        </w:tc>
        <w:tc>
          <w:tcPr>
            <w:tcW w:w="8646" w:type="dxa"/>
            <w:shd w:val="clear" w:color="auto" w:fill="FFFFFF" w:themeFill="background1"/>
          </w:tcPr>
          <w:p w14:paraId="073FF2FB"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5936C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96BDCA"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FBDE3F"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8A1E5B" w14:textId="4B79BCC2"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BB727C"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23C8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C90AB8" w14:textId="193227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AD04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8993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E1C8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D4B0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968418" w14:textId="271431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5670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2D5C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357D63" w14:textId="51A075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269385" w14:textId="439463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20F64004" w14:textId="56049BB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7363C19" w14:textId="77777777" w:rsidTr="00894B52">
        <w:trPr>
          <w:trHeight w:val="20"/>
        </w:trPr>
        <w:tc>
          <w:tcPr>
            <w:tcW w:w="817" w:type="dxa"/>
            <w:shd w:val="clear" w:color="auto" w:fill="FFFFFF" w:themeFill="background1"/>
          </w:tcPr>
          <w:p w14:paraId="73DDE50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A73061" w14:textId="3B87E84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Аерофлот-Російські авіалініі" (Публичное акционерное общество "Аэрофлот-Российские авиалинии", Aeroflot - Russian airlines PJSC). Відомості згідно з Єдиним державним реєстром юридичних осіб Російської Федерації: основний державний реєстраційний номер – 1027700092661; ідентифікаційний номер платника податків – 7712040126. Місцезнаходження юридичної особи – 119019, Російська Федерація,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рбат, буд. 1 (119019, Российская Федерация, г. Москва,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рбат, д. 1).</w:t>
            </w:r>
          </w:p>
        </w:tc>
        <w:tc>
          <w:tcPr>
            <w:tcW w:w="8646" w:type="dxa"/>
            <w:shd w:val="clear" w:color="auto" w:fill="FFFFFF" w:themeFill="background1"/>
          </w:tcPr>
          <w:p w14:paraId="705325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CC13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019FB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C2F8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CBC65D" w14:textId="08C94B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85C7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4C4A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E5C7FD" w14:textId="357F7C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362D53" w14:textId="0F71AC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147578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A584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E7C1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0928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5AF5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9564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494C24" w14:textId="23B7AB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F7CAFD" w14:textId="29FACC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3305E7" w14:textId="28A4467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CDEB46C" w14:textId="77777777" w:rsidTr="00894B52">
        <w:trPr>
          <w:trHeight w:val="20"/>
        </w:trPr>
        <w:tc>
          <w:tcPr>
            <w:tcW w:w="817" w:type="dxa"/>
            <w:shd w:val="clear" w:color="auto" w:fill="FFFFFF" w:themeFill="background1"/>
          </w:tcPr>
          <w:p w14:paraId="46AC4A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B4B0ED" w14:textId="01CA50D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РСБ-Груп" (Общество с ограниченной ответственностью "РСБ-Групп", RSB Group LLC). Відомості згідно з Єдиним державним реєстром юридичних осіб Російської Федерації: основний державний реєстраційний номер – 1057749205942; ідентифікаційний номер платника податків – 7726531639. Місцезнаходження юридичної особи – 117525, Російська Федерація, м. Москва, вул. Дніпропетровська, буд. 3, корпус 5, поверх 1, приміщення ІІІ, к. 8 О 6-6 (117525, Российская Федерация, г. Москва, ул. Днепропетровская, д. 3, корпус 5, эт. 1, пом. ІІІ, к. 8 О 6-6).</w:t>
            </w:r>
          </w:p>
        </w:tc>
        <w:tc>
          <w:tcPr>
            <w:tcW w:w="8646" w:type="dxa"/>
            <w:shd w:val="clear" w:color="auto" w:fill="FFFFFF" w:themeFill="background1"/>
          </w:tcPr>
          <w:p w14:paraId="159693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95FE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59D4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391A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CA97F7" w14:textId="31D40F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34BC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2F03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B8C3D2" w14:textId="18BEE5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3D30FE" w14:textId="36FDEE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8D7B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B7A3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0396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ADE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DB05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7F8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F9EBF1" w14:textId="1CD74A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F46CA8" w14:textId="10DD7B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F94CD7" w14:textId="41A43F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F0A1D86" w14:textId="77777777" w:rsidTr="00894B52">
        <w:trPr>
          <w:trHeight w:val="20"/>
        </w:trPr>
        <w:tc>
          <w:tcPr>
            <w:tcW w:w="817" w:type="dxa"/>
            <w:shd w:val="clear" w:color="auto" w:fill="FFFFFF" w:themeFill="background1"/>
          </w:tcPr>
          <w:p w14:paraId="66BC6CE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AB83D5" w14:textId="2463000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адіоавіоніка" (Акционерное общество "Радиоавионика", Radioavionica JSC). Відомості згідно з Єдиним державним реєстром юридичних осіб Російської Федерації: основний державний реєстраційний номер – 1027810239555; ідентифікаційний номер платника податків – 7809015518. Місцезнаходження юридичної особи – 190005, Російська Федерація, м. Санкт-Петербург, пр</w:t>
            </w:r>
            <w:r w:rsidRPr="00F73CE3">
              <w:rPr>
                <w:rFonts w:ascii="Times New Roman" w:eastAsia="Times New Roman" w:hAnsi="Times New Roman" w:cs="Times New Roman"/>
                <w:sz w:val="24"/>
                <w:szCs w:val="24"/>
                <w:lang w:eastAsia="uk-UA"/>
              </w:rPr>
              <w:noBreakHyphen/>
              <w:t>кт Троїцький, буд. 4, літер "Б" (190005, Российская Федерация, г. Санкт-Петербург, пр</w:t>
            </w:r>
            <w:r w:rsidRPr="00F73CE3">
              <w:rPr>
                <w:rFonts w:ascii="Times New Roman" w:eastAsia="Times New Roman" w:hAnsi="Times New Roman" w:cs="Times New Roman"/>
                <w:sz w:val="24"/>
                <w:szCs w:val="24"/>
                <w:lang w:eastAsia="uk-UA"/>
              </w:rPr>
              <w:noBreakHyphen/>
              <w:t>кт Троицкий, д. 4, литер "Б").</w:t>
            </w:r>
          </w:p>
        </w:tc>
        <w:tc>
          <w:tcPr>
            <w:tcW w:w="8646" w:type="dxa"/>
            <w:shd w:val="clear" w:color="auto" w:fill="FFFFFF" w:themeFill="background1"/>
          </w:tcPr>
          <w:p w14:paraId="1BC88C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CAC3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C1F8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729D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0E26FB" w14:textId="6769AA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FA30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232C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66D68B" w14:textId="799FEC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E416D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058F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5EA732" w14:textId="3F2E34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40FB84"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FD9BF8" w14:textId="771EDB82"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B79F7">
              <w:rPr>
                <w:rFonts w:ascii="Times New Roman" w:eastAsia="Times New Roman" w:hAnsi="Times New Roman" w:cs="Times New Roman"/>
                <w:sz w:val="24"/>
                <w:szCs w:val="24"/>
                <w:lang w:eastAsia="uk-UA"/>
              </w:rPr>
              <w:br/>
            </w:r>
          </w:p>
          <w:p w14:paraId="00554899"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CEC9D8"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2244C4" w14:textId="00469C93"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ED6402" w14:textId="67B4E2DA"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229491" w14:textId="20B438C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20903BF" w14:textId="77777777" w:rsidTr="00894B52">
        <w:trPr>
          <w:trHeight w:val="20"/>
        </w:trPr>
        <w:tc>
          <w:tcPr>
            <w:tcW w:w="817" w:type="dxa"/>
            <w:shd w:val="clear" w:color="auto" w:fill="FFFFFF" w:themeFill="background1"/>
          </w:tcPr>
          <w:p w14:paraId="021B729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074385" w14:textId="68F5868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Чебоксарський електроапаратний завод" (Акционерное общество "Чебоксарский электроаппаратный завод", Cheboksary Electrical Equipment Plant Jsc). Відомості згідно з Єдиним державним реєстром юридичних осіб Російської Федерації: основний державний реєстраційний номер – 1022101129896; ідентифікаційний номер платника податків – 2128000600. Місцезнаходження юридичної особи – 428020, Російська Федерація, Чувашська Республ</w:t>
            </w:r>
            <w:r w:rsidR="001339A1">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ка - Чувашія, м. Чебоксари, просп.  І.Яковлева, буд. 5 (428020, Российская Федерация, Чувашская Республика - Чувашия, г. Чебоксары, пр</w:t>
            </w:r>
            <w:r w:rsidRPr="00F73CE3">
              <w:rPr>
                <w:rFonts w:ascii="Times New Roman" w:eastAsia="Times New Roman" w:hAnsi="Times New Roman" w:cs="Times New Roman"/>
                <w:sz w:val="24"/>
                <w:szCs w:val="24"/>
                <w:lang w:eastAsia="uk-UA"/>
              </w:rPr>
              <w:noBreakHyphen/>
              <w:t>кт И.Яковлева, д. 5).</w:t>
            </w:r>
          </w:p>
        </w:tc>
        <w:tc>
          <w:tcPr>
            <w:tcW w:w="8646" w:type="dxa"/>
            <w:shd w:val="clear" w:color="auto" w:fill="FFFFFF" w:themeFill="background1"/>
          </w:tcPr>
          <w:p w14:paraId="216FA242"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B08861"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6CD93D"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D6D77F"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15F0EA" w14:textId="5CFBA0C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C80950"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1A26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4E0BD7" w14:textId="7909C0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28FA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1AAC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5903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F353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CF4847" w14:textId="5BF0EC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E1492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34CB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673DAE" w14:textId="0C7753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B64885" w14:textId="074432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3B08E2D2" w14:textId="259DDC9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1E815C6" w14:textId="77777777" w:rsidTr="00894B52">
        <w:trPr>
          <w:trHeight w:val="20"/>
        </w:trPr>
        <w:tc>
          <w:tcPr>
            <w:tcW w:w="817" w:type="dxa"/>
            <w:shd w:val="clear" w:color="auto" w:fill="FFFFFF" w:themeFill="background1"/>
          </w:tcPr>
          <w:p w14:paraId="7EE1684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6AB7AD" w14:textId="611A451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осійський науково-дослідний інститут "Електронстандарт" (Акционерное общество "Российский научно-исследовательский институт "Электронстандарт", Russian scientific research institute "Elektrostandart" JSC). Відомості згідно з Єдиним державним реєстром юридичних осіб Російської Федерації: основний державний реєстраційний номер – 1027804880135; ідентифікаційний номер платника податків – 7810196298. Місцезнаходження юридичної особи – 196006, Російська Федерація, м. Санкт-Петербург, вул. Квітнева, буд. 25, к. 3 (196006, Российская Федерация, г. Санкт-Петербург, ул. Цветочная, д. 25, к. 3).</w:t>
            </w:r>
          </w:p>
        </w:tc>
        <w:tc>
          <w:tcPr>
            <w:tcW w:w="8646" w:type="dxa"/>
            <w:shd w:val="clear" w:color="auto" w:fill="FFFFFF" w:themeFill="background1"/>
          </w:tcPr>
          <w:p w14:paraId="2F5E8C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425D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0DC4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29B7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78163A" w14:textId="39F344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F999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8727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080E2C" w14:textId="75C24F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14A125" w14:textId="018929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6D770F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9EC7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5B9F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FC51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D167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80C0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5C9618" w14:textId="467E87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1524C4" w14:textId="5CF6E2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304087" w14:textId="0547FF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E2CA64D" w14:textId="77777777" w:rsidTr="00894B52">
        <w:trPr>
          <w:trHeight w:val="20"/>
        </w:trPr>
        <w:tc>
          <w:tcPr>
            <w:tcW w:w="817" w:type="dxa"/>
            <w:shd w:val="clear" w:color="auto" w:fill="FFFFFF" w:themeFill="background1"/>
          </w:tcPr>
          <w:p w14:paraId="3F9802F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B6230F" w14:textId="267860B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Особливе конструкторське бюро "Салют" (Акционерное общество "Особое конструкторское бюро "Салют", Special design bureau salute JSC). Відомості згідно з Єдиним державним реєстром юридичних осіб Російської Федерації: основний державний реєстраційний номер – 1095402006820; ідентифікаційний номер платника податків – 5402512720. Місцезнаходження юридичної особи – 630049, Російська Федерація, Новосибірська область, м. Новосибірськ, просп. Красний,  </w:t>
            </w:r>
            <w:r w:rsidR="008C57A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53 (630049, Российская Федерация, Новосибирская область, г. Новосибирск, пр</w:t>
            </w:r>
            <w:r w:rsidRPr="00F73CE3">
              <w:rPr>
                <w:rFonts w:ascii="Times New Roman" w:eastAsia="Times New Roman" w:hAnsi="Times New Roman" w:cs="Times New Roman"/>
                <w:sz w:val="24"/>
                <w:szCs w:val="24"/>
                <w:lang w:eastAsia="uk-UA"/>
              </w:rPr>
              <w:noBreakHyphen/>
              <w:t xml:space="preserve">кт Красный,  </w:t>
            </w:r>
            <w:r w:rsidR="008C57A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53).</w:t>
            </w:r>
          </w:p>
        </w:tc>
        <w:tc>
          <w:tcPr>
            <w:tcW w:w="8646" w:type="dxa"/>
            <w:shd w:val="clear" w:color="auto" w:fill="FFFFFF" w:themeFill="background1"/>
          </w:tcPr>
          <w:p w14:paraId="0663A7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1F7A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AA6B0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DC99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ED53B3" w14:textId="120766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B0D9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9A13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E5A5C3" w14:textId="7836B4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14EE8C" w14:textId="07081E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106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4D4152" w14:textId="0B93A0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2FCFE4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8A13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283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9F4EC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2050C5" w14:textId="174BDA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BCDD0" w14:textId="26C770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C39CD2" w14:textId="296BEDD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CEC0A32" w14:textId="77777777" w:rsidTr="00894B52">
        <w:trPr>
          <w:trHeight w:val="20"/>
        </w:trPr>
        <w:tc>
          <w:tcPr>
            <w:tcW w:w="817" w:type="dxa"/>
            <w:shd w:val="clear" w:color="auto" w:fill="FFFFFF" w:themeFill="background1"/>
          </w:tcPr>
          <w:p w14:paraId="31F4A7B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D23BB2" w14:textId="493B93D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Лідер А.С.І.Г. (Agent de asigurare lider asig societate cu raspundere limitata). Відомості згідно з даними державного регістру правових одиниць Республіки Молдова: ідентифікаційний номер юридичної особи – 1010600030711. Місцезнаходження юридичної особи: Республіка Молдова, м. Кишинів </w:t>
            </w:r>
            <w:r w:rsidR="00980B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tr. Eminescu M., 35, Chisinau, 2000, Moldova).</w:t>
            </w:r>
          </w:p>
        </w:tc>
        <w:tc>
          <w:tcPr>
            <w:tcW w:w="8646" w:type="dxa"/>
            <w:shd w:val="clear" w:color="auto" w:fill="FFFFFF" w:themeFill="background1"/>
          </w:tcPr>
          <w:p w14:paraId="4C37B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A96B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98AB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0690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E2A6CA" w14:textId="373FE0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256B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A837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6DF198" w14:textId="55F947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DA42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2544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4CAFA34" w14:textId="739096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ED53D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B531DF"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4713A7"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C9A6C3"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0F706C" w14:textId="5022EAD6"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48E1F2" w14:textId="255880BB"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10E94B" w14:textId="456735C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81C977C" w14:textId="77777777" w:rsidTr="00894B52">
        <w:trPr>
          <w:trHeight w:val="20"/>
        </w:trPr>
        <w:tc>
          <w:tcPr>
            <w:tcW w:w="817" w:type="dxa"/>
            <w:shd w:val="clear" w:color="auto" w:fill="FFFFFF" w:themeFill="background1"/>
          </w:tcPr>
          <w:p w14:paraId="165010C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A0A2B9" w14:textId="381171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гальноросійська громадська організація "Товариство сприяння російському історичному розвитку "Царград" (Общероссийская общественная организация "Общество содействия русскому историческому развитию "Царьград", All-Russian public organization society for the promotion of russian historical development Tsargrad). Відомості згідно з Єдиним державним реєстром юридичних осіб Російської Федерації: основний державний реєстраційний номер – 1167700052618; ідентифікаційний номер платника податків – 7743141413. Місцезнаходження юридичної особи – 115093, Російська Федерація, м. Москва, провулок Партійний, буд. 1, к. 57, будова 3, приміщення I, кімната 51 (115093, Российская Федерация, г. Москва, </w:t>
            </w:r>
            <w:r w:rsidR="00980B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еулок Партийный, д. 1, к. 57, стр. 3, помещ. I, ком. 51).</w:t>
            </w:r>
          </w:p>
        </w:tc>
        <w:tc>
          <w:tcPr>
            <w:tcW w:w="8646" w:type="dxa"/>
            <w:shd w:val="clear" w:color="auto" w:fill="FFFFFF" w:themeFill="background1"/>
          </w:tcPr>
          <w:p w14:paraId="4F4F40D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76ED0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6F90CA"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126329"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72E432" w14:textId="707BFC8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A95D3C"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6A7F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9998D2" w14:textId="408F4D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88B4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8E5C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6D03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25B3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6C332B" w14:textId="7BAB57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F3E1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2830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CC4B37" w14:textId="092A69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8F536B" w14:textId="0EAE42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46802343" w14:textId="127C245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AC688F2" w14:textId="77777777" w:rsidTr="00894B52">
        <w:trPr>
          <w:trHeight w:val="20"/>
        </w:trPr>
        <w:tc>
          <w:tcPr>
            <w:tcW w:w="817" w:type="dxa"/>
            <w:shd w:val="clear" w:color="auto" w:fill="FFFFFF" w:themeFill="background1"/>
          </w:tcPr>
          <w:p w14:paraId="2BEC714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C3571D" w14:textId="403DFE9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налітичний центр "Катехон" (Общество с ограниченной ответственностью "Аналитический центр "Катехон", Analiticheskiy tsentr Katekhon LLC). Відомості згідно з Єдиним державним реєстром юридичних осіб Російської Федерації: основний державний реєстраційний номер – 1167746154432; ідентифікаційний номер платника податків – 9710007769. Місцезнаходження юридичної особи – 121596, Російська Федерація, м. Москва, вул. Горбунова, буд. 2, будова 3, поверх 9, приміщення ІІ, офіс 89 (121596, Российская Федерация, г. Москва, ул. Горбунова, д. 2, стр. 3, этаж 9, пом. ІІ, оф. 89).</w:t>
            </w:r>
          </w:p>
        </w:tc>
        <w:tc>
          <w:tcPr>
            <w:tcW w:w="8646" w:type="dxa"/>
            <w:shd w:val="clear" w:color="auto" w:fill="FFFFFF" w:themeFill="background1"/>
          </w:tcPr>
          <w:p w14:paraId="17FC3A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55C5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7995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60A7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02CF64" w14:textId="0EB354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DB19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658C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CB6D21" w14:textId="2234F8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265D08" w14:textId="732629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2ECBF8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FB36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6E3E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666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7FCF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37F0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1C08AF" w14:textId="7CE821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F1B997" w14:textId="268603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69CFB1" w14:textId="6A4DC1B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E95BF0B" w14:textId="77777777" w:rsidTr="00894B52">
        <w:trPr>
          <w:trHeight w:val="20"/>
        </w:trPr>
        <w:tc>
          <w:tcPr>
            <w:tcW w:w="817" w:type="dxa"/>
            <w:shd w:val="clear" w:color="auto" w:fill="FFFFFF" w:themeFill="background1"/>
          </w:tcPr>
          <w:p w14:paraId="1D8080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D49794" w14:textId="3988092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втономна некомерційна організація з вивчення та розвитку міжнародного співробітництва в економічній сфері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жнародне агентство з суверенного розвитк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втономная </w:t>
            </w:r>
            <w:r w:rsidRPr="00980BDA">
              <w:rPr>
                <w:rFonts w:ascii="Times New Roman" w:eastAsia="Times New Roman" w:hAnsi="Times New Roman" w:cs="Times New Roman"/>
                <w:sz w:val="24"/>
                <w:szCs w:val="24"/>
                <w:lang w:eastAsia="uk-UA"/>
              </w:rPr>
              <w:t xml:space="preserve">некоммерческая организация по изучению и развитию международного сотрудничества в экономической сфере "Международное агентство суверенного развития", Autonomous noncommercial organization for the study and development of international cooperation in the economic sphere </w:t>
            </w:r>
            <w:r w:rsidR="00205D1B" w:rsidRPr="00980BDA">
              <w:rPr>
                <w:rFonts w:ascii="Times New Roman" w:eastAsia="Times New Roman" w:hAnsi="Times New Roman" w:cs="Times New Roman"/>
                <w:sz w:val="24"/>
                <w:szCs w:val="24"/>
                <w:lang w:eastAsia="uk-UA"/>
              </w:rPr>
              <w:t>"</w:t>
            </w:r>
            <w:r w:rsidRPr="00980BDA">
              <w:rPr>
                <w:rFonts w:ascii="Times New Roman" w:eastAsia="Times New Roman" w:hAnsi="Times New Roman" w:cs="Times New Roman"/>
                <w:sz w:val="24"/>
                <w:szCs w:val="24"/>
                <w:lang w:eastAsia="uk-UA"/>
              </w:rPr>
              <w:t>International agency of sovereign development</w:t>
            </w:r>
            <w:r w:rsidR="00205D1B" w:rsidRPr="00980BDA">
              <w:rPr>
                <w:rFonts w:ascii="Times New Roman" w:eastAsia="Times New Roman" w:hAnsi="Times New Roman" w:cs="Times New Roman"/>
                <w:sz w:val="24"/>
                <w:szCs w:val="24"/>
                <w:lang w:eastAsia="uk-UA"/>
              </w:rPr>
              <w:t>"</w:t>
            </w:r>
            <w:r w:rsidRPr="00980BD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7700165727; ідентифікаційний номер платника податків – 9702016897. Місцезнаходження юридичної особи – 129090, Російська Федерація, м. Москва, просп. Миру, буд. 19, будова 1, </w:t>
            </w:r>
            <w:r w:rsidR="00980B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верх/приміщення/к./оф. 1/І/6/17У (129090, Российская Федерация, г. Москва, пр</w:t>
            </w:r>
            <w:r w:rsidRPr="00F73CE3">
              <w:rPr>
                <w:rFonts w:ascii="Times New Roman" w:eastAsia="Times New Roman" w:hAnsi="Times New Roman" w:cs="Times New Roman"/>
                <w:sz w:val="24"/>
                <w:szCs w:val="24"/>
                <w:lang w:eastAsia="uk-UA"/>
              </w:rPr>
              <w:noBreakHyphen/>
              <w:t>кт Мира, д. 19, стр. 1, этаж/пом./к./оф. 1/І/6/17У).</w:t>
            </w:r>
          </w:p>
        </w:tc>
        <w:tc>
          <w:tcPr>
            <w:tcW w:w="8646" w:type="dxa"/>
            <w:shd w:val="clear" w:color="auto" w:fill="FFFFFF" w:themeFill="background1"/>
          </w:tcPr>
          <w:p w14:paraId="7E3015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C865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FBE9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36E5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18A07B" w14:textId="1D54FB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D195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6340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B32472" w14:textId="7B51AD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8A2007" w14:textId="0B14E6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FB74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B8CDCC" w14:textId="153B20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24BBCB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7F7B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B7E7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3DA7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5BA35D" w14:textId="459E44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C7EDD8" w14:textId="149707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FC5295" w14:textId="2AEDC4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FF6D1AB" w14:textId="77777777" w:rsidTr="00894B52">
        <w:trPr>
          <w:trHeight w:val="20"/>
        </w:trPr>
        <w:tc>
          <w:tcPr>
            <w:tcW w:w="817" w:type="dxa"/>
            <w:shd w:val="clear" w:color="auto" w:fill="FFFFFF" w:themeFill="background1"/>
          </w:tcPr>
          <w:p w14:paraId="11CEDD9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17C677" w14:textId="7F3D5C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Бітрівер АГ (Bitriver AG). Відомості згідно з даними Федерального торгівельного реєстру Швейцарської Конфедерації: ідентифікаційний номер юридичної особи – CH-170.3.045.713-7; ідентифікаційний статистичний номер – CHE-412.633.295. Місцезнаходження юридичної особи: Швейцарська Конфедерація, м. Цуг (Baarerstrasse 135, 6300 Zug, Zug, Switzerland).</w:t>
            </w:r>
          </w:p>
        </w:tc>
        <w:tc>
          <w:tcPr>
            <w:tcW w:w="8646" w:type="dxa"/>
            <w:shd w:val="clear" w:color="auto" w:fill="FFFFFF" w:themeFill="background1"/>
          </w:tcPr>
          <w:p w14:paraId="010B1F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CEA2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3661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4A7A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3C939E" w14:textId="23AC32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F7D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9E9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465961" w14:textId="4ADA21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DFC5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96F2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E467BC" w14:textId="0DEF01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6C86F0"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8197E6"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AD5648"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D3C837"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B4F1CC" w14:textId="43C42743"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25B08D" w14:textId="1DACF6DA"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F2EB96" w14:textId="0B0192E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DE13971" w14:textId="77777777" w:rsidTr="00894B52">
        <w:trPr>
          <w:trHeight w:val="20"/>
        </w:trPr>
        <w:tc>
          <w:tcPr>
            <w:tcW w:w="817" w:type="dxa"/>
            <w:shd w:val="clear" w:color="auto" w:fill="FFFFFF" w:themeFill="background1"/>
          </w:tcPr>
          <w:p w14:paraId="3AD6845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9F8A6B" w14:textId="532DE7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Екоферма зарєчьє" (Общество с ограниченной ответственностью "Экоферма заречье", Ekoferma zareche LLC). Відомості згідно з Єдиним державним реєстром юридичних осіб Російської Федерації: основний державний реєстраційний номер – 1125043000928; ідентифікаційний номер платника податків – 5077026547. Місцезнаходження юридичної особи – 142260, Російська Федерація, м. Серпухов, с. Спас-Тешилово, адміністративна будівля (142260, Российская Федерация, г. Серпухов, д. Спас-Тешилово, административное здание).</w:t>
            </w:r>
          </w:p>
        </w:tc>
        <w:tc>
          <w:tcPr>
            <w:tcW w:w="8646" w:type="dxa"/>
            <w:shd w:val="clear" w:color="auto" w:fill="FFFFFF" w:themeFill="background1"/>
          </w:tcPr>
          <w:p w14:paraId="0F86D793"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08D5BA"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FC2AAB"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FDC3C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4B9096" w14:textId="7546DDAF"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F6C3A7"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CAC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323AE8" w14:textId="12D547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0ACE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8E53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1FC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7BC5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4386FF" w14:textId="7C5E24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89EC7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5710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1FCF8B" w14:textId="6083C24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8E0708" w14:textId="3FE289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5CB0A7C7" w14:textId="483EFA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1D3FB20" w14:textId="77777777" w:rsidTr="00894B52">
        <w:trPr>
          <w:trHeight w:val="20"/>
        </w:trPr>
        <w:tc>
          <w:tcPr>
            <w:tcW w:w="817" w:type="dxa"/>
            <w:shd w:val="clear" w:color="auto" w:fill="FFFFFF" w:themeFill="background1"/>
          </w:tcPr>
          <w:p w14:paraId="646575B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6221FC" w14:textId="2031CBC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мєніє царград" (Общество с ограниченной ответственностью "Имение царьград", Imenie tsargrad LLC). Відомості згідно з Єдиним державним реєстром юридичних осіб Російської Федерації: основний державний реєстраційний номер – 1067759325150; ідентифікаційний номер платника податків – 7718611440. Місцезнаходження юридичної особи – 117105, Російська Федерація, м. Москва, проїзд Нагатинський 1-й, буд. 4, поверх 2, офіс 220 (117105, Российская Федерация, г. Москва, проезд Нагатинский 1-й, д. 4, эт. 2,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 220).</w:t>
            </w:r>
          </w:p>
        </w:tc>
        <w:tc>
          <w:tcPr>
            <w:tcW w:w="8646" w:type="dxa"/>
            <w:shd w:val="clear" w:color="auto" w:fill="FFFFFF" w:themeFill="background1"/>
          </w:tcPr>
          <w:p w14:paraId="6035DA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0F40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32D4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1682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8D36E3" w14:textId="3DE291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7F9F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0EF1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5DA6CB" w14:textId="54EDA7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D4BB99" w14:textId="0714BC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5A2DC5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EF85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E676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4DFD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FCE5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9F938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E6F9F8" w14:textId="6ED370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BE89FB" w14:textId="50109D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C015F5" w14:textId="3ACAC65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29FEE9A" w14:textId="77777777" w:rsidTr="00894B52">
        <w:trPr>
          <w:trHeight w:val="20"/>
        </w:trPr>
        <w:tc>
          <w:tcPr>
            <w:tcW w:w="817" w:type="dxa"/>
            <w:shd w:val="clear" w:color="auto" w:fill="FFFFFF" w:themeFill="background1"/>
          </w:tcPr>
          <w:p w14:paraId="6C55F0B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005A26" w14:textId="30ECA9D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мперія 19-31" (Общество с ограниченной ответственностью "Империя 19-31", Imperiya 19-31 LLC). Відомості згідно з Єдиним державним реєстром юридичних осіб Російської Федерації: основний державний реєстраційний номер – 1107746906970; ідентифікаційний номер платника податків – 7703731504. Місцезнаходження юридичної особи – 142860, Російська Федерація, Московська область, м. Ступі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Алфімово, вул. Новосєлов, буд. 25/2, поверх 2, кімната 4 (142860, Российская Федерация, Московская область, г. Ступи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Алфимово, ул. Новоселов, д. 25/2, этаж 2, ком. 4).</w:t>
            </w:r>
          </w:p>
        </w:tc>
        <w:tc>
          <w:tcPr>
            <w:tcW w:w="8646" w:type="dxa"/>
            <w:shd w:val="clear" w:color="auto" w:fill="FFFFFF" w:themeFill="background1"/>
          </w:tcPr>
          <w:p w14:paraId="28713B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0CDA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1DFC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746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A14A2A" w14:textId="19697C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A715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F2E2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F36967" w14:textId="5EE8EC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1F5E39" w14:textId="2F11A5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6E87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4A5419" w14:textId="580CB6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4988E7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25D7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CD92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6BCB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700947" w14:textId="04897F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8F2A2B" w14:textId="1220B3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51563E" w14:textId="5C84DA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BD739B9" w14:textId="77777777" w:rsidTr="00894B52">
        <w:trPr>
          <w:trHeight w:val="20"/>
        </w:trPr>
        <w:tc>
          <w:tcPr>
            <w:tcW w:w="817" w:type="dxa"/>
            <w:shd w:val="clear" w:color="auto" w:fill="FFFFFF" w:themeFill="background1"/>
          </w:tcPr>
          <w:p w14:paraId="7C91859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BE4D83" w14:textId="0B28822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Інвестторгбанк" (Акционерное общество "Инвестторгбанк", Investtradebank JSC). Відомості згідно з Єдиним державним реєстром юридичних осіб Російської Федерації: основний державний реєстраційний номер – 1027739543182; ідентифікаційний номер платника податків – 7717002773. Місцезнаходження юридичної особи – 115054, Російська Федерація, м. Москва, вул. Дубінінська, буд. 45 (115054, Российская Федерация, г. Москва, ул. Дубининская, д. 45).</w:t>
            </w:r>
          </w:p>
        </w:tc>
        <w:tc>
          <w:tcPr>
            <w:tcW w:w="8646" w:type="dxa"/>
            <w:shd w:val="clear" w:color="auto" w:fill="FFFFFF" w:themeFill="background1"/>
          </w:tcPr>
          <w:p w14:paraId="0B876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73C2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FD0E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3514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714641" w14:textId="405AD1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A10A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12FC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6EF1F5" w14:textId="02274E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4503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B146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D7EB69" w14:textId="1B5EC7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6EDA76"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BFA6FF"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76857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E9FCD2"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94C3AE" w14:textId="5311DB8A"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B09733" w14:textId="0423B751"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1A535B4" w14:textId="3FF994E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4AE50FA" w14:textId="77777777" w:rsidTr="00894B52">
        <w:trPr>
          <w:trHeight w:val="20"/>
        </w:trPr>
        <w:tc>
          <w:tcPr>
            <w:tcW w:w="817" w:type="dxa"/>
            <w:shd w:val="clear" w:color="auto" w:fill="FFFFFF" w:themeFill="background1"/>
          </w:tcPr>
          <w:p w14:paraId="6ACE49E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F6A2CD" w14:textId="52D50D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аршал.глобал" (Акционерное общество "Маршал.глобал", Marshal.global JSC). Відомості згідно з Єдиним державним реєстром юридичних осіб Російської Федерації: основний державний реєстраційний номер – 5177746148784; ідентифікаційний номер платника податків – 7703436139. Місцезнаходження юридичної особи – 107564, Російська Федерація, м. Москва, вул. Краснобогатирська, буд. 6, будова 6, поверх 1, кімната 23 (107564, Российская Федерация, г. Москва, ул. Краснобогатырская, д. 6, стр. 6, эт. 1, комн. 23).</w:t>
            </w:r>
          </w:p>
        </w:tc>
        <w:tc>
          <w:tcPr>
            <w:tcW w:w="8646" w:type="dxa"/>
            <w:shd w:val="clear" w:color="auto" w:fill="FFFFFF" w:themeFill="background1"/>
          </w:tcPr>
          <w:p w14:paraId="693C4E61"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97C2AB"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13F562"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B99395"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5F92F1" w14:textId="3B9A119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952343"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7670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CB4ED7" w14:textId="71BFCA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99C68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5800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077B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1794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9AE6BF" w14:textId="1F455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92F3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9ACF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1715F3" w14:textId="7A8D1D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ED051A3" w14:textId="4FD300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58D8B8C6" w14:textId="1508AB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FFA757E" w14:textId="77777777" w:rsidTr="00894B52">
        <w:trPr>
          <w:trHeight w:val="20"/>
        </w:trPr>
        <w:tc>
          <w:tcPr>
            <w:tcW w:w="817" w:type="dxa"/>
            <w:shd w:val="clear" w:color="auto" w:fill="FFFFFF" w:themeFill="background1"/>
          </w:tcPr>
          <w:p w14:paraId="3E656CA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05F060" w14:textId="2C065C8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онтур" (Общество с ограниченной ответственностью "Контур", Kontur LLC). Відомості згідно з Єдиним державним реєстром юридичних осіб Російської Федерації: основний державний реєстраційний номер – 1145043002345; ідентифікаційний номер платника податків – 5077029058. Місцезнаходження юридичної особи – 142860, Російська Федерація, Московська область, м. Ступі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Алфімово, вул. Новоселов, буд. 25/2, поверх 2, кімната 26 (142860, Российская Федерация, Московская область, г. Ступи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Алфимово, ул. Новоселов, д. 25/2, этаж 2, ком. 26).</w:t>
            </w:r>
          </w:p>
        </w:tc>
        <w:tc>
          <w:tcPr>
            <w:tcW w:w="8646" w:type="dxa"/>
            <w:shd w:val="clear" w:color="auto" w:fill="FFFFFF" w:themeFill="background1"/>
          </w:tcPr>
          <w:p w14:paraId="7B89F7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F207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E07F4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423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58406E" w14:textId="5D9163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AC8E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D0B8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467F34" w14:textId="0FA814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8ABB85" w14:textId="010665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424897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F001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7734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2C46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9CA0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C1E3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338224" w14:textId="449DFB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E36513" w14:textId="631483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8A94757" w14:textId="0D3F0DD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77518FA" w14:textId="77777777" w:rsidTr="00894B52">
        <w:trPr>
          <w:trHeight w:val="20"/>
        </w:trPr>
        <w:tc>
          <w:tcPr>
            <w:tcW w:w="817" w:type="dxa"/>
            <w:shd w:val="clear" w:color="auto" w:fill="FFFFFF" w:themeFill="background1"/>
          </w:tcPr>
          <w:p w14:paraId="767A59C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D25266" w14:textId="18C4E8A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Курорт Лівадія" (Общество с ограниченной ответственностью "Курорт Ливадия", Kurort Livadiya LLC, Livadiya resort LLC). Відомості згідно з Єдиним державним реєстром юридичних осіб Російської Федерації: основний державний реєстраційний номер – 1169102055451; ідентифікаційний номер платника податків – 9102204257. Місцезнаходження юридичної особи – Україна, 298655, ТОТ Автономна Республіка Крим, м. Ялта, смт Лівадія, вул. Батуріна, буд. 44.</w:t>
            </w:r>
          </w:p>
        </w:tc>
        <w:tc>
          <w:tcPr>
            <w:tcW w:w="8646" w:type="dxa"/>
            <w:shd w:val="clear" w:color="auto" w:fill="FFFFFF" w:themeFill="background1"/>
          </w:tcPr>
          <w:p w14:paraId="25020E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03E5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780C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875B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C31178" w14:textId="68E875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81DC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06EE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FE97B2" w14:textId="560278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0E5A77" w14:textId="3A55E7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B12F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7F7671" w14:textId="59C7BB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10EF7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DDBB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6864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D9CF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F37D37" w14:textId="7542D9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AFF4AF" w14:textId="1B178D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4AD169" w14:textId="52C2E57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2C323F1" w14:textId="77777777" w:rsidTr="00894B52">
        <w:trPr>
          <w:trHeight w:val="20"/>
        </w:trPr>
        <w:tc>
          <w:tcPr>
            <w:tcW w:w="817" w:type="dxa"/>
            <w:shd w:val="clear" w:color="auto" w:fill="FFFFFF" w:themeFill="background1"/>
          </w:tcPr>
          <w:p w14:paraId="124C0AA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42A994" w14:textId="7A45BAE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урорт "Царград Спас-Тешилово" (Общество с ограниченной ответственностью "Курорт "Царьград Спас-Тешилово", Kurort Tsargrad Spas-Teshilovo LLC, Tsargrad Spas-Teshilovo resort LLC). Відомості згідно з Єдиним державним реєстром юридичних осіб Російської Федерації: основний державний реєстраційний номер – 1195074004377; ідентифікаційний номер платника податків – 5043066510. Місцезнаходження юридичної особи – 142260, Російська Федерація, Московська область, м. Серпухов,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Спас-Тешилово, буд. 3 (142260, Российская Федерация, Московская область, г. Серпухов,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Спас-Тешилово, д. 3).</w:t>
            </w:r>
          </w:p>
        </w:tc>
        <w:tc>
          <w:tcPr>
            <w:tcW w:w="8646" w:type="dxa"/>
            <w:shd w:val="clear" w:color="auto" w:fill="FFFFFF" w:themeFill="background1"/>
          </w:tcPr>
          <w:p w14:paraId="719E73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D40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00A12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D6ADC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A3478F" w14:textId="6393CF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FCE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350C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357584" w14:textId="324286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EA02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7A2E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5C2C56" w14:textId="10104D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1DA228"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E293E0"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4FCCD1"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87162F6"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EE6CEF" w14:textId="40B4C034"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70499D" w14:textId="25D5C014"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0C4E461" w14:textId="52FA1E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A69A895" w14:textId="77777777" w:rsidTr="00894B52">
        <w:trPr>
          <w:trHeight w:val="20"/>
        </w:trPr>
        <w:tc>
          <w:tcPr>
            <w:tcW w:w="817" w:type="dxa"/>
            <w:shd w:val="clear" w:color="auto" w:fill="FFFFFF" w:themeFill="background1"/>
          </w:tcPr>
          <w:p w14:paraId="6346806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B98358" w14:textId="589041F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Російські цифрові рішення" (Общество с ограниченной ответственностью "Русские цифровые решения", Russian digital solutions LLC). Відомості згідно з Єдиним державним реєстром юридичних осіб Російської Федерації: основний державний реєстраційний номер – 1217700056991; ідентифікаційний номер платника податків – 7714468703. Місцезнаходження юридичної особи – 127015, Російська Федерація, м. Москва, вул. Вятська, буд. 70, приміщення/поверх 1/4, кімната № 5 (127015, Российская Федерация, г. Москва, ул. Вятская, д. 70, помещ./этаж 1/4, ком. № 5).</w:t>
            </w:r>
          </w:p>
        </w:tc>
        <w:tc>
          <w:tcPr>
            <w:tcW w:w="8646" w:type="dxa"/>
            <w:shd w:val="clear" w:color="auto" w:fill="FFFFFF" w:themeFill="background1"/>
          </w:tcPr>
          <w:p w14:paraId="14367C09"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4124AA"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28347F"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72C274"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9ABF92" w14:textId="03857645"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B41F4D"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21AF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67FB74" w14:textId="356ADC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268C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F636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94B1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6670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E5359B" w14:textId="66C47F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464C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FEFF3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35C7A64" w14:textId="2567F9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1F08981" w14:textId="118A3D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43D7FF17" w14:textId="226425F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B3759E6" w14:textId="77777777" w:rsidTr="00894B52">
        <w:trPr>
          <w:trHeight w:val="20"/>
        </w:trPr>
        <w:tc>
          <w:tcPr>
            <w:tcW w:w="817" w:type="dxa"/>
            <w:shd w:val="clear" w:color="auto" w:fill="FFFFFF" w:themeFill="background1"/>
          </w:tcPr>
          <w:p w14:paraId="22753CF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AF90BE" w14:textId="5FAC0AB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ладекс" (Общество с ограниченной ответственностью "Владэкс", Vladex LLC). Відомості згідно з Єдиним державним реєстром юридичних осіб Російської Федерації: основний державний реєстраційний номер – 1182536008710; ідентифікаційний номер платника податків – 2543123270. Місцезнаходження юридичної особи – 690018, Російська Федерація, Приморський край, м. Владивосток, вул. Волховська, буд. 29, офіс 505 (690018, Российская Федерация, Приморский край, г. Владивосток, ул. Волховская, д. 29, офис 505).</w:t>
            </w:r>
          </w:p>
        </w:tc>
        <w:tc>
          <w:tcPr>
            <w:tcW w:w="8646" w:type="dxa"/>
            <w:shd w:val="clear" w:color="auto" w:fill="FFFFFF" w:themeFill="background1"/>
          </w:tcPr>
          <w:p w14:paraId="58E08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7E60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3727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E188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3C40C6" w14:textId="5F24DC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8DD1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9AF4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AABB09" w14:textId="706803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D64F11" w14:textId="4D9ECB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04A410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130F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3829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A48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FBC0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07BC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DC87AA" w14:textId="235E09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8507C6D" w14:textId="704D65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C22C4D" w14:textId="515E127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CFB52B3" w14:textId="77777777" w:rsidTr="00894B52">
        <w:trPr>
          <w:trHeight w:val="20"/>
        </w:trPr>
        <w:tc>
          <w:tcPr>
            <w:tcW w:w="817" w:type="dxa"/>
            <w:shd w:val="clear" w:color="auto" w:fill="FFFFFF" w:themeFill="background1"/>
          </w:tcPr>
          <w:p w14:paraId="25809B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E6F499" w14:textId="69AE1E6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ладекс холдинг" (Общество с ограниченной ответственностью "Владэкс холдинг", Vladex holding LLC). Відомості згідно з Єдиним державним реєстром юридичних осіб Російської Федерації: основний державний реєстраційний номер – 1187746643370; ідентифікаційний номер платника податків – 7704457928. Місцезнаходження юридичної особи – 119019, Російська Федерація, м. Москва, вул. Арбат, буд. 6/2, поверх 4, приміщення I, к. 1, офіс 48 (119019, Российская Федерация,  г. Москва, ул. Арбат, д. 6/2, этаж 4, пом. I, к. 1, офис 48).</w:t>
            </w:r>
          </w:p>
        </w:tc>
        <w:tc>
          <w:tcPr>
            <w:tcW w:w="8646" w:type="dxa"/>
            <w:shd w:val="clear" w:color="auto" w:fill="FFFFFF" w:themeFill="background1"/>
          </w:tcPr>
          <w:p w14:paraId="643879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996C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D5FE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A111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18FD57" w14:textId="5825AD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BBBA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F2E1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CFCA67" w14:textId="3253D0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94B992" w14:textId="16D09A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9FD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C5BED1" w14:textId="4A2ADF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0E35FA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DC5D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EAE4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42BF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4AD9C21" w14:textId="488D4E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427098" w14:textId="434B9C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E636FC" w14:textId="6F14EF6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670F35D" w14:textId="77777777" w:rsidTr="00894B52">
        <w:trPr>
          <w:trHeight w:val="20"/>
        </w:trPr>
        <w:tc>
          <w:tcPr>
            <w:tcW w:w="817" w:type="dxa"/>
            <w:shd w:val="clear" w:color="auto" w:fill="FFFFFF" w:themeFill="background1"/>
          </w:tcPr>
          <w:p w14:paraId="00A0825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B4C089" w14:textId="2715713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м.Джі.Ай. Пі.Ті.І. ЛТД (MGI PTE LTD). Відомості згідно з даними управління обліку та корпоративного регулювання Республіки Сингапур: ідентицікаційний номер юридичної особи – 201505110K. Місцезнаходження юридичної особи: Республіка Сингапур (77 RobinsonRoad #16-00, Singapore, 068896, Singapore).</w:t>
            </w:r>
          </w:p>
        </w:tc>
        <w:tc>
          <w:tcPr>
            <w:tcW w:w="8646" w:type="dxa"/>
            <w:shd w:val="clear" w:color="auto" w:fill="FFFFFF" w:themeFill="background1"/>
          </w:tcPr>
          <w:p w14:paraId="46B8B2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B256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B999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39C3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41C8A72" w14:textId="3BC17A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F80C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16E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288238" w14:textId="1F4094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185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E20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6514CA" w14:textId="696134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DB760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4BD2E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E75C2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C8569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AF68DB" w14:textId="103E4E58"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4B1074" w14:textId="4B56464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C2F877" w14:textId="1CB276D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63BFC94" w14:textId="77777777" w:rsidTr="00894B52">
        <w:trPr>
          <w:trHeight w:val="20"/>
        </w:trPr>
        <w:tc>
          <w:tcPr>
            <w:tcW w:w="817" w:type="dxa"/>
            <w:shd w:val="clear" w:color="auto" w:fill="FFFFFF" w:themeFill="background1"/>
          </w:tcPr>
          <w:p w14:paraId="463527A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3E1419" w14:textId="0DFC94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Окаф трейдінг (Okaf trading societatea cu raspundere limitata). Відомості згідно з даними державного регістру правових одиниць Республіки Молдова: ідентицікаційний номер юридичної особи – 1015600042010. Місцезнаходження юридичної особи: Республіка Молдова, м. Кишинів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tr. Mihai Eminescu, 35, Chisinau, MD2012, Moldova).</w:t>
            </w:r>
          </w:p>
        </w:tc>
        <w:tc>
          <w:tcPr>
            <w:tcW w:w="8646" w:type="dxa"/>
            <w:shd w:val="clear" w:color="auto" w:fill="FFFFFF" w:themeFill="background1"/>
          </w:tcPr>
          <w:p w14:paraId="47D36F9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6C73C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CA2928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DC1AD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FE5CD5" w14:textId="3F6208F2"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3C301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0DE4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15557B" w14:textId="62B3C8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7D3E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D966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4F9A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D87E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71AD5C" w14:textId="7F5BFA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1459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A8E4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5E2BDE" w14:textId="176B89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95B6EE" w14:textId="19A056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5297BCFA" w14:textId="60BC9D5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D0F101D" w14:textId="77777777" w:rsidTr="00894B52">
        <w:trPr>
          <w:trHeight w:val="20"/>
        </w:trPr>
        <w:tc>
          <w:tcPr>
            <w:tcW w:w="817" w:type="dxa"/>
            <w:shd w:val="clear" w:color="auto" w:fill="FFFFFF" w:themeFill="background1"/>
          </w:tcPr>
          <w:p w14:paraId="1655824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7470DA" w14:textId="163E67B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 рус" (Общество с ограниченной ответственностью "Битривер рус", Bitriver rus LLC). Відомості згідно з Єдиним державним реєстром юридичних осіб Російської Федерації: основний державний реєстраційний номер – 1173850041749; ідентифікаційний номер платника податків – 3805731961. Місцезнаходження юридичної особи – 665709, Російська Федерація, Іркутська область, м. Братськ,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Стройіндустрії (Енергетик Ж/Р), буд. 11Б, офіс 1 (665709, Российская Федерация, Иркутская область, г. Братск,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Стройиндустрии (Энергетик Ж/Р), д. 11Б, офис 1).</w:t>
            </w:r>
          </w:p>
        </w:tc>
        <w:tc>
          <w:tcPr>
            <w:tcW w:w="8646" w:type="dxa"/>
            <w:shd w:val="clear" w:color="auto" w:fill="FFFFFF" w:themeFill="background1"/>
          </w:tcPr>
          <w:p w14:paraId="72A15A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1729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951B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4E60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E9AEEF" w14:textId="574F0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E8AE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882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77630E" w14:textId="5EDE47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201815" w14:textId="0954D1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4448AB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DBDD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CC5C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F32F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7967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7712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0B59A3" w14:textId="6E1B79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1A53D5" w14:textId="427A7A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40ED6CB" w14:textId="3F38750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26BD977" w14:textId="77777777" w:rsidTr="00894B52">
        <w:trPr>
          <w:trHeight w:val="20"/>
        </w:trPr>
        <w:tc>
          <w:tcPr>
            <w:tcW w:w="817" w:type="dxa"/>
            <w:shd w:val="clear" w:color="auto" w:fill="FFFFFF" w:themeFill="background1"/>
          </w:tcPr>
          <w:p w14:paraId="05E9FE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DD14E1" w14:textId="6107820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Б" (Общество с ограниченной ответственностью "Битривер-Б", Bitriver-B LLC). Відомості згідно з Єдиним державним реєстром юридичних осіб Російської Федерації: основний державний реєстраційний номер – 1200300013165; ідентифікаційний номер платника податків – 314888570. Місцезнаходження юридичної особи – 671000, Російська Федерація, Республіка Бурятія, сільське поселення Мухоршібірське, територія випереджаючого соціально-економічного развитку "Бурятія",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У 1 (671000, Российская Федерация, Республика Бурятия, сельское поселение Мухоршибирское, территория опережающего социально-экономического развития "Бурятия", З/У 1).</w:t>
            </w:r>
          </w:p>
        </w:tc>
        <w:tc>
          <w:tcPr>
            <w:tcW w:w="8646" w:type="dxa"/>
            <w:shd w:val="clear" w:color="auto" w:fill="FFFFFF" w:themeFill="background1"/>
          </w:tcPr>
          <w:p w14:paraId="6FC830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E82C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F86E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A867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96A224" w14:textId="5A4507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D70B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DB7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A8BE41" w14:textId="284CF0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977B5D" w14:textId="60C5F8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6457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839CB3" w14:textId="4FEEF1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3F1F62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16BD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70FE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F222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1A8BE8" w14:textId="18024B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77059B" w14:textId="5B763C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1EED8B" w14:textId="2A7A259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8AB7AAE" w14:textId="77777777" w:rsidTr="00894B52">
        <w:trPr>
          <w:trHeight w:val="20"/>
        </w:trPr>
        <w:tc>
          <w:tcPr>
            <w:tcW w:w="817" w:type="dxa"/>
            <w:shd w:val="clear" w:color="auto" w:fill="FFFFFF" w:themeFill="background1"/>
          </w:tcPr>
          <w:p w14:paraId="0E827C0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DDE60D" w14:textId="734C971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К" (Общество с ограниченной ответственностью "Битривер-К", Bitriver-K LLC). Відомості згідно з Єдиним державним реєстром юридичних осіб Російської Федерації: основний державний реєстраційний номер – 1212400001197; ідентифікаційний номер платника податків – 2452048315. Місцезнаходження юридичної особи – 662970, Російська Федерація, Красноярський край, м. Железногірськ, вул. Транзитна,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7, к. 1, приміщення 2, кімната 213 (662970, Российская Федерация, Красноярский край, г. Железногорск, ул. Транзитная, зд. 7, к. 1, пом. 2, ком. 213).</w:t>
            </w:r>
          </w:p>
        </w:tc>
        <w:tc>
          <w:tcPr>
            <w:tcW w:w="8646" w:type="dxa"/>
            <w:shd w:val="clear" w:color="auto" w:fill="FFFFFF" w:themeFill="background1"/>
          </w:tcPr>
          <w:p w14:paraId="61F6AA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E4C9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17A9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D85E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BCAAB0" w14:textId="0913CA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ED10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A5CE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FE8E9E" w14:textId="1E86F5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B207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C5A5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5C1B21" w14:textId="016CD4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89B9C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A8B34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F2762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AC50F3"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AA4162" w14:textId="5B35A5C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CF46B4" w14:textId="2F9B34E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D85A41" w14:textId="43A285C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832A5EA" w14:textId="77777777" w:rsidTr="00894B52">
        <w:trPr>
          <w:trHeight w:val="20"/>
        </w:trPr>
        <w:tc>
          <w:tcPr>
            <w:tcW w:w="817" w:type="dxa"/>
            <w:shd w:val="clear" w:color="auto" w:fill="FFFFFF" w:themeFill="background1"/>
          </w:tcPr>
          <w:p w14:paraId="258E3D8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DC29FB" w14:textId="67EA89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Сєвєр" (Общество с ограниченной ответственностью "Битривер-Север", Bitriver-North LLC). Відомості згідно з Єдиним державним реєстром юридичних осіб Російської Федерації: основний державний реєстраційний номер – 1206600031945; ідентифікаційний номер платника податків – 6658535180. Місцезнаходження юридичної особи – 663321, Російська Федерація, м. Норильськ, вул. Озерна, буд. 50А, офіс 1 (663321, Российская Федерация, г. Норильск, ул. Озерная, д. 50А, </w:t>
            </w:r>
            <w:r w:rsidR="002B79F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1).</w:t>
            </w:r>
          </w:p>
        </w:tc>
        <w:tc>
          <w:tcPr>
            <w:tcW w:w="8646" w:type="dxa"/>
            <w:shd w:val="clear" w:color="auto" w:fill="FFFFFF" w:themeFill="background1"/>
          </w:tcPr>
          <w:p w14:paraId="704955C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6BFD7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E8BB1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5E45E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ACCC7F" w14:textId="268A9F2A"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2DD73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A714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C4AEB1" w14:textId="033B7E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6E88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7D4C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DA8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A5E5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70CF8B" w14:textId="760F18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D6C3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0626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F2F294" w14:textId="1ADE32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5436146" w14:textId="72159B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04F75ACD" w14:textId="79CCD55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B81BCE2" w14:textId="77777777" w:rsidTr="00894B52">
        <w:trPr>
          <w:trHeight w:val="20"/>
        </w:trPr>
        <w:tc>
          <w:tcPr>
            <w:tcW w:w="817" w:type="dxa"/>
            <w:shd w:val="clear" w:color="auto" w:fill="FFFFFF" w:themeFill="background1"/>
          </w:tcPr>
          <w:p w14:paraId="6A13BD6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56DA03" w14:textId="29AFECF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Бітрівер-Турма" (Общество с ограниченной ответственностью "Битривер-Турма", Bitriver-Turma LLC). Відомості згідно з Єдиним державним реєстром юридичних осіб Російської Федерації: основний державний реєстраційний номер – 1213800018596; ідентифікаційний номер платника податків – 3805736568. Місцезнаходження юридичної особи – 665760, Російська Федерація, Іркутська область, м. Турма, вул. Будівельна, буд. 12, приміщення 1004 (665760, Российская Федерация, Иркутская область, г. Турма, ул. Строительная, д. 12, помещ. 1004).</w:t>
            </w:r>
          </w:p>
        </w:tc>
        <w:tc>
          <w:tcPr>
            <w:tcW w:w="8646" w:type="dxa"/>
            <w:shd w:val="clear" w:color="auto" w:fill="FFFFFF" w:themeFill="background1"/>
          </w:tcPr>
          <w:p w14:paraId="6EC8FB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5C51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BBB1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8F3E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5BDEE7" w14:textId="5683E5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8319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86D3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760BC5" w14:textId="458DB7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AE6633" w14:textId="7FA8BF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7E9380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A559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5552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54C8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8974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4A1D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61031B" w14:textId="1118CB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F66FA5" w14:textId="02C128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25DC85" w14:textId="6AADA7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B6AADE8" w14:textId="77777777" w:rsidTr="00894B52">
        <w:trPr>
          <w:trHeight w:val="20"/>
        </w:trPr>
        <w:tc>
          <w:tcPr>
            <w:tcW w:w="817" w:type="dxa"/>
            <w:shd w:val="clear" w:color="auto" w:fill="FFFFFF" w:themeFill="background1"/>
          </w:tcPr>
          <w:p w14:paraId="1B3811B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0CEE6D" w14:textId="39C2AE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Еверест груп" (Общество с ограниченной ответственностью "Эверест груп", Everest group LLC). Відомості згідно з Єдиним державним реєстром юридичних осіб Російської Федерації: основний державний реєстраційний номер – 1151001009158; ідентифікаційний номер платника податків – 1001299201. Місцезнаходження юридичної особи – 620000, Російська Федерація, Свєрдловська область, м. Єкатеринбург, вул. Бориса Єльцина, будова 3, офіс 802 (620000, Российская Федерация, Свердловская область, г. Екатеринбург, ул. Бориса Ельцина, стр. 3, офис 802).</w:t>
            </w:r>
          </w:p>
        </w:tc>
        <w:tc>
          <w:tcPr>
            <w:tcW w:w="8646" w:type="dxa"/>
            <w:shd w:val="clear" w:color="auto" w:fill="FFFFFF" w:themeFill="background1"/>
          </w:tcPr>
          <w:p w14:paraId="474651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BD1A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BA7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CB58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1CAF03" w14:textId="6EB87E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72D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AF43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AAAC05" w14:textId="721D07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96252B" w14:textId="332FFA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1CA4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F03525" w14:textId="20B515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1233C1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A0B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F157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2305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9B9F44" w14:textId="485F40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23ADFA" w14:textId="0539F3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D63C9F" w14:textId="3C6A203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971AA90" w14:textId="77777777" w:rsidTr="00894B52">
        <w:trPr>
          <w:trHeight w:val="20"/>
        </w:trPr>
        <w:tc>
          <w:tcPr>
            <w:tcW w:w="817" w:type="dxa"/>
            <w:shd w:val="clear" w:color="auto" w:fill="FFFFFF" w:themeFill="background1"/>
          </w:tcPr>
          <w:p w14:paraId="669E573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842906" w14:textId="7EA6589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Керуюча компанія "Бітрівер" (Общество с ограниченной ответственностью "Управляющая компания "Битривер", Management company Bitriver LLC). Відомості згідно з Єдиним державним реєстром юридичних осіб Російської Федерації: основний державний реєстраційний номер – 1217700448448; ідентифікаційний номер платника податків – 9715406566. Місцезнаходження юридичної особи – 127521, Російська Федерація, м. Москва, вул. Анненська, буд. 17, будова 1, офіс 1.18 (127521, Российская Федерация, г. Москва, ул. Анненская, д. 17, стр. 1, офис 1.18).</w:t>
            </w:r>
          </w:p>
        </w:tc>
        <w:tc>
          <w:tcPr>
            <w:tcW w:w="8646" w:type="dxa"/>
            <w:shd w:val="clear" w:color="auto" w:fill="FFFFFF" w:themeFill="background1"/>
          </w:tcPr>
          <w:p w14:paraId="1B34FE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0B5C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F241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B7D5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7A775D" w14:textId="77AEF9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421E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9233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D1EEBD" w14:textId="716A63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C09C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2FA5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E510C8" w14:textId="1C304B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C176AA"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F21F77"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ADEB8D"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D325976"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9EEA85" w14:textId="5541004C"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26C1CA" w14:textId="1E97C450"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E550D4" w14:textId="15CBFF4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4A196AD" w14:textId="77777777" w:rsidTr="00894B52">
        <w:trPr>
          <w:trHeight w:val="20"/>
        </w:trPr>
        <w:tc>
          <w:tcPr>
            <w:tcW w:w="817" w:type="dxa"/>
            <w:shd w:val="clear" w:color="auto" w:fill="FFFFFF" w:themeFill="background1"/>
          </w:tcPr>
          <w:p w14:paraId="38A9187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1CC2B5" w14:textId="25CD8F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Гірничо-збагачувальний комбінат "Сибірські мінерали" (Общество с ограниченной ответственностью Горно-обогатительный комбинат "Сибирские минералы", Sibirskie mineraly LLC). Відомості згідно з Єдиним державним реєстром юридичних осіб Російської Федерації: основний державний реєстраційний номер – 1111722000060; ідентифікаційний номер платника податків – 1718002246. Місцезнаходження юридичної особи – 668050, Російська Федерація, Республіка Тива, м. Ак-Довурак, вул. Центральна, 1 (668050, Российская Федерация, Республика Тыва, г. Ак-Довурак,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нтральная, 1).</w:t>
            </w:r>
          </w:p>
        </w:tc>
        <w:tc>
          <w:tcPr>
            <w:tcW w:w="8646" w:type="dxa"/>
            <w:shd w:val="clear" w:color="auto" w:fill="FFFFFF" w:themeFill="background1"/>
          </w:tcPr>
          <w:p w14:paraId="3F52FC4A"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A58ACE"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CAFE92"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94D2B9"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64D914" w14:textId="785F5DD1"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E8A4E4"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0A83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5F4E86" w14:textId="5C846B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5431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EFD5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D8D2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10A5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B8B514" w14:textId="547E67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07A2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E921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B29128" w14:textId="3BAE46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C66710C" w14:textId="072EB5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110BA44A" w14:textId="484D6D3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F1DDDBC" w14:textId="77777777" w:rsidTr="00894B52">
        <w:trPr>
          <w:trHeight w:val="20"/>
        </w:trPr>
        <w:tc>
          <w:tcPr>
            <w:tcW w:w="817" w:type="dxa"/>
            <w:shd w:val="clear" w:color="auto" w:fill="FFFFFF" w:themeFill="background1"/>
          </w:tcPr>
          <w:p w14:paraId="561E3B3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D3B5E7" w14:textId="2DAB556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орговий дім "Асбест" (Общество с ограниченной ответственностью "Торговый дом "Асбест", Torgovy dom Asbest LLC, Asbest trade house LLC). Відомості згідно з Єдиним державним реєстром юридичних осіб Російської Федерації: основний державний реєстраційний номер – 1151001009972; ідентифікаційний номер платника податків – 1001299770. Місцезнаходження юридичної особи – 185005, Російська Федерація, Республіка Карелія, м. Петрозаводськ, вул. Рігачіна, буд. 37, корпус А, </w:t>
            </w:r>
            <w:r w:rsidR="00CB64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20 (185005, Российская Федерация, Республика Карелия, г. Петрозаводск, ул. Ригачина, д. 37, </w:t>
            </w:r>
            <w:r w:rsidR="00CB64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А, офис 20).</w:t>
            </w:r>
          </w:p>
        </w:tc>
        <w:tc>
          <w:tcPr>
            <w:tcW w:w="8646" w:type="dxa"/>
            <w:shd w:val="clear" w:color="auto" w:fill="FFFFFF" w:themeFill="background1"/>
          </w:tcPr>
          <w:p w14:paraId="0AE5AE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75F0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A3D5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4AC7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CA4F5E" w14:textId="751384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53AB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EE06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7F49D5" w14:textId="19C059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406A10" w14:textId="12EFC2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5431C1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C7F6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4394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B2FA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36DE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F2C9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23A052" w14:textId="0E5BC9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4F64CD7" w14:textId="56CA31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EE997D" w14:textId="7A54866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9FB4ACF" w14:textId="77777777" w:rsidTr="00894B52">
        <w:trPr>
          <w:trHeight w:val="20"/>
        </w:trPr>
        <w:tc>
          <w:tcPr>
            <w:tcW w:w="817" w:type="dxa"/>
            <w:shd w:val="clear" w:color="auto" w:fill="FFFFFF" w:themeFill="background1"/>
          </w:tcPr>
          <w:p w14:paraId="07D029F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E70388" w14:textId="49535AF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Гірничо-збагачувальний комбінат "Туваасбест" (Общество с ограниченной ответственностью Горно-обогатительный комбинат "Туваасбест", Tuvaasbest LLC). Відомості згідно з Єдиним державним реєстром юридичних осіб Російської Федерації: основний державний реєстраційний номер – 1151722000154; ідентифікаційний номер платника податків – 1718002461. Місцезнаходження юридичної особи – 668050, Російська Федерація, Республіка Тива, м. Ак-Довурак, вул. Центральна, буд. 1 (668050, Российская Федерация, Республика Тыва, г. Ак-Довурак, ул. Центральная, д. 1).</w:t>
            </w:r>
          </w:p>
        </w:tc>
        <w:tc>
          <w:tcPr>
            <w:tcW w:w="8646" w:type="dxa"/>
            <w:shd w:val="clear" w:color="auto" w:fill="FFFFFF" w:themeFill="background1"/>
          </w:tcPr>
          <w:p w14:paraId="25E248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F3A7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6A75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223B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3F364A" w14:textId="5F8F38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1277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9048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2E7DE7" w14:textId="2F3EE6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A0FBBB" w14:textId="358913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615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DA07C8" w14:textId="1EC897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16572">
              <w:rPr>
                <w:rFonts w:ascii="Times New Roman" w:eastAsia="Times New Roman" w:hAnsi="Times New Roman" w:cs="Times New Roman"/>
                <w:sz w:val="24"/>
                <w:szCs w:val="24"/>
                <w:lang w:eastAsia="uk-UA"/>
              </w:rPr>
              <w:br/>
            </w:r>
          </w:p>
          <w:p w14:paraId="226942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1E51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53828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723D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58212" w14:textId="538AD0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7F5C96" w14:textId="737BA5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50FBAB6" w14:textId="0458EAB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330F66A" w14:textId="77777777" w:rsidTr="00894B52">
        <w:trPr>
          <w:trHeight w:val="20"/>
        </w:trPr>
        <w:tc>
          <w:tcPr>
            <w:tcW w:w="817" w:type="dxa"/>
            <w:shd w:val="clear" w:color="auto" w:fill="FFFFFF" w:themeFill="background1"/>
          </w:tcPr>
          <w:p w14:paraId="3871E60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936E7F" w14:textId="2FD2640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Лідер лізинг СРЛ (Organizatia de creditare nebancara lider leasing SRL). Відомості згідно з даними державного регістру правових одиниць Республіки Молд</w:t>
            </w:r>
            <w:r w:rsidR="00CB64A8">
              <w:rPr>
                <w:rFonts w:ascii="Times New Roman" w:eastAsia="Times New Roman" w:hAnsi="Times New Roman" w:cs="Times New Roman"/>
                <w:sz w:val="24"/>
                <w:szCs w:val="24"/>
                <w:lang w:eastAsia="uk-UA"/>
              </w:rPr>
              <w:t>ова: ідентифікаційний номер юри</w:t>
            </w:r>
            <w:r w:rsidRPr="00F73CE3">
              <w:rPr>
                <w:rFonts w:ascii="Times New Roman" w:eastAsia="Times New Roman" w:hAnsi="Times New Roman" w:cs="Times New Roman"/>
                <w:sz w:val="24"/>
                <w:szCs w:val="24"/>
                <w:lang w:eastAsia="uk-UA"/>
              </w:rPr>
              <w:t xml:space="preserve">дичної особи – 101160001911. Місцезнаходження юридичної особи: Республіка Молдова, м. Кишинів </w:t>
            </w:r>
            <w:r w:rsidR="00CB64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tr. Eminescu M., 35, Chisinau 2000, Moldova).</w:t>
            </w:r>
          </w:p>
        </w:tc>
        <w:tc>
          <w:tcPr>
            <w:tcW w:w="8646" w:type="dxa"/>
            <w:shd w:val="clear" w:color="auto" w:fill="FFFFFF" w:themeFill="background1"/>
          </w:tcPr>
          <w:p w14:paraId="698E21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A529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744DA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8910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4BF2E6" w14:textId="07C43C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B20B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7375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7DD9EF" w14:textId="48A995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1E6B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03B1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C65F33" w14:textId="27F14C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3F029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5242C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D7A3E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B8B5C2"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219437" w14:textId="12F5E55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02B596" w14:textId="343FD96C"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FCFEDB" w14:textId="78E3863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CE49B89" w14:textId="77777777" w:rsidTr="00894B52">
        <w:trPr>
          <w:trHeight w:val="20"/>
        </w:trPr>
        <w:tc>
          <w:tcPr>
            <w:tcW w:w="817" w:type="dxa"/>
            <w:shd w:val="clear" w:color="auto" w:fill="FFFFFF" w:themeFill="background1"/>
          </w:tcPr>
          <w:p w14:paraId="286A116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636E67" w14:textId="69E7355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иробничо-будівельна компанія "СНМ" (Общество с ограниченной ответственностью "Производственно-строительная компания "СНМ", Proizvodstvenno-stroitelnaya kompaniya SNM LLC, SNM Production and construction company LLC). Відомості згідно з Єдиним державним реєстром юридичних осіб Російської Федерації: основний державний реєстраційний номер – 1035011800328; ідентифікаційний номер платника податків – 5077014693. Місцезнаходження юридичної особи –  142260, Російська Федерація, Московська область, м. Серпухов, с. Спас-Тешилово, буд. 3 (142260, Российская Федерация, Московская область, г. Серпухов,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Спас-Тешилово, д. 3).</w:t>
            </w:r>
          </w:p>
          <w:p w14:paraId="082B8966" w14:textId="6CEF48C4"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084DD1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22F24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B4903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0D575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DC5169" w14:textId="20E3CF1F"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2C1AC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0D66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1279F6" w14:textId="79BA86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DDCB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C1B5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5590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9A77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D93CDA" w14:textId="2C35B1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0047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C1A8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69DFEF" w14:textId="2FA9CBC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42B8C4" w14:textId="0359A2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5FB6FF35" w14:textId="5E8A59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2060068" w14:textId="77777777" w:rsidTr="00894B52">
        <w:trPr>
          <w:trHeight w:val="20"/>
        </w:trPr>
        <w:tc>
          <w:tcPr>
            <w:tcW w:w="817" w:type="dxa"/>
            <w:shd w:val="clear" w:color="auto" w:fill="FFFFFF" w:themeFill="background1"/>
          </w:tcPr>
          <w:p w14:paraId="392F988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4C43B3" w14:textId="0E30DB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роджект інвест компані (Societatea CU Raspundere limitata project invest company).</w:t>
            </w:r>
          </w:p>
          <w:p w14:paraId="71FC6BDB" w14:textId="0AC0A6E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омості згідно з даними державного регістру правових одиниць Республіки Молдова: реєстраційний номер – 1017600005284. Місцезнаходження юридичної особи: Республіка Молдова, м. Кишинів (2000, Moldova, Chisinau, Str. Eminescu M., 35).</w:t>
            </w:r>
          </w:p>
        </w:tc>
        <w:tc>
          <w:tcPr>
            <w:tcW w:w="8646" w:type="dxa"/>
            <w:shd w:val="clear" w:color="auto" w:fill="FFFFFF" w:themeFill="background1"/>
          </w:tcPr>
          <w:p w14:paraId="3A657D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9B7A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B694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72A2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CE8A9D" w14:textId="183C13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A897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C539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4004CA" w14:textId="21841D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274F68" w14:textId="73EA4ECA" w:rsidR="00716572"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24B5CA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2D3A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337A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ED1E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C2E7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4560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B83A1FE" w14:textId="237A72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C29C74" w14:textId="53EA4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F8FD8E" w14:textId="0CAA105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B3A6422" w14:textId="77777777" w:rsidTr="00894B52">
        <w:trPr>
          <w:trHeight w:val="20"/>
        </w:trPr>
        <w:tc>
          <w:tcPr>
            <w:tcW w:w="817" w:type="dxa"/>
            <w:shd w:val="clear" w:color="auto" w:fill="FFFFFF" w:themeFill="background1"/>
          </w:tcPr>
          <w:p w14:paraId="2B4A5F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44B3FA" w14:textId="55E811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пецінвестсервіс" (Общество с ограниченной ответственностью "Специнвестсервис", Spetsinvestservice LLC). Відомості згідно з Єдиним державним реєстром юридичних осіб Російської Федерації: основний державний реєстраційний номер – 1187746811120; ідентифікаційний номер платника податків – 7703465348. Місцезнаходження юридичної особи – 123242, Російська Федерація, м. Москва, б-р Новинський, буд. 31, поверх 5, прим. I, кімната 1А (123242, Российская Федерация, г. Москва, б-р Новинский, д. 31, этаж 5, пом. I, комната 1А).</w:t>
            </w:r>
          </w:p>
        </w:tc>
        <w:tc>
          <w:tcPr>
            <w:tcW w:w="8646" w:type="dxa"/>
            <w:shd w:val="clear" w:color="auto" w:fill="FFFFFF" w:themeFill="background1"/>
          </w:tcPr>
          <w:p w14:paraId="5E3436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274A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6631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7FBB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41A455" w14:textId="243949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4A3A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B42B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F0F604" w14:textId="1A67C4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1ABFC2" w14:textId="0CE0A1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3B5A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FF7559" w14:textId="2ECC94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16572">
              <w:rPr>
                <w:rFonts w:ascii="Times New Roman" w:eastAsia="Times New Roman" w:hAnsi="Times New Roman" w:cs="Times New Roman"/>
                <w:sz w:val="24"/>
                <w:szCs w:val="24"/>
                <w:lang w:eastAsia="uk-UA"/>
              </w:rPr>
              <w:br/>
            </w:r>
          </w:p>
          <w:p w14:paraId="03459A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497D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63A3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7DDB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57E5D9" w14:textId="5CA234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B97900" w14:textId="49199C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63E685" w14:textId="309B20A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2BFE9C1" w14:textId="77777777" w:rsidTr="00894B52">
        <w:trPr>
          <w:trHeight w:val="20"/>
        </w:trPr>
        <w:tc>
          <w:tcPr>
            <w:tcW w:w="817" w:type="dxa"/>
            <w:shd w:val="clear" w:color="auto" w:fill="FFFFFF" w:themeFill="background1"/>
          </w:tcPr>
          <w:p w14:paraId="2A203DE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F285D4" w14:textId="293196A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ешилово" (Общество с ограниченной ответственностью "Тешилово", Teshilovo LLC). Відомості згідно з Єдиним державним реєстром юридичних осіб Російської Федерації: основний державний реєстраційний номер – 1055011104895; ідентифікаційний номер платника податків – 5077017574. Місцезнаходження юридичної особи – 142260, Російська Федерація, Московська область, м. Серпухов, село Спас-Тешилово, буд. 3 (142260, Российская Федерация, Московская область, г. Серпухов, деревня Спас-Тешилово, д. 3).</w:t>
            </w:r>
          </w:p>
        </w:tc>
        <w:tc>
          <w:tcPr>
            <w:tcW w:w="8646" w:type="dxa"/>
            <w:shd w:val="clear" w:color="auto" w:fill="FFFFFF" w:themeFill="background1"/>
          </w:tcPr>
          <w:p w14:paraId="768F55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C83E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105C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B4BB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A822614" w14:textId="0D6F18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FBB4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4631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E4509C" w14:textId="5B55C6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F55B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B958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87C217" w14:textId="507F40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2DB92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251456"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8A1B2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240A75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561B92F" w14:textId="61549614"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004EC7C" w14:textId="310A19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F11C0E" w14:textId="28873E7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6FA692A" w14:textId="77777777" w:rsidTr="00894B52">
        <w:trPr>
          <w:trHeight w:val="20"/>
        </w:trPr>
        <w:tc>
          <w:tcPr>
            <w:tcW w:w="817" w:type="dxa"/>
            <w:shd w:val="clear" w:color="auto" w:fill="FFFFFF" w:themeFill="background1"/>
          </w:tcPr>
          <w:p w14:paraId="277761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F313F6" w14:textId="022062A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арград" (Общество с ограниченной ответственностью "Царьград", Tsargrad LLC). Відомості згідно з Єдиним державним реєстром юридичних осіб Російської Федерації: основний державний реєстраційний номер – 1157746244017; ідентифікаційний номер платника податків – 7703226533. Місцезнаходження юридичної особи – 123242, Російська Федерація, м. Москва, б-р Новинський, буд. 31, офіс 5-01(123242, Российская Федерация, г. Москва,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Новинский, д. 31, офис 5-01).</w:t>
            </w:r>
          </w:p>
        </w:tc>
        <w:tc>
          <w:tcPr>
            <w:tcW w:w="8646" w:type="dxa"/>
            <w:shd w:val="clear" w:color="auto" w:fill="FFFFFF" w:themeFill="background1"/>
          </w:tcPr>
          <w:p w14:paraId="6B7FB87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D42C4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B2AC0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7E706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AAA33D" w14:textId="1338EC96"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453F1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9321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73C0DA" w14:textId="622FD9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BA63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91C6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88FD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630F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663756" w14:textId="149305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65A1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03D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20909D" w14:textId="27B478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519DAE" w14:textId="4D98DD2A" w:rsidR="00716572"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6F1B09D4" w14:textId="477399E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7BD8F1A" w14:textId="77777777" w:rsidTr="00894B52">
        <w:trPr>
          <w:trHeight w:val="20"/>
        </w:trPr>
        <w:tc>
          <w:tcPr>
            <w:tcW w:w="817" w:type="dxa"/>
            <w:shd w:val="clear" w:color="auto" w:fill="FFFFFF" w:themeFill="background1"/>
          </w:tcPr>
          <w:p w14:paraId="4FA1313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EA1DB0" w14:textId="334CDBA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Царград парк" (Общество с ограниченной ответственностью "Царьград парк", Tsargrad park LLC). Відомості згідно з Єдиним державним реєстром юридичних осіб Російської Федерації: основний державний реєстраційний номер – 1165043053372; ідентифікаційний номер платника податків – 5043059992. Місцезнаходження юридичної особи – 142260, Російська Федерація, Московська область, м. Серпухов, село Спас-Тешилово, буд. 3 (142260, Российская Федерация, Московская область, г. Серпухов, деревня Спас-Тешилово, д. 3).</w:t>
            </w:r>
          </w:p>
        </w:tc>
        <w:tc>
          <w:tcPr>
            <w:tcW w:w="8646" w:type="dxa"/>
            <w:shd w:val="clear" w:color="auto" w:fill="FFFFFF" w:themeFill="background1"/>
          </w:tcPr>
          <w:p w14:paraId="5637DC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25B3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952A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867D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957345" w14:textId="0B20CC8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740E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6429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9E38CB" w14:textId="223D60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F590C6" w14:textId="5857A8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13BFCB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E64A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BEEC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9174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1E4F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EAFC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F6AF13" w14:textId="17F8F4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81DBCE" w14:textId="76A739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DDA32D8" w14:textId="0A6EF6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A0F446F" w14:textId="77777777" w:rsidTr="00894B52">
        <w:trPr>
          <w:trHeight w:val="20"/>
        </w:trPr>
        <w:tc>
          <w:tcPr>
            <w:tcW w:w="817" w:type="dxa"/>
            <w:shd w:val="clear" w:color="auto" w:fill="FFFFFF" w:themeFill="background1"/>
          </w:tcPr>
          <w:p w14:paraId="4E27B19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D58D5A" w14:textId="70A4088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арград-культура" (Общество с ограниченной ответственностью "Царьград-культура", Tsargrad-kultura LLC). Відомості згідно з Єдиним державним реєстром юридичних осіб Російської Федерації: основний державний реєстраційний номер – 1217700417550; ідентифікаційний номер платника податків – 9725058950. Місцезнаходження юридичної особи – 115093, Російська Федерація,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 Партійний, буд. 1,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57,</w:t>
            </w:r>
            <w:r w:rsidR="00B21E4E">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будівля 3, поверх 1,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кім. I/16 (115093, Российская Федерация, г. Москва,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Партийный</w:t>
            </w:r>
            <w:r w:rsidR="00B21E4E">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д. 1, к. 57, строение 3, этаж 1, пом./комн. I/16).</w:t>
            </w:r>
          </w:p>
        </w:tc>
        <w:tc>
          <w:tcPr>
            <w:tcW w:w="8646" w:type="dxa"/>
            <w:shd w:val="clear" w:color="auto" w:fill="FFFFFF" w:themeFill="background1"/>
          </w:tcPr>
          <w:p w14:paraId="0859B0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DA92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3D47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EB67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E276CD" w14:textId="0BBF33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F472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DBC6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54009F" w14:textId="26F804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A89C84" w14:textId="38CD4F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895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59F3DB8" w14:textId="70A730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16572">
              <w:rPr>
                <w:rFonts w:ascii="Times New Roman" w:eastAsia="Times New Roman" w:hAnsi="Times New Roman" w:cs="Times New Roman"/>
                <w:sz w:val="24"/>
                <w:szCs w:val="24"/>
                <w:lang w:eastAsia="uk-UA"/>
              </w:rPr>
              <w:br/>
            </w:r>
          </w:p>
          <w:p w14:paraId="190F81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E32F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9A2D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DFF9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630593" w14:textId="77F8A8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9CB42D" w14:textId="0DD9B0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B8ED34" w14:textId="378329B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3B259B1" w14:textId="77777777" w:rsidTr="00894B52">
        <w:trPr>
          <w:trHeight w:val="20"/>
        </w:trPr>
        <w:tc>
          <w:tcPr>
            <w:tcW w:w="817" w:type="dxa"/>
            <w:shd w:val="clear" w:color="auto" w:fill="FFFFFF" w:themeFill="background1"/>
          </w:tcPr>
          <w:p w14:paraId="06C1001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2C1FF5" w14:textId="1712A09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Царград-медіа" (Общество с ограниченной ответственностью "Царьград-медиа", Tsargrad-media LLC). Відомості згідно з Єдиним державним реєстром юридичних осіб Російської Федерації: основний державний реєстраційний номер – 1157746897604; ідентифікаційний номер платника податків – 7703398765. Місцезнаходження юридичної особи – 123242, Російська Федерація, м. Москва, б-р Новинський, буд. 31, офіс 5-01 (123242, Российская Федерация, г. Москва, б-р Новинский, д. 31, офис 5-01).</w:t>
            </w:r>
          </w:p>
        </w:tc>
        <w:tc>
          <w:tcPr>
            <w:tcW w:w="8646" w:type="dxa"/>
            <w:shd w:val="clear" w:color="auto" w:fill="FFFFFF" w:themeFill="background1"/>
          </w:tcPr>
          <w:p w14:paraId="735B68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D495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8592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541A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8C035F" w14:textId="6A447D1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6A0D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83BF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476AAA" w14:textId="39133C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D3DF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28EF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7B92FA" w14:textId="64BD39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C2399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29301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2716C8"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A1DF7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074FF1" w14:textId="5B36C85D"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D2D20B" w14:textId="6492BDB8"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D0DA3E" w14:textId="291E539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8A9F353" w14:textId="77777777" w:rsidTr="00894B52">
        <w:trPr>
          <w:trHeight w:val="20"/>
        </w:trPr>
        <w:tc>
          <w:tcPr>
            <w:tcW w:w="817" w:type="dxa"/>
            <w:shd w:val="clear" w:color="auto" w:fill="FFFFFF" w:themeFill="background1"/>
          </w:tcPr>
          <w:p w14:paraId="7C27CC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F0EA0" w14:textId="79DC1B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урея" (Общество с ограниченной ответственностью "Турея", Tureya LLC). Відомості згідно з Єдиним державним реєстром юридичних осіб Російської Федерації: основний державний реєстраційний номер – 1047796905640; ідентифікаційний номер платника податків – 7736514110. Місцезнаходження юридичної особи – 117105, Російська Федерація, м. Москва, проїзд Нагатинський 1-1, буд. 4, офіс 221 (117105, Российская Федерация, г. Москва, проезд Нагатинский 1-1, д. 4, офис 221).</w:t>
            </w:r>
          </w:p>
        </w:tc>
        <w:tc>
          <w:tcPr>
            <w:tcW w:w="8646" w:type="dxa"/>
            <w:shd w:val="clear" w:color="auto" w:fill="FFFFFF" w:themeFill="background1"/>
          </w:tcPr>
          <w:p w14:paraId="6C852EA2"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5AE12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7D83F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3B936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792FB56" w14:textId="35BFB488"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C0E41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FA21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D62823" w14:textId="691FCA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CE9A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FDE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2A49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58AD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F70244" w14:textId="79646B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1EA9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565F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AD38E4" w14:textId="740246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10E35E" w14:textId="5D6A79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5DEF85C8" w14:textId="41D88F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4B94A4B" w14:textId="77777777" w:rsidTr="00894B52">
        <w:trPr>
          <w:trHeight w:val="20"/>
        </w:trPr>
        <w:tc>
          <w:tcPr>
            <w:tcW w:w="817" w:type="dxa"/>
            <w:shd w:val="clear" w:color="auto" w:fill="FFFFFF" w:themeFill="background1"/>
          </w:tcPr>
          <w:p w14:paraId="1AE87D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29934F" w14:textId="0B3A18D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Зарєчьє-ока" (Общество с ограниченной ответственностью "Заречье-ока", Zareche-oka LLC). Відомості згідно з Єдиним державним реєстром юридичних осіб Російської Федерації: основний державний реєстраційний номер – 1025007774538; ідентифікаційний номер платника податків – 5077014333. Місцезнаходження юридичної особи – 142261, Російська Федерація, Московська область, м. Серпухов, </w:t>
            </w:r>
            <w:r w:rsidR="00FE54C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Липиці, площа 178 Авіаполку, буд. 4 (142261, Российская Федерация, Московская область, г. Серпухов, </w:t>
            </w:r>
            <w:r w:rsidR="00FE54C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 Липицы, площадь 178 Авиаполка, д. 4).</w:t>
            </w:r>
          </w:p>
        </w:tc>
        <w:tc>
          <w:tcPr>
            <w:tcW w:w="8646" w:type="dxa"/>
            <w:shd w:val="clear" w:color="auto" w:fill="FFFFFF" w:themeFill="background1"/>
          </w:tcPr>
          <w:p w14:paraId="237A53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EFB3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BFEA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8D99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3E2B96" w14:textId="12942A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1AD7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C885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BC7C49" w14:textId="78FBFF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F8D8E8" w14:textId="404891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75A614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74D7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77F2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99CE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8C24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A6AF6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8245E9" w14:textId="2F8689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053284" w14:textId="04C0D3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6FAC40" w14:textId="194D47F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0B2EE9D" w14:textId="77777777" w:rsidTr="00894B52">
        <w:trPr>
          <w:trHeight w:val="20"/>
        </w:trPr>
        <w:tc>
          <w:tcPr>
            <w:tcW w:w="817" w:type="dxa"/>
            <w:shd w:val="clear" w:color="auto" w:fill="FFFFFF" w:themeFill="background1"/>
          </w:tcPr>
          <w:p w14:paraId="7363E93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F62E14" w14:textId="55C717A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церн "Автоматика" (Акционерное общество "Концерн "Автоматика", Concern Avtomatika JSC). Відомості згідно з Єдиним державним реєстром юридичних осіб Російської Федерації: основний державний реєстраційний номер – 1127746139564; ідентифікаційний номер платника податків – 7715906332. Місцезнаходження юридичної особи – 127106, Російська Федерація, </w:t>
            </w:r>
            <w:r w:rsidR="00FE54C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w:t>
            </w:r>
            <w:r w:rsidR="00FE54C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осква, вул. Ботанічна, буд. 25 (127106, Российская Федерация, г. Москва, ул. Ботаническая, д. 25).</w:t>
            </w:r>
          </w:p>
        </w:tc>
        <w:tc>
          <w:tcPr>
            <w:tcW w:w="8646" w:type="dxa"/>
            <w:shd w:val="clear" w:color="auto" w:fill="FFFFFF" w:themeFill="background1"/>
          </w:tcPr>
          <w:p w14:paraId="7485CA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C2C9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C6C2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162B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A0CCF1" w14:textId="1FD02D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E2ED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CB95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3E5F2B" w14:textId="510BC4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D5DDF9" w14:textId="78DDB0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B15B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1A64E4" w14:textId="752D6A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4B9D64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33F4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4596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9A73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5E0098" w14:textId="2C180F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52AC7A" w14:textId="1D49BB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AF9DC9" w14:textId="2A61460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E605739" w14:textId="77777777" w:rsidTr="00894B52">
        <w:trPr>
          <w:trHeight w:val="20"/>
        </w:trPr>
        <w:tc>
          <w:tcPr>
            <w:tcW w:w="817" w:type="dxa"/>
            <w:shd w:val="clear" w:color="auto" w:fill="FFFFFF" w:themeFill="background1"/>
          </w:tcPr>
          <w:p w14:paraId="3B78C96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D2B854" w14:textId="657D501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комерційна організація фонд розвитку центру розробки і комерціалізації нових технологій (Некоммерческая организация фонд развития центра разработки и коммерциализации новых технологий, Foundation for development of the center for elaboration and commercialization of new technologies NPO). Відомості згідно з Єдиним державним реєстром юридичних осіб Російської Федерації: основний державний реєстраційний номер – 1107799016720; ідентифікаційний номер платника податків – 7701058410. Місцезнаходження юридичної особи – 121205, Російська Федерація,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територія Інноваційного Центру Сколково, вул. Лугова, буд. 4 (121205, Российская Федерация, г. Москва, територия Инновационного Центра Сколково, ул. Луговая, д. 4).</w:t>
            </w:r>
          </w:p>
        </w:tc>
        <w:tc>
          <w:tcPr>
            <w:tcW w:w="8646" w:type="dxa"/>
            <w:shd w:val="clear" w:color="auto" w:fill="FFFFFF" w:themeFill="background1"/>
          </w:tcPr>
          <w:p w14:paraId="30AE20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1B81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5500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07A5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6798D8" w14:textId="01D93C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5F89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218D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36CB7D" w14:textId="0E228C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2978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06EE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EAD9DB" w14:textId="48FFC3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B48D4A"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9D049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C4B006"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A1BA5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772FB8" w14:textId="08A8EA76"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F62E6D" w14:textId="006E66A9"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60097A" w14:textId="6883EEF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F38DA6D" w14:textId="77777777" w:rsidTr="00894B52">
        <w:trPr>
          <w:trHeight w:val="20"/>
        </w:trPr>
        <w:tc>
          <w:tcPr>
            <w:tcW w:w="817" w:type="dxa"/>
            <w:shd w:val="clear" w:color="auto" w:fill="FFFFFF" w:themeFill="background1"/>
          </w:tcPr>
          <w:p w14:paraId="40FEE87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29175E" w14:textId="3E5998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Авіаційний комплекс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С.В. Ільюшина" (Публичное акционерное общество "Авиационный комплекс им. С.В. Ильюшина",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V. Ilyushin Aviation complex PJSC). Відомості згідно з Єдиним державним реєстром юридичних осіб Російської Федерації: основний державний реєстраційний номер – 1027739118659; ідентифікаційний номер платника податків – 7714027882. Місцезнаходження юридичної особи – 125190, Російська Федерація, м. Москва, просп. Ленінградський, буд. 45Г</w:t>
            </w:r>
            <w:r w:rsidR="00965C9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125190, Российская Федерация, г. Москва,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45Г).</w:t>
            </w:r>
          </w:p>
        </w:tc>
        <w:tc>
          <w:tcPr>
            <w:tcW w:w="8646" w:type="dxa"/>
            <w:shd w:val="clear" w:color="auto" w:fill="FFFFFF" w:themeFill="background1"/>
          </w:tcPr>
          <w:p w14:paraId="2665197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8DD8C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C2D9C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2A347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2BE185" w14:textId="0C90527C"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7783C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086E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96FB89" w14:textId="31B514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3C9A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0E50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37EE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C0DA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8E235A" w14:textId="489544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EF07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FB5D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2D6768" w14:textId="101032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722778" w14:textId="61F940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0B611AE3" w14:textId="6A51659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806B884" w14:textId="77777777" w:rsidTr="00894B52">
        <w:trPr>
          <w:trHeight w:val="20"/>
        </w:trPr>
        <w:tc>
          <w:tcPr>
            <w:tcW w:w="817" w:type="dxa"/>
            <w:shd w:val="clear" w:color="auto" w:fill="FFFFFF" w:themeFill="background1"/>
          </w:tcPr>
          <w:p w14:paraId="73208D5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DB4BA6" w14:textId="7B89012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бнінське науково-виробниче підприємство "Технологія" ім. А.Г. Ромашина" (Акционерное общество "Обнинское научно-производственное предприятие "Технология" им. А.Г. Ромашина", A. G. Romashin Obninsk research and production enterprise Technologiya JSC). Відомості згідно з Єдиним державним реєстром юридичних осіб Російської Федерації: основний державний реєстраційний номер – 1114025006160; ідентифікаційний номер платника податків – 4025431260. Місцезнаходження юридичної особи – 249030, Російська Федерація, Калужська область, м. Обнинськ, Київське шосе, 15 (249030, Российская Федерация, Калужская область, г. Обнинск, Киевское шоссе, 15).</w:t>
            </w:r>
          </w:p>
        </w:tc>
        <w:tc>
          <w:tcPr>
            <w:tcW w:w="8646" w:type="dxa"/>
            <w:shd w:val="clear" w:color="auto" w:fill="FFFFFF" w:themeFill="background1"/>
          </w:tcPr>
          <w:p w14:paraId="5E0E5E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3F14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FE6E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D504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138711" w14:textId="26CAEE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43189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83CD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667097" w14:textId="210F75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F9FDE3" w14:textId="4E129F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1F8DCD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1822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DDC7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47B1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6BE9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F2F7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04ABFF" w14:textId="1CD7C6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F201AF" w14:textId="42471A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37835E" w14:textId="43A11AC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1B3DBD7" w14:textId="77777777" w:rsidTr="00894B52">
        <w:trPr>
          <w:trHeight w:val="20"/>
        </w:trPr>
        <w:tc>
          <w:tcPr>
            <w:tcW w:w="817" w:type="dxa"/>
            <w:shd w:val="clear" w:color="auto" w:fill="FFFFFF" w:themeFill="background1"/>
          </w:tcPr>
          <w:p w14:paraId="460A0D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0ABCC002" w14:textId="0DD4A58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дімір ОУ (Adimir OU).Відомості згідно з торгівельним реєстром Естонської Республіки: реєстраційний номер – 10220501. Місцезнаходження юридичної особи: Естонська Республіка, м.</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Таллінн (21e Akadeemia Tee Tallinn 12618, Estonia).</w:t>
            </w:r>
          </w:p>
        </w:tc>
        <w:tc>
          <w:tcPr>
            <w:tcW w:w="8646" w:type="dxa"/>
            <w:shd w:val="clear" w:color="auto" w:fill="FFFFFF" w:themeFill="background1"/>
          </w:tcPr>
          <w:p w14:paraId="2BA1F2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F250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100A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7C01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624FDD" w14:textId="58849C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9EB3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5F6D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FAB089" w14:textId="1B5B3D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534A57" w14:textId="2660D1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57CB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35ACF6" w14:textId="6E3C2D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62394F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BE18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B898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BA5B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50CDDD" w14:textId="4F820F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1ECBBF" w14:textId="30F67C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7B08A5" w14:textId="31DD9191" w:rsidR="00BB1884" w:rsidRPr="00F73CE3" w:rsidRDefault="003E5426"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EEEDF23" w14:textId="77777777" w:rsidTr="00894B52">
        <w:trPr>
          <w:trHeight w:val="20"/>
        </w:trPr>
        <w:tc>
          <w:tcPr>
            <w:tcW w:w="817" w:type="dxa"/>
            <w:shd w:val="clear" w:color="auto" w:fill="FFFFFF" w:themeFill="background1"/>
          </w:tcPr>
          <w:p w14:paraId="0C38230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60A4840E" w14:textId="09095A0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Істлайн Технолоджиз ОУ (Eastline Technologies OÜ). Відомості згідно з торговельним реєстром Естонської Республіки: реєстраційний номер – 11195366. Місцезнаходження юридичної особи: Естонська Республіка, м. Таллінн </w:t>
            </w:r>
            <w:r w:rsidR="00C017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Väike-Paala tn 2 Tallinn Harjumaa 11415, Estonia).</w:t>
            </w:r>
          </w:p>
        </w:tc>
        <w:tc>
          <w:tcPr>
            <w:tcW w:w="8646" w:type="dxa"/>
            <w:shd w:val="clear" w:color="auto" w:fill="FFFFFF" w:themeFill="background1"/>
          </w:tcPr>
          <w:p w14:paraId="7B13AD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F956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7F0C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0E98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F02FB1" w14:textId="6BA849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6268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4170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8FBA36" w14:textId="22297B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E78D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2C1F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CE9217" w14:textId="5FDB8F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3C7300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8B6FA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4799C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8E3835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3394C6" w14:textId="14E27E6B"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6AF5FD" w14:textId="14DF51DD"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C6BA9C6" w14:textId="1C263AA0" w:rsidR="00BB1884" w:rsidRPr="00F73CE3" w:rsidRDefault="003E5426"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DF9A231" w14:textId="77777777" w:rsidTr="00894B52">
        <w:trPr>
          <w:trHeight w:val="20"/>
        </w:trPr>
        <w:tc>
          <w:tcPr>
            <w:tcW w:w="817" w:type="dxa"/>
            <w:shd w:val="clear" w:color="auto" w:fill="FFFFFF" w:themeFill="background1"/>
          </w:tcPr>
          <w:p w14:paraId="6E66921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6FFFF44A" w14:textId="165E4D2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Інкофф Аероспейс С.Р.О. (Incoff Aerospace S.R.O.). Відомості згідно з даними реєстр</w:t>
            </w:r>
            <w:r w:rsidR="00C0179F">
              <w:rPr>
                <w:rFonts w:ascii="Times New Roman" w:eastAsia="Times New Roman" w:hAnsi="Times New Roman" w:cs="Times New Roman"/>
                <w:sz w:val="24"/>
                <w:szCs w:val="24"/>
                <w:lang w:eastAsia="uk-UA"/>
              </w:rPr>
              <w:t>у</w:t>
            </w:r>
            <w:r w:rsidRPr="00F73CE3">
              <w:rPr>
                <w:rFonts w:ascii="Times New Roman" w:eastAsia="Times New Roman" w:hAnsi="Times New Roman" w:cs="Times New Roman"/>
                <w:sz w:val="24"/>
                <w:szCs w:val="24"/>
                <w:lang w:eastAsia="uk-UA"/>
              </w:rPr>
              <w:t xml:space="preserve"> підприємств Словацької Республіки: ідентифікаційний номер – 46154639. Місцезнаходження юридичної особи: Словацька Республіка, м. Братислава (Jana Smreka 2, Bratislava – mestska cast Devinska Nova Ves, 84107).</w:t>
            </w:r>
          </w:p>
        </w:tc>
        <w:tc>
          <w:tcPr>
            <w:tcW w:w="8646" w:type="dxa"/>
            <w:shd w:val="clear" w:color="auto" w:fill="FFFFFF" w:themeFill="background1"/>
          </w:tcPr>
          <w:p w14:paraId="5F93C92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9902A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08D6C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247D0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8DCCB6E" w14:textId="574A8222"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75380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F2D1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56A372" w14:textId="248BFF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C90A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B42C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1B98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548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8408F8" w14:textId="477361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5906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5C73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CB15B5" w14:textId="6CDDBA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4BBD08" w14:textId="154C07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799FC960" w14:textId="01A3C287" w:rsidR="00BB1884" w:rsidRPr="00F73CE3" w:rsidRDefault="003E5426"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D7FC218" w14:textId="77777777" w:rsidTr="00894B52">
        <w:trPr>
          <w:trHeight w:val="20"/>
        </w:trPr>
        <w:tc>
          <w:tcPr>
            <w:tcW w:w="817" w:type="dxa"/>
            <w:shd w:val="clear" w:color="auto" w:fill="FFFFFF" w:themeFill="background1"/>
          </w:tcPr>
          <w:p w14:paraId="24E160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4CFD7B" w14:textId="57B331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Агат-систем" (Открытое акционерное общество "Агат-систем", Agat-system OJSC). Відомості згідно з Єдиним державним регістром юридичних осіб та індивідуальних підприємців Республіки Білорусь: обліковий номер платника – 100230470. Місцезнаходження юридичної особи – 220141, Республіка Білорусь, </w:t>
            </w:r>
            <w:r w:rsidR="00F356C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інськ, вул. Франциска Скоріни, буд. 51Б (220141, Республика Беларусь, г. Минск, ул. Франциска Скорины, д. 51Б).</w:t>
            </w:r>
          </w:p>
        </w:tc>
        <w:tc>
          <w:tcPr>
            <w:tcW w:w="8646" w:type="dxa"/>
            <w:shd w:val="clear" w:color="auto" w:fill="FFFFFF" w:themeFill="background1"/>
          </w:tcPr>
          <w:p w14:paraId="0444CC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5D74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3B8E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CF8B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34D62E" w14:textId="1E9CA8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096E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D14E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CB13FA" w14:textId="613205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CA57A8" w14:textId="0EC7B0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0E9188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4164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BDF4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5099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22EE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29B6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E551E9F" w14:textId="179403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A54EAC" w14:textId="328494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C7E10B" w14:textId="5BFB7FC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5D50AF3" w14:textId="77777777" w:rsidTr="00894B52">
        <w:trPr>
          <w:trHeight w:val="20"/>
        </w:trPr>
        <w:tc>
          <w:tcPr>
            <w:tcW w:w="817" w:type="dxa"/>
            <w:shd w:val="clear" w:color="auto" w:fill="FFFFFF" w:themeFill="background1"/>
          </w:tcPr>
          <w:p w14:paraId="6945E9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23C089" w14:textId="3A8E46D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те-інжиніринг" (Общество с ограниченной ответственностью "Ате-инжиниринг", Ate-engineering LLC). Відомості згідно з Єдиним державним регістром юридичних осіб та індивідуальних підприємців Республіки Білорусь: обліковий номер платника – 190739287. Місцезнаходження юридичної особи – 220088, Республіка Білорусь, м. Мінськ, вул. Смоленська, буд. 15А, прим. 7 (220088, Республика Беларусь, г. Минск, ул. Смоленская, </w:t>
            </w:r>
            <w:r w:rsidR="00CA45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5А, пом. 7).</w:t>
            </w:r>
          </w:p>
        </w:tc>
        <w:tc>
          <w:tcPr>
            <w:tcW w:w="8646" w:type="dxa"/>
            <w:shd w:val="clear" w:color="auto" w:fill="FFFFFF" w:themeFill="background1"/>
          </w:tcPr>
          <w:p w14:paraId="23308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719E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CC4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F8D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8F4404" w14:textId="46D7EA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3113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BADC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ACEB11" w14:textId="7FA4D2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C2A1B9" w14:textId="72ADC3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C319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A45E84" w14:textId="1FD146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30CAA5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2F84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EE30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D1FC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DF6BF3" w14:textId="2FC8B9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9E244F" w14:textId="223D41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5E3AAB0" w14:textId="738DF17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4E61EF7" w14:textId="77777777" w:rsidTr="00894B52">
        <w:trPr>
          <w:trHeight w:val="20"/>
        </w:trPr>
        <w:tc>
          <w:tcPr>
            <w:tcW w:w="817" w:type="dxa"/>
            <w:shd w:val="clear" w:color="auto" w:fill="FFFFFF" w:themeFill="background1"/>
          </w:tcPr>
          <w:p w14:paraId="5911CC5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D90B10" w14:textId="786139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Управління внутрішніх справ Гомельського облвиконкому (Управление внутренних дел Гомельского облисполкома, Department of internal affairs of the Gomel region executive committee). Відомості згідно з Єдиним державним регістром юридичних осіб та індивідуальних підприємців Республіки Білорусь: обліковий номер платника – 400084828. Місцезнаходження юридичної особи – 246050, Республіка Білорусь, </w:t>
            </w:r>
            <w:r w:rsidR="00CA45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Гомель, вул. Комунарів, буд. 3 (246050, Республика Беларусь, г. Гомель, ул. Коммунаров, д. 3).</w:t>
            </w:r>
          </w:p>
        </w:tc>
        <w:tc>
          <w:tcPr>
            <w:tcW w:w="8646" w:type="dxa"/>
            <w:shd w:val="clear" w:color="auto" w:fill="FFFFFF" w:themeFill="background1"/>
          </w:tcPr>
          <w:p w14:paraId="22FC93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B96D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A4B6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FD8E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59678A" w14:textId="6E5E6F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E5D7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7C9C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7DB1F0" w14:textId="1E9136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2047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59BD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BAAB1C" w14:textId="48CA20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43032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DCA89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3B7B65"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F9BEC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1910D7" w14:textId="56385F3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8A160B" w14:textId="48A7F08E"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7C646F" w14:textId="4BD5574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FE9EA4A" w14:textId="77777777" w:rsidTr="00894B52">
        <w:trPr>
          <w:trHeight w:val="20"/>
        </w:trPr>
        <w:tc>
          <w:tcPr>
            <w:tcW w:w="817" w:type="dxa"/>
            <w:shd w:val="clear" w:color="auto" w:fill="FFFFFF" w:themeFill="background1"/>
          </w:tcPr>
          <w:p w14:paraId="7B3EAC0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5AF252" w14:textId="72FA8D4B"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Волатавто" (Открытое акционерное общество "Волатавто", Volatauto OJSC). Відомості згідно з Єдиним державним регістром юридичних осіб та індивідуальних підприємців Республіки Білорусь: реєстраційний номер – 100098257. Місцезнаходження юридичної особи – 220013, Республіка Білорусь, м. Мінськ, вул. Кульман, буд. 2, корп. 1, приміщення 1-143 (220013, Республика Беларусь, </w:t>
            </w:r>
            <w:r w:rsidR="00CA45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инск, ул. Кульман, д. 2, корп. 1, помещение 1-143).</w:t>
            </w:r>
          </w:p>
        </w:tc>
        <w:tc>
          <w:tcPr>
            <w:tcW w:w="8646" w:type="dxa"/>
            <w:shd w:val="clear" w:color="auto" w:fill="FFFFFF" w:themeFill="background1"/>
          </w:tcPr>
          <w:p w14:paraId="496A771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66908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C3849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C1ED1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AB09411" w14:textId="59E0E768"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2D49C8"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7476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EDBF87" w14:textId="213BC1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D96D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4C3C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BE72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37E7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A70348" w14:textId="1C6688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35D8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B1C8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52898E" w14:textId="4F2EB9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0F02D6" w14:textId="387F67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44ECBDC8" w14:textId="084ACE2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FFD5391" w14:textId="77777777" w:rsidTr="00894B52">
        <w:trPr>
          <w:trHeight w:val="20"/>
        </w:trPr>
        <w:tc>
          <w:tcPr>
            <w:tcW w:w="817" w:type="dxa"/>
            <w:shd w:val="clear" w:color="auto" w:fill="FFFFFF" w:themeFill="background1"/>
          </w:tcPr>
          <w:p w14:paraId="0BCDE4CA" w14:textId="77777777" w:rsidR="00BB1884" w:rsidRPr="00F73CE3" w:rsidRDefault="00BB1884" w:rsidP="00CA4524">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CECCEE" w14:textId="3D49001B"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а державна бюджетна установа "46 центральний науково-дослідний інститут" Міністерства оборони Російської Федерації (Федеральное государственное бюджетное учреждение "46 центральный научно-исследовательский институт" Министерства обороны Российской Федерации, 46th TSNII central scientific research institute). Відомості згідно з Єдиним державним реєстром юридичних осіб Російської Федерації: основний державний реєстраційний номер – 1077746005809; ідентифікаційний номер платника податків – 7716567668. Місцезнаходження юридичної особи – 129327, Російська Федерація, м. Москва, проїзд Чукотський, буд. 10 (129327, Российская Федерация, г. Москва, проезд Чукотский, д. 10).</w:t>
            </w:r>
          </w:p>
        </w:tc>
        <w:tc>
          <w:tcPr>
            <w:tcW w:w="8646" w:type="dxa"/>
            <w:shd w:val="clear" w:color="auto" w:fill="FFFFFF" w:themeFill="background1"/>
          </w:tcPr>
          <w:p w14:paraId="7935D4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2301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0477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61D8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B3200C" w14:textId="656B04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E110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3C21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D20189" w14:textId="3AF904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91A91A" w14:textId="2C381C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43113D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6FAA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F5EA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303D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A6F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3B5F9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24176C" w14:textId="367B14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98C577" w14:textId="7EA364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DC3B93" w14:textId="28D5C6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81D43BF" w14:textId="77777777" w:rsidTr="00894B52">
        <w:trPr>
          <w:trHeight w:val="20"/>
        </w:trPr>
        <w:tc>
          <w:tcPr>
            <w:tcW w:w="817" w:type="dxa"/>
            <w:shd w:val="clear" w:color="auto" w:fill="FFFFFF" w:themeFill="background1"/>
          </w:tcPr>
          <w:p w14:paraId="447BBFC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796141" w14:textId="013B8AB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Алагірський завод сопротівлєній" (Открытое акционерное общество "Алагирский завод сопротивлений", Alagir resistor factory OJSC). Відомості згідно з Єдиним державним реєстром юридичних осіб Російської Федерації: основний державний реєстраційний номер – 1111514001081; ідентифікаційний номер платника податків – 1514010249. Місцезнаходження юридичної особи – 363240, Російська Федерація, Республіка Північна Осетія - Аланія, Алагірський район, м. Алагір, </w:t>
            </w:r>
            <w:r w:rsidR="008D7D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Л. Толстого, буд. 202 (363240, Российская Федерация, Республика Северная Осетия - Алания, Алагирский район, г. Алагир, ул. Л.Толстого, д. 202).</w:t>
            </w:r>
          </w:p>
        </w:tc>
        <w:tc>
          <w:tcPr>
            <w:tcW w:w="8646" w:type="dxa"/>
            <w:shd w:val="clear" w:color="auto" w:fill="FFFFFF" w:themeFill="background1"/>
          </w:tcPr>
          <w:p w14:paraId="5D4B9E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0064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1DD8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0597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86A784" w14:textId="2E0116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D555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4E89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032DEC" w14:textId="03B1F6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058C4D" w14:textId="5782F5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E450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EF0387" w14:textId="2F2287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24670A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1A87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D3DB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95CD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04E5DA" w14:textId="0703C3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94CF47" w14:textId="1AF28E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E0E0BC" w14:textId="0E3F355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ABC8183" w14:textId="77777777" w:rsidTr="00894B52">
        <w:trPr>
          <w:trHeight w:val="20"/>
        </w:trPr>
        <w:tc>
          <w:tcPr>
            <w:tcW w:w="817" w:type="dxa"/>
            <w:shd w:val="clear" w:color="auto" w:fill="FFFFFF" w:themeFill="background1"/>
          </w:tcPr>
          <w:p w14:paraId="55BCCAD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BE1C0E" w14:textId="24E22DB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Всеросійський науково-дослідний інститут оптико-фізичних вимірювань" (Федеральное государственное унитарное предприятие "Всероссийский научно-исследовательский институт оптико-физических измерений", Federal state unitary enterprise All-Russia scientific research institute of optical physical measurements). Відомості згідно з Єдиним державним реєстром юридичних осіб Російської Федерації: основний державний реєстраційний номер – 1027739034036; </w:t>
            </w:r>
            <w:r w:rsidR="008D7DDA">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дентифікаційний номер платника податків – 7702038456. Місцезнаходження юридичної особи – 119361, Російська Федерація, м. Москва, вул. Озерна, буд. 46 (119361, Российская Федерация, г. Москва, ул. Озерная, д. 46).</w:t>
            </w:r>
          </w:p>
        </w:tc>
        <w:tc>
          <w:tcPr>
            <w:tcW w:w="8646" w:type="dxa"/>
            <w:shd w:val="clear" w:color="auto" w:fill="FFFFFF" w:themeFill="background1"/>
          </w:tcPr>
          <w:p w14:paraId="664DAD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004E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DB16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FB80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8AD5D4" w14:textId="4AE05D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A3A0D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218E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70FD09" w14:textId="210369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A807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3793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19F4D0" w14:textId="5F1FA8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D1D09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3C029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3CAE4D"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8F7B07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38AB2E" w14:textId="4D7C96E3"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47144A" w14:textId="660BCC2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E20E22" w14:textId="0E4C5E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B4D7B0B" w14:textId="77777777" w:rsidTr="00894B52">
        <w:trPr>
          <w:trHeight w:val="20"/>
        </w:trPr>
        <w:tc>
          <w:tcPr>
            <w:tcW w:w="817" w:type="dxa"/>
            <w:shd w:val="clear" w:color="auto" w:fill="FFFFFF" w:themeFill="background1"/>
          </w:tcPr>
          <w:p w14:paraId="3CC152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EE0757" w14:textId="4A2DAB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серосійський науково-дослідний інститут "Еталон" (Акционерное общество "Всероссийский научно-исследовательский институт "Эталон", All-Russian scientific-research institute Etalon JSC). Відомості згідно з Єдиним державним реєстром юридичних осіб Російської Федерації: основний державний реєстраційний номер – 1057747872093; ідентифікаційний номер платника податків – 7714613189.</w:t>
            </w:r>
          </w:p>
          <w:p w14:paraId="5F8CEF97" w14:textId="5A54375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ісцезнаходення юридичної особи – 125124,</w:t>
            </w:r>
            <w:r w:rsidR="00C6424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Російська Федерація, м. Москва, вул. 1-а Ямського Поля, буд. 19, будівля 1</w:t>
            </w:r>
            <w:r w:rsidR="00C6424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25124,</w:t>
            </w:r>
            <w:r w:rsidR="00C6424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Российская Федерация, г. Москва, ул. 1-я Ямского Поля, д. 19, строение 1).</w:t>
            </w:r>
          </w:p>
        </w:tc>
        <w:tc>
          <w:tcPr>
            <w:tcW w:w="8646" w:type="dxa"/>
            <w:shd w:val="clear" w:color="auto" w:fill="FFFFFF" w:themeFill="background1"/>
          </w:tcPr>
          <w:p w14:paraId="6DA459E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19A2F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38D086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879C1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17B6423" w14:textId="2B0D74BC"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BD676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33FE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AB13E8" w14:textId="559EAE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27AC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0D04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6893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FAA1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0C9B91" w14:textId="23A2FC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B8C1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D2CC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5ED5DF6" w14:textId="5E4A1A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D057A9" w14:textId="3FFCAF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1FBFC623" w14:textId="734371B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D4D46E5" w14:textId="77777777" w:rsidTr="00894B52">
        <w:trPr>
          <w:trHeight w:val="20"/>
        </w:trPr>
        <w:tc>
          <w:tcPr>
            <w:tcW w:w="817" w:type="dxa"/>
            <w:shd w:val="clear" w:color="auto" w:fill="FFFFFF" w:themeFill="background1"/>
          </w:tcPr>
          <w:p w14:paraId="46763F1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5F5D5A" w14:textId="742B374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лмаз" (Акционерное общество "Алмаз", Almaz JSC).  Відомості згідно з Єдиним державним реєстром юридичних осіб Російської Федерації: основний державний реєстраційний номер – 1066166001813; ідентифікаційний номер платника податків – 6166055693. Місцезнаходження юридичної особи – 344093, Російська Федерація, Ростовська область, м. Ростов-на-Дону, вул. Туполєва, буд. 16 (344093, Российская Федерация, Ростовская область, г. Ростов-на-Дону, ул. Туполева, д. 16).</w:t>
            </w:r>
          </w:p>
        </w:tc>
        <w:tc>
          <w:tcPr>
            <w:tcW w:w="8646" w:type="dxa"/>
            <w:shd w:val="clear" w:color="auto" w:fill="FFFFFF" w:themeFill="background1"/>
          </w:tcPr>
          <w:p w14:paraId="32D9FF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2BED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48E7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F260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6CAF9E" w14:textId="711DB1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9A25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9114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DD93CD" w14:textId="3FAF2E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7C2465" w14:textId="483E89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208D19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18F3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4492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B666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8A7A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777F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6A3810" w14:textId="2846FA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8D132D" w14:textId="48F58F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2551C7" w14:textId="23199E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FF12670" w14:textId="77777777" w:rsidTr="00894B52">
        <w:trPr>
          <w:trHeight w:val="20"/>
        </w:trPr>
        <w:tc>
          <w:tcPr>
            <w:tcW w:w="817" w:type="dxa"/>
            <w:shd w:val="clear" w:color="auto" w:fill="FFFFFF" w:themeFill="background1"/>
          </w:tcPr>
          <w:p w14:paraId="48A5B4D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1709C0" w14:textId="2463626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втоматизована система торгів державного оборонного замовлення" (Общество с ограниченной ответственностью "Автоматизированная система торгов государственного оборонного заказа", Automated procurement system for state defense orders LLC).  Відомості згідно з Єдиним державним реєстром юридичних осіб Російської Федерації: основний державний реєстраційний номер – 1157746844287; ідентифікаційний номер платника податків – 7728312865. Місцезнаходження юридичної особи – 117393, Російська Федерація, м. Москва, вул. Профсоюзна, буд. 78, будівля 1 (117393, Российская Федерация, г. Москва, ул. Профсоюзная, д. 78, строение 1).</w:t>
            </w:r>
          </w:p>
        </w:tc>
        <w:tc>
          <w:tcPr>
            <w:tcW w:w="8646" w:type="dxa"/>
            <w:shd w:val="clear" w:color="auto" w:fill="FFFFFF" w:themeFill="background1"/>
          </w:tcPr>
          <w:p w14:paraId="0F88A1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B000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601E3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7BED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42FBFE" w14:textId="7C1C6B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CA36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962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3B68E4" w14:textId="20A95E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33E074" w14:textId="25E64C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366B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CCB146" w14:textId="4B9D58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7EB988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B54C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4D02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6CFD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497A2C" w14:textId="70C70B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DDD155" w14:textId="46E0CE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B487C4" w14:textId="6E18743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B455439" w14:textId="77777777" w:rsidTr="00894B52">
        <w:trPr>
          <w:trHeight w:val="20"/>
        </w:trPr>
        <w:tc>
          <w:tcPr>
            <w:tcW w:w="817" w:type="dxa"/>
            <w:shd w:val="clear" w:color="auto" w:fill="FFFFFF" w:themeFill="background1"/>
          </w:tcPr>
          <w:p w14:paraId="215C792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A04DD7" w14:textId="511D34D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овгопрудненське конструкторське бюро автоматики" (Акционерное общество "Долгопрудненское конструкторское бюро автоматики", Dolgoprudny design bureau of automatics JSC). Відомості згідно з Єдиним державним реєстром юридичних осіб Російської Федерації: основний державний реєстраційний номер – 1125047004873; ідентифікаційний номер платника податків – 5008058393. Місцезнаходження юридичної особи – 141700, Російська Федерація, Московська область, м. Долгопрудний, вул. Льотна, буд. 1 (141700, Российская Федерация, Московская область, г. Долгопрудный, ул. Лётная, д. 1).</w:t>
            </w:r>
          </w:p>
        </w:tc>
        <w:tc>
          <w:tcPr>
            <w:tcW w:w="8646" w:type="dxa"/>
            <w:shd w:val="clear" w:color="auto" w:fill="FFFFFF" w:themeFill="background1"/>
          </w:tcPr>
          <w:p w14:paraId="396054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A33A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17B3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5660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C9931E" w14:textId="1890BD3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1DA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9CC6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77F19E" w14:textId="47FD993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7D21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7823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E64686" w14:textId="564DAC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2C6C7A"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4A707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C87D04"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70AD63"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B88BE0" w14:textId="2710A299"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D7234B" w14:textId="47DAF335"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71ED8E" w14:textId="44D3BA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68EF35A" w14:textId="77777777" w:rsidTr="00894B52">
        <w:trPr>
          <w:trHeight w:val="20"/>
        </w:trPr>
        <w:tc>
          <w:tcPr>
            <w:tcW w:w="817" w:type="dxa"/>
            <w:shd w:val="clear" w:color="auto" w:fill="FFFFFF" w:themeFill="background1"/>
          </w:tcPr>
          <w:p w14:paraId="5DBD073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C9BFA3" w14:textId="41BECD9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центр електронної обчислювальної техніки" (Акционерное общество "Научно - исследовательский центр электронной вычислительной техники", Electronic computing technology scientific-research center JSC). Відомості згідно з Єдиним державним реєстром юридичних осіб Російської Федерації: основний державний реєстраційний номер – 1027700015298; ідентифікаційний номер платника податків – 7726019325. Місцезнаходження юридичної особи – 117587, Російська Федерація, м. Москва,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Варшавське, буд. 125 (117587, Российская Федерация, г. Москва, шоссе Варшавское, д. 125).</w:t>
            </w:r>
          </w:p>
        </w:tc>
        <w:tc>
          <w:tcPr>
            <w:tcW w:w="8646" w:type="dxa"/>
            <w:shd w:val="clear" w:color="auto" w:fill="FFFFFF" w:themeFill="background1"/>
          </w:tcPr>
          <w:p w14:paraId="35B1022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ABAFE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895F0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0E9AE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588AC5" w14:textId="17CE23BB"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D08A0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4BD5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4D80F5" w14:textId="0108A9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5909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DF8C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0C30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AE7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049118" w14:textId="55CE65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3F21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F82A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86DE69" w14:textId="7F9CF3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C9AC13" w14:textId="7F6D2A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40DB4944" w14:textId="6BA2BC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9DA1E4C" w14:textId="77777777" w:rsidTr="00894B52">
        <w:trPr>
          <w:trHeight w:val="20"/>
        </w:trPr>
        <w:tc>
          <w:tcPr>
            <w:tcW w:w="817" w:type="dxa"/>
            <w:shd w:val="clear" w:color="auto" w:fill="FFFFFF" w:themeFill="background1"/>
          </w:tcPr>
          <w:p w14:paraId="551A7D1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3DBA70" w14:textId="4B49FEA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Електросигнал" (Акционерное общество "Электросигнал", Electrosignal JSC). Відомості згідно з Єдиним державним реєстром юридичних осіб Російської Федерації: основний державний реєстраційний номер – 1023601610504; ідентифікаційний номер платника податків – 3650001159. Місцезнаходження юридичної особи – 394026, Російська Федерація, Воронезька область, м. Вороніж, вул. Електросигнальна, буд. 1 (394026, Российская Федерация, Воронежская область, г. Воронеж, ул. Электросигнальная, д. 1).</w:t>
            </w:r>
          </w:p>
        </w:tc>
        <w:tc>
          <w:tcPr>
            <w:tcW w:w="8646" w:type="dxa"/>
            <w:shd w:val="clear" w:color="auto" w:fill="FFFFFF" w:themeFill="background1"/>
          </w:tcPr>
          <w:p w14:paraId="1D8521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5E40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CD48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5621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46F569" w14:textId="5C8626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4190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52DE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289223" w14:textId="747AAD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7B1D28" w14:textId="4116DB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781A7C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29BC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2D09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D5C7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5B73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4707B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A45638F" w14:textId="49BCB4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2647C8" w14:textId="730911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9CAF7A" w14:textId="0B8311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ECFD5D9" w14:textId="77777777" w:rsidTr="00894B52">
        <w:trPr>
          <w:trHeight w:val="20"/>
        </w:trPr>
        <w:tc>
          <w:tcPr>
            <w:tcW w:w="817" w:type="dxa"/>
            <w:shd w:val="clear" w:color="auto" w:fill="FFFFFF" w:themeFill="background1"/>
          </w:tcPr>
          <w:p w14:paraId="5FC901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4B9F09" w14:textId="57BB82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оселектронпроект" (Акционерное общество "Мосэлектронпроект", Moselectronproekt JCS). Відомості згідно з Єдиним державним реєстром юридичних осіб Російської Федерації: основний державний реєстраційний номер – 1027739648001; ідентифікаційний номер платника податків – 7712008203. Місцезнаходження юридичної особи – 127299, Російська Федерація, м. Москва, вул. Космонавта Волкова, буд. 12, поверх 5, прим. X, кім. 22 (127299, Российская Федерация, г. Москва, ул. Космонавта Волкова, д. 12, этаж 5, пом. X, ком. 22).</w:t>
            </w:r>
          </w:p>
        </w:tc>
        <w:tc>
          <w:tcPr>
            <w:tcW w:w="8646" w:type="dxa"/>
            <w:shd w:val="clear" w:color="auto" w:fill="FFFFFF" w:themeFill="background1"/>
          </w:tcPr>
          <w:p w14:paraId="3E03AA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ACA0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2A3EC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ACC0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7323F5" w14:textId="72EC92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376D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74BA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11C64E" w14:textId="67B3B5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F192C6" w14:textId="48989B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989A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62B821" w14:textId="5E1375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723EC8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94CE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D299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A499B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D0D212" w14:textId="78120D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20E8B3" w14:textId="3A17F1C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8BD8FF" w14:textId="3C27E04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5E52166" w14:textId="77777777" w:rsidTr="00894B52">
        <w:trPr>
          <w:trHeight w:val="20"/>
        </w:trPr>
        <w:tc>
          <w:tcPr>
            <w:tcW w:w="817" w:type="dxa"/>
            <w:shd w:val="clear" w:color="auto" w:fill="FFFFFF" w:themeFill="background1"/>
          </w:tcPr>
          <w:p w14:paraId="364BE89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26749F" w14:textId="5BBC41A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об'єднання "Еталон" (Общество с ограниченной ответственностью "Научно-производственное объединение "Эталон", Etalon scientific and production association LLC). Відомості згідно з Єдиним державним реєстром юридичних осіб Російської Федерації: основний державний реєстраційний номер – 1075906007650; ідентифікаційний номер платника податків – 5906078439. Місцезнаходження юридичної особи – 618740, Російська Федерація, Пермський край, м. Добрянка,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Центральний, буд. 3 (618740, Российская Федерация,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ермский край, г. Добрянка,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Центральный, д. 3).</w:t>
            </w:r>
          </w:p>
        </w:tc>
        <w:tc>
          <w:tcPr>
            <w:tcW w:w="8646" w:type="dxa"/>
            <w:shd w:val="clear" w:color="auto" w:fill="FFFFFF" w:themeFill="background1"/>
          </w:tcPr>
          <w:p w14:paraId="43A2B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BA1B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AAEA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F50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1B9ACB" w14:textId="309AB5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0E58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6DCE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84C352" w14:textId="5A5607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45FB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C0E3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DB1784" w14:textId="02A2E5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221A2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5296B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6D0C8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8752D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82D9BA" w14:textId="223BAA42"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354BF17" w14:textId="46E78E8F"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33D290" w14:textId="36F96EE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4B90738" w14:textId="77777777" w:rsidTr="00894B52">
        <w:trPr>
          <w:trHeight w:val="20"/>
        </w:trPr>
        <w:tc>
          <w:tcPr>
            <w:tcW w:w="817" w:type="dxa"/>
            <w:shd w:val="clear" w:color="auto" w:fill="FFFFFF" w:themeFill="background1"/>
          </w:tcPr>
          <w:p w14:paraId="623F012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1CE946" w14:textId="0D865F7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алекосхідний завод "Звєзда" (Акционерное общество "Дальневосточный завод "Звезда", Far-east factory Zvezda JSC). Відомості згідно з Єдиним державним реєстром юридичних осіб Російської Федерації: основний державний реєстраційний номер – 1082503000931; ідентифікаційний номер платника податків – 2503026908. Місцезнаходження юридичної особи – 692801, Російська Федерація, Приморський край, м. Великий Камінь, вул. Степана Лебедєва, буд. 1 (692801, Российская Федерация, Приморский край, г. Большой Камень, ул. Степана Лебедева, д. 1).</w:t>
            </w:r>
          </w:p>
        </w:tc>
        <w:tc>
          <w:tcPr>
            <w:tcW w:w="8646" w:type="dxa"/>
            <w:shd w:val="clear" w:color="auto" w:fill="FFFFFF" w:themeFill="background1"/>
          </w:tcPr>
          <w:p w14:paraId="3C54E38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AAB61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18AC0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8D802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7A6E1A" w14:textId="11EC13BC"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DEA0A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C706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5B0842" w14:textId="163FAB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58A6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EF53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6F86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80A1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D2B169" w14:textId="2D3ED1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CECE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92DA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E02B75" w14:textId="2A678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E2DF8AC" w14:textId="357A3E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04A9BAF3" w14:textId="7E5B289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6DC238D" w14:textId="77777777" w:rsidTr="00894B52">
        <w:trPr>
          <w:trHeight w:val="20"/>
        </w:trPr>
        <w:tc>
          <w:tcPr>
            <w:tcW w:w="817" w:type="dxa"/>
            <w:shd w:val="clear" w:color="auto" w:fill="FFFFFF" w:themeFill="background1"/>
          </w:tcPr>
          <w:p w14:paraId="4956A45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EAA160" w14:textId="16D653B4"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е державне унітарне підприємство "Федеральний центр подвійних технологій "Союз" (Федеральное государственное унитарное предприятие "Федеральный центр двойных технологий "Союз", Federal State Unitary Enterprise federal center for dual-use technology Soyuz (FTSD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007270375; ідентифікаційний номер платника податків – 5027030450. Місцезнаходження юридичної особи – 140090, Російська Федерація, Московська область, м. Дзержинський, вул. Академіка Жукова, буд. 42 (140090, Российская Федерация, Московская область, г. Дзержинский, ул. Академика Жукова, д. 42).</w:t>
            </w:r>
          </w:p>
        </w:tc>
        <w:tc>
          <w:tcPr>
            <w:tcW w:w="8646" w:type="dxa"/>
            <w:shd w:val="clear" w:color="auto" w:fill="FFFFFF" w:themeFill="background1"/>
          </w:tcPr>
          <w:p w14:paraId="21D1EE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C073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1C8B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1749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7BF8F6" w14:textId="1D786A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0AFC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9292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12F1FD" w14:textId="30D913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DA2E49" w14:textId="2CBDBD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CE078A">
              <w:rPr>
                <w:rFonts w:ascii="Times New Roman" w:eastAsia="Times New Roman" w:hAnsi="Times New Roman" w:cs="Times New Roman"/>
                <w:sz w:val="24"/>
                <w:szCs w:val="24"/>
                <w:lang w:eastAsia="uk-UA"/>
              </w:rPr>
              <w:br/>
            </w:r>
          </w:p>
          <w:p w14:paraId="6C2E6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9584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192A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7B7A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09AC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19EA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3B90CE" w14:textId="472AA3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3DB393" w14:textId="5C2F11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1EBDC2" w14:textId="1A295FD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3AEA458" w14:textId="77777777" w:rsidTr="00894B52">
        <w:trPr>
          <w:trHeight w:val="20"/>
        </w:trPr>
        <w:tc>
          <w:tcPr>
            <w:tcW w:w="817" w:type="dxa"/>
            <w:shd w:val="clear" w:color="auto" w:fill="FFFFFF" w:themeFill="background1"/>
          </w:tcPr>
          <w:p w14:paraId="464C91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83D919" w14:textId="3F665DA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Зовнішньоекономічне об'єднання "Машприборинторг" (Акционерное общество "Внешнеэкономическое объединение "Машприборинторг", Foreign Trade Association Mashpriborintorg). Відомості згідно з Єдиним державним реєстром юридичних осіб Російської Федерації: основний державний реєстраційний номер – 1127746458465; ідентифікаційний номер платника податків – 7719813840. Місцезнаходження юридичної особи – 121059, Російська Федерація, м. Москва, б-р Український, буд. 8, будівля 1, прим. 1/1 (121059, Российская Федерация, г. Москва, </w:t>
            </w:r>
            <w:r w:rsidR="002669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Украинский, д. 8, строение 1, помещ. 1/1).</w:t>
            </w:r>
          </w:p>
        </w:tc>
        <w:tc>
          <w:tcPr>
            <w:tcW w:w="8646" w:type="dxa"/>
            <w:shd w:val="clear" w:color="auto" w:fill="FFFFFF" w:themeFill="background1"/>
          </w:tcPr>
          <w:p w14:paraId="14C2B7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F84E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EFD7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1C1B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652308" w14:textId="15F4F2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FDC3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42A8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45033D" w14:textId="7D387E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9A3598" w14:textId="498210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06DA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F5F851" w14:textId="7C4797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CE078A">
              <w:rPr>
                <w:rFonts w:ascii="Times New Roman" w:eastAsia="Times New Roman" w:hAnsi="Times New Roman" w:cs="Times New Roman"/>
                <w:sz w:val="24"/>
                <w:szCs w:val="24"/>
                <w:lang w:eastAsia="uk-UA"/>
              </w:rPr>
              <w:br/>
            </w:r>
          </w:p>
          <w:p w14:paraId="0E43EC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E069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3116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03198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B1BBF4" w14:textId="75C8BD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2C4E74" w14:textId="128473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CA7EBA" w14:textId="053841B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56908A1" w14:textId="77777777" w:rsidTr="00894B52">
        <w:trPr>
          <w:trHeight w:val="20"/>
        </w:trPr>
        <w:tc>
          <w:tcPr>
            <w:tcW w:w="817" w:type="dxa"/>
            <w:shd w:val="clear" w:color="auto" w:fill="FFFFFF" w:themeFill="background1"/>
          </w:tcPr>
          <w:p w14:paraId="1DE3A5D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5D7209" w14:textId="68F143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неко" (Общество с ограниченной ответственностью "Инеко", Ineko LLC).  Відомості згідно з Єдиним державним реєстром юридичних осіб Російської Федерації: основний державний реєстраційний номер – 1185007004973; ідентифікаційний номер платника податків – 5007104304. Місцезнаходження юридичної особи – 141800, Російська Федерація, Московська область, м. Дмитров, </w:t>
            </w:r>
            <w:r w:rsidR="002669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в. Железнодорожний, буд. 3, прим. 41 (141800, Российская Федерация, Московская область, </w:t>
            </w:r>
            <w:r w:rsidR="002669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Дмитров, пер. Железнодорожный, д. 3, помещ. 41).</w:t>
            </w:r>
          </w:p>
        </w:tc>
        <w:tc>
          <w:tcPr>
            <w:tcW w:w="8646" w:type="dxa"/>
            <w:shd w:val="clear" w:color="auto" w:fill="FFFFFF" w:themeFill="background1"/>
          </w:tcPr>
          <w:p w14:paraId="7E4F08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052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7CC9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45C6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CFD069" w14:textId="7E809C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7B2A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2AB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BBB885" w14:textId="038987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A286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1E3B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E86F21" w14:textId="4E1741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FC080D"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CDA40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19869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4C381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11059A" w14:textId="153D10A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8EC89B4" w14:textId="2210BBC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6B8E56" w14:textId="4C8C836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D509FFF" w14:textId="77777777" w:rsidTr="00894B52">
        <w:trPr>
          <w:trHeight w:val="20"/>
        </w:trPr>
        <w:tc>
          <w:tcPr>
            <w:tcW w:w="817" w:type="dxa"/>
            <w:shd w:val="clear" w:color="auto" w:fill="FFFFFF" w:themeFill="background1"/>
          </w:tcPr>
          <w:p w14:paraId="697CF1F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5C4728" w14:textId="55B0311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Інформакустика" (Акционерное общество "Информакустика", Informakustika JSC). Відомості згідно з Єдиним державним реєстром юридичних осіб Російської Федерації: основний державний реєстраційний номер – 1109847019721; ідентифікаційний номер платника податків – 7813487947. Місцезнаходження юридичної особи – 194021, Російська Федерація, м. Санкт-Петербург, вул. Політехнічна, буд. 22, літ. А (194021, Российская Федерация, г. Санкт-Петербург, ул. Политехническая, д. 22, лит. А).</w:t>
            </w:r>
          </w:p>
        </w:tc>
        <w:tc>
          <w:tcPr>
            <w:tcW w:w="8646" w:type="dxa"/>
            <w:shd w:val="clear" w:color="auto" w:fill="FFFFFF" w:themeFill="background1"/>
          </w:tcPr>
          <w:p w14:paraId="7700FBD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CB320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4C757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4428FB"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E50698" w14:textId="471B3176"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3AADCB"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29FD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F08B33" w14:textId="745A6D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18E4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10DB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B29F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9E0C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3F4AAB" w14:textId="7ACB3B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2066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2158B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8D592B" w14:textId="731E27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22B7F9" w14:textId="3849E0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CE078A">
              <w:rPr>
                <w:rFonts w:ascii="Times New Roman" w:eastAsia="Times New Roman" w:hAnsi="Times New Roman" w:cs="Times New Roman"/>
                <w:sz w:val="24"/>
                <w:szCs w:val="24"/>
                <w:lang w:eastAsia="uk-UA"/>
              </w:rPr>
              <w:br/>
            </w:r>
          </w:p>
        </w:tc>
        <w:tc>
          <w:tcPr>
            <w:tcW w:w="1701" w:type="dxa"/>
            <w:shd w:val="clear" w:color="auto" w:fill="FFFFFF" w:themeFill="background1"/>
          </w:tcPr>
          <w:p w14:paraId="22F8C1C5" w14:textId="3D0061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EC98E5B" w14:textId="77777777" w:rsidTr="00894B52">
        <w:trPr>
          <w:trHeight w:val="20"/>
        </w:trPr>
        <w:tc>
          <w:tcPr>
            <w:tcW w:w="817" w:type="dxa"/>
            <w:shd w:val="clear" w:color="auto" w:fill="FFFFFF" w:themeFill="background1"/>
          </w:tcPr>
          <w:p w14:paraId="7916E32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1485F6" w14:textId="035538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Державний науковий центр Російської Федерації - інститут фізики високих енергій" (Федеральное государственное унитарное предприятие "Государственный научный центр Российской Федерации - институт физики высоких энергий",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uni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nterpris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ussia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Federation</w:t>
            </w:r>
            <w:r w:rsidRPr="00F73CE3">
              <w:rPr>
                <w:rFonts w:ascii="Times New Roman" w:eastAsia="Times New Roman" w:hAnsi="Times New Roman" w:cs="Times New Roman"/>
                <w:sz w:val="24"/>
                <w:szCs w:val="24"/>
                <w:lang w:eastAsia="uk-UA"/>
              </w:rPr>
              <w:t xml:space="preserve"> - Institute of high energy physics). Відомості згідно з Єдиним державним реєстром юридичних осіб Російської Федерації: основний державний реєстраційний номер – 1025004859439; ідентифікаційний номер платника податків – 5037001070. Місцезнаходження юридичної особи – 142281, Російська Федерація, Московська область, м. Протвино,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еремоги, бу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1</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 xml:space="preserve">(142281, Российская Федерация, Московская область, г. Протвино,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обеды, д. 1).</w:t>
            </w:r>
          </w:p>
        </w:tc>
        <w:tc>
          <w:tcPr>
            <w:tcW w:w="8646" w:type="dxa"/>
            <w:shd w:val="clear" w:color="auto" w:fill="FFFFFF" w:themeFill="background1"/>
          </w:tcPr>
          <w:p w14:paraId="069959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F9A5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42B9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D994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2052D3" w14:textId="1B1119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161C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58EE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C74EE9" w14:textId="1BBECE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2B11DE" w14:textId="250C1A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CE078A">
              <w:rPr>
                <w:rFonts w:ascii="Times New Roman" w:eastAsia="Times New Roman" w:hAnsi="Times New Roman" w:cs="Times New Roman"/>
                <w:sz w:val="24"/>
                <w:szCs w:val="24"/>
                <w:lang w:eastAsia="uk-UA"/>
              </w:rPr>
              <w:br/>
            </w:r>
          </w:p>
          <w:p w14:paraId="5B5947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1C52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A198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6C12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0E7B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A70C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9AEF6B" w14:textId="0097E7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641CE2" w14:textId="6ADFD1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B5074F" w14:textId="5D955CB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9E2AC02" w14:textId="77777777" w:rsidTr="00894B52">
        <w:trPr>
          <w:trHeight w:val="20"/>
        </w:trPr>
        <w:tc>
          <w:tcPr>
            <w:tcW w:w="817" w:type="dxa"/>
            <w:shd w:val="clear" w:color="auto" w:fill="FFFFFF" w:themeFill="background1"/>
          </w:tcPr>
          <w:p w14:paraId="156740E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31C3E5" w14:textId="71BB9CB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Інститут теоретичної та експериментальної фізики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ені А.І. Аліханова національного дослідницького центру "Курчатовський інститут" (Федеральное государственное бюджетное учреждение "Институт теоретической и экспериментальной физики имени А.И. Алиханова национального исследовательского центра "Курчатовский институт",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udge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ion</w:t>
            </w:r>
            <w:r w:rsidRPr="00F73CE3">
              <w:rPr>
                <w:rFonts w:ascii="Times New Roman" w:eastAsia="Times New Roman" w:hAnsi="Times New Roman" w:cs="Times New Roman"/>
                <w:sz w:val="24"/>
                <w:szCs w:val="24"/>
                <w:lang w:eastAsia="uk-UA"/>
              </w:rPr>
              <w:t xml:space="preserve"> Institute of theoretical and experimental physics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I</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lihanov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h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nation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Kurchatov</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e</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291848; ідентифікаційний номер платника податків – 7727777000. Місцезнаходження юридичної особи – 117218, Російська Федерація, м. Москва, вул. Велика Черемушкинська, буд. 25 (117218, Российская Федерация, г. Москва, ул. Большая Черёмушкинская, д. 25).</w:t>
            </w:r>
          </w:p>
        </w:tc>
        <w:tc>
          <w:tcPr>
            <w:tcW w:w="8646" w:type="dxa"/>
            <w:shd w:val="clear" w:color="auto" w:fill="FFFFFF" w:themeFill="background1"/>
          </w:tcPr>
          <w:p w14:paraId="277B08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03E0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DB7B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7418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E8A2CD" w14:textId="7E2B4D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BA78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9A76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C32EA2" w14:textId="53F2BA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E0B8CB" w14:textId="7B2291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1E29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2DC078" w14:textId="0AF07B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CE078A">
              <w:rPr>
                <w:rFonts w:ascii="Times New Roman" w:eastAsia="Times New Roman" w:hAnsi="Times New Roman" w:cs="Times New Roman"/>
                <w:sz w:val="24"/>
                <w:szCs w:val="24"/>
                <w:lang w:eastAsia="uk-UA"/>
              </w:rPr>
              <w:br/>
            </w:r>
          </w:p>
          <w:p w14:paraId="563DB4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351F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186B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D551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B3E49C" w14:textId="3A0248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350A32" w14:textId="2255F8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D5107A" w14:textId="6314126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D4CA2B5" w14:textId="77777777" w:rsidTr="00894B52">
        <w:trPr>
          <w:trHeight w:val="20"/>
        </w:trPr>
        <w:tc>
          <w:tcPr>
            <w:tcW w:w="817" w:type="dxa"/>
            <w:shd w:val="clear" w:color="auto" w:fill="FFFFFF" w:themeFill="background1"/>
          </w:tcPr>
          <w:p w14:paraId="17EDA23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7406FF" w14:textId="7E8E5D7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Інформаційні телекомунікаційні технології" (Публичное акционерное общество "Информационные телекоммуникационные технологии", Inteltech PJSC). Відомості згідно з Єдиним державним реєстром юридичних осіб Російської Федерації: основний державний реєстраційний номер – 1027801525608; ідентифікаційний номер платника податків – 7802030605. Місцезнаходження юридичної особи – 197342, Російська Федерація, м. Санкт-Петербург, вул. Кантемирівська, буд. 8</w:t>
            </w:r>
            <w:r w:rsidR="004846D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97342, Российская Федерация, г. Санкт-Петербург, ул. Кантемировская, д. 8).</w:t>
            </w:r>
          </w:p>
        </w:tc>
        <w:tc>
          <w:tcPr>
            <w:tcW w:w="8646" w:type="dxa"/>
            <w:shd w:val="clear" w:color="auto" w:fill="FFFFFF" w:themeFill="background1"/>
          </w:tcPr>
          <w:p w14:paraId="57278F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B5A2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3A70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F4AE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E27EE3" w14:textId="0A4FDF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2A75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EC66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2D0857" w14:textId="7530FD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A5E2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F5BD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86AD7C" w14:textId="498755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BA63A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8F114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97CA5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3AE9EA"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2C7C37" w14:textId="1D9CBFCF"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3D2C46" w14:textId="3BA62B63"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D81F6B" w14:textId="4760FD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C392EB9" w14:textId="77777777" w:rsidTr="00894B52">
        <w:trPr>
          <w:trHeight w:val="20"/>
        </w:trPr>
        <w:tc>
          <w:tcPr>
            <w:tcW w:w="817" w:type="dxa"/>
            <w:shd w:val="clear" w:color="auto" w:fill="FFFFFF" w:themeFill="background1"/>
          </w:tcPr>
          <w:p w14:paraId="300AF7A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CAE1B0" w14:textId="524A15D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а бюджетна установа науки Інститут сильноточної електроніки сибірського відділення російської Академії наук (Федеральное государственное бюджетное учреждение науки Институт сильноточной электроники сибирского отделения российской Академии наук,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udge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cience</w:t>
            </w:r>
            <w:r w:rsidRPr="00F73CE3">
              <w:rPr>
                <w:rFonts w:ascii="Times New Roman" w:eastAsia="Times New Roman" w:hAnsi="Times New Roman" w:cs="Times New Roman"/>
                <w:sz w:val="24"/>
                <w:szCs w:val="24"/>
                <w:lang w:eastAsia="uk-UA"/>
              </w:rPr>
              <w:t xml:space="preserve"> Institute of high current electronics, siberian branch, russian Academy of sciences). Відомості згідно з Єдиним державним реєстром юридичних осіб Російської Федерації: основний державний реєстраційний номер – 1027000871666. Ідентифікаційний номер платника податків – 7021001375. Місцезнаходження юридичної особи – 634055, Російська Федерація, Томська область, м. Томськ,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Академічний, буд. 2/3 (634055, Российская Федерация, Томская область, г. Томск,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Академический, д. 2/3).</w:t>
            </w:r>
          </w:p>
        </w:tc>
        <w:tc>
          <w:tcPr>
            <w:tcW w:w="8646" w:type="dxa"/>
            <w:shd w:val="clear" w:color="auto" w:fill="FFFFFF" w:themeFill="background1"/>
          </w:tcPr>
          <w:p w14:paraId="70DB53E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2E7DB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99A35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1BC32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1A8FE7" w14:textId="763056AF"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0F578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9CA7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CE4B4B" w14:textId="6D1BC4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2B5D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A64F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3B17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072D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693415" w14:textId="74D236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FFE6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365F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EFDFD4" w14:textId="652EDA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40DCA1" w14:textId="69BB1D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CE078A">
              <w:rPr>
                <w:rFonts w:ascii="Times New Roman" w:eastAsia="Times New Roman" w:hAnsi="Times New Roman" w:cs="Times New Roman"/>
                <w:sz w:val="24"/>
                <w:szCs w:val="24"/>
                <w:lang w:eastAsia="uk-UA"/>
              </w:rPr>
              <w:br/>
            </w:r>
          </w:p>
        </w:tc>
        <w:tc>
          <w:tcPr>
            <w:tcW w:w="1701" w:type="dxa"/>
            <w:shd w:val="clear" w:color="auto" w:fill="FFFFFF" w:themeFill="background1"/>
          </w:tcPr>
          <w:p w14:paraId="745CCF19" w14:textId="0B8A6B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0D08A21" w14:textId="77777777" w:rsidTr="00894B52">
        <w:trPr>
          <w:trHeight w:val="20"/>
        </w:trPr>
        <w:tc>
          <w:tcPr>
            <w:tcW w:w="817" w:type="dxa"/>
            <w:shd w:val="clear" w:color="auto" w:fill="FFFFFF" w:themeFill="background1"/>
          </w:tcPr>
          <w:p w14:paraId="78C23C6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9358E3" w14:textId="0A6E7D3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об'єднання електромеханіки" (Акционерное общество "Научно-производственное объединение электромеханики", NPO Elektromechaniki JSC). Відомості згідно з Єдиним державним реєстром юридичних осіб Російської Федерації: основний державний реєстраційний номер – 1057407000683; ідентифікаційний номер платника податків – 7415044181. Місцезнаходження юридичної особи – 456320, Російська Федерація, Челябінська область, м. Міасс, вул. Менделєєва, буд. 31 (456320, Российская Федерация, Челябинская область, г. Миасс, ул. Менделеева, д. 31).</w:t>
            </w:r>
          </w:p>
        </w:tc>
        <w:tc>
          <w:tcPr>
            <w:tcW w:w="8646" w:type="dxa"/>
            <w:shd w:val="clear" w:color="auto" w:fill="FFFFFF" w:themeFill="background1"/>
          </w:tcPr>
          <w:p w14:paraId="48431B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71DC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82304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8336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C51502" w14:textId="3E5714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C3CC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950E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523F11" w14:textId="1403F9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A4A57A0" w14:textId="507E3B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CE078A">
              <w:rPr>
                <w:rFonts w:ascii="Times New Roman" w:eastAsia="Times New Roman" w:hAnsi="Times New Roman" w:cs="Times New Roman"/>
                <w:sz w:val="24"/>
                <w:szCs w:val="24"/>
                <w:lang w:eastAsia="uk-UA"/>
              </w:rPr>
              <w:br/>
            </w:r>
          </w:p>
          <w:p w14:paraId="711076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AE7D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18E0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5E9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5D7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49C7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811EBE" w14:textId="4EA46E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5C5DBDA" w14:textId="51851A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8FF671" w14:textId="0A22019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25963F2" w14:textId="77777777" w:rsidTr="00894B52">
        <w:trPr>
          <w:trHeight w:val="20"/>
        </w:trPr>
        <w:tc>
          <w:tcPr>
            <w:tcW w:w="817" w:type="dxa"/>
            <w:shd w:val="clear" w:color="auto" w:fill="FFFFFF" w:themeFill="background1"/>
          </w:tcPr>
          <w:p w14:paraId="1B4FE7B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77FA4A" w14:textId="1CD241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алузький науково-дослідний інститут телемеханічних пристроїв" (Акционерное общество "Калужский научно-исследовательский институт телемеханических устройств", Kaluga scientific-research institute of telemechanical devices JSC). Відомості згідно з Єдиним державним реєстром юридичних осіб Російської Федерації: основний державний реєстраційний номер – 1104027002694, ідентифікаційний номер платника податків – 4027100480. Місцезнаходження юридичної особи – 248000, Російська Федерація, Калузька область, м. Калуга, вул. Карла Маркса, буд. 4 (248000, Российская Федерация, Калужская область, г. Калуга, ул. Карла Маркса, д. 4).</w:t>
            </w:r>
          </w:p>
        </w:tc>
        <w:tc>
          <w:tcPr>
            <w:tcW w:w="8646" w:type="dxa"/>
            <w:shd w:val="clear" w:color="auto" w:fill="FFFFFF" w:themeFill="background1"/>
          </w:tcPr>
          <w:p w14:paraId="7A571C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E6E1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657EA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BC16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C74547" w14:textId="6DA1583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B998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289C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196532" w14:textId="214FE1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4C3057" w14:textId="7893C5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E759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538442" w14:textId="3C049C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CE078A">
              <w:rPr>
                <w:rFonts w:ascii="Times New Roman" w:eastAsia="Times New Roman" w:hAnsi="Times New Roman" w:cs="Times New Roman"/>
                <w:sz w:val="24"/>
                <w:szCs w:val="24"/>
                <w:lang w:eastAsia="uk-UA"/>
              </w:rPr>
              <w:br/>
            </w:r>
          </w:p>
          <w:p w14:paraId="5D05AB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80BC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C23C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A3CA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99DA1E" w14:textId="4F36771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C9E14C" w14:textId="235189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D4D01D" w14:textId="6EA98F7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84122F9" w14:textId="77777777" w:rsidTr="00894B52">
        <w:trPr>
          <w:trHeight w:val="20"/>
        </w:trPr>
        <w:tc>
          <w:tcPr>
            <w:tcW w:w="817" w:type="dxa"/>
            <w:shd w:val="clear" w:color="auto" w:fill="FFFFFF" w:themeFill="background1"/>
          </w:tcPr>
          <w:p w14:paraId="5A5BF54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DDB81B" w14:textId="12886D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Кулон" (Акционерное общество "Научно-исследовательский институт "Кулон", Kulon scientific-research institute JSC). Відомості згідно з Єдиним державним реєстром юридичних осіб Російської Федерації: основний державний реєстраційний номер – 1047717004510; ідентифікаційний номер платника податків – 7717149279. Місцезнаходження юридичної особи – 129075, Російська Федерація, м. Москва, Мурманський проїзд, буд. 14 (129075, Российская Федерация, г. Москва, Мурманский проезд, д. 14).</w:t>
            </w:r>
          </w:p>
        </w:tc>
        <w:tc>
          <w:tcPr>
            <w:tcW w:w="8646" w:type="dxa"/>
            <w:shd w:val="clear" w:color="auto" w:fill="FFFFFF" w:themeFill="background1"/>
          </w:tcPr>
          <w:p w14:paraId="0A24A7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4477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A827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EF5C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ECD5202" w14:textId="23ABA9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CFE3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4473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199D84" w14:textId="79AA0C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BC81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C9C6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C8D92D" w14:textId="38CDA2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407A72"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A6653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85EE4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D13314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571517" w14:textId="68586F81"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8EC9B55" w14:textId="6BD0DD28"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0FD635" w14:textId="3DC23BE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5A4D491" w14:textId="77777777" w:rsidTr="00894B52">
        <w:trPr>
          <w:trHeight w:val="20"/>
        </w:trPr>
        <w:tc>
          <w:tcPr>
            <w:tcW w:w="817" w:type="dxa"/>
            <w:shd w:val="clear" w:color="auto" w:fill="FFFFFF" w:themeFill="background1"/>
          </w:tcPr>
          <w:p w14:paraId="75E79E3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ADBC9C" w14:textId="3F7D36F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Завод "Метеор" (Акционерное общество "Завод "Метеор", Meteor plant JSC). Відомості згідно з Єдиним державним реєстром юридичних осіб Російської Федерації: основний державний реєстраційний номер – 1023402012050; ідентифікаційний номер платника податків – 3435000717. Місцезнаходження юридичної особи – 404122, Російська Федерація, Волгоградська область, м. Волжський, вул. Горького, буд. 1 (404122, Российская Федерация, Волгоградская область, г. Волжский, ул. Горького, д. 1).</w:t>
            </w:r>
          </w:p>
        </w:tc>
        <w:tc>
          <w:tcPr>
            <w:tcW w:w="8646" w:type="dxa"/>
            <w:shd w:val="clear" w:color="auto" w:fill="FFFFFF" w:themeFill="background1"/>
          </w:tcPr>
          <w:p w14:paraId="46C1448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6E2E8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FBE22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2109B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7E1610" w14:textId="48C05D84"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2104D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C423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8DC25F" w14:textId="529576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6696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9CD4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8899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62CD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65FCF4" w14:textId="66A657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A613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34CD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AC7ADF" w14:textId="500A34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2986AA" w14:textId="7439A7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CE078A">
              <w:rPr>
                <w:rFonts w:ascii="Times New Roman" w:eastAsia="Times New Roman" w:hAnsi="Times New Roman" w:cs="Times New Roman"/>
                <w:sz w:val="24"/>
                <w:szCs w:val="24"/>
                <w:lang w:eastAsia="uk-UA"/>
              </w:rPr>
              <w:br/>
            </w:r>
          </w:p>
        </w:tc>
        <w:tc>
          <w:tcPr>
            <w:tcW w:w="1701" w:type="dxa"/>
            <w:shd w:val="clear" w:color="auto" w:fill="FFFFFF" w:themeFill="background1"/>
          </w:tcPr>
          <w:p w14:paraId="011FE102" w14:textId="05CFECE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C6BD894" w14:textId="77777777" w:rsidTr="00894B52">
        <w:trPr>
          <w:trHeight w:val="20"/>
        </w:trPr>
        <w:tc>
          <w:tcPr>
            <w:tcW w:w="817" w:type="dxa"/>
            <w:shd w:val="clear" w:color="auto" w:fill="FFFFFF" w:themeFill="background1"/>
          </w:tcPr>
          <w:p w14:paraId="3F7B8ED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240250" w14:textId="2BE7115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осковський науково-дослідний інститут зв'язку" (Акционерное общество "Московский научно-исследовательский институт связи", Moscow communications research institute JSC). Відомості згідно з Єдиним державним реєстром юридичних осіб Російської Федерації: основний державний реєстраційний номер – 1047709044844; ідентифікаційний номер платника податків – 7726336229. Місцезнаходження юридичної особи – 117534, Російська Федерація, м. Москва, Кіровоградський проїзд, буд. 3, кім. 2 (117534, Российская Федерация, г. Москва, Кировоградский проезд, д. 3, к. 2).</w:t>
            </w:r>
          </w:p>
        </w:tc>
        <w:tc>
          <w:tcPr>
            <w:tcW w:w="8646" w:type="dxa"/>
            <w:shd w:val="clear" w:color="auto" w:fill="FFFFFF" w:themeFill="background1"/>
          </w:tcPr>
          <w:p w14:paraId="0F84F7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1B5C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B5DC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D7F9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7F30C7" w14:textId="7B6898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7F1E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C8D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1ECDDB" w14:textId="606851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CBFF29" w14:textId="77206F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37088F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62DB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83EC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20F1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E0AA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0A69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7BECFE" w14:textId="18DF4F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79649F" w14:textId="343F97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E15EC06" w14:textId="380826F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1A8304E" w14:textId="77777777" w:rsidTr="00894B52">
        <w:trPr>
          <w:trHeight w:val="20"/>
        </w:trPr>
        <w:tc>
          <w:tcPr>
            <w:tcW w:w="817" w:type="dxa"/>
            <w:shd w:val="clear" w:color="auto" w:fill="FFFFFF" w:themeFill="background1"/>
          </w:tcPr>
          <w:p w14:paraId="706055A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C27767" w14:textId="3494C3B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осковський ордена трудового червоного прапору науково-дослідний радіотехнічний інститут" (Акционерное общество "Московский ордена трудового красного знамени научно-исследовательский радиотехнический институт", Moscow order of the red banner of labor research radio engineering institute JSC). Відомості згідно з Єдиним державним реєстром юридичних осіб Російської Федерації: основний державний реєстраційний номер – 1127746217422; ідентифікаційний номер платника податків – 7709899951. Місцезнаходження юридичної особи – 109028, Російська Федерація, м. Москва, пров. Великий Трьохсвятительський, буд. 2/1 (109028, Российская Федерация, г. Москва, пер. Большой Трёхсвятительский, д. 2/1).</w:t>
            </w:r>
          </w:p>
        </w:tc>
        <w:tc>
          <w:tcPr>
            <w:tcW w:w="8646" w:type="dxa"/>
            <w:shd w:val="clear" w:color="auto" w:fill="FFFFFF" w:themeFill="background1"/>
          </w:tcPr>
          <w:p w14:paraId="0692B2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CB3E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2E29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F77E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B181A8" w14:textId="3AA535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C7F2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9CFB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5F474D" w14:textId="163F83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3F1D48" w14:textId="052939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5311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D313C5" w14:textId="2A34A2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0FAA6D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2CD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95BF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EA8E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A6BBAF3" w14:textId="4BB187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6B89F3" w14:textId="31EFBC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981FD2" w14:textId="51EBFD9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F21191A" w14:textId="77777777" w:rsidTr="00894B52">
        <w:trPr>
          <w:trHeight w:val="20"/>
        </w:trPr>
        <w:tc>
          <w:tcPr>
            <w:tcW w:w="817" w:type="dxa"/>
            <w:shd w:val="clear" w:color="auto" w:fill="FFFFFF" w:themeFill="background1"/>
          </w:tcPr>
          <w:p w14:paraId="2C51C6A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3DBAFF" w14:textId="02F4A15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Ленінградський суднобудівний завод "Пелла" (Акционерное общество "Ленинградский судостроительный завод "Пелла", Leningrad Pella shipyard OJSC). Відомості згідно з Єдиним державним реєстром юридичних осіб Російської Федерації: основний державний реєстраційний номер – 1024701329102; ідентифікаційний номер платника податків – 4706000296.Місцезнаходження юридичної особи – 187330, Російська Федерація, Ленінградс</w:t>
            </w:r>
            <w:r w:rsidR="004846DD">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ка область, Кіровський район, м. Отрадне, вул. Центральна, буд. 4 (187330, Российская Федерация, Ленинградская область, Кировский район, г. Отрадное, ул. Центральная, д. 4).</w:t>
            </w:r>
          </w:p>
        </w:tc>
        <w:tc>
          <w:tcPr>
            <w:tcW w:w="8646" w:type="dxa"/>
            <w:shd w:val="clear" w:color="auto" w:fill="FFFFFF" w:themeFill="background1"/>
          </w:tcPr>
          <w:p w14:paraId="55137B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6EB2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B974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A519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D0C927" w14:textId="6C8E52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C19B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8048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69273E" w14:textId="79EBED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135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AA4B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0CB7FC" w14:textId="68D8EC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FB2F16"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4A5874"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301E8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10DAD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A85F38" w14:textId="7F9E541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3BA9EE" w14:textId="0859BD84"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F2F72A" w14:textId="316971F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E305DF7" w14:textId="77777777" w:rsidTr="00894B52">
        <w:trPr>
          <w:trHeight w:val="20"/>
        </w:trPr>
        <w:tc>
          <w:tcPr>
            <w:tcW w:w="817" w:type="dxa"/>
            <w:shd w:val="clear" w:color="auto" w:fill="FFFFFF" w:themeFill="background1"/>
          </w:tcPr>
          <w:p w14:paraId="63CCE79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DE64E6" w14:textId="7A54DA8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мське виробниче об'єднання "Іртиш" (Акционерное общество "Омское производственное объединение "Иртыш", Omsk production union Irtysh JSC).Відомості згідно з Єдиним державним реєстром юридичних осіб Російської Федерації: основний державний реєстраційний номер – 1115543021241; ідентифікаційний номер платника податків – 5505211490.</w:t>
            </w:r>
            <w:r w:rsidR="003E3C9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Місцезнаходження юридичної особи – 644060, Російська Федерація, Омська область, м. Омськ, вул. Гуртєва, буд. 18</w:t>
            </w:r>
            <w:r w:rsidR="003E3C9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644060, Российская Федерация, Омская область, г. Омск, ул. Гуртьева, д. 18).</w:t>
            </w:r>
          </w:p>
        </w:tc>
        <w:tc>
          <w:tcPr>
            <w:tcW w:w="8646" w:type="dxa"/>
            <w:shd w:val="clear" w:color="auto" w:fill="FFFFFF" w:themeFill="background1"/>
          </w:tcPr>
          <w:p w14:paraId="75C8201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83A92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AFC5F9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EBB5F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B18340" w14:textId="36474F4B"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050E1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FA2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EAF930" w14:textId="38F811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666C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5477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8C3E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528E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3EFA24" w14:textId="01642F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0F12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4DD5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1541C3" w14:textId="521581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D1B6DA" w14:textId="511977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7460A73A" w14:textId="7941A1B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53F58CF" w14:textId="77777777" w:rsidTr="00894B52">
        <w:trPr>
          <w:trHeight w:val="20"/>
        </w:trPr>
        <w:tc>
          <w:tcPr>
            <w:tcW w:w="817" w:type="dxa"/>
            <w:shd w:val="clear" w:color="auto" w:fill="FFFFFF" w:themeFill="background1"/>
          </w:tcPr>
          <w:p w14:paraId="2091BDE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2DF8A5" w14:textId="4A5B5B0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мський науково-дослідний інститут приладобудування" (Акционерное общество "Омский научно-исследовательский институт приборостроения", Omsk scientific-research institute of instrument engineering JSC). Відомості згідно з Єдиним державним реєстром юридичних осіб Російської Федерації: основний державний реєстраційний номер – 1115543024574; ідентифікаційний номер платника податків – 5506218498.</w:t>
            </w:r>
            <w:r w:rsidR="003E3C9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Місцезнаходження юридичної особи – 644009, Російська Федерація, Омська область, м. Омськ, вул. Маслєннікова, буд. 231 (644009, Российская Федерация, Омская область, г. Омск, ул. Масленникова, д. 231).</w:t>
            </w:r>
          </w:p>
        </w:tc>
        <w:tc>
          <w:tcPr>
            <w:tcW w:w="8646" w:type="dxa"/>
            <w:shd w:val="clear" w:color="auto" w:fill="FFFFFF" w:themeFill="background1"/>
          </w:tcPr>
          <w:p w14:paraId="2863DC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0B7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3A2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5D4B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333B5E" w14:textId="1ACB9C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794A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38A4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06A5EE" w14:textId="4AF7F9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1187800" w14:textId="3A4DA5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72C057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FC63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7DF5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3F36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22EB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BD62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79B852" w14:textId="2A113E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A8833F" w14:textId="21A115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BFCF4B" w14:textId="5303185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691D824" w14:textId="77777777" w:rsidTr="00894B52">
        <w:trPr>
          <w:trHeight w:val="20"/>
        </w:trPr>
        <w:tc>
          <w:tcPr>
            <w:tcW w:w="817" w:type="dxa"/>
            <w:shd w:val="clear" w:color="auto" w:fill="FFFFFF" w:themeFill="background1"/>
          </w:tcPr>
          <w:p w14:paraId="2A3EE2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7E78C7" w14:textId="0C23ACD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птрон" (Акционерное общество "Оптрон", Optron JSC). Відомості згідно з Єдиним державним реєстром юридичних осіб Російської Федерації: основний державний реєстраційний номер – 1027700006751; ідентифікаційний номер платника податків – 7719019691. Місцезнаходження юридичної особи – 105187, Російська Федерація, м. Москва, вул. Щербаківська, буд. 53, корп. 7, кабінет 37 (105187, Российская Федерация, г. Москва, ул. Щербаковская, д. 53, корп. 7, кабинет 37).</w:t>
            </w:r>
          </w:p>
        </w:tc>
        <w:tc>
          <w:tcPr>
            <w:tcW w:w="8646" w:type="dxa"/>
            <w:shd w:val="clear" w:color="auto" w:fill="FFFFFF" w:themeFill="background1"/>
          </w:tcPr>
          <w:p w14:paraId="3BC1D4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03AF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67303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61C2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6D4FC7" w14:textId="4DD3D2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A60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6B8B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C38CEE" w14:textId="286848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025A4E" w14:textId="13FAFF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4F45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3CEB15" w14:textId="69EFDE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191334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E09B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A8CB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8B2F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AC4B17" w14:textId="02569C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EC3B38" w14:textId="3FC994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8A88D69" w14:textId="3392208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EB9BCB5" w14:textId="77777777" w:rsidTr="00894B52">
        <w:trPr>
          <w:trHeight w:val="20"/>
        </w:trPr>
        <w:tc>
          <w:tcPr>
            <w:tcW w:w="817" w:type="dxa"/>
            <w:shd w:val="clear" w:color="auto" w:fill="FFFFFF" w:themeFill="background1"/>
          </w:tcPr>
          <w:p w14:paraId="241D7F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B2E69E" w14:textId="016625B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Челябінський радіозавод "Політ" (Акционерное общество "Челябинский радиозавод "Полет", Polyot Chelyabinsk radio plant JSC). Відомості згідно з Єдиним державним реєстром юридичних осіб Російської Федерації: основний державний реєстраційний номер – 1057424501254. Ідентифікаційний номер платника податків – 7453140915. Місцезнаходження юридичної особи – 454080, Російська Федерація, Челяб</w:t>
            </w:r>
            <w:r w:rsidR="003E3C98">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нська область, м. Челябінськ, вул. Тернопільс</w:t>
            </w:r>
            <w:r w:rsidR="003E3C98">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ка, буд. 6 (454080, Российская Федерация, Челябинская область, г. Челябинск, ул. Тернопольская, д. 6).</w:t>
            </w:r>
          </w:p>
        </w:tc>
        <w:tc>
          <w:tcPr>
            <w:tcW w:w="8646" w:type="dxa"/>
            <w:shd w:val="clear" w:color="auto" w:fill="FFFFFF" w:themeFill="background1"/>
          </w:tcPr>
          <w:p w14:paraId="3343DF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E5B9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181F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7CCD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F152E6" w14:textId="5F44DF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0623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9924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2798D0" w14:textId="5DD33E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1E20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CB1C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08502B" w14:textId="0A65AE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F85803"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55557E"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BD738C"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106CB94"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CBCC137" w14:textId="1757FF3F"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45FD2F" w14:textId="404D034B"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0EE059" w14:textId="207D1D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EB966B9" w14:textId="77777777" w:rsidTr="00894B52">
        <w:trPr>
          <w:trHeight w:val="20"/>
        </w:trPr>
        <w:tc>
          <w:tcPr>
            <w:tcW w:w="817" w:type="dxa"/>
            <w:shd w:val="clear" w:color="auto" w:fill="FFFFFF" w:themeFill="background1"/>
          </w:tcPr>
          <w:p w14:paraId="568923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128582" w14:textId="2CA40C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Псковський завод апаратури дальнього зв'язку" (Акционерное общество "Псковский завод аппаратуры дальней связи", Pskov distance communications equipment plant JSC). Відомості згідно з Єдиним державним реєстром юридичних осіб Російської Федерації: основний державний реєстраційний номер – 1026000956321; ідентифікаційний номер платника податків – 6027014643. Місцезнаходження юридичної особи – 180004, Російська Федерація, Псковська область, м. Псков, вул. Юрія Гагаріна, буд. 4 (180004, Российская Федерация, Псковская область, г. Псков, ул. Юрия Гагарина, д. 4).</w:t>
            </w:r>
          </w:p>
        </w:tc>
        <w:tc>
          <w:tcPr>
            <w:tcW w:w="8646" w:type="dxa"/>
            <w:shd w:val="clear" w:color="auto" w:fill="FFFFFF" w:themeFill="background1"/>
          </w:tcPr>
          <w:p w14:paraId="65842371"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50A608"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FE3DAC"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90D53D"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515242" w14:textId="4B3C2566"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CDAAA9"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18D2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4ED421" w14:textId="392265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2CD8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8C79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2DB4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8523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AEE9CC" w14:textId="688AC4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4BEE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1726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382569" w14:textId="3230BF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98B99F" w14:textId="396D5A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5115EA18" w14:textId="2AC0278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0E967BA" w14:textId="77777777" w:rsidTr="00894B52">
        <w:trPr>
          <w:trHeight w:val="20"/>
        </w:trPr>
        <w:tc>
          <w:tcPr>
            <w:tcW w:w="817" w:type="dxa"/>
            <w:shd w:val="clear" w:color="auto" w:fill="FFFFFF" w:themeFill="background1"/>
          </w:tcPr>
          <w:p w14:paraId="39A6B6C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BEB587" w14:textId="5F39D95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адіозавод" (Акционерное общество "Радиозавод", Radiozavod JSC). Відомості згідно з Єдиним державним реєстром юридичних осіб Російської Федерації: основний державний реєстраційний номер – 1045802500336; ідентифікаційний номер платника податків – 5835049799. Місцезнаходження юридичної особи – 440015, Російська Федерація, Пензенська область, м. Пенза, вул. Байдукова, буд. 1 (440015, Российская Федерация, Пензенская область, г. Пенза, ул. Байдукова, д. 1).</w:t>
            </w:r>
          </w:p>
        </w:tc>
        <w:tc>
          <w:tcPr>
            <w:tcW w:w="8646" w:type="dxa"/>
            <w:shd w:val="clear" w:color="auto" w:fill="FFFFFF" w:themeFill="background1"/>
          </w:tcPr>
          <w:p w14:paraId="3CEB1C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A9D5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8177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9C630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4CC873" w14:textId="1C7739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B2D8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3778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29A421" w14:textId="67B41C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8A697F" w14:textId="51B868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0EFDE9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E0AA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EF24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675D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7613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3CB77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C298E1" w14:textId="6B5C28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46CF96" w14:textId="376FB4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969BA3" w14:textId="3B1DFEB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5A10227" w14:textId="77777777" w:rsidTr="00894B52">
        <w:trPr>
          <w:trHeight w:val="20"/>
        </w:trPr>
        <w:tc>
          <w:tcPr>
            <w:tcW w:w="817" w:type="dxa"/>
            <w:shd w:val="clear" w:color="auto" w:fill="FFFFFF" w:themeFill="background1"/>
          </w:tcPr>
          <w:p w14:paraId="353D02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A89B80" w14:textId="07B4AE5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озряд" (Акционерное общество "Разряд", Razryad JSC). Відомості згідно з Єдиним державним реєстром юридичних осіб Російської Федерації: основний державний реєстраційний номер – 1111513012016; ідентифікаційний номер платника податків – 1513030980. Місцезнаходження юридичної особи – 362035, Російська Федерація, Республіка Північна Осетія - Аланія, м. Владикавказ, просп. Коста, буд. 233 (362035, Российская Федерация, Республика Северная Осетия - Алания, г. Владикавказ, пр-кт Коста, д. 233).</w:t>
            </w:r>
          </w:p>
        </w:tc>
        <w:tc>
          <w:tcPr>
            <w:tcW w:w="8646" w:type="dxa"/>
            <w:shd w:val="clear" w:color="auto" w:fill="FFFFFF" w:themeFill="background1"/>
          </w:tcPr>
          <w:p w14:paraId="537308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1AAE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A862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E7B4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0A37FE" w14:textId="017BD3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12F6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873D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46B027" w14:textId="6888AE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E0761A" w14:textId="39700E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1F8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1ED685" w14:textId="7CE9A9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2D185E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FD41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D8AB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3AF0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1B1800" w14:textId="28514B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F622D14" w14:textId="4574A0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683F38" w14:textId="190247B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21B7F43" w14:textId="77777777" w:rsidTr="00894B52">
        <w:trPr>
          <w:trHeight w:val="20"/>
        </w:trPr>
        <w:tc>
          <w:tcPr>
            <w:tcW w:w="817" w:type="dxa"/>
            <w:shd w:val="clear" w:color="auto" w:fill="FFFFFF" w:themeFill="background1"/>
          </w:tcPr>
          <w:p w14:paraId="1CDC6A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FD3C56" w14:textId="4AFBD4B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науково-виробничий центр акціонерне товариство "Науково-виробниче об'єднання "Марс" (Федеральный научно-производственный центр акционерное общество "Научно-производственное объединение "Марс",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n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produc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JSC Research and production association Mars). Відомості згідно з Єдиним державним реєстром юридичних осіб Російської Федерації: основний державний реєстраційний номер – 1067328003027; ідентифікаційний номер платника податків – 7303026811. Місцезнаходження юридичної особи – 432057, Російська Федерація, Ульянівська область, </w:t>
            </w:r>
            <w:r w:rsidR="00400D09">
              <w:rPr>
                <w:rFonts w:ascii="Times New Roman" w:eastAsia="Times New Roman" w:hAnsi="Times New Roman" w:cs="Times New Roman"/>
                <w:sz w:val="24"/>
                <w:szCs w:val="24"/>
                <w:lang w:eastAsia="uk-UA"/>
              </w:rPr>
              <w:t>м</w:t>
            </w:r>
            <w:r w:rsidRPr="00F73CE3">
              <w:rPr>
                <w:rFonts w:ascii="Times New Roman" w:eastAsia="Times New Roman" w:hAnsi="Times New Roman" w:cs="Times New Roman"/>
                <w:sz w:val="24"/>
                <w:szCs w:val="24"/>
                <w:lang w:eastAsia="uk-UA"/>
              </w:rPr>
              <w:t>. Ульянівськ, вул. Сонячна, буд. 20 (432057, Российская Федерация, Ульяновская область, г. Ульяновск, ул. Солнечная, д. 20).</w:t>
            </w:r>
          </w:p>
        </w:tc>
        <w:tc>
          <w:tcPr>
            <w:tcW w:w="8646" w:type="dxa"/>
            <w:shd w:val="clear" w:color="auto" w:fill="FFFFFF" w:themeFill="background1"/>
          </w:tcPr>
          <w:p w14:paraId="26408D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7AA1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8967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C08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B0CC7B" w14:textId="68C40B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A153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FF58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ED7174" w14:textId="35FF25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2633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88FC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464BA6" w14:textId="590E26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D10206"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4772C1"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0A1009"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15EC68"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1B2208" w14:textId="0AE49FF4"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00A015" w14:textId="1BF554FD"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0A349A" w14:textId="19D7E1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505D1C1" w14:textId="77777777" w:rsidTr="00894B52">
        <w:trPr>
          <w:trHeight w:val="20"/>
        </w:trPr>
        <w:tc>
          <w:tcPr>
            <w:tcW w:w="817" w:type="dxa"/>
            <w:shd w:val="clear" w:color="auto" w:fill="FFFFFF" w:themeFill="background1"/>
          </w:tcPr>
          <w:p w14:paraId="13EDF22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6E85BA" w14:textId="175CD0C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язанський радіозавод" (Акционерное общество "Рязанский радиозавод", Ryazan radio-plant JSC). Відомості згідно з Єдиним державним реєстром юридичних осіб Російської Федерації: основний державний реєстраційний номер – 1026201260447; ідентифікаційний номер платника податків – 6231006875. Місцезнаходження юридичної особи – 390023, Російська Федерація, Рязанська область, м. Рязань, вул. Лермонтова, буд. 11 (390023, Российская Федерация, Рязанская область, г. Рязань, ул. Лермонтова, д. 11).</w:t>
            </w:r>
          </w:p>
        </w:tc>
        <w:tc>
          <w:tcPr>
            <w:tcW w:w="8646" w:type="dxa"/>
            <w:shd w:val="clear" w:color="auto" w:fill="FFFFFF" w:themeFill="background1"/>
          </w:tcPr>
          <w:p w14:paraId="2DCA3DB6"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AE33C0"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043547"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7CA72E"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266701" w14:textId="45C1A6C0"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4A5C4A"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C375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77CC89" w14:textId="3BB51F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EE7B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F6BF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21B1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B538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56DBF5" w14:textId="507002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410E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AD1B1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8AA4F1" w14:textId="1A81F7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0CEAB6" w14:textId="35EB16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23954686" w14:textId="21EBA17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8CE91C5" w14:textId="77777777" w:rsidTr="00894B52">
        <w:trPr>
          <w:trHeight w:val="20"/>
        </w:trPr>
        <w:tc>
          <w:tcPr>
            <w:tcW w:w="817" w:type="dxa"/>
            <w:shd w:val="clear" w:color="auto" w:fill="FFFFFF" w:themeFill="background1"/>
          </w:tcPr>
          <w:p w14:paraId="3B4C9A3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C576FE" w14:textId="3828590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Науково-виробниче об'єднання НІІРК" (Общество с ограниченной ответственностью "Научно-производственное объединение НИИРК", Sсientific-production association and scientific-research institute of radio-components LLC). Відомості згідно з Єдиним державним реєстром юридичних осіб Російської Федерації: основний державний реєстраційний номер – 1027739721250; ідентифікаційний номер платника податків – 7706265403. Місцезнаходження юридичної особи – 119049, Російська Федерація, м. Москва, вул. Кримський Вал, буд. 3, будівля 1, оф. 1 (119049, Российская Федерация, г. Москва, ул. Крымский Вал, д. 3, строение 1, оф. 1).</w:t>
            </w:r>
          </w:p>
        </w:tc>
        <w:tc>
          <w:tcPr>
            <w:tcW w:w="8646" w:type="dxa"/>
            <w:shd w:val="clear" w:color="auto" w:fill="FFFFFF" w:themeFill="background1"/>
          </w:tcPr>
          <w:p w14:paraId="37EB31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C62A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63C0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D70F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68E460" w14:textId="2A3208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0E06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1D1F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578694" w14:textId="2265E3C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D2AB6A" w14:textId="1CE543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2406DE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9551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624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D985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D25E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9759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700A94" w14:textId="76FE65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72B289" w14:textId="7552AE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37F775" w14:textId="32A4559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7B439EA" w14:textId="77777777" w:rsidTr="00894B52">
        <w:trPr>
          <w:trHeight w:val="20"/>
        </w:trPr>
        <w:tc>
          <w:tcPr>
            <w:tcW w:w="817" w:type="dxa"/>
            <w:shd w:val="clear" w:color="auto" w:fill="FFFFFF" w:themeFill="background1"/>
          </w:tcPr>
          <w:p w14:paraId="07BB0F1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3F3ECC" w14:textId="01E8456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ий центр "Вігстар" (Акционерное общество "Научно-производственный центр "Вигстар", Scientific production center Vіgstar JSC). Відомості згідно з Єдиним державним реєстром юридичних осіб Російської Федерації: основний державний реєстраційний номер – 1117746976379; ідентифікаційний номер платника податків – 7726687555. Місцезнаходження юридичної особи – 117545, Російська Федерація, м. Москва, проїзд 1-й Дорожний, </w:t>
            </w:r>
            <w:r w:rsidR="00BF44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8 (117545, Российская Федерация, г. Москва, проезд 1-й Дорожный, д. 8).</w:t>
            </w:r>
          </w:p>
        </w:tc>
        <w:tc>
          <w:tcPr>
            <w:tcW w:w="8646" w:type="dxa"/>
            <w:shd w:val="clear" w:color="auto" w:fill="FFFFFF" w:themeFill="background1"/>
          </w:tcPr>
          <w:p w14:paraId="7FF968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329F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2670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B3AE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3A91CF" w14:textId="54DD61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F891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E784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CE6D2F" w14:textId="210F59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3F65F0" w14:textId="220E6B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3675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35CE97" w14:textId="2A1D64B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7B4340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060A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D3BC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DF92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AEFA19" w14:textId="0AB430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58F698" w14:textId="08BD75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EF900EF" w14:textId="18C962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E27058B" w14:textId="77777777" w:rsidTr="00894B52">
        <w:trPr>
          <w:trHeight w:val="20"/>
        </w:trPr>
        <w:tc>
          <w:tcPr>
            <w:tcW w:w="817" w:type="dxa"/>
            <w:shd w:val="clear" w:color="auto" w:fill="FFFFFF" w:themeFill="background1"/>
          </w:tcPr>
          <w:p w14:paraId="081EC3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509B2C" w14:textId="64137A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Алмаз" (Акционерное общество "Научно-производственное предприятие "Алмаз", Research and development enterprise Almaz JSC). Відомості згідно з Єдиним державним реєстром юридичних осіб Російської Федерації: основний державний реєстраційний номер – 1116453009155; ідентифікаційний номер платника податків – 6453119615. Місцезнаходження юридичної особи – 410033, Російська Федерація, Саратовська область, м. Саратов, вул. ім. Панфілова І.В., буд. 1 (410033, Российская Федерация, Саратовская область, г. Саратов, </w:t>
            </w:r>
            <w:r w:rsidR="00BF44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Панфилова И.В., д. 1).</w:t>
            </w:r>
          </w:p>
        </w:tc>
        <w:tc>
          <w:tcPr>
            <w:tcW w:w="8646" w:type="dxa"/>
            <w:shd w:val="clear" w:color="auto" w:fill="FFFFFF" w:themeFill="background1"/>
          </w:tcPr>
          <w:p w14:paraId="6750FF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5A0E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F4DE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142C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F81B4D" w14:textId="51222E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3C0F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1B04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98B456" w14:textId="47FE6B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4B48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3A2F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3D1559" w14:textId="30B4E9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68B4A0"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E627E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96B795"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0D905A"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67BE41" w14:textId="435E81B4"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5DA28D" w14:textId="3CFA6E79"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31E493" w14:textId="51BF7B6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89544DB" w14:textId="77777777" w:rsidTr="00894B52">
        <w:trPr>
          <w:trHeight w:val="20"/>
        </w:trPr>
        <w:tc>
          <w:tcPr>
            <w:tcW w:w="817" w:type="dxa"/>
            <w:shd w:val="clear" w:color="auto" w:fill="FFFFFF" w:themeFill="background1"/>
          </w:tcPr>
          <w:p w14:paraId="6A0C92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63769F" w14:textId="7D000F1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підприємство "Кант" (Акционерное общество "Научно-производственное предприятие "Кант", Scientific-production enterprise "Kant" JSC). Відомості згідно з Єдиним державним реєстром юридичних осіб Російської Федерації: основний державний реєстраційний номер – 5107746055280; ідентифікаційний номер платника податків – 7709868424. Місцезнаходження юридичної особи – 109316, Російська Федерація, м. Москва, вул. Талалихина, буд. 12, будівля 7 (109316, Российская Федерация, г. Москва, ул. Талалихина, д. 12, строение 7).</w:t>
            </w:r>
          </w:p>
        </w:tc>
        <w:tc>
          <w:tcPr>
            <w:tcW w:w="8646" w:type="dxa"/>
            <w:shd w:val="clear" w:color="auto" w:fill="FFFFFF" w:themeFill="background1"/>
          </w:tcPr>
          <w:p w14:paraId="6E6CEDE6"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EF778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C87FE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DEC9C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EFDEFD" w14:textId="4969CEF6"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4A67E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7FDF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B3FD5B" w14:textId="5148D2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0B77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EBDC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6F32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0302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718747" w14:textId="56B515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F5FAC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6D42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9DD975" w14:textId="63FF24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CA9D10" w14:textId="1085EB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68F8267B" w14:textId="1A34A8F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19FDD6C" w14:textId="77777777" w:rsidTr="00894B52">
        <w:trPr>
          <w:trHeight w:val="20"/>
        </w:trPr>
        <w:tc>
          <w:tcPr>
            <w:tcW w:w="817" w:type="dxa"/>
            <w:shd w:val="clear" w:color="auto" w:fill="FFFFFF" w:themeFill="background1"/>
          </w:tcPr>
          <w:p w14:paraId="317F426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232FC6" w14:textId="362E3A8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підприємство "Радіосвязь" (Акционерное общество "Научно-производственное предприятие "Радиосвязь", Scientific production enterprise “Radiosviaz” JSC). Відомості згідно з Єдиним державним реєстром юридичних осіб Російської Федерації: основний державний реєстраційний номер – 1122468072231; ідентифікаційний номер платника податків – 2460243408. Місцезнаходження юридичної особи – 660021, Російська Федерація, Красноярський край, м. Красноярськ, вул. Декабристів, буд. 19 (660021, Российская Федерация, Красноярский край, г. Красноярск, ул. Декабристов, д. 19).</w:t>
            </w:r>
          </w:p>
        </w:tc>
        <w:tc>
          <w:tcPr>
            <w:tcW w:w="8646" w:type="dxa"/>
            <w:shd w:val="clear" w:color="auto" w:fill="FFFFFF" w:themeFill="background1"/>
          </w:tcPr>
          <w:p w14:paraId="336C2A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9EB5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A38D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695B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F8EE43" w14:textId="5923BF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D965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1D34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779A55" w14:textId="49DF50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68BD64" w14:textId="42E99D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7D3691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8246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CF99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3F4B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73FCB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70FB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7D77CE" w14:textId="7EAC40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2ECAE46" w14:textId="6A6A09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CE68A46" w14:textId="2F457A0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41B2FD0" w14:textId="77777777" w:rsidTr="00894B52">
        <w:trPr>
          <w:trHeight w:val="20"/>
        </w:trPr>
        <w:tc>
          <w:tcPr>
            <w:tcW w:w="817" w:type="dxa"/>
            <w:shd w:val="clear" w:color="auto" w:fill="FFFFFF" w:themeFill="background1"/>
          </w:tcPr>
          <w:p w14:paraId="4CFE5DE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65A024" w14:textId="37D6C24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підприємство "Салют" (Акционерное общество "Научно-производственное предприятие "Салют", Scientific-production enterprise Salyut JSC). Відомості згідно з Єдиним державним реєстром юридичних осіб Російської Федерації: основний державний реєстраційний номер – 1125261000040; ідентифікаційний номер платника податків – 5261079332. Місцезнаходження юридичної особи – 603107, Російська Федерація, Нижньогородська  область, м. Нижній Новгород, вул. Ларіна, 7, корп. 4, оф. 4264 (603107, Российская Федерация, Нижегородская  область, г. Нижний Новгород, ул. Ларина, 7 корп. 4, оф. 4264).</w:t>
            </w:r>
          </w:p>
        </w:tc>
        <w:tc>
          <w:tcPr>
            <w:tcW w:w="8646" w:type="dxa"/>
            <w:shd w:val="clear" w:color="auto" w:fill="FFFFFF" w:themeFill="background1"/>
          </w:tcPr>
          <w:p w14:paraId="00F4C0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7C23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5BB0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9207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A24EC56" w14:textId="70E371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8B9A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A1B3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6EFF33" w14:textId="76F65C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4123FC" w14:textId="777476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0E80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5C9FED" w14:textId="3314679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777029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F13A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5457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F9BA7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653D39" w14:textId="6AEFBC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BD5F84" w14:textId="13EA8B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062E03" w14:textId="568A268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F28993A" w14:textId="77777777" w:rsidTr="00894B52">
        <w:trPr>
          <w:trHeight w:val="20"/>
        </w:trPr>
        <w:tc>
          <w:tcPr>
            <w:tcW w:w="817" w:type="dxa"/>
            <w:shd w:val="clear" w:color="auto" w:fill="FFFFFF" w:themeFill="background1"/>
          </w:tcPr>
          <w:p w14:paraId="1206148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4D7FD1" w14:textId="10A0B4F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Связь" (Акционерное общество "Научно-производственное предприятие "Связь", Scientific-production enterprise “Svіaz” JSC). Відомості згідно з Єдиним державним реєстром юридичних осіб Російської Федерації: основний державний реєстраційний номер – 1027101505133. Ідентифікаційний номер платника податків – 7118011916. Місцезнаходження юридичної особи –  301214, Російська Федерація, Тульська  область, Щекинський район, село Ясна Поляна, вул. Шкільна, </w:t>
            </w:r>
            <w:r w:rsidR="007B4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9 (301214, Российская Федерация, Тульская  область, Щекинский район, деревня Ясная Поляна, ул. Школьная, д. 19).</w:t>
            </w:r>
          </w:p>
        </w:tc>
        <w:tc>
          <w:tcPr>
            <w:tcW w:w="8646" w:type="dxa"/>
            <w:shd w:val="clear" w:color="auto" w:fill="FFFFFF" w:themeFill="background1"/>
          </w:tcPr>
          <w:p w14:paraId="2802E8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9E88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E02A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D1D8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6BCCC4" w14:textId="349ED3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9B57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374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4F441F" w14:textId="5A5924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F533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B63E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79DE49" w14:textId="044C02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518B1D"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527CE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8F5C13"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DCC25C9"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D2648A" w14:textId="22D57EA3"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E2D3E6E" w14:textId="3167D7C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C0E312" w14:textId="2D5F9F5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1420ABD" w14:textId="77777777" w:rsidTr="00894B52">
        <w:trPr>
          <w:trHeight w:val="20"/>
        </w:trPr>
        <w:tc>
          <w:tcPr>
            <w:tcW w:w="817" w:type="dxa"/>
            <w:shd w:val="clear" w:color="auto" w:fill="FFFFFF" w:themeFill="background1"/>
          </w:tcPr>
          <w:p w14:paraId="238B12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48D6DB" w14:textId="144B856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Волна" (Акционерное общество "Научно-производственное предприятие "Волна", Scientific-production enterprise Volna JSC). Відомості згідно з Єдиним державним реєстром юридичних осіб Російської Федерації: основний державний реєстраційний номер – 1067746243454; ідентифікаційний номер платника податків – 7726534774. Місцезнаходження юридичної особи – 117105, Російська Федерація, м. Москва, </w:t>
            </w:r>
            <w:r w:rsidR="007B4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Варшавське, буд. 26, будівля 10, прим. / поверх I/3</w:t>
            </w:r>
            <w:r w:rsidR="0055634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м. 4 (117105, Российская Федерация, г. Москва, шоссе Варшавское, д. 26, строение 10, помещ. /этаж I/3</w:t>
            </w:r>
            <w:r w:rsidR="0055634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м. 4).</w:t>
            </w:r>
          </w:p>
        </w:tc>
        <w:tc>
          <w:tcPr>
            <w:tcW w:w="8646" w:type="dxa"/>
            <w:shd w:val="clear" w:color="auto" w:fill="FFFFFF" w:themeFill="background1"/>
          </w:tcPr>
          <w:p w14:paraId="77CDB85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26EE8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98842F"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13D73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4333DA8" w14:textId="7737615F"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D11B1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0A13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9B3240" w14:textId="58B18E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E39A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B613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18A5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92B9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F5A3C7" w14:textId="14BEA7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9902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F18B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85D17D" w14:textId="39E333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6757B6" w14:textId="479270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199CDE40" w14:textId="3A42FC8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B0B7BB0" w14:textId="77777777" w:rsidTr="00894B52">
        <w:trPr>
          <w:trHeight w:val="20"/>
        </w:trPr>
        <w:tc>
          <w:tcPr>
            <w:tcW w:w="817" w:type="dxa"/>
            <w:shd w:val="clear" w:color="auto" w:fill="FFFFFF" w:themeFill="background1"/>
          </w:tcPr>
          <w:p w14:paraId="6DA2D9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8DC284" w14:textId="0691A59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Платан" із заводом при НДІ" (Акционерное общество "Научно-исследовательский институт "Платан" с заводом при НИИ", Scientific-research institute and factory Platan JSC). Відомості згідно з Єдиним державним реєстром юридичних осіб Російської Федерації: основний державний реєстраційний номер – 1115050010460; ідентифікаційний номер платника податків – 5052023047. Місцезнаходження юридичної особи – 141190, Російська Федерація, Московська область, м. Фрязіно, проїзд Заводський, буд. 2, кім. 225 (141190, Российская Федерация, Московская область, г. Фрязино, проезд Заводской, д. 2, ком. 225).</w:t>
            </w:r>
          </w:p>
        </w:tc>
        <w:tc>
          <w:tcPr>
            <w:tcW w:w="8646" w:type="dxa"/>
            <w:shd w:val="clear" w:color="auto" w:fill="FFFFFF" w:themeFill="background1"/>
          </w:tcPr>
          <w:p w14:paraId="628A48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1574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11A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4289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9EA756" w14:textId="5C81FC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8663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A187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D12125" w14:textId="7A4D88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F13F83" w14:textId="25D867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151E71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01F2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B8C8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F6FC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302D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4D9F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E7071A" w14:textId="376DAC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6C0EE8" w14:textId="6F084E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84A2A9" w14:textId="0D51B1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EFD56CA" w14:textId="77777777" w:rsidTr="00894B52">
        <w:trPr>
          <w:trHeight w:val="20"/>
        </w:trPr>
        <w:tc>
          <w:tcPr>
            <w:tcW w:w="817" w:type="dxa"/>
            <w:shd w:val="clear" w:color="auto" w:fill="FFFFFF" w:themeFill="background1"/>
          </w:tcPr>
          <w:p w14:paraId="1294F8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1FD007" w14:textId="2693DD3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Аргон" (Акционерное общество "Научно-исследовательский институт "Аргон", Scientific-research institute “Argon”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234153; ідентифікаційний номер платника податків – 7726694231. Місцезнаходження юридичної особи – 117587, Російська Федерація, м. Москва,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Варшавське, буд. 125, будова 1 (117587, Российская Федерация, г. Москва, шоссе Варшавское, д. 125, стр. 1).</w:t>
            </w:r>
          </w:p>
        </w:tc>
        <w:tc>
          <w:tcPr>
            <w:tcW w:w="8646" w:type="dxa"/>
            <w:shd w:val="clear" w:color="auto" w:fill="FFFFFF" w:themeFill="background1"/>
          </w:tcPr>
          <w:p w14:paraId="2CAEFD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39B1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5A3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2F53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AC80D5" w14:textId="105C1A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D738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AFDC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A067C5" w14:textId="7A378A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B9F471" w14:textId="7CEFD8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E360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094D31" w14:textId="60CE40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62E331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EA5B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C955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ED63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FDD1F3" w14:textId="2432EF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7C9480" w14:textId="506C24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59EB5D" w14:textId="4B2016B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C4585B7" w14:textId="77777777" w:rsidTr="00894B52">
        <w:trPr>
          <w:trHeight w:val="20"/>
        </w:trPr>
        <w:tc>
          <w:tcPr>
            <w:tcW w:w="817" w:type="dxa"/>
            <w:shd w:val="clear" w:color="auto" w:fill="FFFFFF" w:themeFill="background1"/>
          </w:tcPr>
          <w:p w14:paraId="47F75AA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5E69C6" w14:textId="01858AA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Феррит-домен" (Акционерное общество "Научно-исследовательский институт "Феррит-домен", Scientific research institute Ferrite-domen JSC). Відомості згідно з Єдиним державним реєстром юридичних осіб Російської Федерації: основний державний реєстраційний номер – 1037821019631; ідентифікаційний номер платника податків – 7810245940. Місцезнаходження юридичної особи – 196006, Російська Федераці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Цвєточная, буд. 25, кв. 3, літера Б, приміщ. 417. (196006, Российская Федерация, г. Санкт-Петербург, ул. Цветочна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5, к. 3, литер Б, помещ. 417).</w:t>
            </w:r>
          </w:p>
        </w:tc>
        <w:tc>
          <w:tcPr>
            <w:tcW w:w="8646" w:type="dxa"/>
            <w:shd w:val="clear" w:color="auto" w:fill="FFFFFF" w:themeFill="background1"/>
          </w:tcPr>
          <w:p w14:paraId="5FB3D3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D6B4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D16E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79EF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E03EF6" w14:textId="581CB4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DC59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609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2DAD45" w14:textId="1B08E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5CF2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C583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5EE695" w14:textId="20AC7A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C0AD0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BBE480"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39EA5A"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E04F17"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4721BD" w14:textId="235411FF"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0CC358" w14:textId="54E6173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0AEEEE6" w14:textId="153B48F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1F43D85" w14:textId="77777777" w:rsidTr="00894B52">
        <w:trPr>
          <w:trHeight w:val="20"/>
        </w:trPr>
        <w:tc>
          <w:tcPr>
            <w:tcW w:w="817" w:type="dxa"/>
            <w:shd w:val="clear" w:color="auto" w:fill="FFFFFF" w:themeFill="background1"/>
          </w:tcPr>
          <w:p w14:paraId="2227A7A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79A44" w14:textId="752F565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автоматизованих систем і комплексів зв'язку "Нептун" (Акционерное общество "научно-исследовательский институт автоматизированных систем и комплексов связи "Нептун", Scientific-research institute of automated systems and communications complexes Neptune JSC). Відомості згідно з Єдиним державним реєстром юридичних осіб Російської Федерації: основний державний реєстраційний номер – 1117847613267; ідентифікаційний номер платника податків – 7801563590. Місцезнаходження юридичної особи – 199178, Російська Федерація, м. Санкт-Петербург,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нія 7-а Васильєвського острова,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80, кв. 1, літ. А</w:t>
            </w:r>
            <w:r w:rsidR="00FE65A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99178, Российская Федерация, г. Санкт-Петербург, линия 7-я Васильевского острова, д. 80, к. 1, лит. А).</w:t>
            </w:r>
          </w:p>
        </w:tc>
        <w:tc>
          <w:tcPr>
            <w:tcW w:w="8646" w:type="dxa"/>
            <w:shd w:val="clear" w:color="auto" w:fill="FFFFFF" w:themeFill="background1"/>
          </w:tcPr>
          <w:p w14:paraId="1A1584BB"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91B50D"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DB99A0"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A16A2A"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729B56" w14:textId="0889DD52"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BDF00F"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AF43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C3D741" w14:textId="0AA453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25B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7DFA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0CD1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CB8C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DB04E3" w14:textId="30C54F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575D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A0F9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822628" w14:textId="45D1E8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C6126C" w14:textId="57BF4F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4EBD8C67" w14:textId="068E741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44407C5" w14:textId="77777777" w:rsidTr="00894B52">
        <w:trPr>
          <w:trHeight w:val="20"/>
        </w:trPr>
        <w:tc>
          <w:tcPr>
            <w:tcW w:w="817" w:type="dxa"/>
            <w:shd w:val="clear" w:color="auto" w:fill="FFFFFF" w:themeFill="background1"/>
          </w:tcPr>
          <w:p w14:paraId="71E910E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3B265F" w14:textId="63F6E03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осійський науково-дослідний інститут "Електронстандарт" (Акционерное общество "Российский научно-исследовательский институт "Электронстандарт", Russian scientific research institute Electronstandart JSC). Відомості згідно з Єдиним державним реєстром юридичних осіб Російської Федерації: основний державний реєстраційний номер – 1027804880135; ідентифікаційний номер платника податків – 7810196298. Місцезнаходження юридичної особи – 196006, Російська Федераці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Цвєточная, буд. 25, кв. 3 (196006, Российская Федерация, г. Санкт-Петербург, ул. Цветочная, д. 25, к. 3).</w:t>
            </w:r>
          </w:p>
        </w:tc>
        <w:tc>
          <w:tcPr>
            <w:tcW w:w="8646" w:type="dxa"/>
            <w:shd w:val="clear" w:color="auto" w:fill="FFFFFF" w:themeFill="background1"/>
          </w:tcPr>
          <w:p w14:paraId="1F36B6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FA97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9508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709E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80661C" w14:textId="39357D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DA31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B9AD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422359" w14:textId="03083B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530657" w14:textId="2DA5BB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5E272A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9528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5170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5EB0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6A3B8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DEF5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8352F2" w14:textId="2E43E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3BCF13" w14:textId="0612061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683C719" w14:textId="28773B9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3BFD77F" w14:textId="77777777" w:rsidTr="00894B52">
        <w:trPr>
          <w:trHeight w:val="20"/>
        </w:trPr>
        <w:tc>
          <w:tcPr>
            <w:tcW w:w="817" w:type="dxa"/>
            <w:shd w:val="clear" w:color="auto" w:fill="FFFFFF" w:themeFill="background1"/>
          </w:tcPr>
          <w:p w14:paraId="20EB056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3A3AE5" w14:textId="44F5C2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конструкторсько-технологічне бюро з релійної техніки" (Акционерное общество "Специальное конструкторско-технологическое бюро по релейной технике", </w:t>
            </w:r>
            <w:r w:rsidRPr="00F73CE3">
              <w:rPr>
                <w:rFonts w:ascii="Times New Roman" w:eastAsia="Times New Roman" w:hAnsi="Times New Roman" w:cs="Times New Roman"/>
                <w:sz w:val="24"/>
                <w:szCs w:val="24"/>
                <w:lang w:val="en-US" w:eastAsia="uk-UA"/>
              </w:rPr>
              <w:t>S</w:t>
            </w:r>
            <w:r w:rsidRPr="00F73CE3">
              <w:rPr>
                <w:rFonts w:ascii="Times New Roman" w:eastAsia="Times New Roman" w:hAnsi="Times New Roman" w:cs="Times New Roman"/>
                <w:sz w:val="24"/>
                <w:szCs w:val="24"/>
                <w:lang w:eastAsia="uk-UA"/>
              </w:rPr>
              <w:t>pecial design and technical bureau for relay technology JSC). Відомості згідно з Єдиним державним реєстром юридичних осіб Російської Федерації: основний державний реєстраційний номер – 1045300260940; ідентифікаційний номер платника податків – 5321095589. Місцезнаходження юридичної особи – 173021, Російська Федерація, Новгородська обл., м. Великий Но</w:t>
            </w:r>
            <w:r w:rsidR="00FE65A7">
              <w:rPr>
                <w:rFonts w:ascii="Times New Roman" w:eastAsia="Times New Roman" w:hAnsi="Times New Roman" w:cs="Times New Roman"/>
                <w:sz w:val="24"/>
                <w:szCs w:val="24"/>
                <w:lang w:eastAsia="uk-UA"/>
              </w:rPr>
              <w:t>вгород, вул. Нехінська, буд. 55</w:t>
            </w:r>
            <w:r w:rsidRPr="00F73CE3">
              <w:rPr>
                <w:rFonts w:ascii="Times New Roman" w:eastAsia="Times New Roman" w:hAnsi="Times New Roman" w:cs="Times New Roman"/>
                <w:sz w:val="24"/>
                <w:szCs w:val="24"/>
                <w:lang w:eastAsia="uk-UA"/>
              </w:rPr>
              <w:t xml:space="preserve"> (173021, Российская Федерация, Новгородская обл., г. Великий Новгород, ул. Нехинская, д. 55).</w:t>
            </w:r>
          </w:p>
        </w:tc>
        <w:tc>
          <w:tcPr>
            <w:tcW w:w="8646" w:type="dxa"/>
            <w:shd w:val="clear" w:color="auto" w:fill="FFFFFF" w:themeFill="background1"/>
          </w:tcPr>
          <w:p w14:paraId="7C80EB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D3FE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D468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CCF0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42A7E9" w14:textId="086046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304E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F51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08B2DF" w14:textId="1A6F61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C2E0C4" w14:textId="304825D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358B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294497" w14:textId="403C8A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13394F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B7BB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9474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93EAE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C0E51E" w14:textId="601A64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F2492C" w14:textId="17226C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EDD8B4" w14:textId="345D96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B297297" w14:textId="77777777" w:rsidTr="00894B52">
        <w:trPr>
          <w:trHeight w:val="20"/>
        </w:trPr>
        <w:tc>
          <w:tcPr>
            <w:tcW w:w="817" w:type="dxa"/>
            <w:shd w:val="clear" w:color="auto" w:fill="FFFFFF" w:themeFill="background1"/>
          </w:tcPr>
          <w:p w14:paraId="01BAF43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37839F" w14:textId="107F7BB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центр автоматизованих систем конструювання" (Акционерное общество "Научно-исследовательский центр автоматизированных систем конструирования",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 xml:space="preserve">esearch center for automated systems design JSC). Відомості згідно з Єдиним державним реєстром юридичних осіб Російської Федерації: основний державний реєстраційний номер – 1027739360110; ідентифікаційний номер платника податків – 7714022309. Місцезнаходження юридичної особи – 125167, Російська Федераці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Ленінградський, буд. 37, кв. 12 (125167, Российская Федерация, г. Москва,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37, к. 12).</w:t>
            </w:r>
          </w:p>
        </w:tc>
        <w:tc>
          <w:tcPr>
            <w:tcW w:w="8646" w:type="dxa"/>
            <w:shd w:val="clear" w:color="auto" w:fill="FFFFFF" w:themeFill="background1"/>
          </w:tcPr>
          <w:p w14:paraId="1EA6FB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1A80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AE15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68DB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C2148F" w14:textId="3735DF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9B8F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D5AF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CCE157" w14:textId="093EDE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ED80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573E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16FF9D" w14:textId="7E77E3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59163C"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B6BA5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184EF6"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9A10A7"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67DB5FA" w14:textId="158F5269"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C159F4" w14:textId="7FBB1374"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A4EBD7" w14:textId="61891AA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BDD2506" w14:textId="77777777" w:rsidTr="00894B52">
        <w:trPr>
          <w:trHeight w:val="20"/>
        </w:trPr>
        <w:tc>
          <w:tcPr>
            <w:tcW w:w="817" w:type="dxa"/>
            <w:shd w:val="clear" w:color="auto" w:fill="FFFFFF" w:themeFill="background1"/>
          </w:tcPr>
          <w:p w14:paraId="101DF2E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FD79C3" w14:textId="2D8F5E1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расний гідропрес" (Акционерное общество "Красный гидропресс", Krasny gidropress JSC). Відомості згідно з Єдиним державним реєстром юридичних осіб Російської Федерації: основний державний реєстраційний номер – 1026102576444; ідентифікаційний номер платника податків – 6154082903. Місцезнаходження юридичної особи – 347928, Російська Федерація, Ростовська обл., м. Таганрог,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лоща Сєвєрная, буд. 3 (347928, Российская Федерация, Ростовская область, г. Таганрог, площадь Северная, д. 3).</w:t>
            </w:r>
          </w:p>
        </w:tc>
        <w:tc>
          <w:tcPr>
            <w:tcW w:w="8646" w:type="dxa"/>
            <w:shd w:val="clear" w:color="auto" w:fill="FFFFFF" w:themeFill="background1"/>
          </w:tcPr>
          <w:p w14:paraId="46E64EF6"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701D1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18E082"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69BD50"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90509F" w14:textId="169FEA79"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71C433"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8083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37832A" w14:textId="7405BA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AFD1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0317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B894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1FBA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307203" w14:textId="23A45C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92C4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28043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9B8447" w14:textId="2BD0A8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351DDD" w14:textId="10F096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4AC7499A" w14:textId="3C90816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39340C7" w14:textId="77777777" w:rsidTr="00894B52">
        <w:trPr>
          <w:trHeight w:val="20"/>
        </w:trPr>
        <w:tc>
          <w:tcPr>
            <w:tcW w:w="817" w:type="dxa"/>
            <w:shd w:val="clear" w:color="auto" w:fill="FFFFFF" w:themeFill="background1"/>
          </w:tcPr>
          <w:p w14:paraId="0DE2134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0A31D5" w14:textId="727E90C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об'єднання "Молнія" (Акционерное общество "Научно-производственное объединение "Молния", </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 xml:space="preserve">olniya research &amp; industrial corporation JSC). Відомості згідно з Єдиним державним реєстром юридичних осіб Російської Федерації: основний державний реєстраційний номер – 1037739198815; ідентифікаційний номер платника податків – 7733028761. Місцезнаходження юридичної особи – 125363, Російська Федерація,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Лодочна, буд. 5, к. 1 (125363, Российская Федерация, г. Москва, ул. Лодочная, д. 5, к. 1).</w:t>
            </w:r>
          </w:p>
        </w:tc>
        <w:tc>
          <w:tcPr>
            <w:tcW w:w="8646" w:type="dxa"/>
            <w:shd w:val="clear" w:color="auto" w:fill="FFFFFF" w:themeFill="background1"/>
          </w:tcPr>
          <w:p w14:paraId="5D4B28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6A5C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68B4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EB7D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4016DC" w14:textId="31389F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7B9A9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A19F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7E7212" w14:textId="72278B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EAEA63" w14:textId="762395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5B2ECD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926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8672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EEB3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6E18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3A27D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BEC48D" w14:textId="53A9B1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268434" w14:textId="60874F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AAB833" w14:textId="366962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79E9D1E" w14:textId="77777777" w:rsidTr="00894B52">
        <w:trPr>
          <w:trHeight w:val="20"/>
        </w:trPr>
        <w:tc>
          <w:tcPr>
            <w:tcW w:w="817" w:type="dxa"/>
            <w:shd w:val="clear" w:color="auto" w:fill="FFFFFF" w:themeFill="background1"/>
          </w:tcPr>
          <w:p w14:paraId="6328E46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CF9358" w14:textId="4927136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ТРВ - Інжиніринг" (Акционерное общество "ТРВ - Инжиниринг", TRV Engineering JSC). Відомості згідно з Єдиним державним реєстром юридичних осіб Російської Федерації: основний державний реєстраційний номер – 1205000099941; ідентифікаційний номер платника податків – 5018205784. Місцезнаходження юридичної особи – 141080, Російська Федерація, Московська обл., м.</w:t>
            </w:r>
            <w:r w:rsidRPr="00F73CE3">
              <w:t> </w:t>
            </w:r>
            <w:r w:rsidRPr="00F73CE3">
              <w:rPr>
                <w:rFonts w:ascii="Times New Roman" w:eastAsia="Times New Roman" w:hAnsi="Times New Roman" w:cs="Times New Roman"/>
                <w:sz w:val="24"/>
                <w:szCs w:val="24"/>
                <w:lang w:eastAsia="uk-UA"/>
              </w:rPr>
              <w:t>Корольов, вул. Орджонікідзе, буд. 2А (141080, Российская Федерация, Московская область, г. Королёв, ул. Орджоникидзе, д. 2А).</w:t>
            </w:r>
          </w:p>
        </w:tc>
        <w:tc>
          <w:tcPr>
            <w:tcW w:w="8646" w:type="dxa"/>
            <w:shd w:val="clear" w:color="auto" w:fill="FFFFFF" w:themeFill="background1"/>
          </w:tcPr>
          <w:p w14:paraId="421331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6CA6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3003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0B1E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93915A" w14:textId="4B1465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3C14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E453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631FF2" w14:textId="613506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CD82B1" w14:textId="3F52EC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1BC3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1C61F3" w14:textId="2E976A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0AE6B3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7177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00B8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9A8FC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E08DB8" w14:textId="7030D2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5472D4" w14:textId="4BA987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2C62362" w14:textId="0A550B4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DA7E296" w14:textId="77777777" w:rsidTr="00894B52">
        <w:trPr>
          <w:trHeight w:val="20"/>
        </w:trPr>
        <w:tc>
          <w:tcPr>
            <w:tcW w:w="817" w:type="dxa"/>
            <w:shd w:val="clear" w:color="auto" w:fill="FFFFFF" w:themeFill="background1"/>
          </w:tcPr>
          <w:p w14:paraId="5AFE67A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DB771D" w14:textId="2C9DCF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Звєзда-Стрєла" (Акционерное общество "Звезда-Стрела", Zvezda-Strela JSC). Відомості згідно з Єдиним державним реєстром юридичних осіб Російської Федерації: основний державний реєстраційний номер – 1216100008750; ідентифікаційний номер платника податків – 6154160069. Місцезнаходження юридичної особи – 347904, Російська Федерація, Ростовська обл., м. Таганрог,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вул. 18-й, буд. 1, корп. 1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47904, Российская Федерация, Ростовская  область, г. Таганрог, пер. 18-й, д. 1, корп. 1).</w:t>
            </w:r>
          </w:p>
        </w:tc>
        <w:tc>
          <w:tcPr>
            <w:tcW w:w="8646" w:type="dxa"/>
            <w:shd w:val="clear" w:color="auto" w:fill="FFFFFF" w:themeFill="background1"/>
          </w:tcPr>
          <w:p w14:paraId="41B131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B212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8B5D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86BD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0E3A31" w14:textId="4EE89C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DB27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802D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5061F9" w14:textId="4CCF07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CB41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8F82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7F3932" w14:textId="3CCD1A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C228E1"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A700EC"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DB5EFD"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D7D00D"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F5548C8" w14:textId="3CD7AED0"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7580A2" w14:textId="45D5F420"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D48C4F" w14:textId="276313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D2E02BC" w14:textId="77777777" w:rsidTr="00894B52">
        <w:trPr>
          <w:trHeight w:val="20"/>
        </w:trPr>
        <w:tc>
          <w:tcPr>
            <w:tcW w:w="817" w:type="dxa"/>
            <w:shd w:val="clear" w:color="auto" w:fill="FFFFFF" w:themeFill="background1"/>
          </w:tcPr>
          <w:p w14:paraId="1CAC6FE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4DE1D6" w14:textId="3DBE8F1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амбовський завод "Октябрь" (Акционерное общество "Тамбовский завод "Октябрь", </w:t>
            </w:r>
            <w:r w:rsidRPr="00F73CE3">
              <w:rPr>
                <w:rFonts w:ascii="Times New Roman" w:eastAsia="Times New Roman" w:hAnsi="Times New Roman" w:cs="Times New Roman"/>
                <w:sz w:val="24"/>
                <w:szCs w:val="24"/>
                <w:lang w:val="en-US" w:eastAsia="uk-UA"/>
              </w:rPr>
              <w:t>T</w:t>
            </w:r>
            <w:r w:rsidRPr="00F73CE3">
              <w:rPr>
                <w:rFonts w:ascii="Times New Roman" w:eastAsia="Times New Roman" w:hAnsi="Times New Roman" w:cs="Times New Roman"/>
                <w:sz w:val="24"/>
                <w:szCs w:val="24"/>
                <w:lang w:eastAsia="uk-UA"/>
              </w:rPr>
              <w:t>ambov plant "</w:t>
            </w:r>
            <w:r w:rsidRPr="00F73CE3">
              <w:rPr>
                <w:rFonts w:ascii="Times New Roman" w:eastAsia="Times New Roman" w:hAnsi="Times New Roman" w:cs="Times New Roman"/>
                <w:sz w:val="24"/>
                <w:szCs w:val="24"/>
                <w:lang w:val="en-US" w:eastAsia="uk-UA"/>
              </w:rPr>
              <w:t>O</w:t>
            </w:r>
            <w:r w:rsidRPr="00F73CE3">
              <w:rPr>
                <w:rFonts w:ascii="Times New Roman" w:eastAsia="Times New Roman" w:hAnsi="Times New Roman" w:cs="Times New Roman"/>
                <w:sz w:val="24"/>
                <w:szCs w:val="24"/>
                <w:lang w:eastAsia="uk-UA"/>
              </w:rPr>
              <w:t>ctober" JSC).</w:t>
            </w:r>
            <w:r w:rsidR="0094629E">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56882340173; ідентифікаційний номер платника податків – 6829014768. Місцезнаходження юридичної особи – 392029, Російська Федерація, Тамбовська обл.,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Тамбов, вул. Бастіонна, буд. 1 (392029, Российская Федерация,  Тамбовская область, г. Тамбов, ул. Бастионная, д. 1).</w:t>
            </w:r>
          </w:p>
        </w:tc>
        <w:tc>
          <w:tcPr>
            <w:tcW w:w="8646" w:type="dxa"/>
            <w:shd w:val="clear" w:color="auto" w:fill="FFFFFF" w:themeFill="background1"/>
          </w:tcPr>
          <w:p w14:paraId="3C0356CD"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25D4E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64B6D9"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C76703"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C7E989" w14:textId="53A3273D"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56E19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1960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8D935F" w14:textId="6EE1C8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95B78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29DF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7A87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B2A1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DE2C30" w14:textId="3D556E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521C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189C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2833BB" w14:textId="2105CF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CDD9E51" w14:textId="1A6C74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4D0F5F85" w14:textId="7602AB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CF8B072" w14:textId="77777777" w:rsidTr="00894B52">
        <w:trPr>
          <w:trHeight w:val="20"/>
        </w:trPr>
        <w:tc>
          <w:tcPr>
            <w:tcW w:w="817" w:type="dxa"/>
            <w:shd w:val="clear" w:color="auto" w:fill="FFFFFF" w:themeFill="background1"/>
          </w:tcPr>
          <w:p w14:paraId="392BA1C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EAA4C3" w14:textId="3A942D5A" w:rsidR="00BB1884" w:rsidRPr="00F73CE3" w:rsidRDefault="00BB1884" w:rsidP="00894B52">
            <w:pPr>
              <w:spacing w:after="0" w:line="242"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автономний заклад "Центральний аерогідродинамічний інститут імені професора Н.Є. Жуковського" (Федеральное автономное учреждение "Центральный аэрогидродинамический институт имени профессора Н.Е. Жуковского", </w:t>
            </w:r>
            <w:r w:rsidRPr="00F73CE3">
              <w:rPr>
                <w:rFonts w:ascii="Times New Roman" w:eastAsia="Times New Roman" w:hAnsi="Times New Roman" w:cs="Times New Roman"/>
                <w:sz w:val="24"/>
                <w:szCs w:val="24"/>
                <w:lang w:val="en-US" w:eastAsia="uk-UA"/>
              </w:rPr>
              <w:t>F</w:t>
            </w:r>
            <w:r w:rsidRPr="00F73CE3">
              <w:rPr>
                <w:rFonts w:ascii="Times New Roman" w:eastAsia="Times New Roman" w:hAnsi="Times New Roman" w:cs="Times New Roman"/>
                <w:sz w:val="24"/>
                <w:szCs w:val="24"/>
                <w:lang w:eastAsia="uk-UA"/>
              </w:rPr>
              <w:t xml:space="preserve">ederal autonomous enterprise the central aerohydrodynamic institute named after professor </w:t>
            </w:r>
            <w:r w:rsidRPr="00F73CE3">
              <w:rPr>
                <w:rFonts w:ascii="Times New Roman" w:eastAsia="Times New Roman" w:hAnsi="Times New Roman" w:cs="Times New Roman"/>
                <w:sz w:val="24"/>
                <w:szCs w:val="24"/>
                <w:lang w:val="en-US" w:eastAsia="uk-UA"/>
              </w:rPr>
              <w:t>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Z</w:t>
            </w:r>
            <w:r w:rsidRPr="00F73CE3">
              <w:rPr>
                <w:rFonts w:ascii="Times New Roman" w:eastAsia="Times New Roman" w:hAnsi="Times New Roman" w:cs="Times New Roman"/>
                <w:sz w:val="24"/>
                <w:szCs w:val="24"/>
                <w:lang w:eastAsia="uk-UA"/>
              </w:rPr>
              <w:t xml:space="preserve">hukovsky). Відомості згідно з Єдиним державним реєстром юридичних осіб Російської Федерації: основний державний реєстраційний номер – 1225000018803; ідентифікаційний номер платника податків – 5040177331. Місцезнаходження юридичної особи – 140180, Російська Федерація, Московська обл., м. Жуковський, </w:t>
            </w:r>
            <w:r w:rsidR="00BF19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Жуковського, буд. 1 (140180, Российская Федерация, Московская область, г. Жуковский, ул. Жуковского, д. 1).</w:t>
            </w:r>
          </w:p>
        </w:tc>
        <w:tc>
          <w:tcPr>
            <w:tcW w:w="8646" w:type="dxa"/>
            <w:shd w:val="clear" w:color="auto" w:fill="FFFFFF" w:themeFill="background1"/>
          </w:tcPr>
          <w:p w14:paraId="6959C8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79B0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8534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292E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EDD024" w14:textId="1D35EC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56DB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2178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12D5BB" w14:textId="397264B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9E5A3F" w14:textId="1BFD1E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4CF911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2919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B21E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4134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7507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BBB3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D1E188" w14:textId="443552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BFB9A3" w14:textId="2EC5DB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B417229" w14:textId="0BB5653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C069C39" w14:textId="77777777" w:rsidTr="00894B52">
        <w:trPr>
          <w:trHeight w:val="20"/>
        </w:trPr>
        <w:tc>
          <w:tcPr>
            <w:tcW w:w="817" w:type="dxa"/>
            <w:shd w:val="clear" w:color="auto" w:fill="FFFFFF" w:themeFill="background1"/>
          </w:tcPr>
          <w:p w14:paraId="4B95FCD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11FF33" w14:textId="6E027B1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ціональна медіа група" (Акционерное общество "Национальная медиа группа", </w:t>
            </w:r>
            <w:r w:rsidRPr="00F73CE3">
              <w:rPr>
                <w:rFonts w:ascii="Times New Roman" w:eastAsia="Times New Roman" w:hAnsi="Times New Roman" w:cs="Times New Roman"/>
                <w:sz w:val="24"/>
                <w:szCs w:val="24"/>
                <w:lang w:val="en-US" w:eastAsia="uk-UA"/>
              </w:rPr>
              <w:t>N</w:t>
            </w:r>
            <w:r w:rsidRPr="00F73CE3">
              <w:rPr>
                <w:rFonts w:ascii="Times New Roman" w:eastAsia="Times New Roman" w:hAnsi="Times New Roman" w:cs="Times New Roman"/>
                <w:sz w:val="24"/>
                <w:szCs w:val="24"/>
                <w:lang w:eastAsia="uk-UA"/>
              </w:rPr>
              <w:t xml:space="preserve">ational media group JSC). Відомості згідно з Єдиним державним реєстром юридичних осіб Російської Федерації: основний державний реєстраційний номер – 1087746152207; ідентифікаційний номер платника податків – 7704676655. Місцезнаходження юридичної особи – 119034, Російська Федерація,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б. Пречистенська,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3, будова 1 (119034, Российская Федерация, г. Москва, наб. Пречистенская, д. 13, стр. 1).</w:t>
            </w:r>
          </w:p>
          <w:p w14:paraId="644822E6" w14:textId="670E14AB"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223BE35A" w14:textId="4D1DAA4F"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7704C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46A7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A71D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3019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3F87DB" w14:textId="2BD2C5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4BCA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9816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A74418" w14:textId="12C88A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EC311F" w14:textId="528ACB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255B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2FB8BD" w14:textId="3D8CE2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6CCEE0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99F1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D185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BEFD1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57B64B" w14:textId="38B782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613C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517836B8" w14:textId="165494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nm-g.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0BD81FF7" w14:textId="313F1C3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13F15CA" w14:textId="77777777" w:rsidTr="00894B52">
        <w:trPr>
          <w:trHeight w:val="20"/>
        </w:trPr>
        <w:tc>
          <w:tcPr>
            <w:tcW w:w="817" w:type="dxa"/>
            <w:shd w:val="clear" w:color="auto" w:fill="FFFFFF" w:themeFill="background1"/>
          </w:tcPr>
          <w:p w14:paraId="04A422A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67358C" w14:textId="5AC7A13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В центр" (Акционерное общество "ТВ центр", TV centre JSC). Відомості згідно з Єдиним державним реєстром юридичних осіб Російської Федерації: основний державний реєстраційний номер – 1027739048281; ідентифікаційний номер платника податків – 7717091519. Місцезнаходження юридичної особи – 115184, Російська Федерація,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елика Татарська,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3, к.1</w:t>
            </w:r>
            <w:r w:rsidR="0067659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15184, Российская Федерация, г</w:t>
            </w:r>
            <w:r w:rsidR="00676595">
              <w:rPr>
                <w:rFonts w:ascii="Times New Roman" w:eastAsia="Times New Roman" w:hAnsi="Times New Roman" w:cs="Times New Roman"/>
                <w:sz w:val="24"/>
                <w:szCs w:val="24"/>
                <w:lang w:eastAsia="uk-UA"/>
              </w:rPr>
              <w:t xml:space="preserve">. Москва, </w:t>
            </w:r>
            <w:r w:rsidR="00676595">
              <w:rPr>
                <w:rFonts w:ascii="Times New Roman" w:eastAsia="Times New Roman" w:hAnsi="Times New Roman" w:cs="Times New Roman"/>
                <w:sz w:val="24"/>
                <w:szCs w:val="24"/>
                <w:lang w:eastAsia="uk-UA"/>
              </w:rPr>
              <w:br/>
              <w:t>ул. Большая Татарская</w:t>
            </w:r>
            <w:r w:rsidRPr="00F73CE3">
              <w:rPr>
                <w:rFonts w:ascii="Times New Roman" w:eastAsia="Times New Roman" w:hAnsi="Times New Roman" w:cs="Times New Roman"/>
                <w:sz w:val="24"/>
                <w:szCs w:val="24"/>
                <w:lang w:eastAsia="uk-UA"/>
              </w:rPr>
              <w:t>, д. 33, к. 1).</w:t>
            </w:r>
          </w:p>
          <w:p w14:paraId="48B08023"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27D33D3C" w14:textId="37C05D7E"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1C6AF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48DE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C871C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6CAD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4E8A26" w14:textId="58194E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16D3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C1C3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6A2ABB" w14:textId="25E494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F63268" w14:textId="45CCBD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F89D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D0F2EE" w14:textId="37F103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49048B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639F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EC5D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D683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8611EF" w14:textId="5E4256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2A6B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6DE10055" w14:textId="4923DF3C" w:rsidR="00BB1884" w:rsidRPr="00F73CE3" w:rsidRDefault="00BB1884" w:rsidP="006765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tvc.ru", "telesputnik.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6BD6BF67" w14:textId="1913B61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B62545E" w14:textId="77777777" w:rsidTr="00894B52">
        <w:trPr>
          <w:trHeight w:val="20"/>
        </w:trPr>
        <w:tc>
          <w:tcPr>
            <w:tcW w:w="817" w:type="dxa"/>
            <w:shd w:val="clear" w:color="auto" w:fill="FFFFFF" w:themeFill="background1"/>
          </w:tcPr>
          <w:p w14:paraId="4C33BEF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313E93" w14:textId="7462A9A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Всеросійська державна телевізійна і радіомовна компанія" (Федеральное государственное унитарное предприятие "Всероссийская государственная телевизионная и радиовещательная компания",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uni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nterprise</w:t>
            </w:r>
            <w:r w:rsidRPr="00F73CE3">
              <w:rPr>
                <w:rFonts w:ascii="Times New Roman" w:eastAsia="Times New Roman" w:hAnsi="Times New Roman" w:cs="Times New Roman"/>
                <w:sz w:val="24"/>
                <w:szCs w:val="24"/>
                <w:lang w:eastAsia="uk-UA"/>
              </w:rPr>
              <w:t xml:space="preserve"> All-Russia state television and radio broadcasting company (VGTRK</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310076; ідентифікаційний номер платника податків – 7714072839. Місцезнаходження юридичної особи – 125124, Російська Федерація, м. Москва, вул. 5-а Ямського Поля, буд. 19-21 (125124, Российская Федерация, г. Москва, ул. 5-я Ямского Поля, д. 19-21).</w:t>
            </w:r>
          </w:p>
          <w:p w14:paraId="56344F4F" w14:textId="47B3BA21"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54F84F71" w14:textId="34D6A444"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4BADC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ADD3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8BD1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E08A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2CB280" w14:textId="7991F3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C8A5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943A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998E39" w14:textId="1076A3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1FDD9" w14:textId="3630B3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A418D7"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59D3FD"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264942"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D5333C"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1B3880"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5346B8"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CCA781" w14:textId="0E868C8D"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82186B" w14:textId="0D1345CB"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143A867D" w14:textId="2CD295BC" w:rsidR="00BB1884" w:rsidRPr="00F73CE3" w:rsidRDefault="00BB1884" w:rsidP="002B4AAC">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vgtrk.com", "rtr-planeta.com", "vesti.ru", "vesti-k.ru", "smotrim.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24463145" w14:textId="400EC5B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121A032" w14:textId="77777777" w:rsidTr="00894B52">
        <w:trPr>
          <w:trHeight w:val="20"/>
        </w:trPr>
        <w:tc>
          <w:tcPr>
            <w:tcW w:w="817" w:type="dxa"/>
            <w:shd w:val="clear" w:color="auto" w:fill="FFFFFF" w:themeFill="background1"/>
          </w:tcPr>
          <w:p w14:paraId="464B5B3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AA2963"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Перший канал" (Акционерное общество "Первый канал", Channel one JSC). Відомості згідно з Єдиним державним реєстром юридичних осіб Російської Федерації: основний державний реєстраційний номер – 1027700222330; ідентифікаційний номер платника податків – 7717039300. Місцезнаходження юридичної особи – 127427, Російська Федерація, м. Москва, вул. Академіка Корольова, буд. 19 (127427, Российская Федерация, г. Москва, ул. Академика Королева, д. 19).</w:t>
            </w:r>
          </w:p>
          <w:p w14:paraId="53F60D63" w14:textId="1C6E0D0E"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BD3EF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A93E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3D667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453F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A98A3F" w14:textId="635505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2973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2E62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80FBBA" w14:textId="0E3CE7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45FC43" w14:textId="650EAB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EB93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8829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A9B3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4EA6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4C8C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B19E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1D88F4" w14:textId="051A81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AAD2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216C7DB6" w14:textId="36138047" w:rsidR="00BB1884" w:rsidRPr="00F73CE3" w:rsidRDefault="00BB1884" w:rsidP="002B4AA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1tv.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5A1F746D" w14:textId="2996F55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C2DA9E6" w14:textId="77777777" w:rsidTr="00894B52">
        <w:trPr>
          <w:trHeight w:val="20"/>
        </w:trPr>
        <w:tc>
          <w:tcPr>
            <w:tcW w:w="817" w:type="dxa"/>
            <w:shd w:val="clear" w:color="auto" w:fill="FFFFFF" w:themeFill="background1"/>
          </w:tcPr>
          <w:p w14:paraId="120B78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D211F8" w14:textId="5F424FF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елекомпанія НТВ" (Акционерное общество "Телекомпания НТВ", NTV broadcasting company JSC). Відомості згідно з Єдиним державним реєстром юридичних осіб Російської Федерації: основний державний реєстраційний номер – 1027739667218; ідентифікаційний номер платника податків – 7703191457. Місцезнаходження юридичної особи – 129075, Російська Федерація, </w:t>
            </w:r>
            <w:r w:rsidR="002B4AAC">
              <w:rPr>
                <w:rFonts w:ascii="Times New Roman" w:eastAsia="Times New Roman" w:hAnsi="Times New Roman" w:cs="Times New Roman"/>
                <w:sz w:val="24"/>
                <w:szCs w:val="24"/>
                <w:lang w:eastAsia="uk-UA"/>
              </w:rPr>
              <w:t>м</w:t>
            </w:r>
            <w:r w:rsidRPr="00F73CE3">
              <w:rPr>
                <w:rFonts w:ascii="Times New Roman" w:eastAsia="Times New Roman" w:hAnsi="Times New Roman" w:cs="Times New Roman"/>
                <w:sz w:val="24"/>
                <w:szCs w:val="24"/>
                <w:lang w:eastAsia="uk-UA"/>
              </w:rPr>
              <w:t xml:space="preserve">. Москва, </w:t>
            </w:r>
            <w:r w:rsidR="002B4AAC">
              <w:rPr>
                <w:rFonts w:ascii="Times New Roman" w:eastAsia="Times New Roman" w:hAnsi="Times New Roman" w:cs="Times New Roman"/>
                <w:sz w:val="24"/>
                <w:szCs w:val="24"/>
                <w:lang w:eastAsia="uk-UA"/>
              </w:rPr>
              <w:t>в</w:t>
            </w:r>
            <w:r w:rsidR="00FD2D51">
              <w:rPr>
                <w:rFonts w:ascii="Times New Roman" w:eastAsia="Times New Roman" w:hAnsi="Times New Roman" w:cs="Times New Roman"/>
                <w:sz w:val="24"/>
                <w:szCs w:val="24"/>
                <w:lang w:eastAsia="uk-UA"/>
              </w:rPr>
              <w:t>ул. Аргуновская, буд</w:t>
            </w:r>
            <w:r w:rsidRPr="00F73CE3">
              <w:rPr>
                <w:rFonts w:ascii="Times New Roman" w:eastAsia="Times New Roman" w:hAnsi="Times New Roman" w:cs="Times New Roman"/>
                <w:sz w:val="24"/>
                <w:szCs w:val="24"/>
                <w:lang w:eastAsia="uk-UA"/>
              </w:rPr>
              <w:t>. 5 (129075, Российская Федерация, г. Москва, ул. Аргуновская, д. 5).</w:t>
            </w:r>
          </w:p>
          <w:p w14:paraId="2BAC006E"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5D272E9C" w14:textId="3A15053D"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BE504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F0D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0A73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4286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240EA6" w14:textId="4661EB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52E8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B832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79BC12" w14:textId="278C9D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30EA11" w14:textId="7AB95A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903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398C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C097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76D8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5008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E5361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C2E63D" w14:textId="262888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9956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43340F75" w14:textId="75EFC4C3" w:rsidR="00BB1884" w:rsidRPr="00F73CE3" w:rsidRDefault="00BB1884" w:rsidP="002B4AA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ntv.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3F41CDDA" w14:textId="2CADC87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1C26CFD" w14:textId="77777777" w:rsidTr="00894B52">
        <w:trPr>
          <w:trHeight w:val="20"/>
        </w:trPr>
        <w:tc>
          <w:tcPr>
            <w:tcW w:w="817" w:type="dxa"/>
            <w:shd w:val="clear" w:color="auto" w:fill="FFFFFF" w:themeFill="background1"/>
          </w:tcPr>
          <w:p w14:paraId="2EDBD20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15C2A4" w14:textId="28AFD6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Радар ММС" (Акционерное общество "Научно-производственное предприятие "Радар ММС", Research and production enterprise Radar MMS JSC). Відомості згідно з Єдиним державним реєстром юридичних осіб Російської Федерації: основний державний реєстраційний номер – 1027807560186; ідентифікаційний номер платника податків – 7814027653. Місцезнаходження юридичної особи – 197375, Російська Федерація, м. Санкт-Петербург, </w:t>
            </w:r>
            <w:r w:rsidR="00167B5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овосєльковська, буд. 37, літера А (197375, Российская Федерация, г. Санкт-Петербург, </w:t>
            </w:r>
            <w:r w:rsidR="00167B5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w:t>
            </w:r>
            <w:r w:rsidR="00167B5D">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Новосельковская, д. 37, литера А).</w:t>
            </w:r>
          </w:p>
        </w:tc>
        <w:tc>
          <w:tcPr>
            <w:tcW w:w="8646" w:type="dxa"/>
            <w:shd w:val="clear" w:color="auto" w:fill="FFFFFF" w:themeFill="background1"/>
          </w:tcPr>
          <w:p w14:paraId="06A64A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7DAE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AA18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8AD7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8954F2" w14:textId="1343B9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8C78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04C1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7C321C" w14:textId="7F505E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9B1DA9" w14:textId="6C4A9A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CDAC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6ABD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FECF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7531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EE39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14CC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F000A5" w14:textId="65E13D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D8F4D4" w14:textId="175588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9354E65" w14:textId="3184CAA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7442539" w14:textId="77777777" w:rsidTr="00894B52">
        <w:trPr>
          <w:trHeight w:val="20"/>
        </w:trPr>
        <w:tc>
          <w:tcPr>
            <w:tcW w:w="817" w:type="dxa"/>
            <w:shd w:val="clear" w:color="auto" w:fill="FFFFFF" w:themeFill="background1"/>
          </w:tcPr>
          <w:p w14:paraId="6ADBE11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067BBF"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підприємство "Ізмерітель" (Акционерное общество "Научно-производственное предприятие "Измеритель",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esearch and production enterprise "</w:t>
            </w:r>
            <w:r w:rsidRPr="00F73CE3">
              <w:rPr>
                <w:rFonts w:ascii="Times New Roman" w:eastAsia="Times New Roman" w:hAnsi="Times New Roman" w:cs="Times New Roman"/>
                <w:sz w:val="24"/>
                <w:szCs w:val="24"/>
                <w:lang w:val="en-US" w:eastAsia="uk-UA"/>
              </w:rPr>
              <w:t>I</w:t>
            </w:r>
            <w:r w:rsidRPr="00F73CE3">
              <w:rPr>
                <w:rFonts w:ascii="Times New Roman" w:eastAsia="Times New Roman" w:hAnsi="Times New Roman" w:cs="Times New Roman"/>
                <w:sz w:val="24"/>
                <w:szCs w:val="24"/>
                <w:lang w:eastAsia="uk-UA"/>
              </w:rPr>
              <w:t>zmeritel" JSC).</w:t>
            </w:r>
          </w:p>
          <w:p w14:paraId="10578F52" w14:textId="67DB911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26701422076; ідентифікаційний номер платника податків – 6731036814.</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214031, Російська Федерація, Смоленська обл., м. Смоленськ,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Бабушкіна, буд. 5 (214031, Российская Федерация, Смоленская область, г. Смоленск, ул. Бабушкина, д. 5).</w:t>
            </w:r>
          </w:p>
        </w:tc>
        <w:tc>
          <w:tcPr>
            <w:tcW w:w="8646" w:type="dxa"/>
            <w:shd w:val="clear" w:color="auto" w:fill="FFFFFF" w:themeFill="background1"/>
          </w:tcPr>
          <w:p w14:paraId="474FE5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294C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582E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0358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559CDA" w14:textId="5566D0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6F1E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F2F7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1C86F2" w14:textId="5DC39A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71D6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4629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C54851" w14:textId="0F7409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7425D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DD7257"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785265"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FD978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ABD22A" w14:textId="4D77AFB0"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21ED6C" w14:textId="3AAA7C36" w:rsidR="00BB1884" w:rsidRPr="00F73CE3" w:rsidRDefault="00BB1884" w:rsidP="009B5109">
            <w:pPr>
              <w:widowControl w:val="0"/>
              <w:spacing w:after="80" w:line="228"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9DF74A" w14:textId="3C6F6E6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CEDF594" w14:textId="77777777" w:rsidTr="00894B52">
        <w:trPr>
          <w:trHeight w:val="20"/>
        </w:trPr>
        <w:tc>
          <w:tcPr>
            <w:tcW w:w="817" w:type="dxa"/>
            <w:shd w:val="clear" w:color="auto" w:fill="FFFFFF" w:themeFill="background1"/>
          </w:tcPr>
          <w:p w14:paraId="1C54DA3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436582" w14:textId="741DC82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Уральський приладобудівний завод" (Акционерное общество "Уральский приборостроительный завод", </w:t>
            </w:r>
            <w:r w:rsidRPr="00F73CE3">
              <w:rPr>
                <w:rFonts w:ascii="Times New Roman" w:eastAsia="Times New Roman" w:hAnsi="Times New Roman" w:cs="Times New Roman"/>
                <w:sz w:val="24"/>
                <w:szCs w:val="24"/>
                <w:lang w:val="en-US" w:eastAsia="uk-UA"/>
              </w:rPr>
              <w:t>U</w:t>
            </w:r>
            <w:r w:rsidRPr="00F73CE3">
              <w:rPr>
                <w:rFonts w:ascii="Times New Roman" w:eastAsia="Times New Roman" w:hAnsi="Times New Roman" w:cs="Times New Roman"/>
                <w:sz w:val="24"/>
                <w:szCs w:val="24"/>
                <w:lang w:eastAsia="uk-UA"/>
              </w:rPr>
              <w:t xml:space="preserve">ral instrument-making plant JSC). Відомості згідно з Єдиним державним реєстром юридичних осіб Російської Федерації: основний державний реєстраційний номер – 1026604954023; ідентифікаційний номер платника податків – 6660000400. Місцезнаходження юридичної особи – 624000, Російська Федерація, Свердловська обл.,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исертський район,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25-й км Челябінського Тракта (624000, Российская Федерация, Свердловская область, Сысертский район, ул. 25-й км Челябинского Тракта).</w:t>
            </w:r>
          </w:p>
        </w:tc>
        <w:tc>
          <w:tcPr>
            <w:tcW w:w="8646" w:type="dxa"/>
            <w:shd w:val="clear" w:color="auto" w:fill="FFFFFF" w:themeFill="background1"/>
          </w:tcPr>
          <w:p w14:paraId="396BED1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749F5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12C293"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BF4AC1"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A3C7A6" w14:textId="0E83F802"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2EF69C"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B787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CAA922" w14:textId="375582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C775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062F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57F0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A7AE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E003CE" w14:textId="6CD530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FED2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E20C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057685" w14:textId="38AE4F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9A3903" w14:textId="51A089C2"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8A33FC" w14:textId="546A00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AAC18FA" w14:textId="77777777" w:rsidTr="00894B52">
        <w:trPr>
          <w:trHeight w:val="20"/>
        </w:trPr>
        <w:tc>
          <w:tcPr>
            <w:tcW w:w="817" w:type="dxa"/>
            <w:shd w:val="clear" w:color="auto" w:fill="FFFFFF" w:themeFill="background1"/>
          </w:tcPr>
          <w:p w14:paraId="1FF2E69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84EEB2" w14:textId="238237D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діоприбор" (Акционерное общество "Радиоприбор", Radiopribor JSC).  Відомості згідно з Єдиним державним реєстром юридичних осіб Російської Федерації: основний державний реєстраційний номер – 1021603465850; ідентифікаційний номер платника податків – 1659034109. Місцезнаходження юридичної особи – 420021, Російська Федерація, Республіка Татарстан, м. Казань,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Фаткуліна, буд. 2 (420021, Российская Федерация,  Республика Татарстан, г. Казань, ул. Фаткуллина, д. 2).</w:t>
            </w:r>
          </w:p>
        </w:tc>
        <w:tc>
          <w:tcPr>
            <w:tcW w:w="8646" w:type="dxa"/>
            <w:shd w:val="clear" w:color="auto" w:fill="FFFFFF" w:themeFill="background1"/>
          </w:tcPr>
          <w:p w14:paraId="16D1AF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3BC5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1CFD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3734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E61A7E" w14:textId="19A16C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347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2F2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A4CE34" w14:textId="34488B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877E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FAA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6F2C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F941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6296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3008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BFAA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6EB322C" w14:textId="6743D5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C5F336" w14:textId="67F0BB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104292" w14:textId="6209067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86A3702" w14:textId="77777777" w:rsidTr="00894B52">
        <w:trPr>
          <w:trHeight w:val="20"/>
        </w:trPr>
        <w:tc>
          <w:tcPr>
            <w:tcW w:w="817" w:type="dxa"/>
            <w:shd w:val="clear" w:color="auto" w:fill="FFFFFF" w:themeFill="background1"/>
          </w:tcPr>
          <w:p w14:paraId="7747094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3B0C07" w14:textId="51054EA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Гіріконд</w:t>
            </w:r>
            <w:r w:rsidR="005619A5">
              <w:rPr>
                <w:rFonts w:ascii="Times New Roman" w:eastAsia="Times New Roman" w:hAnsi="Times New Roman" w:cs="Times New Roman"/>
                <w:sz w:val="24"/>
                <w:szCs w:val="24"/>
                <w:lang w:eastAsia="uk-UA"/>
              </w:rPr>
              <w:t>" (Акционерное общество "Научно</w:t>
            </w:r>
            <w:r w:rsidRPr="00F73CE3">
              <w:rPr>
                <w:rFonts w:ascii="Times New Roman" w:eastAsia="Times New Roman" w:hAnsi="Times New Roman" w:cs="Times New Roman"/>
                <w:sz w:val="24"/>
                <w:szCs w:val="24"/>
                <w:lang w:eastAsia="uk-UA"/>
              </w:rPr>
              <w:t xml:space="preserve">-исследовательский институт "Гириконд", Scientific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 xml:space="preserve">esearch institute "Giricond" JSC). Відомості згідно з Єдиним державним реєстром юридичних осіб Російської Федерації: основний державний реєстраційний номер – 1027801555143; ідентифікаційний номер платника податків – 7802144144. Місцезнаходження юридичної особи – 194223, Російська Федерація, </w:t>
            </w:r>
            <w:r w:rsidR="005619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Курчатова, буд. 20 (194223, Российская Федерация, г. Санкт-Петербург, ул. Курчатова, д. 10).</w:t>
            </w:r>
          </w:p>
        </w:tc>
        <w:tc>
          <w:tcPr>
            <w:tcW w:w="8646" w:type="dxa"/>
            <w:shd w:val="clear" w:color="auto" w:fill="FFFFFF" w:themeFill="background1"/>
          </w:tcPr>
          <w:p w14:paraId="1953C8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493A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5254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7870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E8775DD" w14:textId="53B021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C171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1A20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549ACF" w14:textId="5DB364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C3C353" w14:textId="3C903D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2935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085D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03AB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D973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B264FA9" w14:textId="1F1835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D35A58">
              <w:rPr>
                <w:rFonts w:ascii="Times New Roman" w:eastAsia="Times New Roman" w:hAnsi="Times New Roman" w:cs="Times New Roman"/>
                <w:sz w:val="24"/>
                <w:szCs w:val="24"/>
                <w:lang w:eastAsia="uk-UA"/>
              </w:rPr>
              <w:br/>
            </w:r>
          </w:p>
          <w:p w14:paraId="17CAED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FA7918" w14:textId="06C81C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3496DD8" w14:textId="4A0477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07B057" w14:textId="25DA06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45C1810" w14:textId="77777777" w:rsidTr="00894B52">
        <w:trPr>
          <w:trHeight w:val="20"/>
        </w:trPr>
        <w:tc>
          <w:tcPr>
            <w:tcW w:w="817" w:type="dxa"/>
            <w:shd w:val="clear" w:color="auto" w:fill="FFFFFF" w:themeFill="background1"/>
          </w:tcPr>
          <w:p w14:paraId="1DCD30E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DACED5" w14:textId="64AB1DE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серосійський науково-дослідний інститут "Сигнал" (Акционерное общество "Всероссийский научно-исследовательский институт "Сигнал", All-Russian research institute "Signal" JSC). Відомості згідно з Єдиним державним реєстром юридичних осіб Російської Федерації: основний державний реєстраційний номер – 1103332000232; ідентифікаційний номер платника податків – 3305708964. Місцезнаходження юридичної особи – 601903, Російська Федерація, Владимирська область, м. Ковров, вул. Крупської, буд. 57 (601903, Российская Федерация, Владимирская область, г. Ковров, ул. Крупской, д. 57).</w:t>
            </w:r>
          </w:p>
        </w:tc>
        <w:tc>
          <w:tcPr>
            <w:tcW w:w="8646" w:type="dxa"/>
            <w:shd w:val="clear" w:color="auto" w:fill="FFFFFF" w:themeFill="background1"/>
          </w:tcPr>
          <w:p w14:paraId="2858AF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5F0E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BCD3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0588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61D1F8" w14:textId="215A34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C0FE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015A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F28515" w14:textId="335672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E83E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A67C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0F65C6" w14:textId="5ECDE5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C01C79"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1102A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19ECEED"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753E4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E2FE04" w14:textId="1AE925B2"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3DC04E" w14:textId="3F379939"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076500" w14:textId="74864C1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FC79E38" w14:textId="77777777" w:rsidTr="00894B52">
        <w:trPr>
          <w:trHeight w:val="20"/>
        </w:trPr>
        <w:tc>
          <w:tcPr>
            <w:tcW w:w="817" w:type="dxa"/>
            <w:shd w:val="clear" w:color="auto" w:fill="FFFFFF" w:themeFill="background1"/>
          </w:tcPr>
          <w:p w14:paraId="4C13FF1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2D268A" w14:textId="1F7B4C8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конструкторське бюро "Турбіна" (Акционерное общество "Специальное конструкторское бюро "Турбина", </w:t>
            </w:r>
            <w:r w:rsidRPr="00F73CE3">
              <w:rPr>
                <w:rFonts w:ascii="Times New Roman" w:eastAsia="Times New Roman" w:hAnsi="Times New Roman" w:cs="Times New Roman"/>
                <w:sz w:val="24"/>
                <w:szCs w:val="24"/>
                <w:lang w:val="en-US" w:eastAsia="uk-UA"/>
              </w:rPr>
              <w:t>S</w:t>
            </w:r>
            <w:r w:rsidRPr="00F73CE3">
              <w:rPr>
                <w:rFonts w:ascii="Times New Roman" w:eastAsia="Times New Roman" w:hAnsi="Times New Roman" w:cs="Times New Roman"/>
                <w:sz w:val="24"/>
                <w:szCs w:val="24"/>
                <w:lang w:eastAsia="uk-UA"/>
              </w:rPr>
              <w:t>pecial design bureau "</w:t>
            </w:r>
            <w:r w:rsidRPr="00F73CE3">
              <w:rPr>
                <w:rFonts w:ascii="Times New Roman" w:eastAsia="Times New Roman" w:hAnsi="Times New Roman" w:cs="Times New Roman"/>
                <w:sz w:val="24"/>
                <w:szCs w:val="24"/>
                <w:lang w:val="en-US" w:eastAsia="uk-UA"/>
              </w:rPr>
              <w:t>T</w:t>
            </w:r>
            <w:r w:rsidRPr="00F73CE3">
              <w:rPr>
                <w:rFonts w:ascii="Times New Roman" w:eastAsia="Times New Roman" w:hAnsi="Times New Roman" w:cs="Times New Roman"/>
                <w:sz w:val="24"/>
                <w:szCs w:val="24"/>
                <w:lang w:eastAsia="uk-UA"/>
              </w:rPr>
              <w:t>urbina" JSC). Відомості згідно з Єдиним державним реєстром юридичних осіб Російської Федерації: основний державний реєстраційний номер – 1037403769413; ідентифікаційний номер платника податків – 7452033815. Місцезнаходження юридичної особи – 454007, Російська Федерація, Челябінська обл., м. Челябінськ, просп. Леніна, буд. 2Б (454007, Российская Федерация, Челябинская обл., г. Челябинск, пр</w:t>
            </w:r>
            <w:r w:rsidRPr="00F73CE3">
              <w:rPr>
                <w:rFonts w:ascii="Times New Roman" w:eastAsia="Times New Roman" w:hAnsi="Times New Roman" w:cs="Times New Roman"/>
                <w:sz w:val="24"/>
                <w:szCs w:val="24"/>
                <w:lang w:eastAsia="uk-UA"/>
              </w:rPr>
              <w:noBreakHyphen/>
              <w:t>кт Ленина, д. 2Б).</w:t>
            </w:r>
          </w:p>
        </w:tc>
        <w:tc>
          <w:tcPr>
            <w:tcW w:w="8646" w:type="dxa"/>
            <w:shd w:val="clear" w:color="auto" w:fill="FFFFFF" w:themeFill="background1"/>
          </w:tcPr>
          <w:p w14:paraId="52FDFB45"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9D5E8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415B48"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57AFF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107B77B" w14:textId="2CF96403"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16CE76"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FB6A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30631E" w14:textId="6E5BD0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577A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0FAD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7148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E96A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ADD093" w14:textId="547516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2788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BC80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93F202" w14:textId="1EF03D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2C3D2B" w14:textId="0AB7E1E4"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338DF0" w14:textId="123A0F7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B2172D2" w14:textId="77777777" w:rsidTr="00894B52">
        <w:trPr>
          <w:trHeight w:val="20"/>
        </w:trPr>
        <w:tc>
          <w:tcPr>
            <w:tcW w:w="817" w:type="dxa"/>
            <w:shd w:val="clear" w:color="auto" w:fill="FFFFFF" w:themeFill="background1"/>
          </w:tcPr>
          <w:p w14:paraId="180DA0B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DC36B2" w14:textId="20D270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Т-Техприймання" (Акционерное общество "РТ-Техприемка", RT-Tekhpriemka JSC). Відомості згідно з Єдиним державним реєстром юридичних осіб Російської Федерації: основний державний реєстраційний номер – 1077759874070; ідентифікаційний номер платника податків – 7714710760. Місцезнаходження юридичної особи – 123557, Російська Федерація, м. Москва, провул. Електричний, буд. 1, будова 12 (123557, Российская Федерация,  г. Москва, пер. Электрический, д. 1, стр. 12).</w:t>
            </w:r>
          </w:p>
        </w:tc>
        <w:tc>
          <w:tcPr>
            <w:tcW w:w="8646" w:type="dxa"/>
            <w:shd w:val="clear" w:color="auto" w:fill="FFFFFF" w:themeFill="background1"/>
          </w:tcPr>
          <w:p w14:paraId="4B61A3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DA62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F3A4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FC3B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813AD0" w14:textId="706E21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D35A58">
              <w:rPr>
                <w:rFonts w:ascii="Times New Roman" w:eastAsia="Times New Roman" w:hAnsi="Times New Roman" w:cs="Times New Roman"/>
                <w:sz w:val="24"/>
                <w:szCs w:val="24"/>
                <w:lang w:eastAsia="uk-UA"/>
              </w:rPr>
              <w:br/>
            </w:r>
          </w:p>
          <w:p w14:paraId="37BA1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62E4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E9AAF7" w14:textId="316EA3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3507B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9734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BE6D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78C7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8324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146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F7F2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28639A" w14:textId="157C24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2B21CE" w14:textId="3281D9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BCBF30" w14:textId="6D0C71A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53DFE8C" w14:textId="77777777" w:rsidTr="00894B52">
        <w:trPr>
          <w:trHeight w:val="20"/>
        </w:trPr>
        <w:tc>
          <w:tcPr>
            <w:tcW w:w="817" w:type="dxa"/>
            <w:shd w:val="clear" w:color="auto" w:fill="FFFFFF" w:themeFill="background1"/>
          </w:tcPr>
          <w:p w14:paraId="3D3EB9B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6813CD" w14:textId="5FE7062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осковський машинобудівний завод "Авангард" (Акционерное общество "Московский машиностроительный завод "Авангард", Moscow </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 xml:space="preserve">achine-building plant "Avangard" JSC). Відомості згідно з Єдиним державним реєстром юридичних осіб Російської Федерації: основний державний реєстраційний номер – 1027743012890; ідентифікаційний номер платника податків – 7743065177. Місцезнаходження юридичної особи – 125130, Російська Федерація,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лари Цеткін, буд. 33 (125130, Российская Федерация, г. Москва, ул. Клары Цеткин, д. 33).</w:t>
            </w:r>
          </w:p>
        </w:tc>
        <w:tc>
          <w:tcPr>
            <w:tcW w:w="8646" w:type="dxa"/>
            <w:shd w:val="clear" w:color="auto" w:fill="FFFFFF" w:themeFill="background1"/>
          </w:tcPr>
          <w:p w14:paraId="3A7258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C80C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9DDB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09B8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ED99AE" w14:textId="30E033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2D97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2A58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99EA07" w14:textId="17019D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B3D31A" w14:textId="152E64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66E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A6E2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5A5B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8587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BBD6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192DF3" w14:textId="055735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D35A58">
              <w:rPr>
                <w:rFonts w:ascii="Times New Roman" w:eastAsia="Times New Roman" w:hAnsi="Times New Roman" w:cs="Times New Roman"/>
                <w:sz w:val="24"/>
                <w:szCs w:val="24"/>
                <w:lang w:eastAsia="uk-UA"/>
              </w:rPr>
              <w:br/>
            </w:r>
            <w:r w:rsidR="00D35A58">
              <w:rPr>
                <w:rFonts w:ascii="Times New Roman" w:eastAsia="Times New Roman" w:hAnsi="Times New Roman" w:cs="Times New Roman"/>
                <w:sz w:val="24"/>
                <w:szCs w:val="24"/>
                <w:lang w:eastAsia="uk-UA"/>
              </w:rPr>
              <w:br/>
            </w:r>
          </w:p>
          <w:p w14:paraId="2104A549" w14:textId="125026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CC6348" w14:textId="4A45AB79"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D09A9C2" w14:textId="3AA2CEF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F003CF7" w14:textId="77777777" w:rsidTr="00894B52">
        <w:trPr>
          <w:trHeight w:val="20"/>
        </w:trPr>
        <w:tc>
          <w:tcPr>
            <w:tcW w:w="817" w:type="dxa"/>
            <w:shd w:val="clear" w:color="auto" w:fill="FFFFFF" w:themeFill="background1"/>
          </w:tcPr>
          <w:p w14:paraId="465B328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AE2D93" w14:textId="7D3F680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арійський машинобудівний завод" (Акционерное общество "Марийский машиностроительный завод", Mariysky machine-building plant JSC). Відомості згідно з Єдиним державним реєстром юридичних осіб Російської Федерації: основний державний реєстраційний номер – 1021200757808; ідентифікаційний номер платника податків – 1200001885. Місцезнаходження юридичної особи – 424003, Російська Федерація, Республіка Марій Ел, м. Йошкар-Ола, вул. Суворова, буд. 15 (424003, Российская Федерация, Республика Марий Эл, г. Йошкар-Ола, ул. Суворова, д. 15).</w:t>
            </w:r>
          </w:p>
        </w:tc>
        <w:tc>
          <w:tcPr>
            <w:tcW w:w="8646" w:type="dxa"/>
            <w:shd w:val="clear" w:color="auto" w:fill="FFFFFF" w:themeFill="background1"/>
          </w:tcPr>
          <w:p w14:paraId="6DD02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3BE3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8B59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F4CE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3A0FAE8" w14:textId="67C781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C643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1F93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6F2F0D" w14:textId="464B48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6CDB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3F6F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998A30" w14:textId="795ACA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570FA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01618C"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70821D0"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E05D60C"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F147A7" w14:textId="504910B4"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1733A6" w14:textId="33569B79"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1253993" w14:textId="5835C64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1D9DC93" w14:textId="77777777" w:rsidTr="00894B52">
        <w:trPr>
          <w:trHeight w:val="20"/>
        </w:trPr>
        <w:tc>
          <w:tcPr>
            <w:tcW w:w="817" w:type="dxa"/>
            <w:shd w:val="clear" w:color="auto" w:fill="FFFFFF" w:themeFill="background1"/>
          </w:tcPr>
          <w:p w14:paraId="772FC4D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9F68B5" w14:textId="55119CF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ятське машинобудівне підприємство "Авітек" (Акционерное общество "Вятское машиностроительное предприятие "Авитек", Vyatka machine-building enterprise "Avitek" JSC). Відомості згідно з Єдиним державним реєстром юридичних осіб Російської Федерації: основний державний реєстраційний номер – 1024301320977; ідентифікаційний номер платника податків – 4345047310. Місцезнаходження юридичної особи – 610047, Російська Федерація, Кіровська обл., м. Кіров, Жовтневий просп., буд. 1, кв. А (610047, Российская Федерация, Кировская область, г. Киров, Октябрьский пр-кт, д. 1 к. А).</w:t>
            </w:r>
          </w:p>
        </w:tc>
        <w:tc>
          <w:tcPr>
            <w:tcW w:w="8646" w:type="dxa"/>
            <w:shd w:val="clear" w:color="auto" w:fill="FFFFFF" w:themeFill="background1"/>
          </w:tcPr>
          <w:p w14:paraId="1C974794"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A1AB57"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3719B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E39904"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972061F" w14:textId="4E9682E1"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619AAB"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776F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0DE72F" w14:textId="331051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6ADB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6922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5003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9369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4E3B87" w14:textId="3CDE2C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4E9F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4537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67C132" w14:textId="3BE337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80EAA7" w14:textId="526B59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B6EF19" w14:textId="39A8E03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A589617" w14:textId="77777777" w:rsidTr="00894B52">
        <w:trPr>
          <w:trHeight w:val="20"/>
        </w:trPr>
        <w:tc>
          <w:tcPr>
            <w:tcW w:w="817" w:type="dxa"/>
            <w:shd w:val="clear" w:color="auto" w:fill="FFFFFF" w:themeFill="background1"/>
          </w:tcPr>
          <w:p w14:paraId="4DEFDA3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92DED3" w14:textId="1B07A84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рзамаський приладобудівний завод імені П.І. Пландіна" (Акционерное общество "Арзамасский приборостроительный завод имени П.И. Пландина", Arzamas </w:t>
            </w:r>
            <w:r w:rsidRPr="00F73CE3">
              <w:rPr>
                <w:rFonts w:ascii="Times New Roman" w:eastAsia="Times New Roman" w:hAnsi="Times New Roman" w:cs="Times New Roman"/>
                <w:sz w:val="24"/>
                <w:szCs w:val="24"/>
                <w:lang w:val="en-US" w:eastAsia="uk-UA"/>
              </w:rPr>
              <w:t>i</w:t>
            </w:r>
            <w:r w:rsidRPr="00F73CE3">
              <w:rPr>
                <w:rFonts w:ascii="Times New Roman" w:eastAsia="Times New Roman" w:hAnsi="Times New Roman" w:cs="Times New Roman"/>
                <w:sz w:val="24"/>
                <w:szCs w:val="24"/>
                <w:lang w:eastAsia="uk-UA"/>
              </w:rPr>
              <w:t xml:space="preserve">nstrument-making plant named after P.I. Plandin JSC). Відомості згідно з Єдиним державним реєстром юридичних осіб Російської Федерації: основний державний реєстраційний номер – 1025201334850; ідентифікаційний номер платника податків – 5243001742. Місцезнаходження юридичної особи – 607220, Російська Федерація, Нижегородська обл., м. Арзамас,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50 лєт ВЛКСМ, буд. 8-а (607220, Российская Федерация, Нижегородская область, г. Арзамас, ул. 50 лет ВЛКСМ, д. 8</w:t>
            </w:r>
            <w:r w:rsidRPr="00F73CE3">
              <w:rPr>
                <w:rFonts w:ascii="Times New Roman" w:eastAsia="Times New Roman" w:hAnsi="Times New Roman" w:cs="Times New Roman"/>
                <w:sz w:val="24"/>
                <w:szCs w:val="24"/>
                <w:lang w:eastAsia="uk-UA"/>
              </w:rPr>
              <w:noBreakHyphen/>
              <w:t>а).</w:t>
            </w:r>
          </w:p>
        </w:tc>
        <w:tc>
          <w:tcPr>
            <w:tcW w:w="8646" w:type="dxa"/>
            <w:shd w:val="clear" w:color="auto" w:fill="FFFFFF" w:themeFill="background1"/>
          </w:tcPr>
          <w:p w14:paraId="7B52A8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1BEF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CF02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8F83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B83F40" w14:textId="6CC60F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5F5C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7459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8D1F5B" w14:textId="39C319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F8DF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9DF5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F2A0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00AA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8C2A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4D21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F829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5C5921" w14:textId="111C29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7B07A3" w14:textId="09D434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0E0E0E5" w14:textId="4565FDD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D9014CF" w14:textId="77777777" w:rsidTr="00894B52">
        <w:trPr>
          <w:trHeight w:val="20"/>
        </w:trPr>
        <w:tc>
          <w:tcPr>
            <w:tcW w:w="817" w:type="dxa"/>
            <w:shd w:val="clear" w:color="auto" w:fill="FFFFFF" w:themeFill="background1"/>
          </w:tcPr>
          <w:p w14:paraId="4382C36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8E1D9C" w14:textId="349491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ермський завод "Машиностроітєль" (Акционерное общество "Пермский завод "Машиностроитель", Perm plant Mashinostroitel JSC). Відомості згідно з Єдиним державним реєстром юридичних осіб Російської Федерації: основний державний реєстраційний номер – 1075906004217; ідентифікаційний номер платника податків – 5906075029. Місцезнаходження юридичної особи – 614014, Російська Федерація, Пермський край, м. Пермь,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овозвягінська, буд. 57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14014, Российская Федерация, Пермский край, г. Пермь, ул. Новозвягинская, д. 57).</w:t>
            </w:r>
          </w:p>
        </w:tc>
        <w:tc>
          <w:tcPr>
            <w:tcW w:w="8646" w:type="dxa"/>
            <w:shd w:val="clear" w:color="auto" w:fill="FFFFFF" w:themeFill="background1"/>
          </w:tcPr>
          <w:p w14:paraId="2CDEF5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7B25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5003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B09D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9B3FBB" w14:textId="7AC669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E8A0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6D62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5F12EB" w14:textId="2A7A83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365A58D" w14:textId="6ED951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8CE6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715D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10AF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2ED8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421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A579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376AB4" w14:textId="6818BA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129416" w14:textId="1B0560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8C7BC20" w14:textId="04E9C17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9C4DA94" w14:textId="77777777" w:rsidTr="00894B52">
        <w:trPr>
          <w:trHeight w:val="20"/>
        </w:trPr>
        <w:tc>
          <w:tcPr>
            <w:tcW w:w="817" w:type="dxa"/>
            <w:shd w:val="clear" w:color="auto" w:fill="FFFFFF" w:themeFill="background1"/>
          </w:tcPr>
          <w:p w14:paraId="2B7B191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7DB982" w14:textId="45A4A13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ститут електронних керуючих машин ім. І.С. Бру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Институт электронных управляющих машин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 И.С. Бру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w:t>
            </w:r>
            <w:r w:rsidRPr="00F73CE3">
              <w:rPr>
                <w:rFonts w:ascii="Times New Roman" w:eastAsia="Times New Roman" w:hAnsi="Times New Roman" w:cs="Times New Roman"/>
                <w:sz w:val="24"/>
                <w:szCs w:val="24"/>
                <w:lang w:eastAsia="uk-UA"/>
              </w:rPr>
              <w:t>nstitute of electronic control machines named after I.S. Brook PJSC). Відомості згідно з Єдиним державним реєстром юридичних осіб Російської Федерації: основний державний реєстраційний номер – 1027700297426, ідентифікаційний номер платника податків – 7736005096. Місцезнаходження юридичної особи – 119334, Російська Федерація, м. Москва, вул. Вавілова, буд. 24 (119334, Российская Федерация, г. Москва, ул. Вавилова, д. 24).</w:t>
            </w:r>
          </w:p>
        </w:tc>
        <w:tc>
          <w:tcPr>
            <w:tcW w:w="8646" w:type="dxa"/>
            <w:shd w:val="clear" w:color="auto" w:fill="FFFFFF" w:themeFill="background1"/>
          </w:tcPr>
          <w:p w14:paraId="384457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D801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9B86B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F39D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6E9160F" w14:textId="3E33E5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0021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0E52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704F36" w14:textId="7E94505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9BCB6C" w14:textId="5DE24C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7DD7AA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C804C0" w14:textId="68B64E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6B2D5D"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82D0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A4B3F8"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0991B0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AF48B1" w14:textId="0A5940CA"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426E44" w14:textId="2B848418"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8D0FD5" w14:textId="0090EF4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E9CEF44" w14:textId="77777777" w:rsidTr="00894B52">
        <w:trPr>
          <w:trHeight w:val="20"/>
        </w:trPr>
        <w:tc>
          <w:tcPr>
            <w:tcW w:w="817" w:type="dxa"/>
            <w:shd w:val="clear" w:color="auto" w:fill="FFFFFF" w:themeFill="background1"/>
          </w:tcPr>
          <w:p w14:paraId="2002299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019CA9" w14:textId="71212E07" w:rsidR="00BB1884" w:rsidRPr="00F73CE3" w:rsidRDefault="00BB1884" w:rsidP="00D35A58">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Техприбор" (Публичное акционерное общество "Техприбор", Techpribor PJSC). Відомості згідно з Єдиним державним реєстром юридичних осіб Російської Федерації: основний державний реєстраційний номер – 1027804916633; ідентифікаційний номер платника податків – 7810237177. Місцезнаходження юридичної особи – 196128, Російська Федерація, м. Санкт-Петербург, </w:t>
            </w:r>
            <w:r w:rsidR="00E70E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Варшавська, буд. 5 А (196128, Российская Федерация, г. Санкт-Петербург, ул. Варшавская, д. 5 А).</w:t>
            </w:r>
          </w:p>
        </w:tc>
        <w:tc>
          <w:tcPr>
            <w:tcW w:w="8646" w:type="dxa"/>
            <w:shd w:val="clear" w:color="auto" w:fill="FFFFFF" w:themeFill="background1"/>
          </w:tcPr>
          <w:p w14:paraId="15CC65BD"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67AF0B" w14:textId="729B92B0"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6DB3195A"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E0822B"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EE5175" w14:textId="1E54C873"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B7EB4B"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CA64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7A9A30" w14:textId="0A949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79E3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2ACA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9B05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31C1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D74BF1" w14:textId="44C89B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893D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303BF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E88D3A" w14:textId="5DF94E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E3B1F8" w14:textId="517E8E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2F683D" w14:textId="49ACDD5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B2D9771" w14:textId="77777777" w:rsidTr="00894B52">
        <w:trPr>
          <w:trHeight w:val="20"/>
        </w:trPr>
        <w:tc>
          <w:tcPr>
            <w:tcW w:w="817" w:type="dxa"/>
            <w:shd w:val="clear" w:color="auto" w:fill="FFFFFF" w:themeFill="background1"/>
          </w:tcPr>
          <w:p w14:paraId="0593CB1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5B3A85" w14:textId="43F9E8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тавропольський радіозавод "Сигнал" (Публичное акционерное общество Ставропольский радиозавод "Сигнал", Public Joint Stock Company Stavropol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adioplant "Signal" (Signal PJSC).</w:t>
            </w:r>
          </w:p>
          <w:p w14:paraId="11E3CEFC" w14:textId="416D4B9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22601930537; ідентифікаційний номер платника податків – 2635000092.</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ісцезнаходження юридичної особи – 355037, Російська Федерація, Ставропольський край, м. Ставрополь, проїзд 2 Юго-Западний, буд. 9А (355037, Российская Федерация, Ставропольский край, г. Ставрополь, проезд 2 Юго-Западный, д. 9А).</w:t>
            </w:r>
          </w:p>
        </w:tc>
        <w:tc>
          <w:tcPr>
            <w:tcW w:w="8646" w:type="dxa"/>
            <w:shd w:val="clear" w:color="auto" w:fill="FFFFFF" w:themeFill="background1"/>
          </w:tcPr>
          <w:p w14:paraId="7F2A2F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7324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5AD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230D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CCED68C" w14:textId="072505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097267" w14:textId="519402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7376C6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A79B8B" w14:textId="109B5F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06E9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463F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0067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A1A9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EBB3A0" w14:textId="3D4497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3C56BC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6863C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BF106B" w14:textId="637BCF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885CE8" w14:textId="2AE5A7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961156F" w14:textId="22626DE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5EF069B" w14:textId="77777777" w:rsidTr="00894B52">
        <w:trPr>
          <w:trHeight w:val="20"/>
        </w:trPr>
        <w:tc>
          <w:tcPr>
            <w:tcW w:w="817" w:type="dxa"/>
            <w:shd w:val="clear" w:color="auto" w:fill="FFFFFF" w:themeFill="background1"/>
          </w:tcPr>
          <w:p w14:paraId="4F17C89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77B434" w14:textId="5CD703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Московський інститут електромеханіки та автоматики" (Публичное акционерное общество "Московский институт электромеханики и автоматики", Moscow institute of electromechanics and automatics PJSC). Відомості згідно з Єдиним державним реєстром юридичних осіб Російської Федерації: основний державний реєстраційний номер – 1027739201951; ідентифікаційний номер платника податків – 7714025469. Місцезнаходження юридичної особи – 125167, Російська Федерація,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улок Авіаційний,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5 (125167, Российская Федерация, г. Москва, пер. Авиационный, д. 5).</w:t>
            </w:r>
          </w:p>
        </w:tc>
        <w:tc>
          <w:tcPr>
            <w:tcW w:w="8646" w:type="dxa"/>
            <w:shd w:val="clear" w:color="auto" w:fill="FFFFFF" w:themeFill="background1"/>
          </w:tcPr>
          <w:p w14:paraId="475F34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796D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77DB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26C4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3BA440" w14:textId="53BBFD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1905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EDB4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37C49A" w14:textId="409492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7E3DA9" w14:textId="7B2AB7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103D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175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9877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3EB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2811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2BD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BFD414A" w14:textId="5D47AC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491D30" w14:textId="2DBE88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F17C4C" w14:textId="75B576B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8A4ADC5" w14:textId="77777777" w:rsidTr="00894B52">
        <w:trPr>
          <w:trHeight w:val="20"/>
        </w:trPr>
        <w:tc>
          <w:tcPr>
            <w:tcW w:w="817" w:type="dxa"/>
            <w:shd w:val="clear" w:color="auto" w:fill="FFFFFF" w:themeFill="background1"/>
          </w:tcPr>
          <w:p w14:paraId="4DDD581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89B796" w14:textId="5D1E019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Брянське спеціальне конструкторське бюро" (Публичное акционерное общество "Брянское специальное конструкторское бюро", Bryansk special design bureau PJSC). Відомості згідно з Єдиним державним реєстром юридичних осіб Російської Федерації: основний державний реєстраційний номер – 1023201060410; ідентифікаційний номер платника податків – 3232001722. Місцезнаходження юридичної особи – 241017, Російська Федерація,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янська обл., м. Брянськ,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окзальна, буд. 136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41017, Российская Федерация, Брянская область, г. Брянск, ул. Вокзальная, д. 136).</w:t>
            </w:r>
          </w:p>
        </w:tc>
        <w:tc>
          <w:tcPr>
            <w:tcW w:w="8646" w:type="dxa"/>
            <w:shd w:val="clear" w:color="auto" w:fill="FFFFFF" w:themeFill="background1"/>
          </w:tcPr>
          <w:p w14:paraId="018C4C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6647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D43A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D248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A27EBB8" w14:textId="32B08D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8AD7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8C35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DB8259" w14:textId="30CD23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244F59" w14:textId="0CCB6C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0604D9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2A5091" w14:textId="3B77C8A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6185DF"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598285"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F1163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EE8B9B"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6E9FBC" w14:textId="64BE8865"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54BCAD" w14:textId="54F2D4C0"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D701C1" w14:textId="5B10508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43F26CD" w14:textId="77777777" w:rsidTr="00894B52">
        <w:trPr>
          <w:trHeight w:val="20"/>
        </w:trPr>
        <w:tc>
          <w:tcPr>
            <w:tcW w:w="817" w:type="dxa"/>
            <w:shd w:val="clear" w:color="auto" w:fill="FFFFFF" w:themeFill="background1"/>
          </w:tcPr>
          <w:p w14:paraId="10AB4B3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713EFF" w14:textId="03A86F1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Таганрозький науково-дослідний інститут зв'язку" (Акционерное общество "Таганрогский научно-исследовательский институт связи", Taganrog scientific research institute of communications JSC). Відомості згідно з Єдиним державним реєстром юридичних осіб Російської Федерації: основний державний реєстраційний номер – 1116154006210; ідентифікаційний номер платника податків – 6154573235. Місцезнаходження юридичної особи – 347900</w:t>
            </w:r>
            <w:r w:rsidR="00B54C72">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сійська Федерація, Ростовська обл., м. Таганрог,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єдова, буд. 3 (347900, Российская Федерация, Ростовская область, г. Таганрог, ул. Седова, д. 3).</w:t>
            </w:r>
          </w:p>
        </w:tc>
        <w:tc>
          <w:tcPr>
            <w:tcW w:w="8646" w:type="dxa"/>
            <w:shd w:val="clear" w:color="auto" w:fill="FFFFFF" w:themeFill="background1"/>
          </w:tcPr>
          <w:p w14:paraId="02D8A158"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B26D68" w14:textId="587A868D"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171C10B8"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BA1679"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FCD934" w14:textId="588EFD40"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257109"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6E5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BD3462" w14:textId="220E01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8F5C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E556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36A9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23C9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FF4368" w14:textId="5AC939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C9CE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BFAC6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94138F" w14:textId="02386F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8A7117" w14:textId="41BF49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213888" w14:textId="2EB056F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2E32551" w14:textId="77777777" w:rsidTr="00894B52">
        <w:trPr>
          <w:trHeight w:val="20"/>
        </w:trPr>
        <w:tc>
          <w:tcPr>
            <w:tcW w:w="817" w:type="dxa"/>
            <w:shd w:val="clear" w:color="auto" w:fill="FFFFFF" w:themeFill="background1"/>
          </w:tcPr>
          <w:p w14:paraId="45C0712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C271A4" w14:textId="4156537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ичаг" (Акционерное общество "Рычаг", JSC "Rychag"). Відомості згідно з Єдиним державним реєстром юридичних осіб Російської Федерації: основний державний реєстраційний номер – 1121690045443; ідентифікаційний номер платника податків – 1660170995. Місцезнаходження юридичної особи – 420075, Російська Федерація, Республіка Татарстан,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зань, вул. Липатова, буд. 37 (420075, Российская Федерация, Республика Татарстан, г. Казань, ул. Липатова, д. 37).</w:t>
            </w:r>
          </w:p>
        </w:tc>
        <w:tc>
          <w:tcPr>
            <w:tcW w:w="8646" w:type="dxa"/>
            <w:shd w:val="clear" w:color="auto" w:fill="FFFFFF" w:themeFill="background1"/>
          </w:tcPr>
          <w:p w14:paraId="626F3F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DC02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5501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2010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13148A" w14:textId="2169BE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07B69D" w14:textId="13CAB7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09F5A5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EDA59D" w14:textId="361164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F755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99A9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107A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342E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F87FA7" w14:textId="4035CD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46460F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D8CE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7E1E04" w14:textId="7889AD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8E4D15" w14:textId="01523E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301ACB" w14:textId="7D462A1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6F803E8" w14:textId="77777777" w:rsidTr="00894B52">
        <w:trPr>
          <w:trHeight w:val="20"/>
        </w:trPr>
        <w:tc>
          <w:tcPr>
            <w:tcW w:w="817" w:type="dxa"/>
            <w:shd w:val="clear" w:color="auto" w:fill="FFFFFF" w:themeFill="background1"/>
          </w:tcPr>
          <w:p w14:paraId="7F1B4F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C1ADA8" w14:textId="127489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менський приладобудівний завод" (Акционерное общество "Раменский приборостроительный завод", Ramensky instrument engineering plant JSC). Відомості згідно з Єдиним державним реєстром юридичних осіб Російської Федерації: основний державний реєстраційний номер – 1025005116839; ідентифікаційний номер платника податків – 5040001426. Місцезнаходження юридичної особи – 140100, Російська Федерація, Московська область, м. Раменське, вул. Михалевича,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9, корп. 20,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приміщення 2/124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0100, Российская Федерация, Московская область, г. Раменское, ул. Михалевича, д. 39, корп. 20,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w:t>
            </w:r>
            <w:r w:rsidR="00F6790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м</w:t>
            </w:r>
            <w:r w:rsidR="00F6790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2/124).</w:t>
            </w:r>
          </w:p>
        </w:tc>
        <w:tc>
          <w:tcPr>
            <w:tcW w:w="8646" w:type="dxa"/>
            <w:shd w:val="clear" w:color="auto" w:fill="FFFFFF" w:themeFill="background1"/>
          </w:tcPr>
          <w:p w14:paraId="4B3072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9F94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113E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95D2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B22FA9" w14:textId="0AD3AF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DB56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8369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7DEFED" w14:textId="577FE4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6A41DF" w14:textId="6947A9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6DDB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8FA4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AA7E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B4F4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029F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8AFAE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CF67F9" w14:textId="358D84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2FE977" w14:textId="5DD470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1C2F22" w14:textId="75A42BE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42A8330" w14:textId="77777777" w:rsidTr="00894B52">
        <w:trPr>
          <w:trHeight w:val="20"/>
        </w:trPr>
        <w:tc>
          <w:tcPr>
            <w:tcW w:w="817" w:type="dxa"/>
            <w:shd w:val="clear" w:color="auto" w:fill="FFFFFF" w:themeFill="background1"/>
          </w:tcPr>
          <w:p w14:paraId="53BAC6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585A30" w14:textId="10EDC34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томатика" (Акционерное общество "Автоматика", Automatica JSC ). Відомості згідно з Єдиним державним реєстром юридичних осіб Російської Федерації: основний державний реєстраційний номер – 1102536012810; ідентифікаційний номер платника податків – 2536236724. Місцезнаходження юридичної особи – 690001, Російська Федерація, Приморський край, </w:t>
            </w:r>
            <w:r w:rsidRPr="00F73CE3">
              <w:rPr>
                <w:rFonts w:ascii="Times New Roman" w:eastAsia="Times New Roman" w:hAnsi="Times New Roman" w:cs="Times New Roman"/>
                <w:sz w:val="24"/>
                <w:szCs w:val="24"/>
                <w:lang w:eastAsia="uk-UA"/>
              </w:rPr>
              <w:br/>
              <w:t xml:space="preserve">м. Владивосток, вул. Свєтланська,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13г (690001, Российская Федерация, Приморский край, г. Владивосток, ул. Светланская, д. 113г).</w:t>
            </w:r>
          </w:p>
        </w:tc>
        <w:tc>
          <w:tcPr>
            <w:tcW w:w="8646" w:type="dxa"/>
            <w:shd w:val="clear" w:color="auto" w:fill="FFFFFF" w:themeFill="background1"/>
          </w:tcPr>
          <w:p w14:paraId="39F595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7106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22A3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D93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867206" w14:textId="4F70A5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D111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913E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0ABBE1" w14:textId="69CE5C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D692C9" w14:textId="5CE97A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61CA00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750840" w14:textId="11F9EC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CA538C"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F3E29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48DF06"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A0C20B"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410A2B" w14:textId="3C88FF95"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88C811" w14:textId="522FFC38"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700BD8" w14:textId="357928E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8CD8D36" w14:textId="77777777" w:rsidTr="00894B52">
        <w:trPr>
          <w:trHeight w:val="20"/>
        </w:trPr>
        <w:tc>
          <w:tcPr>
            <w:tcW w:w="817" w:type="dxa"/>
            <w:shd w:val="clear" w:color="auto" w:fill="FFFFFF" w:themeFill="background1"/>
          </w:tcPr>
          <w:p w14:paraId="6DF78B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BAF643" w14:textId="28C9AFF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льметьєвський завод "Радіоприбор" (Акционерное общество "Альметьевский завод "Радиоприбор", Almetyevsk plant "Radiopribor" JSC). Відомості згідно з Єдиним державним реєстром юридичних осіб Російської Федерації: основний державний реєстраційний номер – 1021601630270; ідентифікаційний номер платника податків – 1644018390. Місцезнаходження юридичної особи – 423461, Російська Федерація, Республіка Татарстан,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льметєвський район, м. Альметєвськ,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Строітєлєй, буд. 2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23461, Российская Федерация, Республика Татарстан, Альметьевский район, г. Альметьевск,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Строителей, д. 2).</w:t>
            </w:r>
          </w:p>
        </w:tc>
        <w:tc>
          <w:tcPr>
            <w:tcW w:w="8646" w:type="dxa"/>
            <w:shd w:val="clear" w:color="auto" w:fill="FFFFFF" w:themeFill="background1"/>
          </w:tcPr>
          <w:p w14:paraId="15EBE011"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FF98FC" w14:textId="44A4F669"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2C9CC6DA"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8561BB"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02EFD1" w14:textId="1BC2940C"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B6F73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3623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0D81CF" w14:textId="7491C3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39B0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4630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BD5B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5B19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EF2A09" w14:textId="06A3B9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2C54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FB31D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5703D6C" w14:textId="29D871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864A92" w14:textId="0DF11D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9E7A1E6" w14:textId="7C6D8D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E9B6A75" w14:textId="77777777" w:rsidTr="00894B52">
        <w:trPr>
          <w:trHeight w:val="20"/>
        </w:trPr>
        <w:tc>
          <w:tcPr>
            <w:tcW w:w="817" w:type="dxa"/>
            <w:shd w:val="clear" w:color="auto" w:fill="FFFFFF" w:themeFill="background1"/>
          </w:tcPr>
          <w:p w14:paraId="50AF119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42471C" w14:textId="1077DED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Брянський електромеханічний завод" (Акционерное общество "Брянский электромеханический завод", Bryansk electromechanical plant JSC). Відомості згідно з Єдиним державним реєстром юридичних осіб Російської Федерації: основний державний реєстраційний номер – 1113256022824; ідентифікаційний номер платника податків – 3255517577. Місцезнаходження юридичної особи – 241017, Російська Федерація, Брянська область, м. Брянськ, вул. Вокзальна, буд. 136 (241017, Российская Федерация, Брянская область, г. Брянск, ул. Вокзальная, д. 136).</w:t>
            </w:r>
          </w:p>
        </w:tc>
        <w:tc>
          <w:tcPr>
            <w:tcW w:w="8646" w:type="dxa"/>
            <w:shd w:val="clear" w:color="auto" w:fill="FFFFFF" w:themeFill="background1"/>
          </w:tcPr>
          <w:p w14:paraId="75F5F8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5613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93355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5B25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C7608E" w14:textId="2E7A8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CFEAF1" w14:textId="461974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72752B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0218CD" w14:textId="694C90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7E1A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A84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6794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A96C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B76060" w14:textId="2D5943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44F931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E5E6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D1B33B" w14:textId="721544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AEF009" w14:textId="73D5BE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3B7490" w14:textId="3C5CC5B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561A015" w14:textId="77777777" w:rsidTr="00894B52">
        <w:trPr>
          <w:trHeight w:val="20"/>
        </w:trPr>
        <w:tc>
          <w:tcPr>
            <w:tcW w:w="817" w:type="dxa"/>
            <w:shd w:val="clear" w:color="auto" w:fill="FFFFFF" w:themeFill="background1"/>
          </w:tcPr>
          <w:p w14:paraId="0B4FEA4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DAEB6D" w14:textId="4E245B6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серосійський науково-дослідний інститут "Градієнт" (Акционерное общество "Всероссийский научно-исследовательский институт "Градиент", All-Russian research institute "Gradient" JSC). Відомості згідно з Єдиним державним реєстром юридичних осіб Російської Федерації: основний державний реєстраційний номер – 1116195013934; ідентифікаційний номер платника податків – 6163111477.  Місцезнаходження юридичної особи – 344000, Російська Федерація, Ростовська обл., м. Ростов-на-Дону, просп. Соколова, буд. 96 (344000, Российская Федерация, Ростовская область, г. Ростов-на-Дону,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w:t>
            </w:r>
            <w:r w:rsidRPr="00F73CE3">
              <w:rPr>
                <w:rFonts w:ascii="Times New Roman" w:eastAsia="Times New Roman" w:hAnsi="Times New Roman" w:cs="Times New Roman"/>
                <w:sz w:val="24"/>
                <w:szCs w:val="24"/>
                <w:lang w:eastAsia="uk-UA"/>
              </w:rPr>
              <w:noBreakHyphen/>
              <w:t>кт Соколова, д. 96).</w:t>
            </w:r>
          </w:p>
        </w:tc>
        <w:tc>
          <w:tcPr>
            <w:tcW w:w="8646" w:type="dxa"/>
            <w:shd w:val="clear" w:color="auto" w:fill="FFFFFF" w:themeFill="background1"/>
          </w:tcPr>
          <w:p w14:paraId="6A025B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8F7C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A576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BC4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7F2F81" w14:textId="7B52B2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4E48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329C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BB99CC" w14:textId="50A71E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08158D" w14:textId="2BE7EB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2FB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C172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591F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2C9E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C779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8AD1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A0431A" w14:textId="1BDD6C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0867B54" w14:textId="313AFF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363156" w14:textId="32CA2B7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2901B58" w14:textId="77777777" w:rsidTr="00894B52">
        <w:trPr>
          <w:trHeight w:val="20"/>
        </w:trPr>
        <w:tc>
          <w:tcPr>
            <w:tcW w:w="817" w:type="dxa"/>
            <w:shd w:val="clear" w:color="auto" w:fill="FFFFFF" w:themeFill="background1"/>
          </w:tcPr>
          <w:p w14:paraId="6D47210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CB6D8C" w14:textId="390BE2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Інженерний супровід випробувань "Взльот" (Акционерное общество "Инженерное сопровождение испытаний "Взлет", Engineering support of tests "Vzlet" JSC). Відомості згідно з Єдиним державним реєстром юридичних осіб Російської Федерації: основний державний реєстраційний номер – 1113022000431; ідентифікаційний номер платника податків – 3022001050. Місцезнаходження юридичної особи – 416507, Російська Федерація, Астраханська область, Ахтубинський район, м. Ахтубинськ-7, корп. акціонерного товариства "ІСВ "Взльот" (416507, Российская Федерация, Астраханская область, Ахтубинский район, г. Ахтубинск</w:t>
            </w:r>
            <w:r w:rsidRPr="00F73CE3">
              <w:rPr>
                <w:rFonts w:ascii="Times New Roman" w:eastAsia="Times New Roman" w:hAnsi="Times New Roman" w:cs="Times New Roman"/>
                <w:sz w:val="24"/>
                <w:szCs w:val="24"/>
                <w:lang w:eastAsia="uk-UA"/>
              </w:rPr>
              <w:noBreakHyphen/>
              <w:t>7, корп. акционерного общества "ИСИ "Взлет").</w:t>
            </w:r>
          </w:p>
        </w:tc>
        <w:tc>
          <w:tcPr>
            <w:tcW w:w="8646" w:type="dxa"/>
            <w:shd w:val="clear" w:color="auto" w:fill="FFFFFF" w:themeFill="background1"/>
          </w:tcPr>
          <w:p w14:paraId="3F7466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9FD9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7AB6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AC7C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34CAA8" w14:textId="1C4587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4F57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CAE3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8514FD" w14:textId="511FDA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82FE29" w14:textId="1AD8D3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205D32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79709F" w14:textId="77DDED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E24865"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003337"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B9ADCF"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4D961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8403E4" w14:textId="3E854D96"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3689E0" w14:textId="49960E41"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E540D12" w14:textId="646659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D7BEF41" w14:textId="77777777" w:rsidTr="00894B52">
        <w:trPr>
          <w:trHeight w:val="20"/>
        </w:trPr>
        <w:tc>
          <w:tcPr>
            <w:tcW w:w="817" w:type="dxa"/>
            <w:shd w:val="clear" w:color="auto" w:fill="FFFFFF" w:themeFill="background1"/>
          </w:tcPr>
          <w:p w14:paraId="3D75ADE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9C38F9" w14:textId="4D9EE93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азанське приладобудівне конструкторське бюро" (Акционерное общество "Казанское приборостроительное конструкторское бюро", JSC "Kazan instrumental design bureau"). Відомості згідно з Єдиним державним реєстром юридичних осіб Російської Федерації: основний державний реєстраційний номер – 1111690021190; ідентифікаційний номер платника податків – 1660151791. Місцезнаходження юридичної особи – 420061, Російська Федерація, Республіка Татарстан, м. Казань, вул. Сибірський Тракт, буд. 1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20061, Российская Федерация, Республика Татарстан, г. Казань, ул. Сибирский Тракт, д. 1).</w:t>
            </w:r>
          </w:p>
        </w:tc>
        <w:tc>
          <w:tcPr>
            <w:tcW w:w="8646" w:type="dxa"/>
            <w:shd w:val="clear" w:color="auto" w:fill="FFFFFF" w:themeFill="background1"/>
          </w:tcPr>
          <w:p w14:paraId="1CADB7F2"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767AB5" w14:textId="5D2E15CC"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0F4E49A6"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96C1B41"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5E5E0F" w14:textId="2A289932"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4B504C"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544E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48C528" w14:textId="30B4EC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C066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18B8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7938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70B9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8A8A06" w14:textId="769A8D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DDC6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047B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0B6A94" w14:textId="24B3DB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42970E" w14:textId="0004B2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A9AB76" w14:textId="0BC553A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1103359" w14:textId="77777777" w:rsidTr="00894B52">
        <w:trPr>
          <w:trHeight w:val="20"/>
        </w:trPr>
        <w:tc>
          <w:tcPr>
            <w:tcW w:w="817" w:type="dxa"/>
            <w:shd w:val="clear" w:color="auto" w:fill="FFFFFF" w:themeFill="background1"/>
          </w:tcPr>
          <w:p w14:paraId="06964BF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ECCA73" w14:textId="5351FBF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рпорація "Фазотрон - науково-дослідний інститут радіобудування" (Акционерное общество "Корпорация "Фазотрон - научно-исследовательский институт радиостроения", Corporation "Fazotron - scientific research institute of radio engineering" JSC). Відомості згідно з Єдиним державним реєстром юридичних осіб Російської Федерації: основний державний реєстраційний номер – 1027700069902; ідентифікаційний номер платника податків – 7710037914. Місцезнаходження юридичної особи – 115516, Російська Федерація, м. Москва, б-р Кавказький, буд. 59, пов., прим., кім. 3, XIV, 21 (115516, Российская Федерация, г. Москва,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Кавказский, д. 59, эт., пом., ком. 3, XIV, 21).</w:t>
            </w:r>
          </w:p>
        </w:tc>
        <w:tc>
          <w:tcPr>
            <w:tcW w:w="8646" w:type="dxa"/>
            <w:shd w:val="clear" w:color="auto" w:fill="FFFFFF" w:themeFill="background1"/>
          </w:tcPr>
          <w:p w14:paraId="4F300B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2B43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C5A8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EC66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2FB7BD" w14:textId="61420B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A8802A" w14:textId="5F7CD1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40499A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BBA3EC" w14:textId="6E4F7A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8C8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D088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17BE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0048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F19660" w14:textId="603125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5122C6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199C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908AD3" w14:textId="135FAE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1F6C73" w14:textId="7F2AC8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9906D56" w14:textId="5608E6E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9ED36EA" w14:textId="77777777" w:rsidTr="00894B52">
        <w:trPr>
          <w:trHeight w:val="20"/>
        </w:trPr>
        <w:tc>
          <w:tcPr>
            <w:tcW w:w="817" w:type="dxa"/>
            <w:shd w:val="clear" w:color="auto" w:fill="FFFFFF" w:themeFill="background1"/>
          </w:tcPr>
          <w:p w14:paraId="058E989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81196C" w14:textId="2A9A96B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Старт"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А.І. Яскіна" (Акционерное общество "Научно-производственное предприятие "Старт" им.А.И.Яскина", Start scientific and production enterprise named after A.І. Yaskin JSC). Відомості згідно з Єдиним державним реєстром юридичних осіб Російської Федерації: основний державний реєстраційний номер – 1026605387951; ідентифікаційний номер платника податків – 6662054224. Місцезнаходження юридичної особи – 620007, Російська Федерація, Свердловська область,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Єкатеринбург, вул. Прибалтійська, будова 24 (620007, Российская Федерация, Свердловская область, г. Екатеринбург, ул. Прибалтийская, стр. 24).</w:t>
            </w:r>
          </w:p>
        </w:tc>
        <w:tc>
          <w:tcPr>
            <w:tcW w:w="8646" w:type="dxa"/>
            <w:shd w:val="clear" w:color="auto" w:fill="FFFFFF" w:themeFill="background1"/>
          </w:tcPr>
          <w:p w14:paraId="274F16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2411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2AF15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D90A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7E1827" w14:textId="6697E9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7177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F0C9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811B5E" w14:textId="0B5CF2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03AAC1" w14:textId="47E9DC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BAA4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459C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8007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B7E0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3100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9EC95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2689ED" w14:textId="51EBA1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B91707" w14:textId="7585FC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B55CBB" w14:textId="4981E60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CB93743" w14:textId="77777777" w:rsidTr="00894B52">
        <w:trPr>
          <w:trHeight w:val="20"/>
        </w:trPr>
        <w:tc>
          <w:tcPr>
            <w:tcW w:w="817" w:type="dxa"/>
            <w:shd w:val="clear" w:color="auto" w:fill="FFFFFF" w:themeFill="background1"/>
          </w:tcPr>
          <w:p w14:paraId="3C606C8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302F63" w14:textId="28F5628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іждержавна акціонерна корпорац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мпє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ежгосударственная акционерная корпорац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ымп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Vympel interstate corporation </w:t>
            </w:r>
            <w:r w:rsidRPr="00F73CE3">
              <w:rPr>
                <w:rFonts w:ascii="Times New Roman" w:eastAsia="Times New Roman" w:hAnsi="Times New Roman" w:cs="Times New Roman"/>
                <w:sz w:val="24"/>
                <w:szCs w:val="24"/>
                <w:lang w:val="en-US" w:eastAsia="uk-UA"/>
              </w:rPr>
              <w:t>P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341855; ідентифікаційний номер платника податків – 7714041693. Місцезнаходження юридичної особи – 125480, Російська Федераці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Героїв Панфіловців, буд. 10, корп. 1 (125480, Российская Федерация, г. Москва, ул. Героев Панфиловцев, д. 10, корп. 1).</w:t>
            </w:r>
          </w:p>
        </w:tc>
        <w:tc>
          <w:tcPr>
            <w:tcW w:w="8646" w:type="dxa"/>
            <w:shd w:val="clear" w:color="auto" w:fill="FFFFFF" w:themeFill="background1"/>
          </w:tcPr>
          <w:p w14:paraId="302625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86E7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7D21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719B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672BA8" w14:textId="6B9537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02A1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0134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58423C" w14:textId="175D45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F1E557" w14:textId="29D125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3CF82A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7105D8" w14:textId="391FF1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F9E4E4"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CEEC3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49280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91DF9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3BD3DD" w14:textId="777CBEF3"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596D996" w14:textId="553B929C" w:rsidR="00BB1884" w:rsidRPr="00F73CE3" w:rsidRDefault="00BB1884" w:rsidP="00E70E1A">
            <w:pPr>
              <w:widowControl w:val="0"/>
              <w:spacing w:after="80" w:line="23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260332" w14:textId="636F069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708FDAD" w14:textId="77777777" w:rsidTr="00894B52">
        <w:trPr>
          <w:trHeight w:val="20"/>
        </w:trPr>
        <w:tc>
          <w:tcPr>
            <w:tcW w:w="817" w:type="dxa"/>
            <w:shd w:val="clear" w:color="auto" w:fill="FFFFFF" w:themeFill="background1"/>
          </w:tcPr>
          <w:p w14:paraId="4889FB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710945" w14:textId="75A96DD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серосійський науково-дослідний інститут радіотехніки" (Акционерное общество "Всероссийский научно-исследовательский институт радиотехники", All-Russian research institute of radio engineering JSC (VNIIR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1015352; ідентифікаційний номер платника податків – 7701315700. Місцезнаходження юридичної особи – 105082, Російська Федераці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елика Поштова,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22 (105082, Российская Федерация, г. Москва, ул. Большая Почтовая, д. 22).</w:t>
            </w:r>
          </w:p>
        </w:tc>
        <w:tc>
          <w:tcPr>
            <w:tcW w:w="8646" w:type="dxa"/>
            <w:shd w:val="clear" w:color="auto" w:fill="FFFFFF" w:themeFill="background1"/>
          </w:tcPr>
          <w:p w14:paraId="697455E4"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100942" w14:textId="2AA0E2B4"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1540055E"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1A993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742042" w14:textId="79685A12"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06389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B54C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52EF50" w14:textId="46480E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B3A3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A3DE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AC66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F7F4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7AA7C5" w14:textId="5739AE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82FB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F143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B55C82" w14:textId="20771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7D9D51" w14:textId="7FAAB6DF"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D091300" w14:textId="1AFD423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555AED3" w14:textId="77777777" w:rsidTr="00894B52">
        <w:trPr>
          <w:trHeight w:val="20"/>
        </w:trPr>
        <w:tc>
          <w:tcPr>
            <w:tcW w:w="817" w:type="dxa"/>
            <w:shd w:val="clear" w:color="auto" w:fill="FFFFFF" w:themeFill="background1"/>
          </w:tcPr>
          <w:p w14:paraId="3EF8BD6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86CCF1" w14:textId="143DF2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Пульсар" (Акционерное общество "Научно-производственное предприятие "Пульсар", "Research and production enterprise "Pulsar" JSC). Відомості згідно з Єдиним державним реєстром юридичних осіб Російської Федерації: основний державний реєстраційний номер – 1137746472599; ідентифікаційний номер платника податків – 7719846490. Місцезнаходження юридичної особи – 105187, Російська Федераці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їзд Окружний, буд. 27 (105187, Российская Федераци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роезд Окружной, д. 27).</w:t>
            </w:r>
          </w:p>
        </w:tc>
        <w:tc>
          <w:tcPr>
            <w:tcW w:w="8646" w:type="dxa"/>
            <w:shd w:val="clear" w:color="auto" w:fill="FFFFFF" w:themeFill="background1"/>
          </w:tcPr>
          <w:p w14:paraId="53368C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B66F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7D66D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242E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F12029E" w14:textId="4A7A9B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FB206B" w14:textId="5A9E6E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7D178B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4EA2A9" w14:textId="576AFD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C2F1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A680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A617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DA83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003568" w14:textId="2388A3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640DA5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8009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F87FAA" w14:textId="503316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71200E" w14:textId="044657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E77F25" w14:textId="6ABC7C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ACAFCA2" w14:textId="77777777" w:rsidTr="00894B52">
        <w:trPr>
          <w:trHeight w:val="20"/>
        </w:trPr>
        <w:tc>
          <w:tcPr>
            <w:tcW w:w="817" w:type="dxa"/>
            <w:shd w:val="clear" w:color="auto" w:fill="FFFFFF" w:themeFill="background1"/>
          </w:tcPr>
          <w:p w14:paraId="63208CB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C283C5" w14:textId="62D5B879" w:rsidR="00BB1884" w:rsidRPr="00F73CE3" w:rsidRDefault="00BB1884" w:rsidP="00894B52">
            <w:pPr>
              <w:spacing w:after="0" w:line="240" w:lineRule="auto"/>
              <w:rPr>
                <w:rFonts w:ascii="Calibri" w:eastAsia="Times New Roman" w:hAnsi="Calibri"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газорозрядних приладів "Плазма" (Акционерное общество "Научно-исследовательский институт газоразрядных приборов "Плазма", Plasma scientific research institute of gas-discharge devices JSC).</w:t>
            </w:r>
            <w:r w:rsidRPr="00F73CE3">
              <w:rPr>
                <w:rFonts w:ascii="Times New Roman" w:eastAsia="Times New Roman" w:hAnsi="Times New Roman" w:cs="Times New Roman"/>
                <w:b/>
                <w:bCs/>
                <w:sz w:val="24"/>
                <w:szCs w:val="24"/>
                <w:lang w:eastAsia="uk-UA"/>
              </w:rPr>
              <w:t xml:space="preserve">  </w:t>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26201102850; ідентифікаційний номер платника податків – 6230005886. Місцезнаходження юридичної особи – 390023, Російська Федерація, Рязанська область, м. Рязань,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Ціолковського, буд. 24 (390023, Российская Федерация, Рязанская область, г. Рязань, ул. Циолковского, д. 24).</w:t>
            </w:r>
          </w:p>
        </w:tc>
        <w:tc>
          <w:tcPr>
            <w:tcW w:w="8646" w:type="dxa"/>
            <w:shd w:val="clear" w:color="auto" w:fill="FFFFFF" w:themeFill="background1"/>
          </w:tcPr>
          <w:p w14:paraId="1994D3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718D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4DC0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D4B7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816391" w14:textId="0982CA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D5AC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581E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A806C0" w14:textId="1B0732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17CF9C" w14:textId="7A202B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8488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639E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C68C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1808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178C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74E7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BE323A0" w14:textId="238452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46071E" w14:textId="13DA75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8BC8C4" w14:textId="6ECB08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33E4F12" w14:textId="77777777" w:rsidTr="00894B52">
        <w:trPr>
          <w:trHeight w:val="20"/>
        </w:trPr>
        <w:tc>
          <w:tcPr>
            <w:tcW w:w="817" w:type="dxa"/>
            <w:shd w:val="clear" w:color="auto" w:fill="FFFFFF" w:themeFill="background1"/>
          </w:tcPr>
          <w:p w14:paraId="284A8D4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F834EB" w14:textId="6549CA1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промислового телебачення "Растр" (Акционерное общество "Научно-исследовательский институт промышленного телевидения "Растр", Rastr scientific-research institute of industrial television JSC).</w:t>
            </w:r>
          </w:p>
          <w:p w14:paraId="4F1B6A29" w14:textId="2F008B3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105321007274; ідентифікаційний номер платника податків – 5321144204. Місцезнаходження юридичної особи – 173001, Російська Федерація, Новгородська область, м. Великий Новгород, вул. Велика Санкт-Петербурзька, буд. 39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73001, Российская Федерация, Новгородская область, г. Великий Новгород, ул. Большая Санкт-Петербургская, д. 39).</w:t>
            </w:r>
          </w:p>
        </w:tc>
        <w:tc>
          <w:tcPr>
            <w:tcW w:w="8646" w:type="dxa"/>
            <w:shd w:val="clear" w:color="auto" w:fill="FFFFFF" w:themeFill="background1"/>
          </w:tcPr>
          <w:p w14:paraId="3ECA9D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FC3B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8C6F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937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F9AEFE" w14:textId="03DF97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BB1D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5E8F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A574CC" w14:textId="7E9A3D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7E9C76" w14:textId="647708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504539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B60D7C" w14:textId="22BC29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301515"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A5819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69A28D"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8DB823"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DE0A67" w14:textId="172AE985"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C480A8" w14:textId="4B41FCA4"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889E19" w14:textId="5AEA6D5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CB903FF" w14:textId="77777777" w:rsidTr="00894B52">
        <w:trPr>
          <w:trHeight w:val="20"/>
        </w:trPr>
        <w:tc>
          <w:tcPr>
            <w:tcW w:w="817" w:type="dxa"/>
            <w:shd w:val="clear" w:color="auto" w:fill="FFFFFF" w:themeFill="background1"/>
          </w:tcPr>
          <w:p w14:paraId="186C34D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32F026" w14:textId="03B7EB7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язанський завод металокерамічних приладів" (Акционерное общество "Рязанский завод металлокерамических приборов", Ryazan metal ceramics instrumentation plant JSC). Відомості згідно з Єдиним державним реєстром юридичних осіб Російської Федерації: основний державний реєстраційний номер – 1026201102377; ідентифікаційний номер платника податків – 6230006400. Місцезнаходження юридичної особи – 390027, Російська Федерація, Рязанська область, м. Рязань,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ова, буд. 51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90027, Российская Федерация, Рязанская область, г. Рязань, ул. Новая, д. 51 "В").</w:t>
            </w:r>
          </w:p>
        </w:tc>
        <w:tc>
          <w:tcPr>
            <w:tcW w:w="8646" w:type="dxa"/>
            <w:shd w:val="clear" w:color="auto" w:fill="FFFFFF" w:themeFill="background1"/>
          </w:tcPr>
          <w:p w14:paraId="3D85F6B8"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56D433" w14:textId="36DC81CC"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39177CD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1C6B64"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50B2C5" w14:textId="033A3014"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E7086F"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3B4E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3156F5" w14:textId="1193EE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E197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90E4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A6A4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01B1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FF42EF" w14:textId="0DCE50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B7C3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D52A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BEC34D" w14:textId="76EEA2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F339A73" w14:textId="345756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B913E7" w14:textId="358922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09925A7" w14:textId="77777777" w:rsidTr="00894B52">
        <w:trPr>
          <w:trHeight w:val="20"/>
        </w:trPr>
        <w:tc>
          <w:tcPr>
            <w:tcW w:w="817" w:type="dxa"/>
            <w:shd w:val="clear" w:color="auto" w:fill="FFFFFF" w:themeFill="background1"/>
          </w:tcPr>
          <w:p w14:paraId="70DB32F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3E1135" w14:textId="490BF14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конструкторське бюро обчислювальної техніки" (Акционерное общество "Специальное конструкторское бюро вычислительной техники", Special design bureau of computer engineering JSC). Відомості згідно з Єдиним державним реєстром юридичних осіб Російської Федерації: основний державний реєстраційний номер – 1036000308937; ідентифікаційний номер платника податків – 6027075580. Місцезнаходження юридичної особи – 180007, Російська Федерація, Псковська область, м. Псков, вул. Максима Горького,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 (180007, Российская Федерация, Псковская область, г. Псков, ул. Максима Горького, д. 1).</w:t>
            </w:r>
          </w:p>
        </w:tc>
        <w:tc>
          <w:tcPr>
            <w:tcW w:w="8646" w:type="dxa"/>
            <w:shd w:val="clear" w:color="auto" w:fill="FFFFFF" w:themeFill="background1"/>
          </w:tcPr>
          <w:p w14:paraId="159F9F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B255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8FCC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AC49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7ADB06" w14:textId="3BF25E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315F94" w14:textId="618F40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332C87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66B2A3" w14:textId="1927A3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DFEB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5AC1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B78A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5AB1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667BD3" w14:textId="1C47AC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5DA90F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D367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2A493E" w14:textId="454B79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26E702" w14:textId="3748C1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B791FE0" w14:textId="7B164DF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3EC9950" w14:textId="77777777" w:rsidTr="00894B52">
        <w:trPr>
          <w:trHeight w:val="20"/>
        </w:trPr>
        <w:tc>
          <w:tcPr>
            <w:tcW w:w="817" w:type="dxa"/>
            <w:shd w:val="clear" w:color="auto" w:fill="FFFFFF" w:themeFill="background1"/>
          </w:tcPr>
          <w:p w14:paraId="6E4665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BF96B9" w14:textId="2DC6DFD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електронно-механічних приладів" (Акционерное общество "Научно-исследовательский институт электронно-механических приборов", Research institute of electronic and mechanical devices JSC). Відомості згідно з Єдиним державним реєстром юридичних осіб Російської Федерації: основний державний реєстраційний номер – 1115834003185; ідентифікаційний номер платника податків – 5834054179. Місцезнаходження юридичної особи – 440600, Російська Федерація, Пензенська область, м. Пенза,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аракозова, буд. 44 (440600, Российская Федерация, Пензенская область, г. Пенза, ул. Каракозова, д. 44).</w:t>
            </w:r>
          </w:p>
        </w:tc>
        <w:tc>
          <w:tcPr>
            <w:tcW w:w="8646" w:type="dxa"/>
            <w:shd w:val="clear" w:color="auto" w:fill="FFFFFF" w:themeFill="background1"/>
          </w:tcPr>
          <w:p w14:paraId="7D283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C899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A23C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02D6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DEFFB9" w14:textId="21B1B4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0516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3752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6DE08C" w14:textId="5EBBB4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4C2410" w14:textId="0916BD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1065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0F40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318E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249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982D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D15FB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5BC828" w14:textId="62A146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06085A" w14:textId="7F1AAA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7B5A09" w14:textId="20D18EC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14CCBB1" w14:textId="77777777" w:rsidTr="00894B52">
        <w:trPr>
          <w:trHeight w:val="20"/>
        </w:trPr>
        <w:tc>
          <w:tcPr>
            <w:tcW w:w="817" w:type="dxa"/>
            <w:shd w:val="clear" w:color="auto" w:fill="FFFFFF" w:themeFill="background1"/>
          </w:tcPr>
          <w:p w14:paraId="56C276B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503C0A" w14:textId="5BF995D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Циклон-тест" (Акционерное общество "Научно-производственное предприятие "Циклон-тест", Research and producton enterprise Ciklon-test JSC (Cyclone test JSC). Відомості згідно з Єдиним державним реєстром юридичних осіб Російської Федерації: основний державний реєстраційний номер – 1115050007676; ідентифікаційний номер платника податків – 5052022886. Місцезнаходження юридичної особи – 141190, Російська Федерація, Московська область, м. Фрязіно, тер. східна заводська промислова, буд. 4А, будова 3, прим./офіс 1/18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190, Российская Федерация, Московская область, г. Фрязино,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восточная заводская промышленная, д. 4А, стр. 3, пом./офис 1/18).</w:t>
            </w:r>
          </w:p>
        </w:tc>
        <w:tc>
          <w:tcPr>
            <w:tcW w:w="8646" w:type="dxa"/>
            <w:shd w:val="clear" w:color="auto" w:fill="FFFFFF" w:themeFill="background1"/>
          </w:tcPr>
          <w:p w14:paraId="3CF9C6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3B55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506F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E3D0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C30882" w14:textId="6B0C49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2A3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C09A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F42CD8" w14:textId="206589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69161D" w14:textId="4A9553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278220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253FF7" w14:textId="245B92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13B76E"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70C27C"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E212DA"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8F9D5CA"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8B80C1" w14:textId="4357FABE"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1C4060" w14:textId="19D7127B"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8DE5659" w14:textId="339F9E6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C2E8355" w14:textId="77777777" w:rsidTr="00894B52">
        <w:trPr>
          <w:trHeight w:val="20"/>
        </w:trPr>
        <w:tc>
          <w:tcPr>
            <w:tcW w:w="817" w:type="dxa"/>
            <w:shd w:val="clear" w:color="auto" w:fill="FFFFFF" w:themeFill="background1"/>
          </w:tcPr>
          <w:p w14:paraId="4A2EFB1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63D7F6" w14:textId="73386F1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 проектно-технологічний інститут електровугільних виробів</w:t>
            </w:r>
            <w:r w:rsidR="00573121">
              <w:rPr>
                <w:rFonts w:ascii="Times New Roman" w:eastAsia="Times New Roman" w:hAnsi="Times New Roman" w:cs="Times New Roman"/>
                <w:sz w:val="24"/>
                <w:szCs w:val="24"/>
                <w:lang w:eastAsia="uk-UA"/>
              </w:rPr>
              <w:t>" (Акционерное общество "Научно- исследовательский и проектно</w:t>
            </w:r>
            <w:r w:rsidRPr="00F73CE3">
              <w:rPr>
                <w:rFonts w:ascii="Times New Roman" w:eastAsia="Times New Roman" w:hAnsi="Times New Roman" w:cs="Times New Roman"/>
                <w:sz w:val="24"/>
                <w:szCs w:val="24"/>
                <w:lang w:eastAsia="uk-UA"/>
              </w:rPr>
              <w:t xml:space="preserve">- технологический институт электроугольных изделий", Scientific research institute of electrical carbon products JSC). Відомості згідно з Єдиним державним реєстром юридичних осіб Російської Федерації: основний державний реєстраційний номер – 1125031000093; ідентифікаційний номер платника податків – 5031099373. Місцезнаходження юридичної особи – 142455, Російська Федерація, Московська область, м. Ногинськ,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Електроуглі, пров. Горки, буд. 1 (142455, Российская Федерация, Московская область, г. Ногинск, г. Электроугли, пер. Горки, д. 1).</w:t>
            </w:r>
          </w:p>
        </w:tc>
        <w:tc>
          <w:tcPr>
            <w:tcW w:w="8646" w:type="dxa"/>
            <w:shd w:val="clear" w:color="auto" w:fill="FFFFFF" w:themeFill="background1"/>
          </w:tcPr>
          <w:p w14:paraId="6AECAC28"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957292" w14:textId="07600F75"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4458FE37"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1D6025"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FE2EF3" w14:textId="72A09F5F"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5C135F"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5FD6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C77995" w14:textId="341631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9022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8916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329E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EDC9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4D96F4" w14:textId="7F080C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A4E3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BAB71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2F8636" w14:textId="34FC63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609EBC" w14:textId="493C9F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B645C6" w14:textId="065B188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861B5F3" w14:textId="77777777" w:rsidTr="00894B52">
        <w:trPr>
          <w:trHeight w:val="20"/>
        </w:trPr>
        <w:tc>
          <w:tcPr>
            <w:tcW w:w="817" w:type="dxa"/>
            <w:shd w:val="clear" w:color="auto" w:fill="FFFFFF" w:themeFill="background1"/>
          </w:tcPr>
          <w:p w14:paraId="4F71487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F5EF59" w14:textId="678F6F2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Контакт" (Акционерное общество "Научно-производственное предприятие "Контакт", Scientific production enterprise Kontakt JSC). Відомості згідно з Єдиним державним реєстром юридичних осіб Російської Федерації: основний державний реєстраційний номер – 1086453000567, ідентифікаційний номер платника податків – 6453097665. Місцезнаходження юридичної особи – 410086, Російська Федерація, Саратовська область, м. Саратов, </w:t>
            </w:r>
            <w:r w:rsidR="006768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пиціна, буд. 1 (410086, Российская Федерация, Саратовская область, г. Саратов, ул. Спицына, д. 1).</w:t>
            </w:r>
          </w:p>
        </w:tc>
        <w:tc>
          <w:tcPr>
            <w:tcW w:w="8646" w:type="dxa"/>
            <w:shd w:val="clear" w:color="auto" w:fill="FFFFFF" w:themeFill="background1"/>
          </w:tcPr>
          <w:p w14:paraId="35C3DC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FEF4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F761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5C3E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6E80622" w14:textId="05500A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402AFC" w14:textId="4665A6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57169">
              <w:rPr>
                <w:rFonts w:ascii="Times New Roman" w:eastAsia="Times New Roman" w:hAnsi="Times New Roman" w:cs="Times New Roman"/>
                <w:sz w:val="24"/>
                <w:szCs w:val="24"/>
                <w:lang w:eastAsia="uk-UA"/>
              </w:rPr>
              <w:br/>
            </w:r>
          </w:p>
          <w:p w14:paraId="1EBDB6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1C9099" w14:textId="3F30F7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E441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BB72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3160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5F13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73355B" w14:textId="5241C9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57169">
              <w:rPr>
                <w:rFonts w:ascii="Times New Roman" w:eastAsia="Times New Roman" w:hAnsi="Times New Roman" w:cs="Times New Roman"/>
                <w:sz w:val="24"/>
                <w:szCs w:val="24"/>
                <w:lang w:eastAsia="uk-UA"/>
              </w:rPr>
              <w:br/>
            </w:r>
          </w:p>
          <w:p w14:paraId="63D2B5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7BA1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EA0F41" w14:textId="5F004C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0EBF54F" w14:textId="3857F9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2EB895" w14:textId="0A0076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94B3D35" w14:textId="77777777" w:rsidTr="00894B52">
        <w:trPr>
          <w:trHeight w:val="20"/>
        </w:trPr>
        <w:tc>
          <w:tcPr>
            <w:tcW w:w="817" w:type="dxa"/>
            <w:shd w:val="clear" w:color="auto" w:fill="FFFFFF" w:themeFill="background1"/>
          </w:tcPr>
          <w:p w14:paraId="678DF6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30DB0C" w14:textId="234858A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проектно-конструкторське бюро засобів управління" (Акционерное общество "Специальное проектно-конструкторское бюро средств управления", JSC "Special design bureau of controls"). Відомості згідно з Єдиним державним реєстром юридичних осіб Російської Федерації: основний державний реєстраційний номер – 1086952019164; ідентифікаційний номер платника податків – 6950087667. Місцезнаходження юридичної особи – 170100, Російська Федерація, Тверська область, м. Тверь, </w:t>
            </w:r>
            <w:r w:rsidR="006768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в. Вагжановський, буд. 9, офіс 315 (170100, Российская Федерация, Тверская область, г. Тверь, </w:t>
            </w:r>
            <w:r w:rsidR="006768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Вагжановский, д. 9, офис 315).</w:t>
            </w:r>
          </w:p>
        </w:tc>
        <w:tc>
          <w:tcPr>
            <w:tcW w:w="8646" w:type="dxa"/>
            <w:shd w:val="clear" w:color="auto" w:fill="FFFFFF" w:themeFill="background1"/>
          </w:tcPr>
          <w:p w14:paraId="220673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8216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B4A1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A9B3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4F3BBA" w14:textId="1E7F06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B32A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6CD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D28D7A" w14:textId="1C5B21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8A32ED" w14:textId="411B12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D06B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A645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CFCE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275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C2FD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7396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555E344" w14:textId="75B1D9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503AF9" w14:textId="5AFC7F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F30D3D" w14:textId="205ECED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D6C1730" w14:textId="77777777" w:rsidTr="00894B52">
        <w:trPr>
          <w:trHeight w:val="20"/>
        </w:trPr>
        <w:tc>
          <w:tcPr>
            <w:tcW w:w="817" w:type="dxa"/>
            <w:shd w:val="clear" w:color="auto" w:fill="FFFFFF" w:themeFill="background1"/>
          </w:tcPr>
          <w:p w14:paraId="067809C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1AC904" w14:textId="5FBFE8E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іхонзі базхага ОУ (Kihonzi buzhaga OÜ). Відомості згідно з Торговельним реєстром Естонської Республіки: основний державний реєстраційний номер – 14850239. Місцезнаходження юридичної особи: Естонська Республіка, м. Таллінн (Harju maakond, Kesklinna linnaosa, Rävala pst 8, 10143, Tallinn, Estonia).</w:t>
            </w:r>
          </w:p>
        </w:tc>
        <w:tc>
          <w:tcPr>
            <w:tcW w:w="8646" w:type="dxa"/>
            <w:shd w:val="clear" w:color="auto" w:fill="FFFFFF" w:themeFill="background1"/>
          </w:tcPr>
          <w:p w14:paraId="23A687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A1A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575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5E12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F399AE" w14:textId="139B7E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5B99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2B15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DBCB51" w14:textId="602D47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138E56" w14:textId="56A77A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57169">
              <w:rPr>
                <w:rFonts w:ascii="Times New Roman" w:eastAsia="Times New Roman" w:hAnsi="Times New Roman" w:cs="Times New Roman"/>
                <w:sz w:val="24"/>
                <w:szCs w:val="24"/>
                <w:lang w:eastAsia="uk-UA"/>
              </w:rPr>
              <w:br/>
            </w:r>
          </w:p>
          <w:p w14:paraId="3E483D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720349" w14:textId="224ABA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F4FCA2"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8CA918"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3FDA2F"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CA1F617"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6AD952" w14:textId="20946A6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9E761F" w14:textId="5A20207D"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264AAB" w14:textId="2300CF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DE4B27E" w14:textId="77777777" w:rsidTr="00894B52">
        <w:trPr>
          <w:trHeight w:val="20"/>
        </w:trPr>
        <w:tc>
          <w:tcPr>
            <w:tcW w:w="817" w:type="dxa"/>
            <w:shd w:val="clear" w:color="auto" w:fill="FFFFFF" w:themeFill="background1"/>
          </w:tcPr>
          <w:p w14:paraId="26C24B4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CFB207" w14:textId="455942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Євраз ПЛС (Evraz PLC). Відомості згідно з даними Палати компаній Великої Британії: реєстраційний </w:t>
            </w:r>
            <w:r w:rsidR="007571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мер – 07784342. Місцезнаходження юридичної особи: Сполучене Королівство Велико</w:t>
            </w:r>
            <w:r w:rsidR="0067683A">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ританії і Північної Ірландії, м. Лондон (2 Portman Street, London, England, W1H 6DU).</w:t>
            </w:r>
          </w:p>
        </w:tc>
        <w:tc>
          <w:tcPr>
            <w:tcW w:w="8646" w:type="dxa"/>
            <w:shd w:val="clear" w:color="auto" w:fill="FFFFFF" w:themeFill="background1"/>
          </w:tcPr>
          <w:p w14:paraId="1D8B4570"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F38DFE" w14:textId="6AB1C178"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549AF482"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A2F1A6"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1D56A8" w14:textId="5EDACFC0"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922D57"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E259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88614B" w14:textId="1CF477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096C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8EF7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C3D4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C491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176236" w14:textId="41F149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1FA3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BF50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7DB84C" w14:textId="649179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ED5CFB" w14:textId="4A140C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14E9FD" w14:textId="5414426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BA4D68D" w14:textId="77777777" w:rsidTr="00894B52">
        <w:trPr>
          <w:trHeight w:val="20"/>
        </w:trPr>
        <w:tc>
          <w:tcPr>
            <w:tcW w:w="817" w:type="dxa"/>
            <w:shd w:val="clear" w:color="auto" w:fill="FFFFFF" w:themeFill="background1"/>
          </w:tcPr>
          <w:p w14:paraId="09A05D7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2DB7CD" w14:textId="4A473A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гропромисловий комплекс "Воронезький" (Общество с ограниченной ответственностью "Агропромышленный комплекс "Воронежский", Agro-industrial complex "Voronezhskiі" LLC). Відомості згідно з Єдиним державним реєстром юридичних осіб Російської Федерації: основний державний реєстраційний номер – 1053300906900; ідентифікаційний номер платника податків – 3306009951. Місцезнаходження юридичної особи – 601769, Російська Федерація, Владимирська область, с. Большоє Кузьмінськоє, вул. Молодіжна,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А (601769, Российская Федерация, Владимирская область, с. Большое Кузьминское, ул. Молодежная, д. 1A).</w:t>
            </w:r>
          </w:p>
        </w:tc>
        <w:tc>
          <w:tcPr>
            <w:tcW w:w="8646" w:type="dxa"/>
            <w:shd w:val="clear" w:color="auto" w:fill="FFFFFF" w:themeFill="background1"/>
          </w:tcPr>
          <w:p w14:paraId="7E3A3D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544F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8827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C5F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CE5D37" w14:textId="5B0EC8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DACEC3" w14:textId="372043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57169">
              <w:rPr>
                <w:rFonts w:ascii="Times New Roman" w:eastAsia="Times New Roman" w:hAnsi="Times New Roman" w:cs="Times New Roman"/>
                <w:sz w:val="24"/>
                <w:szCs w:val="24"/>
                <w:lang w:eastAsia="uk-UA"/>
              </w:rPr>
              <w:br/>
            </w:r>
          </w:p>
          <w:p w14:paraId="483AE9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0E6C1C" w14:textId="74F06B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562E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4F98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8F52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6EB7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83A22B" w14:textId="0243D0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57169">
              <w:rPr>
                <w:rFonts w:ascii="Times New Roman" w:eastAsia="Times New Roman" w:hAnsi="Times New Roman" w:cs="Times New Roman"/>
                <w:sz w:val="24"/>
                <w:szCs w:val="24"/>
                <w:lang w:eastAsia="uk-UA"/>
              </w:rPr>
              <w:br/>
            </w:r>
          </w:p>
          <w:p w14:paraId="6BF103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154C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2A0C91" w14:textId="383B5C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F12810" w14:textId="5C30DA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A9AB992" w14:textId="5B45AA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813BD5E" w14:textId="77777777" w:rsidTr="00894B52">
        <w:trPr>
          <w:trHeight w:val="20"/>
        </w:trPr>
        <w:tc>
          <w:tcPr>
            <w:tcW w:w="817" w:type="dxa"/>
            <w:shd w:val="clear" w:color="auto" w:fill="FFFFFF" w:themeFill="background1"/>
          </w:tcPr>
          <w:p w14:paraId="6DC7B3D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4A358A" w14:textId="329BF38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ннінській елеватор" (Общество с ограниченной ответственностью "Аннинский элеватор", Anninskii elevator LLC). Відомості згідно з Єдиним державним реєстром юридичних осіб Російської Федерації: основний державний реєстраційний номер – 1063016048083; ідентифікаційний номер платника податків – 3016051334. Місцезнаходження юридичної особи – 396254, Російська Федерація, Воронезька область, смт Анна,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Енгельса, буд. 1 (396254, Российская Федерация, Воронежская область, пгт Анна, ул. Энгельса, д. 1).</w:t>
            </w:r>
          </w:p>
        </w:tc>
        <w:tc>
          <w:tcPr>
            <w:tcW w:w="8646" w:type="dxa"/>
            <w:shd w:val="clear" w:color="auto" w:fill="FFFFFF" w:themeFill="background1"/>
          </w:tcPr>
          <w:p w14:paraId="592C50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112B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B361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B23B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936A2F" w14:textId="088F49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5D5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DAC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2501E3" w14:textId="0EA6EE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C652FA" w14:textId="6A3B05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6A48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5E68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E413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DDDE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B7D3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340E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2A4490" w14:textId="42E3F0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F4B617" w14:textId="13954F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4FA6AB8" w14:textId="0B7CAD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D0E0674" w14:textId="77777777" w:rsidTr="00894B52">
        <w:trPr>
          <w:trHeight w:val="20"/>
        </w:trPr>
        <w:tc>
          <w:tcPr>
            <w:tcW w:w="817" w:type="dxa"/>
            <w:shd w:val="clear" w:color="auto" w:fill="FFFFFF" w:themeFill="background1"/>
          </w:tcPr>
          <w:p w14:paraId="68548F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25031B" w14:textId="41B3C28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удитконсалт" (Общество с ограниченной ответственностью "Аудитконсалт", Auditconsalt LLC). Відомості згідно з Єдиним державним реєстром юридичних осіб Російської Федерації: основний державний реєстраційний номер – 1067746493605; ідентифікаційний номер платника податків – 7725567505. Місцезнаходження юридичної особи – 115280, Російська Федерація,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Автозаводська, буд. 14, поверх/кабінет 9/16 (115280, Российская Федерация, г. Москва, ул. Автозаводская, д. 14, эт./каб. 9/16).</w:t>
            </w:r>
          </w:p>
        </w:tc>
        <w:tc>
          <w:tcPr>
            <w:tcW w:w="8646" w:type="dxa"/>
            <w:shd w:val="clear" w:color="auto" w:fill="FFFFFF" w:themeFill="background1"/>
          </w:tcPr>
          <w:p w14:paraId="620BAD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0018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CA0E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9CFC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9C4768" w14:textId="38064E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6C13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467A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C98722" w14:textId="7E926C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51F014" w14:textId="7C7D81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57169">
              <w:rPr>
                <w:rFonts w:ascii="Times New Roman" w:eastAsia="Times New Roman" w:hAnsi="Times New Roman" w:cs="Times New Roman"/>
                <w:sz w:val="24"/>
                <w:szCs w:val="24"/>
                <w:lang w:eastAsia="uk-UA"/>
              </w:rPr>
              <w:br/>
            </w:r>
          </w:p>
          <w:p w14:paraId="437409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8E227B" w14:textId="141678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CDA213"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CF812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999ABE"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D2370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94DBE2" w14:textId="49469E81"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F4D1A4" w14:textId="11C441A0"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1B4835" w14:textId="43BB1A7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78DC8D9" w14:textId="77777777" w:rsidTr="00894B52">
        <w:trPr>
          <w:trHeight w:val="20"/>
        </w:trPr>
        <w:tc>
          <w:tcPr>
            <w:tcW w:w="817" w:type="dxa"/>
            <w:shd w:val="clear" w:color="auto" w:fill="FFFFFF" w:themeFill="background1"/>
          </w:tcPr>
          <w:p w14:paraId="7E1A766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3DBE63" w14:textId="4458677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зовська зернова компанія" (Общество с ограниченной ответственностью "Азовская зерновая компания", Аzovskaya zernovaya kompaniya LLC). Відомості згідно з Єдиним державним реєстром юридичних осіб Російської Федерації: основний державний реєстраційний номер – 1166196071238; ідентифікаційний номер платника податків – 6140004060. Місцезнаходження  юридичної особи: 346780, Російська Федерація, Ростовська область, м. Азов,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Енгельса, буд. 14, каб. 4 (346780, Российская Федерация, Ростовская область, г. Азов, ул. Энгельса, д. 14, каб. 4).</w:t>
            </w:r>
          </w:p>
        </w:tc>
        <w:tc>
          <w:tcPr>
            <w:tcW w:w="8646" w:type="dxa"/>
            <w:shd w:val="clear" w:color="auto" w:fill="FFFFFF" w:themeFill="background1"/>
          </w:tcPr>
          <w:p w14:paraId="31164668"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97CEDC" w14:textId="065E53BD"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60E7A7E9"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217541"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9C0FC3" w14:textId="4CDB0B7F"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157AD1"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1568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5BFE58" w14:textId="77D9EA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395A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5577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CC99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2F9F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16C4C6" w14:textId="5325B7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87C7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0DD3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8306E4" w14:textId="72EAAF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BDBBCC" w14:textId="3DABFA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DA672A" w14:textId="11550D5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2BC504B" w14:textId="77777777" w:rsidTr="00894B52">
        <w:trPr>
          <w:trHeight w:val="20"/>
        </w:trPr>
        <w:tc>
          <w:tcPr>
            <w:tcW w:w="817" w:type="dxa"/>
            <w:shd w:val="clear" w:color="auto" w:fill="FFFFFF" w:themeFill="background1"/>
          </w:tcPr>
          <w:p w14:paraId="555EEB6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79753B" w14:textId="53D672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елінвестстрой" (Общество с ограниченной ответственностью "Белинвестстрой", Belinveststroi LLC). Відомості згідно з Єдиним державним реєстром юридичних осіб Російської Федерації: основний державний реєстраційний номер – 1083123003842; ідентифікаційний номер платника податків – 3123174651. Місцезнаходження  юридичної особи: 308009, Російська Федерація,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Бєлгород, бульвар Свято-Троїцький, буд. 38, офіс 8 (308009, Российская Федерация, г. Белгород,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львар Свято-Троицкий, д. 38,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8).</w:t>
            </w:r>
          </w:p>
        </w:tc>
        <w:tc>
          <w:tcPr>
            <w:tcW w:w="8646" w:type="dxa"/>
            <w:shd w:val="clear" w:color="auto" w:fill="FFFFFF" w:themeFill="background1"/>
          </w:tcPr>
          <w:p w14:paraId="09C5FC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61E0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FF86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CFD8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9FEDF2" w14:textId="471D61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82F7B" w14:textId="5DE2DD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57169">
              <w:rPr>
                <w:rFonts w:ascii="Times New Roman" w:eastAsia="Times New Roman" w:hAnsi="Times New Roman" w:cs="Times New Roman"/>
                <w:sz w:val="24"/>
                <w:szCs w:val="24"/>
                <w:lang w:eastAsia="uk-UA"/>
              </w:rPr>
              <w:br/>
            </w:r>
          </w:p>
          <w:p w14:paraId="64C288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F4E818" w14:textId="0F2DE0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7891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7578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9758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1919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F1415D" w14:textId="63D5AE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57169">
              <w:rPr>
                <w:rFonts w:ascii="Times New Roman" w:eastAsia="Times New Roman" w:hAnsi="Times New Roman" w:cs="Times New Roman"/>
                <w:sz w:val="24"/>
                <w:szCs w:val="24"/>
                <w:lang w:eastAsia="uk-UA"/>
              </w:rPr>
              <w:br/>
            </w:r>
          </w:p>
          <w:p w14:paraId="146573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1303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751958" w14:textId="083122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9335B9" w14:textId="365A29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80B328" w14:textId="76F63F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B458BE8" w14:textId="77777777" w:rsidTr="00894B52">
        <w:trPr>
          <w:trHeight w:val="20"/>
        </w:trPr>
        <w:tc>
          <w:tcPr>
            <w:tcW w:w="817" w:type="dxa"/>
            <w:shd w:val="clear" w:color="auto" w:fill="FFFFFF" w:themeFill="background1"/>
          </w:tcPr>
          <w:p w14:paraId="3D6136F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86AD52" w14:textId="72A3E6A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Дві столиці" (Общество с ограниченной ответственностью "Две столицы", Dve stolitsy LLC). Відомості згідно з Єдиним державним реєстром юридичних осіб Російської Федерації: основний державний реєстраційний номер – 1167746583751; ідентифікаційний номер платника податків – 9715263396. Місцезнаходження  юридичної особи: 127081, Російська Федерація,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Чермянська, буд. 3, кім. 3, поверх 1 (127081, Российская Федерация, г. Москва, ул. Чермянская, д. 3, ком. 3, этаж 1).</w:t>
            </w:r>
          </w:p>
        </w:tc>
        <w:tc>
          <w:tcPr>
            <w:tcW w:w="8646" w:type="dxa"/>
            <w:shd w:val="clear" w:color="auto" w:fill="FFFFFF" w:themeFill="background1"/>
          </w:tcPr>
          <w:p w14:paraId="3C0629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7BC8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BCEB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A941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3B2CCC" w14:textId="0F4A5B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3251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668E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62A6B1" w14:textId="0E1BEB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A17E1C" w14:textId="48B2E0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6FDF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E3B7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FBD0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6F1C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A36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7A09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CEA5C4" w14:textId="2D3AA9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B40BD7" w14:textId="41BA4E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3703E8" w14:textId="78B0E5A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1F66BCD" w14:textId="77777777" w:rsidTr="00894B52">
        <w:trPr>
          <w:trHeight w:val="20"/>
        </w:trPr>
        <w:tc>
          <w:tcPr>
            <w:tcW w:w="817" w:type="dxa"/>
            <w:shd w:val="clear" w:color="auto" w:fill="FFFFFF" w:themeFill="background1"/>
          </w:tcPr>
          <w:p w14:paraId="26151D0C" w14:textId="7BFC4DB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082011" w14:textId="5E3894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Експлуатуюча компанія "Центр" (Общество с ограниченной ответственностью "Эксплуатирующая компания "Центр", Ekspluatiruyushchaya kompaniya Tsentr LLC, Operating company Tsentr LLC). Відомості згідно з Єдиним державним реєстром юридичних осіб Російської Федерації: основний державний реєстраційний номер – 1202000004403; ідентифікаційний номер платника податків – 2014022294. Місцезнаходження  юридичної особи: 364024, Російська Федерація, Чеченська Республіка, м. Грозний, просп. А.А. Кадирова, буд. 40, літер А, приміщення 9 (364024, Российская Федерация, Чеченская Республика, г. Грозный, пр</w:t>
            </w:r>
            <w:r w:rsidRPr="00F73CE3">
              <w:rPr>
                <w:rFonts w:ascii="Times New Roman" w:eastAsia="Times New Roman" w:hAnsi="Times New Roman" w:cs="Times New Roman"/>
                <w:sz w:val="24"/>
                <w:szCs w:val="24"/>
                <w:lang w:eastAsia="uk-UA"/>
              </w:rPr>
              <w:noBreakHyphen/>
              <w:t>кт А. А. Кадырова, д. 40, литер А, помещ. 9).</w:t>
            </w:r>
          </w:p>
        </w:tc>
        <w:tc>
          <w:tcPr>
            <w:tcW w:w="8646" w:type="dxa"/>
            <w:shd w:val="clear" w:color="auto" w:fill="FFFFFF" w:themeFill="background1"/>
          </w:tcPr>
          <w:p w14:paraId="23525B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8BA3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1C57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4FB7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32AB2F" w14:textId="72298C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DE1D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25CD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3DABFC" w14:textId="5F9859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FBE4EC" w14:textId="757426C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57169">
              <w:rPr>
                <w:rFonts w:ascii="Times New Roman" w:eastAsia="Times New Roman" w:hAnsi="Times New Roman" w:cs="Times New Roman"/>
                <w:sz w:val="24"/>
                <w:szCs w:val="24"/>
                <w:lang w:eastAsia="uk-UA"/>
              </w:rPr>
              <w:br/>
            </w:r>
          </w:p>
          <w:p w14:paraId="098A24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B0ACB3" w14:textId="33EBF6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DE056C"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82FB7F"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F6E2F9"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6E27E6"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FD7A4C" w14:textId="3B74C6FB"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C2E353" w14:textId="134983FD"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97B502" w14:textId="297F7F6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11402C3" w14:textId="77777777" w:rsidTr="00894B52">
        <w:trPr>
          <w:trHeight w:val="20"/>
        </w:trPr>
        <w:tc>
          <w:tcPr>
            <w:tcW w:w="817" w:type="dxa"/>
            <w:shd w:val="clear" w:color="auto" w:fill="FFFFFF" w:themeFill="background1"/>
          </w:tcPr>
          <w:p w14:paraId="6592501E" w14:textId="6E6AB56B"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187507" w14:textId="15CB3B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онтракт" (Общество с ограниченной ответственностью "Контракт", Kontrakt LLC). Відомості згідно з Єдиним державним реєстром юридичних осіб Російської Федерації: основний державний реєстраційний номер – 5067746473537; ідентифікаційний номер платника податків – 7725581394. Місцезнаходження  юридичної особи: 115280, Російська Федераці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втозаводська, буд. 14 (115280, Российская Федераци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Автозаводская, д.  14).</w:t>
            </w:r>
          </w:p>
        </w:tc>
        <w:tc>
          <w:tcPr>
            <w:tcW w:w="8646" w:type="dxa"/>
            <w:shd w:val="clear" w:color="auto" w:fill="FFFFFF" w:themeFill="background1"/>
          </w:tcPr>
          <w:p w14:paraId="0659343D"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35CBE6" w14:textId="05F7D6A9"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55DBF1D2"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D8F920"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BDA39C9" w14:textId="180A32F1"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E7A2EB"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61F5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131692" w14:textId="71D774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55C3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31EF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BB51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2C2C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A7B5C1" w14:textId="683486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F48D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D8A5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54FB62" w14:textId="04AF80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4E6E1F" w14:textId="343C7F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E3A0A3" w14:textId="70831E5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265B9AE" w14:textId="77777777" w:rsidTr="00894B52">
        <w:trPr>
          <w:trHeight w:val="20"/>
        </w:trPr>
        <w:tc>
          <w:tcPr>
            <w:tcW w:w="817" w:type="dxa"/>
            <w:shd w:val="clear" w:color="auto" w:fill="FFFFFF" w:themeFill="background1"/>
          </w:tcPr>
          <w:p w14:paraId="27BADAEB" w14:textId="67541726"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6D2863" w14:textId="0295384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Ладога" (Общество с ограниченной ответственностью "Ладога", Ladoga LLC). Відомості згідно з Єдиним державним реєстром юридичних осіб Російської Федерації: основний державний реєстраційний номер – 1167746583740; ідентифікаційний номер платника податків – 7743160455. Місцезнаходження  юридичної особи: 127015, Російська Федераці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ятська, буд. 49, будова 15, кім. 10А (127015, Российская Федерация, г. Москва, ул. Вятская, д. 49, стр. 15, ком. 10A).</w:t>
            </w:r>
          </w:p>
        </w:tc>
        <w:tc>
          <w:tcPr>
            <w:tcW w:w="8646" w:type="dxa"/>
            <w:shd w:val="clear" w:color="auto" w:fill="FFFFFF" w:themeFill="background1"/>
          </w:tcPr>
          <w:p w14:paraId="0FE87B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D7D1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91FF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F21A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E4AC4A" w14:textId="71D1EA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AB253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3912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8619F9" w14:textId="0BFC13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9F4E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A1FD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8264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6202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FD8C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3BA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28F6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8BBC8A" w14:textId="016DA5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B32E96" w14:textId="14CCB9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0F1B6A" w14:textId="3928E24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9CDF5FE" w14:textId="77777777" w:rsidTr="00894B52">
        <w:trPr>
          <w:trHeight w:val="20"/>
        </w:trPr>
        <w:tc>
          <w:tcPr>
            <w:tcW w:w="817" w:type="dxa"/>
            <w:shd w:val="clear" w:color="auto" w:fill="FFFFFF" w:themeFill="background1"/>
          </w:tcPr>
          <w:p w14:paraId="7391457D" w14:textId="3E9DB1F0"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23C13A" w14:textId="4DB6179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ромтехнологія" (Общество с ограниченной ответственностью "Промтехнология", Promtekhnologiya LLC). Відомості згідно з Єдиним державним реєстром юридичних осіб Російської Федерації: основний державний реєстраційний номер – 1097746084908; ідентифікаційний номер платника податків – 7708696860. Місцезнаходження  юридичної особи: 117218, Російська Федераці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ржижановського, буд. 29, к. 2, приміщення IV, кім. 1 (Российская Федерация, 117218, г. Москва, ул. Кржижановского, д. 29, к. 2, помещение IV, ком. 1).</w:t>
            </w:r>
          </w:p>
        </w:tc>
        <w:tc>
          <w:tcPr>
            <w:tcW w:w="8646" w:type="dxa"/>
            <w:shd w:val="clear" w:color="auto" w:fill="FFFFFF" w:themeFill="background1"/>
          </w:tcPr>
          <w:p w14:paraId="0CF336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8E63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7BFF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0CBB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7C89A5" w14:textId="71C252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B954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FA49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D167BD" w14:textId="604222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85ACB4" w14:textId="18506EA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3F56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EECF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8EAE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C03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498DB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33C5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23C475" w14:textId="09D3F0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B88871" w14:textId="2F346E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571DA2" w14:textId="0C40368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B2231C5" w14:textId="77777777" w:rsidTr="00894B52">
        <w:trPr>
          <w:trHeight w:val="20"/>
        </w:trPr>
        <w:tc>
          <w:tcPr>
            <w:tcW w:w="817" w:type="dxa"/>
            <w:shd w:val="clear" w:color="auto" w:fill="FFFFFF" w:themeFill="background1"/>
          </w:tcPr>
          <w:p w14:paraId="5D62CBF1" w14:textId="1860AF12"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36BF02" w14:textId="5F280F8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 лізинг" (Общество с ограниченной ответственностью "М лизинг",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M leasing LLC). Відомості згідно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з Єдиним державним реєстром юридичних осіб Російської Федерації: основний державний реєстраційний номер – 1217700121737; ідентифікаційний номер платника податків – 9701173086. Місцезнаходження  юридичної особи: 105005, Російська Федерація,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Бауманська, буд. 7, будова 1, поверх/приміщ./кім. 2/І/2 (105005, Российская Федерация, г. Москва, ул. Бауманская, д. 7, стр. 1, этаж/помещ./ком. 2/I/2).</w:t>
            </w:r>
          </w:p>
        </w:tc>
        <w:tc>
          <w:tcPr>
            <w:tcW w:w="8646" w:type="dxa"/>
            <w:shd w:val="clear" w:color="auto" w:fill="FFFFFF" w:themeFill="background1"/>
          </w:tcPr>
          <w:p w14:paraId="098504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FE55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E32DF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C292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8D400F" w14:textId="6F8018C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DF64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31A9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3BD111" w14:textId="675684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D069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690B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EF1C10" w14:textId="24AFE1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147B17"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C2DCB4"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999379"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BB57A2"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1DB10C" w14:textId="56301A1D"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4A7D20" w14:textId="601E1956"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9AF26D1" w14:textId="4C1B0FB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E46D8ED" w14:textId="77777777" w:rsidTr="00894B52">
        <w:trPr>
          <w:trHeight w:val="20"/>
        </w:trPr>
        <w:tc>
          <w:tcPr>
            <w:tcW w:w="817" w:type="dxa"/>
            <w:shd w:val="clear" w:color="auto" w:fill="FFFFFF" w:themeFill="background1"/>
          </w:tcPr>
          <w:p w14:paraId="69DC4DD2" w14:textId="40013BD6"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A269D9" w14:textId="62EC0B0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арін транс шиппінг" (Общество с ограниченной ответственностью "Марин транс шиппинг", Marine trans shipping LLC). Відомості згідно з Єдиним державним реєстром юридичних осіб Російської Федерації: основний державний реєстраційний номер – 1203000004151; ідентифікаційний номер платника податків – 3025037914. Місцезнаходження  юридичної особи: 414024, Російська Федерація, Астраханська обл., м. Астрахань,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Набережна Ріки Царева, буд. 1, офіс 2 (414024, Российская Федерация, Астраханская область, г. Астрахань, ул. Набережная Реки Царева, д. 1, офис 2).</w:t>
            </w:r>
          </w:p>
        </w:tc>
        <w:tc>
          <w:tcPr>
            <w:tcW w:w="8646" w:type="dxa"/>
            <w:shd w:val="clear" w:color="auto" w:fill="FFFFFF" w:themeFill="background1"/>
          </w:tcPr>
          <w:p w14:paraId="7DBEDB5E"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F2B144"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874AF5"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5356E6"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7396A61" w14:textId="118C1642"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B2FE41"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D0D6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C128D8" w14:textId="6C203B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4899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270C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0489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0BDB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E11A35" w14:textId="565A70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B752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D46F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BCEE0C" w14:textId="3200ED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C38DA3" w14:textId="63052F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1D7DF6" w14:textId="7B4ECF7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258FAE4" w14:textId="77777777" w:rsidTr="00894B52">
        <w:trPr>
          <w:trHeight w:val="20"/>
        </w:trPr>
        <w:tc>
          <w:tcPr>
            <w:tcW w:w="817" w:type="dxa"/>
            <w:shd w:val="clear" w:color="auto" w:fill="FFFFFF" w:themeFill="background1"/>
          </w:tcPr>
          <w:p w14:paraId="0EFCE63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17EDCC" w14:textId="2B26B09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комерційна організація "Фонд "Хімічне роззброєння і конверсія" (Некоммерческая организация "Фонд "Химическое разоружение и конверсия", </w:t>
            </w:r>
            <w:r w:rsidRPr="00F73CE3">
              <w:rPr>
                <w:rFonts w:ascii="Times New Roman" w:eastAsia="Times New Roman" w:hAnsi="Times New Roman" w:cs="Times New Roman"/>
                <w:sz w:val="24"/>
                <w:szCs w:val="24"/>
                <w:lang w:val="en-US" w:eastAsia="uk-UA"/>
              </w:rPr>
              <w:t>F</w:t>
            </w:r>
            <w:r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val="en-US" w:eastAsia="uk-UA"/>
              </w:rPr>
              <w:t>nd</w:t>
            </w:r>
            <w:r w:rsidRPr="00F73CE3">
              <w:rPr>
                <w:rFonts w:ascii="Times New Roman" w:eastAsia="Times New Roman" w:hAnsi="Times New Roman" w:cs="Times New Roman"/>
                <w:sz w:val="24"/>
                <w:szCs w:val="24"/>
                <w:lang w:eastAsia="uk-UA"/>
              </w:rPr>
              <w:t xml:space="preserve"> "Сhemical disarmament &amp; conversion foundation"). Відомості згідно з Єдиним державним реєстром юридичних осіб Російської Федерації: основний державний реєстраційний номер – 1037739149491; ідентифікаційний номер платника податків – 7726275181. Місцезнаходження  юридичної особи: 125865, Російська Федерація,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Правди, буд. 21, будова 1 (125865, Росс</w:t>
            </w:r>
            <w:r w:rsidR="0052059C">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йская Федерация, г. Москва, ул. Правды, д. 21, стр. 1).</w:t>
            </w:r>
          </w:p>
        </w:tc>
        <w:tc>
          <w:tcPr>
            <w:tcW w:w="8646" w:type="dxa"/>
            <w:shd w:val="clear" w:color="auto" w:fill="FFFFFF" w:themeFill="background1"/>
          </w:tcPr>
          <w:p w14:paraId="590020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F379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8CC5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72BD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EF14DC" w14:textId="1EDE19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000B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B77D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64DD82" w14:textId="0D93C4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9283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D011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3C31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5002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773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B884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CA5162" w14:textId="686EA0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757169">
              <w:rPr>
                <w:rFonts w:ascii="Times New Roman" w:eastAsia="Times New Roman" w:hAnsi="Times New Roman" w:cs="Times New Roman"/>
                <w:sz w:val="24"/>
                <w:szCs w:val="24"/>
                <w:lang w:eastAsia="uk-UA"/>
              </w:rPr>
              <w:br/>
            </w:r>
            <w:r w:rsidR="00757169">
              <w:rPr>
                <w:rFonts w:ascii="Times New Roman" w:eastAsia="Times New Roman" w:hAnsi="Times New Roman" w:cs="Times New Roman"/>
                <w:sz w:val="24"/>
                <w:szCs w:val="24"/>
                <w:lang w:eastAsia="uk-UA"/>
              </w:rPr>
              <w:br/>
            </w:r>
          </w:p>
          <w:p w14:paraId="08A0F1F3" w14:textId="5A5449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0A7897" w14:textId="216EA6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8C0E54B" w14:textId="017E81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19DFFCC" w14:textId="77777777" w:rsidTr="00894B52">
        <w:trPr>
          <w:trHeight w:val="20"/>
        </w:trPr>
        <w:tc>
          <w:tcPr>
            <w:tcW w:w="817" w:type="dxa"/>
            <w:shd w:val="clear" w:color="auto" w:fill="FFFFFF" w:themeFill="background1"/>
          </w:tcPr>
          <w:p w14:paraId="4A9DCE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FF3E48" w14:textId="492DC9F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к сєвєрний проект" (Общество с ограниченной ответственностью "ТК северный проект", TK nord project LLC). Відомості згідно з Єдиним державним реєстром юридичних осіб Російської Федерації: основний державний реєстраційний номер – 1102901002885; ідентифікаційний номер платника податків – 2901201732. Місцезнаходження  юридичної особи: Російська Федерація, 163060, м. Архангельск, наб. Сєвєрной Двіни, буд. 71, к. 1, офіс 308 (Российская Федерация, 163060, г. Архангельск, наб. Северной Двины, д. 71, к. 1, офіс 308).</w:t>
            </w:r>
          </w:p>
        </w:tc>
        <w:tc>
          <w:tcPr>
            <w:tcW w:w="8646" w:type="dxa"/>
            <w:shd w:val="clear" w:color="auto" w:fill="FFFFFF" w:themeFill="background1"/>
          </w:tcPr>
          <w:p w14:paraId="2CF5A7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1A87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D27D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93169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9EE02B" w14:textId="437B8B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0A7C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4511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B975CF" w14:textId="446822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E9546D" w14:textId="6955E3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58A5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CC39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CD5C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5D56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D2B3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4731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3A7125" w14:textId="54E8A4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5050462" w14:textId="4A1378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85EE3C" w14:textId="4694D59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005EEDF" w14:textId="77777777" w:rsidTr="00894B52">
        <w:trPr>
          <w:trHeight w:val="20"/>
        </w:trPr>
        <w:tc>
          <w:tcPr>
            <w:tcW w:w="817" w:type="dxa"/>
            <w:shd w:val="clear" w:color="auto" w:fill="FFFFFF" w:themeFill="background1"/>
          </w:tcPr>
          <w:p w14:paraId="256ADDA6" w14:textId="6CD4B581"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C5E70D" w14:textId="3694930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ертоінг" (Общество с ограниченной ответственностью "Фертоинг", Fertoing LLC). Відомості згідно з Єдиним державним реєстром юридичних осіб Російської Федерації: основний державний реєстраційний номер – 1037804040031; ідентифікаційний номер платника податків – 7802208912. Місцезнаходження  юридичної особи: 196158, Російська Федерація, </w:t>
            </w:r>
            <w:r w:rsidR="00D347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шосе Пулковське, буд. 40, к. 4, літера А, офіс А 7060 (Российская Федерация, 196158, г. Санкт-Петербург, шоссе Пулковское, д. 40, к. 4, литер А, офис А 7060).</w:t>
            </w:r>
          </w:p>
        </w:tc>
        <w:tc>
          <w:tcPr>
            <w:tcW w:w="8646" w:type="dxa"/>
            <w:shd w:val="clear" w:color="auto" w:fill="FFFFFF" w:themeFill="background1"/>
          </w:tcPr>
          <w:p w14:paraId="67F15B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5E48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22D6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905A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FBC174" w14:textId="11A5E8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397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83C8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B141F5" w14:textId="4660C7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3C16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2852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E3E421" w14:textId="673FEC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B3908B"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BCF413"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EC2CA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79116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9C7781" w14:textId="4CFA2048"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3D901D" w14:textId="39A14B5C"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2CE7512" w14:textId="7BF69D9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630C455" w14:textId="77777777" w:rsidTr="00894B52">
        <w:trPr>
          <w:trHeight w:val="20"/>
        </w:trPr>
        <w:tc>
          <w:tcPr>
            <w:tcW w:w="817" w:type="dxa"/>
            <w:shd w:val="clear" w:color="auto" w:fill="FFFFFF" w:themeFill="background1"/>
          </w:tcPr>
          <w:p w14:paraId="1EA9B65B" w14:textId="32CC0A84"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C596A0" w14:textId="375BAF6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К-Юг" (Общество с ограниченной ответственностью "СК-Юг", SC-South LLC). Відомості згідно з Єдиним державним реєстром юридичних осіб Російської Федерації: основний державний реєстраційний номер – 1167746614518; ідентифікаційний номер платника податків – 9705070317. Місцезнаходження  юридичної особи: 353960, Російська Федерація, Краснодарський край, м. Новоросійськ, с. Цемдоліна, </w:t>
            </w:r>
            <w:r w:rsidR="00350A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Леніна, буд. 6Б (353960, Российская Федерация, Краснодарский край, г. Новороссийск, с. Цемдолина, ул. Ленина, д. 6Б).</w:t>
            </w:r>
          </w:p>
        </w:tc>
        <w:tc>
          <w:tcPr>
            <w:tcW w:w="8646" w:type="dxa"/>
            <w:shd w:val="clear" w:color="auto" w:fill="FFFFFF" w:themeFill="background1"/>
          </w:tcPr>
          <w:p w14:paraId="7BD4CFF0"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3A25AC"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7C3F827"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139A48"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1272C7" w14:textId="6EE7605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CA2619"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242C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CB2248" w14:textId="55A146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EF0C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BDB8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5611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FCE0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4B62D7" w14:textId="5182BA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1BA2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4744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0C9500" w14:textId="0E817E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30629A" w14:textId="22BD0E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4365C3" w14:textId="644C49D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73639A0" w14:textId="77777777" w:rsidTr="00894B52">
        <w:trPr>
          <w:trHeight w:val="20"/>
        </w:trPr>
        <w:tc>
          <w:tcPr>
            <w:tcW w:w="817" w:type="dxa"/>
            <w:shd w:val="clear" w:color="auto" w:fill="FFFFFF" w:themeFill="background1"/>
          </w:tcPr>
          <w:p w14:paraId="07E8AE79" w14:textId="615FAE7E"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7A1747" w14:textId="4CF2F88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Г-флот" (Общество с ограниченной ответственностью "МГ-флот", "MG-flot" LLC). Відомості згідно з Єдиним державним реєстром юридичних осіб Російської Федерації: основний державний реєстраційний номер – 1053001124483; ідентифікаційний номер платника податків – 3017041900. Місцезнаходження  юридичної особи: 368730, Російська Федерація, Республіка Дагестан, Ахтинський район, с. Ахти, </w:t>
            </w:r>
            <w:r w:rsidR="00D347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Леніна, буд. 18 "Д", приміщ. 1 (368730, Российская Федерация, Республика Дагестан, Ахтынский район, с. Ахты, ул. Ленина, д. 18 "Д", помещ. 1).</w:t>
            </w:r>
          </w:p>
        </w:tc>
        <w:tc>
          <w:tcPr>
            <w:tcW w:w="8646" w:type="dxa"/>
            <w:shd w:val="clear" w:color="auto" w:fill="FFFFFF" w:themeFill="background1"/>
          </w:tcPr>
          <w:p w14:paraId="49F518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CC7F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3B60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EBE7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1C5FE1" w14:textId="776DE2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9720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4AE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2FAF05" w14:textId="1F6B4C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5A0D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C9F0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31274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098E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9D7C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AEA0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44AB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A763710" w14:textId="0637FF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DB9E90" w14:textId="442B17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5ED4C0" w14:textId="419095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88B8A3E" w14:textId="77777777" w:rsidTr="00894B52">
        <w:trPr>
          <w:trHeight w:val="20"/>
        </w:trPr>
        <w:tc>
          <w:tcPr>
            <w:tcW w:w="817" w:type="dxa"/>
            <w:shd w:val="clear" w:color="auto" w:fill="FFFFFF" w:themeFill="background1"/>
          </w:tcPr>
          <w:p w14:paraId="464D5A0F" w14:textId="709ADCAD"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84CE5D" w14:textId="261905F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служба військ національної гвардії Російської Федерації (Федеральная служба войск национальной гвардии Российской Федерации, Federal service of national guard troops of russian federation (Rosgvardia). Відомості згідно з Єдиним державним реєстром юридичних осіб Російської Федерації: основний державний реєстраційний номер – 5167746175977; ідентифікаційний номер платника податків – 7722377866. Місцезнаходження  юридичної особи: 111250, Російська Федерація, </w:t>
            </w:r>
            <w:r w:rsidR="001053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Червоноказарменна, буд. 9А (111250, Российская Федерация, г. Москва, ул. Красноказарменная, д. 9А).</w:t>
            </w:r>
          </w:p>
        </w:tc>
        <w:tc>
          <w:tcPr>
            <w:tcW w:w="8646" w:type="dxa"/>
            <w:shd w:val="clear" w:color="auto" w:fill="FFFFFF" w:themeFill="background1"/>
          </w:tcPr>
          <w:p w14:paraId="442EE7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657C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E6199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4CFA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370F96" w14:textId="7EDEFD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5DA9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4E0C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38AA79" w14:textId="2273A0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F0B8C6" w14:textId="4D4352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350AF0">
              <w:rPr>
                <w:rFonts w:ascii="Times New Roman" w:eastAsia="Times New Roman" w:hAnsi="Times New Roman" w:cs="Times New Roman"/>
                <w:sz w:val="24"/>
                <w:szCs w:val="24"/>
                <w:lang w:eastAsia="uk-UA"/>
              </w:rPr>
              <w:br/>
            </w:r>
          </w:p>
          <w:p w14:paraId="16ED7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BF77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5632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EA62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CE48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B9F5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002C7F" w14:textId="596D8B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ED8241" w14:textId="4BB7D9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AC17E" w14:textId="1E92258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13B2B84" w14:textId="77777777" w:rsidTr="00894B52">
        <w:trPr>
          <w:trHeight w:val="20"/>
        </w:trPr>
        <w:tc>
          <w:tcPr>
            <w:tcW w:w="817" w:type="dxa"/>
            <w:shd w:val="clear" w:color="auto" w:fill="FFFFFF" w:themeFill="background1"/>
          </w:tcPr>
          <w:p w14:paraId="0C4337A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FD1DE5" w14:textId="6F2851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агентство у справах співдружності незалежних держав, співвітчизників, які проживають за кордоном, і з міжнародного гуманітарного співробітництва (Росспівробітництво)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Federal agency for the commonwealth of independent states, compatriots living abroad and international humanitarian cooperation (Rossotrudnichestvo). Відомості згідно з Єдиним державним реєстром юридичних осіб Російської Федерації: основний державний реєстраційний номер – 5087746542164; ідентифікаційний номер платника податків – 7704706758. Місцезнаходження  юридичної особи: 125009, Російська Федерація, </w:t>
            </w:r>
            <w:r w:rsidR="001053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оздвиженка, буд. 18/9 (125009, Российская Федерация, г. Москва, ул. Воздвиженка, д. 18/9).</w:t>
            </w:r>
          </w:p>
          <w:p w14:paraId="09BBC8CF" w14:textId="2825A680"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72D78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78A8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D8A6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71D8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98BAD98" w14:textId="6A711E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8F8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2762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ECEFC5" w14:textId="4609AD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B739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2985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E19E09" w14:textId="56C81F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50AF0">
              <w:rPr>
                <w:rFonts w:ascii="Times New Roman" w:eastAsia="Times New Roman" w:hAnsi="Times New Roman" w:cs="Times New Roman"/>
                <w:sz w:val="24"/>
                <w:szCs w:val="24"/>
                <w:lang w:eastAsia="uk-UA"/>
              </w:rPr>
              <w:br/>
            </w:r>
          </w:p>
          <w:p w14:paraId="22788B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7D11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0316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7B83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66408E" w14:textId="7A7196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1D23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04136254" w14:textId="784F4334" w:rsidR="00BB1884" w:rsidRPr="00F73CE3" w:rsidRDefault="00BB1884" w:rsidP="00C831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заборона на території України: діяльності філій, відділень, установ та представництв; проведення громадської та гуманітарної діяльності; ведення агітаційної, пропагандистської діяльності; друку та розповсюдження інформаційних матеріалів; використання ЗМІ та інформаційних ресурсів. Заборона оренди майна, а також вчинення будь-яких правочинів резидентами іноземної держави та особами, які прямо чи опосередковано контрольовані представництвом Федерального агентства у справах СНД, співвітчизників, які проживають за кордоном, і з міжнародного гуманітарного співробітництва (Росспівробітництво) в Україні або діють в його інтересах. Припинення дії міжурядових договорів, угод, спільних проектів та програм у гуманітарній, наукових та інших сферах;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що використовуються Федеральним агентством у справах СНД, співвітчизників, які проживають за кордоном, і з міжнародного гуманітарного співробітництва (Росспівробітництво) та його представництвом в Україні, у тому числі доменів "https://rs.gov.ru", "https://ukr.rs.gov.ru" та інших доменів, які будуть використовуватися, інших веб-ресурсів/сервісів, які забезпечують доступ до інтернет-порталів</w:t>
            </w:r>
            <w:r w:rsidR="00C831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що належ</w:t>
            </w:r>
            <w:r w:rsidR="00C831AF">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76AFDBAC" w14:textId="367301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E6EE3F6" w14:textId="77777777" w:rsidTr="00894B52">
        <w:trPr>
          <w:trHeight w:val="20"/>
        </w:trPr>
        <w:tc>
          <w:tcPr>
            <w:tcW w:w="817" w:type="dxa"/>
            <w:shd w:val="clear" w:color="auto" w:fill="FFFFFF" w:themeFill="background1"/>
          </w:tcPr>
          <w:p w14:paraId="760138E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F1AB00" w14:textId="4DD0FD8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автоматика" імені В.В.Тарасова" (Акционерное общество "Авиаавтоматика" имени В.В.Тарасова", JSC "Аviaavtomatika" named after V. V. Tarasov). Відомості згідно з Єдиним державним реєстром юридичних осіб Російської Федерації: основний державний реєстраційний номер – 1024600949867; ідентифікаційний номер платника податків – 4629019412. Місцезнаходження  юридичної особи: 305040, Російська Федерація, </w:t>
            </w:r>
            <w:r w:rsidR="00773B6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урськ, вул. Запольна, буд. 47 (305040, Российская Федерация, г. Курск, ул. Запольная, д. 47).</w:t>
            </w:r>
          </w:p>
        </w:tc>
        <w:tc>
          <w:tcPr>
            <w:tcW w:w="8646" w:type="dxa"/>
            <w:shd w:val="clear" w:color="auto" w:fill="FFFFFF" w:themeFill="background1"/>
          </w:tcPr>
          <w:p w14:paraId="79645F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A110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FF2D2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923A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D41110" w14:textId="7FDA3F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9F72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EFAA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722CCC" w14:textId="02B457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2D52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B24C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35C9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83A0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A349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4154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04E51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2DDB0" w14:textId="5DD118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39DCD0" w14:textId="28DAD9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57169">
              <w:rPr>
                <w:rFonts w:ascii="Times New Roman" w:eastAsia="Times New Roman" w:hAnsi="Times New Roman" w:cs="Times New Roman"/>
                <w:sz w:val="24"/>
                <w:szCs w:val="24"/>
                <w:lang w:eastAsia="uk-UA"/>
              </w:rPr>
              <w:br/>
            </w:r>
          </w:p>
        </w:tc>
        <w:tc>
          <w:tcPr>
            <w:tcW w:w="1701" w:type="dxa"/>
            <w:shd w:val="clear" w:color="auto" w:fill="FFFFFF" w:themeFill="background1"/>
          </w:tcPr>
          <w:p w14:paraId="2FD91226" w14:textId="7662A68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42D9B3A" w14:textId="77777777" w:rsidTr="00894B52">
        <w:trPr>
          <w:trHeight w:val="20"/>
        </w:trPr>
        <w:tc>
          <w:tcPr>
            <w:tcW w:w="817" w:type="dxa"/>
            <w:shd w:val="clear" w:color="auto" w:fill="FFFFFF" w:themeFill="background1"/>
          </w:tcPr>
          <w:p w14:paraId="2F2C5339" w14:textId="43CC8C75"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81791D" w14:textId="5D0AE4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проваджувальне підприємство "Протек" (Акционерное общество научно-внедренческое предприятие "Протек", Research and implementation enterprise "Protek" JSC). Відомості згідно з Єдиним державним реєстром юридичних осіб Російської Федерації: основний державний реєстраційний номер – 1023601555097; ідентифікаційний номер платника податків – 3665017521. Місцезнаходження  юридичної особи: 394028, Російська Федерація, Воронезька область, м. Воронеж, </w:t>
            </w:r>
            <w:r w:rsidR="00773B6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Базова, буд. 6 (394028, Российская Федерация, Воронежская область, г. Воронеж, ул. Базовая, д. 6).</w:t>
            </w:r>
          </w:p>
        </w:tc>
        <w:tc>
          <w:tcPr>
            <w:tcW w:w="8646" w:type="dxa"/>
            <w:shd w:val="clear" w:color="auto" w:fill="FFFFFF" w:themeFill="background1"/>
          </w:tcPr>
          <w:p w14:paraId="64A1DA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51BD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E002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C0BC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155536" w14:textId="53FBE9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72B5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99D6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D50699" w14:textId="5758D2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6AF066" w14:textId="61BDB6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7F956A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2644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0E49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160B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D3B1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479D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5F7BB1" w14:textId="1CB79D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C102B58" w14:textId="70191B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5BB8B2" w14:textId="76E440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6F03E3BF" w14:textId="77777777" w:rsidTr="00894B52">
        <w:trPr>
          <w:trHeight w:val="20"/>
        </w:trPr>
        <w:tc>
          <w:tcPr>
            <w:tcW w:w="817" w:type="dxa"/>
            <w:shd w:val="clear" w:color="auto" w:fill="FFFFFF" w:themeFill="background1"/>
          </w:tcPr>
          <w:p w14:paraId="34A8AAA1" w14:textId="1677CE29"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A6C2EC" w14:textId="2C77D3E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Нефаз" (Публичное акционерное общество "Нефаз", Nefaz PJSC). Відомості згідно з Єдиним державним реєстром юридичних осіб Російської Федерації: основний державний реєстраційний номер – 1020201881116; ідентифікаційний номер платника податків – 0264004103. Місцезнаходження  юридичної особи: 452680, Російська Федерація, Республіка Башкортостан,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Нєфтєкамськ, вул. Янаульськая, буд. 3 (452680, Российская Федерация, Республіка Башкортостан, г. Нефтекамск, ул. Янаульская, д. 3).</w:t>
            </w:r>
          </w:p>
        </w:tc>
        <w:tc>
          <w:tcPr>
            <w:tcW w:w="8646" w:type="dxa"/>
            <w:shd w:val="clear" w:color="auto" w:fill="FFFFFF" w:themeFill="background1"/>
          </w:tcPr>
          <w:p w14:paraId="0E5233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93BF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2719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176D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C0818A" w14:textId="593DD3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366C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FD28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0481C9" w14:textId="20290F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F3F1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961A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73FF9B" w14:textId="0F828C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5C21C4EF"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8CE6C2"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7D6377"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5D8E8C"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323AD2" w14:textId="14F93885"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90A8CF" w14:textId="1D07595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A8D535" w14:textId="23B6BD1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83F678E" w14:textId="77777777" w:rsidTr="00894B52">
        <w:trPr>
          <w:trHeight w:val="20"/>
        </w:trPr>
        <w:tc>
          <w:tcPr>
            <w:tcW w:w="817" w:type="dxa"/>
            <w:shd w:val="clear" w:color="auto" w:fill="FFFFFF" w:themeFill="background1"/>
          </w:tcPr>
          <w:p w14:paraId="0344FE8B" w14:textId="2F82167C"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E5BA32" w14:textId="33A4EFB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Інформаційне телеграфне агентство Росії (ІТАР-ТАСС)" (Федеральное государственное унитарное предприятие "Информационное телеграфное агентство России (ИТАР-ТАСС)", Federal State Unitary Enterprise "Іnformation telegraph agency of Russia (ITAR-TASS."). Відомості згідно з Єдиним державним реєстром юридичних осіб Російської Федерації: основний державний реєстраційний номер – 1037700049606; ідентифікаційний номер платника податків – 7703082786. Місцезнаходження  юридичної особи: 125375, Російська Федераці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б-р Тверський, буд. 10, будова 1 (125375, Российская Федерация, г. Москва, б-р Тверской, д. 10, стр. 1).</w:t>
            </w:r>
          </w:p>
        </w:tc>
        <w:tc>
          <w:tcPr>
            <w:tcW w:w="8646" w:type="dxa"/>
            <w:shd w:val="clear" w:color="auto" w:fill="FFFFFF" w:themeFill="background1"/>
          </w:tcPr>
          <w:p w14:paraId="3DFB2A49"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91F787"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D1DB0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CD2F81"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A44107" w14:textId="0E18999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5F893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204E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64524B" w14:textId="18C2DB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B5CC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6C9E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08F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2308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17E273" w14:textId="031B61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505719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720F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CDCAD0" w14:textId="62E577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5DCFA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7024BD45" w14:textId="49C9014B" w:rsidR="00BB1884" w:rsidRPr="00F73CE3" w:rsidRDefault="00BB1884" w:rsidP="00D87C6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 xml:space="preserve">нтернет-провайдерами </w:t>
            </w:r>
            <w:r w:rsidRPr="00F73CE3">
              <w:rPr>
                <w:rFonts w:ascii="Times New Roman" w:eastAsia="Times New Roman" w:hAnsi="Times New Roman" w:cs="Times New Roman"/>
                <w:sz w:val="24"/>
                <w:szCs w:val="24"/>
                <w:lang w:eastAsia="uk-UA"/>
              </w:rPr>
              <w:t>доступу до веб-ресурсів/сервісів, розміщених на доменах та субдоменах "tass.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4C7DFE3C" w14:textId="467599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1A1C7A1" w14:textId="77777777" w:rsidTr="00894B52">
        <w:trPr>
          <w:trHeight w:val="20"/>
        </w:trPr>
        <w:tc>
          <w:tcPr>
            <w:tcW w:w="817" w:type="dxa"/>
            <w:shd w:val="clear" w:color="auto" w:fill="FFFFFF" w:themeFill="background1"/>
          </w:tcPr>
          <w:p w14:paraId="43749185" w14:textId="2821B64D"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FF7A79" w14:textId="18EDCE7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алекосхідний центр суднобудування та судноремонту" (Акционерное общество "Дальневосточный центр судостроения и судоремонта", Far east center of shipbuilding and ship repair JSC). Відомості згідно з Єдиним державним реєстром юридичних осіб Російської Федерації: основний державний реєстраційний номер – 1072536016211</w:t>
            </w:r>
            <w:r w:rsidRPr="004472E3">
              <w:rPr>
                <w:rFonts w:ascii="Times New Roman" w:eastAsia="Times New Roman" w:hAnsi="Times New Roman" w:cs="Times New Roman"/>
                <w:bCs/>
                <w:sz w:val="24"/>
                <w:szCs w:val="24"/>
                <w:lang w:eastAsia="uk-UA"/>
              </w:rPr>
              <w:t>;</w:t>
            </w:r>
            <w:r w:rsidRPr="00F73CE3">
              <w:rPr>
                <w:rFonts w:ascii="Times New Roman" w:eastAsia="Times New Roman" w:hAnsi="Times New Roman" w:cs="Times New Roman"/>
                <w:b/>
                <w:bCs/>
                <w:sz w:val="24"/>
                <w:szCs w:val="24"/>
                <w:lang w:eastAsia="uk-UA"/>
              </w:rPr>
              <w:t xml:space="preserve"> </w:t>
            </w:r>
            <w:r w:rsidRPr="00F73CE3">
              <w:rPr>
                <w:rFonts w:ascii="Times New Roman" w:eastAsia="Times New Roman" w:hAnsi="Times New Roman" w:cs="Times New Roman"/>
                <w:bCs/>
                <w:sz w:val="24"/>
                <w:szCs w:val="24"/>
                <w:lang w:eastAsia="uk-UA"/>
              </w:rPr>
              <w:t>і</w:t>
            </w:r>
            <w:r w:rsidRPr="00F73CE3">
              <w:rPr>
                <w:rFonts w:ascii="Times New Roman" w:eastAsia="Times New Roman" w:hAnsi="Times New Roman" w:cs="Times New Roman"/>
                <w:sz w:val="24"/>
                <w:szCs w:val="24"/>
                <w:lang w:eastAsia="uk-UA"/>
              </w:rPr>
              <w:t xml:space="preserve">дентифікаційний номер платника податків – 2536196045. Місцезнаходження  юридичної особи: 690001, Російська Федерація, Приморський край, м. Владівосток, вул. Светланська,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72 (690001, Российская Федерация, Приморский край, г. Владивосток, ул. Светланская, д. 72).</w:t>
            </w:r>
          </w:p>
        </w:tc>
        <w:tc>
          <w:tcPr>
            <w:tcW w:w="8646" w:type="dxa"/>
            <w:shd w:val="clear" w:color="auto" w:fill="FFFFFF" w:themeFill="background1"/>
          </w:tcPr>
          <w:p w14:paraId="1BB43A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4776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979C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6BFB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A9A62C" w14:textId="1B5030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58C6DD" w14:textId="55F087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C7112">
              <w:rPr>
                <w:rFonts w:ascii="Times New Roman" w:eastAsia="Times New Roman" w:hAnsi="Times New Roman" w:cs="Times New Roman"/>
                <w:sz w:val="24"/>
                <w:szCs w:val="24"/>
                <w:lang w:eastAsia="uk-UA"/>
              </w:rPr>
              <w:br/>
            </w:r>
          </w:p>
          <w:p w14:paraId="2FD207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69D244" w14:textId="3BDC4B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B445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E5E3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5B10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96C2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AB857C" w14:textId="7189E5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0A2CD1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45F5B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44CFD5" w14:textId="6B5620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0A6806" w14:textId="2FE5CB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456F84" w14:textId="7844DFD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7FE101C" w14:textId="77777777" w:rsidTr="00894B52">
        <w:trPr>
          <w:trHeight w:val="20"/>
        </w:trPr>
        <w:tc>
          <w:tcPr>
            <w:tcW w:w="817" w:type="dxa"/>
            <w:shd w:val="clear" w:color="auto" w:fill="FFFFFF" w:themeFill="background1"/>
          </w:tcPr>
          <w:p w14:paraId="76743943" w14:textId="441681EE"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C5AE02" w14:textId="3B76644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церн "Моринсіс - агат" (Акционерное общество "Концерн "Моринсис - агат", Мorinsis-agat concern JSC). Відомості згідно з Єдиним державним реєстром юридичних осіб Російської Федерації: основний державний реєстраційний номер – 1067746239230; ідентифікаційний номер платника податків – 7720544208. Місцезнаходження  юридичної особи: 105275, Російська Федераці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шосе Ентузіастів, буд. 29 (105275, Российская Федерация, г. Москва, шоссе Энтузиастов, д. 29).</w:t>
            </w:r>
          </w:p>
        </w:tc>
        <w:tc>
          <w:tcPr>
            <w:tcW w:w="8646" w:type="dxa"/>
            <w:shd w:val="clear" w:color="auto" w:fill="FFFFFF" w:themeFill="background1"/>
          </w:tcPr>
          <w:p w14:paraId="1DBF1B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7F42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141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7D14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881CAE" w14:textId="4C9F5A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C149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2EA5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9E3014" w14:textId="0D781D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A767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46F9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CE05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AA51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FE57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6E04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BC5D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63CC09" w14:textId="4638E7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B16782" w14:textId="739742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DCA576" w14:textId="71C434F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F1BDCE9" w14:textId="77777777" w:rsidTr="00894B52">
        <w:trPr>
          <w:trHeight w:val="20"/>
        </w:trPr>
        <w:tc>
          <w:tcPr>
            <w:tcW w:w="817" w:type="dxa"/>
            <w:shd w:val="clear" w:color="auto" w:fill="FFFFFF" w:themeFill="background1"/>
          </w:tcPr>
          <w:p w14:paraId="48BCEBD2" w14:textId="56CD5AA8"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AFB57A" w14:textId="30E5578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рпорація "Московський інститут теплотехніки" (Акционерное общество "Корпорация "Московский институт теплотехники", Moscow іnstitute of heat technology сorporation JSC).</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5107746017033; ідентифікаційний номер платника податків – 7715842760. Місцезнаходження  юридичної особи: 127273, Російська Федераці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алея Березова, буд. 10 (127273, Российская Федерация, г. Москва, аллея Берёзова, д. 10).</w:t>
            </w:r>
          </w:p>
        </w:tc>
        <w:tc>
          <w:tcPr>
            <w:tcW w:w="8646" w:type="dxa"/>
            <w:shd w:val="clear" w:color="auto" w:fill="FFFFFF" w:themeFill="background1"/>
          </w:tcPr>
          <w:p w14:paraId="0CE58C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44AC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E87A5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E481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415F74" w14:textId="1BB5F2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F7E8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992D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75028A" w14:textId="723153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AEF4832" w14:textId="3F8641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68B154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FF83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5D0E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FA2D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B775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2880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CDCEA8" w14:textId="2B698C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D1C928" w14:textId="417DB2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01EFA72" w14:textId="72EB2D7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617B393" w14:textId="77777777" w:rsidTr="00894B52">
        <w:trPr>
          <w:trHeight w:val="20"/>
        </w:trPr>
        <w:tc>
          <w:tcPr>
            <w:tcW w:w="817" w:type="dxa"/>
            <w:shd w:val="clear" w:color="auto" w:fill="FFFFFF" w:themeFill="background1"/>
          </w:tcPr>
          <w:p w14:paraId="4AF6CD6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32E4CC" w14:textId="3A6216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Федеральний науково-виробничий центр "Алтай" (Акционерное общество "Федеральный научно-производственный центр "Алтай", Federal research and production center "Altai" JSC). Відомості згідно з Єдиним державним реєстром юридичних осіб Російської Федерації: основний державний реєстраційний номер – 1102204004858; ідентифікаційний номер платника податків – 2204051487. Місцезнаходження  юридичної особи: 659322, Російська Федерація, Алтайський край, м. Бійськ, вул. Соціалістична, буд. 1 </w:t>
            </w:r>
            <w:r w:rsidR="00AE7FD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9322, Российская Федераци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лтайский край, г. Бийск, ул. Социалистическая, д. 1).</w:t>
            </w:r>
          </w:p>
        </w:tc>
        <w:tc>
          <w:tcPr>
            <w:tcW w:w="8646" w:type="dxa"/>
            <w:shd w:val="clear" w:color="auto" w:fill="FFFFFF" w:themeFill="background1"/>
          </w:tcPr>
          <w:p w14:paraId="0E39F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F750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DD11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F8DD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5BCC39" w14:textId="2A84F6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B67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6324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6B8EB1" w14:textId="46C28B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4E19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3277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31F562" w14:textId="487BCA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289F8D97"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079D4B"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2A0C02"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1B6053"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4B2173" w14:textId="70F3A2A6"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0805408" w14:textId="4D4F15B0"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247C5D" w14:textId="56FEB88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29F5A5C" w14:textId="77777777" w:rsidTr="00894B52">
        <w:trPr>
          <w:trHeight w:val="20"/>
        </w:trPr>
        <w:tc>
          <w:tcPr>
            <w:tcW w:w="817" w:type="dxa"/>
            <w:shd w:val="clear" w:color="auto" w:fill="FFFFFF" w:themeFill="background1"/>
          </w:tcPr>
          <w:p w14:paraId="0651102F" w14:textId="7DB92E58"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E68ACD" w14:textId="72ACE17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откінський завод" (Акционерное общество "Воткинский завод", Votkinsk plant JSC). Відомості згідно з Єдиним державним реєстром юридичних осіб Російської Федерації: основний державний реєстраційний номер – 1101828001000; ідентифікаційний номер платника податків – 1828020110. Місцезнаходження  юридичної особи: Російська Федерація, 427430, Удмуртська Республіка, м. Воткінськ, вул. Кір</w:t>
            </w:r>
            <w:r w:rsidR="00D46DE1">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ва, буд. 2 (427430, Российская Федерация, Удмуртская Республика, г. Воткинск, ул. Кирова, д. 2).</w:t>
            </w:r>
          </w:p>
        </w:tc>
        <w:tc>
          <w:tcPr>
            <w:tcW w:w="8646" w:type="dxa"/>
            <w:shd w:val="clear" w:color="auto" w:fill="FFFFFF" w:themeFill="background1"/>
          </w:tcPr>
          <w:p w14:paraId="6DFFE3C4"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D1C673"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B6E126"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E85190"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8DC439" w14:textId="7EAE70F2"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ADA06A"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EFD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161D50" w14:textId="192E31D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6F7B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E682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326F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F77E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B1B1AF" w14:textId="6F46CD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04FA7F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EC1F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741946" w14:textId="7A08C6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D67CF5D" w14:textId="41FA60CE"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8AE40D" w14:textId="012721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934375C" w14:textId="77777777" w:rsidTr="00894B52">
        <w:trPr>
          <w:trHeight w:val="20"/>
        </w:trPr>
        <w:tc>
          <w:tcPr>
            <w:tcW w:w="817" w:type="dxa"/>
            <w:shd w:val="clear" w:color="auto" w:fill="FFFFFF" w:themeFill="background1"/>
          </w:tcPr>
          <w:p w14:paraId="665A6837" w14:textId="37551FB2"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5CFC4B" w14:textId="3410603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рпорація стратегічні пункти управління" (Акционерное общество "Корпорация стратегические пункты управления", Strategic control points corporation JSC). Відомості згідно з Єдиним державним реєстром юридичних осіб Російської Федерації: основний державний реєстраційний номер – 1127746345704; ідентифікаційний номер платника податків – 7722775458. Місцезнаходження  юридичної особи: 109052, Російська Федерація, </w:t>
            </w:r>
            <w:r w:rsidR="003500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Підйомна, буд. 12А (109052, Российская Федерация, г. Москва, ул. Подъёмная, д. 12А).</w:t>
            </w:r>
          </w:p>
        </w:tc>
        <w:tc>
          <w:tcPr>
            <w:tcW w:w="8646" w:type="dxa"/>
            <w:shd w:val="clear" w:color="auto" w:fill="FFFFFF" w:themeFill="background1"/>
          </w:tcPr>
          <w:p w14:paraId="3D6098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C836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EA51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55BE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7CE033" w14:textId="57CBDD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B1D3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08E0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A126A5" w14:textId="6D96FA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5445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07D7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E5B1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DE88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35C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39DF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2F1B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31F680" w14:textId="1DCF6B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479BD1" w14:textId="2ECA30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318136" w14:textId="6635BA8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28593B0B" w14:textId="77777777" w:rsidTr="00894B52">
        <w:trPr>
          <w:trHeight w:val="20"/>
        </w:trPr>
        <w:tc>
          <w:tcPr>
            <w:tcW w:w="817" w:type="dxa"/>
            <w:shd w:val="clear" w:color="auto" w:fill="FFFFFF" w:themeFill="background1"/>
          </w:tcPr>
          <w:p w14:paraId="633CB2DD" w14:textId="62211915"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A6BE99" w14:textId="7CCC158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ентральне конструкторське бюро "Лазурит" (Акционерное общество "Центральное конструкторское бюро "Лазурит", Сentral design bureau "Lazurit" JSC). Відомості згідно з Єдиним державним реєстром юридичних осіб Російської Федерації: основний державний реєстраційний номер – 1025204408910; ідентифікаційний номер платника податків – 5263000105. Місцезнаходження  юридичної особи: 603003, Російська Федерація, Нижегородська область, м. Нижній Новгород, вул. Свободи, буд. 57 (603003, Российская Федерация, Нижегородская область, г. Нижний Новгород, ул. Свободы, д. 57).</w:t>
            </w:r>
          </w:p>
        </w:tc>
        <w:tc>
          <w:tcPr>
            <w:tcW w:w="8646" w:type="dxa"/>
            <w:shd w:val="clear" w:color="auto" w:fill="FFFFFF" w:themeFill="background1"/>
          </w:tcPr>
          <w:p w14:paraId="1DB7E6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FFA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800A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14A5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2161E1" w14:textId="2FCB6F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B4CE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5A5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A05B84" w14:textId="2D24A3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E3A3AE" w14:textId="48C26F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0E0B2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72D8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E474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4617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0DF8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FBE1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F51D84" w14:textId="2F5730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EAC627" w14:textId="0C7A25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C0A674" w14:textId="3E1CE6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88944BB" w14:textId="77777777" w:rsidTr="00894B52">
        <w:trPr>
          <w:trHeight w:val="20"/>
        </w:trPr>
        <w:tc>
          <w:tcPr>
            <w:tcW w:w="817" w:type="dxa"/>
            <w:shd w:val="clear" w:color="auto" w:fill="FFFFFF" w:themeFill="background1"/>
          </w:tcPr>
          <w:p w14:paraId="023ADD15" w14:textId="054B7A6B"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401811" w14:textId="59034B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Імперіал яхтс (Іmperial yachts SARL). Відомості згідно з Торгово-промисловим реєстром Князівства Монако: ідентифікаційний номер юридичної особи – 08S04803.  Місцезнаходження  юридичної особи: Князівство Монако (27, Bd Albert 1Er, Ermanno Palace Bloc A-7ETG-N01, 98000, Monaco).</w:t>
            </w:r>
          </w:p>
        </w:tc>
        <w:tc>
          <w:tcPr>
            <w:tcW w:w="8646" w:type="dxa"/>
            <w:shd w:val="clear" w:color="auto" w:fill="FFFFFF" w:themeFill="background1"/>
          </w:tcPr>
          <w:p w14:paraId="44FC68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45A7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256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8D30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801895" w14:textId="266006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3BDB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515F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CA3A74" w14:textId="7DD50D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3123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1A51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C712AC" w14:textId="46A5C41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7F24352F"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195113"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480944"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98347E"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22A7DA" w14:textId="076A70AF"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E808D0" w14:textId="7D8E4D7A"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A6ECBA" w14:textId="1D0BD4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5DFE606" w14:textId="77777777" w:rsidTr="00894B52">
        <w:trPr>
          <w:trHeight w:val="20"/>
        </w:trPr>
        <w:tc>
          <w:tcPr>
            <w:tcW w:w="817" w:type="dxa"/>
            <w:shd w:val="clear" w:color="auto" w:fill="FFFFFF" w:themeFill="background1"/>
          </w:tcPr>
          <w:p w14:paraId="651E84C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D8FE77" w14:textId="7FD2ED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гу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Аргумент", Argument JSC). Відомості згідно з Єдиним державним реєстром юридичних осіб Російської Федерації: основний державний реєстраційний номер – 1207700471110; ідентифікаційний номер платника податків – 7720649916. Місцезнаходження  юридичної особи: 115280, Російська Федерація, </w:t>
            </w:r>
            <w:r w:rsidR="002E751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втозаводська, </w:t>
            </w:r>
            <w:r w:rsidR="002E751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1, поверх 7, кім. 10 (115280, Российская Федерация, г. Москва, ул. Автозаводская, д. 11, этаж 7, ком. 10).</w:t>
            </w:r>
          </w:p>
        </w:tc>
        <w:tc>
          <w:tcPr>
            <w:tcW w:w="8646" w:type="dxa"/>
            <w:shd w:val="clear" w:color="auto" w:fill="FFFFFF" w:themeFill="background1"/>
          </w:tcPr>
          <w:p w14:paraId="424E5F1F"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A3F4D6"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3F4A802"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DE2EA3"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B02238" w14:textId="36B40C9F"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1D93B1"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B79C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FBEB56" w14:textId="399856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802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65FB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7EAE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EB0B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2D629D" w14:textId="6F9EA8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6A2D19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473F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5C257C" w14:textId="191B77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5A70734" w14:textId="2916D5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CC25EA" w14:textId="5276614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F33F998" w14:textId="77777777" w:rsidTr="00894B52">
        <w:trPr>
          <w:trHeight w:val="20"/>
        </w:trPr>
        <w:tc>
          <w:tcPr>
            <w:tcW w:w="817" w:type="dxa"/>
            <w:shd w:val="clear" w:color="auto" w:fill="FFFFFF" w:themeFill="background1"/>
          </w:tcPr>
          <w:p w14:paraId="498837B1" w14:textId="28807D43"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CD4E08" w14:textId="6835EC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лгоритм" (Общество с ограниченной ответственностью "Алгоритм", Algoritm LLC). Відомості згідно з Єдиним державним реєстром юридичних осіб Російської Федерації: основний державний реєстраційний номер – 1063528067272; ідентифікаційний номер платника податків – 3528112847. Місцезнаходження  юридичної особи: 162614, Російська Федерація, Вологодська область, м. Череповець, просп. Перемоги, буд. 33 (162614, Российская Федерация, Вологодская область, г. Череповец, пр</w:t>
            </w:r>
            <w:r w:rsidRPr="00F73CE3">
              <w:rPr>
                <w:rFonts w:ascii="Times New Roman" w:eastAsia="Times New Roman" w:hAnsi="Times New Roman" w:cs="Times New Roman"/>
                <w:sz w:val="24"/>
                <w:szCs w:val="24"/>
                <w:lang w:eastAsia="uk-UA"/>
              </w:rPr>
              <w:noBreakHyphen/>
              <w:t>кт Победы, д.33).</w:t>
            </w:r>
          </w:p>
        </w:tc>
        <w:tc>
          <w:tcPr>
            <w:tcW w:w="8646" w:type="dxa"/>
            <w:shd w:val="clear" w:color="auto" w:fill="FFFFFF" w:themeFill="background1"/>
          </w:tcPr>
          <w:p w14:paraId="6C198A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DCE9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FC4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6587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1D2BC0" w14:textId="5D9720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2440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CF95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95577B" w14:textId="554D86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49E2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70DF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4BD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DB19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6125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F0C5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5E61D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FCAEEF" w14:textId="0FF915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373C62" w14:textId="13CFF7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144D45" w14:textId="681465E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7BBC0AE" w14:textId="77777777" w:rsidTr="00894B52">
        <w:trPr>
          <w:trHeight w:val="20"/>
        </w:trPr>
        <w:tc>
          <w:tcPr>
            <w:tcW w:w="817" w:type="dxa"/>
            <w:shd w:val="clear" w:color="auto" w:fill="FFFFFF" w:themeFill="background1"/>
          </w:tcPr>
          <w:p w14:paraId="57FAE893" w14:textId="285DE059"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B93D9F" w14:textId="2B8560A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Геліос" (Общество с ограниченной ответственностью "Гелиос", Gelios LLC). Відомості згідно з Єдиним державним реєстром юридичних осіб Російської Федерації: основний державний реєстраційний номер – 1137847201667; ідентифікаційний номер платника податків – 7801602842. Місцезнаходження  юридичної особи: 199178, Російська Федерація,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11-а лінія Васильєвського острова, буд. 38, літера А, приміщ. 80 (199178, Российская Федерация, г. Санкт-Петербург, 11</w:t>
            </w:r>
            <w:r w:rsidRPr="00F73CE3">
              <w:rPr>
                <w:rFonts w:ascii="Times New Roman" w:eastAsia="Times New Roman" w:hAnsi="Times New Roman" w:cs="Times New Roman"/>
                <w:sz w:val="24"/>
                <w:szCs w:val="24"/>
                <w:lang w:eastAsia="uk-UA"/>
              </w:rPr>
              <w:noBreakHyphen/>
              <w:t>я линия Васильевского острова, д. 38, литер А, помещ. 80).</w:t>
            </w:r>
          </w:p>
        </w:tc>
        <w:tc>
          <w:tcPr>
            <w:tcW w:w="8646" w:type="dxa"/>
            <w:shd w:val="clear" w:color="auto" w:fill="FFFFFF" w:themeFill="background1"/>
          </w:tcPr>
          <w:p w14:paraId="2C6003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76DA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AFED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323D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6604992" w14:textId="35274A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F348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2E1D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34F912" w14:textId="53D50D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43FA2F" w14:textId="5831DF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63E1C4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358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EFB6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4386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8201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749A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5CE68E" w14:textId="267F46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7DDE06" w14:textId="1405CE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BB36D0" w14:textId="25988F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12F25C25" w14:textId="77777777" w:rsidTr="00894B52">
        <w:trPr>
          <w:trHeight w:val="20"/>
        </w:trPr>
        <w:tc>
          <w:tcPr>
            <w:tcW w:w="817" w:type="dxa"/>
            <w:shd w:val="clear" w:color="auto" w:fill="FFFFFF" w:themeFill="background1"/>
          </w:tcPr>
          <w:p w14:paraId="58DBC207" w14:textId="039C195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AF7930" w14:textId="6CC78F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соціація (некомерційне партнерство) "Відродження морських традицій" (Ассоциация (некоммерческое партнерство) "Возрождение морских традиций", </w:t>
            </w:r>
            <w:r w:rsidRPr="00F73CE3">
              <w:rPr>
                <w:rFonts w:ascii="Times New Roman" w:eastAsia="Times New Roman" w:hAnsi="Times New Roman" w:cs="Times New Roman"/>
                <w:sz w:val="24"/>
                <w:szCs w:val="24"/>
                <w:lang w:val="en-US" w:eastAsia="uk-UA"/>
              </w:rPr>
              <w:t>Association</w:t>
            </w:r>
            <w:r w:rsidRPr="00F73CE3">
              <w:rPr>
                <w:rFonts w:ascii="Times New Roman" w:eastAsia="Times New Roman" w:hAnsi="Times New Roman" w:cs="Times New Roman"/>
                <w:sz w:val="24"/>
                <w:szCs w:val="24"/>
                <w:lang w:eastAsia="uk-UA"/>
              </w:rPr>
              <w:t xml:space="preserve"> (non-profit partnership) "Revival of maritime traditions"). Відомості згідно з Єдиним державним реєстром юридичних осіб Російської Федерації: основний державний реєстраційний номер – 1097800006380; ідентифікаційний номер платника податків – 7805303650. Місцезнаходження  юридичної особи: 199004, Російська Федерація, м. Санкт-Петербург,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Великий Васильєвського острова, буд. 9/6, літера А, приміщення 3Н (199004, Российская Федерация, г. Санкт-Петербург, пр</w:t>
            </w:r>
            <w:r w:rsidRPr="00F73CE3">
              <w:rPr>
                <w:rFonts w:ascii="Times New Roman" w:eastAsia="Times New Roman" w:hAnsi="Times New Roman" w:cs="Times New Roman"/>
                <w:sz w:val="24"/>
                <w:szCs w:val="24"/>
                <w:lang w:eastAsia="uk-UA"/>
              </w:rPr>
              <w:noBreakHyphen/>
              <w:t>кт Большой Васильевского острова, дом 9/6, литер А, помещение 3Н).</w:t>
            </w:r>
          </w:p>
        </w:tc>
        <w:tc>
          <w:tcPr>
            <w:tcW w:w="8646" w:type="dxa"/>
            <w:shd w:val="clear" w:color="auto" w:fill="FFFFFF" w:themeFill="background1"/>
          </w:tcPr>
          <w:p w14:paraId="3DC250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A4E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0860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7ADE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B2F6BF" w14:textId="391425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B0FB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B57E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D28BE7" w14:textId="7895FB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4E26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1EB0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5BA3BE" w14:textId="1AD220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13A5A7D6"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24813A"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7E68A8"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81E606"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624ABA" w14:textId="2B16AEC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C8D677" w14:textId="0FD96D2F"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AD87DA2" w14:textId="0CCA1FF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04C15D68" w14:textId="77777777" w:rsidTr="00894B52">
        <w:trPr>
          <w:trHeight w:val="20"/>
        </w:trPr>
        <w:tc>
          <w:tcPr>
            <w:tcW w:w="817" w:type="dxa"/>
            <w:shd w:val="clear" w:color="auto" w:fill="FFFFFF" w:themeFill="background1"/>
          </w:tcPr>
          <w:p w14:paraId="76C5A632" w14:textId="733C088B"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85B331" w14:textId="00E589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Норд голд ПЛС (Nord gold PLC)  Відомості згідно з даними Палати компаній Великобританії: ідентифікаціний номер юридичної особи – 13287342. Місцезнаходження  юридичної особи: Сполучене Королівство Велико</w:t>
            </w:r>
            <w:r w:rsidR="00647401">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ританії і Північної Ірландії, м. Лондон (61 Perth Road, London, England, E13 9DS).</w:t>
            </w:r>
          </w:p>
        </w:tc>
        <w:tc>
          <w:tcPr>
            <w:tcW w:w="8646" w:type="dxa"/>
            <w:shd w:val="clear" w:color="auto" w:fill="FFFFFF" w:themeFill="background1"/>
          </w:tcPr>
          <w:p w14:paraId="233E4C9D"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0DF7C8"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E777D7"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ED582F"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5CDE31" w14:textId="334270D4"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C4AC7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19CA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83AF9F" w14:textId="738632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F51D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66C3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557D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C4FE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6225E4" w14:textId="1460B3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3C548A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634E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B6A816" w14:textId="046D66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382F58" w14:textId="285B19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97D4D4A" w14:textId="5B1BB27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3E7ABB9" w14:textId="77777777" w:rsidTr="00894B52">
        <w:trPr>
          <w:trHeight w:val="20"/>
        </w:trPr>
        <w:tc>
          <w:tcPr>
            <w:tcW w:w="817" w:type="dxa"/>
            <w:shd w:val="clear" w:color="auto" w:fill="FFFFFF" w:themeFill="background1"/>
          </w:tcPr>
          <w:p w14:paraId="09290A9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890CD8" w14:textId="21FD122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лдінг менеджмент" (Общество с ограниченной ответственностью "Билдинг менеджмент", Bilding management LLC). Відомості згідно з Єдиним державним реєстром юридичних осіб Російської Федерації: основний державний реєстраційний номер – 1167746703464; ідентифікаційний номер платника податків – 7703413861. Місцезнаходження  юридичної особи: 119034, Російська Федерація,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ер. Бутиковський, буд. 7, поверх 3, приміщ. 1, кімната 1 (119034, Российская Федерация, г. Москва, пер. Бутиковский, д. 7, этаж 3, помещ. I, комната 1).</w:t>
            </w:r>
          </w:p>
        </w:tc>
        <w:tc>
          <w:tcPr>
            <w:tcW w:w="8646" w:type="dxa"/>
            <w:shd w:val="clear" w:color="auto" w:fill="FFFFFF" w:themeFill="background1"/>
          </w:tcPr>
          <w:p w14:paraId="7C9356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6FC6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292A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4A1C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4686B3" w14:textId="759538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AA5F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279F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2EAE13" w14:textId="01E7EC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D8CF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8E7E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A819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E511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EF0B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9D92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196D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9CE34A" w14:textId="7705E2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BE6BD8" w14:textId="07C875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3C3234" w14:textId="44FA2E0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7E7B0B9" w14:textId="77777777" w:rsidTr="00894B52">
        <w:trPr>
          <w:trHeight w:val="20"/>
        </w:trPr>
        <w:tc>
          <w:tcPr>
            <w:tcW w:w="817" w:type="dxa"/>
            <w:shd w:val="clear" w:color="auto" w:fill="FFFFFF" w:themeFill="background1"/>
          </w:tcPr>
          <w:p w14:paraId="79B3C0CE" w14:textId="0D446715"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F88E8D" w14:textId="6D19A7E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орд марін інжиніринг" (Общество с ограниченной ответственностью "Норд марин инжиниринг", Nord marine engineering LLC). Відомості згідно з Єдиним державним реєстром юридичних осіб Російської Федерації: основний державний реєстраційний номер – 1167746706137; ідентифікаційний номер платника податків – 7743165541. Місцезнаходження  юридичної особи: 125212, Російська Федерація,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Ленінградське,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9, будова 6, приміщення XXIV (125212, Российская Федерация, г. Москва, шоссе Ленинградское, д. 39, стр. 6, помещ. XXIV).</w:t>
            </w:r>
          </w:p>
        </w:tc>
        <w:tc>
          <w:tcPr>
            <w:tcW w:w="8646" w:type="dxa"/>
            <w:shd w:val="clear" w:color="auto" w:fill="FFFFFF" w:themeFill="background1"/>
          </w:tcPr>
          <w:p w14:paraId="303F9E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C11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0F0F8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6E7B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893424" w14:textId="1A750E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A217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6A96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292D31" w14:textId="221929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B77309" w14:textId="1A2CC38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01C50F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0330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5B40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D1FA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79FC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DE94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F763B6" w14:textId="187CFF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81B0D4" w14:textId="62B904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69ADB9" w14:textId="4D0F83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3EC285CF" w14:textId="77777777" w:rsidTr="00894B52">
        <w:trPr>
          <w:trHeight w:val="20"/>
        </w:trPr>
        <w:tc>
          <w:tcPr>
            <w:tcW w:w="817" w:type="dxa"/>
            <w:shd w:val="clear" w:color="auto" w:fill="FFFFFF" w:themeFill="background1"/>
          </w:tcPr>
          <w:p w14:paraId="4E737B2E" w14:textId="6DDAB48D"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5E7DAB" w14:textId="4BF33A1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Норд марін" (Общество с ограниченной ответственностью "Норд марин", Nord marine LLC).</w:t>
            </w:r>
          </w:p>
          <w:p w14:paraId="3F49629C" w14:textId="737DB2A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27700401024; ідентифікаційний номер платника податків – 7716204897. Місцезнаходження  юридичної особи: 123100, Російська Федерація,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Рочдельська, буд. 11/5, будова 1 (123100, Российская Федерация, г. Москва, ул. Рочдельская, д. 11/5, стр. 1).</w:t>
            </w:r>
          </w:p>
        </w:tc>
        <w:tc>
          <w:tcPr>
            <w:tcW w:w="8646" w:type="dxa"/>
            <w:shd w:val="clear" w:color="auto" w:fill="FFFFFF" w:themeFill="background1"/>
          </w:tcPr>
          <w:p w14:paraId="6EEC86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F549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07B4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A293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FA7EB8" w14:textId="1CC192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DC08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477D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ACF401" w14:textId="47495B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19BB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3F78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EFB099" w14:textId="05E1C0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7C56C308"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850803"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91298A"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F373CB"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ADF25C" w14:textId="7E272FC0"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58DEC6" w14:textId="2637956E"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67458B" w14:textId="6BDA300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5C098082" w14:textId="77777777" w:rsidTr="00894B52">
        <w:trPr>
          <w:trHeight w:val="20"/>
        </w:trPr>
        <w:tc>
          <w:tcPr>
            <w:tcW w:w="817" w:type="dxa"/>
            <w:shd w:val="clear" w:color="auto" w:fill="FFFFFF" w:themeFill="background1"/>
          </w:tcPr>
          <w:p w14:paraId="47942E3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BEC469" w14:textId="487AB02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Яхт-трейд" (Общество с ограниченной ответственностью "Яхт-трейд", Уacht-trade LLC). Відомості згідно з Єдиним державним реєстром юридичних осіб Російської Федерації: основний державний реєстраційний номер – 1107746800270; ідентифікаційний номер платника податків – 7743794726. Місцезнаходження  юридичної особи: 125212, Російська Федерація, м. Москва,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Ленінградське, буд. 39,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ова 6 (125212, Российская Федерация, г. Москва, шоссе Ленинградское, д. 39, стр. 6).</w:t>
            </w:r>
          </w:p>
        </w:tc>
        <w:tc>
          <w:tcPr>
            <w:tcW w:w="8646" w:type="dxa"/>
            <w:shd w:val="clear" w:color="auto" w:fill="FFFFFF" w:themeFill="background1"/>
          </w:tcPr>
          <w:p w14:paraId="3D6C66EA"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B50391"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567C02"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E04AA0"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9B83E9" w14:textId="361BD0F2"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206CC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FA77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D479F9" w14:textId="797C44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5843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3039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0E16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762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1FE2FC" w14:textId="46BFC9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2F53B3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2248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3565BF6" w14:textId="455B42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381B95A" w14:textId="5312CE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B076EE" w14:textId="5CAEF47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42A4432F" w14:textId="77777777" w:rsidTr="00894B52">
        <w:trPr>
          <w:trHeight w:val="20"/>
        </w:trPr>
        <w:tc>
          <w:tcPr>
            <w:tcW w:w="817" w:type="dxa"/>
            <w:shd w:val="clear" w:color="auto" w:fill="FFFFFF" w:themeFill="background1"/>
          </w:tcPr>
          <w:p w14:paraId="7393D583" w14:textId="79304231"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72FE13" w14:textId="4D07BF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сСіЕф менеджмент сервісіз (Кіпр) ЛТД (SCF management services (Cyprus) LTD). Відомості згідно з даними Департаменту реєстрації компаній та інтелектуальної власності Республіки Кіпр: ідентифікаційний номер юридичної особи – HE 42739. Місцезнаходження  юридичної особи: Республіка Кіпр, м. Лімассол (Tower II, Maximos Plaza, 18 Maximos Michailidis Street, Neapolis, Limassol, Cyprus 3106).</w:t>
            </w:r>
          </w:p>
        </w:tc>
        <w:tc>
          <w:tcPr>
            <w:tcW w:w="8646" w:type="dxa"/>
            <w:shd w:val="clear" w:color="auto" w:fill="FFFFFF" w:themeFill="background1"/>
          </w:tcPr>
          <w:p w14:paraId="138CA2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4381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BD03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331FC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B07CF5" w14:textId="74090F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B6C7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1532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3D19C7" w14:textId="5FF75C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12C3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DE43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C2B3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650E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E45E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196C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76A1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185D60" w14:textId="0311B4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89DF91" w14:textId="05C2EC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3528E27" w14:textId="1E35603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BB1884" w:rsidRPr="00F73CE3" w14:paraId="76A1A399" w14:textId="77777777" w:rsidTr="00894B52">
        <w:trPr>
          <w:trHeight w:val="20"/>
        </w:trPr>
        <w:tc>
          <w:tcPr>
            <w:tcW w:w="817" w:type="dxa"/>
            <w:shd w:val="clear" w:color="auto" w:fill="FFFFFF" w:themeFill="background1"/>
          </w:tcPr>
          <w:p w14:paraId="32B227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AEF456" w14:textId="7A64EE3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євєргрупп" (Общество с ограниченной ответственностью "Севергрупп", Severgroup LLC). Відомості згідно з Єдиним державним реєстром юридичних осіб Російської Федерації: основний державний реєстраційний номер – 1023501241950; ідентифікаційний номер платника податків – 3528080360. Місцезнаходження  юридичної особи: 162614, Російська Федерація, Вологодська область, м. Череповець, просп. Перемоги, буд. 33 (162614, Российская Федерация, Вологодская область, г. Череповец, пр</w:t>
            </w:r>
            <w:r w:rsidRPr="00F73CE3">
              <w:rPr>
                <w:rFonts w:ascii="Times New Roman" w:eastAsia="Times New Roman" w:hAnsi="Times New Roman" w:cs="Times New Roman"/>
                <w:sz w:val="24"/>
                <w:szCs w:val="24"/>
                <w:lang w:eastAsia="uk-UA"/>
              </w:rPr>
              <w:noBreakHyphen/>
              <w:t>кт Победы, д. 33).</w:t>
            </w:r>
          </w:p>
        </w:tc>
        <w:tc>
          <w:tcPr>
            <w:tcW w:w="8646" w:type="dxa"/>
            <w:shd w:val="clear" w:color="auto" w:fill="FFFFFF" w:themeFill="background1"/>
          </w:tcPr>
          <w:p w14:paraId="21F37A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BD55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E866B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DC3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784D0C" w14:textId="28AF53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3092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80CE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7B5D00" w14:textId="7922BC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AB8E16" w14:textId="3FC4C3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2876A7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088E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6199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4FB8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5614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6A1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1B168C" w14:textId="1A29E9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E07EE8" w14:textId="333CC7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87140E7" w14:textId="332754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AA7339C" w14:textId="77777777" w:rsidTr="00894B52">
        <w:trPr>
          <w:trHeight w:val="20"/>
        </w:trPr>
        <w:tc>
          <w:tcPr>
            <w:tcW w:w="817" w:type="dxa"/>
            <w:shd w:val="clear" w:color="auto" w:fill="FFFFFF" w:themeFill="background1"/>
          </w:tcPr>
          <w:p w14:paraId="318C7E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4EF71421" w14:textId="5E9B004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с.А.Ел. Скайлайн Авіейшн (S.R.L. Skyline Aviation). Відомості згідно з Торговим реєстром Республіки Сан-Мар</w:t>
            </w:r>
            <w:r w:rsidR="0048473D">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но:  реєстраційний номер – 26806. Місцезнаходження юридичної особи: Республіка Сан-Мар</w:t>
            </w:r>
            <w:r w:rsidR="0048473D">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 xml:space="preserve">но, м. Догана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Via Cosiglio Dei Sessanta, 99, 47891 – Dogana, Republic of San Marino).</w:t>
            </w:r>
          </w:p>
          <w:p w14:paraId="75CBA782"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DAB8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C89B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0151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9F1A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BFB352" w14:textId="1AC591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4EF3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E553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B15D8B" w14:textId="1B38B7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5E5C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045E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B300FA" w14:textId="633339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673956E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C6CA56"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E4CFB7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58D7BC"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58FB5F" w14:textId="1CA92E8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E625AF" w14:textId="39B04E91"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405D00" w14:textId="249A35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C4FADAE" w14:textId="77777777" w:rsidTr="00894B52">
        <w:trPr>
          <w:trHeight w:val="20"/>
        </w:trPr>
        <w:tc>
          <w:tcPr>
            <w:tcW w:w="817" w:type="dxa"/>
            <w:shd w:val="clear" w:color="auto" w:fill="FFFFFF" w:themeFill="background1"/>
          </w:tcPr>
          <w:p w14:paraId="320E28E8" w14:textId="431DD88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441DBA" w14:textId="5327EB4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2566 завод з ремонту радіоелектронного озброєння" (Открытое акционерное общество "2566 завод по ремонту радиоэлектронного вооружения", 2566th radioelectronic armament repair plant JSC). Відомості згідно з Єдиним державним реєстром юридичних осіб та індивідуальних підприємців Республіки Білорусь: обліковий номер платника – 600012284. Місцезнаходження  юридичної особи</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222511, Республіка Білорусь, Мінська область, Борисовський район,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орисов, вул. Гагаріна, буд. 54 (222511, Республика Беларусь, Минская область, Борисовский район, г. Борисов, ул. Гагарина, д. 54).</w:t>
            </w:r>
          </w:p>
        </w:tc>
        <w:tc>
          <w:tcPr>
            <w:tcW w:w="8646" w:type="dxa"/>
            <w:shd w:val="clear" w:color="auto" w:fill="FFFFFF" w:themeFill="background1"/>
          </w:tcPr>
          <w:p w14:paraId="3BC2EF7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69531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A56F4D"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AB9D9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C866D0" w14:textId="3FDE31A9"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1D410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54B9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56BB29" w14:textId="5FF3509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56E0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DFEE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CDB9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DBB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19EC07" w14:textId="0DF7DF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3E808B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6463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49C1D2" w14:textId="71F3570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35536C" w14:textId="7A9D88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CE0A76" w14:textId="622EBE8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86416AA" w14:textId="77777777" w:rsidTr="00894B52">
        <w:trPr>
          <w:trHeight w:val="20"/>
        </w:trPr>
        <w:tc>
          <w:tcPr>
            <w:tcW w:w="817" w:type="dxa"/>
            <w:shd w:val="clear" w:color="auto" w:fill="FFFFFF" w:themeFill="background1"/>
          </w:tcPr>
          <w:p w14:paraId="57C6BE4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7DBFD7" w14:textId="73F948BB" w:rsidR="0029415E" w:rsidRPr="00F73CE3" w:rsidRDefault="0029415E" w:rsidP="00894B52">
            <w:pPr>
              <w:spacing w:after="0" w:line="242"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Федеральний центр науки і високих технологій "Спеціальне науково-виробниче обєднання "Елєрон" (Акционерное общество "Федеральный центр науки и высоких технологий "Специальное научно-производственное объединение "Элерон", "Federal center for science and high technologies "Special scientific and production association "</w:t>
            </w:r>
            <w:r w:rsidRPr="00F73CE3">
              <w:rPr>
                <w:rFonts w:ascii="Times New Roman" w:eastAsia="Times New Roman" w:hAnsi="Times New Roman" w:cs="Times New Roman"/>
                <w:sz w:val="24"/>
                <w:szCs w:val="24"/>
                <w:lang w:val="en-US" w:eastAsia="uk-UA"/>
              </w:rPr>
              <w:t>E</w:t>
            </w:r>
            <w:r w:rsidRPr="00F73CE3">
              <w:rPr>
                <w:rFonts w:ascii="Times New Roman" w:eastAsia="Times New Roman" w:hAnsi="Times New Roman" w:cs="Times New Roman"/>
                <w:sz w:val="24"/>
                <w:szCs w:val="24"/>
                <w:lang w:eastAsia="uk-UA"/>
              </w:rPr>
              <w:t xml:space="preserve">leron" JSC). Відомості згідно з Єдиним державним реєстром юридичних осіб та індивідуальних підприємців Республіки Білорусь: обліковий номер платника – 500841650. </w:t>
            </w:r>
            <w:r w:rsidR="00CC5EE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Республіка Білорусь, Гродненська область, м. Островець, площадка будівництва Білоруської АЕС (Республика Беларусь, </w:t>
            </w:r>
            <w:r w:rsidR="00CC5EE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родненская область, г. Островец, площадка строительства Белорусской АЭС).</w:t>
            </w:r>
          </w:p>
        </w:tc>
        <w:tc>
          <w:tcPr>
            <w:tcW w:w="8646" w:type="dxa"/>
            <w:shd w:val="clear" w:color="auto" w:fill="FFFFFF" w:themeFill="background1"/>
          </w:tcPr>
          <w:p w14:paraId="0888AB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15D9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7505D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2164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9179082" w14:textId="267A1A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0F80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D2CD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1654EB" w14:textId="517F041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C4BB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4E68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1A08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C800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E02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69F0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348E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510D29" w14:textId="31A45F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35A174" w14:textId="0172A0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7FACD7" w14:textId="5A7C1D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594023F" w14:textId="77777777" w:rsidTr="00894B52">
        <w:trPr>
          <w:trHeight w:val="20"/>
        </w:trPr>
        <w:tc>
          <w:tcPr>
            <w:tcW w:w="817" w:type="dxa"/>
            <w:shd w:val="clear" w:color="auto" w:fill="FFFFFF" w:themeFill="background1"/>
          </w:tcPr>
          <w:p w14:paraId="02C62F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1F06D8" w14:textId="3482A3B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заклад науки Інститут проблем передачі інформації ім. А.А. Харкевича Російської академії наук (Федеральное государственное бюджетное учреждение науки Институт проблем передачи информации им. А.А. Харкевича Российской академии наук, Federal state budgetary institution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science Іnstitute for information transmission problems </w:t>
            </w:r>
            <w:r w:rsidRPr="00F73CE3">
              <w:rPr>
                <w:rFonts w:ascii="Times New Roman" w:eastAsia="Times New Roman" w:hAnsi="Times New Roman" w:cs="Times New Roman"/>
                <w:sz w:val="24"/>
                <w:szCs w:val="24"/>
                <w:lang w:val="en-US" w:eastAsia="uk-UA"/>
              </w:rPr>
              <w:t xml:space="preserve">named after A.A. </w:t>
            </w:r>
            <w:r w:rsidRPr="00F73CE3">
              <w:rPr>
                <w:rFonts w:ascii="Times New Roman" w:eastAsia="Times New Roman" w:hAnsi="Times New Roman" w:cs="Times New Roman"/>
                <w:sz w:val="24"/>
                <w:szCs w:val="24"/>
                <w:lang w:eastAsia="uk-UA"/>
              </w:rPr>
              <w:t xml:space="preserve">Kharkevich of Russian academy of sciences (Kharkevich institute). Відомості згідно з Єдиним державним реєстром юридичних осіб Російської Федерації: основний державний реєстраційний номер – 1037700064940; ідентифікаційний номер платника податків – 7707020131. Місцезнаходження  юридичної особи: 127051, Російська Федерація, </w:t>
            </w:r>
            <w:r w:rsidR="00CD56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в. Великий Каретний, буд. 19. стр.1 (127051, Российская Федерация, г</w:t>
            </w:r>
            <w:r w:rsidR="00CD56F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осква, пер. Большой Каретный, д. 19, стр. 1).</w:t>
            </w:r>
          </w:p>
        </w:tc>
        <w:tc>
          <w:tcPr>
            <w:tcW w:w="8646" w:type="dxa"/>
            <w:shd w:val="clear" w:color="auto" w:fill="FFFFFF" w:themeFill="background1"/>
          </w:tcPr>
          <w:p w14:paraId="258D17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D217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6D68B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C417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BEA646" w14:textId="0D3AC8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FD9D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94E6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6C1034" w14:textId="0E7FCC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B66944" w14:textId="10DB70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17F12F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B3F9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74AC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0020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FB5D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3C86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0F1C82" w14:textId="652EF65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563289" w14:textId="30C59E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DD86BA" w14:textId="600D8D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FF34061" w14:textId="77777777" w:rsidTr="00894B52">
        <w:trPr>
          <w:trHeight w:val="20"/>
        </w:trPr>
        <w:tc>
          <w:tcPr>
            <w:tcW w:w="817" w:type="dxa"/>
            <w:shd w:val="clear" w:color="auto" w:fill="FFFFFF" w:themeFill="background1"/>
          </w:tcPr>
          <w:p w14:paraId="4A272B9D" w14:textId="5286082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C10245" w14:textId="45956B7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Холдингова компанія "АК Барс" (Акционерное общество "Холдинговая компания "АК Барс", АK Bars holding company JSC). Відомості згідно з Єдиним державним реєстром юридичних осіб Російської Федерації: основний державний реєстраційний номер – 1041625407075; ідентифікаційний номер платника податків – 1657049075. Місцезнаходження  юридичної особи: 420094, Російська Федерація, Республіка Татарстан, м. Казань, вул. Короленка, буд. 58а (420094, Российская Федерация, Республика Татарстан, г. Казань, ул. Короленко, д. 58а).</w:t>
            </w:r>
          </w:p>
        </w:tc>
        <w:tc>
          <w:tcPr>
            <w:tcW w:w="8646" w:type="dxa"/>
            <w:shd w:val="clear" w:color="auto" w:fill="FFFFFF" w:themeFill="background1"/>
          </w:tcPr>
          <w:p w14:paraId="287027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A43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5EDD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68D1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31C405" w14:textId="679F63B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39E0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5C57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9D8289" w14:textId="6F6D5A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A59C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60C0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C861B4" w14:textId="6DAD64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4B5906F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6C092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A78FC2"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42CB9B"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89FA1C" w14:textId="36094EE3"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8101E9" w14:textId="784CE74D"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33103F" w14:textId="403238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0807B7B" w14:textId="77777777" w:rsidTr="00894B52">
        <w:trPr>
          <w:trHeight w:val="20"/>
        </w:trPr>
        <w:tc>
          <w:tcPr>
            <w:tcW w:w="817" w:type="dxa"/>
            <w:shd w:val="clear" w:color="auto" w:fill="FFFFFF" w:themeFill="background1"/>
          </w:tcPr>
          <w:p w14:paraId="38F650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auto"/>
          </w:tcPr>
          <w:p w14:paraId="153B782D" w14:textId="7731B804" w:rsidR="0029415E" w:rsidRPr="00F73CE3" w:rsidRDefault="0029415E"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убін" (Акционерное общество "Рубин", Rubin JSC). Відомості згідно з Єдиним державним реєстром юридичних осіб Російської Федерації: основний державний реєстраційний номер – 1027810270388; ідентифікаційний номер платника податків – 7809002741. Місцезнаходження  юридичної особи: 191119, Російська Федерація, м. Санкт-Петербург, вул. Марата, буд. 86, літер А (191119, Российская Федерация, г. Санкт-Петербург, ул. Марата, д. 86, литер А).</w:t>
            </w:r>
          </w:p>
          <w:p w14:paraId="257E1AD6"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71D837F7"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0EE7EFBA"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72E462BF"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3EAD31B9"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5595542"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F2890A8"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5C8698A5"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9525AC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723E9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D90C9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C3CFF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0F41C0" w14:textId="6DE906A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5A53F8"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5416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E68831" w14:textId="698BA01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038B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1352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4952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0116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B93EF4" w14:textId="30CC7B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7B105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22AC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41C029" w14:textId="4C4E5AA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29AD96B" w14:textId="6375CE2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93B1CA" w14:textId="59E440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25AACA6" w14:textId="77777777" w:rsidTr="00894B52">
        <w:trPr>
          <w:trHeight w:val="20"/>
        </w:trPr>
        <w:tc>
          <w:tcPr>
            <w:tcW w:w="817" w:type="dxa"/>
            <w:shd w:val="clear" w:color="auto" w:fill="FFFFFF" w:themeFill="background1"/>
          </w:tcPr>
          <w:p w14:paraId="61F9B462" w14:textId="0AC947C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8A0A37" w14:textId="40FBCC9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Газпром нафта шельф" (Общество с ограниченной ответственностью "Газпром нефть шельф", Gazprom neft shelf LLC). Відомості згідно з Єдиним державним реєстром юридичних осіб Російської Федерації: основний державний реєстраційний номер – 5077746978315; ідентифікаційний номер платника податків – 7725610285. Місцезнаходження  юридичної особи: 191186, Російська Федераці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 Нєвський, буд. 38/4, літер А,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частина приміщ. 2-н, приміщення 104 (191186, Российская Федераци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пр</w:t>
            </w:r>
            <w:r w:rsidRPr="00F73CE3">
              <w:rPr>
                <w:rFonts w:ascii="Times New Roman" w:eastAsia="Times New Roman" w:hAnsi="Times New Roman" w:cs="Times New Roman"/>
                <w:sz w:val="24"/>
                <w:szCs w:val="24"/>
                <w:lang w:eastAsia="uk-UA"/>
              </w:rPr>
              <w:noBreakHyphen/>
              <w:t>кт Невский, д. 38/4, литер А, часть пом. 2-н, помещение 104).</w:t>
            </w:r>
          </w:p>
        </w:tc>
        <w:tc>
          <w:tcPr>
            <w:tcW w:w="8646" w:type="dxa"/>
            <w:shd w:val="clear" w:color="auto" w:fill="FFFFFF" w:themeFill="background1"/>
          </w:tcPr>
          <w:p w14:paraId="397329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054F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0D95F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1FF8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816FDB" w14:textId="2CBE29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ACE8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5866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6F934B" w14:textId="096C104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7257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9946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1F98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202A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F884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FAD2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7410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334AB" w14:textId="6C87C6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B6A810" w14:textId="1B2848E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5A3D9C" w14:textId="42250F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BB5738C" w14:textId="77777777" w:rsidTr="00894B52">
        <w:trPr>
          <w:trHeight w:val="20"/>
        </w:trPr>
        <w:tc>
          <w:tcPr>
            <w:tcW w:w="817" w:type="dxa"/>
            <w:shd w:val="clear" w:color="auto" w:fill="FFFFFF" w:themeFill="background1"/>
          </w:tcPr>
          <w:p w14:paraId="5B9E1EB1" w14:textId="0EB70AC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0C4397" w14:textId="66D96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Експериментальний машинобудівний завод імені В. М. 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сищева" (Акционерное общество "Экспериментальный машиностроительный завод имени В. М. Мясищева", </w:t>
            </w:r>
            <w:r w:rsidRPr="00F73CE3">
              <w:rPr>
                <w:rFonts w:ascii="Times New Roman" w:eastAsia="Times New Roman" w:hAnsi="Times New Roman" w:cs="Times New Roman"/>
                <w:sz w:val="24"/>
                <w:szCs w:val="24"/>
                <w:lang w:val="en-US" w:eastAsia="uk-UA"/>
              </w:rPr>
              <w:t>V</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Мyasishchev experimental mechanical engineering plant JSC). Відомості згідно з Єдиним державним реєстром юридичних осіб Російської Федерації: основний державний реєстраційний номер – 1105040001549; ідентифікаційний номер платника податків – 5040097816. Місцезнаходження  юридичної особи: 140185, Російська Федерація, Московська область,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Жуковський, вул. Наркомвод, буд. 7 (140185, Российская Федерация, Московская область, г. Жуковский, ул. Наркомвод, д. 7).</w:t>
            </w:r>
          </w:p>
        </w:tc>
        <w:tc>
          <w:tcPr>
            <w:tcW w:w="8646" w:type="dxa"/>
            <w:shd w:val="clear" w:color="auto" w:fill="FFFFFF" w:themeFill="background1"/>
          </w:tcPr>
          <w:p w14:paraId="7381BC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24B5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5D38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4A97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B0290B" w14:textId="2010FD8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2329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09FD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4345F3" w14:textId="4040A4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DF4C80" w14:textId="5DA4D85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2C86A0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C5F6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7B4D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671E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13BB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0E66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7BBCB6" w14:textId="47C83A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D89E925" w14:textId="690361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C222DC" w14:textId="53546D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0CE6964" w14:textId="77777777" w:rsidTr="00894B52">
        <w:trPr>
          <w:trHeight w:val="20"/>
        </w:trPr>
        <w:tc>
          <w:tcPr>
            <w:tcW w:w="817" w:type="dxa"/>
            <w:shd w:val="clear" w:color="auto" w:fill="FFFFFF" w:themeFill="background1"/>
          </w:tcPr>
          <w:p w14:paraId="4B1E7183" w14:textId="42EE691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F59C82" w14:textId="1864B5B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заклад науки Інститут проблем морських технологій далекосхідного відділення Російської академії наук (Федеральное государственное бюджетное учреждение науки Институт проблем морских технологий дальневосточного отделения Российской академии наук, Federal state budgetary institution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science Institute of marine technology problems, far-east branch, Russian academy of sciences). Відомості згідно з Єдиним державним реєстром юридичних осіб Російської Федерації: основний державний реєстраційний номер – 1022501279877; ідентифікаційний номер платника податків – 2536007749. Місцезнаходження  юридичної особи: 690091, Російська Федерація, Приморський край, м. Владивосток, вул. Суханова, буд. 5, к.А (690091, Российская Федерация, Приморский край, г. Владивосток, ул. Суханова, д. 5, к. А).</w:t>
            </w:r>
          </w:p>
        </w:tc>
        <w:tc>
          <w:tcPr>
            <w:tcW w:w="8646" w:type="dxa"/>
            <w:shd w:val="clear" w:color="auto" w:fill="FFFFFF" w:themeFill="background1"/>
          </w:tcPr>
          <w:p w14:paraId="41C1D9A7" w14:textId="47B9B1C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742388">
              <w:rPr>
                <w:rFonts w:ascii="Times New Roman" w:eastAsia="Times New Roman" w:hAnsi="Times New Roman" w:cs="Times New Roman"/>
                <w:sz w:val="24"/>
                <w:szCs w:val="24"/>
                <w:lang w:eastAsia="uk-UA"/>
              </w:rPr>
              <w:br/>
            </w:r>
          </w:p>
          <w:p w14:paraId="44C7B2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1533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5A14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CE7ED3" w14:textId="63CEE3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E44D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85BF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049B9B" w14:textId="6E404E4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D27D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1ACD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4965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CDE1E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604F21"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C89AA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7E0CCB6"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1A1AC4" w14:textId="1DEF398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8212FA" w14:textId="528190F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1EBBF1" w14:textId="10DD90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D2B8657" w14:textId="77777777" w:rsidTr="00894B52">
        <w:trPr>
          <w:trHeight w:val="20"/>
        </w:trPr>
        <w:tc>
          <w:tcPr>
            <w:tcW w:w="817" w:type="dxa"/>
            <w:shd w:val="clear" w:color="auto" w:fill="FFFFFF" w:themeFill="background1"/>
          </w:tcPr>
          <w:p w14:paraId="39AE15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85E488" w14:textId="2E3BE1B2" w:rsidR="0029415E" w:rsidRPr="00F73CE3" w:rsidRDefault="0029415E" w:rsidP="00894B52">
            <w:pPr>
              <w:widowControl w:val="0"/>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ослідно-конструкторське бюро ім. А.С. Яковлєва" (Акционерное общество "Опытно-конструкторское бюро им. А.С. Яковлева", А. S. Yakovlev design bureau JSC). Відомості згідно з Єдиним державним реєстром юридичних осіб Російської Федерації: основний державний реєстраційний номер – 1027739252298; ідентифікаційний номер платника податків – 7714039849. Місцезнаходження  юридичної особи: 125315, Російська Федераці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Ленінградський, буд. 68 (125315, Российская Федерация, г. Москва, пр</w:t>
            </w:r>
            <w:r w:rsidRPr="00F73CE3">
              <w:rPr>
                <w:rFonts w:ascii="Times New Roman" w:eastAsia="Times New Roman" w:hAnsi="Times New Roman" w:cs="Times New Roman"/>
                <w:sz w:val="24"/>
                <w:szCs w:val="24"/>
                <w:lang w:eastAsia="uk-UA"/>
              </w:rPr>
              <w:noBreakHyphen/>
              <w:t>кт Ленинградский, д. 68).</w:t>
            </w:r>
          </w:p>
        </w:tc>
        <w:tc>
          <w:tcPr>
            <w:tcW w:w="8646" w:type="dxa"/>
            <w:shd w:val="clear" w:color="auto" w:fill="FFFFFF" w:themeFill="background1"/>
          </w:tcPr>
          <w:p w14:paraId="4FA343A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68058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AA2441"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3D9B4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7A6EC0" w14:textId="2627CC45"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F77691"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8C89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733CB2" w14:textId="6E6374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EC6B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8E5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AE22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6F94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8F65A1" w14:textId="533C83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593AA0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1C5A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CC0A3B" w14:textId="1942588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9D1790" w14:textId="21B135D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9DC734" w14:textId="286D90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3851A1E" w14:textId="77777777" w:rsidTr="00894B52">
        <w:trPr>
          <w:trHeight w:val="20"/>
        </w:trPr>
        <w:tc>
          <w:tcPr>
            <w:tcW w:w="817" w:type="dxa"/>
            <w:shd w:val="clear" w:color="auto" w:fill="FFFFFF" w:themeFill="background1"/>
          </w:tcPr>
          <w:p w14:paraId="29CD7C2B" w14:textId="38F8CCC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2138D0" w14:textId="28F970D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Головне особливе конструкторське бюро "Прожектор" (Акционерное общество "Головное особое конструкторское бюро "Прожектор", Head special design bureau Prozhektor JSC). Відомості згідно з Єдиним державним реєстром юридичних осіб Російської Федерації: основний державний реєстраційний номер – 1107746880031; ідентифікаційний номер платника податків – 7720699480. Місцезнаходження  юридичної особи: 111123, Російська Федераці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шосе Ентузіастів</w:t>
            </w:r>
            <w:r w:rsidR="0045282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буд. 56 (111123,</w:t>
            </w:r>
            <w:r w:rsidR="0045282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Российская Федерация, г. Москва, шоссе Энтузиастов, д. 56).</w:t>
            </w:r>
          </w:p>
        </w:tc>
        <w:tc>
          <w:tcPr>
            <w:tcW w:w="8646" w:type="dxa"/>
            <w:shd w:val="clear" w:color="auto" w:fill="FFFFFF" w:themeFill="background1"/>
          </w:tcPr>
          <w:p w14:paraId="266AC8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AB0D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3D6C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6FD4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44BE95" w14:textId="022A1D3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500D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1E25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8C83E7" w14:textId="18E913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AD1F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9A1D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6830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29AD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0169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62B9A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C1D2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3BAC953" w14:textId="6BE2BC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8D706F" w14:textId="3FCA56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1F293E" w14:textId="247906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8A2799D" w14:textId="77777777" w:rsidTr="00894B52">
        <w:trPr>
          <w:trHeight w:val="20"/>
        </w:trPr>
        <w:tc>
          <w:tcPr>
            <w:tcW w:w="817" w:type="dxa"/>
            <w:shd w:val="clear" w:color="auto" w:fill="FFFFFF" w:themeFill="background1"/>
          </w:tcPr>
          <w:p w14:paraId="2447B084" w14:textId="189BBD4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4B7398" w14:textId="66044F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Воронізьке акціонерне літакобудівне товариство" (Публичное акционерное общество "Воронежское акционерное самолетостроительное общество", Voronezh joint stock aircraft manufacturing company PJSC). Відомості згідно з Єдиним державним реєстром юридичних осіб Російської Федерації: основний державний реєстраційний номер – 1023601553689; ідентифікаційний номер платника податків – 3650000959. Місцезнаходження  юридичної особи: 394029, Російська Федерація, Воронезька область, м. Воронеж, </w:t>
            </w:r>
            <w:r w:rsidR="008429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Ціолковського, буд. 27 (394029, Российская Федерация, Воронежская область, г. Воронеж, ул. Циолковского, д. 27).</w:t>
            </w:r>
          </w:p>
        </w:tc>
        <w:tc>
          <w:tcPr>
            <w:tcW w:w="8646" w:type="dxa"/>
            <w:shd w:val="clear" w:color="auto" w:fill="FFFFFF" w:themeFill="background1"/>
          </w:tcPr>
          <w:p w14:paraId="02CCA7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432B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F512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CCCE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15BC06" w14:textId="0FBD32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DAFD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4C85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B5EA5A" w14:textId="7E8345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EC7995" w14:textId="26061C9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4500F8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469F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573E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0D2F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E6C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3472F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08E103" w14:textId="6661B2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9E7E8A" w14:textId="58AD23B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693267" w14:textId="5213F4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5F7FFD8" w14:textId="77777777" w:rsidTr="00894B52">
        <w:trPr>
          <w:trHeight w:val="20"/>
        </w:trPr>
        <w:tc>
          <w:tcPr>
            <w:tcW w:w="817" w:type="dxa"/>
            <w:shd w:val="clear" w:color="auto" w:fill="FFFFFF" w:themeFill="background1"/>
          </w:tcPr>
          <w:p w14:paraId="3C207725" w14:textId="2EE2B22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878AA0" w14:textId="25CF614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діотехнічний інститут імені академіка О. Л. Мінца" (Акционерное общество "Радиотехнический институт имени академика А. Л. Минца",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 xml:space="preserve">adio technical institute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 xml:space="preserve">cademician А. </w:t>
            </w:r>
            <w:r w:rsidRPr="00F73CE3">
              <w:rPr>
                <w:rFonts w:ascii="Times New Roman" w:eastAsia="Times New Roman" w:hAnsi="Times New Roman" w:cs="Times New Roman"/>
                <w:sz w:val="24"/>
                <w:szCs w:val="24"/>
                <w:lang w:val="en-US" w:eastAsia="uk-UA"/>
              </w:rPr>
              <w:t>L</w:t>
            </w:r>
            <w:r w:rsidRPr="00F73CE3">
              <w:rPr>
                <w:rFonts w:ascii="Times New Roman" w:eastAsia="Times New Roman" w:hAnsi="Times New Roman" w:cs="Times New Roman"/>
                <w:sz w:val="24"/>
                <w:szCs w:val="24"/>
                <w:lang w:eastAsia="uk-UA"/>
              </w:rPr>
              <w:t xml:space="preserve">. Мints JSC). Відомості згідно з Єдиним державним реєстром юридичних осіб Російської Федерації: основний державний реєстраційний номер – 1027739323831; ідентифікаційний номер платника податків – 7713006449. Місцезнаходження  юридичної особи: Російська Федерація, 127083, </w:t>
            </w:r>
            <w:r w:rsidR="008429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8 Березня, буд. 10, будова 1 (Российская Федерация, 127083, г. Москва, ул. 8 Марта, д. 10, стр. 1).</w:t>
            </w:r>
          </w:p>
        </w:tc>
        <w:tc>
          <w:tcPr>
            <w:tcW w:w="8646" w:type="dxa"/>
            <w:shd w:val="clear" w:color="auto" w:fill="FFFFFF" w:themeFill="background1"/>
          </w:tcPr>
          <w:p w14:paraId="053F94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3938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4C8C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C5E3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AA8D79" w14:textId="714F1FD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0222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EA47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CE720E" w14:textId="36C94A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FA41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AFB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2A17F9" w14:textId="254BC2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4BE68A0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499E22"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14460A9"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73CF2D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3DB5FD" w14:textId="686A2718"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DE0135" w14:textId="227BA379"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5E10301" w14:textId="4F66E2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730E598" w14:textId="77777777" w:rsidTr="00894B52">
        <w:trPr>
          <w:trHeight w:val="20"/>
        </w:trPr>
        <w:tc>
          <w:tcPr>
            <w:tcW w:w="817" w:type="dxa"/>
            <w:shd w:val="clear" w:color="auto" w:fill="FFFFFF" w:themeFill="background1"/>
          </w:tcPr>
          <w:p w14:paraId="661EAFB3" w14:textId="0AB829A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4742A4" w14:textId="391073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федеральний науково-виробничий центр "Науково-дослідний інститут вимірювальних систем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Ю. Є. Сєдакова" (Федеральное государственное унитарное предприятие федеральный научно-производственный центр "Научно-исследовательский институт измерительных систем им. Ю. Е. Седакова", Federal State Unitary Enterprise Y. E. Sedakov scientific research institute of measuring systems (NIIS). Відомості згідно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 Єдиним державним реєстром юридичних осіб Російської Федерації: основний державний реєстраційний номер – 1025203569203; ідентифікаційний номер платника податків – 5261000011. Місцезнаходження  юридичної особи: 603137, Російська Федерація, Нижнегородська область, м. Нижній Новгород, вул. Тропініна, буд. 47 (603137, Российская Федерация, Нижегородская область, г. Нижний Новгород, ул. Тропинина, д. 47).</w:t>
            </w:r>
          </w:p>
        </w:tc>
        <w:tc>
          <w:tcPr>
            <w:tcW w:w="8646" w:type="dxa"/>
            <w:shd w:val="clear" w:color="auto" w:fill="FFFFFF" w:themeFill="background1"/>
          </w:tcPr>
          <w:p w14:paraId="7C3B166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D71EC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C5468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30BC9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C0834A" w14:textId="56A68C0A"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7986D4"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3617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2DBB70" w14:textId="041844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7CA7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3D73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7D54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1B97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8E4B82" w14:textId="370477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19F372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70DC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C064A5" w14:textId="613E98B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D45489" w14:textId="26E1CC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BBE622" w14:textId="3CF8174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5B8141E" w14:textId="77777777" w:rsidTr="00894B52">
        <w:trPr>
          <w:trHeight w:val="20"/>
        </w:trPr>
        <w:tc>
          <w:tcPr>
            <w:tcW w:w="817" w:type="dxa"/>
            <w:shd w:val="clear" w:color="auto" w:fill="FFFFFF" w:themeFill="background1"/>
          </w:tcPr>
          <w:p w14:paraId="49E4C911" w14:textId="4F6009C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026AA3" w14:textId="3D6125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ий державний бюджетний заклад науки Спеціальне конструкторське бюро засобів автоматизації морських досліджень далекосхідного відділення Російської академії наук (Федеральное государственное бюджетное учреждение науки Специальное конструкторское бюро средств автоматизации морских исследований дальневосточного отделения Российской академии наук, Federal state budgetary scientific institution Special design bureau for automation of marine researches, far-east branch, Russian academy of sciences). Відомості згідно з Єдиним державним реєстром юридичних осіб Російської Федерації: основний державний реєстраційний номер – 1026500541275; ідентифікаційний номер платника податків – 6501084820. Місцезнаходження  юридичної особи: 693010, Російська Федерація, Сахалінська область, м. Південно-Сахалінськ, вул. Олексія Максимовича Горького, буд. 25 (693010, Российская Федерация, Сахалинская область, г. Южно-Сахалинск, ул. Алексея Максимовича Горького, д. 25).</w:t>
            </w:r>
          </w:p>
        </w:tc>
        <w:tc>
          <w:tcPr>
            <w:tcW w:w="8646" w:type="dxa"/>
            <w:shd w:val="clear" w:color="auto" w:fill="FFFFFF" w:themeFill="background1"/>
          </w:tcPr>
          <w:p w14:paraId="3F66C4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9863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C08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6F40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A0C7E7F" w14:textId="6B5683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5DB2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8602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08D967" w14:textId="0ADEB09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891E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719A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4557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46E4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B94B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9387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BC9E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092DF2" w14:textId="587399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C1EAC6" w14:textId="2F347E1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58758F" w14:textId="20EF25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33615D0" w14:textId="77777777" w:rsidTr="00894B52">
        <w:trPr>
          <w:trHeight w:val="20"/>
        </w:trPr>
        <w:tc>
          <w:tcPr>
            <w:tcW w:w="817" w:type="dxa"/>
            <w:shd w:val="clear" w:color="auto" w:fill="FFFFFF" w:themeFill="background1"/>
          </w:tcPr>
          <w:p w14:paraId="31E8A92D" w14:textId="14CECF8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AEFAF0" w14:textId="6F79CF5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Криловський державний науковий центр" (Федеральное государственное унитарное предприятие "Крыловский государственный научный центр", Federal State Unitary Enterprise Krylov state research center). Відомості згідно з Єдиним державним реєстром юридичних осіб Російської Федерації: основний державний реєстраційний номер – 1027804905303; ідентифікаційний номер платника податків – 7810213747. Місцезнаходження  юридичної особи: 196158, Російська Федерація,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шосе Московське, буд. 44 (196158, Российская Федерация, г. Санкт-Петербург, шоссе Московское, д. 44).</w:t>
            </w:r>
          </w:p>
        </w:tc>
        <w:tc>
          <w:tcPr>
            <w:tcW w:w="8646" w:type="dxa"/>
            <w:shd w:val="clear" w:color="auto" w:fill="FFFFFF" w:themeFill="background1"/>
          </w:tcPr>
          <w:p w14:paraId="0BD64F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A5D0B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4409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235B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773E97" w14:textId="510F605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A8E0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AA16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319431" w14:textId="62C093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0F06E0" w14:textId="04D117B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07EBC">
              <w:rPr>
                <w:rFonts w:ascii="Times New Roman" w:eastAsia="Times New Roman" w:hAnsi="Times New Roman" w:cs="Times New Roman"/>
                <w:sz w:val="24"/>
                <w:szCs w:val="24"/>
                <w:lang w:eastAsia="uk-UA"/>
              </w:rPr>
              <w:br/>
            </w:r>
          </w:p>
          <w:p w14:paraId="498788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8CA1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1C36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6154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F7AA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A43C8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5F28C4" w14:textId="42C457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DDAFFD" w14:textId="6EABB2F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B55ED8" w14:textId="65D9079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0A547FC" w14:textId="77777777" w:rsidTr="00894B52">
        <w:trPr>
          <w:trHeight w:val="20"/>
        </w:trPr>
        <w:tc>
          <w:tcPr>
            <w:tcW w:w="817" w:type="dxa"/>
            <w:shd w:val="clear" w:color="auto" w:fill="FFFFFF" w:themeFill="background1"/>
          </w:tcPr>
          <w:p w14:paraId="2CEFC353" w14:textId="73AF024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251D2D" w14:textId="43DED6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истеми біологічного синтезу" (Общество с ограниченной ответственностью "Системы биологического синтеза", Systems of biological synthesis LLC). Відомості згідно з Єдиним державним реєстром юридичних осіб Російської Федерації: основний державний реєстраційний номер – 5177746097392; ідентифікаційний номер платника податків – 7736314136. Місцезнаходження  юридичної особи: 129515, Російська Федерація,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Академіка Корольова, буд. 13, стр. 1, поверх/приміщення 2/ІІ, кім. 60,61 (129515, Российская Федерация, г. Москва, ул. Академика Королева, д. 13, стр. 1, этаж/помещ. 2/II, ком. 60, 61).</w:t>
            </w:r>
          </w:p>
        </w:tc>
        <w:tc>
          <w:tcPr>
            <w:tcW w:w="8646" w:type="dxa"/>
            <w:shd w:val="clear" w:color="auto" w:fill="FFFFFF" w:themeFill="background1"/>
          </w:tcPr>
          <w:p w14:paraId="4BFD2C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B37A37" w14:textId="240D4D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6472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8700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1B3E2F" w14:textId="21B31F4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2D64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62F0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B432A8" w14:textId="5A819E0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084F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DF57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37BC52" w14:textId="08F4F44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1F406AC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4C6D92"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142C64"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F7D492"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A28928" w14:textId="0A3137BA"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DCE88A" w14:textId="7C748C22"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4D1E1E1" w14:textId="2B8C2C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6E3972A" w14:textId="77777777" w:rsidTr="00894B52">
        <w:trPr>
          <w:trHeight w:val="20"/>
        </w:trPr>
        <w:tc>
          <w:tcPr>
            <w:tcW w:w="817" w:type="dxa"/>
            <w:shd w:val="clear" w:color="auto" w:fill="FFFFFF" w:themeFill="background1"/>
          </w:tcPr>
          <w:p w14:paraId="3FC787B5" w14:textId="48343E2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ADF994" w14:textId="193336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Володимирське конструкторське бюро радіозв'язку" (Открытое акционерное общество "Владимирское конструкторское бюро радиосвязи", Vladimir design bureau for radio communications OJSC). Відомості згідно з Єдиним державним реєстром юридичних осіб Російської Федерації: основний державний реєстраційний номер – 1023301456826; ідентифікаційний номер платника податків – 3328412561. Місцезнаходження  юридичної особи: 600017, Російська Федерація, Володимирська область,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Володимир, вул. Батурина, буд. 28 (600017, Российская Федерация, Владимирская область, г. Владимир, ул. Батурина, д. 28).</w:t>
            </w:r>
          </w:p>
        </w:tc>
        <w:tc>
          <w:tcPr>
            <w:tcW w:w="8646" w:type="dxa"/>
            <w:shd w:val="clear" w:color="auto" w:fill="FFFFFF" w:themeFill="background1"/>
          </w:tcPr>
          <w:p w14:paraId="1E31006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E8E8E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3BA0F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9ADC4D"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025535" w14:textId="5B8D0EAC"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8BA6E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8F8F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79D943" w14:textId="2BA3D8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B90BA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3F69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CBDE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2A8B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4717AE" w14:textId="518A13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0A644F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497F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B0AB42" w14:textId="18456F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4C7FE8" w14:textId="27A6CFE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D3924A" w14:textId="1626015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BB3B138" w14:textId="77777777" w:rsidTr="00894B52">
        <w:trPr>
          <w:trHeight w:val="20"/>
        </w:trPr>
        <w:tc>
          <w:tcPr>
            <w:tcW w:w="817" w:type="dxa"/>
            <w:shd w:val="clear" w:color="auto" w:fill="FFFFFF" w:themeFill="background1"/>
          </w:tcPr>
          <w:p w14:paraId="042AF66F" w14:textId="237D047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3CC16F" w14:textId="187026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ркут - автотранс" (Общество с ограниченной ответственностью "Иркут - автотранс", Іrkut-autotrans LLC). Відомості згідно з Єдиним державним реєстром юридичних осіб Російської Федерації: основний державний реєстраційний номер – 1043801430386; ідентифікаційний номер платника податків – 3810035769. Місцезнаходження  юридичної особи: 664020, Російська Федерація, Іркутська область, м. Іркутськ ,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Новаторів, буд. 3 (664020, Российская Федерация, Иркутская область, г. Иркутск, ул. Новаторов, д. 3).</w:t>
            </w:r>
          </w:p>
        </w:tc>
        <w:tc>
          <w:tcPr>
            <w:tcW w:w="8646" w:type="dxa"/>
            <w:shd w:val="clear" w:color="auto" w:fill="FFFFFF" w:themeFill="background1"/>
          </w:tcPr>
          <w:p w14:paraId="4583A5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7E14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EFF0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F5F8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58EA96" w14:textId="336362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2C4E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BC9A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8A96A3" w14:textId="014746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8C1DC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4672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A38D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8AF5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FB2F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670A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FC17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2D2406" w14:textId="24A58FB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8D5B99B" w14:textId="1DCBDBD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3E59EF" w14:textId="28E326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9BA383D" w14:textId="77777777" w:rsidTr="00894B52">
        <w:trPr>
          <w:trHeight w:val="20"/>
        </w:trPr>
        <w:tc>
          <w:tcPr>
            <w:tcW w:w="817" w:type="dxa"/>
            <w:shd w:val="clear" w:color="auto" w:fill="FFFFFF" w:themeFill="background1"/>
          </w:tcPr>
          <w:p w14:paraId="77A286C2" w14:textId="2D6873C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18C361" w14:textId="3085E6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Національна державна телерадіокомпанія Республіки Білорусь (Национальная государственная телерадиокомпания Республики Беларусь, Belteleradio company). Відомості згідно з Єдиним державним реєстром юридичних осіб та індивідуальних підприємців Республіки Білорусь: обліковий номер платника – 100717729. Місцезнаходження  юридичної особи: 220114,</w:t>
            </w:r>
            <w:r w:rsidR="00B8543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Республіка Білорусь,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інськ, вул. Макаєнка, буд.</w:t>
            </w:r>
            <w:r w:rsidR="00B8543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9 (220114, Республика Беларусь, г. Минск, ул. Макаёнка, д. 9).</w:t>
            </w:r>
          </w:p>
        </w:tc>
        <w:tc>
          <w:tcPr>
            <w:tcW w:w="8646" w:type="dxa"/>
            <w:shd w:val="clear" w:color="auto" w:fill="FFFFFF" w:themeFill="background1"/>
          </w:tcPr>
          <w:p w14:paraId="30BC88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BBBA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EBDC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81E8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B417FA" w14:textId="396D71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08BC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3AC6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EBBE7C" w14:textId="176DA8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1F78FDB" w14:textId="46E084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4156CB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CCD2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C364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FDC1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4FA95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54DF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18FB73" w14:textId="56063FA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0C204E" w14:textId="7C7373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400F6D" w14:textId="0EB557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D5A36CA" w14:textId="77777777" w:rsidTr="00894B52">
        <w:trPr>
          <w:trHeight w:val="20"/>
        </w:trPr>
        <w:tc>
          <w:tcPr>
            <w:tcW w:w="817" w:type="dxa"/>
            <w:shd w:val="clear" w:color="auto" w:fill="FFFFFF" w:themeFill="background1"/>
          </w:tcPr>
          <w:p w14:paraId="580C5E17" w14:textId="75B73D7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8281B4" w14:textId="12BC3C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еспубліканське унітарне підприємство "Бєлтаможсервіс" (Республиканское унитарное предприятие "Белтаможсервис", Beltamozhservice). Відомості згідно з Єдиним державним реєстром юридичних осіб та індивідуальних підприємців Республіки Білорусь: обліковий номер платника –101561144. Місцезнаходження  юридичної особи: Республіка Білорусь, Мінська область, </w:t>
            </w:r>
            <w:r w:rsidR="004F41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інський район, Щомислицька сільрада, 17-й км. автодороги Мінськ-Дзержинськ, адміністративно-побутовий корпус каб.75 (Республика Беларусь, Минская область, Минский район, Щомыслицкий сельсовет, 17-й км. автодороги Минск-Дзержинск, административно-бытовой корпус каб. 75).</w:t>
            </w:r>
          </w:p>
        </w:tc>
        <w:tc>
          <w:tcPr>
            <w:tcW w:w="8646" w:type="dxa"/>
            <w:shd w:val="clear" w:color="auto" w:fill="FFFFFF" w:themeFill="background1"/>
          </w:tcPr>
          <w:p w14:paraId="741542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AEF1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6470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3E9F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806A25" w14:textId="588BC4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74CD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EB74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D186AC" w14:textId="647A007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2859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ECA5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8F7968" w14:textId="172AB0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3731683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77F339"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BACB7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1C748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AEAF2B" w14:textId="28A63218"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B6BF11" w14:textId="0082B57B"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CCBF92" w14:textId="103B57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01B7569" w14:textId="77777777" w:rsidTr="00894B52">
        <w:trPr>
          <w:trHeight w:val="20"/>
        </w:trPr>
        <w:tc>
          <w:tcPr>
            <w:tcW w:w="817" w:type="dxa"/>
            <w:shd w:val="clear" w:color="auto" w:fill="FFFFFF" w:themeFill="background1"/>
          </w:tcPr>
          <w:p w14:paraId="68F4CF21" w14:textId="6CB2A80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BB0679" w14:textId="3BE24B1B" w:rsidR="0029415E" w:rsidRPr="00F73CE3" w:rsidRDefault="0029415E" w:rsidP="00894B52">
            <w:pPr>
              <w:spacing w:after="0" w:line="24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онд перспективних досліджень (Фонд перспективных исследований, Аdvanced research foundation, ARF). Відомості згідно з Єдиним державним реєстром юридичних осіб Російської Федерації: основний державний реєстраційний номер – 1127799026596; ідентифікаційний номер платника податків – 7710480347. Місцезнаходження  юридичної особи: 121059, Російська Федерація, </w:t>
            </w:r>
            <w:r w:rsidR="004116F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наб. Бережковська, буд. 22, будова 3 (121059, Российская Федерация, г. Москва, наб. Бережковская, д. 22, стр. 3).</w:t>
            </w:r>
          </w:p>
        </w:tc>
        <w:tc>
          <w:tcPr>
            <w:tcW w:w="8646" w:type="dxa"/>
            <w:shd w:val="clear" w:color="auto" w:fill="FFFFFF" w:themeFill="background1"/>
          </w:tcPr>
          <w:p w14:paraId="437E38A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515E7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A1498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8F960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7AF199" w14:textId="4BB6F3E6"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931B66"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8F07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18CAE0" w14:textId="5194F5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2BD7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F377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2E69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8152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392C48" w14:textId="182205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3864B4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A5A54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618BFB" w14:textId="0D332F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F40F7F" w14:textId="2743EC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03562D" w14:textId="0E43D6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38E826C" w14:textId="77777777" w:rsidTr="00894B52">
        <w:trPr>
          <w:trHeight w:val="20"/>
        </w:trPr>
        <w:tc>
          <w:tcPr>
            <w:tcW w:w="817" w:type="dxa"/>
            <w:shd w:val="clear" w:color="auto" w:fill="FFFFFF" w:themeFill="background1"/>
          </w:tcPr>
          <w:p w14:paraId="687437BA" w14:textId="6774084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8ABAB4" w14:textId="2EE120B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Електрон-оптронік" (Акционерное общество "Электрон-оптроник", Elektron optronic JSC). Відомості згідно з Єдиним державним реєстром юридичних осіб Російської Федерації: основний державний реєстраційний номер – 5067847207698; ідентифікаційний номер платника податків – 7802362079. Місцезнаходження  юридичної особи: 194223, Російська Федерація, м. Санкт-Петербург, </w:t>
            </w:r>
            <w:r w:rsidR="008E4A3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Тореза, буд. 68 (194223, Российская Федерация, г. Санкт-Петербург, пр</w:t>
            </w:r>
            <w:r w:rsidRPr="00F73CE3">
              <w:rPr>
                <w:rFonts w:ascii="Times New Roman" w:eastAsia="Times New Roman" w:hAnsi="Times New Roman" w:cs="Times New Roman"/>
                <w:sz w:val="24"/>
                <w:szCs w:val="24"/>
                <w:lang w:eastAsia="uk-UA"/>
              </w:rPr>
              <w:noBreakHyphen/>
              <w:t>кт Тореза, д. 68).</w:t>
            </w:r>
          </w:p>
        </w:tc>
        <w:tc>
          <w:tcPr>
            <w:tcW w:w="8646" w:type="dxa"/>
            <w:shd w:val="clear" w:color="auto" w:fill="FFFFFF" w:themeFill="background1"/>
          </w:tcPr>
          <w:p w14:paraId="73E365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BEAE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F4981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E8D0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9487BC" w14:textId="3CEDEB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2816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E3F4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352523" w14:textId="7E3D90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DE96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46E7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3685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BE82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AC57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9FD4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AC58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C6ACA5" w14:textId="453CCC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2966F4" w14:textId="7DDA0D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5F7721" w14:textId="504932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DF8296B" w14:textId="77777777" w:rsidTr="00894B52">
        <w:trPr>
          <w:trHeight w:val="20"/>
        </w:trPr>
        <w:tc>
          <w:tcPr>
            <w:tcW w:w="817" w:type="dxa"/>
            <w:shd w:val="clear" w:color="auto" w:fill="FFFFFF" w:themeFill="background1"/>
          </w:tcPr>
          <w:p w14:paraId="0D2E0A5B" w14:textId="3617CF0C"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500379" w14:textId="69702E7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Торговельно-фінансова компанія "Камаз" (Акционерное общество "Торгово-финансовая компания "Камаз", Кamaz trade and finance company JSC). Відомості згідно з Єдиним державним реєстром юридичних осіб Російської Федерації: основний державний реєстраційний номер – 1021602019097; ідентифікаційний номер платника податків – 1653019048. Місцезнаходження  юридичної особи: 423800, Російська Федерація, Республіка Татарстан, м. Набережні Челни, проїзд Автоскладальний, будівля 12 (423800, Российская Федерация, Р</w:t>
            </w:r>
            <w:r w:rsidR="008E4A39">
              <w:rPr>
                <w:rFonts w:ascii="Times New Roman" w:eastAsia="Times New Roman" w:hAnsi="Times New Roman" w:cs="Times New Roman"/>
                <w:sz w:val="24"/>
                <w:szCs w:val="24"/>
                <w:lang w:eastAsia="uk-UA"/>
              </w:rPr>
              <w:t>е</w:t>
            </w:r>
            <w:r w:rsidRPr="00F73CE3">
              <w:rPr>
                <w:rFonts w:ascii="Times New Roman" w:eastAsia="Times New Roman" w:hAnsi="Times New Roman" w:cs="Times New Roman"/>
                <w:sz w:val="24"/>
                <w:szCs w:val="24"/>
                <w:lang w:eastAsia="uk-UA"/>
              </w:rPr>
              <w:t xml:space="preserve">спублика Татарстан, г. Набережные Челны, </w:t>
            </w:r>
            <w:r w:rsidR="008E4A3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Автосборочный, здание 12).</w:t>
            </w:r>
          </w:p>
        </w:tc>
        <w:tc>
          <w:tcPr>
            <w:tcW w:w="8646" w:type="dxa"/>
            <w:shd w:val="clear" w:color="auto" w:fill="FFFFFF" w:themeFill="background1"/>
          </w:tcPr>
          <w:p w14:paraId="3134C1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02B4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E642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A333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FAA8EF" w14:textId="52B7B6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2FBB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4A65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20A0F1" w14:textId="542BAA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CB21CE" w14:textId="33CB473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58DCB7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663D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465C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6093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C60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E1E67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53D8EC" w14:textId="6AE5C7C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A21E90" w14:textId="12B5A0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87B397B" w14:textId="16C040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BFB08EE" w14:textId="77777777" w:rsidTr="00894B52">
        <w:trPr>
          <w:trHeight w:val="20"/>
        </w:trPr>
        <w:tc>
          <w:tcPr>
            <w:tcW w:w="817" w:type="dxa"/>
            <w:shd w:val="clear" w:color="auto" w:fill="FFFFFF" w:themeFill="background1"/>
          </w:tcPr>
          <w:p w14:paraId="1459D02E" w14:textId="553F534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94342D" w14:textId="3081D24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Дослідно-конструкторське бюро "Авіаавтоматика" (Общество с ограниченной ответственностью "Исследовательско-конструкторское бюро "Авиаавтоматика", Aviaavtomatika research and design bureau LLC). Відомості згідно з Єдиним державним реєстром юридичних осіб Російської Федерації: основний державний реєстраційний номер – 1064632050152; ідентифікаційний номер платника податків – 4632071042. Місцезнаходження  юридичної особи: 305040, Російська Федерація, Курська область, м. Курськ, вул. Запольна,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47 (305040, Российская Федерация, Курская область, г. Курск, ул. Запольная, д. 47).</w:t>
            </w:r>
          </w:p>
        </w:tc>
        <w:tc>
          <w:tcPr>
            <w:tcW w:w="8646" w:type="dxa"/>
            <w:shd w:val="clear" w:color="auto" w:fill="FFFFFF" w:themeFill="background1"/>
          </w:tcPr>
          <w:p w14:paraId="5CD026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6522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F147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6054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85E046" w14:textId="64F12C0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F9BD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F878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293351" w14:textId="427746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A299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FA90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948E8F" w14:textId="01C3249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672DCBC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F07F1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F488CB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D4B2FE1"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78BE0E" w14:textId="3D082F4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A2766B" w14:textId="3B1FE778"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A5B910" w14:textId="59C125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C24F781" w14:textId="77777777" w:rsidTr="00894B52">
        <w:trPr>
          <w:trHeight w:val="20"/>
        </w:trPr>
        <w:tc>
          <w:tcPr>
            <w:tcW w:w="817" w:type="dxa"/>
            <w:shd w:val="clear" w:color="auto" w:fill="FFFFFF" w:themeFill="background1"/>
          </w:tcPr>
          <w:p w14:paraId="38923A79" w14:textId="33F57E6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DA0DA5" w14:textId="1EFD56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еропорт "Бегишево" (Акционерное общество "Аэропорт "Бегишево", Begishevo Airport JSC). Відомості згідно з Єдиним державним реєстром юридичних осіб Російської Федерації: основний державний реєстраційний номер – 1061650059921; ідентифікаційний номер платника податків – 1650145238. Місцезнаходження  юридичної особи: 423878, Російська Федерація, Республіка Татарстан,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каєвський район, с. Биклянь, аеропорт Бегішево (423878, Российская Федерация, Республика Татарстан, Тукаевский район, с. Биклянь, аэропорт Бегишево).</w:t>
            </w:r>
          </w:p>
        </w:tc>
        <w:tc>
          <w:tcPr>
            <w:tcW w:w="8646" w:type="dxa"/>
            <w:shd w:val="clear" w:color="auto" w:fill="FFFFFF" w:themeFill="background1"/>
          </w:tcPr>
          <w:p w14:paraId="51FFABE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72976E"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2840F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51DE3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C68F38" w14:textId="7860D13E"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71036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9C58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62295" w14:textId="2C94C3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697D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0558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2551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BB67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7D0D1C" w14:textId="10BAD16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126CAC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2B7F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5CD85A9" w14:textId="1C3CE8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44A5D0A" w14:textId="088D634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E02A44" w14:textId="2603EFA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3E4E580" w14:textId="77777777" w:rsidTr="00894B52">
        <w:trPr>
          <w:trHeight w:val="20"/>
        </w:trPr>
        <w:tc>
          <w:tcPr>
            <w:tcW w:w="817" w:type="dxa"/>
            <w:shd w:val="clear" w:color="auto" w:fill="FFFFFF" w:themeFill="background1"/>
          </w:tcPr>
          <w:p w14:paraId="1138050E" w14:textId="25CB9B2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26A0DC" w14:textId="7EDC1C7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Челниводоканал" (Общество с ограниченной ответственностью "Челныводоканал", Сhelnyvodokanal LLC). Відомості згідно з Єдиним державним реєстром юридичних осіб Російської Федерації: основний державний реєстраційний номер – 1141650021534; ідентифікаційний номер платника податків – 1650297657. Місцезнаходження  юридичної особи: 423800, Російська Федерація, Республіка Татарстан, м.</w:t>
            </w:r>
            <w:r w:rsidR="003976C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Набережні Челни, проїзд Хлібний, буд. 27 (423800, Российская Федерация, Республика Татарстан, г. Набережные Челны, проезд Хлебный, д. 27).</w:t>
            </w:r>
          </w:p>
        </w:tc>
        <w:tc>
          <w:tcPr>
            <w:tcW w:w="8646" w:type="dxa"/>
            <w:shd w:val="clear" w:color="auto" w:fill="FFFFFF" w:themeFill="background1"/>
          </w:tcPr>
          <w:p w14:paraId="3325C4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DE0D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B2C9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F3A4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07CC3B" w14:textId="14E2FC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32E4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74E0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C2A0F1" w14:textId="095D035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A50C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E9DB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8C6B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10A3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6F04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0812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C304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3708C" w14:textId="1F364C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F5E94B" w14:textId="2421706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03C621" w14:textId="3F46AF9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35CE72B" w14:textId="77777777" w:rsidTr="00894B52">
        <w:trPr>
          <w:trHeight w:val="20"/>
        </w:trPr>
        <w:tc>
          <w:tcPr>
            <w:tcW w:w="817" w:type="dxa"/>
            <w:shd w:val="clear" w:color="auto" w:fill="FFFFFF" w:themeFill="background1"/>
          </w:tcPr>
          <w:p w14:paraId="1F451334" w14:textId="33AA034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FE721B" w14:textId="6F77ADF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Топаз" (Акционерное общество "Научно-производственное предприятие "Топаз", Scientific production enterprise Topaz JSC). Відомості згідно з Єдиним державним реєстром юридичних осіб Російської Федерації: основний державний реєстраційний номер – 1035001851125; ідентифікаційний номер платника податків – 5008011331. Місцезнаходження  юридичної особи – 129626, Російська Федерація, м. Москва,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3-я Митищинська, буд. 16,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34, поверх 2, приміщ. ІІІ, кім. 25 (129626, Российская Федерация, г. Москва,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3-я Мытищинская, д. 16, стр. 34, эт. 2, пом. III, ком. 25).</w:t>
            </w:r>
          </w:p>
        </w:tc>
        <w:tc>
          <w:tcPr>
            <w:tcW w:w="8646" w:type="dxa"/>
            <w:shd w:val="clear" w:color="auto" w:fill="FFFFFF" w:themeFill="background1"/>
          </w:tcPr>
          <w:p w14:paraId="31E19B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20CC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040C4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B1AC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406F13" w14:textId="35C580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F212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B326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CF288A" w14:textId="2BE7C7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52EDF5" w14:textId="7629816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3E7F8F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BE22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2BD7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F396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EDFF2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7A21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861A8D2" w14:textId="6C2B1F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76C42D6" w14:textId="25963F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4CDB17" w14:textId="05E802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81C3370" w14:textId="77777777" w:rsidTr="00894B52">
        <w:trPr>
          <w:trHeight w:val="20"/>
        </w:trPr>
        <w:tc>
          <w:tcPr>
            <w:tcW w:w="817" w:type="dxa"/>
            <w:shd w:val="clear" w:color="auto" w:fill="FFFFFF" w:themeFill="background1"/>
          </w:tcPr>
          <w:p w14:paraId="5E1D431F" w14:textId="696169E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A4E8AF" w14:textId="236054C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ІЕмСі ЕсЮДі Лімітед (EMC SUD Limited).</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ідомості згідно з Реєстром компаній Спеціального адміністративного района Гонконг: ідентифікаційний номер юридичної особи – 2550003. Місцезнаходження  юридичної особи: Китайська Народна Республіка, Гонконг (China, Hong Kong, King Yip Street, No 55 Rm C, King Palace Plaza).</w:t>
            </w:r>
          </w:p>
        </w:tc>
        <w:tc>
          <w:tcPr>
            <w:tcW w:w="8646" w:type="dxa"/>
            <w:shd w:val="clear" w:color="auto" w:fill="FFFFFF" w:themeFill="background1"/>
          </w:tcPr>
          <w:p w14:paraId="1015C3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F2AA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7F2E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2E31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295F94" w14:textId="59C7913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44AE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F84F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056C8C" w14:textId="35BBB0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21FA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A5DA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B0DC1F" w14:textId="509282F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3FF98C4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87FCF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300D39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C240B8"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3985DF" w14:textId="7546D0EB"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7F550C" w14:textId="7DD18A3C"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EE6E2D" w14:textId="3065FF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1A80307" w14:textId="77777777" w:rsidTr="00894B52">
        <w:trPr>
          <w:trHeight w:val="20"/>
        </w:trPr>
        <w:tc>
          <w:tcPr>
            <w:tcW w:w="817" w:type="dxa"/>
            <w:shd w:val="clear" w:color="auto" w:fill="FFFFFF" w:themeFill="background1"/>
          </w:tcPr>
          <w:p w14:paraId="2CEE13E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7D3717" w14:textId="6BB3E8C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Енергоцентр "Іркут" (Общество с ограниченной ответственностью "Энергоцентр "Иркут", Еnergotsentr Irkut LLC). Відомості згідно з Єдиним державним реєстром юридичних осіб Російської Федерації: основний державний реєстраційний номер – 1043801430530; ідентифікаційний номер платника податків – 3810035857. Місцезнаходження  юридичної особи – Російська Федерація, 664020, Іркутська область, м. Іркутськ, вул. Новаторов, буд. 3 (664020, Российская Федерация, Иркутская область, г. Иркутск, ул. Новаторов, д. 3).</w:t>
            </w:r>
          </w:p>
        </w:tc>
        <w:tc>
          <w:tcPr>
            <w:tcW w:w="8646" w:type="dxa"/>
            <w:shd w:val="clear" w:color="auto" w:fill="FFFFFF" w:themeFill="background1"/>
          </w:tcPr>
          <w:p w14:paraId="6AB128EA"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7B826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47A59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A8F78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2C2C05" w14:textId="30B21BE0"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A1749D"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0378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3BABFF" w14:textId="398C705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423E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6313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E19F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C1E1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EC3CE2" w14:textId="3FFE67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2E866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B698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1056D9" w14:textId="37D53D7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B74879" w14:textId="2DE098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63F8A4" w14:textId="1991A04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C233C0C" w14:textId="77777777" w:rsidTr="00894B52">
        <w:trPr>
          <w:trHeight w:val="20"/>
        </w:trPr>
        <w:tc>
          <w:tcPr>
            <w:tcW w:w="817" w:type="dxa"/>
            <w:shd w:val="clear" w:color="auto" w:fill="FFFFFF" w:themeFill="background1"/>
          </w:tcPr>
          <w:p w14:paraId="4588D9CB" w14:textId="4ABA3CA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1807B4" w14:textId="7E6CBEC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служба з військово-технічної співпраці (Федеральная служба по военно-техническому сотрудничеству, Federal service for military-technical cooperation). Відомості згідно з Єдиним державним реєстром юридичних осіб Російської Федерації: основний державний реєстраційний номер – 1047705052427; ідентифікаційний номер платника податків – 7705513237. Місцезнаходження  юридичної особи – 115324, Російська Федерація, </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б. Овчинніковська, </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8/1 (115324, Российская Федерация, г. Москва, наб. Овчинниковская, д. 18/1).</w:t>
            </w:r>
          </w:p>
        </w:tc>
        <w:tc>
          <w:tcPr>
            <w:tcW w:w="8646" w:type="dxa"/>
            <w:shd w:val="clear" w:color="auto" w:fill="FFFFFF" w:themeFill="background1"/>
          </w:tcPr>
          <w:p w14:paraId="1C350C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20E6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3F3E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4942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7F1C0A" w14:textId="5A93E4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638B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EA3A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CAC522" w14:textId="430513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F96F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2B43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B64A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566D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B081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C589D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993E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0AB4F5" w14:textId="46CBF1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EC5EC0" w14:textId="3DCCF23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8FBEE34" w14:textId="28CC39A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B9D0DA0" w14:textId="77777777" w:rsidTr="00894B52">
        <w:trPr>
          <w:trHeight w:val="20"/>
        </w:trPr>
        <w:tc>
          <w:tcPr>
            <w:tcW w:w="817" w:type="dxa"/>
            <w:shd w:val="clear" w:color="auto" w:fill="FFFFFF" w:themeFill="background1"/>
          </w:tcPr>
          <w:p w14:paraId="0EC34758" w14:textId="7FAF4B9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94AA2C" w14:textId="7199390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іжрегіональна громадська організація "Спілка добровольців Донбасу" (Межрегиональная общественная организация "Союз добровольцев Донбасса", Interregional public organization "Union of Donbas volunteers"). Відомості згідно з Єдиним державним реєстром юридичних осіб Російської Федерації: основний державний реєстраційний номер – 1157700015065; ідентифікаційний номер платника податків – 9710001943. Місцезнаходження  юридичної особи – 125047, Російська Федерація, </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Фадеєва, буд. 7, будова 1, офіс 2 (125047, Российская Федерация, г. Москва, ул. Фадеева, д. 7, стр. 1, офис 2).</w:t>
            </w:r>
          </w:p>
        </w:tc>
        <w:tc>
          <w:tcPr>
            <w:tcW w:w="8646" w:type="dxa"/>
            <w:shd w:val="clear" w:color="auto" w:fill="FFFFFF" w:themeFill="background1"/>
          </w:tcPr>
          <w:p w14:paraId="7A7538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0BC8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50FCC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3368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4DCEE6" w14:textId="473E46F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0736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B845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58F287" w14:textId="0C6C2E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35CF0CC" w14:textId="3C2566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3F8E8E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EDC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59DF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EF29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24C1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2F4F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FC404A" w14:textId="68696E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514476" w14:textId="3C3B4EC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BC1AB0" w14:textId="3FD471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ED3220B" w14:textId="77777777" w:rsidTr="00894B52">
        <w:trPr>
          <w:trHeight w:val="20"/>
        </w:trPr>
        <w:tc>
          <w:tcPr>
            <w:tcW w:w="817" w:type="dxa"/>
            <w:shd w:val="clear" w:color="auto" w:fill="FFFFFF" w:themeFill="background1"/>
          </w:tcPr>
          <w:p w14:paraId="63209714" w14:textId="46AFA20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50BFF1" w14:textId="50FBC6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Іркут - ремстрой" (Общество с ограниченной ответственностью "Иркут - ремстрой", Іrkut-remstroi LLC). Відомості згідно з Єдиним державним реєстром юридичних осіб Російської Федерації: основний державний реєстраційний номер – 1043801429110; ідентифікаційний номер платника податків – 3810035310. Місцезнаходження  юридичної особи – 664020, Російська Федерація, Іркутська область, м. Іркутськ, вул. Новаторів, буд. 3 (664020, Российская Федерация, Иркутская область, г. Иркутск, ул. Новаторов, д. 3).</w:t>
            </w:r>
          </w:p>
        </w:tc>
        <w:tc>
          <w:tcPr>
            <w:tcW w:w="8646" w:type="dxa"/>
            <w:shd w:val="clear" w:color="auto" w:fill="FFFFFF" w:themeFill="background1"/>
          </w:tcPr>
          <w:p w14:paraId="4A49A7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9941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6A58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D2DF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6DCB9C2" w14:textId="2E8CFEE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CF18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E221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3575B4" w14:textId="1E39FA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F141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704D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4DA950" w14:textId="357C06E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0565467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4D2C5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AB72D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610BB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0AC652" w14:textId="71D11046"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8E06D0C" w14:textId="7266E7AA"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C43FCD" w14:textId="5E7F8F5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B6BC840" w14:textId="77777777" w:rsidTr="00894B52">
        <w:trPr>
          <w:trHeight w:val="20"/>
        </w:trPr>
        <w:tc>
          <w:tcPr>
            <w:tcW w:w="817" w:type="dxa"/>
            <w:shd w:val="clear" w:color="auto" w:fill="FFFFFF" w:themeFill="background1"/>
          </w:tcPr>
          <w:p w14:paraId="44CDD138" w14:textId="1153FF6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E0274A" w14:textId="3296425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ентр науково-технічних послуг "Динаміка" (Акционерное общество "Центр научно-технических услуг "Динамика", Сenter of research and technology services Dinamika JSC). Відомості згідно з Єдиним державним реєстром юридичних осіб Російської Федерації: основний державний реєстраційний номер – 1025001624636; ідентифікаційний номер платника податків – 5013026936. Місцезнаходження  юридичної особи – 140184, Російська Федерація, Московська область, м. Жуковський, вул. Шкільна, буд. 9/18, приміщ. 1 (140184, Российская Федерация, Московская область, г. Жуковский, ул. Школьная, д. 9/18, помещ. 1).</w:t>
            </w:r>
          </w:p>
        </w:tc>
        <w:tc>
          <w:tcPr>
            <w:tcW w:w="8646" w:type="dxa"/>
            <w:shd w:val="clear" w:color="auto" w:fill="FFFFFF" w:themeFill="background1"/>
          </w:tcPr>
          <w:p w14:paraId="70D2679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DCB59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2F426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14A1B2"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8C0FCA" w14:textId="142E5D3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46A85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B460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DC7661" w14:textId="2AE267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9B60A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BECC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A849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0C0D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6A0765" w14:textId="674AD9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7FAAA0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E412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AE39DC" w14:textId="18DE6D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50027A" w14:textId="65EEAF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7BA577" w14:textId="3A789B1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0F10823" w14:textId="77777777" w:rsidTr="00894B52">
        <w:trPr>
          <w:trHeight w:val="20"/>
        </w:trPr>
        <w:tc>
          <w:tcPr>
            <w:tcW w:w="817" w:type="dxa"/>
            <w:shd w:val="clear" w:color="auto" w:fill="FFFFFF" w:themeFill="background1"/>
          </w:tcPr>
          <w:p w14:paraId="10EE0B9B" w14:textId="2543999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3FF04F" w14:textId="5A20EF6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ІБ Реформ" (Акционерное общество "ИБ Реформ", </w:t>
            </w:r>
            <w:r w:rsidRPr="00F73CE3">
              <w:rPr>
                <w:rFonts w:ascii="Times New Roman" w:eastAsia="Times New Roman" w:hAnsi="Times New Roman" w:cs="Times New Roman"/>
                <w:sz w:val="24"/>
                <w:szCs w:val="24"/>
                <w:lang w:val="en-US" w:eastAsia="uk-UA"/>
              </w:rPr>
              <w:t>IB</w:t>
            </w:r>
            <w:r w:rsidRPr="00F73CE3">
              <w:rPr>
                <w:rFonts w:ascii="Times New Roman" w:eastAsia="Times New Roman" w:hAnsi="Times New Roman" w:cs="Times New Roman"/>
                <w:sz w:val="24"/>
                <w:szCs w:val="24"/>
                <w:lang w:eastAsia="uk-UA"/>
              </w:rPr>
              <w:t xml:space="preserve"> Reform</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7700423654; ідентифікаційний номер платника податків – 7726482572. Місцезнаходження  юридичної особи – 117587, Російська Федерація,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шосе Варшавське, буд. 125, будова 1, поверх 6, приміщ. Х, кім. 23 (117587, Российская Федерация, г. Москва, шоссе Варшавское, д. 125, стр. 1, этаж 6, помещ. X, ком. 23).</w:t>
            </w:r>
          </w:p>
        </w:tc>
        <w:tc>
          <w:tcPr>
            <w:tcW w:w="8646" w:type="dxa"/>
            <w:shd w:val="clear" w:color="auto" w:fill="FFFFFF" w:themeFill="background1"/>
          </w:tcPr>
          <w:p w14:paraId="10C212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5E05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10E67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D66DD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408739" w14:textId="7F95C1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90A1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9169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86229D" w14:textId="75BB1CC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EA94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4A77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D80A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28D9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3693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D520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14B78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636F61" w14:textId="53D56AB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F2C69E" w14:textId="1CB4C7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BA4C8E" w14:textId="7CE8716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D301162" w14:textId="77777777" w:rsidTr="00894B52">
        <w:trPr>
          <w:trHeight w:val="20"/>
        </w:trPr>
        <w:tc>
          <w:tcPr>
            <w:tcW w:w="817" w:type="dxa"/>
            <w:shd w:val="clear" w:color="auto" w:fill="FFFFFF" w:themeFill="background1"/>
          </w:tcPr>
          <w:p w14:paraId="19D20FD8" w14:textId="2349BE6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B67EE0" w14:textId="354D38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Закрите акціонерне товариство "Краснодарський автоцентр Камаз" (Закрытое акционерное общество "Краснодарский автоцентр Камаз", Кrasnodar Kamaz autocentre CJSC).</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22303612418; ідентифікаційний номер платника податків – 2330025470. Місцезнаходження  юридичної особи – 353202, Російська Федерація, Краснодарський край,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айон Динський, станиця Динська, вул. Красная, буд. 125 (353202, Российская Федерация,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раснодарский край, район Динской,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аница Динская, ул. Красная, д. 125).</w:t>
            </w:r>
          </w:p>
        </w:tc>
        <w:tc>
          <w:tcPr>
            <w:tcW w:w="8646" w:type="dxa"/>
            <w:shd w:val="clear" w:color="auto" w:fill="FFFFFF" w:themeFill="background1"/>
          </w:tcPr>
          <w:p w14:paraId="5E4671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802B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1B88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3DF9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A48949" w14:textId="0528B5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338A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4C16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16E7B2" w14:textId="466DBE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C35A5A" w14:textId="59987C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256DFB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5617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E16C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0AEA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E603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31AFE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D9392C0" w14:textId="37B8E3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2E3410" w14:textId="11719F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9017BD" w14:textId="47405F3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8225E99" w14:textId="77777777" w:rsidTr="00894B52">
        <w:trPr>
          <w:trHeight w:val="20"/>
        </w:trPr>
        <w:tc>
          <w:tcPr>
            <w:tcW w:w="817" w:type="dxa"/>
            <w:shd w:val="clear" w:color="auto" w:fill="FFFFFF" w:themeFill="background1"/>
          </w:tcPr>
          <w:p w14:paraId="5817959F" w14:textId="429614D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D3D75F" w14:textId="77E78A0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матеріалів електронної техніки" (Акционерное общество "Научно-исследовательский інститут материалов электронной техники", Scientific and research institute of electronic engineering materials JSC). Відомості згідно з Єдиним державним реєстром юридичних осіб Російської Федерації: основний державний реєстраційний номер – 1024001177188; ідентифікаційний номер платника податків – 4026008516. Місцезнаходження  юридичної особи – 248033, Російська Федерація, Калузька область, м. Калуга, проїзд 2-й Академічний, буд. 17, корпус 3Г, приміщення 27-40 (248033, Российская Федерация, Калужская область, г. Калуга, проезд 2-й Академический, д. 17, корпус 3Г, помещения 27-40).</w:t>
            </w:r>
          </w:p>
        </w:tc>
        <w:tc>
          <w:tcPr>
            <w:tcW w:w="8646" w:type="dxa"/>
            <w:shd w:val="clear" w:color="auto" w:fill="FFFFFF" w:themeFill="background1"/>
          </w:tcPr>
          <w:p w14:paraId="4EEE89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27DC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5056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24E4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6FFFFE" w14:textId="159609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BC72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7671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F242E6" w14:textId="5AD02F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2C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A1E8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66E539" w14:textId="7AEB94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7774891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BCC30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91A9F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3185AC"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E212BE" w14:textId="69C273E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FA0C7D" w14:textId="50F5E0C2"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BDDAFF" w14:textId="4A54BE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F86E3B7" w14:textId="77777777" w:rsidTr="00894B52">
        <w:trPr>
          <w:trHeight w:val="20"/>
        </w:trPr>
        <w:tc>
          <w:tcPr>
            <w:tcW w:w="817" w:type="dxa"/>
            <w:shd w:val="clear" w:color="auto" w:fill="FFFFFF" w:themeFill="background1"/>
          </w:tcPr>
          <w:p w14:paraId="4993E5A1" w14:textId="00D6EE1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DD275B" w14:textId="14884B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ержавний науково-дослідний інститут "Кристал" (Акционерное общество "Государственный научно-исследовательский институт "Кристалл", State scientific research institute Kristall JSC). Відомості згідно з Єдиним державним реєстром юридичних осіб Російської Федерації: основний державний реєстраційний номер – 1115249009831; ідентифікаційний номер платника податків – 5249116549. Місцезнаходження  юридичної особи – 606040, Російська Федерація, Нижегородська область, м. Дзержинськ, вул. Зелена, буд. 6 (606040, Российская Федерация, Нижегородская область, г. Дзержинск, ул. Зеленая, д. 6).</w:t>
            </w:r>
          </w:p>
        </w:tc>
        <w:tc>
          <w:tcPr>
            <w:tcW w:w="8646" w:type="dxa"/>
            <w:shd w:val="clear" w:color="auto" w:fill="FFFFFF" w:themeFill="background1"/>
          </w:tcPr>
          <w:p w14:paraId="03BC553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1EA1B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2E7E7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B6495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2750BD" w14:textId="15D50FC9"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5131D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F29E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B8D0E6" w14:textId="76022D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32ED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C99C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8C44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33AB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349032" w14:textId="1D20B2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6B8C9C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5E33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F6E977" w14:textId="75C02B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3BAE0B" w14:textId="5F673C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90A99F" w14:textId="3825F30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AA68689" w14:textId="77777777" w:rsidTr="00894B52">
        <w:trPr>
          <w:trHeight w:val="20"/>
        </w:trPr>
        <w:tc>
          <w:tcPr>
            <w:tcW w:w="817" w:type="dxa"/>
            <w:shd w:val="clear" w:color="auto" w:fill="FFFFFF" w:themeFill="background1"/>
          </w:tcPr>
          <w:p w14:paraId="74DAE7BA" w14:textId="563282F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F8BB57" w14:textId="026D89D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орговий дім "Росел" (Акционерное общество "Торговый дом "Росэл", Trading house Rosel JSC). Відомості згідно з Єдиним державним реєстром юридичних осіб Російської Федерації: основний державний реєстраційний номер – 1057748776733; ідентифікаційний номер платника податків – 7718564221. Місцезнаходження  юридичної особи – 127299, Російська Федерація, м. Москва, вул. Космонавта Волкова, буд. 12, поверх 14,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ХІХ, кім. 6 (127299, Российская Федерация, г. Москва, ул. Космонавта Волкова, д. 12, этаж 14, пом. XIX, ком. 6).</w:t>
            </w:r>
          </w:p>
        </w:tc>
        <w:tc>
          <w:tcPr>
            <w:tcW w:w="8646" w:type="dxa"/>
            <w:shd w:val="clear" w:color="auto" w:fill="FFFFFF" w:themeFill="background1"/>
          </w:tcPr>
          <w:p w14:paraId="168790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D08D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0CF40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DA2E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29AE24" w14:textId="27FC45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0A78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CB16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218FA6" w14:textId="34A294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908E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C47A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997F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AE5B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F40B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5E8C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40F6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047CF77" w14:textId="2D39BA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37BA51" w14:textId="1DEED1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F39ABB" w14:textId="626889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D88FF26" w14:textId="77777777" w:rsidTr="00894B52">
        <w:trPr>
          <w:trHeight w:val="20"/>
        </w:trPr>
        <w:tc>
          <w:tcPr>
            <w:tcW w:w="817" w:type="dxa"/>
            <w:shd w:val="clear" w:color="auto" w:fill="FFFFFF" w:themeFill="background1"/>
          </w:tcPr>
          <w:p w14:paraId="718416F3" w14:textId="65C1150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7158AB" w14:textId="28D15F3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Концерн Кизлярський електромеханічний завод" (Открытое акционерное общество "Концерн Кизлярский электромеханический завод", JSC "Concern Kizlyar electromechanical plant"). Відомості згідно з Єдиним державним реєстром юридичних осіб Російської Федерації: основний державний реєстраційний номер – 1020502308507; ідентифікаційний номер платника податків – 547003781. Місцезнаходження  юридичної особи: 368832, Російська Федерація, Республіка Дагестан, м. Кизляр, вул.</w:t>
            </w:r>
            <w:r w:rsidRPr="00F73CE3">
              <w:t> </w:t>
            </w:r>
            <w:r w:rsidRPr="00F73CE3">
              <w:rPr>
                <w:rFonts w:ascii="Times New Roman" w:eastAsia="Times New Roman" w:hAnsi="Times New Roman" w:cs="Times New Roman"/>
                <w:sz w:val="24"/>
                <w:szCs w:val="24"/>
                <w:lang w:eastAsia="uk-UA"/>
              </w:rPr>
              <w:t>Кутузова, буд. 1 (368832, Российская Федерация, Республика Дагестан, г. Кизляр, ул. Кутузова, д. 1).</w:t>
            </w:r>
          </w:p>
        </w:tc>
        <w:tc>
          <w:tcPr>
            <w:tcW w:w="8646" w:type="dxa"/>
            <w:shd w:val="clear" w:color="auto" w:fill="FFFFFF" w:themeFill="background1"/>
          </w:tcPr>
          <w:p w14:paraId="6DDFBB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1CAF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8588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D68A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905684" w14:textId="5EEC8A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53E9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35CF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6551F1" w14:textId="0CDC56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053D22" w14:textId="7E865E7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7B06E5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A974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EE3E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D923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2B5F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E9F3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28982F" w14:textId="492007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6383A4" w14:textId="586325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ABE1D98" w14:textId="7F73A4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7F34391" w14:textId="77777777" w:rsidTr="00894B52">
        <w:trPr>
          <w:trHeight w:val="20"/>
        </w:trPr>
        <w:tc>
          <w:tcPr>
            <w:tcW w:w="817" w:type="dxa"/>
            <w:shd w:val="clear" w:color="auto" w:fill="FFFFFF" w:themeFill="background1"/>
          </w:tcPr>
          <w:p w14:paraId="1BB12DD2" w14:textId="6F6E939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37A308" w14:textId="0A0263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Лізингова компанія "Камаз" (Акционерное общество "Лизинговая компания "Камаз", Kamaz leasing company JSC). Відомості згідно з Єдиним державним реєстром юридичних осіб Російської Федерації: основний державний реєстраційний номер – 1051614089944; ідентифікаційний номер платника податків – 1650130591. Місцезнаходження  юридичної особи – 423827, Російська Федерація, Республіка Татарстан, м. Набережні Челни, просп. Автозаводський, буд. 2 (423827, Российская Федерация, Республика Татарстан, г. Набережные Челны, пр</w:t>
            </w:r>
            <w:r w:rsidRPr="00F73CE3">
              <w:rPr>
                <w:rFonts w:ascii="Times New Roman" w:eastAsia="Times New Roman" w:hAnsi="Times New Roman" w:cs="Times New Roman"/>
                <w:sz w:val="24"/>
                <w:szCs w:val="24"/>
                <w:lang w:eastAsia="uk-UA"/>
              </w:rPr>
              <w:noBreakHyphen/>
              <w:t>кт Автозаводский, д. 2).</w:t>
            </w:r>
          </w:p>
        </w:tc>
        <w:tc>
          <w:tcPr>
            <w:tcW w:w="8646" w:type="dxa"/>
            <w:shd w:val="clear" w:color="auto" w:fill="FFFFFF" w:themeFill="background1"/>
          </w:tcPr>
          <w:p w14:paraId="6EA39F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3694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D9A3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61CF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559FE2" w14:textId="4E27FE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E34C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0870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DA9E56" w14:textId="6651679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F93D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BD40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63E686" w14:textId="47CC65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7C8FA4A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AD86B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51717A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F2C8A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08224E" w14:textId="0FFF9AE0"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C7670A1" w14:textId="1518E54D"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CB9ABE" w14:textId="35C3CE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3910D4D" w14:textId="77777777" w:rsidTr="00894B52">
        <w:trPr>
          <w:trHeight w:val="20"/>
        </w:trPr>
        <w:tc>
          <w:tcPr>
            <w:tcW w:w="817" w:type="dxa"/>
            <w:shd w:val="clear" w:color="auto" w:fill="FFFFFF" w:themeFill="background1"/>
          </w:tcPr>
          <w:p w14:paraId="4A740511" w14:textId="3E62EFD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F32C86" w14:textId="72F89C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льфа-інвест" (Общество с ограниченной ответственностью "Альфа- инвест", Alfa-invest LLC). Відомості згідно з Єдиним державним реєстром юридичних осіб Російської Федерації: основний державний реєстраційний номер – 1031644204921; ідентифікаційний номер платника податків – 1648013530. Місцезнаходження  юридичної особи – 422541, Російська Федерація, Республіка Татарстан, Зеленодольський район,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Зеленодольськ, вул.</w:t>
            </w:r>
            <w:r w:rsidRPr="00F73CE3">
              <w:t> </w:t>
            </w:r>
            <w:r w:rsidRPr="00F73CE3">
              <w:rPr>
                <w:rFonts w:ascii="Times New Roman" w:eastAsia="Times New Roman" w:hAnsi="Times New Roman" w:cs="Times New Roman"/>
                <w:sz w:val="24"/>
                <w:szCs w:val="24"/>
                <w:lang w:eastAsia="uk-UA"/>
              </w:rPr>
              <w:t>Кооперативна, буд. 1 (422541, Российская Федерация, Республика Татарстан, Зеленодольский район, г. Зеленодольск, ул. Кооперативная, д. 1).</w:t>
            </w:r>
          </w:p>
        </w:tc>
        <w:tc>
          <w:tcPr>
            <w:tcW w:w="8646" w:type="dxa"/>
            <w:shd w:val="clear" w:color="auto" w:fill="FFFFFF" w:themeFill="background1"/>
          </w:tcPr>
          <w:p w14:paraId="7721821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88219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7C8B8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0150F9"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8C2A42" w14:textId="018D70DB"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3E22F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CFE9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4EB3B1" w14:textId="71825B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5071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2F8F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92AC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EC7C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712439" w14:textId="2357F9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88783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DA71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33C406" w14:textId="54D4A2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FFF83C" w14:textId="30F418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E2CA53" w14:textId="430EAE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9F014E4" w14:textId="77777777" w:rsidTr="00894B52">
        <w:trPr>
          <w:trHeight w:val="20"/>
        </w:trPr>
        <w:tc>
          <w:tcPr>
            <w:tcW w:w="817" w:type="dxa"/>
            <w:shd w:val="clear" w:color="auto" w:fill="FFFFFF" w:themeFill="background1"/>
          </w:tcPr>
          <w:p w14:paraId="1EB83CE2" w14:textId="49461172"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0471F6" w14:textId="1B29455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Проектно-будівельна компанія "Авіастрой" (Общество с ограниченной ответственностью "Проектно-строительная компания "Авиастрой", Design and construction company Aviastroi LLC).</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81690078700; ідентифікаційний номер платника податків – 1661022799. Місцезнаходження  юридичної особи – 420127, Російська Федерація, Республіка Татарстан, м. Казань,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Дементьєва, буд. 1 (420127, Российская Федерация, Республика Татарстан, г. Казань, ул. Дементьева, д. 1).</w:t>
            </w:r>
          </w:p>
        </w:tc>
        <w:tc>
          <w:tcPr>
            <w:tcW w:w="8646" w:type="dxa"/>
            <w:shd w:val="clear" w:color="auto" w:fill="FFFFFF" w:themeFill="background1"/>
          </w:tcPr>
          <w:p w14:paraId="1F6B75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9558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5E0B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EA73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571F9B" w14:textId="7DEDD45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6438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E6D2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2EEC08" w14:textId="51C905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21CD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C8B1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4B95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B1BB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6618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BECD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DEF3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2BB373" w14:textId="37C9D8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E94A543" w14:textId="048FE2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94CC57" w14:textId="05BBC7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7F168F2" w14:textId="77777777" w:rsidTr="00894B52">
        <w:trPr>
          <w:trHeight w:val="20"/>
        </w:trPr>
        <w:tc>
          <w:tcPr>
            <w:tcW w:w="817" w:type="dxa"/>
            <w:shd w:val="clear" w:color="auto" w:fill="FFFFFF" w:themeFill="background1"/>
          </w:tcPr>
          <w:p w14:paraId="0A5E5D93" w14:textId="6F72CD3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3895DC" w14:textId="7F4DEAA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Капо-жилбитсервіс" (Общество с ограниченной ответственностью Управляющая компания "Капо-жилбытсервис", Кapo-zhilbіtservis LLC). Відомості згідно з Єдиним державним реєстром юридичних осіб Російської Федерації: основний державний реєстраційний номер – 1081690080450; ідентифікаційний номер платника податків – 1661022862. Місцезнаходження  юридичної особи – 420127, Російська Федерація, Республіка Татарстан,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зань, вул. Академіка Павлова, буд. 9 (420127, Российская Федерация, Республика Татарстан, г. Казань, ул. Академика Павлова, д. 9).</w:t>
            </w:r>
          </w:p>
        </w:tc>
        <w:tc>
          <w:tcPr>
            <w:tcW w:w="8646" w:type="dxa"/>
            <w:shd w:val="clear" w:color="auto" w:fill="FFFFFF" w:themeFill="background1"/>
          </w:tcPr>
          <w:p w14:paraId="1EFB8E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A662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2A6C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8952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2CD5C3" w14:textId="3ED4CF3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1183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DE61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946F6" w14:textId="6E4A26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3404AF" w14:textId="60BBF6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15A4AC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695F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9265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51E3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9DE5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980F7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39F6D20" w14:textId="155723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DA015F" w14:textId="762A4E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0737B4C" w14:textId="50E4A9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26E11C5" w14:textId="77777777" w:rsidTr="00894B52">
        <w:trPr>
          <w:trHeight w:val="20"/>
        </w:trPr>
        <w:tc>
          <w:tcPr>
            <w:tcW w:w="817" w:type="dxa"/>
            <w:shd w:val="clear" w:color="auto" w:fill="FFFFFF" w:themeFill="background1"/>
          </w:tcPr>
          <w:p w14:paraId="035401DB" w14:textId="1015321D"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D7DE70" w14:textId="193945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об'єднання "Радіоволна" (Общество с ограниченной ответственностью "Научно-производственное объединение "Радиоволна", Scientific and production association Radiovolna LLC). Відомості згідно з Єдиним державним реєстром юридичних осіб Російської Федерації: основний державний реєстраційний номер – 1127847413649; ідентифікаційний номер платника податків – 7838478782. Місцезнаходження  юридичної особи – 199106, Російська Федерація, м. Санкт-Петербург,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нія 22-а Васильєвського острова, буд. 3, к. 1, літера М, приміщення 1Н, офіс 618 (199106, Российская Федерация, г. Санкт-Петербург,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иния 22-я Васильевского острова, д. 3, к. 1, литера М, помещ. 1Н,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618).</w:t>
            </w:r>
          </w:p>
        </w:tc>
        <w:tc>
          <w:tcPr>
            <w:tcW w:w="8646" w:type="dxa"/>
            <w:shd w:val="clear" w:color="auto" w:fill="FFFFFF" w:themeFill="background1"/>
          </w:tcPr>
          <w:p w14:paraId="501810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4FCB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4BD7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95B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1A4173" w14:textId="46103C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4D81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7ADD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872A1C" w14:textId="1F969B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6734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5D06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8CE3530" w14:textId="3385FE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69DB351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91D96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4F0B6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756254"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4A30A5" w14:textId="0FFF83D3"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7D4B27" w14:textId="6538F4CB"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B8E732" w14:textId="506FC9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ADC6F2B" w14:textId="77777777" w:rsidTr="00894B52">
        <w:trPr>
          <w:trHeight w:val="20"/>
        </w:trPr>
        <w:tc>
          <w:tcPr>
            <w:tcW w:w="817" w:type="dxa"/>
            <w:shd w:val="clear" w:color="auto" w:fill="FFFFFF" w:themeFill="background1"/>
          </w:tcPr>
          <w:p w14:paraId="23AC7614" w14:textId="29D9FF2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3AA9FE" w14:textId="15371C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атарстанський деревообробний комбінат" (Общество с ограниченной ответственностью "Татарстанский деревообрабатывающий комбинат", Tatarstan woodworking company LLC).</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81673000650.</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дентифікаційний номер платника податків – 1648023497. Місцезнаходження  юридичної особи – 422546, Російська Федерація, Республіка Татарстан, Зеленодольський муніципальний район, м. Зеленодольськ, </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ривокзальна, буд. 5 (422546, Российская Федерация, Республика Татарстан, Зеленодольский муниципальный район, г. Зеленодольск, </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ривокзальная, д. 5).</w:t>
            </w:r>
          </w:p>
        </w:tc>
        <w:tc>
          <w:tcPr>
            <w:tcW w:w="8646" w:type="dxa"/>
            <w:shd w:val="clear" w:color="auto" w:fill="FFFFFF" w:themeFill="background1"/>
          </w:tcPr>
          <w:p w14:paraId="5513FB31"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9872C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77E5F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BD9B2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F70FE0" w14:textId="025B3E3F"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28C7E3"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891C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0B5DA4" w14:textId="327D53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142E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3F26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BA2F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CB9D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647FB9" w14:textId="7B2726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484BD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682F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E3B55D" w14:textId="44FDFCA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984F1D" w14:textId="20B17E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1FDD36" w14:textId="13ADEA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6E76ED6" w14:textId="77777777" w:rsidTr="00894B52">
        <w:trPr>
          <w:trHeight w:val="20"/>
        </w:trPr>
        <w:tc>
          <w:tcPr>
            <w:tcW w:w="817" w:type="dxa"/>
            <w:shd w:val="clear" w:color="auto" w:fill="FFFFFF" w:themeFill="background1"/>
          </w:tcPr>
          <w:p w14:paraId="65A1905F" w14:textId="033A33BD"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2C7EDB" w14:textId="6FDF250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риватна охоронна організація "РСБ-груп" (Общество с ограниченной ответственностью "Частная охранная организация "РСБ-групп", Private security organization </w:t>
            </w:r>
            <w:r w:rsidRPr="00F73CE3">
              <w:rPr>
                <w:rFonts w:ascii="Times New Roman" w:eastAsia="Times New Roman" w:hAnsi="Times New Roman" w:cs="Times New Roman"/>
                <w:sz w:val="24"/>
                <w:szCs w:val="24"/>
                <w:lang w:val="en-US" w:eastAsia="uk-UA"/>
              </w:rPr>
              <w:t>RSB</w:t>
            </w:r>
            <w:r w:rsidRPr="00F73CE3">
              <w:rPr>
                <w:rFonts w:ascii="Times New Roman" w:eastAsia="Times New Roman" w:hAnsi="Times New Roman" w:cs="Times New Roman"/>
                <w:sz w:val="24"/>
                <w:szCs w:val="24"/>
                <w:lang w:eastAsia="uk-UA"/>
              </w:rPr>
              <w:t>-group LLC).</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5087746401573; ідентифікаційний номер платника податків – 7718731144. Місцезнаходження  юридичної особи – 117218, Російська Федерація, </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ржижановського, буд. 14, к. 2, приміщ. І, кімн. 1,</w:t>
            </w:r>
            <w:r w:rsidR="0034025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2 (117218, Российская Федерация, г. Москва, ул. Кржижановского, д. 14, к. 2, пом. I, комн. 1, 2).</w:t>
            </w:r>
          </w:p>
        </w:tc>
        <w:tc>
          <w:tcPr>
            <w:tcW w:w="8646" w:type="dxa"/>
            <w:shd w:val="clear" w:color="auto" w:fill="FFFFFF" w:themeFill="background1"/>
          </w:tcPr>
          <w:p w14:paraId="543FE3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0370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099E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205C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9125C2" w14:textId="5123C2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6238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0E1E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B00ACF" w14:textId="3A047F3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9BA1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8BF6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7CD0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5252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2B6D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1382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07747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B0C6850" w14:textId="5BC2CCB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0B5215" w14:textId="160A911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589DC9" w14:textId="6F806A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601D22A" w14:textId="77777777" w:rsidTr="00894B52">
        <w:trPr>
          <w:trHeight w:val="20"/>
        </w:trPr>
        <w:tc>
          <w:tcPr>
            <w:tcW w:w="817" w:type="dxa"/>
            <w:shd w:val="clear" w:color="auto" w:fill="FFFFFF" w:themeFill="background1"/>
          </w:tcPr>
          <w:p w14:paraId="1793E09C" w14:textId="37D572C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1C847C" w14:textId="344AAE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ікам холдінгс Лімітед (Мikam holdings Limited). Відомості згідно з даними Департаменту реєстрації компаній та інтелектуальної власності Республіки Кіпр: ідентифікаційний номер юридичної особи – HE 254897. Місцезнаходження  юридичної особи: Республіка Кіпр, м. Лімасол (Ptolemaion, 53, Neroupos Business Centre, Floor 2, Flat/Office 202, 3041, Limassol, Cyprus).</w:t>
            </w:r>
          </w:p>
        </w:tc>
        <w:tc>
          <w:tcPr>
            <w:tcW w:w="8646" w:type="dxa"/>
            <w:shd w:val="clear" w:color="auto" w:fill="FFFFFF" w:themeFill="background1"/>
          </w:tcPr>
          <w:p w14:paraId="2E6DED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38BF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1228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B42E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649E27" w14:textId="04D7A80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1400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5A9F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A1C11A" w14:textId="4399CC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79F35C" w14:textId="4B37F9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117A06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55AD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EC59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285D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8627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A025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6C0D5C6" w14:textId="5456613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134B49" w14:textId="7ED5CD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33BF8E1" w14:textId="49EEE8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C3F0EAA" w14:textId="77777777" w:rsidTr="00894B52">
        <w:trPr>
          <w:trHeight w:val="20"/>
        </w:trPr>
        <w:tc>
          <w:tcPr>
            <w:tcW w:w="817" w:type="dxa"/>
            <w:shd w:val="clear" w:color="auto" w:fill="FFFFFF" w:themeFill="background1"/>
          </w:tcPr>
          <w:p w14:paraId="4EE85DD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65C180" w14:textId="0421B5A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едержавний пенсійний фонд "Перший промисловий альянс" (Акционерное общество "Негосударственный пенсионный фонд "Первый промышленный альянс", Non-state pension fund First industrial alliance JSC). Відомості згідно з Єдиним державним реєстром юридичних осіб Російської Федерації: основний державний реєстраційний номер – 1151600000210; ідентифікаційний номер платника податків – 1655319199. Місцезнаходження  юридичної особи – 420097, Російська Федерація, Республіка Татарстан, </w:t>
            </w:r>
            <w:r w:rsidR="00BA7AD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зань, вул. Вишневського, буд. 2Е (420097, Российская Федерация, Республика Татарстан, г. Казань, ул. Вишневского, д. 2Е).</w:t>
            </w:r>
          </w:p>
        </w:tc>
        <w:tc>
          <w:tcPr>
            <w:tcW w:w="8646" w:type="dxa"/>
            <w:shd w:val="clear" w:color="auto" w:fill="FFFFFF" w:themeFill="background1"/>
          </w:tcPr>
          <w:p w14:paraId="6B2BD1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0FB7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1080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1220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6A4D6B" w14:textId="48F78B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28FC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6F8E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ADC285" w14:textId="21FCB8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0C12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3FDB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DB6F29" w14:textId="3781C06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014466A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2266E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D1ECF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7D285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6803159" w14:textId="1F078E03"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BD19A7" w14:textId="4EF1E439"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8DE074" w14:textId="28332F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D55553B" w14:textId="77777777" w:rsidTr="00894B52">
        <w:trPr>
          <w:trHeight w:val="20"/>
        </w:trPr>
        <w:tc>
          <w:tcPr>
            <w:tcW w:w="817" w:type="dxa"/>
            <w:shd w:val="clear" w:color="auto" w:fill="FFFFFF" w:themeFill="background1"/>
          </w:tcPr>
          <w:p w14:paraId="4A228E29" w14:textId="55630ED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B4A538" w14:textId="50AD39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Хабаровський радіотехнічний завод" (Акционерное общество "Хабаровский радиотехнический завод", Кhabarovsk radio engineering plant JSC). Відомості згідно з Єдиним державним реєстром юридичних осіб Російської Федерації: основний державний реєстраційний номер – 1092723002778; ідентифікаційний номер платника податків – 2723118304. Місцезнаходження  юридичної особи – 680041, Російська Федерація, Хабаровський край, м. Хабаровськ, пров. Кедровий, буд. 8, к. В (680041, Российская Федерация, Хабаровский край, г. Хабаровск,</w:t>
            </w:r>
            <w:r w:rsidR="00BA7AD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Кедровый, д. 8</w:t>
            </w:r>
            <w:r w:rsidR="00BA7AD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 В).</w:t>
            </w:r>
          </w:p>
        </w:tc>
        <w:tc>
          <w:tcPr>
            <w:tcW w:w="8646" w:type="dxa"/>
            <w:shd w:val="clear" w:color="auto" w:fill="FFFFFF" w:themeFill="background1"/>
          </w:tcPr>
          <w:p w14:paraId="30CD34BA"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6C8B2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22366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8CBBF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14E52D" w14:textId="4A14A183"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A8CA63"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69060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1991CF" w14:textId="4ECAC825"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BACC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2054CA"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61A4F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01B068"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D94D1C"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702861"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1C9D8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8ECF7D" w14:textId="797D73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332584" w14:textId="3CBAF64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33206F" w14:textId="28B7DF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0E67BAE" w14:textId="77777777" w:rsidTr="00894B52">
        <w:trPr>
          <w:trHeight w:val="20"/>
        </w:trPr>
        <w:tc>
          <w:tcPr>
            <w:tcW w:w="817" w:type="dxa"/>
            <w:shd w:val="clear" w:color="auto" w:fill="FFFFFF" w:themeFill="background1"/>
          </w:tcPr>
          <w:p w14:paraId="7DB3A05B" w14:textId="1B849F4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1BC0DC" w14:textId="46BE519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риватна компанія Промкомплектлоджістік (Private Company Promcomplektlogistic). Відомості згідно з Реєстром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ь, юридичних осіб Республіки Узбек</w:t>
            </w:r>
            <w:r w:rsidR="00BA7ADC">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стан: ідентифікаційний номер юридичної особи – 27930106; ідентифікаційний номер платника податків – 305655390. Місцезнаходження юридичної особи: Республіка Узбекистан, м. Ташкент (Uzbekistan, 100011, Tashkent, Prospectus A. Navoi, 16A, Office 202).</w:t>
            </w:r>
          </w:p>
        </w:tc>
        <w:tc>
          <w:tcPr>
            <w:tcW w:w="8646" w:type="dxa"/>
            <w:shd w:val="clear" w:color="auto" w:fill="FFFFFF" w:themeFill="background1"/>
          </w:tcPr>
          <w:p w14:paraId="6B8601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F7DF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53EB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7467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BBA82E" w14:textId="2EBEEC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2FB8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BEB9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DDF35B" w14:textId="1A29E6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CDBD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F84A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56A9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AA5E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FEA2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B00D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033D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4F8282" w14:textId="4685119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C2B73A" w14:textId="0F4E69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FBF6EC" w14:textId="54B2AA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3F48C64" w14:textId="77777777" w:rsidTr="00894B52">
        <w:trPr>
          <w:trHeight w:val="20"/>
        </w:trPr>
        <w:tc>
          <w:tcPr>
            <w:tcW w:w="817" w:type="dxa"/>
            <w:shd w:val="clear" w:color="auto" w:fill="FFFFFF" w:themeFill="background1"/>
          </w:tcPr>
          <w:p w14:paraId="5523B8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6D9F1F" w14:textId="1454C4D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Тутаєвський моторний завод" (Публичное акционерное общество "Тутаевский моторный завод", Tutaev motor plant PJSC). Відомості згідно з Єдиним державним реєстром юридичних осіб Російської Федерації: основний державний реєстраційний номер – 1027601272082; ідентифікаційний номер платника податків – 7611000399. Місцезнаходження  юридичної особи – 152303, Російська Федерація,  Ярославська область, Тутаєвський район, м. Тутаєв, вул. Будівельників, буд. 1 (152303, Российская Федерация, Ярославская область, Тутаевский район, г. Тутаев, ул. Строителей, д. 1).</w:t>
            </w:r>
          </w:p>
        </w:tc>
        <w:tc>
          <w:tcPr>
            <w:tcW w:w="8646" w:type="dxa"/>
            <w:shd w:val="clear" w:color="auto" w:fill="FFFFFF" w:themeFill="background1"/>
          </w:tcPr>
          <w:p w14:paraId="4E3051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BDC9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D909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409F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2DB0B6" w14:textId="25F4FB5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E103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4B11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E7779B" w14:textId="40882FE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E451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1092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D9BE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6F8D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8F5C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CF8B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1E07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1FAB09" w14:textId="52918E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7E446C" w14:textId="07F129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13CD1B" w14:textId="591B66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A817CD9" w14:textId="77777777" w:rsidTr="00894B52">
        <w:trPr>
          <w:trHeight w:val="20"/>
        </w:trPr>
        <w:tc>
          <w:tcPr>
            <w:tcW w:w="817" w:type="dxa"/>
            <w:shd w:val="clear" w:color="auto" w:fill="FFFFFF" w:themeFill="background1"/>
          </w:tcPr>
          <w:p w14:paraId="07BAD05E" w14:textId="1A81EC9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D85954" w14:textId="057BBDD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Т-розвиток бізнесу" (Общество с ограниченной ответственностью "РТ-развитие бизнеса", RT-business development JSC). Відомості згідно з Єдиним державним реєстром юридичних осіб Російської Федерації: основний державний реєстраційний номер – 1147746392200; ідентифікаційний номер платника податків – 7704861136. Місцезнаходження  юридичної особи – 115054, Російська Федерація, м. Москва,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лоща Павелецька, буд. 2, будова 2 (115054, Российская Федерация, г. Москва, пл. Павелецкая, д. 2, стр. 2).</w:t>
            </w:r>
          </w:p>
        </w:tc>
        <w:tc>
          <w:tcPr>
            <w:tcW w:w="8646" w:type="dxa"/>
            <w:shd w:val="clear" w:color="auto" w:fill="FFFFFF" w:themeFill="background1"/>
          </w:tcPr>
          <w:p w14:paraId="49C934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E942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DA6F7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771B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651911" w14:textId="320779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7F78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403E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A670B3" w14:textId="27F650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3E4B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F0FF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8D77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415E10" w14:textId="3BB34E4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C238FF"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11566A"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2D2129"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5DF716" w14:textId="42AA95F2"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E7A151" w14:textId="01DCF4FE"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2463F0" w14:textId="095F43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0A58970" w14:textId="77777777" w:rsidTr="00894B52">
        <w:trPr>
          <w:trHeight w:val="20"/>
        </w:trPr>
        <w:tc>
          <w:tcPr>
            <w:tcW w:w="817" w:type="dxa"/>
            <w:shd w:val="clear" w:color="auto" w:fill="FFFFFF" w:themeFill="background1"/>
          </w:tcPr>
          <w:p w14:paraId="449F6281" w14:textId="2075875B"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92C841" w14:textId="3411BF7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Т-капітал" (Общество с ограниченной ответственностью "РТ-капитал",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RT-capital LLC). Відомості згідно з Єдиним державним реєстром юридичних осіб Російської Федерації: основний державний реєстраційний номер – 1107746989954; ідентифікаційний номер платника податків – 7704770859. Місцезнаходження  юридичної особи – 119048, Російська Федераці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Усачова, буд. 24 (119048, Российская Федерация, г. Москва, ул. Усачёва, д. 24).</w:t>
            </w:r>
          </w:p>
        </w:tc>
        <w:tc>
          <w:tcPr>
            <w:tcW w:w="8646" w:type="dxa"/>
            <w:shd w:val="clear" w:color="auto" w:fill="FFFFFF" w:themeFill="background1"/>
          </w:tcPr>
          <w:p w14:paraId="14AF5A4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2699B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E3654F"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B25625"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39FD077" w14:textId="3B55EBBB"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0D24FF"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511438"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816A0F" w14:textId="641D8315"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CE8064"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2045FB"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299D3A"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819B40"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2DD6A4"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903D19"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984DB05"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D34115" w14:textId="74E166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1933D6" w14:textId="4B749C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E68ADC" w14:textId="41D025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552B2E7" w14:textId="77777777" w:rsidTr="00894B52">
        <w:trPr>
          <w:trHeight w:val="20"/>
        </w:trPr>
        <w:tc>
          <w:tcPr>
            <w:tcW w:w="817" w:type="dxa"/>
            <w:shd w:val="clear" w:color="auto" w:fill="FFFFFF" w:themeFill="background1"/>
          </w:tcPr>
          <w:p w14:paraId="79966234" w14:textId="6997FCC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4260E6" w14:textId="198D3A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Т-проектні технології" (Акционерное общество "РТ-проектные технологии",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RT-project technologies JSC). Відомості згідно з Єдиним державним реєстром юридичних осіб Російської Федерації: основний державний реєстраційний номер – 1117746729682; ідентифікаційний номер платника податків – 7724804619. Місцезнаходження  юридичної особи: 117105, Російська Федераці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Варшавське, буд. 39, поверх/приміщ/кім. 3/6/2 (117105, Российская Федерация, г. Москва, шоссе Варшавское, д. 39,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пом./ком. 3/6/2).</w:t>
            </w:r>
          </w:p>
        </w:tc>
        <w:tc>
          <w:tcPr>
            <w:tcW w:w="8646" w:type="dxa"/>
            <w:shd w:val="clear" w:color="auto" w:fill="FFFFFF" w:themeFill="background1"/>
          </w:tcPr>
          <w:p w14:paraId="53A659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B668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E65A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1D2C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2F3300" w14:textId="380986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C490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D9B8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81116F" w14:textId="672E8B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869B88"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095977"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BA18C0"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545484"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3B32D5"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19D7EA"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7D113C"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B0B13DA" w14:textId="405194A0"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8C22B6" w14:textId="430538A2"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1C5AB5" w14:textId="7CA0D28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11E9B87" w14:textId="77777777" w:rsidTr="00894B52">
        <w:trPr>
          <w:trHeight w:val="20"/>
        </w:trPr>
        <w:tc>
          <w:tcPr>
            <w:tcW w:w="817" w:type="dxa"/>
            <w:shd w:val="clear" w:color="auto" w:fill="FFFFFF" w:themeFill="background1"/>
          </w:tcPr>
          <w:p w14:paraId="00A640B5" w14:textId="2FA0479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0D0BBE" w14:textId="54C7ACC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портивно-оздоровчий центр "Іркут - Зеніт" (Общество с ограниченной ответственностью Спортивно-оздоровительный центр "Иркут - Зенит", Sportivno-ozdorovitelnyi tsentr Іrkut-Zenit LLC, Іrkut-Zenit sports and recreation centre LLC). Відомості згідно з Єдиним державним реєстром юридичних осіб Російської Федерації: основний державний реєстраційний номер – 1043801428065; ідентифікаційний номер платника податків – 3810034846. Місцезнаходження  юридичної особи – 664002, Російська Федерація, Іркутська область, вул. Авіабудівників, буд. 4А (664002, Российская Федерация, Иркутская область, г. Иркутск, ул. Авиастроителей, д. 4А).</w:t>
            </w:r>
          </w:p>
        </w:tc>
        <w:tc>
          <w:tcPr>
            <w:tcW w:w="8646" w:type="dxa"/>
            <w:shd w:val="clear" w:color="auto" w:fill="FFFFFF" w:themeFill="background1"/>
          </w:tcPr>
          <w:p w14:paraId="3A5A7FA9"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E043F2" w14:textId="3A7C149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E540E9">
              <w:rPr>
                <w:rFonts w:ascii="Times New Roman" w:eastAsia="Times New Roman" w:hAnsi="Times New Roman" w:cs="Times New Roman"/>
                <w:sz w:val="24"/>
                <w:szCs w:val="24"/>
                <w:lang w:eastAsia="uk-UA"/>
              </w:rPr>
              <w:br/>
            </w:r>
          </w:p>
          <w:p w14:paraId="029B74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D801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9CE4B86" w14:textId="16DF1D4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3412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A9E8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3D8135" w14:textId="2957896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92AD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0AE9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B060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6A91EF"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6D4755"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5642A0"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46B72F"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EE75B7" w14:textId="2255B6D4"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881D0A" w14:textId="7126E031"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CEE3A0" w14:textId="7E85B3F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2439A6F" w14:textId="77777777" w:rsidTr="00894B52">
        <w:trPr>
          <w:trHeight w:val="20"/>
        </w:trPr>
        <w:tc>
          <w:tcPr>
            <w:tcW w:w="817" w:type="dxa"/>
            <w:shd w:val="clear" w:color="auto" w:fill="FFFFFF" w:themeFill="background1"/>
          </w:tcPr>
          <w:p w14:paraId="5E414742" w14:textId="5A5B27B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57982E" w14:textId="53C070B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Державний науково-дослідний інститут авіаційних систем" (Федеральное государственное унитарное предприятие "Государственный научно-исследовательский институт авиационных систем", Federal state unitary enterprise "State research institute of aviation systems"). Відомості згідно з Єдиним державним реєстром юридичних осіб Російської Федерації: основний державний реєстраційний номер – 1027700227720; ідентифікаційний номер платника податків – 7714037739. Місцезнаходження  юридичної особи – 125167, Російська Федераці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ікторенко, буд. 7 (125167, Российская Федераци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Викторенко, д. 7).</w:t>
            </w:r>
          </w:p>
        </w:tc>
        <w:tc>
          <w:tcPr>
            <w:tcW w:w="8646" w:type="dxa"/>
            <w:shd w:val="clear" w:color="auto" w:fill="FFFFFF" w:themeFill="background1"/>
          </w:tcPr>
          <w:p w14:paraId="09412F9A"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CBDDB8"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05AD37"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D2FADC"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8EEA8A1" w14:textId="1D1CD64A"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C8191A"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77FA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E30389" w14:textId="4CD566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E0B6E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A35B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F6D1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DB1B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C97D59" w14:textId="5FB95E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DAADC6" w14:textId="52F1FB3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E540E9">
              <w:rPr>
                <w:rFonts w:ascii="Times New Roman" w:eastAsia="Times New Roman" w:hAnsi="Times New Roman" w:cs="Times New Roman"/>
                <w:sz w:val="24"/>
                <w:szCs w:val="24"/>
                <w:lang w:eastAsia="uk-UA"/>
              </w:rPr>
              <w:br/>
            </w:r>
          </w:p>
          <w:p w14:paraId="6F497B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040C5A" w14:textId="01CF71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75D117" w14:textId="435AC1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E3118F" w14:textId="65F5E6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F05E973" w14:textId="77777777" w:rsidTr="00894B52">
        <w:trPr>
          <w:trHeight w:val="20"/>
        </w:trPr>
        <w:tc>
          <w:tcPr>
            <w:tcW w:w="817" w:type="dxa"/>
            <w:shd w:val="clear" w:color="auto" w:fill="FFFFFF" w:themeFill="background1"/>
          </w:tcPr>
          <w:p w14:paraId="56887A86" w14:textId="240CBC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D15D97" w14:textId="767E834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ережова компанія "Іркут" (Общество с ограниченной ответственностью "Сетевая компания "Иркут", Networking company Іrkut LLC). Відомості згідно з Єдиним державним реєстром юридичних осіб Російської Федерації: основний державний реєстраційний номер – 1043801429737; ідентифікаційний номер платника податків – 3810035487. Місцезнаходження  юридичної особи – 664020, Російська Федерація, Іркутська область,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Іркутськ, вул. Авіабудівників,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28а (664020, Российская Федерация, Иркутская область, г. Иркутск,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виастроителей, д.</w:t>
            </w:r>
            <w:r w:rsidR="00AC3E4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28а).</w:t>
            </w:r>
          </w:p>
        </w:tc>
        <w:tc>
          <w:tcPr>
            <w:tcW w:w="8646" w:type="dxa"/>
            <w:shd w:val="clear" w:color="auto" w:fill="FFFFFF" w:themeFill="background1"/>
          </w:tcPr>
          <w:p w14:paraId="0BB36A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FCD1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0C91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4664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7CCABD" w14:textId="03B0E2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7A92B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5A8E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2A1940" w14:textId="73C05A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178F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E741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D684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9CFB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6531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22CA7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26A3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369958D" w14:textId="3753CA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004DD0" w14:textId="649B1F8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B5E3E2" w14:textId="41D2C12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5376C53" w14:textId="77777777" w:rsidTr="00894B52">
        <w:trPr>
          <w:trHeight w:val="20"/>
        </w:trPr>
        <w:tc>
          <w:tcPr>
            <w:tcW w:w="817" w:type="dxa"/>
            <w:shd w:val="clear" w:color="auto" w:fill="FFFFFF" w:themeFill="background1"/>
          </w:tcPr>
          <w:p w14:paraId="00D9DAD7" w14:textId="40374AC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AD1976" w14:textId="7B41AE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Друкарня "Іркут" (Общество с ограниченной ответственностью "Типография "Иркут", Tipografiya Іrkut LLC, Іrkut publishing LLC). Відомості згідно з Єдиним державним реєстром юридичних осіб Російської Федерації: основний державний реєстраційний номер – 1043801429099; ідентифікаційний номер платника податків – 3810035293. Місцезнаходження юридичної особи – 664020, Російська Федерація, Іркутська область,  м. Іркутськ, вул. Новаторів, буд. 3 (664020, Российская Федерация, Иркутская область, г. Иркутск, ул. Новаторов, д. 3).</w:t>
            </w:r>
          </w:p>
        </w:tc>
        <w:tc>
          <w:tcPr>
            <w:tcW w:w="8646" w:type="dxa"/>
            <w:shd w:val="clear" w:color="auto" w:fill="FFFFFF" w:themeFill="background1"/>
          </w:tcPr>
          <w:p w14:paraId="2E149D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EC6C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07B1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275A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D0B597" w14:textId="7B2B53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D32C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69E7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D28577" w14:textId="565CBC9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56FDAC" w14:textId="60F483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4E88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D1A8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3A45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87AF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67E0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22A5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231F58" w14:textId="3E8CD3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B695EA" w14:textId="447646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A21357" w14:textId="217090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E7FA0F8" w14:textId="77777777" w:rsidTr="00894B52">
        <w:trPr>
          <w:trHeight w:val="20"/>
        </w:trPr>
        <w:tc>
          <w:tcPr>
            <w:tcW w:w="817" w:type="dxa"/>
            <w:shd w:val="clear" w:color="auto" w:fill="FFFFFF" w:themeFill="background1"/>
          </w:tcPr>
          <w:p w14:paraId="3A43531E" w14:textId="5AF09D7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D881C0" w14:textId="39E95CE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Залог" (Общество с ограниченной ответственностью "Залог", Zalog LLC). Відомості згідно з Єдиним державним реєстром юридичних осіб Російської Федерації: основний державний реєстраційний номер – 1021606761175; ідентифікаційний номер платника податків – 1648011501. Місцезнаходження  юридичної особи – 420111, Російська Федерація, Республіка Татарстан, м. Казань,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осковська, будівля 15,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1035 (420111, Российская Федерация, Республика Татарстан, г. Казань, ул. Московская, здание 15, пом. 1035).</w:t>
            </w:r>
          </w:p>
        </w:tc>
        <w:tc>
          <w:tcPr>
            <w:tcW w:w="8646" w:type="dxa"/>
            <w:shd w:val="clear" w:color="auto" w:fill="FFFFFF" w:themeFill="background1"/>
          </w:tcPr>
          <w:p w14:paraId="08707E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A848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DFE1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E644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D414F2" w14:textId="3FEFEC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348A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BB54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99CC58" w14:textId="3133188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411F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5193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94D53E" w14:textId="34FFB7E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C57E6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8EBE7C"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2E742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2A3B6F"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36C733" w14:textId="27CEBD6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F687D4" w14:textId="1F84BA02"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C5AB22" w14:textId="7D57348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4F9A1B8" w14:textId="77777777" w:rsidTr="00894B52">
        <w:trPr>
          <w:trHeight w:val="20"/>
        </w:trPr>
        <w:tc>
          <w:tcPr>
            <w:tcW w:w="817" w:type="dxa"/>
            <w:shd w:val="clear" w:color="auto" w:fill="FFFFFF" w:themeFill="background1"/>
          </w:tcPr>
          <w:p w14:paraId="514EF853" w14:textId="73CB0D4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9964C3" w14:textId="0B03B06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МТ" (Акционерное общество "ТМТ",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TMT JSC).</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227700166088; ідентифікаційний номер платника податків – 7720863846. Місцезнаходження  юридичної особи – 105118, Російська Федерація,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шосе Ентузіастів, буд. 34, поверх 4, приміщ. 4, кім. 2, офіс 48 (105118, Российская Федерация, г. Москва, шоссе Энтузиастов, д. 34, этаж 4, помещ. 4, ком. 2, офис 48).</w:t>
            </w:r>
          </w:p>
        </w:tc>
        <w:tc>
          <w:tcPr>
            <w:tcW w:w="8646" w:type="dxa"/>
            <w:shd w:val="clear" w:color="auto" w:fill="FFFFFF" w:themeFill="background1"/>
          </w:tcPr>
          <w:p w14:paraId="41E0A755"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804217"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7460DE"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B50FCC"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2BD55B" w14:textId="0C6DA6E5"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A4F281"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F80E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575465" w14:textId="057DFB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4D68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BC5B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202A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FFFE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C71D20" w14:textId="4080C3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B53C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DDE4B8" w14:textId="49567FC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E540E9">
              <w:rPr>
                <w:rFonts w:ascii="Times New Roman" w:eastAsia="Times New Roman" w:hAnsi="Times New Roman" w:cs="Times New Roman"/>
                <w:sz w:val="24"/>
                <w:szCs w:val="24"/>
                <w:lang w:eastAsia="uk-UA"/>
              </w:rPr>
              <w:br/>
            </w:r>
            <w:r w:rsidR="00E540E9">
              <w:rPr>
                <w:rFonts w:ascii="Times New Roman" w:eastAsia="Times New Roman" w:hAnsi="Times New Roman" w:cs="Times New Roman"/>
                <w:sz w:val="24"/>
                <w:szCs w:val="24"/>
                <w:lang w:eastAsia="uk-UA"/>
              </w:rPr>
              <w:br/>
            </w:r>
          </w:p>
          <w:p w14:paraId="269C3CDD" w14:textId="009611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BB7A29" w14:textId="52D7B1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34A5143" w14:textId="2768CF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3CC733E" w14:textId="77777777" w:rsidTr="00894B52">
        <w:trPr>
          <w:trHeight w:val="20"/>
        </w:trPr>
        <w:tc>
          <w:tcPr>
            <w:tcW w:w="817" w:type="dxa"/>
            <w:shd w:val="clear" w:color="auto" w:fill="FFFFFF" w:themeFill="background1"/>
          </w:tcPr>
          <w:p w14:paraId="37BDE0B1" w14:textId="317DFC2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61BFC5" w14:textId="5CD596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ЕР-стайл софтлаб" (Акционерное общество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ЭР-стайл софтлаб", R-style softlab JSC). Відомості згідно з Єдиним державним реєстром юридичних осіб Російської Федерації: основний державний реєстраційний номер – 1027700301991; ідентифікаційний номер платника податків – 7719198440. Місцезнаходження  юридичної особи: 105118, Російська Федерація, м. Москва,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Будьонного, буд. 1/1, поверх/кім. 1/28 частина (105118, Российская Федерация, г. Москва, пр</w:t>
            </w:r>
            <w:r w:rsidRPr="00F73CE3">
              <w:rPr>
                <w:rFonts w:ascii="Times New Roman" w:eastAsia="Times New Roman" w:hAnsi="Times New Roman" w:cs="Times New Roman"/>
                <w:sz w:val="24"/>
                <w:szCs w:val="24"/>
                <w:lang w:eastAsia="uk-UA"/>
              </w:rPr>
              <w:noBreakHyphen/>
              <w:t xml:space="preserve">кт Будённого, д. 1/1,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ком. 1/28 часть).</w:t>
            </w:r>
          </w:p>
        </w:tc>
        <w:tc>
          <w:tcPr>
            <w:tcW w:w="8646" w:type="dxa"/>
            <w:shd w:val="clear" w:color="auto" w:fill="FFFFFF" w:themeFill="background1"/>
          </w:tcPr>
          <w:p w14:paraId="37CE70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CC3C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7409E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1706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6C4175" w14:textId="42EC97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1809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3852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CFF5BF" w14:textId="729A507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139E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A896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ABC1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36B9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888F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F0FF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79A4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BA1568" w14:textId="1C1A1F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069765" w14:textId="0AD41EC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EAEBB1" w14:textId="05D6ED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57C8892" w14:textId="77777777" w:rsidTr="00894B52">
        <w:trPr>
          <w:trHeight w:val="20"/>
        </w:trPr>
        <w:tc>
          <w:tcPr>
            <w:tcW w:w="817" w:type="dxa"/>
            <w:shd w:val="clear" w:color="auto" w:fill="FFFFFF" w:themeFill="background1"/>
          </w:tcPr>
          <w:p w14:paraId="156DF7CE" w14:textId="522172C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C84AFD" w14:textId="43E0C48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іакомпанія "Перемога" (Общество с ограниченной ответственностью "Авиакомпания "Победа", Pobeda Airlines LLC). Відомості згідно з Єдиним державним реєстром юридичних осіб Російської Федерації: основний державний реєстраційний номер – 5147746103380, ідентифікаційний номер платника податків – 9705001313. Місцезнаходження  юридичної особи: 108811,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Київське, 22-Й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Московський) кілометр, домоволодіння 4, стр. 1 (108811, Российская Федерация , г. Москва, шоссе Киевское, 22-Й (П Московский) километр, домовладение 4, стр. 1).</w:t>
            </w:r>
          </w:p>
        </w:tc>
        <w:tc>
          <w:tcPr>
            <w:tcW w:w="8646" w:type="dxa"/>
            <w:shd w:val="clear" w:color="auto" w:fill="FFFFFF" w:themeFill="background1"/>
          </w:tcPr>
          <w:p w14:paraId="06ADBC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382A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B1FD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44DA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758186" w14:textId="5B4FDD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F6B5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8C25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92721A" w14:textId="43081C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30205D" w14:textId="51439E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5696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DBA3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13A9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64AF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A4FF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FAE5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33DF873" w14:textId="35E809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F1ABBE" w14:textId="5B7141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567E14" w14:textId="49277B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51700D4" w14:textId="77777777" w:rsidTr="00894B52">
        <w:trPr>
          <w:trHeight w:val="20"/>
        </w:trPr>
        <w:tc>
          <w:tcPr>
            <w:tcW w:w="817" w:type="dxa"/>
            <w:shd w:val="clear" w:color="auto" w:fill="FFFFFF" w:themeFill="background1"/>
          </w:tcPr>
          <w:p w14:paraId="45902DF8" w14:textId="592DC75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405058" w14:textId="5C787BE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Інформаційне агентство "Регнум" (Информационное агентство "Регнум", Regnum news agency). Відомості згідно з Єдиним державним реєстром юридичних осіб Російської Федерації: основний державний реєстраційний номер – 1027710012879; ідентифікаційний номер платника податків – 7710439910. Місцезнаходження  юридичної особи – 103001,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 Трьохпрудний,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1-13, к. 1, кв. 36-1 (103001, Российская Федерация, г. Москва,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Трёхпрудный, д. 11-13, к.</w:t>
            </w:r>
            <w:r w:rsidR="00343FF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1,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в. 36-1).</w:t>
            </w:r>
          </w:p>
        </w:tc>
        <w:tc>
          <w:tcPr>
            <w:tcW w:w="8646" w:type="dxa"/>
            <w:shd w:val="clear" w:color="auto" w:fill="FFFFFF" w:themeFill="background1"/>
          </w:tcPr>
          <w:p w14:paraId="46B66C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7876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723B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6C79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79D655" w14:textId="3C25BB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E540E9">
              <w:rPr>
                <w:rFonts w:ascii="Times New Roman" w:eastAsia="Times New Roman" w:hAnsi="Times New Roman" w:cs="Times New Roman"/>
                <w:sz w:val="24"/>
                <w:szCs w:val="24"/>
                <w:lang w:eastAsia="uk-UA"/>
              </w:rPr>
              <w:br/>
            </w:r>
          </w:p>
          <w:p w14:paraId="61204F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8472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2379A8" w14:textId="2F1531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FED3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0F90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35A688" w14:textId="637B82A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42A25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5AFC3C"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8B63B6"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7D15C2"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B888BE" w14:textId="209FD140"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57243A" w14:textId="0B62D5FD"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1579E4" w14:textId="6D7E2A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EC22D08" w14:textId="77777777" w:rsidTr="00894B52">
        <w:trPr>
          <w:trHeight w:val="20"/>
        </w:trPr>
        <w:tc>
          <w:tcPr>
            <w:tcW w:w="817" w:type="dxa"/>
            <w:shd w:val="clear" w:color="auto" w:fill="FFFFFF" w:themeFill="background1"/>
          </w:tcPr>
          <w:p w14:paraId="6E8799FB" w14:textId="29F27DF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2B31A3" w14:textId="50DB6E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егіональна громадська організація з протидії світовій глобалізації "Антиглобалістський рух" (Региональная общественная организация по противодействию мировой глобализации "Антиглобалистское движение", </w:t>
            </w:r>
            <w:r w:rsidRPr="00F73CE3">
              <w:rPr>
                <w:rFonts w:ascii="Times New Roman" w:eastAsia="Times New Roman" w:hAnsi="Times New Roman" w:cs="Times New Roman"/>
                <w:sz w:val="24"/>
                <w:szCs w:val="24"/>
                <w:lang w:val="en-US" w:eastAsia="uk-UA"/>
              </w:rPr>
              <w:t>Region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public</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rganiza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fo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ounterac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worl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globalization</w:t>
            </w:r>
            <w:r w:rsidRPr="00F73CE3">
              <w:rPr>
                <w:rFonts w:ascii="Times New Roman" w:eastAsia="Times New Roman" w:hAnsi="Times New Roman" w:cs="Times New Roman"/>
                <w:sz w:val="24"/>
                <w:szCs w:val="24"/>
                <w:lang w:eastAsia="uk-UA"/>
              </w:rPr>
              <w:t xml:space="preserve">  "Аnti-globalization movement"). Відомості згідно з Єдиним державним реєстром юридичних осіб Російської Федерації: основний державний реєстраційний номер – 1127799004541; ідентифікаційний номер платника податків – 7724300682. Місцезнаходження  юридичної особи – 127299,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Клари Цеткін, буд. 4 (127299, Российская Федераци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Клары Цеткин, д. 4).</w:t>
            </w:r>
          </w:p>
        </w:tc>
        <w:tc>
          <w:tcPr>
            <w:tcW w:w="8646" w:type="dxa"/>
            <w:shd w:val="clear" w:color="auto" w:fill="FFFFFF" w:themeFill="background1"/>
          </w:tcPr>
          <w:p w14:paraId="62804D0B"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188CC3"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DD1904"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1571D1"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BC1DB8" w14:textId="4D307348"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CCD790"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7680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225E3B" w14:textId="2365195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85CE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5019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E4DB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CA78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73CAAD" w14:textId="6C9819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3314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1B01C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2F6824" w14:textId="07CF952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1C1302" w14:textId="71BB311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11F091" w14:textId="6CD806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ED15821" w14:textId="77777777" w:rsidTr="00894B52">
        <w:trPr>
          <w:trHeight w:val="20"/>
        </w:trPr>
        <w:tc>
          <w:tcPr>
            <w:tcW w:w="817" w:type="dxa"/>
            <w:shd w:val="clear" w:color="auto" w:fill="FFFFFF" w:themeFill="background1"/>
          </w:tcPr>
          <w:p w14:paraId="7A46891C" w14:textId="2273302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06E517" w14:textId="73A4AD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втономна некомерційна організація "Центр підтримки і розвитку громадських ініціатив - "Креативна дипломатія" (Автономная некоммерческая организация "Центр поддержки и развития общественных инициатив - "Креативная дипломатия", Сenter for support and development of public initiative - “Creative diplomacy”). Відомості згідно з Єдиним державним реєстром юридичних осіб Російської Федерації: основний державний реєстраційний номер – 1117799005587; ідентифікаційний номер платника податків – 7714400021. Місцезнаходження  юридичної особи – 125252,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уусінена, буд. 11, к. 1 (125252, Российская Федерация, г. Москва, ул. Куусинена, д. 11, к.</w:t>
            </w:r>
            <w:r w:rsidR="0047064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w:t>
            </w:r>
          </w:p>
        </w:tc>
        <w:tc>
          <w:tcPr>
            <w:tcW w:w="8646" w:type="dxa"/>
            <w:shd w:val="clear" w:color="auto" w:fill="FFFFFF" w:themeFill="background1"/>
          </w:tcPr>
          <w:p w14:paraId="35578E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FE1A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510C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4630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C8D393" w14:textId="378263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6978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452F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2F0D4F" w14:textId="08CE72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1E92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EADE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53D8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9934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7E14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E8C5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EE18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3154AF" w14:textId="5425E0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8F8F2D" w14:textId="6F8A87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7499E0" w14:textId="110B635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BFD00E5" w14:textId="77777777" w:rsidTr="00894B52">
        <w:trPr>
          <w:trHeight w:val="20"/>
        </w:trPr>
        <w:tc>
          <w:tcPr>
            <w:tcW w:w="817" w:type="dxa"/>
            <w:shd w:val="clear" w:color="auto" w:fill="FFFFFF" w:themeFill="background1"/>
          </w:tcPr>
          <w:p w14:paraId="202EDB5B" w14:textId="4B1752E2"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A20514" w14:textId="2CA660B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онов трансконтинентал" (Общество с ограниченной ответственностью "Ионов трансконтинентал", Іonov transcontinental LLC). Відомості згідно з Єдиним державним реєстром юридичних осіб Російської Федерації: основний державний реєстраційний номер – 5167746072478; ідентифікаційний номер платника податків – 9717043935. Місцезнаходження  юридичної особи – 129626, Російська Федерація, </w:t>
            </w:r>
            <w:r w:rsidR="0047064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Миру, буд. 102, будова 32, кім. 4 (129626, Российская Федерация, г. Москва, пр</w:t>
            </w:r>
            <w:r w:rsidRPr="00F73CE3">
              <w:rPr>
                <w:rFonts w:ascii="Times New Roman" w:eastAsia="Times New Roman" w:hAnsi="Times New Roman" w:cs="Times New Roman"/>
                <w:sz w:val="24"/>
                <w:szCs w:val="24"/>
                <w:lang w:eastAsia="uk-UA"/>
              </w:rPr>
              <w:noBreakHyphen/>
              <w:t>кт Мира, д. 102, стр. 32, ком. 4).</w:t>
            </w:r>
          </w:p>
        </w:tc>
        <w:tc>
          <w:tcPr>
            <w:tcW w:w="8646" w:type="dxa"/>
            <w:shd w:val="clear" w:color="auto" w:fill="FFFFFF" w:themeFill="background1"/>
          </w:tcPr>
          <w:p w14:paraId="307E2A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3500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35E55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000B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D6F21E" w14:textId="23BF106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1353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7241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4C4FFF" w14:textId="63C887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A5BE4F" w14:textId="682B3C1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8299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578F35" w14:textId="17761E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121DBE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34EE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BB7C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A074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0A240B8" w14:textId="590112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A9B3FF" w14:textId="2B99B4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36B0E68" w14:textId="64F0D25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24D7B05" w14:textId="77777777" w:rsidTr="00894B52">
        <w:trPr>
          <w:trHeight w:val="20"/>
        </w:trPr>
        <w:tc>
          <w:tcPr>
            <w:tcW w:w="817" w:type="dxa"/>
            <w:shd w:val="clear" w:color="auto" w:fill="FFFFFF" w:themeFill="background1"/>
          </w:tcPr>
          <w:p w14:paraId="74181872" w14:textId="768FC47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6EC3A6" w14:textId="5202A1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Горизонт" (Акционерное общество "Горизонт", Gorizont JSC). Відомості згідно з Єдиним державним реєстром юридичних осіб Російської Федерації: основний державний реєстраційний номер – 1026102899602; ідентифікаційний номер платника податків – 6161022535. Місцезнаходження  юридичної особи – Російська Федерація, 344068, Ростовська область, м. Ростов-на-Дону, вул. Омська, буд. 2Ж (344068, Российская Федерация, Ростовская область, г. Ростов-на-Дону, ул. Омская, д. 2Ж).</w:t>
            </w:r>
          </w:p>
        </w:tc>
        <w:tc>
          <w:tcPr>
            <w:tcW w:w="8646" w:type="dxa"/>
            <w:shd w:val="clear" w:color="auto" w:fill="FFFFFF" w:themeFill="background1"/>
          </w:tcPr>
          <w:p w14:paraId="429F1A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C648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D657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D7FC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F2169F" w14:textId="1C1A90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5ACE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B748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558FC6" w14:textId="7B9915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7944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3BE9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88DB32" w14:textId="469135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4DE14E"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C96CDD"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6239F7"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D56B736"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BF5D79" w14:textId="59A698F6"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54A96C" w14:textId="4271B00B"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F46037" w14:textId="013A2F6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A635FAA" w14:textId="77777777" w:rsidTr="00894B52">
        <w:trPr>
          <w:trHeight w:val="20"/>
        </w:trPr>
        <w:tc>
          <w:tcPr>
            <w:tcW w:w="817" w:type="dxa"/>
            <w:shd w:val="clear" w:color="auto" w:fill="FFFFFF" w:themeFill="background1"/>
          </w:tcPr>
          <w:p w14:paraId="31754476" w14:textId="036FD18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D02DF1" w14:textId="49F5B9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Джі ай інвест" (Общество с ограниченной ответственностью "Джи ай инвест", Gi invest LLC). Відомості згідно з Єдиним державним реєстром юридичних осіб Російської Федерації: основний державний реєстраційний номер – 1207700216294; ідентифікаційний номер платника податків – 9705145033. Місцезнаходження  юридичної особи – 115054, Російська Федерація, м. Москва, вул. Щипок, буд. 20, кім. 5 (115054, Российская Федерация, г. Москва, ул. Щипок, д. 20, ком. 5).</w:t>
            </w:r>
          </w:p>
        </w:tc>
        <w:tc>
          <w:tcPr>
            <w:tcW w:w="8646" w:type="dxa"/>
            <w:shd w:val="clear" w:color="auto" w:fill="FFFFFF" w:themeFill="background1"/>
          </w:tcPr>
          <w:p w14:paraId="1E7B5B9B"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761954"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B6AB6B"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DB041C"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53970A7" w14:textId="2AEE4C6A"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A37F46"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567A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ABDA17" w14:textId="0CD0E0B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DA8F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C018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69D8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A7F5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766A2A" w14:textId="397B1E2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D38F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31E4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1C7F0E" w14:textId="64F23A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7F76E8" w14:textId="41325E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8015B99" w14:textId="3C54849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8591AD4" w14:textId="77777777" w:rsidTr="00894B52">
        <w:trPr>
          <w:trHeight w:val="20"/>
        </w:trPr>
        <w:tc>
          <w:tcPr>
            <w:tcW w:w="817" w:type="dxa"/>
            <w:shd w:val="clear" w:color="auto" w:fill="FFFFFF" w:themeFill="background1"/>
          </w:tcPr>
          <w:p w14:paraId="0159E836" w14:textId="2B53EC0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2DFEDC" w14:textId="518D5B40" w:rsidR="0029415E" w:rsidRPr="00F73CE3" w:rsidRDefault="0029415E" w:rsidP="00894B52">
            <w:pPr>
              <w:spacing w:after="0" w:line="254"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наукова установа "Науково-виробничий комплекс "Технологічний центр" (Федеральное государственное бюджетное научное учреждение "Научно-производственный комплекс "Технологический центр", Federal state budgetary scientific institution Research and production complex "Technology center"). Відомості згідно з Єдиним державним реєстром юридичних осіб Російської Федерації: основний державний реєстраційний номер – 1027700428480; ідентифікаційний номер платника податків – 7735096460. Місцезнаходження  юридичної особи – 124498, Російська Федерація, м. Москва, м. Зеленоград, площа Шокіна, буд. 1, будова 7, </w:t>
            </w:r>
            <w:r w:rsidR="0047064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ім. 7237 (124498, Российская Федерация, г. Москва, г. Зеленоград, площадь Шокина, д. 1, стр. 7, ком. 7237).</w:t>
            </w:r>
          </w:p>
        </w:tc>
        <w:tc>
          <w:tcPr>
            <w:tcW w:w="8646" w:type="dxa"/>
            <w:shd w:val="clear" w:color="auto" w:fill="FFFFFF" w:themeFill="background1"/>
          </w:tcPr>
          <w:p w14:paraId="33E30C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6E87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362B5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D5B3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426E2F" w14:textId="6CBAFC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89DC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CE12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ACCED9" w14:textId="2C6AFE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88556A" w14:textId="498624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0C41A3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2FA62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058B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C827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9B3E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2B3F0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1FC2E9" w14:textId="24363B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973450" w14:textId="29854A4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BE9FC8" w14:textId="208153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B0987CC" w14:textId="77777777" w:rsidTr="00894B52">
        <w:trPr>
          <w:trHeight w:val="20"/>
        </w:trPr>
        <w:tc>
          <w:tcPr>
            <w:tcW w:w="817" w:type="dxa"/>
            <w:shd w:val="clear" w:color="auto" w:fill="FFFFFF" w:themeFill="background1"/>
          </w:tcPr>
          <w:p w14:paraId="2D66F0C9" w14:textId="32483DF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302A95" w14:textId="6871913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установа "Федеральний науковий центр науково-дослідний інститут системних досліджень Російської академії наук" (Федеральное государственное учреждение "Федеральный научный центр научно-исследовательский институт системных исследований Российской академии наук", Federal state institution "Federal scientific center scientific research institute for system analysis of the Russian academy of sciences"). Відомості згідно з Єдиним державним реєстром юридичних осіб Російської Федерації: основний державний реєстраційний номер – 1027700384909; ідентифікаційний номер платника податків – 7727086772. Місцезнаходження  юридичної особи: 117218, Російська Федерація, м. Москва,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Нахімовський, буд. 36, к. 1 (117218, Российская Федерация, г. Москва, пр</w:t>
            </w:r>
            <w:r w:rsidRPr="00F73CE3">
              <w:rPr>
                <w:rFonts w:ascii="Times New Roman" w:eastAsia="Times New Roman" w:hAnsi="Times New Roman" w:cs="Times New Roman"/>
                <w:sz w:val="24"/>
                <w:szCs w:val="24"/>
                <w:lang w:eastAsia="uk-UA"/>
              </w:rPr>
              <w:noBreakHyphen/>
              <w:t xml:space="preserve">кт Нахимовский, д. 36,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1).</w:t>
            </w:r>
          </w:p>
        </w:tc>
        <w:tc>
          <w:tcPr>
            <w:tcW w:w="8646" w:type="dxa"/>
            <w:shd w:val="clear" w:color="auto" w:fill="FFFFFF" w:themeFill="background1"/>
          </w:tcPr>
          <w:p w14:paraId="797E38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4719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9984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6A0A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2899C3" w14:textId="3D0805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9FC4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519D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11FBDA" w14:textId="57ED580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F7A113" w14:textId="776EADB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EB4F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5BE6AD" w14:textId="0E53843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35AD64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EF7A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93E6E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16DD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391682" w14:textId="103036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DE6E9F" w14:textId="34213B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3469117" w14:textId="5CB3692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C69E035" w14:textId="77777777" w:rsidTr="00894B52">
        <w:trPr>
          <w:trHeight w:val="20"/>
        </w:trPr>
        <w:tc>
          <w:tcPr>
            <w:tcW w:w="817" w:type="dxa"/>
            <w:shd w:val="clear" w:color="auto" w:fill="FFFFFF" w:themeFill="background1"/>
          </w:tcPr>
          <w:p w14:paraId="57AB5B86" w14:textId="1359716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E30948" w14:textId="0576B22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іТіЕлКей Азія лімітед (GTLK Asia limited). Відомості згідно з даними торгового реєстру Китайської Народної Республіки: ідентифікаційний номер юридичної особи – 2742447. Місцезнаходження юридичної особи: Китайська Народна Республіка, Гонконг (Tower Two Times Square, Matheson Street, Wan Chai, Hong Kong).</w:t>
            </w:r>
          </w:p>
        </w:tc>
        <w:tc>
          <w:tcPr>
            <w:tcW w:w="8646" w:type="dxa"/>
            <w:shd w:val="clear" w:color="auto" w:fill="FFFFFF" w:themeFill="background1"/>
          </w:tcPr>
          <w:p w14:paraId="79F02D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169C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8922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0DFD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D02B32" w14:textId="16D269F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1614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188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033EAB" w14:textId="054A4AB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880F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DA76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FBA7A0" w14:textId="68E899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5A76CD"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8C497F"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EC81B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398852"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2FA421" w14:textId="7892D225"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E7F4B0" w14:textId="63B86705"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A2BC22" w14:textId="5B0288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F2A7426" w14:textId="77777777" w:rsidTr="00894B52">
        <w:trPr>
          <w:trHeight w:val="20"/>
        </w:trPr>
        <w:tc>
          <w:tcPr>
            <w:tcW w:w="817" w:type="dxa"/>
            <w:shd w:val="clear" w:color="auto" w:fill="FFFFFF" w:themeFill="background1"/>
          </w:tcPr>
          <w:p w14:paraId="4B993CA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auto"/>
          </w:tcPr>
          <w:p w14:paraId="50B82A35" w14:textId="1E02C44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іТіЕлКей Юроп кепітал десігнейтед актівіті компані (GTLK Europe capital designated activity company). Відомості згідно з торговим реєстром Республіки Ірландія: реєстраційний номер – 619002</w:t>
            </w:r>
            <w:r w:rsidR="00392D5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392D5C">
              <w:rPr>
                <w:rFonts w:ascii="Times New Roman" w:eastAsia="Times New Roman" w:hAnsi="Times New Roman" w:cs="Times New Roman"/>
                <w:sz w:val="24"/>
                <w:szCs w:val="24"/>
                <w:lang w:eastAsia="uk-UA"/>
              </w:rPr>
              <w:t>М</w:t>
            </w:r>
            <w:r w:rsidR="00EB2279" w:rsidRPr="00F73CE3">
              <w:rPr>
                <w:rFonts w:ascii="Times New Roman" w:eastAsia="Times New Roman" w:hAnsi="Times New Roman" w:cs="Times New Roman"/>
                <w:sz w:val="24"/>
                <w:szCs w:val="24"/>
                <w:lang w:eastAsia="uk-UA"/>
              </w:rPr>
              <w:t>ісцезнаходження</w:t>
            </w:r>
            <w:r w:rsidRPr="00F73CE3">
              <w:rPr>
                <w:rFonts w:ascii="Times New Roman" w:eastAsia="Times New Roman" w:hAnsi="Times New Roman" w:cs="Times New Roman"/>
                <w:sz w:val="24"/>
                <w:szCs w:val="24"/>
                <w:lang w:eastAsia="uk-UA"/>
              </w:rPr>
              <w:t xml:space="preserve"> юридичної особи</w:t>
            </w:r>
            <w:r w:rsidR="00392D5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Республіка Ірландія, м. Дублін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nd Floor, 2 Hume Street, D02 FT82, Dublin, Ireland).</w:t>
            </w:r>
          </w:p>
        </w:tc>
        <w:tc>
          <w:tcPr>
            <w:tcW w:w="8646" w:type="dxa"/>
            <w:shd w:val="clear" w:color="auto" w:fill="FFFFFF" w:themeFill="background1"/>
          </w:tcPr>
          <w:p w14:paraId="34550D46"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EB03D5"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FECE34"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399A32"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DD735D" w14:textId="701FA953"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9F92BA"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CC98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F6CF70" w14:textId="3603DE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80D4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614F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39AA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4F2C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5F5461" w14:textId="7DD7AB0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34DB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D150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BFB38A3" w14:textId="67348DB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3809CC" w14:textId="1A9BF31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34DCA915" w14:textId="17D16E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678F2B8" w14:textId="77777777" w:rsidTr="00894B52">
        <w:trPr>
          <w:trHeight w:val="20"/>
        </w:trPr>
        <w:tc>
          <w:tcPr>
            <w:tcW w:w="817" w:type="dxa"/>
            <w:shd w:val="clear" w:color="auto" w:fill="FFFFFF" w:themeFill="background1"/>
          </w:tcPr>
          <w:p w14:paraId="04CB5D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CCB290" w14:textId="04E4291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жіТіЕлКей Юроп кепітал десігнейтед актівіті компані (GTLK Europe designated activity company). Відомості згідно з торговим реєстром Республіки Ірландія: ідентифікаційний номер  юридичної особи – 512927. Місцезнаходження  юридичної особи: Республіка Ірландія, м. Дублін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 Hume Street, Dublin 2, Dublin, Ireland).</w:t>
            </w:r>
          </w:p>
        </w:tc>
        <w:tc>
          <w:tcPr>
            <w:tcW w:w="8646" w:type="dxa"/>
            <w:shd w:val="clear" w:color="auto" w:fill="FFFFFF" w:themeFill="background1"/>
          </w:tcPr>
          <w:p w14:paraId="23FAC4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4FCD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7CC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08EE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8A0EF8A" w14:textId="5D3FEF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126F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43D1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BEA77E" w14:textId="202B48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2C4532" w14:textId="0D6D0A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716760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E98B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A92A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C8E9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A619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83F28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137EE5" w14:textId="12EF9E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FEAF11D" w14:textId="38F7F8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330C537" w14:textId="65C6940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31BDE3C" w14:textId="77777777" w:rsidTr="00894B52">
        <w:trPr>
          <w:trHeight w:val="20"/>
        </w:trPr>
        <w:tc>
          <w:tcPr>
            <w:tcW w:w="817" w:type="dxa"/>
            <w:shd w:val="clear" w:color="auto" w:fill="FFFFFF" w:themeFill="background1"/>
          </w:tcPr>
          <w:p w14:paraId="1904684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21CB01" w14:textId="5BDEF67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іТіЕлКей міддл іст фрі зон компані (GTLK middle east free zone company).</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ідомості згідно з торговим реєстром Об'єднаних Арабських Еміратів: ідентифікаційний номер  юридичної особи – DAFZ/1918. Місцезнаходження  юридичної особи: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і Арабські Емірати, м. Дубай (Dubai Airport Freezone Authority, </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P.O. Box 491, Dubai, 00000, United Arab Emirates).</w:t>
            </w:r>
          </w:p>
        </w:tc>
        <w:tc>
          <w:tcPr>
            <w:tcW w:w="8646" w:type="dxa"/>
            <w:shd w:val="clear" w:color="auto" w:fill="FFFFFF" w:themeFill="background1"/>
          </w:tcPr>
          <w:p w14:paraId="1BF1E5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002B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A453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288B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7E47B5" w14:textId="7A7259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91E0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5A3C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DF95BB" w14:textId="09BB485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7FEDAB" w14:textId="6F6AD7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CD7E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7DDC38" w14:textId="218DC9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39760B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AE13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1256F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2694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1023C2" w14:textId="7B654E0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75C354" w14:textId="2138A6A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D31873" w14:textId="6A0B01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6FF56D9" w14:textId="77777777" w:rsidTr="00894B52">
        <w:trPr>
          <w:trHeight w:val="20"/>
        </w:trPr>
        <w:tc>
          <w:tcPr>
            <w:tcW w:w="817" w:type="dxa"/>
            <w:shd w:val="clear" w:color="auto" w:fill="FFFFFF" w:themeFill="background1"/>
          </w:tcPr>
          <w:p w14:paraId="2F2965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2DD145" w14:textId="536C2F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інвестиційна компанія "ММК-фінанс" (Общество с ограниченной ответственностью инвестиционная компания "ММК-финанс", МMK-finance investment company LLC). Відомості згідно з Єдиним державним реєстром юридичних осіб Російської Федерації: основний державний реєстраційний номер – 1057421016047; ідентифікаційний номер платника податків – 7446045354. Місцезнаходження  юридичної особи – 455019, Російська Федерація, Челябінська область, м. Магнітогорськ, вул. Кірова, буд. 70 (455019, Российская Федерация, Челябинская область, г. Магнитогорск, ул. Кирова, д. 70).</w:t>
            </w:r>
          </w:p>
        </w:tc>
        <w:tc>
          <w:tcPr>
            <w:tcW w:w="8646" w:type="dxa"/>
            <w:shd w:val="clear" w:color="auto" w:fill="FFFFFF" w:themeFill="background1"/>
          </w:tcPr>
          <w:p w14:paraId="155E16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8A8C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4370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3682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3ED8A5" w14:textId="0768355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0A10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2AC1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3CEDE9" w14:textId="68A4C7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7FC3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7B3C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D0772D" w14:textId="2A5AF1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78C42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0A540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46DE7C"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D20AEB"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3F9CB56" w14:textId="453DEBD0"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C22BD8" w14:textId="60FA86B8"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18C6E6" w14:textId="74987D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5533F76" w14:textId="77777777" w:rsidTr="00894B52">
        <w:trPr>
          <w:trHeight w:val="20"/>
        </w:trPr>
        <w:tc>
          <w:tcPr>
            <w:tcW w:w="817" w:type="dxa"/>
            <w:shd w:val="clear" w:color="auto" w:fill="FFFFFF" w:themeFill="background1"/>
          </w:tcPr>
          <w:p w14:paraId="4CB38BBD" w14:textId="56A8117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04A163" w14:textId="2B8BBCAD" w:rsidR="0029415E" w:rsidRPr="00F73CE3" w:rsidRDefault="0029415E" w:rsidP="00894B52">
            <w:pPr>
              <w:spacing w:after="0" w:line="24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изайн центр "Союз" (Акционерное общество "Дизайн центр "Союз", Design center </w:t>
            </w:r>
            <w:r w:rsidRPr="00F73CE3">
              <w:rPr>
                <w:rFonts w:ascii="Times New Roman" w:eastAsia="Times New Roman" w:hAnsi="Times New Roman" w:cs="Times New Roman"/>
                <w:sz w:val="24"/>
                <w:szCs w:val="24"/>
                <w:lang w:val="en-US" w:eastAsia="uk-UA"/>
              </w:rPr>
              <w:t>S</w:t>
            </w:r>
            <w:r w:rsidRPr="00F73CE3">
              <w:rPr>
                <w:rFonts w:ascii="Times New Roman" w:eastAsia="Times New Roman" w:hAnsi="Times New Roman" w:cs="Times New Roman"/>
                <w:sz w:val="24"/>
                <w:szCs w:val="24"/>
                <w:lang w:eastAsia="uk-UA"/>
              </w:rPr>
              <w:t xml:space="preserve">oyuz JSC). Відомості згідно з Єдиним державним реєстром юридичних осіб Російської Федерації: основний державний реєстраційний номер – 1157746403033; ідентифікаційний номер платника податків – 7735143270. Місцезнаходження  юридичної особи – 124482, Російська Федерація, м. Москва, м. Зеленоград, к. 100, кім. 205 (124482, Российская Федерация, г. Москва, г. Зеленоград, </w:t>
            </w:r>
            <w:r w:rsidR="00481B1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100, ком. 205).</w:t>
            </w:r>
          </w:p>
        </w:tc>
        <w:tc>
          <w:tcPr>
            <w:tcW w:w="8646" w:type="dxa"/>
            <w:shd w:val="clear" w:color="auto" w:fill="FFFFFF" w:themeFill="background1"/>
          </w:tcPr>
          <w:p w14:paraId="060F30F1"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D536D7"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A58CCF"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17853D"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5F5D29" w14:textId="6AACE3D5"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85D7B2"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B08D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2E4631" w14:textId="6344F27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47BD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3C34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C199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1C2A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977473" w14:textId="2A919B4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5B34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FD9C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72B941" w14:textId="1788C1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B010A2" w14:textId="4E8C95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07ADD22" w14:textId="62542B1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758F2AA" w14:textId="77777777" w:rsidTr="00894B52">
        <w:trPr>
          <w:trHeight w:val="20"/>
        </w:trPr>
        <w:tc>
          <w:tcPr>
            <w:tcW w:w="817" w:type="dxa"/>
            <w:shd w:val="clear" w:color="auto" w:fill="FFFFFF" w:themeFill="background1"/>
          </w:tcPr>
          <w:p w14:paraId="65B65201" w14:textId="278179A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74DCC9" w14:textId="5FCD89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структорсько-технологічний центр "Електроніка" (Акционерное общество "Конструкторско-технологический центр "</w:t>
            </w:r>
            <w:r w:rsidRPr="00F73CE3">
              <w:rPr>
                <w:rFonts w:ascii="Times New Roman" w:eastAsia="Times New Roman" w:hAnsi="Times New Roman" w:cs="Times New Roman"/>
                <w:sz w:val="24"/>
                <w:szCs w:val="24"/>
                <w:lang w:val="ru-RU" w:eastAsia="uk-UA"/>
              </w:rPr>
              <w:t>Э</w:t>
            </w:r>
            <w:r w:rsidRPr="00F73CE3">
              <w:rPr>
                <w:rFonts w:ascii="Times New Roman" w:eastAsia="Times New Roman" w:hAnsi="Times New Roman" w:cs="Times New Roman"/>
                <w:sz w:val="24"/>
                <w:szCs w:val="24"/>
                <w:lang w:eastAsia="uk-UA"/>
              </w:rPr>
              <w:t>лектроника", Design technology center Еlektronika JSC).</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63667000495; ідентифікаційний номер платника податків – 3661033667. Місцезнаходження  юридичної особи – 394033, Російська Федерація, Воронезька область, м. Воронеж, просп. Ленінський, буд. 119А, літ. 17 А, поверх 2 (394033, Российская Федерация, Воронежская область, г. Воронеж, пр</w:t>
            </w:r>
            <w:r w:rsidRPr="00F73CE3">
              <w:rPr>
                <w:rFonts w:ascii="Times New Roman" w:eastAsia="Times New Roman" w:hAnsi="Times New Roman" w:cs="Times New Roman"/>
                <w:sz w:val="24"/>
                <w:szCs w:val="24"/>
                <w:lang w:eastAsia="uk-UA"/>
              </w:rPr>
              <w:noBreakHyphen/>
              <w:t>кт Ленинский, д. 119А, лит. 17 А, этаж 2).</w:t>
            </w:r>
          </w:p>
        </w:tc>
        <w:tc>
          <w:tcPr>
            <w:tcW w:w="8646" w:type="dxa"/>
            <w:shd w:val="clear" w:color="auto" w:fill="FFFFFF" w:themeFill="background1"/>
          </w:tcPr>
          <w:p w14:paraId="22A48C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C0D1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33BE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19678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A52C56" w14:textId="6CF531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A2C2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1E9B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35F8EE" w14:textId="0A1A34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9B9BC7" w14:textId="5E9C44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66B3E8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ED39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B43F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FC00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CBE5F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739A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020843" w14:textId="4BC4DF5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46DE7E" w14:textId="1D03C0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D24896" w14:textId="4692E0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37E1298" w14:textId="77777777" w:rsidTr="00894B52">
        <w:trPr>
          <w:trHeight w:val="20"/>
        </w:trPr>
        <w:tc>
          <w:tcPr>
            <w:tcW w:w="817" w:type="dxa"/>
            <w:shd w:val="clear" w:color="auto" w:fill="FFFFFF" w:themeFill="background1"/>
          </w:tcPr>
          <w:p w14:paraId="1A622805" w14:textId="2F686002"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A60D80" w14:textId="7E6D2AA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мікроелектронної апаратури "Прогрес" (Акционерное общество "Научно-исследовательский институт микроэлектронной аппаратуры "Прогресс", Progress microelectronics research institute JSC). Відомості згідно з Єдиним державним реєстром юридичних осіб Російської Федерації: основний державний реєстраційний номер – 1127747128662; ідентифікаційний номер платника податків – 7743869192. Місцезнаходження  юридичної особи – 125183, Російська Федерація, </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їзд Черепанових, буд. 54 (125183, Российская Федерация, г. Москва, проезд Черепановых, д. 54).</w:t>
            </w:r>
          </w:p>
        </w:tc>
        <w:tc>
          <w:tcPr>
            <w:tcW w:w="8646" w:type="dxa"/>
            <w:shd w:val="clear" w:color="auto" w:fill="FFFFFF" w:themeFill="background1"/>
          </w:tcPr>
          <w:p w14:paraId="33F3C6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240E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4858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6EBE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923578" w14:textId="2772AAB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1A00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85B8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004EF6" w14:textId="519DB8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E223C2" w14:textId="4262C3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82B5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668DA7" w14:textId="2E0AB55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205512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B50D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E416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3128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E33283" w14:textId="244792F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0BE7D" w14:textId="5615BC0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78BD31" w14:textId="7E68F7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78AC9E8" w14:textId="77777777" w:rsidTr="00894B52">
        <w:trPr>
          <w:trHeight w:val="20"/>
        </w:trPr>
        <w:tc>
          <w:tcPr>
            <w:tcW w:w="817" w:type="dxa"/>
            <w:shd w:val="clear" w:color="auto" w:fill="FFFFFF" w:themeFill="background1"/>
          </w:tcPr>
          <w:p w14:paraId="069C2FB5" w14:textId="7B6EDE1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DEE81B" w14:textId="2D9743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ерспективні промислові та інфраструктурні технології" (Акционерное общество "Перспективные промышленные и инфраструктурные технологии", Perspective industrial and infrastructure technologies JSC). Відомості згідно з Єдиним державним реєстром юридичних осіб Російської Федерації: основний державний реєстраційний номер – 1217700369193; ідентифікаційний номер платника податків – 9709073580. Місцезнаходження  юридичної особи – 123112, Російська Федерація, </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набережна Пресненська, буд. 8, будова 1, поверх 7, приміщ. І, кім. 3, роб. місце 7.10 (123112, Российская Федерация, г. Москва, набережная Пресненская, д. 8, стр. 1, эт. 7, пом. I, ком. 3, раб. место 7.10).</w:t>
            </w:r>
          </w:p>
        </w:tc>
        <w:tc>
          <w:tcPr>
            <w:tcW w:w="8646" w:type="dxa"/>
            <w:shd w:val="clear" w:color="auto" w:fill="FFFFFF" w:themeFill="background1"/>
          </w:tcPr>
          <w:p w14:paraId="1ADC57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1B71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CE6D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5A01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EAA8F4" w14:textId="0D66A26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6081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5670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216279" w14:textId="7BCB38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CB88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501B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29A0DB" w14:textId="528B15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0CA5C8"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40DAA6"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10E8D8"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C19ECE"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F613E3" w14:textId="3AC7ABDC"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7B13DF" w14:textId="4865B724"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B63776" w14:textId="74D19C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1D98531" w14:textId="77777777" w:rsidTr="00894B52">
        <w:trPr>
          <w:trHeight w:val="20"/>
        </w:trPr>
        <w:tc>
          <w:tcPr>
            <w:tcW w:w="817" w:type="dxa"/>
            <w:shd w:val="clear" w:color="auto" w:fill="FFFFFF" w:themeFill="background1"/>
          </w:tcPr>
          <w:p w14:paraId="3270A9F1" w14:textId="156DE83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34422B" w14:textId="0051D1E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оронізький завод напівпровідникових приладів – Сборка" (Акционерное общество "Воронежский завод полупроводниковых приборов – Сборка, Voronezh semiconductor devices plant – Sborka JSC). Відомості згідно з Єдиним державним реєстром юридичних осіб Російської Федерації: основний державний реєстраційний номер – 1053600592330; ідентифікаційний номер платника податків – 3661033635. Місцезнаходження  юридичної особи – 394033, Російська Федерація, Воронезька область, м. Воронеж, просп, Ленінський, буд. 119-А (394033, Российская Федерация, Воронежская область, г. Воронеж, пр</w:t>
            </w:r>
            <w:r w:rsidRPr="00F73CE3">
              <w:rPr>
                <w:rFonts w:ascii="Times New Roman" w:eastAsia="Times New Roman" w:hAnsi="Times New Roman" w:cs="Times New Roman"/>
                <w:sz w:val="24"/>
                <w:szCs w:val="24"/>
                <w:lang w:eastAsia="uk-UA"/>
              </w:rPr>
              <w:noBreakHyphen/>
              <w:t>кт Ленинский, д. 119 А).</w:t>
            </w:r>
          </w:p>
        </w:tc>
        <w:tc>
          <w:tcPr>
            <w:tcW w:w="8646" w:type="dxa"/>
            <w:shd w:val="clear" w:color="auto" w:fill="FFFFFF" w:themeFill="background1"/>
          </w:tcPr>
          <w:p w14:paraId="012FCB74"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9CDFC8"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41CFCE"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CDD023"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B6BD0D" w14:textId="6C6EDF4B"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7F4DEC"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DD4B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A25AC7" w14:textId="6A73AF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814C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532F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4149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BF31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D7A18D" w14:textId="7AE90E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5D63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B4B3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954A3D4" w14:textId="1B0741D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DB2744" w14:textId="71D31FE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647E25A8" w14:textId="342A2F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0893F7C" w14:textId="77777777" w:rsidTr="00894B52">
        <w:trPr>
          <w:trHeight w:val="20"/>
        </w:trPr>
        <w:tc>
          <w:tcPr>
            <w:tcW w:w="817" w:type="dxa"/>
            <w:shd w:val="clear" w:color="auto" w:fill="FFFFFF" w:themeFill="background1"/>
          </w:tcPr>
          <w:p w14:paraId="50D77454" w14:textId="357536B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9697F3" w14:textId="0C1932D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вітлана-напівпровідники" (Акционерное общество "Светлана-полупроводники", Svetlana - poluprovodniki JSC). Відомості згідно з Єдиним державним реєстром юридичних осіб Російської Федерації: основний державний реєстраційний номер – 1027801534485; ідентифікаційний номер платника податків – 7802002037. Місцезнаходження  юридичної особи – 124460, Російська Федерація, </w:t>
            </w:r>
            <w:r w:rsidR="00F578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F578E8">
              <w:rPr>
                <w:rFonts w:ascii="Times New Roman" w:eastAsia="Times New Roman" w:hAnsi="Times New Roman" w:cs="Times New Roman"/>
                <w:sz w:val="24"/>
                <w:szCs w:val="24"/>
                <w:lang w:eastAsia="uk-UA"/>
              </w:rPr>
              <w:br/>
              <w:t xml:space="preserve"> </w:t>
            </w:r>
            <w:r w:rsidRPr="00F73CE3">
              <w:rPr>
                <w:rFonts w:ascii="Times New Roman" w:eastAsia="Times New Roman" w:hAnsi="Times New Roman" w:cs="Times New Roman"/>
                <w:sz w:val="24"/>
                <w:szCs w:val="24"/>
                <w:lang w:eastAsia="uk-UA"/>
              </w:rPr>
              <w:t xml:space="preserve">вул. Академіка Валієва, буд. 6, </w:t>
            </w:r>
            <w:r w:rsidR="00F578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2, поверх/приміщ. 1/І, кім. 28 (124460, Российская Федерация, г. Москва, г. Зеленоград,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кадемика Валиева, д. 6, стр. 2, этаж/помещ. 1/I, ком. 28).</w:t>
            </w:r>
          </w:p>
        </w:tc>
        <w:tc>
          <w:tcPr>
            <w:tcW w:w="8646" w:type="dxa"/>
            <w:shd w:val="clear" w:color="auto" w:fill="FFFFFF" w:themeFill="background1"/>
          </w:tcPr>
          <w:p w14:paraId="7C47E3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E8F39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D4EA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408E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A09D14" w14:textId="61D62C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B6F8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6590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76467E" w14:textId="341B0D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7B1A8D" w14:textId="4B0316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77B677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1AFE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969A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BFA3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EEF9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DCF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1A5F05" w14:textId="5C6C43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0503286" w14:textId="75BBFD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F123A" w14:textId="1A7BF1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DE75154" w14:textId="77777777" w:rsidTr="00894B52">
        <w:trPr>
          <w:trHeight w:val="20"/>
        </w:trPr>
        <w:tc>
          <w:tcPr>
            <w:tcW w:w="817" w:type="dxa"/>
            <w:shd w:val="clear" w:color="auto" w:fill="FFFFFF" w:themeFill="background1"/>
          </w:tcPr>
          <w:p w14:paraId="6C554D2A" w14:textId="79B2B69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7E2B49" w14:textId="209A36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Зеленоградський нанотехнологічний центр" (Акционерное общество "Зеленоградский нанотехнологический центр", Zelenograd nanotechnology center JSC). Відомості згідно з Єдиним державним реєстром юридичних осіб Російської Федерації: основний державний реєстраційний номер – 1107746582052; ідентифікаційний номер платника податків – 7735570680. Місцезнаходження  юридичної особи – 124527, Російська Федерація, м. Москва, м. Зеленоград, Алея Сонячна, буд. 6, приміщення ІХ, офіс 17 (124527, Российская Федерация, г. Москва, г. Зеленоград, Аллея Солнечная, д. 6, помещ. IX, офис 17).</w:t>
            </w:r>
          </w:p>
        </w:tc>
        <w:tc>
          <w:tcPr>
            <w:tcW w:w="8646" w:type="dxa"/>
            <w:shd w:val="clear" w:color="auto" w:fill="FFFFFF" w:themeFill="background1"/>
          </w:tcPr>
          <w:p w14:paraId="4806BF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FB13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3327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7BF1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DCC230" w14:textId="31AEE1E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12AC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7202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E13B32" w14:textId="24F112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A8E221" w14:textId="570777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F7D4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954615" w14:textId="165E8F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24AE50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4398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4FF2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284F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7D2D05" w14:textId="085E3D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4F6011" w14:textId="6E34F9C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255021" w14:textId="31B3D22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E05274D" w14:textId="77777777" w:rsidTr="00894B52">
        <w:trPr>
          <w:trHeight w:val="20"/>
        </w:trPr>
        <w:tc>
          <w:tcPr>
            <w:tcW w:w="817" w:type="dxa"/>
            <w:shd w:val="clear" w:color="auto" w:fill="FFFFFF" w:themeFill="background1"/>
          </w:tcPr>
          <w:p w14:paraId="3E27E4EC" w14:textId="7D52EF7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8610AC" w14:textId="041445D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підприємство "Цифрові рішення" (Общество с ограниченной ответственностью "Научно-производственное предприятие "Цифровые решения", Scientific production enterprise "Digital solutions" LLC). Відомості згідно з Єдиним державним реєстром юридичних осіб Російської Федерації: основний державний реєстраційний номер – 1037739940842; ідентифікаційний номер платника податків – 7715500090. Місцезнаходження  юридичної особи – 111020, Російська Федерація, м. Москва, 2-а,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иничкіна, буд. 9А, будова 7 (111020, Российская Федераци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2-я ул. Синичкина, д. 9А, стр. 7).</w:t>
            </w:r>
          </w:p>
        </w:tc>
        <w:tc>
          <w:tcPr>
            <w:tcW w:w="8646" w:type="dxa"/>
            <w:shd w:val="clear" w:color="auto" w:fill="FFFFFF" w:themeFill="background1"/>
          </w:tcPr>
          <w:p w14:paraId="015EFC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0666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95DC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2663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BC5B1D" w14:textId="346F943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002E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0D11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6EC279" w14:textId="129383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277F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65D3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63E72D" w14:textId="7FE666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A8842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E2F86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615E2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655E2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DAA8AE" w14:textId="13DC9D5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3A4F49" w14:textId="79860E39"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5004ADC" w14:textId="365F64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2AA90B6" w14:textId="77777777" w:rsidTr="00894B52">
        <w:trPr>
          <w:trHeight w:val="20"/>
        </w:trPr>
        <w:tc>
          <w:tcPr>
            <w:tcW w:w="817" w:type="dxa"/>
            <w:shd w:val="clear" w:color="auto" w:fill="FFFFFF" w:themeFill="background1"/>
          </w:tcPr>
          <w:p w14:paraId="36C1A1EB" w14:textId="0C159D4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6D9242" w14:textId="0C89A6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Митищинський науково-дослідний інститут радіовимірювальних приладів" (Федеральное государственное унитарное предприятие "Мытищинский научно-исследовательский институт радиоизмерительных приборов", Mitishinskiy scientific research institute of radio measuring instruments). Відомості згідно з Єдиним державним реєстром юридичних осіб Російської Федерації: основний державний реєстраційний номер – 1035005501629; ідентифікаційний номер платника податків – 5029008940. Місцезнаходження  юридичної особи – 141002, Російська Федерація, Московська область, м. Митищі,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олпакова, буд. 2А, літера Б1, кабінет 3 (141002, Российская Федерация, Московская область, г. Мытищи, ул. Колпакова, д. 2А, литера Б1, кабинет 3).</w:t>
            </w:r>
          </w:p>
        </w:tc>
        <w:tc>
          <w:tcPr>
            <w:tcW w:w="8646" w:type="dxa"/>
            <w:shd w:val="clear" w:color="auto" w:fill="FFFFFF" w:themeFill="background1"/>
          </w:tcPr>
          <w:p w14:paraId="26DC99F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0A887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72330B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11193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018EC1" w14:textId="6480384B"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CE3CF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0466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EAA4B9" w14:textId="63B9889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BE0A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A2BA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D70F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69B1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C6A48A" w14:textId="0F7C4C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A314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63DD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320CC4" w14:textId="606FB5E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F90B84F" w14:textId="6B5BD6C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5DFB695E" w14:textId="265A880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B74A751" w14:textId="77777777" w:rsidTr="00894B52">
        <w:trPr>
          <w:trHeight w:val="20"/>
        </w:trPr>
        <w:tc>
          <w:tcPr>
            <w:tcW w:w="817" w:type="dxa"/>
            <w:shd w:val="clear" w:color="auto" w:fill="FFFFFF" w:themeFill="background1"/>
          </w:tcPr>
          <w:p w14:paraId="547E61F2" w14:textId="4FE3CE5C"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8053DD" w14:textId="02752D2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мЕмКей металурджі санаі тікарет ві ліман (МMK metalurji sanayi ticaret ve liman işletmeciliği anonim şirketi). Відомості згідно з торговим реєстром Турецької Республіки: ідентифікаційний номер юридичної особи – 4292. Ідентифікаційний номер платника податків – 0950055541. Місцезнаходження  юридичної особи: Турецька Республіка, м. Дьортьол (Özerli mahallesi Alparslan Türkeş Bulvarı No.342/91, Dörtyol – Hatay/ Türkiye).</w:t>
            </w:r>
          </w:p>
        </w:tc>
        <w:tc>
          <w:tcPr>
            <w:tcW w:w="8646" w:type="dxa"/>
            <w:shd w:val="clear" w:color="auto" w:fill="FFFFFF" w:themeFill="background1"/>
          </w:tcPr>
          <w:p w14:paraId="21B527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BFB6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BD65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E3D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1DB31E" w14:textId="2C6BF9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6D54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46DB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50F7FF" w14:textId="53E87A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46D344" w14:textId="1CD514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4623CB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4466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151A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9601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CB1B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E017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E7C46A" w14:textId="04F13DC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1DFBAF" w14:textId="656707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4D3D78" w14:textId="6AE875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191BA6E" w14:textId="77777777" w:rsidTr="00894B52">
        <w:trPr>
          <w:trHeight w:val="20"/>
        </w:trPr>
        <w:tc>
          <w:tcPr>
            <w:tcW w:w="817" w:type="dxa"/>
            <w:shd w:val="clear" w:color="auto" w:fill="FFFFFF" w:themeFill="background1"/>
          </w:tcPr>
          <w:p w14:paraId="2543AA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8A6E2" w14:textId="541FAE4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точного машинобудування" (Акционерное общество "Научно-исследовательский институт точного машиностроения", Scientific research institute of precision mechanical engineering JSC). Відомості згідно з Єдиним державним реєстром юридичних осіб Російської Федерації: основний державний реєстраційний номер – 1027700037749; ідентифікаційний номер платника податків – 7735043966. Місцезнаходження  юридичної особи: 124460, Російська Федераці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Панфіловський, буд. 10 (124460, Российская Федераци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г. Зеленоград, пр</w:t>
            </w:r>
            <w:r w:rsidRPr="00F73CE3">
              <w:rPr>
                <w:rFonts w:ascii="Times New Roman" w:eastAsia="Times New Roman" w:hAnsi="Times New Roman" w:cs="Times New Roman"/>
                <w:sz w:val="24"/>
                <w:szCs w:val="24"/>
                <w:lang w:eastAsia="uk-UA"/>
              </w:rPr>
              <w:noBreakHyphen/>
              <w:t>кт Панфиловский, д. 10).</w:t>
            </w:r>
          </w:p>
        </w:tc>
        <w:tc>
          <w:tcPr>
            <w:tcW w:w="8646" w:type="dxa"/>
            <w:shd w:val="clear" w:color="auto" w:fill="FFFFFF" w:themeFill="background1"/>
          </w:tcPr>
          <w:p w14:paraId="3C8930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1DB6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EFB2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B216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174708" w14:textId="67DE1B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0CDF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F11E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213723" w14:textId="17BF50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4D3007" w14:textId="59F25A9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384F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3FEBD2" w14:textId="3853890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59469A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9F17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62A7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D08B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9048D5" w14:textId="11D5DA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570951" w14:textId="0246FBE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0D1A68" w14:textId="1520A5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2C38B08" w14:textId="77777777" w:rsidTr="00894B52">
        <w:trPr>
          <w:trHeight w:val="20"/>
        </w:trPr>
        <w:tc>
          <w:tcPr>
            <w:tcW w:w="817" w:type="dxa"/>
            <w:shd w:val="clear" w:color="auto" w:fill="FFFFFF" w:themeFill="background1"/>
          </w:tcPr>
          <w:p w14:paraId="5EA9FB0F" w14:textId="56E7351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114AE9" w14:textId="7CE7C29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Кремній" (Публичное акционерное общество "Кремний", Kremniy PJSC). Відомості згідно з Єдиним державним реєстром юридичних осіб Російської Федерації: основний державний реєстраційний номер – 1023202739218; ідентифікаційний номер платника податків – 3234000876. Місцезнаходження  юридичної особи – 241037, Російська Федерація,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янська область, </w:t>
            </w:r>
            <w:r w:rsidR="00846EDB" w:rsidRPr="00F73CE3">
              <w:rPr>
                <w:rFonts w:ascii="Times New Roman" w:eastAsia="Times New Roman" w:hAnsi="Times New Roman" w:cs="Times New Roman"/>
                <w:sz w:val="24"/>
                <w:szCs w:val="24"/>
                <w:lang w:eastAsia="uk-UA"/>
              </w:rPr>
              <w:t xml:space="preserve">м. Брянськ, </w:t>
            </w:r>
            <w:r w:rsidRPr="00F73CE3">
              <w:rPr>
                <w:rFonts w:ascii="Times New Roman" w:eastAsia="Times New Roman" w:hAnsi="Times New Roman" w:cs="Times New Roman"/>
                <w:sz w:val="24"/>
                <w:szCs w:val="24"/>
                <w:lang w:eastAsia="uk-UA"/>
              </w:rPr>
              <w:t>вул.</w:t>
            </w:r>
            <w:r w:rsidR="00846EDB" w:rsidRPr="00F73CE3">
              <w:rPr>
                <w:rFonts w:ascii="Times New Roman" w:eastAsia="Times New Roman" w:hAnsi="Times New Roman" w:cs="Times New Roman"/>
                <w:sz w:val="24"/>
                <w:szCs w:val="24"/>
                <w:lang w:eastAsia="uk-UA"/>
              </w:rPr>
              <w:t> </w:t>
            </w:r>
            <w:r w:rsidRPr="00F73CE3">
              <w:rPr>
                <w:rFonts w:ascii="Times New Roman" w:eastAsia="Times New Roman" w:hAnsi="Times New Roman" w:cs="Times New Roman"/>
                <w:sz w:val="24"/>
                <w:szCs w:val="24"/>
                <w:lang w:eastAsia="uk-UA"/>
              </w:rPr>
              <w:t>Червоноармійська, буд. 103 (241037, Российская Федерация, Брянская область, г. Брянск, ул. Красноармейская, д. 103).</w:t>
            </w:r>
          </w:p>
        </w:tc>
        <w:tc>
          <w:tcPr>
            <w:tcW w:w="8646" w:type="dxa"/>
            <w:shd w:val="clear" w:color="auto" w:fill="FFFFFF" w:themeFill="background1"/>
          </w:tcPr>
          <w:p w14:paraId="783AB5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5838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6791C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44DE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09C7E4" w14:textId="66457A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4649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6B50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F488DE" w14:textId="697FD0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3396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30BE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18C3D1" w14:textId="182029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1CF43B"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D243F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862DF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C9EA21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BD3747" w14:textId="661E96F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73AC07" w14:textId="31FE806D"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9B6B27" w14:textId="1A57F7A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89E0E9D" w14:textId="77777777" w:rsidTr="00894B52">
        <w:trPr>
          <w:trHeight w:val="20"/>
        </w:trPr>
        <w:tc>
          <w:tcPr>
            <w:tcW w:w="817" w:type="dxa"/>
            <w:shd w:val="clear" w:color="auto" w:fill="FFFFFF" w:themeFill="background1"/>
          </w:tcPr>
          <w:p w14:paraId="22B95F64" w14:textId="645DD48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8D3C9F" w14:textId="6E09EF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об'єднання вимірювальної техніки" (Акционерное общество "Научно-производственное объединение измерительной техники", Scientific and production association of measuring equipment JSC). Відомості згідно з Єдиним державним реєстром юридичних осіб Російської Федерації: основний державний реєстраційний номер – 1095018006555; ідентифікаційний номер платника податків – 5018139517. Місцезнаходження  юридичної особи – 141074, Російська Федерація, Московська область, м. Корольов,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іонерська, буд. 2, к. 4, поверх/приміщення 3/344 (141074, Российская Федерация, Московская область, г. Королёв, ул. Пионерская, д. 2, к. 4,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пом. 3/344).</w:t>
            </w:r>
          </w:p>
        </w:tc>
        <w:tc>
          <w:tcPr>
            <w:tcW w:w="8646" w:type="dxa"/>
            <w:shd w:val="clear" w:color="auto" w:fill="FFFFFF" w:themeFill="background1"/>
          </w:tcPr>
          <w:p w14:paraId="79BB902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97049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97BA3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D0CED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9CD52A" w14:textId="6DE6C846"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AAA723"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DAE5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ABB549" w14:textId="4FA6F1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568B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32D9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DBB7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2A74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CFC78B" w14:textId="3B51115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270F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79C4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573A3A3" w14:textId="6D3F13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5B8092" w14:textId="4A6304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E602E96" w14:textId="14DBB2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F693D99" w14:textId="77777777" w:rsidTr="00894B52">
        <w:trPr>
          <w:trHeight w:val="20"/>
        </w:trPr>
        <w:tc>
          <w:tcPr>
            <w:tcW w:w="817" w:type="dxa"/>
            <w:shd w:val="clear" w:color="auto" w:fill="FFFFFF" w:themeFill="background1"/>
          </w:tcPr>
          <w:p w14:paraId="72A3887B" w14:textId="55ED8CB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B7C2A9" w14:textId="2BE801C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втономна некомерційна освітня організація вищої освіти "Сколківський інститут науки та технологій" (Автономная некоммерческая образовательная организация высшего образования "Сколковский институт науки и технологий", </w:t>
            </w:r>
            <w:r w:rsidRPr="00F73CE3">
              <w:rPr>
                <w:rFonts w:ascii="Times New Roman" w:eastAsia="Times New Roman" w:hAnsi="Times New Roman" w:cs="Times New Roman"/>
                <w:sz w:val="24"/>
                <w:szCs w:val="24"/>
                <w:lang w:val="en-US" w:eastAsia="uk-UA"/>
              </w:rPr>
              <w:t>Autonomous</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no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profi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ducation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rganiza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hig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ducation</w:t>
            </w:r>
            <w:r w:rsidRPr="00F73CE3">
              <w:rPr>
                <w:rFonts w:ascii="Times New Roman" w:eastAsia="Times New Roman" w:hAnsi="Times New Roman" w:cs="Times New Roman"/>
                <w:sz w:val="24"/>
                <w:szCs w:val="24"/>
                <w:lang w:eastAsia="uk-UA"/>
              </w:rPr>
              <w:t xml:space="preserve">"Skolkovo institute of science and technology"). Відомості згідно з Єдиним державним реєстром юридичних осіб Російської Федерації: основний державний реєстраційний номер – 1115000005922; ідентифікаційний номер платника податків – 5032998454. Місцезнаходження  юридичної особи – 121205, Російська Федерація,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територія Інноваційного Центру Сколково, б-р Большой,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0, будова 1 (121205, Российская Федерация, г. Москва, территория Инновационного Центра Сколково,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Большой, д. 30, стр. 1).</w:t>
            </w:r>
          </w:p>
        </w:tc>
        <w:tc>
          <w:tcPr>
            <w:tcW w:w="8646" w:type="dxa"/>
            <w:shd w:val="clear" w:color="auto" w:fill="FFFFFF" w:themeFill="background1"/>
          </w:tcPr>
          <w:p w14:paraId="61FE2B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C4E4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6E08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5112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37C1D5" w14:textId="5AE8A2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13C2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0C07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8379A4" w14:textId="136B23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DE4FE9" w14:textId="6E24E2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13AC74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FDA6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F85D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2BE8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9318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E132E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ED6D2D" w14:textId="39090F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B37721" w14:textId="0F8239A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EE0D7F" w14:textId="299E43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67FD3C2" w14:textId="77777777" w:rsidTr="00894B52">
        <w:trPr>
          <w:trHeight w:val="20"/>
        </w:trPr>
        <w:tc>
          <w:tcPr>
            <w:tcW w:w="817" w:type="dxa"/>
            <w:shd w:val="clear" w:color="auto" w:fill="FFFFFF" w:themeFill="background1"/>
          </w:tcPr>
          <w:p w14:paraId="736CDFC9" w14:textId="1B442B2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D20D9E" w14:textId="4AA55E0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ехнопарк "</w:t>
            </w:r>
            <w:r w:rsidRPr="00F73CE3">
              <w:rPr>
                <w:rFonts w:ascii="Times New Roman" w:eastAsia="Times New Roman" w:hAnsi="Times New Roman" w:cs="Times New Roman"/>
                <w:sz w:val="24"/>
                <w:szCs w:val="24"/>
                <w:lang w:val="ru-RU" w:eastAsia="uk-UA"/>
              </w:rPr>
              <w:t>С</w:t>
            </w:r>
            <w:r w:rsidRPr="00F73CE3">
              <w:rPr>
                <w:rFonts w:ascii="Times New Roman" w:eastAsia="Times New Roman" w:hAnsi="Times New Roman" w:cs="Times New Roman"/>
                <w:sz w:val="24"/>
                <w:szCs w:val="24"/>
                <w:lang w:eastAsia="uk-UA"/>
              </w:rPr>
              <w:t>колково" (Общество с ограниченной ответственностью "Технопарк "Сколково", Technopark Skolkovo LLC).  Відомості згідно з Єдиним державним реєстром юридичних осіб Російської Федерації: основний державний реєстраційний номер – 5107746075949; ідентифікаційний номер платника податків – 7701902970. Місцезнаходження юридичної особи –</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 xml:space="preserve">121205, Російська Федерація, м. Москва, територія Інноваційного Центру Сколково,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 Большой, буд. 42, будова 1, поверх 2, приміщ. 822 (121205, Российская Федерация, г. Москва, территория Инновационного Центра Сколково, б-р Большой, д. 42, стр. 1, </w:t>
            </w:r>
            <w:r w:rsidRPr="00F73CE3">
              <w:rPr>
                <w:rFonts w:ascii="Times New Roman" w:eastAsia="Times New Roman" w:hAnsi="Times New Roman" w:cs="Times New Roman"/>
                <w:sz w:val="24"/>
                <w:szCs w:val="24"/>
                <w:lang w:val="ru-RU" w:eastAsia="uk-UA"/>
              </w:rPr>
              <w:t>этаж</w:t>
            </w:r>
            <w:r w:rsidRPr="00F73CE3">
              <w:rPr>
                <w:rFonts w:ascii="Times New Roman" w:eastAsia="Times New Roman" w:hAnsi="Times New Roman" w:cs="Times New Roman"/>
                <w:sz w:val="24"/>
                <w:szCs w:val="24"/>
                <w:lang w:eastAsia="uk-UA"/>
              </w:rPr>
              <w:t xml:space="preserve"> 2, </w:t>
            </w:r>
            <w:r w:rsidRPr="00F73CE3">
              <w:rPr>
                <w:rFonts w:ascii="Times New Roman" w:eastAsia="Times New Roman" w:hAnsi="Times New Roman" w:cs="Times New Roman"/>
                <w:sz w:val="24"/>
                <w:szCs w:val="24"/>
                <w:lang w:val="ru-RU" w:eastAsia="uk-UA"/>
              </w:rPr>
              <w:t>пом</w:t>
            </w:r>
            <w:r w:rsidRPr="00F73CE3">
              <w:rPr>
                <w:rFonts w:ascii="Times New Roman" w:eastAsia="Times New Roman" w:hAnsi="Times New Roman" w:cs="Times New Roman"/>
                <w:sz w:val="24"/>
                <w:szCs w:val="24"/>
                <w:lang w:eastAsia="uk-UA"/>
              </w:rPr>
              <w:t>. 822).</w:t>
            </w:r>
          </w:p>
        </w:tc>
        <w:tc>
          <w:tcPr>
            <w:tcW w:w="8646" w:type="dxa"/>
            <w:shd w:val="clear" w:color="auto" w:fill="FFFFFF" w:themeFill="background1"/>
          </w:tcPr>
          <w:p w14:paraId="11EAA1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4259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96518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67D7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8C926BD" w14:textId="50F04F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E011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03AA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BE7A23" w14:textId="786ED8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605DBD" w14:textId="18F8604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F911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1C5110" w14:textId="3BCEA8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395EAD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3A92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1431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BA75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424996" w14:textId="7E2E21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F6139F2" w14:textId="390DFF7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F8C0B3" w14:textId="1B27EB3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FFED287" w14:textId="77777777" w:rsidTr="00894B52">
        <w:trPr>
          <w:trHeight w:val="20"/>
        </w:trPr>
        <w:tc>
          <w:tcPr>
            <w:tcW w:w="817" w:type="dxa"/>
            <w:shd w:val="clear" w:color="auto" w:fill="FFFFFF" w:themeFill="background1"/>
          </w:tcPr>
          <w:p w14:paraId="30EBA0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794556" w14:textId="7C7231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Банк "Фінансова корпорація откритіє " (Публичное акционерное общество Банк "Финансовая корпорация открытие"; Bank "Otkritie Financial Corporation" PJSC). Відомості згідно з Єдиним державним реєстром юридичних осіб Російської Федерації: основний державний реєстраційний номер – 1027739019208; ідентифікаційний номер платника податків – 7706092528. Місцезнаходження юридичної особи –  115114, Російська Федерація, м. Москва, вул. Лєтніковська, буд. 2, будова 4 (115114, Российская Федерация, г. Москва, ул. Летниковская, д. 2 строение 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690E81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937B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0759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0026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E47C06" w14:textId="39E3F9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76A9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61C8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4F398C" w14:textId="087038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5F93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A818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CF9734" w14:textId="52B313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E87E7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481CC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85DD8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917EC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BA8618" w14:textId="07565805"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65D13A" w14:textId="72B717B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1887DE" w14:textId="1EC352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0E6F8F8" w14:textId="77777777" w:rsidTr="00894B52">
        <w:trPr>
          <w:trHeight w:val="20"/>
        </w:trPr>
        <w:tc>
          <w:tcPr>
            <w:tcW w:w="817" w:type="dxa"/>
            <w:shd w:val="clear" w:color="auto" w:fill="FFFFFF" w:themeFill="background1"/>
          </w:tcPr>
          <w:p w14:paraId="0DDF565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002484" w14:textId="39630E2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овкомбанк" (Публичное акционерное общество "Совкомбанк"; Public Joint Stock Company "Sovcombank").  Відомості згідно з Єдиним державним реєстром юридичних осіб Російської Федерації: основний державний реєстраційний номер – 1144400000425; ідентифікаційний номер платника податків – 4401116480. Місцезнаходження юридичної особи – 156000, Російська Федерація, Костромська обл., м. Кострома,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Текстильників, буд. 46 (156000, Российская Федерация,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остромская обл., г. Кострома,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Текстильщиков, д. 46).</w:t>
            </w:r>
          </w:p>
        </w:tc>
        <w:tc>
          <w:tcPr>
            <w:tcW w:w="8646" w:type="dxa"/>
            <w:shd w:val="clear" w:color="auto" w:fill="FFFFFF" w:themeFill="background1"/>
          </w:tcPr>
          <w:p w14:paraId="7515AEE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E2E10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E09E8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2F06C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C23B053" w14:textId="1887E5A5"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30243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E91C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FA3D1F" w14:textId="784DF9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07A2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F408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FE1F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06A5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F8C09F" w14:textId="47ED98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0256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AA07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E9013A" w14:textId="61F4178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85BEC9" w14:textId="7C42EBA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1F4EEE5" w14:textId="1BDD8E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46E3A00" w14:textId="77777777" w:rsidTr="00894B52">
        <w:trPr>
          <w:trHeight w:val="20"/>
        </w:trPr>
        <w:tc>
          <w:tcPr>
            <w:tcW w:w="817" w:type="dxa"/>
            <w:shd w:val="clear" w:color="auto" w:fill="FFFFFF" w:themeFill="background1"/>
          </w:tcPr>
          <w:p w14:paraId="17EA3A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D61C9B" w14:textId="7D6E61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учасний комерційний флот" (Публичное акционерное общество "Современный коммерческий флот"; Public Joint Stock Company "Sovcomflot").  Відомості згідно з Єдиним державним реєстром юридичних осіб Російської Федерації: основний державний реєстраційний номер – 1027739028712; ідентифікаційний номер платника податків – 7702060116. Місцезнаходження юридичної особи – 191186, Російська Федерація, м. Санкт-Петербург, наб. Ріки Мойки, буд. 3, літера А (191186, Российская Федерация, г. Санкт-Петербург,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аб. Реки Мойки, д. 3, литер А)</w:t>
            </w:r>
          </w:p>
        </w:tc>
        <w:tc>
          <w:tcPr>
            <w:tcW w:w="8646" w:type="dxa"/>
            <w:shd w:val="clear" w:color="auto" w:fill="FFFFFF" w:themeFill="background1"/>
          </w:tcPr>
          <w:p w14:paraId="5BBFBE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F310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DCD5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F83A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E7B754" w14:textId="22DDC4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70F2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01A8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9F5697" w14:textId="352615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C9CE6D" w14:textId="2D64E78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3100F0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23EE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91C1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C7AF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29274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925E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53D25B6" w14:textId="637E9A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141BCF" w14:textId="35DC6DB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7BA233" w14:textId="39EE20C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6CFD4A8" w14:textId="77777777" w:rsidTr="00894B52">
        <w:trPr>
          <w:trHeight w:val="20"/>
        </w:trPr>
        <w:tc>
          <w:tcPr>
            <w:tcW w:w="817" w:type="dxa"/>
            <w:shd w:val="clear" w:color="auto" w:fill="FFFFFF" w:themeFill="background1"/>
          </w:tcPr>
          <w:p w14:paraId="53B3F1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4E7E90" w14:textId="10D5BEA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Російська залізниця" (Открытое акционерное общество "Российские железные дороги"; Russian Railways OJSC ; JSC "RZD"). Відомості згідно з Єдиним державним реєстром юридичних осіб Російської Федерації: основний державний реєстраційний номер – 1037739877295; ідентифікаційний номер платника податків – 7708503727. Місцезнаходження юридичної особи –  107174, Російська Федерація, м. Москва, вн. тер. м. муніципальний округ Басманний, вул. Нова Басманна, буд. 2/1, будова 1 (107174, Российская Федерация, г. Москва,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н. тер. г. муниципальный округ Басманный, ул. Новая Басманная, д. 2/1, стр. 1)</w:t>
            </w:r>
          </w:p>
        </w:tc>
        <w:tc>
          <w:tcPr>
            <w:tcW w:w="8646" w:type="dxa"/>
            <w:shd w:val="clear" w:color="auto" w:fill="FFFFFF" w:themeFill="background1"/>
          </w:tcPr>
          <w:p w14:paraId="646AD5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8BD5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8F39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8DD2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CEFD8A" w14:textId="3A6E0E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E14B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14D3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F17044" w14:textId="35CC5A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6CB2AD" w14:textId="7EE4BF2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0F65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BF347D" w14:textId="7679D3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0B4D93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0E31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8B4A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3B65F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7E72E2" w14:textId="16E849B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5A210C" w14:textId="2C0A1D2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B28ED2" w14:textId="60931B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A838965" w14:textId="77777777" w:rsidTr="00894B52">
        <w:trPr>
          <w:trHeight w:val="20"/>
        </w:trPr>
        <w:tc>
          <w:tcPr>
            <w:tcW w:w="817" w:type="dxa"/>
            <w:shd w:val="clear" w:color="auto" w:fill="FFFFFF" w:themeFill="background1"/>
          </w:tcPr>
          <w:p w14:paraId="5E1E0C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D31BD7" w14:textId="06CA34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Головне управління Міністерства внутрішніх справ Російської Федерації по Нижньогородській області (Главное управление Министерства внутренних дел Российской Федерации по Нижегородской области; Main Directorate of the Ministry of Internal Affairs of the Russian Federation for the Nizhny Novgorod Region). Відомості згідно з Єдиним державним реєстром юридичних осіб Російської Федерації: основний державний реєстраційний номер – 1035205388349; ідентифікаційний номер платника податків – 5260040766. Місцезнаходження юридичної особи – 603000, Російська Федерація, Нижегородська обл., м. Нижній Новгород, вул. Максима Горького, буд. 71 (603000, Российская Федерация, Нижегородская обл., г. Нижний Новгород, ул. Максима Горького, д. 71)</w:t>
            </w:r>
          </w:p>
        </w:tc>
        <w:tc>
          <w:tcPr>
            <w:tcW w:w="8646" w:type="dxa"/>
            <w:shd w:val="clear" w:color="auto" w:fill="FFFFFF" w:themeFill="background1"/>
          </w:tcPr>
          <w:p w14:paraId="1B0CF4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0CA7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7320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AC23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E7A31B" w14:textId="35AEF4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691EE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D31A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9D01EF" w14:textId="5367F8B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5FE0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44B9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8539E0" w14:textId="055200F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0A3918"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3D04B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EAC6C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D7D7F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860B1B" w14:textId="1A452D2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DFD28F" w14:textId="6C64F0DC"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9D8E6A" w14:textId="1A8014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651E974" w14:textId="77777777" w:rsidTr="00894B52">
        <w:trPr>
          <w:trHeight w:val="20"/>
        </w:trPr>
        <w:tc>
          <w:tcPr>
            <w:tcW w:w="817" w:type="dxa"/>
            <w:shd w:val="clear" w:color="auto" w:fill="FFFFFF" w:themeFill="background1"/>
          </w:tcPr>
          <w:p w14:paraId="333ACB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9ABF01" w14:textId="168DFC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Новоросійський морський торговельний порт" (Публичное акционерное общество "Новороссийский морской торговый порт"; PJSC "Novorossiysk Commercial Sea Port"). Відомості згідно з Єдиним державним реєстром юридичних осіб Російської Федерації: основний державний реєстраційний номер – 1022302380638; ідентифікаційний номер платника податків – 2315004404. Місцезнаходження юридичної особи – 353901, Російська Федерація, Краснодарський край, м. Новоросійськ, вул. Портова, буд.14 (353901, Российская Федерация, Краснодарский край, г. Новороссийск, ул. Портовая, д.14).</w:t>
            </w:r>
          </w:p>
        </w:tc>
        <w:tc>
          <w:tcPr>
            <w:tcW w:w="8646" w:type="dxa"/>
            <w:shd w:val="clear" w:color="auto" w:fill="FFFFFF" w:themeFill="background1"/>
          </w:tcPr>
          <w:p w14:paraId="7779110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8FCD33"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C0279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BCCF9C"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756D35" w14:textId="54E52906"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EB8CC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8498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D43617" w14:textId="666592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2BE1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8820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42D8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6B68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8EF4DF" w14:textId="7D6CDF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5507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07B0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00AB8B" w14:textId="326A841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89E8239" w14:textId="4B5CED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53F69E18" w14:textId="4A32A5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26937AF" w14:textId="77777777" w:rsidTr="00894B52">
        <w:trPr>
          <w:trHeight w:val="20"/>
        </w:trPr>
        <w:tc>
          <w:tcPr>
            <w:tcW w:w="817" w:type="dxa"/>
            <w:shd w:val="clear" w:color="auto" w:fill="FFFFFF" w:themeFill="background1"/>
          </w:tcPr>
          <w:p w14:paraId="4F75D31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3106C7" w14:textId="4FEE427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Закрите акціонерне товариство "Нова нафтова компанія" (Закрытое акционерное общество "Новая нефтяная компания"; CJSC "Novaya Neftenaya Kompaniya" (New Oil Company). Відомості згідно з Єдиним державним реєстром юридичних осіб та індивідуальних підприємців Республіки Білорусь: обліковий номер платника – 193402282. Місцезнаходження юридичної особи – 220004, Республіка Білорусь, м. Мінськ, вул. Обойна, буд. 12, каб. 510 (220004, Республика Бел</w:t>
            </w:r>
            <w:r w:rsidR="00135B28">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русь, г. Минск, ул. Обойная, д. 12, каб. 510).</w:t>
            </w:r>
          </w:p>
        </w:tc>
        <w:tc>
          <w:tcPr>
            <w:tcW w:w="8646" w:type="dxa"/>
            <w:shd w:val="clear" w:color="auto" w:fill="FFFFFF" w:themeFill="background1"/>
          </w:tcPr>
          <w:p w14:paraId="494C85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B7FD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8E64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AE78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647D3F" w14:textId="29DAAA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58C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903B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5110FE" w14:textId="00FCB8D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058476" w14:textId="6C5253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65B798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6DEC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2734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288F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096C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A156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7FBFD9" w14:textId="65CF60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DDFB2D" w14:textId="1CEF91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F9C2FE" w14:textId="7D9681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18F44EF" w14:textId="77777777" w:rsidTr="00894B52">
        <w:trPr>
          <w:trHeight w:val="20"/>
        </w:trPr>
        <w:tc>
          <w:tcPr>
            <w:tcW w:w="817" w:type="dxa"/>
            <w:shd w:val="clear" w:color="auto" w:fill="FFFFFF" w:themeFill="background1"/>
          </w:tcPr>
          <w:p w14:paraId="298A14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352039" w14:textId="62A79A7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Білоруський банк розвитку та реконструкції "Бєлінвестбанк" (Открытое акционерное общество "Белорусский банк развития и реконструкции "Белинвестбанк"; OJSC "Belarusian bank for development and reconstruction "Belinvestbank"). Відомості згідно з Єдиним державним реєстром юридичних осіб та індивідуальних підприємців Республіки Білорусь: обліковий номер платника – 807000028. Місцезнаходження юридичної особи – 220002, Республіка Білорусь, м. Мінськ,  просп. Машерова, буд. 29 (220002, Республика Бел</w:t>
            </w:r>
            <w:r w:rsidR="000E7691">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русь, г. Минск,  пр-кт Машерова, д. 29).</w:t>
            </w:r>
          </w:p>
        </w:tc>
        <w:tc>
          <w:tcPr>
            <w:tcW w:w="8646" w:type="dxa"/>
            <w:shd w:val="clear" w:color="auto" w:fill="FFFFFF" w:themeFill="background1"/>
          </w:tcPr>
          <w:p w14:paraId="2DAA88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4142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ADDD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1854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766F9F" w14:textId="43E0E3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7A4EA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B3AC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EF36B3" w14:textId="3BDABB8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B124193" w14:textId="2966BD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6A88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FDF0BD" w14:textId="7F196DF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1C0948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3A6E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A1E42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B9A4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F3113A" w14:textId="333D7E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21F9AE" w14:textId="2FE8BA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747348" w14:textId="5A095E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EF2DC1A" w14:textId="77777777" w:rsidTr="00894B52">
        <w:trPr>
          <w:trHeight w:val="20"/>
        </w:trPr>
        <w:tc>
          <w:tcPr>
            <w:tcW w:w="817" w:type="dxa"/>
            <w:shd w:val="clear" w:color="auto" w:fill="FFFFFF" w:themeFill="background1"/>
          </w:tcPr>
          <w:p w14:paraId="60545C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6D152F" w14:textId="3EF38C4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Банк дабрабит" (Открытое акционерное общество "Банк дабрабыт"; OJSC "Bank Dabrabyt"). Відомості згідно з Єдиним державним реєстром юридичних осіб та індивідуальних підприємців Республіки Білорусь: обліковий номер платника – 807000002. Місцезнаходження юридичної особи – 220002, </w:t>
            </w:r>
            <w:r w:rsidR="00936D4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еспубліка Білорусь, м. Мінськ, вул. Комуністична, буд. 49, приміщ. 1 (220002, Республика Бел</w:t>
            </w:r>
            <w:r w:rsidR="00275246">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русь, г. Минск, ул. Коммунистическая д. 49, пом. 1).</w:t>
            </w:r>
          </w:p>
        </w:tc>
        <w:tc>
          <w:tcPr>
            <w:tcW w:w="8646" w:type="dxa"/>
            <w:shd w:val="clear" w:color="auto" w:fill="FFFFFF" w:themeFill="background1"/>
          </w:tcPr>
          <w:p w14:paraId="0E5A12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71ED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AAB3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B3B1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9C0AE0" w14:textId="186CE9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5A14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CADC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74D3AB" w14:textId="4DBCCF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E938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3A25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C648E8" w14:textId="6709183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E7BB5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0A778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996DF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1C350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2A61DF" w14:textId="60FFEA6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D26386" w14:textId="77F9812C"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40CF0A" w14:textId="2D90EF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1E5E997" w14:textId="77777777" w:rsidTr="00894B52">
        <w:trPr>
          <w:trHeight w:val="20"/>
        </w:trPr>
        <w:tc>
          <w:tcPr>
            <w:tcW w:w="817" w:type="dxa"/>
            <w:shd w:val="clear" w:color="auto" w:fill="FFFFFF" w:themeFill="background1"/>
          </w:tcPr>
          <w:p w14:paraId="55F2A2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4BD094" w14:textId="1FFA2CFE" w:rsidR="0029415E" w:rsidRPr="00F73CE3" w:rsidRDefault="0029415E" w:rsidP="00894B52">
            <w:pPr>
              <w:spacing w:after="0" w:line="24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Банк розвитку Республіки Білорусь" (Открытое акционерное общество "Банк развития Республики Беларусь"; OJSC "Development Bank of the Republic of Belarus").  Відомості згідно з Єдиним державним реєстром юридичних осіб та індивідуальних підприємців Республіки Білорусь: обліковий номер платника –191683861. Місцезнаходження юридичної особи – 220002, Республіка Білорусь, м. Мінськ, </w:t>
            </w:r>
            <w:r w:rsidR="00936D4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ашерова, буд. 35 (220002, Республика Бел</w:t>
            </w:r>
            <w:r w:rsidR="005276FB">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русь, г. Минск,  </w:t>
            </w:r>
            <w:r w:rsidR="003C4D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Машерова, д. 35).</w:t>
            </w:r>
          </w:p>
        </w:tc>
        <w:tc>
          <w:tcPr>
            <w:tcW w:w="8646" w:type="dxa"/>
            <w:shd w:val="clear" w:color="auto" w:fill="FFFFFF" w:themeFill="background1"/>
          </w:tcPr>
          <w:p w14:paraId="39DD7B0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C5BA1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8122E7"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24DF3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954556" w14:textId="35C126C8"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91B8B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68922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BBF99A" w14:textId="79479F92"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63401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9EA69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68FE50"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F123A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F14FF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950368"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B076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BC6F5E" w14:textId="5B121A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8DB533" w14:textId="7D094A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A6D53E6" w14:textId="769901E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9036771" w14:textId="77777777" w:rsidTr="00894B52">
        <w:trPr>
          <w:trHeight w:val="20"/>
        </w:trPr>
        <w:tc>
          <w:tcPr>
            <w:tcW w:w="817" w:type="dxa"/>
            <w:shd w:val="clear" w:color="auto" w:fill="FFFFFF" w:themeFill="background1"/>
          </w:tcPr>
          <w:p w14:paraId="1C3F29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36AFD3" w14:textId="5FD2D86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РН-аеро" (Общество с ограниченной ответственностью "РН-аэро"; Limited Liability Company "RN-Aero" (Rosneft Aero). Відомості згідно з Єдиним державним реєстром юридичних осіб Російської Федерації: основний державний реєстраційний номер – 1087746656711; ідентифікаційний номер платника податків – 7705843041. Місцезнаходження юридичної особи – 119071, Російська Федерація, м. Москва, муніципальний округ Донський, вул. Мала Калузька, буд. 15, поверх 2 (119071, Российская Федерация, г. Москва, муниципальный округ Донской, ул. Малая Калужская, д. 15, этаж 2).</w:t>
            </w:r>
          </w:p>
        </w:tc>
        <w:tc>
          <w:tcPr>
            <w:tcW w:w="8646" w:type="dxa"/>
            <w:shd w:val="clear" w:color="auto" w:fill="FFFFFF" w:themeFill="background1"/>
          </w:tcPr>
          <w:p w14:paraId="68757F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B8F0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E2C2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54D4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70B848" w14:textId="0E46E7C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5A99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C604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97F7CB" w14:textId="473122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09EF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4449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B183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FCA8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D200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5D5C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A5C2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2B2825" w14:textId="1861A0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03FAA2" w14:textId="439D2FEC" w:rsidR="00785459"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B2EF8B" w14:textId="5575FB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4A60A3B" w14:textId="77777777" w:rsidTr="00894B52">
        <w:trPr>
          <w:trHeight w:val="20"/>
        </w:trPr>
        <w:tc>
          <w:tcPr>
            <w:tcW w:w="817" w:type="dxa"/>
            <w:shd w:val="clear" w:color="auto" w:fill="FFFFFF" w:themeFill="background1"/>
          </w:tcPr>
          <w:p w14:paraId="32A418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4E52B4" w14:textId="43B01D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Бреміно групп" (Общество с ограниченной ответственностью "Бремино групп", Bremino group LLC ). Відомості згідно з Єдиним державним реєстром юридичних осіб та індивідуальних підприємців Республіки Білорусь: обліковий номер платника –691598938. Місцезнаходження юридичної особи – 211004, Республіка Білорусь, Вітебська обл., Оршанський район, смт Болбасово, вул. Заводська, буд.1К, приміщ.1 (211004, Республика Бел</w:t>
            </w:r>
            <w:r w:rsidR="005276FB">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русь, Витебская обл., Оршанский район, гп. Болбасово, ул. Заводска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w:t>
            </w:r>
            <w:r w:rsidR="005276F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К, пом.1)</w:t>
            </w:r>
          </w:p>
        </w:tc>
        <w:tc>
          <w:tcPr>
            <w:tcW w:w="8646" w:type="dxa"/>
            <w:shd w:val="clear" w:color="auto" w:fill="FFFFFF" w:themeFill="background1"/>
          </w:tcPr>
          <w:p w14:paraId="54B6FF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6DC1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A0A9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8869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54F68D" w14:textId="0F61A7D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835B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52C8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E6B328" w14:textId="1019307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D73DEFF" w14:textId="0C6ED6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3EB1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3900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C23F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08AF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14115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DAB1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DDC0CA" w14:textId="343A1F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C7A4CC" w14:textId="0E39C18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D0A050B" w14:textId="1EEFF2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271CE80" w14:textId="77777777" w:rsidTr="00894B52">
        <w:trPr>
          <w:trHeight w:val="20"/>
        </w:trPr>
        <w:tc>
          <w:tcPr>
            <w:tcW w:w="817" w:type="dxa"/>
            <w:shd w:val="clear" w:color="auto" w:fill="FFFFFF" w:themeFill="background1"/>
          </w:tcPr>
          <w:p w14:paraId="30E361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123E2E" w14:textId="00F135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аша паливна компанія" (Общество с ограниченной ответственностью "Ваша топливная компания";  Vasha Toplivnaya Kompaniya LLC; "VTK"). Відомості згідно з Єдиним державним реєстром юридичних осіб Російської Федерації: основний державний реєстраційний номер –1137847171890; ідентифікаційний номер платника податків – 7811550255. Місцезнаходження юридичної особи – 192019, Російська Федерація, м. Санкт-Петербург, вул. Професора Качалова, буд. 14 літера А (192019, Российская Федерация, г. Санкт-Петербург, ул. Профессора Качалова, д. 14 литер А).</w:t>
            </w:r>
          </w:p>
        </w:tc>
        <w:tc>
          <w:tcPr>
            <w:tcW w:w="8646" w:type="dxa"/>
            <w:shd w:val="clear" w:color="auto" w:fill="FFFFFF" w:themeFill="background1"/>
          </w:tcPr>
          <w:p w14:paraId="58C312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AD18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A20F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3655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6BF9D3" w14:textId="030680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5BE7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D29689" w14:textId="0EA637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E540E9">
              <w:rPr>
                <w:rFonts w:ascii="Times New Roman" w:eastAsia="Times New Roman" w:hAnsi="Times New Roman" w:cs="Times New Roman"/>
                <w:sz w:val="24"/>
                <w:szCs w:val="24"/>
                <w:lang w:eastAsia="uk-UA"/>
              </w:rPr>
              <w:br/>
            </w:r>
          </w:p>
          <w:p w14:paraId="06E5C756" w14:textId="29402D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1CDF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AD5C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CD143D" w14:textId="17F732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8E28B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BE1742"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8EF9C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11D12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912E51" w14:textId="431C53F5"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E8229C" w14:textId="56AAA3E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84817B" w14:textId="1F7B1C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119B22A" w14:textId="77777777" w:rsidTr="00894B52">
        <w:trPr>
          <w:trHeight w:val="20"/>
        </w:trPr>
        <w:tc>
          <w:tcPr>
            <w:tcW w:w="817" w:type="dxa"/>
            <w:shd w:val="clear" w:color="auto" w:fill="FFFFFF" w:themeFill="background1"/>
          </w:tcPr>
          <w:p w14:paraId="230BE6A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1B6C10"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втономна некомерційна організація "ТВ-новини" (Автономная некоммерческая организация "ТВ-новости"; Avtonomnaya nekommercheskaya organizatsiya "TV-novosti").  Відомості згідно з Єдиним державним реєстром юридичних осіб Російської Федерації: основний державний реєстраційний номер – 1057746595367; ідентифікаційний номер платника податків – 7704552473. Місцезнаходження юридичної особи – 111020, Російська Федерація, м. Москва, вул. Борова, буд. 3, к. 1 (111020, Российская Федерация, г. Москва, ул. Боровая, д. 3, к. 1).</w:t>
            </w:r>
          </w:p>
          <w:p w14:paraId="36A31C1B"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CA97FD6"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6D14B511"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A9C92ED" w14:textId="5C4CA6FF"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B5EC3E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8DB5A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7FA25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848E9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5E4724" w14:textId="60E7360F"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DBEA3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B564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E6DDA4" w14:textId="4271A3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D17F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1217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1B41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A1C7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5D2E88" w14:textId="3E94218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CF13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1FF4F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05DACF" w14:textId="04BE61B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4152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03BD440D" w14:textId="258704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rt.com",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0EE851CF" w14:textId="386FDA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8C09895" w14:textId="77777777" w:rsidTr="00894B52">
        <w:trPr>
          <w:trHeight w:val="20"/>
        </w:trPr>
        <w:tc>
          <w:tcPr>
            <w:tcW w:w="817" w:type="dxa"/>
            <w:shd w:val="clear" w:color="auto" w:fill="FFFFFF" w:themeFill="background1"/>
          </w:tcPr>
          <w:p w14:paraId="71D4BF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D24983" w14:textId="6F4F51A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Бєлагропромбанк" (Открытое акционерное общество "Белагропромбанк"; Belagroprombank OJSC). Відомості згідно з Єдиним державним реєстром юридичних осіб та індивідуальних підприємців Республіки Білорусь: обліковий номер платника – 100693551. Місцезнаходження юридичної особи – 220036, Республіка Білорусь, м. Мінськ, просп. Жукова, буд. 3 (220036, Республика Беларусь,  г. Минск, пр-кт Жукова, д. 3).</w:t>
            </w:r>
          </w:p>
        </w:tc>
        <w:tc>
          <w:tcPr>
            <w:tcW w:w="8646" w:type="dxa"/>
            <w:shd w:val="clear" w:color="auto" w:fill="FFFFFF" w:themeFill="background1"/>
          </w:tcPr>
          <w:p w14:paraId="4A54B6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E1F4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7ECD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9966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074776" w14:textId="5CF48A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4D5BCC" w14:textId="70E9F1F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C78A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179355" w14:textId="7BA1744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7BDB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AE07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74A3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BB54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A73722" w14:textId="206F639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FAD6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30909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BA7442" w14:textId="49B041E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5AE0F5" w14:textId="080AD8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7503F3" w14:textId="64AA05E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10E3A15" w14:textId="77777777" w:rsidTr="00894B52">
        <w:trPr>
          <w:trHeight w:val="20"/>
        </w:trPr>
        <w:tc>
          <w:tcPr>
            <w:tcW w:w="817" w:type="dxa"/>
            <w:shd w:val="clear" w:color="auto" w:fill="FFFFFF" w:themeFill="background1"/>
          </w:tcPr>
          <w:p w14:paraId="0FAA93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A5E36" w14:textId="342550B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Ощадний банк "Білорусьбанк" (Открытое акционерное общество "Сберегательный банк "Беларусбанк"; Savings Bank "Belarusbank" OJSC). Відомості згідно з Єдиним державним реєстром юридичних осіб та індивідуальних підприємців Республіки Білорусь: обліковий номер платника – 100325912. Місцезнаходження юридичної особи – 220089, Республіка Білорусь, м. Мінськ, просп. Дзержинського, буд. 18 (220089, Республика Беларусь, г. Минск, пр-кт Дзержинского, д. 18).</w:t>
            </w:r>
          </w:p>
        </w:tc>
        <w:tc>
          <w:tcPr>
            <w:tcW w:w="8646" w:type="dxa"/>
            <w:shd w:val="clear" w:color="auto" w:fill="FFFFFF" w:themeFill="background1"/>
          </w:tcPr>
          <w:p w14:paraId="232170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EADC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1B13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C96F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CA1718" w14:textId="25270CE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E4D2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6C70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14D1F0" w14:textId="6B9078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C6A4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AC2F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B28638" w14:textId="55D31D0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304FE">
              <w:rPr>
                <w:rFonts w:ascii="Times New Roman" w:eastAsia="Times New Roman" w:hAnsi="Times New Roman" w:cs="Times New Roman"/>
                <w:sz w:val="24"/>
                <w:szCs w:val="24"/>
                <w:lang w:eastAsia="uk-UA"/>
              </w:rPr>
              <w:br/>
            </w:r>
          </w:p>
          <w:p w14:paraId="36D3D5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AEC0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0AF2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CF352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DC229C4" w14:textId="0E69BF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2D11FD" w14:textId="2CC916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17DE9E" w14:textId="65DE9E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E29F21A" w14:textId="77777777" w:rsidTr="00894B52">
        <w:trPr>
          <w:trHeight w:val="20"/>
        </w:trPr>
        <w:tc>
          <w:tcPr>
            <w:tcW w:w="817" w:type="dxa"/>
            <w:shd w:val="clear" w:color="auto" w:fill="FFFFFF" w:themeFill="background1"/>
          </w:tcPr>
          <w:p w14:paraId="59D71E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B18427" w14:textId="10A6EFC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Науково-дослідний технологічний інститут </w:t>
            </w:r>
            <w:r w:rsidR="009578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ені А.П. Олександрова"  (Федеральное государственное унитарное предприятие "Научно-исследовательский технологический институт имени А.П. Александрова", Federal state unitary enterprise " Aleksandrov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P</w:t>
            </w:r>
            <w:r w:rsidRPr="00F73CE3">
              <w:rPr>
                <w:rFonts w:ascii="Times New Roman" w:eastAsia="Times New Roman" w:hAnsi="Times New Roman" w:cs="Times New Roman"/>
                <w:sz w:val="24"/>
                <w:szCs w:val="24"/>
                <w:lang w:eastAsia="uk-UA"/>
              </w:rPr>
              <w:t>. scientific research technological institute" (NITI). Відомості згідно з Єдиним державним реєстром юридичних осіб Російської Федерації: основний державний реєстраційний номер –1024701759565; ідентифікаційний номер платника податків – 4714000067. Місцезнаходження юридичної особи – 188540, Російська Федерація, Ленінградськая область, м. Сосновий Бір, Копорське шосе,  буд. 72 (188540, Российская Федерация, Ленинградская область, г. Сосновый Бор, Копорское шоссе, д. 72).</w:t>
            </w:r>
          </w:p>
        </w:tc>
        <w:tc>
          <w:tcPr>
            <w:tcW w:w="8646" w:type="dxa"/>
            <w:shd w:val="clear" w:color="auto" w:fill="FFFFFF" w:themeFill="background1"/>
          </w:tcPr>
          <w:p w14:paraId="397E6A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B88D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0656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2B7F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BDC22C" w14:textId="2A7930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CED8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59F0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699888" w14:textId="602B76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0D7AD0" w14:textId="3477E85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2D5C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4253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8258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82B6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9C4F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B149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4D2BAD" w14:textId="49EEF6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279766" w14:textId="5C917A8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E7E59E" w14:textId="1EB06B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E34D2F2" w14:textId="77777777" w:rsidTr="00894B52">
        <w:trPr>
          <w:trHeight w:val="20"/>
        </w:trPr>
        <w:tc>
          <w:tcPr>
            <w:tcW w:w="817" w:type="dxa"/>
            <w:shd w:val="clear" w:color="auto" w:fill="FFFFFF" w:themeFill="background1"/>
          </w:tcPr>
          <w:p w14:paraId="1A3997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71261A" w14:textId="3EF2321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ргут"  (Общество с ограниченной ответственностью "Аргут", "Argut" LLC).</w:t>
            </w:r>
            <w:r w:rsidRPr="00F73CE3">
              <w:t xml:space="preserve"> </w:t>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5177746289595; ідентифікаційний номер платника податків – 7714419505. Місцезнаходження юридичної особи – 123423,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уніципальний округ Хорошево-Мневніки, вул. Народного Ополчення, буд. 34, поверх 3, офіс 330 (123423,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муниципальный округ Хорошево-Мневники, ул. Народного Ополчения, д. 34, этаж 3, офис 330).</w:t>
            </w:r>
          </w:p>
        </w:tc>
        <w:tc>
          <w:tcPr>
            <w:tcW w:w="8646" w:type="dxa"/>
            <w:shd w:val="clear" w:color="auto" w:fill="FFFFFF" w:themeFill="background1"/>
          </w:tcPr>
          <w:p w14:paraId="5415FE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D751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64D0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9C04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56C0AD" w14:textId="7ACCF7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2A75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E2FD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84693" w14:textId="0B732D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286D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06BA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2FE40D" w14:textId="0E08BF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4CBA5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95599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19A183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9F0E0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EB0B67" w14:textId="242A7312"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5CF8052" w14:textId="6B211980"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7AB191" w14:textId="5B2EA0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BF529D1" w14:textId="77777777" w:rsidTr="00894B52">
        <w:trPr>
          <w:trHeight w:val="20"/>
        </w:trPr>
        <w:tc>
          <w:tcPr>
            <w:tcW w:w="817" w:type="dxa"/>
            <w:shd w:val="clear" w:color="auto" w:fill="FFFFFF" w:themeFill="background1"/>
          </w:tcPr>
          <w:p w14:paraId="4B8D7B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C626ED" w14:textId="24902C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заклад науки "Федеральний дослідний центр "Інститут каталізу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Г.К. Борескова Сибірського відділення Російської академії наук"  (Федеральное государственное бюджетное учреждение науки "Федеральный исследовательский центр "Институт катализ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 Г.К. Борескова Сибирского отделения Российской академии наук", Federal research center Boreskov Institute of catalysis of the Siberian branch of the Russian academy of sciences).  Відомості згідно з Єдиним державним реєстром юридичних осіб Російської Федерації: основний державний реєстраційний номер – 1025403659126; ідентифікаційний номер платника податків – 5408100177. Місцезнаходження юридичної особи – 630090, Російська Федерація, Новосибірська область, м. Новосибірськ, просп. Академіка Лаврентьєва, буд. 5 (630090, Российская Федерация, Новосибирская область, г. Новосибирск,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Академика Лаврентьев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5).</w:t>
            </w:r>
          </w:p>
        </w:tc>
        <w:tc>
          <w:tcPr>
            <w:tcW w:w="8646" w:type="dxa"/>
            <w:shd w:val="clear" w:color="auto" w:fill="FFFFFF" w:themeFill="background1"/>
          </w:tcPr>
          <w:p w14:paraId="6FDC2E5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EAE71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AF762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55980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6B726A7" w14:textId="4207A3FF"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52BF2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7BA6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A35EAB" w14:textId="28B28C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73C1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C5D8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1900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3855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2A9100" w14:textId="778E637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097B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8CC0B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E97385" w14:textId="213BD4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5D00966" w14:textId="050196A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05437B" w14:textId="0260F1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BC1549C" w14:textId="77777777" w:rsidTr="00894B52">
        <w:trPr>
          <w:trHeight w:val="20"/>
        </w:trPr>
        <w:tc>
          <w:tcPr>
            <w:tcW w:w="817" w:type="dxa"/>
            <w:shd w:val="clear" w:color="auto" w:fill="FFFFFF" w:themeFill="background1"/>
          </w:tcPr>
          <w:p w14:paraId="2751E8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554632" w14:textId="690A52E5" w:rsidR="0029415E" w:rsidRPr="00F73CE3" w:rsidRDefault="0029415E"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е державне унітарне підприємство "Всеросійський науково-дослідний інститут автоматики ім. М.Л. Духова"  (Федеральное государственное унитарное предприятие "Всероссийский научно-исследовательский институт автоматики им. Н.Л. Духова", Federal state unitary enterprise "</w:t>
            </w:r>
            <w:r w:rsidRPr="00F73CE3">
              <w:rPr>
                <w:rFonts w:ascii="Times New Roman" w:eastAsia="Times New Roman" w:hAnsi="Times New Roman" w:cs="Times New Roman"/>
                <w:sz w:val="24"/>
                <w:szCs w:val="24"/>
                <w:lang w:val="en-US" w:eastAsia="uk-UA"/>
              </w:rPr>
              <w:t>All-Russian research institute of automation named after N.L. </w:t>
            </w:r>
            <w:r w:rsidRPr="00F73CE3">
              <w:rPr>
                <w:rFonts w:ascii="Times New Roman" w:eastAsia="Times New Roman" w:hAnsi="Times New Roman" w:cs="Times New Roman"/>
                <w:sz w:val="24"/>
                <w:szCs w:val="24"/>
                <w:lang w:eastAsia="uk-UA"/>
              </w:rPr>
              <w:t xml:space="preserve">Dukhov (VNIIA). Відомості згідно з Єдиним державним реєстром юридичних осіб Російської Федерації: основний державний реєстраційний номер – 1027739646164; ідентифікаційний номер платника податків – 7707074137. Місцезнаходження юридичної особи – 127030,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ущевська, буд. 22 (127030,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Сущёвская, д. 22).</w:t>
            </w:r>
          </w:p>
        </w:tc>
        <w:tc>
          <w:tcPr>
            <w:tcW w:w="8646" w:type="dxa"/>
            <w:shd w:val="clear" w:color="auto" w:fill="FFFFFF" w:themeFill="background1"/>
          </w:tcPr>
          <w:p w14:paraId="28FD36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17D8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D39B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0767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10FFAE" w14:textId="4E78C7A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2D92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5DD0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01505E" w14:textId="5ECF7C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74DA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F8BE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BEBF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D60E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FC62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6529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80662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FFCC49" w14:textId="140EF24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E72B55F" w14:textId="1B4CD9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A4C2BF" w14:textId="23AF24A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4EF0970" w14:textId="77777777" w:rsidTr="00894B52">
        <w:trPr>
          <w:trHeight w:val="20"/>
        </w:trPr>
        <w:tc>
          <w:tcPr>
            <w:tcW w:w="817" w:type="dxa"/>
            <w:shd w:val="clear" w:color="auto" w:fill="FFFFFF" w:themeFill="background1"/>
          </w:tcPr>
          <w:p w14:paraId="62D798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05FAB4" w14:textId="58860E5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Служба зовнішньої розвідки Російської Федерації (Служба внешней разведки Российской Федерации; Foreign intelligence service of the Russian Fed</w:t>
            </w:r>
            <w:r w:rsidR="00AC65B6">
              <w:rPr>
                <w:rFonts w:ascii="Times New Roman" w:eastAsia="Times New Roman" w:hAnsi="Times New Roman" w:cs="Times New Roman"/>
                <w:sz w:val="24"/>
                <w:szCs w:val="24"/>
                <w:lang w:eastAsia="uk-UA"/>
              </w:rPr>
              <w:t xml:space="preserve">eration). </w:t>
            </w: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37728048973; ідентифікаційний номер платника податків – 7728302546. Місцезнаходження юридичної особи – 119034, Російська Федерація, м. Москва, вул. Остоженка, буд. 51, будова 1 (119034, Российская Федерация, г. Москва, ул. Остоженка, д. 51, стр. 1).</w:t>
            </w:r>
          </w:p>
        </w:tc>
        <w:tc>
          <w:tcPr>
            <w:tcW w:w="8646" w:type="dxa"/>
            <w:shd w:val="clear" w:color="auto" w:fill="FFFFFF" w:themeFill="background1"/>
          </w:tcPr>
          <w:p w14:paraId="6E343F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828A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C0277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BA32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3393289" w14:textId="179AF5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547C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2F6B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498AC6" w14:textId="30F8A2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5D9C15" w14:textId="350FD4B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3996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4C30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F18A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6A2B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2376BE" w14:textId="1FBDB5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0304FE">
              <w:rPr>
                <w:rFonts w:ascii="Times New Roman" w:eastAsia="Times New Roman" w:hAnsi="Times New Roman" w:cs="Times New Roman"/>
                <w:sz w:val="24"/>
                <w:szCs w:val="24"/>
                <w:lang w:eastAsia="uk-UA"/>
              </w:rPr>
              <w:br/>
            </w:r>
          </w:p>
          <w:p w14:paraId="198F1C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448323" w14:textId="4F2E947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6F8C0D" w14:textId="396791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5CC58E" w14:textId="5625CE0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97F737D" w14:textId="77777777" w:rsidTr="00894B52">
        <w:trPr>
          <w:trHeight w:val="20"/>
        </w:trPr>
        <w:tc>
          <w:tcPr>
            <w:tcW w:w="817" w:type="dxa"/>
            <w:shd w:val="clear" w:color="auto" w:fill="FFFFFF" w:themeFill="background1"/>
          </w:tcPr>
          <w:p w14:paraId="1149F8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D07A82" w14:textId="00DD5A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іжнародний центр квантової оптики і квантових технологій" (Общество с ограниченной ответственностью "Международный центр квантовой оптики и квантовых технологий", International center for quantum optics &amp; quantum technologies LLC). Відомості згідно з Єдиним державним реєстром юридичних осіб Російської Федерації: основний державний реєстраційний номер –– 1107746994365; ідентифікаційний номер платника податків – 7743801910. Місцезнаходження юридичної особи – 143026, Російська Федерація, Московська область, м. Одінцово,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ело Сколково, вул. Нова, буд. 100 (143026, Российская Федерация, Московская область, г. Одинцово, деревня Сколково, ул. Новая, д. 100).</w:t>
            </w:r>
          </w:p>
        </w:tc>
        <w:tc>
          <w:tcPr>
            <w:tcW w:w="8646" w:type="dxa"/>
            <w:shd w:val="clear" w:color="auto" w:fill="FFFFFF" w:themeFill="background1"/>
          </w:tcPr>
          <w:p w14:paraId="5537A0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1F49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5D67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4733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59BA774" w14:textId="153ADFE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73CE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C227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698AD0" w14:textId="7E211E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FF13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AEED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DD6610" w14:textId="247D0A8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A1541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24063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0F629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46294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AB3EC6" w14:textId="1B0BEC6F"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F8A5CB" w14:textId="5793F690"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FD2B0B" w14:textId="1C2AB3B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B2F25FD" w14:textId="77777777" w:rsidTr="00894B52">
        <w:trPr>
          <w:trHeight w:val="20"/>
        </w:trPr>
        <w:tc>
          <w:tcPr>
            <w:tcW w:w="817" w:type="dxa"/>
            <w:shd w:val="clear" w:color="auto" w:fill="FFFFFF" w:themeFill="background1"/>
          </w:tcPr>
          <w:p w14:paraId="797E3D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02AA55" w14:textId="5688A77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Науково-виробнича корпорація "Іркут"  (Публичное акционерное общество "Научно-производственная корпорация "Иркут", "Irkut Research and Production Corporation" PJSC (Irkut Corporation). Відомості згідно з Єдиним державним реєстром юридичних осіб Російської Федерації: основний державний реєстраційний номер –1023801428111; ідентифікаційний номер платника податків – 3807002509.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125315,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Ленінградський, буд. 68 (125315, Российская Федерация, г. Москв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68).</w:t>
            </w:r>
          </w:p>
        </w:tc>
        <w:tc>
          <w:tcPr>
            <w:tcW w:w="8646" w:type="dxa"/>
            <w:shd w:val="clear" w:color="auto" w:fill="FFFFFF" w:themeFill="background1"/>
          </w:tcPr>
          <w:p w14:paraId="6266DAD6"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E62C7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45B510"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40181B"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5E98FDD" w14:textId="6FC437B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40D2C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E2C6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DF5A88" w14:textId="1EDEDDE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A101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BCB8F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1110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C276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381F39" w14:textId="422FC94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12BE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A27CF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57DC1F" w14:textId="09D87E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04D665B" w14:textId="29A45F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5C850E" w14:textId="19FEA5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9182AD8" w14:textId="77777777" w:rsidTr="00894B52">
        <w:trPr>
          <w:trHeight w:val="20"/>
        </w:trPr>
        <w:tc>
          <w:tcPr>
            <w:tcW w:w="817" w:type="dxa"/>
            <w:shd w:val="clear" w:color="auto" w:fill="FFFFFF" w:themeFill="background1"/>
          </w:tcPr>
          <w:p w14:paraId="1AD1324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829FB0" w14:textId="269FD62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ерокомпозит" (Акционерное общество "Аэрокомпозит", "Aerocomposit" JSC). Відомості згідно з Єдиним державним реєстром юридичних осіб Російської Федерації: основний державний реєстраційний номер –5087746532583; ідентифікаційний номер платника податків – 7714759967. Місцезнаходження юридичної особи – 125284,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Полікарпова, буд. 23Б, корп. 2 (125284, Российская Федерация, г. Москва, ул. Поликарпова, д. 23Б, корп. 2).</w:t>
            </w:r>
          </w:p>
        </w:tc>
        <w:tc>
          <w:tcPr>
            <w:tcW w:w="8646" w:type="dxa"/>
            <w:shd w:val="clear" w:color="auto" w:fill="FFFFFF" w:themeFill="background1"/>
          </w:tcPr>
          <w:p w14:paraId="21FB89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DC60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67A54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082C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94BD33" w14:textId="39D30A8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0304FE">
              <w:rPr>
                <w:rFonts w:ascii="Times New Roman" w:eastAsia="Times New Roman" w:hAnsi="Times New Roman" w:cs="Times New Roman"/>
                <w:sz w:val="24"/>
                <w:szCs w:val="24"/>
                <w:lang w:eastAsia="uk-UA"/>
              </w:rPr>
              <w:br/>
            </w:r>
          </w:p>
          <w:p w14:paraId="172B46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3AFD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0E844D" w14:textId="177CD5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F674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E366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E2E5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7FC0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09BD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AC5C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6AD7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C7B3C1" w14:textId="13329CF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35113C" w14:textId="1547E44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E2ECA8" w14:textId="70204D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845F7A2" w14:textId="77777777" w:rsidTr="00894B52">
        <w:trPr>
          <w:trHeight w:val="20"/>
        </w:trPr>
        <w:tc>
          <w:tcPr>
            <w:tcW w:w="817" w:type="dxa"/>
            <w:shd w:val="clear" w:color="auto" w:fill="FFFFFF" w:themeFill="background1"/>
          </w:tcPr>
          <w:p w14:paraId="4F3069E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5B76B2" w14:textId="670050D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ий науково-дослідний інститут машинобудування"  (Акционерное общество "Центральный научно-исследовательский институт машиностроения", "Central research institute of machine building" JSC). Відомості згідно з Єдиним державним реєстром юридичних осіб Російської Федерації: основний державний реєстраційний номер –1195081054310; ідентифікаційний номер платника податків – 5018200994. Місцезнаходження юридичної особи – 141070, Російська Федерація, Московська область, м. Корольов, вул. Піонерська, буд. 4, корпус 22 (141070, Российская Федерация, Московская область, г. Королёв,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ионерская, д. 4, корпус 22).</w:t>
            </w:r>
          </w:p>
        </w:tc>
        <w:tc>
          <w:tcPr>
            <w:tcW w:w="8646" w:type="dxa"/>
            <w:shd w:val="clear" w:color="auto" w:fill="FFFFFF" w:themeFill="background1"/>
          </w:tcPr>
          <w:p w14:paraId="020C76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2100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111F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E729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1F51D6" w14:textId="1BECAF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933E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D1CA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5E28EA" w14:textId="4DD993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5457F3" w14:textId="71F694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BECE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156F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6389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8D5B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F7D0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0617FD" w14:textId="3D0ABDF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0304FE">
              <w:rPr>
                <w:rFonts w:ascii="Times New Roman" w:eastAsia="Times New Roman" w:hAnsi="Times New Roman" w:cs="Times New Roman"/>
                <w:sz w:val="24"/>
                <w:szCs w:val="24"/>
                <w:lang w:eastAsia="uk-UA"/>
              </w:rPr>
              <w:br/>
            </w:r>
            <w:r w:rsidR="000304FE">
              <w:rPr>
                <w:rFonts w:ascii="Times New Roman" w:eastAsia="Times New Roman" w:hAnsi="Times New Roman" w:cs="Times New Roman"/>
                <w:sz w:val="24"/>
                <w:szCs w:val="24"/>
                <w:lang w:eastAsia="uk-UA"/>
              </w:rPr>
              <w:br/>
            </w:r>
          </w:p>
          <w:p w14:paraId="0DD310F7" w14:textId="5D4532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E551D9" w14:textId="753E95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281BABC" w14:textId="3EE698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54D0099" w14:textId="77777777" w:rsidTr="00894B52">
        <w:trPr>
          <w:trHeight w:val="20"/>
        </w:trPr>
        <w:tc>
          <w:tcPr>
            <w:tcW w:w="817" w:type="dxa"/>
            <w:shd w:val="clear" w:color="auto" w:fill="FFFFFF" w:themeFill="background1"/>
          </w:tcPr>
          <w:p w14:paraId="7F39C8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C28898" w14:textId="4EB9691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иробниче об'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е машинобудівне підприємство" (Акционерное общество "Производственное объединение "Северное машиностроительное предприятие", JSC "Production association "Northern machine-building enterprise" JSC (PO Sevmash JSC). Відомості згідно з Єдиним державним реєстром юридичних осіб Російської Федерації: основний державний реєстраційний номер –1082902001401; ідентифікаційний номер платника податків – 2902059091. Місцезнаходження юридичної особи – 164500, Російська Федерація, Архангельська область, м. Сєвєродвинськ, Архангельське шосе, буд. 58 (164500, Российская Федерация, Архангельская область, г. Северодвинск, Архангельское шоссе, д. 58).</w:t>
            </w:r>
          </w:p>
        </w:tc>
        <w:tc>
          <w:tcPr>
            <w:tcW w:w="8646" w:type="dxa"/>
            <w:shd w:val="clear" w:color="auto" w:fill="FFFFFF" w:themeFill="background1"/>
          </w:tcPr>
          <w:p w14:paraId="7CEF55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B930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77BD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AD9F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D5A6AC" w14:textId="1A68F5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67D0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C50A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367B03" w14:textId="0426D8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1A13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7A81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D06DC1" w14:textId="6235AD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0F582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B4F41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049A6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4A433E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687152" w14:textId="72BC8778"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FFF2C6C" w14:textId="73D04468"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581915" w14:textId="29EBF5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E2CA978" w14:textId="77777777" w:rsidTr="00894B52">
        <w:trPr>
          <w:trHeight w:val="20"/>
        </w:trPr>
        <w:tc>
          <w:tcPr>
            <w:tcW w:w="817" w:type="dxa"/>
            <w:shd w:val="clear" w:color="auto" w:fill="FFFFFF" w:themeFill="background1"/>
          </w:tcPr>
          <w:p w14:paraId="561CD3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DBB7BC" w14:textId="263F10A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кетно-космічний центр "Прогрес" (Акционерное общество "Ракетно-космический центр "Прогресс", Space Rocket Centre "Progress" JSC ("SRC "Progress" JSC). Відомості згідно з Єдиним державним реєстром юридичних осіб Російської Федерації: основний державний реєстраційний номер – 1146312005344; ідентифікаційний номер платника податків – 6312139922. Місцезнаходження юридичної особи – 443009, Російська Федерація, Самарська область, м. Самар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Земеця, буд. 18 (443009,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марская область, г. Самара, ул. Земеца, д. 18).</w:t>
            </w:r>
          </w:p>
        </w:tc>
        <w:tc>
          <w:tcPr>
            <w:tcW w:w="8646" w:type="dxa"/>
            <w:shd w:val="clear" w:color="auto" w:fill="FFFFFF" w:themeFill="background1"/>
          </w:tcPr>
          <w:p w14:paraId="17DD4005"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EDCB92"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A76C0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E7B65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4AD5C4" w14:textId="09773EDD"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F76F7C"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7CB32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F0AC9D" w14:textId="046820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1AE2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75A5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4B3255" w14:textId="38D04A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304FE">
              <w:rPr>
                <w:rFonts w:ascii="Times New Roman" w:eastAsia="Times New Roman" w:hAnsi="Times New Roman" w:cs="Times New Roman"/>
                <w:sz w:val="24"/>
                <w:szCs w:val="24"/>
                <w:lang w:eastAsia="uk-UA"/>
              </w:rPr>
              <w:br/>
            </w:r>
          </w:p>
          <w:p w14:paraId="72D6AB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8188FD" w14:textId="0D4990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7110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866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046F03" w14:textId="4B53F3C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A24639D" w14:textId="58238B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10E6057" w14:textId="01B1296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B2B379D" w14:textId="77777777" w:rsidTr="00894B52">
        <w:trPr>
          <w:trHeight w:val="20"/>
        </w:trPr>
        <w:tc>
          <w:tcPr>
            <w:tcW w:w="817" w:type="dxa"/>
            <w:shd w:val="clear" w:color="auto" w:fill="FFFFFF" w:themeFill="background1"/>
          </w:tcPr>
          <w:p w14:paraId="226E39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AAA728" w14:textId="013F3F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засобів обчислювальної техніки"  (Акционерное общество "Научно-исследовательский институт средств вычислительной техники", Research institute of computing machinery JSC). Відомості згідно з Єдиним державним реєстром юридичних осіб Російської Федерації: основний державний реєстраційний номер –1114345026784; ідентифікаційний номер платника податків – 4345309407. Місцезнаходження юридичної особи – 610025, Російська Федерація, Кіровська область, м. Кіров,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ельнічна, буд. 31 (610025, Российская Федерация, Кировская область, г. Киров, ул. Мельнична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31).</w:t>
            </w:r>
          </w:p>
        </w:tc>
        <w:tc>
          <w:tcPr>
            <w:tcW w:w="8646" w:type="dxa"/>
            <w:shd w:val="clear" w:color="auto" w:fill="FFFFFF" w:themeFill="background1"/>
          </w:tcPr>
          <w:p w14:paraId="66AA82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5AE8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99C3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FCF6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C8072E3" w14:textId="506D5F0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C41C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7F55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101A4C" w14:textId="6D92968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CDAE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9CE2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B4C3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AEDD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68AB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9922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C2F7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A32FFC" w14:textId="71B451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DBA803" w14:textId="1274B5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C945F1" w14:textId="76D7E88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B7F5668" w14:textId="77777777" w:rsidTr="00894B52">
        <w:trPr>
          <w:trHeight w:val="20"/>
        </w:trPr>
        <w:tc>
          <w:tcPr>
            <w:tcW w:w="817" w:type="dxa"/>
            <w:shd w:val="clear" w:color="auto" w:fill="FFFFFF" w:themeFill="background1"/>
          </w:tcPr>
          <w:p w14:paraId="14012B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F62535" w14:textId="43B2824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Камєнськ-Уральський металургійний завод" (Открытое акционерное общество "Каменск-Уральский металлургический завод", "Kamensk-Uralsky metallurgical works" JSC (KUMZ). Відомості згідно з Єдиним державним реєстром юридичних осіб Російської Федерації: основний державний реєстраційний номер – 1026600930707; ідентифікаційний номер платника податків – 6665002150. Місцезнаходження юридичної особи – 623405, Російська Федерація, Свердловська область, м. Каменськ-Уральський,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Заводська, буд. 5 (623405, Российская Федерация, Свердловская область, г. Каменск-Уральский,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Заводская, д. 5).</w:t>
            </w:r>
          </w:p>
        </w:tc>
        <w:tc>
          <w:tcPr>
            <w:tcW w:w="8646" w:type="dxa"/>
            <w:shd w:val="clear" w:color="auto" w:fill="FFFFFF" w:themeFill="background1"/>
          </w:tcPr>
          <w:p w14:paraId="22630E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3D42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2053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2959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5FBA4B" w14:textId="40A01D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7ABC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A0E1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E618B9" w14:textId="77DF01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4F3936" w14:textId="6150DC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52BB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FBE3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4C82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3A2D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0F70B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7C77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0745B1" w14:textId="31ADA93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FE180D" w14:textId="5C0973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ED9499" w14:textId="3CF507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40C68A6" w14:textId="77777777" w:rsidTr="00894B52">
        <w:trPr>
          <w:trHeight w:val="20"/>
        </w:trPr>
        <w:tc>
          <w:tcPr>
            <w:tcW w:w="817" w:type="dxa"/>
            <w:shd w:val="clear" w:color="auto" w:fill="FFFFFF" w:themeFill="background1"/>
          </w:tcPr>
          <w:p w14:paraId="3F22C7B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53D16E" w14:textId="0F9EAD3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іністерство оборони Російської Федерації (Министерство обороны Российской Федерации, Ministry of Defence of the Russian Federation ). Відомості згідно з Єдиним державним реєстром юридичних осіб Російської Федерації: основний державний реєстраційний номер –1037700255284; ідентифікаційний номер платника податків – 7704252261. Місцезнаходження юридичної особи – 119019,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Знамєнка, буд. 19 (119019,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Знаменка, д. 19)</w:t>
            </w:r>
          </w:p>
        </w:tc>
        <w:tc>
          <w:tcPr>
            <w:tcW w:w="8646" w:type="dxa"/>
            <w:shd w:val="clear" w:color="auto" w:fill="FFFFFF" w:themeFill="background1"/>
          </w:tcPr>
          <w:p w14:paraId="719100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C8B7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2CB6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67E8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5158CA" w14:textId="08ED2E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C828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D8F8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CAE5B7" w14:textId="434555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DB77C6" w14:textId="6626294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304FE">
              <w:rPr>
                <w:rFonts w:ascii="Times New Roman" w:eastAsia="Times New Roman" w:hAnsi="Times New Roman" w:cs="Times New Roman"/>
                <w:sz w:val="24"/>
                <w:szCs w:val="24"/>
                <w:lang w:eastAsia="uk-UA"/>
              </w:rPr>
              <w:br/>
            </w:r>
          </w:p>
          <w:p w14:paraId="428E95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114199" w14:textId="47A8E6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0E816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87C301"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650F52C"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DA83D6"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005D1E" w14:textId="0AF9CB04"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9633AB" w14:textId="450120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48DE45" w14:textId="360634E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74652D0" w14:textId="77777777" w:rsidTr="00894B52">
        <w:trPr>
          <w:trHeight w:val="20"/>
        </w:trPr>
        <w:tc>
          <w:tcPr>
            <w:tcW w:w="817" w:type="dxa"/>
            <w:shd w:val="clear" w:color="auto" w:fill="FFFFFF" w:themeFill="background1"/>
          </w:tcPr>
          <w:p w14:paraId="3B1762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2B8DB1" w14:textId="71265DF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ий державний автономний освітній заклад вищої освіти "Московський фізико-технічний інститут (Наці</w:t>
            </w:r>
            <w:r w:rsidR="006250F3">
              <w:rPr>
                <w:rFonts w:ascii="Times New Roman" w:eastAsia="Times New Roman" w:hAnsi="Times New Roman" w:cs="Times New Roman"/>
                <w:sz w:val="24"/>
                <w:szCs w:val="24"/>
                <w:lang w:eastAsia="uk-UA"/>
              </w:rPr>
              <w:t>ональний дослідний університет)</w:t>
            </w:r>
            <w:r w:rsidRPr="00F73CE3">
              <w:rPr>
                <w:rFonts w:ascii="Times New Roman" w:eastAsia="Times New Roman" w:hAnsi="Times New Roman" w:cs="Times New Roman"/>
                <w:sz w:val="24"/>
                <w:szCs w:val="24"/>
                <w:lang w:eastAsia="uk-UA"/>
              </w:rPr>
              <w:t xml:space="preserve">"  (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 Moscow Institute of Physics and Technology (MIPT, PHYSTECH). Відомості згідно з Єдиним державним реєстром юридичних осіб Російської Федерації: основний державний реєстраційний номер – 1027739386135; ідентифікаційний номер платника податків – 5008006211. Місцезнаходження юридичної особи – 117303,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Керченська, буд. 1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1 (117303, Российская Федерация, г. Москва, ул. Керченская, д. 1А, к. 1).</w:t>
            </w:r>
          </w:p>
        </w:tc>
        <w:tc>
          <w:tcPr>
            <w:tcW w:w="8646" w:type="dxa"/>
            <w:shd w:val="clear" w:color="auto" w:fill="FFFFFF" w:themeFill="background1"/>
          </w:tcPr>
          <w:p w14:paraId="5747438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F68B20" w14:textId="72F434D6"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0304FE">
              <w:rPr>
                <w:rFonts w:ascii="Times New Roman" w:eastAsia="Times New Roman" w:hAnsi="Times New Roman" w:cs="Times New Roman"/>
                <w:sz w:val="24"/>
                <w:szCs w:val="24"/>
                <w:lang w:eastAsia="uk-UA"/>
              </w:rPr>
              <w:br/>
            </w:r>
          </w:p>
          <w:p w14:paraId="044438D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4597B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DA8B92" w14:textId="66F333A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9211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E6C9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C231B9" w14:textId="6799930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FA71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EF9F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BD44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F10C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69C651" w14:textId="4367D88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E9E3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CD6CE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B08616" w14:textId="4A6EF0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E77F11" w14:textId="2A14F00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0278C1" w14:textId="5D6FD3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1F8516D" w14:textId="77777777" w:rsidTr="00894B52">
        <w:trPr>
          <w:trHeight w:val="20"/>
        </w:trPr>
        <w:tc>
          <w:tcPr>
            <w:tcW w:w="817" w:type="dxa"/>
            <w:shd w:val="clear" w:color="auto" w:fill="FFFFFF" w:themeFill="background1"/>
          </w:tcPr>
          <w:p w14:paraId="3FE3EC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F6A1C9" w14:textId="6D9C5BC9" w:rsidR="0029415E" w:rsidRPr="00F73CE3" w:rsidRDefault="0029415E" w:rsidP="00894B52">
            <w:pPr>
              <w:spacing w:after="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Таганрозький авіаційний науково-технічний комплекс ім. Г.М. Берієва" (Публичное акционерное общество "Таганрогский авиационный научно-технический комплекс</w:t>
            </w:r>
            <w:r w:rsidR="001240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 Г.М. Бериева", "</w:t>
            </w:r>
            <w:r w:rsidRPr="00F73CE3">
              <w:rPr>
                <w:rFonts w:ascii="Times New Roman" w:eastAsia="Times New Roman" w:hAnsi="Times New Roman" w:cs="Times New Roman"/>
                <w:sz w:val="24"/>
                <w:szCs w:val="24"/>
                <w:lang w:val="en-US" w:eastAsia="uk-UA"/>
              </w:rPr>
              <w:t>Taganrog aviation scientifical complex named after G.M. Beriev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 xml:space="preserve"> </w:t>
            </w:r>
            <w:r w:rsidRPr="00F73CE3">
              <w:rPr>
                <w:rFonts w:ascii="Times New Roman" w:eastAsia="Times New Roman" w:hAnsi="Times New Roman" w:cs="Times New Roman"/>
                <w:sz w:val="24"/>
                <w:szCs w:val="24"/>
                <w:lang w:eastAsia="uk-UA"/>
              </w:rPr>
              <w:t xml:space="preserve">PJSC, "Beriev Aircraft" PJSC). Відомості згідно з Єдиним державним реєстром юридичних осіб Російської Федерації: основний державний реєстраційний номер – 1026102571065; ідентифікаційний номер платника податків – 6154028021. Місцезнаходження юридичної особи – 347923, Російська Федерація, Ростовська область, м. Таганрог, площа Авіаторів, буд. 1 (347923, Российская Федерация, Ростовская область, г. Таганрог, пл. Авиаторов, </w:t>
            </w:r>
            <w:r w:rsidR="001240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w:t>
            </w:r>
          </w:p>
        </w:tc>
        <w:tc>
          <w:tcPr>
            <w:tcW w:w="8646" w:type="dxa"/>
            <w:shd w:val="clear" w:color="auto" w:fill="FFFFFF" w:themeFill="background1"/>
          </w:tcPr>
          <w:p w14:paraId="004833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E9A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AB893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EC53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54A931" w14:textId="00B2C7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EB6D47" w14:textId="219AD4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304FE">
              <w:rPr>
                <w:rFonts w:ascii="Times New Roman" w:eastAsia="Times New Roman" w:hAnsi="Times New Roman" w:cs="Times New Roman"/>
                <w:sz w:val="24"/>
                <w:szCs w:val="24"/>
                <w:lang w:eastAsia="uk-UA"/>
              </w:rPr>
              <w:br/>
            </w:r>
          </w:p>
          <w:p w14:paraId="7ACC2A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8C9426" w14:textId="0BF5CB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1C1C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8596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EDA0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367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ED7845" w14:textId="2A4596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304FE">
              <w:rPr>
                <w:rFonts w:ascii="Times New Roman" w:eastAsia="Times New Roman" w:hAnsi="Times New Roman" w:cs="Times New Roman"/>
                <w:sz w:val="24"/>
                <w:szCs w:val="24"/>
                <w:lang w:eastAsia="uk-UA"/>
              </w:rPr>
              <w:br/>
            </w:r>
          </w:p>
          <w:p w14:paraId="392BC4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2925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7FD30B" w14:textId="4E6D0F5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A95738" w14:textId="6AD02C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839F7D" w14:textId="185E6E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92981A8" w14:textId="77777777" w:rsidTr="00894B52">
        <w:trPr>
          <w:trHeight w:val="20"/>
        </w:trPr>
        <w:tc>
          <w:tcPr>
            <w:tcW w:w="817" w:type="dxa"/>
            <w:shd w:val="clear" w:color="auto" w:fill="FFFFFF" w:themeFill="background1"/>
          </w:tcPr>
          <w:p w14:paraId="5E58C1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08064B" w14:textId="258A04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Полю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М.Ф. Стельмаха" (Акционерное общество "Научно-исследовательский институт "Полюс"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 М.Ф. Стельмаха", "Polyus research institute of M.F. Stelmakh" JSC). Відомості згідно з Єдиним державним реєстром юридичних осіб Російської Федерації: основний державний реєстраційний номер – 1127746646510; ідентифікаційний номер платника податків – 7728816598. Місцезнаходження юридичної особи – 117342, Російська Федерація,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веденського, буд. 3, корп. 1 (117342, Российская Федерация, г. Москва, ул. Введенского, д. 3, корп. 1).</w:t>
            </w:r>
          </w:p>
        </w:tc>
        <w:tc>
          <w:tcPr>
            <w:tcW w:w="8646" w:type="dxa"/>
            <w:shd w:val="clear" w:color="auto" w:fill="FFFFFF" w:themeFill="background1"/>
          </w:tcPr>
          <w:p w14:paraId="4F5A66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26F3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68DE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2919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CA7F74" w14:textId="37388E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883F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04CA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DF5C6E" w14:textId="2FA0F95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AE9DA26" w14:textId="1383A0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62DD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C97E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FEFE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766C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3FDC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F677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51DE3A" w14:textId="3893666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E61A73" w14:textId="77C75A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919840" w14:textId="1407DA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099B507" w14:textId="77777777" w:rsidTr="00894B52">
        <w:trPr>
          <w:trHeight w:val="20"/>
        </w:trPr>
        <w:tc>
          <w:tcPr>
            <w:tcW w:w="817" w:type="dxa"/>
            <w:shd w:val="clear" w:color="auto" w:fill="FFFFFF" w:themeFill="background1"/>
          </w:tcPr>
          <w:p w14:paraId="285FDE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F23C7B" w14:textId="369EAF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ромтех-Дубна" (Акционерное общество "Промтех-Дубна", "Promtech-Dubna" JSC). Відомості згідно з Єдиним державним реєстром юридичних осіб Російської Федерації: основний державний реєстраційний номер – 1105010000974; ідентифікаційний номер платника податків – 5010041037. Місцезнаходження юридичної особи – 141983, Російська Федерація, Московська область,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Дубна, вул. Програмістів, буд. 4, корпус 364 (141983, Российская Федерация, Московская область,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Дубна, ул. Программистов, д. 4, корпус 364).</w:t>
            </w:r>
          </w:p>
        </w:tc>
        <w:tc>
          <w:tcPr>
            <w:tcW w:w="8646" w:type="dxa"/>
            <w:shd w:val="clear" w:color="auto" w:fill="FFFFFF" w:themeFill="background1"/>
          </w:tcPr>
          <w:p w14:paraId="35ED44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615D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5F98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7BFE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9D93BCC" w14:textId="720228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D80C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6098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CDBC61" w14:textId="0193711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C08A10" w14:textId="560FEA8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304FE">
              <w:rPr>
                <w:rFonts w:ascii="Times New Roman" w:eastAsia="Times New Roman" w:hAnsi="Times New Roman" w:cs="Times New Roman"/>
                <w:sz w:val="24"/>
                <w:szCs w:val="24"/>
                <w:lang w:eastAsia="uk-UA"/>
              </w:rPr>
              <w:br/>
            </w:r>
          </w:p>
          <w:p w14:paraId="107D63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6B7197" w14:textId="2F2665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F182D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34B1B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939EC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4074C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CC6FEC" w14:textId="582FBF36"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06F965" w14:textId="7BEEA013"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9A992B" w14:textId="73227F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B6581A1" w14:textId="77777777" w:rsidTr="00894B52">
        <w:trPr>
          <w:trHeight w:val="20"/>
        </w:trPr>
        <w:tc>
          <w:tcPr>
            <w:tcW w:w="817" w:type="dxa"/>
            <w:shd w:val="clear" w:color="auto" w:fill="FFFFFF" w:themeFill="background1"/>
          </w:tcPr>
          <w:p w14:paraId="53C2B7C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11B019" w14:textId="05BD97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Апарт сервісез" (Общество с ограниченной ответственностью "РАпарт сервисез", "RApart services" LLC). Відомості згідно з Єдиним державним реєстром юридичних осіб Російської Федерації: основний державний реєстраційний номер – 1187746841941; ідентифікаційний номер платника податків – 7725497858. Місцезнаходження юридичної особи – 115280, Російська Федерація, </w:t>
            </w:r>
            <w:r w:rsidR="00825C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Ленінська Слобода, буд. 26, поверх 1, прим. IV, кім. 106 (115280, Российская Федерация, г.</w:t>
            </w:r>
            <w:r w:rsidRPr="00F73CE3">
              <w:t> </w:t>
            </w:r>
            <w:r w:rsidRPr="00F73CE3">
              <w:rPr>
                <w:rFonts w:ascii="Times New Roman" w:eastAsia="Times New Roman" w:hAnsi="Times New Roman" w:cs="Times New Roman"/>
                <w:sz w:val="24"/>
                <w:szCs w:val="24"/>
                <w:lang w:eastAsia="uk-UA"/>
              </w:rPr>
              <w:t xml:space="preserve">Москва, ул. Ленинская Слобода, </w:t>
            </w:r>
            <w:r w:rsidR="00825C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6, этаж 1 пом. IV, ком. 106).</w:t>
            </w:r>
          </w:p>
        </w:tc>
        <w:tc>
          <w:tcPr>
            <w:tcW w:w="8646" w:type="dxa"/>
            <w:shd w:val="clear" w:color="auto" w:fill="FFFFFF" w:themeFill="background1"/>
          </w:tcPr>
          <w:p w14:paraId="0C7FF5F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0B97FD" w14:textId="00A63123"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0304FE">
              <w:rPr>
                <w:rFonts w:ascii="Times New Roman" w:eastAsia="Times New Roman" w:hAnsi="Times New Roman" w:cs="Times New Roman"/>
                <w:sz w:val="24"/>
                <w:szCs w:val="24"/>
                <w:lang w:eastAsia="uk-UA"/>
              </w:rPr>
              <w:br/>
            </w:r>
          </w:p>
          <w:p w14:paraId="6BD2928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4C728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D18585" w14:textId="0BD90FE3"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FC242C"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0472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A362F2" w14:textId="2AD2DA3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17DA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383C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6598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A743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D7B1E6" w14:textId="3EAC9F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D07C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3A95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7FDD08" w14:textId="71BC1E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9DA89D" w14:textId="004F5F1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5A80DA" w14:textId="439594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C786546" w14:textId="77777777" w:rsidTr="00894B52">
        <w:trPr>
          <w:trHeight w:val="20"/>
        </w:trPr>
        <w:tc>
          <w:tcPr>
            <w:tcW w:w="817" w:type="dxa"/>
            <w:shd w:val="clear" w:color="auto" w:fill="FFFFFF" w:themeFill="background1"/>
          </w:tcPr>
          <w:p w14:paraId="602AF2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AF93DA" w14:textId="79D71EC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зімут"  (Акционерное общество "Азимут", "Azimuth" JSC). Відомості згідно з Єдиним державним реєстром юридичних осіб Російської Федерації: основний державний реєстраційний номер – 1057746261605; ідентифікаційний номер платника податків – 7701583410. Місцезнаходження юридичної особи – 125167, Російська Федерація, </w:t>
            </w:r>
            <w:r w:rsidR="001A2FA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ришкінська алея, буд. 5, будова 2, прим. Х, кімн. № 15, </w:t>
            </w:r>
            <w:r w:rsidR="00825C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верх 2 (125167, Российская Федерация, г. Москва, Нарышкинская аллея, д. 5, стр. 2, помещ. Х, комната № 15, этаж 2).</w:t>
            </w:r>
          </w:p>
        </w:tc>
        <w:tc>
          <w:tcPr>
            <w:tcW w:w="8646" w:type="dxa"/>
            <w:shd w:val="clear" w:color="auto" w:fill="FFFFFF" w:themeFill="background1"/>
          </w:tcPr>
          <w:p w14:paraId="0000A1E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4F97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6758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A9BF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28E285" w14:textId="3401F74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486E528" w14:textId="18E2F3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304FE">
              <w:rPr>
                <w:rFonts w:ascii="Times New Roman" w:eastAsia="Times New Roman" w:hAnsi="Times New Roman" w:cs="Times New Roman"/>
                <w:sz w:val="24"/>
                <w:szCs w:val="24"/>
                <w:lang w:eastAsia="uk-UA"/>
              </w:rPr>
              <w:br/>
            </w:r>
          </w:p>
          <w:p w14:paraId="1611E5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8C31E8" w14:textId="05F858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636E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92B0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7B28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C5A4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3E179C" w14:textId="1B67209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304FE">
              <w:rPr>
                <w:rFonts w:ascii="Times New Roman" w:eastAsia="Times New Roman" w:hAnsi="Times New Roman" w:cs="Times New Roman"/>
                <w:sz w:val="24"/>
                <w:szCs w:val="24"/>
                <w:lang w:eastAsia="uk-UA"/>
              </w:rPr>
              <w:br/>
            </w:r>
          </w:p>
          <w:p w14:paraId="6C1CA7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25275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67EDA3" w14:textId="09C5EE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C805CF" w14:textId="3E146F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93BA74" w14:textId="4BD43B9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FF2E6C3" w14:textId="77777777" w:rsidTr="00894B52">
        <w:trPr>
          <w:trHeight w:val="20"/>
        </w:trPr>
        <w:tc>
          <w:tcPr>
            <w:tcW w:w="817" w:type="dxa"/>
            <w:shd w:val="clear" w:color="auto" w:fill="FFFFFF" w:themeFill="background1"/>
          </w:tcPr>
          <w:p w14:paraId="01D1DB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E89D8E" w14:textId="480E742F"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пільне підприємство "Квантові технології"  (Общество с ограниченной ответственностью "Совместное предприятие "Квантовые технологии", "Joint Venture Quantum Technologies" LLC (JV Kvant Ltd.). Відомості згідно з Єдиним державним реєстром юридичних осіб Російської Федерації: основний державний реєстраційний номер – 1207700141032; ідентифікаційний номер платника податків – 7726464220. Місцезнаходження юридичної особи – 121205, Російська Федерація, </w:t>
            </w:r>
            <w:r w:rsidR="001A2FA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уніципальний округ Можайський, територія Інноваційного центру Сколково, вул. Нобеля, буд. 1, прим. ІІІ, кімната 19 (121205, Российская Федерация, г. Москва, </w:t>
            </w:r>
            <w:r w:rsidRPr="00F73CE3">
              <w:rPr>
                <w:rFonts w:ascii="Times New Roman" w:eastAsia="Times New Roman" w:hAnsi="Times New Roman" w:cs="Times New Roman"/>
                <w:sz w:val="24"/>
                <w:szCs w:val="24"/>
                <w:lang w:val="ru-RU" w:eastAsia="uk-UA"/>
              </w:rPr>
              <w:t>муниципальный округ</w:t>
            </w:r>
            <w:r w:rsidRPr="00F73CE3">
              <w:rPr>
                <w:rFonts w:ascii="Times New Roman" w:eastAsia="Times New Roman" w:hAnsi="Times New Roman" w:cs="Times New Roman"/>
                <w:sz w:val="24"/>
                <w:szCs w:val="24"/>
                <w:lang w:eastAsia="uk-UA"/>
              </w:rPr>
              <w:t xml:space="preserve"> Можайский, территория Инновационного центра Сколково, ул. Нобеля, д. 1, помещ. ІІІ, комната 19)</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108CF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1FED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DCE5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6A81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F743C0" w14:textId="1C85FF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EEE9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7A07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7B6DC8" w14:textId="31AAF28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2F90A8" w14:textId="1F800F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CD78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9DC0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E73B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E20B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DAF0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4E6E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FB141D" w14:textId="45F56C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F148FF" w14:textId="7D3F73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B8A4B82" w14:textId="054D79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F44E6B8" w14:textId="77777777" w:rsidTr="00894B52">
        <w:trPr>
          <w:trHeight w:val="20"/>
        </w:trPr>
        <w:tc>
          <w:tcPr>
            <w:tcW w:w="817" w:type="dxa"/>
            <w:shd w:val="clear" w:color="auto" w:fill="FFFFFF" w:themeFill="background1"/>
          </w:tcPr>
          <w:p w14:paraId="148BA3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07803A" w14:textId="13EF4112"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Акціонерне товариство "ОДК-авіадвигун" (Акционерное общество "ОДК-авиадвигатель", "UEC</w:t>
            </w:r>
            <w:r w:rsidRPr="00F73CE3">
              <w:rPr>
                <w:rFonts w:ascii="Times New Roman" w:eastAsia="Times New Roman" w:hAnsi="Times New Roman" w:cs="Times New Roman"/>
                <w:sz w:val="24"/>
                <w:szCs w:val="24"/>
                <w:lang w:eastAsia="uk-UA"/>
              </w:rPr>
              <w:noBreakHyphen/>
              <w:t xml:space="preserve">Aviadvigatel" JSC). Відомості згідно з Єдиним державним реєстром юридичних осіб Російської Федерації: основний державний реєстраційний номер – 1025900890531; ідентифікаційний номер платника податків – 5904000620. Місцезнаходження юридичної особи – 614010, Російська Федерація, Пермський край, м. Перм, </w:t>
            </w:r>
            <w:r w:rsidR="00F62F1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Комсомольський,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93, корпус 61 (614010, Российская Федерация, Пермский край, г.</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 xml:space="preserve">Пермь, пр-кт Комсомольский, д. 93, </w:t>
            </w:r>
            <w:r w:rsidR="00F62F1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ус 6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062BB8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4CC1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9E52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C521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9D994C" w14:textId="713090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0EA8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5160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F5920D" w14:textId="6B47D5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F0DD15" w14:textId="2A7F795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6C1BDB">
              <w:rPr>
                <w:rFonts w:ascii="Times New Roman" w:eastAsia="Times New Roman" w:hAnsi="Times New Roman" w:cs="Times New Roman"/>
                <w:sz w:val="24"/>
                <w:szCs w:val="24"/>
                <w:lang w:eastAsia="uk-UA"/>
              </w:rPr>
              <w:br/>
            </w:r>
          </w:p>
          <w:p w14:paraId="165E38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B3506D" w14:textId="71AB1B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212E0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F09B5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85155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90097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1C8CF76" w14:textId="3EA5BC3A"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CF0F8E" w14:textId="2FCBAD8C"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94964C" w14:textId="72EA84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D505D4A" w14:textId="77777777" w:rsidTr="00894B52">
        <w:trPr>
          <w:trHeight w:val="20"/>
        </w:trPr>
        <w:tc>
          <w:tcPr>
            <w:tcW w:w="817" w:type="dxa"/>
            <w:shd w:val="clear" w:color="auto" w:fill="FFFFFF" w:themeFill="background1"/>
          </w:tcPr>
          <w:p w14:paraId="11541E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2E5EFC" w14:textId="64A34E30"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Акціонерне товариство "Об'єднана приладобудівна корпорація" (Акционерное общество "Объединенная приборостроительная корпорация", "United Instrument Manufacturing Corporation" JSC (UIMC). Відомості згідно з Єдиним державним реєстром юридичних осіб Російської Федерації: основний державний реєстраційний номер – 1147746324340; ідентифікаційний номер платника податків – 7704859803. Місцезнаходження юридичної особи – 121357, Російська Федерація, м. Москва, вул. Верейськ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29, </w:t>
            </w:r>
            <w:r w:rsidRPr="00F73CE3">
              <w:rPr>
                <w:rFonts w:ascii="Times New Roman" w:eastAsia="Times New Roman" w:hAnsi="Times New Roman" w:cs="Times New Roman"/>
                <w:sz w:val="24"/>
                <w:szCs w:val="24"/>
                <w:lang w:val="ru-RU" w:eastAsia="uk-UA"/>
              </w:rPr>
              <w:t>будова</w:t>
            </w:r>
            <w:r w:rsidRPr="00F73CE3">
              <w:rPr>
                <w:rFonts w:ascii="Times New Roman" w:eastAsia="Times New Roman" w:hAnsi="Times New Roman" w:cs="Times New Roman"/>
                <w:sz w:val="24"/>
                <w:szCs w:val="24"/>
                <w:lang w:eastAsia="uk-UA"/>
              </w:rPr>
              <w:t xml:space="preserve"> 141 (121357, Российская Федерация, г. Москва, </w:t>
            </w:r>
            <w:r w:rsidR="00B93F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Верейская, д. 29, стр. 14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3CD98D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6E61A6" w14:textId="02AD701C"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6C1BDB">
              <w:rPr>
                <w:rFonts w:ascii="Times New Roman" w:eastAsia="Times New Roman" w:hAnsi="Times New Roman" w:cs="Times New Roman"/>
                <w:sz w:val="24"/>
                <w:szCs w:val="24"/>
                <w:lang w:eastAsia="uk-UA"/>
              </w:rPr>
              <w:br/>
            </w:r>
          </w:p>
          <w:p w14:paraId="32A517D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8F5FC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5B2220" w14:textId="717D3C1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38F9A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CD2A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F73123" w14:textId="135191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24BD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884F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57BD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175B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0E9A95" w14:textId="2AFC74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4D31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6E00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1B1F1F" w14:textId="69F16A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FED273" w14:textId="64859AD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DC44A5" w14:textId="52615E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49B0F94" w14:textId="77777777" w:rsidTr="00894B52">
        <w:trPr>
          <w:trHeight w:val="20"/>
        </w:trPr>
        <w:tc>
          <w:tcPr>
            <w:tcW w:w="817" w:type="dxa"/>
            <w:shd w:val="clear" w:color="auto" w:fill="FFFFFF" w:themeFill="background1"/>
          </w:tcPr>
          <w:p w14:paraId="4F17C0B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4813DA" w14:textId="1B9083C6"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Відкрите акціонерне товариство "Мінський завод колесних тягачів" (Открытое акционерное общество "Минский завод колёсных тягачей" (МЗКТ), OJSC "Minsk wheel tractor plant" (MZKT). Відомості згідно з Єдиним державним реєстром юридичних осіб та індивідуальних підприємців Республіки Білорусь: обліковий номер платника – 100534485. Місцезнаходження юридичної особи – Республіка Білорусь, м. Мінськ, </w:t>
            </w:r>
            <w:r w:rsidR="001215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Партизанський,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50, </w:t>
            </w:r>
            <w:r w:rsidR="001215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ім. 326, адміністративно-побутовий корпус 1 (Республика Беларусь, г.</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Минск, пр-кт Партизанский, д. 150, ком. 326, административно-бытовой корпус 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7491F4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6C66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A82B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AA46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5D35FD" w14:textId="6245D3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ED1C0D" w14:textId="3884E05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C1BDB">
              <w:rPr>
                <w:rFonts w:ascii="Times New Roman" w:eastAsia="Times New Roman" w:hAnsi="Times New Roman" w:cs="Times New Roman"/>
                <w:sz w:val="24"/>
                <w:szCs w:val="24"/>
                <w:lang w:eastAsia="uk-UA"/>
              </w:rPr>
              <w:br/>
            </w:r>
          </w:p>
          <w:p w14:paraId="795A03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3F6B5D" w14:textId="5CC794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0696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C273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D025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2F15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51F328" w14:textId="430CA5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6C1BDB">
              <w:rPr>
                <w:rFonts w:ascii="Times New Roman" w:eastAsia="Times New Roman" w:hAnsi="Times New Roman" w:cs="Times New Roman"/>
                <w:sz w:val="24"/>
                <w:szCs w:val="24"/>
                <w:lang w:eastAsia="uk-UA"/>
              </w:rPr>
              <w:br/>
            </w:r>
          </w:p>
          <w:p w14:paraId="21EA35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20AA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D3568AA" w14:textId="765675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2E6BF6" w14:textId="14FD0D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F08712" w14:textId="6B2DAA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A35B799" w14:textId="77777777" w:rsidTr="00894B52">
        <w:trPr>
          <w:trHeight w:val="20"/>
        </w:trPr>
        <w:tc>
          <w:tcPr>
            <w:tcW w:w="817" w:type="dxa"/>
            <w:shd w:val="clear" w:color="auto" w:fill="FFFFFF" w:themeFill="background1"/>
          </w:tcPr>
          <w:p w14:paraId="4BB149A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64526E" w14:textId="2E4815DA"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Товариство з обмеженою відповідальністю "Сінезіс" (Общество с ограниченной ответственностью "Синезис", "Synesis" LLC). Відомості згідно з Єдиним державним реєстром юридичних осіб та індивідуальних підприємців Республіки Білорусь: обліковий номер платника –190950894. Місцезнаходження юридичної особи – Республіка Білорусь, м. Мінськ, вул. Платонов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20Б, приміщення 13, кімната 14 (Республика Беларусь, г. Минск, ул. Платонова, д. 20Б, помещение 13, комната 1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AF386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8D2B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D976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B1B6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A7D277" w14:textId="190A5A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41F6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985D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50EBD6" w14:textId="558186F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743201" w14:textId="18C79C8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AF32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2670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BF56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5614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53FD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2CF3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8DABA3" w14:textId="18B2422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BB24F9" w14:textId="65FE59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862438" w14:textId="2FE6A6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F0E1FFF" w14:textId="77777777" w:rsidTr="00894B52">
        <w:trPr>
          <w:trHeight w:val="20"/>
        </w:trPr>
        <w:tc>
          <w:tcPr>
            <w:tcW w:w="817" w:type="dxa"/>
            <w:shd w:val="clear" w:color="auto" w:fill="FFFFFF" w:themeFill="background1"/>
          </w:tcPr>
          <w:p w14:paraId="09D144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49F6C5" w14:textId="015F78C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іністерство оборони Республіки Білорусь (Министерство обороны Республики Беларусь, Belarus Ministry of Defence). Відомості згідно з Єдиним державним реєстром юридичних осіб та індивідуальних підприємців Республіки Білорусь: обліковий номер платника – 100864035. Місцезнаходження юридичної особи – 220034, Республіка Білорусь, м. Мінськ, вул. Комуністична, 1 (220034, Республика Беларусь, г. Минск, ул. Коммунистическая, 1)</w:t>
            </w:r>
          </w:p>
        </w:tc>
        <w:tc>
          <w:tcPr>
            <w:tcW w:w="8646" w:type="dxa"/>
            <w:shd w:val="clear" w:color="auto" w:fill="FFFFFF" w:themeFill="background1"/>
          </w:tcPr>
          <w:p w14:paraId="69CF2D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146B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6BB9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ADCF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06A408" w14:textId="72D427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CF86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711D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964B70" w14:textId="2088D3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7D8C163" w14:textId="1B66DC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6C1BDB">
              <w:rPr>
                <w:rFonts w:ascii="Times New Roman" w:eastAsia="Times New Roman" w:hAnsi="Times New Roman" w:cs="Times New Roman"/>
                <w:sz w:val="24"/>
                <w:szCs w:val="24"/>
                <w:lang w:eastAsia="uk-UA"/>
              </w:rPr>
              <w:br/>
            </w:r>
          </w:p>
          <w:p w14:paraId="217FA1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57D7C7" w14:textId="6A82D2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FDB44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F8D59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27C42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49BBC2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58E8E79" w14:textId="571CF21A"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8CAC2B" w14:textId="48FC6B0F"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B5EE33" w14:textId="7527F5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14ADB30" w14:textId="77777777" w:rsidTr="00894B52">
        <w:trPr>
          <w:trHeight w:val="20"/>
        </w:trPr>
        <w:tc>
          <w:tcPr>
            <w:tcW w:w="817" w:type="dxa"/>
            <w:shd w:val="clear" w:color="auto" w:fill="FFFFFF" w:themeFill="background1"/>
          </w:tcPr>
          <w:p w14:paraId="1BEE49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8F91CF" w14:textId="3CAFA4A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140 ремонтний завод" (Открытое акционерное общество "140 ремонтный завод", "140 Repair Plant" OJSC). Ідентифікаційний номер юридичної особи: 600136102. Місцезнаходження юридичної особи – 222512, Республіка Білорусь, Мінська область, м. Борисів, вул.</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Л. Чаловської,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19 (222512, Республика Беларусь, Минская область, г. Борисов, ул.</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Л. Чаловской, д. 19)</w:t>
            </w:r>
          </w:p>
        </w:tc>
        <w:tc>
          <w:tcPr>
            <w:tcW w:w="8646" w:type="dxa"/>
            <w:shd w:val="clear" w:color="auto" w:fill="FFFFFF" w:themeFill="background1"/>
          </w:tcPr>
          <w:p w14:paraId="16A3F3A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C6C893" w14:textId="3518FB72"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6C1BDB">
              <w:rPr>
                <w:rFonts w:ascii="Times New Roman" w:eastAsia="Times New Roman" w:hAnsi="Times New Roman" w:cs="Times New Roman"/>
                <w:sz w:val="24"/>
                <w:szCs w:val="24"/>
                <w:lang w:eastAsia="uk-UA"/>
              </w:rPr>
              <w:br/>
            </w:r>
          </w:p>
          <w:p w14:paraId="27097BC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DD787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63A03D" w14:textId="40B432A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06F550"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FDDD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36803F" w14:textId="188262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E2B3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0CFB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12D0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E162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87DA2A" w14:textId="3BB9A35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5C936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33144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41ECE80" w14:textId="7CEBD7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D963E0" w14:textId="5CE4EE1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BD9729F" w14:textId="78CBC9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D4C46E5" w14:textId="77777777" w:rsidTr="00894B52">
        <w:trPr>
          <w:trHeight w:val="20"/>
        </w:trPr>
        <w:tc>
          <w:tcPr>
            <w:tcW w:w="817" w:type="dxa"/>
            <w:shd w:val="clear" w:color="auto" w:fill="FFFFFF" w:themeFill="background1"/>
          </w:tcPr>
          <w:p w14:paraId="1FC79A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90464D" w14:textId="1E4A0009"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Відкрите акціонерне товариство "Бєлшина" (Открытое акционерное общество "Белшина", "Belshina" OJSC). Відомості згідно з Єдиним державним реєстром юридичних осіб та індивідуальних підприємців Республіки Білорусь: обліковий номер платника – 700016217. Місцезнаходження юридичної особи – 213824, Республіка Білорусь, Могилевська область, м. Бобруйськ, Мінське шосе,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4 (213824, Республика Беларусь, Могилевская область, г.</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Бобруйск, Минское шоссе, д</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558E26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5C17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EEBF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3FD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2B696C" w14:textId="08F7FE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7811D3" w14:textId="2CD0C1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C1BDB">
              <w:rPr>
                <w:rFonts w:ascii="Times New Roman" w:eastAsia="Times New Roman" w:hAnsi="Times New Roman" w:cs="Times New Roman"/>
                <w:sz w:val="24"/>
                <w:szCs w:val="24"/>
                <w:lang w:eastAsia="uk-UA"/>
              </w:rPr>
              <w:br/>
            </w:r>
          </w:p>
          <w:p w14:paraId="1E50B1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AFD004" w14:textId="70DE34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CBDD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FE67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C608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4EFD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6E29F5" w14:textId="1FBE5B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6C1BDB">
              <w:rPr>
                <w:rFonts w:ascii="Times New Roman" w:eastAsia="Times New Roman" w:hAnsi="Times New Roman" w:cs="Times New Roman"/>
                <w:sz w:val="24"/>
                <w:szCs w:val="24"/>
                <w:lang w:eastAsia="uk-UA"/>
              </w:rPr>
              <w:br/>
            </w:r>
          </w:p>
          <w:p w14:paraId="7A4C5C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88FC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5431EE" w14:textId="4BBAB7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E5D2A4" w14:textId="610C40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FCE88CF" w14:textId="10F21F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FC1CCA4" w14:textId="77777777" w:rsidTr="00894B52">
        <w:trPr>
          <w:trHeight w:val="20"/>
        </w:trPr>
        <w:tc>
          <w:tcPr>
            <w:tcW w:w="817" w:type="dxa"/>
            <w:shd w:val="clear" w:color="auto" w:fill="FFFFFF" w:themeFill="background1"/>
          </w:tcPr>
          <w:p w14:paraId="02488A9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F8D28A" w14:textId="7DF5500A"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Товариство з обмеженою відпо</w:t>
            </w:r>
            <w:r w:rsidR="00F92F26">
              <w:rPr>
                <w:rFonts w:ascii="Times New Roman" w:eastAsia="Times New Roman" w:hAnsi="Times New Roman" w:cs="Times New Roman"/>
                <w:sz w:val="24"/>
                <w:szCs w:val="24"/>
                <w:lang w:eastAsia="uk-UA"/>
              </w:rPr>
              <w:t>в</w:t>
            </w:r>
            <w:r w:rsidRPr="00F73CE3">
              <w:rPr>
                <w:rFonts w:ascii="Times New Roman" w:eastAsia="Times New Roman" w:hAnsi="Times New Roman" w:cs="Times New Roman"/>
                <w:sz w:val="24"/>
                <w:szCs w:val="24"/>
                <w:lang w:eastAsia="uk-UA"/>
              </w:rPr>
              <w:t>ідальністю "Сохра груп" (Общество с ограниченной ответственностью "Сохра групп", "Sohra Group" LLC). Відомості згідно з Єдиним державним реєстром юридичних осіб та індивідуальних підприємців Республіки Білорусь: обліковий номер платника – 192363182. Місцезнаходження юридичної особи – 211004, Республіка Білорусь, Вітебська область, Оршанський район, смт Болбасово, вул. Заводськ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1к, приміщення 18 (211004, Республика Беларусь, Витебская область, Оршанский район, гп. Болбасово, ул. Заводская, д. 1к, помещение 18)</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2E1105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1629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3537C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DB5F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ECF757" w14:textId="46570E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D9A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C2A0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81E558" w14:textId="734889C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48084E" w14:textId="6C8BF8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7380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03C2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39F0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DE93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E043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1920E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3D9B38" w14:textId="7EBB70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B1C742" w14:textId="257864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3618A1" w14:textId="455F33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671406D" w14:textId="77777777" w:rsidTr="00894B52">
        <w:trPr>
          <w:trHeight w:val="20"/>
        </w:trPr>
        <w:tc>
          <w:tcPr>
            <w:tcW w:w="817" w:type="dxa"/>
            <w:shd w:val="clear" w:color="auto" w:fill="FFFFFF" w:themeFill="background1"/>
          </w:tcPr>
          <w:p w14:paraId="48D49E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C7BBAB" w14:textId="1600A1B8"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Публічне акціонерне товариство "Курганський машинобудівний завод" (Публичное акционерное общество "Курганский машиностроительный завод", "Kurganmashzavod" PJSC). Відомості згідно з Єдиним державним реєстром юридичних осіб Російської Федерації: основний державний реєстраційний номер – 1024500521682; ідентифікаційний номер платника податків – 4501008142. Місцезнаходження юридичної особи – 640021, Російська Федерація, Курганська область, м. Курган,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ашинобудівельників, б</w:t>
            </w:r>
            <w:r w:rsidRPr="00F73CE3">
              <w:rPr>
                <w:rFonts w:ascii="Times New Roman" w:eastAsia="Times New Roman" w:hAnsi="Times New Roman" w:cs="Times New Roman"/>
                <w:sz w:val="24"/>
                <w:szCs w:val="24"/>
                <w:lang w:val="ru-RU" w:eastAsia="uk-UA"/>
              </w:rPr>
              <w:t>у</w:t>
            </w:r>
            <w:r w:rsidR="00223D80">
              <w:rPr>
                <w:rFonts w:ascii="Times New Roman" w:eastAsia="Times New Roman" w:hAnsi="Times New Roman" w:cs="Times New Roman"/>
                <w:sz w:val="24"/>
                <w:szCs w:val="24"/>
                <w:lang w:val="ru-RU" w:eastAsia="uk-UA"/>
              </w:rPr>
              <w:t>д</w:t>
            </w:r>
            <w:r w:rsidRPr="00F73CE3">
              <w:rPr>
                <w:rFonts w:ascii="Times New Roman" w:eastAsia="Times New Roman" w:hAnsi="Times New Roman" w:cs="Times New Roman"/>
                <w:sz w:val="24"/>
                <w:szCs w:val="24"/>
                <w:lang w:eastAsia="uk-UA"/>
              </w:rPr>
              <w:t>. 17, офіс літера 1Ж (640021, Российская Федерация, Курганская область, г. Курган, пр-кт Машиностроителей,  д. 17, офис литер 1Ж)</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16C29B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CD90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3128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E8DE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AE91DA" w14:textId="074B579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1E2E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F3DA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1747E7" w14:textId="77EBDF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2E34AC" w14:textId="3533A3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92F26">
              <w:rPr>
                <w:rFonts w:ascii="Times New Roman" w:eastAsia="Times New Roman" w:hAnsi="Times New Roman" w:cs="Times New Roman"/>
                <w:sz w:val="24"/>
                <w:szCs w:val="24"/>
                <w:lang w:eastAsia="uk-UA"/>
              </w:rPr>
              <w:br/>
            </w:r>
          </w:p>
          <w:p w14:paraId="10A776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786DC1" w14:textId="5AB5E3E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173345"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16B3B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0F91832"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F22102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D287C6" w14:textId="41EBD283"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C774E5C" w14:textId="1FAFAE7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0604F4" w14:textId="136FFED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2041806" w14:textId="77777777" w:rsidTr="00894B52">
        <w:trPr>
          <w:trHeight w:val="20"/>
        </w:trPr>
        <w:tc>
          <w:tcPr>
            <w:tcW w:w="817" w:type="dxa"/>
            <w:shd w:val="clear" w:color="auto" w:fill="FFFFFF" w:themeFill="background1"/>
          </w:tcPr>
          <w:p w14:paraId="11C151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6200F6" w14:textId="5525C2A4"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Товариство з обмеженою відповідальністю "НМ-тех" (Общество с ограниченной ответственностью "НМ-тех", "NM</w:t>
            </w:r>
            <w:r w:rsidRPr="00F73CE3">
              <w:rPr>
                <w:rFonts w:ascii="Times New Roman" w:eastAsia="Times New Roman" w:hAnsi="Times New Roman" w:cs="Times New Roman"/>
                <w:sz w:val="24"/>
                <w:szCs w:val="24"/>
                <w:lang w:eastAsia="uk-UA"/>
              </w:rPr>
              <w:noBreakHyphen/>
              <w:t xml:space="preserve">tekh" LLC). Відомості згідно з Єдиним державним реєстром юридичних осіб Російської Федерації: основний державний реєстраційний номер – 1197746306790; ідентифікаційний номер платника податків – 7735183410. Місцезнаходження юридичної особи – 124527,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м. Зеленоград, алея Сонячн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6, поверх 1, прим. XII, офіс 4, 4А (124527, Российская Федерация, г. Москва, г. Зеленоград, аллея Солнечная, д. 6, этаж 1, пом. XII, офис 4, 4А)</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1C3F40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757541" w14:textId="1D8AA994"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F92F26">
              <w:rPr>
                <w:rFonts w:ascii="Times New Roman" w:eastAsia="Times New Roman" w:hAnsi="Times New Roman" w:cs="Times New Roman"/>
                <w:sz w:val="24"/>
                <w:szCs w:val="24"/>
                <w:lang w:eastAsia="uk-UA"/>
              </w:rPr>
              <w:br/>
            </w:r>
          </w:p>
          <w:p w14:paraId="462007B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D5E8A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4B2656" w14:textId="4F7B1FDE"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0A78A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C356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CB8042" w14:textId="454F82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0456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8181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5320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150C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87C2F2" w14:textId="322A2D4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4E87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A275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825CAF" w14:textId="1DD558E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CBB171" w14:textId="592A6D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62E7E2" w14:textId="1DCFD8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348C0F3" w14:textId="77777777" w:rsidTr="00894B52">
        <w:trPr>
          <w:trHeight w:val="20"/>
        </w:trPr>
        <w:tc>
          <w:tcPr>
            <w:tcW w:w="817" w:type="dxa"/>
            <w:shd w:val="clear" w:color="auto" w:fill="FFFFFF" w:themeFill="background1"/>
          </w:tcPr>
          <w:p w14:paraId="621A6C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C35D47" w14:textId="33DAF7B7"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Акціонерне товариство "ОДК-клімов"  (Акционерное общество "ОДК-климов", "UEC-Klimov" JSC). Відомості згідно з Єдиним державним реєстром юридичних осіб Російської Федерації: основний державний реєстраційний номер – 1069847546383; ідентифікаційний номер платника податків – 7802375335. Місцезнаходження юридичної особи – 194100,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Кантемирівськ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1, літера А (194100, Российская Федераци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ул. Кантемировская, д. 11, литер А)</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BB4F6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5693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5F58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C011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730897" w14:textId="0473B8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1D7487" w14:textId="211DA2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F92F26">
              <w:rPr>
                <w:rFonts w:ascii="Times New Roman" w:eastAsia="Times New Roman" w:hAnsi="Times New Roman" w:cs="Times New Roman"/>
                <w:sz w:val="24"/>
                <w:szCs w:val="24"/>
                <w:lang w:eastAsia="uk-UA"/>
              </w:rPr>
              <w:br/>
            </w:r>
          </w:p>
          <w:p w14:paraId="180C39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8E69C" w14:textId="26E4C5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83C9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CFB9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193F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A9D0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AA4177" w14:textId="67F3E10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2185">
              <w:rPr>
                <w:rFonts w:ascii="Times New Roman" w:eastAsia="Times New Roman" w:hAnsi="Times New Roman" w:cs="Times New Roman"/>
                <w:sz w:val="24"/>
                <w:szCs w:val="24"/>
                <w:lang w:eastAsia="uk-UA"/>
              </w:rPr>
              <w:br/>
            </w:r>
          </w:p>
          <w:p w14:paraId="509E64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7C76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D39595" w14:textId="70A7C3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3DE3088" w14:textId="4C1E49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F88CAD" w14:textId="3C181B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DC46187" w14:textId="77777777" w:rsidTr="00894B52">
        <w:trPr>
          <w:trHeight w:val="20"/>
        </w:trPr>
        <w:tc>
          <w:tcPr>
            <w:tcW w:w="817" w:type="dxa"/>
            <w:shd w:val="clear" w:color="auto" w:fill="FFFFFF" w:themeFill="background1"/>
          </w:tcPr>
          <w:p w14:paraId="091EF9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473796" w14:textId="389DD3EB" w:rsidR="0029415E" w:rsidRPr="00F73CE3" w:rsidRDefault="0029415E" w:rsidP="00D32185">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адіоавтоматика"  (Общество с ограниченной ответственностью "Радиоавтоматика",  "Radioautomatic" LLC). Відомості згідно з Єдиним державним реєстром юридичних осіб Російської Федерації: основний державний реєстраційний номер – 1147746354249; ідентифікаційний номер платника податків – 7725824287. Місцезнаходження юридичної особи – 111033,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Золоторозький вал,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1, корпус 22, приміщення VII, </w:t>
            </w:r>
            <w:r w:rsidR="00D32185">
              <w:rPr>
                <w:rFonts w:ascii="Times New Roman" w:eastAsia="Times New Roman" w:hAnsi="Times New Roman" w:cs="Times New Roman"/>
                <w:sz w:val="24"/>
                <w:szCs w:val="24"/>
                <w:lang w:eastAsia="uk-UA"/>
              </w:rPr>
              <w:t>поверх</w:t>
            </w:r>
            <w:r w:rsidRPr="00F73CE3">
              <w:rPr>
                <w:rFonts w:ascii="Times New Roman" w:eastAsia="Times New Roman" w:hAnsi="Times New Roman" w:cs="Times New Roman"/>
                <w:sz w:val="24"/>
                <w:szCs w:val="24"/>
                <w:lang w:eastAsia="uk-UA"/>
              </w:rPr>
              <w:t xml:space="preserve"> 2, кімната 4 (111033, Российская Федерация, г. Москва,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Золоторожский вал, д. 11,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22, помещение VII, этаж 2, комната 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0FC3A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6E47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B448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3CD3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9CA23E" w14:textId="395B835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08F3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723A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2FF2C0" w14:textId="17E39F8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806E04" w14:textId="31F013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0967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C5D7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EF98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CACC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080C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C9EF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E87C18" w14:textId="37A88F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2C2080" w14:textId="07ED5EC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6E7B262" w14:textId="2EF02A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572D692" w14:textId="77777777" w:rsidTr="00894B52">
        <w:trPr>
          <w:trHeight w:val="20"/>
        </w:trPr>
        <w:tc>
          <w:tcPr>
            <w:tcW w:w="817" w:type="dxa"/>
            <w:shd w:val="clear" w:color="auto" w:fill="FFFFFF" w:themeFill="background1"/>
          </w:tcPr>
          <w:p w14:paraId="21DE787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C07A51" w14:textId="4211E1CC"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Публічне акціонерне товариство "Завод "Красноє сормово" (Публичное акционерное общество "Завод "Красное сормово", "Krasnoye Sormovo" PJSC (Krasnoye Sormovo shipyard). Відомості згідно з Єдиним державним реєстром юридичних осіб Російської Федерації: основний державний реєстраційний номер – 1025204410110; ідентифікаційний номер платника податків – 5263006629. Місцезнаходження юридичної особи – 603003, Російська Федерація,  Нижегородська область, м. Нижній Новгород, вул. Барикад,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1 (603003, Российская Федерация, Нижегородская область, г. Нижний Новгород, ул. Баррикад, д. 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85A3C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CE1C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2896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1F75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FE5310" w14:textId="07D80A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C552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0348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0A6A14" w14:textId="26D66B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945EED" w14:textId="056A699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2185">
              <w:rPr>
                <w:rFonts w:ascii="Times New Roman" w:eastAsia="Times New Roman" w:hAnsi="Times New Roman" w:cs="Times New Roman"/>
                <w:sz w:val="24"/>
                <w:szCs w:val="24"/>
                <w:lang w:eastAsia="uk-UA"/>
              </w:rPr>
              <w:br/>
            </w:r>
          </w:p>
          <w:p w14:paraId="7D0A85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BF1C80" w14:textId="0A780A1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B5157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05748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55753B"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7F25C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D86EB3" w14:textId="421535D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2176C0" w14:textId="621BA018"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D5915F" w14:textId="4EE80A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3F865ED" w14:textId="77777777" w:rsidTr="00894B52">
        <w:trPr>
          <w:trHeight w:val="20"/>
        </w:trPr>
        <w:tc>
          <w:tcPr>
            <w:tcW w:w="817" w:type="dxa"/>
            <w:shd w:val="clear" w:color="auto" w:fill="FFFFFF" w:themeFill="background1"/>
          </w:tcPr>
          <w:p w14:paraId="719E5D2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689142" w14:textId="6C6447F3"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Відкрите акціонерне товариство "Агат-електромеханічний завод" (Открытое акционерное общество "Агат-электромеханический завод", Agat Electromechanical Plant OJSC). Відомості згідно з Єдиним державним реєстром юридичних осіб та індивідуальних підприємців Республіки Білорусь: обліковий номер платника –100093400. Місцезнаходження юридичної особи – 220114, Республіка Білорусь, м. Мінськ, просп. Незалежності,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15, каб. 317 (220114, Республика Беларусь, г. Минск,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Независимости, д. 115, каб. 317)</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58D9951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3A053A" w14:textId="0D4FD894"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2185">
              <w:rPr>
                <w:rFonts w:ascii="Times New Roman" w:eastAsia="Times New Roman" w:hAnsi="Times New Roman" w:cs="Times New Roman"/>
                <w:sz w:val="24"/>
                <w:szCs w:val="24"/>
                <w:lang w:eastAsia="uk-UA"/>
              </w:rPr>
              <w:br/>
            </w:r>
          </w:p>
          <w:p w14:paraId="02E7427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EC774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6A918FF" w14:textId="1BF8488E"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30A13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A585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09481B" w14:textId="7C9F70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200B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650E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F2D3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A419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84D785" w14:textId="6FCF75D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4CEB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EF78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00EF40" w14:textId="2B42A88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9986FD" w14:textId="7BE761A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5DC74F9" w14:textId="756179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102E77B" w14:textId="77777777" w:rsidTr="00894B52">
        <w:trPr>
          <w:trHeight w:val="20"/>
        </w:trPr>
        <w:tc>
          <w:tcPr>
            <w:tcW w:w="817" w:type="dxa"/>
            <w:shd w:val="clear" w:color="auto" w:fill="FFFFFF" w:themeFill="background1"/>
          </w:tcPr>
          <w:p w14:paraId="3B6AED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159951" w14:textId="125B5051"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Закрите акціонерне товариство "Бєлтехекспорт" (Закрытое акционерное общество "Белтехэкспорт", "Beltechexport" СJSC). Відомості згідно з Єдиним державним реєстром юридичних осіб та індивідуальних підприємців Республіки Білорусь: обліковий номер платника –100138662. Місцезнаходження юридичної особи – 220012, Республіка Білорусь, м. Мінськ, просп. Незалежності,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86Б, кім. 301 (220012, Республика Беларусь, г. Минск,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Независимости</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д. 86Б, ком. 30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769B64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7C60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9B28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5DBE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74D870" w14:textId="0C4B71D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A00313" w14:textId="7DA3633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2185">
              <w:rPr>
                <w:rFonts w:ascii="Times New Roman" w:eastAsia="Times New Roman" w:hAnsi="Times New Roman" w:cs="Times New Roman"/>
                <w:sz w:val="24"/>
                <w:szCs w:val="24"/>
                <w:lang w:eastAsia="uk-UA"/>
              </w:rPr>
              <w:br/>
            </w:r>
          </w:p>
          <w:p w14:paraId="3CA2C7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C09418" w14:textId="45FDBA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FE28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6EF5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C9DA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75F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9A766C" w14:textId="134783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2185">
              <w:rPr>
                <w:rFonts w:ascii="Times New Roman" w:eastAsia="Times New Roman" w:hAnsi="Times New Roman" w:cs="Times New Roman"/>
                <w:sz w:val="24"/>
                <w:szCs w:val="24"/>
                <w:lang w:eastAsia="uk-UA"/>
              </w:rPr>
              <w:br/>
            </w:r>
          </w:p>
          <w:p w14:paraId="52BDCE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6A7BF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7D55A7" w14:textId="726C1DE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A780BC" w14:textId="6F4BD47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026AA3" w14:textId="4B31D4E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2CC38A2" w14:textId="77777777" w:rsidTr="00894B52">
        <w:trPr>
          <w:trHeight w:val="20"/>
        </w:trPr>
        <w:tc>
          <w:tcPr>
            <w:tcW w:w="817" w:type="dxa"/>
            <w:shd w:val="clear" w:color="auto" w:fill="FFFFFF" w:themeFill="background1"/>
          </w:tcPr>
          <w:p w14:paraId="277737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A725DA" w14:textId="41468304"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Іноземне товариство з обмеженою відповідальністю "Дана астра"  (Иностранное общество с ограниченной ответственностью "Дана астра", Foreign LLC "Dana Astra"). Відомості згідно з Єдиним державним реєстром юридичних осіб та індивідуальних підприємців Республіки Білорусь: обліковий номер платника –191295361. Місцезнаходження юридичної особи – 220076, Республіка Білорусь, м. Мінськ, вул. Петра Мстиславця, буд. 9, прим. 9-13 (2200</w:t>
            </w:r>
            <w:r w:rsidR="00D32185">
              <w:rPr>
                <w:rFonts w:ascii="Times New Roman" w:eastAsia="Times New Roman" w:hAnsi="Times New Roman" w:cs="Times New Roman"/>
                <w:sz w:val="24"/>
                <w:szCs w:val="24"/>
                <w:lang w:eastAsia="uk-UA"/>
              </w:rPr>
              <w:t>76, Республика Бела</w:t>
            </w:r>
            <w:r w:rsidRPr="00F73CE3">
              <w:rPr>
                <w:rFonts w:ascii="Times New Roman" w:eastAsia="Times New Roman" w:hAnsi="Times New Roman" w:cs="Times New Roman"/>
                <w:sz w:val="24"/>
                <w:szCs w:val="24"/>
                <w:lang w:eastAsia="uk-UA"/>
              </w:rPr>
              <w:t>русь, г. Минск, ул. Петра Мстиславца, д. 9, помещ. 9-13)</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B22A9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C11C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69B6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83DA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5201E4" w14:textId="06972AC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1F4C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C2538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0B022F" w14:textId="1280C23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05FC25B" w14:textId="415D65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AFEB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EABA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1056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C31F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938A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30B6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C8ED3B" w14:textId="08613D1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63ECBE" w14:textId="1141BC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7E18FA" w14:textId="33B3AC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AAEC41E" w14:textId="77777777" w:rsidTr="00894B52">
        <w:trPr>
          <w:trHeight w:val="20"/>
        </w:trPr>
        <w:tc>
          <w:tcPr>
            <w:tcW w:w="817" w:type="dxa"/>
            <w:shd w:val="clear" w:color="auto" w:fill="FFFFFF" w:themeFill="background1"/>
          </w:tcPr>
          <w:p w14:paraId="4FA579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2AEEF1" w14:textId="1542AAC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е машинобудівне конструкторське бюро "Радуга" імені А.Я. Березняка"  (Акционерное общество "Государственное машиностроительное конструкторское бюро "Радуга" имени А.Я. Березняка", "Raduga state machine-building design bureau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Y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ereznyak</w:t>
            </w:r>
            <w:r w:rsidRPr="00F73CE3">
              <w:rPr>
                <w:rFonts w:ascii="Times New Roman" w:eastAsia="Times New Roman" w:hAnsi="Times New Roman" w:cs="Times New Roman"/>
                <w:sz w:val="24"/>
                <w:szCs w:val="24"/>
                <w:lang w:eastAsia="uk-UA"/>
              </w:rPr>
              <w:t xml:space="preserve">" JSC). Відомості згідно з Єдиним державним реєстром юридичних осіб Російської Федерації: основний державний реєстраційний номер – 1055024900006; ідентифікаційний номер платника податків – 5010031470. Місцезнаходження юридичної особи – 141983, Російська Федерація, Московська область, м. Дубна, вул. Жуковського, буд. 2А (141983, Российская Федерация, Московская область, г. Дубна,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Жуковского, д. 2А).</w:t>
            </w:r>
          </w:p>
        </w:tc>
        <w:tc>
          <w:tcPr>
            <w:tcW w:w="8646" w:type="dxa"/>
            <w:shd w:val="clear" w:color="auto" w:fill="FFFFFF" w:themeFill="background1"/>
          </w:tcPr>
          <w:p w14:paraId="21D789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C974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8B58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CCC3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7DF796" w14:textId="2080953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900B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1F07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797CDD" w14:textId="0587D90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B7E688" w14:textId="5EDD0B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2185">
              <w:rPr>
                <w:rFonts w:ascii="Times New Roman" w:eastAsia="Times New Roman" w:hAnsi="Times New Roman" w:cs="Times New Roman"/>
                <w:sz w:val="24"/>
                <w:szCs w:val="24"/>
                <w:lang w:eastAsia="uk-UA"/>
              </w:rPr>
              <w:br/>
            </w:r>
          </w:p>
          <w:p w14:paraId="6F13A4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961E2E" w14:textId="3CA8AD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10AC7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B6393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BCB0F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DECFD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D88DEC" w14:textId="199AB2F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1D4BF8" w14:textId="1DC98BA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AF860AF" w14:textId="500592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0797294" w14:textId="77777777" w:rsidTr="00894B52">
        <w:trPr>
          <w:trHeight w:val="20"/>
        </w:trPr>
        <w:tc>
          <w:tcPr>
            <w:tcW w:w="817" w:type="dxa"/>
            <w:shd w:val="clear" w:color="auto" w:fill="FFFFFF" w:themeFill="background1"/>
          </w:tcPr>
          <w:p w14:paraId="7DA6A2E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C4DA0C" w14:textId="694A453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ий науково-дослідний інститут машинобудування імені В.В. Бахірєва"  (Акционерное общество "Государственный научно-исследовательский институт машиностроени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В.В. Бахирева", "State scientific research institute of mechanical engineering named after V.V. Bakhirev" JSC (GosNIImash</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з Єдиним державним реєстром юридичних осіб Російської Федерації: основний державний реєстраційний номер – 1085249000650; ідентифікаційний номер платника податків – 5249093130. Місцезнаходження юридичної особи – 606002, Російська Федерація, Нижегородська область, м. Дзержинськ, просп. Свердлова,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1, корпус А (606002, Российская Федерация, Нижегородская область, г. Дзержинск, пр-кт Свердлова, д. 11, корпус А).</w:t>
            </w:r>
          </w:p>
        </w:tc>
        <w:tc>
          <w:tcPr>
            <w:tcW w:w="8646" w:type="dxa"/>
            <w:shd w:val="clear" w:color="auto" w:fill="FFFFFF" w:themeFill="background1"/>
          </w:tcPr>
          <w:p w14:paraId="57FE5164"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85421E" w14:textId="5C4F30F0"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2185">
              <w:rPr>
                <w:rFonts w:ascii="Times New Roman" w:eastAsia="Times New Roman" w:hAnsi="Times New Roman" w:cs="Times New Roman"/>
                <w:sz w:val="24"/>
                <w:szCs w:val="24"/>
                <w:lang w:eastAsia="uk-UA"/>
              </w:rPr>
              <w:br/>
            </w:r>
          </w:p>
          <w:p w14:paraId="5D465C1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483E2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185C09A" w14:textId="5CD71D5D"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3AAAC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B6CE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2AD910" w14:textId="476905C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D62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A668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F1FF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F04A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6E70F8" w14:textId="4A0472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F0BF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FF94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FC7508" w14:textId="0B58B1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EE060E" w14:textId="502297B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46B1F21" w14:textId="3CDB3D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E48293C" w14:textId="77777777" w:rsidTr="00894B52">
        <w:trPr>
          <w:trHeight w:val="20"/>
        </w:trPr>
        <w:tc>
          <w:tcPr>
            <w:tcW w:w="817" w:type="dxa"/>
            <w:shd w:val="clear" w:color="auto" w:fill="FFFFFF" w:themeFill="background1"/>
          </w:tcPr>
          <w:p w14:paraId="5E2D837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183A34" w14:textId="754E742A" w:rsidR="0029415E" w:rsidRPr="00F73CE3" w:rsidRDefault="0029415E" w:rsidP="00D3218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ант - спейс системс" (Общество с ограниченной ответственностью "Авант - спэйс системс", "Avant - Space Systems"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LLC (Avant-Space</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з Єдиним державним реєстром юридичних осіб Російської Федерації: основний державний реєстраційний номер – 1167746847058; ідентифікаційний номер платника податків – 7731327808. Місцезнаходження юридичної особи – 121205,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тер. Сколково Інноваційного Центру, б-р Великий, буд. 42, будова 1, </w:t>
            </w:r>
            <w:r w:rsidR="00D32185">
              <w:rPr>
                <w:rFonts w:ascii="Times New Roman" w:eastAsia="Times New Roman" w:hAnsi="Times New Roman" w:cs="Times New Roman"/>
                <w:sz w:val="24"/>
                <w:szCs w:val="24"/>
                <w:lang w:eastAsia="uk-UA"/>
              </w:rPr>
              <w:t>поверх</w:t>
            </w:r>
            <w:r w:rsidRPr="00F73CE3">
              <w:rPr>
                <w:rFonts w:ascii="Times New Roman" w:eastAsia="Times New Roman" w:hAnsi="Times New Roman" w:cs="Times New Roman"/>
                <w:sz w:val="24"/>
                <w:szCs w:val="24"/>
                <w:lang w:eastAsia="uk-UA"/>
              </w:rPr>
              <w:t xml:space="preserve"> 4, </w:t>
            </w:r>
            <w:r w:rsidR="00D321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 1434, 1431 (121205, Российская Федерация, г. Москва, тер. Сколково Инновационного Центра, б-р Большой, д. 42, стр. 1, этаж 4, пом. 1434, 1431).</w:t>
            </w:r>
          </w:p>
        </w:tc>
        <w:tc>
          <w:tcPr>
            <w:tcW w:w="8646" w:type="dxa"/>
            <w:shd w:val="clear" w:color="auto" w:fill="FFFFFF" w:themeFill="background1"/>
          </w:tcPr>
          <w:p w14:paraId="5A22F8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B1DE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A9E3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81C4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643562" w14:textId="47145B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60E4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2895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0974A9" w14:textId="1BB417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CD2E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70F8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0D0C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981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190B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EDE9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1D6E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313B51" w14:textId="2F02B7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37DA08E" w14:textId="24BD61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851BE3" w14:textId="195BE4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D96A18F" w14:textId="77777777" w:rsidTr="00894B52">
        <w:trPr>
          <w:trHeight w:val="20"/>
        </w:trPr>
        <w:tc>
          <w:tcPr>
            <w:tcW w:w="817" w:type="dxa"/>
            <w:shd w:val="clear" w:color="auto" w:fill="FFFFFF" w:themeFill="background1"/>
          </w:tcPr>
          <w:p w14:paraId="4162B5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CC17D3" w14:textId="3C644AA5" w:rsidR="0029415E" w:rsidRPr="00F73CE3" w:rsidRDefault="0029415E" w:rsidP="00D3218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Байкал електронікс" (Акционерное общество "Байкал </w:t>
            </w:r>
            <w:r w:rsidRPr="00F73CE3">
              <w:rPr>
                <w:rFonts w:ascii="Times New Roman" w:eastAsia="Times New Roman" w:hAnsi="Times New Roman" w:cs="Times New Roman"/>
                <w:sz w:val="24"/>
                <w:szCs w:val="24"/>
                <w:lang w:val="ru-RU" w:eastAsia="uk-UA"/>
              </w:rPr>
              <w:t>э</w:t>
            </w:r>
            <w:r w:rsidRPr="00F73CE3">
              <w:rPr>
                <w:rFonts w:ascii="Times New Roman" w:eastAsia="Times New Roman" w:hAnsi="Times New Roman" w:cs="Times New Roman"/>
                <w:sz w:val="24"/>
                <w:szCs w:val="24"/>
                <w:lang w:eastAsia="uk-UA"/>
              </w:rPr>
              <w:t xml:space="preserve">лектроникс", "Baikal Electronics" JSC). Відомості згідно з Єдиним державним реєстром юридичних осіб Російської Федерації: основний державний реєстраційний номер – 1127746006926; ідентифікаційний номер платника податків – 7707767484. Місцезнаходження юридичної особи – 143421, Російська Федерація, Московська область, м. Красногорськ, тер. Автодорога Балтія, 26-й км,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5, будова 1, поверх 5 (143421, Российская Федерация, Московская область, г. Красногорск,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Автодорога Балтия, 26-й км, д. 5, стр. 1, этаж 5).</w:t>
            </w:r>
          </w:p>
        </w:tc>
        <w:tc>
          <w:tcPr>
            <w:tcW w:w="8646" w:type="dxa"/>
            <w:shd w:val="clear" w:color="auto" w:fill="FFFFFF" w:themeFill="background1"/>
          </w:tcPr>
          <w:p w14:paraId="105CD0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B6D9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8C59C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1346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86890E" w14:textId="1C9707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44C5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5079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5B8F7E" w14:textId="352645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9CBF51" w14:textId="716349C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6491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3CCC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8B09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020D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BB80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44DF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3AD80B" w14:textId="0B5B7C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BAA2C9" w14:textId="677EFA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03EE83" w14:textId="7D5BC0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38B9B93" w14:textId="77777777" w:rsidTr="00894B52">
        <w:trPr>
          <w:trHeight w:val="20"/>
        </w:trPr>
        <w:tc>
          <w:tcPr>
            <w:tcW w:w="817" w:type="dxa"/>
            <w:shd w:val="clear" w:color="auto" w:fill="FFFFFF" w:themeFill="background1"/>
          </w:tcPr>
          <w:p w14:paraId="56C0D12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2495B7" w14:textId="60BF10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ентральний науково-дослідний інститут "Циклон" (Акционерное общество "Центральный научно-исследовательский институт "Циклон", "Central Scientific Research Institute Cyclone" JSC (Cyclone TsNII</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223352; ідентифікаційний номер платника податків – 7718159209. Місцезнаходження юридичної особи – 107207,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Щьолковське шосе, буд. 77 (107207, Россий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Щёлковское шоссе, д. 77).</w:t>
            </w:r>
          </w:p>
        </w:tc>
        <w:tc>
          <w:tcPr>
            <w:tcW w:w="8646" w:type="dxa"/>
            <w:shd w:val="clear" w:color="auto" w:fill="FFFFFF" w:themeFill="background1"/>
          </w:tcPr>
          <w:p w14:paraId="0D529A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F55E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3349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8EAA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24EB21" w14:textId="78CEE9B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5D21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D0E9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90BF53" w14:textId="705D4A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0897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B3E2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06D73F" w14:textId="0D64FAC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7C632D"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F5A6A3"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06ADA1"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3FE158"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B49701" w14:textId="46C6DE80"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907170" w14:textId="2611D762"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5C9500" w14:textId="73FD01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429FAA3" w14:textId="77777777" w:rsidTr="00894B52">
        <w:trPr>
          <w:trHeight w:val="20"/>
        </w:trPr>
        <w:tc>
          <w:tcPr>
            <w:tcW w:w="817" w:type="dxa"/>
            <w:shd w:val="clear" w:color="auto" w:fill="FFFFFF" w:themeFill="background1"/>
          </w:tcPr>
          <w:p w14:paraId="4DDC39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951C71" w14:textId="1C9470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рокус наноелектроніка" (Общество с ограниченной ответственностью "Крокус наноэлектроника", "Crocus nanoelectronics" LLC). Відомості згідно з Єдиним державним реєстром юридичних осіб Російської Федерації: основний державний реєстраційний номер – 1117746411529; ідентифікаційний номер платника податків – 7710889933. Місцезнаходження юридичної особи – 109316,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Волгоградський, буд. 42, корп. 5, поверх 1, прим. I (109316, Россий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р-кт Волгоградский, д. 42, корп. 5, этаж 1, пом. I)</w:t>
            </w:r>
          </w:p>
        </w:tc>
        <w:tc>
          <w:tcPr>
            <w:tcW w:w="8646" w:type="dxa"/>
            <w:shd w:val="clear" w:color="auto" w:fill="FFFFFF" w:themeFill="background1"/>
          </w:tcPr>
          <w:p w14:paraId="15809229"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73F448"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6F2945"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8F4855" w14:textId="77B5C38B"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r w:rsidR="00D32185">
              <w:rPr>
                <w:rFonts w:ascii="Times New Roman" w:eastAsia="Times New Roman" w:hAnsi="Times New Roman" w:cs="Times New Roman"/>
                <w:sz w:val="24"/>
                <w:szCs w:val="24"/>
                <w:lang w:eastAsia="uk-UA"/>
              </w:rPr>
              <w:br/>
            </w:r>
          </w:p>
          <w:p w14:paraId="7DD6CB74" w14:textId="3BB23FE4"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48149B"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4B54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FD416E" w14:textId="6F0434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C3C9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1F3B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27E8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05AE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097B11" w14:textId="5D92FC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C327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C48C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5C4430" w14:textId="20EDB7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770D3D9" w14:textId="0CB0B9B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E7BF987" w14:textId="717B6E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93C4D54" w14:textId="77777777" w:rsidTr="00894B52">
        <w:trPr>
          <w:trHeight w:val="20"/>
        </w:trPr>
        <w:tc>
          <w:tcPr>
            <w:tcW w:w="817" w:type="dxa"/>
            <w:shd w:val="clear" w:color="auto" w:fill="FFFFFF" w:themeFill="background1"/>
          </w:tcPr>
          <w:p w14:paraId="5980F7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97BA37" w14:textId="3751E742" w:rsidR="0029415E" w:rsidRPr="00F73CE3" w:rsidRDefault="0029415E" w:rsidP="00D32185">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промисловий комплекс "Елара" ім. Г.А. Ільєнка" (Акционерное общество "Научно-производственный комплекс "Элара"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ени Г.А. Ильенко"; "Scientific and Production Complex "Elara"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G</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lyenko</w:t>
            </w:r>
            <w:r w:rsidRPr="00F73CE3">
              <w:rPr>
                <w:rFonts w:ascii="Times New Roman" w:eastAsia="Times New Roman" w:hAnsi="Times New Roman" w:cs="Times New Roman"/>
                <w:sz w:val="24"/>
                <w:szCs w:val="24"/>
                <w:lang w:eastAsia="uk-UA"/>
              </w:rPr>
              <w:t>" JSC (Elara</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101269123; ідентифікаційний номер платника податків – 2129017646. Місцезнаходження юридичної особи – 428017, Російська Федерація, Чувашська Республіка –</w:t>
            </w:r>
            <w:r w:rsidR="00D3218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Чуваш</w:t>
            </w:r>
            <w:r w:rsidR="00D32185">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 xml:space="preserve">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Чебоксари, просп. Московський, буд. 40 (428017, Российская Федерация, Чувашская Республика –</w:t>
            </w:r>
            <w:r w:rsidR="00DC28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Чувашия, г. Чебоксары,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осковский, д. 40).</w:t>
            </w:r>
          </w:p>
        </w:tc>
        <w:tc>
          <w:tcPr>
            <w:tcW w:w="8646" w:type="dxa"/>
            <w:shd w:val="clear" w:color="auto" w:fill="FFFFFF" w:themeFill="background1"/>
          </w:tcPr>
          <w:p w14:paraId="72D222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708A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8641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7AA7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6E578D" w14:textId="47A6D3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21A3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809ECD" w14:textId="00E0E45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D32185">
              <w:rPr>
                <w:rFonts w:ascii="Times New Roman" w:eastAsia="Times New Roman" w:hAnsi="Times New Roman" w:cs="Times New Roman"/>
                <w:sz w:val="24"/>
                <w:szCs w:val="24"/>
                <w:lang w:eastAsia="uk-UA"/>
              </w:rPr>
              <w:br/>
            </w:r>
          </w:p>
          <w:p w14:paraId="5558DC23" w14:textId="433A8A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0217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470C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C2C8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A2E5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4252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65A0D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D740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E3CA9F" w14:textId="4C5366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CF984A" w14:textId="28E12A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D120D39" w14:textId="0B9E9C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60AC91F" w14:textId="77777777" w:rsidTr="00894B52">
        <w:trPr>
          <w:trHeight w:val="20"/>
        </w:trPr>
        <w:tc>
          <w:tcPr>
            <w:tcW w:w="817" w:type="dxa"/>
            <w:shd w:val="clear" w:color="auto" w:fill="FFFFFF" w:themeFill="background1"/>
          </w:tcPr>
          <w:p w14:paraId="296F74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DBA634" w14:textId="102B649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ий центр "Електронні обчислювально-інформаційні системи" (Акционерное общество научно-производственный центр "Электронные вычислительно-информационные системы", "Electronic computing and information systems" JSC ("ELVIS"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073510; ідентифікаційний номер платника податків – 7735582816. Місцезнаходження юридичної особи – 124460, Російська Федерація,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DC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онструктора Лукіна, буд. 14,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4, поверх 6, кім. 6.23 (124460, Российская Федерация, г. Москва,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Зеленоград, ул. Конструктора Лукина, д. 14, стр. 14, этаж 6, ком. 6.23).</w:t>
            </w:r>
          </w:p>
        </w:tc>
        <w:tc>
          <w:tcPr>
            <w:tcW w:w="8646" w:type="dxa"/>
            <w:shd w:val="clear" w:color="auto" w:fill="FFFFFF" w:themeFill="background1"/>
          </w:tcPr>
          <w:p w14:paraId="6136A9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130E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32E3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4B3B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3FA085" w14:textId="23C201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FDE6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80DB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6042B0" w14:textId="058900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EB1FEB" w14:textId="219A07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346D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4F82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4190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561E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D416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65B5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BE21805" w14:textId="566EE7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83E9D1" w14:textId="7BC01C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ADB0FF" w14:textId="766091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4C7EC68" w14:textId="77777777" w:rsidTr="00894B52">
        <w:trPr>
          <w:trHeight w:val="20"/>
        </w:trPr>
        <w:tc>
          <w:tcPr>
            <w:tcW w:w="817" w:type="dxa"/>
            <w:shd w:val="clear" w:color="auto" w:fill="FFFFFF" w:themeFill="background1"/>
          </w:tcPr>
          <w:p w14:paraId="16D299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55E643" w14:textId="7632323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лпром"  (Общество с ограниченной ответственностью "Элпром", "Elprom" LLC). Відомості згідно з Єдиним державним реєстром юридичних осіб Російської Федерації: основний державний реєстраційний номер – 1127847332007; ідентифікаційний номер платника податків – 7805592546. Місцезнаходження юридичної особи – 196142, Російська Федерація, м. Санкт-Петербург,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улковська, буд. 2, корпус 1, літера А, приміщення 69-Н (196142, Российская Федерация, г. Санкт-Петербург, ул. Пулковская, д. 2, корпус 1, литера А, помещение 69-Н).</w:t>
            </w:r>
          </w:p>
        </w:tc>
        <w:tc>
          <w:tcPr>
            <w:tcW w:w="8646" w:type="dxa"/>
            <w:shd w:val="clear" w:color="auto" w:fill="FFFFFF" w:themeFill="background1"/>
          </w:tcPr>
          <w:p w14:paraId="140AC7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9F2F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F8C3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6766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C3384C" w14:textId="1D004C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53AD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2865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C8EA82" w14:textId="6F3416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D94F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C306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D57198" w14:textId="7EC3F3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73A1D7"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14BC33"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84DD8D"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A3428B7"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0ABAAF" w14:textId="0CC7846E"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6F5A22" w14:textId="7CA8D35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E169E6" w14:textId="2691D5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B8C7ED7" w14:textId="77777777" w:rsidTr="00894B52">
        <w:trPr>
          <w:trHeight w:val="20"/>
        </w:trPr>
        <w:tc>
          <w:tcPr>
            <w:tcW w:w="817" w:type="dxa"/>
            <w:shd w:val="clear" w:color="auto" w:fill="FFFFFF" w:themeFill="background1"/>
          </w:tcPr>
          <w:p w14:paraId="54C517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13A7DF" w14:textId="55870CA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нжиніринговий центр"  (Общество с ограниченной ответственностью "Инжиниринговый центр", "Engineering center" LLC). Відомості згідно з Єдиним державним реєстром юридичних осіб Російської Федерації: основний державний реєстраційний номер – 1137746061970; ідентифікаційний номер платника податків – 7733829842. Місцезнаходження юридичної особи – 125367,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Габричевського, буд. 4, поверх/приміщення 2/1, кім. 124 (125367, Российская Федерация, г. Москва, ул. Габричевского, д. 4, эт./помещ. 2/1, ком. 124).</w:t>
            </w:r>
          </w:p>
        </w:tc>
        <w:tc>
          <w:tcPr>
            <w:tcW w:w="8646" w:type="dxa"/>
            <w:shd w:val="clear" w:color="auto" w:fill="FFFFFF" w:themeFill="background1"/>
          </w:tcPr>
          <w:p w14:paraId="73C0B5E6"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0F3E27"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D032EA"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3DFF31"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73DFE1" w14:textId="1CB21B81"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6095DB"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61A1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738139" w14:textId="667E5F0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3115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2374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44A3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3E8D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C0853D" w14:textId="2A1086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C458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17355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91A0A7" w14:textId="4E980E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1BD9AD" w14:textId="6DCCC62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87A7625" w14:textId="120523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8E57566" w14:textId="77777777" w:rsidTr="00894B52">
        <w:trPr>
          <w:trHeight w:val="20"/>
        </w:trPr>
        <w:tc>
          <w:tcPr>
            <w:tcW w:w="817" w:type="dxa"/>
            <w:shd w:val="clear" w:color="auto" w:fill="FFFFFF" w:themeFill="background1"/>
          </w:tcPr>
          <w:p w14:paraId="47EAD07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4BBD85" w14:textId="4C78B8A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орсс марін"  (Общество с ограниченной ответственностью "Форсс марин", "Forss Marine" LLC). Відомості згідно з Єдиним державним реєстром юридичних осіб Російської Федерації: основний державний реєстраційний номер – 1137847075057; ідентифікаційний номер платника податків – 7806496845. Місцезнаходження юридичної особи – 195027, Російська Федерація,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агнітогорська, буд. 51, літера Е,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210 (195027, Российская Федерация, г. Санкт-Петербург,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Магнитогорская, д. 51, литер Е,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10).</w:t>
            </w:r>
          </w:p>
        </w:tc>
        <w:tc>
          <w:tcPr>
            <w:tcW w:w="8646" w:type="dxa"/>
            <w:shd w:val="clear" w:color="auto" w:fill="FFFFFF" w:themeFill="background1"/>
          </w:tcPr>
          <w:p w14:paraId="63DA11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E3BF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3F4C2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58C7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E7DCAC" w14:textId="12781DC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0962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20A5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78D99D" w14:textId="41FA619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4140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6331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5D07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FC56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9A15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43C0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41A1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DEA0479" w14:textId="650EDE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B266D0" w14:textId="45BA9A9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1F2F0D" w14:textId="5AC743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0AB1B99" w14:textId="77777777" w:rsidTr="00894B52">
        <w:trPr>
          <w:trHeight w:val="20"/>
        </w:trPr>
        <w:tc>
          <w:tcPr>
            <w:tcW w:w="817" w:type="dxa"/>
            <w:shd w:val="clear" w:color="auto" w:fill="FFFFFF" w:themeFill="background1"/>
          </w:tcPr>
          <w:p w14:paraId="75D5AF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B805F3" w14:textId="11357CA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пільне підприємство акціонерне товариство "Інтеграл СПБ" (Совместное предприятие акционерное общество "Интеграл СПБ", "Integral SPB" JV JSC). Відомості згідно з Єдиним державним реєстром юридичних осіб Російської Федерації: основний державний реєстраційний номер – 1037800040794; ідентифікаційний номер платника податків – 7801047839. Місцезнаходження юридичної особи – 195279,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просп. Іринівський, буд. 21, корпус 1 (195279, Росси</w:t>
            </w:r>
            <w:r w:rsidR="002615EF">
              <w:rPr>
                <w:rFonts w:ascii="Times New Roman" w:eastAsia="Times New Roman" w:hAnsi="Times New Roman" w:cs="Times New Roman"/>
                <w:sz w:val="24"/>
                <w:szCs w:val="24"/>
                <w:lang w:eastAsia="uk-UA"/>
              </w:rPr>
              <w:t>й</w:t>
            </w:r>
            <w:r w:rsidRPr="00F73CE3">
              <w:rPr>
                <w:rFonts w:ascii="Times New Roman" w:eastAsia="Times New Roman" w:hAnsi="Times New Roman" w:cs="Times New Roman"/>
                <w:sz w:val="24"/>
                <w:szCs w:val="24"/>
                <w:lang w:eastAsia="uk-UA"/>
              </w:rPr>
              <w:t>ская Федерация, г. Санкт-Петербург, пр-кт Ириновский, д. 21, корпус 1).</w:t>
            </w:r>
          </w:p>
        </w:tc>
        <w:tc>
          <w:tcPr>
            <w:tcW w:w="8646" w:type="dxa"/>
            <w:shd w:val="clear" w:color="auto" w:fill="FFFFFF" w:themeFill="background1"/>
          </w:tcPr>
          <w:p w14:paraId="22C90D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07DF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71082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5DA8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102F2E" w14:textId="40D426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EED1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DB80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DF1C21" w14:textId="3DD5D7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46EA58" w14:textId="1AA5D03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5A98E8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2E32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414E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6380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4009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5AA77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A9CFEF" w14:textId="41BD347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C8FFD7" w14:textId="789AE9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0B964C" w14:textId="5AA6D5C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2B7C4E2" w14:textId="77777777" w:rsidTr="00894B52">
        <w:trPr>
          <w:trHeight w:val="20"/>
        </w:trPr>
        <w:tc>
          <w:tcPr>
            <w:tcW w:w="817" w:type="dxa"/>
            <w:shd w:val="clear" w:color="auto" w:fill="FFFFFF" w:themeFill="background1"/>
          </w:tcPr>
          <w:p w14:paraId="6F4EB16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F8506D" w14:textId="63138F5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лемент"  (Общество с ограниченной ответственностью "Элемент", "Element" JSC). Відомості згідно з Єдиним державним реєстром юридичних осіб Російської Федерації: основний державний реєстраційний номер – 5167746215566; ідентифікаційний номер платника податків – 7703418179. Місцезнаходження юридичної особи – 123100,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набережна Пресненська, буд. 12, поверх 45, кімн. 11, прим. IVA (123100, Росси</w:t>
            </w:r>
            <w:r w:rsidR="002615EF">
              <w:rPr>
                <w:rFonts w:ascii="Times New Roman" w:eastAsia="Times New Roman" w:hAnsi="Times New Roman" w:cs="Times New Roman"/>
                <w:sz w:val="24"/>
                <w:szCs w:val="24"/>
                <w:lang w:eastAsia="uk-UA"/>
              </w:rPr>
              <w:t>й</w:t>
            </w:r>
            <w:r w:rsidRPr="00F73CE3">
              <w:rPr>
                <w:rFonts w:ascii="Times New Roman" w:eastAsia="Times New Roman" w:hAnsi="Times New Roman" w:cs="Times New Roman"/>
                <w:sz w:val="24"/>
                <w:szCs w:val="24"/>
                <w:lang w:eastAsia="uk-UA"/>
              </w:rPr>
              <w:t xml:space="preserve">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набережна Пресненска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2, этаж 45, комн. 11, пом. IVA).</w:t>
            </w:r>
          </w:p>
        </w:tc>
        <w:tc>
          <w:tcPr>
            <w:tcW w:w="8646" w:type="dxa"/>
            <w:shd w:val="clear" w:color="auto" w:fill="FFFFFF" w:themeFill="background1"/>
          </w:tcPr>
          <w:p w14:paraId="69FF9F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A4DE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E710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5EDA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DFE1B8" w14:textId="2C85AE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E2FD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343B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E5EA22" w14:textId="14FF92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53CD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064F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35D88B" w14:textId="152E54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95448">
              <w:rPr>
                <w:rFonts w:ascii="Times New Roman" w:eastAsia="Times New Roman" w:hAnsi="Times New Roman" w:cs="Times New Roman"/>
                <w:sz w:val="24"/>
                <w:szCs w:val="24"/>
                <w:lang w:eastAsia="uk-UA"/>
              </w:rPr>
              <w:br/>
            </w:r>
          </w:p>
          <w:p w14:paraId="0BC1406A"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D0D5FD"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ADF638"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CB9BBD"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224985" w14:textId="2280E813"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322C42" w14:textId="6D6B656F"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D89E78" w14:textId="148649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9EDF511" w14:textId="77777777" w:rsidTr="00894B52">
        <w:trPr>
          <w:trHeight w:val="20"/>
        </w:trPr>
        <w:tc>
          <w:tcPr>
            <w:tcW w:w="817" w:type="dxa"/>
            <w:shd w:val="clear" w:color="auto" w:fill="FFFFFF" w:themeFill="background1"/>
          </w:tcPr>
          <w:p w14:paraId="7F08CA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5407A6" w14:textId="0B502B7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ранарк"  (Общество с ограниченной ответственностью "Кранарк", "Kranark" LLC). Відомості згідно з Єдиним державним реєстром юридичних осіб Російської Федерації: основний державний реєстраційний номер – 1137847171846; ідентифікаційний номер платника податків – 7811550230. Місцезнаходження юридичної особи – 192019,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Професора Качалова, буд.14, літера А (192019, Российская Федерация, г. Санкт-Петербург, ул. Профессора Качалова, д.14, литер А).</w:t>
            </w:r>
          </w:p>
        </w:tc>
        <w:tc>
          <w:tcPr>
            <w:tcW w:w="8646" w:type="dxa"/>
            <w:shd w:val="clear" w:color="auto" w:fill="FFFFFF" w:themeFill="background1"/>
          </w:tcPr>
          <w:p w14:paraId="4C1F364E"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73263A"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8E5B62"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54900C"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270735" w14:textId="1BBEFF9E"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4C56D8"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AC67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FC00A0" w14:textId="69D2FA9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B0CC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92A9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8FE6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8272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61669B" w14:textId="2C0498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95448">
              <w:rPr>
                <w:rFonts w:ascii="Times New Roman" w:eastAsia="Times New Roman" w:hAnsi="Times New Roman" w:cs="Times New Roman"/>
                <w:sz w:val="24"/>
                <w:szCs w:val="24"/>
                <w:lang w:eastAsia="uk-UA"/>
              </w:rPr>
              <w:br/>
            </w:r>
          </w:p>
          <w:p w14:paraId="4FAA23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209B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ECDCBD" w14:textId="74880E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B612CB" w14:textId="77DD39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FBC505" w14:textId="6E3ED49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FD0BA29" w14:textId="77777777" w:rsidTr="00894B52">
        <w:trPr>
          <w:trHeight w:val="20"/>
        </w:trPr>
        <w:tc>
          <w:tcPr>
            <w:tcW w:w="817" w:type="dxa"/>
            <w:shd w:val="clear" w:color="auto" w:fill="FFFFFF" w:themeFill="background1"/>
          </w:tcPr>
          <w:p w14:paraId="08DF4C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978321" w14:textId="0BB0D64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ентр"  (Общество с ограниченной ответственностью "Центр", "Center" LLC ). Відомості згідно з Єдиним державним реєстром юридичних осіб Російської Федерації: основний державний реєстраційний номер – 5077746701775; ідентифікаційний номер платника податків – 7716575919. Місцезнаходження юридичної особи – 127322,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блочкова, буд. 21,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3, поверх 3, прим. VIII, кім. 1Л (127322, Россий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Яблочкова, д. 21, к. 3, эт. 3, пом</w:t>
            </w:r>
            <w:r w:rsidR="0006435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VIII, ком. 1Л).</w:t>
            </w:r>
          </w:p>
        </w:tc>
        <w:tc>
          <w:tcPr>
            <w:tcW w:w="8646" w:type="dxa"/>
            <w:shd w:val="clear" w:color="auto" w:fill="FFFFFF" w:themeFill="background1"/>
          </w:tcPr>
          <w:p w14:paraId="7D069E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FBEE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F274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6AC7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6CF685" w14:textId="2BABFFD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3A17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A337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96F7B6" w14:textId="211F54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A9D2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02A9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1B6E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6903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C1AB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E2E3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3B00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8B1272" w14:textId="469BEA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8E7110" w14:textId="2F4F89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945831" w14:textId="6941892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850B9C3" w14:textId="77777777" w:rsidTr="00894B52">
        <w:trPr>
          <w:trHeight w:val="20"/>
        </w:trPr>
        <w:tc>
          <w:tcPr>
            <w:tcW w:w="817" w:type="dxa"/>
            <w:shd w:val="clear" w:color="auto" w:fill="FFFFFF" w:themeFill="background1"/>
          </w:tcPr>
          <w:p w14:paraId="758272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5FAE5E" w14:textId="6987A2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ЦСТ"  (Акционерное общество "МЦСТ", "MCST" JSC). Відомості згідно з Єдиним державним реєстром юридичних осіб Російської Федерації: основний державний реєстраційний номер – 1027739148469; ідентифікаційний номер платника податків – 7736053886. Місцезнаходження юридичної особи – 119049,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Ленінський, буд. 51 (119049, Российская Федерация, г. Москва, пр-кт Ленинский, д. 51).</w:t>
            </w:r>
          </w:p>
        </w:tc>
        <w:tc>
          <w:tcPr>
            <w:tcW w:w="8646" w:type="dxa"/>
            <w:shd w:val="clear" w:color="auto" w:fill="FFFFFF" w:themeFill="background1"/>
          </w:tcPr>
          <w:p w14:paraId="194FC8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D4D8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871D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72A5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3E9D41" w14:textId="16246BC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2390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6B0F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39113F" w14:textId="54DD38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5742AD" w14:textId="7105A29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47A5C7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EF05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B1D2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E216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75FA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251A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81ADEB" w14:textId="61525B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B10B76" w14:textId="39F9F7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119A5E" w14:textId="6CF5B4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7A6DEBB" w14:textId="77777777" w:rsidTr="00894B52">
        <w:trPr>
          <w:trHeight w:val="20"/>
        </w:trPr>
        <w:tc>
          <w:tcPr>
            <w:tcW w:w="817" w:type="dxa"/>
            <w:shd w:val="clear" w:color="auto" w:fill="FFFFFF" w:themeFill="background1"/>
          </w:tcPr>
          <w:p w14:paraId="0BF34C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D52718" w14:textId="612FD96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іаський машинобудівний завод"  (Акционерное общество "Миасский машиностроительный завод", "Miass machine-building factory" JSC). Відомості згідно з Єдиним державним реєстром юридичних осіб Російської Федерації: основний державний реєстраційний номер – 1087415002784; ідентифікаційний номер платника податків – 7415061758. Місцезнаходження юридичної особи – 456320, Російська Федерація, Челябінська область, м. Міасс,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Тургоякське, буд. 1 (456320, Российская Федерация, Челябинская область, г. Миасс, шоссе Тургоякское, д. 1).</w:t>
            </w:r>
          </w:p>
        </w:tc>
        <w:tc>
          <w:tcPr>
            <w:tcW w:w="8646" w:type="dxa"/>
            <w:shd w:val="clear" w:color="auto" w:fill="FFFFFF" w:themeFill="background1"/>
          </w:tcPr>
          <w:p w14:paraId="45ABD39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E04B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AB0D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3F5A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913F06" w14:textId="35E1EC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2B90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5C68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104F7B" w14:textId="362810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C5E1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6102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AE315A" w14:textId="099F9B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95448">
              <w:rPr>
                <w:rFonts w:ascii="Times New Roman" w:eastAsia="Times New Roman" w:hAnsi="Times New Roman" w:cs="Times New Roman"/>
                <w:sz w:val="24"/>
                <w:szCs w:val="24"/>
                <w:lang w:eastAsia="uk-UA"/>
              </w:rPr>
              <w:br/>
            </w:r>
          </w:p>
          <w:p w14:paraId="74A82E3F"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031DF2"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A0BEE1"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C7A239"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A70813" w14:textId="31F0CE64"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496B0D" w14:textId="29ED908E"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9CDFC9" w14:textId="23058F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951D312" w14:textId="77777777" w:rsidTr="00894B52">
        <w:trPr>
          <w:trHeight w:val="20"/>
        </w:trPr>
        <w:tc>
          <w:tcPr>
            <w:tcW w:w="817" w:type="dxa"/>
            <w:shd w:val="clear" w:color="auto" w:fill="FFFFFF" w:themeFill="background1"/>
          </w:tcPr>
          <w:p w14:paraId="17BB72B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2DAF74" w14:textId="58461A8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ашприборінторг-Волна"  (Общество с ограниченной ответственностью "Машприборинторг-Волна", Mashpriborintorg-Volna LTD). Відомості згідно з Єдиним державним реєстром юридичних осіб Російської Федерації: основний державний реєстраційний номер – 1027739824683; ідентифікаційний номер платника податків – 7706001520. Місцезнаходження юридичної особи – 111123,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Плеханова, буд. 4а, приміщення XII, поверх 2, кімнати 23, 23А, 23Б, 23В, 23Г (111123, Российская Федерация, г. Москва,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леханова, д. 4а, помещение XII, этаж 2, комнаты 23, 23А, 23Б, 23В, 23Г).</w:t>
            </w:r>
          </w:p>
        </w:tc>
        <w:tc>
          <w:tcPr>
            <w:tcW w:w="8646" w:type="dxa"/>
            <w:shd w:val="clear" w:color="auto" w:fill="FFFFFF" w:themeFill="background1"/>
          </w:tcPr>
          <w:p w14:paraId="19CF4E49"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FB10EC"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C515BB"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DFABA1"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C833B4" w14:textId="469759BB"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744FBE"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23ED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500B82" w14:textId="1CC989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D63A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8CCE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CAA4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1A02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E20F88" w14:textId="637FD4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95448">
              <w:rPr>
                <w:rFonts w:ascii="Times New Roman" w:eastAsia="Times New Roman" w:hAnsi="Times New Roman" w:cs="Times New Roman"/>
                <w:sz w:val="24"/>
                <w:szCs w:val="24"/>
                <w:lang w:eastAsia="uk-UA"/>
              </w:rPr>
              <w:br/>
            </w:r>
          </w:p>
          <w:p w14:paraId="777AA2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B82C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9DEE94" w14:textId="1E0079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CB0B31C" w14:textId="0FD68A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D3F4F8" w14:textId="308505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26D48D1" w14:textId="77777777" w:rsidTr="00894B52">
        <w:trPr>
          <w:trHeight w:val="20"/>
        </w:trPr>
        <w:tc>
          <w:tcPr>
            <w:tcW w:w="817" w:type="dxa"/>
            <w:shd w:val="clear" w:color="auto" w:fill="FFFFFF" w:themeFill="background1"/>
          </w:tcPr>
          <w:p w14:paraId="031B515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0CAE2E" w14:textId="627358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Ордена Леніна науково-дослідний і конструкторський інститут енерготехніки ім. Н.А. Долежаля"  (Акционерное общество "Ордена Ленина научно-исследовательский и конструкторский институт энерготехники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Н.А. Доллежаля", "N.A. Dollezhal order of Lenin scientific research and design institute of power engineering" JSC (JSC "NIKIE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180740; ідентифікаційний номер платника податків – 7708698473. Місцезнаходження юридичної особи – 107140, Російська Федерація,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Мала Красносельська, буд. 2/8 (107140, Российская Федерация, г. Москва, ул. Малая Красносельская, д. 2/8).</w:t>
            </w:r>
          </w:p>
        </w:tc>
        <w:tc>
          <w:tcPr>
            <w:tcW w:w="8646" w:type="dxa"/>
            <w:shd w:val="clear" w:color="auto" w:fill="FFFFFF" w:themeFill="background1"/>
          </w:tcPr>
          <w:p w14:paraId="349A3E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4CD1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033B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0F1F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3A53F1" w14:textId="3B1FA0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B317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A4BF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4ED704" w14:textId="0FDA93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9B61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0051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5187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D4329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A4D6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B717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BFBA1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7B97D4" w14:textId="616FF17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82F54D" w14:textId="237C961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096C9B" w14:textId="64BBDC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19CD9FE" w14:textId="77777777" w:rsidTr="00894B52">
        <w:trPr>
          <w:trHeight w:val="20"/>
        </w:trPr>
        <w:tc>
          <w:tcPr>
            <w:tcW w:w="817" w:type="dxa"/>
            <w:shd w:val="clear" w:color="auto" w:fill="FFFFFF" w:themeFill="background1"/>
          </w:tcPr>
          <w:p w14:paraId="558F48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E6CAE2" w14:textId="7210A7D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оворосійський судноремонтний завод" (Акционерное общество "Новороссийский судоремонтный завод", "Novorossiysk Shipyard" JSC). Відомості згідно з Єдиним державним реєстром юридичних осіб Російської Федерації: основний державний реєстраційний номер – 1022302387172; ідентифікаційний номер платника податків – 2315007476. Місцезнаходження юридичної особи – 353902, Російська Федерація, Краснодарський край, м. Новоросійськ, Сухумське шосе, б/н (353902, Российская Федерация, Краснодарский край, г. Новороссийск, Сухумское шоссе, б/н).</w:t>
            </w:r>
          </w:p>
        </w:tc>
        <w:tc>
          <w:tcPr>
            <w:tcW w:w="8646" w:type="dxa"/>
            <w:shd w:val="clear" w:color="auto" w:fill="FFFFFF" w:themeFill="background1"/>
          </w:tcPr>
          <w:p w14:paraId="7D9747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9DD9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B1D1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BDD1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14F444" w14:textId="265FFA1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EB79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9818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E21EC0" w14:textId="65E35D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C27C27" w14:textId="6EAA631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4A2193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30CD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3D56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191F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6D997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9930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3E79F7B" w14:textId="40132D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0237D6" w14:textId="17DE15D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24F0C5" w14:textId="3117F1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EF494A3" w14:textId="77777777" w:rsidTr="00894B52">
        <w:trPr>
          <w:trHeight w:val="20"/>
        </w:trPr>
        <w:tc>
          <w:tcPr>
            <w:tcW w:w="817" w:type="dxa"/>
            <w:shd w:val="clear" w:color="auto" w:fill="FFFFFF" w:themeFill="background1"/>
          </w:tcPr>
          <w:p w14:paraId="0963C0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CCEB86" w14:textId="5653459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ВО електронні системи" (Общество с ограниченной ответственностью "НПО электронные системы", "NPO electronic systems" LLC). Відомості згідно з Єдиним державним реєстром юридичних осіб Російської Федерації: основний державний реєстраційний номер – 1177847290246; ідентифікаційний номер платника податків – 7811660956. Місцезнаходження юридичної особи – 196084, Російська Федерація, м. Санкт-Петербург,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иївська, буд. 6, корп. 1, літер Б, прим. 40-Н, офіс 301 (196084, Российская Федерация, г. Санкт-Петербург,  ул. Киевская, д. 6, корп. 1, литер Б, пом. 40-Н, офис 301).</w:t>
            </w:r>
          </w:p>
        </w:tc>
        <w:tc>
          <w:tcPr>
            <w:tcW w:w="8646" w:type="dxa"/>
            <w:shd w:val="clear" w:color="auto" w:fill="FFFFFF" w:themeFill="background1"/>
          </w:tcPr>
          <w:p w14:paraId="3DF993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9F7B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5FCB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FF0A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37F084" w14:textId="6D1D654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12E0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3D70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22A0B8" w14:textId="49F81C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7CA4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C5BD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14722A" w14:textId="22AC45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95448">
              <w:rPr>
                <w:rFonts w:ascii="Times New Roman" w:eastAsia="Times New Roman" w:hAnsi="Times New Roman" w:cs="Times New Roman"/>
                <w:sz w:val="24"/>
                <w:szCs w:val="24"/>
                <w:lang w:eastAsia="uk-UA"/>
              </w:rPr>
              <w:br/>
            </w:r>
          </w:p>
          <w:p w14:paraId="366C5DCC"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5718D9"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613073"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8C69BE"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C1802D" w14:textId="252F822A"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746439" w14:textId="6C5F3C99"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E35B1CD" w14:textId="0DA1A3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5F36D92" w14:textId="77777777" w:rsidTr="00894B52">
        <w:trPr>
          <w:trHeight w:val="20"/>
        </w:trPr>
        <w:tc>
          <w:tcPr>
            <w:tcW w:w="817" w:type="dxa"/>
            <w:shd w:val="clear" w:color="auto" w:fill="FFFFFF" w:themeFill="background1"/>
          </w:tcPr>
          <w:p w14:paraId="47F704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6775A7" w14:textId="1A7729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технічний центр Метротек" (Общество с ограниченной ответственностью "Научно-технический центр Метротек", </w:t>
            </w:r>
            <w:r w:rsidRPr="00F73CE3">
              <w:rPr>
                <w:rFonts w:ascii="Times New Roman" w:eastAsia="Times New Roman" w:hAnsi="Times New Roman" w:cs="Times New Roman"/>
                <w:sz w:val="24"/>
                <w:szCs w:val="24"/>
                <w:lang w:val="en-US" w:eastAsia="uk-UA"/>
              </w:rPr>
              <w:t>Scienc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echnolog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Metrotek LLC ("STC Metrotek"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7746288973; ідентифікаційний номер платника податків – 9715250083. Місцезнаходження юридичної особи – 127322,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Яблочкова, буд. 21, корп. 3 (127322, Российская Федерация, г. Москва, ул. Яблочкова, д. 21, корп. 3)</w:t>
            </w:r>
            <w:r w:rsidRPr="00F73CE3">
              <w:rPr>
                <w:rFonts w:ascii="Times New Roman" w:eastAsia="Times New Roman" w:hAnsi="Times New Roman" w:cs="Times New Roman"/>
                <w:sz w:val="24"/>
                <w:szCs w:val="24"/>
                <w:lang w:val="en-US" w:eastAsia="uk-UA"/>
              </w:rPr>
              <w:t>.</w:t>
            </w:r>
          </w:p>
        </w:tc>
        <w:tc>
          <w:tcPr>
            <w:tcW w:w="8646" w:type="dxa"/>
            <w:shd w:val="clear" w:color="auto" w:fill="FFFFFF" w:themeFill="background1"/>
          </w:tcPr>
          <w:p w14:paraId="1CA4BC56"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D9E15E"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A7C0D9"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9DF551"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D8C58C" w14:textId="07B0E2F6"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1F4A46"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7150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2B658C" w14:textId="176C451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E374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C53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5DE3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DA77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2D16C9" w14:textId="4D0A95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95448">
              <w:rPr>
                <w:rFonts w:ascii="Times New Roman" w:eastAsia="Times New Roman" w:hAnsi="Times New Roman" w:cs="Times New Roman"/>
                <w:sz w:val="24"/>
                <w:szCs w:val="24"/>
                <w:lang w:eastAsia="uk-UA"/>
              </w:rPr>
              <w:br/>
            </w:r>
          </w:p>
          <w:p w14:paraId="03D004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3810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EA985E" w14:textId="18C7F6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1982ED" w14:textId="6DE4119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C09038" w14:textId="1E6B95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60D34B5" w14:textId="77777777" w:rsidTr="00894B52">
        <w:trPr>
          <w:trHeight w:val="20"/>
        </w:trPr>
        <w:tc>
          <w:tcPr>
            <w:tcW w:w="817" w:type="dxa"/>
            <w:shd w:val="clear" w:color="auto" w:fill="FFFFFF" w:themeFill="background1"/>
          </w:tcPr>
          <w:p w14:paraId="16BF6E6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FB42B4" w14:textId="19CC37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ий науково-дослідний хіміко-аналітичний інститут"  (Акционерное общество "Государственный научно-исследовательский химико-аналитический институт",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hemical</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analytic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e</w:t>
            </w:r>
            <w:r w:rsidRPr="00F73CE3">
              <w:rPr>
                <w:rFonts w:ascii="Times New Roman" w:eastAsia="Times New Roman" w:hAnsi="Times New Roman" w:cs="Times New Roman"/>
                <w:sz w:val="24"/>
                <w:szCs w:val="24"/>
                <w:lang w:eastAsia="uk-UA"/>
              </w:rPr>
              <w:t xml:space="preserve"> JSC ("GosNIIkhimanali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847749793; ідентифікаційний номер платника податків – 7839332218. Місцезнаходження юридичної особи – 190020,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Бумажна, буд. 17 (190020, Российская Федерация, г.</w:t>
            </w:r>
            <w:r w:rsidRPr="00F73CE3">
              <w:t> </w:t>
            </w:r>
            <w:r w:rsidRPr="00F73CE3">
              <w:rPr>
                <w:rFonts w:ascii="Times New Roman" w:eastAsia="Times New Roman" w:hAnsi="Times New Roman" w:cs="Times New Roman"/>
                <w:sz w:val="24"/>
                <w:szCs w:val="24"/>
                <w:lang w:eastAsia="uk-UA"/>
              </w:rPr>
              <w:t xml:space="preserve">Санкт-Петербург,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умажная, д. 17).</w:t>
            </w:r>
          </w:p>
        </w:tc>
        <w:tc>
          <w:tcPr>
            <w:tcW w:w="8646" w:type="dxa"/>
            <w:shd w:val="clear" w:color="auto" w:fill="FFFFFF" w:themeFill="background1"/>
          </w:tcPr>
          <w:p w14:paraId="61836D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030E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47DE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3A9D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C4F168" w14:textId="2DAC248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F6DE9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95D3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CEBD4B" w14:textId="28D112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40AD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559D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8244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9B6A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4BDD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73E9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C9C4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863B0C" w14:textId="3A64AC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3AD2B2" w14:textId="5B9435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DB1F8AA" w14:textId="2723B42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74F6181" w14:textId="77777777" w:rsidTr="00894B52">
        <w:trPr>
          <w:trHeight w:val="20"/>
        </w:trPr>
        <w:tc>
          <w:tcPr>
            <w:tcW w:w="817" w:type="dxa"/>
            <w:shd w:val="clear" w:color="auto" w:fill="FFFFFF" w:themeFill="background1"/>
          </w:tcPr>
          <w:p w14:paraId="33ABC2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533093" w14:textId="157B4B6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вєтловське підприємство "Ера"  (Акционерное общество "Светловское предприятие "Эра", Svetlovsky enterprise "Era" JSC). Відомості згідно з Єдиним державним реєстром юридичних осіб Російської Федерації: основний державний реєстраційний номер – 1033910500315; ідентифікаційний номер платника податків – 3913007731. Місцезнаходження юридичної особи – 238340, Російська Федерація, Калінінградська область, м. Світлий, вул. Л. Чайкіної, буд. 1 (238340, Российская Федерация, Калининградская область, г. Светлый, ул. Л. Чайкиной, д. 1).</w:t>
            </w:r>
          </w:p>
        </w:tc>
        <w:tc>
          <w:tcPr>
            <w:tcW w:w="8646" w:type="dxa"/>
            <w:shd w:val="clear" w:color="auto" w:fill="FFFFFF" w:themeFill="background1"/>
          </w:tcPr>
          <w:p w14:paraId="5FE07F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7887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E399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87B8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B46842" w14:textId="440C41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1093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ECFD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C3F566" w14:textId="184A97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AA34FB" w14:textId="2C8761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6BBF3C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7EFB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87AF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5E9F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229D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135F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54EF33" w14:textId="491DEA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7B6EB1" w14:textId="1B6976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52365F" w14:textId="2EAB30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6B58AB8" w14:textId="77777777" w:rsidTr="00894B52">
        <w:trPr>
          <w:trHeight w:val="20"/>
        </w:trPr>
        <w:tc>
          <w:tcPr>
            <w:tcW w:w="817" w:type="dxa"/>
            <w:shd w:val="clear" w:color="auto" w:fill="FFFFFF" w:themeFill="background1"/>
          </w:tcPr>
          <w:p w14:paraId="0B5C34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5069A2" w14:textId="10D984C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ертал" (Общество с ограниченной ответственностью "Сертал", "Sertal" LLC). Відомості згідно з Єдиним державним реєстром юридичних осіб Російської Федерації: основний державний реєстраційний номер – 1157746840569; ідентифікаційний номер платника податків – 9715216050. Місцезнаходження юридичної особи – 127322, Російська Федерація, </w:t>
            </w:r>
            <w:r w:rsidR="00A37A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блочкова, буд. 21, корп. 3, поверх 3, прим. VIII, </w:t>
            </w:r>
            <w:r w:rsidR="00A37A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ната 1І (127322, Российская Федерация, г. Москва, </w:t>
            </w:r>
            <w:r w:rsidR="00A37A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Яблочкова, д. 21, корп. 3, этаж 3, пом. VIII, комната 1И).</w:t>
            </w:r>
          </w:p>
        </w:tc>
        <w:tc>
          <w:tcPr>
            <w:tcW w:w="8646" w:type="dxa"/>
            <w:shd w:val="clear" w:color="auto" w:fill="FFFFFF" w:themeFill="background1"/>
          </w:tcPr>
          <w:p w14:paraId="37EF55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9D0B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AD070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787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7A241F" w14:textId="3666F5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C8B3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9706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E244E9" w14:textId="4385A0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7A46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E715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2B8F7D" w14:textId="622CA9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74A7C">
              <w:rPr>
                <w:rFonts w:ascii="Times New Roman" w:eastAsia="Times New Roman" w:hAnsi="Times New Roman" w:cs="Times New Roman"/>
                <w:sz w:val="24"/>
                <w:szCs w:val="24"/>
                <w:lang w:eastAsia="uk-UA"/>
              </w:rPr>
              <w:br/>
            </w:r>
          </w:p>
          <w:p w14:paraId="0D2CA52D"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C95F02"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4E70EC"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4ED31F"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3060761" w14:textId="13460F84"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F15401" w14:textId="4955FA24"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30706B" w14:textId="5919823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AD69F03" w14:textId="77777777" w:rsidTr="00894B52">
        <w:trPr>
          <w:trHeight w:val="20"/>
        </w:trPr>
        <w:tc>
          <w:tcPr>
            <w:tcW w:w="817" w:type="dxa"/>
            <w:shd w:val="clear" w:color="auto" w:fill="FFFFFF" w:themeFill="background1"/>
          </w:tcPr>
          <w:p w14:paraId="7D977A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4FE385" w14:textId="2814629E" w:rsidR="0029415E" w:rsidRPr="00F73CE3" w:rsidRDefault="0029415E" w:rsidP="0006435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отон Про ЛЛП (Photon Pro LLP). Відомості згідно з даними Палати компаній Великобританії: ідентифікаційний номер юридичної особи – OC425116. Місцезнаходження юридичної особи – Сполучене Королівство Велико</w:t>
            </w:r>
            <w:r w:rsidR="00064355">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ританії і Північної Ірландії, м. Лондон (C/O Law &amp; Tax International Solutions, 25, City Road, London, England, EC1Y1AA).</w:t>
            </w:r>
          </w:p>
        </w:tc>
        <w:tc>
          <w:tcPr>
            <w:tcW w:w="8646" w:type="dxa"/>
            <w:shd w:val="clear" w:color="auto" w:fill="FFFFFF" w:themeFill="background1"/>
          </w:tcPr>
          <w:p w14:paraId="026A121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45D6F9"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54F2A4"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ED426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1A99C1" w14:textId="56126EAE"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895D7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D4CF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392ABD" w14:textId="046DAB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02949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C56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BD3B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A8AF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5AE6CF" w14:textId="25922C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874A7C">
              <w:rPr>
                <w:rFonts w:ascii="Times New Roman" w:eastAsia="Times New Roman" w:hAnsi="Times New Roman" w:cs="Times New Roman"/>
                <w:sz w:val="24"/>
                <w:szCs w:val="24"/>
                <w:lang w:eastAsia="uk-UA"/>
              </w:rPr>
              <w:br/>
            </w:r>
          </w:p>
          <w:p w14:paraId="1D555D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DDD1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EB8D356" w14:textId="5005CC1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D82A54" w14:textId="23906A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DC9729" w14:textId="4B6BAD4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5DDB669" w14:textId="77777777" w:rsidTr="00894B52">
        <w:trPr>
          <w:trHeight w:val="20"/>
        </w:trPr>
        <w:tc>
          <w:tcPr>
            <w:tcW w:w="817" w:type="dxa"/>
            <w:shd w:val="clear" w:color="auto" w:fill="FFFFFF" w:themeFill="background1"/>
          </w:tcPr>
          <w:p w14:paraId="469F15C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13251E" w14:textId="5439422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Стріла"  (Акционерное общество "Производственное объединение "Стрела", Production association "Strela" JSC). Відомості згідно з Єдиним державним реєстром юридичних осіб Російської Федерації: основний державний реєстраційний номер – 1065658011638; ідентифікаційний номер платника податків – 5609061432. Місцезнаходження юридичної особи – 460005, Російська Федерація, Оренбургська область, м. Оренбург, вул. Шевченка, буд. 26 (460005, Российская Федерация, Оренбургская область,  г. Оренбург, ул. Шевченко, </w:t>
            </w:r>
            <w:r w:rsidR="0006435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6).</w:t>
            </w:r>
          </w:p>
        </w:tc>
        <w:tc>
          <w:tcPr>
            <w:tcW w:w="8646" w:type="dxa"/>
            <w:shd w:val="clear" w:color="auto" w:fill="FFFFFF" w:themeFill="background1"/>
          </w:tcPr>
          <w:p w14:paraId="76593F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F608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BA29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E75F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3B721C" w14:textId="32BD35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953C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2F26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EDBD1F" w14:textId="0C895F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7D12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2C95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5FD4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6360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7C27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F843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132B4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13DC939" w14:textId="46F480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83E815" w14:textId="5A5D52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6B54F5" w14:textId="691826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BD98A80" w14:textId="77777777" w:rsidTr="00894B52">
        <w:trPr>
          <w:trHeight w:val="20"/>
        </w:trPr>
        <w:tc>
          <w:tcPr>
            <w:tcW w:w="817" w:type="dxa"/>
            <w:shd w:val="clear" w:color="auto" w:fill="FFFFFF" w:themeFill="background1"/>
          </w:tcPr>
          <w:p w14:paraId="05ABC5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C25E16" w14:textId="74C389E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технічний центр "Модуль"  (Акционерное общество научно-технический центр "Модуль", Research center "Module" JSC). Відомості згідно з Єдиним державним реєстром юридичних осіб Російської Федерації: основний державний реєстраційний номер – 1037739187892; ідентифікаційний номер платника податків – 7714009178. Місцезнаходження юридичної особи – 125319, Російська Федерація, м. Москва, вул. 4-а 8 Березня, буд. 3 (125319, Российская Федераци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4-я 8 Марта, д. 3).</w:t>
            </w:r>
          </w:p>
        </w:tc>
        <w:tc>
          <w:tcPr>
            <w:tcW w:w="8646" w:type="dxa"/>
            <w:shd w:val="clear" w:color="auto" w:fill="FFFFFF" w:themeFill="background1"/>
          </w:tcPr>
          <w:p w14:paraId="49233A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7550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8B9B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E77B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79ADE5" w14:textId="5160E3C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1126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047C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35B8A4" w14:textId="1DA328E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F94D70" w14:textId="6ACCBE8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74A7C">
              <w:rPr>
                <w:rFonts w:ascii="Times New Roman" w:eastAsia="Times New Roman" w:hAnsi="Times New Roman" w:cs="Times New Roman"/>
                <w:sz w:val="24"/>
                <w:szCs w:val="24"/>
                <w:lang w:eastAsia="uk-UA"/>
              </w:rPr>
              <w:br/>
            </w:r>
          </w:p>
          <w:p w14:paraId="701C94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81C7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CEB0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651A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9BC74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DC95C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EC4586" w14:textId="0F5173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A04A43" w14:textId="633403D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4D9EC4" w14:textId="24042A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2DCFBC2" w14:textId="77777777" w:rsidTr="00894B52">
        <w:trPr>
          <w:trHeight w:val="20"/>
        </w:trPr>
        <w:tc>
          <w:tcPr>
            <w:tcW w:w="817" w:type="dxa"/>
            <w:shd w:val="clear" w:color="auto" w:fill="FFFFFF" w:themeFill="background1"/>
          </w:tcPr>
          <w:p w14:paraId="13A33FE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D7F81A" w14:textId="3F6AE186" w:rsidR="0029415E" w:rsidRPr="00F73CE3" w:rsidRDefault="0029415E" w:rsidP="0006435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обін трейд" (Общество с ограниченной ответственностью"Робин трейд", Robin trade LLC ("Robin trade Limited"). Відомості згідно з Єдиним державним реєстром юридичних осіб Російської Федерації: основний державний реєстраційний номер – 1167746480153; ідентифікаційний номер платника податків – 9715259583. Місцезнаходження юридичної особи – 127322, Російська Федераці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Яблочкова, буд. 21, корп. 3, прим. VIII (127322, Российская Федерация, г. Москва, ул. Яблочкова, д. 21, корп. 3, пом. VIII).</w:t>
            </w:r>
          </w:p>
        </w:tc>
        <w:tc>
          <w:tcPr>
            <w:tcW w:w="8646" w:type="dxa"/>
            <w:shd w:val="clear" w:color="auto" w:fill="FFFFFF" w:themeFill="background1"/>
          </w:tcPr>
          <w:p w14:paraId="5D851B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7C5A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BA4C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2738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B657C8" w14:textId="52A5E0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5275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61C5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EC0F8C" w14:textId="5B98B5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1D3B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82C4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BEFD22" w14:textId="33EA64B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74A7C">
              <w:rPr>
                <w:rFonts w:ascii="Times New Roman" w:eastAsia="Times New Roman" w:hAnsi="Times New Roman" w:cs="Times New Roman"/>
                <w:sz w:val="24"/>
                <w:szCs w:val="24"/>
                <w:lang w:eastAsia="uk-UA"/>
              </w:rPr>
              <w:br/>
            </w:r>
          </w:p>
          <w:p w14:paraId="7D01B93F"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2C930F"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1272F4"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D0BF93"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524870" w14:textId="43F5529B"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560691" w14:textId="47B1C8F4"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46ABBC" w14:textId="152247C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B4076D9" w14:textId="77777777" w:rsidTr="00894B52">
        <w:trPr>
          <w:trHeight w:val="20"/>
        </w:trPr>
        <w:tc>
          <w:tcPr>
            <w:tcW w:w="817" w:type="dxa"/>
            <w:shd w:val="clear" w:color="auto" w:fill="FFFFFF" w:themeFill="background1"/>
          </w:tcPr>
          <w:p w14:paraId="42B2EA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DC7849" w14:textId="50C9FE53" w:rsidR="0029415E" w:rsidRPr="00F73CE3" w:rsidRDefault="0029415E" w:rsidP="0006435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ентральне конструкторське бюро по суднах на підводних крилах імені Р.Є. Алексєєва"  (Акционерное общество "Центральное конструкторское бюро по судам на подводных крыльях имени Р.Е. Алексеева", "Central design bureau for hydrofoils named after R.Е. Alekseev" JSC (Alekseev`s Design Bureau JSC). Відомості згідно з Єдиним державним реєстром юридичних осіб Російської Федерації: основний державний реєстраційний номер – 1025204411286; ідентифікаційний номер платника податків – 5263001420. Місцезнаходження юридичної особи – 603003, Російська Федерація, Нижегородська область, м. Нижній Новгород, вул. Свободи, буд. 51 (603003, Российская Федерация, Нижегородская область, г. Нижний Новгород, ул. Свободы, д. 51).</w:t>
            </w:r>
          </w:p>
        </w:tc>
        <w:tc>
          <w:tcPr>
            <w:tcW w:w="8646" w:type="dxa"/>
            <w:shd w:val="clear" w:color="auto" w:fill="FFFFFF" w:themeFill="background1"/>
          </w:tcPr>
          <w:p w14:paraId="0A77116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E48C2B"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E213FB"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254D29"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0E1AF3" w14:textId="7958A8F5"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2CBC2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3C44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0D3192" w14:textId="6D68833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339A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BF34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3DC2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4FFD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C416CA" w14:textId="274E8D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874A7C">
              <w:rPr>
                <w:rFonts w:ascii="Times New Roman" w:eastAsia="Times New Roman" w:hAnsi="Times New Roman" w:cs="Times New Roman"/>
                <w:sz w:val="24"/>
                <w:szCs w:val="24"/>
                <w:lang w:eastAsia="uk-UA"/>
              </w:rPr>
              <w:br/>
            </w:r>
          </w:p>
          <w:p w14:paraId="3FAB12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F797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580410B" w14:textId="73D6FBB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FF85A6" w14:textId="344C29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B7182E" w14:textId="29647F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81BDF93" w14:textId="77777777" w:rsidTr="00894B52">
        <w:trPr>
          <w:trHeight w:val="20"/>
        </w:trPr>
        <w:tc>
          <w:tcPr>
            <w:tcW w:w="817" w:type="dxa"/>
            <w:shd w:val="clear" w:color="auto" w:fill="FFFFFF" w:themeFill="background1"/>
          </w:tcPr>
          <w:p w14:paraId="631C287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484713" w14:textId="0D65F2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структорське бюро "Рубін-північ" (Акционерное общество "Конструкторское бюро "Рубин-север", Rubin-sever design bureau JSC). Відомості згідно з Єдиним державним реєстром юридичних осіб Російської Федерації: основний державний реєстраційний номер – 1032901008832; ідентифікаційний номер платника податків – 2902046014. Місцезнаходження юридичної особи – 164500, Російська Федерація, Архангельська область, м. Сєвєродвинськ, Архангельське шосе, буд. 58 (164500, Российская Федерация, Архангельская область, </w:t>
            </w:r>
            <w:r w:rsidR="007263F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еверодвинск, Архангельское шоссе, д. 58).</w:t>
            </w:r>
          </w:p>
        </w:tc>
        <w:tc>
          <w:tcPr>
            <w:tcW w:w="8646" w:type="dxa"/>
            <w:shd w:val="clear" w:color="auto" w:fill="FFFFFF" w:themeFill="background1"/>
          </w:tcPr>
          <w:p w14:paraId="68D27A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A704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765D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DBEB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F6ABC6" w14:textId="4E75ABB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28D2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1F5C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298DCD" w14:textId="1E5A23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31C0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C1FF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7BBF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7D27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738A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9D9A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2C8D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40A6A8" w14:textId="389C3A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DB7D71" w14:textId="68465BD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683436" w14:textId="4F3774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0A95BAF" w14:textId="77777777" w:rsidTr="00894B52">
        <w:trPr>
          <w:trHeight w:val="20"/>
        </w:trPr>
        <w:tc>
          <w:tcPr>
            <w:tcW w:w="817" w:type="dxa"/>
            <w:shd w:val="clear" w:color="auto" w:fill="FFFFFF" w:themeFill="background1"/>
          </w:tcPr>
          <w:p w14:paraId="105CEB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BB240A" w14:textId="3560444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осійська корпорація ракетно-космічного приладобудування та інформаційних систем"  (Акционерное общество "Российская корпорация ракетно-космического приборостроения и информационных систем", "Russian Space Systems" JSC (RKS</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649681; ідентифікаційний номер платника податків – 7722698789. Місцезнаходження юридичної особи – 111250, Російська Федераці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віамоторна, буд. 53 (111250, Российская Федераци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Авиамоторная, д. 53).</w:t>
            </w:r>
          </w:p>
        </w:tc>
        <w:tc>
          <w:tcPr>
            <w:tcW w:w="8646" w:type="dxa"/>
            <w:shd w:val="clear" w:color="auto" w:fill="FFFFFF" w:themeFill="background1"/>
          </w:tcPr>
          <w:p w14:paraId="6E3E14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AB4A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613E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B94E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116DB0" w14:textId="1FDEBB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A9B0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E649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8DEE16" w14:textId="6BA03A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F3A4D2" w14:textId="7BB6A7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74A7C">
              <w:rPr>
                <w:rFonts w:ascii="Times New Roman" w:eastAsia="Times New Roman" w:hAnsi="Times New Roman" w:cs="Times New Roman"/>
                <w:sz w:val="24"/>
                <w:szCs w:val="24"/>
                <w:lang w:eastAsia="uk-UA"/>
              </w:rPr>
              <w:br/>
            </w:r>
          </w:p>
          <w:p w14:paraId="1606FC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12CA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0247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6E2E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0901F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9D62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DBBFA8" w14:textId="7DD922F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1626947" w14:textId="4E54351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6D93DE" w14:textId="4D0FDE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26CF67D" w14:textId="77777777" w:rsidTr="00894B52">
        <w:trPr>
          <w:trHeight w:val="20"/>
        </w:trPr>
        <w:tc>
          <w:tcPr>
            <w:tcW w:w="817" w:type="dxa"/>
            <w:shd w:val="clear" w:color="auto" w:fill="FFFFFF" w:themeFill="background1"/>
          </w:tcPr>
          <w:p w14:paraId="6C2F20B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05F127" w14:textId="3CE2F28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бінський суд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ыбинский суд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ybinsk Shipbuilding Yard CJSC). Відомості згідно з Єдиним державним реєстром юридичних осіб Російської Федерації: основний державний реєстраційний номер – 1027601108897; ідентифікаційний номер платника податків – 7610046760. Місцезнаходження юридичної особи – 152909, Російська Федерація, Ярославська область, м. Рибінськ,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тілєтки, к. 60 (152909, Российская Федерация, Ярославская область,  г. Рыбинск, ул. Пятилетки,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60).</w:t>
            </w:r>
          </w:p>
        </w:tc>
        <w:tc>
          <w:tcPr>
            <w:tcW w:w="8646" w:type="dxa"/>
            <w:shd w:val="clear" w:color="auto" w:fill="FFFFFF" w:themeFill="background1"/>
          </w:tcPr>
          <w:p w14:paraId="0F86BCBB" w14:textId="7BAAF5D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874A7C">
              <w:rPr>
                <w:rFonts w:ascii="Times New Roman" w:eastAsia="Times New Roman" w:hAnsi="Times New Roman" w:cs="Times New Roman"/>
                <w:sz w:val="24"/>
                <w:szCs w:val="24"/>
                <w:lang w:eastAsia="uk-UA"/>
              </w:rPr>
              <w:br/>
            </w:r>
          </w:p>
          <w:p w14:paraId="3F031C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79F6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E732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9BBE65" w14:textId="59BA09D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E402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338D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D0E034" w14:textId="1A28D5C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135F7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5AE2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BEDE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6606C1"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1DF9F2"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0A9EF7"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8152B5"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4EAF95" w14:textId="68AA0BB0"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0150B0" w14:textId="7DB2F26B"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8162E0" w14:textId="018726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8877401" w14:textId="77777777" w:rsidTr="00894B52">
        <w:trPr>
          <w:trHeight w:val="20"/>
        </w:trPr>
        <w:tc>
          <w:tcPr>
            <w:tcW w:w="817" w:type="dxa"/>
            <w:shd w:val="clear" w:color="auto" w:fill="FFFFFF" w:themeFill="background1"/>
          </w:tcPr>
          <w:p w14:paraId="593918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6A6FD9" w14:textId="621A7A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Федеральний науково-виробничий центр "Науково-дослідний інститут прикладної хімії" (Акционерное общество "Федеральный научно-производственный центр "Научно-исследовательский институт прикладной химии",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n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produc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Scientific research institute of applied chemistry" JSC). Відомості згідно з Єдиним державним реєстром юридичних осіб Російської Федерації: основний державний реєстраційний номер – 1115042005638; ідентифікаційний номер платника податків – 5042120394. Місцезнаходження юридичної особи – 141313, Російська Федерація, Московська область, м. Сергієв Посад, вул. Академіка Сіліна, буд. 3 (141313, Российская Федерация, Московская область, г. Сергиев Посад,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кадемика Силина, д. 3).</w:t>
            </w:r>
          </w:p>
        </w:tc>
        <w:tc>
          <w:tcPr>
            <w:tcW w:w="8646" w:type="dxa"/>
            <w:shd w:val="clear" w:color="auto" w:fill="FFFFFF" w:themeFill="background1"/>
          </w:tcPr>
          <w:p w14:paraId="550AE67C"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390761"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DCD009"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259ACD"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B0606C" w14:textId="38930FAE"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6FE0A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0B5E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24400B" w14:textId="6CAB92B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B98A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FA02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4D81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5DA2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207E02" w14:textId="21354AE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874A7C">
              <w:rPr>
                <w:rFonts w:ascii="Times New Roman" w:eastAsia="Times New Roman" w:hAnsi="Times New Roman" w:cs="Times New Roman"/>
                <w:sz w:val="24"/>
                <w:szCs w:val="24"/>
                <w:lang w:eastAsia="uk-UA"/>
              </w:rPr>
              <w:br/>
            </w:r>
          </w:p>
          <w:p w14:paraId="718F06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F03B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93A384C" w14:textId="11DD5D4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51D3C3" w14:textId="698E77D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35CA76" w14:textId="5113EE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7494D6F" w14:textId="77777777" w:rsidTr="00894B52">
        <w:trPr>
          <w:trHeight w:val="20"/>
        </w:trPr>
        <w:tc>
          <w:tcPr>
            <w:tcW w:w="817" w:type="dxa"/>
            <w:shd w:val="clear" w:color="auto" w:fill="FFFFFF" w:themeFill="background1"/>
          </w:tcPr>
          <w:p w14:paraId="4F79F96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625A69" w14:textId="52D7DED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Науково-дослідне підприємство гіперзвукових систем" (Открытое акционерное общество "Научно-исследовательское предприятие гиперзвуковых систем", Hypersonic systems research institute OJSC ). Відомості згідно з Єдиним державним реєстром юридичних осіб Російської Федерації: основний державний реєстраційний номер – 1037821001349; ідентифікаційний номер платника податків – 7810224530. Місцезнаходження юридичної особи – 196066, Російська Федераці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осковський, буд. 212</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ітера А, офіс 3027 (196066, Российская Федерация, г. Санкт-Пете</w:t>
            </w:r>
            <w:r w:rsidR="007263F3">
              <w:rPr>
                <w:rFonts w:ascii="Times New Roman" w:eastAsia="Times New Roman" w:hAnsi="Times New Roman" w:cs="Times New Roman"/>
                <w:sz w:val="24"/>
                <w:szCs w:val="24"/>
                <w:lang w:eastAsia="uk-UA"/>
              </w:rPr>
              <w:t xml:space="preserve">рбург, пр-кт Московский, д. 212, </w:t>
            </w:r>
            <w:r w:rsidRPr="00F73CE3">
              <w:rPr>
                <w:rFonts w:ascii="Times New Roman" w:eastAsia="Times New Roman" w:hAnsi="Times New Roman" w:cs="Times New Roman"/>
                <w:sz w:val="24"/>
                <w:szCs w:val="24"/>
                <w:lang w:eastAsia="uk-UA"/>
              </w:rPr>
              <w:t>литер А, офис 3027).</w:t>
            </w:r>
          </w:p>
        </w:tc>
        <w:tc>
          <w:tcPr>
            <w:tcW w:w="8646" w:type="dxa"/>
            <w:shd w:val="clear" w:color="auto" w:fill="FFFFFF" w:themeFill="background1"/>
          </w:tcPr>
          <w:p w14:paraId="1998C1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4568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C13E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9147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7D886D" w14:textId="5D19248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E793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111C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74379B" w14:textId="562B11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8616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086A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ED8D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600A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6F3C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7258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4B8C1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DF21D1" w14:textId="5BE007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332E21" w14:textId="312133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7DACD6" w14:textId="3FC5AE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E340EFF" w14:textId="77777777" w:rsidTr="00894B52">
        <w:trPr>
          <w:trHeight w:val="20"/>
        </w:trPr>
        <w:tc>
          <w:tcPr>
            <w:tcW w:w="817" w:type="dxa"/>
            <w:shd w:val="clear" w:color="auto" w:fill="FFFFFF" w:themeFill="background1"/>
          </w:tcPr>
          <w:p w14:paraId="522CA3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76CEDC" w14:textId="135FBC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Субмікрон"  (Акционерное общество "Научно-исследовательский институт "Субмикрон", Scientific research institute "Submikron" JSC). Відомості згідно з Єдиним державним реєстром юридичних осіб Російської Федерації: основний державний реєстраційний номер – 5107746066192; ідентифікаційний номер платника податків – 7735574607. Місцезнаходження юридичної особи – 124498, Російська Федерація, </w:t>
            </w:r>
            <w:r w:rsidR="00FC66A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FC66A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Георгіївський, буд. 5</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рп. 2, поверх 4, прим. І, кім. 50 (124498, Российская Федерация, г. Москва, </w:t>
            </w:r>
            <w:r w:rsidR="00FC66A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Зеленоград, пр-кт Георгиевский, </w:t>
            </w:r>
            <w:r w:rsidR="007263F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5</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тр. 2, эт</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4, пом. І, ком. 50).</w:t>
            </w:r>
          </w:p>
        </w:tc>
        <w:tc>
          <w:tcPr>
            <w:tcW w:w="8646" w:type="dxa"/>
            <w:shd w:val="clear" w:color="auto" w:fill="FFFFFF" w:themeFill="background1"/>
          </w:tcPr>
          <w:p w14:paraId="61C686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143C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7194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676F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2287E5" w14:textId="28E0CF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C419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1DF3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0CF074" w14:textId="74A927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714D30" w14:textId="076A0EC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C66AE">
              <w:rPr>
                <w:rFonts w:ascii="Times New Roman" w:eastAsia="Times New Roman" w:hAnsi="Times New Roman" w:cs="Times New Roman"/>
                <w:sz w:val="24"/>
                <w:szCs w:val="24"/>
                <w:lang w:eastAsia="uk-UA"/>
              </w:rPr>
              <w:br/>
            </w:r>
          </w:p>
          <w:p w14:paraId="6FAAE3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D3B9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8F24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798B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E06D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E79A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28FDB6" w14:textId="3F142F4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EA91CF" w14:textId="009A04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E87B68" w14:textId="7B07D25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EA28E34" w14:textId="77777777" w:rsidTr="00894B52">
        <w:trPr>
          <w:trHeight w:val="20"/>
        </w:trPr>
        <w:tc>
          <w:tcPr>
            <w:tcW w:w="817" w:type="dxa"/>
            <w:shd w:val="clear" w:color="auto" w:fill="FFFFFF" w:themeFill="background1"/>
          </w:tcPr>
          <w:p w14:paraId="2E303A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4BE519" w14:textId="24CC38B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ернія інжинірінг" (Общество с ограниченной ответственностью "Серния инжиниринг", "Serniya Engineering" LLC). Відомості згідно з Єдиним державним реєстром юридичних осіб Російської Федерації: основний державний реєстраційний номер – 1177746132563; ідентифікаційний номер платника податків – 9715292478. Місцезнаходження юридичної особи – 117292, Російська Федерація, м. Москва, вул. Вавілова, буд. 57А, поверх 2, прим. 211,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ната 211-3 (117292, Российская Федерация, г. Москва, ул. Вавилова, д. 57А, этаж 2, пом. 211,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мната 211-3).</w:t>
            </w:r>
          </w:p>
        </w:tc>
        <w:tc>
          <w:tcPr>
            <w:tcW w:w="8646" w:type="dxa"/>
            <w:shd w:val="clear" w:color="auto" w:fill="FFFFFF" w:themeFill="background1"/>
          </w:tcPr>
          <w:p w14:paraId="2FBB37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5320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C04F0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9BFF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B51D28" w14:textId="5C5191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2C52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5305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0E57E1" w14:textId="5227737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4E20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508F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A24A22" w14:textId="3914BC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C66AE">
              <w:rPr>
                <w:rFonts w:ascii="Times New Roman" w:eastAsia="Times New Roman" w:hAnsi="Times New Roman" w:cs="Times New Roman"/>
                <w:sz w:val="24"/>
                <w:szCs w:val="24"/>
                <w:lang w:eastAsia="uk-UA"/>
              </w:rPr>
              <w:br/>
            </w:r>
          </w:p>
          <w:p w14:paraId="7C02DADB"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9301F7"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BF24B0"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EF6A79"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4D48B6E" w14:textId="6D7A6B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A0ACC5" w14:textId="18F5F53F"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1106B7" w14:textId="738327E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1BB04FA" w14:textId="77777777" w:rsidTr="00894B52">
        <w:trPr>
          <w:trHeight w:val="20"/>
        </w:trPr>
        <w:tc>
          <w:tcPr>
            <w:tcW w:w="817" w:type="dxa"/>
            <w:shd w:val="clear" w:color="auto" w:fill="FFFFFF" w:themeFill="background1"/>
          </w:tcPr>
          <w:p w14:paraId="4D3643B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D0DA16" w14:textId="1F2894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е казенне підприємство "Державний казенний науково-випробувальний полігон авіаційних систем імені Л.К. Сафронова" (Федеральное казенное предприятие "Государственный казенный научно-испытательный полигон авиационных систем имени Л.К. Сафронова", Federal state enterprise "Scientific test range of aviation systems named after L.K.Safronov" (NIPAS</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5001302160; ідентифікаційний номер платника податків – 5005020218. Місцезнаходження юридичної особи – 140250, Російська Федерація, Московська область, м. Воскресенськ, м. Белоозьорський (140250, Российская Федерация, Московская область, г. Воскресенск, г. Белоозёрский).</w:t>
            </w:r>
          </w:p>
        </w:tc>
        <w:tc>
          <w:tcPr>
            <w:tcW w:w="8646" w:type="dxa"/>
            <w:shd w:val="clear" w:color="auto" w:fill="FFFFFF" w:themeFill="background1"/>
          </w:tcPr>
          <w:p w14:paraId="2ECE3626"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00157D"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6453366"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D1CBD6"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85AD48" w14:textId="2FC4A96C"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556324"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C960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983FE3" w14:textId="08FAF0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7AE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50FF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6080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2C9F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ED2F22" w14:textId="3F1684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CF1E54">
              <w:rPr>
                <w:rFonts w:ascii="Times New Roman" w:eastAsia="Times New Roman" w:hAnsi="Times New Roman" w:cs="Times New Roman"/>
                <w:sz w:val="24"/>
                <w:szCs w:val="24"/>
                <w:lang w:eastAsia="uk-UA"/>
              </w:rPr>
              <w:br/>
            </w:r>
          </w:p>
          <w:p w14:paraId="1A35DB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F36B9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6D585B" w14:textId="6A0B9F2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4B5B94" w14:textId="2AE3483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051195" w14:textId="36AE7C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A7C8DDB" w14:textId="77777777" w:rsidTr="00894B52">
        <w:trPr>
          <w:trHeight w:val="20"/>
        </w:trPr>
        <w:tc>
          <w:tcPr>
            <w:tcW w:w="817" w:type="dxa"/>
            <w:shd w:val="clear" w:color="auto" w:fill="FFFFFF" w:themeFill="background1"/>
          </w:tcPr>
          <w:p w14:paraId="7EBAA6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A22C69" w14:textId="45B42A8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ий науковий центр Російської Федерації – фізико-енергетичний інститут імені А.І. Лейпунського" (Акционерное общество "Государственный научный центр Российской Федерации – физико-энергетический институт имени А.И. Лейпунского", "State scientific center of the Russian Federation - Institute for physics and power engineering named after A.I. Leypunsky" JSC). Відомості згідно з Єдиним державним реєстром юридичних осіб Російської Федерації: основний державний реєстраційний номер – 1154025000590; ідентифікаційний номер платника податків – 4025442583. Місцезнаходження юридичної особи – 249033, Російська Федерація, Калузька область, м. Обнінськ, пл. Бондаренка, буд. 1 (249033, Российская Федерация, Калужская область,  г. Обнинск,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л. Бондаренко, д. 1)</w:t>
            </w:r>
            <w:r w:rsidR="00653545">
              <w:rPr>
                <w:rFonts w:ascii="Times New Roman" w:eastAsia="Times New Roman" w:hAnsi="Times New Roman" w:cs="Times New Roman"/>
                <w:sz w:val="24"/>
                <w:szCs w:val="24"/>
                <w:lang w:eastAsia="uk-UA"/>
              </w:rPr>
              <w:t>.</w:t>
            </w:r>
          </w:p>
        </w:tc>
        <w:tc>
          <w:tcPr>
            <w:tcW w:w="8646" w:type="dxa"/>
            <w:shd w:val="clear" w:color="auto" w:fill="FFFFFF" w:themeFill="background1"/>
          </w:tcPr>
          <w:p w14:paraId="6C55CA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4167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3353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0DC4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3ECF14" w14:textId="2CEF601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9B0E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9694B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D34B06" w14:textId="264CD15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F227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E72E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EE89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1D36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BB38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8187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37ED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A7C347" w14:textId="020580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8E9AFA" w14:textId="32FB31F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2DC32B4" w14:textId="74C053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14515DA" w14:textId="77777777" w:rsidTr="00894B52">
        <w:trPr>
          <w:trHeight w:val="20"/>
        </w:trPr>
        <w:tc>
          <w:tcPr>
            <w:tcW w:w="817" w:type="dxa"/>
            <w:shd w:val="clear" w:color="auto" w:fill="FFFFFF" w:themeFill="background1"/>
          </w:tcPr>
          <w:p w14:paraId="375AD5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C58813" w14:textId="6854DAA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усур-електроніка" (Общество с ограниченной ответственностью "Тусур-электроника", Tusur-Electronica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017001960; ідентифікаційний номер платника податків – 7017255070. Місцезнаходження юридичної особи – 634045, Російська Федерація, Томська область, м. Томськ, вул. 19 Гвардійської Дивізії, буд. 15, кв. 64 (634045, Российская Федерация, Томская область, г. Томск,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19 Гвардейской Дивизии, д. 15, кв. 64).</w:t>
            </w:r>
          </w:p>
        </w:tc>
        <w:tc>
          <w:tcPr>
            <w:tcW w:w="8646" w:type="dxa"/>
            <w:shd w:val="clear" w:color="auto" w:fill="FFFFFF" w:themeFill="background1"/>
          </w:tcPr>
          <w:p w14:paraId="69B7B8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2A16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B564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EC11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59454C" w14:textId="45B28EF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C464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553D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187BCD" w14:textId="6A6FED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5257DE" w14:textId="1680A0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CF1E54">
              <w:rPr>
                <w:rFonts w:ascii="Times New Roman" w:eastAsia="Times New Roman" w:hAnsi="Times New Roman" w:cs="Times New Roman"/>
                <w:sz w:val="24"/>
                <w:szCs w:val="24"/>
                <w:lang w:eastAsia="uk-UA"/>
              </w:rPr>
              <w:br/>
            </w:r>
          </w:p>
          <w:p w14:paraId="0601A4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81C65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794F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E00B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15D6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E257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486AB1" w14:textId="03D266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F021C63" w14:textId="2531F2E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07F9D9" w14:textId="646BF9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4A88610" w14:textId="77777777" w:rsidTr="00894B52">
        <w:trPr>
          <w:trHeight w:val="20"/>
        </w:trPr>
        <w:tc>
          <w:tcPr>
            <w:tcW w:w="817" w:type="dxa"/>
            <w:shd w:val="clear" w:color="auto" w:fill="FFFFFF" w:themeFill="background1"/>
          </w:tcPr>
          <w:p w14:paraId="2263F7C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2668BC" w14:textId="211849AB" w:rsidR="0029415E" w:rsidRPr="00F73CE3" w:rsidRDefault="0029415E" w:rsidP="0065354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Пелла-фіорд" (Закрытое акционерное общество "Пелла-фиорд"; Pella-Fjord </w:t>
            </w:r>
            <w:r w:rsidRPr="00F73CE3">
              <w:rPr>
                <w:rFonts w:ascii="Times New Roman" w:eastAsia="Times New Roman" w:hAnsi="Times New Roman" w:cs="Times New Roman"/>
                <w:sz w:val="24"/>
                <w:szCs w:val="24"/>
                <w:lang w:val="en-US" w:eastAsia="uk-UA"/>
              </w:rPr>
              <w:t>CJSC</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UAB</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Pella-Fjord"</w:t>
            </w:r>
            <w:r w:rsidR="007263F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701330818; ідентифікаційний номер платника податків – 4706000313. Місцезнаходження юридичної особи – 187330, Російська Федерація, Ленінградська область</w:t>
            </w:r>
            <w:r w:rsidR="00653545">
              <w:rPr>
                <w:rFonts w:ascii="Times New Roman" w:eastAsia="Times New Roman" w:hAnsi="Times New Roman" w:cs="Times New Roman"/>
                <w:sz w:val="24"/>
                <w:szCs w:val="24"/>
                <w:lang w:eastAsia="uk-UA"/>
              </w:rPr>
              <w:t xml:space="preserve">,  Кіровський р-н, м. Отрадне, вул. Центральна, б. </w:t>
            </w:r>
            <w:r w:rsidRPr="00F73CE3">
              <w:rPr>
                <w:rFonts w:ascii="Times New Roman" w:eastAsia="Times New Roman" w:hAnsi="Times New Roman" w:cs="Times New Roman"/>
                <w:sz w:val="24"/>
                <w:szCs w:val="24"/>
                <w:lang w:eastAsia="uk-UA"/>
              </w:rPr>
              <w:t xml:space="preserve">4 (187330, Российская Федерация, Ленинградская область,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ировский р-н, г. Отрадное,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нтральная, д</w:t>
            </w:r>
            <w:r w:rsidR="0065354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4).</w:t>
            </w:r>
          </w:p>
        </w:tc>
        <w:tc>
          <w:tcPr>
            <w:tcW w:w="8646" w:type="dxa"/>
            <w:shd w:val="clear" w:color="auto" w:fill="FFFFFF" w:themeFill="background1"/>
          </w:tcPr>
          <w:p w14:paraId="084133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6F368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8B5D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932C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3022BF" w14:textId="145530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B1C3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9CE5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151CC8" w14:textId="04EAA6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FDD0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314F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BDCC77" w14:textId="2002F79B" w:rsidR="0029415E" w:rsidRPr="00DE022F"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CF1E54">
              <w:rPr>
                <w:rFonts w:ascii="Times New Roman" w:eastAsia="Times New Roman" w:hAnsi="Times New Roman" w:cs="Times New Roman"/>
                <w:sz w:val="24"/>
                <w:szCs w:val="24"/>
                <w:lang w:eastAsia="uk-UA"/>
              </w:rPr>
              <w:br/>
            </w:r>
          </w:p>
          <w:p w14:paraId="6A59E7D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2011A1"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50FDE4"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28FAB5"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26B44B" w14:textId="221677E8"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8CD868" w14:textId="7BDF601C"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56B4AC" w14:textId="561B5E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AA530E5" w14:textId="77777777" w:rsidTr="00894B52">
        <w:trPr>
          <w:trHeight w:val="20"/>
        </w:trPr>
        <w:tc>
          <w:tcPr>
            <w:tcW w:w="817" w:type="dxa"/>
            <w:shd w:val="clear" w:color="auto" w:fill="FFFFFF" w:themeFill="background1"/>
          </w:tcPr>
          <w:p w14:paraId="302BEF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9C4D97" w14:textId="5AE9414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Айсберг" (Акционерное общество "Центральное конструкторское бюро "Айсберг", "Central Design Bureau "Iceberg" JSC (JSC "CDB "Iceberg"). Відомості згідно з Єдиним державним реєстром юридичних осіб Російської Федерації: основний державний реєстраційний номер – 1037800001799; ідентифікаційний номер платника податків – 7801005606. Місцезнаходження юридичної особи – 199034, Російська Федерація,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 Большой В.О., буд. 36 (199034, Российская Федерация, г. Санкт-Петербург,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Большой В.О., д. 36).</w:t>
            </w:r>
          </w:p>
        </w:tc>
        <w:tc>
          <w:tcPr>
            <w:tcW w:w="8646" w:type="dxa"/>
            <w:shd w:val="clear" w:color="auto" w:fill="FFFFFF" w:themeFill="background1"/>
          </w:tcPr>
          <w:p w14:paraId="4376FB39"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9086A9"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8AC9C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6B9C9A"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639A76" w14:textId="2D4AE33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9648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0269B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9E165B" w14:textId="45C04CB5"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CC4D1F"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B74A3F"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A81E4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9DE63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95280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2CF41A"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9D4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398441" w14:textId="589CAF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596ED3" w14:textId="6893A89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FD6DBE" w14:textId="074BFC5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6D497D7" w14:textId="77777777" w:rsidTr="00894B52">
        <w:trPr>
          <w:trHeight w:val="20"/>
        </w:trPr>
        <w:tc>
          <w:tcPr>
            <w:tcW w:w="817" w:type="dxa"/>
            <w:shd w:val="clear" w:color="auto" w:fill="FFFFFF" w:themeFill="background1"/>
          </w:tcPr>
          <w:p w14:paraId="0E51B2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27CBDF" w14:textId="60F223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Балтійський завод" (Акционерное общество "Балтийский завод", "Baltic Shipyard" JSC (Baltiysky Zavo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0509000; ідентифікаційний номер платника податків – 7830001910. Місцезнаходження юридичної особи – 199106, Російська Федерація,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лінія Коса,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6 (199106, Российская Федерация, г. Санкт-Петербург,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иния Косая, д. 16).</w:t>
            </w:r>
          </w:p>
        </w:tc>
        <w:tc>
          <w:tcPr>
            <w:tcW w:w="8646" w:type="dxa"/>
            <w:shd w:val="clear" w:color="auto" w:fill="FFFFFF" w:themeFill="background1"/>
          </w:tcPr>
          <w:p w14:paraId="03B7E0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2C96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9373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CC16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98EA00" w14:textId="49ACB7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55E2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E80C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42F1A0" w14:textId="4A0E9B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3C51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0DB0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2C6A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FC3E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F4B4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ABE3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533A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EFD7CA" w14:textId="1E0001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5C4B09" w14:textId="77777777" w:rsidR="0029415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0D4E9DD9" w14:textId="77777777" w:rsidR="00F80606" w:rsidRDefault="00F80606" w:rsidP="00205D1B">
            <w:pPr>
              <w:widowControl w:val="0"/>
              <w:spacing w:after="80" w:line="240" w:lineRule="auto"/>
              <w:rPr>
                <w:rFonts w:ascii="Times New Roman" w:eastAsia="Times New Roman" w:hAnsi="Times New Roman" w:cs="Times New Roman"/>
                <w:sz w:val="24"/>
                <w:szCs w:val="24"/>
                <w:lang w:eastAsia="uk-UA"/>
              </w:rPr>
            </w:pPr>
          </w:p>
          <w:p w14:paraId="64C52A96" w14:textId="7FCA41E3" w:rsidR="00F80606" w:rsidRPr="00F73CE3" w:rsidRDefault="00F80606" w:rsidP="00205D1B">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7AFFB101" w14:textId="7FAA502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5861837" w14:textId="77777777" w:rsidTr="00894B52">
        <w:trPr>
          <w:trHeight w:val="20"/>
        </w:trPr>
        <w:tc>
          <w:tcPr>
            <w:tcW w:w="817" w:type="dxa"/>
            <w:shd w:val="clear" w:color="auto" w:fill="FFFFFF" w:themeFill="background1"/>
          </w:tcPr>
          <w:p w14:paraId="64D1DB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D2903C" w14:textId="6AB3A44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е проектно-технологічне бюро "Онега" (Акционерное общество "Научно-исследовательское проектно-технологическое бюро "Онега", Scientific research design and technological bureau "Onega" JSC). Відомості згідно з Єдиним державним реєстром юридичних осіб Російської Федерації: основний державний реєстраційний номер – 1082902000213; ідентифікаційний номер платника податків – 2902057961. Місцезнаходження юридичної особи – 164509, Російська Федерація, Архангельська область,  м. Сєвєродвинськ, проїзд Машинобудівельників, буд. 12 (164509, Российская Федерация, Архангельская область, г. Северодвинск, проезд Машиностроителей, д. 12)</w:t>
            </w:r>
            <w:r w:rsidR="00653545">
              <w:rPr>
                <w:rFonts w:ascii="Times New Roman" w:eastAsia="Times New Roman" w:hAnsi="Times New Roman" w:cs="Times New Roman"/>
                <w:sz w:val="24"/>
                <w:szCs w:val="24"/>
                <w:lang w:eastAsia="uk-UA"/>
              </w:rPr>
              <w:t>.</w:t>
            </w:r>
          </w:p>
        </w:tc>
        <w:tc>
          <w:tcPr>
            <w:tcW w:w="8646" w:type="dxa"/>
            <w:shd w:val="clear" w:color="auto" w:fill="FFFFFF" w:themeFill="background1"/>
          </w:tcPr>
          <w:p w14:paraId="0BB541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A94D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FCE8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6894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2483CE" w14:textId="3DA0DC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E170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AB38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AAB477" w14:textId="51AF8E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DA3516" w14:textId="1E1FC14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523370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6F9A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81E7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880F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D77C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C44B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830296" w14:textId="509ECC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F438CB" w14:textId="510706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33AC45" w14:textId="79BABC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ABD6023" w14:textId="77777777" w:rsidTr="00894B52">
        <w:trPr>
          <w:trHeight w:val="20"/>
        </w:trPr>
        <w:tc>
          <w:tcPr>
            <w:tcW w:w="817" w:type="dxa"/>
            <w:shd w:val="clear" w:color="auto" w:fill="FFFFFF" w:themeFill="background1"/>
          </w:tcPr>
          <w:p w14:paraId="145BE7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C4347C" w14:textId="6F2279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Уральський науково-дослідний інститут композиційних матеріалів"  (Акционерное общество "Уральский научно-исследовательский институт композиционных материалов", "Urals scientific research institute for composite materials" JSC). Відомості згідно з Єдиним державним реєстром юридичних осіб Російської Федерації: основний державний реєстраційний номер – 1095906003490; ідентифікаційний номер платника податків – 5906092190. Місцезнаходження юридичної особи – 614014, Російська Федерація, Пермський край, м. Перм, вул. Новозвягинська, буд. 57 (614014, Российкая Федерация, Пермский край, г. Пермь, ул. Новозвягинская, д. 57).</w:t>
            </w:r>
          </w:p>
        </w:tc>
        <w:tc>
          <w:tcPr>
            <w:tcW w:w="8646" w:type="dxa"/>
            <w:shd w:val="clear" w:color="auto" w:fill="FFFFFF" w:themeFill="background1"/>
          </w:tcPr>
          <w:p w14:paraId="15A111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239B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0EE7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C7EB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A4C5F5" w14:textId="303EC4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4B2F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6395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790BCA" w14:textId="7AB207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C609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6326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C25F05" w14:textId="6DEA58C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77C4426B"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34E999"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F26D9E"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643AD6"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320811" w14:textId="7B25DFB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1E3A89" w14:textId="786C7CB1"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B86A2B" w14:textId="47FC9D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B19FF02" w14:textId="77777777" w:rsidTr="00894B52">
        <w:trPr>
          <w:trHeight w:val="20"/>
        </w:trPr>
        <w:tc>
          <w:tcPr>
            <w:tcW w:w="817" w:type="dxa"/>
            <w:shd w:val="clear" w:color="auto" w:fill="FFFFFF" w:themeFill="background1"/>
          </w:tcPr>
          <w:p w14:paraId="0E1DE41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C47491" w14:textId="675CD345" w:rsidR="0029415E" w:rsidRPr="00F73CE3" w:rsidRDefault="0029415E" w:rsidP="00A40494">
            <w:pPr>
              <w:spacing w:after="0" w:line="240" w:lineRule="auto"/>
            </w:pPr>
            <w:r w:rsidRPr="00F73CE3">
              <w:rPr>
                <w:rFonts w:ascii="Times New Roman" w:eastAsia="Times New Roman" w:hAnsi="Times New Roman" w:cs="Times New Roman"/>
                <w:sz w:val="24"/>
                <w:szCs w:val="24"/>
                <w:lang w:eastAsia="uk-UA"/>
              </w:rPr>
              <w:t xml:space="preserve">Товариство з обмеженою відповідальністю "Вертикаль" (Общество с ограниченной ответственностью "Вертикаль", Vertikal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Vertikal Limite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847083839; ідентифікаційний номер платника податків – 7840410492. Місцезнаходження юридичної особи – 196084,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Московський, буд. 148,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ітера Д, приміщ. 8 (196084, Российская Федерация, г.</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Санкт-Петербург, пр-кт Московский, д. 148, литер Д, помещ. 8).</w:t>
            </w:r>
          </w:p>
        </w:tc>
        <w:tc>
          <w:tcPr>
            <w:tcW w:w="8646" w:type="dxa"/>
            <w:shd w:val="clear" w:color="auto" w:fill="FFFFFF" w:themeFill="background1"/>
          </w:tcPr>
          <w:p w14:paraId="74F890B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D433B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D0C3BB"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F1A51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573A20" w14:textId="7D941D0B"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5D9E2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888D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ADA543" w14:textId="30AA95B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A9E4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AB9D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B7DB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77EE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0BA328" w14:textId="6AF0C1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387F26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F899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18DB70" w14:textId="1E9656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B89E37" w14:textId="40A749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9A7F06" w14:textId="350554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579C276" w14:textId="77777777" w:rsidTr="00894B52">
        <w:trPr>
          <w:trHeight w:val="20"/>
        </w:trPr>
        <w:tc>
          <w:tcPr>
            <w:tcW w:w="817" w:type="dxa"/>
            <w:shd w:val="clear" w:color="auto" w:fill="FFFFFF" w:themeFill="background1"/>
          </w:tcPr>
          <w:p w14:paraId="6F58C3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61FB0C" w14:textId="113E49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Ярославський суднобудівний завод" (Публичное акционерное общество "Ярославский судостроительный завод", "Yaroslavsky shipbuilding plant" PJSC (Yaroslavl shipyar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600981847; ідентифікаційний номер платника податків – 7601001080. Місцезнаходження юридичної особи – 150006, Російська Федерація, Ярославська область, м. Ярославль, вул. Корабельна, буд. 1 (150006, Российская Федерация, Ярославская область, г. Ярославль,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орабельная, д. 1).</w:t>
            </w:r>
          </w:p>
        </w:tc>
        <w:tc>
          <w:tcPr>
            <w:tcW w:w="8646" w:type="dxa"/>
            <w:shd w:val="clear" w:color="auto" w:fill="FFFFFF" w:themeFill="background1"/>
          </w:tcPr>
          <w:p w14:paraId="6CB03C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069C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AFF4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4C96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22E14A9" w14:textId="21F1DB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DB5C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74C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6C361" w14:textId="38BFB1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8239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E104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6731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E52C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DC32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920F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6432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FE08BD" w14:textId="339BE0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8E8D6FF" w14:textId="48A216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8CD418" w14:textId="6BAF2A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4098266" w14:textId="77777777" w:rsidTr="00894B52">
        <w:trPr>
          <w:trHeight w:val="20"/>
        </w:trPr>
        <w:tc>
          <w:tcPr>
            <w:tcW w:w="817" w:type="dxa"/>
            <w:shd w:val="clear" w:color="auto" w:fill="FFFFFF" w:themeFill="background1"/>
          </w:tcPr>
          <w:p w14:paraId="6B2613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BB0EFA" w14:textId="1EA0979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Елмікс-ВС" (Закрытое акционерное общество "Элмикс-ВС", "Elmiks-VS" СJSC). Відомості згідно з Єдиним державним реєстром юридичних осіб Російської Федерації: основний державний реєстраційний номер – 1079847047796; ідентифікаційний номер платника податків – 7841352941. Місцезнаходження юридичної особи – 191014, Російська Федерація, м. Санкт-Петербург,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Артилерійська, буд. 1, літера А, прим. 26-Н № 115 (№ 527А) (191014, Российская Федерация, г. Санкт-Петербург, ул. Артиллерийская, д. 1, литер А, пом. 26-Н № 115 (№ 527А</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0D5260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3FF7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1958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609F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D9099A" w14:textId="4CD919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524D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754C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057CA8" w14:textId="29915C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8C30EA" w14:textId="0E11CF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6F3D72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6ADF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0153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E214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38B9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A1F35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558324" w14:textId="6FCC89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3A4E15" w14:textId="2D94C2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D25D7D" w14:textId="19DBC2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A9471BF" w14:textId="77777777" w:rsidTr="00894B52">
        <w:trPr>
          <w:trHeight w:val="20"/>
        </w:trPr>
        <w:tc>
          <w:tcPr>
            <w:tcW w:w="817" w:type="dxa"/>
            <w:shd w:val="clear" w:color="auto" w:fill="FFFFFF" w:themeFill="background1"/>
          </w:tcPr>
          <w:p w14:paraId="7BDC2CA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A96226" w14:textId="4EA3FE9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арта"  (Акционерное общество "Спарта", Sparta JSC). Відомості згідно з Єдиним державним реєстром юридичних осіб Російської Федерації: основний державний реєстраційний номер – 1027810302673; ідентифікаційний номер платника податків – 7826138686. Місцезнаходження юридичної особи – 196084, Російська Федерація, м. Санкт-Петербург,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расуцького, буд. 4Б, літера Б, приміщ. 3-Н, офіс 1 (196084, Российская Федерация, г. Санкт-Петербург,  ул. Красуцкого, д. 4Б, литера Б, помещ. 3-Н, офіс 1).</w:t>
            </w:r>
          </w:p>
        </w:tc>
        <w:tc>
          <w:tcPr>
            <w:tcW w:w="8646" w:type="dxa"/>
            <w:shd w:val="clear" w:color="auto" w:fill="FFFFFF" w:themeFill="background1"/>
          </w:tcPr>
          <w:p w14:paraId="3EFCAB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43B37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6497D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504A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52487B" w14:textId="32B37B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B35E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38F5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34BA8C" w14:textId="02DB4F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BE54D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CD7E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8649B3" w14:textId="4239B5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6EC63FF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904B02"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9A5DC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0C4AC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9E5419" w14:textId="10418D51"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272C3D" w14:textId="6C0CEA58"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D8F13B" w14:textId="4D93BF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961C82C" w14:textId="77777777" w:rsidTr="00894B52">
        <w:trPr>
          <w:trHeight w:val="20"/>
        </w:trPr>
        <w:tc>
          <w:tcPr>
            <w:tcW w:w="817" w:type="dxa"/>
            <w:shd w:val="clear" w:color="auto" w:fill="FFFFFF" w:themeFill="background1"/>
          </w:tcPr>
          <w:p w14:paraId="7BDC55B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D2646A" w14:textId="2177EC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вязь інжиніринг" (Акционерное общество "Связь инжиниринг", Svyaz inzhiniring JSC). Відомості згідно з Єдиним державним реєстром юридичних осіб Російської Федерації: основний державний реєстраційний номер – 1027739780860; ідентифікаційний номер платника податків – 7713159847. Місцезнаходження юридичної особи – 127083,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м. Москва,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8 Березня, буд. 10, будова 3 (127083, Российская Федерация, г. Москва, ул. 8 Марта, д. 10, стр. 3).</w:t>
            </w:r>
          </w:p>
        </w:tc>
        <w:tc>
          <w:tcPr>
            <w:tcW w:w="8646" w:type="dxa"/>
            <w:shd w:val="clear" w:color="auto" w:fill="FFFFFF" w:themeFill="background1"/>
          </w:tcPr>
          <w:p w14:paraId="468712B3"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E54A0C"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569336"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5A6B3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CEF1D8" w14:textId="7DDD6A59"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20CA66"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01B0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DFEB9E" w14:textId="394F37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5EDB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1E36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0D09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2916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409C5C" w14:textId="438F73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7ABB5D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0D15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09E83B" w14:textId="79740D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63233A" w14:textId="0D1F175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4B576B" w14:textId="5592DB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9AF26F8" w14:textId="77777777" w:rsidTr="00894B52">
        <w:trPr>
          <w:trHeight w:val="20"/>
        </w:trPr>
        <w:tc>
          <w:tcPr>
            <w:tcW w:w="817" w:type="dxa"/>
            <w:shd w:val="clear" w:color="auto" w:fill="FFFFFF" w:themeFill="background1"/>
          </w:tcPr>
          <w:p w14:paraId="37494B4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D9B00C" w14:textId="4DC0FAB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рзамаський машинобудівний завод" (Акционерное общество "Арзамасский машиностроительный завод", "Arzamas machine-building plant" JSC). Відомості згідно з Єдиним державним реєстром юридичних осіб Російської Федерації: основний державний реєстраційний номер – 1025201335730; ідентифікаційний номер платника податків – 5243001767. Місцезнаходження юридичної особи – 607220, Російська Федерація, Нижегородська область, м. Арзамас, вул. 9 Травня, буд. 2 (607220, Российская Федерация, Нижегородская область, г. Арзамас, ул. 9 Мая, д. 2).</w:t>
            </w:r>
          </w:p>
        </w:tc>
        <w:tc>
          <w:tcPr>
            <w:tcW w:w="8646" w:type="dxa"/>
            <w:shd w:val="clear" w:color="auto" w:fill="FFFFFF" w:themeFill="background1"/>
          </w:tcPr>
          <w:p w14:paraId="7CCE7B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6F7D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1E1E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8295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9C7F1E" w14:textId="2BF114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C57D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70B0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209489" w14:textId="0CDFC7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EF23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3226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0DAB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7611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9C38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3905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A8370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727D5B" w14:textId="725AAA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437A40" w14:textId="463FE9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2B5C471" w14:textId="0772FF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17D1D40" w14:textId="77777777" w:rsidTr="00894B52">
        <w:trPr>
          <w:trHeight w:val="20"/>
        </w:trPr>
        <w:tc>
          <w:tcPr>
            <w:tcW w:w="817" w:type="dxa"/>
            <w:shd w:val="clear" w:color="auto" w:fill="FFFFFF" w:themeFill="background1"/>
          </w:tcPr>
          <w:p w14:paraId="1F76A6B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E5FA1E" w14:textId="1A18B9FD"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Акціонерне товариство "Державна транспортна лізингова компанія" (Акционерное общество "Государственная транспортная лизинговая компания", "State transport leasing company" JSC (JSC "GTLK"). Відомості згідно з Єдиним державним реєстром юридичних осіб Російської Федерації: основний державний реєстраційний номер – 1027739407189; ідентифікаційний номер платника податків – 7720261827. Місцезнаходження юридичної особи – 629008, Російська Федерація, Ямало-Ненецький автономний округ, м.</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Салехард, вул. Республіки, буд. 73, кім</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100 (629008, Российская Федерация, Ямало-Ненецкий автономный округ, г. Салехард,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Республики, д. 73, ком</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100)</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1CE1F4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6F0F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6B832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638D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4032E4" w14:textId="6D2338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ED42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1825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73F920" w14:textId="57B2D3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28F632" w14:textId="1751C86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4A79D7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4D07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2FC1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2D4F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4C99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B091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DB62FB" w14:textId="40B53F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B9299E" w14:textId="4970F2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47E4846" w14:textId="49CD9B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36C967C" w14:textId="77777777" w:rsidTr="00894B52">
        <w:trPr>
          <w:trHeight w:val="20"/>
        </w:trPr>
        <w:tc>
          <w:tcPr>
            <w:tcW w:w="817" w:type="dxa"/>
            <w:shd w:val="clear" w:color="auto" w:fill="FFFFFF" w:themeFill="background1"/>
          </w:tcPr>
          <w:p w14:paraId="67D817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1462E3" w14:textId="03929A0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банківська кредитна організація акціонерне товариство "Національний розрахунковий депозитарій" (Небанковская кредитная организация акционерное общество "Национальный расчетный депозитарий"; </w:t>
            </w:r>
            <w:r w:rsidRPr="00F73CE3">
              <w:rPr>
                <w:rFonts w:ascii="Times New Roman" w:eastAsia="Times New Roman" w:hAnsi="Times New Roman" w:cs="Times New Roman"/>
                <w:sz w:val="24"/>
                <w:szCs w:val="24"/>
                <w:lang w:val="en-US" w:eastAsia="uk-UA"/>
              </w:rPr>
              <w:t>No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bank</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redi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rganiza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National Settlement Depository" (NS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132563; ідентифікаційний номер платника податків – 7702165310. Місцезнаходження юридичної особи – 105066, Російська Федерація, м. Москва, вул. Спартаківська, буд. 12 (105066, Российская Федерация, г. Москва, ул. Спартаковская, д. 12).</w:t>
            </w:r>
          </w:p>
        </w:tc>
        <w:tc>
          <w:tcPr>
            <w:tcW w:w="8646" w:type="dxa"/>
            <w:shd w:val="clear" w:color="auto" w:fill="FFFFFF" w:themeFill="background1"/>
          </w:tcPr>
          <w:p w14:paraId="0D2358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1410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CB4F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AA6C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080F2B" w14:textId="2638AB9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3AD3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D9E1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B8AE78" w14:textId="23F06C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0A1D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1A33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4329AD" w14:textId="08FC70C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69A2ADA2"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EC0D4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C50B39"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4C3B5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8C28FB" w14:textId="410A22A8"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229081" w14:textId="5B0CF282"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0E903C" w14:textId="6909DC7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73EE49D" w14:textId="77777777" w:rsidTr="00894B52">
        <w:trPr>
          <w:trHeight w:val="20"/>
        </w:trPr>
        <w:tc>
          <w:tcPr>
            <w:tcW w:w="817" w:type="dxa"/>
            <w:shd w:val="clear" w:color="auto" w:fill="FFFFFF" w:themeFill="background1"/>
          </w:tcPr>
          <w:p w14:paraId="27D60E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F55846" w14:textId="68ACC3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Ульянівський автомобільний завод" (Общество с ограниченной ответственностью "Ульяновский автомобильный завод"; Ulyanovsk automobile plant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UAZ</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7325054082; ідентифікаційний номер платника податків – 7327077188. Місцезнаходження юридичної особи – 432034, Російська Федерація, Ульянівська область, м. Ульянівськ, Московське шосе, буд. 92 (432034, Российская Федерация, Ульяновская область, г. Ульяновск, Московское шоссе, д. 92).</w:t>
            </w:r>
          </w:p>
        </w:tc>
        <w:tc>
          <w:tcPr>
            <w:tcW w:w="8646" w:type="dxa"/>
            <w:shd w:val="clear" w:color="auto" w:fill="FFFFFF" w:themeFill="background1"/>
          </w:tcPr>
          <w:p w14:paraId="1AC0507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DB22D8"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D494D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5F6DF9"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0AD02F" w14:textId="079AB50F"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E1760A"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7A24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E04EF6" w14:textId="60A0D3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4207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1B86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FAF5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9ED5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6E1C72" w14:textId="7069CC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794632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0E56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0E53B8" w14:textId="265CD2F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44850FE" w14:textId="5AAEAE9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57F8C3" w14:textId="12F55CE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4655CBC" w14:textId="77777777" w:rsidTr="00894B52">
        <w:trPr>
          <w:trHeight w:val="20"/>
        </w:trPr>
        <w:tc>
          <w:tcPr>
            <w:tcW w:w="817" w:type="dxa"/>
            <w:shd w:val="clear" w:color="auto" w:fill="FFFFFF" w:themeFill="background1"/>
          </w:tcPr>
          <w:p w14:paraId="02D5228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9A06BB" w14:textId="39379AB9" w:rsidR="0029415E" w:rsidRPr="00F73CE3" w:rsidRDefault="0029415E" w:rsidP="00A4049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трахова компанія "Незалежна страхова група" (Общество с ограниченной ответственностью "Страховая компания "Независимая страховая группа", Insurance </w:t>
            </w:r>
            <w:r w:rsidRPr="00F73CE3">
              <w:rPr>
                <w:rFonts w:ascii="Times New Roman" w:eastAsia="Times New Roman" w:hAnsi="Times New Roman" w:cs="Times New Roman"/>
                <w:sz w:val="24"/>
                <w:szCs w:val="24"/>
                <w:lang w:val="en-US" w:eastAsia="uk-UA"/>
              </w:rPr>
              <w:t>company</w:t>
            </w:r>
            <w:r w:rsidRPr="00F73CE3">
              <w:rPr>
                <w:rFonts w:ascii="Times New Roman" w:eastAsia="Times New Roman" w:hAnsi="Times New Roman" w:cs="Times New Roman"/>
                <w:sz w:val="24"/>
                <w:szCs w:val="24"/>
                <w:lang w:eastAsia="uk-UA"/>
              </w:rPr>
              <w:t xml:space="preserve"> "Independent insurance group"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716006360; ідентифікаційний номер платника податків – 7716227728. Місцезнаходження юридичної особи – 123001, Російська Федерація, м. Москва, пров. Вспольний, буд. 18</w:t>
            </w:r>
            <w:r w:rsidR="00A40494">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будова 2,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 12, поверх 2 (123001, Российская Федерация, г. Москва, переулок Вспольн</w:t>
            </w:r>
            <w:r w:rsidRPr="00F73CE3">
              <w:rPr>
                <w:rFonts w:ascii="Times New Roman" w:eastAsia="Times New Roman" w:hAnsi="Times New Roman" w:cs="Times New Roman"/>
                <w:sz w:val="24"/>
                <w:szCs w:val="24"/>
                <w:lang w:val="ru-RU" w:eastAsia="uk-UA"/>
              </w:rPr>
              <w:t>ы</w:t>
            </w:r>
            <w:r w:rsidRPr="00F73CE3">
              <w:rPr>
                <w:rFonts w:ascii="Times New Roman" w:eastAsia="Times New Roman" w:hAnsi="Times New Roman" w:cs="Times New Roman"/>
                <w:sz w:val="24"/>
                <w:szCs w:val="24"/>
                <w:lang w:eastAsia="uk-UA"/>
              </w:rPr>
              <w:t xml:space="preserve">й, д. 18, стр. 2,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12</w:t>
            </w:r>
            <w:r w:rsidR="00A4049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ru-RU" w:eastAsia="uk-UA"/>
              </w:rPr>
              <w:t xml:space="preserve">этаж </w:t>
            </w:r>
            <w:r w:rsidRPr="00F73CE3">
              <w:rPr>
                <w:rFonts w:ascii="Times New Roman" w:eastAsia="Times New Roman" w:hAnsi="Times New Roman" w:cs="Times New Roman"/>
                <w:sz w:val="24"/>
                <w:szCs w:val="24"/>
                <w:lang w:eastAsia="uk-UA"/>
              </w:rPr>
              <w:t>2).</w:t>
            </w:r>
          </w:p>
        </w:tc>
        <w:tc>
          <w:tcPr>
            <w:tcW w:w="8646" w:type="dxa"/>
            <w:shd w:val="clear" w:color="auto" w:fill="FFFFFF" w:themeFill="background1"/>
          </w:tcPr>
          <w:p w14:paraId="7A6C63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3E33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384E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344F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C9056D" w14:textId="0959CB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E21B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50CB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8E8EE7" w14:textId="5CAF299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0D17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56CBE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D8E1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4F55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890D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DC56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F78F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371CF8" w14:textId="0929EE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101198A" w14:textId="635F21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3D994C" w14:textId="3CC426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30598EE" w14:textId="77777777" w:rsidTr="00894B52">
        <w:trPr>
          <w:trHeight w:val="20"/>
        </w:trPr>
        <w:tc>
          <w:tcPr>
            <w:tcW w:w="817" w:type="dxa"/>
            <w:shd w:val="clear" w:color="auto" w:fill="FFFFFF" w:themeFill="background1"/>
          </w:tcPr>
          <w:p w14:paraId="4FA37A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A06BE7" w14:textId="67716A9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оєнторг" (Акционерное общество "Военторг"; Voentorg JSC)</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264186; ідентифікаційний номер платника податків – 7704726183. Місцезнаходження юридичної особи – 119435,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елика Пирогівська, 23 (119435, Российская Федерация, г.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льшая Пироговская, 23).</w:t>
            </w:r>
          </w:p>
        </w:tc>
        <w:tc>
          <w:tcPr>
            <w:tcW w:w="8646" w:type="dxa"/>
            <w:shd w:val="clear" w:color="auto" w:fill="FFFFFF" w:themeFill="background1"/>
          </w:tcPr>
          <w:p w14:paraId="5399AE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BCA1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890C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B2E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D4EE24" w14:textId="492DFFD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C089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5AB8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679F3E" w14:textId="2FC217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54DE12" w14:textId="2CD350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4DD83C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9593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468F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F34A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8C09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5D1D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351892" w14:textId="6E23E9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58551C" w14:textId="42FC6E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DC5E4FE" w14:textId="11C6D54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6C82D4C1" w14:textId="77777777" w:rsidTr="00894B52">
        <w:trPr>
          <w:trHeight w:val="20"/>
        </w:trPr>
        <w:tc>
          <w:tcPr>
            <w:tcW w:w="817" w:type="dxa"/>
            <w:shd w:val="clear" w:color="auto" w:fill="FFFFFF" w:themeFill="background1"/>
          </w:tcPr>
          <w:p w14:paraId="48C8AF1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F2BE68" w14:textId="1856262C"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Акціонерне товариство "Обороненерго" (Акционерное общество "Оборонэнерго", Oboronenergo JSC). Відомості згідно з Єдиним державним реєстром юридичних осіб Російської Федерації: основний державний реєстраційний номер – 1097746264230; ідентифікаційний номер платника податків – 7704726225. Місцезнаходження юридичної особи – 107140,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в. 1-й Красносельський, бу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11 (107140, Российская Федерация, г.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еулок 1-й Красносельский, д. 1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693A7A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6C5A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CDF7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9AE0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97F43F" w14:textId="6A7E4E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81E8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B332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A9E889" w14:textId="043331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4AA3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6B02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3B8F70" w14:textId="042A51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57FA6AD1"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E0B76E"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E9D932"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3E0BA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522A96" w14:textId="1656744E"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7F7193" w14:textId="0B388E51"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34ED6B" w14:textId="252205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BD63137" w14:textId="77777777" w:rsidTr="00894B52">
        <w:trPr>
          <w:trHeight w:val="20"/>
        </w:trPr>
        <w:tc>
          <w:tcPr>
            <w:tcW w:w="817" w:type="dxa"/>
            <w:shd w:val="clear" w:color="auto" w:fill="FFFFFF" w:themeFill="background1"/>
          </w:tcPr>
          <w:p w14:paraId="7228E09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C8055" w14:textId="15CA96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оєнтелеком" (Акционерное общество "Воентелеком"; JSC Voentelecom (Voyentelekom). Відомості згідно з Єдиним державним реєстром юридичних осіб Російської Федерації: основний державний реєстраційний номер – 1097746350151; ідентифікаційний номер платника податків – 7718766718. Місцезнаходження юридичної особи – 107014,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Большая Олень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5А, будова 1 (107014, Российская Федерация, г.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льшая Оленья, д. 15А, стр. 1).</w:t>
            </w:r>
          </w:p>
        </w:tc>
        <w:tc>
          <w:tcPr>
            <w:tcW w:w="8646" w:type="dxa"/>
            <w:shd w:val="clear" w:color="auto" w:fill="FFFFFF" w:themeFill="background1"/>
          </w:tcPr>
          <w:p w14:paraId="13B87A6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3C1450"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E40D90"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E9389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2D96B5" w14:textId="7E2A669B"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FB760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EB76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31FB84" w14:textId="4ED3D7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8ABD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8D6F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E9CF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D172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2FB57D" w14:textId="683D4D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175261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6A33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56530D" w14:textId="2A70CE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D140C61" w14:textId="19BCF8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2BB45D" w14:textId="14F402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75D672E9" w14:textId="77777777" w:rsidTr="00894B52">
        <w:trPr>
          <w:trHeight w:val="20"/>
        </w:trPr>
        <w:tc>
          <w:tcPr>
            <w:tcW w:w="817" w:type="dxa"/>
            <w:shd w:val="clear" w:color="auto" w:fill="FFFFFF" w:themeFill="background1"/>
          </w:tcPr>
          <w:p w14:paraId="532AC9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940C43" w14:textId="460F265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Гарнізон"  (Акционерное общество "Гарнизон"; Garnizon JSC). Відомості згідно з Єдиним державним реєстром юридичних осіб Російської Федерації: основний державний реєстраційний номер –1097746403501; ідентифікаційний номер платника податків – 7704730084. Місцезнаходження юридичної особи – 119160, Російська Федерація, </w:t>
            </w:r>
            <w:r w:rsidR="009352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Знаменка, 19 (115035, Российская Федерация, г. Москва, </w:t>
            </w:r>
            <w:r w:rsidR="009352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Знаменка, 19).</w:t>
            </w:r>
          </w:p>
        </w:tc>
        <w:tc>
          <w:tcPr>
            <w:tcW w:w="8646" w:type="dxa"/>
            <w:shd w:val="clear" w:color="auto" w:fill="FFFFFF" w:themeFill="background1"/>
          </w:tcPr>
          <w:p w14:paraId="019C24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2539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1BCB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4F57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E8C32B" w14:textId="6688F8D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9425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5F7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3F33B3" w14:textId="5A1C91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AF0F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DF5C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FDAA2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744A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6AE3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9A0B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C9DB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FD2043" w14:textId="5CC260B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A72AE6" w14:textId="6BCB9A5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259B1C" w14:textId="71A62F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0B4CF45" w14:textId="77777777" w:rsidTr="00894B52">
        <w:trPr>
          <w:trHeight w:val="20"/>
        </w:trPr>
        <w:tc>
          <w:tcPr>
            <w:tcW w:w="817" w:type="dxa"/>
            <w:shd w:val="clear" w:color="auto" w:fill="FFFFFF" w:themeFill="background1"/>
          </w:tcPr>
          <w:p w14:paraId="3F0349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25EE3C" w14:textId="5439A6F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оєнтекстильпром" (Общество с ограниченной ответственностью "Воентекстильпром", Voentekstilprom LLC). Відомості згідно з Єдиним державним реєстром юридичних осіб Російської Федерації: основний державний реєстраційний номер –  5167746374550; ідентифікаційний номер платника податків – 7724392193. Місцезнаходження юридичної особи – 115446, Російська Федерація, м. Москва, Коломенський проїзд, буд. 13а (115446, Российская Федерация, г. Москва, Коломенский проезд, д. 13а).</w:t>
            </w:r>
          </w:p>
        </w:tc>
        <w:tc>
          <w:tcPr>
            <w:tcW w:w="8646" w:type="dxa"/>
            <w:shd w:val="clear" w:color="auto" w:fill="FFFFFF" w:themeFill="background1"/>
          </w:tcPr>
          <w:p w14:paraId="7CEC14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CFF5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0E89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BB5B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BC2C05" w14:textId="53EA37C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F190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2F89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B70FFB" w14:textId="5367A5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ECE8AC" w14:textId="55042C0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7BA6FC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2547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36DA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5B82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B6BA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0F90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20C887" w14:textId="57CCFA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3160BE" w14:textId="5EB99D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59370F" w14:textId="1BD608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E357E17" w14:textId="77777777" w:rsidTr="00894B52">
        <w:trPr>
          <w:trHeight w:val="20"/>
        </w:trPr>
        <w:tc>
          <w:tcPr>
            <w:tcW w:w="817" w:type="dxa"/>
            <w:shd w:val="clear" w:color="auto" w:fill="FFFFFF" w:themeFill="background1"/>
          </w:tcPr>
          <w:p w14:paraId="43806D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F11BB1" w14:textId="303B42B6"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атшина" (Общество с ограниченной ответственностью "Татшина", </w:t>
            </w:r>
            <w:r w:rsidRPr="00F73CE3">
              <w:rPr>
                <w:rFonts w:ascii="Times New Roman" w:eastAsia="Times New Roman" w:hAnsi="Times New Roman" w:cs="Times New Roman"/>
                <w:sz w:val="24"/>
                <w:szCs w:val="24"/>
                <w:lang w:val="en-US" w:eastAsia="uk-UA"/>
              </w:rPr>
              <w:t>Tatshina</w:t>
            </w:r>
            <w:r w:rsidRPr="00F73CE3">
              <w:rPr>
                <w:rFonts w:ascii="Times New Roman" w:eastAsia="Times New Roman" w:hAnsi="Times New Roman" w:cs="Times New Roman"/>
                <w:sz w:val="24"/>
                <w:szCs w:val="24"/>
                <w:lang w:eastAsia="uk-UA"/>
              </w:rPr>
              <w:t xml:space="preserve"> LLC). Відомості згідно з Єдиним державним реєстром юридичних осіб Російської Федерації: основний державний реєстраційний номер –  1021601627090; ідентифікаці</w:t>
            </w:r>
            <w:r w:rsidR="00A25DF1">
              <w:rPr>
                <w:rFonts w:ascii="Times New Roman" w:eastAsia="Times New Roman" w:hAnsi="Times New Roman" w:cs="Times New Roman"/>
                <w:sz w:val="24"/>
                <w:szCs w:val="24"/>
                <w:lang w:eastAsia="uk-UA"/>
              </w:rPr>
              <w:t xml:space="preserve">йний номер платника податків – </w:t>
            </w:r>
            <w:r w:rsidRPr="00F73CE3">
              <w:rPr>
                <w:rFonts w:ascii="Times New Roman" w:eastAsia="Times New Roman" w:hAnsi="Times New Roman" w:cs="Times New Roman"/>
                <w:sz w:val="24"/>
                <w:szCs w:val="24"/>
                <w:lang w:eastAsia="uk-UA"/>
              </w:rPr>
              <w:t>1644024517. Місцезнаходження юридичної особи – 423570, Російська Федерація, Республіка Татарстан,</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ижньокамськ,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ижньокамський р-н, тер. Промзона,</w:t>
            </w:r>
            <w:r w:rsidRPr="00F73CE3">
              <w:rPr>
                <w:rFonts w:ascii="Times New Roman" w:eastAsia="Times New Roman" w:hAnsi="Times New Roman" w:cs="Times New Roman"/>
                <w:sz w:val="24"/>
                <w:szCs w:val="24"/>
                <w:lang w:val="ru-RU" w:eastAsia="uk-UA"/>
              </w:rPr>
              <w:t xml:space="preserve"> к. </w:t>
            </w:r>
            <w:r w:rsidRPr="00F73CE3">
              <w:rPr>
                <w:rFonts w:ascii="Times New Roman" w:eastAsia="Times New Roman" w:hAnsi="Times New Roman" w:cs="Times New Roman"/>
                <w:sz w:val="24"/>
                <w:szCs w:val="24"/>
                <w:lang w:eastAsia="uk-UA"/>
              </w:rPr>
              <w:t>AIK-24 (423570, Рос</w:t>
            </w:r>
            <w:r w:rsidRPr="00F73CE3">
              <w:rPr>
                <w:rFonts w:ascii="Times New Roman" w:eastAsia="Times New Roman" w:hAnsi="Times New Roman" w:cs="Times New Roman"/>
                <w:sz w:val="24"/>
                <w:szCs w:val="24"/>
                <w:lang w:val="ru-RU" w:eastAsia="uk-UA"/>
              </w:rPr>
              <w:t xml:space="preserve">сийская </w:t>
            </w:r>
            <w:r w:rsidRPr="00F73CE3">
              <w:rPr>
                <w:rFonts w:ascii="Times New Roman" w:eastAsia="Times New Roman" w:hAnsi="Times New Roman" w:cs="Times New Roman"/>
                <w:sz w:val="24"/>
                <w:szCs w:val="24"/>
                <w:lang w:eastAsia="uk-UA"/>
              </w:rPr>
              <w:t>Федерац</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 xml:space="preserve">я, Республика Татарстан, </w:t>
            </w:r>
            <w:r w:rsidRPr="00F73CE3">
              <w:rPr>
                <w:rFonts w:ascii="Times New Roman" w:eastAsia="Times New Roman" w:hAnsi="Times New Roman" w:cs="Times New Roman"/>
                <w:sz w:val="24"/>
                <w:szCs w:val="24"/>
                <w:lang w:val="ru-RU" w:eastAsia="uk-UA"/>
              </w:rPr>
              <w:t>г</w:t>
            </w:r>
            <w:r w:rsidRPr="00F73CE3">
              <w:rPr>
                <w:rFonts w:ascii="Times New Roman" w:eastAsia="Times New Roman" w:hAnsi="Times New Roman" w:cs="Times New Roman"/>
                <w:sz w:val="24"/>
                <w:szCs w:val="24"/>
                <w:lang w:eastAsia="uk-UA"/>
              </w:rPr>
              <w:t>.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ий р-н, тер. Промзона,</w:t>
            </w:r>
            <w:r w:rsidRPr="00F73CE3">
              <w:rPr>
                <w:rFonts w:ascii="Times New Roman" w:eastAsia="Times New Roman" w:hAnsi="Times New Roman" w:cs="Times New Roman"/>
                <w:sz w:val="24"/>
                <w:szCs w:val="24"/>
                <w:lang w:val="ru-RU" w:eastAsia="uk-UA"/>
              </w:rPr>
              <w:t xml:space="preserve"> к.</w:t>
            </w:r>
            <w:r w:rsidRPr="00F73CE3">
              <w:rPr>
                <w:rFonts w:ascii="Times New Roman" w:eastAsia="Times New Roman" w:hAnsi="Times New Roman" w:cs="Times New Roman"/>
                <w:sz w:val="24"/>
                <w:szCs w:val="24"/>
                <w:lang w:eastAsia="uk-UA"/>
              </w:rPr>
              <w:t xml:space="preserve"> A</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K-24)</w:t>
            </w:r>
            <w:r w:rsidRPr="00F73CE3">
              <w:rPr>
                <w:rFonts w:ascii="Times New Roman" w:eastAsia="Times New Roman" w:hAnsi="Times New Roman" w:cs="Times New Roman"/>
                <w:sz w:val="24"/>
                <w:szCs w:val="24"/>
                <w:lang w:val="ru-RU" w:eastAsia="uk-UA"/>
              </w:rPr>
              <w:t>.</w:t>
            </w:r>
          </w:p>
          <w:p w14:paraId="30ECDCCA" w14:textId="4095874C"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p>
        </w:tc>
        <w:tc>
          <w:tcPr>
            <w:tcW w:w="8646" w:type="dxa"/>
            <w:shd w:val="clear" w:color="auto" w:fill="FFFFFF" w:themeFill="background1"/>
          </w:tcPr>
          <w:p w14:paraId="11E151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0837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55D7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37A0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0ECE3F" w14:textId="2255B6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0B19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EDBD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78ECDE" w14:textId="450A8A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23AC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A84D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C410B6" w14:textId="4D048CB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71C20C5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60CAD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51599D"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E7C3E4"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52ABDD" w14:textId="1CDF77AF"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DEFA5E" w14:textId="2798134E"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37987A" w14:textId="5D02D9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50140BF" w14:textId="77777777" w:rsidTr="00894B52">
        <w:trPr>
          <w:trHeight w:val="20"/>
        </w:trPr>
        <w:tc>
          <w:tcPr>
            <w:tcW w:w="817" w:type="dxa"/>
            <w:shd w:val="clear" w:color="auto" w:fill="FFFFFF" w:themeFill="background1"/>
          </w:tcPr>
          <w:p w14:paraId="75331D35" w14:textId="16C028EC"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F466D3" w14:textId="223800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ижнєкамський завод вантажних шин" (Общество с ограниченной ответственностью "Нижнекамский завод грузовых шин"; Nizhnekamsk </w:t>
            </w:r>
            <w:r w:rsidRPr="00F73CE3">
              <w:rPr>
                <w:rFonts w:ascii="Times New Roman" w:eastAsia="Times New Roman" w:hAnsi="Times New Roman" w:cs="Times New Roman"/>
                <w:sz w:val="24"/>
                <w:szCs w:val="24"/>
                <w:lang w:val="en-US" w:eastAsia="uk-UA"/>
              </w:rPr>
              <w:t>facto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argo</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ires</w:t>
            </w:r>
            <w:r w:rsidRPr="00F73CE3">
              <w:rPr>
                <w:rFonts w:ascii="Times New Roman" w:eastAsia="Times New Roman" w:hAnsi="Times New Roman" w:cs="Times New Roman"/>
                <w:sz w:val="24"/>
                <w:szCs w:val="24"/>
                <w:lang w:eastAsia="uk-UA"/>
              </w:rPr>
              <w:t xml:space="preserve"> LLC). Відомості згідно з Єдиним державним реєстром юридичних осіб Російської Федерації: основний державний реєстраційний номер – 1071651000035; ідентифікаційний номер платника податків – 1651049488. Місцезнаходження юридичної особи – 4235</w:t>
            </w:r>
            <w:r w:rsidRPr="00F73CE3">
              <w:rPr>
                <w:rFonts w:ascii="Times New Roman" w:eastAsia="Times New Roman" w:hAnsi="Times New Roman" w:cs="Times New Roman"/>
                <w:sz w:val="24"/>
                <w:szCs w:val="24"/>
                <w:lang w:val="ru-RU" w:eastAsia="uk-UA"/>
              </w:rPr>
              <w:t>7</w:t>
            </w:r>
            <w:r w:rsidRPr="00F73CE3">
              <w:rPr>
                <w:rFonts w:ascii="Times New Roman" w:eastAsia="Times New Roman" w:hAnsi="Times New Roman" w:cs="Times New Roman"/>
                <w:sz w:val="24"/>
                <w:szCs w:val="24"/>
                <w:lang w:eastAsia="uk-UA"/>
              </w:rPr>
              <w:t xml:space="preserve">0, Російська Федерація, Республіка Татарстан,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Нижньокамськ, Нижньокамський р-н, тер. Промзона, споруда 96, офіс 1 (4235</w:t>
            </w:r>
            <w:r w:rsidRPr="00F73CE3">
              <w:rPr>
                <w:rFonts w:ascii="Times New Roman" w:eastAsia="Times New Roman" w:hAnsi="Times New Roman" w:cs="Times New Roman"/>
                <w:sz w:val="24"/>
                <w:szCs w:val="24"/>
                <w:lang w:val="ru-RU" w:eastAsia="uk-UA"/>
              </w:rPr>
              <w:t>7</w:t>
            </w:r>
            <w:r w:rsidRPr="00F73CE3">
              <w:rPr>
                <w:rFonts w:ascii="Times New Roman" w:eastAsia="Times New Roman" w:hAnsi="Times New Roman" w:cs="Times New Roman"/>
                <w:sz w:val="24"/>
                <w:szCs w:val="24"/>
                <w:lang w:eastAsia="uk-UA"/>
              </w:rPr>
              <w:t>0, Рос</w:t>
            </w:r>
            <w:r w:rsidRPr="00F73CE3">
              <w:rPr>
                <w:rFonts w:ascii="Times New Roman" w:eastAsia="Times New Roman" w:hAnsi="Times New Roman" w:cs="Times New Roman"/>
                <w:sz w:val="24"/>
                <w:szCs w:val="24"/>
                <w:lang w:val="ru-RU" w:eastAsia="uk-UA"/>
              </w:rPr>
              <w:t xml:space="preserve">сийская </w:t>
            </w:r>
            <w:r w:rsidRPr="00F73CE3">
              <w:rPr>
                <w:rFonts w:ascii="Times New Roman" w:eastAsia="Times New Roman" w:hAnsi="Times New Roman" w:cs="Times New Roman"/>
                <w:sz w:val="24"/>
                <w:szCs w:val="24"/>
                <w:lang w:eastAsia="uk-UA"/>
              </w:rPr>
              <w:t>Федерац</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 xml:space="preserve">я, Республика Татарстан, </w:t>
            </w:r>
            <w:r w:rsidRPr="00F73CE3">
              <w:rPr>
                <w:rFonts w:ascii="Times New Roman" w:eastAsia="Times New Roman" w:hAnsi="Times New Roman" w:cs="Times New Roman"/>
                <w:sz w:val="24"/>
                <w:szCs w:val="24"/>
                <w:lang w:val="ru-RU" w:eastAsia="uk-UA"/>
              </w:rPr>
              <w:t>г</w:t>
            </w:r>
            <w:r w:rsidRPr="00F73CE3">
              <w:rPr>
                <w:rFonts w:ascii="Times New Roman" w:eastAsia="Times New Roman" w:hAnsi="Times New Roman" w:cs="Times New Roman"/>
                <w:sz w:val="24"/>
                <w:szCs w:val="24"/>
                <w:lang w:eastAsia="uk-UA"/>
              </w:rPr>
              <w:t>.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ий р-н, тер. Промзона, здание 96, офіс 1).</w:t>
            </w:r>
          </w:p>
        </w:tc>
        <w:tc>
          <w:tcPr>
            <w:tcW w:w="8646" w:type="dxa"/>
            <w:shd w:val="clear" w:color="auto" w:fill="FFFFFF" w:themeFill="background1"/>
          </w:tcPr>
          <w:p w14:paraId="10295EE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2A3C9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62B4E2"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C22801"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858967" w14:textId="2E43114F"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F5027F"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6D7F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D287DC" w14:textId="22D644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B2E3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BD6B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D797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E734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D3A9E4" w14:textId="34EC2A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28297D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C9F4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A79DD6" w14:textId="78A5A6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198E22" w14:textId="095EDA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6E9441" w14:textId="570511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12ED48B2" w14:textId="77777777" w:rsidTr="00894B52">
        <w:trPr>
          <w:trHeight w:val="20"/>
        </w:trPr>
        <w:tc>
          <w:tcPr>
            <w:tcW w:w="817" w:type="dxa"/>
            <w:shd w:val="clear" w:color="auto" w:fill="FFFFFF" w:themeFill="background1"/>
          </w:tcPr>
          <w:p w14:paraId="1C1D9D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E5AB26" w14:textId="1F634433"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Публічне акціонерне товариство "Нижнєкамськшина" (Публичное акционерное общество "Нижнекамскшина"; Nizhnekamskshina PJSC). Відомості згідно з Єдиним державним реєстром юридичних осіб Російської Федерації: основний державний реєстраційний номер – 1021602498114; ідентифікаційний номер платника податків – 1651000027. Місцезнаходження юридичної особи – 423570, Російська Федерація, Республіка Татарстан,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ижньокамськ,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ижньокамський р-н, тер. Промзона, буд. 116, к. 1, офіс 1</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423570, Рос</w:t>
            </w:r>
            <w:r w:rsidRPr="00F73CE3">
              <w:rPr>
                <w:rFonts w:ascii="Times New Roman" w:eastAsia="Times New Roman" w:hAnsi="Times New Roman" w:cs="Times New Roman"/>
                <w:sz w:val="24"/>
                <w:szCs w:val="24"/>
                <w:lang w:val="ru-RU" w:eastAsia="uk-UA"/>
              </w:rPr>
              <w:t xml:space="preserve">сийская </w:t>
            </w:r>
            <w:r w:rsidRPr="00F73CE3">
              <w:rPr>
                <w:rFonts w:ascii="Times New Roman" w:eastAsia="Times New Roman" w:hAnsi="Times New Roman" w:cs="Times New Roman"/>
                <w:sz w:val="24"/>
                <w:szCs w:val="24"/>
                <w:lang w:eastAsia="uk-UA"/>
              </w:rPr>
              <w:t>Федерац</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 xml:space="preserve">я, Республика Татарстан, </w:t>
            </w:r>
            <w:r w:rsidRPr="00F73CE3">
              <w:rPr>
                <w:rFonts w:ascii="Times New Roman" w:eastAsia="Times New Roman" w:hAnsi="Times New Roman" w:cs="Times New Roman"/>
                <w:sz w:val="24"/>
                <w:szCs w:val="24"/>
                <w:lang w:val="ru-RU" w:eastAsia="uk-UA"/>
              </w:rPr>
              <w:t>г</w:t>
            </w:r>
            <w:r w:rsidRPr="00F73CE3">
              <w:rPr>
                <w:rFonts w:ascii="Times New Roman" w:eastAsia="Times New Roman" w:hAnsi="Times New Roman" w:cs="Times New Roman"/>
                <w:sz w:val="24"/>
                <w:szCs w:val="24"/>
                <w:lang w:eastAsia="uk-UA"/>
              </w:rPr>
              <w:t>.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ий р-н, тер. Промзона, д. 116, к. 1, оф</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с 1</w:t>
            </w:r>
            <w:r w:rsidRPr="00F73CE3">
              <w:rPr>
                <w:rFonts w:ascii="Times New Roman" w:eastAsia="Times New Roman" w:hAnsi="Times New Roman" w:cs="Times New Roman"/>
                <w:sz w:val="24"/>
                <w:szCs w:val="24"/>
                <w:lang w:val="ru-RU" w:eastAsia="uk-UA"/>
              </w:rPr>
              <w:t>).</w:t>
            </w:r>
          </w:p>
          <w:p w14:paraId="3724A81C" w14:textId="04B7DEA9"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6E8D7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9467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4973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DAA4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F4F2A9" w14:textId="2266CE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0DEE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8270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2F1277" w14:textId="2471AA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E421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E4C1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F15A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27B9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F423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F5AF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4CCA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FE82FA" w14:textId="159B098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4521A4F" w14:textId="45F3805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C7FDE6" w14:textId="0CC7D8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393FA27" w14:textId="77777777" w:rsidTr="00894B52">
        <w:trPr>
          <w:trHeight w:val="20"/>
        </w:trPr>
        <w:tc>
          <w:tcPr>
            <w:tcW w:w="817" w:type="dxa"/>
            <w:shd w:val="clear" w:color="auto" w:fill="FFFFFF" w:themeFill="background1"/>
          </w:tcPr>
          <w:p w14:paraId="340A85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A2A3ED" w14:textId="4CB41B8F" w:rsidR="0029415E" w:rsidRPr="00F73CE3" w:rsidRDefault="0029415E" w:rsidP="00A25DF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орговий дім "Кама" (Общество с ограниченной ответственностью "Торговый дом "Кама"; TD Kama LLC). Відомості згідно з Єдиним державним реєстром юридичних осіб Російської Федерації: основний державний реєстраційний номер – 1021602510533; ідентифікаційний номер платника податків – 1651024807. Місцезнаходження юридичної особи – 423570, Російська Федерація, Республіка Татарстан,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ижнєкамськ, Нижньокамський р-н, тер. Промзона, к. АІК-24, каб. 402 (423570, Российская Федерация, Республика Татарстан, г. Нижнекамск, Нижнекамский р-н, тер. Промзона,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АИК-24, каб. 402).</w:t>
            </w:r>
          </w:p>
        </w:tc>
        <w:tc>
          <w:tcPr>
            <w:tcW w:w="8646" w:type="dxa"/>
            <w:shd w:val="clear" w:color="auto" w:fill="FFFFFF" w:themeFill="background1"/>
          </w:tcPr>
          <w:p w14:paraId="298EAF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FF93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DBB9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629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47A4A8" w14:textId="18ABA5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8489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A3EC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AD1000" w14:textId="0D2AEC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4BBB85" w14:textId="4979DDD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3C65D0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F61F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2CDE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6253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82A9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6FB5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969F0D" w14:textId="090394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777984" w14:textId="326081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7D7C31" w14:textId="07F858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21634839" w14:textId="77777777" w:rsidTr="00894B52">
        <w:trPr>
          <w:trHeight w:val="20"/>
        </w:trPr>
        <w:tc>
          <w:tcPr>
            <w:tcW w:w="817" w:type="dxa"/>
            <w:shd w:val="clear" w:color="auto" w:fill="FFFFFF" w:themeFill="background1"/>
          </w:tcPr>
          <w:p w14:paraId="7EF06D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A3D953" w14:textId="0B2D0F0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Балашихінський ливарно-механічний завод" (Открытое акционерное общество "Балашихинский литейно-механический завод", Balashikha casting and mechanical plant OJSC). Відомості згідно з Єдиним державним реєстром юридичних осіб Російської Федерації: основний державний реєстраційний номер – 1025000510534; ідентифікаційний номер платника податків – 5001000027. Місцезнаходження юридичної особи – 143912, Російська Федерація, Московська обл., м. Балашиха, шосе Ентузіастів, 4 (143912, Российская Федерация, Московская обл.,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алашиха, шоссе Энтузиастов, 4).</w:t>
            </w:r>
          </w:p>
        </w:tc>
        <w:tc>
          <w:tcPr>
            <w:tcW w:w="8646" w:type="dxa"/>
            <w:shd w:val="clear" w:color="auto" w:fill="FFFFFF" w:themeFill="background1"/>
          </w:tcPr>
          <w:p w14:paraId="3B6250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BCE2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5B34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F27E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F4C970" w14:textId="2547ED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E0B1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F4C7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8E48FD" w14:textId="315A61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92C2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4F3C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DB621B" w14:textId="541F12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534F680B"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575DB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B308A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5FB9F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6E4DFD" w14:textId="588817D3"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0D52B6D" w14:textId="32B2B628"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CEFF27A" w14:textId="7F1FDA6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285DD9E" w14:textId="77777777" w:rsidTr="00894B52">
        <w:trPr>
          <w:trHeight w:val="20"/>
        </w:trPr>
        <w:tc>
          <w:tcPr>
            <w:tcW w:w="817" w:type="dxa"/>
            <w:shd w:val="clear" w:color="auto" w:fill="FFFFFF" w:themeFill="background1"/>
          </w:tcPr>
          <w:p w14:paraId="78D675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5F909F" w14:textId="1F263CE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емдизель" (Акционерное общество "Ремдизель", Remdizel JSC). Відомості згідно з Єдиним державним реєстром юридичних осіб Російської Федерації: основний державний реєстраційний номер – 1021602015050; ідентифікаційний номер платника податків – 1650004741. Місцезнаходження юридичної особи – 423800, Російська Федерація,  Республіка Татарстан, м. Набережні Челни, тракт Мензелинський, буд. 40 (423800, Российская Федерация, Республика Татарстан, г. Набережные Челны, тракт Мензелинский, д. 40).</w:t>
            </w:r>
          </w:p>
        </w:tc>
        <w:tc>
          <w:tcPr>
            <w:tcW w:w="8646" w:type="dxa"/>
            <w:shd w:val="clear" w:color="auto" w:fill="FFFFFF" w:themeFill="background1"/>
          </w:tcPr>
          <w:p w14:paraId="0D02FA4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47E57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3AA2C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838E01"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EB6A72" w14:textId="3BB53A60"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5F661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DC4F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E4D432" w14:textId="6E573F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AD8B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D391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8F78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217A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643165" w14:textId="604B02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66C7ED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EFA79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1363BD" w14:textId="664BB9E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3C08B1" w14:textId="24E60D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9263B7A" w14:textId="02BF42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72CCF3C" w14:textId="77777777" w:rsidTr="00894B52">
        <w:trPr>
          <w:trHeight w:val="20"/>
        </w:trPr>
        <w:tc>
          <w:tcPr>
            <w:tcW w:w="817" w:type="dxa"/>
            <w:shd w:val="clear" w:color="auto" w:fill="FFFFFF" w:themeFill="background1"/>
          </w:tcPr>
          <w:p w14:paraId="5493D2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EFE40F" w14:textId="5D1EDC4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онд підтримки публічної дипломатії імені О.М. Горчакова  (Фонд поддержки публичной дипломатии имени А.М. Горчак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und </w:t>
            </w:r>
            <w:r w:rsidRPr="00F73CE3">
              <w:rPr>
                <w:rFonts w:ascii="Times New Roman" w:eastAsia="Times New Roman" w:hAnsi="Times New Roman" w:cs="Times New Roman"/>
                <w:sz w:val="24"/>
                <w:szCs w:val="24"/>
                <w:lang w:val="en-US" w:eastAsia="uk-UA"/>
              </w:rPr>
              <w:t>fo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uppor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public diplomacy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A.</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Gorchakov). Відомості згідно з Єдиним державним реєстром юридичних осіб Російської Федерації: основний державний реєстраційний номер – 1107799026752; ідентифікаційний номер платника податків – 7709444369. Місцезнаходження юридичної особи – 105064, Російська Федерація,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Яковоапостольський провулок, 10, будова 1 (105064, Российская Федерация, г. Москва, Яковоапостольский переулок, 10,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w:t>
            </w:r>
            <w:r w:rsidR="00A25DF1">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w:t>
            </w:r>
          </w:p>
          <w:p w14:paraId="2E2ECA9C"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45ED82BA" w14:textId="527E6C11"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89CBD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17E6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F781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279C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A5B91B" w14:textId="7105DD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BB12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B552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2E4991" w14:textId="739EC7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C909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8EC9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D600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D4B1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9742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E727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E9A6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92813A" w14:textId="14B664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BD0325" w14:textId="34747A7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52E79A8" w14:textId="551938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417842C8" w14:textId="77777777" w:rsidTr="00894B52">
        <w:trPr>
          <w:trHeight w:val="20"/>
        </w:trPr>
        <w:tc>
          <w:tcPr>
            <w:tcW w:w="817" w:type="dxa"/>
            <w:shd w:val="clear" w:color="auto" w:fill="FFFFFF" w:themeFill="background1"/>
          </w:tcPr>
          <w:p w14:paraId="5D16F1E8" w14:textId="740CE80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4B4B90" w14:textId="3F9171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онд "Руський мир" (Фонд "Русский мир", Russkiy mir foundation). Відомості згідно з Єдиним державним реєстром юридичних осіб Російської Федерації: основний державний реєстраційний номер – 1077799019253; ідентифікаційний номер платника податків – 7731281960. Місцезнаходження юридичної особи – 119285, Російська Федераці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Мосфільмівська, 40А (119285, Российская Федерация, г. Москва, ул. Мосфильмовская, 40А).</w:t>
            </w:r>
          </w:p>
        </w:tc>
        <w:tc>
          <w:tcPr>
            <w:tcW w:w="8646" w:type="dxa"/>
            <w:shd w:val="clear" w:color="auto" w:fill="FFFFFF" w:themeFill="background1"/>
          </w:tcPr>
          <w:p w14:paraId="738C07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FEBC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99FD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9F66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247E66" w14:textId="3D98E6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11F4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E0D6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99009E" w14:textId="72FAB9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B98FB4" w14:textId="50B30E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6BCAD2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EF82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6AEE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5A12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9550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453F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911B75" w14:textId="2BCD90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9EBDEF" w14:textId="4FD73E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E965DF" w14:textId="06C81A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AA7F336" w14:textId="77777777" w:rsidTr="00894B52">
        <w:trPr>
          <w:trHeight w:val="20"/>
        </w:trPr>
        <w:tc>
          <w:tcPr>
            <w:tcW w:w="817" w:type="dxa"/>
            <w:shd w:val="clear" w:color="auto" w:fill="FFFFFF" w:themeFill="background1"/>
          </w:tcPr>
          <w:p w14:paraId="3DA6CF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677127" w14:textId="6C344EB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об'єднання "Квант"  (Акционерное общество "Научно-производственное объединение "Квант"; Research and production Association "Kvant" JSC). Відомості згідно з Єдиним державним реєстром юридичних осіб Російської Федерації: основний державний реєстраційний номер – 1115321008175; ідентифікаційний номер платника податків – 5321151441. Місцезнаходження юридичної особи – 173008, Російська Федерація, Новгородська область, м. Великий Новгород, вул. Велика Санкт-Петербурзька, буд. 73 (173008, 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вгородская область, г. Большой Новгород, ул. Большая Санкт-Петербургская, д. 73).</w:t>
            </w:r>
          </w:p>
        </w:tc>
        <w:tc>
          <w:tcPr>
            <w:tcW w:w="8646" w:type="dxa"/>
            <w:shd w:val="clear" w:color="auto" w:fill="FFFFFF" w:themeFill="background1"/>
          </w:tcPr>
          <w:p w14:paraId="0F8F57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220D2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5EDA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ED3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63BA76" w14:textId="135919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F53B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F0CB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AF146D" w14:textId="032D7D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BAF71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9BE4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AC4B06" w14:textId="7EDD1A6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0BC6F6DB"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F8E295"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1962B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ECF89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09D18F" w14:textId="6C75477C"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6CC3A6" w14:textId="2EB93BD5"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9AB961" w14:textId="0B9D62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36724E21" w14:textId="77777777" w:rsidTr="00894B52">
        <w:trPr>
          <w:trHeight w:val="20"/>
        </w:trPr>
        <w:tc>
          <w:tcPr>
            <w:tcW w:w="817" w:type="dxa"/>
            <w:shd w:val="clear" w:color="auto" w:fill="FFFFFF" w:themeFill="background1"/>
          </w:tcPr>
          <w:p w14:paraId="782A36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6E760F" w14:textId="6C116781" w:rsidR="0029415E" w:rsidRPr="00F73CE3" w:rsidRDefault="0029415E" w:rsidP="00894B52">
            <w:pPr>
              <w:spacing w:after="0" w:line="240" w:lineRule="auto"/>
              <w:rPr>
                <w:rFonts w:ascii="Times New Roman" w:eastAsia="Times New Roman" w:hAnsi="Times New Roman" w:cs="Times New Roman"/>
                <w:sz w:val="24"/>
                <w:szCs w:val="24"/>
                <w:lang w:val="en-US" w:eastAsia="uk-UA"/>
              </w:rPr>
            </w:pPr>
            <w:r w:rsidRPr="00F73CE3">
              <w:rPr>
                <w:rFonts w:ascii="Times New Roman" w:eastAsia="Times New Roman" w:hAnsi="Times New Roman" w:cs="Times New Roman"/>
                <w:sz w:val="24"/>
                <w:szCs w:val="24"/>
                <w:lang w:eastAsia="uk-UA"/>
              </w:rPr>
              <w:t xml:space="preserve">Група компаній Форсс  (Группа компаний Форсс; Forss group of companies). Місцезнаходження юридичної особи – Російська Федерація, м. Санкт-Петербург,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Магнітогорська, буд. 51Е (Российская Федерация, г. Санкт-Петербург, ул. Магнитогорская, 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51Е)</w:t>
            </w:r>
            <w:r w:rsidRPr="00F73CE3">
              <w:rPr>
                <w:rFonts w:ascii="Times New Roman" w:eastAsia="Times New Roman" w:hAnsi="Times New Roman" w:cs="Times New Roman"/>
                <w:sz w:val="24"/>
                <w:szCs w:val="24"/>
                <w:lang w:val="en-US" w:eastAsia="uk-UA"/>
              </w:rPr>
              <w:t>.</w:t>
            </w:r>
          </w:p>
        </w:tc>
        <w:tc>
          <w:tcPr>
            <w:tcW w:w="8646" w:type="dxa"/>
            <w:shd w:val="clear" w:color="auto" w:fill="FFFFFF" w:themeFill="background1"/>
          </w:tcPr>
          <w:p w14:paraId="13392EE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C9033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8C869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14C24D"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6EBD37" w14:textId="57984FC1"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5DDE7E"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2D56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65C875" w14:textId="5939BB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C81F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805E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AD2E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DB99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AA93F2" w14:textId="78363F8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48FA6A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9D59F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437FAE" w14:textId="5EB9B9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B3D904" w14:textId="6F85F4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9957CD" w14:textId="69B1DE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032E1AE0" w14:textId="77777777" w:rsidTr="00894B52">
        <w:trPr>
          <w:trHeight w:val="20"/>
        </w:trPr>
        <w:tc>
          <w:tcPr>
            <w:tcW w:w="817" w:type="dxa"/>
            <w:shd w:val="clear" w:color="auto" w:fill="FFFFFF" w:themeFill="background1"/>
          </w:tcPr>
          <w:p w14:paraId="5A2C17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0DF379" w14:textId="58D6A8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серосійський дитячо-юнацький військово-патріотичний громадський рух "Юнармія" (Всероссийское детско-юношеское военно-патриотическое общественное движение "Юнармия"; All-Russia </w:t>
            </w:r>
            <w:r w:rsidRPr="00F73CE3">
              <w:rPr>
                <w:rFonts w:ascii="Times New Roman" w:eastAsia="Times New Roman" w:hAnsi="Times New Roman" w:cs="Times New Roman"/>
                <w:sz w:val="24"/>
                <w:szCs w:val="24"/>
                <w:lang w:val="en-US" w:eastAsia="uk-UA"/>
              </w:rPr>
              <w:t>childre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youth</w:t>
            </w:r>
            <w:r w:rsidRPr="00F73CE3">
              <w:rPr>
                <w:rFonts w:ascii="Times New Roman" w:eastAsia="Times New Roman" w:hAnsi="Times New Roman" w:cs="Times New Roman"/>
                <w:sz w:val="24"/>
                <w:szCs w:val="24"/>
                <w:lang w:eastAsia="uk-UA"/>
              </w:rPr>
              <w:t xml:space="preserve"> military patriotic social movement a.k.a. "Yunarmiya").</w:t>
            </w:r>
          </w:p>
          <w:p w14:paraId="454234A2" w14:textId="34B01F4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167700061540; ідентифікаційний номер платника податків – 7704366170. Місцезнаходження юридичної особи – 119160, Російська Федераці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Знамєнка, буд. 19 (119160, 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Знаменка, д. 19).</w:t>
            </w:r>
          </w:p>
          <w:p w14:paraId="0A46678C"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0FDE4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251E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0FF8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CCAA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B778F3" w14:textId="31941B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A7F6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96CF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B2848B" w14:textId="40A72FE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93A8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A4FC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65B2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701D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1DB6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F9A4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180D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D33B1D" w14:textId="35E9C2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FF13A4" w14:textId="498F974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A153BE" w14:textId="078EF3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32E3DC9" w14:textId="77777777" w:rsidTr="00894B52">
        <w:trPr>
          <w:trHeight w:val="20"/>
        </w:trPr>
        <w:tc>
          <w:tcPr>
            <w:tcW w:w="817" w:type="dxa"/>
            <w:shd w:val="clear" w:color="auto" w:fill="FFFFFF" w:themeFill="background1"/>
          </w:tcPr>
          <w:p w14:paraId="1AC9A7DE" w14:textId="69F6725B"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39B4BC" w14:textId="756A877D"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Компанія al-sayyad з послуг охорони та захисту</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також відома як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Мисливці за ІДІЛ</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Al-Sayyad Company for Guarding and Protection Services Ltd aka “ISIS Hunters”; араб. شركة الصياد لخدمات الحراسة والحماية). Місцезнаходження юридичної особи: Сирійська Арабська Республіка, </w:t>
            </w:r>
            <w:r w:rsidR="00532DD1">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Аль-Сукайлабія (регіон Хама)</w:t>
            </w:r>
            <w:r w:rsidR="00532DD1">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w:t>
            </w:r>
            <w:r w:rsidR="00532DD1">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Al Suqaylabiya (region of Hama).</w:t>
            </w:r>
          </w:p>
        </w:tc>
        <w:tc>
          <w:tcPr>
            <w:tcW w:w="8646" w:type="dxa"/>
            <w:shd w:val="clear" w:color="auto" w:fill="FFFFFF" w:themeFill="background1"/>
          </w:tcPr>
          <w:p w14:paraId="24AAA3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3C4A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F017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B31B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299282" w14:textId="3C4CF8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E675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40D9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EB132B" w14:textId="7D58CCE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4B2C3E" w14:textId="67EB0E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11ED15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55F4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9567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A027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814A3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BE88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98AA77" w14:textId="6851F5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D76CE8" w14:textId="2DD08F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79ED9A" w14:textId="55EB54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сять років</w:t>
            </w:r>
          </w:p>
        </w:tc>
      </w:tr>
      <w:tr w:rsidR="0029415E" w:rsidRPr="00F73CE3" w14:paraId="5E56B954" w14:textId="77777777" w:rsidTr="00894B52">
        <w:trPr>
          <w:trHeight w:val="20"/>
        </w:trPr>
        <w:tc>
          <w:tcPr>
            <w:tcW w:w="817" w:type="dxa"/>
            <w:shd w:val="clear" w:color="auto" w:fill="FFFFFF" w:themeFill="background1"/>
          </w:tcPr>
          <w:p w14:paraId="2522C8D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808D51" w14:textId="38EFCED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Іртиськ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ь-Иртышск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b-Irtysh River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200836960,  ідентифікаційний номер платника податків – 7202029735. Місцезнаходження юридичної особи – 625002, Російська Федерація, Тюменська обл., м. Тюмень, вул. Пароходська, буд. 31 (625002, Российская Федерация, Тюменская обл., г. Тюмень, ул. Пароходская, д. 31).</w:t>
            </w:r>
          </w:p>
        </w:tc>
        <w:tc>
          <w:tcPr>
            <w:tcW w:w="8646" w:type="dxa"/>
            <w:shd w:val="clear" w:color="auto" w:fill="FFFFFF" w:themeFill="background1"/>
          </w:tcPr>
          <w:p w14:paraId="13AA6F4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668D81D"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ADE2E7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D005AEB" w14:textId="50D1C1DF"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532DD1">
              <w:rPr>
                <w:rFonts w:ascii="Times New Roman" w:eastAsia="Times New Roman" w:hAnsi="Times New Roman" w:cs="Times New Roman"/>
                <w:sz w:val="24"/>
                <w:szCs w:val="24"/>
                <w:lang w:eastAsia="uk-UA"/>
              </w:rPr>
              <w:br/>
            </w:r>
          </w:p>
          <w:p w14:paraId="2E72C9D6"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CE87D4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C05154" w14:textId="29418E5C"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A5B47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88058F0"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C36E5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D4A76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35856AC"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3FD0493"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EB2F5A4"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96541FD" w14:textId="20FA56E8"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F4C7F8D"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8BA3DC2" w14:textId="0DE6EE31" w:rsidR="0029415E" w:rsidRPr="00F73CE3"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BE01370" w14:textId="69C6E6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B600A9" w14:textId="77777777" w:rsidTr="00894B52">
        <w:trPr>
          <w:trHeight w:val="20"/>
        </w:trPr>
        <w:tc>
          <w:tcPr>
            <w:tcW w:w="817" w:type="dxa"/>
            <w:shd w:val="clear" w:color="auto" w:fill="FFFFFF" w:themeFill="background1"/>
          </w:tcPr>
          <w:p w14:paraId="4010BF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86F8FB" w14:textId="2963C8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лимська суднохі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лымская судохо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lyma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400610846, ідентифікаційний номер платника податків – 1408000231. Місцезнаходження юридичної особи – 678770, Російська Федерація, Республіка Саха (Якутія), улус Верхньоколимський, с. Зирянка, вул. Стадухіна, буд. 9 (678770 Российская Федерация, Республика Саха (Якутия), улус Верхнеколымский, п. Зырянка, ул. Стадухина, д. 9).</w:t>
            </w:r>
          </w:p>
        </w:tc>
        <w:tc>
          <w:tcPr>
            <w:tcW w:w="8646" w:type="dxa"/>
            <w:shd w:val="clear" w:color="auto" w:fill="FFFFFF" w:themeFill="background1"/>
          </w:tcPr>
          <w:p w14:paraId="68A5C7F3"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80F6B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392B1D1"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4E884A9" w14:textId="33309872"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4C5CC1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D8899F4"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E00992F" w14:textId="5F1AA26E"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4252DC"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06C01D9"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EA9C3B"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407C00"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30D64AC"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B6A314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651561"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14D72DE" w14:textId="074D0B19"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C3E426D"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E0AAE7F" w14:textId="0E4A1CC4" w:rsidR="0029415E" w:rsidRPr="00F73CE3"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AD4F48A" w14:textId="350891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A876AD" w14:textId="77777777" w:rsidTr="00894B52">
        <w:trPr>
          <w:trHeight w:val="20"/>
        </w:trPr>
        <w:tc>
          <w:tcPr>
            <w:tcW w:w="817" w:type="dxa"/>
            <w:shd w:val="clear" w:color="auto" w:fill="FFFFFF" w:themeFill="background1"/>
          </w:tcPr>
          <w:p w14:paraId="3F444BE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1FD393" w14:textId="65BDD3D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ційна компанія Авіаше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ционная компания Авиаше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ше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tion Company Aviashel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500545422,  ідентифікаційний номер платника податків – 6500000867. Місцезнаходження юридичної особи – 693000, Російська Федерація, Сахалінська обл., м. Южно-Сахалінськ, просп. Миру, буд. 308, будова 1, прим. 1, 2 (693000, 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халинская обл., г. Южно-Сахалинск, пр</w:t>
            </w:r>
            <w:r w:rsidRPr="00F73CE3">
              <w:rPr>
                <w:rFonts w:ascii="Times New Roman" w:eastAsia="Times New Roman" w:hAnsi="Times New Roman" w:cs="Times New Roman"/>
                <w:sz w:val="24"/>
                <w:szCs w:val="24"/>
                <w:lang w:eastAsia="uk-UA"/>
              </w:rPr>
              <w:noBreakHyphen/>
              <w:t>т Мира, д. 308, стр. 1, помещ. 1, 2).</w:t>
            </w:r>
          </w:p>
        </w:tc>
        <w:tc>
          <w:tcPr>
            <w:tcW w:w="8646" w:type="dxa"/>
            <w:shd w:val="clear" w:color="auto" w:fill="FFFFFF" w:themeFill="background1"/>
          </w:tcPr>
          <w:p w14:paraId="3E9E2618"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06215D6"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693D8C3" w14:textId="4A03019F"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657DF01" w14:textId="6AADE694"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0DD2BC"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BAE5D19"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6992B89" w14:textId="6F74C576"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D3DDE6"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FB4BA69" w14:textId="7914328F"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32DD1">
              <w:rPr>
                <w:rFonts w:ascii="Times New Roman" w:eastAsia="Times New Roman" w:hAnsi="Times New Roman" w:cs="Times New Roman"/>
                <w:sz w:val="24"/>
                <w:szCs w:val="24"/>
                <w:lang w:eastAsia="uk-UA"/>
              </w:rPr>
              <w:br/>
            </w:r>
          </w:p>
          <w:p w14:paraId="4E2A6A3E"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6282C4"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6201B6B"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9949F50"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CB2E45F"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9DF8CF3" w14:textId="33EA7FE9"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471EC4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2048A43" w14:textId="2CEB2833" w:rsidR="0029415E" w:rsidRPr="00F73CE3"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33920B4" w14:textId="320B84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67FC52" w14:textId="77777777" w:rsidTr="00894B52">
        <w:trPr>
          <w:trHeight w:val="20"/>
        </w:trPr>
        <w:tc>
          <w:tcPr>
            <w:tcW w:w="817" w:type="dxa"/>
            <w:shd w:val="clear" w:color="auto" w:fill="FFFFFF" w:themeFill="background1"/>
          </w:tcPr>
          <w:p w14:paraId="26DDAA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D59C2C" w14:textId="4A8180F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порт Брат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порт Брат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port Brat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3800916413,  ідентифікаційний номер платника податків – 3805104706. Місцезнаходження юридичної особи – 665754, Російська Федерація, Іркутська обл., Братський р</w:t>
            </w:r>
            <w:r w:rsidRPr="00F73CE3">
              <w:rPr>
                <w:rFonts w:ascii="Times New Roman" w:eastAsia="Times New Roman" w:hAnsi="Times New Roman" w:cs="Times New Roman"/>
                <w:sz w:val="24"/>
                <w:szCs w:val="24"/>
                <w:lang w:eastAsia="uk-UA"/>
              </w:rPr>
              <w:noBreakHyphen/>
              <w:t xml:space="preserve">н, територія Аеропорт (665754, 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ркутская обл., Братский р</w:t>
            </w:r>
            <w:r w:rsidRPr="00F73CE3">
              <w:rPr>
                <w:rFonts w:ascii="Times New Roman" w:eastAsia="Times New Roman" w:hAnsi="Times New Roman" w:cs="Times New Roman"/>
                <w:sz w:val="24"/>
                <w:szCs w:val="24"/>
                <w:lang w:eastAsia="uk-UA"/>
              </w:rPr>
              <w:noBreakHyphen/>
              <w:t>н, территория Аэропорт).</w:t>
            </w:r>
          </w:p>
        </w:tc>
        <w:tc>
          <w:tcPr>
            <w:tcW w:w="8646" w:type="dxa"/>
            <w:shd w:val="clear" w:color="auto" w:fill="FFFFFF" w:themeFill="background1"/>
          </w:tcPr>
          <w:p w14:paraId="4AA1BB3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70F6A39"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1A03F72"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4A9B6BD" w14:textId="0080D18B"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AA8EF6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54C0F8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5A1DA3F" w14:textId="5CA7DF7A"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F8639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27AF7B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F73CE3">
              <w:rPr>
                <w:rFonts w:ascii="Times New Roman" w:eastAsia="Times New Roman" w:hAnsi="Times New Roman" w:cs="Times New Roman"/>
                <w:sz w:val="24"/>
                <w:szCs w:val="24"/>
                <w:lang w:eastAsia="uk-UA"/>
              </w:rPr>
              <w:b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F73CE3">
              <w:rPr>
                <w:rFonts w:ascii="Times New Roman" w:eastAsia="Times New Roman" w:hAnsi="Times New Roman" w:cs="Times New Roman"/>
                <w:sz w:val="24"/>
                <w:szCs w:val="24"/>
                <w:lang w:eastAsia="uk-UA"/>
              </w:rPr>
              <w:b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F6ED7F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B85083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r w:rsidRPr="00F73CE3">
              <w:rPr>
                <w:rFonts w:ascii="Times New Roman" w:eastAsia="Times New Roman" w:hAnsi="Times New Roman" w:cs="Times New Roman"/>
                <w:sz w:val="24"/>
                <w:szCs w:val="24"/>
                <w:lang w:eastAsia="uk-UA"/>
              </w:rPr>
              <w:br/>
              <w:t xml:space="preserve">14) припинення дії торговельних угод, спільних проектів та промислових програм у певних сферах, зокрема у сфері безпеки та оборони; </w:t>
            </w:r>
          </w:p>
          <w:p w14:paraId="4AC4059F" w14:textId="26D670F0"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8C4D62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D4FD15" w14:textId="438FA54A"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FDD1D7" w14:textId="1534D0E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606D30" w14:textId="77777777" w:rsidTr="00894B52">
        <w:trPr>
          <w:trHeight w:val="20"/>
        </w:trPr>
        <w:tc>
          <w:tcPr>
            <w:tcW w:w="817" w:type="dxa"/>
            <w:shd w:val="clear" w:color="auto" w:fill="FFFFFF" w:themeFill="background1"/>
          </w:tcPr>
          <w:p w14:paraId="6247C0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A1E8B5" w14:textId="42212C5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га Ой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га Ой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st-Luga Oi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701420622,  ідентифікаційний номер платника податків – 4707013516.  Місцезнаходження юридичної особи – 188477, Російська Федерація, Ленінградська обл., територія морський торговий порт Усть-Луга (Віс), комплекс наливних вантажів (188477, Российская Федерация, Ленинградская обл., территория морской торговый порт Усть-Луга (Вис), комплекс наливных грузов).</w:t>
            </w:r>
          </w:p>
        </w:tc>
        <w:tc>
          <w:tcPr>
            <w:tcW w:w="8646" w:type="dxa"/>
            <w:shd w:val="clear" w:color="auto" w:fill="FFFFFF" w:themeFill="background1"/>
          </w:tcPr>
          <w:p w14:paraId="3D9834E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5C048A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8537F5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851E03D" w14:textId="419F349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BE1F5C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7FA974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E6A61F" w14:textId="14FB165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D318EF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69F25A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353E5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B8B2F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AAD65F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0094F0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C0EACD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3810E6" w14:textId="64E598E4"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531F314" w14:textId="0DB5EB4E"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00A84062">
              <w:rPr>
                <w:rFonts w:ascii="Times New Roman" w:eastAsia="Times New Roman" w:hAnsi="Times New Roman" w:cs="Times New Roman"/>
                <w:sz w:val="24"/>
                <w:szCs w:val="24"/>
                <w:lang w:eastAsia="uk-UA"/>
              </w:rPr>
              <w:br/>
            </w:r>
          </w:p>
          <w:p w14:paraId="5F694F3A" w14:textId="4EBF1FC0"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6115E6D" w14:textId="1993E3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50A2709" w14:textId="77777777" w:rsidTr="00894B52">
        <w:trPr>
          <w:trHeight w:val="20"/>
        </w:trPr>
        <w:tc>
          <w:tcPr>
            <w:tcW w:w="817" w:type="dxa"/>
            <w:shd w:val="clear" w:color="auto" w:fill="FFFFFF" w:themeFill="background1"/>
          </w:tcPr>
          <w:p w14:paraId="6549B25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4C7127" w14:textId="1A99741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стромське Авіа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стромское Авиа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stromskoe Aviapredpriyat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4401009166,  ідентифікаційний номер платника податків – 4401061368.  Місцезнаходження юридичної особи – 156012, Російська Федерація, Костромська обл., м. Кострома, вул. Костромська, буд. 120, аеропорт (156012, Российская Федерация, Костромская обл., г. Кострома, ул. Костромская, д. 120, аэропорт).</w:t>
            </w:r>
          </w:p>
        </w:tc>
        <w:tc>
          <w:tcPr>
            <w:tcW w:w="8646" w:type="dxa"/>
            <w:shd w:val="clear" w:color="auto" w:fill="FFFFFF" w:themeFill="background1"/>
          </w:tcPr>
          <w:p w14:paraId="66473F6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370F6B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26D1EF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10DB23A" w14:textId="507F4BE6"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1FC063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7A6088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DAA43B" w14:textId="25277E6B"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7EA50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288101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FADD2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9E37C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5B7C7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22508B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C097822" w14:textId="0EBF5EE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A9DB711" w14:textId="022C641E"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F84CF1A" w14:textId="025A93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F5B417" w14:textId="77777777" w:rsidTr="00894B52">
        <w:trPr>
          <w:trHeight w:val="20"/>
        </w:trPr>
        <w:tc>
          <w:tcPr>
            <w:tcW w:w="817" w:type="dxa"/>
            <w:shd w:val="clear" w:color="auto" w:fill="FFFFFF" w:themeFill="background1"/>
          </w:tcPr>
          <w:p w14:paraId="118851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A0C017" w14:textId="1878B67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іацій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стар-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Авиацио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стар-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Aviation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star-T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111482,  ідентифікаційний номер платника податків – 7705326371. Місцезнаходження юридичної особи – 125040, Російська Федерація, м. Москва, просп. Ленінградський, буд. 5, </w:t>
            </w:r>
            <w:r w:rsidR="00A840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ова 7, кімната 17 (125040, Российская Федерация, г. Москва, пр</w:t>
            </w:r>
            <w:r w:rsidRPr="00F73CE3">
              <w:rPr>
                <w:rFonts w:ascii="Times New Roman" w:eastAsia="Times New Roman" w:hAnsi="Times New Roman" w:cs="Times New Roman"/>
                <w:sz w:val="24"/>
                <w:szCs w:val="24"/>
                <w:lang w:eastAsia="uk-UA"/>
              </w:rPr>
              <w:noBreakHyphen/>
              <w:t>т Ленинградский, д. 5, стр. 7, комната 17).</w:t>
            </w:r>
          </w:p>
        </w:tc>
        <w:tc>
          <w:tcPr>
            <w:tcW w:w="8646" w:type="dxa"/>
            <w:shd w:val="clear" w:color="auto" w:fill="FFFFFF" w:themeFill="background1"/>
          </w:tcPr>
          <w:p w14:paraId="577F104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824590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D67755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A7BB3B8" w14:textId="2C2FE390"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B10F73">
              <w:rPr>
                <w:rFonts w:ascii="Times New Roman" w:eastAsia="Times New Roman" w:hAnsi="Times New Roman" w:cs="Times New Roman"/>
                <w:sz w:val="24"/>
                <w:szCs w:val="24"/>
                <w:lang w:eastAsia="uk-UA"/>
              </w:rPr>
              <w:br/>
            </w:r>
          </w:p>
          <w:p w14:paraId="37A4CC2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BF5570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243A0F" w14:textId="7AC889F8"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85F41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221A2F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CF6CA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5BAF6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FD0C99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2FC56F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545D93D" w14:textId="179985A4"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0DC3CA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2F5F7A9" w14:textId="63BA65B2"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12B0F45" w14:textId="1C0609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1B86A6" w14:textId="77777777" w:rsidTr="00894B52">
        <w:trPr>
          <w:trHeight w:val="20"/>
        </w:trPr>
        <w:tc>
          <w:tcPr>
            <w:tcW w:w="817" w:type="dxa"/>
            <w:shd w:val="clear" w:color="auto" w:fill="FFFFFF" w:themeFill="background1"/>
          </w:tcPr>
          <w:p w14:paraId="2C0AB1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35DE6A" w14:textId="7A7F89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но-Сибірськ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о-Сибирск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ast-Siberian River Shipp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801011926,  ідентифікаційний номер платника податків – 3800000340.  Місцезнаходження юридичної особи – 664025, Російська Федерація, Іркутська обл., м. Іркутськ, вул. Чкалова, буд. 37 (664025, Российская Федерация, </w:t>
            </w:r>
            <w:r w:rsidR="009A091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ркутская обл., г. Иркутск, ул. Чкалова, д. 37).</w:t>
            </w:r>
          </w:p>
        </w:tc>
        <w:tc>
          <w:tcPr>
            <w:tcW w:w="8646" w:type="dxa"/>
            <w:shd w:val="clear" w:color="auto" w:fill="FFFFFF" w:themeFill="background1"/>
          </w:tcPr>
          <w:p w14:paraId="0015E65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E7DE3C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A22802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CFE3384" w14:textId="580F0A8C"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468CA7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69BCE9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8EA1753" w14:textId="2EE9D069"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BBADB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821DEE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F7864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7151A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D3309D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AC8F23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6FCCF0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A422009" w14:textId="533F2F9A"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091933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AA25AED" w14:textId="685E9BF2"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872ECF" w14:textId="61CB98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0AB9A2" w14:textId="77777777" w:rsidTr="00894B52">
        <w:trPr>
          <w:trHeight w:val="20"/>
        </w:trPr>
        <w:tc>
          <w:tcPr>
            <w:tcW w:w="817" w:type="dxa"/>
            <w:shd w:val="clear" w:color="auto" w:fill="FFFFFF" w:themeFill="background1"/>
          </w:tcPr>
          <w:p w14:paraId="0D098B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2B88DE" w14:textId="0225259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льюшин Фінанс 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льюшин Финанс 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lyushin Finance C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3600042332,  ідентифікаційний номер платника податків – 3663029916.  Місцезнаходження юридичної особи – 394004, Російська Федерація, Воронізька обл., м. Вороніж, просп. Ленінський, буд. 43А, офіс 502 (394004, Российская Федерация, Воронежская обл., г. Воронеж, </w:t>
            </w:r>
            <w:r w:rsidR="009A091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w:t>
            </w:r>
            <w:r w:rsidRPr="00F73CE3">
              <w:rPr>
                <w:rFonts w:ascii="Times New Roman" w:eastAsia="Times New Roman" w:hAnsi="Times New Roman" w:cs="Times New Roman"/>
                <w:sz w:val="24"/>
                <w:szCs w:val="24"/>
                <w:lang w:eastAsia="uk-UA"/>
              </w:rPr>
              <w:noBreakHyphen/>
              <w:t>т Ленинский, д. 43А, офис 502).</w:t>
            </w:r>
          </w:p>
        </w:tc>
        <w:tc>
          <w:tcPr>
            <w:tcW w:w="8646" w:type="dxa"/>
            <w:shd w:val="clear" w:color="auto" w:fill="FFFFFF" w:themeFill="background1"/>
          </w:tcPr>
          <w:p w14:paraId="36D5A52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2A8B39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18149E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428E823" w14:textId="00418D3F"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D1D664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544EDA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6B6B34A" w14:textId="0484E7B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39A06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CAE3DA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1ECA9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8B50D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7B43A0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2145CA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3107E8D" w14:textId="4CB3CFC3"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70AD50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B2E8D9C" w14:textId="2017AB14"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FB4ECB" w14:textId="20B785E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92F45C" w14:textId="77777777" w:rsidTr="00894B52">
        <w:trPr>
          <w:trHeight w:val="20"/>
        </w:trPr>
        <w:tc>
          <w:tcPr>
            <w:tcW w:w="817" w:type="dxa"/>
            <w:shd w:val="clear" w:color="auto" w:fill="FFFFFF" w:themeFill="background1"/>
          </w:tcPr>
          <w:p w14:paraId="258047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3C51CE" w14:textId="7B8D51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казенне підприємство муніципального утворення міста Тул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горелект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казенное предприятие муниципального образования города Тул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горэлект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MК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gorelektro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520754, ідентифікаційний номер платника податків – 7102001581.  Місцезнаходження юридичної особи – 300044, Російська Федерація, </w:t>
            </w:r>
            <w:r w:rsidR="009A091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льська обл., м. Тула, вул. Луначарського, буд. 139 (300044, Российская Федерация, Тульская обл., г. Тула, ул. Луначарского, д. 139).</w:t>
            </w:r>
          </w:p>
        </w:tc>
        <w:tc>
          <w:tcPr>
            <w:tcW w:w="8646" w:type="dxa"/>
            <w:shd w:val="clear" w:color="auto" w:fill="FFFFFF" w:themeFill="background1"/>
          </w:tcPr>
          <w:p w14:paraId="7360031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801837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975E6F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B4C6196" w14:textId="081FAEDC"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B10F73">
              <w:rPr>
                <w:rFonts w:ascii="Times New Roman" w:eastAsia="Times New Roman" w:hAnsi="Times New Roman" w:cs="Times New Roman"/>
                <w:sz w:val="24"/>
                <w:szCs w:val="24"/>
                <w:lang w:eastAsia="uk-UA"/>
              </w:rPr>
              <w:br/>
            </w:r>
          </w:p>
          <w:p w14:paraId="2D7A49F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63DE62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BFE0F4" w14:textId="5881D6B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DBB78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CB5627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DC926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564E4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10C279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A6EF3A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35B94B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3653F50" w14:textId="544CD43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DD45943"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61B16D7" w14:textId="4E19F3C5"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480920" w14:textId="27809F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2AE8E6" w14:textId="77777777" w:rsidTr="00894B52">
        <w:trPr>
          <w:trHeight w:val="20"/>
        </w:trPr>
        <w:tc>
          <w:tcPr>
            <w:tcW w:w="817" w:type="dxa"/>
            <w:shd w:val="clear" w:color="auto" w:fill="FFFFFF" w:themeFill="background1"/>
          </w:tcPr>
          <w:p w14:paraId="36B517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6018E0" w14:textId="253954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ізинг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опл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изинг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опл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опл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Leas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uropl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7746637584,  ідентифікаційний номер платника податків – 9705101614.  Місцезнаходження юридичної особи – 119049, Російська Федерація, м. Москва, вул. Кор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чий Вал, буд. 5 (119049, Российская Федерация, г. Москва, ул. Коровий Вал, д. 5).</w:t>
            </w:r>
          </w:p>
        </w:tc>
        <w:tc>
          <w:tcPr>
            <w:tcW w:w="8646" w:type="dxa"/>
            <w:shd w:val="clear" w:color="auto" w:fill="FFFFFF" w:themeFill="background1"/>
          </w:tcPr>
          <w:p w14:paraId="2F8DA96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F358E9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BAC0D6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993A7D8" w14:textId="1196DAA3"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5E170E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016CF3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1CFDF1D" w14:textId="4E0C4A6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5EEC1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CD83B4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24D0C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C05CD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315670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65F358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ACB3EB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2B5FEE8" w14:textId="14D1C3E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B91A01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DA722B0" w14:textId="16BEAA22"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EAA78F" w14:textId="14EF81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FC925E" w14:textId="77777777" w:rsidTr="00894B52">
        <w:trPr>
          <w:trHeight w:val="20"/>
        </w:trPr>
        <w:tc>
          <w:tcPr>
            <w:tcW w:w="817" w:type="dxa"/>
            <w:shd w:val="clear" w:color="auto" w:fill="FFFFFF" w:themeFill="background1"/>
          </w:tcPr>
          <w:p w14:paraId="113592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33B5E8" w14:textId="2F8D787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 пасажирськ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я пассажирская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deral Passenger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7746772738,  ідентифікаційний номер платника податків – 7708709686. Місцезнаходження юридичної особи – 107078, Російська Федерація, м. Москва, вул. Маші Пориваєвої, буд. 34 (107078, Российская Федерация, г. Москва, ул. Маши Порываевой, д. 34).</w:t>
            </w:r>
          </w:p>
        </w:tc>
        <w:tc>
          <w:tcPr>
            <w:tcW w:w="8646" w:type="dxa"/>
            <w:shd w:val="clear" w:color="auto" w:fill="FFFFFF" w:themeFill="background1"/>
          </w:tcPr>
          <w:p w14:paraId="1BE95179"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C8A1EA6"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5DEA158"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ABF5B48" w14:textId="4D66ACEC"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0618E3"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597366A"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26F1FF" w14:textId="0D01E234"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4889D3"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22F7A6B" w14:textId="2642E584"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CA42A2">
              <w:rPr>
                <w:rFonts w:ascii="Times New Roman" w:eastAsia="Times New Roman" w:hAnsi="Times New Roman" w:cs="Times New Roman"/>
                <w:sz w:val="24"/>
                <w:szCs w:val="24"/>
                <w:lang w:eastAsia="uk-UA"/>
              </w:rPr>
              <w:br/>
            </w:r>
          </w:p>
          <w:p w14:paraId="145CFAC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3151F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657660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C699A5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6AB758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DEA9972" w14:textId="3597D42F"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AAD91A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DD66EC9" w14:textId="54DB4331"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664BEE7" w14:textId="3912D7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71477C" w14:textId="77777777" w:rsidTr="00894B52">
        <w:trPr>
          <w:trHeight w:val="20"/>
        </w:trPr>
        <w:tc>
          <w:tcPr>
            <w:tcW w:w="817" w:type="dxa"/>
            <w:shd w:val="clear" w:color="auto" w:fill="FFFFFF" w:themeFill="background1"/>
          </w:tcPr>
          <w:p w14:paraId="2187C9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5303DD" w14:textId="36C714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іл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л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л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lo Managemen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7746230673,  ідентифікаційний номер платника податків – 7706434676. Місцезнаходження юридичної особи – 119049, Російська Федерація, м. Москва, вул. Донська, буд. 15, </w:t>
            </w:r>
            <w:r w:rsidR="00CA42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б. 717 (119049, Российская Федерация, г. Москва, ул. Донская, д. 15, каб. 717).</w:t>
            </w:r>
          </w:p>
        </w:tc>
        <w:tc>
          <w:tcPr>
            <w:tcW w:w="8646" w:type="dxa"/>
            <w:shd w:val="clear" w:color="auto" w:fill="FFFFFF" w:themeFill="background1"/>
          </w:tcPr>
          <w:p w14:paraId="7539C86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9A27E3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0831E2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057416" w14:textId="7D3354DA"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CA42A2">
              <w:rPr>
                <w:rFonts w:ascii="Times New Roman" w:eastAsia="Times New Roman" w:hAnsi="Times New Roman" w:cs="Times New Roman"/>
                <w:sz w:val="24"/>
                <w:szCs w:val="24"/>
                <w:lang w:eastAsia="uk-UA"/>
              </w:rPr>
              <w:br/>
            </w:r>
          </w:p>
          <w:p w14:paraId="104F1B5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B498FB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98C1DB" w14:textId="5CFF7A32"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0B677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9BEBFF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2857F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352D1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40054F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7F1750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02F3A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1FC7BDA" w14:textId="1F492D1B"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F71BF2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8C83BEF" w14:textId="0AEDCA2C"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4B00309" w14:textId="179EA9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034B68" w14:textId="77777777" w:rsidTr="00894B52">
        <w:trPr>
          <w:trHeight w:val="20"/>
        </w:trPr>
        <w:tc>
          <w:tcPr>
            <w:tcW w:w="817" w:type="dxa"/>
            <w:shd w:val="clear" w:color="auto" w:fill="FFFFFF" w:themeFill="background1"/>
          </w:tcPr>
          <w:p w14:paraId="37D04A5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C1EEC2" w14:textId="43F4DDC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к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к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к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c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2380044,  ідентифікаційний номер платника податків – 2315094729. Місцезнаходження юридичної особи – 353960, Російська Федерація, Краснодарський край, м. Новоросійськ, с. Кирилівка,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2</w:t>
            </w:r>
            <w:r w:rsidRPr="00F73CE3">
              <w:rPr>
                <w:rFonts w:ascii="Times New Roman" w:eastAsia="Times New Roman" w:hAnsi="Times New Roman" w:cs="Times New Roman"/>
                <w:sz w:val="24"/>
                <w:szCs w:val="24"/>
                <w:lang w:eastAsia="uk-UA"/>
              </w:rPr>
              <w:noBreakHyphen/>
              <w:t>а Залізнодорожна петля (353960, Российская Федерация, Краснодарский край, г. Новороссийск, с. Кирилловка, ул. 2</w:t>
            </w:r>
            <w:r w:rsidRPr="00F73CE3">
              <w:rPr>
                <w:rFonts w:ascii="Times New Roman" w:eastAsia="Times New Roman" w:hAnsi="Times New Roman" w:cs="Times New Roman"/>
                <w:sz w:val="24"/>
                <w:szCs w:val="24"/>
                <w:lang w:eastAsia="uk-UA"/>
              </w:rPr>
              <w:noBreakHyphen/>
              <w:t>я Железнодорожная петля).</w:t>
            </w:r>
          </w:p>
        </w:tc>
        <w:tc>
          <w:tcPr>
            <w:tcW w:w="8646" w:type="dxa"/>
            <w:shd w:val="clear" w:color="auto" w:fill="FFFFFF" w:themeFill="background1"/>
          </w:tcPr>
          <w:p w14:paraId="6D89309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876D863"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EB4EA9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4F9B132" w14:textId="43853693"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B963E7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97A035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CAE3DCB" w14:textId="4AFEFACC"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E9604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CCA437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5D3EA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EA3E7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5B7DD5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D9A25F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CB6309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9513489" w14:textId="148BCEB5"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B20252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6F176EC" w14:textId="7366D5AC"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6C0B89" w14:textId="6FAB2C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6AFEE7" w14:textId="77777777" w:rsidTr="00894B52">
        <w:trPr>
          <w:trHeight w:val="20"/>
        </w:trPr>
        <w:tc>
          <w:tcPr>
            <w:tcW w:w="817" w:type="dxa"/>
            <w:shd w:val="clear" w:color="auto" w:fill="FFFFFF" w:themeFill="background1"/>
          </w:tcPr>
          <w:p w14:paraId="2D7096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35B844D" w14:textId="529A211D" w:rsidR="0029415E" w:rsidRPr="00F73CE3" w:rsidRDefault="0029415E" w:rsidP="00226A2A">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уюча компанія Глобал Порт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яющая компания Глобал Порт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К Глобал Порт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naging Company Global Por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7760004627,  ідентифікаційний номер платника податків – 7705867885. Місцезнаходження юридичної особи – 198035, Російська Федерація, м. Санкт-Петербург, муніціпальний округ Морські ворота, острів Вольний, буд. 4, приміщ. 111</w:t>
            </w:r>
            <w:r w:rsidR="00226A2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4 (198035, Российская Федерация, г. Санкт-Петербург, муниципальный округ Морские ворота, остров Вольный, д. 4, помещ. 111</w:t>
            </w:r>
            <w:r w:rsidR="00226A2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4).</w:t>
            </w:r>
          </w:p>
        </w:tc>
        <w:tc>
          <w:tcPr>
            <w:tcW w:w="8646" w:type="dxa"/>
            <w:shd w:val="clear" w:color="auto" w:fill="FFFFFF" w:themeFill="background1"/>
          </w:tcPr>
          <w:p w14:paraId="05DCD6AA"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A9F149D"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933A2F4"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1A69156" w14:textId="7EBAB6F3"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8E599F9"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77805F4"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44C59B8" w14:textId="7369D82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5B0329" w14:textId="77777777" w:rsidR="00716E08"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50C36D7" w14:textId="29273485" w:rsidR="00716E08"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226A2A">
              <w:rPr>
                <w:rFonts w:ascii="Times New Roman" w:eastAsia="Times New Roman" w:hAnsi="Times New Roman" w:cs="Times New Roman"/>
                <w:sz w:val="24"/>
                <w:szCs w:val="24"/>
                <w:lang w:eastAsia="uk-UA"/>
              </w:rPr>
              <w:br/>
            </w:r>
          </w:p>
          <w:p w14:paraId="46983A38"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5F48BB"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6E41CC7"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3D0B860"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B2F87AA"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3F07B7A" w14:textId="23D8E96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5E583E1"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8EF5543" w14:textId="2924DAAA" w:rsidR="0029415E" w:rsidRPr="00F73CE3"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0A6DCA2" w14:textId="427C85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2F3A90" w14:textId="77777777" w:rsidTr="00894B52">
        <w:trPr>
          <w:trHeight w:val="20"/>
        </w:trPr>
        <w:tc>
          <w:tcPr>
            <w:tcW w:w="817" w:type="dxa"/>
            <w:shd w:val="clear" w:color="auto" w:fill="FFFFFF" w:themeFill="background1"/>
          </w:tcPr>
          <w:p w14:paraId="5FC1CB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B3151E" w14:textId="425BC3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ІБ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irlin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500513168,  ідентифікаційний номер платника податків – 4501011071. Місцезнаходження юридичної особи – 625000, Російська Федерація, Тюменська обл., м. Тюмень, вул. Герцена, буд. 72, будова 1, офіс 502 (625000, Российская Федерация, Тюменская обл., г. Тюмень, ул. Герцена, д. 72, стр. 1, офис 502).</w:t>
            </w:r>
          </w:p>
        </w:tc>
        <w:tc>
          <w:tcPr>
            <w:tcW w:w="8646" w:type="dxa"/>
            <w:shd w:val="clear" w:color="auto" w:fill="FFFFFF" w:themeFill="background1"/>
          </w:tcPr>
          <w:p w14:paraId="525A6648"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780951A"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6FB77DA"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D2F9587" w14:textId="3F76821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226A2A">
              <w:rPr>
                <w:rFonts w:ascii="Times New Roman" w:eastAsia="Times New Roman" w:hAnsi="Times New Roman" w:cs="Times New Roman"/>
                <w:sz w:val="24"/>
                <w:szCs w:val="24"/>
                <w:lang w:eastAsia="uk-UA"/>
              </w:rPr>
              <w:br/>
            </w:r>
          </w:p>
          <w:p w14:paraId="3182C2D4"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367E3F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D948B6" w14:textId="1857A71E"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9D2FB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94239E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19D2D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C9A3C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F5BC13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6CE1D4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DE8F95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96A480" w14:textId="6B61CC5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1A8C22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93DDD7D" w14:textId="3A88155F"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66EA16" w14:textId="0C67196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2E01B3" w14:textId="77777777" w:rsidTr="00894B52">
        <w:trPr>
          <w:trHeight w:val="20"/>
        </w:trPr>
        <w:tc>
          <w:tcPr>
            <w:tcW w:w="817" w:type="dxa"/>
            <w:shd w:val="clear" w:color="auto" w:fill="FFFFFF" w:themeFill="background1"/>
          </w:tcPr>
          <w:p w14:paraId="76E687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F17CC8" w14:textId="4BC52F4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к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к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к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kol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8600589214,  ідентифікаційний номер платника податків – 8602142790. Місцезнаходження юридичної особи – 236040, Російської Федерації, Калінінградська обл., м. Калінінград, площа Перемоги, буд. 10, приміщення 19, офіс 518а (236040, Российская Федерация, Калининградская обл., г. Калининград, пл. Победы, д. 10, помещение 19,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518а).</w:t>
            </w:r>
          </w:p>
        </w:tc>
        <w:tc>
          <w:tcPr>
            <w:tcW w:w="8646" w:type="dxa"/>
            <w:shd w:val="clear" w:color="auto" w:fill="FFFFFF" w:themeFill="background1"/>
          </w:tcPr>
          <w:p w14:paraId="3AE0367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DC9D75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489190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599BF29" w14:textId="1478E38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900A3F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5F19DD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8DA8B92" w14:textId="1218E755"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A43CE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E594F1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1BD29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398B0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8E47A5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A0295E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B37F92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2463D85" w14:textId="2C5DF4BB"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23BB91B"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F4CBD87" w14:textId="4B61CE7F"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0FB8B5" w14:textId="464E73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174007" w14:textId="77777777" w:rsidTr="00894B52">
        <w:trPr>
          <w:trHeight w:val="20"/>
        </w:trPr>
        <w:tc>
          <w:tcPr>
            <w:tcW w:w="817" w:type="dxa"/>
            <w:shd w:val="clear" w:color="auto" w:fill="FFFFFF" w:themeFill="background1"/>
          </w:tcPr>
          <w:p w14:paraId="4C03F2F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8BC2E5" w14:textId="237C5539" w:rsidR="0029415E" w:rsidRPr="00F73CE3" w:rsidRDefault="0029415E" w:rsidP="00226A2A">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Аеро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Аэро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У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Аэро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Aero Group Managemen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1690031030,  ідентифікаційний номер платника податків – 1616027700.  Місцезнаходження юридичної особи – 420064, Російська Федерація, Республіка Татарстан, м. Казань, вул. Гаріфа Ахунова, буд. 2, прим. 1101 (420064, Российская Федерация, Республика Татарстан, г. Казань, ул. Гарифа Ахунова, д. 2, помещ. 1101).</w:t>
            </w:r>
          </w:p>
        </w:tc>
        <w:tc>
          <w:tcPr>
            <w:tcW w:w="8646" w:type="dxa"/>
            <w:shd w:val="clear" w:color="auto" w:fill="FFFFFF" w:themeFill="background1"/>
          </w:tcPr>
          <w:p w14:paraId="28A8A8F1"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B1782CF"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37DB738"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8FAAC25" w14:textId="6CBAAD65"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71EAB1B"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C5AE114"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A4AE927" w14:textId="63DE1C06"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C9E599"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DB14A9A" w14:textId="68665EF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226A2A">
              <w:rPr>
                <w:rFonts w:ascii="Times New Roman" w:eastAsia="Times New Roman" w:hAnsi="Times New Roman" w:cs="Times New Roman"/>
                <w:sz w:val="24"/>
                <w:szCs w:val="24"/>
                <w:lang w:eastAsia="uk-UA"/>
              </w:rPr>
              <w:br/>
            </w:r>
          </w:p>
          <w:p w14:paraId="4D56DBD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48CBA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936517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E86DC9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AC12F6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963952C" w14:textId="44C40926"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081489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2C09FA2" w14:textId="0A9D52E1"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2B8FEE5" w14:textId="1FF1C8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428C9A" w14:textId="77777777" w:rsidTr="00894B52">
        <w:trPr>
          <w:trHeight w:val="20"/>
        </w:trPr>
        <w:tc>
          <w:tcPr>
            <w:tcW w:w="817" w:type="dxa"/>
            <w:shd w:val="clear" w:color="auto" w:fill="FFFFFF" w:themeFill="background1"/>
          </w:tcPr>
          <w:p w14:paraId="3D00262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C4AFA9" w14:textId="6CE63FB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Air Airl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603635679,  ідентифікаційний номер платника податків – 1660000376. Місцезнаходження юридичної особи – 422624, Російська Федерація, Республіка Татарстан, Лаїшевський р</w:t>
            </w:r>
            <w:r w:rsidRPr="00F73CE3">
              <w:rPr>
                <w:rFonts w:ascii="Times New Roman" w:eastAsia="Times New Roman" w:hAnsi="Times New Roman" w:cs="Times New Roman"/>
                <w:sz w:val="24"/>
                <w:szCs w:val="24"/>
                <w:lang w:eastAsia="uk-UA"/>
              </w:rPr>
              <w:noBreakHyphen/>
              <w:t xml:space="preserve">н, с. Столбище, територія Аеропорт, будівля 14616 (422624, Российская Федерация, Республика Татарстан,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аишевский р</w:t>
            </w:r>
            <w:r w:rsidRPr="00F73CE3">
              <w:rPr>
                <w:rFonts w:ascii="Times New Roman" w:eastAsia="Times New Roman" w:hAnsi="Times New Roman" w:cs="Times New Roman"/>
                <w:sz w:val="24"/>
                <w:szCs w:val="24"/>
                <w:lang w:eastAsia="uk-UA"/>
              </w:rPr>
              <w:noBreakHyphen/>
              <w:t xml:space="preserve">н, с. Столбище, территория Аэропорт,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w:t>
            </w:r>
            <w:r w:rsidR="00226A2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4616).</w:t>
            </w:r>
          </w:p>
        </w:tc>
        <w:tc>
          <w:tcPr>
            <w:tcW w:w="8646" w:type="dxa"/>
            <w:shd w:val="clear" w:color="auto" w:fill="FFFFFF" w:themeFill="background1"/>
          </w:tcPr>
          <w:p w14:paraId="544B306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D95A82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25CE9E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7002D3C" w14:textId="7CF0C4D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226A2A">
              <w:rPr>
                <w:rFonts w:ascii="Times New Roman" w:eastAsia="Times New Roman" w:hAnsi="Times New Roman" w:cs="Times New Roman"/>
                <w:sz w:val="24"/>
                <w:szCs w:val="24"/>
                <w:lang w:eastAsia="uk-UA"/>
              </w:rPr>
              <w:br/>
            </w:r>
          </w:p>
          <w:p w14:paraId="7D734D3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437B95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2534DB" w14:textId="7656E434"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DCA1F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BF61DF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13667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4F787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D6DE86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8A3D7B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C45400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8583B23" w14:textId="35BFFCB5"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271346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993CC26" w14:textId="562FCA50"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0B9AE8" w14:textId="5D2B61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1DDD19" w14:textId="77777777" w:rsidTr="00894B52">
        <w:trPr>
          <w:trHeight w:val="20"/>
        </w:trPr>
        <w:tc>
          <w:tcPr>
            <w:tcW w:w="817" w:type="dxa"/>
            <w:shd w:val="clear" w:color="auto" w:fill="FFFFFF" w:themeFill="background1"/>
          </w:tcPr>
          <w:p w14:paraId="1218AD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B2275A" w14:textId="3B70F07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Тех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Тех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Тех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Tech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1690011543, ідентифікаційний номер платника податків – 1659100633. Місцезнаходження юридичної особи – 422624, Російська Федерація, Республіка Татарстан,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аїшевський р</w:t>
            </w:r>
            <w:r w:rsidRPr="00F73CE3">
              <w:rPr>
                <w:rFonts w:ascii="Times New Roman" w:eastAsia="Times New Roman" w:hAnsi="Times New Roman" w:cs="Times New Roman"/>
                <w:sz w:val="24"/>
                <w:szCs w:val="24"/>
                <w:lang w:eastAsia="uk-UA"/>
              </w:rPr>
              <w:noBreakHyphen/>
              <w:t>н, с. Столбище, територія Аеропорт (422624, Российская Федерация, Республика Татарстан, Лаишевский р</w:t>
            </w:r>
            <w:r w:rsidRPr="00F73CE3">
              <w:rPr>
                <w:rFonts w:ascii="Times New Roman" w:eastAsia="Times New Roman" w:hAnsi="Times New Roman" w:cs="Times New Roman"/>
                <w:sz w:val="24"/>
                <w:szCs w:val="24"/>
                <w:lang w:eastAsia="uk-UA"/>
              </w:rPr>
              <w:noBreakHyphen/>
              <w:t>н, с. Столбище, территория Аэропорт).</w:t>
            </w:r>
          </w:p>
        </w:tc>
        <w:tc>
          <w:tcPr>
            <w:tcW w:w="8646" w:type="dxa"/>
            <w:shd w:val="clear" w:color="auto" w:fill="FFFFFF" w:themeFill="background1"/>
          </w:tcPr>
          <w:p w14:paraId="384D0E6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7CDA72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FDEE6F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F0034F9" w14:textId="71A1E55B"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83EF60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CB2D15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CAEA8F3" w14:textId="7DA3086F"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102E3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14ADB5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982A3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BB19E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C74650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FBA2D9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43A7601"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E8284F6" w14:textId="530E437B"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2F898B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89C8AAC" w14:textId="30FB47A7"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880E6AA" w14:textId="56E891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B87D57" w14:textId="77777777" w:rsidTr="00894B52">
        <w:trPr>
          <w:trHeight w:val="20"/>
        </w:trPr>
        <w:tc>
          <w:tcPr>
            <w:tcW w:w="817" w:type="dxa"/>
            <w:shd w:val="clear" w:color="auto" w:fill="FFFFFF" w:themeFill="background1"/>
          </w:tcPr>
          <w:p w14:paraId="68B804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7ED18F" w14:textId="42350DD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Інте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ри Інжиніринг Дизай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Интерьеры Инжиниринг Дизай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И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Interiors Engineering Desig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1600032083, ідентифікаційний номер платника податків – 1659208193. Місцезнаходження юридичної особи – 422624, Російська Федерація, Республіка Татарстан, муніципальний р</w:t>
            </w:r>
            <w:r w:rsidRPr="00F73CE3">
              <w:rPr>
                <w:rFonts w:ascii="Times New Roman" w:eastAsia="Times New Roman" w:hAnsi="Times New Roman" w:cs="Times New Roman"/>
                <w:sz w:val="24"/>
                <w:szCs w:val="24"/>
                <w:lang w:eastAsia="uk-UA"/>
              </w:rPr>
              <w:noBreakHyphen/>
              <w:t xml:space="preserve">н Лаїшевський, сільське поселення Столбищенське, с. Столбище, територія Аеропорт, будівля 5Б,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 1 (422624, Российская Федерация, Республика Татарстан, муниципальный р</w:t>
            </w:r>
            <w:r w:rsidRPr="00F73CE3">
              <w:rPr>
                <w:rFonts w:ascii="Times New Roman" w:eastAsia="Times New Roman" w:hAnsi="Times New Roman" w:cs="Times New Roman"/>
                <w:sz w:val="24"/>
                <w:szCs w:val="24"/>
                <w:lang w:eastAsia="uk-UA"/>
              </w:rPr>
              <w:noBreakHyphen/>
              <w:t>н Лаишевский, сельское поселений Столбищенское, с. Столбище, территория Аэропорт, здание 5Б, офис № 1).</w:t>
            </w:r>
          </w:p>
        </w:tc>
        <w:tc>
          <w:tcPr>
            <w:tcW w:w="8646" w:type="dxa"/>
            <w:shd w:val="clear" w:color="auto" w:fill="FFFFFF" w:themeFill="background1"/>
          </w:tcPr>
          <w:p w14:paraId="7C200D0E"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248B5FC"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AEB1DDD"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C49D793" w14:textId="4EFD22D8"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0E6765D"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8F7AF25"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FF4168" w14:textId="76A6E73F"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3628DD"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996F626" w14:textId="03EA32B2"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47BBA">
              <w:rPr>
                <w:rFonts w:ascii="Times New Roman" w:eastAsia="Times New Roman" w:hAnsi="Times New Roman" w:cs="Times New Roman"/>
                <w:sz w:val="24"/>
                <w:szCs w:val="24"/>
                <w:lang w:eastAsia="uk-UA"/>
              </w:rPr>
              <w:br/>
            </w:r>
          </w:p>
          <w:p w14:paraId="260746E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87568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5F78D3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A5F670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3D7F02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E6F23FF" w14:textId="0023C0A9"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0721EC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A3A5F6B" w14:textId="1F40B525"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C6B9178" w14:textId="5D412F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B3CC4C" w14:textId="77777777" w:rsidTr="00894B52">
        <w:trPr>
          <w:trHeight w:val="20"/>
        </w:trPr>
        <w:tc>
          <w:tcPr>
            <w:tcW w:w="817" w:type="dxa"/>
            <w:shd w:val="clear" w:color="auto" w:fill="FFFFFF" w:themeFill="background1"/>
          </w:tcPr>
          <w:p w14:paraId="01AD36C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1BC875" w14:textId="646D11E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Експ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Exp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1690057145,  ідентифікаційний номер платника податків – 1616025879. Місцезнаходження юридичної особи – 422730, Російська Федерація, Республіка Татарстан,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исокогірський р</w:t>
            </w:r>
            <w:r w:rsidRPr="00F73CE3">
              <w:rPr>
                <w:rFonts w:ascii="Times New Roman" w:eastAsia="Times New Roman" w:hAnsi="Times New Roman" w:cs="Times New Roman"/>
                <w:sz w:val="24"/>
                <w:szCs w:val="24"/>
                <w:lang w:eastAsia="uk-UA"/>
              </w:rPr>
              <w:noBreakHyphen/>
              <w:t>н, с. Куркачі, літер А (422730, Российская Федерация, Республика Татарстан, Высокогорский р</w:t>
            </w:r>
            <w:r w:rsidRPr="00F73CE3">
              <w:rPr>
                <w:rFonts w:ascii="Times New Roman" w:eastAsia="Times New Roman" w:hAnsi="Times New Roman" w:cs="Times New Roman"/>
                <w:sz w:val="24"/>
                <w:szCs w:val="24"/>
                <w:lang w:eastAsia="uk-UA"/>
              </w:rPr>
              <w:noBreakHyphen/>
              <w:t>н, с. Куркачи, литер А).</w:t>
            </w:r>
          </w:p>
        </w:tc>
        <w:tc>
          <w:tcPr>
            <w:tcW w:w="8646" w:type="dxa"/>
            <w:shd w:val="clear" w:color="auto" w:fill="FFFFFF" w:themeFill="background1"/>
          </w:tcPr>
          <w:p w14:paraId="03C3576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104197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6316B0B"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A1B6161" w14:textId="21E976D4"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547BBA">
              <w:rPr>
                <w:rFonts w:ascii="Times New Roman" w:eastAsia="Times New Roman" w:hAnsi="Times New Roman" w:cs="Times New Roman"/>
                <w:sz w:val="24"/>
                <w:szCs w:val="24"/>
                <w:lang w:eastAsia="uk-UA"/>
              </w:rPr>
              <w:br/>
            </w:r>
          </w:p>
          <w:p w14:paraId="6FA27EC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5E753F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1C72AF" w14:textId="2FED8821"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CDBF8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11284E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06EC5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E3580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1BC127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68B996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3AFFDD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E6B7B8D" w14:textId="096877D1"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BBEE0A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DE631FB" w14:textId="170D13D7"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18564E" w14:textId="4CEC95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5BB284" w14:textId="77777777" w:rsidTr="00894B52">
        <w:trPr>
          <w:trHeight w:val="20"/>
        </w:trPr>
        <w:tc>
          <w:tcPr>
            <w:tcW w:w="817" w:type="dxa"/>
            <w:shd w:val="clear" w:color="auto" w:fill="FFFFFF" w:themeFill="background1"/>
          </w:tcPr>
          <w:p w14:paraId="07B150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79B131" w14:textId="76EFEA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ле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ле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ле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troles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02726951,  ідентифікаційний номер платника податків – 7805014746.  Місцезнаходження юридичної особи – 198095, Російська Федерація, м. Санкт-Петербург, острів Гладкий, буд. 1 (198095, Российская Федерация, г. Санкт-Петербург, остров Гладкий, д. 1).</w:t>
            </w:r>
          </w:p>
        </w:tc>
        <w:tc>
          <w:tcPr>
            <w:tcW w:w="8646" w:type="dxa"/>
            <w:shd w:val="clear" w:color="auto" w:fill="FFFFFF" w:themeFill="background1"/>
          </w:tcPr>
          <w:p w14:paraId="752E9E1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F4077A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B03A26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FD74129" w14:textId="109ED52C"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62FB65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2AB916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120D313" w14:textId="0B106755"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59586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E10405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C4D51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FA760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4A7FE0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C764BA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EFF9841"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73B07C" w14:textId="61062B2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9657F1B"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F8F87A2" w14:textId="7A62BFD0" w:rsidR="0029415E" w:rsidRPr="00F73CE3"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0531BBB" w14:textId="10ED22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69A5AC" w14:textId="77777777" w:rsidTr="00894B52">
        <w:trPr>
          <w:trHeight w:val="20"/>
        </w:trPr>
        <w:tc>
          <w:tcPr>
            <w:tcW w:w="817" w:type="dxa"/>
            <w:shd w:val="clear" w:color="auto" w:fill="FFFFFF" w:themeFill="background1"/>
          </w:tcPr>
          <w:p w14:paraId="7BDC6D2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53A2DE" w14:textId="6C8942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на Стівідор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ая Стивидо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ая Стивидо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astern Stevedor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2501609039,  ідентифікаційний номер платника податків – 2508064833.  Місцезнаходження юридичної особи – 692941, Російська Федерація, Приморський край, м. Находка, вул. Внутріпортова, буд. 14А (692941, Российская Федерация,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орский край, г. Находка, ул. Внутрипортовая, д.14А).</w:t>
            </w:r>
          </w:p>
        </w:tc>
        <w:tc>
          <w:tcPr>
            <w:tcW w:w="8646" w:type="dxa"/>
            <w:shd w:val="clear" w:color="auto" w:fill="FFFFFF" w:themeFill="background1"/>
          </w:tcPr>
          <w:p w14:paraId="4C9DBA8B"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203BB98"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7CBFC91"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6B35065" w14:textId="4275847A"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4B1CD20"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C611E08"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D66D761" w14:textId="7E0D9842"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EFC718"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36FE95E" w14:textId="23DBAF7A"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47BBA">
              <w:rPr>
                <w:rFonts w:ascii="Times New Roman" w:eastAsia="Times New Roman" w:hAnsi="Times New Roman" w:cs="Times New Roman"/>
                <w:sz w:val="24"/>
                <w:szCs w:val="24"/>
                <w:lang w:eastAsia="uk-UA"/>
              </w:rPr>
              <w:br/>
            </w:r>
          </w:p>
          <w:p w14:paraId="573328E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85E35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1AEE8A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D84FFF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A7BF7A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2A74FC7" w14:textId="400A3A83"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962890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D9BFFAE" w14:textId="38442595"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AC98AB" w14:textId="63E2DC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978116" w14:textId="77777777" w:rsidTr="00894B52">
        <w:trPr>
          <w:trHeight w:val="20"/>
        </w:trPr>
        <w:tc>
          <w:tcPr>
            <w:tcW w:w="817" w:type="dxa"/>
            <w:shd w:val="clear" w:color="auto" w:fill="FFFFFF" w:themeFill="background1"/>
          </w:tcPr>
          <w:p w14:paraId="3C05914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A20EF4" w14:textId="57C4B21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ший контейнерний термі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вый контейнерный терми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st Container Termi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02712343,  ідентифікаційний номер платника податків – 7805113497.  Місцезнаходження юридичної особи – 198035, Російська Федерація, м. Санкт-Петербург, вул. Межовий канал, буд. 5, 3</w:t>
            </w:r>
            <w:r w:rsidRPr="00F73CE3">
              <w:rPr>
                <w:rFonts w:ascii="Times New Roman" w:eastAsia="Times New Roman" w:hAnsi="Times New Roman" w:cs="Times New Roman"/>
                <w:sz w:val="24"/>
                <w:szCs w:val="24"/>
                <w:lang w:eastAsia="uk-UA"/>
              </w:rPr>
              <w:noBreakHyphen/>
              <w:t>й район (198035, Российская Федерация, г. Санкт-Петербург, ул. Межевой канал, д. 5, 3</w:t>
            </w:r>
            <w:r w:rsidRPr="00F73CE3">
              <w:rPr>
                <w:rFonts w:ascii="Times New Roman" w:eastAsia="Times New Roman" w:hAnsi="Times New Roman" w:cs="Times New Roman"/>
                <w:sz w:val="24"/>
                <w:szCs w:val="24"/>
                <w:lang w:eastAsia="uk-UA"/>
              </w:rPr>
              <w:noBreakHyphen/>
              <w:t>й район).</w:t>
            </w:r>
          </w:p>
        </w:tc>
        <w:tc>
          <w:tcPr>
            <w:tcW w:w="8646" w:type="dxa"/>
            <w:shd w:val="clear" w:color="auto" w:fill="FFFFFF" w:themeFill="background1"/>
          </w:tcPr>
          <w:p w14:paraId="7357BC3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9C3435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2CDC2D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DE3EC35" w14:textId="2EAC83BA"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4CD4318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BAD868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0AC2C0" w14:textId="20B8CBA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587A0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CA8B2D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86309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D23D8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F36F3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02EFDC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E73F60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C838D53" w14:textId="13C6D38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74A1866"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0248427" w14:textId="4BAEADB0"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EE9A06" w14:textId="054B30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6115EE" w14:textId="77777777" w:rsidTr="00894B52">
        <w:trPr>
          <w:trHeight w:val="20"/>
        </w:trPr>
        <w:tc>
          <w:tcPr>
            <w:tcW w:w="817" w:type="dxa"/>
            <w:shd w:val="clear" w:color="auto" w:fill="FFFFFF" w:themeFill="background1"/>
          </w:tcPr>
          <w:p w14:paraId="16402FF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7BE946" w14:textId="23EDB77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зький контейнерний термі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жский контейнерный терми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st-Luga Container Termi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701425319,  ідентифікаційний номер платника податків – 4707013562.  Місцезнаходження юридичної особи – 188472, Російська Федерація, Ленінградська обл.,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інгісеппський р</w:t>
            </w:r>
            <w:r w:rsidRPr="00F73CE3">
              <w:rPr>
                <w:rFonts w:ascii="Times New Roman" w:eastAsia="Times New Roman" w:hAnsi="Times New Roman" w:cs="Times New Roman"/>
                <w:sz w:val="24"/>
                <w:szCs w:val="24"/>
                <w:lang w:eastAsia="uk-UA"/>
              </w:rPr>
              <w:noBreakHyphen/>
              <w:t xml:space="preserve">н, територія морський торговий порт Усть-Луга Південний район, буд. 470,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70А, приміщення 102 (188472, Российская Федерация,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енинградская обл.,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ингисеппский р</w:t>
            </w:r>
            <w:r w:rsidRPr="00F73CE3">
              <w:rPr>
                <w:rFonts w:ascii="Times New Roman" w:eastAsia="Times New Roman" w:hAnsi="Times New Roman" w:cs="Times New Roman"/>
                <w:sz w:val="24"/>
                <w:szCs w:val="24"/>
                <w:lang w:eastAsia="uk-UA"/>
              </w:rPr>
              <w:noBreakHyphen/>
              <w:t>н, территория морской торговый порт Усть-Луга Южный район, д. 470, строение 70А, помещение 102).</w:t>
            </w:r>
          </w:p>
        </w:tc>
        <w:tc>
          <w:tcPr>
            <w:tcW w:w="8646" w:type="dxa"/>
            <w:shd w:val="clear" w:color="auto" w:fill="FFFFFF" w:themeFill="background1"/>
          </w:tcPr>
          <w:p w14:paraId="68729D3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2708CF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51FC62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E203232" w14:textId="45D989F6"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E7124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A6ACD3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32E7989" w14:textId="0587D73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F8507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E1FC14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BCFA4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B4988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ACC3D3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83C733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BDA55C" w14:textId="0B9A03A9"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574349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7B0E92A" w14:textId="7F75636C"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EDB5B7" w14:textId="2CF124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30EAD4" w14:textId="77777777" w:rsidTr="00894B52">
        <w:trPr>
          <w:trHeight w:val="20"/>
        </w:trPr>
        <w:tc>
          <w:tcPr>
            <w:tcW w:w="817" w:type="dxa"/>
            <w:shd w:val="clear" w:color="auto" w:fill="FFFFFF" w:themeFill="background1"/>
          </w:tcPr>
          <w:p w14:paraId="41932D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3B7EF0" w14:textId="63BF375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бі Д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би Д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би Д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by D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8868405,  ідентифікаційний номер платника податків – 7818008549.  Місцезнаходження юридичної особи – 197760, Російська Федерація, м. Санкт-Петербург, м. Кронштадт, територія підприємст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ий портови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97760, Российская Федерация, г. Санкт-Петербург, г. Кронштадт, территория предприят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ой портовы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3FB3A39E"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E195AE6"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C96747D"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B7FB4AC" w14:textId="5A897DAC"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93D754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4E50C9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6C01CE1" w14:textId="12845422"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ABBEDA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D6B9389" w14:textId="32FB31EA"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47BBA">
              <w:rPr>
                <w:rFonts w:ascii="Times New Roman" w:eastAsia="Times New Roman" w:hAnsi="Times New Roman" w:cs="Times New Roman"/>
                <w:sz w:val="24"/>
                <w:szCs w:val="24"/>
                <w:lang w:eastAsia="uk-UA"/>
              </w:rPr>
              <w:br/>
            </w:r>
          </w:p>
          <w:p w14:paraId="55102C4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144FE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FB6A5D6"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B2A0EB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8CC60D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D18789B" w14:textId="7BFD11B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F57855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8187BD" w14:textId="73744A69"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415399" w14:textId="43D8FE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FB737B" w14:textId="77777777" w:rsidTr="00894B52">
        <w:trPr>
          <w:trHeight w:val="20"/>
        </w:trPr>
        <w:tc>
          <w:tcPr>
            <w:tcW w:w="817" w:type="dxa"/>
            <w:shd w:val="clear" w:color="auto" w:fill="FFFFFF" w:themeFill="background1"/>
          </w:tcPr>
          <w:p w14:paraId="03AD7D1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A5A0EC" w14:textId="394BC1F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істичний Пар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і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истический Пар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истический Пар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ino Logistics Par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06861213,  ідентифікаційний номер платника податків – 7813173683.  Місцезнаходження юридичної особи – 188689, Російська Федерація, Ленінградська обл., Всеволзький р</w:t>
            </w:r>
            <w:r w:rsidRPr="00F73CE3">
              <w:rPr>
                <w:rFonts w:ascii="Times New Roman" w:eastAsia="Times New Roman" w:hAnsi="Times New Roman" w:cs="Times New Roman"/>
                <w:sz w:val="24"/>
                <w:szCs w:val="24"/>
                <w:lang w:eastAsia="uk-UA"/>
              </w:rPr>
              <w:noBreakHyphen/>
              <w:t>н, міське поселення Яніно</w:t>
            </w:r>
            <w:r w:rsidRPr="00F73CE3">
              <w:rPr>
                <w:rFonts w:ascii="Times New Roman" w:eastAsia="Times New Roman" w:hAnsi="Times New Roman" w:cs="Times New Roman"/>
                <w:sz w:val="24"/>
                <w:szCs w:val="24"/>
                <w:lang w:eastAsia="uk-UA"/>
              </w:rPr>
              <w:noBreakHyphen/>
              <w:t>1, вул.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їзд Логістичний (Логістичний парк, будівля 5) (188689, Российская Федерация, Ленинградская обл., Всеволожский р</w:t>
            </w:r>
            <w:r w:rsidRPr="00F73CE3">
              <w:rPr>
                <w:rFonts w:ascii="Times New Roman" w:eastAsia="Times New Roman" w:hAnsi="Times New Roman" w:cs="Times New Roman"/>
                <w:sz w:val="24"/>
                <w:szCs w:val="24"/>
                <w:lang w:eastAsia="uk-UA"/>
              </w:rPr>
              <w:noBreakHyphen/>
              <w:t>н, городской поселок Янино</w:t>
            </w:r>
            <w:r w:rsidRPr="00F73CE3">
              <w:rPr>
                <w:rFonts w:ascii="Times New Roman" w:eastAsia="Times New Roman" w:hAnsi="Times New Roman" w:cs="Times New Roman"/>
                <w:sz w:val="24"/>
                <w:szCs w:val="24"/>
                <w:lang w:eastAsia="uk-UA"/>
              </w:rPr>
              <w:noBreakHyphen/>
              <w:t>1, ул. Въезд Логистический (Логистический парк, здание 5).</w:t>
            </w:r>
          </w:p>
        </w:tc>
        <w:tc>
          <w:tcPr>
            <w:tcW w:w="8646" w:type="dxa"/>
            <w:shd w:val="clear" w:color="auto" w:fill="FFFFFF" w:themeFill="background1"/>
          </w:tcPr>
          <w:p w14:paraId="44B8F20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477C0E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40BD46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AF3373A" w14:textId="473CFBCE"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915323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B86254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0064756" w14:textId="2F18BA13"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2D1BB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D78503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32FDA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97C42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C10D3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ECA671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E4B665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A50E36C" w14:textId="4483D006"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3345416"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A1B39FA" w14:textId="277734E1"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8C0728" w14:textId="47CE082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84E8D7" w14:textId="77777777" w:rsidTr="00894B52">
        <w:trPr>
          <w:trHeight w:val="20"/>
        </w:trPr>
        <w:tc>
          <w:tcPr>
            <w:tcW w:w="817" w:type="dxa"/>
            <w:shd w:val="clear" w:color="auto" w:fill="FFFFFF" w:themeFill="background1"/>
          </w:tcPr>
          <w:p w14:paraId="508A09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96A3F4" w14:textId="01F56B5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а Легка Аві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ая Лёгкая Ави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л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 Light Avi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3808011101,  ідентифікаційний номер платника податків – 3808133543. Місцезнаходження юридичної особи – 685000, Російська Федерація, Магаданська обл., міський округ Магадан, м. Магадан, вул. Пролетарська, буд. 17, офіс 402 (685000, Российская Федерация, Магаданская обл., городской округ Магадан, г. Магадан, ул. Пролетарская, д. 17, офис 402).</w:t>
            </w:r>
          </w:p>
        </w:tc>
        <w:tc>
          <w:tcPr>
            <w:tcW w:w="8646" w:type="dxa"/>
            <w:shd w:val="clear" w:color="auto" w:fill="FFFFFF" w:themeFill="background1"/>
          </w:tcPr>
          <w:p w14:paraId="158A9EA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5C856F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9BCEFB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458B3D2" w14:textId="1A4F1B71"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76098E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163C3F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C1736C" w14:textId="12AAEF4D"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8D06A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C23B4F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CD967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161B4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0DB52D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A30347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495CE2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4506AD5" w14:textId="3638ADBF"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3FBB233" w14:textId="7825EC82"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00547BBA">
              <w:rPr>
                <w:rFonts w:ascii="Times New Roman" w:eastAsia="Times New Roman" w:hAnsi="Times New Roman" w:cs="Times New Roman"/>
                <w:sz w:val="24"/>
                <w:szCs w:val="24"/>
                <w:lang w:eastAsia="uk-UA"/>
              </w:rPr>
              <w:br/>
            </w:r>
          </w:p>
          <w:p w14:paraId="601CC00C" w14:textId="215C10C2"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A008897" w14:textId="1B97EC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99FA20" w14:textId="77777777" w:rsidTr="00894B52">
        <w:trPr>
          <w:trHeight w:val="20"/>
        </w:trPr>
        <w:tc>
          <w:tcPr>
            <w:tcW w:w="817" w:type="dxa"/>
            <w:shd w:val="clear" w:color="auto" w:fill="FFFFFF" w:themeFill="background1"/>
          </w:tcPr>
          <w:p w14:paraId="32E54D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E3DFAB" w14:textId="543C9EF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asА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2468017742,  ідентифікаційний номер платника податків – 2465177981.  Місцезнаходження юридичної особи – 660022, Російська Ф</w:t>
            </w:r>
            <w:r w:rsidR="00DF2AEB">
              <w:rPr>
                <w:rFonts w:ascii="Times New Roman" w:eastAsia="Times New Roman" w:hAnsi="Times New Roman" w:cs="Times New Roman"/>
                <w:sz w:val="24"/>
                <w:szCs w:val="24"/>
                <w:lang w:eastAsia="uk-UA"/>
              </w:rPr>
              <w:t xml:space="preserve">едерація, </w:t>
            </w:r>
            <w:r w:rsidRPr="00F73CE3">
              <w:rPr>
                <w:rFonts w:ascii="Times New Roman" w:eastAsia="Times New Roman" w:hAnsi="Times New Roman" w:cs="Times New Roman"/>
                <w:sz w:val="24"/>
                <w:szCs w:val="24"/>
                <w:lang w:eastAsia="uk-UA"/>
              </w:rPr>
              <w:t xml:space="preserve">Красноярський край, м. Красноярськ, вул. Аеровокзальна, буд. 9Д (660022, Российская Федерация, </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расноярский край, г. Красноярск, ул. Аэровокзальная, д. 9Д).</w:t>
            </w:r>
          </w:p>
        </w:tc>
        <w:tc>
          <w:tcPr>
            <w:tcW w:w="8646" w:type="dxa"/>
            <w:shd w:val="clear" w:color="auto" w:fill="FFFFFF" w:themeFill="background1"/>
          </w:tcPr>
          <w:p w14:paraId="3958976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7BC414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2317B0F"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1D6108D" w14:textId="74A3B541"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2640195"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CD705CB"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BE9BB6" w14:textId="4ED4E79A"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874758"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7FD0452" w14:textId="7D3DA5D8"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DF2AEB">
              <w:rPr>
                <w:rFonts w:ascii="Times New Roman" w:eastAsia="Times New Roman" w:hAnsi="Times New Roman" w:cs="Times New Roman"/>
                <w:sz w:val="24"/>
                <w:szCs w:val="24"/>
                <w:lang w:eastAsia="uk-UA"/>
              </w:rPr>
              <w:br/>
            </w:r>
          </w:p>
          <w:p w14:paraId="6022958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23794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E8650F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13039A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0B2A1C5" w14:textId="45455DE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F14298F" w14:textId="3BB26AD1"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375BAD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E0869B4" w14:textId="6C9CB918"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CBFC46" w14:textId="36EEDE5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75BE5A" w14:textId="77777777" w:rsidTr="00894B52">
        <w:trPr>
          <w:trHeight w:val="20"/>
        </w:trPr>
        <w:tc>
          <w:tcPr>
            <w:tcW w:w="817" w:type="dxa"/>
            <w:shd w:val="clear" w:color="auto" w:fill="FFFFFF" w:themeFill="background1"/>
          </w:tcPr>
          <w:p w14:paraId="651D584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D117B4" w14:textId="417E3B1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іавіа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иавиа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иавиа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miavia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1101002670, ідентифікаційний номер платника податків – 1101141183. Місцезнаходження юридичної особи – 167000, Російська Федерація, Республіка Комі, м. Сиктивкар, вул. Совєтська, буд. 67 (167000, Российская Федерация, Республика Коми, г. Сыктывкар, ул. Советская, д. 67).</w:t>
            </w:r>
          </w:p>
        </w:tc>
        <w:tc>
          <w:tcPr>
            <w:tcW w:w="8646" w:type="dxa"/>
            <w:shd w:val="clear" w:color="auto" w:fill="FFFFFF" w:themeFill="background1"/>
          </w:tcPr>
          <w:p w14:paraId="0C26566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5B1903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435ED9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1CC1EDA" w14:textId="0D9DA27A"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8D5165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EA7DA17"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5AAB20" w14:textId="00B60623"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991EB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E4DC0A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B7210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C5352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144F38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367612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FE30905" w14:textId="74B308D9"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FC74DCA" w14:textId="032BE88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79F608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8721CB" w14:textId="4ED04978"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283494" w14:textId="4851C0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A10C04" w14:textId="77777777" w:rsidTr="00894B52">
        <w:trPr>
          <w:trHeight w:val="20"/>
        </w:trPr>
        <w:tc>
          <w:tcPr>
            <w:tcW w:w="817" w:type="dxa"/>
            <w:shd w:val="clear" w:color="auto" w:fill="FFFFFF" w:themeFill="background1"/>
          </w:tcPr>
          <w:p w14:paraId="611439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DF229C" w14:textId="3813E2B9" w:rsidR="0029415E" w:rsidRPr="00F73CE3" w:rsidRDefault="0029415E" w:rsidP="00DF2AEB">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A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08000228, ідентифікаційний номер платника податків – 7708235034. Місцезнаходження юридичної особи – 109028, Російська Федерація, м. Москва, муніципальний округ Басманний, бульвар Покровський, буд. 3, будова 1,</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приміщення 2/I, кімн. 92 (109028, Российская Федерация, г. Москва, муниципальный округ Басманный, бульвар Покровский, д. 3, строение 1, этаж/помещение 2/I, </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м. 92).</w:t>
            </w:r>
          </w:p>
        </w:tc>
        <w:tc>
          <w:tcPr>
            <w:tcW w:w="8646" w:type="dxa"/>
            <w:shd w:val="clear" w:color="auto" w:fill="FFFFFF" w:themeFill="background1"/>
          </w:tcPr>
          <w:p w14:paraId="12AA35C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8F61FC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DF41E2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0EF4BAB" w14:textId="59F96C2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A921BC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236E79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38EEB0" w14:textId="062014D2"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94171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219B84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45B41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57240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Pr="00F73CE3">
              <w:rPr>
                <w:rFonts w:ascii="Times New Roman" w:eastAsia="Times New Roman" w:hAnsi="Times New Roman" w:cs="Times New Roman"/>
                <w:sz w:val="24"/>
                <w:szCs w:val="24"/>
                <w:lang w:eastAsia="uk-UA"/>
              </w:rPr>
              <w:b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476760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913E009" w14:textId="75460472"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64F48B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3FB329" w14:textId="415F766F"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C8E25E" w14:textId="2C73AB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BF8CEA" w14:textId="77777777" w:rsidTr="00894B52">
        <w:trPr>
          <w:trHeight w:val="20"/>
        </w:trPr>
        <w:tc>
          <w:tcPr>
            <w:tcW w:w="817" w:type="dxa"/>
            <w:shd w:val="clear" w:color="auto" w:fill="FFFFFF" w:themeFill="background1"/>
          </w:tcPr>
          <w:p w14:paraId="1A569D1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D55892" w14:textId="185B0AA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е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э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Aer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702027670, ідентифікаційний номер платника податків – 7702354081. Місцезнаходження юридичної особи – 109028, Російська Федерація, м. Москва, бульвар Покровський, буд. 3, будова 1 (109028, Российская Федерация, г. Москва, бульвар Покровский, д. 3, строение 1).</w:t>
            </w:r>
          </w:p>
        </w:tc>
        <w:tc>
          <w:tcPr>
            <w:tcW w:w="8646" w:type="dxa"/>
            <w:shd w:val="clear" w:color="auto" w:fill="FFFFFF" w:themeFill="background1"/>
          </w:tcPr>
          <w:p w14:paraId="1A021C27"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F937BB7"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ACD1393"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A10D63C" w14:textId="3F0FDFB9"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5531918"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778C2FE"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AE4C396" w14:textId="1B01D8AC"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D457B6"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28A1671"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4DBE4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7630B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8716C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08BACE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DCEA91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C0D38FA" w14:textId="682BAF1B"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35FB4B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EB39685" w14:textId="6D1CC287"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A2345C" w14:textId="0F3079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048928" w14:textId="77777777" w:rsidTr="00894B52">
        <w:trPr>
          <w:trHeight w:val="20"/>
        </w:trPr>
        <w:tc>
          <w:tcPr>
            <w:tcW w:w="817" w:type="dxa"/>
            <w:shd w:val="clear" w:color="auto" w:fill="FFFFFF" w:themeFill="background1"/>
          </w:tcPr>
          <w:p w14:paraId="2E8DED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D4E22A" w14:textId="7C57D18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ічкові Лін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чные 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чные 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iver 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nfoflo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7847558678, ідентифікаційний номер платника податків – 7842365750. Місцезнаходження юридичної особи – 191014, Російська Федерація, м. Санкт-Петербург, вул. Парадна, буд. 3, к. 2, літер А, прим. 196Н (191014, Российская Федерация, г. Санкт-Петербург, ул. Парадная, д. 3, к. 2, литер А, помещ. 196Н).</w:t>
            </w:r>
          </w:p>
        </w:tc>
        <w:tc>
          <w:tcPr>
            <w:tcW w:w="8646" w:type="dxa"/>
            <w:shd w:val="clear" w:color="auto" w:fill="FFFFFF" w:themeFill="background1"/>
          </w:tcPr>
          <w:p w14:paraId="5421E3D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A3629D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B5FF1C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B454C92" w14:textId="3F5FC06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28DE74D" w14:textId="14463A2B"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DF2AEB">
              <w:rPr>
                <w:rFonts w:ascii="Times New Roman" w:eastAsia="Times New Roman" w:hAnsi="Times New Roman" w:cs="Times New Roman"/>
                <w:sz w:val="24"/>
                <w:szCs w:val="24"/>
                <w:lang w:eastAsia="uk-UA"/>
              </w:rPr>
              <w:br/>
            </w:r>
          </w:p>
          <w:p w14:paraId="2F00FE3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94A882" w14:textId="49437CE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380FB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5067F9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F8DDF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70346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8E5E7E" w14:textId="6BC113F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DF2AEB">
              <w:rPr>
                <w:rFonts w:ascii="Times New Roman" w:eastAsia="Times New Roman" w:hAnsi="Times New Roman" w:cs="Times New Roman"/>
                <w:sz w:val="24"/>
                <w:szCs w:val="24"/>
                <w:lang w:eastAsia="uk-UA"/>
              </w:rPr>
              <w:br/>
            </w:r>
          </w:p>
          <w:p w14:paraId="24D2527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E5238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5644318" w14:textId="5A09695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2F5142A" w14:textId="447130A7"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135DDC" w14:textId="3D9171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F10484" w14:textId="77777777" w:rsidTr="00894B52">
        <w:trPr>
          <w:trHeight w:val="20"/>
        </w:trPr>
        <w:tc>
          <w:tcPr>
            <w:tcW w:w="817" w:type="dxa"/>
            <w:shd w:val="clear" w:color="auto" w:fill="FFFFFF" w:themeFill="background1"/>
          </w:tcPr>
          <w:p w14:paraId="6A0E7AE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8DD2AC" w14:textId="383BC67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інський ваго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инский вагон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ВС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khvin Freight Car Build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4715001580, ідентифікаційний номер платника податків – 4715019631. Місцезнаходження юридичної особи – 187556, Російська Федерація, Ленінградська обл., Тихвінський р</w:t>
            </w:r>
            <w:r w:rsidRPr="00F73CE3">
              <w:rPr>
                <w:rFonts w:ascii="Times New Roman" w:eastAsia="Times New Roman" w:hAnsi="Times New Roman" w:cs="Times New Roman"/>
                <w:sz w:val="24"/>
                <w:szCs w:val="24"/>
                <w:lang w:eastAsia="uk-UA"/>
              </w:rPr>
              <w:noBreakHyphen/>
              <w:t xml:space="preserve">н, м. Тихвін, майданчик Проммайданчик, буд. 6, к. 1, офіс 207 (187556, Российская Федерация, </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енинградская обл., Тихвинский р</w:t>
            </w:r>
            <w:r w:rsidRPr="00F73CE3">
              <w:rPr>
                <w:rFonts w:ascii="Times New Roman" w:eastAsia="Times New Roman" w:hAnsi="Times New Roman" w:cs="Times New Roman"/>
                <w:sz w:val="24"/>
                <w:szCs w:val="24"/>
                <w:lang w:eastAsia="uk-UA"/>
              </w:rPr>
              <w:noBreakHyphen/>
              <w:t>н, г. Тихвин, площадка Промплощадка, д. 6, к. 1, офис 207).</w:t>
            </w:r>
          </w:p>
        </w:tc>
        <w:tc>
          <w:tcPr>
            <w:tcW w:w="8646" w:type="dxa"/>
            <w:shd w:val="clear" w:color="auto" w:fill="FFFFFF" w:themeFill="background1"/>
          </w:tcPr>
          <w:p w14:paraId="4D03B2D2"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53D1F25"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2DF1CD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3B90260" w14:textId="001CBB53"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CA8D83"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ACD75B7"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B5D529F" w14:textId="7DAF57D5"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49EFE2"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E9E07F3"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79E10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36783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7DA68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5F1DE9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BD5D7E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63F21E1" w14:textId="32423C99"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8F96D1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3D7F9C3" w14:textId="732E7989"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F956930" w14:textId="65FF12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ABC9C8" w14:textId="77777777" w:rsidTr="00894B52">
        <w:trPr>
          <w:trHeight w:val="20"/>
        </w:trPr>
        <w:tc>
          <w:tcPr>
            <w:tcW w:w="817" w:type="dxa"/>
            <w:shd w:val="clear" w:color="auto" w:fill="FFFFFF" w:themeFill="background1"/>
          </w:tcPr>
          <w:p w14:paraId="464730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2F4FA0" w14:textId="10B9BB9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інспец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инспец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инспец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khvinspets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4715000374, ідентифікаційний номер платника податків – 4715029213. Місцезнаходження юридичної особи – 187556, Російська Федерація, Ленінградська обл., Тихвінський р</w:t>
            </w:r>
            <w:r w:rsidRPr="00F73CE3">
              <w:rPr>
                <w:rFonts w:ascii="Times New Roman" w:eastAsia="Times New Roman" w:hAnsi="Times New Roman" w:cs="Times New Roman"/>
                <w:sz w:val="24"/>
                <w:szCs w:val="24"/>
                <w:lang w:eastAsia="uk-UA"/>
              </w:rPr>
              <w:noBreakHyphen/>
              <w:t xml:space="preserve">н, м. Тихвін, майданчик Проммайданчик, буд. 6, к. 1, офіс 176 (187556, Российская Федерация,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енинградская обл., Тихвинский р</w:t>
            </w:r>
            <w:r w:rsidRPr="00F73CE3">
              <w:rPr>
                <w:rFonts w:ascii="Times New Roman" w:eastAsia="Times New Roman" w:hAnsi="Times New Roman" w:cs="Times New Roman"/>
                <w:sz w:val="24"/>
                <w:szCs w:val="24"/>
                <w:lang w:eastAsia="uk-UA"/>
              </w:rPr>
              <w:noBreakHyphen/>
              <w:t>н, г. Тихвин, площадка Промплощадка, д. 6, к. 1, офис 176).</w:t>
            </w:r>
          </w:p>
        </w:tc>
        <w:tc>
          <w:tcPr>
            <w:tcW w:w="8646" w:type="dxa"/>
            <w:shd w:val="clear" w:color="auto" w:fill="FFFFFF" w:themeFill="background1"/>
          </w:tcPr>
          <w:p w14:paraId="1771D02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D4E190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59843A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C93200" w14:textId="5590DB79"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6882BC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F5C0A64"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8AA708" w14:textId="169A88F2"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9FCC2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6E586A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47D863"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6B15A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8CF0CD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898D1B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8CE28B4"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CEDD4E8" w14:textId="0E7D2ECE"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049304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60E6E51" w14:textId="32F29BA1"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2AACDF3" w14:textId="0FC68C0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251CD7" w14:textId="77777777" w:rsidTr="00894B52">
        <w:trPr>
          <w:trHeight w:val="20"/>
        </w:trPr>
        <w:tc>
          <w:tcPr>
            <w:tcW w:w="817" w:type="dxa"/>
            <w:shd w:val="clear" w:color="auto" w:fill="FFFFFF" w:themeFill="background1"/>
          </w:tcPr>
          <w:p w14:paraId="3268C3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2916F3" w14:textId="108160F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ихвінський складаль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ітран-Експ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ихвинский сборочны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тран-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С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тран-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khvin Assembly Plant Titran-Exp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701853032, ідентифікаційний номер платника податків – 4715012403. Місцезнаходження юридичної особи – 187556, Російська Федерація, Ленінградська обл., Тихвінський р</w:t>
            </w:r>
            <w:r w:rsidRPr="00F73CE3">
              <w:rPr>
                <w:rFonts w:ascii="Times New Roman" w:eastAsia="Times New Roman" w:hAnsi="Times New Roman" w:cs="Times New Roman"/>
                <w:sz w:val="24"/>
                <w:szCs w:val="24"/>
                <w:lang w:eastAsia="uk-UA"/>
              </w:rPr>
              <w:noBreakHyphen/>
              <w:t>н, м. Тихвін, майданчик Проммайданчик, буд. 6, к. 2, офіс 8/60 (187556, Российская Федерация, Ленинградская обл., Тихвинский р</w:t>
            </w:r>
            <w:r w:rsidRPr="00F73CE3">
              <w:rPr>
                <w:rFonts w:ascii="Times New Roman" w:eastAsia="Times New Roman" w:hAnsi="Times New Roman" w:cs="Times New Roman"/>
                <w:sz w:val="24"/>
                <w:szCs w:val="24"/>
                <w:lang w:eastAsia="uk-UA"/>
              </w:rPr>
              <w:noBreakHyphen/>
              <w:t>н, г. Тихвин, площадка Промплощадка, д. 6, корп. 2, офис 8/60).</w:t>
            </w:r>
          </w:p>
        </w:tc>
        <w:tc>
          <w:tcPr>
            <w:tcW w:w="8646" w:type="dxa"/>
            <w:shd w:val="clear" w:color="auto" w:fill="FFFFFF" w:themeFill="background1"/>
          </w:tcPr>
          <w:p w14:paraId="15E3AB05"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AFCC8F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E5AC47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8E73F74" w14:textId="43BB05DD"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8DA062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E22697A"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920CD08" w14:textId="4892A881"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9FA74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839D93D"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A6EE1D"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601FF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8CEE895"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30719F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F39B00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4C1D2F5" w14:textId="56B4DF3C"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38D7BA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B624F74" w14:textId="3DD38413"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8EF3A0" w14:textId="2CA1BC8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D3F4A6" w14:textId="77777777" w:rsidTr="00894B52">
        <w:trPr>
          <w:trHeight w:val="20"/>
        </w:trPr>
        <w:tc>
          <w:tcPr>
            <w:tcW w:w="817" w:type="dxa"/>
            <w:shd w:val="clear" w:color="auto" w:fill="FFFFFF" w:themeFill="background1"/>
          </w:tcPr>
          <w:p w14:paraId="02D024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086B14" w14:textId="1A0696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інське морськ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инск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khalin Sea Shipp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501017828, ідентифікаційний номер платника податків – 6509000854. Місцезнаходження юридичної особи – 694620, Російська Федерація, Сахалінська обл., м. Холмськ, вул. Перемоги, буд. 18, к. А (694620, Российская Федерация,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халинская обл., г. Холмск, ул. Победы, д. 18, к. А).</w:t>
            </w:r>
          </w:p>
        </w:tc>
        <w:tc>
          <w:tcPr>
            <w:tcW w:w="8646" w:type="dxa"/>
            <w:shd w:val="clear" w:color="auto" w:fill="FFFFFF" w:themeFill="background1"/>
          </w:tcPr>
          <w:p w14:paraId="07AB75E4"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9DD021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F31CD3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7848BB9" w14:textId="13F9A68A"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C410D5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C842DF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BF4C14" w14:textId="42A08C54"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38B1C5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DE9A6C"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EE04E2"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87E5D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B8D63A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849E1B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339071C" w14:textId="042B9EB4"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8B952A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C008F80" w14:textId="1E2A52DB"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C8DD292" w14:textId="35A8FB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D68795D" w14:textId="77777777" w:rsidTr="00894B52">
        <w:trPr>
          <w:trHeight w:val="20"/>
        </w:trPr>
        <w:tc>
          <w:tcPr>
            <w:tcW w:w="817" w:type="dxa"/>
            <w:shd w:val="clear" w:color="auto" w:fill="FFFFFF" w:themeFill="background1"/>
          </w:tcPr>
          <w:p w14:paraId="595D4D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023F0" w14:textId="00656C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російське морськ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российск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и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rossiysk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302377800, ідентифікаційний номер платника податків – 2315012204. Місцезнаходження юридичної особи – 353900, Російська Федерація, Краснодарський край, м. Новоросійськ, вул. Свободи, буд. 1 (353900, Российская Федерация, Краснодарский край, г. Новороссийск, ул. Свободы, д. 1)</w:t>
            </w:r>
            <w:r w:rsidR="00FD7A74">
              <w:rPr>
                <w:rFonts w:ascii="Times New Roman" w:eastAsia="Times New Roman" w:hAnsi="Times New Roman" w:cs="Times New Roman"/>
                <w:sz w:val="24"/>
                <w:szCs w:val="24"/>
                <w:lang w:eastAsia="uk-UA"/>
              </w:rPr>
              <w:t>.</w:t>
            </w:r>
          </w:p>
        </w:tc>
        <w:tc>
          <w:tcPr>
            <w:tcW w:w="8646" w:type="dxa"/>
            <w:shd w:val="clear" w:color="auto" w:fill="FFFFFF" w:themeFill="background1"/>
          </w:tcPr>
          <w:p w14:paraId="019F8744"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98A14BD"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1B6FAFE"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A66B565" w14:textId="3F8F3F5B"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6C81FE0"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CABC43E"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19D7AF3" w14:textId="0BAD922E"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B97B8D"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5593C2E"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73F00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FDBDE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CC04E0C"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DE775F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7EB9B9C"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4633B02" w14:textId="176C61C5"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CA66632" w14:textId="23335C28"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81FAA1E" w14:textId="604B1D0D"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CE2B87" w14:textId="03BB9F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8A858C" w14:textId="77777777" w:rsidTr="00894B52">
        <w:trPr>
          <w:trHeight w:val="20"/>
        </w:trPr>
        <w:tc>
          <w:tcPr>
            <w:tcW w:w="817" w:type="dxa"/>
            <w:shd w:val="clear" w:color="auto" w:fill="FFFFFF" w:themeFill="background1"/>
          </w:tcPr>
          <w:p w14:paraId="0C04BB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A4ADB7" w14:textId="6267035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тка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тка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тка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atkaa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4345020933, ідентифікаційний номер платника податків – 4345290386. Місцезнаходження юридичної особи – 610035, Російська Федерація, м. Кіров, вул. Сурікова, буд. 11, корп. 1 (610035, Российская Федерация, г. Киров, ул. Сурикова, д. 11, корп. 1).</w:t>
            </w:r>
          </w:p>
        </w:tc>
        <w:tc>
          <w:tcPr>
            <w:tcW w:w="8646" w:type="dxa"/>
            <w:shd w:val="clear" w:color="auto" w:fill="FFFFFF" w:themeFill="background1"/>
          </w:tcPr>
          <w:p w14:paraId="5428657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1F0101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C6259DD"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B2A538E" w14:textId="4914F2CF"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3071D0" w14:textId="2529D0D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FD7A74">
              <w:rPr>
                <w:rFonts w:ascii="Times New Roman" w:eastAsia="Times New Roman" w:hAnsi="Times New Roman" w:cs="Times New Roman"/>
                <w:sz w:val="24"/>
                <w:szCs w:val="24"/>
                <w:lang w:eastAsia="uk-UA"/>
              </w:rPr>
              <w:br/>
            </w:r>
          </w:p>
          <w:p w14:paraId="031B6140"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9A4E478" w14:textId="65A6FA1C"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05507D"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409BC9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E347F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5E0FD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CB540D4" w14:textId="6610B441"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77C1C94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300F1C6"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850ED40" w14:textId="17FA4500"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E60C95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4A918F3" w14:textId="382BAB8B"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62F0975" w14:textId="685164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91F2E0" w14:textId="77777777" w:rsidTr="00894B52">
        <w:trPr>
          <w:trHeight w:val="20"/>
        </w:trPr>
        <w:tc>
          <w:tcPr>
            <w:tcW w:w="817" w:type="dxa"/>
            <w:shd w:val="clear" w:color="auto" w:fill="FFFFFF" w:themeFill="background1"/>
          </w:tcPr>
          <w:p w14:paraId="5E3246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D95C5A" w14:textId="7178A93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агролі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агро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агро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oint-Stock Company Rosagroleasing). Відомості згідно з Єдиним державним реєстром юридичних осіб Російської Федерації: основний державний реєстраційний номер – 1027700103210, ідентифікаційний номер платника податків – 7704221591. Місцезнаходження юридичної особи – 125124, Російська Федерація, м. Москва, вул. Правди, буд. 26 (125124, Российская Федерация, г. Москва, ул. Правды, д. 26).</w:t>
            </w:r>
          </w:p>
        </w:tc>
        <w:tc>
          <w:tcPr>
            <w:tcW w:w="8646" w:type="dxa"/>
            <w:shd w:val="clear" w:color="auto" w:fill="FFFFFF" w:themeFill="background1"/>
          </w:tcPr>
          <w:p w14:paraId="00227CC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1EF407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40B037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41F12E7" w14:textId="6D13027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FFDB7E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C73F757"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AAECBA5" w14:textId="2A5F8E4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47A7BD"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AF53AC4"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398AA6"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EF6BA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23213F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B53268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C1019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AF67928" w14:textId="2BBA28DA"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7835850"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2B8D4BE" w14:textId="02FC638A"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C65403" w14:textId="586E8A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818DF4" w14:textId="77777777" w:rsidTr="00894B52">
        <w:trPr>
          <w:trHeight w:val="20"/>
        </w:trPr>
        <w:tc>
          <w:tcPr>
            <w:tcW w:w="817" w:type="dxa"/>
            <w:shd w:val="clear" w:color="auto" w:fill="FFFFFF" w:themeFill="background1"/>
          </w:tcPr>
          <w:p w14:paraId="101F31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BCAE37" w14:textId="57C84B7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вязьспут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вязьспут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ГУП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вязьспут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rsviazsput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354285, ідентифікаційний номер платника податків – 7707074779. Місцезнаходження юридичної особи – 127018, Російська Федерація, м. Москва, вул. Сущовський Вал, буд. 18 (127018, Российская Федерация, г. Москва, ул. Сущёвский Вал, д. 18).</w:t>
            </w:r>
          </w:p>
        </w:tc>
        <w:tc>
          <w:tcPr>
            <w:tcW w:w="8646" w:type="dxa"/>
            <w:shd w:val="clear" w:color="auto" w:fill="FFFFFF" w:themeFill="background1"/>
          </w:tcPr>
          <w:p w14:paraId="614364C8"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288A00A"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6503B1A"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7BCE27" w14:textId="6AB0EA0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7A44308"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7EE1EAF"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31398A" w14:textId="79D2C84B"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3B02B4"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B20911D"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2E426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2C31E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18E3BE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EB31B9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A86A9B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6D63577" w14:textId="05CE3939"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695D6C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C742C1A" w14:textId="23EA178A"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CCBD28" w14:textId="7049B4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8EC662" w14:textId="77777777" w:rsidTr="00894B52">
        <w:trPr>
          <w:trHeight w:val="20"/>
        </w:trPr>
        <w:tc>
          <w:tcPr>
            <w:tcW w:w="817" w:type="dxa"/>
            <w:shd w:val="clear" w:color="auto" w:fill="FFFFFF" w:themeFill="background1"/>
          </w:tcPr>
          <w:p w14:paraId="112FD57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1CC13E" w14:textId="74EB19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і авіалін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ы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ы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ir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ar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1435005957, ідентифікаційний номер платника податків – 1435229817. Місцезнаходження юридичної особи – 677014, Російська Федерація, Республіка Саха (Якутія), м. Якутськ, вул. Жуковського, буд. 10 (677014, Российская Федерация, Республика Саха (Якутия), г. Якутск, ул. Жуковского, д. 10).</w:t>
            </w:r>
          </w:p>
        </w:tc>
        <w:tc>
          <w:tcPr>
            <w:tcW w:w="8646" w:type="dxa"/>
            <w:shd w:val="clear" w:color="auto" w:fill="FFFFFF" w:themeFill="background1"/>
          </w:tcPr>
          <w:p w14:paraId="0FEBCE9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4BD8A47"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4B42C0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816C92E" w14:textId="3C7CBAD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05D89A2" w14:textId="0908ABF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FD7A74">
              <w:rPr>
                <w:rFonts w:ascii="Times New Roman" w:eastAsia="Times New Roman" w:hAnsi="Times New Roman" w:cs="Times New Roman"/>
                <w:sz w:val="24"/>
                <w:szCs w:val="24"/>
                <w:lang w:eastAsia="uk-UA"/>
              </w:rPr>
              <w:br/>
            </w:r>
          </w:p>
          <w:p w14:paraId="3BB0CD9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4B6C03B" w14:textId="7F06A9C1"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D2B33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5509211"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8D429B"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F31A3B"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10A9324" w14:textId="30A0BA41"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6AED1BB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39EFC7"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744CEED" w14:textId="6F334F6A"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3633DB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12E5C43" w14:textId="05FBAE88"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A96502D" w14:textId="601BD57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8C3CE2" w14:textId="77777777" w:rsidTr="00894B52">
        <w:trPr>
          <w:trHeight w:val="20"/>
        </w:trPr>
        <w:tc>
          <w:tcPr>
            <w:tcW w:w="817" w:type="dxa"/>
            <w:shd w:val="clear" w:color="auto" w:fill="FFFFFF" w:themeFill="background1"/>
          </w:tcPr>
          <w:p w14:paraId="275D76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AABC80" w14:textId="204D9BB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р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р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р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ir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uro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6500677749, ідентифікаційний номер платника податків – 6501161401. Місцезнаходження юридичної особи – 693023, Російська Федерація, Сахалінська обл., м. Южно-Сахалінськ, вул. Олексія Максимовича Горького, буд. 50, корп. А (693023, Российская Федерация, Сахалинская обл., г. Южно-Сахалинск, ул. Алексея Максимовича Горького, д. 50,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 А).</w:t>
            </w:r>
          </w:p>
        </w:tc>
        <w:tc>
          <w:tcPr>
            <w:tcW w:w="8646" w:type="dxa"/>
            <w:shd w:val="clear" w:color="auto" w:fill="FFFFFF" w:themeFill="background1"/>
          </w:tcPr>
          <w:p w14:paraId="29B01F9B"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142D086"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E53BA5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1B455EC" w14:textId="5623A169"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B3F47D9"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7AD9D2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F4BE4D3" w14:textId="4288F3B5"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B04DD4"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9005131"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28431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334E5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7DB0E20"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9DBCEF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0BA5D4D"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04B4D04" w14:textId="10025C92"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B2ED5F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C0E4640" w14:textId="5CA54402"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AA9F797" w14:textId="0F17DA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861A39" w14:textId="77777777" w:rsidTr="00894B52">
        <w:trPr>
          <w:trHeight w:val="20"/>
        </w:trPr>
        <w:tc>
          <w:tcPr>
            <w:tcW w:w="817" w:type="dxa"/>
            <w:shd w:val="clear" w:color="auto" w:fill="FFFFFF" w:themeFill="background1"/>
          </w:tcPr>
          <w:p w14:paraId="2008B2E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C4D54A" w14:textId="0FF9BC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іональна контейнер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рг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иональная контейне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иональная контейне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ational Container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23004748, ідентифікаційний номер платника податків – 7723208564. Місцезнаходження юридичної особи – 115184, Російська Федерація, м. Москва, муніципальний округ Замоскворіччя, вул. Новокузнецька, буд. 7/11,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 поверх 3, каб. 334 (115184, Российская Федерация, г. Москва, муниципальный округ Замоскворечье, ул. Новокузнецкая, д. 7/11, стр. 1,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 3, каб. 334).</w:t>
            </w:r>
          </w:p>
        </w:tc>
        <w:tc>
          <w:tcPr>
            <w:tcW w:w="8646" w:type="dxa"/>
            <w:shd w:val="clear" w:color="auto" w:fill="FFFFFF" w:themeFill="background1"/>
          </w:tcPr>
          <w:p w14:paraId="5B262895"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DB13EC5"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C781860"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D79748F" w14:textId="0D449E3D"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7121687"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8FE57E6"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EF0ED4" w14:textId="24CF5009"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97D073"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DD99403"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C0783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D4F677"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AFB410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54F9505"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FAB43B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AF52604" w14:textId="2E3A0B0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E7C641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2372B4A" w14:textId="427ADCFB"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9845A3A" w14:textId="3FA341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AAB950" w14:textId="77777777" w:rsidTr="00894B52">
        <w:trPr>
          <w:trHeight w:val="20"/>
        </w:trPr>
        <w:tc>
          <w:tcPr>
            <w:tcW w:w="817" w:type="dxa"/>
            <w:shd w:val="clear" w:color="auto" w:fill="FFFFFF" w:themeFill="background1"/>
          </w:tcPr>
          <w:p w14:paraId="04A8BB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2259BC" w14:textId="283723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ух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рганиченой ответственностью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ух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ух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Airlin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rukh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401068282, ідентифікаційний номер платника податків – 2437010388. Місцезнаходження юридичної особи – 625025, Російська Федерація, Тюменська обл., м. Тюмень, вул. Інтернаціональна, буд. 197,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б. 32 (625025, Российская Федерация, Тюменская обл., г. Тюмень, ул. Интернациональная, д. 197, каб. 32).</w:t>
            </w:r>
          </w:p>
        </w:tc>
        <w:tc>
          <w:tcPr>
            <w:tcW w:w="8646" w:type="dxa"/>
            <w:shd w:val="clear" w:color="auto" w:fill="FFFFFF" w:themeFill="background1"/>
          </w:tcPr>
          <w:p w14:paraId="4E1EB46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4DA253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40FDD4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6936105" w14:textId="6F61FA9E"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624B59B" w14:textId="419C8102"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FD7A74">
              <w:rPr>
                <w:rFonts w:ascii="Times New Roman" w:eastAsia="Times New Roman" w:hAnsi="Times New Roman" w:cs="Times New Roman"/>
                <w:sz w:val="24"/>
                <w:szCs w:val="24"/>
                <w:lang w:eastAsia="uk-UA"/>
              </w:rPr>
              <w:br/>
            </w:r>
          </w:p>
          <w:p w14:paraId="60BD27F7"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5FBC03C" w14:textId="391CC34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A5EDDB"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DCBA6A6"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B4178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9CD79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0407A6B" w14:textId="57BF93BF"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FD7A74">
              <w:rPr>
                <w:rFonts w:ascii="Times New Roman" w:eastAsia="Times New Roman" w:hAnsi="Times New Roman" w:cs="Times New Roman"/>
                <w:sz w:val="24"/>
                <w:szCs w:val="24"/>
                <w:lang w:eastAsia="uk-UA"/>
              </w:rPr>
              <w:br/>
            </w:r>
          </w:p>
          <w:p w14:paraId="4E59BE1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1CF84F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B496F39" w14:textId="66D19C0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AFD08A5"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8D962B4" w14:textId="4F73DD49"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6AC7254" w14:textId="4B9300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93AD83" w14:textId="77777777" w:rsidTr="00894B52">
        <w:trPr>
          <w:trHeight w:val="20"/>
        </w:trPr>
        <w:tc>
          <w:tcPr>
            <w:tcW w:w="817" w:type="dxa"/>
            <w:shd w:val="clear" w:color="auto" w:fill="FFFFFF" w:themeFill="background1"/>
          </w:tcPr>
          <w:p w14:paraId="5093FF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C7C38A" w14:textId="5A6996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а група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ая группа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ая группа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anagement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SCO Transportation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96071344, ідентифікаційний номер платника податків – 7727504170. Місцезнаходження юридичної особи – 115184, Російська Федерація, м. Москва, муніципальний округ Замоскворіччя, вул. Новокузнецька, буд. 7/11, будова 1, поверх 3, каб. 334 (115184, Российская Федерация, г. Москва, муниципальный округ Замоскворечье, ул. Новокузнецкая, д. 7/11, стр. 1, этаж 3, каб. 334).</w:t>
            </w:r>
          </w:p>
        </w:tc>
        <w:tc>
          <w:tcPr>
            <w:tcW w:w="8646" w:type="dxa"/>
            <w:shd w:val="clear" w:color="auto" w:fill="FFFFFF" w:themeFill="background1"/>
          </w:tcPr>
          <w:p w14:paraId="1AB5DFE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57B3B0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B60951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5214104" w14:textId="49BA49F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35AD3D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FA4D79C"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B27704" w14:textId="432284A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BD475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8FA1893"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78F7B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8AF36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23F9FD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55748A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4906E4C" w14:textId="2CE542F1"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4D6F528"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2A56DF6" w14:textId="36DE9A6C"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F782E44" w14:textId="7E1414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712DBD" w14:textId="77777777" w:rsidTr="00894B52">
        <w:trPr>
          <w:trHeight w:val="20"/>
        </w:trPr>
        <w:tc>
          <w:tcPr>
            <w:tcW w:w="817" w:type="dxa"/>
            <w:shd w:val="clear" w:color="auto" w:fill="FFFFFF" w:themeFill="background1"/>
          </w:tcPr>
          <w:p w14:paraId="1C745E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47C114" w14:textId="213E2ED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нісейське річне пара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исейское речное пара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Р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enisei River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402661412, ідентифікаційний номер платника податків – 2451000582. Місцезнаходження юридичної особи – 660049, Російська Федерація, Красноярський край, м. Красноярськ, вул. Бограда, буд. 15 (660049, Российская Федерация, Красноярский край, г. Красноярск, ул. Бограда, д. 15).</w:t>
            </w:r>
          </w:p>
        </w:tc>
        <w:tc>
          <w:tcPr>
            <w:tcW w:w="8646" w:type="dxa"/>
            <w:shd w:val="clear" w:color="auto" w:fill="FFFFFF" w:themeFill="background1"/>
          </w:tcPr>
          <w:p w14:paraId="3BFDE144"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7C4AFC7"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7F60249"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50DFF65" w14:textId="51D63A8E"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8E5AA1C"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AEFB24F"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5C9010" w14:textId="363B1C1C"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69E3A0"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BF44F59"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998F9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C88CDB"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A02E9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3155A8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39E72B8"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64C1C5A" w14:textId="1121DF09"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6C6FF3F" w14:textId="548E91B1"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3AEBB4" w14:textId="5DE4A5E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2D1B51" w14:textId="77777777" w:rsidTr="00894B52">
        <w:trPr>
          <w:trHeight w:val="20"/>
        </w:trPr>
        <w:tc>
          <w:tcPr>
            <w:tcW w:w="817" w:type="dxa"/>
            <w:shd w:val="clear" w:color="auto" w:fill="FFFFFF" w:themeFill="background1"/>
          </w:tcPr>
          <w:p w14:paraId="26F45AD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4EBAC3" w14:textId="013CC5F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мпанія Джет-2000</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Джет-2000</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Джет-2000</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Jet-2000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а Федерація: основний державний реєстраційний номер – 1057747935673, ідентифікаційний номер платника податків – 7704568177. Місцезнаходження юридичної особи – 121099, Російська Федерація, м. Москва, пров. Малий Каковинський, буд. 4, прим. 1 (121099, Российская Федерация, г. Москва,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ер. Малый Каковинский, д. 4, пом. 1). </w:t>
            </w:r>
          </w:p>
        </w:tc>
        <w:tc>
          <w:tcPr>
            <w:tcW w:w="8646" w:type="dxa"/>
            <w:shd w:val="clear" w:color="auto" w:fill="FFFFFF" w:themeFill="background1"/>
          </w:tcPr>
          <w:p w14:paraId="4F00486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450A66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E5C467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5CA020F" w14:textId="4AAAC19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61BE650" w14:textId="45DD12E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75FB5F3A"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AB41D8" w14:textId="551DB20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A06425"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CA2213D"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23BF3B"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20BDDC"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535287"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AB1F7C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DF1F10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A32D5C3" w14:textId="113FCC29"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DF3750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25F8295" w14:textId="1C21F652"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2193BA" w14:textId="16A267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244CA6" w14:textId="77777777" w:rsidTr="00894B52">
        <w:trPr>
          <w:trHeight w:val="20"/>
        </w:trPr>
        <w:tc>
          <w:tcPr>
            <w:tcW w:w="817" w:type="dxa"/>
            <w:shd w:val="clear" w:color="auto" w:fill="FFFFFF" w:themeFill="background1"/>
          </w:tcPr>
          <w:p w14:paraId="517DB69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D363C0" w14:textId="718A608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Бюджетна установа Республіки Карел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е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завод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Бюджетное учреждение Республики Карел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завод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BI RK Petrozavodsk Airport). Відомості згідно з Єдиним державним реєстром юридичних осіб Російської Федерації: основний державний реєстраційний номер – 1091038000426, ідентифікаційний номер платника податків – 1020016755. Місцезнаходження юридичної особи – Російська Федерація, Республіка Карелія, Прионезький район, с.п. Гарнізонне, буд. 9 (Российская Федерация, Республика Карелия, Прионезкий район, с.п. Гарнизонное, д. 9)</w:t>
            </w:r>
          </w:p>
        </w:tc>
        <w:tc>
          <w:tcPr>
            <w:tcW w:w="8646" w:type="dxa"/>
            <w:shd w:val="clear" w:color="auto" w:fill="FFFFFF" w:themeFill="background1"/>
          </w:tcPr>
          <w:p w14:paraId="0291493E"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F2C1F0F"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FB6A34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34E0F83" w14:textId="2F7DEA15"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89D02DB"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2A088B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BE92AA" w14:textId="26082306"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AC5BFD"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55C929B"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DDDFA8"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233A44"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D731C6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C9D942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DE45E1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A7428DA" w14:textId="749E8E4C"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FA31C6E"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EA697DC" w14:textId="6CC8D513" w:rsidR="0029415E" w:rsidRPr="00F73CE3"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81CCE55" w14:textId="202213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03DF65" w14:textId="77777777" w:rsidTr="00894B52">
        <w:trPr>
          <w:trHeight w:val="20"/>
        </w:trPr>
        <w:tc>
          <w:tcPr>
            <w:tcW w:w="817" w:type="dxa"/>
            <w:shd w:val="clear" w:color="auto" w:fill="FFFFFF" w:themeFill="background1"/>
          </w:tcPr>
          <w:p w14:paraId="0F9D57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40B824" w14:textId="39AE04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ласс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ласс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ransclas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67746759383, ідентифікаційний номер платника податків – 7717568287. Місцезнаходження юридичної особи – 109428, Російська Федерація, м. Москва, муніципальний округ Рязанський, просп. Рязанський, буд. 8А, будова 14, поверх 6, кім. 1 (109428, Российская Федерация, г. Москва, муниципальный округ Рязанский, пр</w:t>
            </w:r>
            <w:r w:rsidRPr="00F73CE3">
              <w:rPr>
                <w:rFonts w:ascii="Times New Roman" w:eastAsia="Times New Roman" w:hAnsi="Times New Roman" w:cs="Times New Roman"/>
                <w:sz w:val="24"/>
                <w:szCs w:val="24"/>
                <w:lang w:eastAsia="uk-UA"/>
              </w:rPr>
              <w:noBreakHyphen/>
              <w:t>т Рязанский, д. 8А, стр. 14, этаж 6, ком. 1).</w:t>
            </w:r>
          </w:p>
        </w:tc>
        <w:tc>
          <w:tcPr>
            <w:tcW w:w="8646" w:type="dxa"/>
            <w:shd w:val="clear" w:color="auto" w:fill="FFFFFF" w:themeFill="background1"/>
          </w:tcPr>
          <w:p w14:paraId="12436183" w14:textId="6FEB380B"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r w:rsidR="004B7420">
              <w:rPr>
                <w:rFonts w:ascii="Times New Roman" w:eastAsia="Times New Roman" w:hAnsi="Times New Roman" w:cs="Times New Roman"/>
                <w:sz w:val="24"/>
                <w:szCs w:val="24"/>
                <w:lang w:eastAsia="uk-UA"/>
              </w:rPr>
              <w:br/>
            </w:r>
          </w:p>
          <w:p w14:paraId="03E36A8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DF490D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C1C276A" w14:textId="456AA8D6"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E06EBB3"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C2189D3"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1FCA81" w14:textId="3DAEDAB2"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9A8E7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0FA35C8"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2FAC20" w14:textId="7730D5C8"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B7420">
              <w:rPr>
                <w:rFonts w:ascii="Times New Roman" w:eastAsia="Times New Roman" w:hAnsi="Times New Roman" w:cs="Times New Roman"/>
                <w:sz w:val="24"/>
                <w:szCs w:val="24"/>
                <w:lang w:eastAsia="uk-UA"/>
              </w:rPr>
              <w:br/>
            </w:r>
          </w:p>
          <w:p w14:paraId="1B2E1C9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B5FA42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F93877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474E52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73BC6C3" w14:textId="015041E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5A93DAB"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7E50469" w14:textId="228B50D8"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7E706FD" w14:textId="471078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2DBBD3" w14:textId="77777777" w:rsidTr="00894B52">
        <w:trPr>
          <w:trHeight w:val="20"/>
        </w:trPr>
        <w:tc>
          <w:tcPr>
            <w:tcW w:w="817" w:type="dxa"/>
            <w:shd w:val="clear" w:color="auto" w:fill="FFFFFF" w:themeFill="background1"/>
          </w:tcPr>
          <w:p w14:paraId="509DE4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44C569" w14:textId="75383BED" w:rsidR="0029415E" w:rsidRPr="00F73CE3" w:rsidRDefault="0029415E" w:rsidP="004B742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ьке морс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к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imorsk Shipping Corpo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w:t>
            </w:r>
            <w:r w:rsidR="004B7420">
              <w:rPr>
                <w:rFonts w:ascii="Times New Roman" w:eastAsia="Times New Roman" w:hAnsi="Times New Roman" w:cs="Times New Roman"/>
                <w:sz w:val="24"/>
                <w:szCs w:val="24"/>
                <w:lang w:eastAsia="uk-UA"/>
              </w:rPr>
              <w:t>ої</w:t>
            </w:r>
            <w:r w:rsidRPr="00F73CE3">
              <w:rPr>
                <w:rFonts w:ascii="Times New Roman" w:eastAsia="Times New Roman" w:hAnsi="Times New Roman" w:cs="Times New Roman"/>
                <w:sz w:val="24"/>
                <w:szCs w:val="24"/>
                <w:lang w:eastAsia="uk-UA"/>
              </w:rPr>
              <w:t xml:space="preserve"> Федераці</w:t>
            </w:r>
            <w:r w:rsidR="004B7420">
              <w:rPr>
                <w:rFonts w:ascii="Times New Roman" w:eastAsia="Times New Roman" w:hAnsi="Times New Roman" w:cs="Times New Roman"/>
                <w:sz w:val="24"/>
                <w:szCs w:val="24"/>
                <w:lang w:eastAsia="uk-UA"/>
              </w:rPr>
              <w:t>ї</w:t>
            </w:r>
            <w:r w:rsidRPr="00F73CE3">
              <w:rPr>
                <w:rFonts w:ascii="Times New Roman" w:eastAsia="Times New Roman" w:hAnsi="Times New Roman" w:cs="Times New Roman"/>
                <w:sz w:val="24"/>
                <w:szCs w:val="24"/>
                <w:lang w:eastAsia="uk-UA"/>
              </w:rPr>
              <w:t xml:space="preserve">: основний державний реєстраційний номер – 1022500695964, ідентифікаційний номер платника податків – 2508018932. Місцезнаходження юридичної особи – 692904, Російська Федерація, Приморський край, м. Находка, містечко Адміністративний (692904, Российская Федерация,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орский край, г. Находка,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ородок Административный).</w:t>
            </w:r>
          </w:p>
        </w:tc>
        <w:tc>
          <w:tcPr>
            <w:tcW w:w="8646" w:type="dxa"/>
            <w:shd w:val="clear" w:color="auto" w:fill="FFFFFF" w:themeFill="background1"/>
          </w:tcPr>
          <w:p w14:paraId="1611216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F73DD4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A5F79F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B8DB6AC" w14:textId="34F360F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42FB63B" w14:textId="12DEC9D5"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4B7420">
              <w:rPr>
                <w:rFonts w:ascii="Times New Roman" w:eastAsia="Times New Roman" w:hAnsi="Times New Roman" w:cs="Times New Roman"/>
                <w:sz w:val="24"/>
                <w:szCs w:val="24"/>
                <w:lang w:eastAsia="uk-UA"/>
              </w:rPr>
              <w:br/>
            </w:r>
          </w:p>
          <w:p w14:paraId="600B55D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ACB350" w14:textId="2967CE3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15CE1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47E6DAC"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121A2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C5784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7BF96C" w14:textId="42221FDD"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9B02AB">
              <w:rPr>
                <w:rFonts w:ascii="Times New Roman" w:eastAsia="Times New Roman" w:hAnsi="Times New Roman" w:cs="Times New Roman"/>
                <w:sz w:val="24"/>
                <w:szCs w:val="24"/>
                <w:lang w:eastAsia="uk-UA"/>
              </w:rPr>
              <w:br/>
            </w:r>
          </w:p>
          <w:p w14:paraId="653298A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C7104F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15277AC" w14:textId="68697EE5"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82FA44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D5632AC" w14:textId="5A9F3135"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E2CF0C" w14:textId="5B8644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016A1F" w14:textId="77777777" w:rsidTr="00894B52">
        <w:trPr>
          <w:trHeight w:val="20"/>
        </w:trPr>
        <w:tc>
          <w:tcPr>
            <w:tcW w:w="817" w:type="dxa"/>
            <w:shd w:val="clear" w:color="auto" w:fill="FFFFFF" w:themeFill="background1"/>
          </w:tcPr>
          <w:p w14:paraId="3B8B7D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6997ED" w14:textId="6003A0C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ційна транспорт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ционная транспорт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00846EDB" w:rsidRPr="00F73CE3">
              <w:rPr>
                <w:rFonts w:ascii="Times New Roman" w:eastAsia="Times New Roman" w:hAnsi="Times New Roman" w:cs="Times New Roman"/>
                <w:sz w:val="24"/>
                <w:szCs w:val="24"/>
                <w:lang w:eastAsia="uk-UA"/>
              </w:rPr>
              <w:t>АТ</w:t>
            </w:r>
            <w:r w:rsidRPr="00F73CE3">
              <w:rPr>
                <w:rFonts w:ascii="Times New Roman" w:eastAsia="Times New Roman" w:hAnsi="Times New Roman" w:cs="Times New Roman"/>
                <w:sz w:val="24"/>
                <w:szCs w:val="24"/>
                <w:lang w:eastAsia="uk-UA"/>
              </w:rPr>
              <w:t xml:space="preserve">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mal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8900507305, ідентифікаційний номер платника податків – 8901008031. Місцезнаходження юридичної особи – 629003, Російська Федерація, Ямало-Ненецький автономний округ, м. Салехард, вул. Авіаційна,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олодіння 27 (629003, Российская Федерация, Ямало-Ненецкий автономный округ, г. Салехард, ул. Авиационная, владение 27).</w:t>
            </w:r>
          </w:p>
        </w:tc>
        <w:tc>
          <w:tcPr>
            <w:tcW w:w="8646" w:type="dxa"/>
            <w:shd w:val="clear" w:color="auto" w:fill="FFFFFF" w:themeFill="background1"/>
          </w:tcPr>
          <w:p w14:paraId="010A608C"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98E6142"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D84F691"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EF9C62C" w14:textId="4257E4A1"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9F337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EEC7653"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0A8F14" w14:textId="08E3963F"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E504F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EA2843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417496"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723FE7"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0A045FC"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D2E3BF8"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EA49343"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B846C55" w14:textId="25BE9D8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477BF57" w14:textId="275CBB26"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AF641DA" w14:textId="18B36008" w:rsidR="0029415E" w:rsidRPr="00F73CE3"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449319E" w14:textId="5D0E0C2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8E0E28" w14:textId="77777777" w:rsidTr="00894B52">
        <w:trPr>
          <w:trHeight w:val="20"/>
        </w:trPr>
        <w:tc>
          <w:tcPr>
            <w:tcW w:w="817" w:type="dxa"/>
            <w:shd w:val="clear" w:color="auto" w:fill="FFFFFF" w:themeFill="background1"/>
          </w:tcPr>
          <w:p w14:paraId="2C50D4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E481D8" w14:textId="6940B36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чатське авіацій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чатское авиацион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mchatka Aviation Enterpris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4177032372, ідентифікаційний номер платника податків – 4105044355. Місцезнаходження юридичної особи – 684005, Російська Федерація, Камчатський край, Єлізовський район, м. Єлізово, аеропорт (684005, Российская Федерация, Камчатский край, Елизовский район, г. Елизово, аэропорт).</w:t>
            </w:r>
          </w:p>
        </w:tc>
        <w:tc>
          <w:tcPr>
            <w:tcW w:w="8646" w:type="dxa"/>
            <w:shd w:val="clear" w:color="auto" w:fill="FFFFFF" w:themeFill="background1"/>
          </w:tcPr>
          <w:p w14:paraId="0C513A9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D7294C7"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4F88F56"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D4E385F" w14:textId="377B629A"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1DCFCC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4E8649C"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D5719E9" w14:textId="0E36230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B671C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D44CD35"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23340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57D7C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66C5B36"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6E3F87F"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363A6DD"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C5248C6" w14:textId="1DDAACE3"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77B7511"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05603FF" w14:textId="40FF9171"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E4473E" w14:textId="2319D28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3A94ED" w14:textId="77777777" w:rsidTr="00894B52">
        <w:trPr>
          <w:trHeight w:val="20"/>
        </w:trPr>
        <w:tc>
          <w:tcPr>
            <w:tcW w:w="817" w:type="dxa"/>
            <w:shd w:val="clear" w:color="auto" w:fill="FFFFFF" w:themeFill="background1"/>
          </w:tcPr>
          <w:p w14:paraId="42C1FF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6C2708" w14:textId="449A639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Марський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ий авіазаг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ьян-Марский объединённый авиаотря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ьян-Марский ОА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aryan-Marskii United Air Squa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8383003325, ідентифікаційний номер платника податків – 2983004475. Місцезнаходження юридичної особи – 166000, Російська Федерація, Ненецький автономний округ, м. Н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н-Мар,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в. Аеропортовський, буд. 1,</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будівля А (166000, Российская Федерация, Ненецкий автономный округ, м. Нарьян-Мар, пер. Аэропортовский, д. 1, здание А).</w:t>
            </w:r>
          </w:p>
        </w:tc>
        <w:tc>
          <w:tcPr>
            <w:tcW w:w="8646" w:type="dxa"/>
            <w:shd w:val="clear" w:color="auto" w:fill="FFFFFF" w:themeFill="background1"/>
          </w:tcPr>
          <w:p w14:paraId="38BF94E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5EB23D0"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6AAB367"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5B1A4D" w14:textId="55C5DCF8"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D75F438" w14:textId="1F2D9D8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4B7420">
              <w:rPr>
                <w:rFonts w:ascii="Times New Roman" w:eastAsia="Times New Roman" w:hAnsi="Times New Roman" w:cs="Times New Roman"/>
                <w:sz w:val="24"/>
                <w:szCs w:val="24"/>
                <w:lang w:eastAsia="uk-UA"/>
              </w:rPr>
              <w:br/>
            </w:r>
          </w:p>
          <w:p w14:paraId="717807F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3EDF0F9" w14:textId="7B007090"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EB0E7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C5C34E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B42647"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E8F89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178B98" w14:textId="5D96794F"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F2685">
              <w:rPr>
                <w:rFonts w:ascii="Times New Roman" w:eastAsia="Times New Roman" w:hAnsi="Times New Roman" w:cs="Times New Roman"/>
                <w:sz w:val="24"/>
                <w:szCs w:val="24"/>
                <w:lang w:eastAsia="uk-UA"/>
              </w:rPr>
              <w:br/>
            </w:r>
          </w:p>
          <w:p w14:paraId="3F2F42C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F89B0E"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414063F" w14:textId="0C184B81"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60FE28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B22339F" w14:textId="28D2478E"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23532B" w14:textId="193C53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7ACD36" w14:textId="77777777" w:rsidTr="00894B52">
        <w:trPr>
          <w:trHeight w:val="20"/>
        </w:trPr>
        <w:tc>
          <w:tcPr>
            <w:tcW w:w="817" w:type="dxa"/>
            <w:shd w:val="clear" w:color="auto" w:fill="FFFFFF" w:themeFill="background1"/>
          </w:tcPr>
          <w:p w14:paraId="2A702F0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C9CF3B" w14:textId="6C63E4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тан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тан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тан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otank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7746562970, ідентифікаційний номер платника податків – 7704456748. Місцезнаходження юридичної особи – 119019, Російська Федерація, м. Москва, вул. Новий Арбат, буд. 14, будова 1, прим. 17, пов. 3 (119019, Российская Федерация, г. Москва, ул. Новый Арбат, д. 14, стр. 1,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 17, этаж 3).</w:t>
            </w:r>
          </w:p>
        </w:tc>
        <w:tc>
          <w:tcPr>
            <w:tcW w:w="8646" w:type="dxa"/>
            <w:shd w:val="clear" w:color="auto" w:fill="FFFFFF" w:themeFill="background1"/>
          </w:tcPr>
          <w:p w14:paraId="68C6D65A"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0446665"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15C7F78"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6844F6E" w14:textId="10ECF3D3"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816F63A"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86CF766"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87EB92" w14:textId="143C7F00"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E270859"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BF2AAE9"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A24BE7"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C476A4"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FB81AD"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56AC32E"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04E236E"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C2602BD" w14:textId="2106872F"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9FA7399"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51FC52D" w14:textId="6ED34491" w:rsidR="0029415E" w:rsidRPr="00F73CE3"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DC38C6" w14:textId="586F765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7990DEE" w14:textId="77777777" w:rsidTr="00894B52">
        <w:trPr>
          <w:trHeight w:val="20"/>
        </w:trPr>
        <w:tc>
          <w:tcPr>
            <w:tcW w:w="817" w:type="dxa"/>
            <w:shd w:val="clear" w:color="auto" w:fill="FFFFFF" w:themeFill="background1"/>
          </w:tcPr>
          <w:p w14:paraId="7F1F5CD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38B3B6" w14:textId="7C1DE935" w:rsidR="0029415E" w:rsidRPr="00F73CE3" w:rsidRDefault="0029415E" w:rsidP="004B742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 менеджмент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 менеджмент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 менеджмент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 Management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97045108, ідентифікаційний номер платника податків – 7706563054. Місцезнаходження юридичної особи – 117279, Російська Федерація, м. Москва, муніципальний округ Коньково, вул. Миклухо-Маклая, буд. 36А, пов. 4, кім. 404А (117279, Российская Федерация, г. Москва, муниципальный округ Коньково, ул. Миклухо-Маклая, д. 36А, этаж 4, ком. 404А).</w:t>
            </w:r>
          </w:p>
        </w:tc>
        <w:tc>
          <w:tcPr>
            <w:tcW w:w="8646" w:type="dxa"/>
            <w:shd w:val="clear" w:color="auto" w:fill="FFFFFF" w:themeFill="background1"/>
          </w:tcPr>
          <w:p w14:paraId="531A01A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AD2202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E5E036A" w14:textId="2DA48013"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5D77253" w14:textId="12DE15CA"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3912FE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ACC7C8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C8EA3C" w14:textId="4E873B6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220B4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1E926CB"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8B5E0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02ACA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C99750A"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2F86C8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2E4589D"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0F43B6D" w14:textId="40A113C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0F98B2E"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7533BA3" w14:textId="2968B521"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23B30F" w14:textId="396DAC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43296F" w14:textId="77777777" w:rsidTr="00894B52">
        <w:trPr>
          <w:trHeight w:val="20"/>
        </w:trPr>
        <w:tc>
          <w:tcPr>
            <w:tcW w:w="817" w:type="dxa"/>
            <w:shd w:val="clear" w:color="auto" w:fill="FFFFFF" w:themeFill="background1"/>
          </w:tcPr>
          <w:p w14:paraId="25B848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B831C4" w14:textId="5CB155A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536000417, ідентифікаційний номер платника податків – 7536107527. Місцезнаходження юридичної особи – 672018, Російська Федерація, Забайкальський край, м. Чита, вул. Зіркова, буд. 20А, офіс 1 (672018, Российская Федерация, </w:t>
            </w:r>
            <w:r w:rsidR="001356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абайкальский край, г. Чита, ул. Звездная, д. 20А, офис 1).</w:t>
            </w:r>
          </w:p>
        </w:tc>
        <w:tc>
          <w:tcPr>
            <w:tcW w:w="8646" w:type="dxa"/>
            <w:shd w:val="clear" w:color="auto" w:fill="FFFFFF" w:themeFill="background1"/>
          </w:tcPr>
          <w:p w14:paraId="3B2520BA"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B9F8413"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E4630C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4FA6882" w14:textId="5F19F159"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0A40903" w14:textId="56839FF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1356B2">
              <w:rPr>
                <w:rFonts w:ascii="Times New Roman" w:eastAsia="Times New Roman" w:hAnsi="Times New Roman" w:cs="Times New Roman"/>
                <w:sz w:val="24"/>
                <w:szCs w:val="24"/>
                <w:lang w:eastAsia="uk-UA"/>
              </w:rPr>
              <w:br/>
            </w:r>
          </w:p>
          <w:p w14:paraId="5F86A2C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773EF7B" w14:textId="7AFEB041"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618B5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A0D44F6"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C0F2D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65059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414FDFF" w14:textId="6AE4C396"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F2685">
              <w:rPr>
                <w:rFonts w:ascii="Times New Roman" w:eastAsia="Times New Roman" w:hAnsi="Times New Roman" w:cs="Times New Roman"/>
                <w:sz w:val="24"/>
                <w:szCs w:val="24"/>
                <w:lang w:eastAsia="uk-UA"/>
              </w:rPr>
              <w:br/>
            </w:r>
          </w:p>
          <w:p w14:paraId="49B13B3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3E68E5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40E4327" w14:textId="3906AF03"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071431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A59EB5F" w14:textId="6A935002"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6A753B6" w14:textId="2B1F08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E9586D" w14:textId="77777777" w:rsidTr="00894B52">
        <w:trPr>
          <w:trHeight w:val="20"/>
        </w:trPr>
        <w:tc>
          <w:tcPr>
            <w:tcW w:w="817" w:type="dxa"/>
            <w:shd w:val="clear" w:color="auto" w:fill="FFFFFF" w:themeFill="background1"/>
          </w:tcPr>
          <w:p w14:paraId="179969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762B50" w14:textId="4E4F4D5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trans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602020505, ідентифікаційний номер платника податків – 1650073760. Місцезнаходження юридичної особи – 423803, Російська Федерація, Республіка Татарстан, м. Набережні Челни, вул. Сергія Титова, буд. 59 (423803, Российская Федерация, Республика Татарстан, г. Набережные Челны, ул. Сергея Титова, дом 59).</w:t>
            </w:r>
          </w:p>
        </w:tc>
        <w:tc>
          <w:tcPr>
            <w:tcW w:w="8646" w:type="dxa"/>
            <w:shd w:val="clear" w:color="auto" w:fill="FFFFFF" w:themeFill="background1"/>
          </w:tcPr>
          <w:p w14:paraId="1DBFD023"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44F9EB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878AFC3"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FB572C1" w14:textId="474859C1"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99887E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21245C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D054AA" w14:textId="76BFA18F"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E78C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1F1AC6A"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1CD09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7128B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0DBE35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D755C5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DDC415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230DA59" w14:textId="64D9CFEA"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AAB433B" w14:textId="6616672B"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7689680" w14:textId="1428D007"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262587C" w14:textId="0A18D2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307836" w14:textId="77777777" w:rsidTr="00894B52">
        <w:trPr>
          <w:trHeight w:val="20"/>
        </w:trPr>
        <w:tc>
          <w:tcPr>
            <w:tcW w:w="817" w:type="dxa"/>
            <w:shd w:val="clear" w:color="auto" w:fill="FFFFFF" w:themeFill="background1"/>
          </w:tcPr>
          <w:p w14:paraId="5FF21D1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31734" w14:textId="797A3FA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удохо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з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удохо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ж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Flo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203016717, ідентифікаційний номер платника податків – 5260902190. Місцезнаходження юридичної особи – 603001, Російська Федерація, Нижньогородська обл., м. Нижній Новгород, площа Маркіна, буд. 15А (603001, Российская Федерация, Нижнегородская обл., г. Нижний Новгород, пл. Маркина, д. 15А).</w:t>
            </w:r>
          </w:p>
        </w:tc>
        <w:tc>
          <w:tcPr>
            <w:tcW w:w="8646" w:type="dxa"/>
            <w:shd w:val="clear" w:color="auto" w:fill="FFFFFF" w:themeFill="background1"/>
          </w:tcPr>
          <w:p w14:paraId="2EF731E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FF08B4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8A60721"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148DCDB" w14:textId="682E5002"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266684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75D867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9E626D6" w14:textId="125B8EEF"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94972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65A05A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A2506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3033B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C4CB52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FB13407"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B6237ED"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7142E5D" w14:textId="2444FF6C"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B21FF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CAE1EE7" w14:textId="0EC588E9"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E444CE" w14:textId="6A9E5D6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019DCC2" w14:textId="77777777" w:rsidTr="00894B52">
        <w:trPr>
          <w:trHeight w:val="20"/>
        </w:trPr>
        <w:tc>
          <w:tcPr>
            <w:tcW w:w="817" w:type="dxa"/>
            <w:shd w:val="clear" w:color="auto" w:fill="FFFFFF" w:themeFill="background1"/>
          </w:tcPr>
          <w:p w14:paraId="3C80A6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844CDF" w14:textId="783E23F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А-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Centr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6722000100, ідентифікаційний номер платника податків – 6722021794. Місцезнаходження юридичної особи – 214016, Російська Федерація, Смоленська обл., м. Смоленськ, вул. Соболєва, буд. 100, поверх/кімн. 3/1 (214016, Российская Федерация, Смоленская обл., г. Смоленск, ул. Соболева, д. 100, этаж/комната 3/1).</w:t>
            </w:r>
          </w:p>
        </w:tc>
        <w:tc>
          <w:tcPr>
            <w:tcW w:w="8646" w:type="dxa"/>
            <w:shd w:val="clear" w:color="auto" w:fill="FFFFFF" w:themeFill="background1"/>
          </w:tcPr>
          <w:p w14:paraId="25F8B6B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093C797"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B640B4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FABCF66" w14:textId="34069A00"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805C4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F0260A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CC008BB" w14:textId="735F6643"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A5CC9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6F28F34"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6C4E2D"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5010E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58D479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46A70F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0D1252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D4BE22C" w14:textId="793A8062"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70C0518"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485C235" w14:textId="6074AC8A"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A7831C3" w14:textId="6CEE02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D07385" w14:textId="77777777" w:rsidTr="00894B52">
        <w:trPr>
          <w:trHeight w:val="20"/>
        </w:trPr>
        <w:tc>
          <w:tcPr>
            <w:tcW w:w="817" w:type="dxa"/>
            <w:shd w:val="clear" w:color="auto" w:fill="FFFFFF" w:themeFill="background1"/>
          </w:tcPr>
          <w:p w14:paraId="6B36CC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6080C2" w14:textId="62B8486D" w:rsidR="0029415E" w:rsidRPr="00F73CE3" w:rsidRDefault="0029415E" w:rsidP="001356B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А-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Iu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6189000652, ідентифікаційний номер платника податків – 6102038036. Місцезнаходження юридичної особи – 346720, Російська Федерація, Ростовська обл., Аксайський р</w:t>
            </w:r>
            <w:r w:rsidRPr="00F73CE3">
              <w:rPr>
                <w:rFonts w:ascii="Times New Roman" w:eastAsia="Times New Roman" w:hAnsi="Times New Roman" w:cs="Times New Roman"/>
                <w:sz w:val="24"/>
                <w:szCs w:val="24"/>
                <w:lang w:eastAsia="uk-UA"/>
              </w:rPr>
              <w:noBreakHyphen/>
              <w:t>н, м. Аксай, вул. Промислова, буд. 2, літер Д, поверх/офіс 2/7 (346720, Российская Федерация, Ростовская обл., Аксайский р</w:t>
            </w:r>
            <w:r w:rsidRPr="00F73CE3">
              <w:rPr>
                <w:rFonts w:ascii="Times New Roman" w:eastAsia="Times New Roman" w:hAnsi="Times New Roman" w:cs="Times New Roman"/>
                <w:sz w:val="24"/>
                <w:szCs w:val="24"/>
                <w:lang w:eastAsia="uk-UA"/>
              </w:rPr>
              <w:noBreakHyphen/>
              <w:t>н, г. Аксай, ул. Промышленная, д. 2, литер Д, этаж/оф</w:t>
            </w:r>
            <w:r w:rsidR="001356B2">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с 2/7).</w:t>
            </w:r>
          </w:p>
        </w:tc>
        <w:tc>
          <w:tcPr>
            <w:tcW w:w="8646" w:type="dxa"/>
            <w:shd w:val="clear" w:color="auto" w:fill="FFFFFF" w:themeFill="background1"/>
          </w:tcPr>
          <w:p w14:paraId="42E9038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908F89D"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CA7C0E0"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FE92F34" w14:textId="51D26DB0"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60ABE7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8F1EE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DA48013" w14:textId="375D1BC9"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70911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78E318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C10B4B"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D1DB41"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540B7B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A7EB49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246DFA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47BD14B" w14:textId="355B0C51"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w:t>
            </w:r>
            <w:r w:rsidR="006E6B86">
              <w:rPr>
                <w:rFonts w:ascii="Times New Roman" w:eastAsia="Times New Roman" w:hAnsi="Times New Roman" w:cs="Times New Roman"/>
                <w:sz w:val="24"/>
                <w:szCs w:val="24"/>
                <w:lang w:eastAsia="uk-UA"/>
              </w:rPr>
              <w:t>рава інтелектуальної власності;</w:t>
            </w:r>
          </w:p>
          <w:p w14:paraId="674AD90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138523F" w14:textId="1C50EAC2"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B7DE1A" w14:textId="39B80F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9C0578" w14:textId="77777777" w:rsidTr="00894B52">
        <w:trPr>
          <w:trHeight w:val="20"/>
        </w:trPr>
        <w:tc>
          <w:tcPr>
            <w:tcW w:w="817" w:type="dxa"/>
            <w:shd w:val="clear" w:color="auto" w:fill="FFFFFF" w:themeFill="background1"/>
          </w:tcPr>
          <w:p w14:paraId="07ECA6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AC5BB5" w14:textId="43AD92E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авто-С.Петер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авто-С.Петер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авто-С.Петер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avto-St.Peters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04846530, ідентифікаційний номер платника податків – 7810216498. Місцезнаходження юридичної особи – 196105, Російська Федерація, м. Санкт-Петербург, просп. Вітебський, буд. 3, літер А (196105, Российская Федерация, г. Санкт-Петербург, пр</w:t>
            </w:r>
            <w:r w:rsidRPr="00F73CE3">
              <w:rPr>
                <w:rFonts w:ascii="Times New Roman" w:eastAsia="Times New Roman" w:hAnsi="Times New Roman" w:cs="Times New Roman"/>
                <w:sz w:val="24"/>
                <w:szCs w:val="24"/>
                <w:lang w:eastAsia="uk-UA"/>
              </w:rPr>
              <w:noBreakHyphen/>
              <w:t>т Витебский, д. 3, литер А).</w:t>
            </w:r>
          </w:p>
        </w:tc>
        <w:tc>
          <w:tcPr>
            <w:tcW w:w="8646" w:type="dxa"/>
            <w:shd w:val="clear" w:color="auto" w:fill="FFFFFF" w:themeFill="background1"/>
          </w:tcPr>
          <w:p w14:paraId="044ADAC7"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13A6CB6"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8F678E4"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252BB20" w14:textId="4306512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77F14C8"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1ED979D"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3AC4DB8" w14:textId="7098FACD"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0E49C4"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0C2E212"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9E3D1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53393A"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BE4BDF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3D3AFA7"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41C0484"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DDBE53E" w14:textId="533560FB"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12974D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B46EDB2" w14:textId="08F2440E"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198F52" w14:textId="568D76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020493" w14:textId="77777777" w:rsidTr="00894B52">
        <w:trPr>
          <w:trHeight w:val="20"/>
        </w:trPr>
        <w:tc>
          <w:tcPr>
            <w:tcW w:w="817" w:type="dxa"/>
            <w:shd w:val="clear" w:color="auto" w:fill="FFFFFF" w:themeFill="background1"/>
          </w:tcPr>
          <w:p w14:paraId="728AADC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397566" w14:textId="77EB2E9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іжнародних перевезень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Брянсь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Международных перевозо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Брянс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МП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Брянс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Bryansk-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202139861, ідентифікаційний номер платника податків – 3201000454. Місцезнаходження юридичної особи – 241020, Російська Федерація, </w:t>
            </w:r>
            <w:r w:rsidR="00A84AF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янська обл., с. Свень, вул. Соборна, буд. 21, офіс 301 (241020, Российская Федерация, Брянская обл., п. Свень, ул. Соборна, д. 21, офис 301).</w:t>
            </w:r>
          </w:p>
        </w:tc>
        <w:tc>
          <w:tcPr>
            <w:tcW w:w="8646" w:type="dxa"/>
            <w:shd w:val="clear" w:color="auto" w:fill="FFFFFF" w:themeFill="background1"/>
          </w:tcPr>
          <w:p w14:paraId="248A3A6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BEFA72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C7774B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6BFC981" w14:textId="42D7C9A6"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10570B3" w14:textId="6141C90E"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A84AF8">
              <w:rPr>
                <w:rFonts w:ascii="Times New Roman" w:eastAsia="Times New Roman" w:hAnsi="Times New Roman" w:cs="Times New Roman"/>
                <w:sz w:val="24"/>
                <w:szCs w:val="24"/>
                <w:lang w:eastAsia="uk-UA"/>
              </w:rPr>
              <w:br/>
            </w:r>
          </w:p>
          <w:p w14:paraId="1677CFE4"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96E39F4" w14:textId="52CA64E6"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2080FB"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r w:rsidRPr="00F73CE3">
              <w:rPr>
                <w:rFonts w:ascii="Times New Roman" w:eastAsia="Times New Roman" w:hAnsi="Times New Roman" w:cs="Times New Roman"/>
                <w:sz w:val="24"/>
                <w:szCs w:val="24"/>
                <w:lang w:eastAsia="uk-UA"/>
              </w:rPr>
              <w:b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DC43D0"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55B4B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B9DA57D" w14:textId="2ED506D0"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A84AF8">
              <w:rPr>
                <w:rFonts w:ascii="Times New Roman" w:eastAsia="Times New Roman" w:hAnsi="Times New Roman" w:cs="Times New Roman"/>
                <w:sz w:val="24"/>
                <w:szCs w:val="24"/>
                <w:lang w:eastAsia="uk-UA"/>
              </w:rPr>
              <w:br/>
            </w:r>
          </w:p>
          <w:p w14:paraId="2C7E8BF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D05513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56B06B0" w14:textId="09DB27B2"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378BE6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0599642" w14:textId="591FC942"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E63166" w14:textId="7209BAE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DA318E" w14:textId="77777777" w:rsidTr="00894B52">
        <w:trPr>
          <w:trHeight w:val="20"/>
        </w:trPr>
        <w:tc>
          <w:tcPr>
            <w:tcW w:w="817" w:type="dxa"/>
            <w:shd w:val="clear" w:color="auto" w:fill="FFFFFF" w:themeFill="background1"/>
          </w:tcPr>
          <w:p w14:paraId="497652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3E025E" w14:textId="46F31D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96758096, ідентифікаційний номер платника податків – 7705622074. Місцезнаходження юридичної особи – 117623, Російська Федерація, м. Москва, Варшавське шосе, буд. 248, будова 9 (117623, Российская Федерация, г. Москва, Варшавское шоссе, д. 248, стр. 9).</w:t>
            </w:r>
          </w:p>
        </w:tc>
        <w:tc>
          <w:tcPr>
            <w:tcW w:w="8646" w:type="dxa"/>
            <w:shd w:val="clear" w:color="auto" w:fill="FFFFFF" w:themeFill="background1"/>
          </w:tcPr>
          <w:p w14:paraId="483BBE2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1E92C1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8D94B4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0328EE3" w14:textId="23698B45"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A5778A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EE970C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22ACDD" w14:textId="4F480AD6"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9D104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8BAC17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7F167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01B31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0F7425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B3C3C9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4BBADE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4B61BCF" w14:textId="0B0BD603"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B48DAC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4EDB4ED" w14:textId="2146FC46"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42CDB3" w14:textId="7404B54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B54D0EF" w14:textId="77777777" w:rsidTr="00894B52">
        <w:trPr>
          <w:trHeight w:val="20"/>
        </w:trPr>
        <w:tc>
          <w:tcPr>
            <w:tcW w:w="817" w:type="dxa"/>
            <w:shd w:val="clear" w:color="auto" w:fill="FFFFFF" w:themeFill="background1"/>
          </w:tcPr>
          <w:p w14:paraId="24ABF32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9BB51F" w14:textId="27393BA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експеди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експеди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 Expedi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139411, ідентифікаційний номер платника податків – 7729038069. Місцезнаходження юридичної особи – 117623, Російська Федерація, м. Москва, Варшавське шосе, володіння 248, будова 9 (117623, Российская Федерация, г. Москва, Варшавское шоссе, владение 248, стр. 9).</w:t>
            </w:r>
          </w:p>
        </w:tc>
        <w:tc>
          <w:tcPr>
            <w:tcW w:w="8646" w:type="dxa"/>
            <w:shd w:val="clear" w:color="auto" w:fill="FFFFFF" w:themeFill="background1"/>
          </w:tcPr>
          <w:p w14:paraId="7A510960"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6CFACC0"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587C3CB"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19F576F" w14:textId="2A8C39A9"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49C52AA"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12CC689"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4EC683" w14:textId="1603FE2A"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B73E57"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6847E83"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95D48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CF648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2909A1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9ADD37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CECD77B"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68FA23B" w14:textId="016E6655"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7CED35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7804892" w14:textId="42CCD9DD"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6CC881" w14:textId="76CBA58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2BA9B8" w14:textId="77777777" w:rsidTr="00894B52">
        <w:trPr>
          <w:trHeight w:val="20"/>
        </w:trPr>
        <w:tc>
          <w:tcPr>
            <w:tcW w:w="817" w:type="dxa"/>
            <w:shd w:val="clear" w:color="auto" w:fill="FFFFFF" w:themeFill="background1"/>
          </w:tcPr>
          <w:p w14:paraId="1FE033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122A9E" w14:textId="71CC44D9" w:rsidR="0029415E" w:rsidRPr="00F73CE3" w:rsidRDefault="0029415E" w:rsidP="00F0342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жнародний аеропорт Петропавлівськ-Камчатський (Єлізов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народный аеропорт Петропавловск</w:t>
            </w:r>
            <w:r w:rsidR="00F0342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чатский (Елиз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П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tropavlovsk-Kamchatsky International Airport (Elizov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4101057559, ідентифікаційний номер платника податків – 4105046377. Місцезнаходження юридичної особи – 684005, Російська Федерація, Камчатський край, Єлізовський р</w:t>
            </w:r>
            <w:r w:rsidRPr="00F73CE3">
              <w:rPr>
                <w:rFonts w:ascii="Times New Roman" w:eastAsia="Times New Roman" w:hAnsi="Times New Roman" w:cs="Times New Roman"/>
                <w:sz w:val="24"/>
                <w:szCs w:val="24"/>
                <w:lang w:eastAsia="uk-UA"/>
              </w:rPr>
              <w:noBreakHyphen/>
              <w:t xml:space="preserve">н, м. Єлізове, вул. Зоряна, буд. 10 (684005, Российская Федерация, </w:t>
            </w:r>
            <w:r w:rsidR="00F03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мчатский край, Елизовский р</w:t>
            </w:r>
            <w:r w:rsidRPr="00F73CE3">
              <w:rPr>
                <w:rFonts w:ascii="Times New Roman" w:eastAsia="Times New Roman" w:hAnsi="Times New Roman" w:cs="Times New Roman"/>
                <w:sz w:val="24"/>
                <w:szCs w:val="24"/>
                <w:lang w:eastAsia="uk-UA"/>
              </w:rPr>
              <w:noBreakHyphen/>
              <w:t>н, г. Елизово, ул. Звездная, д. 10).</w:t>
            </w:r>
          </w:p>
        </w:tc>
        <w:tc>
          <w:tcPr>
            <w:tcW w:w="8646" w:type="dxa"/>
            <w:shd w:val="clear" w:color="auto" w:fill="FFFFFF" w:themeFill="background1"/>
          </w:tcPr>
          <w:p w14:paraId="4ACA097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4B2055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36C9A6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3477D90" w14:textId="113C3AE4"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A6C9FC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67248F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327CA6" w14:textId="343D3CDF"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38482C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D315D9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3BAFA2"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78DC3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5DD8A0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46F086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DB1ABA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D1F4017" w14:textId="56858C1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4B241A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F9ED82" w14:textId="0F37C431"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5193C51" w14:textId="5878C1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BF3158" w14:textId="77777777" w:rsidTr="00894B52">
        <w:trPr>
          <w:trHeight w:val="20"/>
        </w:trPr>
        <w:tc>
          <w:tcPr>
            <w:tcW w:w="817" w:type="dxa"/>
            <w:shd w:val="clear" w:color="auto" w:fill="FFFFFF" w:themeFill="background1"/>
          </w:tcPr>
          <w:p w14:paraId="2A1ADD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BCA34B" w14:textId="684CF65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атомного флоту (Федеральное государственное унитарное предприятие атомного флота, ФГУП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ом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SU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tomflo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100864117, ідентифікаційний номер платника податків – 5192110268. Місцезнаходження юридичної особи – 183038, Російська Федерація, Мурманська обл., м. Мурманськ, </w:t>
            </w:r>
            <w:r w:rsidR="00F03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иторія Мурманськ-17, буд. 1 (183038, Российская Федерация, Мурманская обл., г. Мурманск, территория Мурманск-17, д. 1).</w:t>
            </w:r>
          </w:p>
        </w:tc>
        <w:tc>
          <w:tcPr>
            <w:tcW w:w="8646" w:type="dxa"/>
            <w:shd w:val="clear" w:color="auto" w:fill="FFFFFF" w:themeFill="background1"/>
          </w:tcPr>
          <w:p w14:paraId="692C68D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2DA20D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9BD693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54165BC" w14:textId="610E3843"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4724FB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89BF7A1"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F186FF" w14:textId="567BE2D4"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A32A7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EB9BDE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03B5B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32A01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8F12BD1"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87EE3E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3C7AD2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81C3046" w14:textId="13B389B8"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716931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6D16490" w14:textId="7C111F51"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r w:rsidR="00F03420">
              <w:rPr>
                <w:rFonts w:ascii="Times New Roman" w:eastAsia="Times New Roman" w:hAnsi="Times New Roman" w:cs="Times New Roman"/>
                <w:sz w:val="24"/>
                <w:szCs w:val="24"/>
                <w:lang w:eastAsia="uk-UA"/>
              </w:rPr>
              <w:br/>
            </w:r>
          </w:p>
        </w:tc>
        <w:tc>
          <w:tcPr>
            <w:tcW w:w="1701" w:type="dxa"/>
            <w:shd w:val="clear" w:color="auto" w:fill="FFFFFF" w:themeFill="background1"/>
          </w:tcPr>
          <w:p w14:paraId="3A0BCCDE" w14:textId="2E56D92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930438" w14:textId="77777777" w:rsidTr="00894B52">
        <w:trPr>
          <w:trHeight w:val="20"/>
        </w:trPr>
        <w:tc>
          <w:tcPr>
            <w:tcW w:w="817" w:type="dxa"/>
            <w:shd w:val="clear" w:color="auto" w:fill="FFFFFF" w:themeFill="background1"/>
          </w:tcPr>
          <w:p w14:paraId="4ED4EED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DC4B5B" w14:textId="0B3BE8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River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15611, ідентифікаційний номер платника податків – 7712019406. Місцезнаходження юридичної особи – 125195, Російська Федерація, м. Москва, муніципальний округ Лівобережний, шосе Ленінградське, буд. 59 (125195, Российская Федерация, г. Москва, муниципальний округ Левобережный, </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Ленинградское, д. 59).</w:t>
            </w:r>
          </w:p>
        </w:tc>
        <w:tc>
          <w:tcPr>
            <w:tcW w:w="8646" w:type="dxa"/>
            <w:shd w:val="clear" w:color="auto" w:fill="FFFFFF" w:themeFill="background1"/>
          </w:tcPr>
          <w:p w14:paraId="54FBEA45"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24E829C"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1173EDE"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657C4E9" w14:textId="3529A63B"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DED333C"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0F473AB"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9834AB4" w14:textId="7FDC44FB"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A7A37B"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5C8B898"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6DF91A" w14:textId="11B96D69"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65D7C">
              <w:rPr>
                <w:rFonts w:ascii="Times New Roman" w:eastAsia="Times New Roman" w:hAnsi="Times New Roman" w:cs="Times New Roman"/>
                <w:sz w:val="24"/>
                <w:szCs w:val="24"/>
                <w:lang w:eastAsia="uk-UA"/>
              </w:rPr>
              <w:br/>
            </w:r>
          </w:p>
          <w:p w14:paraId="0D8CCA1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EF128C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C85E42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E8AB8F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AE55BB7" w14:textId="3C0F2A70"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680E10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43CF4D" w14:textId="33B15E71"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74B6BC" w14:textId="0C19F2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033128" w14:textId="77777777" w:rsidTr="00894B52">
        <w:trPr>
          <w:trHeight w:val="20"/>
        </w:trPr>
        <w:tc>
          <w:tcPr>
            <w:tcW w:w="817" w:type="dxa"/>
            <w:shd w:val="clear" w:color="auto" w:fill="FFFFFF" w:themeFill="background1"/>
          </w:tcPr>
          <w:p w14:paraId="7E159B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FA8DEF" w14:textId="6D24D3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а компаній С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компаний С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компаний С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roup of Companies </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47081930, ідентифікаційний номер платника податків – 7705664765. Місцезнаходження юридичної особи – 107031, Російська Федерація, м. Москва, вул. Петрівка, буд. 7, поверх 2, прим. XVII, кімната 1 (107031, Российская Федерация, г. Москва, ул.Петровка, дом. 7, этаж 2, пом. XVII, комната 1).</w:t>
            </w:r>
          </w:p>
        </w:tc>
        <w:tc>
          <w:tcPr>
            <w:tcW w:w="8646" w:type="dxa"/>
            <w:shd w:val="clear" w:color="auto" w:fill="FFFFFF" w:themeFill="background1"/>
          </w:tcPr>
          <w:p w14:paraId="08BBE82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08AF3D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73C0B0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F1FCC32" w14:textId="1E5DF0BF"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ECBDAC7" w14:textId="7C91DE7E"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18242E1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BF0B540" w14:textId="5FDAAC99"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97EE0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98F7D2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688B7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A7C25A"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078F6E1" w14:textId="3203A0C6"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065D7C">
              <w:rPr>
                <w:rFonts w:ascii="Times New Roman" w:eastAsia="Times New Roman" w:hAnsi="Times New Roman" w:cs="Times New Roman"/>
                <w:sz w:val="24"/>
                <w:szCs w:val="24"/>
                <w:lang w:eastAsia="uk-UA"/>
              </w:rPr>
              <w:br/>
            </w:r>
          </w:p>
          <w:p w14:paraId="6BA2794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AC8938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DE42CFA" w14:textId="51CB8FF2"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EEE6092"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023D1FB" w14:textId="4DB61FCA"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93B60F3" w14:textId="7787BB5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B5A651" w14:textId="77777777" w:rsidTr="00894B52">
        <w:trPr>
          <w:trHeight w:val="20"/>
        </w:trPr>
        <w:tc>
          <w:tcPr>
            <w:tcW w:w="817" w:type="dxa"/>
            <w:shd w:val="clear" w:color="auto" w:fill="FFFFFF" w:themeFill="background1"/>
          </w:tcPr>
          <w:p w14:paraId="63818E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340767" w14:textId="6E86AE9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іжнародний ае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еждународный 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renburg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5600013211, ідентифікаційний номер платника податків – 5638077571. Місцезнаходження юридичної особи – 460520, Російська Федерація, Оренбурзька обл., Оренбурзький р</w:t>
            </w:r>
            <w:r w:rsidRPr="00F73CE3">
              <w:rPr>
                <w:rFonts w:ascii="Times New Roman" w:eastAsia="Times New Roman" w:hAnsi="Times New Roman" w:cs="Times New Roman"/>
                <w:sz w:val="24"/>
                <w:szCs w:val="24"/>
                <w:lang w:eastAsia="uk-UA"/>
              </w:rPr>
              <w:noBreakHyphen/>
              <w:t>н, сільрада Ніжинська, територія Аеропорт, буд. 1 (460520, Российская Федерация, Оренбурзкая обл., Оренбурзкий р</w:t>
            </w:r>
            <w:r w:rsidRPr="00F73CE3">
              <w:rPr>
                <w:rFonts w:ascii="Times New Roman" w:eastAsia="Times New Roman" w:hAnsi="Times New Roman" w:cs="Times New Roman"/>
                <w:sz w:val="24"/>
                <w:szCs w:val="24"/>
                <w:lang w:eastAsia="uk-UA"/>
              </w:rPr>
              <w:noBreakHyphen/>
              <w:t>н, сельсовет Нижинский, территория Аэропорт, д. 1).</w:t>
            </w:r>
          </w:p>
        </w:tc>
        <w:tc>
          <w:tcPr>
            <w:tcW w:w="8646" w:type="dxa"/>
            <w:shd w:val="clear" w:color="auto" w:fill="FFFFFF" w:themeFill="background1"/>
          </w:tcPr>
          <w:p w14:paraId="38CD48D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8C833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749485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6AB6A46" w14:textId="02E07215"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7FC630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5F52B5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927234" w14:textId="4FFBC281"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5FB4F2"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43F1E0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12370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E9973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5191E1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2A887B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0D15F0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3109145" w14:textId="2957A79C"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4E51BE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0CE377" w14:textId="35D26E7A"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7F3F8B" w14:textId="1C676B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7BD76D" w14:textId="77777777" w:rsidTr="00894B52">
        <w:trPr>
          <w:trHeight w:val="20"/>
        </w:trPr>
        <w:tc>
          <w:tcPr>
            <w:tcW w:w="817" w:type="dxa"/>
            <w:shd w:val="clear" w:color="auto" w:fill="FFFFFF" w:themeFill="background1"/>
          </w:tcPr>
          <w:p w14:paraId="1FBA3D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DDF8C8" w14:textId="073A487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ге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ге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ge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2466025985, ідентифікаційний номер платника податків – 2466127366. Місцезнаходження юридичної особи – 660118, Російська Федерація, Красноярський край, м. Красноярськ, вул. Урванцева, буд. 10, офіс 367 (660118, Российская Федерация, Красноярский край, г. Красноярск, ул. Урванцева, д. 10, офис 367).</w:t>
            </w:r>
          </w:p>
        </w:tc>
        <w:tc>
          <w:tcPr>
            <w:tcW w:w="8646" w:type="dxa"/>
            <w:shd w:val="clear" w:color="auto" w:fill="FFFFFF" w:themeFill="background1"/>
          </w:tcPr>
          <w:p w14:paraId="30B642D8"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2E8921A"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C366C14"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7FDCC69" w14:textId="3C392436"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7D65C75"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514CB87"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9F3809E" w14:textId="5F958655"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077B5F"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DB68948"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F2C1D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DC140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4E0873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B74AE0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76F6A3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AAFE2E4" w14:textId="2D30F44E"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1E3C42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C9DFB0E" w14:textId="0E1E77BA" w:rsidR="0029415E" w:rsidRPr="00F73CE3" w:rsidRDefault="0029415E" w:rsidP="009F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B51F3A" w14:textId="42890B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49E2D4" w14:textId="77777777" w:rsidTr="00894B52">
        <w:trPr>
          <w:trHeight w:val="20"/>
        </w:trPr>
        <w:tc>
          <w:tcPr>
            <w:tcW w:w="817" w:type="dxa"/>
            <w:shd w:val="clear" w:color="auto" w:fill="FFFFFF" w:themeFill="background1"/>
          </w:tcPr>
          <w:p w14:paraId="480444E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D3C5ED" w14:textId="41B12E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T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200551520, ідентифікаційний номер платника податків – 7219006479. Місцезнаходження юридичної особи – 626020, Російська Федерація, Тюменська обл., Нижньотавдинський р</w:t>
            </w:r>
            <w:r w:rsidRPr="00F73CE3">
              <w:rPr>
                <w:rFonts w:ascii="Times New Roman" w:eastAsia="Times New Roman" w:hAnsi="Times New Roman" w:cs="Times New Roman"/>
                <w:sz w:val="24"/>
                <w:szCs w:val="24"/>
                <w:lang w:eastAsia="uk-UA"/>
              </w:rPr>
              <w:noBreakHyphen/>
              <w:t>н, с. Нижня Тавда, вул. Октябрська, буд. 4 (626020, Российская Федерация, Тюменская обл., Нижнетавдинский район, с. Нижняя Тавда, ул. Октябрьская, д. 4).</w:t>
            </w:r>
          </w:p>
        </w:tc>
        <w:tc>
          <w:tcPr>
            <w:tcW w:w="8646" w:type="dxa"/>
            <w:shd w:val="clear" w:color="auto" w:fill="FFFFFF" w:themeFill="background1"/>
          </w:tcPr>
          <w:p w14:paraId="274FE64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162380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E79DEF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CFD51C4" w14:textId="081EE128"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04B957F" w14:textId="25AEF1ED"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065D7C">
              <w:rPr>
                <w:rFonts w:ascii="Times New Roman" w:eastAsia="Times New Roman" w:hAnsi="Times New Roman" w:cs="Times New Roman"/>
                <w:sz w:val="24"/>
                <w:szCs w:val="24"/>
                <w:lang w:eastAsia="uk-UA"/>
              </w:rPr>
              <w:br/>
            </w:r>
          </w:p>
          <w:p w14:paraId="0ECFB5B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D440A7F" w14:textId="41CABAF8"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1182CB"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98A9A3F"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D71F0E"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5CD043"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38E9550" w14:textId="142BEF7D"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065D7C">
              <w:rPr>
                <w:rFonts w:ascii="Times New Roman" w:eastAsia="Times New Roman" w:hAnsi="Times New Roman" w:cs="Times New Roman"/>
                <w:sz w:val="24"/>
                <w:szCs w:val="24"/>
                <w:lang w:eastAsia="uk-UA"/>
              </w:rPr>
              <w:br/>
            </w:r>
          </w:p>
          <w:p w14:paraId="33DC08DA"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EF15E71" w14:textId="01EFC7A3"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C83F2B5"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55D12E6" w14:textId="44B20559" w:rsidR="0029415E" w:rsidRPr="00F73CE3"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AB00C9" w14:textId="0104DA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B0122E" w14:textId="77777777" w:rsidTr="00894B52">
        <w:trPr>
          <w:trHeight w:val="20"/>
        </w:trPr>
        <w:tc>
          <w:tcPr>
            <w:tcW w:w="817" w:type="dxa"/>
            <w:shd w:val="clear" w:color="auto" w:fill="FFFFFF" w:themeFill="background1"/>
          </w:tcPr>
          <w:p w14:paraId="4A8FC7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E9C1C2" w14:textId="16691B3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ейр-Вертольотні послуг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Вертолетные услуг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Вертолетные услуг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tair-Helicopter Servic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8601257783, ідентифікаційний номер платника податків – 8604005359. Місцезнаходження юридичної особи – 628301, Російська Федерація, Ханти-Мансійський автономний округ – Югра, м. Нефтеюганськ, вул. Леніна, корп. 18/1 (628301, Российская Федерация, Ханты-Мансийский автономный округ – Югра, г. Нефтеюганск, ул. Ленина, </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w:t>
            </w:r>
            <w:r w:rsidR="00065D7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8/1)</w:t>
            </w:r>
            <w:r w:rsidR="00065D7C">
              <w:rPr>
                <w:rFonts w:ascii="Times New Roman" w:eastAsia="Times New Roman" w:hAnsi="Times New Roman" w:cs="Times New Roman"/>
                <w:sz w:val="24"/>
                <w:szCs w:val="24"/>
                <w:lang w:eastAsia="uk-UA"/>
              </w:rPr>
              <w:t>.</w:t>
            </w:r>
          </w:p>
        </w:tc>
        <w:tc>
          <w:tcPr>
            <w:tcW w:w="8646" w:type="dxa"/>
            <w:shd w:val="clear" w:color="auto" w:fill="FFFFFF" w:themeFill="background1"/>
          </w:tcPr>
          <w:p w14:paraId="4A1985BF"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0D819CF"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562FA65"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C22137B" w14:textId="5D95628F"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1F0B200"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5573365"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2B0D14" w14:textId="6E7807D4"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7B4721"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315B1FD"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FAAE9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F1BC3C"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FB97596"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B9345F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F2117D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BC74A1E" w14:textId="326101B2"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526F32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ABADC4A" w14:textId="1DB35DEC"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DA1A7D3" w14:textId="3E809D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2D0935" w14:textId="77777777" w:rsidTr="00894B52">
        <w:trPr>
          <w:trHeight w:val="20"/>
        </w:trPr>
        <w:tc>
          <w:tcPr>
            <w:tcW w:w="817" w:type="dxa"/>
            <w:shd w:val="clear" w:color="auto" w:fill="FFFFFF" w:themeFill="background1"/>
          </w:tcPr>
          <w:p w14:paraId="66B668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CCE422" w14:textId="5D86E12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е морс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ern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900513679, ідентифікаційний номер платника податків – 2901008432. Місцезнаходження юридичної особи – 163000, Російська Федерація, Архангельська обл., м. Архангельськ, Набережна Північної Двіни, буд. 36 (163000, Российская Федерация, Архангельская обл., г. Архангельск, Набережная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еверной Двины, д. 36).</w:t>
            </w:r>
          </w:p>
        </w:tc>
        <w:tc>
          <w:tcPr>
            <w:tcW w:w="8646" w:type="dxa"/>
            <w:shd w:val="clear" w:color="auto" w:fill="FFFFFF" w:themeFill="background1"/>
          </w:tcPr>
          <w:p w14:paraId="53C9836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D32960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F0F37C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AA17144" w14:textId="4152130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CEF5E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F933D7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C1E05A" w14:textId="1B06C18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A26E9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BB6FE5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55DEE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351F3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5F1A0B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AD3BD1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971F07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8442595" w14:textId="24E9CDFC"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F5D744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558DE18" w14:textId="3A3D5E75"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D4D0E5F" w14:textId="063F99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938934" w14:textId="77777777" w:rsidTr="00894B52">
        <w:trPr>
          <w:trHeight w:val="20"/>
        </w:trPr>
        <w:tc>
          <w:tcPr>
            <w:tcW w:w="817" w:type="dxa"/>
            <w:shd w:val="clear" w:color="auto" w:fill="FFFFFF" w:themeFill="background1"/>
          </w:tcPr>
          <w:p w14:paraId="3AC727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30D2D2" w14:textId="0D1E73D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иді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иди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иди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ridian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351458, ідентифікаційний номер платника податків – 7702040960. Місцезнаходження юридичної особи – 119027, Російська Федерація, м. Москва, шосе Заводське, буд. 19, будова 63 (119027, Российская Федерация, г. Москва,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Заводское, д. 19, строение 63).</w:t>
            </w:r>
          </w:p>
        </w:tc>
        <w:tc>
          <w:tcPr>
            <w:tcW w:w="8646" w:type="dxa"/>
            <w:shd w:val="clear" w:color="auto" w:fill="FFFFFF" w:themeFill="background1"/>
          </w:tcPr>
          <w:p w14:paraId="19ABB1A2"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399CF4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69F929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FA00C14" w14:textId="796F52D4"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9BB4E6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A4A347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2DDFDE" w14:textId="567F5DF8"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DFEFD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1CEA32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791A4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7A803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D228A9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CDCD12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D5CC19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1FE1A6C" w14:textId="3D122306"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82512C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147A43" w14:textId="002EA2B8"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A32A1D" w14:textId="6C30DD0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A1D9E0" w14:textId="77777777" w:rsidTr="00894B52">
        <w:trPr>
          <w:trHeight w:val="20"/>
        </w:trPr>
        <w:tc>
          <w:tcPr>
            <w:tcW w:w="817" w:type="dxa"/>
            <w:shd w:val="clear" w:color="auto" w:fill="FFFFFF" w:themeFill="background1"/>
          </w:tcPr>
          <w:p w14:paraId="0A037499" w14:textId="77777777" w:rsidR="0029415E" w:rsidRPr="00F73CE3" w:rsidRDefault="0029415E" w:rsidP="009F2299">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9CC9DA" w14:textId="13465927" w:rsidR="0029415E" w:rsidRPr="00F73CE3" w:rsidRDefault="0029415E" w:rsidP="009F2299">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йт 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йт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йт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ght Air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0204615088, ідентифікаційний номер платника податків – 0278070787. Місцезнаходження юридичної особи – 450056, Російська Федерація, Республіка Башкортостан,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фімський район, Булгаковська сільрада, с. Булгаково, мікрорайон Аеропорт, будівля 5/1 (450056, Российская Федерация, Республика Башкортостан, Уфимский район, Булгаковский сельсовет, с. Булгаково, микрорайон Аэропорт, здание 5/1).</w:t>
            </w:r>
          </w:p>
        </w:tc>
        <w:tc>
          <w:tcPr>
            <w:tcW w:w="8646" w:type="dxa"/>
            <w:shd w:val="clear" w:color="auto" w:fill="FFFFFF" w:themeFill="background1"/>
          </w:tcPr>
          <w:p w14:paraId="44ED9855"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D82C8C1"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6841660"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8765275" w14:textId="7D561C8E"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A04C113"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C19E1EB"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61862E5" w14:textId="6E73670D"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25CEAA"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E5D6FDF"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E03976"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3074A7"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449625D"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71E4A45"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9756EEB"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70154A6" w14:textId="6CE91691"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3BC6AE9"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6F899D8" w14:textId="2161E5DF" w:rsidR="0029415E" w:rsidRPr="00F73CE3"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32D1A6" w14:textId="1C9AB040" w:rsidR="0029415E" w:rsidRPr="00F73CE3" w:rsidRDefault="0029415E" w:rsidP="009F2299">
            <w:pPr>
              <w:spacing w:after="80" w:line="233"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E4A1B3" w14:textId="77777777" w:rsidTr="00894B52">
        <w:trPr>
          <w:trHeight w:val="20"/>
        </w:trPr>
        <w:tc>
          <w:tcPr>
            <w:tcW w:w="817" w:type="dxa"/>
            <w:shd w:val="clear" w:color="auto" w:fill="FFFFFF" w:themeFill="background1"/>
          </w:tcPr>
          <w:p w14:paraId="7E3010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F821E8" w14:textId="6F7F008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ервіс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л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Сервис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л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С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л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S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Cle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0280036950, ідентифікаційний номер платника податків – 0245950948. Місцезнаходження юридичної особи – 450056, Російська Федерація, Республіка Башкортостан,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фімський район, Булгаковська сільрада, с. Булгаково, мікрорайон Аеропорт, будівля 52 (450056, Российская Федерация, Республика Башкортостан, Уфимский район, Булгаковский сельсовет, с. Булгаково, микрорайон Аэропорт, здание 52).</w:t>
            </w:r>
          </w:p>
        </w:tc>
        <w:tc>
          <w:tcPr>
            <w:tcW w:w="8646" w:type="dxa"/>
            <w:shd w:val="clear" w:color="auto" w:fill="FFFFFF" w:themeFill="background1"/>
          </w:tcPr>
          <w:p w14:paraId="09A5EA6C"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20FFE2F"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CEC9EB0"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67143B7" w14:textId="3B625A94"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BB35318"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211AB35"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A3BD2FE" w14:textId="0B618EB1"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4FE441"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A830DFA"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5254F4" w14:textId="638C6713"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5B3964" w14:textId="77777777" w:rsidR="009F2299" w:rsidRDefault="009F2299" w:rsidP="00725C45">
            <w:pPr>
              <w:widowControl w:val="0"/>
              <w:spacing w:after="80" w:line="240" w:lineRule="auto"/>
              <w:rPr>
                <w:rFonts w:ascii="Times New Roman" w:eastAsia="Times New Roman" w:hAnsi="Times New Roman" w:cs="Times New Roman"/>
                <w:sz w:val="24"/>
                <w:szCs w:val="24"/>
                <w:lang w:eastAsia="uk-UA"/>
              </w:rPr>
            </w:pPr>
          </w:p>
          <w:p w14:paraId="48BD8F8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E1B2DC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7BFFAF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47EFCB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62C0C5E" w14:textId="3476BE23"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1A7266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3980C0" w14:textId="63467945"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0CF375" w14:textId="3A1CE9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7AB305" w14:textId="77777777" w:rsidTr="00894B52">
        <w:trPr>
          <w:trHeight w:val="20"/>
        </w:trPr>
        <w:tc>
          <w:tcPr>
            <w:tcW w:w="817" w:type="dxa"/>
            <w:shd w:val="clear" w:color="auto" w:fill="FFFFFF" w:themeFill="background1"/>
          </w:tcPr>
          <w:p w14:paraId="641C33D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FD4A1F" w14:textId="13F4DB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екосхідне морс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невосточн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В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ar Eastern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502256127, ідентифікаційний номер платника податків – 2540047110. Місцезнаходження юридичної особи – 115184, Російська Федерація, м. Москва, муніципальний округ Замоскворіччя, вул. Новокузнецька, буд. 7/11, будова 1, поверх 3, каб. 338 (115184, Российская Федерация, г. Москва, муниципальный округ Замоскворечье, ул. Новокузнецька, д. 7/11, строение 1, этаж 3, каб. 338).</w:t>
            </w:r>
          </w:p>
        </w:tc>
        <w:tc>
          <w:tcPr>
            <w:tcW w:w="8646" w:type="dxa"/>
            <w:shd w:val="clear" w:color="auto" w:fill="FFFFFF" w:themeFill="background1"/>
          </w:tcPr>
          <w:p w14:paraId="51AF133C" w14:textId="77777777" w:rsidR="00725C45" w:rsidRDefault="0029415E" w:rsidP="009F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0670656"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4D1746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5790E9" w14:textId="0DF5A246"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C46749D" w14:textId="14161A06"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17320026"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A3BA76C" w14:textId="136869F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6C46D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97165B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6318F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AAF5D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69A372" w14:textId="10CFD81E"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7730022C"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A53328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463C775" w14:textId="1278488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4C5D62C"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81155A4" w14:textId="3C5BB1EE"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0F27E7" w14:textId="0F2C735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F8B12E" w14:textId="77777777" w:rsidTr="00894B52">
        <w:trPr>
          <w:trHeight w:val="20"/>
        </w:trPr>
        <w:tc>
          <w:tcPr>
            <w:tcW w:w="817" w:type="dxa"/>
            <w:shd w:val="clear" w:color="auto" w:fill="FFFFFF" w:themeFill="background1"/>
          </w:tcPr>
          <w:p w14:paraId="2A3282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B55377" w14:textId="115E70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реф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реф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реф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reftrans С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501910331, ідентифікаційний номер платника податків – 2538051310. Місцезнаходження юридичної особи – 690065, Російська Федерація, Приморський край, м. Владивосток, вул. Морозова, буд. 7А, поверх 4 (690065, Российская Федерация, Приморский край, г. Владивосток, ул. Морозова, д. 7 А, этаж 4).</w:t>
            </w:r>
          </w:p>
        </w:tc>
        <w:tc>
          <w:tcPr>
            <w:tcW w:w="8646" w:type="dxa"/>
            <w:shd w:val="clear" w:color="auto" w:fill="FFFFFF" w:themeFill="background1"/>
          </w:tcPr>
          <w:p w14:paraId="6EA4C70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797027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7E491E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7C397D5" w14:textId="267F49DD"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39AD02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FEFC23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CDDDE7" w14:textId="76EE6BD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12DE6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F7EF53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BA397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278DE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5550B0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E66870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2EECE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8A07BFD" w14:textId="00C71475"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69E1CE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4FF564" w14:textId="7F193F4B"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85CC3A" w14:textId="7205C8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ABDD30" w14:textId="77777777" w:rsidTr="00894B52">
        <w:trPr>
          <w:trHeight w:val="20"/>
        </w:trPr>
        <w:tc>
          <w:tcPr>
            <w:tcW w:w="817" w:type="dxa"/>
            <w:shd w:val="clear" w:color="auto" w:fill="FFFFFF" w:themeFill="background1"/>
          </w:tcPr>
          <w:p w14:paraId="01B1D89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CF49D7" w14:textId="503325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рвісний центр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рвисный центр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Ц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rvice Center FESC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578024, ідентифікаційний номер платника податків – 7729715592. Місцезнаходження юридичної особи – 115184, Російська Федерація, м. Москва, муніципальний округ Замоскворіччя, вул. Новокузнецька, буд.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 поверх 4, каб. 422 (115184, Российская Федерация, г. Москва, муниципальный округ Замоскворечье, ул. Новокузнецкая, дом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этаж 4, каб. 422).</w:t>
            </w:r>
          </w:p>
        </w:tc>
        <w:tc>
          <w:tcPr>
            <w:tcW w:w="8646" w:type="dxa"/>
            <w:shd w:val="clear" w:color="auto" w:fill="FFFFFF" w:themeFill="background1"/>
          </w:tcPr>
          <w:p w14:paraId="2FA5A14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1180CD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E011186"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FD8FCB" w14:textId="260EEBA5"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1032E88"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2F7B208"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5744C9" w14:textId="42777B41"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5CFDE4"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8FB5782"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02FD3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964CB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1871EA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C84854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A5BFF4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E9AF1B2" w14:textId="7935EC78"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15071EF" w14:textId="1E091C9A"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2FAA7A" w14:textId="1EC7CD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104CDE" w14:textId="77777777" w:rsidTr="00894B52">
        <w:trPr>
          <w:trHeight w:val="20"/>
        </w:trPr>
        <w:tc>
          <w:tcPr>
            <w:tcW w:w="817" w:type="dxa"/>
            <w:shd w:val="clear" w:color="auto" w:fill="FFFFFF" w:themeFill="background1"/>
          </w:tcPr>
          <w:p w14:paraId="455176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3F7E4F" w14:textId="7DFDEEA1" w:rsidR="0029415E" w:rsidRPr="00F73CE3" w:rsidRDefault="0029415E" w:rsidP="00BD36A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гара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гара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гара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m Transgar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460380, ідентифікаційний номер платника податків – 7712098983. Місцезнаходження юридичної особи – 143441, Російська Федерація, Московська обл., м. Красногорськ, с. Путилково, територ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інв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будова 23, поверх 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ення №№ 71, 72</w:t>
            </w:r>
            <w:r w:rsidR="00BD36A1">
              <w:rPr>
                <w:rFonts w:ascii="Times New Roman" w:eastAsia="Times New Roman" w:hAnsi="Times New Roman" w:cs="Times New Roman"/>
                <w:sz w:val="24"/>
                <w:szCs w:val="24"/>
                <w:lang w:eastAsia="uk-UA"/>
              </w:rPr>
              <w:t xml:space="preserve"> </w:t>
            </w:r>
            <w:r w:rsidR="00BD36A1">
              <w:rPr>
                <w:rFonts w:ascii="Times New Roman" w:eastAsia="Times New Roman" w:hAnsi="Times New Roman" w:cs="Times New Roman"/>
                <w:sz w:val="24"/>
                <w:szCs w:val="24"/>
                <w:lang w:eastAsia="uk-UA"/>
              </w:rPr>
              <w:br/>
              <w:t xml:space="preserve">(143441, Российская Федерация, </w:t>
            </w:r>
            <w:r w:rsidRPr="00F73CE3">
              <w:rPr>
                <w:rFonts w:ascii="Times New Roman" w:eastAsia="Times New Roman" w:hAnsi="Times New Roman" w:cs="Times New Roman"/>
                <w:sz w:val="24"/>
                <w:szCs w:val="24"/>
                <w:lang w:eastAsia="uk-UA"/>
              </w:rPr>
              <w:t xml:space="preserve">Московская обл., г. Красногорск, д. Путилково, территор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инв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троение 23, этаж 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ение №№ 71, 72).</w:t>
            </w:r>
          </w:p>
        </w:tc>
        <w:tc>
          <w:tcPr>
            <w:tcW w:w="8646" w:type="dxa"/>
            <w:shd w:val="clear" w:color="auto" w:fill="FFFFFF" w:themeFill="background1"/>
          </w:tcPr>
          <w:p w14:paraId="3BACC28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8370DF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0685912"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9F743EC" w14:textId="3F59C12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66E79B8" w14:textId="5CB2442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23FAB64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42C390" w14:textId="69982F61"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5928F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99806C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D9097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ED0A6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4480AEB" w14:textId="3E63E9A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68777B5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96566F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B09F36C" w14:textId="5BA7CF1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ACCBE8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BDD756A" w14:textId="661911CC"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EE3FBE" w14:textId="58163B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C45AE1" w14:textId="77777777" w:rsidTr="00894B52">
        <w:trPr>
          <w:trHeight w:val="20"/>
        </w:trPr>
        <w:tc>
          <w:tcPr>
            <w:tcW w:w="817" w:type="dxa"/>
            <w:shd w:val="clear" w:color="auto" w:fill="FFFFFF" w:themeFill="background1"/>
          </w:tcPr>
          <w:p w14:paraId="2061A94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A6FCD3" w14:textId="66BC55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СКО Інтегрований 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СКО Интегрированный 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SCO Integrated Trans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43023, ідентифікаційний номер платника податків – 7710293280. Місцезнаходження юридичної особи – 115184, Російська Федерація, м. Москва, муніципальний округ Замоскворіччя, вул. Новокузнецька, буд.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 поверх 3, каб. 338 (115184, Российская Федерация, г. Москва, муниципальный округ Замоскворечье, ул. Новокузнецька, дом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этаж 3, каб. 338).</w:t>
            </w:r>
          </w:p>
        </w:tc>
        <w:tc>
          <w:tcPr>
            <w:tcW w:w="8646" w:type="dxa"/>
            <w:shd w:val="clear" w:color="auto" w:fill="FFFFFF" w:themeFill="background1"/>
          </w:tcPr>
          <w:p w14:paraId="1701DF3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5D52A6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92B456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4621EB2" w14:textId="71624081"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A7ECB8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602AA7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6EDBDA5" w14:textId="0D303435"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D0EC4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450794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A7B07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E895C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D69345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729452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CBEC06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6490BCF" w14:textId="41B2C34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9D67C0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A3E1F2A" w14:textId="383EBC9C"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3E7967" w14:textId="03F69BA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D6BDE4" w14:textId="77777777" w:rsidTr="00894B52">
        <w:trPr>
          <w:trHeight w:val="20"/>
        </w:trPr>
        <w:tc>
          <w:tcPr>
            <w:tcW w:w="817" w:type="dxa"/>
            <w:shd w:val="clear" w:color="auto" w:fill="FFFFFF" w:themeFill="background1"/>
          </w:tcPr>
          <w:p w14:paraId="0EDF4A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330ACD" w14:textId="15D7F18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вард Лі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вард 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вард 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orward Leas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587943, ідентифікаційний номер платника податків – 7714345275. Місцезнаходження юридичної особи – 125040, Російська Федерація, м. Москва, вул. Правди, буд. 8,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ус 1 (125040, Российская Федерация, г. Москва, ул. Правди, д. 8, корпус 1).</w:t>
            </w:r>
          </w:p>
        </w:tc>
        <w:tc>
          <w:tcPr>
            <w:tcW w:w="8646" w:type="dxa"/>
            <w:shd w:val="clear" w:color="auto" w:fill="FFFFFF" w:themeFill="background1"/>
          </w:tcPr>
          <w:p w14:paraId="470F24BE"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342F0C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2C10DAE"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1D4062E" w14:textId="71FC31A1"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3B4902E"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D99F901"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C203163" w14:textId="34399320"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5BADA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E5E4AF4"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8E8D73"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E8CBBE"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51546AD"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9F45D6D"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126B13E"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E3AB6AD" w14:textId="3D11D64D"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5D6B02B"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C321A3C" w14:textId="2AA9F988" w:rsidR="0029415E" w:rsidRPr="00F73CE3"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255FBD" w14:textId="5A4E73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B09C8B" w14:textId="77777777" w:rsidTr="00894B52">
        <w:trPr>
          <w:trHeight w:val="20"/>
        </w:trPr>
        <w:tc>
          <w:tcPr>
            <w:tcW w:w="817" w:type="dxa"/>
            <w:shd w:val="clear" w:color="auto" w:fill="FFFFFF" w:themeFill="background1"/>
          </w:tcPr>
          <w:p w14:paraId="0E3F7A5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454362" w14:textId="0890681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ukota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18700000364, ідентифікаційний номер платника податків – 8701005724. Місцезнаходження юридичної особи – 689503, Російська Федерація, Чукотський автономний округ, Анадирський мікрорайон, Угольні Копі 3-е с., територія аеропорту Анадир (Российская Федерация, Чукотский автономний округ, Анадырский р</w:t>
            </w:r>
            <w:r w:rsidRPr="00F73CE3">
              <w:rPr>
                <w:rFonts w:ascii="Times New Roman" w:eastAsia="Times New Roman" w:hAnsi="Times New Roman" w:cs="Times New Roman"/>
                <w:sz w:val="24"/>
                <w:szCs w:val="24"/>
                <w:lang w:eastAsia="uk-UA"/>
              </w:rPr>
              <w:noBreakHyphen/>
              <w:t xml:space="preserve">н, Угольные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пи 3-й п., территория аэропорта Анадырь).</w:t>
            </w:r>
          </w:p>
        </w:tc>
        <w:tc>
          <w:tcPr>
            <w:tcW w:w="8646" w:type="dxa"/>
            <w:shd w:val="clear" w:color="auto" w:fill="FFFFFF" w:themeFill="background1"/>
          </w:tcPr>
          <w:p w14:paraId="2FD9A4C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0CF351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9FAE5A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0F7C670" w14:textId="4D40204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DA3923" w14:textId="16D8095D"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6F1B5CD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47A260D" w14:textId="61993A1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DC459A" w14:textId="21A7266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3AC989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708B2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68538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3986CE9" w14:textId="6737574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02BA47B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F9A695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B3C9F56" w14:textId="7C80C94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90F0CB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036D008" w14:textId="1B8D5BFF"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1D79D0C" w14:textId="437239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CD6763" w14:textId="77777777" w:rsidTr="00894B52">
        <w:trPr>
          <w:trHeight w:val="20"/>
        </w:trPr>
        <w:tc>
          <w:tcPr>
            <w:tcW w:w="817" w:type="dxa"/>
            <w:shd w:val="clear" w:color="auto" w:fill="FFFFFF" w:themeFill="background1"/>
          </w:tcPr>
          <w:p w14:paraId="0D72496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76C424" w14:textId="6D841045" w:rsidR="0029415E" w:rsidRPr="00F73CE3" w:rsidRDefault="0029415E" w:rsidP="009F2299">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BD36A1">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й Архангельський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ий Авіазаг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BD36A1">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ой Архангельский объединенный Авиаотря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ой Архангельский ОА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nd Arkhangelsk United Aviation Divis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2900016994, ідентифікаційний номер платника податків – 2901125778. Місцезнаходження юридичної особи – 163512, Російська Федерація, Архангельська обл., Приморський р</w:t>
            </w:r>
            <w:r w:rsidRPr="00F73CE3">
              <w:rPr>
                <w:rFonts w:ascii="Times New Roman" w:eastAsia="Times New Roman" w:hAnsi="Times New Roman" w:cs="Times New Roman"/>
                <w:sz w:val="24"/>
                <w:szCs w:val="24"/>
                <w:lang w:eastAsia="uk-UA"/>
              </w:rPr>
              <w:noBreakHyphen/>
              <w:t xml:space="preserve">н, н.п. Аеропорт Васьково (163512, Российская Федерация,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рхангельская обл., Приморский р</w:t>
            </w:r>
            <w:r w:rsidRPr="00F73CE3">
              <w:rPr>
                <w:rFonts w:ascii="Times New Roman" w:eastAsia="Times New Roman" w:hAnsi="Times New Roman" w:cs="Times New Roman"/>
                <w:sz w:val="24"/>
                <w:szCs w:val="24"/>
                <w:lang w:eastAsia="uk-UA"/>
              </w:rPr>
              <w:noBreakHyphen/>
              <w:t>н, н.п. Аэропорт Васьково).</w:t>
            </w:r>
          </w:p>
        </w:tc>
        <w:tc>
          <w:tcPr>
            <w:tcW w:w="8646" w:type="dxa"/>
            <w:shd w:val="clear" w:color="auto" w:fill="FFFFFF" w:themeFill="background1"/>
          </w:tcPr>
          <w:p w14:paraId="233AA98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20B5A1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AC6F0F0" w14:textId="0FACC4EC"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39DD1BC" w14:textId="7D524E5E"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C97B31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53916F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08C46D" w14:textId="54B54714"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96E9A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35BA4A2"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57906A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674286"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CEA38F1"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FDB668F"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F48C4A9"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61061F9" w14:textId="1CF33886"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100F33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B4F7D1C" w14:textId="2924DAAA"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7F6189" w14:textId="6872FF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FD3BD88" w14:textId="77777777" w:rsidTr="00894B52">
        <w:trPr>
          <w:trHeight w:val="20"/>
        </w:trPr>
        <w:tc>
          <w:tcPr>
            <w:tcW w:w="817" w:type="dxa"/>
            <w:shd w:val="clear" w:color="auto" w:fill="FFFFFF" w:themeFill="background1"/>
          </w:tcPr>
          <w:p w14:paraId="0B0417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0C67F1" w14:textId="398EC7B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ял Ф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ял Ф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ял Ф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yal Flight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900533808, ідентифікаційний номер платника податків – 1901011793. Місцезнаходження юридичної особи – 119071, Російська Федерація, м. Москва, вул. Стасової, буд. 2Б (119071, Российская Федерация, г. Москва, ул. Стасовой, д. 2Б).</w:t>
            </w:r>
          </w:p>
        </w:tc>
        <w:tc>
          <w:tcPr>
            <w:tcW w:w="8646" w:type="dxa"/>
            <w:shd w:val="clear" w:color="auto" w:fill="FFFFFF" w:themeFill="background1"/>
          </w:tcPr>
          <w:p w14:paraId="283DBC8F"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997DD89"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A331617"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3A337FE" w14:textId="014E26F3"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EA9E1A5"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8A03F7C"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DFB895" w14:textId="567756C8"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BBC321"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6F32825"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0DA90F"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394B2F"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02CD57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1961F4C"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E5703E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903EAE8" w14:textId="7C59E1B9"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C398A3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1FC4F35" w14:textId="1C35EFB4"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77891B" w14:textId="5E324CB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C18C7A" w14:textId="77777777" w:rsidTr="00894B52">
        <w:trPr>
          <w:trHeight w:val="20"/>
        </w:trPr>
        <w:tc>
          <w:tcPr>
            <w:tcW w:w="817" w:type="dxa"/>
            <w:shd w:val="clear" w:color="auto" w:fill="FFFFFF" w:themeFill="background1"/>
          </w:tcPr>
          <w:p w14:paraId="391AD37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2F3387" w14:textId="2788E7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тайські Авіалін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тайски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тайски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tay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2225103204, ідентифікаційний номер платника податків – 2222853317. Місцезнаходження юридичної особи – 656057, Російська Федерація, Алтайський край, м. Барнаул,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ракт Павловський, буд. 226 (656057, Российская Федерация, Алтайский край, г. Барнаул, тракт Павловский, д. 226).</w:t>
            </w:r>
          </w:p>
        </w:tc>
        <w:tc>
          <w:tcPr>
            <w:tcW w:w="8646" w:type="dxa"/>
            <w:shd w:val="clear" w:color="auto" w:fill="FFFFFF" w:themeFill="background1"/>
          </w:tcPr>
          <w:p w14:paraId="40E45C2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044C0F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E08263A" w14:textId="4F15BEC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30AA4FA" w14:textId="63D46A09"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B0A0025" w14:textId="171C70A1"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3E1075A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7AA28BE" w14:textId="5A582558"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A1BC96"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F63090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28CA2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FC7B3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3E5335C" w14:textId="7C857CF6"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1DF6636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C6FA1E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8975B6D" w14:textId="6FE478B4"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D4F2B8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D89DD5" w14:textId="26C70D1F"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72BBB6A" w14:textId="74129A1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6744F2" w14:textId="77777777" w:rsidTr="00894B52">
        <w:trPr>
          <w:trHeight w:val="20"/>
        </w:trPr>
        <w:tc>
          <w:tcPr>
            <w:tcW w:w="817" w:type="dxa"/>
            <w:shd w:val="clear" w:color="auto" w:fill="FFFFFF" w:themeFill="background1"/>
          </w:tcPr>
          <w:p w14:paraId="4336FC49" w14:textId="77777777" w:rsidR="0029415E" w:rsidRPr="00F73CE3" w:rsidRDefault="0029415E" w:rsidP="009F2299">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795FCD" w14:textId="2ADDD825" w:rsidR="0029415E" w:rsidRPr="00F73CE3" w:rsidRDefault="0029415E" w:rsidP="009F2299">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ур 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у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у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zur 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401744342, ідентифікаційний номер платника податків – 2459007621. Місцезнаходження юридичної особи – 660135, Російська Федерація, Красноярський край, м. Красноярськ, вул. Взлітна, буд. 57, приміщення 29 (660135, Российская Федерация, Красноярский край, г. Красноярск, ул. Взлетная, д. 57, помещение 29).</w:t>
            </w:r>
          </w:p>
        </w:tc>
        <w:tc>
          <w:tcPr>
            <w:tcW w:w="8646" w:type="dxa"/>
            <w:shd w:val="clear" w:color="auto" w:fill="FFFFFF" w:themeFill="background1"/>
          </w:tcPr>
          <w:p w14:paraId="294D81FB"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8FE3E9"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5CFF10E"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9B082BD" w14:textId="7DAEBC44"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C63311A"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B78E883"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B2FF0A" w14:textId="586BAE93"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6ED99E"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CF6AD6B"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0C1315"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B951E2"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6F2581D"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49A2071"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4EA0100" w14:textId="62EA0E8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37556AD"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E5D08CC" w14:textId="37DD64EB" w:rsidR="0029415E" w:rsidRPr="00F73CE3"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276555" w14:textId="4BD21D65" w:rsidR="0029415E" w:rsidRPr="00F73CE3" w:rsidRDefault="0029415E" w:rsidP="009F2299">
            <w:pPr>
              <w:spacing w:after="80" w:line="233"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1ECCECF" w14:textId="77777777" w:rsidTr="00894B52">
        <w:trPr>
          <w:trHeight w:val="20"/>
        </w:trPr>
        <w:tc>
          <w:tcPr>
            <w:tcW w:w="817" w:type="dxa"/>
            <w:shd w:val="clear" w:color="auto" w:fill="FFFFFF" w:themeFill="background1"/>
          </w:tcPr>
          <w:p w14:paraId="10CCD4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F96664" w14:textId="68DB842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ьська залізнич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е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ьская железнодорож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ЖД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mal Railway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8900746103, ідентифікаційний номер платника податків – 8904042048. Місцезнаходження юридичної особи – 629300, Російська Федерація, Ямало-Ненецький автономний округ, м. Новий Уренгой, вул. 26 з</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їзду КПРС, буд. 3 (629300, Российская Федерация, Ямало-Ненецкий автономный округ, г. Новый Уренгой, ул. 26 съезда КПСС, д. 3).</w:t>
            </w:r>
          </w:p>
        </w:tc>
        <w:tc>
          <w:tcPr>
            <w:tcW w:w="8646" w:type="dxa"/>
            <w:shd w:val="clear" w:color="auto" w:fill="FFFFFF" w:themeFill="background1"/>
          </w:tcPr>
          <w:p w14:paraId="1DFFED0E"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F3B15EB"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DDB7259"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635FCC3" w14:textId="7DF17956"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7B2812B"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9AD4908"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C7F9F3" w14:textId="3AE801F4"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F51137"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23A884D"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AFA2BC" w14:textId="030CC746"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458D38" w14:textId="77777777" w:rsidR="009F2299" w:rsidRDefault="009F2299" w:rsidP="008166A5">
            <w:pPr>
              <w:widowControl w:val="0"/>
              <w:spacing w:after="80" w:line="240" w:lineRule="auto"/>
              <w:rPr>
                <w:rFonts w:ascii="Times New Roman" w:eastAsia="Times New Roman" w:hAnsi="Times New Roman" w:cs="Times New Roman"/>
                <w:sz w:val="24"/>
                <w:szCs w:val="24"/>
                <w:lang w:eastAsia="uk-UA"/>
              </w:rPr>
            </w:pPr>
          </w:p>
          <w:p w14:paraId="63B6E50C"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45F6BE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E88625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D6F748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9006E90" w14:textId="1772C55A"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DFB237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6D9CAB2" w14:textId="10E9A211"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C41C344" w14:textId="799D20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E78015" w14:textId="77777777" w:rsidTr="00894B52">
        <w:trPr>
          <w:trHeight w:val="20"/>
        </w:trPr>
        <w:tc>
          <w:tcPr>
            <w:tcW w:w="817" w:type="dxa"/>
            <w:shd w:val="clear" w:color="auto" w:fill="FFFFFF" w:themeFill="background1"/>
          </w:tcPr>
          <w:p w14:paraId="04C6C3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46D958" w14:textId="64724DE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Н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научно-производств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Н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НП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Н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NK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301203650, ідентифікаційний номер платника податків – 2308006658. Місцезнаходження юридичної особи – 350000, Російська Федерація, Краснодарський край, м. Краснодар, вул. ім. Кірова, буд. 138, офіс 233 (350000, Российская Федерация, Краснодарский край, г. Краснодар, ул. им. Кирова, д. 138, офіс 233).</w:t>
            </w:r>
          </w:p>
        </w:tc>
        <w:tc>
          <w:tcPr>
            <w:tcW w:w="8646" w:type="dxa"/>
            <w:shd w:val="clear" w:color="auto" w:fill="FFFFFF" w:themeFill="background1"/>
          </w:tcPr>
          <w:p w14:paraId="7A8822C0"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DFE370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DB13AF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72F2A2C" w14:textId="6061BDF5"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6B9ACF4" w14:textId="51DAFB6A"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46B7B2F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566D35C" w14:textId="327866C0"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98AA5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546B1BD"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A37A5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19B4CF"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82E2836" w14:textId="24BD7EC5"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607EB3">
              <w:rPr>
                <w:rFonts w:ascii="Times New Roman" w:eastAsia="Times New Roman" w:hAnsi="Times New Roman" w:cs="Times New Roman"/>
                <w:sz w:val="24"/>
                <w:szCs w:val="24"/>
                <w:lang w:eastAsia="uk-UA"/>
              </w:rPr>
              <w:br/>
            </w:r>
          </w:p>
          <w:p w14:paraId="164A6E0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4F53C4D"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A373B48" w14:textId="4339BC78"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7459E9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10CE8A0" w14:textId="4B5B43D2"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450BEE" w14:textId="35688C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45D250" w14:textId="77777777" w:rsidTr="00894B52">
        <w:trPr>
          <w:trHeight w:val="20"/>
        </w:trPr>
        <w:tc>
          <w:tcPr>
            <w:tcW w:w="817" w:type="dxa"/>
            <w:shd w:val="clear" w:color="auto" w:fill="FFFFFF" w:themeFill="background1"/>
          </w:tcPr>
          <w:p w14:paraId="622958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29B408" w14:textId="4612D68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ни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ы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ы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ast 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0696305, ідентифікаційний номер платника податків – 2508001544. Місцезнаходження юридичної особи – 692941, Російська Федерація, Приморський край, м. Находка, вул. Внутріпортова (п. Врангель), буд. 47 (692941, Российская Федерация, Приморский край, г. Находка, ул. Внутрипортовая </w:t>
            </w:r>
            <w:r w:rsidR="00607EB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Врангель), д. 47).</w:t>
            </w:r>
          </w:p>
        </w:tc>
        <w:tc>
          <w:tcPr>
            <w:tcW w:w="8646" w:type="dxa"/>
            <w:shd w:val="clear" w:color="auto" w:fill="FFFFFF" w:themeFill="background1"/>
          </w:tcPr>
          <w:p w14:paraId="5EBE13C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68037B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1F0CAD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9069E33" w14:textId="1607510F"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C044FB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945AA6E"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B6C9E85" w14:textId="47DC86DE"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D7E24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C22881B"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626720"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7951C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405CF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9927F8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7D0747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C40C447" w14:textId="06AA1D22"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2C88978"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5EC7B63" w14:textId="47805EFA"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C464EB2" w14:textId="08AE32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524928" w14:textId="77777777" w:rsidTr="00894B52">
        <w:trPr>
          <w:trHeight w:val="20"/>
        </w:trPr>
        <w:tc>
          <w:tcPr>
            <w:tcW w:w="817" w:type="dxa"/>
            <w:shd w:val="clear" w:color="auto" w:fill="FFFFFF" w:themeFill="background1"/>
          </w:tcPr>
          <w:p w14:paraId="21A2242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50AA07" w14:textId="7B730D1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а гірничо-металургій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ая горно-металлургиче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ГМ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Mining and Metallurgic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0727713, ідентифікаційний номер платника податків – 6606013640. Місцезнаходження юридичної особи – 624097, Російська Федерація, Свердловська обл., м. Верхня Пишма, просп. Успенський, буд. 1 (624097, Российская Федерация, Свердловская обл., г. Верхняя Пышма, пр</w:t>
            </w:r>
            <w:r w:rsidRPr="00F73CE3">
              <w:rPr>
                <w:rFonts w:ascii="Times New Roman" w:eastAsia="Times New Roman" w:hAnsi="Times New Roman" w:cs="Times New Roman"/>
                <w:sz w:val="24"/>
                <w:szCs w:val="24"/>
                <w:lang w:eastAsia="uk-UA"/>
              </w:rPr>
              <w:noBreakHyphen/>
              <w:t>т. Успенский, дом 1).</w:t>
            </w:r>
          </w:p>
        </w:tc>
        <w:tc>
          <w:tcPr>
            <w:tcW w:w="8646" w:type="dxa"/>
            <w:shd w:val="clear" w:color="auto" w:fill="FFFFFF" w:themeFill="background1"/>
          </w:tcPr>
          <w:p w14:paraId="4FCF81CE"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540825F"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C48FE39"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E9AC259" w14:textId="5832DE6E"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741FD04"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0AAC422"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2E1044" w14:textId="424A167C"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015931"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4CBA04D"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97B98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92DEA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071EFCC"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4930FF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B76CF8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963AF5F" w14:textId="497C44F2"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855DAAB"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597B68C" w14:textId="2D7C65B0"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842D0D5" w14:textId="7342A8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E9E5E9" w14:textId="77777777" w:rsidTr="00894B52">
        <w:trPr>
          <w:trHeight w:val="20"/>
        </w:trPr>
        <w:tc>
          <w:tcPr>
            <w:tcW w:w="817" w:type="dxa"/>
            <w:shd w:val="clear" w:color="auto" w:fill="FFFFFF" w:themeFill="background1"/>
          </w:tcPr>
          <w:p w14:paraId="3DCD4BD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E33573" w14:textId="2DC1314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олга-Днєпр Логістікс Б.В. (Volga-Dnepr Logistics B.V.). Відомості згідно з даними Торгової Палати Королівства Нідерланди: реєстраційний номер (KVK-nummer) – 9559-3895-7730-5167, ідентифікаційний номер платника податків – 34239107. Місцезнаходження юридичної особи –</w:t>
            </w:r>
            <w:r w:rsidR="00EB2279" w:rsidRPr="00F73CE3">
              <w:rPr>
                <w:rFonts w:ascii="Times New Roman" w:eastAsia="Times New Roman" w:hAnsi="Times New Roman" w:cs="Times New Roman"/>
                <w:sz w:val="24"/>
                <w:szCs w:val="24"/>
                <w:lang w:eastAsia="uk-UA"/>
              </w:rPr>
              <w:t xml:space="preserve"> Королівство Нідерланди, м. Амстердам (</w:t>
            </w:r>
            <w:r w:rsidR="00166715" w:rsidRPr="00F73CE3">
              <w:rPr>
                <w:rFonts w:ascii="Times New Roman" w:eastAsia="Times New Roman" w:hAnsi="Times New Roman" w:cs="Times New Roman"/>
                <w:sz w:val="24"/>
                <w:szCs w:val="24"/>
                <w:lang w:eastAsia="uk-UA"/>
              </w:rPr>
              <w:t>Netherlands, Schiphol, Schiphol Boulevard 127, 1118BG</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21F0728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DDE444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FD807BC"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715C062" w14:textId="02091FB1"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89436D9" w14:textId="18146AFD"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D92A11">
              <w:rPr>
                <w:rFonts w:ascii="Times New Roman" w:eastAsia="Times New Roman" w:hAnsi="Times New Roman" w:cs="Times New Roman"/>
                <w:sz w:val="24"/>
                <w:szCs w:val="24"/>
                <w:lang w:eastAsia="uk-UA"/>
              </w:rPr>
              <w:br/>
            </w:r>
          </w:p>
          <w:p w14:paraId="23E60DE4"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8F7E6CB" w14:textId="42E97914"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9C4BA4"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7D2E29C"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F73CE3">
              <w:rPr>
                <w:rFonts w:ascii="Times New Roman" w:eastAsia="Times New Roman" w:hAnsi="Times New Roman" w:cs="Times New Roman"/>
                <w:sz w:val="24"/>
                <w:szCs w:val="24"/>
                <w:lang w:eastAsia="uk-UA"/>
              </w:rPr>
              <w:b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69F187"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1F62562" w14:textId="4080F30C"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D92A11">
              <w:rPr>
                <w:rFonts w:ascii="Times New Roman" w:eastAsia="Times New Roman" w:hAnsi="Times New Roman" w:cs="Times New Roman"/>
                <w:sz w:val="24"/>
                <w:szCs w:val="24"/>
                <w:lang w:eastAsia="uk-UA"/>
              </w:rPr>
              <w:br/>
            </w:r>
          </w:p>
          <w:p w14:paraId="3D6CB0E0"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0C09039"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5414A70" w14:textId="763B0FAC"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21ED82E"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286350D" w14:textId="7E9AC259" w:rsidR="0029415E" w:rsidRPr="00F73CE3"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1ADF702" w14:textId="55A90E0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416CD1" w14:textId="77777777" w:rsidTr="00894B52">
        <w:trPr>
          <w:trHeight w:val="20"/>
        </w:trPr>
        <w:tc>
          <w:tcPr>
            <w:tcW w:w="817" w:type="dxa"/>
            <w:shd w:val="clear" w:color="auto" w:fill="FFFFFF" w:themeFill="background1"/>
          </w:tcPr>
          <w:p w14:paraId="4D2601D9" w14:textId="77777777" w:rsidR="0029415E" w:rsidRPr="00F73CE3" w:rsidRDefault="0029415E" w:rsidP="009F2299">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21B261" w14:textId="23823353" w:rsidR="0029415E" w:rsidRPr="00F73CE3" w:rsidRDefault="0029415E" w:rsidP="009F2299">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сєгда Да Н.В. (Vsegda Da N.V.). Відомості згідно з даними Торгової Палати Королівства Нідерланди: реєстраційний номер (KVK-nummer) – 1489-6247-2691-6066, ідентифікаційний номер платника податків – 52695689. Місцезнаходження юридичної особи – </w:t>
            </w:r>
            <w:r w:rsidR="00EB2279" w:rsidRPr="00F73CE3">
              <w:rPr>
                <w:rFonts w:ascii="Times New Roman" w:eastAsia="Times New Roman" w:hAnsi="Times New Roman" w:cs="Times New Roman"/>
                <w:sz w:val="24"/>
                <w:szCs w:val="24"/>
                <w:lang w:eastAsia="uk-UA"/>
              </w:rPr>
              <w:t>Королівство Нідерланди, м. Амстердам (</w:t>
            </w:r>
            <w:r w:rsidR="00166715" w:rsidRPr="00F73CE3">
              <w:rPr>
                <w:rFonts w:ascii="Times New Roman" w:eastAsia="Times New Roman" w:hAnsi="Times New Roman" w:cs="Times New Roman"/>
                <w:sz w:val="24"/>
                <w:szCs w:val="24"/>
                <w:lang w:eastAsia="uk-UA"/>
              </w:rPr>
              <w:t>NOORD-HOLLAND Netherlands, Amster</w:t>
            </w:r>
            <w:r w:rsidR="00EB2279" w:rsidRPr="00F73CE3">
              <w:rPr>
                <w:rFonts w:ascii="Times New Roman" w:eastAsia="Times New Roman" w:hAnsi="Times New Roman" w:cs="Times New Roman"/>
                <w:sz w:val="24"/>
                <w:szCs w:val="24"/>
                <w:lang w:eastAsia="uk-UA"/>
              </w:rPr>
              <w:t>dam, Strawinskylaan 933 1077 XX</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07978E86"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E9E82F9"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C646CFB"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C9761D1" w14:textId="59200849"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232287B"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F7A524B"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2A6FB78" w14:textId="15F100C2"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CE5342"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7C6959C"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1E57EA"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3CF0BE"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106F7C2"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A091433"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66C9873"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DB122DE" w14:textId="52B2A060"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87F1D48"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5C51732" w14:textId="3CCABB45" w:rsidR="0029415E" w:rsidRPr="00F73CE3"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517987A" w14:textId="2C6614E3" w:rsidR="0029415E" w:rsidRPr="00F73CE3" w:rsidRDefault="0029415E" w:rsidP="009F2299">
            <w:pPr>
              <w:spacing w:after="80" w:line="233"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679CAA" w14:textId="77777777" w:rsidTr="00894B52">
        <w:trPr>
          <w:trHeight w:val="20"/>
        </w:trPr>
        <w:tc>
          <w:tcPr>
            <w:tcW w:w="817" w:type="dxa"/>
            <w:shd w:val="clear" w:color="auto" w:fill="FFFFFF" w:themeFill="background1"/>
          </w:tcPr>
          <w:p w14:paraId="29F868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C89AD7" w14:textId="57894AE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о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о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о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ok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0702080, ідентифікаційний номер платника податків – 2508015628. Місцезнаходження юридичної особи – 692941, Російська Федерація, Приморський край, м. Находка, вул. Внутріпортова, буд. 23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92941, Российская Федерация, Приморский край, г. Находка, ул. Внутрипортовая, д. 23).</w:t>
            </w:r>
          </w:p>
        </w:tc>
        <w:tc>
          <w:tcPr>
            <w:tcW w:w="8646" w:type="dxa"/>
            <w:shd w:val="clear" w:color="auto" w:fill="FFFFFF" w:themeFill="background1"/>
          </w:tcPr>
          <w:p w14:paraId="369398A4"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00FE66D"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45E18EC"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42EEB3B" w14:textId="14700259"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FA97D16"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68CF944"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5FC909" w14:textId="0DD57D31"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127D43"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A2213DD"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A6C18A" w14:textId="6F4D7A3C"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575519" w14:textId="77777777" w:rsidR="00F539F6" w:rsidRDefault="00F539F6" w:rsidP="00AF2126">
            <w:pPr>
              <w:widowControl w:val="0"/>
              <w:spacing w:after="80" w:line="240" w:lineRule="auto"/>
              <w:rPr>
                <w:rFonts w:ascii="Times New Roman" w:eastAsia="Times New Roman" w:hAnsi="Times New Roman" w:cs="Times New Roman"/>
                <w:sz w:val="24"/>
                <w:szCs w:val="24"/>
                <w:lang w:eastAsia="uk-UA"/>
              </w:rPr>
            </w:pPr>
          </w:p>
          <w:p w14:paraId="37DB684B"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E45E93E"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ECB1DF4"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85B2B8F"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9ECCD9" w14:textId="28AA30CD"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6529BFA"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FE908E3" w14:textId="77F61362" w:rsidR="0029415E" w:rsidRPr="00F73CE3"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A06E40E" w14:textId="5374F69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4FC32F" w14:textId="77777777" w:rsidTr="00894B52">
        <w:trPr>
          <w:trHeight w:val="20"/>
        </w:trPr>
        <w:tc>
          <w:tcPr>
            <w:tcW w:w="817" w:type="dxa"/>
            <w:shd w:val="clear" w:color="auto" w:fill="FFFFFF" w:themeFill="background1"/>
          </w:tcPr>
          <w:p w14:paraId="32F20C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DE6BA0" w14:textId="49F413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центр-Те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центр-Тэ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центр-Тэ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rcenter-Te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276113, ідентифікаційний номер платника податків – 7721122047. Місцезнаходження юридичної особи – 109028, Російська Федерація, м. Москва, провулок Хохловський, 13/1, поверх 2, кімн. 36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09028, Российская Федерация, г. Москва, переулок Хохловский, 13/1, этаж 2, ком. 36).</w:t>
            </w:r>
          </w:p>
        </w:tc>
        <w:tc>
          <w:tcPr>
            <w:tcW w:w="8646" w:type="dxa"/>
            <w:shd w:val="clear" w:color="auto" w:fill="FFFFFF" w:themeFill="background1"/>
          </w:tcPr>
          <w:p w14:paraId="1689FCF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A1FE54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8F0408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22115F0" w14:textId="0BA14178"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435E8F0" w14:textId="486E4CE6"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3F1C2AE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B722301" w14:textId="3365E214"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1A2A79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A44861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E5D26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1C4A4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B54AE63" w14:textId="79631EF5"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D92A11">
              <w:rPr>
                <w:rFonts w:ascii="Times New Roman" w:eastAsia="Times New Roman" w:hAnsi="Times New Roman" w:cs="Times New Roman"/>
                <w:sz w:val="24"/>
                <w:szCs w:val="24"/>
                <w:lang w:eastAsia="uk-UA"/>
              </w:rPr>
              <w:br/>
            </w:r>
          </w:p>
          <w:p w14:paraId="7082489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0C84A6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BD77C2A" w14:textId="7AA4C73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EA6F18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1D393DF" w14:textId="4AAA7F28"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DC9512" w14:textId="63337E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E07052" w14:textId="77777777" w:rsidTr="00894B52">
        <w:trPr>
          <w:trHeight w:val="20"/>
        </w:trPr>
        <w:tc>
          <w:tcPr>
            <w:tcW w:w="817" w:type="dxa"/>
            <w:shd w:val="clear" w:color="auto" w:fill="FFFFFF" w:themeFill="background1"/>
          </w:tcPr>
          <w:p w14:paraId="4FFFAE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D368F6" w14:textId="10CA609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трах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акф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Страх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акф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С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акф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Insurance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iakfest</w:t>
            </w:r>
            <w:r w:rsidR="00205D1B">
              <w:rPr>
                <w:rFonts w:ascii="Times New Roman" w:eastAsia="Times New Roman" w:hAnsi="Times New Roman" w:cs="Times New Roman"/>
                <w:sz w:val="24"/>
                <w:szCs w:val="24"/>
                <w:lang w:eastAsia="uk-UA"/>
              </w:rPr>
              <w:t>"</w:t>
            </w:r>
            <w:r w:rsidR="00D92A1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2502278874, ідентифікаційний номер платника податків – 2536141134. Місцезнаходження юридичної особи – 690003, Російська Федерація, Приморський край, м. Владивосток, вул. Верхньопортова, буд. 40А (690003, Российская Федерация, Приморский край, г. Владивосток, ул. Верхнепортовая, д. 40А).</w:t>
            </w:r>
          </w:p>
        </w:tc>
        <w:tc>
          <w:tcPr>
            <w:tcW w:w="8646" w:type="dxa"/>
            <w:shd w:val="clear" w:color="auto" w:fill="FFFFFF" w:themeFill="background1"/>
          </w:tcPr>
          <w:p w14:paraId="438FA54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0C13B7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BE99BE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7F06465" w14:textId="40015BF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913783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D3A503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6A0A49" w14:textId="0A36443D"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908F5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BAAEE9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494F1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BB3D0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EE239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335E70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357F93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5DD1ED4" w14:textId="02744AE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0C987E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F6E6548" w14:textId="6BDDA32B"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93052AC" w14:textId="5DE65B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D8AA40" w14:textId="77777777" w:rsidTr="00894B52">
        <w:trPr>
          <w:trHeight w:val="20"/>
        </w:trPr>
        <w:tc>
          <w:tcPr>
            <w:tcW w:w="817" w:type="dxa"/>
            <w:shd w:val="clear" w:color="auto" w:fill="FFFFFF" w:themeFill="background1"/>
          </w:tcPr>
          <w:p w14:paraId="7641B9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75664B" w14:textId="692B173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k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77746767236, ідентифікаційний номер платника податків – 7736558774. Місцезнаходження юридичної особи – 119435, Російська Федерація, м. Москва, пров. Великий Саввинський, буд. 9, будова 1, </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верх 5, офіс 24 (119435, Российская Федерация, г. Москва, пер. Большой Саввинский, д. 9, стр. 1, этаж 5</w:t>
            </w:r>
            <w:r w:rsidR="00D92A1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4).</w:t>
            </w:r>
          </w:p>
        </w:tc>
        <w:tc>
          <w:tcPr>
            <w:tcW w:w="8646" w:type="dxa"/>
            <w:shd w:val="clear" w:color="auto" w:fill="FFFFFF" w:themeFill="background1"/>
          </w:tcPr>
          <w:p w14:paraId="1E42B3C4"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47BA55"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0EE301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797F617" w14:textId="6F71D273"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C0BB1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D3E7275"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815D946" w14:textId="24CB68CD"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5CFC67"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FB62136"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508FB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C6C7C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5784E3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BA6AB5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C1F520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006191A" w14:textId="14023B3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ACC9337"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CE23784" w14:textId="604AC62E"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D78AEDA" w14:textId="4E6FE3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FF2D5F" w14:textId="77777777" w:rsidTr="00894B52">
        <w:trPr>
          <w:trHeight w:val="20"/>
        </w:trPr>
        <w:tc>
          <w:tcPr>
            <w:tcW w:w="817" w:type="dxa"/>
            <w:shd w:val="clear" w:color="auto" w:fill="FFFFFF" w:themeFill="background1"/>
          </w:tcPr>
          <w:p w14:paraId="380836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2F646F" w14:textId="160EDE45" w:rsidR="0029415E" w:rsidRPr="00F73CE3" w:rsidRDefault="0029415E" w:rsidP="00D92A1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чал Восточ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чал Восточ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чал Восточ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ichal Vostoch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500706095, ідентифікаційний номер платника податків – 2508038632. Місцезнаходження юридичної особи – 692941, Російська Федерація, Приморський край, м. Находка, вул. Внутріпортова, буд. 23, кв. 308 (692941, Российская Федерация, Приморский край, г. Находка, ул. Внутрипортовая, д. 23, кв. 308).</w:t>
            </w:r>
          </w:p>
        </w:tc>
        <w:tc>
          <w:tcPr>
            <w:tcW w:w="8646" w:type="dxa"/>
            <w:shd w:val="clear" w:color="auto" w:fill="FFFFFF" w:themeFill="background1"/>
          </w:tcPr>
          <w:p w14:paraId="09883DC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C8FCD7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16F51A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C88E223" w14:textId="56542F5B"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98B794C" w14:textId="75EA668C"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24A8C20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F70289C" w14:textId="62A8F4B9"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65D24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1D2BF8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18829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8F505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CDCC10" w14:textId="1714A709"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D92A11">
              <w:rPr>
                <w:rFonts w:ascii="Times New Roman" w:eastAsia="Times New Roman" w:hAnsi="Times New Roman" w:cs="Times New Roman"/>
                <w:sz w:val="24"/>
                <w:szCs w:val="24"/>
                <w:lang w:eastAsia="uk-UA"/>
              </w:rPr>
              <w:br/>
            </w:r>
          </w:p>
          <w:p w14:paraId="28D0977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DAB7F5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63579AD" w14:textId="41C4E6DA"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8AA6FD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B2CBD5B" w14:textId="5127385F"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692D64" w14:textId="59823D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E1EE0E" w14:textId="77777777" w:rsidTr="00894B52">
        <w:trPr>
          <w:trHeight w:val="20"/>
        </w:trPr>
        <w:tc>
          <w:tcPr>
            <w:tcW w:w="817" w:type="dxa"/>
            <w:shd w:val="clear" w:color="auto" w:fill="FFFFFF" w:themeFill="background1"/>
          </w:tcPr>
          <w:p w14:paraId="3F7C596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7E6743" w14:textId="355402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транс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транс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транс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trans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2709000504, ідентифікаційний номер платника податків – 2709006503. Місцезнаходження юридичної особи – 682860, Російська Федерація, Хабаровський край, Ванінський район, міжселена територія Ванінського району у 1300 метрах на захід від мису Мучукей-Дуа, споруда 1 (682860, Российская Федерация, Хабаровский край, Ванинский район, межселенная территория Ванинского района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 1300 метрах на запад от мыса Мучукей-Дуа, сооружение 1).</w:t>
            </w:r>
          </w:p>
        </w:tc>
        <w:tc>
          <w:tcPr>
            <w:tcW w:w="8646" w:type="dxa"/>
            <w:shd w:val="clear" w:color="auto" w:fill="FFFFFF" w:themeFill="background1"/>
          </w:tcPr>
          <w:p w14:paraId="747AA14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FCA41E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BF95C4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0750EC6" w14:textId="33CE22D0"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D0312F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52D469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DE4E010" w14:textId="3D8E3B4C"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AFF91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BEBA5F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DDF4F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22887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872AC7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E511F5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8C5DE78"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D703437" w14:textId="6563DE66"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3B15E7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C4C3A93" w14:textId="24D25270"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6FECF4" w14:textId="1C01B10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176C87" w14:textId="77777777" w:rsidTr="00894B52">
        <w:trPr>
          <w:trHeight w:val="20"/>
        </w:trPr>
        <w:tc>
          <w:tcPr>
            <w:tcW w:w="817" w:type="dxa"/>
            <w:shd w:val="clear" w:color="auto" w:fill="FFFFFF" w:themeFill="background1"/>
          </w:tcPr>
          <w:p w14:paraId="31768F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751ADB" w14:textId="39FEAE3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афтогаз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ін Енерджі Інвестмент Компані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Нефтегаз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ин Энерджи Инвестмент Компани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Sakhalin Energy Investment Company Ltd. (Sakhalin Energy</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ідентифікаційний номер платника податків – 9909005806. Місцезнаходження юридичної особи – 693020, Російська Федерація, м. Южно-Сахалінськ, вул. Дзержинського, буд. 35 (693020, Российская Федерация, г. Южно-Сахалинск, ул. Дзержинского, д. 35)</w:t>
            </w:r>
            <w:r w:rsidR="00301581">
              <w:rPr>
                <w:rFonts w:ascii="Times New Roman" w:eastAsia="Times New Roman" w:hAnsi="Times New Roman" w:cs="Times New Roman"/>
                <w:sz w:val="24"/>
                <w:szCs w:val="24"/>
                <w:lang w:eastAsia="uk-UA"/>
              </w:rPr>
              <w:t>.</w:t>
            </w:r>
          </w:p>
        </w:tc>
        <w:tc>
          <w:tcPr>
            <w:tcW w:w="8646" w:type="dxa"/>
            <w:shd w:val="clear" w:color="auto" w:fill="FFFFFF" w:themeFill="background1"/>
          </w:tcPr>
          <w:p w14:paraId="4564F3C4"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65D60EB"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4DE0983"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4AB6164" w14:textId="2034B8A1"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CE82EDC"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B272617"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03D3AF8" w14:textId="6DB3624B"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E712F8"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0F6854"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7A814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08FC9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E9F0C9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F55989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A16885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7C24353" w14:textId="3AE16BE3"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1C3367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3940B31" w14:textId="61CEB359"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7E2328" w14:textId="6BD88D7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E3DB7C" w14:textId="77777777" w:rsidTr="00894B52">
        <w:trPr>
          <w:trHeight w:val="20"/>
        </w:trPr>
        <w:tc>
          <w:tcPr>
            <w:tcW w:w="817" w:type="dxa"/>
            <w:shd w:val="clear" w:color="auto" w:fill="FFFFFF" w:themeFill="background1"/>
          </w:tcPr>
          <w:p w14:paraId="20AB5D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27F5C4" w14:textId="2020012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апсинський морський торговельни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апсинский морской торговы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МТ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apsinskiy Morskoy Torgovyy 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3274674, ідентифікаційний номер платника податків – 2322001997. Місцезнаходження юридичної особи – 352800, Російська Федерація, Краснодарський край,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апсинський р</w:t>
            </w:r>
            <w:r w:rsidRPr="00F73CE3">
              <w:rPr>
                <w:rFonts w:ascii="Times New Roman" w:eastAsia="Times New Roman" w:hAnsi="Times New Roman" w:cs="Times New Roman"/>
                <w:sz w:val="24"/>
                <w:szCs w:val="24"/>
                <w:lang w:eastAsia="uk-UA"/>
              </w:rPr>
              <w:noBreakHyphen/>
              <w:t>н, м. Туапсе, бульвар Морський, 2 (352800, Российская Федерация, Краснодарский край, Туапсинский р</w:t>
            </w:r>
            <w:r w:rsidRPr="00F73CE3">
              <w:rPr>
                <w:rFonts w:ascii="Times New Roman" w:eastAsia="Times New Roman" w:hAnsi="Times New Roman" w:cs="Times New Roman"/>
                <w:sz w:val="24"/>
                <w:szCs w:val="24"/>
                <w:lang w:eastAsia="uk-UA"/>
              </w:rPr>
              <w:noBreakHyphen/>
              <w:t xml:space="preserve">н, г. Туапсе,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ар Морской, 2).</w:t>
            </w:r>
          </w:p>
        </w:tc>
        <w:tc>
          <w:tcPr>
            <w:tcW w:w="8646" w:type="dxa"/>
            <w:shd w:val="clear" w:color="auto" w:fill="FFFFFF" w:themeFill="background1"/>
          </w:tcPr>
          <w:p w14:paraId="389202A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1CF7FE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D3B779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DBD809" w14:textId="437CCA3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3F1CF55" w14:textId="021DAA3E"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301581">
              <w:rPr>
                <w:rFonts w:ascii="Times New Roman" w:eastAsia="Times New Roman" w:hAnsi="Times New Roman" w:cs="Times New Roman"/>
                <w:sz w:val="24"/>
                <w:szCs w:val="24"/>
                <w:lang w:eastAsia="uk-UA"/>
              </w:rPr>
              <w:br/>
            </w:r>
          </w:p>
          <w:p w14:paraId="3777DF7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6AABB93" w14:textId="69F720F4"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59484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612168"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91FEB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71E24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47118F" w14:textId="7B9D6AF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301581">
              <w:rPr>
                <w:rFonts w:ascii="Times New Roman" w:eastAsia="Times New Roman" w:hAnsi="Times New Roman" w:cs="Times New Roman"/>
                <w:sz w:val="24"/>
                <w:szCs w:val="24"/>
                <w:lang w:eastAsia="uk-UA"/>
              </w:rPr>
              <w:br/>
            </w:r>
          </w:p>
          <w:p w14:paraId="2F0F1CE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AA4663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CAD679C" w14:textId="5D985BBE"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ABE37E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0C5E62" w14:textId="1BBF737D"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8DAAF2" w14:textId="7A1996B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F0CF104" w14:textId="77777777" w:rsidTr="00894B52">
        <w:trPr>
          <w:trHeight w:val="20"/>
        </w:trPr>
        <w:tc>
          <w:tcPr>
            <w:tcW w:w="817" w:type="dxa"/>
            <w:shd w:val="clear" w:color="auto" w:fill="FFFFFF" w:themeFill="background1"/>
          </w:tcPr>
          <w:p w14:paraId="2F67E82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4224A4" w14:textId="6F1446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іння транспортними актива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ение транспортными актива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ение транспортными актива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nagement of Transport Asse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87746087732, ідентифікаційний номер платника податків – 7736583259. Місцезнаходження юридичної особи – 105064, Російська Федерація, м. Москва, муніципальний округ Басманний, вул. Стара Басманна, буд. 12, будова 1 (105064, Российская Федерация, г. Москва, муниципальный округ Басманный, ул. Старая Басманная, д. 12, строение 1).</w:t>
            </w:r>
          </w:p>
        </w:tc>
        <w:tc>
          <w:tcPr>
            <w:tcW w:w="8646" w:type="dxa"/>
            <w:shd w:val="clear" w:color="auto" w:fill="FFFFFF" w:themeFill="background1"/>
          </w:tcPr>
          <w:p w14:paraId="3318F9F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D5E7EC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7B51D9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2331F79" w14:textId="1C24AFDF"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913C8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1D512D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41C9E85" w14:textId="127A386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D1937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CD26D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423147"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FFB0D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C0F15D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28386C7"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F35570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21AB075" w14:textId="2A286DAE"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69AB97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48486D0" w14:textId="410A6392"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34AE3C" w14:textId="0161576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1A772A5" w14:textId="77777777" w:rsidTr="00894B52">
        <w:trPr>
          <w:trHeight w:val="20"/>
        </w:trPr>
        <w:tc>
          <w:tcPr>
            <w:tcW w:w="817" w:type="dxa"/>
            <w:shd w:val="clear" w:color="auto" w:fill="FFFFFF" w:themeFill="background1"/>
          </w:tcPr>
          <w:p w14:paraId="4E86E9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B0969F" w14:textId="721AC310" w:rsidR="0029415E" w:rsidRPr="00F73CE3" w:rsidRDefault="0029415E" w:rsidP="0030158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 (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 (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 (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m Nafta (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3280438, ідентифікаційний номер платника податків – 2322020894. Місцезнаходження юридичної особи – 352800, Російська Федерація, Краснодарський край,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апсинський р</w:t>
            </w:r>
            <w:r w:rsidRPr="00F73CE3">
              <w:rPr>
                <w:rFonts w:ascii="Times New Roman" w:eastAsia="Times New Roman" w:hAnsi="Times New Roman" w:cs="Times New Roman"/>
                <w:sz w:val="24"/>
                <w:szCs w:val="24"/>
                <w:lang w:eastAsia="uk-UA"/>
              </w:rPr>
              <w:noBreakHyphen/>
              <w:t xml:space="preserve">н, м. Туапсе,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львар Морський, буд. 2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52800, Российская Федерация,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раснодарский край, Туапсинский р</w:t>
            </w:r>
            <w:r w:rsidRPr="00F73CE3">
              <w:rPr>
                <w:rFonts w:ascii="Times New Roman" w:eastAsia="Times New Roman" w:hAnsi="Times New Roman" w:cs="Times New Roman"/>
                <w:sz w:val="24"/>
                <w:szCs w:val="24"/>
                <w:lang w:eastAsia="uk-UA"/>
              </w:rPr>
              <w:noBreakHyphen/>
              <w:t>н, г. Туапсе, бульвар Морской, д. 2).</w:t>
            </w:r>
          </w:p>
        </w:tc>
        <w:tc>
          <w:tcPr>
            <w:tcW w:w="8646" w:type="dxa"/>
            <w:shd w:val="clear" w:color="auto" w:fill="FFFFFF" w:themeFill="background1"/>
          </w:tcPr>
          <w:p w14:paraId="00D0544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BE166CF"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75717AD"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B28FCDF" w14:textId="647367DD"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6E13A6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52939D7"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5DCADDD" w14:textId="394E17FC"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9DFCA2"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82F830F"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58400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A6136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AE5BA56"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CA2FDE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ABD5ED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6DE1898" w14:textId="4D0F4B89"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C95F94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98F2A54" w14:textId="3DF41E2D"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457A6D1" w14:textId="2A4D9A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18CB59" w14:textId="77777777" w:rsidTr="00894B52">
        <w:trPr>
          <w:trHeight w:val="20"/>
        </w:trPr>
        <w:tc>
          <w:tcPr>
            <w:tcW w:w="817" w:type="dxa"/>
            <w:shd w:val="clear" w:color="auto" w:fill="FFFFFF" w:themeFill="background1"/>
          </w:tcPr>
          <w:p w14:paraId="1FE6122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539026" w14:textId="5BFB8C2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pru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3926062094, ідентифікаційний номер платника податків – 3906276162. Місцезнаходження юридичної особи – 236010, Російська Федерація, Калінінградська обл., м. Калінінград, Права набережна, будівля 27,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5 (236010, Российская Федерация, Калининградская обл., г. Калининград, Правая набережная, здание 27, помещ. 5).</w:t>
            </w:r>
          </w:p>
        </w:tc>
        <w:tc>
          <w:tcPr>
            <w:tcW w:w="8646" w:type="dxa"/>
            <w:shd w:val="clear" w:color="auto" w:fill="FFFFFF" w:themeFill="background1"/>
          </w:tcPr>
          <w:p w14:paraId="279A830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778DCF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AF13F7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E9964E0" w14:textId="4CA69144"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ED4663C" w14:textId="036403F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301581">
              <w:rPr>
                <w:rFonts w:ascii="Times New Roman" w:eastAsia="Times New Roman" w:hAnsi="Times New Roman" w:cs="Times New Roman"/>
                <w:sz w:val="24"/>
                <w:szCs w:val="24"/>
                <w:lang w:eastAsia="uk-UA"/>
              </w:rPr>
              <w:br/>
            </w:r>
          </w:p>
          <w:p w14:paraId="3E4856F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65C25D" w14:textId="3310B55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70B78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53B88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A8CC3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5DBC8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59E3595" w14:textId="7D7A671E"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301581">
              <w:rPr>
                <w:rFonts w:ascii="Times New Roman" w:eastAsia="Times New Roman" w:hAnsi="Times New Roman" w:cs="Times New Roman"/>
                <w:sz w:val="24"/>
                <w:szCs w:val="24"/>
                <w:lang w:eastAsia="uk-UA"/>
              </w:rPr>
              <w:br/>
            </w:r>
          </w:p>
          <w:p w14:paraId="778410B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7370A4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82C288A" w14:textId="484089AF"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B9D130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8CDF92B" w14:textId="6AFF34E5"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0DCA7A9" w14:textId="5BAC2F4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81AA89" w14:textId="77777777" w:rsidTr="00894B52">
        <w:trPr>
          <w:trHeight w:val="20"/>
        </w:trPr>
        <w:tc>
          <w:tcPr>
            <w:tcW w:w="817" w:type="dxa"/>
            <w:shd w:val="clear" w:color="auto" w:fill="FFFFFF" w:themeFill="background1"/>
          </w:tcPr>
          <w:p w14:paraId="7E3DDD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6F7ACB" w14:textId="73B78E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рськ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рско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рско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rskoe Agentstvo Cepru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3926042856, ідентифікаційний номер платника податків – 3906251827. Місцезнаходження юридичної особи – 236010, Російська Федерація, Калінінградська обл., м. Калінінград, Права набережна, будівля 27,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4 (236010, Российская Федерация, Калининградская обл., г. Калининград, Правая набережная, здание 27, помещение 4).</w:t>
            </w:r>
          </w:p>
        </w:tc>
        <w:tc>
          <w:tcPr>
            <w:tcW w:w="8646" w:type="dxa"/>
            <w:shd w:val="clear" w:color="auto" w:fill="FFFFFF" w:themeFill="background1"/>
          </w:tcPr>
          <w:p w14:paraId="1202B0D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DAEEDE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CCF1CB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50805C7" w14:textId="2226808C"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1A35CE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B2FEAC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BF054B" w14:textId="367C418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6C5B6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06CBEA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357A5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D9E534"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EC77CD1"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438E57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0A8206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8036D05" w14:textId="653D942A"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E2FE43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DC671F9" w14:textId="1C6873D1"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10F2815" w14:textId="299BA4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44CF63" w14:textId="77777777" w:rsidTr="00894B52">
        <w:trPr>
          <w:trHeight w:val="20"/>
        </w:trPr>
        <w:tc>
          <w:tcPr>
            <w:tcW w:w="817" w:type="dxa"/>
            <w:shd w:val="clear" w:color="auto" w:fill="FFFFFF" w:themeFill="background1"/>
          </w:tcPr>
          <w:p w14:paraId="12781B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CD16ED" w14:textId="37D383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іонер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лізниці Якут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ионер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елезные дороги Якут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Д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ilways of Yakut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401044500, ідентифікаційний номер платника податків – 1435073060. Місцезнаходження юридичної особи – 678900, Російська Федерація, Республіка Саха (Якутія),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ус Алданський, м. Алдан, вул. Маяковського, буд. 14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8900, Российская Федерация, Республика Саха (Якутия),</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ус Алданский, г. Алдан, ул. Маяковского, д. 14).</w:t>
            </w:r>
          </w:p>
        </w:tc>
        <w:tc>
          <w:tcPr>
            <w:tcW w:w="8646" w:type="dxa"/>
            <w:shd w:val="clear" w:color="auto" w:fill="FFFFFF" w:themeFill="background1"/>
          </w:tcPr>
          <w:p w14:paraId="241F69F4"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151E707"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92060C1"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92E962E" w14:textId="334EABDB"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BC8E4F9"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04FB38C"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8ABBA6B" w14:textId="314F9CCD"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29601E"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DC98991"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1D337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40481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992F70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C24B0F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163D395"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00CE36F" w14:textId="5129ED0C"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F9743A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AF53FD6" w14:textId="5EA0883C"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9EE85B" w14:textId="1DFD0D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DFBCEA" w14:textId="77777777" w:rsidTr="00894B52">
        <w:trPr>
          <w:trHeight w:val="20"/>
        </w:trPr>
        <w:tc>
          <w:tcPr>
            <w:tcW w:w="817" w:type="dxa"/>
            <w:shd w:val="clear" w:color="auto" w:fill="FFFFFF" w:themeFill="background1"/>
          </w:tcPr>
          <w:p w14:paraId="4ED4EB1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4CDC27" w14:textId="11C4920A" w:rsidR="0029415E" w:rsidRPr="00F73CE3" w:rsidRDefault="0029415E" w:rsidP="0030158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огодське авіацій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огодское авиацион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А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ogda Aviation Enterpris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3500594138, ідентифікаційний номер платника податків – 3507008620. Місцезнаходження юридичної особи – 160901, Російська Федерація, Вологодська обл., Вологодський р</w:t>
            </w:r>
            <w:r w:rsidRPr="00F73CE3">
              <w:rPr>
                <w:rFonts w:ascii="Times New Roman" w:eastAsia="Times New Roman" w:hAnsi="Times New Roman" w:cs="Times New Roman"/>
                <w:sz w:val="24"/>
                <w:szCs w:val="24"/>
                <w:lang w:eastAsia="uk-UA"/>
              </w:rPr>
              <w:noBreakHyphen/>
              <w:t>н, с. Дорожний, територія Аеропорт (160901, Российская Федерация,</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ологодская обл., Вологодский р</w:t>
            </w:r>
            <w:r w:rsidRPr="00F73CE3">
              <w:rPr>
                <w:rFonts w:ascii="Times New Roman" w:eastAsia="Times New Roman" w:hAnsi="Times New Roman" w:cs="Times New Roman"/>
                <w:sz w:val="24"/>
                <w:szCs w:val="24"/>
                <w:lang w:eastAsia="uk-UA"/>
              </w:rPr>
              <w:noBreakHyphen/>
              <w:t>н, п. Дорожный, территория Аэропорт)</w:t>
            </w:r>
            <w:r w:rsidR="00301581">
              <w:rPr>
                <w:rFonts w:ascii="Times New Roman" w:eastAsia="Times New Roman" w:hAnsi="Times New Roman" w:cs="Times New Roman"/>
                <w:sz w:val="24"/>
                <w:szCs w:val="24"/>
                <w:lang w:eastAsia="uk-UA"/>
              </w:rPr>
              <w:t>.</w:t>
            </w:r>
          </w:p>
        </w:tc>
        <w:tc>
          <w:tcPr>
            <w:tcW w:w="8646" w:type="dxa"/>
            <w:shd w:val="clear" w:color="auto" w:fill="FFFFFF" w:themeFill="background1"/>
          </w:tcPr>
          <w:p w14:paraId="2608241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FC815D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214059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F8E5FC6" w14:textId="26F242A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AE1C610" w14:textId="7A010CA6"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4832C5C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933AF30" w14:textId="49D7FC6D"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46DEE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FA0AD7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72372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8D9A3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C54A638" w14:textId="19C2BF1C"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301581">
              <w:rPr>
                <w:rFonts w:ascii="Times New Roman" w:eastAsia="Times New Roman" w:hAnsi="Times New Roman" w:cs="Times New Roman"/>
                <w:sz w:val="24"/>
                <w:szCs w:val="24"/>
                <w:lang w:eastAsia="uk-UA"/>
              </w:rPr>
              <w:br/>
            </w:r>
          </w:p>
          <w:p w14:paraId="669B9BB5"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4AC47C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5D50A9C" w14:textId="3C05185D"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A1A06A2"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4A6A07A" w14:textId="0B7CB435"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7676022" w14:textId="3548CD0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C94F04" w14:textId="77777777" w:rsidTr="00894B52">
        <w:trPr>
          <w:trHeight w:val="20"/>
        </w:trPr>
        <w:tc>
          <w:tcPr>
            <w:tcW w:w="817" w:type="dxa"/>
            <w:shd w:val="clear" w:color="auto" w:fill="FFFFFF" w:themeFill="background1"/>
          </w:tcPr>
          <w:p w14:paraId="095F18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304967" w14:textId="3246556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transav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5081037777, ідентифікаційний номер платника податків – 5047227020. Місцезнаходження юридичної особи – 141402, Російська Федерація, Московська обл., м. Хімки, вул. Пролетарська, буд. 18 (141402, Российская Федерация,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осковская обл., г. Химки, ул. Пролетарская, д. 18).</w:t>
            </w:r>
          </w:p>
        </w:tc>
        <w:tc>
          <w:tcPr>
            <w:tcW w:w="8646" w:type="dxa"/>
            <w:shd w:val="clear" w:color="auto" w:fill="FFFFFF" w:themeFill="background1"/>
          </w:tcPr>
          <w:p w14:paraId="373BE191"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00906F1"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D58DDD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632CFDC" w14:textId="6B710AF3"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005B882"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E1E77B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AEADB0" w14:textId="1420486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DA07D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CA2DE4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6364E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62D78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5AD81AD"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EC49D4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498C81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040F01F" w14:textId="7FF076F3"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0638266"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77CA4F8" w14:textId="1A566B6A"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D1B2E9" w14:textId="55E1D20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7C8919" w14:textId="77777777" w:rsidTr="00894B52">
        <w:trPr>
          <w:trHeight w:val="20"/>
        </w:trPr>
        <w:tc>
          <w:tcPr>
            <w:tcW w:w="817" w:type="dxa"/>
            <w:shd w:val="clear" w:color="auto" w:fill="FFFFFF" w:themeFill="background1"/>
          </w:tcPr>
          <w:p w14:paraId="2BE913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8C1E28" w14:textId="4D2AA9D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порт Южно-Сахалін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порт Южно-Сахалин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uzhno-Sakhalinsk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6501003066, ідентифікаційний номер платника податків – 6501255385. Місцезнаходження юридичної особи – 693014, Російська Федерація, Сахалінська обл., м. Южно-Сахалінськ, вул. ім. І. П. Куропатко, буд. 21 (693014, Российская Федерация, Сахалинская обл., г. Южно-Сахалинск,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И. П. Куропатко, д. 21).</w:t>
            </w:r>
          </w:p>
        </w:tc>
        <w:tc>
          <w:tcPr>
            <w:tcW w:w="8646" w:type="dxa"/>
            <w:shd w:val="clear" w:color="auto" w:fill="FFFFFF" w:themeFill="background1"/>
          </w:tcPr>
          <w:p w14:paraId="792CE08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931C686"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ABBCE9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9888251" w14:textId="7C243ECB"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9FA893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996B8F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2B4A1D2" w14:textId="654DC8E4"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259D1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98F575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F94CA1"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D37D3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9AB6236"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CAA0F69"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6173A9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C775F59"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62D229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56DAEDC" w14:textId="46EB2667" w:rsidR="0029415E" w:rsidRPr="00F73CE3"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DA0EF5" w14:textId="6741B8F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8628FD" w14:textId="77777777" w:rsidTr="00894B52">
        <w:trPr>
          <w:trHeight w:val="20"/>
        </w:trPr>
        <w:tc>
          <w:tcPr>
            <w:tcW w:w="817" w:type="dxa"/>
            <w:shd w:val="clear" w:color="auto" w:fill="FFFFFF" w:themeFill="background1"/>
          </w:tcPr>
          <w:p w14:paraId="1FA4517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D6CDDF" w14:textId="3081B7F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е унітарне підприємство міста Москв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г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унитарное предприятие города Москвы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г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УП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г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Unitary Enterprise of The City of Moscow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gor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739376223, ідентифікаційний номер платника податків – 7705002602. Місцезнаходження юридичної особи – 115035, Російська Федерація, м. Москва, набережна Раушська, буд. 22/21, будова 1 (115035, Российская Федерация, г. Москва, набережная Раушская, д. 22/21, строение 1).</w:t>
            </w:r>
          </w:p>
        </w:tc>
        <w:tc>
          <w:tcPr>
            <w:tcW w:w="8646" w:type="dxa"/>
            <w:shd w:val="clear" w:color="auto" w:fill="FFFFFF" w:themeFill="background1"/>
          </w:tcPr>
          <w:p w14:paraId="13F0EEA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EF13D4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C1E75F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62110B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69974AA"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AD3A234"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CE6419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818D86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67F68D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4D2DA9"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727BF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A4C975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Pr="00F73CE3">
              <w:rPr>
                <w:rFonts w:ascii="Times New Roman" w:eastAsia="Times New Roman" w:hAnsi="Times New Roman" w:cs="Times New Roman"/>
                <w:sz w:val="24"/>
                <w:szCs w:val="24"/>
                <w:lang w:eastAsia="uk-UA"/>
              </w:rPr>
              <w:br/>
              <w:t xml:space="preserve">13) запровадження додаткових заходів у сфері екологічного, санітарного, фітосанітарного та ветеринарного контролю; </w:t>
            </w:r>
          </w:p>
          <w:p w14:paraId="1A7488E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139AA62" w14:textId="428C465F"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8F7B5E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4A4DD52" w14:textId="2DE9AF52" w:rsidR="0029415E" w:rsidRPr="00F73CE3"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3CB6FA0" w14:textId="5A1225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D67A25" w14:textId="77777777" w:rsidTr="00894B52">
        <w:trPr>
          <w:trHeight w:val="20"/>
        </w:trPr>
        <w:tc>
          <w:tcPr>
            <w:tcW w:w="817" w:type="dxa"/>
            <w:shd w:val="clear" w:color="auto" w:fill="FFFFFF" w:themeFill="background1"/>
          </w:tcPr>
          <w:p w14:paraId="1BDF3FE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A3AADB" w14:textId="12CEF1F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agro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87746484140, ідентифікаційний номер платника податків – 7701810253. Місцезнаходження юридичної особи – 107014, Російська Федерація, м. Москва, вулиця 2-а Боєвська, буд. 3 (107014, Российская Федерация, г. Москва, улица 2-я Боевская, д. 3).</w:t>
            </w:r>
          </w:p>
        </w:tc>
        <w:tc>
          <w:tcPr>
            <w:tcW w:w="8646" w:type="dxa"/>
            <w:shd w:val="clear" w:color="auto" w:fill="FFFFFF" w:themeFill="background1"/>
          </w:tcPr>
          <w:p w14:paraId="63991D43"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42B3887"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5F8DA9C"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88471D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8B7966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62E2551"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255CCF"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F73CE3">
              <w:rPr>
                <w:rFonts w:ascii="Times New Roman" w:eastAsia="Times New Roman" w:hAnsi="Times New Roman" w:cs="Times New Roman"/>
                <w:sz w:val="24"/>
                <w:szCs w:val="24"/>
                <w:lang w:eastAsia="uk-UA"/>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29C399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FE630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76CAB3" w14:textId="6560A748"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43EB1F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CD3E6E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ABEA44F"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3564524"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732355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7DE6BE6" w14:textId="63978766" w:rsidR="0029415E" w:rsidRPr="00F73CE3"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ADE3650" w14:textId="2E29E6D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B81E50" w14:textId="77777777" w:rsidTr="00894B52">
        <w:trPr>
          <w:trHeight w:val="20"/>
        </w:trPr>
        <w:tc>
          <w:tcPr>
            <w:tcW w:w="817" w:type="dxa"/>
            <w:shd w:val="clear" w:color="auto" w:fill="FFFFFF" w:themeFill="background1"/>
          </w:tcPr>
          <w:p w14:paraId="3418CA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1ED598" w14:textId="0DCCDA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іжнародний ае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еждународный 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an International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603634854, ідентифікаційний номер платника податків – 1660000344. Місцезнаходження юридичної особи – 422624, Російська Федерація, Республіка Татарстан,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аїшевський р</w:t>
            </w:r>
            <w:r w:rsidRPr="00F73CE3">
              <w:rPr>
                <w:rFonts w:ascii="Times New Roman" w:eastAsia="Times New Roman" w:hAnsi="Times New Roman" w:cs="Times New Roman"/>
                <w:sz w:val="24"/>
                <w:szCs w:val="24"/>
                <w:lang w:eastAsia="uk-UA"/>
              </w:rPr>
              <w:noBreakHyphen/>
              <w:t>н, с. Столбище, територія Аеропорт (422624, Российская Федерация, Республика Татарстан, Лаишевский р</w:t>
            </w:r>
            <w:r w:rsidRPr="00F73CE3">
              <w:rPr>
                <w:rFonts w:ascii="Times New Roman" w:eastAsia="Times New Roman" w:hAnsi="Times New Roman" w:cs="Times New Roman"/>
                <w:sz w:val="24"/>
                <w:szCs w:val="24"/>
                <w:lang w:eastAsia="uk-UA"/>
              </w:rPr>
              <w:noBreakHyphen/>
              <w:t>н, с. Столбище, территория Аеропорт).</w:t>
            </w:r>
          </w:p>
        </w:tc>
        <w:tc>
          <w:tcPr>
            <w:tcW w:w="8646" w:type="dxa"/>
            <w:shd w:val="clear" w:color="auto" w:fill="FFFFFF" w:themeFill="background1"/>
          </w:tcPr>
          <w:p w14:paraId="792462C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A8C343A"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2128781"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3ADD3F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696DA64"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5BC5A3A"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EBF337"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158D57"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90FAE4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516DD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1F211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13E4EF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76AFA47"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CA38F8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F4F3F9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CD027A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7F4EA4E" w14:textId="7DD76F27"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9CD941D" w14:textId="3094668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C5B8E3" w14:textId="77777777" w:rsidTr="00894B52">
        <w:trPr>
          <w:trHeight w:val="20"/>
        </w:trPr>
        <w:tc>
          <w:tcPr>
            <w:tcW w:w="817" w:type="dxa"/>
            <w:shd w:val="clear" w:color="auto" w:fill="FFFFFF" w:themeFill="background1"/>
          </w:tcPr>
          <w:p w14:paraId="486FAD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6455F8" w14:textId="676DC40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інський пасажирський 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инский пассажирский 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пас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khalin Passenger Fle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16500002586, ідентифікаційний номер платника податків – 6501314471. Місцезнаходження юридичної особи – 693006, Російська Федерація, Сахалінська обл., м. Южно-Сахалінськ, вул. Леніна, буд. 304Г, офіс 19, 20 (693006, Российская Федерация, Сахалинская обл., г. Южно-Сахалинск, ул. Ленина, д. 304Г, офис 19, 20).</w:t>
            </w:r>
          </w:p>
        </w:tc>
        <w:tc>
          <w:tcPr>
            <w:tcW w:w="8646" w:type="dxa"/>
            <w:shd w:val="clear" w:color="auto" w:fill="FFFFFF" w:themeFill="background1"/>
          </w:tcPr>
          <w:p w14:paraId="713CE38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682314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98DB2D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85F4BC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C86B6A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E98B62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1D1F7D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C0724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903184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8DFE9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52876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79152A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7ACE4A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BFA1EA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414677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068FFA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743078D" w14:textId="41A70B4A"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857AD2" w14:textId="1628745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F188A5" w14:textId="77777777" w:rsidTr="00894B52">
        <w:trPr>
          <w:trHeight w:val="20"/>
        </w:trPr>
        <w:tc>
          <w:tcPr>
            <w:tcW w:w="817" w:type="dxa"/>
            <w:shd w:val="clear" w:color="auto" w:fill="FFFFFF" w:themeFill="background1"/>
          </w:tcPr>
          <w:p w14:paraId="445293D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FE5B80" w14:textId="6EDCDE01" w:rsidR="0029415E" w:rsidRPr="00F73CE3" w:rsidRDefault="0029415E" w:rsidP="00832B6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ка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ка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oca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5009007062, ідентифікаційний номер платника податків – 5009051707. Місцезнаходження юридичної особи – 125009, Російська Федерація, м. Москва, б-р Страстний, буд. 4, будова 3, кв. 32 (125009, Российская Федерация, г. Москва, б-р Страстной, д. 4, стр. 3, кв. 32 ).</w:t>
            </w:r>
          </w:p>
        </w:tc>
        <w:tc>
          <w:tcPr>
            <w:tcW w:w="8646" w:type="dxa"/>
            <w:shd w:val="clear" w:color="auto" w:fill="FFFFFF" w:themeFill="background1"/>
          </w:tcPr>
          <w:p w14:paraId="1B19456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02EF75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6944747"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619563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1C04A6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DBD587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731098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AFA32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FB4FA9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ECD1C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7DBC9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BCA46C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00AA53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118DC9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D31223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F39AC1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F090069" w14:textId="0D0D3868"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619DDA" w14:textId="13E94C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ECA7F7" w14:textId="77777777" w:rsidTr="00894B52">
        <w:trPr>
          <w:trHeight w:val="20"/>
        </w:trPr>
        <w:tc>
          <w:tcPr>
            <w:tcW w:w="817" w:type="dxa"/>
            <w:shd w:val="clear" w:color="auto" w:fill="FFFFFF" w:themeFill="background1"/>
          </w:tcPr>
          <w:p w14:paraId="7B13CA4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42EED0" w14:textId="7873AE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тех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тех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vestteh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67746475891, ідентифікаційний номер платника податків – 7706631875. Місцезнаходження юридичної особи – 119027, Російська Федерація, м. Москва, територія Аеропорт Внуково, буд. 1, будова 19, поверх 7, приміщення II, кімната 42 (119027, Российская Федерация, г. Москва, территория Аэропорт Внуково, д. 1, строение 19, эт. 7, пом. II, ком. 42).</w:t>
            </w:r>
          </w:p>
        </w:tc>
        <w:tc>
          <w:tcPr>
            <w:tcW w:w="8646" w:type="dxa"/>
            <w:shd w:val="clear" w:color="auto" w:fill="FFFFFF" w:themeFill="background1"/>
          </w:tcPr>
          <w:p w14:paraId="500A747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DDD98E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D11A06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D16D56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C72DE5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1B4F4C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413BEB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271AE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CAC6C3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18E7E7"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66371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DE34B4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11500C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F5851E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F09C3A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A1E934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FD07B41" w14:textId="3B5A8149"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153059" w14:textId="3141FF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C625E6" w14:textId="77777777" w:rsidTr="00894B52">
        <w:trPr>
          <w:trHeight w:val="20"/>
        </w:trPr>
        <w:tc>
          <w:tcPr>
            <w:tcW w:w="817" w:type="dxa"/>
            <w:shd w:val="clear" w:color="auto" w:fill="FFFFFF" w:themeFill="background1"/>
          </w:tcPr>
          <w:p w14:paraId="78F47C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474948" w14:textId="77777777" w:rsidR="00832B69"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істична Інвестиційна Гру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ф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истическая Инвестиционная Груп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ф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ИГ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ф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Logistic Investment Grou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f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LIG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f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47906567, ідентифікаційний номер платника податків – 7714613534. Місцезнаходження юридичної особи – 115035, Російська Федерація, м. Москва, набережна Космодаміанська, буд.</w:t>
            </w:r>
            <w:r w:rsidR="00832B69">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4/22, корп. А, поверх/приміщення підвал</w:t>
            </w:r>
            <w:r w:rsidR="00832B69">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I </w:t>
            </w:r>
          </w:p>
          <w:p w14:paraId="564DD00C" w14:textId="4CA21D3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ім./офіс 10/50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5035, Российская Федерация, г. Москва, набережная Космодамианская, д. 4/22, корп. А, этаж/помещ. подвал/I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м./офис 10/50).</w:t>
            </w:r>
          </w:p>
        </w:tc>
        <w:tc>
          <w:tcPr>
            <w:tcW w:w="8646" w:type="dxa"/>
            <w:shd w:val="clear" w:color="auto" w:fill="FFFFFF" w:themeFill="background1"/>
          </w:tcPr>
          <w:p w14:paraId="5E2FB28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81B16F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015164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51D76C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401B62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4BB492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90A39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2186C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9327A7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973EA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8171A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9C78EC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AAFC80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78E0A4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C01E19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E5C2E27" w14:textId="2ABC7C86"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23351A0" w14:textId="6F1D9EA6"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5CF24DF" w14:textId="604604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E47403" w14:textId="77777777" w:rsidTr="00894B52">
        <w:trPr>
          <w:trHeight w:val="20"/>
        </w:trPr>
        <w:tc>
          <w:tcPr>
            <w:tcW w:w="817" w:type="dxa"/>
            <w:shd w:val="clear" w:color="auto" w:fill="FFFFFF" w:themeFill="background1"/>
          </w:tcPr>
          <w:p w14:paraId="2AA8E3C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3818C0" w14:textId="6708493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а приміська пасажирськ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ая пригородная пассажир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ая П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ntral Suburban Passenger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9440781, ідентифікаційний номер платника податків – 7705705370. Місцезнаходження юридичної особи – 115054, Російська Федерація, м. Москва,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лоща Павелецька, буд. 1А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15054, Российская Федерация, г. Москва, пл. Павелецкая, д. 1А).</w:t>
            </w:r>
          </w:p>
        </w:tc>
        <w:tc>
          <w:tcPr>
            <w:tcW w:w="8646" w:type="dxa"/>
            <w:shd w:val="clear" w:color="auto" w:fill="FFFFFF" w:themeFill="background1"/>
          </w:tcPr>
          <w:p w14:paraId="4EF3C10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49975F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8FBFAB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54EB8B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7D943B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B72F0F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85328C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7C7B8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11F8BB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F05D3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52471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FA195B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505FAB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FA49BF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2D67807" w14:textId="76838C2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278D65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F1A3917" w14:textId="2661D6C4"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C0D222A" w14:textId="164B8C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61B6E3" w14:textId="77777777" w:rsidTr="00894B52">
        <w:trPr>
          <w:trHeight w:val="20"/>
        </w:trPr>
        <w:tc>
          <w:tcPr>
            <w:tcW w:w="817" w:type="dxa"/>
            <w:shd w:val="clear" w:color="auto" w:fill="FFFFFF" w:themeFill="background1"/>
          </w:tcPr>
          <w:p w14:paraId="6D4346E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2110F4" w14:textId="77777777" w:rsidR="00832B69"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9102085714, ідентифікаційний номер платника податків – 9111004582. Місцезнаходження юридичної особи – 354340, Російська Федерація, Краснодарський край, м. Сочі, вул. Просвєщєнія, б. 110А, офіс 4 (354340, Российская Федерация, Краснодарский край, г. Сочи,</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 Просвещения, д. 110А, офис 4). </w:t>
            </w:r>
          </w:p>
          <w:p w14:paraId="490394AF" w14:textId="5DCF69F7"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8118E5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41D3E6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25AFDE8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4CFE9B2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857D9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6BE128" w14:textId="141F1C18"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A97E5E" w14:textId="0A9256A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385F1B" w14:textId="77777777" w:rsidTr="00894B52">
        <w:trPr>
          <w:trHeight w:val="20"/>
        </w:trPr>
        <w:tc>
          <w:tcPr>
            <w:tcW w:w="817" w:type="dxa"/>
            <w:shd w:val="clear" w:color="auto" w:fill="FFFFFF" w:themeFill="background1"/>
          </w:tcPr>
          <w:p w14:paraId="16B1FB0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FCB7A6" w14:textId="77777777" w:rsidR="00AF51DD"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СК-2008</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СК-2008</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SK-2008</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32254, ідентифікаційний номер платника податків – 9111001310. Місцезнаходження юридичної особи – 298302, Україна, тимчасово окупована територія Автономної Республіки Крим, м. Керч, вул. Пирогова, буд. 6 (298302, Украина, временно оккупированная территория Автономной Республики Крым,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Керчь, ул. Пирогова, дом 6).</w:t>
            </w:r>
          </w:p>
          <w:p w14:paraId="44F83035" w14:textId="15F78D84" w:rsidR="00832B69"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7FF3CB2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C4EE79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365E79F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7839553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2B978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5E33FB" w14:textId="07E325BE"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FCC5AD" w14:textId="2BD349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B7C986" w14:textId="77777777" w:rsidTr="00894B52">
        <w:trPr>
          <w:trHeight w:val="20"/>
        </w:trPr>
        <w:tc>
          <w:tcPr>
            <w:tcW w:w="817" w:type="dxa"/>
            <w:shd w:val="clear" w:color="auto" w:fill="FFFFFF" w:themeFill="background1"/>
          </w:tcPr>
          <w:p w14:paraId="11A56E3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68B06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дноремонтні інновації і технолог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доремонтные инновации и технолог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ip Repairing Innovations and Technolog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28965, ідентифікаційний номер платника податків – 9111001133. Місцезнаходження юридичної особи – 298300, Україна, тимчасово окупована територія Автономної Республіки Крим, м. Керч, вул. Кірова, буд. 22, будова 2, офіс 1 (298300, Украина, временно оккупированная территория Автономной Республики Крым,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рчь, ул. Кирова, дом 22,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троение 2, офис 1). </w:t>
            </w:r>
          </w:p>
          <w:p w14:paraId="12813069" w14:textId="17E8B4B1" w:rsidR="00832B69" w:rsidRPr="00F73CE3" w:rsidRDefault="00832B6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A555F2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D1CE19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73E61C6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463CFC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9A466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2AE11F" w14:textId="4F5D1FD0"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0B25D8" w14:textId="257ED2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A9D2092" w14:textId="77777777" w:rsidTr="00894B52">
        <w:trPr>
          <w:trHeight w:val="20"/>
        </w:trPr>
        <w:tc>
          <w:tcPr>
            <w:tcW w:w="817" w:type="dxa"/>
            <w:shd w:val="clear" w:color="auto" w:fill="FFFFFF" w:themeFill="background1"/>
          </w:tcPr>
          <w:p w14:paraId="60BB21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7920D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гі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ги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ma Baghee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41923, ідентифікаційний номер платника податків – 9102025770. Місцезнаходження юридичної особи – 295047, Україна, тимчасово окупована територія Автономної Республіки Крим, м. Сімферополь, вул. Героїв Сталінграда, буд. 10 (295047, Украина, временно оккупированная территория Автономной Республики Крым, г. Симферополь, ул. Героев Сталинграда, дом 10). </w:t>
            </w:r>
          </w:p>
          <w:p w14:paraId="05F6782E" w14:textId="3795A21E"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611D66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9E3D17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24BAB9F"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283AD0F4"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289C4C"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6D2279" w14:textId="7ADE3873"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D06AC8" w14:textId="590B32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B8F546B" w14:textId="77777777" w:rsidTr="00894B52">
        <w:trPr>
          <w:trHeight w:val="20"/>
        </w:trPr>
        <w:tc>
          <w:tcPr>
            <w:tcW w:w="817" w:type="dxa"/>
            <w:shd w:val="clear" w:color="auto" w:fill="FFFFFF" w:themeFill="background1"/>
          </w:tcPr>
          <w:p w14:paraId="08F7576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41B0A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 Бро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 Бро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 Brok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012046, ідентифікаційний номер платника податків – 9111010924. Місцезнаходження юридичної особи –298300, Україна, тимчасово окупована територія Автономної Республіки Крим, м. Керч, вул. Кірова, буд. 22, корпус 1, каб. 318 (298300, Украина, временно оккупированная территория Автономной Республики Крым,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Керчь, ул. Кирова, дом 22, корпус 1, каб. 318).</w:t>
            </w:r>
          </w:p>
          <w:p w14:paraId="13E2015D" w14:textId="15686D9C"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6A9C3D9"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FD55290"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C4D0AD9"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5A342E4"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29F751"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5AFD90" w14:textId="657874E9"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DBE60AB" w14:textId="7AA1110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CD4E6A" w14:textId="77777777" w:rsidTr="00894B52">
        <w:trPr>
          <w:trHeight w:val="20"/>
        </w:trPr>
        <w:tc>
          <w:tcPr>
            <w:tcW w:w="817" w:type="dxa"/>
            <w:shd w:val="clear" w:color="auto" w:fill="FFFFFF" w:themeFill="background1"/>
          </w:tcPr>
          <w:p w14:paraId="34A64D9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614FF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Строй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б</w:t>
            </w:r>
            <w:r w:rsidRPr="00F73CE3">
              <w:rPr>
                <w:rFonts w:ascii="Times New Roman" w:eastAsia="Times New Roman" w:hAnsi="Times New Roman" w:cs="Times New Roman"/>
                <w:sz w:val="24"/>
                <w:szCs w:val="24"/>
                <w:lang w:eastAsia="uk-UA"/>
              </w:rPr>
              <w:t xml:space="preserve">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Строй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Stroi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129098, ідентифікаційний номер платника податків – 9111007505. Місцезнаходження юридичної особи – 298300, Україна, тимчасово окупована територія Автономної Республіки Крим, м. Керч, вул. Кірова, буд. 22, корпус 1, офіс 320 (298300, Украина, временно оккупированная территория Автономной Республики Крым,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рчь, ул. Кирова, дом 22, корпус 1, офис 320). </w:t>
            </w:r>
          </w:p>
          <w:p w14:paraId="6AFC311C" w14:textId="76ED2996"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FDCBFAC"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CC6C24A"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91D6926"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7CDC5585"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2180A6" w14:textId="4771AD19"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F51DD">
              <w:rPr>
                <w:rFonts w:ascii="Times New Roman" w:eastAsia="Times New Roman" w:hAnsi="Times New Roman" w:cs="Times New Roman"/>
                <w:sz w:val="24"/>
                <w:szCs w:val="24"/>
                <w:lang w:eastAsia="uk-UA"/>
              </w:rPr>
              <w:br/>
            </w:r>
          </w:p>
          <w:p w14:paraId="67F4FE66" w14:textId="1DF7666F"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D07961" w14:textId="73FB85C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357897" w14:textId="77777777" w:rsidTr="00894B52">
        <w:trPr>
          <w:trHeight w:val="20"/>
        </w:trPr>
        <w:tc>
          <w:tcPr>
            <w:tcW w:w="817" w:type="dxa"/>
            <w:shd w:val="clear" w:color="auto" w:fill="FFFFFF" w:themeFill="background1"/>
          </w:tcPr>
          <w:p w14:paraId="7345F9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9C4A34" w14:textId="136AA3D1" w:rsidR="00AF51DD"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Вер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Верф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Trans-Ver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Trans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136281, ідентифікаційний номер платника податків – 9111008308. Місцезнаходження юридичної особи – 298300, Україна, тимчасово окупована територія Автономної Республіки Крим, м. Керч, вул. Кірова, буд. 22, будова 1, офіс 4 (298300, Україна, временно оккупированная территория Автономной Республики Крым,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рчь, ул. Кирова, дом 22,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офис 4).</w:t>
            </w:r>
          </w:p>
          <w:p w14:paraId="5E861CAE" w14:textId="6C8DF27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6EEA501"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B664D14"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3802C7A5"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6DEF017"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AE8BAA"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0729D5" w14:textId="01B4FF30"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FDCBC6D" w14:textId="401679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778D40" w14:textId="77777777" w:rsidTr="00894B52">
        <w:trPr>
          <w:trHeight w:val="20"/>
        </w:trPr>
        <w:tc>
          <w:tcPr>
            <w:tcW w:w="817" w:type="dxa"/>
            <w:shd w:val="clear" w:color="auto" w:fill="FFFFFF" w:themeFill="background1"/>
          </w:tcPr>
          <w:p w14:paraId="48600E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A4CE40"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ласс 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ласс 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lass 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80203, ідентифікаційний номер платника податків – 9111004180. Місцезнаходження юридичної особи – 298300, Україна, тимчасово окупована територія Автономної Республіки Крим, м. Керч, вул. Кірова, буд. 24, офіс 1 (298300, Украина, временно оккупированная территория Автономной Республики Крым, г. Керчь, ул. Кирова, дом 24, офис 1). </w:t>
            </w:r>
          </w:p>
          <w:p w14:paraId="28106FF8" w14:textId="552AD7C7"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396D53C"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06058F7"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374BD9F"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E13EF76"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B64F3E"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A43D16" w14:textId="3A331B97"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CC82D1D" w14:textId="22986D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A1E57D" w14:textId="77777777" w:rsidTr="00894B52">
        <w:trPr>
          <w:trHeight w:val="20"/>
        </w:trPr>
        <w:tc>
          <w:tcPr>
            <w:tcW w:w="817" w:type="dxa"/>
            <w:shd w:val="clear" w:color="auto" w:fill="FFFFFF" w:themeFill="background1"/>
          </w:tcPr>
          <w:p w14:paraId="237290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49015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і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и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ptim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3926028770, ідентифікаційний номер платника податків – 3906361611. Місцезнаходження юридичної особи – 236008, Російська Федерація, Калінінградська область,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Калінінград, вул. Ленінградська, буд. 36, оф. 2 (236008, Российская Федерация, Калининградская область, г. Калининград, ул. Ленинградская, дом 36, оф. 2). </w:t>
            </w:r>
          </w:p>
          <w:p w14:paraId="7D173283" w14:textId="6A56FD87"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6825FBD"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BFB7331"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0AEBC627"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5085877F"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DE6B29"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F9C98A" w14:textId="6158C084"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2B5C05F" w14:textId="696DE2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1720F2" w14:textId="77777777" w:rsidTr="00894B52">
        <w:trPr>
          <w:trHeight w:val="20"/>
        </w:trPr>
        <w:tc>
          <w:tcPr>
            <w:tcW w:w="817" w:type="dxa"/>
            <w:shd w:val="clear" w:color="auto" w:fill="FFFFFF" w:themeFill="background1"/>
          </w:tcPr>
          <w:p w14:paraId="7AEDB2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15450C" w14:textId="77777777" w:rsidR="00A15646"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ро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ро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Transro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2315005118, ідентифікаційний номер платника податків – 2315183070. Місцезнаходження юридичної особи – 353907, Російська Федерація, Краснодарський край, м. Новоросійськ, вул. Московська, буд. 12, кв. 85 (353907, Российская Федерация, Краснодарский край, г. Новороссийск, ул. Московская,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2, кв. 85).</w:t>
            </w:r>
          </w:p>
          <w:p w14:paraId="0BDEB953" w14:textId="798A2E0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31B39DB"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1BFA761" w14:textId="77777777" w:rsidR="00A15646" w:rsidRDefault="00A15646" w:rsidP="00A15646">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29415E" w:rsidRPr="00F73CE3">
              <w:rPr>
                <w:rFonts w:ascii="Times New Roman" w:eastAsia="Times New Roman" w:hAnsi="Times New Roman" w:cs="Times New Roman"/>
                <w:sz w:val="24"/>
                <w:szCs w:val="24"/>
                <w:lang w:eastAsia="uk-UA"/>
              </w:rPr>
              <w:t xml:space="preserve">) запобігання виведенню капіталів за межі України;  </w:t>
            </w:r>
          </w:p>
          <w:p w14:paraId="7AF3E974"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7EB4DD33"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A4D715"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786E34" w14:textId="7CC10334" w:rsidR="0029415E" w:rsidRPr="00F73CE3"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28C4E9" w14:textId="6460C2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BB908A6" w14:textId="77777777" w:rsidTr="00894B52">
        <w:trPr>
          <w:trHeight w:val="20"/>
        </w:trPr>
        <w:tc>
          <w:tcPr>
            <w:tcW w:w="817" w:type="dxa"/>
            <w:shd w:val="clear" w:color="auto" w:fill="FFFFFF" w:themeFill="background1"/>
          </w:tcPr>
          <w:p w14:paraId="0E57B8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57AD6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і інженерні споруд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ие инженерные сооруж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ne Engineering Structur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2315002022, ідентифікаційний номер платника податків – 2315132011. Місцезнаходження юридичної особи – 353900, Російська Федерація, Краснодарський край, м. Новоросійськ, вул. Новоросійської Республіки, буд. 34 (353900, Российская Федерация, Краснодарский край, г. Новороссийск, ул. Новороссийской Республики,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34). </w:t>
            </w:r>
          </w:p>
          <w:p w14:paraId="565F6F10" w14:textId="4E5AB17B" w:rsidR="00A15646" w:rsidRPr="00F73CE3" w:rsidRDefault="00A1564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928FD10"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B74C17E"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161B5BA6"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228F2763"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8A1624"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348D69" w14:textId="37A66C00" w:rsidR="0029415E" w:rsidRPr="00F73CE3"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21AB64" w14:textId="02766E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001BF40" w14:textId="77777777" w:rsidTr="00894B52">
        <w:trPr>
          <w:trHeight w:val="20"/>
        </w:trPr>
        <w:tc>
          <w:tcPr>
            <w:tcW w:w="817" w:type="dxa"/>
            <w:shd w:val="clear" w:color="auto" w:fill="FFFFFF" w:themeFill="background1"/>
          </w:tcPr>
          <w:p w14:paraId="748DA2A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A65634" w14:textId="3DD20D6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науково-виробниче об'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д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научно-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д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Scientific and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din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04424, ідентифікаційний номер платника податків – 7703016310. Місцезнаходження юридичної особи – 123022, Російська Федерація, м. Москва, шосе Звенигородське,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8/20 (123022, Российская Федерация, г. Москва,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Звенигородское, д. 18/20). </w:t>
            </w:r>
          </w:p>
        </w:tc>
        <w:tc>
          <w:tcPr>
            <w:tcW w:w="8646" w:type="dxa"/>
            <w:shd w:val="clear" w:color="auto" w:fill="FFFFFF" w:themeFill="background1"/>
          </w:tcPr>
          <w:p w14:paraId="48D73D47"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9F2E646"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862BC94" w14:textId="351EC82A"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7F6DB7CA"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передання технологій, прав на об'єкти права інтелектуальної власності;  </w:t>
            </w:r>
          </w:p>
          <w:p w14:paraId="1805E9DF"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здійснення держав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2F2594CA"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офіційних візитів, засідань, переговорів з питань укладення договорів чи угод; </w:t>
            </w:r>
          </w:p>
          <w:p w14:paraId="2046123D" w14:textId="4F41ECC8" w:rsidR="0029415E" w:rsidRPr="00F73CE3"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інші санкції, що відповідають принципам їх застосування, встановленим цим Законом (заборона на встановлення ділових контактів; зупинення фінансових операцій;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B365FB0" w14:textId="5BEB75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0A7D26" w14:textId="77777777" w:rsidTr="00894B52">
        <w:trPr>
          <w:trHeight w:val="20"/>
        </w:trPr>
        <w:tc>
          <w:tcPr>
            <w:tcW w:w="817" w:type="dxa"/>
            <w:shd w:val="clear" w:color="auto" w:fill="FFFFFF" w:themeFill="background1"/>
          </w:tcPr>
          <w:p w14:paraId="4E12CBB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41A3B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ійська державна телевізійна і радіомов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сийская государственная телевизионная и радиовещатель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 State Television and Radio Broadcast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VGTRK). Відомості згідно з Єдиним державним реєстром юридичних осіб Російської Федерації: основний державний реєстраційний номер – 1027700310076, ідентифікаційний номер платника податків – 7714072839. Місцезнаходження юридичної особи – 125124, Російська Федерація, м. Москва, вул. 5-а Ямського поля, буд. 19-21 (125124, Российская Федерация, г. Москва, ул. 5-я Ямского поля, д. 19-21). </w:t>
            </w:r>
          </w:p>
          <w:p w14:paraId="421D5683" w14:textId="464BD545" w:rsidR="00FF73F4" w:rsidRPr="00F73CE3" w:rsidRDefault="00FF73F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8548AFC"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зупинення виконання економічних та фінансових зобов'язань; </w:t>
            </w:r>
          </w:p>
          <w:p w14:paraId="1580434D"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користування радіочастотним ресурсом України; </w:t>
            </w:r>
          </w:p>
          <w:p w14:paraId="71731CB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або припинення надання електронних комунікаційних послуг і використання електронних комунікаційних мереж (повне обмеження); </w:t>
            </w:r>
          </w:p>
          <w:p w14:paraId="726A0C8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5A1691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відмова в наданні та скасування віз резидентам іноземних держав, застосування інших заборон в'їзду на територію України;</w:t>
            </w:r>
          </w:p>
          <w:p w14:paraId="7A8CBA2D" w14:textId="6F9D6E67"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CF4158" w14:textId="291CC2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5116BD" w14:textId="77777777" w:rsidTr="00894B52">
        <w:trPr>
          <w:trHeight w:val="20"/>
        </w:trPr>
        <w:tc>
          <w:tcPr>
            <w:tcW w:w="817" w:type="dxa"/>
            <w:shd w:val="clear" w:color="auto" w:fill="FFFFFF" w:themeFill="background1"/>
          </w:tcPr>
          <w:p w14:paraId="4A6FEC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F7674C" w14:textId="77777777" w:rsidR="0029415E" w:rsidRDefault="0029415E" w:rsidP="00FF73F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едставниц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ійська державна телевізійна і радіомов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presentati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Federal State Unitary Enterprise </w:t>
            </w:r>
            <w:r w:rsidR="00FF73F4">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 State Television and Radio Broadcast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w:t>
            </w:r>
            <w:r w:rsidR="00FF73F4">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підприємців та громадських формувань України: ідентифікаційний код юридичної особи – 26601122, да</w:t>
            </w:r>
            <w:r w:rsidR="00FF73F4">
              <w:rPr>
                <w:rFonts w:ascii="Times New Roman" w:eastAsia="Times New Roman" w:hAnsi="Times New Roman" w:cs="Times New Roman"/>
                <w:sz w:val="24"/>
                <w:szCs w:val="24"/>
                <w:lang w:eastAsia="uk-UA"/>
              </w:rPr>
              <w:t xml:space="preserve">та запису про взяття на облік – </w:t>
            </w:r>
            <w:r w:rsidRPr="00F73CE3">
              <w:rPr>
                <w:rFonts w:ascii="Times New Roman" w:eastAsia="Times New Roman" w:hAnsi="Times New Roman" w:cs="Times New Roman"/>
                <w:sz w:val="24"/>
                <w:szCs w:val="24"/>
                <w:lang w:eastAsia="uk-UA"/>
              </w:rPr>
              <w:t>07.11.2006, номер запису про взяття на облік – № 26865. Місцезнаходження юридичної особи – 03680, Україна, м. Київ, вул. Виборзька, буд. 103.</w:t>
            </w:r>
          </w:p>
          <w:p w14:paraId="42DB5D31" w14:textId="375FA987" w:rsidR="00FF73F4" w:rsidRPr="00F73CE3" w:rsidRDefault="00FF73F4" w:rsidP="00FF73F4">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5D94EAB"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зупинення виконання економічних та фінансових зобов'язань; </w:t>
            </w:r>
          </w:p>
          <w:p w14:paraId="7BE85705"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користування радіочастотним ресурсом України; </w:t>
            </w:r>
          </w:p>
          <w:p w14:paraId="1653BCD4"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або припинення надання електронних комунікаційних послуг і використання електронних комунікаційних мереж (повне обмеження);</w:t>
            </w:r>
          </w:p>
          <w:p w14:paraId="36475A1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3ED76B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відмова в наданні та скасування віз резидентам іноземних держав, застосування інших заборон в'їзду на територію України;</w:t>
            </w:r>
          </w:p>
          <w:p w14:paraId="749304E7" w14:textId="623B9C71"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300588" w14:textId="3A52DD1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6A7011" w14:textId="77777777" w:rsidTr="00894B52">
        <w:trPr>
          <w:trHeight w:val="20"/>
        </w:trPr>
        <w:tc>
          <w:tcPr>
            <w:tcW w:w="817" w:type="dxa"/>
            <w:shd w:val="clear" w:color="auto" w:fill="FFFFFF" w:themeFill="background1"/>
          </w:tcPr>
          <w:p w14:paraId="79E20C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03D8A5" w14:textId="7C39D7AF"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авіасервіс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авиасервис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ymaviaservice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173010, ідентифікаційний номер платника податків – 9102064970. Місцезнаходження юридичної особи – 295491, Україна, тимчасово окупована територія Автономної Республіки Крим, м. Сімферополь, смт Аерофлотський, площа Аеропорту, буд. 11 (295491, Украина, временно оккупированная территория Автономной Республики Крым, г. Симферополь, пгт Аэрофлотский, площадь Аэропорта, дом 11). </w:t>
            </w:r>
          </w:p>
          <w:p w14:paraId="70049607" w14:textId="567906B9" w:rsidR="00FF73F4" w:rsidRPr="00F73CE3" w:rsidRDefault="00FF73F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922398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часткове чи повне припинення транзиту ресурсів, польотів та перевезень територією України (повне обмеження); </w:t>
            </w:r>
          </w:p>
          <w:p w14:paraId="12530DD6"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F2EC904"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язань;</w:t>
            </w:r>
          </w:p>
          <w:p w14:paraId="1248469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FC8D4A" w14:textId="6F11A087"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5C54EBD" w14:textId="0BE69B8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887A86" w14:textId="77777777" w:rsidTr="00894B52">
        <w:trPr>
          <w:trHeight w:val="20"/>
        </w:trPr>
        <w:tc>
          <w:tcPr>
            <w:tcW w:w="817" w:type="dxa"/>
            <w:shd w:val="clear" w:color="auto" w:fill="FFFFFF" w:themeFill="background1"/>
          </w:tcPr>
          <w:p w14:paraId="375A19F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1DBDEB" w14:textId="08FD2E86"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рупа компані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нінв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руппа компани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нинв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ninvest The Group of Compan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381812, ідентифікаційний номер платника податків – 7710346180. Місцезнаходження юридичної особи – 124498, Російська Федерація, м. Москва, м. Зеленоград, </w:t>
            </w:r>
            <w:r w:rsidR="00FF73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4922-й, буд. 4, будова 2, </w:t>
            </w:r>
            <w:r w:rsidR="00FF73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 2, кім. 19 (124498, Российская Федерация, г. Москва, г. Зеленоград, проезд 4922-й, д. 4, стр. 2, этаж 2, ком. 19). </w:t>
            </w:r>
          </w:p>
          <w:p w14:paraId="16A3C246" w14:textId="680223A1" w:rsidR="00FF73F4" w:rsidRPr="00F73CE3" w:rsidRDefault="00FF73F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360B6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tc>
        <w:tc>
          <w:tcPr>
            <w:tcW w:w="1701" w:type="dxa"/>
            <w:shd w:val="clear" w:color="auto" w:fill="FFFFFF" w:themeFill="background1"/>
          </w:tcPr>
          <w:p w14:paraId="503B646D" w14:textId="71D0944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DAC9D3" w14:textId="77777777" w:rsidTr="00894B52">
        <w:trPr>
          <w:trHeight w:val="20"/>
        </w:trPr>
        <w:tc>
          <w:tcPr>
            <w:tcW w:w="817" w:type="dxa"/>
            <w:shd w:val="clear" w:color="auto" w:fill="FFFFFF" w:themeFill="background1"/>
          </w:tcPr>
          <w:p w14:paraId="3BD120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E236D2" w14:textId="1BDE65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ія Інтерла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ия Интерла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mpany Interlab</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37746039613, ідентифікаційний номер платника податків – 7734711593. Місцезнаходження юридичної особи – 105318, Російська Федерація, м. Москва, вул. Ібрагімова, буд. 15А, будова 1, поверх 3, прим. 12 (105318, Росийская Федерация, г. Москва, ул. Ибрагимова, дом 15А, строение 1, этаж 3, пом. 12). </w:t>
            </w:r>
          </w:p>
        </w:tc>
        <w:tc>
          <w:tcPr>
            <w:tcW w:w="8646" w:type="dxa"/>
            <w:shd w:val="clear" w:color="auto" w:fill="FFFFFF" w:themeFill="background1"/>
          </w:tcPr>
          <w:p w14:paraId="7312718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14FEA5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обмеження); </w:t>
            </w:r>
          </w:p>
          <w:p w14:paraId="5C1C125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091A9B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421769EA"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7468D0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5E04A8" w14:textId="5F36E044"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EE59039" w14:textId="3A7F39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F34B9F" w14:textId="77777777" w:rsidTr="00894B52">
        <w:trPr>
          <w:trHeight w:val="20"/>
        </w:trPr>
        <w:tc>
          <w:tcPr>
            <w:tcW w:w="817" w:type="dxa"/>
            <w:shd w:val="clear" w:color="auto" w:fill="FFFFFF" w:themeFill="background1"/>
          </w:tcPr>
          <w:p w14:paraId="1F7D8BE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22CFD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ія Інтерла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ия Интерла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mpany Interla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09418, ідентифікаційний номер платника податків – 9102007033. Місцезнаходження юридичної особи – 295051, Україна, тимчасово окупована територія Автономної Республіки Крим, м. Сімферополь, вул. Ескадронна, буд. 6 (295051, Украина, временно оккупированная территория Автономной Республики Крым, г. Симферополь, ул. Эскадронная, </w:t>
            </w:r>
            <w:r w:rsidR="00FF73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6). </w:t>
            </w:r>
          </w:p>
          <w:p w14:paraId="2E6C03B1" w14:textId="12B454B8" w:rsidR="00FF73F4" w:rsidRPr="00F73CE3" w:rsidRDefault="00FF73F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7B490B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D04BD79"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обмеження); </w:t>
            </w:r>
          </w:p>
          <w:p w14:paraId="0B08512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3F1F05F"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578B2C1A"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994DE8B"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D665B0" w14:textId="3A93223A"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07AFE2" w14:textId="22547C2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2863BC" w14:textId="77777777" w:rsidTr="00894B52">
        <w:trPr>
          <w:trHeight w:val="20"/>
        </w:trPr>
        <w:tc>
          <w:tcPr>
            <w:tcW w:w="817" w:type="dxa"/>
            <w:shd w:val="clear" w:color="auto" w:fill="FFFFFF" w:themeFill="background1"/>
          </w:tcPr>
          <w:p w14:paraId="49A8BB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2ED653" w14:textId="5FB3648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іт Іннов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ит Иннов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tellite Innov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5902012800, ідентифікаційний номер платника податків – 5902851746. Місцезнаходження юридичної особи – 614066, Російська Федерація, Пермський край, м. Перм, </w:t>
            </w:r>
            <w:r w:rsidR="00FF73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Космонавтів, буд. 111, к. 27, приміщення 45 (614066, Российская Федерация, Пермский край, г. Пермь, шоссе Космонавтов, д. 111, к. 27, помещ. 45). </w:t>
            </w:r>
          </w:p>
        </w:tc>
        <w:tc>
          <w:tcPr>
            <w:tcW w:w="8646" w:type="dxa"/>
            <w:shd w:val="clear" w:color="auto" w:fill="FFFFFF" w:themeFill="background1"/>
          </w:tcPr>
          <w:p w14:paraId="5C5E315E"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E674B33"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DBB0DBA"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7B92A5D" w14:textId="011B4BFB"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w:t>
            </w:r>
            <w:r w:rsidR="00FF73F4">
              <w:rPr>
                <w:rFonts w:ascii="Times New Roman" w:eastAsia="Times New Roman" w:hAnsi="Times New Roman" w:cs="Times New Roman"/>
                <w:sz w:val="24"/>
                <w:szCs w:val="24"/>
                <w:lang w:eastAsia="uk-UA"/>
              </w:rPr>
              <w:br/>
            </w:r>
          </w:p>
          <w:p w14:paraId="255C2A1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передання технологій, прав на об'єкти права інтелектуальної власності; </w:t>
            </w:r>
          </w:p>
          <w:p w14:paraId="4EFE4F10"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обмеження або припинення надання електронних комунікаційних послуг і використання електронних комунікаційних мереж (повне обмеження); </w:t>
            </w:r>
          </w:p>
          <w:p w14:paraId="44E11567" w14:textId="5E43180B"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заборона здійснення держав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програмних продукт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L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зроблених Товариством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іт Іннов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ит Иннов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ІНПП 5902851746, ОКПО 88083608;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9FEF5CD" w14:textId="02DF51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AD3207B" w14:textId="77777777" w:rsidTr="00894B52">
        <w:trPr>
          <w:trHeight w:val="20"/>
        </w:trPr>
        <w:tc>
          <w:tcPr>
            <w:tcW w:w="817" w:type="dxa"/>
            <w:shd w:val="clear" w:color="auto" w:fill="FFFFFF" w:themeFill="background1"/>
          </w:tcPr>
          <w:p w14:paraId="4986E7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799E1D" w14:textId="5B70BD76" w:rsidR="0029415E" w:rsidRPr="00F73CE3" w:rsidRDefault="0029415E" w:rsidP="0078201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ті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TX</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w:t>
            </w:r>
            <w:r w:rsidR="00782014">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підприємців та громадських формувань: ідентифікаційний код юридичної особи – 36702796. Місцезнаходження юридичної особи – 03134, Україна, м. Київ, вул. Булгакова, буд. 6, квартира 1.</w:t>
            </w:r>
          </w:p>
        </w:tc>
        <w:tc>
          <w:tcPr>
            <w:tcW w:w="8646" w:type="dxa"/>
            <w:shd w:val="clear" w:color="auto" w:fill="FFFFFF" w:themeFill="background1"/>
          </w:tcPr>
          <w:p w14:paraId="3686FE0F"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756C815"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B0C6F1B"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1EA0E67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w:t>
            </w:r>
          </w:p>
          <w:p w14:paraId="7B8FD63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передання технологій, прав на об'єкти права інтелектуальної власності; </w:t>
            </w:r>
          </w:p>
          <w:p w14:paraId="19B8FEC0"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обмеження або припинення надання електронних комунікаційних послуг і використання електронних комунікаційних мереж (повне обмеження); </w:t>
            </w:r>
          </w:p>
          <w:p w14:paraId="6FB3AB67" w14:textId="1E9A1F8C"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заборона здійснення держав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програмних продукт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L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зроблених Товариством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іт Іннов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ит Иннов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AC38BB2" w14:textId="384D14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3EDFD2" w14:textId="77777777" w:rsidTr="00894B52">
        <w:trPr>
          <w:trHeight w:val="20"/>
        </w:trPr>
        <w:tc>
          <w:tcPr>
            <w:tcW w:w="817" w:type="dxa"/>
            <w:shd w:val="clear" w:color="auto" w:fill="FFFFFF" w:themeFill="background1"/>
          </w:tcPr>
          <w:p w14:paraId="3091C8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D804CC" w14:textId="62FB6C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связь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связь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msvyazban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19142, ідентифікаційний номер платника податків – 7744000912. Місцезнаходження юридичної особи – 109052, Російська Федерація, м. Москва, вул. Смірновська, буд. 10, будівля 22 (109052, Российская Федерация, г. Москва, ул. Смирновская, дом 10, строение 22). </w:t>
            </w:r>
          </w:p>
        </w:tc>
        <w:tc>
          <w:tcPr>
            <w:tcW w:w="8646" w:type="dxa"/>
            <w:shd w:val="clear" w:color="auto" w:fill="FFFFFF" w:themeFill="background1"/>
          </w:tcPr>
          <w:p w14:paraId="1D1B48EF"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6032CA3"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1CC95B2"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827FDCC"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користування радіочастотним ресурсом України; </w:t>
            </w:r>
          </w:p>
          <w:p w14:paraId="3FD52787"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05BF69FE"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9321D5"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передання технологій, прав на об'єкти права інтелектуальної власності;</w:t>
            </w:r>
          </w:p>
          <w:p w14:paraId="713CE81D" w14:textId="5D365CCE"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A190DA" w14:textId="7997246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7C772A" w14:textId="77777777" w:rsidTr="00894B52">
        <w:trPr>
          <w:trHeight w:val="20"/>
        </w:trPr>
        <w:tc>
          <w:tcPr>
            <w:tcW w:w="817" w:type="dxa"/>
            <w:shd w:val="clear" w:color="auto" w:fill="FFFFFF" w:themeFill="background1"/>
          </w:tcPr>
          <w:p w14:paraId="7C1D79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C40659" w14:textId="7F221AAC" w:rsidR="0029415E" w:rsidRPr="00F73CE3" w:rsidRDefault="00205D1B" w:rsidP="002959F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імерсано Сервісіз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Bimersano Services Ltd). Відомості згідно з даними Департаменту реєстрації компаній та інтелектуальної власності Республіки Кіпр: ідентифікаційний номер компанії – HE345758. Місцезнаходження юридичної особи – Республіка Кіпр, м. Лімасол (Arch. Makariou III, 155, Proteas House, Floor 5, 3026, Limassol, Cyprus). Директор – Elena Papachristodoulou Psintrou, секретар – Zoi Ioannou). </w:t>
            </w:r>
          </w:p>
        </w:tc>
        <w:tc>
          <w:tcPr>
            <w:tcW w:w="8646" w:type="dxa"/>
            <w:shd w:val="clear" w:color="auto" w:fill="FFFFFF" w:themeFill="background1"/>
          </w:tcPr>
          <w:p w14:paraId="37DCC66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42D28F4"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15AFE4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w:t>
            </w:r>
            <w:r w:rsidR="002959F9">
              <w:rPr>
                <w:rFonts w:ascii="Times New Roman" w:eastAsia="Times New Roman" w:hAnsi="Times New Roman" w:cs="Times New Roman"/>
                <w:sz w:val="24"/>
                <w:szCs w:val="24"/>
                <w:lang w:eastAsia="uk-UA"/>
              </w:rPr>
              <w:t xml:space="preserve">волів на користування надрами; </w:t>
            </w:r>
          </w:p>
          <w:p w14:paraId="736641D9"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користування радіочастотним ресурсом України; </w:t>
            </w:r>
          </w:p>
          <w:p w14:paraId="3D40BF7A"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38463CC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48B738D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передання технологій, прав на об'єкти права інтелектуальної власності;</w:t>
            </w:r>
          </w:p>
          <w:p w14:paraId="283449CB" w14:textId="7038A8F9"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8FFB2D4" w14:textId="20C050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47772C" w14:textId="77777777" w:rsidTr="00894B52">
        <w:trPr>
          <w:trHeight w:val="20"/>
        </w:trPr>
        <w:tc>
          <w:tcPr>
            <w:tcW w:w="817" w:type="dxa"/>
            <w:shd w:val="clear" w:color="auto" w:fill="FFFFFF" w:themeFill="background1"/>
          </w:tcPr>
          <w:p w14:paraId="35F43B6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96F01F" w14:textId="1289002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стал Прім СР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ovastal Prim SRL). Відомості згідно з даними Державного реєстру правових одиниць Республіки Молдова: ідентифікаційний номер компанії – 1014600003898. Місцезнаходження юридичної особи – Республіка Молдова, м. Кишинів (mun. Chisinau, sec. Botanica, str. Independentei, 6/1,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ap. 407 Moldova).</w:t>
            </w:r>
          </w:p>
        </w:tc>
        <w:tc>
          <w:tcPr>
            <w:tcW w:w="8646" w:type="dxa"/>
            <w:shd w:val="clear" w:color="auto" w:fill="FFFFFF" w:themeFill="background1"/>
          </w:tcPr>
          <w:p w14:paraId="628CA86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F0B2E5F"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обмеження); </w:t>
            </w:r>
          </w:p>
          <w:p w14:paraId="2BFEC93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A13E025"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01BC6977"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5100D6"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86C714" w14:textId="617C4431"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F9020CE" w14:textId="69F60A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B27816" w14:textId="77777777" w:rsidTr="00894B52">
        <w:trPr>
          <w:trHeight w:val="20"/>
        </w:trPr>
        <w:tc>
          <w:tcPr>
            <w:tcW w:w="817" w:type="dxa"/>
            <w:shd w:val="clear" w:color="auto" w:fill="FFFFFF" w:themeFill="background1"/>
          </w:tcPr>
          <w:p w14:paraId="4BB3A1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112BD3" w14:textId="70FE98A5"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ест Севзапенерго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ест Севзапэнерго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rust Sevzapenergomontaz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9226752, ідентифікаційний номер платника податків – 7815012466. Місцезнаходження юридичної особи – 191144, Російська Федерація, м. Санкт-Петербург,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6-а Совєтська, буд. 21/2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1144, Российская Федерация, г. Санкт-Петербург,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6-я Советская, 21/2). </w:t>
            </w:r>
          </w:p>
          <w:p w14:paraId="45563F35" w14:textId="4239E4F4" w:rsidR="002959F9" w:rsidRPr="00F73CE3" w:rsidRDefault="002959F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BCA916C"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063D41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5FBD426"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язань;</w:t>
            </w:r>
          </w:p>
          <w:p w14:paraId="18C3A182" w14:textId="46E2FB54"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2959F9">
              <w:rPr>
                <w:rFonts w:ascii="Times New Roman" w:eastAsia="Times New Roman" w:hAnsi="Times New Roman" w:cs="Times New Roman"/>
                <w:sz w:val="24"/>
                <w:szCs w:val="24"/>
                <w:lang w:eastAsia="uk-UA"/>
              </w:rPr>
              <w:t>.</w:t>
            </w:r>
          </w:p>
        </w:tc>
        <w:tc>
          <w:tcPr>
            <w:tcW w:w="1701" w:type="dxa"/>
            <w:shd w:val="clear" w:color="auto" w:fill="FFFFFF" w:themeFill="background1"/>
          </w:tcPr>
          <w:p w14:paraId="2417B61F" w14:textId="3232DA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6D624B" w14:textId="77777777" w:rsidTr="00894B52">
        <w:trPr>
          <w:trHeight w:val="20"/>
        </w:trPr>
        <w:tc>
          <w:tcPr>
            <w:tcW w:w="817" w:type="dxa"/>
            <w:shd w:val="clear" w:color="auto" w:fill="FFFFFF" w:themeFill="background1"/>
          </w:tcPr>
          <w:p w14:paraId="25B5C0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6BA1C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ж-А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ж-А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ronezh-AQU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601581365, ідентифікаційний номер платника податків – 3662003954. Місцезнаходження юридичної особи – 394026, Російська Федерація, Воронезька область, м. Вороніж, вул. Текстильщиків,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4, к. Б (394026, Российская Федерация, Воронежская область г. Воронеж, ул. Текстильщиков, д. 4,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Б). </w:t>
            </w:r>
          </w:p>
          <w:p w14:paraId="4893C24D" w14:textId="054B864B" w:rsidR="002959F9" w:rsidRPr="00F73CE3" w:rsidRDefault="002959F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3F15AB9"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EE4D564"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328A0CD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791D8F0" w14:textId="4185513B"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613C6EA4" w14:textId="23EBEE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5FA778" w14:textId="77777777" w:rsidTr="00894B52">
        <w:trPr>
          <w:trHeight w:val="20"/>
        </w:trPr>
        <w:tc>
          <w:tcPr>
            <w:tcW w:w="817" w:type="dxa"/>
            <w:shd w:val="clear" w:color="auto" w:fill="FFFFFF" w:themeFill="background1"/>
          </w:tcPr>
          <w:p w14:paraId="0D60B37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A23F68" w14:textId="1BD0054F"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р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р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ter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96964313, ідентифікаційний номер платника податків – 7703536408. Місцезнаходження юридичної особи – 123098, Російська Федерація, м. Москва, вул. Академіка Бочвара, буд. 12, прим. І, кім. 4, офіс 4.1 (123098, Российская Федерация, г. Москва ул. Академика Бочвара,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12, помещение І, ком. 4, офис 4.1). </w:t>
            </w:r>
          </w:p>
          <w:p w14:paraId="51D26686" w14:textId="6D4AC631" w:rsidR="002959F9" w:rsidRPr="00F73CE3" w:rsidRDefault="002959F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3D7C5B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9C2112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71D337C"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0FB411A7" w14:textId="34F28676"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0A15E786" w14:textId="54B951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656BA1" w14:textId="77777777" w:rsidTr="00894B52">
        <w:trPr>
          <w:trHeight w:val="20"/>
        </w:trPr>
        <w:tc>
          <w:tcPr>
            <w:tcW w:w="817" w:type="dxa"/>
            <w:shd w:val="clear" w:color="auto" w:fill="FFFFFF" w:themeFill="background1"/>
          </w:tcPr>
          <w:p w14:paraId="41A86B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E23BC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комплекс науково-виробниче об'єднання прикладної меха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комплекс научно-производственное объединение прикладной меха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roikompleks Scientific and Production Association of Applied Mecha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2401224294, ідентифікаційний номер платника податків – 2452027361. Місцезнаходження юридичної особи – 662971, Російська Федерація, Красноярський край, м. Желєзногорськ, вул. Шкільна, 52/1 (662971, Российская Федерация, Красноярский край, г. Железногорск, ул. Школьная, 52/1). </w:t>
            </w:r>
          </w:p>
          <w:p w14:paraId="752C3855" w14:textId="74DA9DBC" w:rsidR="00934337" w:rsidRPr="00F73CE3" w:rsidRDefault="0093433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7FCEAFB"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FD15369"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0C580C77"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C7A1BC0" w14:textId="2F9BF022" w:rsidR="0029415E" w:rsidRPr="00F73CE3"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33876CCB" w14:textId="5CF971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B4D17C" w14:textId="77777777" w:rsidTr="00894B52">
        <w:trPr>
          <w:trHeight w:val="20"/>
        </w:trPr>
        <w:tc>
          <w:tcPr>
            <w:tcW w:w="817" w:type="dxa"/>
            <w:shd w:val="clear" w:color="auto" w:fill="FFFFFF" w:themeFill="background1"/>
          </w:tcPr>
          <w:p w14:paraId="66DEEF0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6B1F42" w14:textId="77777777" w:rsidR="00934337"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дільський маши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дольский машин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93433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dolsk Machine-Build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w:t>
            </w:r>
            <w:r w:rsidR="0093433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 Єдиним державним реєстром юридичних осіб Російської Федерації: основний державний реєстраційний номер – 1025004700456, ідентифікаційний номер платника податків – 5036011735. Місцезнаходження юридичної особи – 142115, Російська Федерація, Московська область, м. Подольск, вул. Машиностроітєлєй, 23 (142115, Российская Федерация, Московская область, г. Подольск, ул. Машиностроителей, 23).</w:t>
            </w:r>
          </w:p>
          <w:p w14:paraId="1185D7C3" w14:textId="6DC4CFF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EE702D6"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731D626"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547EEC5"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56B307FD" w14:textId="36CF99B1" w:rsidR="0029415E" w:rsidRPr="00F73CE3"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2D465EEF" w14:textId="15F0C4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3B2A8F" w14:textId="77777777" w:rsidTr="00894B52">
        <w:trPr>
          <w:trHeight w:val="20"/>
        </w:trPr>
        <w:tc>
          <w:tcPr>
            <w:tcW w:w="817" w:type="dxa"/>
            <w:shd w:val="clear" w:color="auto" w:fill="FFFFFF" w:themeFill="background1"/>
          </w:tcPr>
          <w:p w14:paraId="56D57A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9B618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ія акціонерної компанії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сєвкав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ия акционерной компани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севкав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rporation </w:t>
            </w:r>
            <w:r w:rsidR="00EA2C2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of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sevkavmontaz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2307148928, ідентифікаційний номер платника податків – 2312065504. Місцезнаходження юридичної особи – 350911, Російська Федерація, Краснодарський край, м. Краснодар, вул. Трамвайна, буд. 5 </w:t>
            </w:r>
            <w:r w:rsidR="00EA2C2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50911, Российская Федерация, Краснодарский край, г. Краснодар, ул. Трамвайная, д. 5). </w:t>
            </w:r>
          </w:p>
          <w:p w14:paraId="56B67139" w14:textId="605CCFC3" w:rsidR="00EA2C2D" w:rsidRPr="00F73CE3" w:rsidRDefault="00EA2C2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38D4493"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DC0B469"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42366D5"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0227106" w14:textId="1ED107C2"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3456BA70" w14:textId="06439C8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AC47B6" w14:textId="77777777" w:rsidTr="00894B52">
        <w:trPr>
          <w:trHeight w:val="20"/>
        </w:trPr>
        <w:tc>
          <w:tcPr>
            <w:tcW w:w="817" w:type="dxa"/>
            <w:shd w:val="clear" w:color="auto" w:fill="FFFFFF" w:themeFill="background1"/>
          </w:tcPr>
          <w:p w14:paraId="3EDCA1E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7BAA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 Ті Ві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 Ти Ви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TV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89064081, ідентифікаційний номер платника податків – 7717502208. Місцезнаходження юридичної особи – 121205, Російська Федерація, м. Москва, територія інноваційного центру Сколково, вул. Нобеля, буд. 7, поверх 3 (частина) (121205, Российская Федерация, г. Москва, территория инновационного центра Сколково, ул. Нобеля, дом 7, этаж 3 (часть). </w:t>
            </w:r>
          </w:p>
          <w:p w14:paraId="5220C5C5" w14:textId="77777777" w:rsidR="00EA2C2D" w:rsidRDefault="00EA2C2D" w:rsidP="00894B52">
            <w:pPr>
              <w:spacing w:after="0" w:line="240" w:lineRule="auto"/>
              <w:rPr>
                <w:rFonts w:ascii="Times New Roman" w:eastAsia="Times New Roman" w:hAnsi="Times New Roman" w:cs="Times New Roman"/>
                <w:sz w:val="24"/>
                <w:szCs w:val="24"/>
                <w:lang w:eastAsia="uk-UA"/>
              </w:rPr>
            </w:pPr>
          </w:p>
          <w:p w14:paraId="313C727D" w14:textId="3C1D7BBD" w:rsidR="00EA2C2D" w:rsidRPr="00F73CE3" w:rsidRDefault="00EA2C2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CC5CDCC"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200A2F9"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1602701C"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F31E211"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обмеження або припинення надання електронних комунікаційних послуг і використання електронних комунікаційних мереж (повне обмеження); </w:t>
            </w:r>
          </w:p>
          <w:p w14:paraId="26AF3EC4"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p>
          <w:p w14:paraId="22DF7995"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передання технологій, прав на об'єкти права інтелектуальної власності; </w:t>
            </w:r>
          </w:p>
          <w:p w14:paraId="7700EF23" w14:textId="58F750B1"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заборона здійснення державних закупівель товарів, робіт і послуг у суб'єктів господарюванню, що здійснюють продаж програмних продукт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xxonso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xxon Nex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р 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л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зроблених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 Ти Ви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E307B9" w14:textId="67F05E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A6BD78" w14:textId="77777777" w:rsidTr="00894B52">
        <w:trPr>
          <w:trHeight w:val="20"/>
        </w:trPr>
        <w:tc>
          <w:tcPr>
            <w:tcW w:w="817" w:type="dxa"/>
            <w:shd w:val="clear" w:color="auto" w:fill="FFFFFF" w:themeFill="background1"/>
          </w:tcPr>
          <w:p w14:paraId="0D47BC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0BDB61" w14:textId="3A8B76C8" w:rsidR="0029415E" w:rsidRPr="00F73CE3" w:rsidRDefault="00205D1B" w:rsidP="00EA2C2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СПітч АГ</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SPitch AG). Відомості згідно з даними Федерального торг</w:t>
            </w:r>
            <w:r w:rsidR="00EA2C2D">
              <w:rPr>
                <w:rFonts w:ascii="Times New Roman" w:eastAsia="Times New Roman" w:hAnsi="Times New Roman" w:cs="Times New Roman"/>
                <w:sz w:val="24"/>
                <w:szCs w:val="24"/>
                <w:lang w:eastAsia="uk-UA"/>
              </w:rPr>
              <w:t>о</w:t>
            </w:r>
            <w:r w:rsidR="0029415E" w:rsidRPr="00F73CE3">
              <w:rPr>
                <w:rFonts w:ascii="Times New Roman" w:eastAsia="Times New Roman" w:hAnsi="Times New Roman" w:cs="Times New Roman"/>
                <w:sz w:val="24"/>
                <w:szCs w:val="24"/>
                <w:lang w:eastAsia="uk-UA"/>
              </w:rPr>
              <w:t>вельного реєстру Швейцарської Конфедерації: ідентифікаційний номер компанії – CH-170.3.038.461-9. Місцезнаходження юридичної особи: Швейцарська Конфедерація, м. Цюріх (Kreuzstrasse 54, Zurich, 8008, Switzerland).</w:t>
            </w:r>
          </w:p>
        </w:tc>
        <w:tc>
          <w:tcPr>
            <w:tcW w:w="8646" w:type="dxa"/>
            <w:shd w:val="clear" w:color="auto" w:fill="FFFFFF" w:themeFill="background1"/>
          </w:tcPr>
          <w:p w14:paraId="6D6C7C73"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CE4347"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C72591F"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21BFAB16"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w:t>
            </w:r>
          </w:p>
          <w:p w14:paraId="67396FD6"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305592C5"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0164467"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 </w:t>
            </w:r>
          </w:p>
          <w:p w14:paraId="47DB9243"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передання технологій, прав на об'єкти права інтелектуальної власності; </w:t>
            </w:r>
          </w:p>
          <w:p w14:paraId="25EBCC77" w14:textId="23246FA3"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Законом (заборона укладати та виконувати умови договорів щодо інтеграції та обслуговування програмних продуктів виробництва Акціонерної компанії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itch A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за виключенням випадків необхідності усунення аварійних ситуацій, які унеможливлюють виконання оператором телекомунікацій своїх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ів;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20FBBDB" w14:textId="446BF8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421DA6" w14:textId="77777777" w:rsidTr="00894B52">
        <w:trPr>
          <w:trHeight w:val="20"/>
        </w:trPr>
        <w:tc>
          <w:tcPr>
            <w:tcW w:w="817" w:type="dxa"/>
            <w:shd w:val="clear" w:color="auto" w:fill="FFFFFF" w:themeFill="background1"/>
          </w:tcPr>
          <w:p w14:paraId="67BF503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7869C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золя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П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золя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PO Izolya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0512112, ідентифікаційний номер платника податків – 7801160626. Місцезнаходження юридичної особи – 195009, Російська Федерація, м. Санкт-Петербург, вул. Михайлова, буд. 11, літер С, корп. 211, прим. 31-Н (№ 7) (195009, Российская Федерация, г. Санкт-Петербург, ул. Михайлова, дом 11, литер С, корп. 211, пом. 31-Н (№ 7). </w:t>
            </w:r>
          </w:p>
          <w:p w14:paraId="3174A9CB" w14:textId="33AD2BDC" w:rsidR="00EA2C2D" w:rsidRPr="00F73CE3" w:rsidRDefault="00EA2C2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F22911F"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E693266"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709F79"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язань;</w:t>
            </w:r>
          </w:p>
          <w:p w14:paraId="63A28E7C" w14:textId="7447F609"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EA2C2D">
              <w:rPr>
                <w:rFonts w:ascii="Times New Roman" w:eastAsia="Times New Roman" w:hAnsi="Times New Roman" w:cs="Times New Roman"/>
                <w:sz w:val="24"/>
                <w:szCs w:val="24"/>
                <w:lang w:eastAsia="uk-UA"/>
              </w:rPr>
              <w:t>.</w:t>
            </w:r>
          </w:p>
        </w:tc>
        <w:tc>
          <w:tcPr>
            <w:tcW w:w="1701" w:type="dxa"/>
            <w:shd w:val="clear" w:color="auto" w:fill="FFFFFF" w:themeFill="background1"/>
          </w:tcPr>
          <w:p w14:paraId="6E411EA9" w14:textId="6465EF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37D649" w14:textId="77777777" w:rsidTr="00894B52">
        <w:trPr>
          <w:trHeight w:val="20"/>
        </w:trPr>
        <w:tc>
          <w:tcPr>
            <w:tcW w:w="817" w:type="dxa"/>
            <w:shd w:val="clear" w:color="auto" w:fill="FFFFFF" w:themeFill="background1"/>
          </w:tcPr>
          <w:p w14:paraId="2A7844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AB32EA" w14:textId="20387EAD"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ідропром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идропром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idropromstro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87746152016, ідентифікаційний номер платника податків – 7701801509. Місцезнаходження юридичної особи – 299011, Україна, тимчасово окупована територія Автономної Республіки Крим, м. Севастополь, вул. Володарського, буд. 3, приміщення 1</w:t>
            </w:r>
            <w:r w:rsidR="0045215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4 (299011, Украина, временно оккупированная территория Автономной Республики Крым, г. Севастополь, ул. Володарского, </w:t>
            </w:r>
            <w:r w:rsidR="0045215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ом 3, помещение 1</w:t>
            </w:r>
            <w:r w:rsidR="0045215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4)</w:t>
            </w:r>
          </w:p>
          <w:p w14:paraId="62EE3186" w14:textId="5E84973F" w:rsidR="00452157" w:rsidRPr="00F73CE3" w:rsidRDefault="0045215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03EB127"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зупинення виконання економічних та фінансових зобов'язань; </w:t>
            </w:r>
          </w:p>
          <w:p w14:paraId="624EFBF4"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311229"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1279390E"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6532A4F8"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6EEDBBC" w14:textId="36689541" w:rsidR="0029415E" w:rsidRPr="00F73CE3"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передання технологій, прав на об'єкти права інтелектуальної власності.</w:t>
            </w:r>
          </w:p>
        </w:tc>
        <w:tc>
          <w:tcPr>
            <w:tcW w:w="1701" w:type="dxa"/>
            <w:shd w:val="clear" w:color="auto" w:fill="FFFFFF" w:themeFill="background1"/>
          </w:tcPr>
          <w:p w14:paraId="7470B760" w14:textId="498AB9B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D8E69F" w14:textId="77777777" w:rsidTr="00894B52">
        <w:trPr>
          <w:trHeight w:val="20"/>
        </w:trPr>
        <w:tc>
          <w:tcPr>
            <w:tcW w:w="817" w:type="dxa"/>
            <w:shd w:val="clear" w:color="auto" w:fill="FFFFFF" w:themeFill="background1"/>
          </w:tcPr>
          <w:p w14:paraId="3024847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19AF58" w14:textId="77777777" w:rsidR="0029415E" w:rsidRDefault="0029415E" w:rsidP="00B60607">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ртгід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ртгид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rtgidrostro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2309094871, ідентифікаційний номер платника податків – 2315110106. Місцезнаходження юридичної особи – 353900, Російська Федерація, Краснодарський край, м. Новоросійськ, вул. Новоросійської Республіки, буд. 34 (353900, Российская Федерация,</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раснодарский край, г. Новороссийск, ул. Новороссийской Республики, </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34). </w:t>
            </w:r>
          </w:p>
          <w:p w14:paraId="13FFEEC2" w14:textId="77777777" w:rsidR="00B60607" w:rsidRDefault="00B60607" w:rsidP="00B60607">
            <w:pPr>
              <w:spacing w:after="0" w:line="240" w:lineRule="auto"/>
              <w:rPr>
                <w:rFonts w:ascii="Times New Roman" w:eastAsia="Times New Roman" w:hAnsi="Times New Roman" w:cs="Times New Roman"/>
                <w:sz w:val="24"/>
                <w:szCs w:val="24"/>
                <w:lang w:eastAsia="uk-UA"/>
              </w:rPr>
            </w:pPr>
          </w:p>
          <w:p w14:paraId="03FA89D3" w14:textId="33064E8B" w:rsidR="00B60607" w:rsidRPr="00F73CE3" w:rsidRDefault="00B60607" w:rsidP="00B60607">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8503F7C"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зупинення виконання економічних та фінансових зобов'язань; </w:t>
            </w:r>
          </w:p>
          <w:p w14:paraId="0E7594DD"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7FF2FE5"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3780B401"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62871F85"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8606CB" w14:textId="491A1751"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передання технологій, прав на об'єкти права інтелектуальної власності</w:t>
            </w:r>
            <w:r w:rsidR="00B60607">
              <w:rPr>
                <w:rFonts w:ascii="Times New Roman" w:eastAsia="Times New Roman" w:hAnsi="Times New Roman" w:cs="Times New Roman"/>
                <w:sz w:val="24"/>
                <w:szCs w:val="24"/>
                <w:lang w:eastAsia="uk-UA"/>
              </w:rPr>
              <w:t>.</w:t>
            </w:r>
          </w:p>
        </w:tc>
        <w:tc>
          <w:tcPr>
            <w:tcW w:w="1701" w:type="dxa"/>
            <w:shd w:val="clear" w:color="auto" w:fill="FFFFFF" w:themeFill="background1"/>
          </w:tcPr>
          <w:p w14:paraId="59BF7ADA" w14:textId="1A502A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3A00E1" w14:textId="77777777" w:rsidTr="00894B52">
        <w:trPr>
          <w:trHeight w:val="20"/>
        </w:trPr>
        <w:tc>
          <w:tcPr>
            <w:tcW w:w="817" w:type="dxa"/>
            <w:shd w:val="clear" w:color="auto" w:fill="FFFFFF" w:themeFill="background1"/>
          </w:tcPr>
          <w:p w14:paraId="19142B0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CCF5D8" w14:textId="77777777" w:rsidR="00B60607"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тар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тар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tar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303582290, ідентифікаційний номер платника податків – 2329016248. Місцезнаходження юридичної особи – 352189, Російська Федерація, Краснодарський край, Гулькевичський район, смт Красносельський, вул. Промислова, буд. 6 (352189, Российская Федерация, Краснодарский край, Гулькевичский район, пгт Красносельский, ул. Промышленная, д. 6).</w:t>
            </w:r>
          </w:p>
          <w:p w14:paraId="35C41133" w14:textId="608CE8D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31B947C"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800F5F9"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DD4A0F4" w14:textId="26F31B29"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r w:rsidR="00B60607">
              <w:rPr>
                <w:rFonts w:ascii="Times New Roman" w:eastAsia="Times New Roman" w:hAnsi="Times New Roman" w:cs="Times New Roman"/>
                <w:sz w:val="24"/>
                <w:szCs w:val="24"/>
                <w:lang w:eastAsia="uk-UA"/>
              </w:rPr>
              <w:t>.</w:t>
            </w:r>
          </w:p>
        </w:tc>
        <w:tc>
          <w:tcPr>
            <w:tcW w:w="1701" w:type="dxa"/>
            <w:shd w:val="clear" w:color="auto" w:fill="FFFFFF" w:themeFill="background1"/>
          </w:tcPr>
          <w:p w14:paraId="212F78CC" w14:textId="365FABD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C439AE" w14:textId="77777777" w:rsidTr="00894B52">
        <w:trPr>
          <w:trHeight w:val="20"/>
        </w:trPr>
        <w:tc>
          <w:tcPr>
            <w:tcW w:w="817" w:type="dxa"/>
            <w:shd w:val="clear" w:color="auto" w:fill="FFFFFF" w:themeFill="background1"/>
          </w:tcPr>
          <w:p w14:paraId="0D40784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B25C1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ягінський крохмаль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ягинский крахма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vyaginsky Starch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700693820, ідентифікаційний номер платника податків – 5720004960. Місцезнаходження юридичної особи – 302523, Російська Федерація, Орловська область, Орловський район, с. Звягінки, вул. Заводська, буд. 1 (302523, Российская Федерация, Орловская область, Орловский район, с. Звягинки, ул. Заводская, 1). </w:t>
            </w:r>
          </w:p>
          <w:p w14:paraId="7D521825" w14:textId="234F0653" w:rsidR="00B60607" w:rsidRPr="00B60607" w:rsidRDefault="00B60607" w:rsidP="00894B52">
            <w:pPr>
              <w:spacing w:after="0" w:line="240" w:lineRule="auto"/>
              <w:rPr>
                <w:rFonts w:ascii="Times New Roman" w:eastAsia="Times New Roman" w:hAnsi="Times New Roman" w:cs="Times New Roman"/>
                <w:sz w:val="28"/>
                <w:szCs w:val="28"/>
                <w:lang w:eastAsia="uk-UA"/>
              </w:rPr>
            </w:pPr>
          </w:p>
        </w:tc>
        <w:tc>
          <w:tcPr>
            <w:tcW w:w="8646" w:type="dxa"/>
            <w:shd w:val="clear" w:color="auto" w:fill="FFFFFF" w:themeFill="background1"/>
          </w:tcPr>
          <w:p w14:paraId="02C3F2CB"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r w:rsidR="00B60607">
              <w:rPr>
                <w:rFonts w:ascii="Times New Roman" w:eastAsia="Times New Roman" w:hAnsi="Times New Roman" w:cs="Times New Roman"/>
                <w:sz w:val="24"/>
                <w:szCs w:val="24"/>
                <w:lang w:eastAsia="uk-UA"/>
              </w:rPr>
              <w:t xml:space="preserve"> </w:t>
            </w:r>
          </w:p>
          <w:p w14:paraId="74890F6D"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1754F08" w14:textId="6F7848AD"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C65CF08" w14:textId="6DA6CD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521CE0" w14:textId="77777777" w:rsidTr="00894B52">
        <w:trPr>
          <w:trHeight w:val="20"/>
        </w:trPr>
        <w:tc>
          <w:tcPr>
            <w:tcW w:w="817" w:type="dxa"/>
            <w:shd w:val="clear" w:color="auto" w:fill="FFFFFF" w:themeFill="background1"/>
          </w:tcPr>
          <w:p w14:paraId="6AE57E8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341BB3" w14:textId="76D77AFE" w:rsidR="00B60607" w:rsidRPr="00F73CE3" w:rsidRDefault="0029415E" w:rsidP="00B60607">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іл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ил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ylc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46782410, ідентифікаційний номер платника податків – 7721559817. Місцезнаходження юридичної особи – 346130, Російська Федерація, Ростовська область, Міллеровський район, м. Міллерово, вул. Промислова, буд. 22 (346130, Российская Федерация, </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товская область, </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иллеровский район, г. Миллерово, ул. Промышленная, дом 22). </w:t>
            </w:r>
          </w:p>
        </w:tc>
        <w:tc>
          <w:tcPr>
            <w:tcW w:w="8646" w:type="dxa"/>
            <w:shd w:val="clear" w:color="auto" w:fill="FFFFFF" w:themeFill="background1"/>
          </w:tcPr>
          <w:p w14:paraId="17C99B81"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2A20308"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71751E8" w14:textId="5894E1A9"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4AE0DBE" w14:textId="409297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EA905C" w14:textId="77777777" w:rsidTr="00894B52">
        <w:trPr>
          <w:trHeight w:val="20"/>
        </w:trPr>
        <w:tc>
          <w:tcPr>
            <w:tcW w:w="817" w:type="dxa"/>
            <w:shd w:val="clear" w:color="auto" w:fill="FFFFFF" w:themeFill="background1"/>
          </w:tcPr>
          <w:p w14:paraId="5D2A71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D6E6D1" w14:textId="77777777" w:rsidR="00315101"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Д-Тех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Д-Тех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315101">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D-Technic</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207461, ідентифікаційний номер платника податків – 7701229659. Місцезнаходження юридичної особи – 105005, Російська Федерація, м. Москва, вул. Бауманська, буд. 7, будівля 1, приміщення антресоль 2/І, кім. 17, офіс Г6С (105005, Российская Федерация, г. Москва, ул. Бауманская, дом 7, строение 1, </w:t>
            </w:r>
            <w:r w:rsidR="003151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ение антресоль 2/І, ком. 17, офис Г6С).</w:t>
            </w:r>
          </w:p>
          <w:p w14:paraId="4054EB93" w14:textId="0BDF7D4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C886E58" w14:textId="77777777" w:rsidR="00D43422" w:rsidRDefault="0029415E" w:rsidP="00D4342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C8F3420" w14:textId="77777777" w:rsidR="00D43422" w:rsidRDefault="0029415E" w:rsidP="00D4342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r w:rsidR="00D43422">
              <w:rPr>
                <w:rFonts w:ascii="Times New Roman" w:eastAsia="Times New Roman" w:hAnsi="Times New Roman" w:cs="Times New Roman"/>
                <w:sz w:val="24"/>
                <w:szCs w:val="24"/>
                <w:lang w:eastAsia="uk-UA"/>
              </w:rPr>
              <w:t xml:space="preserve"> </w:t>
            </w:r>
          </w:p>
          <w:p w14:paraId="14DE3CF3" w14:textId="31D5A7B2" w:rsidR="0029415E" w:rsidRPr="00F73CE3" w:rsidRDefault="00D43422" w:rsidP="00D4342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29415E" w:rsidRPr="00F73CE3">
              <w:rPr>
                <w:rFonts w:ascii="Times New Roman" w:eastAsia="Times New Roman" w:hAnsi="Times New Roman" w:cs="Times New Roman"/>
                <w:sz w:val="24"/>
                <w:szCs w:val="24"/>
                <w:lang w:eastAsia="uk-UA"/>
              </w:rPr>
              <w:t>)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CD4E1E3" w14:textId="600088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4CDBE0" w14:textId="77777777" w:rsidTr="00894B52">
        <w:trPr>
          <w:trHeight w:val="20"/>
        </w:trPr>
        <w:tc>
          <w:tcPr>
            <w:tcW w:w="817" w:type="dxa"/>
            <w:shd w:val="clear" w:color="auto" w:fill="FFFFFF" w:themeFill="background1"/>
          </w:tcPr>
          <w:p w14:paraId="2AB123E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2F000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євєрс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с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verst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501236901, ідентифікаційний номер платника податків – 3528000597. Місцезнаходження юридичної особи – 162608, Російська Федерація, Вологодська область, м. Череповець, вул. Миру, буд. 30 (162608, Российская Федерация, Вологодская область, г. Череповец, ул. Мира, д. 30). </w:t>
            </w:r>
          </w:p>
          <w:p w14:paraId="68BAAF14" w14:textId="22D10810"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8B5B914"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66F6D82"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DB7685" w14:textId="6D5B6646"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5EA780" w14:textId="3DF6524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4F44EE" w14:textId="77777777" w:rsidTr="00894B52">
        <w:trPr>
          <w:trHeight w:val="20"/>
        </w:trPr>
        <w:tc>
          <w:tcPr>
            <w:tcW w:w="817" w:type="dxa"/>
            <w:shd w:val="clear" w:color="auto" w:fill="FFFFFF" w:themeFill="background1"/>
          </w:tcPr>
          <w:p w14:paraId="3B9BFC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1BA0C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Р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Р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BR Manag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7847707383, ідентифікаційний номер платника податків – 7842467053. Місцезнаходження юридичної особи – 197022, Російська Федерація, м. Санкт-Петербург, вул. Графтіо, </w:t>
            </w:r>
            <w:r w:rsidR="003151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7, літер А (197022, Российская Федерация, г. Санкт-Петербург, ул. Графтио, дом 7, литер А). </w:t>
            </w:r>
          </w:p>
          <w:p w14:paraId="6A2B5E07" w14:textId="39D4BB21"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EB2B158"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6FD524B"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C33200" w14:textId="1040166B"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r w:rsidR="00315101">
              <w:rPr>
                <w:rFonts w:ascii="Times New Roman" w:eastAsia="Times New Roman" w:hAnsi="Times New Roman" w:cs="Times New Roman"/>
                <w:sz w:val="24"/>
                <w:szCs w:val="24"/>
                <w:lang w:eastAsia="uk-UA"/>
              </w:rPr>
              <w:t>.</w:t>
            </w:r>
          </w:p>
        </w:tc>
        <w:tc>
          <w:tcPr>
            <w:tcW w:w="1701" w:type="dxa"/>
            <w:shd w:val="clear" w:color="auto" w:fill="FFFFFF" w:themeFill="background1"/>
          </w:tcPr>
          <w:p w14:paraId="0761DC5B" w14:textId="72A378E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7F9DD6" w14:textId="77777777" w:rsidTr="00894B52">
        <w:trPr>
          <w:trHeight w:val="20"/>
        </w:trPr>
        <w:tc>
          <w:tcPr>
            <w:tcW w:w="817" w:type="dxa"/>
            <w:shd w:val="clear" w:color="auto" w:fill="FFFFFF" w:themeFill="background1"/>
          </w:tcPr>
          <w:p w14:paraId="0C144F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443C3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уюча компанія Агрохолдинг Куб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яющая компания Агрохолдинг Куб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anagement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groholding Kub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2331328490, ідентифікаційний номер платника податків – 2356042342. Місцезнаходження юридичної особи – 352330, Російська Федерація, Краснодарський край, Усть-Лабинський район, м. Усть-Лабінськ, вул. Миру, буд. 77 (352330, Российская Федерация, Краснодарский край, Усть-Лабинский район, г. Усть-Лабинск, ул. Мира, д. 77). </w:t>
            </w:r>
          </w:p>
          <w:p w14:paraId="02332BF2" w14:textId="11638724"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5AFFDCB"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28C9C0A" w14:textId="768ACC7D"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r w:rsidR="00315101">
              <w:rPr>
                <w:rFonts w:ascii="Times New Roman" w:eastAsia="Times New Roman" w:hAnsi="Times New Roman" w:cs="Times New Roman"/>
                <w:sz w:val="24"/>
                <w:szCs w:val="24"/>
                <w:lang w:eastAsia="uk-UA"/>
              </w:rPr>
              <w:br/>
            </w:r>
          </w:p>
          <w:p w14:paraId="002996C5" w14:textId="005EDE8E"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89AB5B" w14:textId="5AAB8F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FA00B5" w14:textId="77777777" w:rsidTr="00894B52">
        <w:trPr>
          <w:trHeight w:val="20"/>
        </w:trPr>
        <w:tc>
          <w:tcPr>
            <w:tcW w:w="817" w:type="dxa"/>
            <w:shd w:val="clear" w:color="auto" w:fill="FFFFFF" w:themeFill="background1"/>
          </w:tcPr>
          <w:p w14:paraId="0CD71E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4579AD" w14:textId="77777777" w:rsidR="00315101"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лтинська кіностуд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Част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лтинская киностуд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rivat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lta Film Studi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0993572. Місцезнаходження юридичної особи – 98600, Україна, тимчасово окупована територія Автономної Республіки Крим, м. Ялта, вул. Мухіна, буд. 3.</w:t>
            </w:r>
          </w:p>
          <w:p w14:paraId="33B001F9" w14:textId="43367C2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80725E3"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724A6A0"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24871F2" w14:textId="750D37DA"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0480524" w14:textId="0D74F9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5BC79A" w14:textId="77777777" w:rsidTr="00894B52">
        <w:trPr>
          <w:trHeight w:val="20"/>
        </w:trPr>
        <w:tc>
          <w:tcPr>
            <w:tcW w:w="817" w:type="dxa"/>
            <w:shd w:val="clear" w:color="auto" w:fill="FFFFFF" w:themeFill="background1"/>
          </w:tcPr>
          <w:p w14:paraId="72FA0D4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5F7525"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і-Файненс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B-Finance Ltd). Відомості згідно з даними Торговельного реєстру Британських Віргінських островів: ідентифікаційний номер компанії – 254900L43HWPDJZEJO94. Місцезнаходження юридичної особи – Британські Віргінські острови, </w:t>
            </w:r>
            <w:r w:rsidR="00315101">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м. Род-Таун (Ritter House, Wickhams Cay II, Road Town, VG1110, Virgin Islands, British)</w:t>
            </w:r>
            <w:r w:rsidR="00315101">
              <w:rPr>
                <w:rFonts w:ascii="Times New Roman" w:eastAsia="Times New Roman" w:hAnsi="Times New Roman" w:cs="Times New Roman"/>
                <w:sz w:val="24"/>
                <w:szCs w:val="24"/>
                <w:lang w:eastAsia="uk-UA"/>
              </w:rPr>
              <w:t>.</w:t>
            </w:r>
          </w:p>
          <w:p w14:paraId="7DDD0BE0" w14:textId="041832BF"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11DAF47"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944A2A8"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1D868A" w14:textId="27288A0B"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BF20D8" w14:textId="20564B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67C5EF" w14:textId="77777777" w:rsidTr="00894B52">
        <w:trPr>
          <w:trHeight w:val="20"/>
        </w:trPr>
        <w:tc>
          <w:tcPr>
            <w:tcW w:w="817" w:type="dxa"/>
            <w:shd w:val="clear" w:color="auto" w:fill="FFFFFF" w:themeFill="background1"/>
          </w:tcPr>
          <w:p w14:paraId="72051D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20BB0F" w14:textId="332607DF" w:rsidR="00B84B90"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серосійський молодіжний громадський ру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азійський союз молод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российское молодежное общественное движ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азийский союз молодеж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Eurasian Youth Union). Відомості згідно з Єдиним державним реєстром юридичних осіб Російської Федерації: основний державний реєстраційний номер – 1057700021983, ідентифікаційний номер платника податків – 7725250089. Місцезнаходження юридичної особи – 125009, Російська Федерація, м. Москва, вул. Тверська, буд. 7, прим., кім. XVI, 5Е (125009, Российская Федерация, г. Москва, ул. Тверская, дом 7, </w:t>
            </w:r>
            <w:r w:rsidR="00B84B9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ком. XVI, 5Е).</w:t>
            </w:r>
          </w:p>
          <w:p w14:paraId="493E7848" w14:textId="2AB56CE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46964DB"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B98D153"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995013" w14:textId="51F47E29"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A1D4A7" w14:textId="2533CC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53F7EF" w14:textId="77777777" w:rsidTr="00894B52">
        <w:trPr>
          <w:trHeight w:val="20"/>
        </w:trPr>
        <w:tc>
          <w:tcPr>
            <w:tcW w:w="817" w:type="dxa"/>
            <w:shd w:val="clear" w:color="auto" w:fill="FFFFFF" w:themeFill="background1"/>
          </w:tcPr>
          <w:p w14:paraId="572155A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8AA469" w14:textId="77777777" w:rsidR="00B84B90"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Фентекс Пропертіс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Fentex Properties Ltd.). Відомості згідно з даними Департаменту реєстрації компаній та інтелектуальної власності Республіки Кіпр: ідентифікаційний номер компанії – НЕ338189. Місцезнаходження юридичної особи – Республіка Кіпр, м. Лімасол (Chrysanthou Mylona, 12, Harmonia Building, Block 1, Floor 1, Flat 15, 3030, Limassol, Cyprus). Директор – Zamora Bernal</w:t>
            </w:r>
            <w:r w:rsidR="00B84B90">
              <w:rPr>
                <w:rFonts w:ascii="Times New Roman" w:eastAsia="Times New Roman" w:hAnsi="Times New Roman" w:cs="Times New Roman"/>
                <w:sz w:val="24"/>
                <w:szCs w:val="24"/>
                <w:lang w:eastAsia="uk-UA"/>
              </w:rPr>
              <w:t>.</w:t>
            </w:r>
          </w:p>
          <w:p w14:paraId="34E02DB4" w14:textId="1E59226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8A59A79"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30FB1C6"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462F28" w14:textId="42347F98"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8BC00F" w14:textId="3FF396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3B5B3F" w14:textId="77777777" w:rsidTr="00894B52">
        <w:trPr>
          <w:trHeight w:val="20"/>
        </w:trPr>
        <w:tc>
          <w:tcPr>
            <w:tcW w:w="817" w:type="dxa"/>
            <w:shd w:val="clear" w:color="auto" w:fill="FFFFFF" w:themeFill="background1"/>
          </w:tcPr>
          <w:p w14:paraId="565B68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144BC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обласни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областно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Regional Ban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711000022, ідентифікаційний номер платника податків – 7750005588. Місцезнаходження юридичної особи – 107023, Російська Федерація, м. Москва, вул. Велика Семьоновська, буд. 32, будова 1 (107023, Российская Федерация, г. Москва, ул. Большая Семёновская, д. 32, строение 1). </w:t>
            </w:r>
          </w:p>
          <w:p w14:paraId="0BCAF743" w14:textId="6798702D" w:rsidR="00B84B90" w:rsidRPr="00F73CE3" w:rsidRDefault="00B84B9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29C4616"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172F6BD"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7C6CFB" w14:textId="353D7309"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46D9008" w14:textId="0846E1C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B45426" w14:textId="77777777" w:rsidTr="00894B52">
        <w:trPr>
          <w:trHeight w:val="20"/>
        </w:trPr>
        <w:tc>
          <w:tcPr>
            <w:tcW w:w="817" w:type="dxa"/>
            <w:shd w:val="clear" w:color="auto" w:fill="FFFFFF" w:themeFill="background1"/>
          </w:tcPr>
          <w:p w14:paraId="02285F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C0F7F5"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Лерма Трейдінг С.А.</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Lerma Trading S.A.). Відомості згідно з даними Публічного реєстру Республіки Панама: ідентифікаційний номер компанії – 476497. Місцезнаходження юридичної особи – Республіка Панама (Calle 53-a, Este, Panama).</w:t>
            </w:r>
          </w:p>
          <w:p w14:paraId="61EA1C06" w14:textId="23454050" w:rsidR="00B84B90" w:rsidRPr="00F73CE3" w:rsidRDefault="00B84B9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5B11C2F"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E95AF64"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41FF46" w14:textId="5005EE59"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7EB2342" w14:textId="719BCA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19A348" w14:textId="77777777" w:rsidTr="00894B52">
        <w:trPr>
          <w:trHeight w:val="20"/>
        </w:trPr>
        <w:tc>
          <w:tcPr>
            <w:tcW w:w="817" w:type="dxa"/>
            <w:shd w:val="clear" w:color="auto" w:fill="FFFFFF" w:themeFill="background1"/>
          </w:tcPr>
          <w:p w14:paraId="4B0CFFF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E27EF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иційна компанія Абр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иционная компания Абр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vestment Company Abro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820006398, ідентифікаційний номер платника податків – 7813198889. Місцезнаходження юридичної особи – 199004, Російська Федерація, м. Санкт-Петербург, просп. Большой Василівського острова, буд. 9/6, </w:t>
            </w:r>
            <w:r w:rsidR="00B84B9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тер Б, приміщення 5, поверх 4 (199004, Российская Федерация, г. Санкт-Петербург, пр-кт Большой Васильевского острова, дом 9/6, </w:t>
            </w:r>
            <w:r w:rsidR="00B84B9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итер Б, помещение 5, этаж 4). </w:t>
            </w:r>
          </w:p>
          <w:p w14:paraId="4CC539A4" w14:textId="2ABE9EE5" w:rsidR="00B84B90" w:rsidRPr="00F73CE3" w:rsidRDefault="00B84B9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6A844ED"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3F2DDA5"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5413347" w14:textId="6D70301E"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58F771" w14:textId="6B4233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BBFFD4" w14:textId="77777777" w:rsidTr="00894B52">
        <w:trPr>
          <w:trHeight w:val="20"/>
        </w:trPr>
        <w:tc>
          <w:tcPr>
            <w:tcW w:w="817" w:type="dxa"/>
            <w:shd w:val="clear" w:color="auto" w:fill="FFFFFF" w:themeFill="background1"/>
          </w:tcPr>
          <w:p w14:paraId="5B99FD7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9D7EE5" w14:textId="2C3EE554" w:rsidR="00F64FD5" w:rsidRPr="00F73CE3" w:rsidRDefault="0029415E" w:rsidP="00F64FD5">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anagement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frach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82997, ідентифікаційний номер платника податків – 7707283483. Місцезнаходження юридичної особи – 299011, Україна, тимчасово окупована територія Автономної Республіки Крим, м. Севастополь, </w:t>
            </w:r>
            <w:r w:rsidR="00F64F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в. Язоновський, буд. 8, комерційне нежитлове приміщення 2, </w:t>
            </w:r>
            <w:r w:rsidR="00F64F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іщення III-5 (299011, Украина, временно оккупированная территория Автономной Республики Крым, </w:t>
            </w:r>
            <w:r w:rsidR="00F64F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евастополь, пер. Язоновский, д. 8, комерческое нежилое помещение 2, помещение III-5). </w:t>
            </w:r>
          </w:p>
        </w:tc>
        <w:tc>
          <w:tcPr>
            <w:tcW w:w="8646" w:type="dxa"/>
            <w:shd w:val="clear" w:color="auto" w:fill="FFFFFF" w:themeFill="background1"/>
          </w:tcPr>
          <w:p w14:paraId="08739E6F" w14:textId="77777777" w:rsidR="00F64FD5" w:rsidRDefault="0029415E" w:rsidP="00F64F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0F5FFA" w14:textId="77777777" w:rsidR="00F64FD5" w:rsidRDefault="0029415E" w:rsidP="00F64F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E19E7AA" w14:textId="36FA0144" w:rsidR="0029415E" w:rsidRPr="00F73CE3" w:rsidRDefault="0029415E" w:rsidP="00F64F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2D941BF" w14:textId="31FA466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CAFBAD" w14:textId="77777777" w:rsidTr="00894B52">
        <w:trPr>
          <w:trHeight w:val="20"/>
        </w:trPr>
        <w:tc>
          <w:tcPr>
            <w:tcW w:w="817" w:type="dxa"/>
            <w:shd w:val="clear" w:color="auto" w:fill="FFFFFF" w:themeFill="background1"/>
          </w:tcPr>
          <w:p w14:paraId="5E52076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9DF4E2"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ий морський шля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ый морской пу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Bank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ern Sea Ro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11000078, ідентифікаційний номер платника податків – 7750005482. Місцезнаходження юридичної особи – 115035, Російська Федерація,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адівницька, буд. 71, будова 11 (115035, Російська Федерація, г. Москва, ул. Садовническая, д. 71, строение 11). </w:t>
            </w:r>
          </w:p>
          <w:p w14:paraId="0BF3251C" w14:textId="537D7FD5"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4B07F7B"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4B2A1C2"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E34E1C" w14:textId="70DD4BD2"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0383EB8" w14:textId="4A4CBD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FC3907" w14:textId="77777777" w:rsidTr="00894B52">
        <w:trPr>
          <w:trHeight w:val="20"/>
        </w:trPr>
        <w:tc>
          <w:tcPr>
            <w:tcW w:w="817" w:type="dxa"/>
            <w:shd w:val="clear" w:color="auto" w:fill="FFFFFF" w:themeFill="background1"/>
          </w:tcPr>
          <w:p w14:paraId="5E25E5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F5F6E8"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Лангвік Кепітал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Langvik Capital Ltd). Відомості згідно з даними торговельного реєстру Фінляндської Республіки: ідентифікаційний номер компанії – 1960772-6. Місцезнаходження копанії – Фінляндська Республіка, м. Гельсінкі (с/о Rinimex Oy Mannerheimintie 43B, Helsinki, 0250, Finland).</w:t>
            </w:r>
          </w:p>
          <w:p w14:paraId="6EEDCE06" w14:textId="1ACF9E3B"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F517288"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AE1053A"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05B33E" w14:textId="70D8DE9C"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BA1D20" w14:textId="425D98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2736FA" w14:textId="77777777" w:rsidTr="00894B52">
        <w:trPr>
          <w:trHeight w:val="20"/>
        </w:trPr>
        <w:tc>
          <w:tcPr>
            <w:tcW w:w="817" w:type="dxa"/>
            <w:shd w:val="clear" w:color="auto" w:fill="FFFFFF" w:themeFill="background1"/>
          </w:tcPr>
          <w:p w14:paraId="0E24AA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7973DA"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фа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fak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2084605. Місцезнаходження юридичної особи – 86157, Україна, Донецька область, м. Макіївка, вул. Дзержинського, буд. 22/28. </w:t>
            </w:r>
          </w:p>
          <w:p w14:paraId="2FB435E4" w14:textId="6D7DF052"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F221141"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FDD699F"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844884" w14:textId="51D9E971"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0DEBDE2" w14:textId="6996D55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0593BC" w14:textId="77777777" w:rsidTr="00894B52">
        <w:trPr>
          <w:trHeight w:val="20"/>
        </w:trPr>
        <w:tc>
          <w:tcPr>
            <w:tcW w:w="817" w:type="dxa"/>
            <w:shd w:val="clear" w:color="auto" w:fill="FFFFFF" w:themeFill="background1"/>
          </w:tcPr>
          <w:p w14:paraId="077517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D59B1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ілія товариства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тельн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ська рів'є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илиал общества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тиничны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ская ривье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rono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56696, ідентифікаційний номер платника податків – 9101001737. Місцезнаходження юридичної особи – 298500, Україна, тимчасово окупована територія Автономної Республіки Крим,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Алушта, вул. Леніна, буд. 2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298500, Украина, временно оккупированная территория Автономной Республики Крым,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Алушта, ул. Ленина, дом 2). </w:t>
            </w:r>
          </w:p>
          <w:p w14:paraId="3218FFDE" w14:textId="0116B2CA"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7CC7EA4"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A46F139"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1CA2D9" w14:textId="61B3656D"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9FFEFA" w14:textId="5461BF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4032DE4" w14:textId="77777777" w:rsidTr="00894B52">
        <w:trPr>
          <w:trHeight w:val="20"/>
        </w:trPr>
        <w:tc>
          <w:tcPr>
            <w:tcW w:w="817" w:type="dxa"/>
            <w:shd w:val="clear" w:color="auto" w:fill="FFFFFF" w:themeFill="background1"/>
          </w:tcPr>
          <w:p w14:paraId="730188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D6143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ніс-Радіосисте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нис-Радиосистем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nis-Radio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204003233, ідентифікаційний номер платника податків – 9201001120. Місцезнаходження юридичної особи – 299053, Україна, тимчасово окупована територія Автономної Республіки Крим, м. Севастополь, вул. Вакуленчука, буд. 33Г (299053, Украина, временно оккупированная территория Автономной Республики Крым, г. Севастополь, ул. Вакуленчука, дом 33Г). </w:t>
            </w:r>
          </w:p>
          <w:p w14:paraId="1CCF7AD5" w14:textId="7B7DF968"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DAA5F66"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1B0FFF7"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EA7FD24" w14:textId="5E27A34F"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DA73E05" w14:textId="04C1CE6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362348" w14:textId="77777777" w:rsidTr="00894B52">
        <w:trPr>
          <w:trHeight w:val="20"/>
        </w:trPr>
        <w:tc>
          <w:tcPr>
            <w:tcW w:w="817" w:type="dxa"/>
            <w:shd w:val="clear" w:color="auto" w:fill="FFFFFF" w:themeFill="background1"/>
          </w:tcPr>
          <w:p w14:paraId="490469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E7530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КО Хол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rivat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KO 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4436105. Місцезнаходження юридичної особи – Україна, 84313, Донецька область, м. Краматорськ, вул. Олекси Тихого, буд. 10. </w:t>
            </w:r>
          </w:p>
          <w:p w14:paraId="4944E6E0" w14:textId="264AFD62"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D1E8455"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2ED885C"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35A0A4B" w14:textId="79D030D0"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049E72A" w14:textId="53981E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7C2032" w14:textId="77777777" w:rsidTr="00894B52">
        <w:trPr>
          <w:trHeight w:val="20"/>
        </w:trPr>
        <w:tc>
          <w:tcPr>
            <w:tcW w:w="817" w:type="dxa"/>
            <w:shd w:val="clear" w:color="auto" w:fill="FFFFFF" w:themeFill="background1"/>
          </w:tcPr>
          <w:p w14:paraId="4DF43F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497D1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рожня будівель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рожная строитель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ad Construction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6906000922, ідентифікаційний номер платника податків – 6926002165. Місцезнаходження юридичної особи – 171470, Російська Федерація, Тверська область, Кесовогорський район,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мт Кесова Гора, вул. Будівельна,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4 (171470, Российская Федерация, Тверская область, Кесовогорский район, пгт Кесова Гора, ул. Строительная, д. 34). </w:t>
            </w:r>
          </w:p>
          <w:p w14:paraId="2E3A8984" w14:textId="21F0F73C"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220806E"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164B651"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6BA4800" w14:textId="615EEADB"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68E093" w14:textId="40B34E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48A1D1" w14:textId="77777777" w:rsidTr="00894B52">
        <w:trPr>
          <w:trHeight w:val="20"/>
        </w:trPr>
        <w:tc>
          <w:tcPr>
            <w:tcW w:w="817" w:type="dxa"/>
            <w:shd w:val="clear" w:color="auto" w:fill="FFFFFF" w:themeFill="background1"/>
          </w:tcPr>
          <w:p w14:paraId="59EC12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281650"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і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и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li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2315002281, ідентифікаційний номер платника податків – 2315173770. Місцезнаходження юридичної особи – 353909, Російська Федерація, Краснодарський край, м. Новоросійськ, вул. 1-а ж/д Петля, буд. 1, літер Л, офіс 3 (353909, Российская Федерация, Краснодарский край, г. Новороссийск, ул. 1-я ж/д Петля, дом 1, литер Л, офис 3). </w:t>
            </w:r>
          </w:p>
          <w:p w14:paraId="508422C5" w14:textId="0BF9D334"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07F1506"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EFD46F"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836C863" w14:textId="5B56EDDB"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B28296" w14:textId="751EF6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B0195F" w14:textId="77777777" w:rsidTr="00894B52">
        <w:trPr>
          <w:trHeight w:val="20"/>
        </w:trPr>
        <w:tc>
          <w:tcPr>
            <w:tcW w:w="817" w:type="dxa"/>
            <w:shd w:val="clear" w:color="auto" w:fill="FFFFFF" w:themeFill="background1"/>
          </w:tcPr>
          <w:p w14:paraId="347482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E3389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Г-Е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Г-Э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G-Ec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847009215, ідентифікаційний номер платника податків – 7816458415. Місцезнаходження юридичної особи – 191119, Російська Федерація,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Звенигородська, буд. 9_11,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тер К, приміщення 14Н, кімната 211 (191119, Российская Федерация,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ул. Звенигородская, д. 9_11, литер К, помещение 14Н, комната 211). </w:t>
            </w:r>
          </w:p>
          <w:p w14:paraId="74CF9A2E" w14:textId="322A3FED"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7826949"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929ECC5"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B5ADFFA" w14:textId="11BFE110"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4F7108" w14:textId="72EB122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A1EC04C" w14:textId="77777777" w:rsidTr="00894B52">
        <w:trPr>
          <w:trHeight w:val="20"/>
        </w:trPr>
        <w:tc>
          <w:tcPr>
            <w:tcW w:w="817" w:type="dxa"/>
            <w:shd w:val="clear" w:color="auto" w:fill="FFFFFF" w:themeFill="background1"/>
          </w:tcPr>
          <w:p w14:paraId="40CA26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3BB563" w14:textId="3BBE08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транс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транс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roitransga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700768950, ідентифікаційний номер платника податків – 5700000164. Місцезнаходження юридичної особи – 123112, Російська Федерація, </w:t>
            </w:r>
            <w:r w:rsidR="000E55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Тестовська, буд. 10, приміщення І, поверх 10 (123112, </w:t>
            </w:r>
            <w:r w:rsidR="000E55D5" w:rsidRPr="00F73CE3">
              <w:rPr>
                <w:rFonts w:ascii="Times New Roman" w:eastAsia="Times New Roman" w:hAnsi="Times New Roman" w:cs="Times New Roman"/>
                <w:sz w:val="24"/>
                <w:szCs w:val="24"/>
                <w:lang w:eastAsia="uk-UA"/>
              </w:rPr>
              <w:t>Российская Федерация</w:t>
            </w:r>
            <w:r w:rsidRPr="00F73CE3">
              <w:rPr>
                <w:rFonts w:ascii="Times New Roman" w:eastAsia="Times New Roman" w:hAnsi="Times New Roman" w:cs="Times New Roman"/>
                <w:sz w:val="24"/>
                <w:szCs w:val="24"/>
                <w:lang w:eastAsia="uk-UA"/>
              </w:rPr>
              <w:t xml:space="preserve">, г. Москва, ул. Тестовская, дом 10, помещение І, этаж 10). </w:t>
            </w:r>
          </w:p>
        </w:tc>
        <w:tc>
          <w:tcPr>
            <w:tcW w:w="8646" w:type="dxa"/>
            <w:shd w:val="clear" w:color="auto" w:fill="FFFFFF" w:themeFill="background1"/>
          </w:tcPr>
          <w:p w14:paraId="679A60CC"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D340B6C"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BAA6351" w14:textId="23EEDA29"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B0F7CA" w14:textId="61EFBF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B56A39" w14:textId="77777777" w:rsidTr="00894B52">
        <w:trPr>
          <w:trHeight w:val="20"/>
        </w:trPr>
        <w:tc>
          <w:tcPr>
            <w:tcW w:w="817" w:type="dxa"/>
            <w:shd w:val="clear" w:color="auto" w:fill="FFFFFF" w:themeFill="background1"/>
          </w:tcPr>
          <w:p w14:paraId="18C3FB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59905C" w14:textId="1281F889" w:rsidR="000E55D5" w:rsidRDefault="0029415E" w:rsidP="000E55D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илові машини </w:t>
            </w:r>
            <w:r w:rsidR="000E55D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ТЛ, ЛМЗ, Електросила, Енергомаше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000E55D5">
              <w:rPr>
                <w:rFonts w:ascii="Times New Roman" w:eastAsia="Times New Roman" w:hAnsi="Times New Roman" w:cs="Times New Roman"/>
                <w:sz w:val="24"/>
                <w:szCs w:val="24"/>
                <w:lang w:eastAsia="uk-UA"/>
              </w:rPr>
              <w:t>Силовые машины –</w:t>
            </w:r>
            <w:r w:rsidRPr="00F73CE3">
              <w:rPr>
                <w:rFonts w:ascii="Times New Roman" w:eastAsia="Times New Roman" w:hAnsi="Times New Roman" w:cs="Times New Roman"/>
                <w:sz w:val="24"/>
                <w:szCs w:val="24"/>
                <w:lang w:eastAsia="uk-UA"/>
              </w:rPr>
              <w:t xml:space="preserve"> ЗТЛ, ЛМЗ, Электросила, Энергомашэ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wer Machines – ZTL, LMZ, Electrosila, Energomachex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wer Mach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04012, ідентифікаційний номер платника податків – 7702080289. Місцезнаходження юридичної особи – 195009, Російська Федерація, м. Санкт-Петербург, вул. Ватутіна, буд. 3, літер А (195009, </w:t>
            </w:r>
            <w:r w:rsidR="000E55D5" w:rsidRPr="00F73CE3">
              <w:rPr>
                <w:rFonts w:ascii="Times New Roman" w:eastAsia="Times New Roman" w:hAnsi="Times New Roman" w:cs="Times New Roman"/>
                <w:sz w:val="24"/>
                <w:szCs w:val="24"/>
                <w:lang w:eastAsia="uk-UA"/>
              </w:rPr>
              <w:t>Российская Федерация</w:t>
            </w:r>
            <w:r w:rsidRPr="00F73CE3">
              <w:rPr>
                <w:rFonts w:ascii="Times New Roman" w:eastAsia="Times New Roman" w:hAnsi="Times New Roman" w:cs="Times New Roman"/>
                <w:sz w:val="24"/>
                <w:szCs w:val="24"/>
                <w:lang w:eastAsia="uk-UA"/>
              </w:rPr>
              <w:t xml:space="preserve">, г. Санкт-Петербург, ул. Ватутина, д. 3, </w:t>
            </w:r>
            <w:r w:rsidR="000E55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итер А).</w:t>
            </w:r>
          </w:p>
          <w:p w14:paraId="3185DA76" w14:textId="6BF69907" w:rsidR="0029415E" w:rsidRPr="00F73CE3" w:rsidRDefault="0029415E" w:rsidP="000E55D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B6ADF9F"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5367384"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71AA08E" w14:textId="57313120" w:rsidR="0029415E" w:rsidRPr="00F73CE3"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8E508F" w14:textId="3F09CF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8D480A" w14:textId="77777777" w:rsidTr="00894B52">
        <w:trPr>
          <w:trHeight w:val="20"/>
        </w:trPr>
        <w:tc>
          <w:tcPr>
            <w:tcW w:w="817" w:type="dxa"/>
            <w:shd w:val="clear" w:color="auto" w:fill="FFFFFF" w:themeFill="background1"/>
          </w:tcPr>
          <w:p w14:paraId="6BB8D23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7CA0E0" w14:textId="0C5F6271"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АйПіПі Ойл Продактс</w:t>
            </w:r>
            <w:r w:rsidR="006945C6">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Сайпрес)  Ліміте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IPP Oil Products (Cyprus) Limited</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Відомості згідно з даними Департаменту реєстрації компаній та інтелектуальної власності Республіки Кіпр: ідентифікаційний номер компанії – НЕ210706. Місцезнаходження юридичної особи – Республіка Кіпр, м. Нікосія (Archbishop Makarios III Avenue, 1, Mitsi Building 3, Floor 2, Flat/Office 211, 1065, Nicosia, Cyprus).</w:t>
            </w:r>
          </w:p>
          <w:p w14:paraId="2C665D94" w14:textId="439014D9" w:rsidR="000E55D5" w:rsidRPr="00F73CE3" w:rsidRDefault="000E55D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3FC71A9"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903B89F"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E20D480" w14:textId="2BF1096F" w:rsidR="0029415E" w:rsidRPr="00F73CE3"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851541" w14:textId="3705EE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AA7016" w14:textId="77777777" w:rsidTr="00894B52">
        <w:trPr>
          <w:trHeight w:val="20"/>
        </w:trPr>
        <w:tc>
          <w:tcPr>
            <w:tcW w:w="817" w:type="dxa"/>
            <w:shd w:val="clear" w:color="auto" w:fill="FFFFFF" w:themeFill="background1"/>
          </w:tcPr>
          <w:p w14:paraId="7F1170F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AF5196" w14:textId="77777777" w:rsidR="006945C6"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імені М. І. Калін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имени М. И. Калин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 Kalinin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847058910, ідентифікаційний номер платника податків – 7801566094. Місцезнаходження юридичної особи – 187026, Російська Федерація, Ленінградська область,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осненський район, м. Нікольське, шосе Ульяновське, буд. 1, літ. А (187026, Российская Федерация, Ленинградская область,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осненский район, г. Никольское, шоссе Ульяновское, дом 1, лит. А) .</w:t>
            </w:r>
          </w:p>
          <w:p w14:paraId="5B286D14" w14:textId="14A6E51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64FDDCC" w14:textId="77777777" w:rsidR="005C4643" w:rsidRDefault="0029415E" w:rsidP="005C464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FB7CEF3" w14:textId="77777777" w:rsidR="005C4643" w:rsidRDefault="0029415E" w:rsidP="005C464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ED8A15" w14:textId="294CBB3D" w:rsidR="0029415E" w:rsidRPr="00F73CE3" w:rsidRDefault="0029415E" w:rsidP="005C464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D71E1A" w14:textId="18E6EE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B90603" w14:textId="77777777" w:rsidTr="00894B52">
        <w:trPr>
          <w:trHeight w:val="20"/>
        </w:trPr>
        <w:tc>
          <w:tcPr>
            <w:tcW w:w="817" w:type="dxa"/>
            <w:shd w:val="clear" w:color="auto" w:fill="FFFFFF" w:themeFill="background1"/>
          </w:tcPr>
          <w:p w14:paraId="639ACF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A3D4CD" w14:textId="77777777" w:rsidR="006945C6"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ксохім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ксохим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ksokhim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709138, ідентифікаційний номер платника податків – 7707294809. Місцезнаходження юридичної особи – 121096, Російська Федераці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асиліси Кожиної, буд. 1, кабінет 602, поверх 6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21096, Российская Федераци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Василисы Кожиной,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 кабинет 602, этаж 6)</w:t>
            </w:r>
            <w:r w:rsidR="006945C6">
              <w:rPr>
                <w:rFonts w:ascii="Times New Roman" w:eastAsia="Times New Roman" w:hAnsi="Times New Roman" w:cs="Times New Roman"/>
                <w:sz w:val="24"/>
                <w:szCs w:val="24"/>
                <w:lang w:eastAsia="uk-UA"/>
              </w:rPr>
              <w:t>.</w:t>
            </w:r>
          </w:p>
          <w:p w14:paraId="450489D2" w14:textId="7A1A6BB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DA5E308"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34C18CC"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A280E0F" w14:textId="624D1C86"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B04E4F" w14:textId="059B6E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074082" w14:textId="77777777" w:rsidTr="00894B52">
        <w:trPr>
          <w:trHeight w:val="20"/>
        </w:trPr>
        <w:tc>
          <w:tcPr>
            <w:tcW w:w="817" w:type="dxa"/>
            <w:shd w:val="clear" w:color="auto" w:fill="FFFFFF" w:themeFill="background1"/>
          </w:tcPr>
          <w:p w14:paraId="78288E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4F09A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хім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хим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khim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5249002670, ідентифікаційний номер платника податків – 5249120601. Місцезнаходження юридичної особи – 606034, Російська Федерація, Нижегородська область, м. Дзержинськ, вул. Будівельників, буд. 9А, кв. 19 (606034, Российская Федерация, Нижегородская область, г. Дзержинск, ул. Строителей, дом 9А кв. 19). </w:t>
            </w:r>
          </w:p>
          <w:p w14:paraId="46F7AC11" w14:textId="3AD9EC67"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84D4BB5"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D6B7EA4"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690DAD3" w14:textId="6FB427E5"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27918B" w14:textId="5BD24D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B11B31" w14:textId="77777777" w:rsidTr="00894B52">
        <w:trPr>
          <w:trHeight w:val="20"/>
        </w:trPr>
        <w:tc>
          <w:tcPr>
            <w:tcW w:w="817" w:type="dxa"/>
            <w:shd w:val="clear" w:color="auto" w:fill="FFFFFF" w:themeFill="background1"/>
          </w:tcPr>
          <w:p w14:paraId="0442B2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76A6B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граднєфтє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граднефте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ogradnefte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404238384, ідентифікаційний номер платника податків – 3446003396. Місцезнаходження юридичної особи – 400011, Російська Федерація, Волгоградська область, м. Волгоград, вул. Електролісовська, 45 (400011, Российская Федераци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олгоградская область, г. Волгоград, ул. Электролесовская, 45). </w:t>
            </w:r>
          </w:p>
          <w:p w14:paraId="0DBBAC8B" w14:textId="2C600398"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6729631"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46E1750"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3D70BB0" w14:textId="57550A04"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E84BD0" w14:textId="7EB1F4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022DD2" w14:textId="77777777" w:rsidTr="00894B52">
        <w:trPr>
          <w:trHeight w:val="20"/>
        </w:trPr>
        <w:tc>
          <w:tcPr>
            <w:tcW w:w="817" w:type="dxa"/>
            <w:shd w:val="clear" w:color="auto" w:fill="FFFFFF" w:themeFill="background1"/>
          </w:tcPr>
          <w:p w14:paraId="5A6CFC3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14CCE2" w14:textId="21908C75"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Донкоултейд СП З ОО</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Doncoaltrade SP Z OO). Відомості згідно з даними Національного судового реєстру Республіки Польща: ідентифікаційний номер компанії – 0000421465. Відомості згідно з даними Реєстру суб</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єктів національної економіки Республіки Польща: ідентифікаційний номер компанії – 242938196, індивідуальний податковий номер – 6342809446. Місцезнаходження юридичної особи: Республіка Польща, м. Катовіце (Ul. Barbary 21, Katowice, 40-053, woj. Slaskie, pow. M. Katowice, Poland)</w:t>
            </w:r>
            <w:r w:rsidR="006945C6">
              <w:rPr>
                <w:rFonts w:ascii="Times New Roman" w:eastAsia="Times New Roman" w:hAnsi="Times New Roman" w:cs="Times New Roman"/>
                <w:sz w:val="24"/>
                <w:szCs w:val="24"/>
                <w:lang w:eastAsia="uk-UA"/>
              </w:rPr>
              <w:t>.</w:t>
            </w:r>
            <w:r w:rsidR="006945C6">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B54E55D"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186971D"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04BA18" w14:textId="435DD379"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763E2D7" w14:textId="0B79D96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1CE4B4" w14:textId="77777777" w:rsidTr="00894B52">
        <w:trPr>
          <w:trHeight w:val="20"/>
        </w:trPr>
        <w:tc>
          <w:tcPr>
            <w:tcW w:w="817" w:type="dxa"/>
            <w:shd w:val="clear" w:color="auto" w:fill="FFFFFF" w:themeFill="background1"/>
          </w:tcPr>
          <w:p w14:paraId="04A4915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690F26" w14:textId="6439FA40" w:rsidR="0029415E" w:rsidRPr="00F73CE3" w:rsidRDefault="0029415E" w:rsidP="006945C6">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римське республіканськ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овський лікерогорілча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rimean Republica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zovsky Distille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01271681. Місцезнаходження юридичної особи – 96178, Україна, Автономна Республіка Крим, Джанкойський район, смт Азовське, вул. Залізнична, буд. 40. </w:t>
            </w:r>
            <w:r w:rsidR="006945C6">
              <w:rPr>
                <w:rFonts w:ascii="Times New Roman" w:eastAsia="Times New Roman" w:hAnsi="Times New Roman" w:cs="Times New Roman"/>
                <w:sz w:val="24"/>
                <w:szCs w:val="24"/>
                <w:lang w:eastAsia="uk-UA"/>
              </w:rPr>
              <w:br/>
            </w:r>
          </w:p>
        </w:tc>
        <w:tc>
          <w:tcPr>
            <w:tcW w:w="8646" w:type="dxa"/>
            <w:shd w:val="clear" w:color="auto" w:fill="FFFFFF" w:themeFill="background1"/>
          </w:tcPr>
          <w:p w14:paraId="5BF9C0C2"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6F6B6B2"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176FC66" w14:textId="13CAD269"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BD957E" w14:textId="76D12B6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382225" w14:textId="77777777" w:rsidTr="00894B52">
        <w:trPr>
          <w:trHeight w:val="20"/>
        </w:trPr>
        <w:tc>
          <w:tcPr>
            <w:tcW w:w="817" w:type="dxa"/>
            <w:shd w:val="clear" w:color="auto" w:fill="FFFFFF" w:themeFill="background1"/>
          </w:tcPr>
          <w:p w14:paraId="7F7EB6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CD162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об'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заль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заль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cientific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zal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7209501, ідентифікаційний номер платника податків – 7719830028. Місцезнаходження юридичної особи – 105318, Російська Федерація, м. Москва, вул. Вєльямінівська,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2, к. 1 (105318, Российская Федерация, г. Москва, ул. Вельяминовская, д. 32, к. 1). </w:t>
            </w:r>
          </w:p>
          <w:p w14:paraId="3B355956" w14:textId="7EDE220C"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866FB67"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70CAA13"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8B108A5" w14:textId="67FAAEB1"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AA55199" w14:textId="73079F7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47E432" w14:textId="77777777" w:rsidTr="00894B52">
        <w:trPr>
          <w:trHeight w:val="20"/>
        </w:trPr>
        <w:tc>
          <w:tcPr>
            <w:tcW w:w="817" w:type="dxa"/>
            <w:shd w:val="clear" w:color="auto" w:fill="FFFFFF" w:themeFill="background1"/>
          </w:tcPr>
          <w:p w14:paraId="1B82847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B99DF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frach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59820, ідентифікаційний номер платника податків – 7702059030. Місцезнаходження юридичної особи – 121096, Російська Федераці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асиліси Кожиної, буд. 1, к. 1, кабінет 611, поверх 6 (121096, Российская Федераци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Василисы Кожиной,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 1, к. 1, кабинет 611, этаж 6). </w:t>
            </w:r>
          </w:p>
          <w:p w14:paraId="79208459" w14:textId="40F61CBF"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FBA554C"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2224F2A"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F82473C" w14:textId="403F295B"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3F3C134" w14:textId="2B1A16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8AB375" w14:textId="77777777" w:rsidTr="00894B52">
        <w:trPr>
          <w:trHeight w:val="20"/>
        </w:trPr>
        <w:tc>
          <w:tcPr>
            <w:tcW w:w="817" w:type="dxa"/>
            <w:shd w:val="clear" w:color="auto" w:fill="FFFFFF" w:themeFill="background1"/>
          </w:tcPr>
          <w:p w14:paraId="060A393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CA7AE2"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Ф Лоджист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Ф Лоджисти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F Logist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5200010552, ідентифікаційний номер платника податків – 5260476986. Місцезнаходження юридичної особи – 603000, Російська Федерація, Нижегородська область, м. Нижній Новгород, вул. Нестерова, буд. 3, прим. 4 (603000, Российская Федерация, Нижегородская область, г. Нижний Новгород, ул. Нестерова, д. 3, помещ. 4). </w:t>
            </w:r>
          </w:p>
          <w:p w14:paraId="5140DD46" w14:textId="0453755F"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A2629E4"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4725B2B"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075A36A" w14:textId="1A958094"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0B034E" w14:textId="6A2E8ED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BED434" w14:textId="77777777" w:rsidTr="00894B52">
        <w:trPr>
          <w:trHeight w:val="20"/>
        </w:trPr>
        <w:tc>
          <w:tcPr>
            <w:tcW w:w="817" w:type="dxa"/>
            <w:shd w:val="clear" w:color="auto" w:fill="FFFFFF" w:themeFill="background1"/>
          </w:tcPr>
          <w:p w14:paraId="5D136D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3019A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Во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Во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6945C6">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fracht-Vost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2540010922, ідентифікаційний номер платника податків – 2540187068. Місцезнаходження юридичної особи – 690065, Російська Федерація, Приморський край, м. Владивосток, вул. Саратовська, буд. 10, кв. 20 (690065, Российская Федерация, Приморский край, г. Владивосток,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Саратовская, д. 10, кв. 20). </w:t>
            </w:r>
          </w:p>
          <w:p w14:paraId="4D5E1F66" w14:textId="32859EF6"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32C6BEB"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CADE4AC"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E764D9" w14:textId="12C362B1"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1495AC" w14:textId="5D50FF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EEE6D7" w14:textId="77777777" w:rsidTr="00894B52">
        <w:trPr>
          <w:trHeight w:val="20"/>
        </w:trPr>
        <w:tc>
          <w:tcPr>
            <w:tcW w:w="817" w:type="dxa"/>
            <w:shd w:val="clear" w:color="auto" w:fill="FFFFFF" w:themeFill="background1"/>
          </w:tcPr>
          <w:p w14:paraId="11DFBE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CBFE2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м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м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mor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349076, ідентифікаційний номер платника податків – 7707084150. Місцезнаходження юридичної особи – 127473, Російська Федерація, </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елезневська, </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1А, будівля 2, офіс 217, пов. 2, к. 27, прим. 1 (127473, Российская Федерация, г. Москва, ул. Селезневская, дом 11А, строение 2, офис 217, эт. 2, к. 27, пом. 1). </w:t>
            </w:r>
          </w:p>
          <w:p w14:paraId="4F94BA6F" w14:textId="5D9D8A35" w:rsidR="004D33A5" w:rsidRPr="00F73CE3" w:rsidRDefault="004D33A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EA6BC52"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43A92A4"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C11715" w14:textId="1BB32FB9"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9F438A" w14:textId="2418D6A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6EAEB4" w14:textId="77777777" w:rsidTr="00894B52">
        <w:trPr>
          <w:trHeight w:val="20"/>
        </w:trPr>
        <w:tc>
          <w:tcPr>
            <w:tcW w:w="817" w:type="dxa"/>
            <w:shd w:val="clear" w:color="auto" w:fill="FFFFFF" w:themeFill="background1"/>
          </w:tcPr>
          <w:p w14:paraId="4D1A9A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A7E1E7" w14:textId="29E52C30" w:rsidR="0029415E" w:rsidRPr="00F73CE3" w:rsidRDefault="0029415E" w:rsidP="0066714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єшторг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ешторг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neshtorgserv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цезнаходження юридичної особи – </w:t>
            </w:r>
            <w:r w:rsidR="00667140">
              <w:rPr>
                <w:rFonts w:ascii="Times New Roman" w:eastAsia="Times New Roman" w:hAnsi="Times New Roman" w:cs="Times New Roman"/>
                <w:sz w:val="24"/>
                <w:szCs w:val="24"/>
                <w:lang w:eastAsia="uk-UA"/>
              </w:rPr>
              <w:t xml:space="preserve">Республіка </w:t>
            </w:r>
            <w:r w:rsidRPr="00F73CE3">
              <w:rPr>
                <w:rFonts w:ascii="Times New Roman" w:eastAsia="Times New Roman" w:hAnsi="Times New Roman" w:cs="Times New Roman"/>
                <w:sz w:val="24"/>
                <w:szCs w:val="24"/>
                <w:lang w:eastAsia="uk-UA"/>
              </w:rPr>
              <w:t xml:space="preserve">Грузія, </w:t>
            </w:r>
            <w:r w:rsidR="0066714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Цхінвальський регіон </w:t>
            </w:r>
            <w:r w:rsidR="0066714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ак зван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іка Південна Осет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 Цхінвал, вул. Героїв, </w:t>
            </w:r>
            <w:r w:rsidR="0066714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w:t>
            </w:r>
            <w:r w:rsidR="004D33A5">
              <w:rPr>
                <w:rFonts w:ascii="Times New Roman" w:eastAsia="Times New Roman" w:hAnsi="Times New Roman" w:cs="Times New Roman"/>
                <w:sz w:val="24"/>
                <w:szCs w:val="24"/>
                <w:lang w:eastAsia="uk-UA"/>
              </w:rPr>
              <w:t>.</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08EB671"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CBAB46E"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9203C2" w14:textId="572760D5" w:rsidR="0029415E" w:rsidRPr="00F73CE3"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A6DCBA" w14:textId="48BB47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42A9B9D" w14:textId="77777777" w:rsidTr="00894B52">
        <w:trPr>
          <w:trHeight w:val="20"/>
        </w:trPr>
        <w:tc>
          <w:tcPr>
            <w:tcW w:w="817" w:type="dxa"/>
            <w:shd w:val="clear" w:color="auto" w:fill="FFFFFF" w:themeFill="background1"/>
          </w:tcPr>
          <w:p w14:paraId="1830EE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5FB4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корд Кейтер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корд Кейте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cord Cat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7847048509, ідентифікаційний номер платника податків – 7813607242. Місцезнаходження юридичної особи – 197198, Російська Федерація, м. Санкт-Петербург, </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Большой Петроградської сторони, буд. 9/1, літера А, прим. 1Н, кім. № 28 (197198, Российская Федерация, г. Санкт-Петербург, проспект Большой Петроградской Стороны, дом 9/1, литер А, пом. 1Н комн. № 28). </w:t>
            </w:r>
          </w:p>
          <w:p w14:paraId="28453BC2" w14:textId="78FE815E" w:rsidR="004D33A5" w:rsidRPr="00F73CE3" w:rsidRDefault="004D33A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742EF24"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68CCEEE"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31257CC" w14:textId="2A6A2EA9" w:rsidR="0029415E" w:rsidRPr="00F73CE3"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BEEA2C" w14:textId="53C187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C4E830" w14:textId="77777777" w:rsidTr="00894B52">
        <w:trPr>
          <w:trHeight w:val="20"/>
        </w:trPr>
        <w:tc>
          <w:tcPr>
            <w:tcW w:w="817" w:type="dxa"/>
            <w:shd w:val="clear" w:color="auto" w:fill="FFFFFF" w:themeFill="background1"/>
          </w:tcPr>
          <w:p w14:paraId="31A0A9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9C40A6" w14:textId="0D5C0133" w:rsidR="007F79E9" w:rsidRPr="00F73CE3" w:rsidRDefault="0029415E" w:rsidP="007F79E9">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 (Якутська) транспорт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 (Якутская) транспорт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kha (Yakutia) Transpor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1402056454, ідентифікаційний номер платника податків – 1435138616. Місцезнаходження юридичної особи – 682860, Російська Федерація, Хабаровський край, Ванінський район, робоче селище Ваніно, </w:t>
            </w:r>
            <w:r w:rsidR="007F79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іонерська, буд. 38 (682860, Российская Федерация, </w:t>
            </w:r>
            <w:r w:rsidR="007F79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Хабаровский край, Ванинский район, рабочий поселок Ванино, </w:t>
            </w:r>
            <w:r w:rsidR="007F79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Пионерская, дом 38). </w:t>
            </w:r>
          </w:p>
        </w:tc>
        <w:tc>
          <w:tcPr>
            <w:tcW w:w="8646" w:type="dxa"/>
            <w:shd w:val="clear" w:color="auto" w:fill="FFFFFF" w:themeFill="background1"/>
          </w:tcPr>
          <w:p w14:paraId="07C39DF5" w14:textId="77777777" w:rsidR="007F79E9" w:rsidRDefault="0029415E" w:rsidP="007F79E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9C30EB0" w14:textId="77777777" w:rsidR="007F79E9" w:rsidRDefault="0029415E" w:rsidP="007F79E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6918B7" w14:textId="381D5E9A" w:rsidR="0029415E" w:rsidRPr="00F73CE3" w:rsidRDefault="0029415E" w:rsidP="007F79E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E5FA6C" w14:textId="50C91A1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74E7639" w14:textId="77777777" w:rsidTr="00894B52">
        <w:trPr>
          <w:trHeight w:val="20"/>
        </w:trPr>
        <w:tc>
          <w:tcPr>
            <w:tcW w:w="817" w:type="dxa"/>
            <w:shd w:val="clear" w:color="auto" w:fill="FFFFFF" w:themeFill="background1"/>
          </w:tcPr>
          <w:p w14:paraId="780C42F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31559C" w14:textId="650E23E1"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ГМ-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ГМ-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GM-Mo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088170, ідентифікаційний номер платника податків – 7730018980. Місцезнаходження юридичної особи – 121087, Російська Федерація, м. Москва,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Барклая, б. 6, будова 5, кімната 39 (121087, Российская Федерация,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Барклая, д. 6,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троение 5, комната 39). </w:t>
            </w:r>
          </w:p>
          <w:p w14:paraId="0970F8A9" w14:textId="11B6B458" w:rsidR="00AD0B30" w:rsidRPr="00F73CE3" w:rsidRDefault="00AD0B3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B0A862A"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A9D90CF"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E002E74" w14:textId="5F64D71E"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80307C8" w14:textId="51D98C9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59BDF1" w14:textId="77777777" w:rsidTr="00894B52">
        <w:trPr>
          <w:trHeight w:val="20"/>
        </w:trPr>
        <w:tc>
          <w:tcPr>
            <w:tcW w:w="817" w:type="dxa"/>
            <w:shd w:val="clear" w:color="auto" w:fill="FFFFFF" w:themeFill="background1"/>
          </w:tcPr>
          <w:p w14:paraId="081A383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5D486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Не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on-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5000033346, ідентифікаційний номер платника податків – 5047249923. Місцезнаходження юридичної особи – 141426, Російська Федерація, Московська область, м. Хімки, шосе Шереметьєвське, володіння 2, к. 20, кім. 322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426, Российская Федерация, Московская область, г. Химки,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Шереметьевское, владение 2,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20, ком. 322). </w:t>
            </w:r>
          </w:p>
          <w:p w14:paraId="70EB1860" w14:textId="4AEB13A4" w:rsidR="00AD0B30" w:rsidRPr="00F73CE3" w:rsidRDefault="00AD0B3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814C999"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225099F"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1313E3" w14:textId="71B89B27"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4EEAC6E" w14:textId="189531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5CC9C9" w14:textId="77777777" w:rsidTr="00894B52">
        <w:trPr>
          <w:trHeight w:val="20"/>
        </w:trPr>
        <w:tc>
          <w:tcPr>
            <w:tcW w:w="817" w:type="dxa"/>
            <w:shd w:val="clear" w:color="auto" w:fill="FFFFFF" w:themeFill="background1"/>
          </w:tcPr>
          <w:p w14:paraId="54D8B9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7F210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 Хол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 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 Group 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694017, ідентифікаційний номер платника податків – 7718985318. Місцезнаходження юридичної особи – 107023, Російська Федерація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Електрозаводська, буд. 24, будівля 1 (107023, Российская Федерация, г. Москва, ул. Электрозаводская, дом 24, строение 1). </w:t>
            </w:r>
          </w:p>
          <w:p w14:paraId="39F21524" w14:textId="77777777" w:rsidR="00AD0B30" w:rsidRDefault="00AD0B30" w:rsidP="00894B52">
            <w:pPr>
              <w:spacing w:after="0" w:line="240" w:lineRule="auto"/>
              <w:rPr>
                <w:rFonts w:ascii="Times New Roman" w:eastAsia="Times New Roman" w:hAnsi="Times New Roman" w:cs="Times New Roman"/>
                <w:sz w:val="24"/>
                <w:szCs w:val="24"/>
                <w:lang w:eastAsia="uk-UA"/>
              </w:rPr>
            </w:pPr>
          </w:p>
          <w:p w14:paraId="194E02E2" w14:textId="409547D9" w:rsidR="00AD0B30" w:rsidRPr="00F73CE3" w:rsidRDefault="00AD0B3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CD4667B"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46467F1"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D156BD" w14:textId="73E35C9A"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F98B2B" w14:textId="094D74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8DB218" w14:textId="77777777" w:rsidTr="00894B52">
        <w:trPr>
          <w:trHeight w:val="20"/>
        </w:trPr>
        <w:tc>
          <w:tcPr>
            <w:tcW w:w="817" w:type="dxa"/>
            <w:shd w:val="clear" w:color="auto" w:fill="FFFFFF" w:themeFill="background1"/>
          </w:tcPr>
          <w:p w14:paraId="63B603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DE939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803049, ідентифікаційний номер платника податків – 7718989383. Місцезнаходження юридичної особи – 119021, Російська Федерація, м. Москва, вул. Тимура Фрунзе, буд. 11, будівля 1, пов/прим/кім 2/IV/2 (119021, Российская Федерация, г. Москва, </w:t>
            </w:r>
            <w:r w:rsidR="00080D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Тимура Фрунзе, дом 11, </w:t>
            </w:r>
            <w:r w:rsidR="00080D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троение 1, эт/пом/ком 2/IV/2). </w:t>
            </w:r>
          </w:p>
          <w:p w14:paraId="58B8E881" w14:textId="0771B2A2" w:rsidR="00080D6C" w:rsidRPr="00F73CE3" w:rsidRDefault="00080D6C"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934C61A"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0A98FDE"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BC8E14" w14:textId="3DF7A60A"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A380B7" w14:textId="6FD78D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27F5EC" w14:textId="77777777" w:rsidTr="00894B52">
        <w:trPr>
          <w:trHeight w:val="20"/>
        </w:trPr>
        <w:tc>
          <w:tcPr>
            <w:tcW w:w="817" w:type="dxa"/>
            <w:shd w:val="clear" w:color="auto" w:fill="FFFFFF" w:themeFill="background1"/>
          </w:tcPr>
          <w:p w14:paraId="49F5EC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FC878F" w14:textId="35A5108E"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Саусіст Трейдінг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Southeast Trading Ltd). Відомості згідно з даними Торгівельного реєстру Фінляндської Республіки: ідентифікаційний номер компанії – 1014777-8. Місцезнаходження юридичної особи – Фінляндська Республіка, м. Лапеенранта </w:t>
            </w:r>
            <w:r w:rsidR="00080D6C">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Kanelkatu 8, Lappeenranta 53100, Finland).</w:t>
            </w:r>
          </w:p>
          <w:p w14:paraId="7A7A1EC6" w14:textId="2E4FF87C" w:rsidR="00080D6C" w:rsidRPr="00F73CE3" w:rsidRDefault="00080D6C"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A6643E4" w14:textId="77777777" w:rsidR="00080D6C" w:rsidRDefault="0029415E" w:rsidP="00080D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C15E7CF" w14:textId="77777777" w:rsidR="00080D6C" w:rsidRDefault="0029415E" w:rsidP="00080D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9FB9475" w14:textId="113868B7" w:rsidR="0029415E" w:rsidRPr="00F73CE3" w:rsidRDefault="0029415E" w:rsidP="00080D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7B102B" w14:textId="7B2E5D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BB191F" w14:textId="77777777" w:rsidTr="00894B52">
        <w:trPr>
          <w:trHeight w:val="20"/>
        </w:trPr>
        <w:tc>
          <w:tcPr>
            <w:tcW w:w="817" w:type="dxa"/>
            <w:shd w:val="clear" w:color="auto" w:fill="FFFFFF" w:themeFill="background1"/>
          </w:tcPr>
          <w:p w14:paraId="4F1230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A6A946"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Мейплс СА</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Maples SA). Відомості згідно з даними Торгівельного реєстру Великого Герцогства Люксембург: ідентифікаційний номер компанії – В107786, зареєстрована 17.05.2005. Місцезнаходження юридичної особи – Велике Герцогство Люксембург </w:t>
            </w:r>
            <w:r w:rsidR="009F5B6B">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25B, Boulevard Royal, L-2449 Luxembourg, Luxembourg).</w:t>
            </w:r>
          </w:p>
          <w:p w14:paraId="07D4FF4E" w14:textId="1A239F65"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FFE26BD"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DB21C65"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152FF52" w14:textId="42331B7B"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19B82B" w14:textId="1F78080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ABA6028" w14:textId="77777777" w:rsidTr="00894B52">
        <w:trPr>
          <w:trHeight w:val="20"/>
        </w:trPr>
        <w:tc>
          <w:tcPr>
            <w:tcW w:w="817" w:type="dxa"/>
            <w:shd w:val="clear" w:color="auto" w:fill="FFFFFF" w:themeFill="background1"/>
          </w:tcPr>
          <w:p w14:paraId="1DBF896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066D9C" w14:textId="01032C3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і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Петр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и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Петр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Petri Sanatoriu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9102093797, ідентифікаційний номер платника податків – 9103082749. Місцезнаходження юридичної особи – 298671, Україна, тимчасово окупована територія Автономної Республіки Крим, м. Ялта, смт Кореїз,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Алупкінське, буд. 15 (298671, Украина, временно оккупированная территория Автономной Республики Крым, г. Ялта, пгт Кореиз,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Алупкинское, дом 15). </w:t>
            </w:r>
          </w:p>
        </w:tc>
        <w:tc>
          <w:tcPr>
            <w:tcW w:w="8646" w:type="dxa"/>
            <w:shd w:val="clear" w:color="auto" w:fill="FFFFFF" w:themeFill="background1"/>
          </w:tcPr>
          <w:p w14:paraId="229F563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3709FAA"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A7E0ED" w14:textId="27953DCD"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86CA31E" w14:textId="670BADE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FCB12C" w14:textId="77777777" w:rsidTr="00894B52">
        <w:trPr>
          <w:trHeight w:val="20"/>
        </w:trPr>
        <w:tc>
          <w:tcPr>
            <w:tcW w:w="817" w:type="dxa"/>
            <w:shd w:val="clear" w:color="auto" w:fill="FFFFFF" w:themeFill="background1"/>
          </w:tcPr>
          <w:p w14:paraId="6B07C97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EC8C3F" w14:textId="77777777" w:rsidR="009F5B6B"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і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сх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и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исх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skhor Sanatoriu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9102093930, ідентифікаційний номер платника податків – 9103082756. Місцезнаходження юридичної особи – 298671, Україна, тимчасово окупована територія Автономної Республіки Крим, м. Ялта, смт Кореїз, Алупкінське шосе, буд. 9 (298671, Украина, временно оккупированная территория Автономной Республики Крым, г. Ялта, пгт Кореиз,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Алупкинское, дом 9).</w:t>
            </w:r>
          </w:p>
          <w:p w14:paraId="24C848B3" w14:textId="7D00EF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5DA93CE"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D08E200"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299C1B0" w14:textId="1922F475"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A83B6D" w14:textId="00ADC7F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92394D" w14:textId="77777777" w:rsidTr="00894B52">
        <w:trPr>
          <w:trHeight w:val="20"/>
        </w:trPr>
        <w:tc>
          <w:tcPr>
            <w:tcW w:w="817" w:type="dxa"/>
            <w:shd w:val="clear" w:color="auto" w:fill="FFFFFF" w:themeFill="background1"/>
          </w:tcPr>
          <w:p w14:paraId="1025A00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D21783" w14:textId="77777777" w:rsidR="009F5B6B"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теплоелектроцен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теплоэлектроцен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ymteploelektrocentr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9102014169, ідентифікаційний номер платника податків – 9102070194. Місцезнаходження юридичної особи – 295493, Україна, тимчасово окупована територія Автономної Республіки Крим, м. Сімферополь, смт Гресівський, вул. Монтажна, буд. 1 (295493, Украина, временно оккупированная территория Автономной Республики Крым, г. Симферополь, пгт Грэсовский, ул. Монтажная, дом 1).</w:t>
            </w:r>
          </w:p>
          <w:p w14:paraId="0E790B7B" w14:textId="12A1088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0B564C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F8A8DB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4BA267A" w14:textId="3D7B5577"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630A63" w14:textId="29AAA87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49824F" w14:textId="77777777" w:rsidTr="00894B52">
        <w:trPr>
          <w:trHeight w:val="20"/>
        </w:trPr>
        <w:tc>
          <w:tcPr>
            <w:tcW w:w="817" w:type="dxa"/>
            <w:shd w:val="clear" w:color="auto" w:fill="FFFFFF" w:themeFill="background1"/>
          </w:tcPr>
          <w:p w14:paraId="12AD27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0E125C" w14:textId="77777777" w:rsidR="0029415E" w:rsidRDefault="0029415E" w:rsidP="009F5B6B">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С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С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rant-S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9102066740, ідентифікаційний номер платника податків – 9103007830. Місцезнаходження юридичної особи – 298688, Україна, тимчасово окупована територія Автономної Республіки Крим, м. Ялта, с. Оползневе, вул. Генерала Острякова, буд. 9 (298688, Украина, временно оккупированная территория Автономной Республики Крым, г. Ялта, с. Оползневое, ул. Генерала Острякова, дом 9).</w:t>
            </w:r>
          </w:p>
          <w:p w14:paraId="17DC9B5F" w14:textId="0276725D" w:rsidR="009F5B6B" w:rsidRPr="00F73CE3" w:rsidRDefault="009F5B6B" w:rsidP="009F5B6B">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BFCBA86"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DD586C2"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5415253" w14:textId="5EA011BE"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5FFE038" w14:textId="671808B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7C097E" w14:textId="77777777" w:rsidTr="00894B52">
        <w:trPr>
          <w:trHeight w:val="20"/>
        </w:trPr>
        <w:tc>
          <w:tcPr>
            <w:tcW w:w="817" w:type="dxa"/>
            <w:shd w:val="clear" w:color="auto" w:fill="FFFFFF" w:themeFill="background1"/>
          </w:tcPr>
          <w:p w14:paraId="0318F2D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672D98" w14:textId="35AFB266"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урортний готель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р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ий як санаторн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р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sort Hotel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ri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цезнаходження – Україна, 298685, Автономна Республіка Крим, м. Ялт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Оползневе,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Генерала Острякова, 9.</w:t>
            </w:r>
          </w:p>
          <w:p w14:paraId="6F299372" w14:textId="531B7513"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5971C61"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485FBE9"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0A7F18" w14:textId="15609021"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2BA7DE2" w14:textId="3C50C07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3DA267" w14:textId="77777777" w:rsidTr="00894B52">
        <w:trPr>
          <w:trHeight w:val="20"/>
        </w:trPr>
        <w:tc>
          <w:tcPr>
            <w:tcW w:w="817" w:type="dxa"/>
            <w:shd w:val="clear" w:color="auto" w:fill="FFFFFF" w:themeFill="background1"/>
          </w:tcPr>
          <w:p w14:paraId="0C84D7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76111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яюча компанія інфраструктурних проєк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яющая компания инфраструктурных проек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nagement Company of Infrastructure Pro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91654, ідентифікаційний номер платника податків – 9102045582. Місцезнаходження юридичної особи – 298670, Україна, тимчасово окупована територія Автономної Республіки Крим, м. Ялта, смт Гаспра, шосе Алупкінське, буд 7, літер Ф, офіс 1-14 (298670, Украина, временно оккупированная территория Автономной Республики Крым, г. Ялта, пгт Гаспр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Алупкинское, дом 7, литер Ф, офис 1-14). </w:t>
            </w:r>
          </w:p>
          <w:p w14:paraId="5F53DF51" w14:textId="1EEC75F6"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970258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91F7F01"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AB18D8" w14:textId="693D8B8D"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1E4D7F5" w14:textId="59FA81C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6827A7" w14:textId="77777777" w:rsidTr="00894B52">
        <w:trPr>
          <w:trHeight w:val="20"/>
        </w:trPr>
        <w:tc>
          <w:tcPr>
            <w:tcW w:w="817" w:type="dxa"/>
            <w:shd w:val="clear" w:color="auto" w:fill="FFFFFF" w:themeFill="background1"/>
          </w:tcPr>
          <w:p w14:paraId="7E8C1F6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FB54B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жний проє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жный 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uth Projec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7847378279, ідентифікаційний номер платника податків – 7842144503. Місцезнаходження юридичної особи – 191124, Російська Федерація, м. Санкт-Петербург, площа Растреллі, буд. 2 літера А, приміщення 3-Н (кімната 2.27) (191124, Российская Федерация, г. Санкт-Петербург, площадь Растрелли, дом 2 литера А, помещение 3-Н (комната 2.27). </w:t>
            </w:r>
          </w:p>
          <w:p w14:paraId="18DA8E29" w14:textId="77777777" w:rsidR="009F5B6B" w:rsidRDefault="009F5B6B" w:rsidP="00894B52">
            <w:pPr>
              <w:spacing w:after="0" w:line="240" w:lineRule="auto"/>
              <w:rPr>
                <w:rFonts w:ascii="Times New Roman" w:eastAsia="Times New Roman" w:hAnsi="Times New Roman" w:cs="Times New Roman"/>
                <w:sz w:val="24"/>
                <w:szCs w:val="24"/>
                <w:lang w:eastAsia="uk-UA"/>
              </w:rPr>
            </w:pPr>
          </w:p>
          <w:p w14:paraId="609ED33E" w14:textId="278AF4B5"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EDE466C"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3E56BA1"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1ADD58" w14:textId="042A3FFC"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AA616B" w14:textId="388A99B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16AC94" w14:textId="77777777" w:rsidTr="00894B52">
        <w:trPr>
          <w:trHeight w:val="20"/>
        </w:trPr>
        <w:tc>
          <w:tcPr>
            <w:tcW w:w="817" w:type="dxa"/>
            <w:shd w:val="clear" w:color="auto" w:fill="FFFFFF" w:themeFill="background1"/>
          </w:tcPr>
          <w:p w14:paraId="3EC60D1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4A0E91" w14:textId="39D62C52"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лемат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лема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lemat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101276735, ідентифікаційний номер платника податків – 2129041046. Місцезнаходження юридичної особи – 428020, Російська Федерація, Чувашська Республіка, м. Чебоксари, проспект І.Я. Яковлева, буд. 1 (428020, Российская Федерация, Чувашская Республика, г. Чебоксары,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И.Я. Яковлева, д. 1). </w:t>
            </w:r>
          </w:p>
          <w:p w14:paraId="4EF0A92F" w14:textId="0F2F2924"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0C5278D"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02507CE"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Законом; </w:t>
            </w:r>
          </w:p>
          <w:p w14:paraId="685C8CC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борона передання технологій, прав на об'єкти інтелектуальної власності; </w:t>
            </w:r>
          </w:p>
          <w:p w14:paraId="01973FA7" w14:textId="221A5C88"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офіційних візитів, засідань, переговорів з питань укладення договорів чи угод.</w:t>
            </w:r>
          </w:p>
        </w:tc>
        <w:tc>
          <w:tcPr>
            <w:tcW w:w="1701" w:type="dxa"/>
            <w:shd w:val="clear" w:color="auto" w:fill="FFFFFF" w:themeFill="background1"/>
          </w:tcPr>
          <w:p w14:paraId="22719966" w14:textId="5258248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2884A8" w14:textId="77777777" w:rsidTr="00894B52">
        <w:trPr>
          <w:trHeight w:val="20"/>
        </w:trPr>
        <w:tc>
          <w:tcPr>
            <w:tcW w:w="817" w:type="dxa"/>
            <w:shd w:val="clear" w:color="auto" w:fill="FFFFFF" w:themeFill="background1"/>
          </w:tcPr>
          <w:p w14:paraId="2FE79C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7AC772" w14:textId="480E980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256772, ідентифікаційний номер платника податків – 7733699079. Місцезнаходження юридичної особи – 121165, Російська Федерація, м. Москва, вул. Київська, буд. 24, поверх 1, приміщення VI (121165, Российская Федерация,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Киевская, дом 24,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этаж 1, помещение VI). </w:t>
            </w:r>
          </w:p>
        </w:tc>
        <w:tc>
          <w:tcPr>
            <w:tcW w:w="8646" w:type="dxa"/>
            <w:shd w:val="clear" w:color="auto" w:fill="FFFFFF" w:themeFill="background1"/>
          </w:tcPr>
          <w:p w14:paraId="1FA799D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C390D7A"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обмеження);</w:t>
            </w:r>
          </w:p>
          <w:p w14:paraId="0C4480A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42C10FE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3D4CF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427DB4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7E43ED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припинення дії торговельних угод, спільних проектів та промислових програм у певних сферах, зокрема у сфері безпеки та оборони; </w:t>
            </w:r>
          </w:p>
          <w:p w14:paraId="636CDC17"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анулювання офіційних візитів, засідань, переговорів з питань укладення договорів чи угод;</w:t>
            </w:r>
          </w:p>
          <w:p w14:paraId="78423A7A" w14:textId="129B1B23"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FCA40E6" w14:textId="6E1FB0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740D27" w14:textId="77777777" w:rsidTr="00894B52">
        <w:trPr>
          <w:trHeight w:val="20"/>
        </w:trPr>
        <w:tc>
          <w:tcPr>
            <w:tcW w:w="817" w:type="dxa"/>
            <w:shd w:val="clear" w:color="auto" w:fill="FFFFFF" w:themeFill="background1"/>
          </w:tcPr>
          <w:p w14:paraId="0675F75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38C0B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б 91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б 91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ab 91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109894, ідентифікаційний номер платника податків – 7722316616. Місцезнаходження юридичної особи – 109125, Російська Федерація, м. Москв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Волгоградський, буд. 47, офіс 127 (109125, Российская Федерация, г. Москв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Волгоградский, дом 47,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ис 127). </w:t>
            </w:r>
          </w:p>
          <w:p w14:paraId="769EF4C2" w14:textId="6EE7BC89"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502F7AC"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60055A6"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54CEC273"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286BC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Законом;  </w:t>
            </w:r>
          </w:p>
          <w:p w14:paraId="58C771B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передання технологій, прав на об'єкти права інтелектуальної власності; </w:t>
            </w:r>
          </w:p>
          <w:p w14:paraId="4B20B81A" w14:textId="482BF0F3"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офіційних візитів, засідань, переговорів з питань укладення договорів чи угод.</w:t>
            </w:r>
          </w:p>
        </w:tc>
        <w:tc>
          <w:tcPr>
            <w:tcW w:w="1701" w:type="dxa"/>
            <w:shd w:val="clear" w:color="auto" w:fill="FFFFFF" w:themeFill="background1"/>
          </w:tcPr>
          <w:p w14:paraId="4143A093" w14:textId="4CCDA1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523187" w14:textId="77777777" w:rsidTr="00894B52">
        <w:trPr>
          <w:trHeight w:val="20"/>
        </w:trPr>
        <w:tc>
          <w:tcPr>
            <w:tcW w:w="817" w:type="dxa"/>
            <w:shd w:val="clear" w:color="auto" w:fill="FFFFFF" w:themeFill="background1"/>
          </w:tcPr>
          <w:p w14:paraId="312984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CEA0F0" w14:textId="5F64F0A6"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турм Перекоп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турм Перекоп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turm Perekop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031538, ідентифікаційний номер платника податків – 9106009320. Місцезнаходження юридичної особи – 296052, Україна, тимчасово окупована територія Автономної Республіки Крим, Красноперекопський район, с. Іллінка, вул. Конституції, буд. 4 (296052, Украина, временно оккупированная территория Автономной Республики Крым, Красноперекопский район,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Ильинка, ул. Конституции, дом 4). </w:t>
            </w:r>
          </w:p>
          <w:p w14:paraId="20D2112C" w14:textId="6137052E"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6C947B5"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5E9820D" w14:textId="2EAABAB4"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передання технологій, прав на об'єкти права інтелектуальної власності.</w:t>
            </w:r>
          </w:p>
        </w:tc>
        <w:tc>
          <w:tcPr>
            <w:tcW w:w="1701" w:type="dxa"/>
            <w:shd w:val="clear" w:color="auto" w:fill="FFFFFF" w:themeFill="background1"/>
          </w:tcPr>
          <w:p w14:paraId="5A2F07FC" w14:textId="1F6896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19EF3D" w14:textId="77777777" w:rsidTr="00894B52">
        <w:trPr>
          <w:trHeight w:val="20"/>
        </w:trPr>
        <w:tc>
          <w:tcPr>
            <w:tcW w:w="817" w:type="dxa"/>
            <w:shd w:val="clear" w:color="auto" w:fill="FFFFFF" w:themeFill="background1"/>
          </w:tcPr>
          <w:p w14:paraId="4142DFD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2738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елянське фермерське господар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ія-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рестьянское фермерское хазяй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ия-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easant Farm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iy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75704, ідентифікаційний номер платника податків – 9105002442. Місцезнаходження юридичної особи – 297020, Україна, тимчасово окупована територія Автономної Республіки Крим, Красногвардійський район,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Восход, вул. Виноградна, буд. 25 (297020, Украина, временно оккупированная территория Автономной Республики Крым, Красногвардейский район, с. Восход, ул. Виноградная, дом 25). </w:t>
            </w:r>
          </w:p>
          <w:p w14:paraId="3D92D044" w14:textId="027DD1B3"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093D787" w14:textId="42987410"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r w:rsidR="009F5B6B">
              <w:rPr>
                <w:rFonts w:ascii="Times New Roman" w:eastAsia="Times New Roman" w:hAnsi="Times New Roman" w:cs="Times New Roman"/>
                <w:sz w:val="24"/>
                <w:szCs w:val="24"/>
                <w:lang w:eastAsia="uk-UA"/>
              </w:rPr>
              <w:br/>
            </w:r>
          </w:p>
          <w:p w14:paraId="444C9645" w14:textId="762DA806"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передання технологій, прав на об'єкти права інтелектуальної власності.</w:t>
            </w:r>
          </w:p>
        </w:tc>
        <w:tc>
          <w:tcPr>
            <w:tcW w:w="1701" w:type="dxa"/>
            <w:shd w:val="clear" w:color="auto" w:fill="FFFFFF" w:themeFill="background1"/>
          </w:tcPr>
          <w:p w14:paraId="492DBF8A" w14:textId="7EB8059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388F64" w14:textId="77777777" w:rsidTr="00894B52">
        <w:trPr>
          <w:trHeight w:val="20"/>
        </w:trPr>
        <w:tc>
          <w:tcPr>
            <w:tcW w:w="817" w:type="dxa"/>
            <w:shd w:val="clear" w:color="auto" w:fill="FFFFFF" w:themeFill="background1"/>
          </w:tcPr>
          <w:p w14:paraId="2CFBFC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B852AA"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науков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о-Кавказький федеральний науковий аграрний 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науч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о-Кавказкий федеральный научный аграрный 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Budgetary Scientific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Caucasian Federal Scientific Agrarian Cent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603028194, ідентифікаційний номер платника податків – 2623000997. Місцезнаходження юридичної особи – 356241, Російська Федерація, Ставропольський край, Шпаковський район, м. Михайловськ, вул. Ніконова, буд. 49 (356241, Российская Федерация, Ставропольский край, Шпаковский район, г. Михайловск, ул. Никонова, дом 49). </w:t>
            </w:r>
          </w:p>
          <w:p w14:paraId="5A1C7338" w14:textId="143FD418"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23F00E2"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07D15E5" w14:textId="6C6538C0"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передання технологій, прав на об'єкти права інтелектуальної власності.</w:t>
            </w:r>
          </w:p>
        </w:tc>
        <w:tc>
          <w:tcPr>
            <w:tcW w:w="1701" w:type="dxa"/>
            <w:shd w:val="clear" w:color="auto" w:fill="FFFFFF" w:themeFill="background1"/>
          </w:tcPr>
          <w:p w14:paraId="29BDB0E8" w14:textId="388E6F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3F0D64" w14:textId="77777777" w:rsidTr="00894B52">
        <w:trPr>
          <w:trHeight w:val="20"/>
        </w:trPr>
        <w:tc>
          <w:tcPr>
            <w:tcW w:w="817" w:type="dxa"/>
            <w:shd w:val="clear" w:color="auto" w:fill="FFFFFF" w:themeFill="background1"/>
          </w:tcPr>
          <w:p w14:paraId="2DE1EA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F70E6E" w14:textId="5AEDC52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та Інтерн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ta Intern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w:t>
            </w:r>
            <w:r w:rsidR="009F5B6B">
              <w:rPr>
                <w:rFonts w:ascii="Times New Roman" w:eastAsia="Times New Roman" w:hAnsi="Times New Roman" w:cs="Times New Roman"/>
                <w:sz w:val="24"/>
                <w:szCs w:val="24"/>
                <w:lang w:eastAsia="uk-UA"/>
              </w:rPr>
              <w:t xml:space="preserve">м юридичних осіб, фізичних осіб – </w:t>
            </w:r>
            <w:r w:rsidRPr="00F73CE3">
              <w:rPr>
                <w:rFonts w:ascii="Times New Roman" w:eastAsia="Times New Roman" w:hAnsi="Times New Roman" w:cs="Times New Roman"/>
                <w:sz w:val="24"/>
                <w:szCs w:val="24"/>
                <w:lang w:eastAsia="uk-UA"/>
              </w:rPr>
              <w:t>підприємців та громадських формувань України: ідентифікаційний код юридичної особи – 30645476. Місцезнаходження юридичної особи – 83001, Україна, Донецька область, м. Донецьк, вул. Рози Люксембург, буд. 5.</w:t>
            </w:r>
          </w:p>
        </w:tc>
        <w:tc>
          <w:tcPr>
            <w:tcW w:w="8646" w:type="dxa"/>
            <w:shd w:val="clear" w:color="auto" w:fill="FFFFFF" w:themeFill="background1"/>
          </w:tcPr>
          <w:p w14:paraId="52BFFAD5"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E953DB2"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2C02843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32287B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A9805E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76F16D85" w14:textId="2FEEE370"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аборона інтернет-провайдерам та провайдерам телекомунікацій надавати споживачам телекомунікаційні послуги з термінації та транзиту трафіку до електронної адреси в мережі Інтернет: www.ints.net;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703862C" w14:textId="432B3C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56D41A" w14:textId="77777777" w:rsidTr="00894B52">
        <w:trPr>
          <w:trHeight w:val="20"/>
        </w:trPr>
        <w:tc>
          <w:tcPr>
            <w:tcW w:w="817" w:type="dxa"/>
            <w:shd w:val="clear" w:color="auto" w:fill="FFFFFF" w:themeFill="background1"/>
          </w:tcPr>
          <w:p w14:paraId="06F193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E47E58" w14:textId="40B6A8A4"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а служба з нагляду у сфері з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ку, інформаційних технологій і масових комунікацій (Федеральная служба по надзору в сфере связи, информационных технологий и массовых коммуникаций, Roskomnadzor). Відомості згідно з Єдиним державним реєстром юридичних осіб Російської Федерації: основний державний реєстраційний номер – 1087746736296, ідентифікаційний номер платника податків – 7705846236. Місцезнаходження юридичної особи – 109074, Російська Федерація,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їзд Китайгородський, буд. 7, будівля 2 (109074, Российская Федерация, г. Москв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езд Китайгородский, д. 7, строение 2). </w:t>
            </w:r>
          </w:p>
          <w:p w14:paraId="7CA68F6F" w14:textId="735722F1"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0F472B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582BA7A"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CE467C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DB9EE5D"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B772E39"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обмеження або припинення надання електронних комунікаційних послуг і використання електронних комунікаційних мереж (повне обмеження);</w:t>
            </w:r>
          </w:p>
          <w:p w14:paraId="1CD9A0D8" w14:textId="6A3AC3D2"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аборона інтернет-провайдерам та провайдерам телекомунікацій надавати споживачам телекомунікаційні послуги з термінації та транзиту трафіку до електронної адреси в мережі Інтернет rkn.gov.ru;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FC3A56" w14:textId="1A98161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D69A2D" w14:textId="77777777" w:rsidTr="00894B52">
        <w:trPr>
          <w:trHeight w:val="20"/>
        </w:trPr>
        <w:tc>
          <w:tcPr>
            <w:tcW w:w="817" w:type="dxa"/>
            <w:shd w:val="clear" w:color="auto" w:fill="FFFFFF" w:themeFill="background1"/>
          </w:tcPr>
          <w:p w14:paraId="4413C1A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F85C09" w14:textId="610A93F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д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д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dex</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229193, ідентифікаційний номер платника податків – 7736207543. Місцезнаходження юридичної особи – 119021, Російська Федерація, м. Москв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Льва Толстого, буд. 16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9021, Российская Федерация,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Льва Толстого, д. 16). </w:t>
            </w:r>
          </w:p>
        </w:tc>
        <w:tc>
          <w:tcPr>
            <w:tcW w:w="8646" w:type="dxa"/>
            <w:shd w:val="clear" w:color="auto" w:fill="FFFFFF" w:themeFill="background1"/>
          </w:tcPr>
          <w:p w14:paraId="398E6869"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8631E0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C8FFD92"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135235B5"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12BEA23"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FCE70D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передання технологій, прав на об'єкти права інтелектуальної власності; </w:t>
            </w:r>
          </w:p>
          <w:p w14:paraId="06EFAC99" w14:textId="3E5C8E5E"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заборона інтернет-провайдерам надання послуг з доступу користувачам мережі Інтернет до ресурсів/сервісів: https://avia.yandex.ru/? utm_source=yamain&amp;utm_medium=popup&amp;utm_campaign=allru </w:t>
            </w:r>
            <w:r w:rsidRPr="00F73CE3">
              <w:rPr>
                <w:rFonts w:ascii="Times New Roman" w:eastAsia="Times New Roman" w:hAnsi="Times New Roman" w:cs="Times New Roman"/>
                <w:sz w:val="24"/>
                <w:szCs w:val="24"/>
                <w:lang w:eastAsia="uk-UA"/>
              </w:rPr>
              <w:br/>
              <w:t xml:space="preserve">https://auto.ru/?from=all-services  </w:t>
            </w:r>
            <w:r w:rsidRPr="00F73CE3">
              <w:rPr>
                <w:rFonts w:ascii="Times New Roman" w:eastAsia="Times New Roman" w:hAnsi="Times New Roman" w:cs="Times New Roman"/>
                <w:sz w:val="24"/>
                <w:szCs w:val="24"/>
                <w:lang w:eastAsia="uk-UA"/>
              </w:rPr>
              <w:br/>
              <w:t xml:space="preserve">https://audience.yandex.ru/  </w:t>
            </w:r>
            <w:r w:rsidRPr="00F73CE3">
              <w:rPr>
                <w:rFonts w:ascii="Times New Roman" w:eastAsia="Times New Roman" w:hAnsi="Times New Roman" w:cs="Times New Roman"/>
                <w:sz w:val="24"/>
                <w:szCs w:val="24"/>
                <w:lang w:eastAsia="uk-UA"/>
              </w:rPr>
              <w:br/>
              <w:t xml:space="preserve">https://afisha.yandex.ru/?city=moscow  </w:t>
            </w:r>
            <w:r w:rsidRPr="00F73CE3">
              <w:rPr>
                <w:rFonts w:ascii="Times New Roman" w:eastAsia="Times New Roman" w:hAnsi="Times New Roman" w:cs="Times New Roman"/>
                <w:sz w:val="24"/>
                <w:szCs w:val="24"/>
                <w:lang w:eastAsia="uk-UA"/>
              </w:rPr>
              <w:br/>
              <w:t xml:space="preserve">https://money.yandex.ru/newcard?_openstat=yacard;all </w:t>
            </w:r>
            <w:r w:rsidRPr="00F73CE3">
              <w:rPr>
                <w:rFonts w:ascii="Times New Roman" w:eastAsia="Times New Roman" w:hAnsi="Times New Roman" w:cs="Times New Roman"/>
                <w:sz w:val="24"/>
                <w:szCs w:val="24"/>
                <w:lang w:eastAsia="uk-UA"/>
              </w:rPr>
              <w:br/>
              <w:t xml:space="preserve">https://webmaster.yandex.ru/  </w:t>
            </w:r>
            <w:r w:rsidRPr="00F73CE3">
              <w:rPr>
                <w:rFonts w:ascii="Times New Roman" w:eastAsia="Times New Roman" w:hAnsi="Times New Roman" w:cs="Times New Roman"/>
                <w:sz w:val="24"/>
                <w:szCs w:val="24"/>
                <w:lang w:eastAsia="uk-UA"/>
              </w:rPr>
              <w:br/>
              <w:t xml:space="preserve">https://yandex.ru/video/  </w:t>
            </w:r>
            <w:r w:rsidRPr="00F73CE3">
              <w:rPr>
                <w:rFonts w:ascii="Times New Roman" w:eastAsia="Times New Roman" w:hAnsi="Times New Roman" w:cs="Times New Roman"/>
                <w:sz w:val="24"/>
                <w:szCs w:val="24"/>
                <w:lang w:eastAsia="uk-UA"/>
              </w:rPr>
              <w:br/>
              <w:t xml:space="preserve">https://yandex.ru/time  </w:t>
            </w:r>
            <w:r w:rsidRPr="00F73CE3">
              <w:rPr>
                <w:rFonts w:ascii="Times New Roman" w:eastAsia="Times New Roman" w:hAnsi="Times New Roman" w:cs="Times New Roman"/>
                <w:sz w:val="24"/>
                <w:szCs w:val="24"/>
                <w:lang w:eastAsia="uk-UA"/>
              </w:rPr>
              <w:br/>
              <w:t xml:space="preserve">https://money.yandex.ru/card2card/?_openstat=c2cw;all  </w:t>
            </w:r>
            <w:r w:rsidRPr="00F73CE3">
              <w:rPr>
                <w:rFonts w:ascii="Times New Roman" w:eastAsia="Times New Roman" w:hAnsi="Times New Roman" w:cs="Times New Roman"/>
                <w:sz w:val="24"/>
                <w:szCs w:val="24"/>
                <w:lang w:eastAsia="uk-UA"/>
              </w:rPr>
              <w:br/>
              <w:t xml:space="preserve">https://money.yandex.ru/new  </w:t>
            </w:r>
            <w:r w:rsidRPr="00F73CE3">
              <w:rPr>
                <w:rFonts w:ascii="Times New Roman" w:eastAsia="Times New Roman" w:hAnsi="Times New Roman" w:cs="Times New Roman"/>
                <w:sz w:val="24"/>
                <w:szCs w:val="24"/>
                <w:lang w:eastAsia="uk-UA"/>
              </w:rPr>
              <w:br/>
              <w:t xml:space="preserve">https://direct.yandex.ru/?from=all </w:t>
            </w:r>
            <w:r w:rsidRPr="00F73CE3">
              <w:rPr>
                <w:rFonts w:ascii="Times New Roman" w:eastAsia="Times New Roman" w:hAnsi="Times New Roman" w:cs="Times New Roman"/>
                <w:sz w:val="24"/>
                <w:szCs w:val="24"/>
                <w:lang w:eastAsia="uk-UA"/>
              </w:rPr>
              <w:br/>
              <w:t xml:space="preserve">https://disk.yandex.ru/?source=services-main </w:t>
            </w:r>
            <w:r w:rsidRPr="00F73CE3">
              <w:rPr>
                <w:rFonts w:ascii="Times New Roman" w:eastAsia="Times New Roman" w:hAnsi="Times New Roman" w:cs="Times New Roman"/>
                <w:sz w:val="24"/>
                <w:szCs w:val="24"/>
                <w:lang w:eastAsia="uk-UA"/>
              </w:rPr>
              <w:br/>
              <w:t xml:space="preserve">https://delivery.yandex.ru/promo/  https://yandex.ru/internet/  </w:t>
            </w:r>
            <w:r w:rsidRPr="00F73CE3">
              <w:rPr>
                <w:rFonts w:ascii="Times New Roman" w:eastAsia="Times New Roman" w:hAnsi="Times New Roman" w:cs="Times New Roman"/>
                <w:sz w:val="24"/>
                <w:szCs w:val="24"/>
                <w:lang w:eastAsia="uk-UA"/>
              </w:rPr>
              <w:br/>
              <w:t xml:space="preserve">https://calendar.yandex.ru/  </w:t>
            </w:r>
            <w:r w:rsidRPr="00F73CE3">
              <w:rPr>
                <w:rFonts w:ascii="Times New Roman" w:eastAsia="Times New Roman" w:hAnsi="Times New Roman" w:cs="Times New Roman"/>
                <w:sz w:val="24"/>
                <w:szCs w:val="24"/>
                <w:lang w:eastAsia="uk-UA"/>
              </w:rPr>
              <w:br/>
              <w:t xml:space="preserve">https://yandex.ru/images/  </w:t>
            </w:r>
            <w:r w:rsidRPr="00F73CE3">
              <w:rPr>
                <w:rFonts w:ascii="Times New Roman" w:eastAsia="Times New Roman" w:hAnsi="Times New Roman" w:cs="Times New Roman"/>
                <w:sz w:val="24"/>
                <w:szCs w:val="24"/>
                <w:lang w:eastAsia="uk-UA"/>
              </w:rPr>
              <w:br/>
              <w:t xml:space="preserve">https://yandex.ru/maps </w:t>
            </w:r>
            <w:r w:rsidRPr="00F73CE3">
              <w:rPr>
                <w:rFonts w:ascii="Times New Roman" w:eastAsia="Times New Roman" w:hAnsi="Times New Roman" w:cs="Times New Roman"/>
                <w:sz w:val="24"/>
                <w:szCs w:val="24"/>
                <w:lang w:eastAsia="uk-UA"/>
              </w:rPr>
              <w:br/>
              <w:t xml:space="preserve">https://kassa.yandex.ru/?_openstat=promo;y_all;  </w:t>
            </w:r>
            <w:r w:rsidRPr="00F73CE3">
              <w:rPr>
                <w:rFonts w:ascii="Times New Roman" w:eastAsia="Times New Roman" w:hAnsi="Times New Roman" w:cs="Times New Roman"/>
                <w:sz w:val="24"/>
                <w:szCs w:val="24"/>
                <w:lang w:eastAsia="uk-UA"/>
              </w:rPr>
              <w:br/>
              <w:t xml:space="preserve">https://yandex.ru/yaca/ </w:t>
            </w:r>
            <w:r w:rsidRPr="00F73CE3">
              <w:rPr>
                <w:rFonts w:ascii="Times New Roman" w:eastAsia="Times New Roman" w:hAnsi="Times New Roman" w:cs="Times New Roman"/>
                <w:sz w:val="24"/>
                <w:szCs w:val="24"/>
                <w:lang w:eastAsia="uk-UA"/>
              </w:rPr>
              <w:br/>
              <w:t xml:space="preserve">https://www.kinopoisk.ru/?utm_source=yamain&amp;utm_medium=link&amp; utm_campaign=main </w:t>
            </w:r>
            <w:r w:rsidRPr="00F73CE3">
              <w:rPr>
                <w:rFonts w:ascii="Times New Roman" w:eastAsia="Times New Roman" w:hAnsi="Times New Roman" w:cs="Times New Roman"/>
                <w:sz w:val="24"/>
                <w:szCs w:val="24"/>
                <w:lang w:eastAsia="uk-UA"/>
              </w:rPr>
              <w:br/>
              <w:t xml:space="preserve">https://market.yandex.ru/?clid=505  </w:t>
            </w:r>
            <w:r w:rsidRPr="00F73CE3">
              <w:rPr>
                <w:rFonts w:ascii="Times New Roman" w:eastAsia="Times New Roman" w:hAnsi="Times New Roman" w:cs="Times New Roman"/>
                <w:sz w:val="24"/>
                <w:szCs w:val="24"/>
                <w:lang w:eastAsia="uk-UA"/>
              </w:rPr>
              <w:br/>
              <w:t xml:space="preserve">https://metrika.yandex.ru/promo?  </w:t>
            </w:r>
            <w:r w:rsidRPr="00F73CE3">
              <w:rPr>
                <w:rFonts w:ascii="Times New Roman" w:eastAsia="Times New Roman" w:hAnsi="Times New Roman" w:cs="Times New Roman"/>
                <w:sz w:val="24"/>
                <w:szCs w:val="24"/>
                <w:lang w:eastAsia="uk-UA"/>
              </w:rPr>
              <w:br/>
              <w:t xml:space="preserve">https://metro.yandex.ru/moscow  </w:t>
            </w:r>
            <w:r w:rsidRPr="00F73CE3">
              <w:rPr>
                <w:rFonts w:ascii="Times New Roman" w:eastAsia="Times New Roman" w:hAnsi="Times New Roman" w:cs="Times New Roman"/>
                <w:sz w:val="24"/>
                <w:szCs w:val="24"/>
                <w:lang w:eastAsia="uk-UA"/>
              </w:rPr>
              <w:br/>
              <w:t xml:space="preserve">https://music.yandex.ua/ </w:t>
            </w:r>
            <w:r w:rsidRPr="00F73CE3">
              <w:rPr>
                <w:rFonts w:ascii="Times New Roman" w:eastAsia="Times New Roman" w:hAnsi="Times New Roman" w:cs="Times New Roman"/>
                <w:sz w:val="24"/>
                <w:szCs w:val="24"/>
                <w:lang w:eastAsia="uk-UA"/>
              </w:rPr>
              <w:br/>
              <w:t xml:space="preserve">https://n.maps.yandex.ru/#!/?z=12&amp;ll=30.523541%2C50.450418&amp;l=nk%23sat </w:t>
            </w:r>
            <w:r w:rsidRPr="00F73CE3">
              <w:rPr>
                <w:rFonts w:ascii="Times New Roman" w:eastAsia="Times New Roman" w:hAnsi="Times New Roman" w:cs="Times New Roman"/>
                <w:sz w:val="24"/>
                <w:szCs w:val="24"/>
                <w:lang w:eastAsia="uk-UA"/>
              </w:rPr>
              <w:br/>
              <w:t xml:space="preserve">https://realty.yandex.ru/?from=all  </w:t>
            </w:r>
            <w:r w:rsidRPr="00F73CE3">
              <w:rPr>
                <w:rFonts w:ascii="Times New Roman" w:eastAsia="Times New Roman" w:hAnsi="Times New Roman" w:cs="Times New Roman"/>
                <w:sz w:val="24"/>
                <w:szCs w:val="24"/>
                <w:lang w:eastAsia="uk-UA"/>
              </w:rPr>
              <w:br/>
              <w:t xml:space="preserve">https://news.yandex.ru/  </w:t>
            </w:r>
            <w:r w:rsidRPr="00F73CE3">
              <w:rPr>
                <w:rFonts w:ascii="Times New Roman" w:eastAsia="Times New Roman" w:hAnsi="Times New Roman" w:cs="Times New Roman"/>
                <w:sz w:val="24"/>
                <w:szCs w:val="24"/>
                <w:lang w:eastAsia="uk-UA"/>
              </w:rPr>
              <w:br/>
              <w:t xml:space="preserve">https://translate.yandex.ru/  </w:t>
            </w:r>
            <w:r w:rsidRPr="00F73CE3">
              <w:rPr>
                <w:rFonts w:ascii="Times New Roman" w:eastAsia="Times New Roman" w:hAnsi="Times New Roman" w:cs="Times New Roman"/>
                <w:sz w:val="24"/>
                <w:szCs w:val="24"/>
                <w:lang w:eastAsia="uk-UA"/>
              </w:rPr>
              <w:br/>
              <w:t xml:space="preserve">https://yandex.ru/pogoda/moscow </w:t>
            </w:r>
            <w:r w:rsidRPr="00F73CE3">
              <w:rPr>
                <w:rFonts w:ascii="Times New Roman" w:eastAsia="Times New Roman" w:hAnsi="Times New Roman" w:cs="Times New Roman"/>
                <w:sz w:val="24"/>
                <w:szCs w:val="24"/>
                <w:lang w:eastAsia="uk-UA"/>
              </w:rPr>
              <w:br/>
              <w:t xml:space="preserve">https://yandex.ru/  </w:t>
            </w:r>
            <w:r w:rsidRPr="00F73CE3">
              <w:rPr>
                <w:rFonts w:ascii="Times New Roman" w:eastAsia="Times New Roman" w:hAnsi="Times New Roman" w:cs="Times New Roman"/>
                <w:sz w:val="24"/>
                <w:szCs w:val="24"/>
                <w:lang w:eastAsia="uk-UA"/>
              </w:rPr>
              <w:br/>
              <w:t xml:space="preserve">https://yandex.ru/people?lr=213  </w:t>
            </w:r>
            <w:r w:rsidRPr="00F73CE3">
              <w:rPr>
                <w:rFonts w:ascii="Times New Roman" w:eastAsia="Times New Roman" w:hAnsi="Times New Roman" w:cs="Times New Roman"/>
                <w:sz w:val="24"/>
                <w:szCs w:val="24"/>
                <w:lang w:eastAsia="uk-UA"/>
              </w:rPr>
              <w:br/>
              <w:t xml:space="preserve">https://yandex.ru/blogs?redirected=1&amp;lr=213 </w:t>
            </w:r>
            <w:r w:rsidRPr="00F73CE3">
              <w:rPr>
                <w:rFonts w:ascii="Times New Roman" w:eastAsia="Times New Roman" w:hAnsi="Times New Roman" w:cs="Times New Roman"/>
                <w:sz w:val="24"/>
                <w:szCs w:val="24"/>
                <w:lang w:eastAsia="uk-UA"/>
              </w:rPr>
              <w:br/>
              <w:t xml:space="preserve">https://mail.yandex.ua/  </w:t>
            </w:r>
            <w:r w:rsidRPr="00F73CE3">
              <w:rPr>
                <w:rFonts w:ascii="Times New Roman" w:eastAsia="Times New Roman" w:hAnsi="Times New Roman" w:cs="Times New Roman"/>
                <w:sz w:val="24"/>
                <w:szCs w:val="24"/>
                <w:lang w:eastAsia="uk-UA"/>
              </w:rPr>
              <w:br/>
              <w:t xml:space="preserve">https://pdd.yandex.ru/domains_add/ </w:t>
            </w:r>
            <w:r w:rsidRPr="00F73CE3">
              <w:rPr>
                <w:rFonts w:ascii="Times New Roman" w:eastAsia="Times New Roman" w:hAnsi="Times New Roman" w:cs="Times New Roman"/>
                <w:sz w:val="24"/>
                <w:szCs w:val="24"/>
                <w:lang w:eastAsia="uk-UA"/>
              </w:rPr>
              <w:br/>
              <w:t xml:space="preserve">https://yandex.ru/maps/213/moscow/?l=trf %2Ctrfe </w:t>
            </w:r>
            <w:r w:rsidRPr="00F73CE3">
              <w:rPr>
                <w:rFonts w:ascii="Times New Roman" w:eastAsia="Times New Roman" w:hAnsi="Times New Roman" w:cs="Times New Roman"/>
                <w:sz w:val="24"/>
                <w:szCs w:val="24"/>
                <w:lang w:eastAsia="uk-UA"/>
              </w:rPr>
              <w:br/>
              <w:t xml:space="preserve">https://travel/yandex.ru/?from=morda&amp;utm_source=yandex_morda_tab&amp;utm_ medium=cpm&amp;utm_campaign=yandex&amp;utm_content=tab_exp </w:t>
            </w:r>
            <w:r w:rsidRPr="00F73CE3">
              <w:rPr>
                <w:rFonts w:ascii="Times New Roman" w:eastAsia="Times New Roman" w:hAnsi="Times New Roman" w:cs="Times New Roman"/>
                <w:sz w:val="24"/>
                <w:szCs w:val="24"/>
                <w:lang w:eastAsia="uk-UA"/>
              </w:rPr>
              <w:br/>
              <w:t xml:space="preserve">https://news.yandex.ru/  </w:t>
            </w:r>
            <w:r w:rsidRPr="00F73CE3">
              <w:rPr>
                <w:rFonts w:ascii="Times New Roman" w:eastAsia="Times New Roman" w:hAnsi="Times New Roman" w:cs="Times New Roman"/>
                <w:sz w:val="24"/>
                <w:szCs w:val="24"/>
                <w:lang w:eastAsia="uk-UA"/>
              </w:rPr>
              <w:br/>
              <w:t xml:space="preserve">https://rabota.yandex.ru/?from=morda_all </w:t>
            </w:r>
            <w:r w:rsidRPr="00F73CE3">
              <w:rPr>
                <w:rFonts w:ascii="Times New Roman" w:eastAsia="Times New Roman" w:hAnsi="Times New Roman" w:cs="Times New Roman"/>
                <w:sz w:val="24"/>
                <w:szCs w:val="24"/>
                <w:lang w:eastAsia="uk-UA"/>
              </w:rPr>
              <w:br/>
              <w:t xml:space="preserve">https://radio.yandex.ua/  </w:t>
            </w:r>
            <w:r w:rsidRPr="00F73CE3">
              <w:rPr>
                <w:rFonts w:ascii="Times New Roman" w:eastAsia="Times New Roman" w:hAnsi="Times New Roman" w:cs="Times New Roman"/>
                <w:sz w:val="24"/>
                <w:szCs w:val="24"/>
                <w:lang w:eastAsia="uk-UA"/>
              </w:rPr>
              <w:br/>
              <w:t xml:space="preserve">https://rasp.yandex.ru/  </w:t>
            </w:r>
            <w:r w:rsidRPr="00F73CE3">
              <w:rPr>
                <w:rFonts w:ascii="Times New Roman" w:eastAsia="Times New Roman" w:hAnsi="Times New Roman" w:cs="Times New Roman"/>
                <w:sz w:val="24"/>
                <w:szCs w:val="24"/>
                <w:lang w:eastAsia="uk-UA"/>
              </w:rPr>
              <w:br/>
              <w:t xml:space="preserve">https://yandex.ru/adv?from=all  </w:t>
            </w:r>
            <w:r w:rsidRPr="00F73CE3">
              <w:rPr>
                <w:rFonts w:ascii="Times New Roman" w:eastAsia="Times New Roman" w:hAnsi="Times New Roman" w:cs="Times New Roman"/>
                <w:sz w:val="24"/>
                <w:szCs w:val="24"/>
                <w:lang w:eastAsia="uk-UA"/>
              </w:rPr>
              <w:br/>
              <w:t xml:space="preserve">https://partner.yandex.ru/  </w:t>
            </w:r>
            <w:r w:rsidRPr="00F73CE3">
              <w:rPr>
                <w:rFonts w:ascii="Times New Roman" w:eastAsia="Times New Roman" w:hAnsi="Times New Roman" w:cs="Times New Roman"/>
                <w:sz w:val="24"/>
                <w:szCs w:val="24"/>
                <w:lang w:eastAsia="uk-UA"/>
              </w:rPr>
              <w:br/>
              <w:t xml:space="preserve">https://sprav.yandex.ru/  </w:t>
            </w:r>
            <w:r w:rsidRPr="00F73CE3">
              <w:rPr>
                <w:rFonts w:ascii="Times New Roman" w:eastAsia="Times New Roman" w:hAnsi="Times New Roman" w:cs="Times New Roman"/>
                <w:sz w:val="24"/>
                <w:szCs w:val="24"/>
                <w:lang w:eastAsia="uk-UA"/>
              </w:rPr>
              <w:br/>
              <w:t xml:space="preserve">https://stat.yandex.ru/Russia/Portal  </w:t>
            </w:r>
            <w:r w:rsidRPr="00F73CE3">
              <w:rPr>
                <w:rFonts w:ascii="Times New Roman" w:eastAsia="Times New Roman" w:hAnsi="Times New Roman" w:cs="Times New Roman"/>
                <w:sz w:val="24"/>
                <w:szCs w:val="24"/>
                <w:lang w:eastAsia="uk-UA"/>
              </w:rPr>
              <w:br/>
              <w:t xml:space="preserve">https://yandex.ru/suvenirka  </w:t>
            </w:r>
            <w:r w:rsidRPr="00F73CE3">
              <w:rPr>
                <w:rFonts w:ascii="Times New Roman" w:eastAsia="Times New Roman" w:hAnsi="Times New Roman" w:cs="Times New Roman"/>
                <w:sz w:val="24"/>
                <w:szCs w:val="24"/>
                <w:lang w:eastAsia="uk-UA"/>
              </w:rPr>
              <w:br/>
              <w:t xml:space="preserve">https://taxi.yandex.ru/#index  </w:t>
            </w:r>
            <w:r w:rsidRPr="00F73CE3">
              <w:rPr>
                <w:rFonts w:ascii="Times New Roman" w:eastAsia="Times New Roman" w:hAnsi="Times New Roman" w:cs="Times New Roman"/>
                <w:sz w:val="24"/>
                <w:szCs w:val="24"/>
                <w:lang w:eastAsia="uk-UA"/>
              </w:rPr>
              <w:br/>
              <w:t xml:space="preserve">https://tv.yandex.ru/213  </w:t>
            </w:r>
            <w:r w:rsidRPr="00F73CE3">
              <w:rPr>
                <w:rFonts w:ascii="Times New Roman" w:eastAsia="Times New Roman" w:hAnsi="Times New Roman" w:cs="Times New Roman"/>
                <w:sz w:val="24"/>
                <w:szCs w:val="24"/>
                <w:lang w:eastAsia="uk-UA"/>
              </w:rPr>
              <w:br/>
              <w:t xml:space="preserve">https://telephony.yandex.ru/  </w:t>
            </w:r>
            <w:r w:rsidRPr="00F73CE3">
              <w:rPr>
                <w:rFonts w:ascii="Times New Roman" w:eastAsia="Times New Roman" w:hAnsi="Times New Roman" w:cs="Times New Roman"/>
                <w:sz w:val="24"/>
                <w:szCs w:val="24"/>
                <w:lang w:eastAsia="uk-UA"/>
              </w:rPr>
              <w:br/>
              <w:t xml:space="preserve">https://tech.yandex.ru/  </w:t>
            </w:r>
            <w:r w:rsidRPr="00F73CE3">
              <w:rPr>
                <w:rFonts w:ascii="Times New Roman" w:eastAsia="Times New Roman" w:hAnsi="Times New Roman" w:cs="Times New Roman"/>
                <w:sz w:val="24"/>
                <w:szCs w:val="24"/>
                <w:lang w:eastAsia="uk-UA"/>
              </w:rPr>
              <w:br/>
              <w:t xml:space="preserve">https://fotki.yandex.ru/next/  </w:t>
            </w:r>
            <w:r w:rsidRPr="00F73CE3">
              <w:rPr>
                <w:rFonts w:ascii="Times New Roman" w:eastAsia="Times New Roman" w:hAnsi="Times New Roman" w:cs="Times New Roman"/>
                <w:sz w:val="24"/>
                <w:szCs w:val="24"/>
                <w:lang w:eastAsia="uk-UA"/>
              </w:rPr>
              <w:br/>
              <w:t xml:space="preserve">https://money.yandex.ru/gibdd-debts/?_openstat=debtsp;y_all;  </w:t>
            </w:r>
            <w:r w:rsidRPr="00F73CE3">
              <w:rPr>
                <w:rFonts w:ascii="Times New Roman" w:eastAsia="Times New Roman" w:hAnsi="Times New Roman" w:cs="Times New Roman"/>
                <w:sz w:val="24"/>
                <w:szCs w:val="24"/>
                <w:lang w:eastAsia="uk-UA"/>
              </w:rPr>
              <w:br/>
              <w:t xml:space="preserve">https://dns.yandex.ru/  </w:t>
            </w:r>
            <w:r w:rsidRPr="00F73CE3">
              <w:rPr>
                <w:rFonts w:ascii="Times New Roman" w:eastAsia="Times New Roman" w:hAnsi="Times New Roman" w:cs="Times New Roman"/>
                <w:sz w:val="24"/>
                <w:szCs w:val="24"/>
                <w:lang w:eastAsia="uk-UA"/>
              </w:rPr>
              <w:br/>
              <w:t xml:space="preserve">https://browser.yandex.ru/desktop/main/?from=prov_all </w:t>
            </w:r>
            <w:r w:rsidRPr="00F73CE3">
              <w:rPr>
                <w:rFonts w:ascii="Times New Roman" w:eastAsia="Times New Roman" w:hAnsi="Times New Roman" w:cs="Times New Roman"/>
                <w:sz w:val="24"/>
                <w:szCs w:val="24"/>
                <w:lang w:eastAsia="uk-UA"/>
              </w:rPr>
              <w:br/>
              <w:t xml:space="preserve">https://speechkit.yandex.ru/dev  </w:t>
            </w:r>
            <w:r w:rsidRPr="00F73CE3">
              <w:rPr>
                <w:rFonts w:ascii="Times New Roman" w:eastAsia="Times New Roman" w:hAnsi="Times New Roman" w:cs="Times New Roman"/>
                <w:sz w:val="24"/>
                <w:szCs w:val="24"/>
                <w:lang w:eastAsia="uk-UA"/>
              </w:rPr>
              <w:br/>
              <w:t xml:space="preserve">https://xml.yandex.ru/  </w:t>
            </w:r>
            <w:r w:rsidRPr="00F73CE3">
              <w:rPr>
                <w:rFonts w:ascii="Times New Roman" w:eastAsia="Times New Roman" w:hAnsi="Times New Roman" w:cs="Times New Roman"/>
                <w:sz w:val="24"/>
                <w:szCs w:val="24"/>
                <w:lang w:eastAsia="uk-UA"/>
              </w:rPr>
              <w:br/>
              <w:t xml:space="preserve">https://yandexdatafactory.com/ru/ </w:t>
            </w:r>
            <w:r w:rsidRPr="00F73CE3">
              <w:rPr>
                <w:rFonts w:ascii="Times New Roman" w:eastAsia="Times New Roman" w:hAnsi="Times New Roman" w:cs="Times New Roman"/>
                <w:sz w:val="24"/>
                <w:szCs w:val="24"/>
                <w:lang w:eastAsia="uk-UA"/>
              </w:rPr>
              <w:br/>
              <w:t xml:space="preserve">https://yandex-taxi.com.ua  </w:t>
            </w:r>
            <w:r w:rsidRPr="00F73CE3">
              <w:rPr>
                <w:rFonts w:ascii="Times New Roman" w:eastAsia="Times New Roman" w:hAnsi="Times New Roman" w:cs="Times New Roman"/>
                <w:sz w:val="24"/>
                <w:szCs w:val="24"/>
                <w:lang w:eastAsia="uk-UA"/>
              </w:rPr>
              <w:br/>
              <w:t xml:space="preserve">https://taxi-yandex.com.ua </w:t>
            </w:r>
            <w:r w:rsidRPr="00F73CE3">
              <w:rPr>
                <w:rFonts w:ascii="Times New Roman" w:eastAsia="Times New Roman" w:hAnsi="Times New Roman" w:cs="Times New Roman"/>
                <w:sz w:val="24"/>
                <w:szCs w:val="24"/>
                <w:lang w:eastAsia="uk-UA"/>
              </w:rPr>
              <w:br/>
              <w:t xml:space="preserve">http://yandextaxi.com.ua  </w:t>
            </w:r>
            <w:r w:rsidRPr="00F73CE3">
              <w:rPr>
                <w:rFonts w:ascii="Times New Roman" w:eastAsia="Times New Roman" w:hAnsi="Times New Roman" w:cs="Times New Roman"/>
                <w:sz w:val="24"/>
                <w:szCs w:val="24"/>
                <w:lang w:eastAsia="uk-UA"/>
              </w:rPr>
              <w:br/>
              <w:t xml:space="preserve">https://taxi-yandex.kiev.ua  </w:t>
            </w:r>
            <w:r w:rsidRPr="00F73CE3">
              <w:rPr>
                <w:rFonts w:ascii="Times New Roman" w:eastAsia="Times New Roman" w:hAnsi="Times New Roman" w:cs="Times New Roman"/>
                <w:sz w:val="24"/>
                <w:szCs w:val="24"/>
                <w:lang w:eastAsia="uk-UA"/>
              </w:rPr>
              <w:br/>
              <w:t xml:space="preserve">http: //rabotavtaxi.pro </w:t>
            </w:r>
            <w:r w:rsidRPr="00F73CE3">
              <w:rPr>
                <w:rFonts w:ascii="Times New Roman" w:eastAsia="Times New Roman" w:hAnsi="Times New Roman" w:cs="Times New Roman"/>
                <w:sz w:val="24"/>
                <w:szCs w:val="24"/>
                <w:lang w:eastAsia="uk-UA"/>
              </w:rPr>
              <w:br/>
              <w:t xml:space="preserve">http://yandextaksiua.com.ua  </w:t>
            </w:r>
            <w:r w:rsidRPr="00F73CE3">
              <w:rPr>
                <w:rFonts w:ascii="Times New Roman" w:eastAsia="Times New Roman" w:hAnsi="Times New Roman" w:cs="Times New Roman"/>
                <w:sz w:val="24"/>
                <w:szCs w:val="24"/>
                <w:lang w:eastAsia="uk-UA"/>
              </w:rPr>
              <w:br/>
              <w:t xml:space="preserve">http://yandex.biz.ua  </w:t>
            </w:r>
            <w:r w:rsidRPr="00F73CE3">
              <w:rPr>
                <w:rFonts w:ascii="Times New Roman" w:eastAsia="Times New Roman" w:hAnsi="Times New Roman" w:cs="Times New Roman"/>
                <w:sz w:val="24"/>
                <w:szCs w:val="24"/>
                <w:lang w:eastAsia="uk-UA"/>
              </w:rPr>
              <w:br/>
              <w:t>http://yandextaxi.kiev.ua</w:t>
            </w:r>
            <w:r w:rsidRPr="00F73CE3">
              <w:rPr>
                <w:rFonts w:ascii="Times New Roman" w:eastAsia="Times New Roman" w:hAnsi="Times New Roman" w:cs="Times New Roman"/>
                <w:sz w:val="24"/>
                <w:szCs w:val="24"/>
                <w:lang w:eastAsia="uk-UA"/>
              </w:rPr>
              <w:br/>
              <w:t xml:space="preserve">http://www.yataxi.net  </w:t>
            </w:r>
            <w:r w:rsidRPr="00F73CE3">
              <w:rPr>
                <w:rFonts w:ascii="Times New Roman" w:eastAsia="Times New Roman" w:hAnsi="Times New Roman" w:cs="Times New Roman"/>
                <w:sz w:val="24"/>
                <w:szCs w:val="24"/>
                <w:lang w:eastAsia="uk-UA"/>
              </w:rPr>
              <w:br/>
              <w:t>http://yataxi.com.ua;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3BD2F91" w14:textId="6C17F2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00BEB3" w14:textId="77777777" w:rsidTr="00894B52">
        <w:trPr>
          <w:trHeight w:val="20"/>
        </w:trPr>
        <w:tc>
          <w:tcPr>
            <w:tcW w:w="817" w:type="dxa"/>
            <w:shd w:val="clear" w:color="auto" w:fill="FFFFFF" w:themeFill="background1"/>
          </w:tcPr>
          <w:p w14:paraId="72E59BA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90E6F9" w14:textId="369E172C" w:rsidR="009F5B6B" w:rsidRPr="00F73CE3" w:rsidRDefault="0029415E" w:rsidP="009F5B6B">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є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е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vez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825005085, ідентифікаційний номер платника податків – 7811038760. Місцезнаходження юридичної особи – 192012, Російська Федерація,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Бабушкіна, буд. 123 (192012, Российская Федерация, г. Санкт-Петербург, ул. Бабушкина, д. 123). </w:t>
            </w:r>
          </w:p>
        </w:tc>
        <w:tc>
          <w:tcPr>
            <w:tcW w:w="8646" w:type="dxa"/>
            <w:shd w:val="clear" w:color="auto" w:fill="FFFFFF" w:themeFill="background1"/>
          </w:tcPr>
          <w:p w14:paraId="6E3D481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0BFB70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AF9DD29" w14:textId="1D00BF83"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A64DBB" w14:textId="22D47B4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E718DF" w14:textId="77777777" w:rsidTr="00894B52">
        <w:trPr>
          <w:trHeight w:val="20"/>
        </w:trPr>
        <w:tc>
          <w:tcPr>
            <w:tcW w:w="817" w:type="dxa"/>
            <w:shd w:val="clear" w:color="auto" w:fill="FFFFFF" w:themeFill="background1"/>
          </w:tcPr>
          <w:p w14:paraId="40A0A2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1B4CAA"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ький суд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кий суд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roslavl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600981847, ідентифікаційний номер платника податків – 7601001080. Місцезнаходження юридичної особи – 150006, Російська Федерація, Ярославська область, м. Ярославль, вул. Корабельна, буд. 1 (150006, Российская Федерация,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Ярославская область, г. Ярославль,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Корабельная, д. 1). </w:t>
            </w:r>
          </w:p>
          <w:p w14:paraId="6D8AFC62" w14:textId="61C6CFB5" w:rsidR="00AC1685" w:rsidRPr="00F73CE3" w:rsidRDefault="00AC168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A6D2694"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50191B5"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80120E9" w14:textId="2CC88E23" w:rsidR="0029415E" w:rsidRPr="00F73CE3"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582DF0" w14:textId="6B101D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8327EA" w14:textId="77777777" w:rsidTr="00894B52">
        <w:trPr>
          <w:trHeight w:val="20"/>
        </w:trPr>
        <w:tc>
          <w:tcPr>
            <w:tcW w:w="817" w:type="dxa"/>
            <w:shd w:val="clear" w:color="auto" w:fill="FFFFFF" w:themeFill="background1"/>
          </w:tcPr>
          <w:p w14:paraId="47B1DD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03EF83" w14:textId="77777777" w:rsidR="00AC1685"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цер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кеан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цер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кеан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ncer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keanpri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847424160, ідентифікаційний номер платника податків – 7813341546. Місцезнаходження юридичної особи – 197376, Російська Федерація, м. Санкт-Петербург,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Чкаловський, буд. 46 (197376, Российская Федерация г. Санкт-Петербург,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ект Чкаловский, д. 46).</w:t>
            </w:r>
          </w:p>
          <w:p w14:paraId="0D97FE69" w14:textId="0E300A3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73D38364"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8A58DDD"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B07C74E" w14:textId="1BAD7671" w:rsidR="0029415E" w:rsidRPr="00F73CE3"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75C7EA" w14:textId="3BCE1C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918E4D" w14:textId="77777777" w:rsidTr="00894B52">
        <w:trPr>
          <w:trHeight w:val="20"/>
        </w:trPr>
        <w:tc>
          <w:tcPr>
            <w:tcW w:w="817" w:type="dxa"/>
            <w:shd w:val="clear" w:color="auto" w:fill="FFFFFF" w:themeFill="background1"/>
          </w:tcPr>
          <w:p w14:paraId="139EEF9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AFE0E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еленодольський завод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О. 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еленодольский завод имени А.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 Gorky Zelenodolsk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1644204514, ідентифікаційний номер платника податків – 1648013442. Місцезнаходження юридичної особи – 422546, Російська Федерація, Республіка Татарстан, м. Зеленодольськ, вул. Заводська, буд. 5 (422546, Российская Федерация, Республика Татарстан, г. Зеленодольск, ул. Заводская, дом 5). </w:t>
            </w:r>
          </w:p>
          <w:p w14:paraId="6833F175" w14:textId="77777777" w:rsidR="00AC1685" w:rsidRDefault="00AC1685" w:rsidP="00894B52">
            <w:pPr>
              <w:spacing w:after="0" w:line="240" w:lineRule="auto"/>
              <w:rPr>
                <w:rFonts w:ascii="Times New Roman" w:eastAsia="Times New Roman" w:hAnsi="Times New Roman" w:cs="Times New Roman"/>
                <w:sz w:val="24"/>
                <w:szCs w:val="24"/>
                <w:lang w:eastAsia="uk-UA"/>
              </w:rPr>
            </w:pPr>
          </w:p>
          <w:p w14:paraId="53591997" w14:textId="141AEE48" w:rsidR="00AC1685" w:rsidRPr="00F73CE3" w:rsidRDefault="00AC168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545681C"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B0384AA"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378B20" w14:textId="054173C8" w:rsidR="0029415E" w:rsidRPr="00F73CE3"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9E1193A" w14:textId="3BADD7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6CC0A4" w14:textId="77777777" w:rsidTr="00894B52">
        <w:trPr>
          <w:trHeight w:val="20"/>
        </w:trPr>
        <w:tc>
          <w:tcPr>
            <w:tcW w:w="817" w:type="dxa"/>
            <w:shd w:val="clear" w:color="auto" w:fill="FFFFFF" w:themeFill="background1"/>
          </w:tcPr>
          <w:p w14:paraId="4A0CFD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2FBB7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дівельна компанія Консоль-буд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ительная компания Консоль-строй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struction Company Konsol-Stroi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014170, ідентифікаційний номер платника податків – 9102070229. Місцезнаходження юридичної особи – 295022, Україна, тимчасово окупована територія Автономної Республіки Крим, м. Сімферополь, вул. Бородіна, буд. 16 (295022, Украина, временно оккупированная территория Автономной Республики Крым, г. Симферополь, ул. Бородина, </w:t>
            </w:r>
            <w:r w:rsidR="00CA7E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16). </w:t>
            </w:r>
          </w:p>
          <w:p w14:paraId="6F6DEB95" w14:textId="2CC8DF6A" w:rsidR="00CA7E95" w:rsidRPr="00F73CE3" w:rsidRDefault="00CA7E9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F2D8463"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2F5A82"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6F3A35F" w14:textId="7100CFC3" w:rsidR="0029415E" w:rsidRPr="00F73CE3"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CF5140" w14:textId="7246E9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E3BE37" w14:textId="77777777" w:rsidTr="00894B52">
        <w:trPr>
          <w:trHeight w:val="20"/>
        </w:trPr>
        <w:tc>
          <w:tcPr>
            <w:tcW w:w="817" w:type="dxa"/>
            <w:shd w:val="clear" w:color="auto" w:fill="FFFFFF" w:themeFill="background1"/>
          </w:tcPr>
          <w:p w14:paraId="26273C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BA6707" w14:textId="77777777" w:rsidR="00064260"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і проєк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ые проек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w Pro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120550, ідентифікаційний номер платника податків – 9102196207. Місцезнаходження юридичної особи – 119034,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м. Москва,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в. 2-ий Обиденський, буд. 11, будівля 2, поверх 2, приміщення І, кім. 3 (119034, Российская Федерация, г. Москва, пер. 2-й Обыденский, д. 11, строение 2, этаж 2, помещ. І, ком. 3).</w:t>
            </w:r>
          </w:p>
          <w:p w14:paraId="4A5658E7" w14:textId="5A2F401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46158D64"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1F2D6E4"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9D6A5C" w14:textId="645953DB" w:rsidR="0029415E" w:rsidRPr="00F73CE3"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064076" w14:textId="771BDD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BB19AB" w14:textId="77777777" w:rsidTr="00894B52">
        <w:trPr>
          <w:trHeight w:val="20"/>
        </w:trPr>
        <w:tc>
          <w:tcPr>
            <w:tcW w:w="817" w:type="dxa"/>
            <w:shd w:val="clear" w:color="auto" w:fill="FFFFFF" w:themeFill="background1"/>
          </w:tcPr>
          <w:p w14:paraId="41052B8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62FA2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полє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поле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263056, ідентифікаційний номер платника податків – 7705313252. Місцезнаходження юридичної особи – 105005, Російська Федераці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бережна Академіка Туполєва, 17 (105005, Російська Федерація, г. Москва, набережная Академика Туполева, 17). </w:t>
            </w:r>
          </w:p>
          <w:p w14:paraId="7E63DB4A" w14:textId="1D896135" w:rsidR="00064260" w:rsidRPr="00F73CE3" w:rsidRDefault="0006426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9715DBD" w14:textId="77777777" w:rsidR="00064260"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78F862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7E0B2BF" w14:textId="115C28A2"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23635CE" w14:textId="7355E0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FA9F2A" w14:textId="77777777" w:rsidTr="00894B52">
        <w:trPr>
          <w:trHeight w:val="20"/>
        </w:trPr>
        <w:tc>
          <w:tcPr>
            <w:tcW w:w="817" w:type="dxa"/>
            <w:shd w:val="clear" w:color="auto" w:fill="FFFFFF" w:themeFill="background1"/>
          </w:tcPr>
          <w:p w14:paraId="28D49C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7CEE04" w14:textId="27C89F0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KB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c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601614390, ідентифікаційний номер платника податків – 7610063043. Місцезнаходження юридичної особи – 152920, Російська Федерація, Ярославська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Рибінськ, б-р Побєди, буд. 25 (152920, Российская Федерация, Ярославская область, г. Рыбинск,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 Победы, д. 25). </w:t>
            </w:r>
          </w:p>
        </w:tc>
        <w:tc>
          <w:tcPr>
            <w:tcW w:w="8646" w:type="dxa"/>
            <w:shd w:val="clear" w:color="auto" w:fill="FFFFFF" w:themeFill="background1"/>
          </w:tcPr>
          <w:p w14:paraId="7CD13D7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213183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192229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830EA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5D91C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63DF3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78047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ABDD1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4D9DB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0F42F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81E1C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53E10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C4272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07E8778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6C40A8F" w14:textId="0A7364A3"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59D5FA92" w14:textId="5BD553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63E0BB" w14:textId="77777777" w:rsidTr="00894B52">
        <w:trPr>
          <w:trHeight w:val="20"/>
        </w:trPr>
        <w:tc>
          <w:tcPr>
            <w:tcW w:w="817" w:type="dxa"/>
            <w:shd w:val="clear" w:color="auto" w:fill="FFFFFF" w:themeFill="background1"/>
          </w:tcPr>
          <w:p w14:paraId="29B8C5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8B33DC" w14:textId="0DCA71A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бінський завод прилад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ыбинский завод прибор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ybinsk Instrument Mak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ZP</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601614081, ідентифікаційний номер платника податків – 7610062970. Місцезнаходження юридичної особи – 152907, Російська Федерація, Ярославська область, м. Рибінськ, проспект Сєрова, буд. 89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52907,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Ярославская область, г. Рыбинск, проспект Серова, д. 89).</w:t>
            </w:r>
          </w:p>
        </w:tc>
        <w:tc>
          <w:tcPr>
            <w:tcW w:w="8646" w:type="dxa"/>
            <w:shd w:val="clear" w:color="auto" w:fill="FFFFFF" w:themeFill="background1"/>
          </w:tcPr>
          <w:p w14:paraId="4CF2A3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030125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31C42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494EB2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B0257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84075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3448E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10BD9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DF278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129CE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EDC92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2674B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802FDB" w14:textId="2E3FAAFE"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00064260">
              <w:rPr>
                <w:rFonts w:ascii="Times New Roman" w:eastAsia="Times New Roman" w:hAnsi="Times New Roman" w:cs="Times New Roman"/>
                <w:sz w:val="24"/>
                <w:szCs w:val="24"/>
                <w:lang w:eastAsia="uk-UA"/>
              </w:rPr>
              <w:br/>
            </w:r>
          </w:p>
          <w:p w14:paraId="7CD457F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75140F8" w14:textId="28090367"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33365B93" w14:textId="2D77F3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C5ACA4" w14:textId="77777777" w:rsidTr="00894B52">
        <w:trPr>
          <w:trHeight w:val="20"/>
        </w:trPr>
        <w:tc>
          <w:tcPr>
            <w:tcW w:w="817" w:type="dxa"/>
            <w:shd w:val="clear" w:color="auto" w:fill="FFFFFF" w:themeFill="background1"/>
          </w:tcPr>
          <w:p w14:paraId="5DB146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231758" w14:textId="19307CC1" w:rsidR="00064260"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прибор-Восх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прибор-Восх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p w14:paraId="74FC542F" w14:textId="4E048D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П-Восх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pribor Voskh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00038254, ідентифікаційний номер платника податків – 7719021450. Місцезнаходження юридичної особи – 105318, Російська Федераці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Ткацька, буд. 19, поверх/кім. 4/400 (105318, Российская Федерация, г. Москва. ул. Ткацка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9, этаж/ком. 4/400).</w:t>
            </w:r>
          </w:p>
        </w:tc>
        <w:tc>
          <w:tcPr>
            <w:tcW w:w="8646" w:type="dxa"/>
            <w:shd w:val="clear" w:color="auto" w:fill="FFFFFF" w:themeFill="background1"/>
          </w:tcPr>
          <w:p w14:paraId="0DF9058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D49928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778B3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22BD10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5AF07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85C46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3B693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2DB9D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0A127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FE054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B792F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D1C67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9EBC8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F3682D7" w14:textId="3C80A09F"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39463E02" w14:textId="73CE52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9B29CE" w14:textId="77777777" w:rsidTr="00894B52">
        <w:trPr>
          <w:trHeight w:val="20"/>
        </w:trPr>
        <w:tc>
          <w:tcPr>
            <w:tcW w:w="817" w:type="dxa"/>
            <w:shd w:val="clear" w:color="auto" w:fill="FFFFFF" w:themeFill="background1"/>
          </w:tcPr>
          <w:p w14:paraId="787CE8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E5819C" w14:textId="5D75474D" w:rsidR="0029415E" w:rsidRPr="00F73CE3" w:rsidRDefault="0029415E" w:rsidP="0006426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ральське проектно-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ральское проектно-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tal Ural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0930630, ідентифікаційний номер платника податків – 6612011546. Місцезнаходження юридичної особи – 623409, Російська Федерація, Свердловська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нськ-Уральський,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іонерська, буд. 8 (623409,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вердловская область, г. Каменск-Уральский, ул. Пионерская, д. 8).</w:t>
            </w:r>
          </w:p>
        </w:tc>
        <w:tc>
          <w:tcPr>
            <w:tcW w:w="8646" w:type="dxa"/>
            <w:shd w:val="clear" w:color="auto" w:fill="FFFFFF" w:themeFill="background1"/>
          </w:tcPr>
          <w:p w14:paraId="1D6458D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9C4635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DC461D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CECEF36" w14:textId="1C590401"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064260">
              <w:rPr>
                <w:rFonts w:ascii="Times New Roman" w:eastAsia="Times New Roman" w:hAnsi="Times New Roman" w:cs="Times New Roman"/>
                <w:sz w:val="24"/>
                <w:szCs w:val="24"/>
                <w:lang w:eastAsia="uk-UA"/>
              </w:rPr>
              <w:br/>
            </w:r>
          </w:p>
          <w:p w14:paraId="75BF574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5A2A4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7D46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8F7A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F73CE3">
              <w:rPr>
                <w:rFonts w:ascii="Times New Roman" w:eastAsia="Times New Roman" w:hAnsi="Times New Roman" w:cs="Times New Roman"/>
                <w:sz w:val="24"/>
                <w:szCs w:val="24"/>
                <w:lang w:eastAsia="uk-UA"/>
              </w:rPr>
              <w:b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BB5B9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16B73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5055A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0528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23F6964E" w14:textId="7F98CD33"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1AA32CA" w14:textId="42D5ED1F"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796B1F42" w14:textId="40416F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C5B724" w14:textId="77777777" w:rsidTr="00894B52">
        <w:trPr>
          <w:trHeight w:val="20"/>
        </w:trPr>
        <w:tc>
          <w:tcPr>
            <w:tcW w:w="817" w:type="dxa"/>
            <w:shd w:val="clear" w:color="auto" w:fill="FFFFFF" w:themeFill="background1"/>
          </w:tcPr>
          <w:p w14:paraId="649F886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406C3F" w14:textId="592965F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ерг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ерг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ergi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024800789408, ідентифікаційний номер платника податків – 4821000142. Місцезнаходження юридичної особи – 399775, Російська Федерація, Липецька область, м. Єлець, сел. Електрик, буд. 1 (399775,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ипецкая область, г. Елец, пос. Электрик, д. 1).</w:t>
            </w:r>
          </w:p>
        </w:tc>
        <w:tc>
          <w:tcPr>
            <w:tcW w:w="8646" w:type="dxa"/>
            <w:shd w:val="clear" w:color="auto" w:fill="FFFFFF" w:themeFill="background1"/>
          </w:tcPr>
          <w:p w14:paraId="25C9E2E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DAA685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6B9BF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D52E92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ED171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606A5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A1111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D30C0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6208B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87DC0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D0BF1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04B46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5BF4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1500CBCF" w14:textId="1F3ABC71"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4019007" w14:textId="77777777" w:rsidR="0029415E"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p w14:paraId="5D8599C2" w14:textId="3CB34241" w:rsidR="00064260" w:rsidRPr="00F73CE3" w:rsidRDefault="00064260" w:rsidP="00064260">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69687E64" w14:textId="38C840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053321" w14:textId="77777777" w:rsidTr="00894B52">
        <w:trPr>
          <w:trHeight w:val="20"/>
        </w:trPr>
        <w:tc>
          <w:tcPr>
            <w:tcW w:w="817" w:type="dxa"/>
            <w:shd w:val="clear" w:color="auto" w:fill="FFFFFF" w:themeFill="background1"/>
          </w:tcPr>
          <w:p w14:paraId="040FC0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61D246" w14:textId="4A27CC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і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117746040110, ідентифікаційний номер платника податків – 7734670900. Місцезнаходження юридичної особи – 127018, Російська Федерація, м. Москва, вул. Складочна, буд. 1, будова 1, офіс 2045 (127018, Российская Федерация, г. Москва, ул. Складочная, д.</w:t>
            </w:r>
            <w:r w:rsidR="0006426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1, строение 1,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045).</w:t>
            </w:r>
          </w:p>
        </w:tc>
        <w:tc>
          <w:tcPr>
            <w:tcW w:w="8646" w:type="dxa"/>
            <w:shd w:val="clear" w:color="auto" w:fill="FFFFFF" w:themeFill="background1"/>
          </w:tcPr>
          <w:p w14:paraId="07EC3C0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850F39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BABB00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528B51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90A1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2E8B7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53F77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E6714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BFEB40" w14:textId="77777777" w:rsidR="00064260" w:rsidRDefault="00064260"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94139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60E89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C309F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82392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36C9132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2CCA970" w14:textId="767D0F83"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208CF7A5" w14:textId="03F57E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AD338D" w14:textId="77777777" w:rsidTr="00894B52">
        <w:trPr>
          <w:trHeight w:val="20"/>
        </w:trPr>
        <w:tc>
          <w:tcPr>
            <w:tcW w:w="817" w:type="dxa"/>
            <w:shd w:val="clear" w:color="auto" w:fill="FFFFFF" w:themeFill="background1"/>
          </w:tcPr>
          <w:p w14:paraId="7187700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E26E3F" w14:textId="5F0BC98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А.І. Шок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А.И. Шок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NP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st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m. Shokin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5050007400, ідентифікаційний номер платника податків – 5050108496. Місцезнаходження юридичної особи – 141190, Російська Федерація, Московська область, м. Фрязіно, вул. Вокзальна, буд. 2А, корп. 1,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 65, поверх 2 (141190, Російська Федерація, Московская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Фрязино, ул. Вокзальная, д. 2А, корпус 1, комната 65, этаж 2).</w:t>
            </w:r>
          </w:p>
        </w:tc>
        <w:tc>
          <w:tcPr>
            <w:tcW w:w="8646" w:type="dxa"/>
            <w:shd w:val="clear" w:color="auto" w:fill="FFFFFF" w:themeFill="background1"/>
          </w:tcPr>
          <w:p w14:paraId="36547CA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29C00E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ECAEC0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5EBBC4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80B6A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261AB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000EB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6EB6E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E2865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CBD1C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C82B6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E0894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FF6792" w14:textId="5608F2CF"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00064260">
              <w:rPr>
                <w:rFonts w:ascii="Times New Roman" w:eastAsia="Times New Roman" w:hAnsi="Times New Roman" w:cs="Times New Roman"/>
                <w:sz w:val="24"/>
                <w:szCs w:val="24"/>
                <w:lang w:eastAsia="uk-UA"/>
              </w:rPr>
              <w:br/>
            </w:r>
          </w:p>
          <w:p w14:paraId="44BEAA5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0AC6AAF" w14:textId="469E5F66"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0185A8E6" w14:textId="5873AE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9E772F" w14:textId="77777777" w:rsidTr="00894B52">
        <w:trPr>
          <w:trHeight w:val="20"/>
        </w:trPr>
        <w:tc>
          <w:tcPr>
            <w:tcW w:w="817" w:type="dxa"/>
            <w:shd w:val="clear" w:color="auto" w:fill="FFFFFF" w:themeFill="background1"/>
          </w:tcPr>
          <w:p w14:paraId="329FAAA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637701" w14:textId="3C953D0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Сатур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Сатур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DK-Satur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1027601106169, ідентифікаційний номер платника податків – 7610052644. Місцезнаходження юридичної особи – 152903, Російська Федерація, Ярославська область, м. Рибінськ, просп. Леніна, буд. 163 (152903, Российская Федерация, Ярославская область, г. Рыбинск, просп. Ленина, д. 163).</w:t>
            </w:r>
          </w:p>
        </w:tc>
        <w:tc>
          <w:tcPr>
            <w:tcW w:w="8646" w:type="dxa"/>
            <w:shd w:val="clear" w:color="auto" w:fill="FFFFFF" w:themeFill="background1"/>
          </w:tcPr>
          <w:p w14:paraId="6C2401E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B56754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95CE7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CBE23C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EEFE0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7D67C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09AE7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B5FAD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0E8CF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B4E8D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23A89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48085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FE4B0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7FCA9D3" w14:textId="1660C1FA"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CD93822" w14:textId="71370D0D"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244B30DE" w14:textId="78F9A8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D672C4" w14:textId="77777777" w:rsidTr="00894B52">
        <w:trPr>
          <w:trHeight w:val="20"/>
        </w:trPr>
        <w:tc>
          <w:tcPr>
            <w:tcW w:w="817" w:type="dxa"/>
            <w:shd w:val="clear" w:color="auto" w:fill="FFFFFF" w:themeFill="background1"/>
          </w:tcPr>
          <w:p w14:paraId="214F2B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3D1218" w14:textId="15A540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т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т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P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t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5013000910, ідентифікаційний номер платника податків – 5027106028. Місцезнаходження юридичної особи – 140070, Російська Федерація, Московська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Люберці, робоче селище Томіліно, вул. Гаршина, буд. 11, корп. 4,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202 (140070, Российская Федерация, Московская область, г. Люберцы, рабочий поселок Томилино, ул. Гаршина, д. 11, корп. 4, офис 202).</w:t>
            </w:r>
          </w:p>
        </w:tc>
        <w:tc>
          <w:tcPr>
            <w:tcW w:w="8646" w:type="dxa"/>
            <w:shd w:val="clear" w:color="auto" w:fill="FFFFFF" w:themeFill="background1"/>
          </w:tcPr>
          <w:p w14:paraId="180A6A9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FFD7F8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9D5512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205A9E8" w14:textId="0A8F57A0"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00064260">
              <w:rPr>
                <w:rFonts w:ascii="Times New Roman" w:eastAsia="Times New Roman" w:hAnsi="Times New Roman" w:cs="Times New Roman"/>
                <w:sz w:val="24"/>
                <w:szCs w:val="24"/>
                <w:lang w:eastAsia="uk-UA"/>
              </w:rPr>
              <w:t>язань;</w:t>
            </w:r>
          </w:p>
          <w:p w14:paraId="38215112" w14:textId="77777777" w:rsidR="00064260" w:rsidRDefault="00064260" w:rsidP="00064260">
            <w:pPr>
              <w:widowControl w:val="0"/>
              <w:spacing w:after="80" w:line="240" w:lineRule="auto"/>
              <w:rPr>
                <w:rFonts w:ascii="Times New Roman" w:eastAsia="Times New Roman" w:hAnsi="Times New Roman" w:cs="Times New Roman"/>
                <w:sz w:val="24"/>
                <w:szCs w:val="24"/>
                <w:lang w:eastAsia="uk-UA"/>
              </w:rPr>
            </w:pPr>
          </w:p>
          <w:p w14:paraId="4B56B6E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A6FF0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42478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2E15F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D7EB6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5C0C3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B706B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70244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44E29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62990C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2EC1CDA" w14:textId="746F1FF3"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771BB407" w14:textId="21F6132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D7A73E" w14:textId="77777777" w:rsidTr="00894B52">
        <w:trPr>
          <w:trHeight w:val="20"/>
        </w:trPr>
        <w:tc>
          <w:tcPr>
            <w:tcW w:w="817" w:type="dxa"/>
            <w:shd w:val="clear" w:color="auto" w:fill="FFFFFF" w:themeFill="background1"/>
          </w:tcPr>
          <w:p w14:paraId="49FDBD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6400B4" w14:textId="360BA02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ауково-дослідний інститут хімічних джерел струму (акціонерне товариство) (Научно-исследовательский институт химических источников тока (акционерное общество), НИИХИТ (АО),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IIH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1026402485636, ідентифікаційний номер платника податків – 6451118983. Місцезнаходження юридичної особи – 410015, Російська Федерація, Саратовська область, м. Саратов, вул. ім. Орджонікідзе Г.К., буд. 11А (410015, Российская Федерация, Саратовская область, г. Саратов, ул. им. Орджоникидзе Г.К., д. 11А).</w:t>
            </w:r>
          </w:p>
        </w:tc>
        <w:tc>
          <w:tcPr>
            <w:tcW w:w="8646" w:type="dxa"/>
            <w:shd w:val="clear" w:color="auto" w:fill="FFFFFF" w:themeFill="background1"/>
          </w:tcPr>
          <w:p w14:paraId="6C7B0CF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155DB2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E13C9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F92BBD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3C2E2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9663D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C1905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54DB0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36403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D78E5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CD85F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D5866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2E2E6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31DD573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6039F6E" w14:textId="77777777" w:rsidR="0029415E"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p w14:paraId="657BD075" w14:textId="514D8567" w:rsidR="00064260" w:rsidRPr="00F73CE3" w:rsidRDefault="00064260" w:rsidP="00064260">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59F8F4E4" w14:textId="16AF46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108BDF" w14:textId="77777777" w:rsidTr="00894B52">
        <w:trPr>
          <w:trHeight w:val="20"/>
        </w:trPr>
        <w:tc>
          <w:tcPr>
            <w:tcW w:w="817" w:type="dxa"/>
            <w:shd w:val="clear" w:color="auto" w:fill="FFFFFF" w:themeFill="background1"/>
          </w:tcPr>
          <w:p w14:paraId="7237DC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095E36" w14:textId="3B5C21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олі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Научно-производств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оли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RP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ptolin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40719, ідентифікаційний номер платника податків – 7735105059. Місцезнаходження юридичної особи – 124489, Російська Федераці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лея Соснова, буд. 6А, будова 5 (124489,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г. Зеленоград,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ллея Сосновая, д. 6А, строение 5).</w:t>
            </w:r>
          </w:p>
        </w:tc>
        <w:tc>
          <w:tcPr>
            <w:tcW w:w="8646" w:type="dxa"/>
            <w:shd w:val="clear" w:color="auto" w:fill="FFFFFF" w:themeFill="background1"/>
          </w:tcPr>
          <w:p w14:paraId="5668F87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58ECE7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25796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C71A7E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6A4BF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30D4A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74005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63428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6E0F5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FF669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FE79F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07B7F7"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B07F7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488C1492"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6702B3C" w14:textId="3C05E0C1"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28379309" w14:textId="240E5E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0988B3" w14:textId="77777777" w:rsidTr="00894B52">
        <w:trPr>
          <w:trHeight w:val="20"/>
        </w:trPr>
        <w:tc>
          <w:tcPr>
            <w:tcW w:w="817" w:type="dxa"/>
            <w:shd w:val="clear" w:color="auto" w:fill="FFFFFF" w:themeFill="background1"/>
          </w:tcPr>
          <w:p w14:paraId="50D2CE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45A1A2" w14:textId="14C9BE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Р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137618, ідентифікаційний номер платника податків – 7722242530. Місцезнаходження юридичної особи – 115088, Російська Федераці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Шарикопідшипниківська, буд. 13 (115088, Российская Федераці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Шарикоподшипниковская, д. 13).</w:t>
            </w:r>
          </w:p>
        </w:tc>
        <w:tc>
          <w:tcPr>
            <w:tcW w:w="8646" w:type="dxa"/>
            <w:shd w:val="clear" w:color="auto" w:fill="FFFFFF" w:themeFill="background1"/>
          </w:tcPr>
          <w:p w14:paraId="7178BE5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049782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1B5037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739B4A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001C2510">
              <w:rPr>
                <w:rFonts w:ascii="Times New Roman" w:eastAsia="Times New Roman" w:hAnsi="Times New Roman" w:cs="Times New Roman"/>
                <w:sz w:val="24"/>
                <w:szCs w:val="24"/>
                <w:lang w:eastAsia="uk-UA"/>
              </w:rPr>
              <w:t>язань;</w:t>
            </w:r>
          </w:p>
          <w:p w14:paraId="0972DA4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A89C2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F0AFD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9B5D3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74402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B51A7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87F4C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6BEEC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7E7D36" w14:textId="35F0B80A"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ED12674"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6536032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3D12F4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862E3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45697A0" w14:textId="164A4001"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9038B74" w14:textId="3C66C4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3F0527" w14:textId="77777777" w:rsidTr="00894B52">
        <w:trPr>
          <w:trHeight w:val="20"/>
        </w:trPr>
        <w:tc>
          <w:tcPr>
            <w:tcW w:w="817" w:type="dxa"/>
            <w:shd w:val="clear" w:color="auto" w:fill="FFFFFF" w:themeFill="background1"/>
          </w:tcPr>
          <w:p w14:paraId="50CE37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391E51" w14:textId="5407B8D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автоном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Кап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автоном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Кап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Autonomous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Kap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221559, ідентифікаційний номер платника податків – 7718193111. Місцезнаходження юридичної особи – 129329, Російська Федерація, м. Москва, проїзд Ігарський, буд. 2 (129329, Российская Федерация, г. Москва, проезд Игарский, д. 2).</w:t>
            </w:r>
          </w:p>
        </w:tc>
        <w:tc>
          <w:tcPr>
            <w:tcW w:w="8646" w:type="dxa"/>
            <w:shd w:val="clear" w:color="auto" w:fill="FFFFFF" w:themeFill="background1"/>
          </w:tcPr>
          <w:p w14:paraId="25EA1AC7"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5C445A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610FE2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91BB8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11E81F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FBE967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D557C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4568969B"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1109A42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w:t>
            </w:r>
          </w:p>
          <w:p w14:paraId="6DC0357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50489D7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 </w:t>
            </w:r>
          </w:p>
          <w:p w14:paraId="023EC33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1D1BE8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A7C37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припинення дії торговельних угод, спільних проєктів та промислових програм у певних сферах, зокрема у сфері безпеки та оборони; </w:t>
            </w:r>
          </w:p>
          <w:p w14:paraId="04D4EE4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44CC272" w14:textId="4CB63325"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FFFFFF" w:themeFill="background1"/>
          </w:tcPr>
          <w:p w14:paraId="7FCC7204" w14:textId="3986FD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2FC908" w14:textId="77777777" w:rsidTr="00894B52">
        <w:trPr>
          <w:trHeight w:val="20"/>
        </w:trPr>
        <w:tc>
          <w:tcPr>
            <w:tcW w:w="817" w:type="dxa"/>
            <w:shd w:val="clear" w:color="auto" w:fill="FFFFFF" w:themeFill="background1"/>
          </w:tcPr>
          <w:p w14:paraId="49B593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DC9977" w14:textId="4E7CBF9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г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г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ug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6196008507, ідентифікаційний номер платника податків – 6163158242. Місцезнаходження юридичної особи – 344019, Російська Федерація, Ростовська область, м. Ростов-на-Дону, вул. 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сникова, буд. 54,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орп. 34/41, офіс 12 (344019, Российская Федерация, Ростовская область, м. Ростов-на-Дону, ул. Мясникова, д. 54, корп. 34/41,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12).</w:t>
            </w:r>
          </w:p>
        </w:tc>
        <w:tc>
          <w:tcPr>
            <w:tcW w:w="8646" w:type="dxa"/>
            <w:shd w:val="clear" w:color="auto" w:fill="FFFFFF" w:themeFill="background1"/>
          </w:tcPr>
          <w:p w14:paraId="328B0CC7" w14:textId="4141DA0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6561E01"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01E49F0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66438B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9636D2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F8DD52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0FF4C5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8018F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1C405F7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w:t>
            </w:r>
          </w:p>
          <w:p w14:paraId="043B7EF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561C800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 </w:t>
            </w:r>
          </w:p>
          <w:p w14:paraId="0AFC0BC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432E8B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EBA68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єктів та промислових програм у певних сферах, зокре</w:t>
            </w:r>
            <w:r w:rsidR="001C2510">
              <w:rPr>
                <w:rFonts w:ascii="Times New Roman" w:eastAsia="Times New Roman" w:hAnsi="Times New Roman" w:cs="Times New Roman"/>
                <w:sz w:val="24"/>
                <w:szCs w:val="24"/>
                <w:lang w:eastAsia="uk-UA"/>
              </w:rPr>
              <w:t xml:space="preserve">ма у сфері безпеки та оборони; </w:t>
            </w:r>
          </w:p>
          <w:p w14:paraId="33E88BC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AF83BD5" w14:textId="120A659A"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FFFFFF" w:themeFill="background1"/>
          </w:tcPr>
          <w:p w14:paraId="701C066F" w14:textId="578EEE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802AFE" w14:textId="77777777" w:rsidTr="00894B52">
        <w:trPr>
          <w:trHeight w:val="20"/>
        </w:trPr>
        <w:tc>
          <w:tcPr>
            <w:tcW w:w="817" w:type="dxa"/>
            <w:shd w:val="clear" w:color="auto" w:fill="FFFFFF" w:themeFill="background1"/>
          </w:tcPr>
          <w:p w14:paraId="0A4029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8D74BF" w14:textId="50114D9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і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и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esearch and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i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4703004380, ідентифікаційний номер платника податків – 4703142849. Місцезнаходження юридичної особи – 188662, Російська Федерація, Ленінградська область, Всеволозький район, м. Муріно,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Лісна, буд. 3 (188662, Российская Федерация, Ленинградская область, Всеволожский район, г. Мурино,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есная, д. 3).</w:t>
            </w:r>
          </w:p>
        </w:tc>
        <w:tc>
          <w:tcPr>
            <w:tcW w:w="8646" w:type="dxa"/>
            <w:shd w:val="clear" w:color="auto" w:fill="FFFFFF" w:themeFill="background1"/>
          </w:tcPr>
          <w:p w14:paraId="0FC798B5" w14:textId="77777777" w:rsidR="001C2510"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w:t>
            </w:r>
            <w:r w:rsidR="001C2510">
              <w:rPr>
                <w:rFonts w:ascii="Times New Roman" w:eastAsia="Times New Roman" w:hAnsi="Times New Roman" w:cs="Times New Roman"/>
                <w:sz w:val="24"/>
                <w:szCs w:val="24"/>
                <w:lang w:eastAsia="uk-UA"/>
              </w:rPr>
              <w:t>их операцій (повне припинення);</w:t>
            </w:r>
          </w:p>
          <w:p w14:paraId="625AD12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1F44DD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7350A0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C0C98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DA383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5CDAF3"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5055647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1ADC0D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C4BBB8" w14:textId="7950F401"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962771B" w14:textId="2FAD0A5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2E91A9" w14:textId="77777777" w:rsidTr="00894B52">
        <w:trPr>
          <w:trHeight w:val="20"/>
        </w:trPr>
        <w:tc>
          <w:tcPr>
            <w:tcW w:w="817" w:type="dxa"/>
            <w:shd w:val="clear" w:color="auto" w:fill="FFFFFF" w:themeFill="background1"/>
          </w:tcPr>
          <w:p w14:paraId="7CFE002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57D21F" w14:textId="278BD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о-Фомінський маши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о-Фоминский машин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aro-Fominsk Engineer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3752069, ідентифікаційний номер платника податків – 5030007588. Місцезнаходження юридичної особи – 143300, Російська Федерація, Московська область, м. Наро-Фомінськ, пров. Володарський-2,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23 (143300, Российская Федерация, Московская область,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аро-Фоминск, пр. Володарский-2, д. 23). </w:t>
            </w:r>
          </w:p>
        </w:tc>
        <w:tc>
          <w:tcPr>
            <w:tcW w:w="8646" w:type="dxa"/>
            <w:shd w:val="clear" w:color="auto" w:fill="FFFFFF" w:themeFill="background1"/>
          </w:tcPr>
          <w:p w14:paraId="4C64237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979825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E1A2AF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A31380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962E3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D7B3B2"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4DD6E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F25087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24CAE6" w14:textId="640DC3FF"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188B904" w14:textId="048D2E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6427FF" w14:textId="77777777" w:rsidTr="00894B52">
        <w:trPr>
          <w:trHeight w:val="20"/>
        </w:trPr>
        <w:tc>
          <w:tcPr>
            <w:tcW w:w="817" w:type="dxa"/>
            <w:shd w:val="clear" w:color="auto" w:fill="FFFFFF" w:themeFill="background1"/>
          </w:tcPr>
          <w:p w14:paraId="1696FDF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9A2F52" w14:textId="32F3F64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іст-Сама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ист-Сама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tallist-Sama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301520035, ідентифікаційний номер платника податків – 6318105574. Місцезнаходження юридичної особи – 443023, Російська Федерація, Самарська область, м. Самара,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ромисловості, буд. 278 (443023, Российская Федераци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марская область, г. Самара, ул. Промышленности, д. 278).</w:t>
            </w:r>
          </w:p>
        </w:tc>
        <w:tc>
          <w:tcPr>
            <w:tcW w:w="8646" w:type="dxa"/>
            <w:shd w:val="clear" w:color="auto" w:fill="FFFFFF" w:themeFill="background1"/>
          </w:tcPr>
          <w:p w14:paraId="2FDF73C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EE348C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4D826B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84CB05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102C6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3CD5E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6D018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208034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162BE9" w14:textId="1736F2A9"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C9F82A7" w14:textId="0DF2D4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C30283" w14:textId="77777777" w:rsidTr="00894B52">
        <w:trPr>
          <w:trHeight w:val="20"/>
        </w:trPr>
        <w:tc>
          <w:tcPr>
            <w:tcW w:w="817" w:type="dxa"/>
            <w:shd w:val="clear" w:color="auto" w:fill="FFFFFF" w:themeFill="background1"/>
          </w:tcPr>
          <w:p w14:paraId="035F27A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7FCB43" w14:textId="03510D2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науково-технологічни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научно-технологически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Scientific and Technological Complex</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368023, ідентифікаційний номер платника податків – 6667001522. Місцезнаходження юридичної особи – 622007, Російська Федерація, Свердловська область, м. Нижній Тагіл, шосе Восточне, буд. 28А (622007, Российская Федерация, Свердловская область, г. Нижний Тагил, шоссе Восточное, д. 28А).</w:t>
            </w:r>
          </w:p>
        </w:tc>
        <w:tc>
          <w:tcPr>
            <w:tcW w:w="8646" w:type="dxa"/>
            <w:shd w:val="clear" w:color="auto" w:fill="FFFFFF" w:themeFill="background1"/>
          </w:tcPr>
          <w:p w14:paraId="24D2DF4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07011A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20B6C9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E835AE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D2F59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14F73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C09E6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84D1FA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A5B4A3" w14:textId="5F3ED3B8"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10FAF41" w14:textId="68FA1A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727578" w14:textId="77777777" w:rsidTr="00894B52">
        <w:trPr>
          <w:trHeight w:val="20"/>
        </w:trPr>
        <w:tc>
          <w:tcPr>
            <w:tcW w:w="817" w:type="dxa"/>
            <w:shd w:val="clear" w:color="auto" w:fill="FFFFFF" w:themeFill="background1"/>
          </w:tcPr>
          <w:p w14:paraId="61445AB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5A0E4E" w14:textId="573016B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га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га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ugapri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028003616, ідентифікаційний номер платника податків – 4028050231. Місцезнаходження юридичної особи – 248021, Російська Федераці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зька область, м. Калуга,</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вул. Московська, буд. 249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248021, Российская Федерация, Калужская область, г. Калуга,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Московская, д. 249).</w:t>
            </w:r>
          </w:p>
        </w:tc>
        <w:tc>
          <w:tcPr>
            <w:tcW w:w="8646" w:type="dxa"/>
            <w:shd w:val="clear" w:color="auto" w:fill="FFFFFF" w:themeFill="background1"/>
          </w:tcPr>
          <w:p w14:paraId="13F7D8A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ED0427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3C912B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E853C2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9737A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AF6107"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ED16A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4FADB5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E393AA" w14:textId="6C5932B3"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0A4A59F" w14:textId="3403369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5065F0" w14:textId="77777777" w:rsidTr="00894B52">
        <w:trPr>
          <w:trHeight w:val="20"/>
        </w:trPr>
        <w:tc>
          <w:tcPr>
            <w:tcW w:w="817" w:type="dxa"/>
            <w:shd w:val="clear" w:color="auto" w:fill="FFFFFF" w:themeFill="background1"/>
          </w:tcPr>
          <w:p w14:paraId="1D1132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CFAFD1" w14:textId="0E7EA9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9F0B64">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18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9F0B64">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18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18 Aviation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4705000072, ідентифікаційний номер платника податків – 4705036363. Місцезнаходження юридичної особи – 188307, Російська Федерація, Ленінградська область, м. Гатчін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Ґріґоріна, буд. 7А (188307, Российская Федераци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енинградская область, г. Гатчин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ригорина, д. 7А).</w:t>
            </w:r>
          </w:p>
        </w:tc>
        <w:tc>
          <w:tcPr>
            <w:tcW w:w="8646" w:type="dxa"/>
            <w:shd w:val="clear" w:color="auto" w:fill="FFFFFF" w:themeFill="background1"/>
          </w:tcPr>
          <w:p w14:paraId="71F4C89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17AAF8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658D8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764C4E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07AB0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3650C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80CEA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EB926B"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98A54A" w14:textId="24FA7873"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C09E2D9" w14:textId="43C47C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84A5B3" w14:textId="77777777" w:rsidTr="00894B52">
        <w:trPr>
          <w:trHeight w:val="20"/>
        </w:trPr>
        <w:tc>
          <w:tcPr>
            <w:tcW w:w="817" w:type="dxa"/>
            <w:shd w:val="clear" w:color="auto" w:fill="FFFFFF" w:themeFill="background1"/>
          </w:tcPr>
          <w:p w14:paraId="416390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AADF42" w14:textId="122C1D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Ст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Ст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EC-Sta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900895712, ідентифікаційний номер платника податків – 5904100329. Місцезнаходження юридичної особи – 614990, Російська Федерація, м. Перм, вул. Куйбишева, буд. 140А (614990, Российская Федерация, г. Пермь,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уйбышева, д. 140А).</w:t>
            </w:r>
          </w:p>
        </w:tc>
        <w:tc>
          <w:tcPr>
            <w:tcW w:w="8646" w:type="dxa"/>
            <w:shd w:val="clear" w:color="auto" w:fill="FFFFFF" w:themeFill="background1"/>
          </w:tcPr>
          <w:p w14:paraId="587DF321" w14:textId="00A49A71"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5C58DEF" w14:textId="77777777" w:rsidR="009F0B64" w:rsidRDefault="009F0B64" w:rsidP="009F0B64">
            <w:pPr>
              <w:widowControl w:val="0"/>
              <w:spacing w:after="80" w:line="240" w:lineRule="auto"/>
              <w:rPr>
                <w:rFonts w:ascii="Times New Roman" w:eastAsia="Times New Roman" w:hAnsi="Times New Roman" w:cs="Times New Roman"/>
                <w:sz w:val="24"/>
                <w:szCs w:val="24"/>
                <w:lang w:eastAsia="uk-UA"/>
              </w:rPr>
            </w:pPr>
          </w:p>
          <w:p w14:paraId="23840888"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A33115"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E090439"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D01ABE"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477F24"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33184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0B2F43B"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43A444" w14:textId="5CFC937C"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701B4DF" w14:textId="4FCF46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9164C2" w14:textId="77777777" w:rsidTr="00894B52">
        <w:trPr>
          <w:trHeight w:val="20"/>
        </w:trPr>
        <w:tc>
          <w:tcPr>
            <w:tcW w:w="817" w:type="dxa"/>
            <w:shd w:val="clear" w:color="auto" w:fill="FFFFFF" w:themeFill="background1"/>
          </w:tcPr>
          <w:p w14:paraId="36D5CA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57D4E7" w14:textId="77777777" w:rsidR="009F0B64"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Пермські мотор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Пермские мотор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EC-Perm Moto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900893864, ідентифікаційний номер платника податків – 5904007312. Місцезнаходження юридичної особи – 614010, Російська Федерація, Пермський край, м. Перм, просп. Комсомольський, буд. 93, корпус 61 (614010, Российская Федерация, Пермский край, г. Пермь, пр-кт Комсомольский, д. 93, </w:t>
            </w:r>
          </w:p>
          <w:p w14:paraId="42BEB2A1" w14:textId="200574A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орпус 61).</w:t>
            </w:r>
          </w:p>
        </w:tc>
        <w:tc>
          <w:tcPr>
            <w:tcW w:w="8646" w:type="dxa"/>
            <w:shd w:val="clear" w:color="auto" w:fill="FFFFFF" w:themeFill="background1"/>
          </w:tcPr>
          <w:p w14:paraId="732C089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EF2E04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26976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E8EC8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7CF4C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56812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C4282E"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12D86F8"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D7AF58" w14:textId="6B373D0A"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56E892C" w14:textId="5BF352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56DFFD" w14:textId="77777777" w:rsidTr="00894B52">
        <w:trPr>
          <w:trHeight w:val="20"/>
        </w:trPr>
        <w:tc>
          <w:tcPr>
            <w:tcW w:w="817" w:type="dxa"/>
            <w:shd w:val="clear" w:color="auto" w:fill="FFFFFF" w:themeFill="background1"/>
          </w:tcPr>
          <w:p w14:paraId="60D31F0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5AEE85" w14:textId="2C39C6E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оронні систе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оронительные систем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fense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08802, ідентифікаційний номер платника податків – 411017748. Місцезнаходження юридичної особи – 121357, Російська Федераці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ерейська, буд. 29 (121357, Российская Федераци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Верейская, д. 29).</w:t>
            </w:r>
          </w:p>
        </w:tc>
        <w:tc>
          <w:tcPr>
            <w:tcW w:w="8646" w:type="dxa"/>
            <w:shd w:val="clear" w:color="auto" w:fill="FFFFFF" w:themeFill="background1"/>
          </w:tcPr>
          <w:p w14:paraId="50A2077C" w14:textId="24627A4B" w:rsidR="009F0B64"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w:t>
            </w:r>
            <w:r w:rsidR="009F0B64">
              <w:rPr>
                <w:rFonts w:ascii="Times New Roman" w:eastAsia="Times New Roman" w:hAnsi="Times New Roman" w:cs="Times New Roman"/>
                <w:sz w:val="24"/>
                <w:szCs w:val="24"/>
                <w:lang w:eastAsia="uk-UA"/>
              </w:rPr>
              <w:t>их операцій (повне припинення);</w:t>
            </w:r>
          </w:p>
          <w:p w14:paraId="7B80C7E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D22A23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EF0528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EA237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B7C6E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34CC6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456FDE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7D3205" w14:textId="6A60F2FF"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AF4AB27" w14:textId="7598CD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211D1A0" w14:textId="77777777" w:rsidTr="00894B52">
        <w:trPr>
          <w:trHeight w:val="20"/>
        </w:trPr>
        <w:tc>
          <w:tcPr>
            <w:tcW w:w="817" w:type="dxa"/>
            <w:shd w:val="clear" w:color="auto" w:fill="FFFFFF" w:themeFill="background1"/>
          </w:tcPr>
          <w:p w14:paraId="5ADBF18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CDDBBA" w14:textId="215C4E1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бройна 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вш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ружейная 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вш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Weapon Firm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vsh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978300; ідентифікаційний номер платника податків – 7107049851. Місцезнаходження юридичної особи – 300041, Російська Федераці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ульська область, м. Тул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вєтська, буд. 1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в. будівля 95-037,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іщення/поверх 11/12, літера Е3 (300041, Российская Федерация, Тульская область, г. Тул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ветская, д. 1А, кв. здание 95-037, пом/эт 11/2</w:t>
            </w:r>
            <w:r w:rsidR="009F0B6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 Е3).</w:t>
            </w:r>
          </w:p>
        </w:tc>
        <w:tc>
          <w:tcPr>
            <w:tcW w:w="8646" w:type="dxa"/>
            <w:shd w:val="clear" w:color="auto" w:fill="FFFFFF" w:themeFill="background1"/>
          </w:tcPr>
          <w:p w14:paraId="2995FF2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A634464"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06DC03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7E0321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0C3AF9"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2EB4E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F73CE3">
              <w:rPr>
                <w:rFonts w:ascii="Times New Roman" w:eastAsia="Times New Roman" w:hAnsi="Times New Roman" w:cs="Times New Roman"/>
                <w:sz w:val="24"/>
                <w:szCs w:val="24"/>
                <w:lang w:eastAsia="uk-UA"/>
              </w:rPr>
              <w:b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7348EE" w14:textId="5833BEE1"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7C1D4E9" w14:textId="41E12F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118263" w14:textId="77777777" w:rsidTr="00894B52">
        <w:trPr>
          <w:trHeight w:val="20"/>
        </w:trPr>
        <w:tc>
          <w:tcPr>
            <w:tcW w:w="817" w:type="dxa"/>
            <w:shd w:val="clear" w:color="auto" w:fill="FFFFFF" w:themeFill="background1"/>
          </w:tcPr>
          <w:p w14:paraId="40A3BEF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E0F8E4" w14:textId="41B5DA9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 закупівель і логістики вертольотобудівної індустр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 закупок и логистики вертолётостроительной индустр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nter for Procurement and Logistics of Helicopter Indust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637779; ідентифікаційний номер платника податків – 7731636010. Місцезнаходження юридичної особи – 115172, Російська Федераці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в. 3-й Котєльницький, буд. 6, будова 1 (115172, г. Москва, пер. 3-й Котельнический, д. 6, стр. 1).</w:t>
            </w:r>
          </w:p>
        </w:tc>
        <w:tc>
          <w:tcPr>
            <w:tcW w:w="8646" w:type="dxa"/>
            <w:shd w:val="clear" w:color="auto" w:fill="FFFFFF" w:themeFill="background1"/>
          </w:tcPr>
          <w:p w14:paraId="711E134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38BDD59"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031F44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86D538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2D160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B3211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874276"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EC4F694"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B93EC3" w14:textId="14557DBA"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EA982F3" w14:textId="26180C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54A472" w14:textId="77777777" w:rsidTr="00894B52">
        <w:trPr>
          <w:trHeight w:val="20"/>
        </w:trPr>
        <w:tc>
          <w:tcPr>
            <w:tcW w:w="817" w:type="dxa"/>
            <w:shd w:val="clear" w:color="auto" w:fill="FFFFFF" w:themeFill="background1"/>
          </w:tcPr>
          <w:p w14:paraId="32C3EF3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BC4C33" w14:textId="1208298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соціац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ифрові інновації у машинобудуванн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ссоциац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ифровые инновации в машинострое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igital Innovations In Mechanical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7700001400, ідентифікаційний номер платника податків – 9721074326. Місцезнаходження юридичної особи – 127434, Російська Федераці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шосе Дмитрівське, буд. 9Б, поверх 10, прим. ХVІІІ (127434, Российская Федерация, г. Москва, шоссе Дмитровское, д. 9Б, этаж 10, помещ. XVIII).</w:t>
            </w:r>
          </w:p>
        </w:tc>
        <w:tc>
          <w:tcPr>
            <w:tcW w:w="8646" w:type="dxa"/>
            <w:shd w:val="clear" w:color="auto" w:fill="FFFFFF" w:themeFill="background1"/>
          </w:tcPr>
          <w:p w14:paraId="4A6B9FD9"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56E6E62"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D3FEB8"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A4C69C4"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E100A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27C68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FA463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2E3363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C3FDBE" w14:textId="6DC7BE7A"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CEA4B39" w14:textId="10C0004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C55091" w14:textId="77777777" w:rsidTr="00894B52">
        <w:trPr>
          <w:trHeight w:val="20"/>
        </w:trPr>
        <w:tc>
          <w:tcPr>
            <w:tcW w:w="817" w:type="dxa"/>
            <w:shd w:val="clear" w:color="auto" w:fill="FFFFFF" w:themeFill="background1"/>
          </w:tcPr>
          <w:p w14:paraId="513581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C8487D" w14:textId="31FDD0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олдингова компанія Рибінської верф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олдинговая компания Рыбинской верф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olding Company of Rybinsk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57746152581, ідентифікаційний номер платника податків – 9717010591. Місцезнаходження юридичної особи – 117218,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м. Москва,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рижановського, буд. 18, корпус 4, поверх 7, приміщення/кімната ХХ/1 (117218, Российская Федераци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Крижановского, д. 18,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4, этаж 7, помещ./ком. ХХ/1).</w:t>
            </w:r>
          </w:p>
        </w:tc>
        <w:tc>
          <w:tcPr>
            <w:tcW w:w="8646" w:type="dxa"/>
            <w:shd w:val="clear" w:color="auto" w:fill="FFFFFF" w:themeFill="background1"/>
          </w:tcPr>
          <w:p w14:paraId="3154611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88C8B3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072AC76"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860CA0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65127B"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4399D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66928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7542BC9"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918FC4" w14:textId="1671659E"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D45406C" w14:textId="4E9A60C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86B23E" w14:textId="77777777" w:rsidTr="00894B52">
        <w:trPr>
          <w:trHeight w:val="20"/>
        </w:trPr>
        <w:tc>
          <w:tcPr>
            <w:tcW w:w="817" w:type="dxa"/>
            <w:shd w:val="clear" w:color="auto" w:fill="FFFFFF" w:themeFill="background1"/>
          </w:tcPr>
          <w:p w14:paraId="40B0A2A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54FCED" w14:textId="77777777" w:rsidR="006C2E17"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іфмет 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фмет 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ifmet Pr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96392269, ідентифікаційний номер платника податків – 7729507948. Місцезнаходження юридичної особи – 119415, </w:t>
            </w:r>
          </w:p>
          <w:p w14:paraId="535C50DB" w14:textId="25991E1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осійська Федерація, м. Москва, просп. Вернадського, буд. 39, приміщення I, кімната 12, поверх 7 (119415, Российская Федераци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р-кт Вернадского, д. 39, помещ. I, ком. 12, эт. 7).</w:t>
            </w:r>
          </w:p>
        </w:tc>
        <w:tc>
          <w:tcPr>
            <w:tcW w:w="8646" w:type="dxa"/>
            <w:shd w:val="clear" w:color="auto" w:fill="FFFFFF" w:themeFill="background1"/>
          </w:tcPr>
          <w:p w14:paraId="61E4127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8DB6806"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D8B39FC"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4C34F8E"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C3B4FB"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D31D7E"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83296D"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CC6F454"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96D540" w14:textId="1EED9DAF"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07FBD1D" w14:textId="4B0A86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42113D" w14:textId="77777777" w:rsidTr="00894B52">
        <w:trPr>
          <w:trHeight w:val="20"/>
        </w:trPr>
        <w:tc>
          <w:tcPr>
            <w:tcW w:w="817" w:type="dxa"/>
            <w:shd w:val="clear" w:color="auto" w:fill="FFFFFF" w:themeFill="background1"/>
          </w:tcPr>
          <w:p w14:paraId="3D70AA8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4B9547" w14:textId="34CE200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іф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иф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ifo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6952010645, ідентифікаційний номер платника податків – 6950168355. Місцезнаходження юридичної особи – 170001,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Тверська область, м. Твер, бульвар Ноґіна,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4, корпус 2, офіс 33 (170001, Российская Федераци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верская область, г. Тверь,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ар Ногина, д. 4, к. 2, офис 33).</w:t>
            </w:r>
          </w:p>
        </w:tc>
        <w:tc>
          <w:tcPr>
            <w:tcW w:w="8646" w:type="dxa"/>
            <w:shd w:val="clear" w:color="auto" w:fill="FFFFFF" w:themeFill="background1"/>
          </w:tcPr>
          <w:p w14:paraId="67E79DA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51B49FF"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6B84B3"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C308CA7"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64B2A5"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D5759E"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CC10D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19E70E6"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AA8528" w14:textId="04DB7183"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4C32A7E" w14:textId="0BEAF67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FEAC6A" w14:textId="77777777" w:rsidTr="00894B52">
        <w:trPr>
          <w:trHeight w:val="20"/>
        </w:trPr>
        <w:tc>
          <w:tcPr>
            <w:tcW w:w="817" w:type="dxa"/>
            <w:shd w:val="clear" w:color="auto" w:fill="FFFFFF" w:themeFill="background1"/>
          </w:tcPr>
          <w:p w14:paraId="479C5FE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17D571" w14:textId="5D6CF001" w:rsidR="0029415E" w:rsidRPr="00F73CE3" w:rsidRDefault="0029415E" w:rsidP="00BF7D0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мськ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іозавод імені А. С. Поп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ЛЕРО)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мское 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иозавод имени А. С. Поп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ЛЕРО), Joint-Stock Company Omsk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dio Manufacturing Plant named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after A.S. Pop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LERO). Відомості згідно з Єдиним державним реєстром юридичних осіб Російської Федерації: основний державний реєстраційний номер – 1025500972342, ідентифікаційний номер платника податків – 5508000095. Місцезнаходження юридичної особи – 644009, Російська Федераці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мська область, м. Омськ,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10 років Октября, буд. 195 (644009, Российская Федерация, Омская область, г. Омск,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10 лет Октября, д. 195).</w:t>
            </w:r>
          </w:p>
        </w:tc>
        <w:tc>
          <w:tcPr>
            <w:tcW w:w="8646" w:type="dxa"/>
            <w:shd w:val="clear" w:color="auto" w:fill="FFFFFF" w:themeFill="background1"/>
          </w:tcPr>
          <w:p w14:paraId="6F6F591A"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9844EC4" w14:textId="77777777" w:rsidR="006C2E17" w:rsidRDefault="006C2E17" w:rsidP="006C2E17">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8485D00"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EA0C8C5"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58213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A6E309"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2A57A7"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2D96894"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64368E" w14:textId="4903D399"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58DABA5" w14:textId="4B820B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6E211C" w14:textId="77777777" w:rsidTr="00894B52">
        <w:trPr>
          <w:trHeight w:val="20"/>
        </w:trPr>
        <w:tc>
          <w:tcPr>
            <w:tcW w:w="817" w:type="dxa"/>
            <w:shd w:val="clear" w:color="auto" w:fill="FFFFFF" w:themeFill="background1"/>
          </w:tcPr>
          <w:p w14:paraId="43291F5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A36B34" w14:textId="67D3C3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композит-Ульянов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композит-Ульянов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compozit-Ulyanov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7328000844, ідентифікаційний номер платника податків – 7328063237. Місцезнаходження юридичної особи – 432072, Російська Федерація, Ульяновська область, м. Ульяновськ, просп. Антонова, буд. 1 (432072, Российская Федерация,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ьяновская область, г. Ульяновск, пр-т Антонова, д. 1).</w:t>
            </w:r>
          </w:p>
        </w:tc>
        <w:tc>
          <w:tcPr>
            <w:tcW w:w="8646" w:type="dxa"/>
            <w:shd w:val="clear" w:color="auto" w:fill="FFFFFF" w:themeFill="background1"/>
          </w:tcPr>
          <w:p w14:paraId="14E9E675"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A4A22FD"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60EBD1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59497CC"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0B4A7D"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715766"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51747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29C21C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545845" w14:textId="5793F7F4"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9CB399E" w14:textId="5E04D40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81E959" w14:textId="77777777" w:rsidTr="00894B52">
        <w:trPr>
          <w:trHeight w:val="20"/>
        </w:trPr>
        <w:tc>
          <w:tcPr>
            <w:tcW w:w="817" w:type="dxa"/>
            <w:shd w:val="clear" w:color="auto" w:fill="FFFFFF" w:themeFill="background1"/>
          </w:tcPr>
          <w:p w14:paraId="3FF930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CC2559" w14:textId="7BABDFD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нце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нце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ntsev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633503, ідентифікаційний номер платника податків – 7731014298. Місцезнаходження юридичної особи – 121357, Російська Федерація,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ерейська, буд. 29А, будівля 4 (121357, Российская Федерация, г. Москва, ул. Верейская, д. 29А, строение 4).</w:t>
            </w:r>
          </w:p>
        </w:tc>
        <w:tc>
          <w:tcPr>
            <w:tcW w:w="8646" w:type="dxa"/>
            <w:shd w:val="clear" w:color="auto" w:fill="FFFFFF" w:themeFill="background1"/>
          </w:tcPr>
          <w:p w14:paraId="61E788FC"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DA796B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3C19F04"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5C43A85"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28E70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1EE7EB"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215B9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D228AB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C1A765" w14:textId="57323B87"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73F7BED" w14:textId="0FA7B2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30DE6B" w14:textId="77777777" w:rsidTr="00894B52">
        <w:trPr>
          <w:trHeight w:val="20"/>
        </w:trPr>
        <w:tc>
          <w:tcPr>
            <w:tcW w:w="817" w:type="dxa"/>
            <w:shd w:val="clear" w:color="auto" w:fill="FFFFFF" w:themeFill="background1"/>
          </w:tcPr>
          <w:p w14:paraId="77E1C2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E76B3F" w14:textId="379CD62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BF7D0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5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BF7D0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5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5 Aircraft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6154102960, ідентифікаційний номер платника податків – 6154105808. Місцезнаходження юридичної особи – 347916, Російська Федерація, Ростовська область, м. Таганрог,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Ціолковського, буд. 42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7916, Российская Федерация, Ростовская область, г. Таганрог,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иолковского, д. 42).</w:t>
            </w:r>
          </w:p>
        </w:tc>
        <w:tc>
          <w:tcPr>
            <w:tcW w:w="8646" w:type="dxa"/>
            <w:shd w:val="clear" w:color="auto" w:fill="FFFFFF" w:themeFill="background1"/>
          </w:tcPr>
          <w:p w14:paraId="34759AF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9CFC3D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D215DB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3DBA1C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5D062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DADB2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94992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7FE6E8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0A2C21" w14:textId="41F61131"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4B921B" w14:textId="2CC222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9B9D33" w14:textId="77777777" w:rsidTr="00894B52">
        <w:trPr>
          <w:trHeight w:val="20"/>
        </w:trPr>
        <w:tc>
          <w:tcPr>
            <w:tcW w:w="817" w:type="dxa"/>
            <w:shd w:val="clear" w:color="auto" w:fill="FFFFFF" w:themeFill="background1"/>
          </w:tcPr>
          <w:p w14:paraId="03D162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C5215C" w14:textId="6662C0B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фь братів Ноб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фь братьев Ноб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bel Brothers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7610001853, ідентифікаційний номер платника податків – 7610073958. Місцезнаходження юридичної особи – 152909, Російська Федерація, Ярославська область, м. Рибінськ,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ятілєтки, буд. 60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52909, Российская Федерация, Ярославская область, г. Рыбинск,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ятилетки, д. 60).</w:t>
            </w:r>
          </w:p>
        </w:tc>
        <w:tc>
          <w:tcPr>
            <w:tcW w:w="8646" w:type="dxa"/>
            <w:shd w:val="clear" w:color="auto" w:fill="FFFFFF" w:themeFill="background1"/>
          </w:tcPr>
          <w:p w14:paraId="3D1776AB"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BA4854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247DAE2"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963606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8DCA8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94428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89BA2D"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406135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9D8B35" w14:textId="5D5E4190"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9F2405A" w14:textId="4568BD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EA80B6" w14:textId="77777777" w:rsidTr="00894B52">
        <w:trPr>
          <w:trHeight w:val="20"/>
        </w:trPr>
        <w:tc>
          <w:tcPr>
            <w:tcW w:w="817" w:type="dxa"/>
            <w:shd w:val="clear" w:color="auto" w:fill="FFFFFF" w:themeFill="background1"/>
          </w:tcPr>
          <w:p w14:paraId="05EAABE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D2B3C9" w14:textId="2B18E6B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ійська стрілецька збро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ское стрелковое оруж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sian Shooter Weap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5012002552, ідентифікаційний номер платника податків – 5012083843. Місцезнаходження юридичної особи – 426006, Російська Федерація, Удмуртська Республіка,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Іжевськ, проїзд ім. Дерябіна,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2/193, приміщення 49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26006, Российская Федерация, Удмуртская Республика, г. Ижевск, проезд им. Дерябина, д. 2/193, помещение 49).</w:t>
            </w:r>
          </w:p>
        </w:tc>
        <w:tc>
          <w:tcPr>
            <w:tcW w:w="8646" w:type="dxa"/>
            <w:shd w:val="clear" w:color="auto" w:fill="FFFFFF" w:themeFill="background1"/>
          </w:tcPr>
          <w:p w14:paraId="6992D0B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849E41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B2F821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3FB0418"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D75BBC"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7EAB9B"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240386"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F4E6FEF"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47F632" w14:textId="5C34C3F5"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FBC9D46" w14:textId="136E99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769F06" w14:textId="77777777" w:rsidTr="00894B52">
        <w:trPr>
          <w:trHeight w:val="20"/>
        </w:trPr>
        <w:tc>
          <w:tcPr>
            <w:tcW w:w="817" w:type="dxa"/>
            <w:shd w:val="clear" w:color="auto" w:fill="FFFFFF" w:themeFill="background1"/>
          </w:tcPr>
          <w:p w14:paraId="7C58B0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812EB4" w14:textId="7696ADA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кр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кр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khkri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801665896, ідентифікаційний номер платника податків – 1835013146. Місцезнаходження юридичної особи – 426063, Російська Федерація, Удмуртська Республіка, м. Іжевськ, вул. Гольянський посьолок, буд. 8 (426063, Российская Федерация, Удмуртская Республика, г. Ижевск,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ольянский поселок, д. 8).</w:t>
            </w:r>
          </w:p>
        </w:tc>
        <w:tc>
          <w:tcPr>
            <w:tcW w:w="8646" w:type="dxa"/>
            <w:shd w:val="clear" w:color="auto" w:fill="FFFFFF" w:themeFill="background1"/>
          </w:tcPr>
          <w:p w14:paraId="05F0B25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A69600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317FC7"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AC1E2C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8A2BE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E825B9"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AB3D3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4D87FAA"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E9ACE6" w14:textId="55AD4FBA"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69AB09F" w14:textId="6581F2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2ECBAB" w14:textId="77777777" w:rsidTr="00894B52">
        <w:trPr>
          <w:trHeight w:val="20"/>
        </w:trPr>
        <w:tc>
          <w:tcPr>
            <w:tcW w:w="817" w:type="dxa"/>
            <w:shd w:val="clear" w:color="auto" w:fill="FFFFFF" w:themeFill="background1"/>
          </w:tcPr>
          <w:p w14:paraId="4CBF8C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0D8B5" w14:textId="2A6CB32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75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75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75 Aircraft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2311001003, ідентифікаційний номер платника податків – 2311096404. Місцезнаходження юридичної особи – 350090, Російська Федерація, Краснодарський край, м. Краснодар, вул. ім. Дзержинського, буд. 141 (350090, Российская Федерация, Краснодарский край, г. Краснодар,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Дзержинского, д. 141).</w:t>
            </w:r>
          </w:p>
        </w:tc>
        <w:tc>
          <w:tcPr>
            <w:tcW w:w="8646" w:type="dxa"/>
            <w:shd w:val="clear" w:color="auto" w:fill="FFFFFF" w:themeFill="background1"/>
          </w:tcPr>
          <w:p w14:paraId="3BFCFDB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234D573"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907E157"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04655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DF04A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2D35E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56A00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8AD637E" w14:textId="665F8341"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3B49CC" w14:textId="77777777" w:rsidR="00397D8C" w:rsidRDefault="00397D8C" w:rsidP="00397D8C">
            <w:pPr>
              <w:widowControl w:val="0"/>
              <w:spacing w:after="80" w:line="240" w:lineRule="auto"/>
              <w:rPr>
                <w:rFonts w:ascii="Times New Roman" w:eastAsia="Times New Roman" w:hAnsi="Times New Roman" w:cs="Times New Roman"/>
                <w:sz w:val="24"/>
                <w:szCs w:val="24"/>
                <w:lang w:eastAsia="uk-UA"/>
              </w:rPr>
            </w:pPr>
          </w:p>
          <w:p w14:paraId="63369375" w14:textId="6E8A3F5A"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FC3EB83" w14:textId="3D1420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3A5824" w14:textId="77777777" w:rsidTr="00894B52">
        <w:trPr>
          <w:trHeight w:val="20"/>
        </w:trPr>
        <w:tc>
          <w:tcPr>
            <w:tcW w:w="817" w:type="dxa"/>
            <w:shd w:val="clear" w:color="auto" w:fill="FFFFFF" w:themeFill="background1"/>
          </w:tcPr>
          <w:p w14:paraId="504839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C3C6C7" w14:textId="71CC38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ьотно-дослідний інститут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М. М. Гро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тно-исследовательский институт имени М. М. Гро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light Research Institute named after M. M. Grom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5040002823, ідентифікаційний номер платника податків – 5040114973. Місцезнаходження юридичної особи – 140180, Російська Федерація, Московська область, м. Жуковський, вул. Гарнаєва, буд. 2А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0180, Российская Федерация, Московская область, г. Жуковский,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арнаева, д. 2А).</w:t>
            </w:r>
          </w:p>
        </w:tc>
        <w:tc>
          <w:tcPr>
            <w:tcW w:w="8646" w:type="dxa"/>
            <w:shd w:val="clear" w:color="auto" w:fill="FFFFFF" w:themeFill="background1"/>
          </w:tcPr>
          <w:p w14:paraId="776A342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896C8B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214660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128B4E5"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BC45D7"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6521A"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08CC1F"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EA69B1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ADB7CD" w14:textId="29557642"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57128E2" w14:textId="02E96A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5EDE19" w14:textId="77777777" w:rsidTr="00894B52">
        <w:trPr>
          <w:trHeight w:val="20"/>
        </w:trPr>
        <w:tc>
          <w:tcPr>
            <w:tcW w:w="817" w:type="dxa"/>
            <w:shd w:val="clear" w:color="auto" w:fill="FFFFFF" w:themeFill="background1"/>
          </w:tcPr>
          <w:p w14:paraId="665448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6C48DB" w14:textId="0176F3A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ьке дослідн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ю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кое опытн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ю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Kazan Experimental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yu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603884610, ідентифікаційний номер платника податків – 1661008339. Місцезнаходження юридичної особи – 420036, Російська Федерація, Республіка Татарстан,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Казань, вул. Дємєнтьєва, буд. 1 (420036, Российская Федерация, Республика Татарстан, г. Казань,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ементьева, д. 1).</w:t>
            </w:r>
          </w:p>
        </w:tc>
        <w:tc>
          <w:tcPr>
            <w:tcW w:w="8646" w:type="dxa"/>
            <w:shd w:val="clear" w:color="auto" w:fill="FFFFFF" w:themeFill="background1"/>
          </w:tcPr>
          <w:p w14:paraId="4799886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B6E8FF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862B198"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CF8B04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B2D33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36ED88"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A4259F"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CBCCFE9"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33D4AC" w14:textId="459E15F2"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A729F87" w14:textId="5C19F6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C3CABE" w14:textId="77777777" w:rsidTr="00894B52">
        <w:trPr>
          <w:trHeight w:val="20"/>
        </w:trPr>
        <w:tc>
          <w:tcPr>
            <w:tcW w:w="817" w:type="dxa"/>
            <w:shd w:val="clear" w:color="auto" w:fill="FFFFFF" w:themeFill="background1"/>
          </w:tcPr>
          <w:p w14:paraId="247B600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203C52" w14:textId="6CF611A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ржавний рязанський прилад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осударственный рязанский прибор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ate Ryazan Instru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6234013598, ідентифікаційний номер платника податків – 6234098539. Місцезнаходження юридичної особи – 390000,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Рязанська область, м. Рязань, вул. Семінарська, буд. 32 (390000, Российская Федерация, Рязанская область,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Рязань, ул. Семинарская, д. 32).</w:t>
            </w:r>
          </w:p>
        </w:tc>
        <w:tc>
          <w:tcPr>
            <w:tcW w:w="8646" w:type="dxa"/>
            <w:shd w:val="clear" w:color="auto" w:fill="FFFFFF" w:themeFill="background1"/>
          </w:tcPr>
          <w:p w14:paraId="2A12788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0D40DD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A12A103"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5FD882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99784A"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0DDAB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B28EE0"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909DDF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B6E3B6" w14:textId="763F64C5"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24AB9B9" w14:textId="1F5A6C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0E60BE" w14:textId="77777777" w:rsidTr="00894B52">
        <w:trPr>
          <w:trHeight w:val="20"/>
        </w:trPr>
        <w:tc>
          <w:tcPr>
            <w:tcW w:w="817" w:type="dxa"/>
            <w:shd w:val="clear" w:color="auto" w:fill="FFFFFF" w:themeFill="background1"/>
          </w:tcPr>
          <w:p w14:paraId="5D45C16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185E5C" w14:textId="3209E66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игулівський раді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игулевский ради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higulevsky Radio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6301730310, ідентифікаційний номер платника податків – 6345012304. Місцезнаходження юридичної особи – 445359, Російська Федерація, Самарська область, м. Жигульовськ, вул. Радіозаводська, буд. 1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45359, Российская Федерация, Самарская область, г. Жигулевск,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Радиозаводская, д. 1).</w:t>
            </w:r>
          </w:p>
        </w:tc>
        <w:tc>
          <w:tcPr>
            <w:tcW w:w="8646" w:type="dxa"/>
            <w:shd w:val="clear" w:color="auto" w:fill="FFFFFF" w:themeFill="background1"/>
          </w:tcPr>
          <w:p w14:paraId="1DF69E1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6B9164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4B2934F"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88C81E" w14:textId="444204EA"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C361B2" w14:textId="77777777" w:rsidR="00397D8C" w:rsidRDefault="00397D8C" w:rsidP="00397D8C">
            <w:pPr>
              <w:widowControl w:val="0"/>
              <w:spacing w:after="80" w:line="240" w:lineRule="auto"/>
              <w:rPr>
                <w:rFonts w:ascii="Times New Roman" w:eastAsia="Times New Roman" w:hAnsi="Times New Roman" w:cs="Times New Roman"/>
                <w:sz w:val="24"/>
                <w:szCs w:val="24"/>
                <w:lang w:eastAsia="uk-UA"/>
              </w:rPr>
            </w:pPr>
          </w:p>
          <w:p w14:paraId="2A3AD00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FDEEE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D8B055"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D0C20A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E8CB23" w14:textId="5BF97BB8"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2C5BDC8" w14:textId="5DB2F5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2C3FFB" w14:textId="77777777" w:rsidTr="00894B52">
        <w:trPr>
          <w:trHeight w:val="20"/>
        </w:trPr>
        <w:tc>
          <w:tcPr>
            <w:tcW w:w="817" w:type="dxa"/>
            <w:shd w:val="clear" w:color="auto" w:fill="FFFFFF" w:themeFill="background1"/>
          </w:tcPr>
          <w:p w14:paraId="2DA256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EF9B9F" w14:textId="2EBE820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зький науково-дослідний радіотехніч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жский научно-исследовательский радиотехниче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uga Scientific Research Radio Engineering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4011001058, ідентифікаційний номер платника податків – 4007017378. Місцезнаходження юридичної особи – 249192,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зька область, Жуковський район, м. Жуков, вул. Леніна, буд. 2 (249192,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жская область, Жуковский район, г. Жуков, ул. Ленина, д. 2).</w:t>
            </w:r>
          </w:p>
        </w:tc>
        <w:tc>
          <w:tcPr>
            <w:tcW w:w="8646" w:type="dxa"/>
            <w:shd w:val="clear" w:color="auto" w:fill="FFFFFF" w:themeFill="background1"/>
          </w:tcPr>
          <w:p w14:paraId="293BD39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DFF13E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95F9D11"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A091B9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08C336"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00B22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3352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0FC570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3204B1" w14:textId="40FC0FF1"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EAE3A6" w14:textId="0AE2B30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3B371A" w14:textId="77777777" w:rsidTr="00894B52">
        <w:trPr>
          <w:trHeight w:val="20"/>
        </w:trPr>
        <w:tc>
          <w:tcPr>
            <w:tcW w:w="817" w:type="dxa"/>
            <w:shd w:val="clear" w:color="auto" w:fill="FFFFFF" w:themeFill="background1"/>
          </w:tcPr>
          <w:p w14:paraId="399F50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33A26" w14:textId="3E36D6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ьке бюро промислової автомат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кое бюро промышленной автомат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sign Bureau Of Industrial Autom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402654882, ідентифікаційний номер платника податків – 6452099998. Місцезнаходження юридичної особи – 410005, Російська Федерація, Саратовська область, м. Сарато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елика Садова, буд. 239 (410005,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аратовская область, г. Сарато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льшая Садовая, д. 239).</w:t>
            </w:r>
          </w:p>
        </w:tc>
        <w:tc>
          <w:tcPr>
            <w:tcW w:w="8646" w:type="dxa"/>
            <w:shd w:val="clear" w:color="auto" w:fill="FFFFFF" w:themeFill="background1"/>
          </w:tcPr>
          <w:p w14:paraId="7423C2F1"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4BBD8C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B27FD10"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9C6339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4EFC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BF42A3"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3B44E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05AE00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3A8B5D" w14:textId="1DDA0768"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001342B" w14:textId="0415C2A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F435B5" w14:textId="77777777" w:rsidTr="00894B52">
        <w:trPr>
          <w:trHeight w:val="20"/>
        </w:trPr>
        <w:tc>
          <w:tcPr>
            <w:tcW w:w="817" w:type="dxa"/>
            <w:shd w:val="clear" w:color="auto" w:fill="FFFFFF" w:themeFill="background1"/>
          </w:tcPr>
          <w:p w14:paraId="4FBDC65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6F1F5F" w14:textId="698037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космічне обладн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космическое оборудова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rpor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space Equip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6858749, ідентифікаційний номер платника податків – 7813132895. Місцезнаходження юридичної особи – 198095,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Маршала Говорова, буд. 40, літер А, прим. 13-Н, частина прим. 213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8095,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ул. Маршала Говорова, д. 40, литер А, пом. 13-Н, часть пом. 213).</w:t>
            </w:r>
          </w:p>
        </w:tc>
        <w:tc>
          <w:tcPr>
            <w:tcW w:w="8646" w:type="dxa"/>
            <w:shd w:val="clear" w:color="auto" w:fill="FFFFFF" w:themeFill="background1"/>
          </w:tcPr>
          <w:p w14:paraId="65D70FD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58F9D3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8FA12D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696CD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80394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F918B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AA45A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F0A0920"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134D96" w14:textId="0E18F8B6"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79457AC" w14:textId="62B4D3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B908F5" w14:textId="77777777" w:rsidTr="00894B52">
        <w:trPr>
          <w:trHeight w:val="20"/>
        </w:trPr>
        <w:tc>
          <w:tcPr>
            <w:tcW w:w="817" w:type="dxa"/>
            <w:shd w:val="clear" w:color="auto" w:fill="FFFFFF" w:themeFill="background1"/>
          </w:tcPr>
          <w:p w14:paraId="33BD1A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AF623D" w14:textId="7E969A3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и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1632202227, ідентифікаційний номер платника податків – 1661009974. Місцезнаходження юридичної особи – 420094, Російська Федерація, Республіка Татарстан, м. Казань,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ороленко, буд. 120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20094, Российская Федерация, Республика Татарстан, г. Казань, вул. Короленко, д. 120)</w:t>
            </w:r>
          </w:p>
        </w:tc>
        <w:tc>
          <w:tcPr>
            <w:tcW w:w="8646" w:type="dxa"/>
            <w:shd w:val="clear" w:color="auto" w:fill="FFFFFF" w:themeFill="background1"/>
          </w:tcPr>
          <w:p w14:paraId="696041E1"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юридичній особі, а також активами, щодо яких така особа може прямо або опосередковано (через інших фізичних та юридичних осіб) вчиняти дії, тотожні за змістом здійсненню права розпоряджатися ними;</w:t>
            </w:r>
          </w:p>
          <w:p w14:paraId="447B1A6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2E3E39" w14:textId="51A1BA76"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DCDF4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F3C56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0DD39CB0" w14:textId="4E0568A0"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повне зупинення);</w:t>
            </w:r>
          </w:p>
          <w:p w14:paraId="2251FC90" w14:textId="0C9F4C3C"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3C60D4" w14:textId="77777777" w:rsidR="00BE3547" w:rsidRDefault="00BE3547" w:rsidP="00BE3547">
            <w:pPr>
              <w:widowControl w:val="0"/>
              <w:spacing w:after="80" w:line="240" w:lineRule="auto"/>
              <w:rPr>
                <w:rFonts w:ascii="Times New Roman" w:eastAsia="Times New Roman" w:hAnsi="Times New Roman" w:cs="Times New Roman"/>
                <w:sz w:val="24"/>
                <w:szCs w:val="24"/>
                <w:lang w:eastAsia="uk-UA"/>
              </w:rPr>
            </w:pPr>
          </w:p>
          <w:p w14:paraId="7F1324D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CF24B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9A1D8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A8007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4A1776"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60940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751B27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B58C883" w14:textId="2DF45FCA"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єкти права інтелектуальної власності.</w:t>
            </w:r>
          </w:p>
        </w:tc>
        <w:tc>
          <w:tcPr>
            <w:tcW w:w="1701" w:type="dxa"/>
            <w:shd w:val="clear" w:color="auto" w:fill="FFFFFF" w:themeFill="background1"/>
          </w:tcPr>
          <w:p w14:paraId="1811460C" w14:textId="40165BC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913203" w14:textId="77777777" w:rsidTr="00894B52">
        <w:trPr>
          <w:trHeight w:val="20"/>
        </w:trPr>
        <w:tc>
          <w:tcPr>
            <w:tcW w:w="817" w:type="dxa"/>
            <w:shd w:val="clear" w:color="auto" w:fill="FFFFFF" w:themeFill="background1"/>
          </w:tcPr>
          <w:p w14:paraId="7A998D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AE0F1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тнє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В.Д. Шашина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тне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В.Д. Шашина,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tne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V.D. Shashin). Відомості згідно з Єдиним державним реєстром юридичних осіб Російської Федерації: основний державний реєстраційний номер – 1021601623702, ідентифікаційний номер платника податків – 1644003838. Місцезнаходження юридичної особи – 423450, Російська Федерація, Республіка Татарстан, Альметьєвський район, м. Альметьєвськ, вул. Леніна, буд. 75 (423450, Российская Федерация, Республика Татарстан, Альметьевский район, м. Альметьевск, ул. Ленина, д. 75).</w:t>
            </w:r>
          </w:p>
          <w:p w14:paraId="6FDA0451" w14:textId="4BC6DA35"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9E47A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6D32FFEE" w14:textId="77C546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53D185" w14:textId="77777777" w:rsidTr="00894B52">
        <w:trPr>
          <w:trHeight w:val="20"/>
        </w:trPr>
        <w:tc>
          <w:tcPr>
            <w:tcW w:w="817" w:type="dxa"/>
            <w:shd w:val="clear" w:color="auto" w:fill="FFFFFF" w:themeFill="background1"/>
          </w:tcPr>
          <w:p w14:paraId="553894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1AF0B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а Л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Л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R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 основний державний реєстраційний номер – 5067847227300, ідентифікаційний номер платника податків – 7838360491. Місцезнаходження юридичної особи – 190031,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Казанська, буд. 36, літер Б, поверх 4, прим. 32-Н (18), каб. 404 (190031, Российская Федерация, г. Санкт-Петербург,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азанская, д. 36, литер Б, этаж 4, пом. 32-Н (18), каб. 404).</w:t>
            </w:r>
          </w:p>
          <w:p w14:paraId="769E276F" w14:textId="1A343D28"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C5BC8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58364DCF" w14:textId="135403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AD9168" w14:textId="77777777" w:rsidTr="00894B52">
        <w:trPr>
          <w:trHeight w:val="20"/>
        </w:trPr>
        <w:tc>
          <w:tcPr>
            <w:tcW w:w="817" w:type="dxa"/>
            <w:shd w:val="clear" w:color="auto" w:fill="FFFFFF" w:themeFill="background1"/>
          </w:tcPr>
          <w:p w14:paraId="4899B4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B8A57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ька Косме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кая Косме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vskaya Cosmet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6078893, ідентифікаційний номер платника податків – 7811038047. Місцезнаходження юридичної особи – 192029,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ект Обуховської оборони, буд. 80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2029,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проспект Обуховской обороны, дом 80).</w:t>
            </w:r>
          </w:p>
          <w:p w14:paraId="4BB0923D" w14:textId="0B212C99"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FE702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6C4A83C2" w14:textId="14B4D8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ED631A" w14:textId="77777777" w:rsidTr="00894B52">
        <w:trPr>
          <w:trHeight w:val="20"/>
        </w:trPr>
        <w:tc>
          <w:tcPr>
            <w:tcW w:w="817" w:type="dxa"/>
            <w:shd w:val="clear" w:color="auto" w:fill="FFFFFF" w:themeFill="background1"/>
          </w:tcPr>
          <w:p w14:paraId="7AAFF3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2B17CA" w14:textId="22B746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ий науково-дослідний інститут хімії та меха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ый научно-исследовательский институт химии и меха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ntral Research Institute of Chemistry and Mecha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097582, ідентифікаційний номер платника податків – 7724073013. Місцезнаходження юридичної особи – 115487,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Нагатинська, буд. 16А (115487,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Нагатинская, д. 16А).</w:t>
            </w:r>
          </w:p>
        </w:tc>
        <w:tc>
          <w:tcPr>
            <w:tcW w:w="8646" w:type="dxa"/>
            <w:shd w:val="clear" w:color="auto" w:fill="FFFFFF" w:themeFill="background1"/>
          </w:tcPr>
          <w:p w14:paraId="1B171F50" w14:textId="40D265F2"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r w:rsidR="00BE3547">
              <w:rPr>
                <w:rFonts w:ascii="Times New Roman" w:eastAsia="Times New Roman" w:hAnsi="Times New Roman" w:cs="Times New Roman"/>
                <w:sz w:val="24"/>
                <w:szCs w:val="24"/>
                <w:lang w:eastAsia="uk-UA"/>
              </w:rPr>
              <w:br/>
            </w:r>
          </w:p>
          <w:p w14:paraId="64187D9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E83535" w14:textId="7E35606D"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5A920A2" w14:textId="5325A2CF"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4DF814" w14:textId="4168C80E"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F8292D" w14:textId="441174E2"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0B4850" w14:textId="77777777" w:rsidR="00BE3547" w:rsidRDefault="00BE3547" w:rsidP="00BE3547">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w:t>
            </w:r>
            <w:r w:rsidR="0029415E" w:rsidRPr="00F73CE3">
              <w:rPr>
                <w:rFonts w:ascii="Times New Roman" w:eastAsia="Times New Roman" w:hAnsi="Times New Roman" w:cs="Times New Roman"/>
                <w:sz w:val="24"/>
                <w:szCs w:val="24"/>
                <w:lang w:eastAsia="uk-UA"/>
              </w:rPr>
              <w:t xml:space="preserve">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0029415E"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C5E88C"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3C7B45" w14:textId="56C16ED6"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E51EC91" w14:textId="77EBB3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F94001" w14:textId="77777777" w:rsidTr="00894B52">
        <w:trPr>
          <w:trHeight w:val="20"/>
        </w:trPr>
        <w:tc>
          <w:tcPr>
            <w:tcW w:w="817" w:type="dxa"/>
            <w:shd w:val="clear" w:color="auto" w:fill="FFFFFF" w:themeFill="background1"/>
          </w:tcPr>
          <w:p w14:paraId="38FF89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4CCD66" w14:textId="62A916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ький хімічний завод імені 50-річчя СР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химический завод имени 50-летия СС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ryansk Chemical Plant of the 50th Anniversary of the USS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3256022505, ідентифікаційний номер платника податків – 3255517496. Місцезнаходження юридичної особи – 241550,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янська область, м. Сєльцо, вул. Промплощадка, буд. 1 (241550,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янская область, г. Сельцо, ул. Промплощадка, д. 1).</w:t>
            </w:r>
          </w:p>
        </w:tc>
        <w:tc>
          <w:tcPr>
            <w:tcW w:w="8646" w:type="dxa"/>
            <w:shd w:val="clear" w:color="auto" w:fill="FFFFFF" w:themeFill="background1"/>
          </w:tcPr>
          <w:p w14:paraId="45ABE9CF" w14:textId="6D1433CC"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F553AC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E7EC577"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D04EC4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765C90"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EADEC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969317"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6896A55" w14:textId="6CC13A9B"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70A077" w14:textId="1558E8AB"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2C8C9FA" w14:textId="1194C4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84D681" w14:textId="77777777" w:rsidTr="00894B52">
        <w:trPr>
          <w:trHeight w:val="20"/>
        </w:trPr>
        <w:tc>
          <w:tcPr>
            <w:tcW w:w="817" w:type="dxa"/>
            <w:shd w:val="clear" w:color="auto" w:fill="FFFFFF" w:themeFill="background1"/>
          </w:tcPr>
          <w:p w14:paraId="04194B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70092A" w14:textId="3FCAC89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ьке бюро хімічного машинобудування імені А.М. Ісає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кое бюро химического машиностроения имени А.М. Исае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 Isayev Chemical Engineering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5081083878. Ідентифікаційний номер платника податків – 5018202198. Місцезнаходження юридичної особи – 141070, Російська Федерація, Московська область, м. Корольо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Богомолова, буд. 12 (141070,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осковская область, г. Королё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гомолова, д. 12).</w:t>
            </w:r>
          </w:p>
        </w:tc>
        <w:tc>
          <w:tcPr>
            <w:tcW w:w="8646" w:type="dxa"/>
            <w:shd w:val="clear" w:color="auto" w:fill="FFFFFF" w:themeFill="background1"/>
          </w:tcPr>
          <w:p w14:paraId="64201F2C" w14:textId="7A40FCDD"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984CDB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F7AC97" w14:textId="2972E469"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DD19310" w14:textId="14DDEF01"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5F6807" w14:textId="5936AAD0"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DA8A4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E9D773"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51669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1C654D" w14:textId="08FE9972"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E671B07" w14:textId="6CB2362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3B149E" w14:textId="77777777" w:rsidTr="00894B52">
        <w:trPr>
          <w:trHeight w:val="20"/>
        </w:trPr>
        <w:tc>
          <w:tcPr>
            <w:tcW w:w="817" w:type="dxa"/>
            <w:shd w:val="clear" w:color="auto" w:fill="FFFFFF" w:themeFill="background1"/>
          </w:tcPr>
          <w:p w14:paraId="7725C9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A4045C" w14:textId="5E24372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іальне конструкторсько-технологічне бюро з електрохімії з дослідним завод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иальное конструкторско-технологическое бюро по электрохимии с опытным завод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ecial Design and Technological Bureau for Electrochemistry with a Pilo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87746576605, ідентифікаційний номер платника податків – 7717633296. Місцезнаходження юридичної особи – 129226,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ільхозгосподарська, буд. 12 (129226, Российская Федерация, г. Москва,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ельскохозяйственная, д. 12).</w:t>
            </w:r>
          </w:p>
        </w:tc>
        <w:tc>
          <w:tcPr>
            <w:tcW w:w="8646" w:type="dxa"/>
            <w:shd w:val="clear" w:color="auto" w:fill="FFFFFF" w:themeFill="background1"/>
          </w:tcPr>
          <w:p w14:paraId="1E25F2C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46295D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435FC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A890FB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FA0F26"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1D4D0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ACB19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B30BB9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483A07" w14:textId="41162FB3"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7E6FB15" w14:textId="281BB4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05EF60" w14:textId="77777777" w:rsidTr="00894B52">
        <w:trPr>
          <w:trHeight w:val="20"/>
        </w:trPr>
        <w:tc>
          <w:tcPr>
            <w:tcW w:w="817" w:type="dxa"/>
            <w:shd w:val="clear" w:color="auto" w:fill="FFFFFF" w:themeFill="background1"/>
          </w:tcPr>
          <w:p w14:paraId="7C92CFE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3DECD1" w14:textId="68AD5B0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іміч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ла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имическ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ла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hemical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lant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116623010195, ідентифікаційний номер платника податків – 6623083253. Місцезнаходження юридичної особи – 622012, Російська Федерація, Свердловська область, м. Нижній Тагіл, вул. Поштова, буд. 3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2012, Российская Федерация, Свердловская область, г. Нижний Тагил, ул. Почтовая, д. 3).</w:t>
            </w:r>
          </w:p>
        </w:tc>
        <w:tc>
          <w:tcPr>
            <w:tcW w:w="8646" w:type="dxa"/>
            <w:shd w:val="clear" w:color="auto" w:fill="FFFFFF" w:themeFill="background1"/>
          </w:tcPr>
          <w:p w14:paraId="2A7D393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A7A282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08D0E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C94D58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5F802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28880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47CA5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AAFE7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B2CDFE" w14:textId="1F87CC07"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F95485E" w14:textId="1A2C32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124F04" w14:textId="77777777" w:rsidTr="00894B52">
        <w:trPr>
          <w:trHeight w:val="20"/>
        </w:trPr>
        <w:tc>
          <w:tcPr>
            <w:tcW w:w="817" w:type="dxa"/>
            <w:shd w:val="clear" w:color="auto" w:fill="FFFFFF" w:themeFill="background1"/>
          </w:tcPr>
          <w:p w14:paraId="27BD1CA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3B4D7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BE3547">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36 Центральна база виробництва та ремонту озброєння та засобів радіаційного, хімічного та біологічного захис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36 Центральная база производства и ремонта вооружения и средств радиационной, химической и биологической защи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36th Central Base for Manufacturing and Repair of Weaponry and Tools of Radiation, Chemical and Biological Protec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1091838000935, ідентифікаційний номер платника податків – 1838006108. Місцезнаходження юридичної особи – 427953, Російська Федерація, Удмуртська Республіка,</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мбарський район, м. Камбарка,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Б, 136 (427953, Российская Федерация, Удмуртская Республика, Камбарский район, г. Камбарка,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В/Б, 136).</w:t>
            </w:r>
          </w:p>
          <w:p w14:paraId="1D01FAC8" w14:textId="6400AEB5"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AD1445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0EF6AF0" w14:textId="0F7B5DFC"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BCEDC6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2E418A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CBC4A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C0F08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3B5F47"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278A47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FE8DA4" w14:textId="1BB60F60"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38CB542" w14:textId="1D8DDB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D01A30" w14:textId="77777777" w:rsidTr="00894B52">
        <w:trPr>
          <w:trHeight w:val="20"/>
        </w:trPr>
        <w:tc>
          <w:tcPr>
            <w:tcW w:w="817" w:type="dxa"/>
            <w:shd w:val="clear" w:color="auto" w:fill="FFFFFF" w:themeFill="background1"/>
          </w:tcPr>
          <w:p w14:paraId="116DFC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6D85BA" w14:textId="638597E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вровський 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вровский 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vrov 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3302200458, ідентифікаційний номер платника податків – 3305004397. Місцезнаходження юридичної особи – 601900, Російська Федерація, Владімірська область, м. Ковров, </w:t>
            </w:r>
            <w:r w:rsidR="001C09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ціалістична, буд. 26 (601900, Російська Федерація, Владимирская область, г. Ковров, </w:t>
            </w:r>
            <w:r w:rsidR="001C09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циалистическая, д. 26)</w:t>
            </w:r>
            <w:r w:rsidR="00B82060">
              <w:rPr>
                <w:rFonts w:ascii="Times New Roman" w:eastAsia="Times New Roman" w:hAnsi="Times New Roman" w:cs="Times New Roman"/>
                <w:sz w:val="24"/>
                <w:szCs w:val="24"/>
                <w:lang w:eastAsia="uk-UA"/>
              </w:rPr>
              <w:t>.</w:t>
            </w:r>
          </w:p>
        </w:tc>
        <w:tc>
          <w:tcPr>
            <w:tcW w:w="8646" w:type="dxa"/>
            <w:shd w:val="clear" w:color="auto" w:fill="FFFFFF" w:themeFill="background1"/>
          </w:tcPr>
          <w:p w14:paraId="0380352C"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65455D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F67AD5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F19A2C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184D32" w14:textId="7777777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A5C530" w14:textId="7777777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4E8E0A" w14:textId="7777777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A75B76B" w14:textId="77777777" w:rsidR="001C0933" w:rsidRDefault="001C0933" w:rsidP="001C0933">
            <w:pPr>
              <w:widowControl w:val="0"/>
              <w:spacing w:after="80" w:line="240" w:lineRule="auto"/>
              <w:rPr>
                <w:rFonts w:ascii="Times New Roman" w:eastAsia="Times New Roman" w:hAnsi="Times New Roman" w:cs="Times New Roman"/>
                <w:sz w:val="24"/>
                <w:szCs w:val="24"/>
                <w:lang w:eastAsia="uk-UA"/>
              </w:rPr>
            </w:pPr>
          </w:p>
          <w:p w14:paraId="471273E4"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B01C51" w14:textId="3B304D4E" w:rsidR="0029415E" w:rsidRPr="00F73CE3"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E3B30E9" w14:textId="54BA3D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B9DFA4" w14:textId="77777777" w:rsidTr="00894B52">
        <w:trPr>
          <w:trHeight w:val="20"/>
        </w:trPr>
        <w:tc>
          <w:tcPr>
            <w:tcW w:w="817" w:type="dxa"/>
            <w:shd w:val="clear" w:color="auto" w:fill="FFFFFF" w:themeFill="background1"/>
          </w:tcPr>
          <w:p w14:paraId="3D89581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061E9C" w14:textId="6CBE8E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мператорський тульський зброй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мператорский тульский оружей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mperial Tula Arms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mperatorsky Tulsky Oruzheiny Za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507147, ідентифікаційний номер платника податків – 7107003303. Місцезнаходження юридичної особи – 300041, Російська Федерація, </w:t>
            </w:r>
            <w:r w:rsidR="00B820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льська область, м. Тула, вул. Совєтська, буд. 1-А (300041, Российская Федерация, Тульская область, г. Тула, ул. Советская, д. 1-А)</w:t>
            </w:r>
            <w:r w:rsidR="00B8206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186A0785"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DDA75D0"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C981F3C"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A0366BE"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898A0C"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1CDDE1"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34D1DD"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7E16FC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D12ADA" w14:textId="3798B195"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565C16B" w14:textId="6EB899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137C8B" w14:textId="77777777" w:rsidTr="00894B52">
        <w:trPr>
          <w:trHeight w:val="20"/>
        </w:trPr>
        <w:tc>
          <w:tcPr>
            <w:tcW w:w="817" w:type="dxa"/>
            <w:shd w:val="clear" w:color="auto" w:fill="FFFFFF" w:themeFill="background1"/>
          </w:tcPr>
          <w:p w14:paraId="34C572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B8A792" w14:textId="282F830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ький 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ки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rnaul Cartridg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2202168305, ідентифікаційний номер платника податків – 2224080239. Місцезнаходження юридичної особи – 656002, Російська Федерація, Алтайський край,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арнаул, вул. П.С. Кулагіна, буд. 28 (656002, Российская Федерация, Алтайский край, г. Барнаул, ул. П.С. Кулагина, д. 28).</w:t>
            </w:r>
          </w:p>
        </w:tc>
        <w:tc>
          <w:tcPr>
            <w:tcW w:w="8646" w:type="dxa"/>
            <w:shd w:val="clear" w:color="auto" w:fill="FFFFFF" w:themeFill="background1"/>
          </w:tcPr>
          <w:p w14:paraId="5E2A6ED0"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7B98267"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AC9D8F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6724154"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2E9A8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923FBE"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42C14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27E06C9"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01535E" w14:textId="1EC8A566"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5E83A5B" w14:textId="2D5A13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DE0FFBA" w14:textId="77777777" w:rsidTr="00894B52">
        <w:trPr>
          <w:trHeight w:val="20"/>
        </w:trPr>
        <w:tc>
          <w:tcPr>
            <w:tcW w:w="817" w:type="dxa"/>
            <w:shd w:val="clear" w:color="auto" w:fill="FFFFFF" w:themeFill="background1"/>
          </w:tcPr>
          <w:p w14:paraId="4B9D9E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E6363F" w14:textId="191BBC5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ький станк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кий станк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Hold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rnaul Machine-Too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202217539, ідентифікаційний номер платника податків – 2224095450. Місцезнаходження юридичної особи – 656002, Російська Федерація, Алтайський край,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арнаул, вул. П.С. Кулагіна, буд. 28 (656002, Российская Федерация, Алтайский край, г. Барнаул, ул. П.С. Кулагина, д. 28)</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30106A7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FDFE87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5C2D0F"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64BCC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6436E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141C54"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B8CCB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37B6DF9"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BBF46A" w14:textId="04EBC1EE"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9C6524" w14:textId="4387B13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0F798F" w14:textId="77777777" w:rsidTr="00894B52">
        <w:trPr>
          <w:trHeight w:val="20"/>
        </w:trPr>
        <w:tc>
          <w:tcPr>
            <w:tcW w:w="817" w:type="dxa"/>
            <w:shd w:val="clear" w:color="auto" w:fill="FFFFFF" w:themeFill="background1"/>
          </w:tcPr>
          <w:p w14:paraId="1BBF60E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F5720F" w14:textId="320D02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лімовський спеціалізований 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З</w:t>
            </w:r>
            <w:r w:rsidRPr="00F73CE3">
              <w:rPr>
                <w:rFonts w:ascii="Times New Roman" w:eastAsia="Times New Roman" w:hAnsi="Times New Roman" w:cs="Times New Roman"/>
                <w:sz w:val="24"/>
                <w:szCs w:val="24"/>
                <w:lang w:eastAsia="uk-UA"/>
              </w:rPr>
              <w:t xml:space="preserve">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лимовский специализированны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limovsk Specialized Ammunition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2689205, ідентифікаційний номер платника податків – 5021011845. Місцезнаходження юридичної особи – 249100, Російська Федерація, Калузька область, Таруський район, м. Таруса,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Р. Люксембург, буд. 18А (249100, Российская Федерация,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жская область, Тарусский район, г. Таруса, ул. Р. Люксембург, д. 18А)</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4613D0A4"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B0E0AEA" w14:textId="77777777" w:rsidR="009938BE" w:rsidRDefault="009938BE" w:rsidP="009938BE">
            <w:pPr>
              <w:widowControl w:val="0"/>
              <w:spacing w:after="80" w:line="240" w:lineRule="auto"/>
              <w:rPr>
                <w:rFonts w:ascii="Times New Roman" w:eastAsia="Times New Roman" w:hAnsi="Times New Roman" w:cs="Times New Roman"/>
                <w:sz w:val="24"/>
                <w:szCs w:val="24"/>
                <w:lang w:eastAsia="uk-UA"/>
              </w:rPr>
            </w:pPr>
          </w:p>
          <w:p w14:paraId="652CABC2"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CDDB02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5F7FBEF"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1CB4D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671B6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E88A0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0357D6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2571C1" w14:textId="741E0F15"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D89DDD1" w14:textId="27DE49B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CC58DF" w14:textId="77777777" w:rsidTr="00894B52">
        <w:trPr>
          <w:trHeight w:val="20"/>
        </w:trPr>
        <w:tc>
          <w:tcPr>
            <w:tcW w:w="817" w:type="dxa"/>
            <w:shd w:val="clear" w:color="auto" w:fill="FFFFFF" w:themeFill="background1"/>
          </w:tcPr>
          <w:p w14:paraId="05B74C9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0267EA" w14:textId="40A184D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казен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мурський патрон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мп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П. В. Фіноге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казенное предпри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мурский патронны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ымп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П. В. Финоге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V. Finogenov Amursk Cartridge Plant –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mp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700650609, ідентифікаційний номер платника податків – 2706000260. Місцезнаходження юридичної особи – 682640, Російська Федерація, Хабаровський край, м. Амурськ,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Машиностроітєлєй, буд. 12 (682640, Российская Федерация, Хабаровский край, г. Амурск, шоссе Машиностроителей, д. 12)</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6C0B2AB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92A557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CE0FDA"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92DF642"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0ABBD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D86DD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8696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EE8417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597025" w14:textId="760813B0"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1302A1C" w14:textId="10371C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0C977F" w14:textId="77777777" w:rsidTr="00894B52">
        <w:trPr>
          <w:trHeight w:val="20"/>
        </w:trPr>
        <w:tc>
          <w:tcPr>
            <w:tcW w:w="817" w:type="dxa"/>
            <w:shd w:val="clear" w:color="auto" w:fill="FFFFFF" w:themeFill="background1"/>
          </w:tcPr>
          <w:p w14:paraId="0D7A68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F4FE74" w14:textId="24BADC6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М. В. Фрунз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М. В. Фрунз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V. Frunze Arsenal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7847042229, ідентифікаційний номер платника податків – 7804588900. Місцезнаходження юридичної особи – 195009, Російська Федерація,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Комсомола, буд. 1-3, літера М, прим. 19-Н (195009, Российская Федерация,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ул. Комсомола,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3, литера М, пом. 19-Н)</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76E7F6A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A8635C1"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DF94CB0"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E5E031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88AE4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BD99F2"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9F3221"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0D266EE" w14:textId="77D87F79"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F73CE3">
              <w:rPr>
                <w:rFonts w:ascii="Times New Roman" w:eastAsia="Times New Roman" w:hAnsi="Times New Roman" w:cs="Times New Roman"/>
                <w:sz w:val="24"/>
                <w:szCs w:val="24"/>
                <w:lang w:eastAsia="uk-UA"/>
              </w:rPr>
              <w:b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2C39A8B" w14:textId="518F29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1CB5AA" w14:textId="77777777" w:rsidTr="00894B52">
        <w:trPr>
          <w:trHeight w:val="20"/>
        </w:trPr>
        <w:tc>
          <w:tcPr>
            <w:tcW w:w="817" w:type="dxa"/>
            <w:shd w:val="clear" w:color="auto" w:fill="FFFFFF" w:themeFill="background1"/>
          </w:tcPr>
          <w:p w14:paraId="3F1CA42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D31F4C" w14:textId="401DE8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жевський раді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004A4820">
              <w:rPr>
                <w:rFonts w:ascii="Times New Roman" w:eastAsia="Times New Roman" w:hAnsi="Times New Roman" w:cs="Times New Roman"/>
                <w:sz w:val="24"/>
                <w:szCs w:val="24"/>
                <w:lang w:eastAsia="uk-UA"/>
              </w:rPr>
              <w:t>бщество с о</w:t>
            </w:r>
            <w:r w:rsidRPr="00F73CE3">
              <w:rPr>
                <w:rFonts w:ascii="Times New Roman" w:eastAsia="Times New Roman" w:hAnsi="Times New Roman" w:cs="Times New Roman"/>
                <w:sz w:val="24"/>
                <w:szCs w:val="24"/>
                <w:lang w:eastAsia="uk-UA"/>
              </w:rPr>
              <w:t>г</w:t>
            </w:r>
            <w:r w:rsidR="004A4820">
              <w:rPr>
                <w:rFonts w:ascii="Times New Roman" w:eastAsia="Times New Roman" w:hAnsi="Times New Roman" w:cs="Times New Roman"/>
                <w:sz w:val="24"/>
                <w:szCs w:val="24"/>
                <w:lang w:eastAsia="uk-UA"/>
              </w:rPr>
              <w:t>р</w:t>
            </w:r>
            <w:r w:rsidRPr="00F73CE3">
              <w:rPr>
                <w:rFonts w:ascii="Times New Roman" w:eastAsia="Times New Roman" w:hAnsi="Times New Roman" w:cs="Times New Roman"/>
                <w:sz w:val="24"/>
                <w:szCs w:val="24"/>
                <w:lang w:eastAsia="uk-UA"/>
              </w:rPr>
              <w:t xml:space="preserve">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жевский ради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zhevsk Radio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zhevskiy radiozavod). Відомості згідно з Єдиним державним реєстром юридичних осіб Російської Федерації: основний державний реєстраційний номер – 1021801506671, ідентифікаційний номер платника податків – 1833026870. Місцезнаходження юридичної особи – 426034, Російська Федерація, Удмуртська Республіка, м. Іжевськ, вул. Базісна, буд. 19 (426034, Российская Федерация, Удмуртская Республика, г. Ижевск,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азисная, д. 19)</w:t>
            </w:r>
            <w:r w:rsidR="004A4820">
              <w:rPr>
                <w:rFonts w:ascii="Times New Roman" w:eastAsia="Times New Roman" w:hAnsi="Times New Roman" w:cs="Times New Roman"/>
                <w:sz w:val="24"/>
                <w:szCs w:val="24"/>
                <w:lang w:eastAsia="uk-UA"/>
              </w:rPr>
              <w:t>.</w:t>
            </w:r>
          </w:p>
        </w:tc>
        <w:tc>
          <w:tcPr>
            <w:tcW w:w="8646" w:type="dxa"/>
            <w:shd w:val="clear" w:color="auto" w:fill="FFFFFF" w:themeFill="background1"/>
          </w:tcPr>
          <w:p w14:paraId="1D39300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191552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320BF7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35DA68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53211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01A17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72CC60"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2AC4F4E"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64955A" w14:textId="583A611C" w:rsidR="0029415E" w:rsidRPr="00F73CE3"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C2895E" w14:textId="2A17F2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6A8942" w14:textId="77777777" w:rsidTr="00894B52">
        <w:trPr>
          <w:trHeight w:val="20"/>
        </w:trPr>
        <w:tc>
          <w:tcPr>
            <w:tcW w:w="817" w:type="dxa"/>
            <w:shd w:val="clear" w:color="auto" w:fill="FFFFFF" w:themeFill="background1"/>
          </w:tcPr>
          <w:p w14:paraId="3571FE6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3A2988" w14:textId="6A55541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завод цивільної аві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завод гражданской ави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Works of Civil Avi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5766560, ідентифікаційний номер платника податків – 6664013640. Місцезнаходження юридичної особи – 620025, Російська Федерація, Свердловська область,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Єкатеринбург, вул. Бахчиванджі, буд. 2Г (620025, Російська Федерація, Свердловская область, г. Екатеринбург, ул. Бахчиванджи,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Г)</w:t>
            </w:r>
            <w:r w:rsidR="004A4820">
              <w:rPr>
                <w:rFonts w:ascii="Times New Roman" w:eastAsia="Times New Roman" w:hAnsi="Times New Roman" w:cs="Times New Roman"/>
                <w:sz w:val="24"/>
                <w:szCs w:val="24"/>
                <w:lang w:eastAsia="uk-UA"/>
              </w:rPr>
              <w:t>.</w:t>
            </w:r>
          </w:p>
        </w:tc>
        <w:tc>
          <w:tcPr>
            <w:tcW w:w="8646" w:type="dxa"/>
            <w:shd w:val="clear" w:color="auto" w:fill="FFFFFF" w:themeFill="background1"/>
          </w:tcPr>
          <w:p w14:paraId="59BA3FAD"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B93C0F8"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BF0D6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12FAB2B"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C2E005"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0E983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FD935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4D7AA0"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AEF22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2F5E8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E8899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71236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FE6BE4"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37088F0E" w14:textId="3D3B89A4"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4A4820">
              <w:rPr>
                <w:rFonts w:ascii="Times New Roman" w:eastAsia="Times New Roman" w:hAnsi="Times New Roman" w:cs="Times New Roman"/>
                <w:sz w:val="24"/>
                <w:szCs w:val="24"/>
                <w:lang w:eastAsia="uk-UA"/>
              </w:rPr>
              <w:br/>
            </w:r>
          </w:p>
          <w:p w14:paraId="5F583E5D" w14:textId="7882E924" w:rsidR="0029415E" w:rsidRPr="00F73CE3"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5D6EA5" w14:textId="2E135F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508ED0" w14:textId="77777777" w:rsidTr="00894B52">
        <w:trPr>
          <w:trHeight w:val="20"/>
        </w:trPr>
        <w:tc>
          <w:tcPr>
            <w:tcW w:w="817" w:type="dxa"/>
            <w:shd w:val="clear" w:color="auto" w:fill="FFFFFF" w:themeFill="background1"/>
          </w:tcPr>
          <w:p w14:paraId="3020703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7E7DAB" w14:textId="61110B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і технології телекомунікаці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ые технологии телекоммуникац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w Telecommunications Technolog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search And Production Enterprise Limited). Відомості згідно з Єдиним державним реєстром юридичних осіб Російської Федерації: основний державний реєстраційний номер – 1047806004828, ідентифікаційний номер платника податків – 7804177339. Місцезнаходження юридичної особи – 195256, Російська Федерація,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Соф</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ї Ковалевської, буд. 20, корп. 1, літер А, прим. 22Н (195256, Российская Федерация, г. Санкт-Петербург, ул. Софьи Ковалевской, д. 20, корп. 1, литер А, пом. 22Н).</w:t>
            </w:r>
          </w:p>
        </w:tc>
        <w:tc>
          <w:tcPr>
            <w:tcW w:w="8646" w:type="dxa"/>
            <w:shd w:val="clear" w:color="auto" w:fill="FFFFFF" w:themeFill="background1"/>
          </w:tcPr>
          <w:p w14:paraId="41499206"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D9A0FB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50453F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BA9FCD7"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12E3ED"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0D9B7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88FD3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F8D057"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5EF8CF"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762083"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74CE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044F8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9937DE"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AA7FB15" w14:textId="74AD6218" w:rsidR="0029415E" w:rsidRPr="00F73CE3"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19585F66" w14:textId="7AD0D9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0FD74F" w14:textId="77777777" w:rsidTr="00894B52">
        <w:trPr>
          <w:trHeight w:val="20"/>
        </w:trPr>
        <w:tc>
          <w:tcPr>
            <w:tcW w:w="817" w:type="dxa"/>
            <w:shd w:val="clear" w:color="auto" w:fill="FFFFFF" w:themeFill="background1"/>
          </w:tcPr>
          <w:p w14:paraId="2383BB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C47881" w14:textId="6216DF2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ІІР-Прог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ИИР-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NIIR-Prog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2130013270, ідентифікаційний номер платника податків – 2130094170. Місцезнаходження юридичної особи – 428024, Російська Федерація, Чувашська Республіка – Чувашія, м. Чебоксари, пр-т І.Я. Яковлева,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4 (428024, Российская Федерация, Чувашская Республика – Чувашия,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Чебоксары, пр-т И.Я. Яковлева,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 4). </w:t>
            </w:r>
          </w:p>
        </w:tc>
        <w:tc>
          <w:tcPr>
            <w:tcW w:w="8646" w:type="dxa"/>
            <w:shd w:val="clear" w:color="auto" w:fill="FFFFFF" w:themeFill="background1"/>
          </w:tcPr>
          <w:p w14:paraId="10142EF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82E861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09D2BF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D6B021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9AC0F0"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FFFCFF"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CD204D"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6028E4"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23CCCE"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52DBFA"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DFA9DC"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45B82C"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86552F"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754F99E6"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F4FA25C" w14:textId="45E4CB14" w:rsidR="0029415E" w:rsidRPr="00F73CE3"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2D1497C9" w14:textId="43468E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B80AD73" w14:textId="77777777" w:rsidTr="00894B52">
        <w:trPr>
          <w:trHeight w:val="20"/>
        </w:trPr>
        <w:tc>
          <w:tcPr>
            <w:tcW w:w="817" w:type="dxa"/>
            <w:shd w:val="clear" w:color="auto" w:fill="FFFFFF" w:themeFill="background1"/>
          </w:tcPr>
          <w:p w14:paraId="1CC3AA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765795" w14:textId="1E30D5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ВС Навігаційні технолог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ВС Навигационные технолог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VS Navigation Technolog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7746041434, ідентифікаційний номер платника податків – 7730637821. Місцезнаходження юридичної особи – 121170, Російська Федераці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Кульнєва, буд. 3, приміщення/кімната III/25 (121170, Российская Федерация, г. Москва,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ульнева, д. 3, пом./ком. III/25).</w:t>
            </w:r>
          </w:p>
        </w:tc>
        <w:tc>
          <w:tcPr>
            <w:tcW w:w="8646" w:type="dxa"/>
            <w:shd w:val="clear" w:color="auto" w:fill="FFFFFF" w:themeFill="background1"/>
          </w:tcPr>
          <w:p w14:paraId="257142F1"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BB3E8C5"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2E61FE0"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7441DE"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2BC448"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ADB6BA"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E5E4E1" w14:textId="23B4585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C9058D" w14:textId="4BE059E8"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AC3872" w14:textId="7EF31066"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BAFF2F"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1808E9"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A5F430"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9C4234"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766291F6" w14:textId="6C5F0052"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C0AA839" w14:textId="586A0585" w:rsidR="0029415E" w:rsidRPr="00F73CE3"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Законом.</w:t>
            </w:r>
          </w:p>
        </w:tc>
        <w:tc>
          <w:tcPr>
            <w:tcW w:w="1701" w:type="dxa"/>
            <w:shd w:val="clear" w:color="auto" w:fill="FFFFFF" w:themeFill="background1"/>
          </w:tcPr>
          <w:p w14:paraId="6FE47C47" w14:textId="031E8D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8E94EC" w14:textId="77777777" w:rsidTr="00894B52">
        <w:trPr>
          <w:trHeight w:val="20"/>
        </w:trPr>
        <w:tc>
          <w:tcPr>
            <w:tcW w:w="817" w:type="dxa"/>
            <w:shd w:val="clear" w:color="auto" w:fill="FFFFFF" w:themeFill="background1"/>
          </w:tcPr>
          <w:p w14:paraId="028ADFC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7CEAE" w14:textId="2C26225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нкт-Петербурзький гірничий уні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нкт-Петербургский горный уни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int Petersburg Mining Universi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0507591, ідентифікаційний номер платника податків – 7801021076. Місцезнаходження юридичної особи – 199106, Російська Федераці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21</w:t>
            </w:r>
            <w:r w:rsidRPr="00F73CE3">
              <w:rPr>
                <w:rFonts w:ascii="Times New Roman" w:eastAsia="Times New Roman" w:hAnsi="Times New Roman" w:cs="Times New Roman"/>
                <w:sz w:val="24"/>
                <w:szCs w:val="24"/>
                <w:lang w:eastAsia="uk-UA"/>
              </w:rPr>
              <w:noBreakHyphen/>
              <w:t xml:space="preserve">а лінія Василівського острова, буд. 2 (199106, Российская Федераци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21-я линия Васильевского острова, д. 2).</w:t>
            </w:r>
          </w:p>
        </w:tc>
        <w:tc>
          <w:tcPr>
            <w:tcW w:w="8646" w:type="dxa"/>
            <w:shd w:val="clear" w:color="auto" w:fill="FFFFFF" w:themeFill="background1"/>
          </w:tcPr>
          <w:p w14:paraId="5DBD3DF5"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CB4062E"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B28D48F"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55862F"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796B3D"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77D326"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672237"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503A78"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F10ED8"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2BAFCC"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2D9375" w14:textId="74023EE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r w:rsidR="00E7077F">
              <w:rPr>
                <w:rFonts w:ascii="Times New Roman" w:eastAsia="Times New Roman" w:hAnsi="Times New Roman" w:cs="Times New Roman"/>
                <w:sz w:val="24"/>
                <w:szCs w:val="24"/>
                <w:lang w:eastAsia="uk-UA"/>
              </w:rPr>
              <w:br/>
            </w:r>
          </w:p>
          <w:p w14:paraId="29EEE7D7"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D385A9"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5B0AD08"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4ABDFF81"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1745DFCF"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2378379D" w14:textId="1569CF64"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3A80A695" w14:textId="5EE572F6" w:rsidR="0029415E" w:rsidRPr="00F73CE3"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483638A" w14:textId="6B9DC2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0210122" w14:textId="77777777" w:rsidTr="00894B52">
        <w:trPr>
          <w:trHeight w:val="20"/>
        </w:trPr>
        <w:tc>
          <w:tcPr>
            <w:tcW w:w="817" w:type="dxa"/>
            <w:shd w:val="clear" w:color="auto" w:fill="FFFFFF" w:themeFill="background1"/>
          </w:tcPr>
          <w:p w14:paraId="4BF4223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2456A" w14:textId="7F37D7C8" w:rsidR="0029415E" w:rsidRPr="00F73CE3" w:rsidRDefault="0029415E" w:rsidP="00E7077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ійський економічний університет імені Г.В. Плеха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сийский экономический университет имени Г.В. Плеха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lekhanov Russian University of Econom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00012008, ідентифікаційний номер платника податків – 7705043493. Місцезнаходження юридичної особи – 115054, Російська Федераці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улок Стременний,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6 (115054, Российская Федерация, г. Москва, переулок Стремянный, д. 36).</w:t>
            </w:r>
          </w:p>
        </w:tc>
        <w:tc>
          <w:tcPr>
            <w:tcW w:w="8646" w:type="dxa"/>
            <w:shd w:val="clear" w:color="auto" w:fill="FFFFFF" w:themeFill="background1"/>
          </w:tcPr>
          <w:p w14:paraId="574FE197"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54AD8BC"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B0645CD"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4FCDC3"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65C949"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33E3BC"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28D41C"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64837E"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C8FDEF"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68EA93"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902106"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0130798E"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2D35C311"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6CBF82"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B2D4DFF"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57D5977B"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25AB7B37"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79D9A9BC" w14:textId="788BC903"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70BDE9BE" w14:textId="11335893" w:rsidR="0029415E" w:rsidRPr="00F73CE3"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0BD1024" w14:textId="7874FDB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6E8B8A" w14:textId="77777777" w:rsidTr="00894B52">
        <w:trPr>
          <w:trHeight w:val="20"/>
        </w:trPr>
        <w:tc>
          <w:tcPr>
            <w:tcW w:w="817" w:type="dxa"/>
            <w:shd w:val="clear" w:color="auto" w:fill="FFFFFF" w:themeFill="background1"/>
          </w:tcPr>
          <w:p w14:paraId="7D3536D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85A680" w14:textId="29A4C57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державний юридичний університет імені О.О. Кутаф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государственный юридический университет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О.Е. Кутаф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tafin Moscow State Law Universi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180380, ідентифікаційний номер платника податків – 7703013574. Місцезнаходження юридичної особи – 125993, Російська Федерація,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адова-Кудринська, буд. 9 (125993, Российская Федерация, г. Москва, ул. Садовая-Кудринская,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9)</w:t>
            </w:r>
            <w:r w:rsidR="00782EB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1D43C2D0"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4AA8C82"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1A4AD3D"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2DBE2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E59688"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6A9558" w14:textId="42EF5D9D"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782EBB">
              <w:rPr>
                <w:rFonts w:ascii="Times New Roman" w:eastAsia="Times New Roman" w:hAnsi="Times New Roman" w:cs="Times New Roman"/>
                <w:sz w:val="24"/>
                <w:szCs w:val="24"/>
                <w:lang w:eastAsia="uk-UA"/>
              </w:rPr>
              <w:br/>
            </w:r>
          </w:p>
          <w:p w14:paraId="6F7D95A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9C1500"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63E813"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D4816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48ADE3"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26FD3B2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7DFC6E04" w14:textId="23F5C7C3"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8D88C5"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E10E398"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50DBAA1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566F9707"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1E47367A"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0B5178F6" w14:textId="4B47D871" w:rsidR="0029415E" w:rsidRPr="00F73CE3"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9A1D9A" w14:textId="79B7AB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1FEE2B" w14:textId="77777777" w:rsidTr="00894B52">
        <w:trPr>
          <w:trHeight w:val="20"/>
        </w:trPr>
        <w:tc>
          <w:tcPr>
            <w:tcW w:w="817" w:type="dxa"/>
            <w:shd w:val="clear" w:color="auto" w:fill="FFFFFF" w:themeFill="background1"/>
          </w:tcPr>
          <w:p w14:paraId="39EC0AD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69C968" w14:textId="337853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денно-Російський державний політехнічний університет (НПІ) імені М.І. Плат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жно-Российский государственный политехнический университет (НПИ) имени М.И. Плат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latov South-Russian State Polytechnic University (NP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102216030, ідентифікаційний номер платника податків – 6150010834. Місцезнаходження юридичної особи – 346428, Російська Федерація, Ростовська область, м. Новочеркаськ, вул. Просвєщєнія, буд. 132 (346428, Российская Федерация, Ростовская область, г. Новочеркасск,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росвещения, д. 132)</w:t>
            </w:r>
            <w:r w:rsidR="00782EB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42D811C"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C18E678"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D0D4B0"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DF8DB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9BA18D"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42FD89"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3173C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C9E637"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D376D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13B0E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1B1AAA6"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0661757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0BFE4B0E" w14:textId="34E66946"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E2975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593AE9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r w:rsidRPr="00F73CE3">
              <w:rPr>
                <w:rFonts w:ascii="Times New Roman" w:eastAsia="Times New Roman" w:hAnsi="Times New Roman" w:cs="Times New Roman"/>
                <w:sz w:val="24"/>
                <w:szCs w:val="24"/>
                <w:lang w:eastAsia="uk-UA"/>
              </w:rPr>
              <w:br/>
              <w:t>16) анулювання офіційних візитів, засідань, переговорів з питань укладення договорів чи угод;</w:t>
            </w:r>
          </w:p>
          <w:p w14:paraId="38B97B47"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2199C4F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08605DB2" w14:textId="4ABB9A09" w:rsidR="0029415E" w:rsidRPr="00F73CE3"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r w:rsidR="00782EBB">
              <w:rPr>
                <w:rFonts w:ascii="Times New Roman" w:eastAsia="Times New Roman" w:hAnsi="Times New Roman" w:cs="Times New Roman"/>
                <w:sz w:val="24"/>
                <w:szCs w:val="24"/>
                <w:lang w:eastAsia="uk-UA"/>
              </w:rPr>
              <w:br/>
            </w:r>
          </w:p>
        </w:tc>
        <w:tc>
          <w:tcPr>
            <w:tcW w:w="1701" w:type="dxa"/>
            <w:shd w:val="clear" w:color="auto" w:fill="FFFFFF" w:themeFill="background1"/>
          </w:tcPr>
          <w:p w14:paraId="73F73101" w14:textId="311640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CDAE97" w14:textId="77777777" w:rsidTr="00894B52">
        <w:trPr>
          <w:trHeight w:val="20"/>
        </w:trPr>
        <w:tc>
          <w:tcPr>
            <w:tcW w:w="817" w:type="dxa"/>
            <w:shd w:val="clear" w:color="auto" w:fill="FFFFFF" w:themeFill="background1"/>
          </w:tcPr>
          <w:p w14:paraId="7D00DC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20EE8B" w14:textId="7335F18D" w:rsidR="0029415E" w:rsidRPr="00F73CE3" w:rsidRDefault="0029415E" w:rsidP="00A47FA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автомобільно-дорожній державний технічний університет (МАД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автомобильно-дорожный государственный технический университет (МАД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Automobile and Road Construction State Technical University (MAD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37739587280, ідентифікаційний номер платника податків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7714029600. Місцезнаходження юридичної особи – 125319, Російська Федерація,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Ленінградський, буд. 64 (125319, Российская Федерация, г. Москва,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64).</w:t>
            </w:r>
          </w:p>
        </w:tc>
        <w:tc>
          <w:tcPr>
            <w:tcW w:w="8646" w:type="dxa"/>
            <w:shd w:val="clear" w:color="auto" w:fill="FFFFFF" w:themeFill="background1"/>
          </w:tcPr>
          <w:p w14:paraId="454FBC09"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CEE603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84A5EE"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2C440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343AD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D97F8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E7442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77F64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FCC015"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BE6829"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88BE8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698FB28D"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6047B70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99BB88"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D463C5D"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63B551F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27BE9DE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3E947155"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7B6C00AA" w14:textId="7798DE48" w:rsidR="0029415E" w:rsidRPr="00F73CE3"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628678" w14:textId="2FF4A9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4D883F" w14:textId="77777777" w:rsidTr="00894B52">
        <w:trPr>
          <w:trHeight w:val="20"/>
        </w:trPr>
        <w:tc>
          <w:tcPr>
            <w:tcW w:w="817" w:type="dxa"/>
            <w:shd w:val="clear" w:color="auto" w:fill="FFFFFF" w:themeFill="background1"/>
          </w:tcPr>
          <w:p w14:paraId="14AFC0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7BD2EB" w14:textId="663F1435" w:rsidR="0029415E" w:rsidRPr="00F73CE3" w:rsidRDefault="0029415E" w:rsidP="00A47FA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освітній заклад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ький державний аграрний уні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кой государственный аграрный уни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 State Agrarian Universi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26101409630, ідентифікаційний номер платника податків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6125012570. Місцезнаходження юридичної особи – 346493, Російська Федерація, Ростовська область,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ктябрський район,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ел. Персіанівський, вул. Кривошликова, буд. 24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6493, Российская Федерация, Ростовская область,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ктябрьский район,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 Персиановский, ул. Кривошлыкова, д. 24).</w:t>
            </w:r>
          </w:p>
        </w:tc>
        <w:tc>
          <w:tcPr>
            <w:tcW w:w="8646" w:type="dxa"/>
            <w:shd w:val="clear" w:color="auto" w:fill="FFFFFF" w:themeFill="background1"/>
          </w:tcPr>
          <w:p w14:paraId="0D66A772"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384AAB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4DEEBE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DAEA4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5E079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E77106"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3F7B7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3A7D9E"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78207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48D28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B7E62E"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25F00E2F" w14:textId="77777777" w:rsidR="00A47FA9" w:rsidRDefault="00A47FA9" w:rsidP="00A47FA9">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598BF12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C7B85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193116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7CF12CA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67FA1F85"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24F2E398"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6A576373" w14:textId="5B88AA1C" w:rsidR="0029415E" w:rsidRPr="00F73CE3"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58F2A10" w14:textId="720577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FCB762" w14:textId="77777777" w:rsidTr="00894B52">
        <w:trPr>
          <w:trHeight w:val="20"/>
        </w:trPr>
        <w:tc>
          <w:tcPr>
            <w:tcW w:w="817" w:type="dxa"/>
            <w:shd w:val="clear" w:color="auto" w:fill="FFFFFF" w:themeFill="background1"/>
          </w:tcPr>
          <w:p w14:paraId="4970A9F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350A61" w14:textId="64E00CC6" w:rsidR="0029415E" w:rsidRPr="00F73CE3" w:rsidRDefault="0029415E" w:rsidP="00A47FA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казен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зький інститут Міністерства внутрішніх справ Російської Федер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казен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жский институт Министерства внутренних дел Российской Федер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ronezh Institute of the Ministry of Internal Affairs of 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23601579638, ідентифікаційний номер платника податків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3665006760. Місцезнаходження юридичної особи – 394065, Російська Федерація, Воронезька область, м. Воронеж, просп. Патріотів, буд. 53 (394065, Российская Федерация,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оронежская область, г. Воронеж, просп. Патриотов, д. 53). </w:t>
            </w:r>
          </w:p>
        </w:tc>
        <w:tc>
          <w:tcPr>
            <w:tcW w:w="8646" w:type="dxa"/>
            <w:shd w:val="clear" w:color="auto" w:fill="FFFFFF" w:themeFill="background1"/>
          </w:tcPr>
          <w:p w14:paraId="370408C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2F1F1F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5854DA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EB4E3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79A6B1" w14:textId="024B60F9"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A47FA9">
              <w:rPr>
                <w:rFonts w:ascii="Times New Roman" w:eastAsia="Times New Roman" w:hAnsi="Times New Roman" w:cs="Times New Roman"/>
                <w:sz w:val="24"/>
                <w:szCs w:val="24"/>
                <w:lang w:eastAsia="uk-UA"/>
              </w:rPr>
              <w:br/>
            </w:r>
          </w:p>
          <w:p w14:paraId="6590D939"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CFD9F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3B652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62D77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4457A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119A2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73C3EF60"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6A67C1E2" w14:textId="648E26EE"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A47FA9">
              <w:rPr>
                <w:rFonts w:ascii="Times New Roman" w:eastAsia="Times New Roman" w:hAnsi="Times New Roman" w:cs="Times New Roman"/>
                <w:sz w:val="24"/>
                <w:szCs w:val="24"/>
                <w:lang w:eastAsia="uk-UA"/>
              </w:rPr>
              <w:br/>
            </w:r>
          </w:p>
          <w:p w14:paraId="44C58DA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65A398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06876D2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0336598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3DBABC1A" w14:textId="7D7817CF"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47DBCDB5" w14:textId="3CC070F8" w:rsidR="0029415E" w:rsidRPr="00F73CE3"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6F6183" w14:textId="44FC28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F591F8" w14:textId="77777777" w:rsidTr="00894B52">
        <w:trPr>
          <w:trHeight w:val="20"/>
        </w:trPr>
        <w:tc>
          <w:tcPr>
            <w:tcW w:w="817" w:type="dxa"/>
            <w:shd w:val="clear" w:color="auto" w:fill="FFFFFF" w:themeFill="background1"/>
          </w:tcPr>
          <w:p w14:paraId="3F13E7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A2C6C5" w14:textId="6A3F4371" w:rsidR="0029415E" w:rsidRPr="00F73CE3" w:rsidRDefault="0029415E" w:rsidP="00A44213">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казенна військов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е вище загальновійськове командне орденів Жукова, Леніна та Жовтневої революції Червонопрапорне училищ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казенное воен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ое высшее общевойсковое командное орденов Жукова, Ленина и Октябрьской революции краснознаменное училищ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 Federal State Military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Higher Combined Arms Command Scho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VOKU</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A4421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177746795236, ідентифікаційний номер платника податків </w:t>
            </w:r>
            <w:r w:rsidR="00A4421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9721052629. Місцезнаходження юридичної особи – 109380, Російська Федерація, </w:t>
            </w:r>
            <w:r w:rsidR="00A4421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Головачова, буд. 2 (109380, Российская Федерация, </w:t>
            </w:r>
            <w:r w:rsidR="00A4421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Головачева, д. 2).</w:t>
            </w:r>
          </w:p>
        </w:tc>
        <w:tc>
          <w:tcPr>
            <w:tcW w:w="8646" w:type="dxa"/>
            <w:shd w:val="clear" w:color="auto" w:fill="FFFFFF" w:themeFill="background1"/>
          </w:tcPr>
          <w:p w14:paraId="15C892D6"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FECE02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B3C3DE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302D06"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F1E8F0"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86DD71"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FA070C"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AB54B4"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1F9E1C"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939F50"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CECCE7"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79C1A2A7"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80638F"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1C61643" w14:textId="53321D45"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4499B363" w14:textId="77777777" w:rsidR="00107B76" w:rsidRDefault="00107B76" w:rsidP="00A44213">
            <w:pPr>
              <w:widowControl w:val="0"/>
              <w:spacing w:after="80" w:line="240" w:lineRule="auto"/>
              <w:rPr>
                <w:rFonts w:ascii="Times New Roman" w:eastAsia="Times New Roman" w:hAnsi="Times New Roman" w:cs="Times New Roman"/>
                <w:sz w:val="24"/>
                <w:szCs w:val="24"/>
                <w:lang w:eastAsia="uk-UA"/>
              </w:rPr>
            </w:pPr>
          </w:p>
          <w:p w14:paraId="18E5B301"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0FE77CAE"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082B2207" w14:textId="70A548D1"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74B062E8" w14:textId="0DFB990C" w:rsidR="0029415E" w:rsidRPr="00F73CE3"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DCF5B7D" w14:textId="35715E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6C3F16" w14:textId="77777777" w:rsidTr="00894B52">
        <w:trPr>
          <w:trHeight w:val="20"/>
        </w:trPr>
        <w:tc>
          <w:tcPr>
            <w:tcW w:w="817" w:type="dxa"/>
            <w:shd w:val="clear" w:color="auto" w:fill="FFFFFF" w:themeFill="background1"/>
          </w:tcPr>
          <w:p w14:paraId="15ED9C7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98D5CD" w14:textId="6A6BE69A" w:rsidR="0029415E" w:rsidRPr="00F73CE3" w:rsidRDefault="0029415E" w:rsidP="00107B76">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військов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адемія цивільного захисту Міністерства Російської Федерації у справах цивільного захисту надзвичайних ситуацій та ліквідації наслідків стихійних ли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воен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адемия гражданской защиты Министерства Российской Федерации по делам гражданской обороны чрезвычайных ситуаций и ликвидации последствий стихийных бедств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Military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ivil Defense Academy of the Ministry of Emergency Situations of 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107B76">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35009564215, ідентифікаційний номер платника податків </w:t>
            </w:r>
            <w:r w:rsidR="00107B76">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5047011261. Місцезнаходження юридичної особи – Російська Федерація, Московська область, м. Хімки, мкр Новогірськ, вул. Соколовська, будівля 1А (Российская Федерация,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осковская область, г. Химки, мкр Новогорск, ул. Соколовская, строение 1А). </w:t>
            </w:r>
          </w:p>
        </w:tc>
        <w:tc>
          <w:tcPr>
            <w:tcW w:w="8646" w:type="dxa"/>
            <w:shd w:val="clear" w:color="auto" w:fill="FFFFFF" w:themeFill="background1"/>
          </w:tcPr>
          <w:p w14:paraId="475E35D4"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3636E64"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3C35B5A"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8AEAA4"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826269"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2ED924"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8B671B" w14:textId="66845901"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577591" w14:textId="77777777" w:rsidR="00107B76" w:rsidRDefault="00107B76" w:rsidP="00107B76">
            <w:pPr>
              <w:widowControl w:val="0"/>
              <w:tabs>
                <w:tab w:val="left" w:pos="5912"/>
              </w:tabs>
              <w:spacing w:after="80" w:line="240" w:lineRule="auto"/>
              <w:rPr>
                <w:rFonts w:ascii="Times New Roman" w:eastAsia="Times New Roman" w:hAnsi="Times New Roman" w:cs="Times New Roman"/>
                <w:sz w:val="24"/>
                <w:szCs w:val="24"/>
                <w:lang w:eastAsia="uk-UA"/>
              </w:rPr>
            </w:pPr>
          </w:p>
          <w:p w14:paraId="41F42BB8"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6BE31F"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8437C3"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905CCF"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51DCFBBE"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78007368" w14:textId="74ED6232"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437B388"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CC32B5B"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248D8C62"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67D5F91C"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11C9A1F9" w14:textId="2880DD2E"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r w:rsidR="00107B76">
              <w:rPr>
                <w:rFonts w:ascii="Times New Roman" w:eastAsia="Times New Roman" w:hAnsi="Times New Roman" w:cs="Times New Roman"/>
                <w:sz w:val="24"/>
                <w:szCs w:val="24"/>
                <w:lang w:eastAsia="uk-UA"/>
              </w:rPr>
              <w:br/>
            </w:r>
          </w:p>
          <w:p w14:paraId="1D4EFF61" w14:textId="5EEBA945" w:rsidR="0029415E" w:rsidRPr="00F73CE3"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A7E0E9" w14:textId="7A77DE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2A161C" w14:textId="77777777" w:rsidTr="00894B52">
        <w:trPr>
          <w:trHeight w:val="20"/>
        </w:trPr>
        <w:tc>
          <w:tcPr>
            <w:tcW w:w="817" w:type="dxa"/>
            <w:shd w:val="clear" w:color="auto" w:fill="FFFFFF" w:themeFill="background1"/>
          </w:tcPr>
          <w:p w14:paraId="74BCEC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DB552A" w14:textId="713C849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сибірський 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сибирски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П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sibirsk Cartridg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404726246, ідентифікаційний номер платника податків – 5445115799. Місцезнаходження юридичної особи – 630108, Російська Федерація, Новосибірська область,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овосибірськ, вул. Станціонна,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0А, офіс 307 (630108, Российская Федерация, Новосибирская область,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сибирск, ул. Станционная,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30А, офис 307).</w:t>
            </w:r>
          </w:p>
        </w:tc>
        <w:tc>
          <w:tcPr>
            <w:tcW w:w="8646" w:type="dxa"/>
            <w:shd w:val="clear" w:color="auto" w:fill="FFFFFF" w:themeFill="background1"/>
          </w:tcPr>
          <w:p w14:paraId="66CC7BA7"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FDE62DF"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E479979"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88989B7"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2DEE2D"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CC0AB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6983BA"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C10AB53"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14:paraId="0F5EDDF0" w14:textId="17629591" w:rsidR="0029415E" w:rsidRPr="00F73CE3"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5750413" w14:textId="7F69B0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4B55AC" w14:textId="77777777" w:rsidTr="00894B52">
        <w:trPr>
          <w:trHeight w:val="20"/>
        </w:trPr>
        <w:tc>
          <w:tcPr>
            <w:tcW w:w="817" w:type="dxa"/>
            <w:shd w:val="clear" w:color="auto" w:fill="FFFFFF" w:themeFill="background1"/>
          </w:tcPr>
          <w:p w14:paraId="2A9EF56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396A54" w14:textId="17EBB3A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р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р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р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termo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67746509827, ідентифікаційний номер платника податків – 9717051527. Місцезнаходження юридичної особи – 121596, Російська Федерація,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Горбунова, буд. 2, будова 3, кімн. 42, кімн. 1.1 (121596, Российская Федерация, г. Москва, ул. Горбунова, дом 2, стр. 3, ком. 42, ком. 1.1). </w:t>
            </w:r>
          </w:p>
        </w:tc>
        <w:tc>
          <w:tcPr>
            <w:tcW w:w="8646" w:type="dxa"/>
            <w:shd w:val="clear" w:color="auto" w:fill="FFFFFF" w:themeFill="background1"/>
          </w:tcPr>
          <w:p w14:paraId="6400AEB5"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58251F5"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2ADC64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12B6A1A"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2080B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B57BEB"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1FB709"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04ADF0"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48228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6BCC7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65DDD7"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F082A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DC320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74F82D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F17BD7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CE32F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8B0E04C" w14:textId="7A27394D"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44999DE6" w14:textId="6AF8FE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FF3947" w14:textId="77777777" w:rsidTr="00894B52">
        <w:trPr>
          <w:trHeight w:val="20"/>
        </w:trPr>
        <w:tc>
          <w:tcPr>
            <w:tcW w:w="817" w:type="dxa"/>
            <w:shd w:val="clear" w:color="auto" w:fill="FFFFFF" w:themeFill="background1"/>
          </w:tcPr>
          <w:p w14:paraId="69228E8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C2080F" w14:textId="7F0420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ern Non-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8383004019, ідентифікаційний номер платника податків – 2983002975. Місцезнаходження юридичної особи – 166000, Російська Федерація, Ненецький автономний округ, м. Нарьян-Мар, вул. ім. В.І. Леніна, буд. 33А, прим. 20 (166000, Российская Федерация, Ненецкий автономный округ, г. Нарьян-Мар,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В.И. Ленина, д. 33А, пом. 20).</w:t>
            </w:r>
          </w:p>
        </w:tc>
        <w:tc>
          <w:tcPr>
            <w:tcW w:w="8646" w:type="dxa"/>
            <w:shd w:val="clear" w:color="auto" w:fill="FFFFFF" w:themeFill="background1"/>
          </w:tcPr>
          <w:p w14:paraId="53C4E32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8FDF5F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C92425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A3E13F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530B1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CA00B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32107B"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B10D69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683CEB"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CBFDC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FCF7C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1D8E4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8433F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AE2E66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ECDD0A8" w14:textId="4ECBC8CB"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06456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7BC2ACC" w14:textId="6DDDEE27"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8C2BDFC" w14:textId="14F7296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341276" w14:textId="77777777" w:rsidTr="00894B52">
        <w:trPr>
          <w:trHeight w:val="20"/>
        </w:trPr>
        <w:tc>
          <w:tcPr>
            <w:tcW w:w="817" w:type="dxa"/>
            <w:shd w:val="clear" w:color="auto" w:fill="FFFFFF" w:themeFill="background1"/>
          </w:tcPr>
          <w:p w14:paraId="37450C4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F484BD" w14:textId="7DB13A5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макор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макор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макор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Almacorgroup Ltd). Відомості згідно з Єдиним державним реєстром юридичних осіб Російської Федерації: основний державний реєстраційний номер – 1055006342401, ідентифікаційний номер платника податків – 5032134447. Місцезнаходження юридичної особи – 143002, Російська Федерація, Московська область, м. Одинцово, вул. Южна, буд. 3,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тер Б, приміщення 24, поверх 2 (143002, Российская Федерация, Московская область, г. Одинцово,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Южная, д. 3, литер Б, помещ. 24, этаж 2). </w:t>
            </w:r>
          </w:p>
        </w:tc>
        <w:tc>
          <w:tcPr>
            <w:tcW w:w="8646" w:type="dxa"/>
            <w:shd w:val="clear" w:color="auto" w:fill="FFFFFF" w:themeFill="background1"/>
          </w:tcPr>
          <w:p w14:paraId="6ACABFC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7EA50D3"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1EECD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63FD30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10C3F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787D1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3937F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4DE8D3"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4152B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35151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96A3D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9C611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626AE3"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6F05C3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00A3D3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86951C" w14:textId="5F6F6889"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595370E" w14:textId="2C3FCC1F"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386DD93F" w14:textId="79373D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A489A1" w14:textId="77777777" w:rsidTr="00894B52">
        <w:trPr>
          <w:trHeight w:val="20"/>
        </w:trPr>
        <w:tc>
          <w:tcPr>
            <w:tcW w:w="817" w:type="dxa"/>
            <w:shd w:val="clear" w:color="auto" w:fill="FFFFFF" w:themeFill="background1"/>
          </w:tcPr>
          <w:p w14:paraId="0DB52B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449143" w14:textId="31D52A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магіс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магис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roimagistr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047585, ідентифікаційний номер платника податків – 7731622715. Місцезнаходження юридичної особи – 121552, Російська Федерація,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рцевська, буд. 34,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1, пов. 2, прим. 1, к. 8, оф. А (121552, Российская Федерация,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Ярцевская, д. 34, к. 1,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w:t>
            </w:r>
            <w:r w:rsidR="00F61CA2">
              <w:rPr>
                <w:rFonts w:ascii="Times New Roman" w:eastAsia="Times New Roman" w:hAnsi="Times New Roman" w:cs="Times New Roman"/>
                <w:sz w:val="24"/>
                <w:szCs w:val="24"/>
                <w:lang w:eastAsia="uk-UA"/>
              </w:rPr>
              <w:t>таж</w:t>
            </w:r>
            <w:r w:rsidRPr="00F73CE3">
              <w:rPr>
                <w:rFonts w:ascii="Times New Roman" w:eastAsia="Times New Roman" w:hAnsi="Times New Roman" w:cs="Times New Roman"/>
                <w:sz w:val="24"/>
                <w:szCs w:val="24"/>
                <w:lang w:eastAsia="uk-UA"/>
              </w:rPr>
              <w:t xml:space="preserve"> 2, пом. 1, к. 8, оф. А). </w:t>
            </w:r>
          </w:p>
        </w:tc>
        <w:tc>
          <w:tcPr>
            <w:tcW w:w="8646" w:type="dxa"/>
            <w:shd w:val="clear" w:color="auto" w:fill="FFFFFF" w:themeFill="background1"/>
          </w:tcPr>
          <w:p w14:paraId="19FB6F6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1F0090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037F31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E80C4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DDD8B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BBE8B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879CA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738B6E7"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62301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D5384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D8DA5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73273A"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5BCDC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2AADB03B"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57DDD24" w14:textId="38FBB078"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15EE6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385B658" w14:textId="6B3032B3"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BB12350" w14:textId="6C4723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261232" w14:textId="77777777" w:rsidTr="00894B52">
        <w:trPr>
          <w:trHeight w:val="20"/>
        </w:trPr>
        <w:tc>
          <w:tcPr>
            <w:tcW w:w="817" w:type="dxa"/>
            <w:shd w:val="clear" w:color="auto" w:fill="FFFFFF" w:themeFill="background1"/>
          </w:tcPr>
          <w:p w14:paraId="5440CF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76EE7A" w14:textId="00F77E0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іжнародна компанія 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єдна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еждународная компания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ъединё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nternational Company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United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3900011974, ідентифікаційний номер платника податків – 3906394938. Місцезнаходження юридичної особи – 236006, Російська Федерація, Калінінградська область,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Калінінград, вул. Октябрська,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8, офіс 410 (236006, Российская Федерация, Калининградская область, г. Калининград, ул. Октябрьская, д. 8, офис 410). </w:t>
            </w:r>
          </w:p>
        </w:tc>
        <w:tc>
          <w:tcPr>
            <w:tcW w:w="8646" w:type="dxa"/>
            <w:shd w:val="clear" w:color="auto" w:fill="FFFFFF" w:themeFill="background1"/>
          </w:tcPr>
          <w:p w14:paraId="0C3092E7" w14:textId="77777777" w:rsidR="00F61CA2" w:rsidRDefault="00F61CA2" w:rsidP="00F61CA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41390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A4C289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AE2E4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79C47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FF5FB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DBD8F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99888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7494E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4E0F9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E4B4B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4214F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11A1C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5AA5F8B" w14:textId="52B515C9"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EA79D8E" w14:textId="3553A9EB"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МКП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0F542542" w14:textId="0476C4F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8CF24F" w14:textId="77777777" w:rsidTr="00894B52">
        <w:trPr>
          <w:trHeight w:val="20"/>
        </w:trPr>
        <w:tc>
          <w:tcPr>
            <w:tcW w:w="817" w:type="dxa"/>
            <w:shd w:val="clear" w:color="auto" w:fill="FFFFFF" w:themeFill="background1"/>
          </w:tcPr>
          <w:p w14:paraId="1194CB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3C99BE" w14:textId="7ABB14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єнізована гірничорятувальна част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енизированная горноспасательная час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litarized Mine Rescue Un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276311, ідентифікаційний номер платника податків – 7717036797. Місцезнаходження юридичної особи – 115193, Російська Федерація,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Петра Романова,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7, будова 1 (115193, Российская Федерация, г. Москва, ул. Петра Романова, дом 7, строение 1).</w:t>
            </w:r>
          </w:p>
        </w:tc>
        <w:tc>
          <w:tcPr>
            <w:tcW w:w="8646" w:type="dxa"/>
            <w:shd w:val="clear" w:color="auto" w:fill="FFFFFF" w:themeFill="background1"/>
          </w:tcPr>
          <w:p w14:paraId="2406950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71BC5DA"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8A0C14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033681C"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FCEFA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5E0CF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96E44B"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AFF29A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57292F"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75899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DA762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BA7F9E"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CD798C"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20C975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617189B"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633B7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E2C039" w14:textId="2C29A31C" w:rsidR="0029415E" w:rsidRPr="00F73CE3"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F53F5E" w14:textId="36C0C33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9C541E" w14:textId="77777777" w:rsidTr="00894B52">
        <w:trPr>
          <w:trHeight w:val="20"/>
        </w:trPr>
        <w:tc>
          <w:tcPr>
            <w:tcW w:w="817" w:type="dxa"/>
            <w:shd w:val="clear" w:color="auto" w:fill="FFFFFF" w:themeFill="background1"/>
          </w:tcPr>
          <w:p w14:paraId="05388F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E6E4D0" w14:textId="59710AA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гнітогорський металургій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гнитогорский металлургическ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gnitogorsk Iron and Steel Work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402166835, ідентифікаційний номер платника податків – 7414003633. Місцезнаходження юридичної особи – 455000, Російська Федерація, Челябінська область, </w:t>
            </w:r>
            <w:r w:rsidR="002E775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агнітогорськ, вул. Кірова, буд. 93 (455000, Российская Федерация, Челябинская область, г. Магнитогорск, ул. Кирова, д. 93). </w:t>
            </w:r>
          </w:p>
        </w:tc>
        <w:tc>
          <w:tcPr>
            <w:tcW w:w="8646" w:type="dxa"/>
            <w:shd w:val="clear" w:color="auto" w:fill="FFFFFF" w:themeFill="background1"/>
          </w:tcPr>
          <w:p w14:paraId="2F0936DD"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2E775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B25BBC"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3B5D37"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1B3966"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F11F0A"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F7BE8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255FC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1AFFFD" w14:textId="229F7EC9"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2E775A">
              <w:rPr>
                <w:rFonts w:ascii="Times New Roman" w:eastAsia="Times New Roman" w:hAnsi="Times New Roman" w:cs="Times New Roman"/>
                <w:sz w:val="24"/>
                <w:szCs w:val="24"/>
                <w:lang w:eastAsia="uk-UA"/>
              </w:rPr>
              <w:br/>
            </w:r>
          </w:p>
          <w:p w14:paraId="264C145E"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E66EF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3D6757"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042B6C"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0CE229"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2BD2ED5A" w14:textId="423CDD91"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E4F74C" w14:textId="3AE98653" w:rsidR="0029415E" w:rsidRPr="00F73CE3"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П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гнітогорський металургій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1BF0027E" w14:textId="793FA5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BB502D" w14:textId="77777777" w:rsidTr="00894B52">
        <w:trPr>
          <w:trHeight w:val="20"/>
        </w:trPr>
        <w:tc>
          <w:tcPr>
            <w:tcW w:w="817" w:type="dxa"/>
            <w:shd w:val="clear" w:color="auto" w:fill="FFFFFF" w:themeFill="background1"/>
          </w:tcPr>
          <w:p w14:paraId="4553F3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B1E904" w14:textId="50F37B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Мануфактуринг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э Мотор Мануфактуринг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yundai Motor Manufacturing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9847107514, ідентифікаційний номер платника податків – 7801463902. Місцезнаходження юридичної особи – 197701, Російська Федерація, </w:t>
            </w:r>
            <w:r w:rsidR="002E775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м. Сестрорецьк, шосе Левашівське, буд. 20, будова 1 (197701, Российская Федерация, </w:t>
            </w:r>
            <w:r w:rsidR="002E775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г. Сестрорецк, шоссе Левашовское, д. 20, стр. 1). </w:t>
            </w:r>
          </w:p>
        </w:tc>
        <w:tc>
          <w:tcPr>
            <w:tcW w:w="8646" w:type="dxa"/>
            <w:shd w:val="clear" w:color="auto" w:fill="FFFFFF" w:themeFill="background1"/>
          </w:tcPr>
          <w:p w14:paraId="3BE0053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2E775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4BF8CD"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CBC89D"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24D2A5"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59D75A"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74E620"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85CDC9"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BDD987"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463736"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70CCD0"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650D78" w14:textId="26F2538F"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D61EAF">
              <w:rPr>
                <w:rFonts w:ascii="Times New Roman" w:eastAsia="Times New Roman" w:hAnsi="Times New Roman" w:cs="Times New Roman"/>
                <w:sz w:val="24"/>
                <w:szCs w:val="24"/>
                <w:lang w:eastAsia="uk-UA"/>
              </w:rPr>
              <w:br/>
            </w:r>
          </w:p>
          <w:p w14:paraId="62BDBEF5"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9E667F"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732A7328"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452509" w14:textId="68D94B4B" w:rsidR="0029415E" w:rsidRPr="00F73CE3"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Мануфактуринг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6BAA70EE" w14:textId="1728B8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A3FCDC" w14:textId="77777777" w:rsidTr="00894B52">
        <w:trPr>
          <w:trHeight w:val="20"/>
        </w:trPr>
        <w:tc>
          <w:tcPr>
            <w:tcW w:w="817" w:type="dxa"/>
            <w:shd w:val="clear" w:color="auto" w:fill="FFFFFF" w:themeFill="background1"/>
          </w:tcPr>
          <w:p w14:paraId="20FF8F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353588" w14:textId="315FA30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э Мотор С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yundai Motor C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7746154067, ідентифікаційний номер платника податків – 7703623202. Місцезнаходження юридичної особи – 123112, Російська Федерація, </w:t>
            </w:r>
            <w:r w:rsidR="00D61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їзд 1-й Красногвардійський, буд. 21, будова 1, поверх/поверх 31/32 (123112, Российская Федерация, г. Москва, проезд 1-й Красногвардейский, д. 21, стр. 1, этаж/этаж 31/32). </w:t>
            </w:r>
          </w:p>
        </w:tc>
        <w:tc>
          <w:tcPr>
            <w:tcW w:w="8646" w:type="dxa"/>
            <w:shd w:val="clear" w:color="auto" w:fill="FFFFFF" w:themeFill="background1"/>
          </w:tcPr>
          <w:p w14:paraId="52D24976" w14:textId="77777777" w:rsidR="00D61EAF" w:rsidRDefault="00D61EAF" w:rsidP="00D61EA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6809C3"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3863B4" w14:textId="2FF0B54D"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4D1FAE" w14:textId="321A6F9B"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D6C2C7" w14:textId="29EF8EFC"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878CF0" w14:textId="249BC4B9"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08D649" w14:textId="4E1591CF"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0DC47B"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4E8381"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5982BB"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61207F"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6F6702"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B88B23"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5CD4A0AC"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535E6D" w14:textId="52D1FC9B" w:rsidR="0029415E" w:rsidRPr="00F73CE3"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5C5A4207" w14:textId="0A2D5A5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41F82E" w14:textId="77777777" w:rsidTr="00894B52">
        <w:trPr>
          <w:trHeight w:val="20"/>
        </w:trPr>
        <w:tc>
          <w:tcPr>
            <w:tcW w:w="817" w:type="dxa"/>
            <w:shd w:val="clear" w:color="auto" w:fill="FFFFFF" w:themeFill="background1"/>
          </w:tcPr>
          <w:p w14:paraId="672830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CB4246" w14:textId="353ED8D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льксваген Груп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льксваген Груп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kswagen Group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5336564, ідентифікаційний номер платника податків – 5042059767. Місцезнаходження юридичної особи – 248926, Російська Федерація,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зька область, м. Калуга, вул. Автомобільна, буд. 1 (248926, Российская Федерация,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жская область, г. Калуга, </w:t>
            </w:r>
            <w:r w:rsidR="00D61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Автомобильная, д. 1). </w:t>
            </w:r>
          </w:p>
        </w:tc>
        <w:tc>
          <w:tcPr>
            <w:tcW w:w="8646" w:type="dxa"/>
            <w:shd w:val="clear" w:color="auto" w:fill="FFFFFF" w:themeFill="background1"/>
          </w:tcPr>
          <w:p w14:paraId="2F0F899B"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D61E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7A23AA"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511710"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3CAA59"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449189"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12553A"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33CAB6"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A499F2"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F1604F"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45BB15"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FB634D"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28863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E2D404"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5DEE219A"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BA3A92" w14:textId="206F03B6" w:rsidR="0029415E" w:rsidRPr="00F73CE3"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льксваген Груп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76659CEC" w14:textId="044245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81261B" w14:textId="77777777" w:rsidTr="00894B52">
        <w:trPr>
          <w:trHeight w:val="20"/>
        </w:trPr>
        <w:tc>
          <w:tcPr>
            <w:tcW w:w="817" w:type="dxa"/>
            <w:shd w:val="clear" w:color="auto" w:fill="FFFFFF" w:themeFill="background1"/>
          </w:tcPr>
          <w:p w14:paraId="04DACCA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EA41F7" w14:textId="155A255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йота Мо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йота Мо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oyota Mo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386400, ідентифікаційний номер платника податків – 7710390358. Місцезнаходження юридичної особи – 141031, Російська Федерація, Московська область, міський округ Митіщі, сел. Вешки, територія торгівельно-промислової зони Алтуф</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во, 84 кілометр Московської кільцевої автодороги, володіння 5, будова 1 (141031, Российская Федерация,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осковская область, городской округ Мытищи, пос. Вешки, территория торгово-промышленной зоны Алтуфьево, 84 километр Московской кольцевой автодороги, влд. 5, стр. 1).</w:t>
            </w:r>
          </w:p>
        </w:tc>
        <w:tc>
          <w:tcPr>
            <w:tcW w:w="8646" w:type="dxa"/>
            <w:shd w:val="clear" w:color="auto" w:fill="FFFFFF" w:themeFill="background1"/>
          </w:tcPr>
          <w:p w14:paraId="1AB9B4F2"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3F3D7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3671A6"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ABBB9D"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964AD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6C728F"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CCC14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2E8358"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450281"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B234B8"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3E150F"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CDB2C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A4F919"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F9BCC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4652D0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F18104" w14:textId="61FA8FA2"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йота Мо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24EF3997" w14:textId="02286E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D660D9" w14:textId="77777777" w:rsidTr="00894B52">
        <w:trPr>
          <w:trHeight w:val="20"/>
        </w:trPr>
        <w:tc>
          <w:tcPr>
            <w:tcW w:w="817" w:type="dxa"/>
            <w:shd w:val="clear" w:color="auto" w:fill="FFFFFF" w:themeFill="background1"/>
          </w:tcPr>
          <w:p w14:paraId="5D9FA1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1277A0" w14:textId="6DFBF88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автомобіль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ви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автомобильны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ви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Automobile Plant Moskvic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178202, ідентифікаційний номер платника податків – 7709259743. Місцезнаходження юридичної особи – 109316, Російська Федерація,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Волгоградський, буд. 42, к. 36 (109316, Российская Федерация,  г. Москва,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кт Волгоградский, д. 42, к. 36). </w:t>
            </w:r>
          </w:p>
        </w:tc>
        <w:tc>
          <w:tcPr>
            <w:tcW w:w="8646" w:type="dxa"/>
            <w:shd w:val="clear" w:color="auto" w:fill="FFFFFF" w:themeFill="background1"/>
          </w:tcPr>
          <w:p w14:paraId="12A3B34B"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1E31DA"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185E9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A8440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F079F9"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5F469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A6969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74CC2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716D4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4CF16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9DE5C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93DD4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EF644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8DA79C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84201F" w14:textId="134F6B77"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автомобіль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ви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3AD12DCA" w14:textId="67084B6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4F92F7" w14:textId="77777777" w:rsidTr="00894B52">
        <w:trPr>
          <w:trHeight w:val="20"/>
        </w:trPr>
        <w:tc>
          <w:tcPr>
            <w:tcW w:w="817" w:type="dxa"/>
            <w:shd w:val="clear" w:color="auto" w:fill="FFFFFF" w:themeFill="background1"/>
          </w:tcPr>
          <w:p w14:paraId="0C4E1C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B0F8BE" w14:textId="12DA7CF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С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С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MS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15058841, ідентифікаційний номер платника податків – 7715397999. Місцезнаходження юридичної особи – 117485, Російська Федерація,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Обручева, б. 30/1, будова 2, пов/прим. 3/1-161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7485, Российская Федерация, г. Москва, ул. Обручева, д. 30/1, стр. 2, эт/пом 3/1-161). </w:t>
            </w:r>
          </w:p>
        </w:tc>
        <w:tc>
          <w:tcPr>
            <w:tcW w:w="8646" w:type="dxa"/>
            <w:shd w:val="clear" w:color="auto" w:fill="FFFFFF" w:themeFill="background1"/>
          </w:tcPr>
          <w:p w14:paraId="34CB1D0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8279D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2FC79E"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7B510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438FAC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02882C"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114A0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01948C"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69D3E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FC9059"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633C3D"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2127C0"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AEB20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47410346"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F435D73" w14:textId="38B9B427"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С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1664E91C" w14:textId="40B382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C3B4D" w14:textId="77777777" w:rsidTr="00894B52">
        <w:trPr>
          <w:trHeight w:val="20"/>
        </w:trPr>
        <w:tc>
          <w:tcPr>
            <w:tcW w:w="817" w:type="dxa"/>
            <w:shd w:val="clear" w:color="auto" w:fill="FFFFFF" w:themeFill="background1"/>
          </w:tcPr>
          <w:p w14:paraId="5FC5E5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06E113" w14:textId="6AEC8CA2" w:rsidR="0029415E" w:rsidRPr="00F73CE3" w:rsidRDefault="0029415E" w:rsidP="00965C8C">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седес-Бенц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седес-Бенц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rcedes Benz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258530, ідентифікаційний номер платника податків – 7707016368. Місцезнаходження юридичної особи – 125167, Російська Федерація,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Ленінградський, буд. 39А (125167, Рос</w:t>
            </w:r>
            <w:r w:rsidR="00965C8C">
              <w:rPr>
                <w:rFonts w:ascii="Times New Roman" w:eastAsia="Times New Roman" w:hAnsi="Times New Roman" w:cs="Times New Roman"/>
                <w:sz w:val="24"/>
                <w:szCs w:val="24"/>
                <w:lang w:eastAsia="uk-UA"/>
              </w:rPr>
              <w:t>сийс</w:t>
            </w:r>
            <w:r w:rsidRPr="00F73CE3">
              <w:rPr>
                <w:rFonts w:ascii="Times New Roman" w:eastAsia="Times New Roman" w:hAnsi="Times New Roman" w:cs="Times New Roman"/>
                <w:sz w:val="24"/>
                <w:szCs w:val="24"/>
                <w:lang w:eastAsia="uk-UA"/>
              </w:rPr>
              <w:t>ка</w:t>
            </w:r>
            <w:r w:rsidR="00965C8C">
              <w:rPr>
                <w:rFonts w:ascii="Times New Roman" w:eastAsia="Times New Roman" w:hAnsi="Times New Roman" w:cs="Times New Roman"/>
                <w:sz w:val="24"/>
                <w:szCs w:val="24"/>
                <w:lang w:eastAsia="uk-UA"/>
              </w:rPr>
              <w:t>я Федераци</w:t>
            </w:r>
            <w:r w:rsidRPr="00F73CE3">
              <w:rPr>
                <w:rFonts w:ascii="Times New Roman" w:eastAsia="Times New Roman" w:hAnsi="Times New Roman" w:cs="Times New Roman"/>
                <w:sz w:val="24"/>
                <w:szCs w:val="24"/>
                <w:lang w:eastAsia="uk-UA"/>
              </w:rPr>
              <w:t xml:space="preserve">я, г. Москва,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кт Ленинградский, д. 39А). </w:t>
            </w:r>
          </w:p>
        </w:tc>
        <w:tc>
          <w:tcPr>
            <w:tcW w:w="8646" w:type="dxa"/>
            <w:shd w:val="clear" w:color="auto" w:fill="FFFFFF" w:themeFill="background1"/>
          </w:tcPr>
          <w:p w14:paraId="62C8E62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DF7899"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78918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3B84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1ACAA0"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F8DECB" w14:textId="7CD4DF9F"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B2519">
              <w:rPr>
                <w:rFonts w:ascii="Times New Roman" w:eastAsia="Times New Roman" w:hAnsi="Times New Roman" w:cs="Times New Roman"/>
                <w:sz w:val="24"/>
                <w:szCs w:val="24"/>
                <w:lang w:eastAsia="uk-UA"/>
              </w:rPr>
              <w:br/>
            </w:r>
          </w:p>
          <w:p w14:paraId="393CFCEA"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64095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266011"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8C7C1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30047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FC4FF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D2427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4F7B149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F5675A" w14:textId="03437F66"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седес-Бенц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318AAC2E" w14:textId="21AF3E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FB9C5D" w14:textId="77777777" w:rsidTr="00894B52">
        <w:trPr>
          <w:trHeight w:val="20"/>
        </w:trPr>
        <w:tc>
          <w:tcPr>
            <w:tcW w:w="817" w:type="dxa"/>
            <w:shd w:val="clear" w:color="auto" w:fill="FFFFFF" w:themeFill="background1"/>
          </w:tcPr>
          <w:p w14:paraId="7A7BC3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0BC17C" w14:textId="589D6EA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іа Росія і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иа Россия и С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F20575">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IA Russia and C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w:t>
            </w:r>
            <w:r w:rsidR="00800D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основний державний реєстраційний номер – 5087746291760, ідентифікаційний номер платника податків – 7728674093. Місцезнаходження юридичної особи – 115054, Російська Федерація,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алова, буд. 26 (115054, Российская Федерация,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Валовая, д. 26). </w:t>
            </w:r>
          </w:p>
        </w:tc>
        <w:tc>
          <w:tcPr>
            <w:tcW w:w="8646" w:type="dxa"/>
            <w:shd w:val="clear" w:color="auto" w:fill="FFFFFF" w:themeFill="background1"/>
          </w:tcPr>
          <w:p w14:paraId="73198080"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6CFE1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0C2D0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C2E42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F92E8E"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38C20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EDC14B"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7D8831" w14:textId="0E08A550"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4B2519">
              <w:rPr>
                <w:rFonts w:ascii="Times New Roman" w:eastAsia="Times New Roman" w:hAnsi="Times New Roman" w:cs="Times New Roman"/>
                <w:sz w:val="24"/>
                <w:szCs w:val="24"/>
                <w:lang w:eastAsia="uk-UA"/>
              </w:rPr>
              <w:br/>
            </w:r>
          </w:p>
          <w:p w14:paraId="338EE8F0"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53FD56"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1E9B8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1D10E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CE4CC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0AAA75" w14:textId="7A74C59F" w:rsidR="0029415E" w:rsidRPr="00F73CE3"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іа Росія і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5B3A2072" w14:textId="6D4736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8BECAD" w14:textId="77777777" w:rsidTr="00894B52">
        <w:trPr>
          <w:trHeight w:val="20"/>
        </w:trPr>
        <w:tc>
          <w:tcPr>
            <w:tcW w:w="817" w:type="dxa"/>
            <w:shd w:val="clear" w:color="auto" w:fill="FFFFFF" w:themeFill="background1"/>
          </w:tcPr>
          <w:p w14:paraId="52AA8BA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BC66C6" w14:textId="15DD1BB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в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в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utoVA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301983113, ідентифікаційний номер платника податків – 6320002223. Місцезнаходження юридичної особи – 445024, Російська Федерація, Самарська область, м. Тольятті, шосе Південне, буд. 36 (445024, Российская Федерация, Самарская область, г. Тольятти, шоссе Южное, д. 36). </w:t>
            </w:r>
          </w:p>
        </w:tc>
        <w:tc>
          <w:tcPr>
            <w:tcW w:w="8646" w:type="dxa"/>
            <w:shd w:val="clear" w:color="auto" w:fill="FFFFFF" w:themeFill="background1"/>
          </w:tcPr>
          <w:p w14:paraId="603797CC"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w:t>
            </w:r>
            <w:r w:rsidR="00F20575">
              <w:rPr>
                <w:rFonts w:ascii="Times New Roman" w:eastAsia="Times New Roman" w:hAnsi="Times New Roman" w:cs="Times New Roman"/>
                <w:sz w:val="24"/>
                <w:szCs w:val="24"/>
                <w:lang w:eastAsia="uk-UA"/>
              </w:rPr>
              <w:t>ктивів –</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0FAFCE" w14:textId="25E8FD3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F20575">
              <w:rPr>
                <w:rFonts w:ascii="Times New Roman" w:eastAsia="Times New Roman" w:hAnsi="Times New Roman" w:cs="Times New Roman"/>
                <w:sz w:val="24"/>
                <w:szCs w:val="24"/>
                <w:lang w:eastAsia="uk-UA"/>
              </w:rPr>
              <w:br/>
            </w:r>
          </w:p>
          <w:p w14:paraId="1D41D38F"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4D95FD"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8B1520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A20B10"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7AC38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38563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2FD955"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66CC9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2A2D4A" w14:textId="523CB696"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F20575">
              <w:rPr>
                <w:rFonts w:ascii="Times New Roman" w:eastAsia="Times New Roman" w:hAnsi="Times New Roman" w:cs="Times New Roman"/>
                <w:sz w:val="24"/>
                <w:szCs w:val="24"/>
                <w:lang w:eastAsia="uk-UA"/>
              </w:rPr>
              <w:br/>
            </w:r>
          </w:p>
          <w:p w14:paraId="7608AA96"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1EF56A"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DBFA35B" w14:textId="45E94C3F" w:rsidR="0029415E" w:rsidRPr="00F73CE3"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в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5BEAA369" w14:textId="71202E0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9257BA" w14:textId="77777777" w:rsidTr="00894B52">
        <w:trPr>
          <w:trHeight w:val="20"/>
        </w:trPr>
        <w:tc>
          <w:tcPr>
            <w:tcW w:w="817" w:type="dxa"/>
            <w:shd w:val="clear" w:color="auto" w:fill="FFFFFF" w:themeFill="background1"/>
          </w:tcPr>
          <w:p w14:paraId="3A039A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4B827C" w14:textId="62FFC04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МВ Русланд Трей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МВ Русланд Трей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MW Russland Tra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414844, ідентифікаційний номер платника податків – 7712107050. Місцезнаходження юридичної особи – 125212, Російська Федерація,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Ленінградське,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9А, будова 1 (125212, Российская Федерация, г. Москва, шоссе Ленинградское, д. 39А, строение 1).</w:t>
            </w:r>
          </w:p>
        </w:tc>
        <w:tc>
          <w:tcPr>
            <w:tcW w:w="8646" w:type="dxa"/>
            <w:shd w:val="clear" w:color="auto" w:fill="FFFFFF" w:themeFill="background1"/>
          </w:tcPr>
          <w:p w14:paraId="6E78D60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F2057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D37F15"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2D865FF"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042DF0"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62EC16"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3F09B5"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3A9E8B"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B5E3E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A0334E"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89676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96CE54"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0D993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A638D3"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D9A24A" w14:textId="0AB5B9D1"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МВ Русланд Трей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4633E984" w14:textId="4B03AF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05A3DE" w14:textId="77777777" w:rsidTr="00894B52">
        <w:trPr>
          <w:trHeight w:val="20"/>
        </w:trPr>
        <w:tc>
          <w:tcPr>
            <w:tcW w:w="817" w:type="dxa"/>
            <w:shd w:val="clear" w:color="auto" w:fill="FFFFFF" w:themeFill="background1"/>
          </w:tcPr>
          <w:p w14:paraId="193C4E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907C8D" w14:textId="34292885" w:rsidR="0029415E" w:rsidRPr="00F73CE3" w:rsidRDefault="0029415E" w:rsidP="007C5DE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ш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ш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ш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uch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329408; ідентифікаційний номер платника податків – 7703270067. Місцезнаходження юридичної особи – 141031, Російська Федерація, Московська область, м. Митищі,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Осташківське, буд. 1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1031, Российская Федерация, Московская область, г. Мытищи, шоссе Осташковское, д. 1).</w:t>
            </w:r>
          </w:p>
        </w:tc>
        <w:tc>
          <w:tcPr>
            <w:tcW w:w="8646" w:type="dxa"/>
            <w:shd w:val="clear" w:color="auto" w:fill="FFFFFF" w:themeFill="background1"/>
          </w:tcPr>
          <w:p w14:paraId="6CDDF53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F531D0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8E9D3EE"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C893F6C"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2C0997"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722E6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88818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9A9E74"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45A4E7" w14:textId="0FFB534A"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B6FBD9" w14:textId="77777777" w:rsidR="00F539F6" w:rsidRDefault="00F539F6" w:rsidP="00DE022F">
            <w:pPr>
              <w:widowControl w:val="0"/>
              <w:spacing w:after="80" w:line="240" w:lineRule="auto"/>
              <w:rPr>
                <w:rFonts w:ascii="Times New Roman" w:eastAsia="Times New Roman" w:hAnsi="Times New Roman" w:cs="Times New Roman"/>
                <w:sz w:val="24"/>
                <w:szCs w:val="24"/>
                <w:lang w:eastAsia="uk-UA"/>
              </w:rPr>
            </w:pPr>
          </w:p>
          <w:p w14:paraId="5EC211C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EC3BC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110B0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p>
          <w:p w14:paraId="447AA21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10% і більше відсотками статутного капіталу або має вплив на управління юридичною особою чи її діяльність;</w:t>
            </w:r>
          </w:p>
          <w:p w14:paraId="13AEA74A"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E57735"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84F6B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E16EF6"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77070363" w14:textId="00444A42"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19E8D2" w14:textId="6FFF3D4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17DB64" w14:textId="77777777" w:rsidTr="00894B52">
        <w:trPr>
          <w:trHeight w:val="20"/>
        </w:trPr>
        <w:tc>
          <w:tcPr>
            <w:tcW w:w="817" w:type="dxa"/>
            <w:shd w:val="clear" w:color="auto" w:fill="FFFFFF" w:themeFill="background1"/>
          </w:tcPr>
          <w:p w14:paraId="176C64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65B392" w14:textId="30297F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іксі 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икси 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икси 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ixie Yu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007202460; ідентифікаційний номер платника податків – 5036045205. Місцезнаходження юридичної особи – 142119, Російська Федерація, Московська область, м. Подольськ, вул. Ювілейна, буд. 32А </w:t>
            </w:r>
            <w:r w:rsidR="00800D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2119, Российская Федерация, Московская область, г. Подольск, ул. Юбилейная, д. 32А).</w:t>
            </w:r>
          </w:p>
        </w:tc>
        <w:tc>
          <w:tcPr>
            <w:tcW w:w="8646" w:type="dxa"/>
            <w:shd w:val="clear" w:color="auto" w:fill="FFFFFF" w:themeFill="background1"/>
          </w:tcPr>
          <w:p w14:paraId="641410A3"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42ACE7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5CFC18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63AC6F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9E4D0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A1038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523213"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078C09"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550C17"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48B4FC"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597D6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5B8170" w14:textId="6F4571E4"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5A5AFB" w14:textId="6939F28D" w:rsidR="00DE022F"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r w:rsidR="0029415E" w:rsidRPr="00F73CE3">
              <w:rPr>
                <w:rFonts w:ascii="Times New Roman" w:eastAsia="Times New Roman" w:hAnsi="Times New Roman" w:cs="Times New Roman"/>
                <w:sz w:val="24"/>
                <w:szCs w:val="24"/>
                <w:lang w:eastAsia="uk-UA"/>
              </w:rPr>
              <w:t>) запровадження додаткових заходів у сфері екологічного, санітарного, фітосанітарного та ветеринарного контролю;</w:t>
            </w:r>
          </w:p>
          <w:p w14:paraId="34CA2237" w14:textId="0BB0AC01" w:rsidR="00DE022F"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0029415E" w:rsidRPr="00F73CE3">
              <w:rPr>
                <w:rFonts w:ascii="Times New Roman" w:eastAsia="Times New Roman" w:hAnsi="Times New Roman" w:cs="Times New Roman"/>
                <w:sz w:val="24"/>
                <w:szCs w:val="24"/>
                <w:lang w:eastAsia="uk-UA"/>
              </w:rPr>
              <w:t>) припинення дії торговельних угод, спільних проектів та промислових програм у певних сферах, зокрем</w:t>
            </w:r>
            <w:r>
              <w:rPr>
                <w:rFonts w:ascii="Times New Roman" w:eastAsia="Times New Roman" w:hAnsi="Times New Roman" w:cs="Times New Roman"/>
                <w:sz w:val="24"/>
                <w:szCs w:val="24"/>
                <w:lang w:eastAsia="uk-UA"/>
              </w:rPr>
              <w:t>а у сфері безпеки та оборони;</w:t>
            </w:r>
            <w:r>
              <w:rPr>
                <w:rFonts w:ascii="Times New Roman" w:eastAsia="Times New Roman" w:hAnsi="Times New Roman" w:cs="Times New Roman"/>
                <w:sz w:val="24"/>
                <w:szCs w:val="24"/>
                <w:lang w:eastAsia="uk-UA"/>
              </w:rPr>
              <w:br/>
              <w:t>15</w:t>
            </w:r>
            <w:r w:rsidR="0029415E" w:rsidRPr="00F73CE3">
              <w:rPr>
                <w:rFonts w:ascii="Times New Roman" w:eastAsia="Times New Roman" w:hAnsi="Times New Roman" w:cs="Times New Roman"/>
                <w:sz w:val="24"/>
                <w:szCs w:val="24"/>
                <w:lang w:eastAsia="uk-UA"/>
              </w:rPr>
              <w:t>) заборона передання технологій, прав на об</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єкти права інтелектуальної власності;</w:t>
            </w:r>
          </w:p>
          <w:p w14:paraId="62C13DBF" w14:textId="6A79704B" w:rsidR="00DE022F"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r w:rsidR="0029415E" w:rsidRPr="00F73CE3">
              <w:rPr>
                <w:rFonts w:ascii="Times New Roman" w:eastAsia="Times New Roman" w:hAnsi="Times New Roman" w:cs="Times New Roman"/>
                <w:sz w:val="24"/>
                <w:szCs w:val="24"/>
                <w:lang w:eastAsia="uk-UA"/>
              </w:rPr>
              <w:t>) заборона на набуття у власність земельних ділянок;</w:t>
            </w:r>
          </w:p>
          <w:p w14:paraId="3CA6C09B" w14:textId="2BCA4B50" w:rsidR="0029415E" w:rsidRPr="00F73CE3"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r w:rsidR="0029415E" w:rsidRPr="00F73CE3">
              <w:rPr>
                <w:rFonts w:ascii="Times New Roman" w:eastAsia="Times New Roman" w:hAnsi="Times New Roman" w:cs="Times New Roman"/>
                <w:sz w:val="24"/>
                <w:szCs w:val="24"/>
                <w:lang w:eastAsia="uk-UA"/>
              </w:rPr>
              <w:t>)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437C89B" w14:textId="5B6AE3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74DBF4" w14:textId="77777777" w:rsidTr="00894B52">
        <w:trPr>
          <w:trHeight w:val="20"/>
        </w:trPr>
        <w:tc>
          <w:tcPr>
            <w:tcW w:w="817" w:type="dxa"/>
            <w:shd w:val="clear" w:color="auto" w:fill="FFFFFF" w:themeFill="background1"/>
          </w:tcPr>
          <w:p w14:paraId="6D48798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6BD11F" w14:textId="3899B1C9" w:rsidR="0029415E" w:rsidRPr="00F73CE3" w:rsidRDefault="0029415E" w:rsidP="00F539F6">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ьке 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кий 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skii Co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2801002345, ідентифікаційний номер платника податків – 2801170255. Місцезнаходження юридичної особи – 676770, Російська Федерація, Амурська область, м. Райчихинськ, вул. Перемоги, буд. 28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76770, Российская Федерация, Амурская область, г. Райчихинск, ул. Победы, д. 28). </w:t>
            </w:r>
          </w:p>
        </w:tc>
        <w:tc>
          <w:tcPr>
            <w:tcW w:w="8646" w:type="dxa"/>
            <w:shd w:val="clear" w:color="auto" w:fill="FFFFFF" w:themeFill="background1"/>
          </w:tcPr>
          <w:p w14:paraId="5FF0A69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26F24CB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20CD7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423D0D" w14:textId="2C31AF5A"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2CC455" w14:textId="15DC32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EBB534" w14:textId="77777777" w:rsidTr="00894B52">
        <w:trPr>
          <w:trHeight w:val="20"/>
        </w:trPr>
        <w:tc>
          <w:tcPr>
            <w:tcW w:w="817" w:type="dxa"/>
            <w:shd w:val="clear" w:color="auto" w:fill="FFFFFF" w:themeFill="background1"/>
          </w:tcPr>
          <w:p w14:paraId="5526E8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BF9211" w14:textId="2918A841"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ьки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ко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skoi Antratsy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6144001507, ідентифікаційний номер платника податків – 6144009894. Місцезнаходження юридичної особи – 347886, Російська Федерація, Ростовська область, м. Гуково,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омсомольська, буд. 33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7886, Российская Федерация, Ростовская область, г. Гуково, ул. Комсомольская, д. 33). </w:t>
            </w:r>
          </w:p>
        </w:tc>
        <w:tc>
          <w:tcPr>
            <w:tcW w:w="8646" w:type="dxa"/>
            <w:shd w:val="clear" w:color="auto" w:fill="FFFFFF" w:themeFill="background1"/>
          </w:tcPr>
          <w:p w14:paraId="032C599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DF13E8C"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7097C3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5369B8" w14:textId="34BA382A"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B0BA5FC" w14:textId="2475E61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D5B391" w14:textId="77777777" w:rsidTr="00894B52">
        <w:trPr>
          <w:trHeight w:val="20"/>
        </w:trPr>
        <w:tc>
          <w:tcPr>
            <w:tcW w:w="817" w:type="dxa"/>
            <w:shd w:val="clear" w:color="auto" w:fill="FFFFFF" w:themeFill="background1"/>
          </w:tcPr>
          <w:p w14:paraId="55933AB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4092D8" w14:textId="1EE33AFF"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егорський вугільний розрі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егорский угольный разре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chegorskii Ugolnyi Razre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2721004963, ідентифікаційний номер платника податків – 2526006224. Місцезнаходження юридичної особи – 692001, Російська Федерація, Приморський край, смт Лучегорськ (692001, Российская Федерация, Приморский край, пгт Лучегорск). </w:t>
            </w:r>
          </w:p>
        </w:tc>
        <w:tc>
          <w:tcPr>
            <w:tcW w:w="8646" w:type="dxa"/>
            <w:shd w:val="clear" w:color="auto" w:fill="FFFFFF" w:themeFill="background1"/>
          </w:tcPr>
          <w:p w14:paraId="1290D76E"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83397D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E291D9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4E0E76" w14:textId="42493954"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18D7BDD" w14:textId="29723C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F29019" w14:textId="77777777" w:rsidTr="00894B52">
        <w:trPr>
          <w:trHeight w:val="20"/>
        </w:trPr>
        <w:tc>
          <w:tcPr>
            <w:tcW w:w="817" w:type="dxa"/>
            <w:shd w:val="clear" w:color="auto" w:fill="FFFFFF" w:themeFill="background1"/>
          </w:tcPr>
          <w:p w14:paraId="205672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800EDA" w14:textId="1C5C6C65"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и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и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irskii Antratsy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404670620, ідентифікаційний номер платника податків – 5406192366. Місцезнаходження юридичної особи – 633224, Російська Федерація, Новосибірська область, сел. Листвянський,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овєтська, буд. 2А</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33224, Російська Федерація, Новосибирская область, п. Листвянский, ул. Советская, д. 2А). </w:t>
            </w:r>
          </w:p>
        </w:tc>
        <w:tc>
          <w:tcPr>
            <w:tcW w:w="8646" w:type="dxa"/>
            <w:shd w:val="clear" w:color="auto" w:fill="FFFFFF" w:themeFill="background1"/>
          </w:tcPr>
          <w:p w14:paraId="277059C0"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C37F1E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DD8AE9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C680E2" w14:textId="09C60C76"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04B4715" w14:textId="486FDD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7014EB" w14:textId="77777777" w:rsidTr="00894B52">
        <w:trPr>
          <w:trHeight w:val="20"/>
        </w:trPr>
        <w:tc>
          <w:tcPr>
            <w:tcW w:w="817" w:type="dxa"/>
            <w:shd w:val="clear" w:color="auto" w:fill="FFFFFF" w:themeFill="background1"/>
          </w:tcPr>
          <w:p w14:paraId="0E8EF4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33F2A8" w14:textId="14EAD89F"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Вугіль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Степов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голь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Степн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al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Stepn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1903001495, ідентифікаційний номер платника податків – 1903021363. Місцезнаходження юридичної особи – 655162, Російська Федерація, Республіка Хакасія, м. Чорногорськ,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вєтська, буд. 058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5162, Российская Федерация, Республика Хакасия, г. Черногорск, ул. Советская, д. 058). </w:t>
            </w:r>
          </w:p>
        </w:tc>
        <w:tc>
          <w:tcPr>
            <w:tcW w:w="8646" w:type="dxa"/>
            <w:shd w:val="clear" w:color="auto" w:fill="FFFFFF" w:themeFill="background1"/>
          </w:tcPr>
          <w:p w14:paraId="1303B1C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9A944B4"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05D400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F0C928" w14:textId="2F851AAE"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C61F139" w14:textId="288D510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B596D2" w14:textId="77777777" w:rsidTr="00894B52">
        <w:trPr>
          <w:trHeight w:val="20"/>
        </w:trPr>
        <w:tc>
          <w:tcPr>
            <w:tcW w:w="817" w:type="dxa"/>
            <w:shd w:val="clear" w:color="auto" w:fill="FFFFFF" w:themeFill="background1"/>
          </w:tcPr>
          <w:p w14:paraId="5ADF1C9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3360B6"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гал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гал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gal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700732504, ідентифікаційний номер платника податків – 2710001186. Місцезнаходження юридичної особи – 682031, Російська Федерація, Хабаровський край, робітниче селище Чегдомин,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агістральна, буд. 2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82031, Російська Федерація, Хабаровский край, рабочий поселок Чегдомын,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Магистральная, д. 2). </w:t>
            </w:r>
          </w:p>
          <w:p w14:paraId="3C57AC0F" w14:textId="14DF224B" w:rsidR="009F2299" w:rsidRPr="00F73CE3" w:rsidRDefault="009F229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C941CC6"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28C9DF4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6DDF46"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709CEF" w14:textId="21A8D7DC"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D413C5E" w14:textId="27F168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7D28A2" w14:textId="77777777" w:rsidTr="00894B52">
        <w:trPr>
          <w:trHeight w:val="20"/>
        </w:trPr>
        <w:tc>
          <w:tcPr>
            <w:tcW w:w="817" w:type="dxa"/>
            <w:shd w:val="clear" w:color="auto" w:fill="FFFFFF" w:themeFill="background1"/>
          </w:tcPr>
          <w:p w14:paraId="5367EA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A4C5C0" w14:textId="4E8D45D8"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ьке-Киргай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кое-Кыргай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 Manageme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ldinskoe-Kyrgay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4223001960, ідентифікаційний номер платника податків – 4223713620. Місцезнаходження юридичної особи – 653208, Російська Федерація, Кемеровська область – Кузбас, с. Велика Талда, будівля АБК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Киргай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3208, Российская Федерация, Кемеровская область – Кузбасс,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Большая Талда, строение АБК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Кыргай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31106DA0"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12FD98E"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6FEE3E"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432AF8" w14:textId="53031600"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D44C3A" w14:textId="3AEAF75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5A1990" w14:textId="77777777" w:rsidTr="00894B52">
        <w:trPr>
          <w:trHeight w:val="20"/>
        </w:trPr>
        <w:tc>
          <w:tcPr>
            <w:tcW w:w="817" w:type="dxa"/>
            <w:shd w:val="clear" w:color="auto" w:fill="FFFFFF" w:themeFill="background1"/>
          </w:tcPr>
          <w:p w14:paraId="0E8CA75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FCA24D" w14:textId="4FCBD760"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ьке-Південн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кое-Южн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 Manageme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ldinskoe-Yuzhn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4223001761, ідентифікаційний номер платника податків – 4223713450. Місцезнаходження юридичної особи – 653208, Російська Федерація, Кемеровська область – Кузбас, с. Велика Талда, будівля АБК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Киргай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3208, Российская Федерация, Кемеровская область – Кузбасс,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Большая Талда, строение АБК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Кыргай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1C19002"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1A73701"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75202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EB3AD1" w14:textId="7B725D60"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D3C2B69" w14:textId="49C749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DC6A8B" w14:textId="77777777" w:rsidTr="00894B52">
        <w:trPr>
          <w:trHeight w:val="20"/>
        </w:trPr>
        <w:tc>
          <w:tcPr>
            <w:tcW w:w="817" w:type="dxa"/>
            <w:shd w:val="clear" w:color="auto" w:fill="FFFFFF" w:themeFill="background1"/>
          </w:tcPr>
          <w:p w14:paraId="239368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1ECEC0" w14:textId="202522D7" w:rsidR="0029415E" w:rsidRPr="00F73CE3" w:rsidRDefault="0029415E" w:rsidP="00F926C3">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Біло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Бел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Belov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200539880, ідентифікаційний номер платника податків – 4231001947. Місцезнаходження юридичної особи – 652673, Російська Федерація, Кемеровська область – Кузбас, с. Каракан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673, Российская Федерация, Кемеровская область – Кузбасс,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Каракан). </w:t>
            </w:r>
          </w:p>
        </w:tc>
        <w:tc>
          <w:tcPr>
            <w:tcW w:w="8646" w:type="dxa"/>
            <w:shd w:val="clear" w:color="auto" w:fill="FFFFFF" w:themeFill="background1"/>
          </w:tcPr>
          <w:p w14:paraId="279CCF1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D3B113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8BFF47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EE7A4F" w14:textId="01760C3B"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D70B62" w14:textId="5B6F248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B714A27" w14:textId="77777777" w:rsidTr="00894B52">
        <w:trPr>
          <w:trHeight w:val="20"/>
        </w:trPr>
        <w:tc>
          <w:tcPr>
            <w:tcW w:w="817" w:type="dxa"/>
            <w:shd w:val="clear" w:color="auto" w:fill="FFFFFF" w:themeFill="background1"/>
          </w:tcPr>
          <w:p w14:paraId="46F03C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47104D" w14:textId="5FD79231" w:rsidR="0029415E" w:rsidRPr="00F73CE3" w:rsidRDefault="0029415E" w:rsidP="00ED391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зів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зов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erezovsk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4223000799, ідентифікаційний номер платника податків – 4223035452. Місцезнаходження юридичної особи – 653212, Російська Федерація, Кемеровська область – Кузбас, с. Калачево, вул. Миру, буд. 9, </w:t>
            </w:r>
            <w:r w:rsidR="00ED3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6 (653212, Российская Федерация, Кемеровская область – Кузбасс, п. Калачево, ул. Мира, д. 9, строение 16). </w:t>
            </w:r>
          </w:p>
        </w:tc>
        <w:tc>
          <w:tcPr>
            <w:tcW w:w="8646" w:type="dxa"/>
            <w:shd w:val="clear" w:color="auto" w:fill="FFFFFF" w:themeFill="background1"/>
          </w:tcPr>
          <w:p w14:paraId="656F3D46"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47EF09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CE7667B"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490CC7" w14:textId="44EA55B9"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7BE79D" w14:textId="11C0464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07B087" w14:textId="77777777" w:rsidTr="00894B52">
        <w:trPr>
          <w:trHeight w:val="20"/>
        </w:trPr>
        <w:tc>
          <w:tcPr>
            <w:tcW w:w="817" w:type="dxa"/>
            <w:shd w:val="clear" w:color="auto" w:fill="FFFFFF" w:themeFill="background1"/>
          </w:tcPr>
          <w:p w14:paraId="643685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99FC44" w14:textId="61D0E98C"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нгурський-Північ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нгурский-север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ungurskiy-Nort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4220012880, ідентифікаційний номер платника податків – 4220028665. Місцезнаходження юридичної особи – 654102, Російська Федерація, Кемеровська область – Кузбас, м. Новокузнецьк, вул. Лівінськ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8 (654102, Российская Федерация, Кемеровская область – Кузбасс, г. Новокузнец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Ливинская, д. 38). </w:t>
            </w:r>
          </w:p>
        </w:tc>
        <w:tc>
          <w:tcPr>
            <w:tcW w:w="8646" w:type="dxa"/>
            <w:shd w:val="clear" w:color="auto" w:fill="FFFFFF" w:themeFill="background1"/>
          </w:tcPr>
          <w:p w14:paraId="04AAF35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2BDAC71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DDAE2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6F8250" w14:textId="66094660"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0E70715" w14:textId="703E81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724E1F0" w14:textId="77777777" w:rsidTr="00894B52">
        <w:trPr>
          <w:trHeight w:val="20"/>
        </w:trPr>
        <w:tc>
          <w:tcPr>
            <w:tcW w:w="817" w:type="dxa"/>
            <w:shd w:val="clear" w:color="auto" w:fill="FFFFFF" w:themeFill="background1"/>
          </w:tcPr>
          <w:p w14:paraId="440C2D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3FDD6C" w14:textId="21E1266E"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тинський Нов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тинский Нов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vtinsky Nov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4202000734, ідентифікаційний номер платника податків – 4202045940. Місцезнаходження юридичної особи – 650023, Російська Федерація, Кемеровська область – Кузбас, м. Кемерово, просп. Октябрський, будова 56, к. Г, офіс 24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0023, Российская Федерация, 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мерово, просп. Октябрьский, строение 56, к. Г, офіс 24). </w:t>
            </w:r>
          </w:p>
        </w:tc>
        <w:tc>
          <w:tcPr>
            <w:tcW w:w="8646" w:type="dxa"/>
            <w:shd w:val="clear" w:color="auto" w:fill="FFFFFF" w:themeFill="background1"/>
          </w:tcPr>
          <w:p w14:paraId="36C08E3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291DF70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279B5B"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1E40D8" w14:textId="7D3CA234"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AA5252" w14:textId="1C4B80C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2B69A6" w14:textId="77777777" w:rsidTr="00894B52">
        <w:trPr>
          <w:trHeight w:val="20"/>
        </w:trPr>
        <w:tc>
          <w:tcPr>
            <w:tcW w:w="817" w:type="dxa"/>
            <w:shd w:val="clear" w:color="auto" w:fill="FFFFFF" w:themeFill="background1"/>
          </w:tcPr>
          <w:p w14:paraId="3CFC9F5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797657" w14:textId="5216D75D"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Кірбін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Кирбин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Kirbinsk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1901005620, ідентифікаційний номер платника податків – 1901116323. Місцезнаходження юридичної особи – 655162, Російська Федерація, Республіка Хакасія, м. Чорногорськ, вул. Совєтська, буд. 058, прим. 23 (655162, Российская Федерация, Республика Хакасия, г. Черногорск, ул. Советская, д. 058, пом. 23). </w:t>
            </w:r>
          </w:p>
        </w:tc>
        <w:tc>
          <w:tcPr>
            <w:tcW w:w="8646" w:type="dxa"/>
            <w:shd w:val="clear" w:color="auto" w:fill="FFFFFF" w:themeFill="background1"/>
          </w:tcPr>
          <w:p w14:paraId="0E5665B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DAE2CD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5DFB2CC"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BDC81D" w14:textId="6AE45D64"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3B2D894" w14:textId="4EC9087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391201" w14:textId="77777777" w:rsidTr="00894B52">
        <w:trPr>
          <w:trHeight w:val="20"/>
        </w:trPr>
        <w:tc>
          <w:tcPr>
            <w:tcW w:w="817" w:type="dxa"/>
            <w:shd w:val="clear" w:color="auto" w:fill="FFFFFF" w:themeFill="background1"/>
          </w:tcPr>
          <w:p w14:paraId="6F80F4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3EFAAF" w14:textId="36B755A4"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Киселів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Киселев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Kiselevsk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4211001775, ідентифікаційний номер платника податків – 4211022716. Місцезнаходження юридичної особи – 652726, Російська Федерація, Кемеровська область – Кузбас, м. Кісельовськ, вул. Горького, буд. 1 (652726, Российская Федерация, 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иселевск, ул. Горького, д. 1). </w:t>
            </w:r>
          </w:p>
        </w:tc>
        <w:tc>
          <w:tcPr>
            <w:tcW w:w="8646" w:type="dxa"/>
            <w:shd w:val="clear" w:color="auto" w:fill="FFFFFF" w:themeFill="background1"/>
          </w:tcPr>
          <w:p w14:paraId="3797CF5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CFC98C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55466C"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23E62A" w14:textId="31D6D92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441A3E4" w14:textId="291ADD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4A7655" w14:textId="77777777" w:rsidTr="00894B52">
        <w:trPr>
          <w:trHeight w:val="20"/>
        </w:trPr>
        <w:tc>
          <w:tcPr>
            <w:tcW w:w="817" w:type="dxa"/>
            <w:shd w:val="clear" w:color="auto" w:fill="FFFFFF" w:themeFill="background1"/>
          </w:tcPr>
          <w:p w14:paraId="5974A8B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8A9ED" w14:textId="7F05BC1F"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Кузнецький Півден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Кузнецкий Юж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Kuznetsky Yuzh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4205023640, ідентифікаційний номер платника податків – 4205375400. Місцезнаходження юридичної особи – 652845, Російська Федерація, Кемеровська область – Кузбас, м. Мискі, вул. Енергетиків, буд. 2, прим. 2/2 (652845, Российская Федерация, Кемеровская область – Кузбасс, г. Мыски, ул. Энергетиков,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 2, пом. 2/2). </w:t>
            </w:r>
          </w:p>
        </w:tc>
        <w:tc>
          <w:tcPr>
            <w:tcW w:w="8646" w:type="dxa"/>
            <w:shd w:val="clear" w:color="auto" w:fill="FFFFFF" w:themeFill="background1"/>
          </w:tcPr>
          <w:p w14:paraId="1517163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0B5E952"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90E081"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1BCD35" w14:textId="60D82F0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89C1124" w14:textId="32A18E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F34E1EB" w14:textId="77777777" w:rsidTr="00894B52">
        <w:trPr>
          <w:trHeight w:val="20"/>
        </w:trPr>
        <w:tc>
          <w:tcPr>
            <w:tcW w:w="817" w:type="dxa"/>
            <w:shd w:val="clear" w:color="auto" w:fill="FFFFFF" w:themeFill="background1"/>
          </w:tcPr>
          <w:p w14:paraId="01AA76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804631" w14:textId="400C2053"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Черемхов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Черемхов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Cheremhov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3850023950, ідентифікаційний номер платника податків – 3808269329. Місцезнаходження юридичної особи – 665413, Російська Федерація, Іркутська область, м. Черемхово,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аркова, буд. 1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65413, Российская Федерация, Иркутская область, г. Черемхово,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Парковая, д. 1). </w:t>
            </w:r>
          </w:p>
        </w:tc>
        <w:tc>
          <w:tcPr>
            <w:tcW w:w="8646" w:type="dxa"/>
            <w:shd w:val="clear" w:color="auto" w:fill="FFFFFF" w:themeFill="background1"/>
          </w:tcPr>
          <w:p w14:paraId="5319773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BD6B67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10E39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117B60" w14:textId="2EB02F3C"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8B6FDD7" w14:textId="767F2E8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091E2F" w14:textId="77777777" w:rsidTr="00894B52">
        <w:trPr>
          <w:trHeight w:val="20"/>
        </w:trPr>
        <w:tc>
          <w:tcPr>
            <w:tcW w:w="817" w:type="dxa"/>
            <w:shd w:val="clear" w:color="auto" w:fill="FFFFFF" w:themeFill="background1"/>
          </w:tcPr>
          <w:p w14:paraId="6ACBD2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621767" w14:textId="51123B8C"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Півден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Юж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Yuzh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4238002204, ідентифікаційний номер платника податків – 4238014649. Місцезнаходження юридичної особи – 654204, Російська Федерація, Кемеровська область – Кузбас, сел. Таргайський Дім Відпочинку, вул. Дружби, буд. 2 (654204, Российская Федерация, 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 Таргайский Дом Отдых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Дружбы, д. 2). </w:t>
            </w:r>
          </w:p>
        </w:tc>
        <w:tc>
          <w:tcPr>
            <w:tcW w:w="8646" w:type="dxa"/>
            <w:shd w:val="clear" w:color="auto" w:fill="FFFFFF" w:themeFill="background1"/>
          </w:tcPr>
          <w:p w14:paraId="30DB3300"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8552A9D"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CA519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288EAD" w14:textId="56F889C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CF66EE4" w14:textId="214982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F45256" w14:textId="77777777" w:rsidTr="00894B52">
        <w:trPr>
          <w:trHeight w:val="20"/>
        </w:trPr>
        <w:tc>
          <w:tcPr>
            <w:tcW w:w="817" w:type="dxa"/>
            <w:shd w:val="clear" w:color="auto" w:fill="FFFFFF" w:themeFill="background1"/>
          </w:tcPr>
          <w:p w14:paraId="09D7C6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E98C2E" w14:textId="54A85D83"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у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у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su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4205013155, ідентифікаційний номер платника податків – 4205160147. Місцезнаходження юридичної особи – 654007, Російська Федерація, Кемеровська область – Кузбас, м. Новокузнець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Н.С. Єрмакова, буд. 9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 457А (654007, Российская Федерация, Кемеровская область – Кузбасс, г. Новокузнец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Н.С. Ермакова д. 9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457А).</w:t>
            </w:r>
          </w:p>
        </w:tc>
        <w:tc>
          <w:tcPr>
            <w:tcW w:w="8646" w:type="dxa"/>
            <w:shd w:val="clear" w:color="auto" w:fill="FFFFFF" w:themeFill="background1"/>
          </w:tcPr>
          <w:p w14:paraId="7C03DC20"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327289C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37081C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B3A2F1" w14:textId="0253C9C7"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57ED66A" w14:textId="1A9A83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BEC519" w14:textId="77777777" w:rsidTr="00894B52">
        <w:trPr>
          <w:trHeight w:val="20"/>
        </w:trPr>
        <w:tc>
          <w:tcPr>
            <w:tcW w:w="817" w:type="dxa"/>
            <w:shd w:val="clear" w:color="auto" w:fill="FFFFFF" w:themeFill="background1"/>
          </w:tcPr>
          <w:p w14:paraId="61077F1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A27023" w14:textId="74B230D3"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сиб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сиб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stsib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801003764, ідентифікаційний номер платника податків – 3808069986. Місцезнаходження юридичної особи – 664011, Російська Федерація, Іркутська область, м. Іркутсь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ухе-Батора, буд. 4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64011, Российская Федерация, Иркутская область, г. Иркутс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Сухэ-Батора, д. 4). </w:t>
            </w:r>
          </w:p>
        </w:tc>
        <w:tc>
          <w:tcPr>
            <w:tcW w:w="8646" w:type="dxa"/>
            <w:shd w:val="clear" w:color="auto" w:fill="FFFFFF" w:themeFill="background1"/>
          </w:tcPr>
          <w:p w14:paraId="367DB7F6"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C7F8BA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548528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B4DB10" w14:textId="369B0CD7"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E44C178" w14:textId="7CB0E8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848577" w14:textId="77777777" w:rsidTr="00894B52">
        <w:trPr>
          <w:trHeight w:val="20"/>
        </w:trPr>
        <w:tc>
          <w:tcPr>
            <w:tcW w:w="817" w:type="dxa"/>
            <w:shd w:val="clear" w:color="auto" w:fill="FFFFFF" w:themeFill="background1"/>
          </w:tcPr>
          <w:p w14:paraId="779C4C3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259940" w14:textId="214F6FB2"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К-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К-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337175">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MK-Co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4205068598, ідентифікаційний номер платника податків – 4202050996. Місцезнаходження юридичної особи – 652607, Російська Федерація, Кемеровська область – Кузбас, м. Бєлово, вул. 1-й Телеут, буд. 27 (652607, Российская Федерация, Кемеровская область – Кузбасс, г. Белово, ул. 1-й Телеут, д. 27). </w:t>
            </w:r>
          </w:p>
        </w:tc>
        <w:tc>
          <w:tcPr>
            <w:tcW w:w="8646" w:type="dxa"/>
            <w:shd w:val="clear" w:color="auto" w:fill="FFFFFF" w:themeFill="background1"/>
          </w:tcPr>
          <w:p w14:paraId="01CA7F2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E6CF09C"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555CFC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75050A" w14:textId="5D12626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F4F33D7" w14:textId="3D13AB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0F515F" w14:textId="77777777" w:rsidTr="00894B52">
        <w:trPr>
          <w:trHeight w:val="20"/>
        </w:trPr>
        <w:tc>
          <w:tcPr>
            <w:tcW w:w="817" w:type="dxa"/>
            <w:shd w:val="clear" w:color="auto" w:fill="FFFFFF" w:themeFill="background1"/>
          </w:tcPr>
          <w:p w14:paraId="4300EF3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E5C150" w14:textId="002DD9BF"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панів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панов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epanovski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4205027259, ідентифікаційний номер платника податків – 4223120108. Місцезнаходження юридичної особи – 654102, Російська Федерація, Кемеровська область – Кузбас, м. Новокузнецьк, вул. Погрузочна, будова 60Б, прим. 333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4102, Российская Федерация, 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кузнецк, ул. Погрузочная, здание 60Б, помещ. 333). </w:t>
            </w:r>
          </w:p>
        </w:tc>
        <w:tc>
          <w:tcPr>
            <w:tcW w:w="8646" w:type="dxa"/>
            <w:shd w:val="clear" w:color="auto" w:fill="FFFFFF" w:themeFill="background1"/>
          </w:tcPr>
          <w:p w14:paraId="377D1F6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EC8170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CD906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35D39C" w14:textId="421CAAB4"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E03CE54" w14:textId="4A37F5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FF053D" w14:textId="77777777" w:rsidTr="00894B52">
        <w:trPr>
          <w:trHeight w:val="20"/>
        </w:trPr>
        <w:tc>
          <w:tcPr>
            <w:tcW w:w="817" w:type="dxa"/>
            <w:shd w:val="clear" w:color="auto" w:fill="FFFFFF" w:themeFill="background1"/>
          </w:tcPr>
          <w:p w14:paraId="1DB16F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1D86FE" w14:textId="41AFC2BB"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спадська-Кокс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спадская-Коксов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spadskaya-Koksov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4214000150, ідентифікаційний номер платника податків – 4214019140. Місцезнаходження юридичної особи – 652870, Російська Федерація, Кемеровська область – Кузба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еждурєченськ, вул. Миру,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06, офіс 424 (652870, Российская Федерация, Кемеровская область – Кузбасс, г. Междуреченск, ул. Мира, д. 106, офис 424). </w:t>
            </w:r>
          </w:p>
        </w:tc>
        <w:tc>
          <w:tcPr>
            <w:tcW w:w="8646" w:type="dxa"/>
            <w:shd w:val="clear" w:color="auto" w:fill="FFFFFF" w:themeFill="background1"/>
          </w:tcPr>
          <w:p w14:paraId="51B4E58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8D24D8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D32003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D094F6" w14:textId="1DACE74C"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AEFA7A4" w14:textId="0DBFAC9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EB3C17" w14:textId="77777777" w:rsidTr="00894B52">
        <w:trPr>
          <w:trHeight w:val="20"/>
        </w:trPr>
        <w:tc>
          <w:tcPr>
            <w:tcW w:w="817" w:type="dxa"/>
            <w:shd w:val="clear" w:color="auto" w:fill="FFFFFF" w:themeFill="background1"/>
          </w:tcPr>
          <w:p w14:paraId="5078B3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90D3E0" w14:textId="76C446DB"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ірняк-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орняк-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ornyak-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500870296, ідентифікаційний номер платника податків – 6505009711. Місцезнаходження юридичної особи – 694740, Російська Федерація, Сахалінська область, м. Невельськ, вул. Берегова, буд. 84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94740, Российская Федерация, Сахалинская область, г. Невельск,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Береговая, д. 84). </w:t>
            </w:r>
          </w:p>
        </w:tc>
        <w:tc>
          <w:tcPr>
            <w:tcW w:w="8646" w:type="dxa"/>
            <w:shd w:val="clear" w:color="auto" w:fill="FFFFFF" w:themeFill="background1"/>
          </w:tcPr>
          <w:p w14:paraId="39EEEFE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A12E9B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29F7DC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1D19C8" w14:textId="331E75F1"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372EC97" w14:textId="33A7D4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072110" w14:textId="77777777" w:rsidTr="00894B52">
        <w:trPr>
          <w:trHeight w:val="20"/>
        </w:trPr>
        <w:tc>
          <w:tcPr>
            <w:tcW w:w="817" w:type="dxa"/>
            <w:shd w:val="clear" w:color="auto" w:fill="FFFFFF" w:themeFill="background1"/>
          </w:tcPr>
          <w:p w14:paraId="0D6D13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7FB0C3" w14:textId="738A7B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рбейський розрі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рбейский разре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rbeysky Razre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2401807865, ідентифікаційний номер платника податків – 2460065956. Місцезнаходження юридичної особи – 663650, Російська Федерація, Красноярський край, Ірбейський район, с. Ірбейське,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троїтєльна, буд. 9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63650, Російська Федерація, Красноярский край, Ирбейский район, с. Ирбейское, ул. Строительная, д. 9). </w:t>
            </w:r>
          </w:p>
        </w:tc>
        <w:tc>
          <w:tcPr>
            <w:tcW w:w="8646" w:type="dxa"/>
            <w:shd w:val="clear" w:color="auto" w:fill="FFFFFF" w:themeFill="background1"/>
          </w:tcPr>
          <w:p w14:paraId="049F0FD8"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76613B8"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B2A01CA"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ACEBAD" w14:textId="7360FF2B"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9DA2696" w14:textId="635BE9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62A697" w14:textId="77777777" w:rsidTr="00894B52">
        <w:trPr>
          <w:trHeight w:val="20"/>
        </w:trPr>
        <w:tc>
          <w:tcPr>
            <w:tcW w:w="817" w:type="dxa"/>
            <w:shd w:val="clear" w:color="auto" w:fill="FFFFFF" w:themeFill="background1"/>
          </w:tcPr>
          <w:p w14:paraId="098C0A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55D7E6" w14:textId="77777777" w:rsidR="00E2758C"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пільне підприємство 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заське товари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овместное предприятие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засское товарище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 Enterpris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rzas Partnershi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200648207, ідентифікаційний номер платника податків – 4203000074. Місцезнаходження юридичної особи – 652421, Російська Федерація, Кемеровська область – Кузбас, м. Березовський, вул. Н. Барзас, </w:t>
            </w:r>
          </w:p>
          <w:p w14:paraId="5C853A78" w14:textId="1D0022D2"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буд. 1В (652421, Российская Федерация, Кемеровская область – Кузбасс, г. Березовский,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Н. Барзас, д. 1В). </w:t>
            </w:r>
          </w:p>
        </w:tc>
        <w:tc>
          <w:tcPr>
            <w:tcW w:w="8646" w:type="dxa"/>
            <w:shd w:val="clear" w:color="auto" w:fill="FFFFFF" w:themeFill="background1"/>
          </w:tcPr>
          <w:p w14:paraId="3558347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2B936AF1"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3EB48B"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210750" w14:textId="06B5C477"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4227801" w14:textId="1823623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733B2F" w14:textId="77777777" w:rsidTr="00894B52">
        <w:trPr>
          <w:trHeight w:val="20"/>
        </w:trPr>
        <w:tc>
          <w:tcPr>
            <w:tcW w:w="817" w:type="dxa"/>
            <w:shd w:val="clear" w:color="auto" w:fill="FFFFFF" w:themeFill="background1"/>
          </w:tcPr>
          <w:p w14:paraId="689DBB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37DCB7" w14:textId="7002B1CF"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ардин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ардин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Alardin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22001200, ідентифікаційний номер платника податків – 4222013689. Місцезнаходження юридичної особи – 652831, Російська Федерація, Кемеровська область – Кузбас, м. Калтан, с. Малинівка,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Угольна, буд. 56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831, Российская Федерация, Кемеровская область – Кузбас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алтан, п. Малиновка,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Угольная, д. 56). </w:t>
            </w:r>
          </w:p>
        </w:tc>
        <w:tc>
          <w:tcPr>
            <w:tcW w:w="8646" w:type="dxa"/>
            <w:shd w:val="clear" w:color="auto" w:fill="FFFFFF" w:themeFill="background1"/>
          </w:tcPr>
          <w:p w14:paraId="7ABA011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D9DA97F"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6A05710"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1AFB8C" w14:textId="4E2EDB4F"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310400" w14:textId="21F183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EFD557" w14:textId="77777777" w:rsidTr="00894B52">
        <w:trPr>
          <w:trHeight w:val="20"/>
        </w:trPr>
        <w:tc>
          <w:tcPr>
            <w:tcW w:w="817" w:type="dxa"/>
            <w:shd w:val="clear" w:color="auto" w:fill="FFFFFF" w:themeFill="background1"/>
          </w:tcPr>
          <w:p w14:paraId="44B242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C066E9" w14:textId="28CB197F"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амотеін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амотеин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Gramotein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4202000693, ідентифікаційний номер платника податків – 4202038967. Місцезнаходження юридичної особи – 652614, Російська Федерація, Кемеровська область – Кузбас, м. Бєлово, смт Грамотеіно,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Центральна, буд. 1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614, Российская Федерация, Кемеровская область – Кузбас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Белово, пгт Грамотеино, ул. Центральная, д. 1). </w:t>
            </w:r>
          </w:p>
        </w:tc>
        <w:tc>
          <w:tcPr>
            <w:tcW w:w="8646" w:type="dxa"/>
            <w:shd w:val="clear" w:color="auto" w:fill="FFFFFF" w:themeFill="background1"/>
          </w:tcPr>
          <w:p w14:paraId="333D351F"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F39B48D"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49AA8D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38B650" w14:textId="67BCE499"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7B6E159" w14:textId="0054E6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CE2463" w14:textId="77777777" w:rsidTr="00894B52">
        <w:trPr>
          <w:trHeight w:val="20"/>
        </w:trPr>
        <w:tc>
          <w:tcPr>
            <w:tcW w:w="817" w:type="dxa"/>
            <w:shd w:val="clear" w:color="auto" w:fill="FFFFFF" w:themeFill="background1"/>
          </w:tcPr>
          <w:p w14:paraId="74D86B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ABB731" w14:textId="526A1FA7"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сауль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сауль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Esaul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53001807, ідентифікаційний номер платника податків – 4253000827. Місцезнаходження юридичної особи – 654006, Російська Федерація, Кемеровська область – Кузбас, м. Новокузнецьк, просп. Курако,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3 (654006, Российская Федерация, Кемеровская область – Кузбасс, г. Новокузнецк,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Курако, д. 33).</w:t>
            </w:r>
          </w:p>
        </w:tc>
        <w:tc>
          <w:tcPr>
            <w:tcW w:w="8646" w:type="dxa"/>
            <w:shd w:val="clear" w:color="auto" w:fill="FFFFFF" w:themeFill="background1"/>
          </w:tcPr>
          <w:p w14:paraId="49DDFB2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3B5C51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5B2A081"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9F9D0E" w14:textId="4268B348"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958FC27" w14:textId="140E3A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9372DB" w14:textId="77777777" w:rsidTr="00894B52">
        <w:trPr>
          <w:trHeight w:val="20"/>
        </w:trPr>
        <w:tc>
          <w:tcPr>
            <w:tcW w:w="817" w:type="dxa"/>
            <w:shd w:val="clear" w:color="auto" w:fill="FFFFFF" w:themeFill="background1"/>
          </w:tcPr>
          <w:p w14:paraId="505690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F73FD7" w14:textId="0610BF2E"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инник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инник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Osinniko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22001211, ідентифікаційний номер платника податків – 4222013696. Місцезнаходження юридичної особи – 652804, Російська Федерація, Кемеровська область – Кузбас, м. Осинникі, вул. Шахтова, буд. 3 (652804, Российская Федерация, Кемеровская область – Кузбас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Осинники, ул. Шахтовая, д. 3).</w:t>
            </w:r>
          </w:p>
        </w:tc>
        <w:tc>
          <w:tcPr>
            <w:tcW w:w="8646" w:type="dxa"/>
            <w:shd w:val="clear" w:color="auto" w:fill="FFFFFF" w:themeFill="background1"/>
          </w:tcPr>
          <w:p w14:paraId="2B2410A0"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FCE61BC"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AEB9FC0"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58DC4B" w14:textId="27538A41"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080422" w14:textId="7850C5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ADB78E" w14:textId="77777777" w:rsidTr="00894B52">
        <w:trPr>
          <w:trHeight w:val="20"/>
        </w:trPr>
        <w:tc>
          <w:tcPr>
            <w:tcW w:w="817" w:type="dxa"/>
            <w:shd w:val="clear" w:color="auto" w:fill="FFFFFF" w:themeFill="background1"/>
          </w:tcPr>
          <w:p w14:paraId="30AA01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0CDDDF" w14:textId="372E6EF1"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к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к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Usko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53001818, ідентифікаційний номер платника податків – 4253000834. Місцезнаходження юридичної особи – 654006, Російська Федерація, Кемеровська область – Кузбас, м. Новокузнецьк,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Курако, буд. 33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4006, Российская Федерация, Кемеровская область – Кузбасс,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кузнецк, просп. Курако, д. 33). </w:t>
            </w:r>
          </w:p>
        </w:tc>
        <w:tc>
          <w:tcPr>
            <w:tcW w:w="8646" w:type="dxa"/>
            <w:shd w:val="clear" w:color="auto" w:fill="FFFFFF" w:themeFill="background1"/>
          </w:tcPr>
          <w:p w14:paraId="2B58B81B"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590E658" w14:textId="0A006ADB"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7514B56"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A874D3" w14:textId="438A9A61"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96A110" w14:textId="1E9054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167A0D" w14:textId="77777777" w:rsidTr="00894B52">
        <w:trPr>
          <w:trHeight w:val="20"/>
        </w:trPr>
        <w:tc>
          <w:tcPr>
            <w:tcW w:w="817" w:type="dxa"/>
            <w:shd w:val="clear" w:color="auto" w:fill="FFFFFF" w:themeFill="background1"/>
          </w:tcPr>
          <w:p w14:paraId="1A67AD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69D66F" w14:textId="324A3A6C" w:rsidR="0029415E" w:rsidRPr="00F73CE3" w:rsidRDefault="0029415E" w:rsidP="00F539F6">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білей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билейн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Yubilein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Відомості згідно з Єдиним державним реєстром юридичних осіб Російської Федерації: основний державний реєстраційний номер – 1104218000820, ідентифікаційний номер платника податків – 4218107045. Місцезнаходження юридичної особи – 654038, Російська Федерація, Кемеровська область – Кузбас, м. Новокузнецьк, Щедрухінський проїзд, буд. 17 (654038, Российская Федерация, Кемеровская область – Кузбасс, г. Новокузнецк, Щедрухинский проезд, д. 17). </w:t>
            </w:r>
          </w:p>
        </w:tc>
        <w:tc>
          <w:tcPr>
            <w:tcW w:w="8646" w:type="dxa"/>
            <w:shd w:val="clear" w:color="auto" w:fill="FFFFFF" w:themeFill="background1"/>
          </w:tcPr>
          <w:p w14:paraId="664682C4"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414ACE2"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6F923F"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541512" w14:textId="7348158C"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5B94EF2" w14:textId="0506E5D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2938B6" w14:textId="77777777" w:rsidTr="00894B52">
        <w:trPr>
          <w:trHeight w:val="20"/>
        </w:trPr>
        <w:tc>
          <w:tcPr>
            <w:tcW w:w="817" w:type="dxa"/>
            <w:shd w:val="clear" w:color="auto" w:fill="FFFFFF" w:themeFill="background1"/>
          </w:tcPr>
          <w:p w14:paraId="7654F9E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04AB3A" w14:textId="617F4DE4" w:rsidR="0029415E" w:rsidRPr="00F73CE3" w:rsidRDefault="0029415E" w:rsidP="0039713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Плотніко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Плотник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Plotniko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4240004113, ідентифікаційний номер платника податків – 4240008868. Місцезнаходження юридичної особи – 652383, Російська Федерація, Кемеровська область – Кузбас, с. Плотнікове, вул. Шкільна, буд. 5 (652383, Российская Федерация, Кемеровская область – Кузбасс,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 Плотниково, ул. Школьная, д. 5). </w:t>
            </w:r>
          </w:p>
        </w:tc>
        <w:tc>
          <w:tcPr>
            <w:tcW w:w="8646" w:type="dxa"/>
            <w:shd w:val="clear" w:color="auto" w:fill="FFFFFF" w:themeFill="background1"/>
          </w:tcPr>
          <w:p w14:paraId="7CD0A73C" w14:textId="77777777" w:rsidR="00F539F6"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70BBD1F" w14:textId="77777777" w:rsidR="00F539F6"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8091FDA" w14:textId="77777777" w:rsidR="00F539F6"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29977B" w14:textId="3C1E0DED" w:rsidR="0029415E" w:rsidRPr="00F73CE3"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9A50121" w14:textId="0E29BF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832333" w14:textId="77777777" w:rsidTr="00894B52">
        <w:trPr>
          <w:trHeight w:val="20"/>
        </w:trPr>
        <w:tc>
          <w:tcPr>
            <w:tcW w:w="817" w:type="dxa"/>
            <w:shd w:val="clear" w:color="auto" w:fill="FFFFFF" w:themeFill="background1"/>
          </w:tcPr>
          <w:p w14:paraId="7A71834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C5D025" w14:textId="524E01E4" w:rsidR="0029415E" w:rsidRPr="00F73CE3" w:rsidRDefault="0029415E" w:rsidP="0039713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ствяж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ствяжн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hakhta Listviazhnaia).  Відомості згідно з Єдиним державним реєстром юридичних осіб Російської Федерації: основний державний реєстраційний номер – 1025403911664, ідентифікаційний номер платника податків – 5410145930. Місцезнаходження юридичної особи – 652614, Російська </w:t>
            </w:r>
            <w:r w:rsidR="0039713B">
              <w:rPr>
                <w:rFonts w:ascii="Times New Roman" w:eastAsia="Times New Roman" w:hAnsi="Times New Roman" w:cs="Times New Roman"/>
                <w:sz w:val="24"/>
                <w:szCs w:val="24"/>
                <w:lang w:eastAsia="uk-UA"/>
              </w:rPr>
              <w:t>Федерація, Кемеровська область –</w:t>
            </w:r>
            <w:r w:rsidRPr="00F73CE3">
              <w:rPr>
                <w:rFonts w:ascii="Times New Roman" w:eastAsia="Times New Roman" w:hAnsi="Times New Roman" w:cs="Times New Roman"/>
                <w:sz w:val="24"/>
                <w:szCs w:val="24"/>
                <w:lang w:eastAsia="uk-UA"/>
              </w:rPr>
              <w:t xml:space="preserve"> Кузбас, м. Бєлово, смт Грамотеіне,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рн Листвяжний, буд. 1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614, Российская </w:t>
            </w:r>
            <w:r w:rsidR="0039713B">
              <w:rPr>
                <w:rFonts w:ascii="Times New Roman" w:eastAsia="Times New Roman" w:hAnsi="Times New Roman" w:cs="Times New Roman"/>
                <w:sz w:val="24"/>
                <w:szCs w:val="24"/>
                <w:lang w:eastAsia="uk-UA"/>
              </w:rPr>
              <w:t>Федерация, Кемеровская область –</w:t>
            </w:r>
            <w:r w:rsidRPr="00F73CE3">
              <w:rPr>
                <w:rFonts w:ascii="Times New Roman" w:eastAsia="Times New Roman" w:hAnsi="Times New Roman" w:cs="Times New Roman"/>
                <w:sz w:val="24"/>
                <w:szCs w:val="24"/>
                <w:lang w:eastAsia="uk-UA"/>
              </w:rPr>
              <w:t xml:space="preserve"> Кузбасс,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Белово, пгт Грамотеино,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рн Листвяжный, д. 1). </w:t>
            </w:r>
          </w:p>
        </w:tc>
        <w:tc>
          <w:tcPr>
            <w:tcW w:w="8646" w:type="dxa"/>
            <w:shd w:val="clear" w:color="auto" w:fill="FFFFFF" w:themeFill="background1"/>
          </w:tcPr>
          <w:p w14:paraId="301D49DC"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337EABFC"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9ED82A0"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CF12CE" w14:textId="1E4EA3C5"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D1129F3" w14:textId="1B0D50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5D3BF3" w14:textId="77777777" w:rsidTr="00894B52">
        <w:trPr>
          <w:trHeight w:val="20"/>
        </w:trPr>
        <w:tc>
          <w:tcPr>
            <w:tcW w:w="817" w:type="dxa"/>
            <w:shd w:val="clear" w:color="auto" w:fill="FFFFFF" w:themeFill="background1"/>
          </w:tcPr>
          <w:p w14:paraId="6FEA1FC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D24E12" w14:textId="3A7C84B1" w:rsidR="0029415E" w:rsidRPr="00F73CE3" w:rsidRDefault="0029415E" w:rsidP="00F136B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дкі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дки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oupravlenie Sadki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6142001950, ідентифікаційний номер платника податків – 6142018519. Місцезнаходження юридичної особи – 347017, Російська Федерація, Ростовська область, х. Голубинка (347017, Российская Федерация, Ростовская область, х. Голубинка). </w:t>
            </w:r>
          </w:p>
        </w:tc>
        <w:tc>
          <w:tcPr>
            <w:tcW w:w="8646" w:type="dxa"/>
            <w:shd w:val="clear" w:color="auto" w:fill="FFFFFF" w:themeFill="background1"/>
          </w:tcPr>
          <w:p w14:paraId="78903EA2"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9262A42"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E6BAC5"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09B951" w14:textId="57C85EB9"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173BC8" w14:textId="7DD94B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8D8480" w14:textId="77777777" w:rsidTr="00894B52">
        <w:trPr>
          <w:trHeight w:val="20"/>
        </w:trPr>
        <w:tc>
          <w:tcPr>
            <w:tcW w:w="817" w:type="dxa"/>
            <w:shd w:val="clear" w:color="auto" w:fill="FFFFFF" w:themeFill="background1"/>
          </w:tcPr>
          <w:p w14:paraId="2FD1C0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CE20AF" w14:textId="0C9CA0CC"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аш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аше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Abashe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53001829, ідентифікаційний номер платника податків – 4253000841. Місцезнаходження юридичної особи – 654013, Російська </w:t>
            </w:r>
            <w:r w:rsidR="00F136BD">
              <w:rPr>
                <w:rFonts w:ascii="Times New Roman" w:eastAsia="Times New Roman" w:hAnsi="Times New Roman" w:cs="Times New Roman"/>
                <w:sz w:val="24"/>
                <w:szCs w:val="24"/>
                <w:lang w:eastAsia="uk-UA"/>
              </w:rPr>
              <w:t>Федерація, Кемеровська область –</w:t>
            </w:r>
            <w:r w:rsidRPr="00F73CE3">
              <w:rPr>
                <w:rFonts w:ascii="Times New Roman" w:eastAsia="Times New Roman" w:hAnsi="Times New Roman" w:cs="Times New Roman"/>
                <w:sz w:val="24"/>
                <w:szCs w:val="24"/>
                <w:lang w:eastAsia="uk-UA"/>
              </w:rPr>
              <w:t xml:space="preserve"> Кузбас, м. Новокузнецьк, вул. Кавказька,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5 (654013, Российская </w:t>
            </w:r>
            <w:r w:rsidR="00F136BD">
              <w:rPr>
                <w:rFonts w:ascii="Times New Roman" w:eastAsia="Times New Roman" w:hAnsi="Times New Roman" w:cs="Times New Roman"/>
                <w:sz w:val="24"/>
                <w:szCs w:val="24"/>
                <w:lang w:eastAsia="uk-UA"/>
              </w:rPr>
              <w:t>Федерация, Кемеровская область –</w:t>
            </w:r>
            <w:r w:rsidRPr="00F73CE3">
              <w:rPr>
                <w:rFonts w:ascii="Times New Roman" w:eastAsia="Times New Roman" w:hAnsi="Times New Roman" w:cs="Times New Roman"/>
                <w:sz w:val="24"/>
                <w:szCs w:val="24"/>
                <w:lang w:eastAsia="uk-UA"/>
              </w:rPr>
              <w:t xml:space="preserve"> Кузбасс,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кузнецк, ул. Кавказская, д. 5). </w:t>
            </w:r>
          </w:p>
        </w:tc>
        <w:tc>
          <w:tcPr>
            <w:tcW w:w="8646" w:type="dxa"/>
            <w:shd w:val="clear" w:color="auto" w:fill="FFFFFF" w:themeFill="background1"/>
          </w:tcPr>
          <w:p w14:paraId="4BC0F3E6"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3F159832"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7E160C9"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C88C14" w14:textId="68FD48DE"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AB29F13" w14:textId="71792C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9EFA7A" w14:textId="77777777" w:rsidTr="00894B52">
        <w:trPr>
          <w:trHeight w:val="20"/>
        </w:trPr>
        <w:tc>
          <w:tcPr>
            <w:tcW w:w="817" w:type="dxa"/>
            <w:shd w:val="clear" w:color="auto" w:fill="FFFFFF" w:themeFill="background1"/>
          </w:tcPr>
          <w:p w14:paraId="0D2112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C4C184" w14:textId="149994B2"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ек-Краснояр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эк-Краснояр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uek-Krasnoiar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2466008955, ідентифікаційний номер платника податків – 2466152267. Місцезнаходження юридичної особи – 660049, Російська Федерація, Красноярський край, м. Красноярськ, вул. Леніна, буд. 35, будівля 2 (660049, Российская Федерация, Красноярский край, г. Красноярск, ул. Ленина, д. 35 строение 2). </w:t>
            </w:r>
          </w:p>
        </w:tc>
        <w:tc>
          <w:tcPr>
            <w:tcW w:w="8646" w:type="dxa"/>
            <w:shd w:val="clear" w:color="auto" w:fill="FFFFFF" w:themeFill="background1"/>
          </w:tcPr>
          <w:p w14:paraId="7CF3BD23"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7D2B831"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31551AF"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40B042" w14:textId="5230BED2"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FB69C82" w14:textId="1CE3F4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05D7DD" w14:textId="77777777" w:rsidTr="00894B52">
        <w:trPr>
          <w:trHeight w:val="20"/>
        </w:trPr>
        <w:tc>
          <w:tcPr>
            <w:tcW w:w="817" w:type="dxa"/>
            <w:shd w:val="clear" w:color="auto" w:fill="FFFFFF" w:themeFill="background1"/>
          </w:tcPr>
          <w:p w14:paraId="6CFBC6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F089D9" w14:textId="4F194605"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ух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ух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offic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bukhov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102081686, ідентифікаційний номер платника податків – 6146004404. Місцезнаходження юридичної особи – 346311, Російська Федерація, Ростовська область, м. Звєрево,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Ризька, буд. 13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6311, Российская Федерация, Ростовская область, г. Зверево,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Рижская, д. 13). </w:t>
            </w:r>
          </w:p>
        </w:tc>
        <w:tc>
          <w:tcPr>
            <w:tcW w:w="8646" w:type="dxa"/>
            <w:shd w:val="clear" w:color="auto" w:fill="FFFFFF" w:themeFill="background1"/>
          </w:tcPr>
          <w:p w14:paraId="64CF38F3"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31D4C791"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E3362E6"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E4F72A" w14:textId="39376BE8"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1EADBFB" w14:textId="2BBA05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79299" w14:textId="77777777" w:rsidTr="00894B52">
        <w:trPr>
          <w:trHeight w:val="20"/>
        </w:trPr>
        <w:tc>
          <w:tcPr>
            <w:tcW w:w="817" w:type="dxa"/>
            <w:shd w:val="clear" w:color="auto" w:fill="FFFFFF" w:themeFill="background1"/>
          </w:tcPr>
          <w:p w14:paraId="4D3735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0CE916" w14:textId="219F8C97"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багачувальна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о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ськ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огатительная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опьевск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Bining Factor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kopievsk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4223005485, ідентифікаційний номер платника податків – 4223036696. Місцезнаходження юридичної особи – 653045, Російська Федерація, Кемеровська область – Кузбас, м. Прокоп'євськ, вул. Кутузова,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 (653045, Российская Федерация, Кемеровская область – Кузбасс,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Прокопьевск, ул. Кутузова, д. 1). </w:t>
            </w:r>
          </w:p>
        </w:tc>
        <w:tc>
          <w:tcPr>
            <w:tcW w:w="8646" w:type="dxa"/>
            <w:shd w:val="clear" w:color="auto" w:fill="FFFFFF" w:themeFill="background1"/>
          </w:tcPr>
          <w:p w14:paraId="2B1B4061"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38AE7DE"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CBA7406"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56CC8E" w14:textId="7FF9C9AA"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8F23C13" w14:textId="2509AE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8F151C" w14:textId="77777777" w:rsidTr="00894B52">
        <w:trPr>
          <w:trHeight w:val="20"/>
        </w:trPr>
        <w:tc>
          <w:tcPr>
            <w:tcW w:w="817" w:type="dxa"/>
            <w:shd w:val="clear" w:color="auto" w:fill="FFFFFF" w:themeFill="background1"/>
          </w:tcPr>
          <w:p w14:paraId="47BFCE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5EF315" w14:textId="518FA9EA"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багачувальна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речен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огатительная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речен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Bining factor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zhdurechen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201387650, ідентифікаційний номер платника податків – 4214018370. Місцезнаходження юридичної особи – 652870, Російська Федерація, Кемеровська область </w:t>
            </w:r>
            <w:r w:rsidR="00FC552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узбас,</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м. Междуреченськ, вул. Миру, буд. 11 (652870, Российская </w:t>
            </w:r>
            <w:r w:rsidR="00FC5528">
              <w:rPr>
                <w:rFonts w:ascii="Times New Roman" w:eastAsia="Times New Roman" w:hAnsi="Times New Roman" w:cs="Times New Roman"/>
                <w:sz w:val="24"/>
                <w:szCs w:val="24"/>
                <w:lang w:eastAsia="uk-UA"/>
              </w:rPr>
              <w:t>Федерация, Кемеровская область –</w:t>
            </w:r>
            <w:r w:rsidRPr="00F73CE3">
              <w:rPr>
                <w:rFonts w:ascii="Times New Roman" w:eastAsia="Times New Roman" w:hAnsi="Times New Roman" w:cs="Times New Roman"/>
                <w:sz w:val="24"/>
                <w:szCs w:val="24"/>
                <w:lang w:eastAsia="uk-UA"/>
              </w:rPr>
              <w:t xml:space="preserve"> Кузбасс,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еждуреченск, ул. Мира, д. 11). </w:t>
            </w:r>
          </w:p>
        </w:tc>
        <w:tc>
          <w:tcPr>
            <w:tcW w:w="8646" w:type="dxa"/>
            <w:shd w:val="clear" w:color="auto" w:fill="FFFFFF" w:themeFill="background1"/>
          </w:tcPr>
          <w:p w14:paraId="51A93504"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7DC8E84"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B5BE9A"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A02B0B" w14:textId="6394DB81" w:rsidR="0029415E" w:rsidRPr="00F73CE3"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0A02A99" w14:textId="22C50FD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6BC365" w14:textId="77777777" w:rsidTr="00894B52">
        <w:trPr>
          <w:trHeight w:val="20"/>
        </w:trPr>
        <w:tc>
          <w:tcPr>
            <w:tcW w:w="817" w:type="dxa"/>
            <w:shd w:val="clear" w:color="auto" w:fill="FFFFFF" w:themeFill="background1"/>
          </w:tcPr>
          <w:p w14:paraId="1B29B1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94359E" w14:textId="677398A7"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гнуйська збагачувальна фабр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гнуйская обогатительная фабр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gnuiskaia Bining Facto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466097738, ідентифікаційний номер платника податків – 2466130383. Місцезнаходження юридичної особи – 671353, Російська Федерація, Республіка Бурятія, с. Саган-Нур, вул. Трактова, буд. 1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71353, Российская Федерация, Республика Бурятия, п. Саган-Нур,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рактовая, д. 1).</w:t>
            </w:r>
          </w:p>
        </w:tc>
        <w:tc>
          <w:tcPr>
            <w:tcW w:w="8646" w:type="dxa"/>
            <w:shd w:val="clear" w:color="auto" w:fill="FFFFFF" w:themeFill="background1"/>
          </w:tcPr>
          <w:p w14:paraId="3134723F"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DC93977"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DDFB94"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D9AA58" w14:textId="36A541E7" w:rsidR="0029415E" w:rsidRPr="00F73CE3"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A68B16E" w14:textId="7D0B54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EB97D4" w14:textId="77777777" w:rsidTr="00894B52">
        <w:trPr>
          <w:trHeight w:val="20"/>
        </w:trPr>
        <w:tc>
          <w:tcPr>
            <w:tcW w:w="817" w:type="dxa"/>
            <w:shd w:val="clear" w:color="auto" w:fill="FFFFFF" w:themeFill="background1"/>
          </w:tcPr>
          <w:p w14:paraId="4A33CC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276703" w14:textId="6CD5583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FC552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ржавне підприємство з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ку державне унітарне підприємство Донец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углетеле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w:t>
            </w:r>
            <w:r w:rsidR="00FC552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связи государственное унитарное предприятие Донец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глетелеком</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Communications Enterprise State Unitary Enterprise of the Donet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Uglelec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51000506. Місцезнаходження юридичної особи – 83001, Україна, м. Донецьк,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остишева, буд. 60.</w:t>
            </w:r>
          </w:p>
        </w:tc>
        <w:tc>
          <w:tcPr>
            <w:tcW w:w="8646" w:type="dxa"/>
            <w:shd w:val="clear" w:color="auto" w:fill="FFFFFF" w:themeFill="background1"/>
          </w:tcPr>
          <w:p w14:paraId="63B16AE5" w14:textId="77777777" w:rsidR="00883719" w:rsidRDefault="0029415E" w:rsidP="00883719">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F4F8FF" w14:textId="2AA9E0ED"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90E2F05"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671B3B"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A2AC40E"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E7FC15"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E6AE19"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128824"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6531A314"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7A18C3A1"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116F5E"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5782DB"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E07CB7"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CE79E0"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694D0"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144E5A"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783B3529"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A7AD97" w14:textId="4F833954" w:rsidR="0029415E" w:rsidRPr="00F73CE3"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35BB48FB" w14:textId="796448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9A1EF3" w14:textId="77777777" w:rsidTr="00894B52">
        <w:trPr>
          <w:trHeight w:val="20"/>
        </w:trPr>
        <w:tc>
          <w:tcPr>
            <w:tcW w:w="817" w:type="dxa"/>
            <w:shd w:val="clear" w:color="auto" w:fill="FFFFFF" w:themeFill="background1"/>
          </w:tcPr>
          <w:p w14:paraId="252C874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4E213B" w14:textId="3A17C2E1" w:rsidR="0029415E" w:rsidRPr="00F73CE3" w:rsidRDefault="0029415E" w:rsidP="007665D3">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підприємство державне унітарне підприємство Донец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т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государственное унитарное предприятие Донец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тел</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w:t>
            </w:r>
            <w:r w:rsidR="007665D3">
              <w:rPr>
                <w:rFonts w:ascii="Times New Roman" w:eastAsia="Times New Roman" w:hAnsi="Times New Roman" w:cs="Times New Roman"/>
                <w:sz w:val="24"/>
                <w:szCs w:val="24"/>
                <w:lang w:eastAsia="uk-UA"/>
              </w:rPr>
              <w:br/>
            </w:r>
            <w:r w:rsidR="008216CE" w:rsidRPr="00F73CE3">
              <w:rPr>
                <w:rFonts w:ascii="Times New Roman" w:eastAsia="Times New Roman" w:hAnsi="Times New Roman" w:cs="Times New Roman"/>
                <w:sz w:val="24"/>
                <w:szCs w:val="24"/>
                <w:lang w:eastAsia="uk-UA"/>
              </w:rPr>
              <w:t xml:space="preserve">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Enterprise State Unitary Enterprise of the Donet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Komt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реєстраційний номер – 51019061. Місцезнаходження юридичної особи – 83001, Україна, м. Донецьк,</w:t>
            </w:r>
            <w:r w:rsidR="007665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Комсомольський, буд. 22.</w:t>
            </w:r>
          </w:p>
        </w:tc>
        <w:tc>
          <w:tcPr>
            <w:tcW w:w="8646" w:type="dxa"/>
            <w:shd w:val="clear" w:color="auto" w:fill="FFFFFF" w:themeFill="background1"/>
          </w:tcPr>
          <w:p w14:paraId="5631C803"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90FDBD" w14:textId="2CCFE8D3"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23AC56" w14:textId="77777777" w:rsidR="007665D3" w:rsidRDefault="007665D3" w:rsidP="00CB1706">
            <w:pPr>
              <w:widowControl w:val="0"/>
              <w:spacing w:after="80" w:line="240" w:lineRule="auto"/>
              <w:rPr>
                <w:rFonts w:ascii="Times New Roman" w:eastAsia="Times New Roman" w:hAnsi="Times New Roman" w:cs="Times New Roman"/>
                <w:sz w:val="24"/>
                <w:szCs w:val="24"/>
                <w:lang w:eastAsia="uk-UA"/>
              </w:rPr>
            </w:pPr>
          </w:p>
          <w:p w14:paraId="06C50A8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B11308"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ADAAC5"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89ED4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25A65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0CAC1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0EBFDE99"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3C85E35D"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A3BE4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37396C" w14:textId="697E2023"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F3E40E"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EBC498"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685399"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80B1BD"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74B2EB9C"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рипинення дії торговельних угод, спільних проектів та промислових програм у певних сферах, зокрема у сфері безпеки та оборони;</w:t>
            </w:r>
          </w:p>
          <w:p w14:paraId="4A434623" w14:textId="625868A2"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5DB2FF" w14:textId="2482D572" w:rsidR="0029415E" w:rsidRPr="00F73CE3"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2DA89CF5" w14:textId="7BFE8AB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42A14D" w14:textId="77777777" w:rsidTr="00894B52">
        <w:trPr>
          <w:trHeight w:val="20"/>
        </w:trPr>
        <w:tc>
          <w:tcPr>
            <w:tcW w:w="817" w:type="dxa"/>
            <w:shd w:val="clear" w:color="auto" w:fill="FFFFFF" w:themeFill="background1"/>
          </w:tcPr>
          <w:p w14:paraId="0BA20F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42C017" w14:textId="4290A215" w:rsidR="0029415E" w:rsidRPr="00F73CE3" w:rsidRDefault="0029415E" w:rsidP="006E3DD7">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підприємство державне унітарне підприємство Донец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іканський оператор з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государственное унитарное предприятие Донец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иканский оператор связи</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Enterprise State Unitary Enterprise of the Donet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Republican Telecom Opera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реєстраційний номер – 51010289. Місцезнаходження юридичної особи – 83001, Україна, м. Донецьк,</w:t>
            </w:r>
            <w:r w:rsidR="006E3DD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 Пушкіна, буд. 23.</w:t>
            </w:r>
          </w:p>
        </w:tc>
        <w:tc>
          <w:tcPr>
            <w:tcW w:w="8646" w:type="dxa"/>
            <w:shd w:val="clear" w:color="auto" w:fill="FFFFFF" w:themeFill="background1"/>
          </w:tcPr>
          <w:p w14:paraId="1B495EC1"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99923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31EE62" w14:textId="239F700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D15EE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1CF7C9"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FD66AE"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EFB486"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AF1244"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209E585B"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3CBFE403"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933AE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10DA1B" w14:textId="77777777" w:rsidR="006E3DD7"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1E9350" w14:textId="77777777" w:rsidR="006E3DD7" w:rsidRDefault="006E3DD7" w:rsidP="00CB1706">
            <w:pPr>
              <w:widowControl w:val="0"/>
              <w:spacing w:after="80" w:line="240" w:lineRule="auto"/>
              <w:rPr>
                <w:rFonts w:ascii="Times New Roman" w:eastAsia="Times New Roman" w:hAnsi="Times New Roman" w:cs="Times New Roman"/>
                <w:sz w:val="24"/>
                <w:szCs w:val="24"/>
                <w:lang w:eastAsia="uk-UA"/>
              </w:rPr>
            </w:pPr>
          </w:p>
          <w:p w14:paraId="4528DCDA" w14:textId="6D6D6091"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3093F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BFF603"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9DF8E8"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5CEA95D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рипинення дії торговельних угод, спільних проектів та промислових програм у певних сферах, зокрема у сфері безпеки та оборони;</w:t>
            </w:r>
          </w:p>
          <w:p w14:paraId="11DE833C" w14:textId="722051AF"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D02AEB" w14:textId="01255FF2" w:rsidR="0029415E" w:rsidRPr="00F73CE3"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570B36D0" w14:textId="4D8F99C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25F7DF" w14:textId="77777777" w:rsidTr="00894B52">
        <w:trPr>
          <w:trHeight w:val="20"/>
        </w:trPr>
        <w:tc>
          <w:tcPr>
            <w:tcW w:w="817" w:type="dxa"/>
            <w:shd w:val="clear" w:color="auto" w:fill="FFFFFF" w:themeFill="background1"/>
          </w:tcPr>
          <w:p w14:paraId="6B32FB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F4ECF" w14:textId="01D94D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ецька залізнична доро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E3DD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ецкая железная дорога</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Enterprise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Donetsk Railwa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51007576. Місцезнаходження юридичної особи – 83001, Україна, м. Донецьк, </w:t>
            </w:r>
            <w:r w:rsidR="006E3DD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Артема, буд. 68.</w:t>
            </w:r>
          </w:p>
        </w:tc>
        <w:tc>
          <w:tcPr>
            <w:tcW w:w="8646" w:type="dxa"/>
            <w:shd w:val="clear" w:color="auto" w:fill="FFFFFF" w:themeFill="background1"/>
          </w:tcPr>
          <w:p w14:paraId="469C29BB"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3AFAD5" w14:textId="707AA9E8"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D51B40" w14:textId="77777777" w:rsidR="006E3DD7" w:rsidRDefault="006E3DD7" w:rsidP="00CB1706">
            <w:pPr>
              <w:widowControl w:val="0"/>
              <w:spacing w:after="80" w:line="240" w:lineRule="auto"/>
              <w:rPr>
                <w:rFonts w:ascii="Times New Roman" w:eastAsia="Times New Roman" w:hAnsi="Times New Roman" w:cs="Times New Roman"/>
                <w:sz w:val="24"/>
                <w:szCs w:val="24"/>
                <w:lang w:eastAsia="uk-UA"/>
              </w:rPr>
            </w:pPr>
          </w:p>
          <w:p w14:paraId="2A66DDC1"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F8E536"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05D861"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F7EB94"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DAFD2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72D5C7"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0AA2B377"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1A0A1F2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F21A7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0AFDD3"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52C80C"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EEFDD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F665DB" w14:textId="2578DE25"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816115"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189FFC2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AF1F03" w14:textId="144AE781" w:rsidR="0029415E" w:rsidRPr="00F73CE3"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59457853" w14:textId="6DF7AD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CDBD4A" w14:textId="77777777" w:rsidTr="00894B52">
        <w:trPr>
          <w:trHeight w:val="20"/>
        </w:trPr>
        <w:tc>
          <w:tcPr>
            <w:tcW w:w="817" w:type="dxa"/>
            <w:shd w:val="clear" w:color="auto" w:fill="FFFFFF" w:themeFill="background1"/>
          </w:tcPr>
          <w:p w14:paraId="20A304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F61798" w14:textId="5B8640B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унітарне підприємство Луганс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іканські цифрові комунік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унитарное предприятие Луганс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иканские цифровые коммуникации</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Unitary Enterprise of the Luhan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Republican Digital Communicatio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61120057. Місцезнаходження юридичної особи – 91011, Україна, м. Луганськ, </w:t>
            </w:r>
            <w:r w:rsidR="0072216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вартал Єременка, буд. 7З.</w:t>
            </w:r>
          </w:p>
        </w:tc>
        <w:tc>
          <w:tcPr>
            <w:tcW w:w="8646" w:type="dxa"/>
            <w:shd w:val="clear" w:color="auto" w:fill="FFFFFF" w:themeFill="background1"/>
          </w:tcPr>
          <w:p w14:paraId="2715CC7C"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5E0012"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64F0B"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56EF80"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CA2E50"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2CC416"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91E1BB"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138F19"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01CA4BBD"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35F27490"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E2B8BF"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F4757C"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37FDCC" w14:textId="77777777" w:rsidR="0072216D" w:rsidRDefault="0072216D" w:rsidP="0072216D">
            <w:pPr>
              <w:widowControl w:val="0"/>
              <w:spacing w:after="80" w:line="240" w:lineRule="auto"/>
              <w:rPr>
                <w:rFonts w:ascii="Times New Roman" w:eastAsia="Times New Roman" w:hAnsi="Times New Roman" w:cs="Times New Roman"/>
                <w:sz w:val="24"/>
                <w:szCs w:val="24"/>
                <w:lang w:eastAsia="uk-UA"/>
              </w:rPr>
            </w:pPr>
          </w:p>
          <w:p w14:paraId="23020A86"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62ED18"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10E647"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112474E"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29885B80"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рипинення дії торговельних угод, спільних проектів та промислових програм у певних сферах, зокрема у сфері безпеки та оборони;</w:t>
            </w:r>
          </w:p>
          <w:p w14:paraId="65B7F2FD"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F3DA0B" w14:textId="4ECE91B0" w:rsidR="0029415E" w:rsidRPr="00F73CE3"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3D0097D6" w14:textId="215040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6FD09F" w14:textId="77777777" w:rsidTr="00894B52">
        <w:trPr>
          <w:trHeight w:val="20"/>
        </w:trPr>
        <w:tc>
          <w:tcPr>
            <w:tcW w:w="817" w:type="dxa"/>
            <w:shd w:val="clear" w:color="auto" w:fill="FFFFFF" w:themeFill="background1"/>
          </w:tcPr>
          <w:p w14:paraId="21E3A3D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112E6C" w14:textId="1507728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ький 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кий 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301482603, ідентифікаційний номер платника податків – 7303026762. Місцезнаходження юридичної особи – 432008, Російська Федерація, Ульяновська область, </w:t>
            </w:r>
            <w:r w:rsidR="0072216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Ульяновськ, Московське шосе, 94 (432008, Российская Федерация, Ульяновская область, г. Ульяновск, Московское шоссе, 94).</w:t>
            </w:r>
          </w:p>
        </w:tc>
        <w:tc>
          <w:tcPr>
            <w:tcW w:w="8646" w:type="dxa"/>
            <w:shd w:val="clear" w:color="auto" w:fill="FFFFFF" w:themeFill="background1"/>
          </w:tcPr>
          <w:p w14:paraId="27D371AA"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CF13BE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068B4D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A15BB86"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529E40"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8129AC"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C2A3AB"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1C9AD7"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8F9481"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A116E4"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F583F1"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02F07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4F41C2"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39DAF31"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09573F4"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8CE8E1" w14:textId="77777777" w:rsidR="0072216D" w:rsidRDefault="0029415E" w:rsidP="0072216D">
            <w:pPr>
              <w:widowControl w:val="0"/>
              <w:tabs>
                <w:tab w:val="left" w:pos="629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F2EAB5D" w14:textId="77BED8B7" w:rsidR="0029415E" w:rsidRPr="00F73CE3" w:rsidRDefault="0029415E" w:rsidP="0072216D">
            <w:pPr>
              <w:widowControl w:val="0"/>
              <w:tabs>
                <w:tab w:val="left" w:pos="629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710F96" w14:textId="284864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292A77" w14:textId="77777777" w:rsidTr="00894B52">
        <w:trPr>
          <w:trHeight w:val="20"/>
        </w:trPr>
        <w:tc>
          <w:tcPr>
            <w:tcW w:w="817" w:type="dxa"/>
            <w:shd w:val="clear" w:color="auto" w:fill="FFFFFF" w:themeFill="background1"/>
          </w:tcPr>
          <w:p w14:paraId="04A349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4AF9EE" w14:textId="7319719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ьке бюро спеціального маши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кое бюро специального маши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ecial Machine Building Design Off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804017140, ідентифікаційний номер платника податків – 7802205799. Місцезнаходження юридичної особи – 192012, Російська Федерація,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 Обухівської Оборони, буд. 120,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тер ЕЧ (192012, Российская Федерация, г. Санкт-Петербург,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Обуховской Обороны, дом 120, литер ЕЧ).</w:t>
            </w:r>
          </w:p>
        </w:tc>
        <w:tc>
          <w:tcPr>
            <w:tcW w:w="8646" w:type="dxa"/>
            <w:shd w:val="clear" w:color="auto" w:fill="FFFFFF" w:themeFill="background1"/>
          </w:tcPr>
          <w:p w14:paraId="4E5D2349"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B91171E"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5F4EFFD"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0749AF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BC5614"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E1FD97"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7521B2"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B4EC3E"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B19D70"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9B5E00"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FBB654"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3A6B1B"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80C29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119E2BB"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78C82D"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262CB4B" w14:textId="688D9422" w:rsidR="0029415E" w:rsidRPr="00F73CE3"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31DE00E" w14:textId="65687E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68D356" w14:textId="77777777" w:rsidTr="00894B52">
        <w:trPr>
          <w:trHeight w:val="20"/>
        </w:trPr>
        <w:tc>
          <w:tcPr>
            <w:tcW w:w="817" w:type="dxa"/>
            <w:shd w:val="clear" w:color="auto" w:fill="FFFFFF" w:themeFill="background1"/>
          </w:tcPr>
          <w:p w14:paraId="424EE59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CB5C00" w14:textId="781C45F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будівн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ак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академіка П.Д. Груш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строительн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ак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академика П.Д. Груш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Academician P.D. Grushi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Engineering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ak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6173664, ідентифікаційний номер платника податків – 5047051923. Місцезнаходження юридичної особи – 141401, Російська Федерація, Московська область, м. Хімки, вул. Академіка Грушина, володіння 33 (141401, Российская Федерация, Московская обл, г. Химки, ул. Академика Грушина, влд 33). </w:t>
            </w:r>
          </w:p>
        </w:tc>
        <w:tc>
          <w:tcPr>
            <w:tcW w:w="8646" w:type="dxa"/>
            <w:shd w:val="clear" w:color="auto" w:fill="FFFFFF" w:themeFill="background1"/>
          </w:tcPr>
          <w:p w14:paraId="221568B9"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86540FE"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6C382C5"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F8FB55"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508AEB"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C2BC0A"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541597"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E7B9C9"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B4948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157BA4"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31CED2"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658ABD"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A90AB1"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6C14D11"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BADCC06"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604110"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F954D07" w14:textId="706986AB" w:rsidR="0029415E" w:rsidRPr="00F73CE3"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DB90E5D" w14:textId="042A457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E99F78" w14:textId="77777777" w:rsidTr="00894B52">
        <w:trPr>
          <w:trHeight w:val="20"/>
        </w:trPr>
        <w:tc>
          <w:tcPr>
            <w:tcW w:w="817" w:type="dxa"/>
            <w:shd w:val="clear" w:color="auto" w:fill="FFFFFF" w:themeFill="background1"/>
          </w:tcPr>
          <w:p w14:paraId="538064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896B6D" w14:textId="6E46191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івнічно–західний регіональний центр концерну ВК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маз-Антей</w:t>
            </w:r>
            <w:r w:rsidR="00205D1B">
              <w:rPr>
                <w:rFonts w:ascii="Times New Roman" w:eastAsia="Times New Roman" w:hAnsi="Times New Roman" w:cs="Times New Roman"/>
                <w:sz w:val="24"/>
                <w:szCs w:val="24"/>
                <w:lang w:eastAsia="uk-UA"/>
              </w:rPr>
              <w:t>"</w:t>
            </w:r>
            <w:r w:rsidR="00D463E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Обухівсь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еверо-западный региональный центр концерна ВК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маз-Антей</w:t>
            </w:r>
            <w:r w:rsidR="00205D1B">
              <w:rPr>
                <w:rFonts w:ascii="Times New Roman" w:eastAsia="Times New Roman" w:hAnsi="Times New Roman" w:cs="Times New Roman"/>
                <w:sz w:val="24"/>
                <w:szCs w:val="24"/>
                <w:lang w:eastAsia="uk-UA"/>
              </w:rPr>
              <w:t>"</w:t>
            </w:r>
            <w:r w:rsidR="00D463E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ухов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Northwestern Regional center of Concern VKO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maz - Antey</w:t>
            </w:r>
            <w:r w:rsidR="00205D1B">
              <w:rPr>
                <w:rFonts w:ascii="Times New Roman" w:eastAsia="Times New Roman" w:hAnsi="Times New Roman" w:cs="Times New Roman"/>
                <w:sz w:val="24"/>
                <w:szCs w:val="24"/>
                <w:lang w:eastAsia="uk-UA"/>
              </w:rPr>
              <w:t>"</w:t>
            </w:r>
            <w:r w:rsidR="00D463E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bukhov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825058732, ідентифікаційний номер платника податків – 7811144648. Місцезнаходження юридичної особи – 192012, Російська Федерація,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 Обухівської Оборони, буд. 120, літер А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2012, Российская Федерация,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пр-кт Обуховской Обороны, д. 120, литер А).</w:t>
            </w:r>
          </w:p>
        </w:tc>
        <w:tc>
          <w:tcPr>
            <w:tcW w:w="8646" w:type="dxa"/>
            <w:shd w:val="clear" w:color="auto" w:fill="FFFFFF" w:themeFill="background1"/>
          </w:tcPr>
          <w:p w14:paraId="1DBEDA0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CA4D5A8"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A02C47F" w14:textId="37AB95F6"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6297844"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D5D34D" w14:textId="322FFDD4"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FE6306"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289BAC"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06090F"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A0C167"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99A01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B425C3" w14:textId="7396E261"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24C512"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8F5E11"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229F98C"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A3B4C5C"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91CFB1"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5EB3878" w14:textId="39F27C28" w:rsidR="0029415E" w:rsidRPr="00F73CE3"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3BE247CF" w14:textId="058623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532EBC" w14:textId="77777777" w:rsidTr="00894B52">
        <w:trPr>
          <w:trHeight w:val="20"/>
        </w:trPr>
        <w:tc>
          <w:tcPr>
            <w:tcW w:w="817" w:type="dxa"/>
            <w:shd w:val="clear" w:color="auto" w:fill="FFFFFF" w:themeFill="background1"/>
          </w:tcPr>
          <w:p w14:paraId="0797C5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821E37" w14:textId="6BD81F5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будівний завод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М.І.</w:t>
            </w:r>
            <w:r w:rsidR="00FB490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Калініна, м. Єкатери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строительный завод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М.И.</w:t>
            </w:r>
            <w:r w:rsidR="00FB490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Калинина,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Екатери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З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M.I. Kalinin </w:t>
            </w:r>
            <w:r w:rsidR="00205D1B">
              <w:rPr>
                <w:rFonts w:ascii="Times New Roman" w:eastAsia="Times New Roman" w:hAnsi="Times New Roman" w:cs="Times New Roman"/>
                <w:sz w:val="24"/>
                <w:szCs w:val="24"/>
                <w:lang w:eastAsia="uk-UA"/>
              </w:rPr>
              <w:t>"</w:t>
            </w:r>
            <w:r w:rsidR="00FB4906">
              <w:rPr>
                <w:rFonts w:ascii="Times New Roman" w:eastAsia="Times New Roman" w:hAnsi="Times New Roman" w:cs="Times New Roman"/>
                <w:sz w:val="24"/>
                <w:szCs w:val="24"/>
                <w:lang w:eastAsia="uk-UA"/>
              </w:rPr>
              <w:t>Machine-</w:t>
            </w:r>
            <w:r w:rsidRPr="00F73CE3">
              <w:rPr>
                <w:rFonts w:ascii="Times New Roman" w:eastAsia="Times New Roman" w:hAnsi="Times New Roman" w:cs="Times New Roman"/>
                <w:sz w:val="24"/>
                <w:szCs w:val="24"/>
                <w:lang w:eastAsia="uk-UA"/>
              </w:rPr>
              <w:t>Building Plant, Yekaterin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5624451, ідентифікаційний номер платника податків – 6663003800. Місцезнаходження юридичної особи – 620091, Російська Федерація, Свердловська область, м. Єкатеринбург, пр-т Космонавтів, будівля 18 (620091, Российская Федерация, Свердловская область, г. Екатеринбург,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Космонавтов, 18).</w:t>
            </w:r>
          </w:p>
        </w:tc>
        <w:tc>
          <w:tcPr>
            <w:tcW w:w="8646" w:type="dxa"/>
            <w:shd w:val="clear" w:color="auto" w:fill="FFFFFF" w:themeFill="background1"/>
          </w:tcPr>
          <w:p w14:paraId="312CC6CB"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DA89A96"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DBCE897"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21CB4D5"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706C38"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DC33FE"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B8019A"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071B35"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FF8E7C"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B01E4D"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E76F13"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913A94"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D89919"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C45E631"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27AEEB4"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43C1FF"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ECE1113" w14:textId="7EEB4F07" w:rsidR="0029415E" w:rsidRPr="00F73CE3"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7271F1B9" w14:textId="0881F8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ED8125" w14:textId="77777777" w:rsidTr="00894B52">
        <w:trPr>
          <w:trHeight w:val="20"/>
        </w:trPr>
        <w:tc>
          <w:tcPr>
            <w:tcW w:w="817" w:type="dxa"/>
            <w:shd w:val="clear" w:color="auto" w:fill="FFFFFF" w:themeFill="background1"/>
          </w:tcPr>
          <w:p w14:paraId="4A34A4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A184BC" w14:textId="22F1656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ьке 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тольоти-М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кое 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толеты-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Kazan Research and Productio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elicopters-M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1683041111, ідентифікаційний номер платника податків – 1661016033. Місцезнаходження юридичної особи – 420085, Російська Федерація, Республіка Татарстан, м. Казань,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Тецевська, 14А (420085, Российская Федерация, Республика Татарстан, г. Казань, </w:t>
            </w:r>
            <w:r w:rsidR="003943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эцевская, 14А).</w:t>
            </w:r>
          </w:p>
        </w:tc>
        <w:tc>
          <w:tcPr>
            <w:tcW w:w="8646" w:type="dxa"/>
            <w:shd w:val="clear" w:color="auto" w:fill="FFFFFF" w:themeFill="background1"/>
          </w:tcPr>
          <w:p w14:paraId="5904C4C5"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F623E90"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DB447B"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0CF030D"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769A02"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ED0AFB"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B53679"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866F2D"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88D8E9" w14:textId="77777777" w:rsidR="00FB4906" w:rsidRDefault="00FB4906" w:rsidP="00FB4906">
            <w:pPr>
              <w:widowControl w:val="0"/>
              <w:spacing w:after="80" w:line="240" w:lineRule="auto"/>
              <w:rPr>
                <w:rFonts w:ascii="Times New Roman" w:eastAsia="Times New Roman" w:hAnsi="Times New Roman" w:cs="Times New Roman"/>
                <w:sz w:val="24"/>
                <w:szCs w:val="24"/>
                <w:lang w:eastAsia="uk-UA"/>
              </w:rPr>
            </w:pPr>
          </w:p>
          <w:p w14:paraId="1AB04314"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E13FE7"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EFBBCB"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0100CD"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9B75961"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69BB4E9"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78CBDDA" w14:textId="2403F35B"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DAD8E2"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F6E0D78" w14:textId="46E8BE57" w:rsidR="0029415E" w:rsidRPr="00F73CE3"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C078106" w14:textId="629827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72C571" w14:textId="77777777" w:rsidTr="00894B52">
        <w:trPr>
          <w:trHeight w:val="20"/>
        </w:trPr>
        <w:tc>
          <w:tcPr>
            <w:tcW w:w="817" w:type="dxa"/>
            <w:shd w:val="clear" w:color="auto" w:fill="FFFFFF" w:themeFill="background1"/>
          </w:tcPr>
          <w:p w14:paraId="50804A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BAA779" w14:textId="036DCDA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ейр-Інжинір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Инжини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003943F0">
              <w:rPr>
                <w:rFonts w:ascii="Times New Roman" w:eastAsia="Times New Roman" w:hAnsi="Times New Roman" w:cs="Times New Roman"/>
                <w:sz w:val="24"/>
                <w:szCs w:val="24"/>
                <w:lang w:eastAsia="uk-UA"/>
              </w:rPr>
              <w:t>Utair-</w:t>
            </w:r>
            <w:r w:rsidRPr="00F73CE3">
              <w:rPr>
                <w:rFonts w:ascii="Times New Roman" w:eastAsia="Times New Roman" w:hAnsi="Times New Roman" w:cs="Times New Roman"/>
                <w:sz w:val="24"/>
                <w:szCs w:val="24"/>
                <w:lang w:eastAsia="uk-UA"/>
              </w:rPr>
              <w:t>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200848620, ідентифікаційний номер платника податків – 7204002009. Місцезнаходження юридичної особи – 625025, Російська Федерація, Тюменська область, м. Тюмень, аеропорт Плеханово (625025, Российская Федерация, </w:t>
            </w:r>
            <w:r w:rsidR="003943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юменская область, г. Тюмень, аэропорт Плеханово).</w:t>
            </w:r>
          </w:p>
        </w:tc>
        <w:tc>
          <w:tcPr>
            <w:tcW w:w="8646" w:type="dxa"/>
            <w:shd w:val="clear" w:color="auto" w:fill="FFFFFF" w:themeFill="background1"/>
          </w:tcPr>
          <w:p w14:paraId="390D5163"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641DE33"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63F21A7"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4FBA571"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43E6EA"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DC8C5E"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54603E"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005AFA"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356F4C"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E3C80F"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168697"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F8660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38DD0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01A7C04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2AEF147" w14:textId="0F105C0B"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168F5F" w14:textId="77777777" w:rsidR="00DE5795" w:rsidRDefault="0029415E" w:rsidP="00DE5795">
            <w:pPr>
              <w:widowControl w:val="0"/>
              <w:tabs>
                <w:tab w:val="left" w:pos="615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7B7A944" w14:textId="0C75CBC2" w:rsidR="0029415E" w:rsidRPr="00F73CE3" w:rsidRDefault="0029415E" w:rsidP="00DE5795">
            <w:pPr>
              <w:widowControl w:val="0"/>
              <w:tabs>
                <w:tab w:val="left" w:pos="615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BE58D84" w14:textId="630AE5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9463E0" w14:textId="77777777" w:rsidTr="00894B52">
        <w:trPr>
          <w:trHeight w:val="20"/>
        </w:trPr>
        <w:tc>
          <w:tcPr>
            <w:tcW w:w="817" w:type="dxa"/>
            <w:shd w:val="clear" w:color="auto" w:fill="FFFFFF" w:themeFill="background1"/>
          </w:tcPr>
          <w:p w14:paraId="4E0D34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9B526C" w14:textId="76FE591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казен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іння замовника капітального будівництва Міністерства оборони Російської Федер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каз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ение заказчика капитального строительства Министерства обороны Российской Федер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ffice of the customer of capital construction of the ministry of defence of the 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7746462616, ідентифікаційний номер платника податків – 7704684769. Місцезнаходження юридичної особи – 119019, Російська Федерація, м. Москва, пров. Большой Знаменський, б. 8, к. 3 (119019, Российская Федерация, г. Москва, пер. Большой Знаменский, д. 8, к. 3).</w:t>
            </w:r>
          </w:p>
        </w:tc>
        <w:tc>
          <w:tcPr>
            <w:tcW w:w="8646" w:type="dxa"/>
            <w:shd w:val="clear" w:color="auto" w:fill="FFFFFF" w:themeFill="background1"/>
          </w:tcPr>
          <w:p w14:paraId="2E577AE1"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D30880D"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0D8A7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281EB74"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4BE1DC"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C48A26"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EE66D9" w14:textId="77777777" w:rsidR="00DE5795" w:rsidRPr="00DE5795" w:rsidRDefault="00DE5795" w:rsidP="00DE5795">
            <w:pPr>
              <w:widowControl w:val="0"/>
              <w:spacing w:after="80" w:line="240" w:lineRule="auto"/>
              <w:rPr>
                <w:rFonts w:ascii="Times New Roman" w:eastAsia="Times New Roman" w:hAnsi="Times New Roman" w:cs="Times New Roman"/>
                <w:sz w:val="6"/>
                <w:szCs w:val="6"/>
                <w:lang w:eastAsia="uk-UA"/>
              </w:rPr>
            </w:pPr>
          </w:p>
          <w:p w14:paraId="4A2A522B" w14:textId="26DB9BA2"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A8DEE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2B7209"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E94779"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A9CA4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F79B8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F6F1D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7516D1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FD408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0B5DB3E" w14:textId="2E5BCE11" w:rsidR="0029415E" w:rsidRPr="00F73CE3"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BA8A37B" w14:textId="0158FB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29FB95" w14:textId="77777777" w:rsidTr="00894B52">
        <w:trPr>
          <w:trHeight w:val="20"/>
        </w:trPr>
        <w:tc>
          <w:tcPr>
            <w:tcW w:w="817" w:type="dxa"/>
            <w:shd w:val="clear" w:color="auto" w:fill="FFFFFF" w:themeFill="background1"/>
          </w:tcPr>
          <w:p w14:paraId="6AC859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0DF96F" w14:textId="70065B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00DE5795">
              <w:rPr>
                <w:rFonts w:ascii="Times New Roman" w:eastAsia="Times New Roman" w:hAnsi="Times New Roman" w:cs="Times New Roman"/>
                <w:sz w:val="24"/>
                <w:szCs w:val="24"/>
                <w:lang w:eastAsia="uk-UA"/>
              </w:rPr>
              <w:t>Головне військово-</w:t>
            </w:r>
            <w:r w:rsidRPr="00F73CE3">
              <w:rPr>
                <w:rFonts w:ascii="Times New Roman" w:eastAsia="Times New Roman" w:hAnsi="Times New Roman" w:cs="Times New Roman"/>
                <w:sz w:val="24"/>
                <w:szCs w:val="24"/>
                <w:lang w:eastAsia="uk-UA"/>
              </w:rPr>
              <w:t>будівельне управління зі спеціальних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00DE5795">
              <w:rPr>
                <w:rFonts w:ascii="Times New Roman" w:eastAsia="Times New Roman" w:hAnsi="Times New Roman" w:cs="Times New Roman"/>
                <w:sz w:val="24"/>
                <w:szCs w:val="24"/>
                <w:lang w:eastAsia="uk-UA"/>
              </w:rPr>
              <w:t>Главное военно-</w:t>
            </w:r>
            <w:r w:rsidRPr="00F73CE3">
              <w:rPr>
                <w:rFonts w:ascii="Times New Roman" w:eastAsia="Times New Roman" w:hAnsi="Times New Roman" w:cs="Times New Roman"/>
                <w:sz w:val="24"/>
                <w:szCs w:val="24"/>
                <w:lang w:eastAsia="uk-UA"/>
              </w:rPr>
              <w:t>строительное управление по специальным объекта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in military construction directorate for special ob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739019438, ідентифікаційний номер платника податків – 7734003657. Місцезнаходження юридичної особи – 676470, Російська Федерація, Амурська область, м. Ціолковський, б. тер. військове містечко №</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0 (676470, Российская Федерация, Амурская область, г. Циолковский, д. тер. военный городок №</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0).</w:t>
            </w:r>
          </w:p>
        </w:tc>
        <w:tc>
          <w:tcPr>
            <w:tcW w:w="8646" w:type="dxa"/>
            <w:shd w:val="clear" w:color="auto" w:fill="FFFFFF" w:themeFill="background1"/>
          </w:tcPr>
          <w:p w14:paraId="1559BE8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539A68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F2301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ACEAEC2"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A61645"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66913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5C0696"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8EC3C4"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E0A19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D6900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EE8934"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83EDA8"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F3AA57"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59B1E0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67A4FBEC"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86FF1DC"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851F449" w14:textId="77777777" w:rsidR="0029415E"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p w14:paraId="6A26CE65" w14:textId="72692F8C" w:rsidR="00DE5795" w:rsidRPr="00F73CE3" w:rsidRDefault="00DE5795" w:rsidP="00DE5795">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6DC8E5EF" w14:textId="6D4D5F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C556E6" w14:textId="77777777" w:rsidTr="00894B52">
        <w:trPr>
          <w:trHeight w:val="20"/>
        </w:trPr>
        <w:tc>
          <w:tcPr>
            <w:tcW w:w="817" w:type="dxa"/>
            <w:shd w:val="clear" w:color="auto" w:fill="FFFFFF" w:themeFill="background1"/>
          </w:tcPr>
          <w:p w14:paraId="18A563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E39CA5" w14:textId="55A5127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оловне військово-будівельне управління № 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лавное военно-строительное управление №</w:t>
            </w:r>
            <w:r w:rsidR="00DE579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in military construction directorate № 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2390461, ідентифікаційний номер платника податків – 2315078029. Місцезнаходження юридичної особи – 191028, Російська Федерація, </w:t>
            </w:r>
            <w:r w:rsidR="00DE57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DE57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н.</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тер.</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м. Муніципальний округ, Літейний округ, пров. Соляной, б. 9, літера А, приміщ. 57–Н, 58–Н, 59–Н, 60–Н, 61–Н, 62–Н (191028, Российская Федерация, г. Санкт-Петербург, </w:t>
            </w:r>
            <w:r w:rsidR="0049572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н.</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тер.</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г. муниципальный округ Литейный округ, пер. Соляной, д. 9, литера А, помещ.57–Н, 58–Н, 59–Н, 60–Н, 61–Н, 62–Н).</w:t>
            </w:r>
          </w:p>
        </w:tc>
        <w:tc>
          <w:tcPr>
            <w:tcW w:w="8646" w:type="dxa"/>
            <w:shd w:val="clear" w:color="auto" w:fill="FFFFFF" w:themeFill="background1"/>
          </w:tcPr>
          <w:p w14:paraId="56C6CBD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042962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DCDC2D7"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C977A9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1C7FE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D5C87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E0C1B9"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A907E8"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4BDE5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F0133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FF99F4"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C8122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7DCFC4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E6B219B"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D0F46E9" w14:textId="7269583D"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CE6B4C"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5FD3632" w14:textId="5C8F0562"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5E14BDE1" w14:textId="14B242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8EAAA7" w14:textId="77777777" w:rsidTr="00894B52">
        <w:trPr>
          <w:trHeight w:val="20"/>
        </w:trPr>
        <w:tc>
          <w:tcPr>
            <w:tcW w:w="817" w:type="dxa"/>
            <w:shd w:val="clear" w:color="auto" w:fill="FFFFFF" w:themeFill="background1"/>
          </w:tcPr>
          <w:p w14:paraId="19A3A0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5329C0" w14:textId="357499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0049572B">
              <w:rPr>
                <w:rFonts w:ascii="Times New Roman" w:eastAsia="Times New Roman" w:hAnsi="Times New Roman" w:cs="Times New Roman"/>
                <w:sz w:val="24"/>
                <w:szCs w:val="24"/>
                <w:lang w:eastAsia="uk-UA"/>
              </w:rPr>
              <w:t>Головне військово-</w:t>
            </w:r>
            <w:r w:rsidRPr="00F73CE3">
              <w:rPr>
                <w:rFonts w:ascii="Times New Roman" w:eastAsia="Times New Roman" w:hAnsi="Times New Roman" w:cs="Times New Roman"/>
                <w:sz w:val="24"/>
                <w:szCs w:val="24"/>
                <w:lang w:eastAsia="uk-UA"/>
              </w:rPr>
              <w:t>будівельне управління № 1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0049572B">
              <w:rPr>
                <w:rFonts w:ascii="Times New Roman" w:eastAsia="Times New Roman" w:hAnsi="Times New Roman" w:cs="Times New Roman"/>
                <w:sz w:val="24"/>
                <w:szCs w:val="24"/>
                <w:lang w:eastAsia="uk-UA"/>
              </w:rPr>
              <w:t>Главное военно-</w:t>
            </w:r>
            <w:r w:rsidRPr="00F73CE3">
              <w:rPr>
                <w:rFonts w:ascii="Times New Roman" w:eastAsia="Times New Roman" w:hAnsi="Times New Roman" w:cs="Times New Roman"/>
                <w:sz w:val="24"/>
                <w:szCs w:val="24"/>
                <w:lang w:eastAsia="uk-UA"/>
              </w:rPr>
              <w:t>строительное управление № 1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in military construction directorate № 1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5009568439, ідентифікаційний номер платника податків – 5047054473. Місцезнаходження юридичної особи – 117556, Російська Федерація, м. Москва, вул. Фруктова, б. 5А (117556, Российская Федерация, г. Москва, ул. Фруктовая, д. 5А).</w:t>
            </w:r>
          </w:p>
        </w:tc>
        <w:tc>
          <w:tcPr>
            <w:tcW w:w="8646" w:type="dxa"/>
            <w:shd w:val="clear" w:color="auto" w:fill="FFFFFF" w:themeFill="background1"/>
          </w:tcPr>
          <w:p w14:paraId="1F5A7E2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240315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3D94A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0DA32F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B1BBAA"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F0F44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86FDFB"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33632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9B7B81"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C7AD27"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C2F81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DB0BF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p>
          <w:p w14:paraId="189C3F94" w14:textId="77777777" w:rsidR="0049572B" w:rsidRPr="0049572B" w:rsidRDefault="0049572B" w:rsidP="0049572B">
            <w:pPr>
              <w:widowControl w:val="0"/>
              <w:spacing w:after="80" w:line="240" w:lineRule="auto"/>
              <w:rPr>
                <w:rFonts w:ascii="Times New Roman" w:eastAsia="Times New Roman" w:hAnsi="Times New Roman" w:cs="Times New Roman"/>
                <w:sz w:val="4"/>
                <w:szCs w:val="4"/>
                <w:lang w:eastAsia="uk-UA"/>
              </w:rPr>
            </w:pPr>
          </w:p>
          <w:p w14:paraId="561646EB" w14:textId="4EF498F1"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сотками статутного капіталу або має вплив на управління юридичною особою чи її діяльність;</w:t>
            </w:r>
          </w:p>
          <w:p w14:paraId="564C4BAD"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E32FA3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05DDC5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0951A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2756D23" w14:textId="76CBD077"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7DE8AF01" w14:textId="519248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D439DD" w14:textId="77777777" w:rsidTr="00894B52">
        <w:trPr>
          <w:trHeight w:val="20"/>
        </w:trPr>
        <w:tc>
          <w:tcPr>
            <w:tcW w:w="817" w:type="dxa"/>
            <w:shd w:val="clear" w:color="auto" w:fill="FFFFFF" w:themeFill="background1"/>
          </w:tcPr>
          <w:p w14:paraId="1635BB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56FC7B" w14:textId="25CBAB5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 перевіз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я перевозоч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w Transportation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05050570, ідентифікаційний номер платника податків – 7705503750. Місцезнаходження юридичної особи – 105066, Російська Федерація, м. Москва, вул. Нижня Красносільська, буд. 39, будівля 1, приміщення XX, кімната № 2 </w:t>
            </w:r>
            <w:r w:rsidR="0049572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05066, Российская Федерация, </w:t>
            </w:r>
            <w:r w:rsidR="0049572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Нижняя Красносельская, дом 39, строение 1, помещение XX, комната № 2).</w:t>
            </w:r>
          </w:p>
        </w:tc>
        <w:tc>
          <w:tcPr>
            <w:tcW w:w="8646" w:type="dxa"/>
            <w:shd w:val="clear" w:color="auto" w:fill="FFFFFF" w:themeFill="background1"/>
          </w:tcPr>
          <w:p w14:paraId="633E3A7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354E34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A4A4BE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D6342F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15EC31"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C1871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908E9A"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FC0C5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C5526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F2EA4C"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2F142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7811C1"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952734"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5A10CA8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98C1CD5" w14:textId="655A7393"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E53FD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220CB14" w14:textId="48A1D13F"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6F1BBAA5" w14:textId="0B98DE9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20B175" w14:textId="77777777" w:rsidTr="00894B52">
        <w:trPr>
          <w:trHeight w:val="20"/>
        </w:trPr>
        <w:tc>
          <w:tcPr>
            <w:tcW w:w="817" w:type="dxa"/>
            <w:shd w:val="clear" w:color="auto" w:fill="FFFFFF" w:themeFill="background1"/>
          </w:tcPr>
          <w:p w14:paraId="09BC98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3C997A" w14:textId="52A500A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іональна транспорт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иональная транспорт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ational Transpor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5000106629, ідентифікаційний номер платника податків – 5024209089. Місцезнаходження юридичної особи – 143401, Російська Федерація, Московська область, м. Красногорськ, бульвар Строітєлєй, буд. 4, корпус 1, приміщення ХХХ (143401, Российская Федерация, Московская обл, г. Красногорск, бульвар Строителей, дом 4, корпус 1, помещение ХХХ).</w:t>
            </w:r>
          </w:p>
        </w:tc>
        <w:tc>
          <w:tcPr>
            <w:tcW w:w="8646" w:type="dxa"/>
            <w:shd w:val="clear" w:color="auto" w:fill="FFFFFF" w:themeFill="background1"/>
          </w:tcPr>
          <w:p w14:paraId="45F95636"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49D704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1FC6B4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0DA5E3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452AE7"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D93B3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460A6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2B33D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9C7337" w14:textId="77777777" w:rsidR="0049572B" w:rsidRDefault="0049572B" w:rsidP="0049572B">
            <w:pPr>
              <w:widowControl w:val="0"/>
              <w:spacing w:after="80" w:line="240" w:lineRule="auto"/>
              <w:rPr>
                <w:rFonts w:ascii="Times New Roman" w:eastAsia="Times New Roman" w:hAnsi="Times New Roman" w:cs="Times New Roman"/>
                <w:sz w:val="24"/>
                <w:szCs w:val="24"/>
                <w:lang w:eastAsia="uk-UA"/>
              </w:rPr>
            </w:pPr>
          </w:p>
          <w:p w14:paraId="22DBC74D"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2433C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555EC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A59703"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C9F444"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09F87AE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9906197" w14:textId="6CA17AFF"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77432A"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6D898BD" w14:textId="0F7C4532"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E686613" w14:textId="564335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4E09BFD" w14:textId="77777777" w:rsidTr="00894B52">
        <w:trPr>
          <w:trHeight w:val="20"/>
        </w:trPr>
        <w:tc>
          <w:tcPr>
            <w:tcW w:w="817" w:type="dxa"/>
            <w:shd w:val="clear" w:color="auto" w:fill="FFFFFF" w:themeFill="background1"/>
          </w:tcPr>
          <w:p w14:paraId="4F44A51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7DC65C" w14:textId="0243DE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EB54C7">
              <w:rPr>
                <w:rFonts w:ascii="Times New Roman" w:eastAsia="Times New Roman" w:hAnsi="Times New Roman" w:cs="Times New Roman"/>
                <w:sz w:val="24"/>
                <w:szCs w:val="24"/>
                <w:lang w:eastAsia="uk-UA"/>
              </w:rPr>
              <w:t>Вугілля-</w:t>
            </w:r>
            <w:r w:rsidRPr="00F73CE3">
              <w:rPr>
                <w:rFonts w:ascii="Times New Roman" w:eastAsia="Times New Roman" w:hAnsi="Times New Roman" w:cs="Times New Roman"/>
                <w:sz w:val="24"/>
                <w:szCs w:val="24"/>
                <w:lang w:eastAsia="uk-UA"/>
              </w:rPr>
              <w:t>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EB54C7">
              <w:rPr>
                <w:rFonts w:ascii="Times New Roman" w:eastAsia="Times New Roman" w:hAnsi="Times New Roman" w:cs="Times New Roman"/>
                <w:sz w:val="24"/>
                <w:szCs w:val="24"/>
                <w:lang w:eastAsia="uk-UA"/>
              </w:rPr>
              <w:t>Уголь-</w:t>
            </w:r>
            <w:r w:rsidRPr="00F73CE3">
              <w:rPr>
                <w:rFonts w:ascii="Times New Roman" w:eastAsia="Times New Roman" w:hAnsi="Times New Roman" w:cs="Times New Roman"/>
                <w:sz w:val="24"/>
                <w:szCs w:val="24"/>
                <w:lang w:eastAsia="uk-UA"/>
              </w:rPr>
              <w:t>Т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00EB54C7">
              <w:rPr>
                <w:rFonts w:ascii="Times New Roman" w:eastAsia="Times New Roman" w:hAnsi="Times New Roman" w:cs="Times New Roman"/>
                <w:sz w:val="24"/>
                <w:szCs w:val="24"/>
                <w:lang w:eastAsia="uk-UA"/>
              </w:rPr>
              <w:t>Uhol-</w:t>
            </w:r>
            <w:r w:rsidRPr="00F73CE3">
              <w:rPr>
                <w:rFonts w:ascii="Times New Roman" w:eastAsia="Times New Roman" w:hAnsi="Times New Roman" w:cs="Times New Roman"/>
                <w:sz w:val="24"/>
                <w:szCs w:val="24"/>
                <w:lang w:eastAsia="uk-UA"/>
              </w:rPr>
              <w:t>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5029007470, ідентифікаційний номер платника податків – 5047210316. Місцезнаходження юридичної особи – 141014, Російська Федерація, Московська область, м. Митіщі, вул. Цетральна, володіння 20Б,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івля 1, пов./офіс 6/614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014, Российская Федерация, Московская область, г. Мытищи,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тральная, владение 20Б, строение 1, эт./офис 6/614).</w:t>
            </w:r>
          </w:p>
        </w:tc>
        <w:tc>
          <w:tcPr>
            <w:tcW w:w="8646" w:type="dxa"/>
            <w:shd w:val="clear" w:color="auto" w:fill="FFFFFF" w:themeFill="background1"/>
          </w:tcPr>
          <w:p w14:paraId="56486A1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3C36BDD"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r w:rsidRPr="00F73CE3">
              <w:rPr>
                <w:rFonts w:ascii="Times New Roman" w:eastAsia="Times New Roman" w:hAnsi="Times New Roman" w:cs="Times New Roman"/>
                <w:sz w:val="24"/>
                <w:szCs w:val="24"/>
                <w:lang w:eastAsia="uk-UA"/>
              </w:rPr>
              <w:br/>
              <w:t>3) запобігання виведенню капіталів за межі України;</w:t>
            </w:r>
          </w:p>
          <w:p w14:paraId="0298C730"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DFF36C"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D6F336"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EAE9DA"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9B7B5E"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031C9C"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279EC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C8246F"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C51F5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F2A54A"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208FBC2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CE01543"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7D7412"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F2F85F2" w14:textId="49FB4B1D" w:rsidR="0029415E" w:rsidRPr="00F73CE3"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6D327C8A" w14:textId="489D759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BA480A" w14:textId="77777777" w:rsidTr="00894B52">
        <w:trPr>
          <w:trHeight w:val="20"/>
        </w:trPr>
        <w:tc>
          <w:tcPr>
            <w:tcW w:w="817" w:type="dxa"/>
            <w:shd w:val="clear" w:color="auto" w:fill="FFFFFF" w:themeFill="background1"/>
          </w:tcPr>
          <w:p w14:paraId="77CD1B7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A2926C" w14:textId="480D4C7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н Цит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н Цит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con Zitotrans Air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2311240, ідентифікаційний номер платника податків – 6658039390. Місцезнаходження юридичної особи – 620026, Російська Федерація, Свердловська область,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Єкатеринбург, вул. Бєлінського, будівля 56, офіс 605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0026, Российская Федерация, Свердловская область, г. Екатеринбург, ул. Белинского, строение 56, офис 605).</w:t>
            </w:r>
          </w:p>
        </w:tc>
        <w:tc>
          <w:tcPr>
            <w:tcW w:w="8646" w:type="dxa"/>
            <w:shd w:val="clear" w:color="auto" w:fill="FFFFFF" w:themeFill="background1"/>
          </w:tcPr>
          <w:p w14:paraId="6EDF942D"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0C2A8AD"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15FD8F0"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E0F0280"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7F291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E8FA46"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7CA48B"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DF24CD"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A8A9CF"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C03A98"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ACDF45"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E3329C"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3E42EB"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r w:rsidRPr="00F73CE3">
              <w:rPr>
                <w:rFonts w:ascii="Times New Roman" w:eastAsia="Times New Roman" w:hAnsi="Times New Roman" w:cs="Times New Roman"/>
                <w:sz w:val="24"/>
                <w:szCs w:val="24"/>
                <w:lang w:eastAsia="uk-UA"/>
              </w:rPr>
              <w:br/>
              <w:t>14) припинення дії торговельних угод, спільних проектів та промислових програм у певних сферах, зокрема у сфері безпеки та оборони;</w:t>
            </w:r>
          </w:p>
          <w:p w14:paraId="1D8D4AE5"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5B98AF8"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1D80118" w14:textId="1696E41B" w:rsidR="0029415E" w:rsidRPr="00F73CE3"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56AEB09D" w14:textId="463D48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73CC3B3" w14:textId="77777777" w:rsidTr="00894B52">
        <w:trPr>
          <w:trHeight w:val="20"/>
        </w:trPr>
        <w:tc>
          <w:tcPr>
            <w:tcW w:w="817" w:type="dxa"/>
            <w:shd w:val="clear" w:color="auto" w:fill="FFFFFF" w:themeFill="background1"/>
          </w:tcPr>
          <w:p w14:paraId="336A59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F115F3" w14:textId="00345F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мпанія ЕйрБріджКа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ЭйрБриджКа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ВridgeСa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6295474, ідентифікаційний номер платника податків – 7704548011. Місцезнаходження юридичної особи – 141411, Російська Федерація, </w:t>
            </w:r>
            <w:r w:rsidR="007F61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іжнародне шосе, буд. 28Б, будівля 3 (141411, Российская Федерация, г. Москва, </w:t>
            </w:r>
            <w:r w:rsidR="007F61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еждународное шоссе, дом 28Б, строение 3).</w:t>
            </w:r>
          </w:p>
        </w:tc>
        <w:tc>
          <w:tcPr>
            <w:tcW w:w="8646" w:type="dxa"/>
            <w:shd w:val="clear" w:color="auto" w:fill="FFFFFF" w:themeFill="background1"/>
          </w:tcPr>
          <w:p w14:paraId="5A6D9264"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D9F3FF"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CD595D3"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905B229"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9A3CD6"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99CBEB"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2AF571"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FA7FFE" w14:textId="77777777" w:rsidR="007F6119" w:rsidRDefault="007F6119" w:rsidP="007F6119">
            <w:pPr>
              <w:widowControl w:val="0"/>
              <w:spacing w:after="80" w:line="240" w:lineRule="auto"/>
              <w:rPr>
                <w:rFonts w:ascii="Times New Roman" w:eastAsia="Times New Roman" w:hAnsi="Times New Roman" w:cs="Times New Roman"/>
                <w:sz w:val="24"/>
                <w:szCs w:val="24"/>
                <w:lang w:eastAsia="uk-UA"/>
              </w:rPr>
            </w:pPr>
          </w:p>
          <w:p w14:paraId="21604428"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DD419C"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B88031"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A1100B"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26A45B"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6D4217"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3AE8B51"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069A6BD" w14:textId="689BFFBB"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A2998F"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8E3D47B" w14:textId="6B5A84B9" w:rsidR="0029415E" w:rsidRPr="00F73CE3"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075B5E49" w14:textId="75CA746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BE45F1" w14:textId="77777777" w:rsidTr="00894B52">
        <w:trPr>
          <w:trHeight w:val="20"/>
        </w:trPr>
        <w:tc>
          <w:tcPr>
            <w:tcW w:w="817" w:type="dxa"/>
            <w:shd w:val="clear" w:color="auto" w:fill="FFFFFF" w:themeFill="background1"/>
          </w:tcPr>
          <w:p w14:paraId="512C98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D6AA46" w14:textId="3167B689" w:rsidR="0029415E" w:rsidRPr="00F73CE3" w:rsidRDefault="0029415E" w:rsidP="00B6509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а авіакомпанія </w:t>
            </w:r>
            <w:r w:rsidR="00B6509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23 льотний заг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ая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23 лётный отря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Budgetary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he 223-Th Flight Unit State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010206989, ідентифікаційний номер платника податків – 5050017062. Місцезнаходження юридичної особи – 141103, Російська Федерація, Московська обл, м. Щолково, </w:t>
            </w:r>
            <w:r w:rsidR="00B650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Аеродромна, буд 2, будівля 1 (141103, Российская Федерация, Московская область, г. Щелково,</w:t>
            </w:r>
            <w:r w:rsidR="00B650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эродромная, дом 2, строение 1).</w:t>
            </w:r>
          </w:p>
        </w:tc>
        <w:tc>
          <w:tcPr>
            <w:tcW w:w="8646" w:type="dxa"/>
            <w:shd w:val="clear" w:color="auto" w:fill="FFFFFF" w:themeFill="background1"/>
          </w:tcPr>
          <w:p w14:paraId="6260379F"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95A5C7B"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150B82"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3BB3AAB"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1F6704"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A1DF2A"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03627C"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92F392"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ADB3FD"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7DE3AC"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B56C57"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57F675"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43A11A"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5D4CE5D"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345266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4F148C" w14:textId="5ABA9724" w:rsidR="0029415E" w:rsidRPr="00F73CE3"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48D425E3" w14:textId="643728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E0DCC8" w14:textId="77777777" w:rsidTr="00894B52">
        <w:trPr>
          <w:trHeight w:val="20"/>
        </w:trPr>
        <w:tc>
          <w:tcPr>
            <w:tcW w:w="817" w:type="dxa"/>
            <w:shd w:val="clear" w:color="auto" w:fill="FFFFFF" w:themeFill="background1"/>
          </w:tcPr>
          <w:p w14:paraId="578DE5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9DB2C8" w14:textId="32041C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осударственная Корпорация по организации воздушного движения в Российской Федер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ate Corporation For Air Traffic Management In The 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57500, ідентифікаційний номер платника податків – 7734135124. Місцезнаходження юридичної особи – 125167, Російська Федерація, </w:t>
            </w:r>
            <w:r w:rsidR="0070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Ленінградський пр., </w:t>
            </w:r>
            <w:r w:rsidR="0070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7, корп. 7 (125167, Российская Федерация, г. Москва, </w:t>
            </w:r>
            <w:r w:rsidR="0070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енинградский пр-т, д. 37</w:t>
            </w:r>
            <w:r w:rsidR="007028D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 7).</w:t>
            </w:r>
          </w:p>
        </w:tc>
        <w:tc>
          <w:tcPr>
            <w:tcW w:w="8646" w:type="dxa"/>
            <w:shd w:val="clear" w:color="auto" w:fill="FFFFFF" w:themeFill="background1"/>
          </w:tcPr>
          <w:p w14:paraId="6AA3F39D"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9ADC989"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79173FA"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8378614"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DF527A"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4BB8E2"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8B1D6B"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75DCD1"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C3A5C5"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и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669091"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16BBB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F7952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28D61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A03EF19"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F2D28BD" w14:textId="6EDC71BA"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59CDF4"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1E08EC7" w14:textId="7F30487D" w:rsidR="0029415E" w:rsidRPr="00F73CE3"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D24655" w14:textId="567A106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4B2637" w14:textId="77777777" w:rsidTr="00894B52">
        <w:trPr>
          <w:trHeight w:val="20"/>
        </w:trPr>
        <w:tc>
          <w:tcPr>
            <w:tcW w:w="817" w:type="dxa"/>
            <w:shd w:val="clear" w:color="auto" w:fill="FFFFFF" w:themeFill="background1"/>
          </w:tcPr>
          <w:p w14:paraId="5482BD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AAA19F" w14:textId="51C32E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а корпорац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а вагон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ая корпорац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ъединенная вагон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esearch and production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nited carriage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600539, ідентифікаційний номер платника податків – 7705522866. Місцезнаходження юридичної особи – 119002, Російська Федерація, м. Москва, вул. Арбат, буд. 10, </w:t>
            </w:r>
            <w:r w:rsidR="00A358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 4, прим. І, кім. 2 </w:t>
            </w:r>
            <w:r w:rsidR="00A358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19002, Российская Федерация, г. Москва, ул. Арбат, д. 10, этаж 4, пом. І, ком. 2).</w:t>
            </w:r>
          </w:p>
        </w:tc>
        <w:tc>
          <w:tcPr>
            <w:tcW w:w="8646" w:type="dxa"/>
            <w:shd w:val="clear" w:color="auto" w:fill="FFFFFF" w:themeFill="background1"/>
          </w:tcPr>
          <w:p w14:paraId="4231BCD8"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7017B2B"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9432323"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0FAB475"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CE0B48"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B42E13"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A7A6FF"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p>
          <w:p w14:paraId="03201C20" w14:textId="77777777" w:rsidR="00A3586C" w:rsidRPr="00A3586C" w:rsidRDefault="00A3586C" w:rsidP="00A3586C">
            <w:pPr>
              <w:widowControl w:val="0"/>
              <w:spacing w:after="80" w:line="240" w:lineRule="auto"/>
              <w:rPr>
                <w:rFonts w:ascii="Times New Roman" w:eastAsia="Times New Roman" w:hAnsi="Times New Roman" w:cs="Times New Roman"/>
                <w:sz w:val="4"/>
                <w:szCs w:val="4"/>
                <w:lang w:eastAsia="uk-UA"/>
              </w:rPr>
            </w:pPr>
          </w:p>
          <w:p w14:paraId="04A7B273" w14:textId="45EBD390"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оходженням з іноземної держави, до якої застосовано санкції згідно з цим Законом;</w:t>
            </w:r>
          </w:p>
          <w:p w14:paraId="63A1D73B"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9C85DA"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7C1C28"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FC7961"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037F15"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r w:rsidRPr="00F73CE3">
              <w:rPr>
                <w:rFonts w:ascii="Times New Roman" w:eastAsia="Times New Roman" w:hAnsi="Times New Roman" w:cs="Times New Roman"/>
                <w:sz w:val="24"/>
                <w:szCs w:val="24"/>
                <w:lang w:eastAsia="uk-UA"/>
              </w:rPr>
              <w:br/>
              <w:t>10% і більше відсотками статутного капіталу або має вплив на управління юридичною особою чи її діяльність;</w:t>
            </w:r>
          </w:p>
          <w:p w14:paraId="02A116CA"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B2D4CF0"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882A865" w14:textId="1C14F5FB"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07171E" w14:textId="3D1E251D" w:rsidR="0029415E" w:rsidRPr="00F73CE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6A0EC93D" w14:textId="234F51C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C09207" w14:textId="77777777" w:rsidTr="00894B52">
        <w:trPr>
          <w:trHeight w:val="20"/>
        </w:trPr>
        <w:tc>
          <w:tcPr>
            <w:tcW w:w="817" w:type="dxa"/>
            <w:shd w:val="clear" w:color="auto" w:fill="FFFFFF" w:themeFill="background1"/>
          </w:tcPr>
          <w:p w14:paraId="6205EB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37507D" w14:textId="0A89080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млатський рибо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ымлатский рыбо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ymlatsky Rybokomb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101415546, ідентифікаційний номер платника податків – 8203002819. Місцезнаходження юридичної особи – 688710, Російська Федерація, Камчатський край, </w:t>
            </w:r>
            <w:r w:rsidR="002F51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рагинський район, с. Тимлат, </w:t>
            </w:r>
            <w:r w:rsidR="002F51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абережна, </w:t>
            </w:r>
            <w:r w:rsidR="002F51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0 (688710, Российская Федерация, Камчатский край, Карагинский район, с. Тымлат, ул. Набережная, д. 30).</w:t>
            </w:r>
          </w:p>
        </w:tc>
        <w:tc>
          <w:tcPr>
            <w:tcW w:w="8646" w:type="dxa"/>
            <w:shd w:val="clear" w:color="auto" w:fill="FFFFFF" w:themeFill="background1"/>
          </w:tcPr>
          <w:p w14:paraId="291B275D"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57730ED"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69AFCB7"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F549C99"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A3D633"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13AAAD"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E033EA"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34ED59"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9449D8F"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591E3628"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2AB2C121" w14:textId="77777777" w:rsidR="002F511A" w:rsidRDefault="002F511A" w:rsidP="002F511A">
            <w:pPr>
              <w:widowControl w:val="0"/>
              <w:spacing w:after="80" w:line="240" w:lineRule="auto"/>
              <w:rPr>
                <w:rFonts w:ascii="Times New Roman" w:eastAsia="Times New Roman" w:hAnsi="Times New Roman" w:cs="Times New Roman"/>
                <w:sz w:val="24"/>
                <w:szCs w:val="24"/>
                <w:lang w:eastAsia="uk-UA"/>
              </w:rPr>
            </w:pPr>
          </w:p>
          <w:p w14:paraId="1D1789E7" w14:textId="2CD2B692" w:rsidR="0029415E" w:rsidRPr="00F73CE3"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122921" w14:textId="389600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D23EED" w14:textId="77777777" w:rsidTr="00894B52">
        <w:trPr>
          <w:trHeight w:val="20"/>
        </w:trPr>
        <w:tc>
          <w:tcPr>
            <w:tcW w:w="817" w:type="dxa"/>
            <w:shd w:val="clear" w:color="auto" w:fill="FFFFFF" w:themeFill="background1"/>
          </w:tcPr>
          <w:p w14:paraId="60AF1BD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CBE657" w14:textId="63FFFF8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рговий Дім Філ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рговый Дом Фи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orgovy Dom Fil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816578, ідентифікаційний номер платника податків – 7730182437. Місцезнаходження юридичної особи – 121467, Російська Федерація, м. Москва, вул. Молодогвардійська, буд. 4, корп. 1, поверх 1, прим. III (121467, Российская Федерация, </w:t>
            </w:r>
            <w:r w:rsidR="00BE2C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Молодогвардейская, </w:t>
            </w:r>
            <w:r w:rsidR="00BE2C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4, корп. 1, этаж 1, пом. III).</w:t>
            </w:r>
          </w:p>
        </w:tc>
        <w:tc>
          <w:tcPr>
            <w:tcW w:w="8646" w:type="dxa"/>
            <w:shd w:val="clear" w:color="auto" w:fill="FFFFFF" w:themeFill="background1"/>
          </w:tcPr>
          <w:p w14:paraId="0FA9E4F8"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C94ACF1"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4D3863E"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3235309"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846A5B"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BEB1FD"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B3D190"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9F8F85"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47E5E4"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176CB055"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2C5DB6BD" w14:textId="77777777" w:rsidR="00BE2CC3" w:rsidRDefault="00BE2CC3" w:rsidP="00BE2CC3">
            <w:pPr>
              <w:widowControl w:val="0"/>
              <w:spacing w:after="80" w:line="240" w:lineRule="auto"/>
              <w:rPr>
                <w:rFonts w:ascii="Times New Roman" w:eastAsia="Times New Roman" w:hAnsi="Times New Roman" w:cs="Times New Roman"/>
                <w:sz w:val="24"/>
                <w:szCs w:val="24"/>
                <w:lang w:eastAsia="uk-UA"/>
              </w:rPr>
            </w:pPr>
          </w:p>
          <w:p w14:paraId="01506C47" w14:textId="32742289" w:rsidR="0029415E" w:rsidRPr="00F73CE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5569D03" w14:textId="1BAD49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60FCCE" w14:textId="77777777" w:rsidTr="00894B52">
        <w:trPr>
          <w:trHeight w:val="20"/>
        </w:trPr>
        <w:tc>
          <w:tcPr>
            <w:tcW w:w="817" w:type="dxa"/>
            <w:shd w:val="clear" w:color="auto" w:fill="FFFFFF" w:themeFill="background1"/>
          </w:tcPr>
          <w:p w14:paraId="2AC4F05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44CC7C" w14:textId="0B347C9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еображенська база тралового фло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еображенская база тралового фло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eobrazhenskaya Baza Tralovogo flot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1024512, ідентифікаційний номер платника податків – 2518000814. Місцезнаходження юридичної особи – 692998, Російська Федерація, Приморський край, Лазівський район, смт Преображеніє, вул. Портова, </w:t>
            </w:r>
            <w:r w:rsidR="00BE2C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 (692998, Российская Федерация, Приморский край, Лазовский район, пгт Преображение, ул. Портовая, д. 1).</w:t>
            </w:r>
          </w:p>
        </w:tc>
        <w:tc>
          <w:tcPr>
            <w:tcW w:w="8646" w:type="dxa"/>
            <w:shd w:val="clear" w:color="auto" w:fill="FFFFFF" w:themeFill="background1"/>
          </w:tcPr>
          <w:p w14:paraId="74FDD120"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E7D75A1"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E09806D"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5F5286E"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0B981E"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0EF73A"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2A3DC5"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82A247"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7F54750"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1041439A"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5E169416" w14:textId="77777777" w:rsidR="00BE2CC3" w:rsidRDefault="00BE2CC3" w:rsidP="00BE2CC3">
            <w:pPr>
              <w:widowControl w:val="0"/>
              <w:spacing w:after="80" w:line="240" w:lineRule="auto"/>
              <w:rPr>
                <w:rFonts w:ascii="Times New Roman" w:eastAsia="Times New Roman" w:hAnsi="Times New Roman" w:cs="Times New Roman"/>
                <w:sz w:val="24"/>
                <w:szCs w:val="24"/>
                <w:lang w:eastAsia="uk-UA"/>
              </w:rPr>
            </w:pPr>
          </w:p>
          <w:p w14:paraId="4A65A88F" w14:textId="0EB8AECC" w:rsidR="0029415E" w:rsidRPr="00F73CE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90044ED" w14:textId="13C56C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E01C94" w14:textId="77777777" w:rsidTr="00894B52">
        <w:trPr>
          <w:trHeight w:val="20"/>
        </w:trPr>
        <w:tc>
          <w:tcPr>
            <w:tcW w:w="817" w:type="dxa"/>
            <w:shd w:val="clear" w:color="auto" w:fill="FFFFFF" w:themeFill="background1"/>
          </w:tcPr>
          <w:p w14:paraId="55CF5A5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C92D26" w14:textId="2814CDC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агро 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агро 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Agro 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2801005318, ідентифікаційний номер платника податків – 2801143195. Місцезнаходження юридичної особи – 675004, Російська Федерація, Амурська область, м. Благовіщенськ, вул. Горького, буд. 235/2 (675004, Российская Федерация, Амурская область, г. Благовещенск, ул. Горького, д. 235/2).</w:t>
            </w:r>
          </w:p>
        </w:tc>
        <w:tc>
          <w:tcPr>
            <w:tcW w:w="8646" w:type="dxa"/>
            <w:shd w:val="clear" w:color="auto" w:fill="FFFFFF" w:themeFill="background1"/>
          </w:tcPr>
          <w:p w14:paraId="6C522236"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8B1CCED"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082E982"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D67AA97"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0D8D4A"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AF58B2"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5BA339"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A1B646"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B8093B"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4FBB5540"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3D092E9F" w14:textId="77777777" w:rsidR="003A7CA5" w:rsidRDefault="003A7CA5" w:rsidP="003A7CA5">
            <w:pPr>
              <w:widowControl w:val="0"/>
              <w:spacing w:after="80" w:line="240" w:lineRule="auto"/>
              <w:rPr>
                <w:rFonts w:ascii="Times New Roman" w:eastAsia="Times New Roman" w:hAnsi="Times New Roman" w:cs="Times New Roman"/>
                <w:sz w:val="24"/>
                <w:szCs w:val="24"/>
                <w:lang w:eastAsia="uk-UA"/>
              </w:rPr>
            </w:pPr>
          </w:p>
          <w:p w14:paraId="56D5BC1B" w14:textId="427C7E61" w:rsidR="0029415E" w:rsidRPr="00F73CE3"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09E4594" w14:textId="30E3B15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A6D4A6A" w14:textId="77777777" w:rsidTr="00894B52">
        <w:trPr>
          <w:trHeight w:val="20"/>
        </w:trPr>
        <w:tc>
          <w:tcPr>
            <w:tcW w:w="817" w:type="dxa"/>
            <w:shd w:val="clear" w:color="auto" w:fill="FFFFFF" w:themeFill="background1"/>
          </w:tcPr>
          <w:p w14:paraId="5AB51D2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2B39C7" w14:textId="7B959F9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A64847">
              <w:rPr>
                <w:rFonts w:ascii="Times New Roman" w:eastAsia="Times New Roman" w:hAnsi="Times New Roman" w:cs="Times New Roman"/>
                <w:sz w:val="24"/>
                <w:szCs w:val="24"/>
                <w:lang w:eastAsia="uk-UA"/>
              </w:rPr>
              <w:t>Північно-</w:t>
            </w:r>
            <w:r w:rsidRPr="00F73CE3">
              <w:rPr>
                <w:rFonts w:ascii="Times New Roman" w:eastAsia="Times New Roman" w:hAnsi="Times New Roman" w:cs="Times New Roman"/>
                <w:sz w:val="24"/>
                <w:szCs w:val="24"/>
                <w:lang w:eastAsia="uk-UA"/>
              </w:rPr>
              <w:t>Курильська база сейнерного фло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A64847">
              <w:rPr>
                <w:rFonts w:ascii="Times New Roman" w:eastAsia="Times New Roman" w:hAnsi="Times New Roman" w:cs="Times New Roman"/>
                <w:sz w:val="24"/>
                <w:szCs w:val="24"/>
                <w:lang w:eastAsia="uk-UA"/>
              </w:rPr>
              <w:t>Северо-</w:t>
            </w:r>
            <w:r w:rsidRPr="00F73CE3">
              <w:rPr>
                <w:rFonts w:ascii="Times New Roman" w:eastAsia="Times New Roman" w:hAnsi="Times New Roman" w:cs="Times New Roman"/>
                <w:sz w:val="24"/>
                <w:szCs w:val="24"/>
                <w:lang w:eastAsia="uk-UA"/>
              </w:rPr>
              <w:t>Курильская база сейнерного фло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00A64847">
              <w:rPr>
                <w:rFonts w:ascii="Times New Roman" w:eastAsia="Times New Roman" w:hAnsi="Times New Roman" w:cs="Times New Roman"/>
                <w:sz w:val="24"/>
                <w:szCs w:val="24"/>
                <w:lang w:eastAsia="uk-UA"/>
              </w:rPr>
              <w:t>Severo-</w:t>
            </w:r>
            <w:r w:rsidRPr="00F73CE3">
              <w:rPr>
                <w:rFonts w:ascii="Times New Roman" w:eastAsia="Times New Roman" w:hAnsi="Times New Roman" w:cs="Times New Roman"/>
                <w:sz w:val="24"/>
                <w:szCs w:val="24"/>
                <w:lang w:eastAsia="uk-UA"/>
              </w:rPr>
              <w:t>kurilskaya Baza Seynernogo Flot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501158530, ідентифікаційний номер платника податків – 6515000242. Місцезнаходження юридичної особи – 694550, Російська Федерація, Сахалінська область, м. Северо-Курильськ, вул. Набережна, буд. 2 (694550, Российская Федерация, Сахалинская область, г. Северо-Курильск, ул. Набережная, д. 2).</w:t>
            </w:r>
          </w:p>
        </w:tc>
        <w:tc>
          <w:tcPr>
            <w:tcW w:w="8646" w:type="dxa"/>
            <w:shd w:val="clear" w:color="auto" w:fill="FFFFFF" w:themeFill="background1"/>
          </w:tcPr>
          <w:p w14:paraId="42E97B10"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8D3568F"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CD612D4"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E2067E9"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2AC290"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0C9931"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3F735C"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D9FF05"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1C763E"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5C7B60CD"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5C832D21" w14:textId="77777777" w:rsidR="003A7CA5" w:rsidRDefault="003A7CA5" w:rsidP="003A7CA5">
            <w:pPr>
              <w:widowControl w:val="0"/>
              <w:spacing w:after="80" w:line="240" w:lineRule="auto"/>
              <w:rPr>
                <w:rFonts w:ascii="Times New Roman" w:eastAsia="Times New Roman" w:hAnsi="Times New Roman" w:cs="Times New Roman"/>
                <w:sz w:val="24"/>
                <w:szCs w:val="24"/>
                <w:lang w:eastAsia="uk-UA"/>
              </w:rPr>
            </w:pPr>
          </w:p>
          <w:p w14:paraId="22546960" w14:textId="3A4AA405" w:rsidR="0029415E" w:rsidRPr="00F73CE3"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5B58E0" w14:textId="085DB5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3384AC" w14:textId="77777777" w:rsidTr="00894B52">
        <w:trPr>
          <w:trHeight w:val="20"/>
        </w:trPr>
        <w:tc>
          <w:tcPr>
            <w:tcW w:w="817" w:type="dxa"/>
            <w:shd w:val="clear" w:color="auto" w:fill="FFFFFF" w:themeFill="background1"/>
          </w:tcPr>
          <w:p w14:paraId="6DCC91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F5243F" w14:textId="59941F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еутський рибо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еутский рыбо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eutsky Rybokomb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101226709, ідентифікаційний номер платника податків – 4103000480. Місцезнаходження юридичної особи – 684500, Російська Федерація, Камчатський край, с. Нікольське,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Гагаріна, буд. 11, кв. 6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84500, Российская Федерация, Камчатский край, с. Никольское, ул. Гагарина, д. 11, кв. 6).</w:t>
            </w:r>
          </w:p>
        </w:tc>
        <w:tc>
          <w:tcPr>
            <w:tcW w:w="8646" w:type="dxa"/>
            <w:shd w:val="clear" w:color="auto" w:fill="FFFFFF" w:themeFill="background1"/>
          </w:tcPr>
          <w:p w14:paraId="77A8255B"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4242B3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C30AA0F"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4DE7EA7"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765FC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C08A8E"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2F4A9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ABCA9A"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0F6548"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4322A24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225933D2" w14:textId="77777777" w:rsidR="00A64847" w:rsidRDefault="00A64847" w:rsidP="00A64847">
            <w:pPr>
              <w:widowControl w:val="0"/>
              <w:spacing w:after="80" w:line="240" w:lineRule="auto"/>
              <w:rPr>
                <w:rFonts w:ascii="Times New Roman" w:eastAsia="Times New Roman" w:hAnsi="Times New Roman" w:cs="Times New Roman"/>
                <w:sz w:val="24"/>
                <w:szCs w:val="24"/>
                <w:lang w:eastAsia="uk-UA"/>
              </w:rPr>
            </w:pPr>
          </w:p>
          <w:p w14:paraId="667C70B5" w14:textId="7CA007D3" w:rsidR="0029415E" w:rsidRPr="00F73CE3"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EFCB834" w14:textId="284F8B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117636" w14:textId="77777777" w:rsidTr="00894B52">
        <w:trPr>
          <w:trHeight w:val="20"/>
        </w:trPr>
        <w:tc>
          <w:tcPr>
            <w:tcW w:w="817" w:type="dxa"/>
            <w:shd w:val="clear" w:color="auto" w:fill="FFFFFF" w:themeFill="background1"/>
          </w:tcPr>
          <w:p w14:paraId="637595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04631C" w14:textId="3302A78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бхолка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ыбхолка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ybholka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101219339, ідентифікаційний номер платника податків – 4108002681. Місцезнаходження юридичної особи – 684111, Російська Федерація, Камчатський край, Усть-Большерецький район, с. Запоріжжя, вул. Центральна, буд. 1 (684111, Российская Федерация, Камчатский край, Усть-Большерецкий район, с. Запорожье, ул. Центральная, д. 1).</w:t>
            </w:r>
          </w:p>
        </w:tc>
        <w:tc>
          <w:tcPr>
            <w:tcW w:w="8646" w:type="dxa"/>
            <w:shd w:val="clear" w:color="auto" w:fill="FFFFFF" w:themeFill="background1"/>
          </w:tcPr>
          <w:p w14:paraId="23B6CB7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9F42F8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E00F9D4"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F8EF8A2"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081B9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DC29C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5C9EFE"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F09E39"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44F3E1"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17099B9C"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451EB595" w14:textId="77777777" w:rsidR="00A64847" w:rsidRDefault="00A64847" w:rsidP="00A64847">
            <w:pPr>
              <w:widowControl w:val="0"/>
              <w:spacing w:after="80" w:line="240" w:lineRule="auto"/>
              <w:rPr>
                <w:rFonts w:ascii="Times New Roman" w:eastAsia="Times New Roman" w:hAnsi="Times New Roman" w:cs="Times New Roman"/>
                <w:sz w:val="24"/>
                <w:szCs w:val="24"/>
                <w:lang w:eastAsia="uk-UA"/>
              </w:rPr>
            </w:pPr>
          </w:p>
          <w:p w14:paraId="105AF8C0" w14:textId="5B68234A" w:rsidR="0029415E" w:rsidRPr="00F73CE3"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D058D7C" w14:textId="173675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71CF31" w14:textId="77777777" w:rsidTr="00894B52">
        <w:trPr>
          <w:trHeight w:val="20"/>
        </w:trPr>
        <w:tc>
          <w:tcPr>
            <w:tcW w:w="817" w:type="dxa"/>
            <w:shd w:val="clear" w:color="auto" w:fill="FFFFFF" w:themeFill="background1"/>
          </w:tcPr>
          <w:p w14:paraId="1DF0B6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A4B798" w14:textId="46BBF13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ький оптовий продовольчий рин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оптовый продовольственный рын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rianskiy optovui prodovolstvennuy run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201070386, ідентифікаційний номер платника податків – 3232037655. Місцезнаходження юридичної особи – 241014, Російська Федерація, Брянська область, м. Брянск, вул. Тупікова,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4 (241014, Российская Федерация, Брянская область, г. Брянск,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упиковая, дом 4).</w:t>
            </w:r>
          </w:p>
        </w:tc>
        <w:tc>
          <w:tcPr>
            <w:tcW w:w="8646" w:type="dxa"/>
            <w:shd w:val="clear" w:color="auto" w:fill="FFFFFF" w:themeFill="background1"/>
          </w:tcPr>
          <w:p w14:paraId="5E0EB3F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E3FA66B"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44531B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1D81DB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816D64"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FC62BD"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5F9A7B"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D29C6E"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6F524A"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6483A354"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05EFCFB4" w14:textId="77777777" w:rsidR="00A64847" w:rsidRDefault="00A64847" w:rsidP="00A64847">
            <w:pPr>
              <w:widowControl w:val="0"/>
              <w:spacing w:after="80" w:line="240" w:lineRule="auto"/>
              <w:rPr>
                <w:rFonts w:ascii="Times New Roman" w:eastAsia="Times New Roman" w:hAnsi="Times New Roman" w:cs="Times New Roman"/>
                <w:sz w:val="24"/>
                <w:szCs w:val="24"/>
                <w:lang w:eastAsia="uk-UA"/>
              </w:rPr>
            </w:pPr>
          </w:p>
          <w:p w14:paraId="68242499" w14:textId="70D3BC68" w:rsidR="0029415E" w:rsidRPr="00F73CE3"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9CEE61" w14:textId="6BA8D6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0A1CDE" w14:textId="77777777" w:rsidTr="00894B52">
        <w:trPr>
          <w:trHeight w:val="20"/>
        </w:trPr>
        <w:tc>
          <w:tcPr>
            <w:tcW w:w="817" w:type="dxa"/>
            <w:shd w:val="clear" w:color="auto" w:fill="FFFFFF" w:themeFill="background1"/>
          </w:tcPr>
          <w:p w14:paraId="612637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192803" w14:textId="232C91B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нське Об'єднан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ское Объединенн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a United River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401045258, ідентифікаційний номер платника податків – 1435029085. Місцезнаходження юридичної особи – 677000, Російська Федерація, Республіка Саха (Якутія), м. Якутськ, вул. Дзержинського, буд. 2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7000, Российская Федерация, Республика Саха (Якутия), г. Якутск, ул. Дзержинского, д. 2).</w:t>
            </w:r>
          </w:p>
        </w:tc>
        <w:tc>
          <w:tcPr>
            <w:tcW w:w="8646" w:type="dxa"/>
            <w:shd w:val="clear" w:color="auto" w:fill="FFFFFF" w:themeFill="background1"/>
          </w:tcPr>
          <w:p w14:paraId="5E979403"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612CD0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F5E2EB9"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A692DF7"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383D4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EAC07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38E26F" w14:textId="77777777" w:rsidR="00F63E8B" w:rsidRDefault="0029415E" w:rsidP="00F63E8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AA3D55" w14:textId="77777777" w:rsidR="00F63E8B" w:rsidRDefault="0029415E" w:rsidP="00F63E8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7E6542" w14:textId="77777777" w:rsidR="00F63E8B" w:rsidRDefault="0029415E" w:rsidP="00F63E8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5A0069"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1E8481"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33D27A"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A1755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561E987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6B3643"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A20BE39" w14:textId="39FEFE36" w:rsidR="0029415E" w:rsidRPr="00F73CE3"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52E8753" w14:textId="77F5796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C96B3A" w14:textId="77777777" w:rsidTr="00894B52">
        <w:trPr>
          <w:trHeight w:val="20"/>
        </w:trPr>
        <w:tc>
          <w:tcPr>
            <w:tcW w:w="817" w:type="dxa"/>
            <w:shd w:val="clear" w:color="auto" w:fill="FFFFFF" w:themeFill="background1"/>
          </w:tcPr>
          <w:p w14:paraId="500266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2EFE33" w14:textId="0BFFC78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мпанія Ази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Ази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zimuth airl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2312009542, ідентифікаційний номер платника податків – 2312218415. Місцезнаходження юридичної особи – 344022, Російська Федерація, Ростовська область,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Ростов-на-Дону, вул. Суворова,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91, офіс 801, поверх 8 (344022, Российская Федерация,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товская область, г. Ростов-на-Дону,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уворова, д. 91, офис 801, этаж 8).</w:t>
            </w:r>
          </w:p>
        </w:tc>
        <w:tc>
          <w:tcPr>
            <w:tcW w:w="8646" w:type="dxa"/>
            <w:shd w:val="clear" w:color="auto" w:fill="FFFFFF" w:themeFill="background1"/>
          </w:tcPr>
          <w:p w14:paraId="579D0F81"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793E45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03A6656"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ED3561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17A41F"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FF5747"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DDB77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108CE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79BD2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и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690081"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w:t>
            </w:r>
            <w:r w:rsidRPr="00F73CE3">
              <w:rPr>
                <w:rFonts w:ascii="Times New Roman" w:eastAsia="Times New Roman" w:hAnsi="Times New Roman" w:cs="Times New Roman"/>
                <w:sz w:val="24"/>
                <w:szCs w:val="24"/>
                <w:lang w:eastAsia="uk-UA"/>
              </w:rPr>
              <w:br/>
              <w:t>на здійснення інвестицій в іноземну державу, розміщення валютних цінностей на рахунках і вкладах на території іноземної держави;</w:t>
            </w:r>
          </w:p>
          <w:p w14:paraId="4B4BEDB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3DFA96"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140BE2"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31FE645"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4CF22B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E1A5A2"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0DAACB1" w14:textId="1584774E" w:rsidR="0029415E" w:rsidRPr="00F73CE3"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1FC4B0" w14:textId="4F29AA0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21D76A" w14:textId="77777777" w:rsidTr="00894B52">
        <w:trPr>
          <w:trHeight w:val="20"/>
        </w:trPr>
        <w:tc>
          <w:tcPr>
            <w:tcW w:w="817" w:type="dxa"/>
            <w:shd w:val="clear" w:color="auto" w:fill="FFFFFF" w:themeFill="background1"/>
          </w:tcPr>
          <w:p w14:paraId="6323815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2698D6" w14:textId="697992C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жнародний аеропорт Шереметьє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народный аэропорт Шереметье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eremetyevo International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374750, ідентифікаційний номер платника податків – 7712094033. Місцезнаходження юридичної особи – 141400, Російська Федерація, Московська область, м. Хімки,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ер. Аеропорт Шереметьєво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400, Российская Федерация, Московская область, г. Химки,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Аэропорт Шереметьево).</w:t>
            </w:r>
          </w:p>
        </w:tc>
        <w:tc>
          <w:tcPr>
            <w:tcW w:w="8646" w:type="dxa"/>
            <w:shd w:val="clear" w:color="auto" w:fill="FFFFFF" w:themeFill="background1"/>
          </w:tcPr>
          <w:p w14:paraId="64A0461A"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B2A307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0E07917"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6C63FA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147AE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5A5613"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F6423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D9B979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C994D0"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и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468DDA"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C70FF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839B2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FFEA6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F2DD939"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ECF1B6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08F20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7C23198" w14:textId="7E199228" w:rsidR="0029415E" w:rsidRPr="00F73CE3"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F5649E" w14:textId="198122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17B487" w14:textId="77777777" w:rsidTr="00894B52">
        <w:trPr>
          <w:trHeight w:val="20"/>
        </w:trPr>
        <w:tc>
          <w:tcPr>
            <w:tcW w:w="817" w:type="dxa"/>
            <w:shd w:val="clear" w:color="auto" w:fill="FFFFFF" w:themeFill="background1"/>
          </w:tcPr>
          <w:p w14:paraId="5151EB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C1A06B" w14:textId="171A063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е проект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ое проектирова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ransport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3668055432, ідентифікаційний номер платника податків – 3662196985. Місцезнаходження юридичної особи – 394026, Російська Федерація, Воронезька область, м. Вороніж, проспект Московський, буд. 7Е,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335 (394026, Российская Федерация, Воронежская область,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Воронеж, просп. Московский, д. 7Е, офис 335).</w:t>
            </w:r>
          </w:p>
        </w:tc>
        <w:tc>
          <w:tcPr>
            <w:tcW w:w="8646" w:type="dxa"/>
            <w:shd w:val="clear" w:color="auto" w:fill="FFFFFF" w:themeFill="background1"/>
          </w:tcPr>
          <w:p w14:paraId="3696680E"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A67D26D"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9C8D566"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1996B4F"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961458"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33942D"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DFC40C"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B6E71B7"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23BEDF"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Законом (повна заборона);</w:t>
            </w:r>
          </w:p>
          <w:p w14:paraId="65F6265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C2020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5CBE26"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1AAE9F"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38E6D58"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4F8E3A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A49722"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5341151" w14:textId="212F24D4" w:rsidR="0029415E" w:rsidRPr="00F73CE3"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69895891" w14:textId="347886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674AFC" w14:textId="77777777" w:rsidTr="00894B52">
        <w:trPr>
          <w:trHeight w:val="20"/>
        </w:trPr>
        <w:tc>
          <w:tcPr>
            <w:tcW w:w="817" w:type="dxa"/>
            <w:shd w:val="clear" w:color="auto" w:fill="FFFFFF" w:themeFill="background1"/>
          </w:tcPr>
          <w:p w14:paraId="097570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6C3620" w14:textId="7814C30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Блекстоун Трейдінг Ліміте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lackstone Trading Limite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аними торгового реєстру Китайської Народної Республіки</w:t>
            </w:r>
            <w:r w:rsidR="00B2653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2236539. Місцезнаходження юридичної особи – Китайська Народна Республіка, Спеціальний адміністративний район Гонконг </w:t>
            </w:r>
            <w:r w:rsidR="00B265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0/F, Central Tower, 28 Queen's Road Central, Hong Kong).</w:t>
            </w:r>
          </w:p>
        </w:tc>
        <w:tc>
          <w:tcPr>
            <w:tcW w:w="8646" w:type="dxa"/>
            <w:shd w:val="clear" w:color="auto" w:fill="FFFFFF" w:themeFill="background1"/>
          </w:tcPr>
          <w:p w14:paraId="3C5BC48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10F04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AF479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808AA3"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67C2EE"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84F3CF"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BE322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7292F0"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E2D5F1"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5EDDC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33E5A8"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396211"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59E4F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0B2D35"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6A0F6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656675" w14:textId="48AB084B" w:rsidR="0029415E" w:rsidRPr="00F73CE3"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181861A9" w14:textId="054D8B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9EB2C5" w14:textId="77777777" w:rsidTr="00894B52">
        <w:trPr>
          <w:trHeight w:val="20"/>
        </w:trPr>
        <w:tc>
          <w:tcPr>
            <w:tcW w:w="817" w:type="dxa"/>
            <w:shd w:val="clear" w:color="auto" w:fill="FFFFFF" w:themeFill="background1"/>
          </w:tcPr>
          <w:p w14:paraId="67B4A76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86C5A8" w14:textId="366759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той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42804541. Місцезнаходження юридичної особи – 03150, Україна, м. Київ, вул. Тютюнника Василя, буд. 28–А, приміщення 322.</w:t>
            </w:r>
          </w:p>
        </w:tc>
        <w:tc>
          <w:tcPr>
            <w:tcW w:w="8646" w:type="dxa"/>
            <w:shd w:val="clear" w:color="auto" w:fill="FFFFFF" w:themeFill="background1"/>
          </w:tcPr>
          <w:p w14:paraId="58DB204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E135AC"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A944A2"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34CA2E"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4FCA67"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287DE1"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2EA249"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2D20C5"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1240F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151BC4"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011479"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CF841C"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D89B97"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8AA07F"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D0D9C7"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5596A18" w14:textId="335F8728" w:rsidR="0029415E" w:rsidRPr="00F73CE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5247C6B3" w14:textId="51E582F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3DBBAE" w14:textId="77777777" w:rsidTr="00894B52">
        <w:trPr>
          <w:trHeight w:val="20"/>
        </w:trPr>
        <w:tc>
          <w:tcPr>
            <w:tcW w:w="817" w:type="dxa"/>
            <w:shd w:val="clear" w:color="auto" w:fill="FFFFFF" w:themeFill="background1"/>
          </w:tcPr>
          <w:p w14:paraId="313CFF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11FE4E" w14:textId="66FFAAFB" w:rsidR="0029415E" w:rsidRPr="00F73CE3" w:rsidRDefault="0029415E" w:rsidP="00C33DB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те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те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9466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te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025005598969, ідентифікаційний номер платника податків – 5043000212. Місцезнаходження юридичної особи: 142205, Російська Федерація, Московська область, м. Серпухов, вул. Дзержинського, буд. 11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2205, Российская Федерация, Московская область, г. Серпухов,</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зержинского, дом 11).</w:t>
            </w:r>
          </w:p>
        </w:tc>
        <w:tc>
          <w:tcPr>
            <w:tcW w:w="8646" w:type="dxa"/>
            <w:shd w:val="clear" w:color="auto" w:fill="FFFFFF" w:themeFill="background1"/>
          </w:tcPr>
          <w:p w14:paraId="4ABDBD7C"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D5F2E47"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BD3C1A"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C4441F7"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4F7E66"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CF1691"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69F561"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F25D7A"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9CC039"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AE60C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82E85E"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F894D9"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p>
          <w:p w14:paraId="4F00988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і більше відсотками статутного капіталу або має вплив на управління юридичною особою чи її діяльність;</w:t>
            </w:r>
          </w:p>
          <w:p w14:paraId="6F60A983"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41C73B8"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67C87E33"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62C184"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955A29F" w14:textId="7978B91F" w:rsidR="0029415E" w:rsidRPr="00F73CE3"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554C6EA6" w14:textId="2A92A4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F833298" w14:textId="77777777" w:rsidTr="00894B52">
        <w:trPr>
          <w:trHeight w:val="20"/>
        </w:trPr>
        <w:tc>
          <w:tcPr>
            <w:tcW w:w="817" w:type="dxa"/>
            <w:shd w:val="clear" w:color="auto" w:fill="FFFFFF" w:themeFill="background1"/>
          </w:tcPr>
          <w:p w14:paraId="0B55F93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45DE15" w14:textId="3CD8B3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мпанія Волга-Днєп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Волга-Днеп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Dnepr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7328004841, ідентифікаційний номер платника податків – 7328510118. Місцезнаходження юридичної особи – 432064, Російська Федерація, Ульяновська область,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Ульяновськ, вул. Карбишева, 14 (432064, Российская Федерация, Ульяновская область, г. Ульяновск,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арбышева, 14).</w:t>
            </w:r>
          </w:p>
        </w:tc>
        <w:tc>
          <w:tcPr>
            <w:tcW w:w="8646" w:type="dxa"/>
            <w:shd w:val="clear" w:color="auto" w:fill="FFFFFF" w:themeFill="background1"/>
          </w:tcPr>
          <w:p w14:paraId="1B33AD64"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9AE6847" w14:textId="77777777" w:rsidR="00C33DB2" w:rsidRPr="00C33DB2" w:rsidRDefault="00C33DB2" w:rsidP="00C33DB2">
            <w:pPr>
              <w:widowControl w:val="0"/>
              <w:spacing w:after="80" w:line="240" w:lineRule="auto"/>
              <w:rPr>
                <w:rFonts w:ascii="Times New Roman" w:eastAsia="Times New Roman" w:hAnsi="Times New Roman" w:cs="Times New Roman"/>
                <w:sz w:val="4"/>
                <w:szCs w:val="4"/>
                <w:lang w:eastAsia="uk-UA"/>
              </w:rPr>
            </w:pPr>
          </w:p>
          <w:p w14:paraId="7B57DF3F"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C0D08C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B040CC6"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AFC0B1"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E7CF7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B15818"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5FC908"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D29B4F"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C44EAB"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C2103A"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6749F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C9BFF06"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D518DA3"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3296F18"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AF13A3"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F65D38D" w14:textId="0286AD32" w:rsidR="0029415E" w:rsidRPr="00F73CE3"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0718EE2" w14:textId="1CD368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28B46C" w14:textId="77777777" w:rsidTr="00894B52">
        <w:trPr>
          <w:trHeight w:val="20"/>
        </w:trPr>
        <w:tc>
          <w:tcPr>
            <w:tcW w:w="817" w:type="dxa"/>
            <w:shd w:val="clear" w:color="auto" w:fill="FFFFFF" w:themeFill="background1"/>
          </w:tcPr>
          <w:p w14:paraId="2738B7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E1B201" w14:textId="098662D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Днєпр-Мос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Днепр-Мос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Dnepr-Moscow</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590521, ідентифікаційний номер платника податків – 7704223366. Місцезнаходження юридичної особи – 141411, Російська Федерація,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іжнародне шосе,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28Б, будова 3 (141411, Российская Федерация, г. Москва, Международное шоссе, д. 28Б, строение 3).</w:t>
            </w:r>
          </w:p>
        </w:tc>
        <w:tc>
          <w:tcPr>
            <w:tcW w:w="8646" w:type="dxa"/>
            <w:shd w:val="clear" w:color="auto" w:fill="FFFFFF" w:themeFill="background1"/>
          </w:tcPr>
          <w:p w14:paraId="532E1869"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59748FB"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B05EA81"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C4DE1B2"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E9AAD7"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03DF89"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D29CA6"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B12CFD7"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407D57"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368526"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798C82"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AE645C"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528AA6" w14:textId="77777777" w:rsidR="00C33DB2" w:rsidRDefault="00C33DB2" w:rsidP="00C33DB2">
            <w:pPr>
              <w:widowControl w:val="0"/>
              <w:spacing w:after="80" w:line="240" w:lineRule="auto"/>
              <w:rPr>
                <w:rFonts w:ascii="Times New Roman" w:eastAsia="Times New Roman" w:hAnsi="Times New Roman" w:cs="Times New Roman"/>
                <w:sz w:val="24"/>
                <w:szCs w:val="24"/>
                <w:lang w:eastAsia="uk-UA"/>
              </w:rPr>
            </w:pPr>
          </w:p>
          <w:p w14:paraId="2BD1A5F7"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F66AD0E"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A588D7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867D6D"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E76AF4B" w14:textId="78774B08" w:rsidR="0029415E" w:rsidRPr="00F73CE3"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A2FD5C5" w14:textId="5CAF15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28A441" w14:textId="77777777" w:rsidTr="00894B52">
        <w:trPr>
          <w:trHeight w:val="20"/>
        </w:trPr>
        <w:tc>
          <w:tcPr>
            <w:tcW w:w="817" w:type="dxa"/>
            <w:shd w:val="clear" w:color="auto" w:fill="FFFFFF" w:themeFill="background1"/>
          </w:tcPr>
          <w:p w14:paraId="1C9E3C2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763805" w14:textId="5A8C88C3" w:rsidR="0029415E" w:rsidRPr="00F73CE3" w:rsidRDefault="0029415E" w:rsidP="00C33DB2">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Днєпр Технікс Мос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Днепр Техникс Мос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Dnepr Technics Moscow</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278354, ідентифікаційний номер платника податків – 7704726722. Місцезнаходження юридичної особи – 141407, Російська Федерація, Московська область, м. Хімки,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Авіаційна, володіння 8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407, Российская Федерация, Московская область, г. Химки,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виационная, влад. 8).</w:t>
            </w:r>
          </w:p>
        </w:tc>
        <w:tc>
          <w:tcPr>
            <w:tcW w:w="8646" w:type="dxa"/>
            <w:shd w:val="clear" w:color="auto" w:fill="FFFFFF" w:themeFill="background1"/>
          </w:tcPr>
          <w:p w14:paraId="00A99E59"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3B98C8F"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8212C8F"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08EE9E3"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6F529F"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1CA1D9"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7FA43C"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5AFD7F"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E87818"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31D9D9"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CE1C34"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F234EA"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9970C6"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FD6E24C" w14:textId="6B0DC708"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3A3CB29"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5979AA" w14:textId="5A5FAE05"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B501D30" w14:textId="6E2728EA" w:rsidR="0029415E" w:rsidRPr="00F73CE3"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B7CA091" w14:textId="5464807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A54C82" w14:textId="77777777" w:rsidTr="00894B52">
        <w:trPr>
          <w:trHeight w:val="20"/>
        </w:trPr>
        <w:tc>
          <w:tcPr>
            <w:tcW w:w="817" w:type="dxa"/>
            <w:shd w:val="clear" w:color="auto" w:fill="FFFFFF" w:themeFill="background1"/>
          </w:tcPr>
          <w:p w14:paraId="7D3239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CF1DFF" w14:textId="77777777" w:rsidR="00446A58"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омспец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омспец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tomspets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7746009218; ідентифікаційний номер платника податків – 7717609102. Місцезнаходження юридичної особи – 129085, Російська Федерація, </w:t>
            </w:r>
            <w:r w:rsidR="00446A5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 Миру, буд. 81Б </w:t>
            </w:r>
            <w:r w:rsidR="00446A5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29085, Российская Федерация, </w:t>
            </w:r>
            <w:r w:rsidR="00446A58">
              <w:rPr>
                <w:rFonts w:ascii="Times New Roman" w:eastAsia="Times New Roman" w:hAnsi="Times New Roman" w:cs="Times New Roman"/>
                <w:sz w:val="24"/>
                <w:szCs w:val="24"/>
                <w:lang w:eastAsia="uk-UA"/>
              </w:rPr>
              <w:t xml:space="preserve"> </w:t>
            </w:r>
          </w:p>
          <w:p w14:paraId="0ADBFA3E" w14:textId="482FBF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г. Москва, пр-т Мира, д. 81Б).</w:t>
            </w:r>
          </w:p>
        </w:tc>
        <w:tc>
          <w:tcPr>
            <w:tcW w:w="8646" w:type="dxa"/>
            <w:shd w:val="clear" w:color="auto" w:fill="FFFFFF" w:themeFill="background1"/>
          </w:tcPr>
          <w:p w14:paraId="5B4335A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ACD7E37"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FA594C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0CCBB0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E80DE3"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FB59D4"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2955B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02020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EDA7C5"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2FEB0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9CB88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981F0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A5CA55"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050FD252"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2610E8D"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48A6A8"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41BE62E" w14:textId="22B1CE6B" w:rsidR="0029415E" w:rsidRPr="00F73CE3"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D5A3B65" w14:textId="45FC5C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882EA4" w14:textId="77777777" w:rsidTr="00894B52">
        <w:trPr>
          <w:trHeight w:val="20"/>
        </w:trPr>
        <w:tc>
          <w:tcPr>
            <w:tcW w:w="817" w:type="dxa"/>
            <w:shd w:val="clear" w:color="auto" w:fill="FFFFFF" w:themeFill="background1"/>
          </w:tcPr>
          <w:p w14:paraId="557507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B223ED" w14:textId="35B7C2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В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ВЭ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V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121475, ідентифікаційний номер платника податків – 7706123550. Місцезнаходження юридичної особи – 119017, Російська Федерація, м. Москва, вул. Большая Ординка, </w:t>
            </w:r>
            <w:r w:rsidR="00446A5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24 (119017, Росcийская Федерация, г. Москва, ул. Большая Ордынка, д. 24).</w:t>
            </w:r>
          </w:p>
        </w:tc>
        <w:tc>
          <w:tcPr>
            <w:tcW w:w="8646" w:type="dxa"/>
            <w:shd w:val="clear" w:color="auto" w:fill="FFFFFF" w:themeFill="background1"/>
          </w:tcPr>
          <w:p w14:paraId="53BF1F4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E28FEC"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4718F7"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968383"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89F44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F1E9A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11BBC8"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8CBC27"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5497C2"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8D2FFD"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5363A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71A1E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F4F0F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E69EF58"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0ABBC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55E3EB"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18E150" w14:textId="58ED07ED" w:rsidR="0029415E" w:rsidRPr="00F73CE3"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8885F7" w14:textId="2B677F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90DD5A" w14:textId="77777777" w:rsidTr="00894B52">
        <w:trPr>
          <w:trHeight w:val="20"/>
        </w:trPr>
        <w:tc>
          <w:tcPr>
            <w:tcW w:w="817" w:type="dxa"/>
            <w:shd w:val="clear" w:color="auto" w:fill="FFFFFF" w:themeFill="background1"/>
          </w:tcPr>
          <w:p w14:paraId="267248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57517A" w14:textId="65B4C42C" w:rsidR="0029415E" w:rsidRPr="00F73CE3" w:rsidRDefault="0029415E" w:rsidP="004F49D0">
            <w:pPr>
              <w:spacing w:after="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Ря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Ря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Ryaz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201259369, ідентифікаційний номер платника податків – 6231044292. Місцезнаходження юридичної особи – 390000, Російська Федерація, Рязанська область, м. Рязань, </w:t>
            </w:r>
            <w:r w:rsidR="004F49D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борна, буд. 23 </w:t>
            </w:r>
            <w:r w:rsidR="004F49D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90000, Российская Федерация, Рязанская область, г. Рязань, </w:t>
            </w:r>
            <w:r w:rsidR="004F49D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борная, д. 23).</w:t>
            </w:r>
          </w:p>
        </w:tc>
        <w:tc>
          <w:tcPr>
            <w:tcW w:w="8646" w:type="dxa"/>
            <w:shd w:val="clear" w:color="auto" w:fill="FFFFFF" w:themeFill="background1"/>
          </w:tcPr>
          <w:p w14:paraId="266C245A"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19605CA"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0B0830"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DD6486" w14:textId="7C0F5A60" w:rsidR="0029415E" w:rsidRPr="00F73CE3"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9665327" w14:textId="624ED0F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59936E" w14:textId="77777777" w:rsidTr="00894B52">
        <w:trPr>
          <w:trHeight w:val="20"/>
        </w:trPr>
        <w:tc>
          <w:tcPr>
            <w:tcW w:w="817" w:type="dxa"/>
            <w:shd w:val="clear" w:color="auto" w:fill="FFFFFF" w:themeFill="background1"/>
          </w:tcPr>
          <w:p w14:paraId="5188ABE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37671B" w14:textId="04FDD505"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озподіл Краснод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аспределение Краснод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Gas Distribution Krasnoda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1189790, ідентифікаційний номер платника податків – 2308021656. Місцезнаходження юридичної особи – 350051, Російська Федерація, Краснодарський край, м. Краснодар, вул. Строітєлєй, буд. 23 </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50051, Российская Федерация, Краснодарский Край, г. Краснодар, </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троителей, д. 23).</w:t>
            </w:r>
          </w:p>
        </w:tc>
        <w:tc>
          <w:tcPr>
            <w:tcW w:w="8646" w:type="dxa"/>
            <w:shd w:val="clear" w:color="auto" w:fill="FFFFFF" w:themeFill="background1"/>
          </w:tcPr>
          <w:p w14:paraId="525A0BBB"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0B4B1EC"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A9C5CC8"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7B3465" w14:textId="1B244CA0" w:rsidR="0029415E" w:rsidRPr="00F73CE3"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349612BC" w14:textId="68C5FB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1639B3" w14:textId="77777777" w:rsidTr="00894B52">
        <w:trPr>
          <w:trHeight w:val="20"/>
        </w:trPr>
        <w:tc>
          <w:tcPr>
            <w:tcW w:w="817" w:type="dxa"/>
            <w:shd w:val="clear" w:color="auto" w:fill="FFFFFF" w:themeFill="background1"/>
          </w:tcPr>
          <w:p w14:paraId="1379DA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C7C2B2" w14:textId="32352CE8"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Сара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Сара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Sarat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6405021047, ідентифікаційний номер платника податків – 6450068585. Місцезнаходження юридичної особи – 410012, Російська Федерація, Саратовська область, м. Саратов, </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ім. Горького А.М., буд. 41 (410012, Российская Федерация, Саратовская область, г. Саратов,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Горького А.М., д. 41).</w:t>
            </w:r>
          </w:p>
        </w:tc>
        <w:tc>
          <w:tcPr>
            <w:tcW w:w="8646" w:type="dxa"/>
            <w:shd w:val="clear" w:color="auto" w:fill="FFFFFF" w:themeFill="background1"/>
          </w:tcPr>
          <w:p w14:paraId="7D6C332B"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31209EF8"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E84ECF2" w14:textId="62214352" w:rsidR="0029415E" w:rsidRPr="00F73CE3"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F73CE3">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0C82E84B" w14:textId="1A771F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85BA0E" w14:textId="77777777" w:rsidTr="00894B52">
        <w:trPr>
          <w:trHeight w:val="20"/>
        </w:trPr>
        <w:tc>
          <w:tcPr>
            <w:tcW w:w="817" w:type="dxa"/>
            <w:shd w:val="clear" w:color="auto" w:fill="FFFFFF" w:themeFill="background1"/>
          </w:tcPr>
          <w:p w14:paraId="10B0413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C20BB5" w14:textId="44DE1202"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озподіл Кур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аспределение Кур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Gas Distribution Kur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600937371, ідентифікаційний номер платника податків – 4629015425. Місцезнаходження юридичної особи – 305040, Російська Федерація, Курська область, м. Курськ, вул. Аеродромна, буд. 18 (305040, Российская Федерация, Курская область, г. Курск, ул. Аэродромная, д. 18).</w:t>
            </w:r>
          </w:p>
        </w:tc>
        <w:tc>
          <w:tcPr>
            <w:tcW w:w="8646" w:type="dxa"/>
            <w:shd w:val="clear" w:color="auto" w:fill="FFFFFF" w:themeFill="background1"/>
          </w:tcPr>
          <w:p w14:paraId="5A6DAA8A"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3BF76D31"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1A290B"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47F1DA" w14:textId="3ECB2A14"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6A15FC87" w14:textId="1D3D483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5218AF" w14:textId="77777777" w:rsidTr="00894B52">
        <w:trPr>
          <w:trHeight w:val="20"/>
        </w:trPr>
        <w:tc>
          <w:tcPr>
            <w:tcW w:w="817" w:type="dxa"/>
            <w:shd w:val="clear" w:color="auto" w:fill="FFFFFF" w:themeFill="background1"/>
          </w:tcPr>
          <w:p w14:paraId="6D3FA4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8FB395" w14:textId="7603F355"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Нижній Новгор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Нижний Новгор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Nizhny Novgor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203035351, ідентифікаційний номер платника податків – 5260070633. Місцезнаходження юридичної особи – 603000, Російська Федерація, Нижньогородська область, м. Нижній Новгород, набережна Верхньо–Волзька, буд. 5 (603000, Российская Федерация, Нижнегородская область, г. Нижний Новгород, набережная Верхне–Волжская, д. 5).</w:t>
            </w:r>
          </w:p>
        </w:tc>
        <w:tc>
          <w:tcPr>
            <w:tcW w:w="8646" w:type="dxa"/>
            <w:shd w:val="clear" w:color="auto" w:fill="FFFFFF" w:themeFill="background1"/>
          </w:tcPr>
          <w:p w14:paraId="7991ECDC"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DB4F73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10BE7E2"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E93438" w14:textId="0429C234"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2985210F" w14:textId="5B7140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65ECFF" w14:textId="77777777" w:rsidTr="00894B52">
        <w:trPr>
          <w:trHeight w:val="20"/>
        </w:trPr>
        <w:tc>
          <w:tcPr>
            <w:tcW w:w="817" w:type="dxa"/>
            <w:shd w:val="clear" w:color="auto" w:fill="FFFFFF" w:themeFill="background1"/>
          </w:tcPr>
          <w:p w14:paraId="2F89E26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BFEBA0" w14:textId="5BE8DD67"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Кі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Ки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Kir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301307084, ідентифікаційний номер платника податків – 4345010511. Місцезнаходження юридичної особи – 610004, Російська Федерація, Кіровська область, м. Кіров,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азанська, буд. 18 (610004, Российская Федерация, Кировская область, г. Киров, ул. Казанская, д. 18).</w:t>
            </w:r>
          </w:p>
        </w:tc>
        <w:tc>
          <w:tcPr>
            <w:tcW w:w="8646" w:type="dxa"/>
            <w:shd w:val="clear" w:color="auto" w:fill="FFFFFF" w:themeFill="background1"/>
          </w:tcPr>
          <w:p w14:paraId="1036C70E"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A2C1E5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38BF97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BF4146" w14:textId="74A470E5"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5C3806B3" w14:textId="1A05D14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F1DBF7" w14:textId="77777777" w:rsidTr="00894B52">
        <w:trPr>
          <w:trHeight w:val="20"/>
        </w:trPr>
        <w:tc>
          <w:tcPr>
            <w:tcW w:w="817" w:type="dxa"/>
            <w:shd w:val="clear" w:color="auto" w:fill="FFFFFF" w:themeFill="background1"/>
          </w:tcPr>
          <w:p w14:paraId="1D41E9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9564B9" w14:textId="2002419F"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Волго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Волго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Volgogra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403844441, ідентифікаційний номер платника податків – 3445045202. Місцезнаходження юридичної особи – 400001, Російська Федерація, Волгоградська область, м. Волгоград, вул. Ковровська, буд. 13 (400001, Российская Федерация, Волгоградская область, г. Волгоград,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овровская, д. 13).</w:t>
            </w:r>
          </w:p>
        </w:tc>
        <w:tc>
          <w:tcPr>
            <w:tcW w:w="8646" w:type="dxa"/>
            <w:shd w:val="clear" w:color="auto" w:fill="FFFFFF" w:themeFill="background1"/>
          </w:tcPr>
          <w:p w14:paraId="684E927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4DBB352"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BD9ACDB"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45C301" w14:textId="3D9442F6"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7956E73C" w14:textId="7DB0CA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8C07CF" w14:textId="77777777" w:rsidTr="00894B52">
        <w:trPr>
          <w:trHeight w:val="20"/>
        </w:trPr>
        <w:tc>
          <w:tcPr>
            <w:tcW w:w="817" w:type="dxa"/>
            <w:shd w:val="clear" w:color="auto" w:fill="FFFFFF" w:themeFill="background1"/>
          </w:tcPr>
          <w:p w14:paraId="7A904D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F064C6" w14:textId="6DFBA5A7"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озподіл Кі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аспределение Ки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Gas Distribution Kir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301312881, ідентифікаційний номер платника податків – 4346006589. Місцезнаходження юридичної особи – 610035, Російська Федерація, Кіровська область, м. Кіров,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угачова, буд. 4 (610035, Российская Федерация, Кировская область, г. Киров, ул. Пугачева, д. 4).</w:t>
            </w:r>
          </w:p>
        </w:tc>
        <w:tc>
          <w:tcPr>
            <w:tcW w:w="8646" w:type="dxa"/>
            <w:shd w:val="clear" w:color="auto" w:fill="FFFFFF" w:themeFill="background1"/>
          </w:tcPr>
          <w:p w14:paraId="48A6FB9A"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D43C1D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77F9F0D" w14:textId="77777777" w:rsidR="00021E9A" w:rsidRDefault="00021E9A" w:rsidP="00021E9A">
            <w:pPr>
              <w:widowControl w:val="0"/>
              <w:spacing w:after="80" w:line="240" w:lineRule="auto"/>
              <w:rPr>
                <w:rFonts w:ascii="Times New Roman" w:eastAsia="Times New Roman" w:hAnsi="Times New Roman" w:cs="Times New Roman"/>
                <w:sz w:val="24"/>
                <w:szCs w:val="24"/>
                <w:lang w:eastAsia="uk-UA"/>
              </w:rPr>
            </w:pPr>
          </w:p>
          <w:p w14:paraId="0EBF0DB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56AF35" w14:textId="1D317E18"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018C75B3" w14:textId="450AC3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BB1FC1" w14:textId="77777777" w:rsidTr="00894B52">
        <w:trPr>
          <w:trHeight w:val="20"/>
        </w:trPr>
        <w:tc>
          <w:tcPr>
            <w:tcW w:w="817" w:type="dxa"/>
            <w:shd w:val="clear" w:color="auto" w:fill="FFFFFF" w:themeFill="background1"/>
          </w:tcPr>
          <w:p w14:paraId="0B1431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A96138" w14:textId="25EE6500"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видобуток 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добыча 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dobycha Oren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601028221, ідентифікаційний номер платника податків – 5610058025. Місцезнаходження юридичної особи – 460058, Російська Федерація, Оренбурзька область, м. Оренбург, вул. Чкалова, буд. 1/2 (460058, Российская Федерация, Оренбургская область, г. Оренбург, ул. Чкалова,</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ом. 1/2).</w:t>
            </w:r>
          </w:p>
        </w:tc>
        <w:tc>
          <w:tcPr>
            <w:tcW w:w="8646" w:type="dxa"/>
            <w:shd w:val="clear" w:color="auto" w:fill="FFFFFF" w:themeFill="background1"/>
          </w:tcPr>
          <w:p w14:paraId="1E757400"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42E256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DD314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037818" w14:textId="1C6063B1"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2922F91A" w14:textId="5B3412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411BF7" w14:textId="77777777" w:rsidTr="00894B52">
        <w:trPr>
          <w:trHeight w:val="20"/>
        </w:trPr>
        <w:tc>
          <w:tcPr>
            <w:tcW w:w="817" w:type="dxa"/>
            <w:shd w:val="clear" w:color="auto" w:fill="FFFFFF" w:themeFill="background1"/>
          </w:tcPr>
          <w:p w14:paraId="4EBE09A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842925" w14:textId="42356A2F"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021E9A">
              <w:rPr>
                <w:rFonts w:ascii="Times New Roman" w:eastAsia="Times New Roman" w:hAnsi="Times New Roman" w:cs="Times New Roman"/>
                <w:sz w:val="24"/>
                <w:szCs w:val="24"/>
                <w:lang w:eastAsia="uk-UA"/>
              </w:rPr>
              <w:t>Газпром вибуток шельф Південно-</w:t>
            </w:r>
            <w:r w:rsidRPr="00F73CE3">
              <w:rPr>
                <w:rFonts w:ascii="Times New Roman" w:eastAsia="Times New Roman" w:hAnsi="Times New Roman" w:cs="Times New Roman"/>
                <w:sz w:val="24"/>
                <w:szCs w:val="24"/>
                <w:lang w:eastAsia="uk-UA"/>
              </w:rPr>
              <w:t>Сахалін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021E9A">
              <w:rPr>
                <w:rFonts w:ascii="Times New Roman" w:eastAsia="Times New Roman" w:hAnsi="Times New Roman" w:cs="Times New Roman"/>
                <w:sz w:val="24"/>
                <w:szCs w:val="24"/>
                <w:lang w:eastAsia="uk-UA"/>
              </w:rPr>
              <w:t>Газпром добыча шельф Южно-</w:t>
            </w:r>
            <w:r w:rsidRPr="00F73CE3">
              <w:rPr>
                <w:rFonts w:ascii="Times New Roman" w:eastAsia="Times New Roman" w:hAnsi="Times New Roman" w:cs="Times New Roman"/>
                <w:sz w:val="24"/>
                <w:szCs w:val="24"/>
                <w:lang w:eastAsia="uk-UA"/>
              </w:rPr>
              <w:t>Сахалин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021E9A">
              <w:rPr>
                <w:rFonts w:ascii="Times New Roman" w:eastAsia="Times New Roman" w:hAnsi="Times New Roman" w:cs="Times New Roman"/>
                <w:sz w:val="24"/>
                <w:szCs w:val="24"/>
                <w:lang w:eastAsia="uk-UA"/>
              </w:rPr>
              <w:t>Gazprom Dobycha Shelf Yuzhno-</w:t>
            </w:r>
            <w:r w:rsidRPr="00F73CE3">
              <w:rPr>
                <w:rFonts w:ascii="Times New Roman" w:eastAsia="Times New Roman" w:hAnsi="Times New Roman" w:cs="Times New Roman"/>
                <w:sz w:val="24"/>
                <w:szCs w:val="24"/>
                <w:lang w:eastAsia="uk-UA"/>
              </w:rPr>
              <w:t>Sahalin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87746110788, ідентифікаційний номер платника податків – 7725646034. Місцезнаходження юридичної особи – 693020, Російська Федерація, Сахалін</w:t>
            </w:r>
            <w:r w:rsidR="00021E9A">
              <w:rPr>
                <w:rFonts w:ascii="Times New Roman" w:eastAsia="Times New Roman" w:hAnsi="Times New Roman" w:cs="Times New Roman"/>
                <w:sz w:val="24"/>
                <w:szCs w:val="24"/>
                <w:lang w:eastAsia="uk-UA"/>
              </w:rPr>
              <w:t>ська область, м. Южно-</w:t>
            </w:r>
            <w:r w:rsidRPr="00F73CE3">
              <w:rPr>
                <w:rFonts w:ascii="Times New Roman" w:eastAsia="Times New Roman" w:hAnsi="Times New Roman" w:cs="Times New Roman"/>
                <w:sz w:val="24"/>
                <w:szCs w:val="24"/>
                <w:lang w:eastAsia="uk-UA"/>
              </w:rPr>
              <w:t>Сахалінськ, вул. Курільська, буд. 40 (693020, Российская Федераци</w:t>
            </w:r>
            <w:r w:rsidR="00021E9A">
              <w:rPr>
                <w:rFonts w:ascii="Times New Roman" w:eastAsia="Times New Roman" w:hAnsi="Times New Roman" w:cs="Times New Roman"/>
                <w:sz w:val="24"/>
                <w:szCs w:val="24"/>
                <w:lang w:eastAsia="uk-UA"/>
              </w:rPr>
              <w:t>я, Сахалинская область, г. Южно-</w:t>
            </w:r>
            <w:r w:rsidRPr="00F73CE3">
              <w:rPr>
                <w:rFonts w:ascii="Times New Roman" w:eastAsia="Times New Roman" w:hAnsi="Times New Roman" w:cs="Times New Roman"/>
                <w:sz w:val="24"/>
                <w:szCs w:val="24"/>
                <w:lang w:eastAsia="uk-UA"/>
              </w:rPr>
              <w:t>Сахалинск, ул. Курильская, д. 40).</w:t>
            </w:r>
          </w:p>
        </w:tc>
        <w:tc>
          <w:tcPr>
            <w:tcW w:w="8646" w:type="dxa"/>
            <w:shd w:val="clear" w:color="auto" w:fill="FFFFFF" w:themeFill="background1"/>
          </w:tcPr>
          <w:p w14:paraId="0958AF5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2CBB1DA7"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7EF2C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2B7178" w14:textId="7BDDF14C"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5ACDA57" w14:textId="3A7C892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994468" w14:textId="77777777" w:rsidTr="00894B52">
        <w:trPr>
          <w:trHeight w:val="20"/>
        </w:trPr>
        <w:tc>
          <w:tcPr>
            <w:tcW w:w="817" w:type="dxa"/>
            <w:shd w:val="clear" w:color="auto" w:fill="FFFFFF" w:themeFill="background1"/>
          </w:tcPr>
          <w:p w14:paraId="43DA9CD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BF89DF" w14:textId="1CAFBB72"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вь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vi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746743587, ідентифікаційний номер платника податків – 7736621909. Місцезнаходження юридичної особи – 117418, Російська Федерація,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Новочерьомушкінська, буд. 65 (117418, Российская Федерация, г. Москва,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овочеремушкинская, д. 65).</w:t>
            </w:r>
          </w:p>
        </w:tc>
        <w:tc>
          <w:tcPr>
            <w:tcW w:w="8646" w:type="dxa"/>
            <w:shd w:val="clear" w:color="auto" w:fill="FFFFFF" w:themeFill="background1"/>
          </w:tcPr>
          <w:p w14:paraId="74FBD11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579BAAF"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90FFB6"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18F878" w14:textId="056F3D58"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6000DFDE" w14:textId="50B8971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D397BF" w14:textId="77777777" w:rsidTr="00894B52">
        <w:trPr>
          <w:trHeight w:val="20"/>
        </w:trPr>
        <w:tc>
          <w:tcPr>
            <w:tcW w:w="817" w:type="dxa"/>
            <w:shd w:val="clear" w:color="auto" w:fill="FFFFFF" w:themeFill="background1"/>
          </w:tcPr>
          <w:p w14:paraId="3EE20DD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38E212" w14:textId="708FFD3A"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видобуток Астрах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добыча Астрах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Dobycha Astrakh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001538460, ідентифікаційний номер платника податків – 3006006420. Місцезнаходження юридичної особи – 414000, Російська Федерація, Астраханська область, м. Астрахань, вул. Леніна, буд. 30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14000, Российская Федерация, Астраханская область, г. Астрахань, ул. Ленина, д. 30).</w:t>
            </w:r>
          </w:p>
        </w:tc>
        <w:tc>
          <w:tcPr>
            <w:tcW w:w="8646" w:type="dxa"/>
            <w:shd w:val="clear" w:color="auto" w:fill="FFFFFF" w:themeFill="background1"/>
          </w:tcPr>
          <w:p w14:paraId="77CBB2B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F6FAD32"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AB34C2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458987" w14:textId="4B5B5AB2"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CB9FAB4" w14:textId="5C13D9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1C9F5B" w14:textId="77777777" w:rsidTr="00894B52">
        <w:trPr>
          <w:trHeight w:val="20"/>
        </w:trPr>
        <w:tc>
          <w:tcPr>
            <w:tcW w:w="817" w:type="dxa"/>
            <w:shd w:val="clear" w:color="auto" w:fill="FFFFFF" w:themeFill="background1"/>
          </w:tcPr>
          <w:p w14:paraId="7171316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8062E2" w14:textId="1B033168"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Енерго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Энерго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Energo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465004, ідентифікаційний номер платника податків – 7703323030. Місцезнаходження юридичної особи – 199106, Російська Федерація,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муніципальний округ Гавань, вул. Шкіперська протока, буд. 12, к. 2, будова 1,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 7, прим. 2273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9106, Российская Федерация,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муниципальный округ Гавань, ул. Шкиперский пролив, дом 12, к. 2, строение 1, этаж 7, помещ. 2273).</w:t>
            </w:r>
          </w:p>
        </w:tc>
        <w:tc>
          <w:tcPr>
            <w:tcW w:w="8646" w:type="dxa"/>
            <w:shd w:val="clear" w:color="auto" w:fill="FFFFFF" w:themeFill="background1"/>
          </w:tcPr>
          <w:p w14:paraId="03B1067C"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1D86850"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0A85F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5E2954" w14:textId="63C0BC73"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3D646251" w14:textId="27AA274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4628EE" w14:textId="77777777" w:rsidTr="00894B52">
        <w:trPr>
          <w:trHeight w:val="20"/>
        </w:trPr>
        <w:tc>
          <w:tcPr>
            <w:tcW w:w="817" w:type="dxa"/>
            <w:shd w:val="clear" w:color="auto" w:fill="FFFFFF" w:themeFill="background1"/>
          </w:tcPr>
          <w:p w14:paraId="181A4F6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653175" w14:textId="4EDFD765"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Схі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Во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neft-Vost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002610378, ідентифікаційний номер платника податків – 7017126251. Місцезнаходження юридичної особи – 634045, Російська Федерація, Томська область, м. Томськ, вул. Нахімова,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3А, будова 1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34045, Российская Федерация, Томская область, г. Томск,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ахимова, д. 13А, строение 1).</w:t>
            </w:r>
          </w:p>
        </w:tc>
        <w:tc>
          <w:tcPr>
            <w:tcW w:w="8646" w:type="dxa"/>
            <w:shd w:val="clear" w:color="auto" w:fill="FFFFFF" w:themeFill="background1"/>
          </w:tcPr>
          <w:p w14:paraId="17A307C8"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037C161"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EA7BD56" w14:textId="77777777" w:rsidR="00021E9A" w:rsidRDefault="00021E9A" w:rsidP="00021E9A">
            <w:pPr>
              <w:widowControl w:val="0"/>
              <w:spacing w:after="80" w:line="240" w:lineRule="auto"/>
              <w:rPr>
                <w:rFonts w:ascii="Times New Roman" w:eastAsia="Times New Roman" w:hAnsi="Times New Roman" w:cs="Times New Roman"/>
                <w:sz w:val="24"/>
                <w:szCs w:val="24"/>
                <w:lang w:eastAsia="uk-UA"/>
              </w:rPr>
            </w:pPr>
          </w:p>
          <w:p w14:paraId="07B75C45"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2725D3" w14:textId="1411BE1F"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6DE30510" w14:textId="24D0EA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0388AB" w14:textId="77777777" w:rsidTr="00894B52">
        <w:trPr>
          <w:trHeight w:val="20"/>
        </w:trPr>
        <w:tc>
          <w:tcPr>
            <w:tcW w:w="817" w:type="dxa"/>
            <w:shd w:val="clear" w:color="auto" w:fill="FFFFFF" w:themeFill="background1"/>
          </w:tcPr>
          <w:p w14:paraId="539CFE8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DCCF71" w14:textId="50187E94"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Нафто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Нефте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Gazpromneft-</w:t>
            </w:r>
            <w:r w:rsidRPr="00F73CE3">
              <w:rPr>
                <w:rFonts w:ascii="Times New Roman" w:eastAsia="Times New Roman" w:hAnsi="Times New Roman" w:cs="Times New Roman"/>
                <w:sz w:val="24"/>
                <w:szCs w:val="24"/>
                <w:lang w:eastAsia="uk-UA"/>
              </w:rPr>
              <w:t>Nefteserv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7760003419, ідентифікаційний номер платника податків – 7728632093. Місцезнаходження юридичної особи – 190000, Російська Федерація,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Мала Морська, буд. 18, будова 1, </w:t>
            </w:r>
            <w:r w:rsidR="00B24BC1">
              <w:rPr>
                <w:rFonts w:ascii="Times New Roman" w:eastAsia="Times New Roman" w:hAnsi="Times New Roman" w:cs="Times New Roman"/>
                <w:sz w:val="24"/>
                <w:szCs w:val="24"/>
                <w:lang w:eastAsia="uk-UA"/>
              </w:rPr>
              <w:br/>
              <w:t>офіс 405-</w:t>
            </w:r>
            <w:r w:rsidRPr="00F73CE3">
              <w:rPr>
                <w:rFonts w:ascii="Times New Roman" w:eastAsia="Times New Roman" w:hAnsi="Times New Roman" w:cs="Times New Roman"/>
                <w:sz w:val="24"/>
                <w:szCs w:val="24"/>
                <w:lang w:eastAsia="uk-UA"/>
              </w:rPr>
              <w:t xml:space="preserve">406 (190000, Российская Федерация, г. Санкт-Петербур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Малая Морская, дом. 18,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офис 405–406).</w:t>
            </w:r>
          </w:p>
        </w:tc>
        <w:tc>
          <w:tcPr>
            <w:tcW w:w="8646" w:type="dxa"/>
            <w:shd w:val="clear" w:color="auto" w:fill="FFFFFF" w:themeFill="background1"/>
          </w:tcPr>
          <w:p w14:paraId="32E706C3"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C8CD8DC"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626576E"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0EF273" w14:textId="12BC8AD2"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0A77FBCC" w14:textId="2CE668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7580B0" w14:textId="77777777" w:rsidTr="00894B52">
        <w:trPr>
          <w:trHeight w:val="20"/>
        </w:trPr>
        <w:tc>
          <w:tcPr>
            <w:tcW w:w="817" w:type="dxa"/>
            <w:shd w:val="clear" w:color="auto" w:fill="FFFFFF" w:themeFill="background1"/>
          </w:tcPr>
          <w:p w14:paraId="7A9ECD8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3EAF59" w14:textId="6D0A8728"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neft–Oren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5658052450, ідентифікаційний номер платника податків – 5610218014. Місцезнаходження юридичної особи – 460024, Російська Федерація, Оренбурзька область, м. Оренбург, вул. Краснознаменна, буд. 56/1 (460024, Российская Федерация, Оренбургская область, г. Оренбур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раснознаменная, д. 56/1).</w:t>
            </w:r>
          </w:p>
        </w:tc>
        <w:tc>
          <w:tcPr>
            <w:tcW w:w="8646" w:type="dxa"/>
            <w:shd w:val="clear" w:color="auto" w:fill="FFFFFF" w:themeFill="background1"/>
          </w:tcPr>
          <w:p w14:paraId="6E399CAA"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9DC1B13"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C69E9E"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D9A8F2" w14:textId="1A0A6B64"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1D332DEC" w14:textId="6E0EA9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9958ED" w14:textId="77777777" w:rsidTr="00894B52">
        <w:trPr>
          <w:trHeight w:val="20"/>
        </w:trPr>
        <w:tc>
          <w:tcPr>
            <w:tcW w:w="817" w:type="dxa"/>
            <w:shd w:val="clear" w:color="auto" w:fill="FFFFFF" w:themeFill="background1"/>
          </w:tcPr>
          <w:p w14:paraId="69D6C4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3CE678" w14:textId="1B27F2C2"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технологічні партнерст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технологические партнерст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neft-technological partnerst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8617010064, ідентифікаційний номер платника податків – 8601066868. Місцезнаходження юридичної особи – 628</w:t>
            </w:r>
            <w:r w:rsidR="00B24BC1">
              <w:rPr>
                <w:rFonts w:ascii="Times New Roman" w:eastAsia="Times New Roman" w:hAnsi="Times New Roman" w:cs="Times New Roman"/>
                <w:sz w:val="24"/>
                <w:szCs w:val="24"/>
                <w:lang w:eastAsia="uk-UA"/>
              </w:rPr>
              <w:t>011, Російська Федерація, Ханти-</w:t>
            </w:r>
            <w:r w:rsidRPr="00F73CE3">
              <w:rPr>
                <w:rFonts w:ascii="Times New Roman" w:eastAsia="Times New Roman" w:hAnsi="Times New Roman" w:cs="Times New Roman"/>
                <w:sz w:val="24"/>
                <w:szCs w:val="24"/>
                <w:lang w:eastAsia="uk-UA"/>
              </w:rPr>
              <w:t xml:space="preserve">Мансійський автономний округ, Югра, м. Ханти-Мансійськ, вул. Промислова, будова 19, прим. 403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80</w:t>
            </w:r>
            <w:r w:rsidR="00B24BC1">
              <w:rPr>
                <w:rFonts w:ascii="Times New Roman" w:eastAsia="Times New Roman" w:hAnsi="Times New Roman" w:cs="Times New Roman"/>
                <w:sz w:val="24"/>
                <w:szCs w:val="24"/>
                <w:lang w:eastAsia="uk-UA"/>
              </w:rPr>
              <w:t>11, Российская Федерация, Ханти-</w:t>
            </w:r>
            <w:r w:rsidRPr="00F73CE3">
              <w:rPr>
                <w:rFonts w:ascii="Times New Roman" w:eastAsia="Times New Roman" w:hAnsi="Times New Roman" w:cs="Times New Roman"/>
                <w:sz w:val="24"/>
                <w:szCs w:val="24"/>
                <w:lang w:eastAsia="uk-UA"/>
              </w:rPr>
              <w:t xml:space="preserve">Мансийский автономний округ, Югра, г. Ханти-Мансийск,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ромышленная, строение 19, помещ. 403).</w:t>
            </w:r>
          </w:p>
        </w:tc>
        <w:tc>
          <w:tcPr>
            <w:tcW w:w="8646" w:type="dxa"/>
            <w:shd w:val="clear" w:color="auto" w:fill="FFFFFF" w:themeFill="background1"/>
          </w:tcPr>
          <w:p w14:paraId="756EFA5C"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12DFF69" w14:textId="77777777" w:rsidR="00B24BC1" w:rsidRDefault="0029415E" w:rsidP="00B24BC1">
            <w:pPr>
              <w:widowControl w:val="0"/>
              <w:tabs>
                <w:tab w:val="left" w:pos="591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885CAD" w14:textId="77777777" w:rsidR="00B24BC1" w:rsidRDefault="00B24BC1" w:rsidP="00B24BC1">
            <w:pPr>
              <w:widowControl w:val="0"/>
              <w:tabs>
                <w:tab w:val="left" w:pos="5910"/>
              </w:tabs>
              <w:spacing w:after="80" w:line="240" w:lineRule="auto"/>
              <w:rPr>
                <w:rFonts w:ascii="Times New Roman" w:eastAsia="Times New Roman" w:hAnsi="Times New Roman" w:cs="Times New Roman"/>
                <w:sz w:val="24"/>
                <w:szCs w:val="24"/>
                <w:lang w:eastAsia="uk-UA"/>
              </w:rPr>
            </w:pPr>
          </w:p>
          <w:p w14:paraId="06D16CB1" w14:textId="77777777" w:rsidR="00B24BC1" w:rsidRDefault="0029415E" w:rsidP="00B24BC1">
            <w:pPr>
              <w:widowControl w:val="0"/>
              <w:tabs>
                <w:tab w:val="left" w:pos="591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627B7D" w14:textId="75C7A352" w:rsidR="0029415E" w:rsidRPr="00F73CE3" w:rsidRDefault="0029415E" w:rsidP="00B24BC1">
            <w:pPr>
              <w:widowControl w:val="0"/>
              <w:tabs>
                <w:tab w:val="left" w:pos="591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7328217B" w14:textId="7FF8F0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1B1992" w14:textId="77777777" w:rsidTr="00894B52">
        <w:trPr>
          <w:trHeight w:val="20"/>
        </w:trPr>
        <w:tc>
          <w:tcPr>
            <w:tcW w:w="817" w:type="dxa"/>
            <w:shd w:val="clear" w:color="auto" w:fill="FFFFFF" w:themeFill="background1"/>
          </w:tcPr>
          <w:p w14:paraId="46F576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BCF282" w14:textId="2FD0FD85"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Газпромнафта-</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Газпромнефть-</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Gazpromneft-</w:t>
            </w:r>
            <w:r w:rsidRPr="00F73CE3">
              <w:rPr>
                <w:rFonts w:ascii="Times New Roman" w:eastAsia="Times New Roman" w:hAnsi="Times New Roman" w:cs="Times New Roman"/>
                <w:sz w:val="24"/>
                <w:szCs w:val="24"/>
                <w:lang w:eastAsia="uk-UA"/>
              </w:rPr>
              <w:t>Yam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8903004989, ідентифікаційний номер платника податків – 8901001822. Місцезнаходження юридичної особи – 629</w:t>
            </w:r>
            <w:r w:rsidR="00B24BC1">
              <w:rPr>
                <w:rFonts w:ascii="Times New Roman" w:eastAsia="Times New Roman" w:hAnsi="Times New Roman" w:cs="Times New Roman"/>
                <w:sz w:val="24"/>
                <w:szCs w:val="24"/>
                <w:lang w:eastAsia="uk-UA"/>
              </w:rPr>
              <w:t>002, Російська Федерація, Ямало-</w:t>
            </w:r>
            <w:r w:rsidRPr="00F73CE3">
              <w:rPr>
                <w:rFonts w:ascii="Times New Roman" w:eastAsia="Times New Roman" w:hAnsi="Times New Roman" w:cs="Times New Roman"/>
                <w:sz w:val="24"/>
                <w:szCs w:val="24"/>
                <w:lang w:eastAsia="uk-UA"/>
              </w:rPr>
              <w:t xml:space="preserve">Ненецький автономний окру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лехард, вул. Миру, буд. 43А (629002, Российская Федерация, Ямало–Ненецкий автономний окру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лехард, ул. Мира, д. 43А).</w:t>
            </w:r>
          </w:p>
        </w:tc>
        <w:tc>
          <w:tcPr>
            <w:tcW w:w="8646" w:type="dxa"/>
            <w:shd w:val="clear" w:color="auto" w:fill="FFFFFF" w:themeFill="background1"/>
          </w:tcPr>
          <w:p w14:paraId="268F1B82"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905B468"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FF0B703"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03F84" w14:textId="383C64B8"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7C818011" w14:textId="520411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5A7DB6" w14:textId="77777777" w:rsidTr="00894B52">
        <w:trPr>
          <w:trHeight w:val="20"/>
        </w:trPr>
        <w:tc>
          <w:tcPr>
            <w:tcW w:w="817" w:type="dxa"/>
            <w:shd w:val="clear" w:color="auto" w:fill="FFFFFF" w:themeFill="background1"/>
          </w:tcPr>
          <w:p w14:paraId="1DB0A0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FF8EAA" w14:textId="095193ED" w:rsidR="0029415E" w:rsidRPr="00DA63F2" w:rsidRDefault="0029415E" w:rsidP="00894B52">
            <w:pPr>
              <w:spacing w:after="0" w:line="240" w:lineRule="auto"/>
              <w:rPr>
                <w:rFonts w:ascii="Times New Roman" w:eastAsia="Times New Roman" w:hAnsi="Times New Roman" w:cs="Times New Roman"/>
                <w:spacing w:val="-4"/>
                <w:sz w:val="24"/>
                <w:szCs w:val="24"/>
                <w:lang w:eastAsia="uk-UA"/>
              </w:rPr>
            </w:pPr>
            <w:r w:rsidRPr="00DA63F2">
              <w:rPr>
                <w:rFonts w:ascii="Times New Roman" w:eastAsia="Times New Roman" w:hAnsi="Times New Roman" w:cs="Times New Roman"/>
                <w:spacing w:val="-4"/>
                <w:sz w:val="24"/>
                <w:szCs w:val="24"/>
                <w:lang w:eastAsia="uk-UA"/>
              </w:rPr>
              <w:t xml:space="preserve">Товариство з обмеженою відповідальністю </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Лукойл Епу сервіс</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 xml:space="preserve"> (Общество с ограниченной ответственностью </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Лукойл Эпу сервис</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 xml:space="preserve">, Limited Liability Company </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Lukoil Epu Service</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8608000080, ідентифікаційний номер платника податків – 8608055946. Місцезнаходження юридичної особи – 628483, Російська Федерація, Ханти-Мансійський автономний округ - Югра, м. Когалим, </w:t>
            </w:r>
            <w:r w:rsidR="00DA63F2" w:rsidRPr="00DA63F2">
              <w:rPr>
                <w:rFonts w:ascii="Times New Roman" w:eastAsia="Times New Roman" w:hAnsi="Times New Roman" w:cs="Times New Roman"/>
                <w:spacing w:val="-4"/>
                <w:sz w:val="24"/>
                <w:szCs w:val="24"/>
                <w:lang w:eastAsia="uk-UA"/>
              </w:rPr>
              <w:br/>
            </w:r>
            <w:r w:rsidRPr="00DA63F2">
              <w:rPr>
                <w:rFonts w:ascii="Times New Roman" w:eastAsia="Times New Roman" w:hAnsi="Times New Roman" w:cs="Times New Roman"/>
                <w:spacing w:val="-4"/>
                <w:sz w:val="24"/>
                <w:szCs w:val="24"/>
                <w:lang w:eastAsia="uk-UA"/>
              </w:rPr>
              <w:t xml:space="preserve">вул. Октябрська, буд. 10 (628483, Российская Федерация, Ханты-Мансийский автономный округ - Югра, г. Когалым, ул. Октябрськая, </w:t>
            </w:r>
            <w:r w:rsidR="00DA63F2" w:rsidRPr="00DA63F2">
              <w:rPr>
                <w:rFonts w:ascii="Times New Roman" w:eastAsia="Times New Roman" w:hAnsi="Times New Roman" w:cs="Times New Roman"/>
                <w:spacing w:val="-4"/>
                <w:sz w:val="24"/>
                <w:szCs w:val="24"/>
                <w:lang w:eastAsia="uk-UA"/>
              </w:rPr>
              <w:br/>
            </w:r>
            <w:r w:rsidRPr="00DA63F2">
              <w:rPr>
                <w:rFonts w:ascii="Times New Roman" w:eastAsia="Times New Roman" w:hAnsi="Times New Roman" w:cs="Times New Roman"/>
                <w:spacing w:val="-4"/>
                <w:sz w:val="24"/>
                <w:szCs w:val="24"/>
                <w:lang w:eastAsia="uk-UA"/>
              </w:rPr>
              <w:t>д. 10).</w:t>
            </w:r>
          </w:p>
        </w:tc>
        <w:tc>
          <w:tcPr>
            <w:tcW w:w="8646" w:type="dxa"/>
            <w:shd w:val="clear" w:color="auto" w:fill="FFFFFF" w:themeFill="background1"/>
          </w:tcPr>
          <w:p w14:paraId="4003C7E5"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2B84409"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0470F7"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10CF13" w14:textId="7DC9F68D"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3DE4D209" w14:textId="45A8CC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3C6F2F" w14:textId="77777777" w:rsidTr="00894B52">
        <w:trPr>
          <w:trHeight w:val="20"/>
        </w:trPr>
        <w:tc>
          <w:tcPr>
            <w:tcW w:w="817" w:type="dxa"/>
            <w:shd w:val="clear" w:color="auto" w:fill="FFFFFF" w:themeFill="background1"/>
          </w:tcPr>
          <w:p w14:paraId="40956B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55C2FC" w14:textId="1814C0F3" w:rsidR="0029415E" w:rsidRPr="00F73CE3" w:rsidRDefault="0029415E" w:rsidP="00636EE2">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A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8617009251, ідентифікаційний номер платника податків – 8608059605. Місцезнаходження юридичної особи – 628484, Російська Федерація, Ханти-Мансійський автономний округ - Югра, м. Когалим, вул. Миру, буд. 23, корп. А. (628484, Российская Федерация, Ханты-Мансийский автономный округ - Югра, г. Когалым, ул. Мира, д. 23, корп. А).</w:t>
            </w:r>
          </w:p>
        </w:tc>
        <w:tc>
          <w:tcPr>
            <w:tcW w:w="8646" w:type="dxa"/>
            <w:shd w:val="clear" w:color="auto" w:fill="FFFFFF" w:themeFill="background1"/>
          </w:tcPr>
          <w:p w14:paraId="745FE0F1"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E4D6D87"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056D17B"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260EC5" w14:textId="7C5ABECE"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7117182" w14:textId="5AAAA80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2DF3E0" w14:textId="77777777" w:rsidTr="00894B52">
        <w:trPr>
          <w:trHeight w:val="20"/>
        </w:trPr>
        <w:tc>
          <w:tcPr>
            <w:tcW w:w="817" w:type="dxa"/>
            <w:shd w:val="clear" w:color="auto" w:fill="FFFFFF" w:themeFill="background1"/>
          </w:tcPr>
          <w:p w14:paraId="408201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757C17" w14:textId="6A6833FC" w:rsidR="0029415E" w:rsidRPr="00F73CE3" w:rsidRDefault="0029415E" w:rsidP="00636EE2">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 - Нижньоволжанськнаф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Нижневолжскне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Nizhnevolzhskne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3403432766, ідентифікаційний номер платника податків – 3444070534. Місцезнаходження юридичної особи – 414000, Російська Федерація, Астраханська область, м. Астрахань, вул. Адміралтейська, буд. 1, корп. 2 (414000, Российская Федерация, Астраханская область, г. Астрахань, ул. Адмиралтейская, д. 1, корп. 2).</w:t>
            </w:r>
          </w:p>
        </w:tc>
        <w:tc>
          <w:tcPr>
            <w:tcW w:w="8646" w:type="dxa"/>
            <w:shd w:val="clear" w:color="auto" w:fill="FFFFFF" w:themeFill="background1"/>
          </w:tcPr>
          <w:p w14:paraId="177A2FF8"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03D4B1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E2B171"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26586B" w14:textId="5C2FEEA2"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7E1AE772" w14:textId="618613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82F8B5" w14:textId="77777777" w:rsidTr="00894B52">
        <w:trPr>
          <w:trHeight w:val="20"/>
        </w:trPr>
        <w:tc>
          <w:tcPr>
            <w:tcW w:w="817" w:type="dxa"/>
            <w:shd w:val="clear" w:color="auto" w:fill="FFFFFF" w:themeFill="background1"/>
          </w:tcPr>
          <w:p w14:paraId="22F1D52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8A3D63" w14:textId="5156036A" w:rsidR="0029415E" w:rsidRPr="00F73CE3" w:rsidRDefault="0029415E" w:rsidP="00636EE2">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636EE2">
              <w:rPr>
                <w:rFonts w:ascii="Times New Roman" w:eastAsia="Times New Roman" w:hAnsi="Times New Roman" w:cs="Times New Roman"/>
                <w:sz w:val="24"/>
                <w:szCs w:val="24"/>
                <w:lang w:eastAsia="uk-UA"/>
              </w:rPr>
              <w:t>Лукойл-</w:t>
            </w:r>
            <w:r w:rsidRPr="00F73CE3">
              <w:rPr>
                <w:rFonts w:ascii="Times New Roman" w:eastAsia="Times New Roman" w:hAnsi="Times New Roman" w:cs="Times New Roman"/>
                <w:sz w:val="24"/>
                <w:szCs w:val="24"/>
                <w:lang w:eastAsia="uk-UA"/>
              </w:rPr>
              <w:t>Пер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636EE2">
              <w:rPr>
                <w:rFonts w:ascii="Times New Roman" w:eastAsia="Times New Roman" w:hAnsi="Times New Roman" w:cs="Times New Roman"/>
                <w:sz w:val="24"/>
                <w:szCs w:val="24"/>
                <w:lang w:eastAsia="uk-UA"/>
              </w:rPr>
              <w:t>Лукойл-</w:t>
            </w:r>
            <w:r w:rsidRPr="00F73CE3">
              <w:rPr>
                <w:rFonts w:ascii="Times New Roman" w:eastAsia="Times New Roman" w:hAnsi="Times New Roman" w:cs="Times New Roman"/>
                <w:sz w:val="24"/>
                <w:szCs w:val="24"/>
                <w:lang w:eastAsia="uk-UA"/>
              </w:rPr>
              <w:t>Перм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636EE2">
              <w:rPr>
                <w:rFonts w:ascii="Times New Roman" w:eastAsia="Times New Roman" w:hAnsi="Times New Roman" w:cs="Times New Roman"/>
                <w:sz w:val="24"/>
                <w:szCs w:val="24"/>
                <w:lang w:eastAsia="uk-UA"/>
              </w:rPr>
              <w:t>Lukoil-</w:t>
            </w:r>
            <w:r w:rsidRPr="00F73CE3">
              <w:rPr>
                <w:rFonts w:ascii="Times New Roman" w:eastAsia="Times New Roman" w:hAnsi="Times New Roman" w:cs="Times New Roman"/>
                <w:sz w:val="24"/>
                <w:szCs w:val="24"/>
                <w:lang w:eastAsia="uk-UA"/>
              </w:rPr>
              <w:t>Per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5900103997, ідентифікаційний номер платника податків – 5902201970. Місцезнаходження юридичної особи – 614068, Російська Федерація, Пермський Край, м. Перм, вул. Леніна, буд. 62 (614068, Российская Федерация, Пермский Край, г. Пермь, ул. Ленина, д. 62).</w:t>
            </w:r>
          </w:p>
        </w:tc>
        <w:tc>
          <w:tcPr>
            <w:tcW w:w="8646" w:type="dxa"/>
            <w:shd w:val="clear" w:color="auto" w:fill="FFFFFF" w:themeFill="background1"/>
          </w:tcPr>
          <w:p w14:paraId="08CF357A"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FE722F0"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BFF1826"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61D61A" w14:textId="5B39304E"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505FAD2A" w14:textId="50C9AD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ADCB2B" w14:textId="77777777" w:rsidTr="00894B52">
        <w:trPr>
          <w:trHeight w:val="20"/>
        </w:trPr>
        <w:tc>
          <w:tcPr>
            <w:tcW w:w="817" w:type="dxa"/>
            <w:shd w:val="clear" w:color="auto" w:fill="FFFFFF" w:themeFill="background1"/>
          </w:tcPr>
          <w:p w14:paraId="188BE0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1FBB60" w14:textId="02021083" w:rsidR="0029415E" w:rsidRPr="00F73CE3" w:rsidRDefault="0029415E" w:rsidP="00636EE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кме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кме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7746349831, ідентифікаційний номер платника податків – 7725693588. Місцезнаходження юридичної особи – 115280, Російська Федерація,</w:t>
            </w:r>
            <w:r w:rsidR="00636EE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Ленінська слобода, буд. 19, поверх 1, кім. 41Х1Д, </w:t>
            </w:r>
            <w:r w:rsidR="00636EE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А6Х (115280, Российская Федерация, г. Москва, ул. Ленинская слобода, дом 19, этаж 1, ком. 41Х1Д, офис А6Х).</w:t>
            </w:r>
          </w:p>
        </w:tc>
        <w:tc>
          <w:tcPr>
            <w:tcW w:w="8646" w:type="dxa"/>
            <w:shd w:val="clear" w:color="auto" w:fill="FFFFFF" w:themeFill="background1"/>
          </w:tcPr>
          <w:p w14:paraId="687E033F"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E7C38E"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CC4FA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89376B"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14F42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D6ED95"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6436FD" w14:textId="613E37AA"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636EE2">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доступу до вебресурсу https://bookmate.com/, у тому числі до його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okma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ного знаку, його графічного відтворення), веб-ресурсу/сервісу аналогічного (ідентичного) за змістом).</w:t>
            </w:r>
          </w:p>
        </w:tc>
        <w:tc>
          <w:tcPr>
            <w:tcW w:w="1701" w:type="dxa"/>
            <w:shd w:val="clear" w:color="auto" w:fill="FFFFFF" w:themeFill="background1"/>
          </w:tcPr>
          <w:p w14:paraId="5C9E79A6" w14:textId="6B0A8A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520545" w14:textId="77777777" w:rsidTr="00894B52">
        <w:trPr>
          <w:trHeight w:val="20"/>
        </w:trPr>
        <w:tc>
          <w:tcPr>
            <w:tcW w:w="817" w:type="dxa"/>
            <w:shd w:val="clear" w:color="auto" w:fill="FFFFFF" w:themeFill="background1"/>
          </w:tcPr>
          <w:p w14:paraId="1457FF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FB1509" w14:textId="4B0C1EEE"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укмейт Ліміте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Bookmate Limited</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Відомості згідно з торговим реєстром Республіки Ірландія: реєстраційний номер – 596747. Місцезнаходження юридичної особи – 2 Кармоді стріт Бізнес Парк, Енніс, графство Клер, Республіка Ірландія </w:t>
            </w:r>
            <w:r w:rsidR="00636EE2">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2 Carmody Street Business Park, Ennis, Co. Clare, Ireland).</w:t>
            </w:r>
          </w:p>
        </w:tc>
        <w:tc>
          <w:tcPr>
            <w:tcW w:w="8646" w:type="dxa"/>
            <w:shd w:val="clear" w:color="auto" w:fill="FFFFFF" w:themeFill="background1"/>
          </w:tcPr>
          <w:p w14:paraId="496B61B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1DE89B"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12969D"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919883" w14:textId="4E532073" w:rsidR="00636EE2"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29415E" w:rsidRPr="00F73CE3">
              <w:rPr>
                <w:rFonts w:ascii="Times New Roman" w:eastAsia="Times New Roman" w:hAnsi="Times New Roman" w:cs="Times New Roman"/>
                <w:sz w:val="24"/>
                <w:szCs w:val="24"/>
                <w:lang w:eastAsia="uk-UA"/>
              </w:rPr>
              <w:t>) запобігання виведенню капіталів за межі України;</w:t>
            </w:r>
          </w:p>
          <w:p w14:paraId="7BFFB4DF" w14:textId="42CF8662" w:rsidR="00636EE2"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29415E" w:rsidRPr="00F73CE3">
              <w:rPr>
                <w:rFonts w:ascii="Times New Roman" w:eastAsia="Times New Roman" w:hAnsi="Times New Roman" w:cs="Times New Roman"/>
                <w:sz w:val="24"/>
                <w:szCs w:val="24"/>
                <w:lang w:eastAsia="uk-UA"/>
              </w:rPr>
              <w:t>)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язань;</w:t>
            </w:r>
          </w:p>
          <w:p w14:paraId="0BD8E077" w14:textId="1E878547" w:rsidR="00636EE2"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29415E" w:rsidRPr="00F73CE3">
              <w:rPr>
                <w:rFonts w:ascii="Times New Roman" w:eastAsia="Times New Roman" w:hAnsi="Times New Roman" w:cs="Times New Roman"/>
                <w:sz w:val="24"/>
                <w:szCs w:val="24"/>
                <w:lang w:eastAsia="uk-UA"/>
              </w:rPr>
              <w:t>)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62BB28" w14:textId="28543DE2" w:rsidR="0029415E" w:rsidRPr="00F73CE3"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29415E" w:rsidRPr="00F73CE3">
              <w:rPr>
                <w:rFonts w:ascii="Times New Roman" w:eastAsia="Times New Roman" w:hAnsi="Times New Roman" w:cs="Times New Roman"/>
                <w:sz w:val="24"/>
                <w:szCs w:val="24"/>
                <w:lang w:eastAsia="uk-UA"/>
              </w:rPr>
              <w:t xml:space="preserve">)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 xml:space="preserve"> доступу до вебресурсу https://bookmate.com/, у тому числі до його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Bookmate</w:t>
            </w:r>
            <w:r w:rsidR="00205D1B">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товарного знаку, його графічного відтворення), веб-ресурсу/сервісу аналогічного (ідентичного) за змістом).</w:t>
            </w:r>
          </w:p>
        </w:tc>
        <w:tc>
          <w:tcPr>
            <w:tcW w:w="1701" w:type="dxa"/>
            <w:shd w:val="clear" w:color="auto" w:fill="FFFFFF" w:themeFill="background1"/>
          </w:tcPr>
          <w:p w14:paraId="53B2D2E9" w14:textId="19092FF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A91C17" w14:textId="77777777" w:rsidTr="00894B52">
        <w:trPr>
          <w:trHeight w:val="20"/>
        </w:trPr>
        <w:tc>
          <w:tcPr>
            <w:tcW w:w="817" w:type="dxa"/>
            <w:shd w:val="clear" w:color="auto" w:fill="FFFFFF" w:themeFill="background1"/>
          </w:tcPr>
          <w:p w14:paraId="7BA0EC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A297AE" w14:textId="2D55D3AD"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укмейт ЕсЕнДжі ПіТіІ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Bookmate SNG PTE LTD.</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Відомості згідно з даними Управління обліку та корпоративного регулювання Республіки Сінгапур: реєстраційний номер – 201437759K. Місцезнаходження юридичної особи – 105 Сесіл стріт, № 18–16, Октагон, Сінгапур (105 Cecil Street, № 18–16, </w:t>
            </w:r>
            <w:r w:rsidR="00137928">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the Octagon, Singapore).</w:t>
            </w:r>
          </w:p>
        </w:tc>
        <w:tc>
          <w:tcPr>
            <w:tcW w:w="8646" w:type="dxa"/>
            <w:shd w:val="clear" w:color="auto" w:fill="FFFFFF" w:themeFill="background1"/>
          </w:tcPr>
          <w:p w14:paraId="0605D9CD"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60689D"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D339D0"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33852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907B57"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2F465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154B99" w14:textId="77777777" w:rsidR="0094691A"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у https://bookmate.com/, у тому числі до його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okma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ного </w:t>
            </w:r>
          </w:p>
          <w:p w14:paraId="2C5254AB" w14:textId="77777777" w:rsidR="0094691A" w:rsidRDefault="0094691A" w:rsidP="00636EE2">
            <w:pPr>
              <w:widowControl w:val="0"/>
              <w:spacing w:after="80" w:line="240" w:lineRule="auto"/>
              <w:rPr>
                <w:rFonts w:ascii="Times New Roman" w:eastAsia="Times New Roman" w:hAnsi="Times New Roman" w:cs="Times New Roman"/>
                <w:sz w:val="24"/>
                <w:szCs w:val="24"/>
                <w:lang w:eastAsia="uk-UA"/>
              </w:rPr>
            </w:pPr>
          </w:p>
          <w:p w14:paraId="63A1DB3B" w14:textId="35EEFC50"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знаку, його графічного відтворення), веб-ресурсу/сервісу аналогічного (ідентичного) за змістом).</w:t>
            </w:r>
          </w:p>
        </w:tc>
        <w:tc>
          <w:tcPr>
            <w:tcW w:w="1701" w:type="dxa"/>
            <w:shd w:val="clear" w:color="auto" w:fill="FFFFFF" w:themeFill="background1"/>
          </w:tcPr>
          <w:p w14:paraId="53644B49" w14:textId="35D6E9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67CF8D" w14:textId="77777777" w:rsidTr="00894B52">
        <w:trPr>
          <w:trHeight w:val="20"/>
        </w:trPr>
        <w:tc>
          <w:tcPr>
            <w:tcW w:w="817" w:type="dxa"/>
            <w:shd w:val="clear" w:color="auto" w:fill="FFFFFF" w:themeFill="background1"/>
          </w:tcPr>
          <w:p w14:paraId="77A77F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D3AC5" w14:textId="2A68E2F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48 центральний науково-</w:t>
            </w:r>
            <w:r w:rsidRPr="00F73CE3">
              <w:rPr>
                <w:rFonts w:ascii="Times New Roman" w:eastAsia="Times New Roman" w:hAnsi="Times New Roman" w:cs="Times New Roman"/>
                <w:sz w:val="24"/>
                <w:szCs w:val="24"/>
                <w:lang w:eastAsia="uk-UA"/>
              </w:rPr>
              <w:t>дослід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48 центральный научно-</w:t>
            </w:r>
            <w:r w:rsidRPr="00F73CE3">
              <w:rPr>
                <w:rFonts w:ascii="Times New Roman" w:eastAsia="Times New Roman" w:hAnsi="Times New Roman" w:cs="Times New Roman"/>
                <w:sz w:val="24"/>
                <w:szCs w:val="24"/>
                <w:lang w:eastAsia="uk-UA"/>
              </w:rPr>
              <w:t>исследователь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w:t>
            </w:r>
            <w:r w:rsidR="0070139E" w:rsidRPr="00F73CE3">
              <w:rPr>
                <w:rFonts w:ascii="Times New Roman" w:eastAsia="Times New Roman" w:hAnsi="Times New Roman" w:cs="Times New Roman"/>
                <w:sz w:val="24"/>
                <w:szCs w:val="24"/>
                <w:lang w:eastAsia="uk-UA"/>
              </w:rPr>
              <w:t xml:space="preserve">, Federal State Budgetary Institution </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48th Central Scientific and Research Institute</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 xml:space="preserve"> of the Ministry of Defense of the Russian Federation</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6441000706, ідентифікаційний номер платника податків – 5042129453. Місцезнаходження юридичної особи – 141306, Російська Федерація, Московська область, місто Сергіїв Посад–6, вул. Октябрська, буд. 11 (141306, Российская Федерация, Московская область, город Сергиев Посад–6, ул. Октябрьская, д. 11).</w:t>
            </w:r>
          </w:p>
        </w:tc>
        <w:tc>
          <w:tcPr>
            <w:tcW w:w="8646" w:type="dxa"/>
            <w:shd w:val="clear" w:color="auto" w:fill="FFFFFF" w:themeFill="background1"/>
          </w:tcPr>
          <w:p w14:paraId="7A481562" w14:textId="77777777" w:rsidR="0094691A"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ь та розпоряджатись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4E8CB0" w14:textId="468F15E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098BA5"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330C69"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885CC2"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095A3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A78586"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D471C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7E3636" w14:textId="77777777" w:rsidR="0094691A"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372C2F6D" w14:textId="77777777" w:rsidR="0094691A" w:rsidRDefault="0094691A" w:rsidP="00636EE2">
            <w:pPr>
              <w:widowControl w:val="0"/>
              <w:spacing w:after="80" w:line="240" w:lineRule="auto"/>
              <w:rPr>
                <w:rFonts w:ascii="Times New Roman" w:eastAsia="Times New Roman" w:hAnsi="Times New Roman" w:cs="Times New Roman"/>
                <w:sz w:val="24"/>
                <w:szCs w:val="24"/>
                <w:lang w:eastAsia="uk-UA"/>
              </w:rPr>
            </w:pPr>
          </w:p>
          <w:p w14:paraId="15249D2B" w14:textId="7240B351"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38AE2901" w14:textId="52A22C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C3CE2F" w14:textId="77777777" w:rsidTr="00894B52">
        <w:trPr>
          <w:trHeight w:val="20"/>
        </w:trPr>
        <w:tc>
          <w:tcPr>
            <w:tcW w:w="817" w:type="dxa"/>
            <w:shd w:val="clear" w:color="auto" w:fill="FFFFFF" w:themeFill="background1"/>
          </w:tcPr>
          <w:p w14:paraId="059212F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ED5C4D" w14:textId="6D17487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33 центральний науково-</w:t>
            </w:r>
            <w:r w:rsidRPr="00F73CE3">
              <w:rPr>
                <w:rFonts w:ascii="Times New Roman" w:eastAsia="Times New Roman" w:hAnsi="Times New Roman" w:cs="Times New Roman"/>
                <w:sz w:val="24"/>
                <w:szCs w:val="24"/>
                <w:lang w:eastAsia="uk-UA"/>
              </w:rPr>
              <w:t>дослідний випробуваль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33 центральный научно-</w:t>
            </w:r>
            <w:r w:rsidRPr="00F73CE3">
              <w:rPr>
                <w:rFonts w:ascii="Times New Roman" w:eastAsia="Times New Roman" w:hAnsi="Times New Roman" w:cs="Times New Roman"/>
                <w:sz w:val="24"/>
                <w:szCs w:val="24"/>
                <w:lang w:eastAsia="uk-UA"/>
              </w:rPr>
              <w:t>исследовательский испытательны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w:t>
            </w:r>
            <w:r w:rsidR="0070139E" w:rsidRPr="00F73CE3">
              <w:rPr>
                <w:rFonts w:ascii="Times New Roman" w:eastAsia="Times New Roman" w:hAnsi="Times New Roman" w:cs="Times New Roman"/>
                <w:sz w:val="24"/>
                <w:szCs w:val="24"/>
                <w:lang w:eastAsia="uk-UA"/>
              </w:rPr>
              <w:t xml:space="preserve">, Federal State Budgetary Institution </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33rd Central Scientific-Research and Testing Institute</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 xml:space="preserve"> of the Ministry of Defense of the Russian Federation).</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6404108001, ідентифікаційний номер платника податків – 6441013942. Місцезнаходження юридичної особи – 412918, Російська Федерація, Саратовська область, м. Вольськ, Вольск–18, вул. Краснознамьонная, 1 (412918, Российская Федерация, Саратовская область, г. Вольск, Вольск–18, ул. Краснознаменная, 1).</w:t>
            </w:r>
          </w:p>
        </w:tc>
        <w:tc>
          <w:tcPr>
            <w:tcW w:w="8646" w:type="dxa"/>
            <w:shd w:val="clear" w:color="auto" w:fill="FFFFFF" w:themeFill="background1"/>
          </w:tcPr>
          <w:p w14:paraId="2CD91365"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ь та розпоряджатись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5E8969"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F4D96F"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C2C0BE"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6D7D4B6"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2DFDCC"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9752AB"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DEFBF5"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EB1749"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1C90B47E" w14:textId="77777777" w:rsidR="0094691A" w:rsidRDefault="0094691A" w:rsidP="0094691A">
            <w:pPr>
              <w:widowControl w:val="0"/>
              <w:spacing w:after="80" w:line="240" w:lineRule="auto"/>
              <w:rPr>
                <w:rFonts w:ascii="Times New Roman" w:eastAsia="Times New Roman" w:hAnsi="Times New Roman" w:cs="Times New Roman"/>
                <w:sz w:val="24"/>
                <w:szCs w:val="24"/>
                <w:lang w:eastAsia="uk-UA"/>
              </w:rPr>
            </w:pPr>
          </w:p>
          <w:p w14:paraId="5FFACB04" w14:textId="11F26EC8" w:rsidR="0029415E" w:rsidRPr="00F73CE3"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334B3883" w14:textId="5ABAA86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B92E65" w14:textId="77777777" w:rsidTr="00894B52">
        <w:trPr>
          <w:trHeight w:val="20"/>
        </w:trPr>
        <w:tc>
          <w:tcPr>
            <w:tcW w:w="817" w:type="dxa"/>
            <w:shd w:val="clear" w:color="auto" w:fill="FFFFFF" w:themeFill="background1"/>
          </w:tcPr>
          <w:p w14:paraId="5DC9BD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7ECFE6" w14:textId="23C2CD41" w:rsidR="0029415E" w:rsidRPr="00F73CE3" w:rsidRDefault="0029415E" w:rsidP="00945028">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0038219F">
              <w:rPr>
                <w:rFonts w:ascii="Times New Roman" w:eastAsia="Times New Roman" w:hAnsi="Times New Roman" w:cs="Times New Roman"/>
                <w:sz w:val="24"/>
                <w:szCs w:val="24"/>
                <w:lang w:eastAsia="uk-UA"/>
              </w:rPr>
              <w:t>27 центральний науково-</w:t>
            </w:r>
            <w:r w:rsidRPr="00F73CE3">
              <w:rPr>
                <w:rFonts w:ascii="Times New Roman" w:eastAsia="Times New Roman" w:hAnsi="Times New Roman" w:cs="Times New Roman"/>
                <w:sz w:val="24"/>
                <w:szCs w:val="24"/>
                <w:lang w:eastAsia="uk-UA"/>
              </w:rPr>
              <w:t>дослід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0038219F">
              <w:rPr>
                <w:rFonts w:ascii="Times New Roman" w:eastAsia="Times New Roman" w:hAnsi="Times New Roman" w:cs="Times New Roman"/>
                <w:sz w:val="24"/>
                <w:szCs w:val="24"/>
                <w:lang w:eastAsia="uk-UA"/>
              </w:rPr>
              <w:t>27 центральный научно-</w:t>
            </w:r>
            <w:r w:rsidRPr="00F73CE3">
              <w:rPr>
                <w:rFonts w:ascii="Times New Roman" w:eastAsia="Times New Roman" w:hAnsi="Times New Roman" w:cs="Times New Roman"/>
                <w:sz w:val="24"/>
                <w:szCs w:val="24"/>
                <w:lang w:eastAsia="uk-UA"/>
              </w:rPr>
              <w:t>исследователь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w:t>
            </w:r>
            <w:r w:rsidR="0070139E" w:rsidRPr="00F73CE3">
              <w:rPr>
                <w:rFonts w:ascii="Times New Roman" w:eastAsia="Times New Roman" w:hAnsi="Times New Roman" w:cs="Times New Roman"/>
                <w:sz w:val="24"/>
                <w:szCs w:val="24"/>
                <w:lang w:eastAsia="uk-UA"/>
              </w:rPr>
              <w:t xml:space="preserve">, Federal State Budgetary Institution </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27th Central Scientific and Research Institute</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 xml:space="preserve"> of the Ministry of Defense of the Russian Federation</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61727505, ідентифікаційний номер платника податків – 7714676767. Місцезнаходження юридичної особи 125284, Російська Федерація, </w:t>
            </w:r>
            <w:r w:rsidR="003821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їзд 1–й Хорошевський, буд. 5 (125284, Российская</w:t>
            </w:r>
            <w:r w:rsidR="00945028">
              <w:rPr>
                <w:rFonts w:ascii="Times New Roman" w:eastAsia="Times New Roman" w:hAnsi="Times New Roman" w:cs="Times New Roman"/>
                <w:sz w:val="24"/>
                <w:szCs w:val="24"/>
                <w:lang w:eastAsia="uk-UA"/>
              </w:rPr>
              <w:t xml:space="preserve"> Федерация, г. Москва,</w:t>
            </w:r>
            <w:r w:rsidR="00945028">
              <w:rPr>
                <w:rFonts w:ascii="Times New Roman" w:eastAsia="Times New Roman" w:hAnsi="Times New Roman" w:cs="Times New Roman"/>
                <w:sz w:val="24"/>
                <w:szCs w:val="24"/>
                <w:lang w:eastAsia="uk-UA"/>
              </w:rPr>
              <w:br/>
              <w:t>проезд 1-й</w:t>
            </w:r>
            <w:r w:rsidRPr="00F73CE3">
              <w:rPr>
                <w:rFonts w:ascii="Times New Roman" w:eastAsia="Times New Roman" w:hAnsi="Times New Roman" w:cs="Times New Roman"/>
                <w:sz w:val="24"/>
                <w:szCs w:val="24"/>
                <w:lang w:eastAsia="uk-UA"/>
              </w:rPr>
              <w:t xml:space="preserve"> Хорошевский, д. 5).</w:t>
            </w:r>
          </w:p>
        </w:tc>
        <w:tc>
          <w:tcPr>
            <w:tcW w:w="8646" w:type="dxa"/>
            <w:shd w:val="clear" w:color="auto" w:fill="FFFFFF" w:themeFill="background1"/>
          </w:tcPr>
          <w:p w14:paraId="0E77BC41"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ь та розпоряджатись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A7A7EB"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6166F3"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362C300"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C89E7D8"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337B6A"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0A23FE"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352156"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E2C8BF" w14:textId="77777777" w:rsidR="00071FB0"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7948970B" w14:textId="77777777" w:rsidR="00071FB0" w:rsidRDefault="00071FB0" w:rsidP="0038219F">
            <w:pPr>
              <w:widowControl w:val="0"/>
              <w:spacing w:after="80" w:line="240" w:lineRule="auto"/>
              <w:rPr>
                <w:rFonts w:ascii="Times New Roman" w:eastAsia="Times New Roman" w:hAnsi="Times New Roman" w:cs="Times New Roman"/>
                <w:sz w:val="24"/>
                <w:szCs w:val="24"/>
                <w:lang w:eastAsia="uk-UA"/>
              </w:rPr>
            </w:pPr>
          </w:p>
          <w:p w14:paraId="5EFA5E8E" w14:textId="01281209" w:rsidR="0029415E" w:rsidRPr="00F73CE3"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460A49AC" w14:textId="15B5B27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0EC1686" w14:textId="77777777" w:rsidTr="00894B52">
        <w:trPr>
          <w:trHeight w:val="20"/>
        </w:trPr>
        <w:tc>
          <w:tcPr>
            <w:tcW w:w="817" w:type="dxa"/>
            <w:shd w:val="clear" w:color="auto" w:fill="FFFFFF" w:themeFill="background1"/>
          </w:tcPr>
          <w:p w14:paraId="4235832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F62ED1" w14:textId="2DEB05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науково-дослідний і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г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научно-исследовательский и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г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g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oscow Research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1627012, ідентифікаційний номер платника податків – 5013044999. Місцезнаходження юридичної особи – 140185, Російська Федерація, Московська область, м. Жуковський, вул. Туполєва, 2А (140185, Российская Федерация, Московская обл,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Жуковский, ул. Туполева, 2А).</w:t>
            </w:r>
          </w:p>
        </w:tc>
        <w:tc>
          <w:tcPr>
            <w:tcW w:w="8646" w:type="dxa"/>
            <w:shd w:val="clear" w:color="auto" w:fill="FFFFFF" w:themeFill="background1"/>
          </w:tcPr>
          <w:p w14:paraId="2C8696BC"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211A5D2" w14:textId="3778B362"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B599ECC"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457153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872908"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E7278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3AE4E4B"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D1236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82D108"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FD678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F0246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A36A3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2D3CB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r w:rsidRPr="00F73CE3">
              <w:rPr>
                <w:rFonts w:ascii="Times New Roman" w:eastAsia="Times New Roman" w:hAnsi="Times New Roman" w:cs="Times New Roman"/>
                <w:sz w:val="24"/>
                <w:szCs w:val="24"/>
                <w:lang w:eastAsia="uk-UA"/>
              </w:rPr>
              <w:b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27C24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46EB6C2" w14:textId="4065A2EA"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7665F81B" w14:textId="5F3438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2F4BFE" w14:textId="77777777" w:rsidTr="00894B52">
        <w:trPr>
          <w:trHeight w:val="20"/>
        </w:trPr>
        <w:tc>
          <w:tcPr>
            <w:tcW w:w="817" w:type="dxa"/>
            <w:shd w:val="clear" w:color="auto" w:fill="FFFFFF" w:themeFill="background1"/>
          </w:tcPr>
          <w:p w14:paraId="3C28F01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9075C9" w14:textId="707B20E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дослідний випробувальний центр підготовки космонавтів імені Ю.А. Гагар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исследовательский испытательный центр подготовки космонавтов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Ю.А. Гагар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deral State Organization Yu.A. Gagarin Research &amp; Test Cosmonaut Training Cent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5050002376, ідентифікаційний номер платника податків – 5050077618. Місцезнаходження юридичної особи – 141160, Російська Федерація, Московська область, сел. Звьоздний Городок (141160, Российская Федерация, Московская область,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Звездный Городок).</w:t>
            </w:r>
          </w:p>
        </w:tc>
        <w:tc>
          <w:tcPr>
            <w:tcW w:w="8646" w:type="dxa"/>
            <w:shd w:val="clear" w:color="auto" w:fill="FFFFFF" w:themeFill="background1"/>
          </w:tcPr>
          <w:p w14:paraId="1402F44C"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3E404A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B97A86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C601E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FAA71D" w14:textId="77777777" w:rsidR="00945028" w:rsidRDefault="00945028" w:rsidP="00945028">
            <w:pPr>
              <w:widowControl w:val="0"/>
              <w:spacing w:after="80" w:line="240" w:lineRule="auto"/>
              <w:rPr>
                <w:rFonts w:ascii="Times New Roman" w:eastAsia="Times New Roman" w:hAnsi="Times New Roman" w:cs="Times New Roman"/>
                <w:sz w:val="24"/>
                <w:szCs w:val="24"/>
                <w:lang w:eastAsia="uk-UA"/>
              </w:rPr>
            </w:pPr>
          </w:p>
          <w:p w14:paraId="3289F775"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05754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99131F"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17222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ED0499"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588108"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9E959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87E9A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18401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008FB95E" w14:textId="54519D9C"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04EBDD9"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650F02"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6034D0E" w14:textId="3D833A6C"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47AFCBEE" w14:textId="6E0369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362070" w14:textId="77777777" w:rsidTr="00894B52">
        <w:trPr>
          <w:trHeight w:val="20"/>
        </w:trPr>
        <w:tc>
          <w:tcPr>
            <w:tcW w:w="817" w:type="dxa"/>
            <w:shd w:val="clear" w:color="auto" w:fill="FFFFFF" w:themeFill="background1"/>
          </w:tcPr>
          <w:p w14:paraId="378323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FB38A6" w14:textId="3AC949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нон Ро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нон рос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none 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49126820, ідентифікаційний номер платника податків – 7714626332. Місцезнаходження юридичної особи – 127015, Російська Федерація, м. Москва, в</w:t>
            </w:r>
            <w:r w:rsidR="00945028">
              <w:rPr>
                <w:rFonts w:ascii="Times New Roman" w:eastAsia="Times New Roman" w:hAnsi="Times New Roman" w:cs="Times New Roman"/>
                <w:sz w:val="24"/>
                <w:szCs w:val="24"/>
                <w:lang w:eastAsia="uk-UA"/>
              </w:rPr>
              <w:t>ул. Вятська, буд. 27, корпус 13-</w:t>
            </w:r>
            <w:r w:rsidRPr="00F73CE3">
              <w:rPr>
                <w:rFonts w:ascii="Times New Roman" w:eastAsia="Times New Roman" w:hAnsi="Times New Roman" w:cs="Times New Roman"/>
                <w:sz w:val="24"/>
                <w:szCs w:val="24"/>
                <w:lang w:eastAsia="uk-UA"/>
              </w:rPr>
              <w:t xml:space="preserve">14 (127015, Российская Федерация, г. Москва,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Вятская, д. 27, корпус 13–14). </w:t>
            </w:r>
          </w:p>
        </w:tc>
        <w:tc>
          <w:tcPr>
            <w:tcW w:w="8646" w:type="dxa"/>
            <w:shd w:val="clear" w:color="auto" w:fill="FFFFFF" w:themeFill="background1"/>
          </w:tcPr>
          <w:p w14:paraId="40E6A3F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C1FC40F"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6E5ACB5"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39FC642"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BC561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3DCAE9"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715EF4"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14C02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2C7D7B"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A87D01"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947BB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47D2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877C34"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CA50195"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9AD146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Pr="00F73CE3">
              <w:rPr>
                <w:rFonts w:ascii="Times New Roman" w:eastAsia="Times New Roman" w:hAnsi="Times New Roman" w:cs="Times New Roman"/>
                <w:sz w:val="24"/>
                <w:szCs w:val="24"/>
                <w:lang w:eastAsia="uk-UA"/>
              </w:rPr>
              <w:br/>
              <w:t>16) заборона на набуття у власність земельних ділянок;</w:t>
            </w:r>
          </w:p>
          <w:p w14:paraId="0CB90BA1" w14:textId="4601447C"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1FFD25E" w14:textId="657F2C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E45121" w14:textId="77777777" w:rsidTr="00894B52">
        <w:trPr>
          <w:trHeight w:val="20"/>
        </w:trPr>
        <w:tc>
          <w:tcPr>
            <w:tcW w:w="817" w:type="dxa"/>
            <w:shd w:val="clear" w:color="auto" w:fill="FFFFFF" w:themeFill="background1"/>
          </w:tcPr>
          <w:p w14:paraId="3D873C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2FD0CE" w14:textId="407460AD" w:rsidR="0029415E" w:rsidRPr="00F73CE3" w:rsidRDefault="0029415E" w:rsidP="009450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лінвестп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линвестп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relinvestpr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5742000080, ідентифікаційний номер платника податків – 5751034281. Місцезнаходження юридичної особи – 302002, Російська Федерація, Орловська область, м. Орел, набережна Дубровинського</w:t>
            </w:r>
            <w:r w:rsidR="0094502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70А, приміщення 4А (302002, Российская Федерация, Орловская область,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Орел, набережная Дубровинского, 70А, помещение 4А).</w:t>
            </w:r>
          </w:p>
        </w:tc>
        <w:tc>
          <w:tcPr>
            <w:tcW w:w="8646" w:type="dxa"/>
            <w:shd w:val="clear" w:color="auto" w:fill="FFFFFF" w:themeFill="background1"/>
          </w:tcPr>
          <w:p w14:paraId="7D7C071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2F837C2"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C7BC0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6E0B41"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6A3066" w14:textId="057707AC"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CF906B" w14:textId="70F6FEB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BEAB82" w14:textId="77777777" w:rsidTr="00894B52">
        <w:trPr>
          <w:trHeight w:val="20"/>
        </w:trPr>
        <w:tc>
          <w:tcPr>
            <w:tcW w:w="817" w:type="dxa"/>
            <w:shd w:val="clear" w:color="auto" w:fill="FFFFFF" w:themeFill="background1"/>
          </w:tcPr>
          <w:p w14:paraId="18094D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E6AB62" w14:textId="039C27AB" w:rsidR="0029415E" w:rsidRPr="00F73CE3" w:rsidRDefault="0029415E" w:rsidP="009450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ька Гірнич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кая Горно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roslavskaia Gornorudnaia Kompani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2502810205, ідентифікаційний номер платника податків – 2532008780. Місцезнаходження юридичної особи – 692271, Російська Федерація, Приморський край, Хорольський район, смт Ярославський, вул. Ювілейна, буд. 66 (692271, Российская Федерация, Приморский край, Хорольский район, пгт Ярославский, ул. Юбилейная, д. 66).</w:t>
            </w:r>
          </w:p>
        </w:tc>
        <w:tc>
          <w:tcPr>
            <w:tcW w:w="8646" w:type="dxa"/>
            <w:shd w:val="clear" w:color="auto" w:fill="FFFFFF" w:themeFill="background1"/>
          </w:tcPr>
          <w:p w14:paraId="55E1485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80A813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BE41BF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DEC50F" w14:textId="77777777" w:rsidR="00945028" w:rsidRDefault="00945028" w:rsidP="00945028">
            <w:pPr>
              <w:widowControl w:val="0"/>
              <w:spacing w:after="80" w:line="240" w:lineRule="auto"/>
              <w:rPr>
                <w:rFonts w:ascii="Times New Roman" w:eastAsia="Times New Roman" w:hAnsi="Times New Roman" w:cs="Times New Roman"/>
                <w:sz w:val="24"/>
                <w:szCs w:val="24"/>
                <w:lang w:eastAsia="uk-UA"/>
              </w:rPr>
            </w:pPr>
          </w:p>
          <w:p w14:paraId="5708064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499B7B" w14:textId="03CC7DF0"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DE7F18" w14:textId="0EAE6C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2A522E" w14:textId="77777777" w:rsidTr="00894B52">
        <w:trPr>
          <w:trHeight w:val="20"/>
        </w:trPr>
        <w:tc>
          <w:tcPr>
            <w:tcW w:w="817" w:type="dxa"/>
            <w:shd w:val="clear" w:color="auto" w:fill="FFFFFF" w:themeFill="background1"/>
          </w:tcPr>
          <w:p w14:paraId="0CC69A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2ABF31" w14:textId="704F0956" w:rsidR="0029415E" w:rsidRPr="00F73CE3" w:rsidRDefault="0029415E" w:rsidP="006B1CF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єлогорські Вапня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логорские Известня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elogorskie Izvestnia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97605, ідентифікаційний номер платника податків – 9109004730. Місцезнаходження юридичної особи – 297635, Україна, тимчасово окупована територія Автономної Республіки Крим, Білогірський район,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Ароматне, </w:t>
            </w:r>
            <w:r w:rsidR="006B1CF5">
              <w:rPr>
                <w:rFonts w:ascii="Times New Roman" w:eastAsia="Times New Roman" w:hAnsi="Times New Roman" w:cs="Times New Roman"/>
                <w:sz w:val="24"/>
                <w:szCs w:val="24"/>
                <w:lang w:eastAsia="uk-UA"/>
              </w:rPr>
              <w:br/>
              <w:t xml:space="preserve">с-р ім. Вільямсона, </w:t>
            </w:r>
            <w:r w:rsidRPr="00F73CE3">
              <w:rPr>
                <w:rFonts w:ascii="Times New Roman" w:eastAsia="Times New Roman" w:hAnsi="Times New Roman" w:cs="Times New Roman"/>
                <w:sz w:val="24"/>
                <w:szCs w:val="24"/>
                <w:lang w:eastAsia="uk-UA"/>
              </w:rPr>
              <w:t>буд. 1.</w:t>
            </w:r>
          </w:p>
        </w:tc>
        <w:tc>
          <w:tcPr>
            <w:tcW w:w="8646" w:type="dxa"/>
            <w:shd w:val="clear" w:color="auto" w:fill="FFFFFF" w:themeFill="background1"/>
          </w:tcPr>
          <w:p w14:paraId="0B72BD8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81C874B"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2FE891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FD480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F58AAD" w14:textId="4B6CE796"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D5DA74" w14:textId="6B4A8C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CF2415" w14:textId="77777777" w:rsidTr="00894B52">
        <w:trPr>
          <w:trHeight w:val="20"/>
        </w:trPr>
        <w:tc>
          <w:tcPr>
            <w:tcW w:w="817" w:type="dxa"/>
            <w:shd w:val="clear" w:color="auto" w:fill="FFFFFF" w:themeFill="background1"/>
          </w:tcPr>
          <w:p w14:paraId="179F97D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90C083" w14:textId="2F86750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ський агрега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ский агрега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603148555, ідентифікаційний номер платника податків – 1657024063. Місцезнаходження юридичної особи – 420127, Російська Федерація, Республіка Татарстан, м. Казань,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Дементьєва, буд. 2В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20127, Российская Федерация, Республика Татарстан, г. Казань,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ементьева, д. 2В).</w:t>
            </w:r>
          </w:p>
        </w:tc>
        <w:tc>
          <w:tcPr>
            <w:tcW w:w="8646" w:type="dxa"/>
            <w:shd w:val="clear" w:color="auto" w:fill="FFFFFF" w:themeFill="background1"/>
          </w:tcPr>
          <w:p w14:paraId="58B44943" w14:textId="4E77538E"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0720AF">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E243A9"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828D3BD"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F38932"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84E7B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A9BA9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3A3D6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9DA7C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F03C58"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7DD955"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9609F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9861F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A2B54BE"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w:t>
            </w:r>
            <w:r w:rsidR="006B1CF5">
              <w:rPr>
                <w:rFonts w:ascii="Times New Roman" w:eastAsia="Times New Roman" w:hAnsi="Times New Roman" w:cs="Times New Roman"/>
                <w:sz w:val="24"/>
                <w:szCs w:val="24"/>
                <w:lang w:eastAsia="uk-UA"/>
              </w:rPr>
              <w:t>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568898"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E619B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363E47" w14:textId="27D31555"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37FFF7B8" w14:textId="2D0FC0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AC0AA8" w14:textId="77777777" w:rsidTr="00894B52">
        <w:trPr>
          <w:trHeight w:val="20"/>
        </w:trPr>
        <w:tc>
          <w:tcPr>
            <w:tcW w:w="817" w:type="dxa"/>
            <w:shd w:val="clear" w:color="auto" w:fill="FFFFFF" w:themeFill="background1"/>
          </w:tcPr>
          <w:p w14:paraId="32A83C7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240DAC" w14:textId="2ABBC21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ждержавна корпорація розвитк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государственная корпорация развит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terstate Development Corpo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5543004290, ідентифікаційний номер платника податків – 5504223661. Місцезнаходження юридичної особи – 121099, Російська Федерація,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Новинський бульвар, буд. 17 (121099, Российская Федерация, г. Москва, Новинский бульвар, д. 17).</w:t>
            </w:r>
          </w:p>
        </w:tc>
        <w:tc>
          <w:tcPr>
            <w:tcW w:w="8646" w:type="dxa"/>
            <w:shd w:val="clear" w:color="auto" w:fill="FFFFFF" w:themeFill="background1"/>
          </w:tcPr>
          <w:p w14:paraId="2D340C9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FC70A0D"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C8615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B84169B"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42E17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D8D119"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55BB1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D4D208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2D7007" w14:textId="2A92D048"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72F8FCA" w14:textId="7FD743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5297241" w14:textId="77777777" w:rsidTr="00894B52">
        <w:trPr>
          <w:trHeight w:val="20"/>
        </w:trPr>
        <w:tc>
          <w:tcPr>
            <w:tcW w:w="817" w:type="dxa"/>
            <w:shd w:val="clear" w:color="auto" w:fill="FFFFFF" w:themeFill="background1"/>
          </w:tcPr>
          <w:p w14:paraId="012193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2229AD" w14:textId="3C7C319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гі-Мот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ги-Мот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agi-Moto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5543044910, ідентифікаційний номер платника податків – 5504249564. Місцезнаходження юридичної особи – 644031, Російська Федерація, Омська область, м. Омськ, вул. Омська, буд. 215 (644031, Российская Федерация, Омская область, г. Омск, ул. Омская, д. 215).</w:t>
            </w:r>
          </w:p>
        </w:tc>
        <w:tc>
          <w:tcPr>
            <w:tcW w:w="8646" w:type="dxa"/>
            <w:shd w:val="clear" w:color="auto" w:fill="FFFFFF" w:themeFill="background1"/>
          </w:tcPr>
          <w:p w14:paraId="1F3A62EB"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2C3F3B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28D72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2577AC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4EB79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B33E3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70729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D8D893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A57A3C" w14:textId="323D1CFB"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C4F3177" w14:textId="7C30949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C8CCEE" w14:textId="77777777" w:rsidTr="00894B52">
        <w:trPr>
          <w:trHeight w:val="20"/>
        </w:trPr>
        <w:tc>
          <w:tcPr>
            <w:tcW w:w="817" w:type="dxa"/>
            <w:shd w:val="clear" w:color="auto" w:fill="FFFFFF" w:themeFill="background1"/>
          </w:tcPr>
          <w:p w14:paraId="4211012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661155" w14:textId="1A78856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анкт-Петербурзьке 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ий Октябр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анкт-Петербургское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ый Октябр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 Petersburg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asny Oktyab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2505378, ідентифікаційний номер платника податків – 7830002462. Місцезнаходження юридичної особи – 194100, Російська Федерація, м. Санкт-Петербург, вул. Політехнічна, буд. 13-15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94100, Российская Федерация, г. Санкт-Петербург, ул. Политехническая, д. 13-15).</w:t>
            </w:r>
          </w:p>
        </w:tc>
        <w:tc>
          <w:tcPr>
            <w:tcW w:w="8646" w:type="dxa"/>
            <w:shd w:val="clear" w:color="auto" w:fill="FFFFFF" w:themeFill="background1"/>
          </w:tcPr>
          <w:p w14:paraId="76A9CCE0"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82E33E8"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46416E"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AD7B41E"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552A6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576C24"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452D2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B02AB06"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B3AD63" w14:textId="61F910B4"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F0FA20D" w14:textId="2086D2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768FC8" w14:textId="77777777" w:rsidTr="00894B52">
        <w:trPr>
          <w:trHeight w:val="20"/>
        </w:trPr>
        <w:tc>
          <w:tcPr>
            <w:tcW w:w="817" w:type="dxa"/>
            <w:shd w:val="clear" w:color="auto" w:fill="FFFFFF" w:themeFill="background1"/>
          </w:tcPr>
          <w:p w14:paraId="536A71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9E4BD4" w14:textId="1FD224D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б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б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bi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802518531, ідентифікаційний номер платника податків – 5835049453. Місцезнаходження юридичної особи – 440015, Російська Федерація, Пензенська область, м. Пенза, вул. Байдукова, буд. 2 (440015, Российская Федерация, Пензенская область, г. Пенза, </w:t>
            </w:r>
            <w:r w:rsidR="005B6A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айдукова, д. 2).</w:t>
            </w:r>
          </w:p>
        </w:tc>
        <w:tc>
          <w:tcPr>
            <w:tcW w:w="8646" w:type="dxa"/>
            <w:shd w:val="clear" w:color="auto" w:fill="FFFFFF" w:themeFill="background1"/>
          </w:tcPr>
          <w:p w14:paraId="76DDFAD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10AF370"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8AF00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49335D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BC1DC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5E4F8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9E3CD8" w14:textId="77777777" w:rsidR="006B1CF5" w:rsidRDefault="006B1CF5" w:rsidP="006B1CF5">
            <w:pPr>
              <w:widowControl w:val="0"/>
              <w:spacing w:after="80" w:line="240" w:lineRule="auto"/>
              <w:rPr>
                <w:rFonts w:ascii="Times New Roman" w:eastAsia="Times New Roman" w:hAnsi="Times New Roman" w:cs="Times New Roman"/>
                <w:sz w:val="24"/>
                <w:szCs w:val="24"/>
                <w:lang w:eastAsia="uk-UA"/>
              </w:rPr>
            </w:pPr>
          </w:p>
          <w:p w14:paraId="13307CE2"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DA86A26"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CFCE1F" w14:textId="29019B1D" w:rsidR="0029415E" w:rsidRPr="00F73CE3"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3234765" w14:textId="0B44E28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9E8A570" w14:textId="77777777" w:rsidTr="00894B52">
        <w:trPr>
          <w:trHeight w:val="20"/>
        </w:trPr>
        <w:tc>
          <w:tcPr>
            <w:tcW w:w="817" w:type="dxa"/>
            <w:shd w:val="clear" w:color="auto" w:fill="FFFFFF" w:themeFill="background1"/>
          </w:tcPr>
          <w:p w14:paraId="0E76DE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3AF715" w14:textId="5BBBCD5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Група компані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і та нафтогазові проек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иство з обмеженою відповідальністю) (Группа компани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ие и нефтегазовые проек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Group of Companies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ne and Oil and Gas Pro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Відомості згідно з Єдиним державним реєстром юридичних осіб Російської Федерації: основний державний реєстраційний номер – 1025204411363, ідентифікаційний номер платника податків – 5263038941. Місцезнаходження юридичної особи – 603003, Російська Федерація, Нижегородська область, м. Нижній Новгород, вул. Свободи, буд. 19 (603003, Российская Федерация, Нижегородская область, г. Нижний Новгород, ул. Свободы, д. 19).</w:t>
            </w:r>
          </w:p>
        </w:tc>
        <w:tc>
          <w:tcPr>
            <w:tcW w:w="8646" w:type="dxa"/>
            <w:shd w:val="clear" w:color="auto" w:fill="FFFFFF" w:themeFill="background1"/>
          </w:tcPr>
          <w:p w14:paraId="6564FFC8"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DE1E37B"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07F9802"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ADADEAC"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3FD79D"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50BE07"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E8DB7D"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8D6F81F"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25A291" w14:textId="6DCC11E2" w:rsidR="0029415E" w:rsidRPr="00F73CE3"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4DA6886" w14:textId="2985CE0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290378" w14:textId="77777777" w:rsidTr="00894B52">
        <w:trPr>
          <w:trHeight w:val="20"/>
        </w:trPr>
        <w:tc>
          <w:tcPr>
            <w:tcW w:w="817" w:type="dxa"/>
            <w:shd w:val="clear" w:color="auto" w:fill="FFFFFF" w:themeFill="background1"/>
          </w:tcPr>
          <w:p w14:paraId="0D1F7B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D0BD3B" w14:textId="0B5E3C8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івельний будинок завод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оє знам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ый дом завод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ое знам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rading House of The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asnoye Znam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201083182, ідентифікаційний номер платника податків – 6227009432. Місцезнаходження юридичної особи – 390010, Російська Федерація, Рязанська область, м. Рязань, проїзд Шабуліна, буд. 25, приміщення Н2 (390010, Российская Федерация, Рязанская область, г. Рязань,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Шабулина, д. 25, помещ. Н2).</w:t>
            </w:r>
          </w:p>
        </w:tc>
        <w:tc>
          <w:tcPr>
            <w:tcW w:w="8646" w:type="dxa"/>
            <w:shd w:val="clear" w:color="auto" w:fill="FFFFFF" w:themeFill="background1"/>
          </w:tcPr>
          <w:p w14:paraId="6C06A490"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6280BB4"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AE810A"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12F3BD1"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35A239"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7480DE"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707777"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0E74865"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F845F7" w14:textId="3F62EB3D" w:rsidR="0029415E" w:rsidRPr="00F73CE3"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CA10427" w14:textId="240547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9600EE" w14:textId="77777777" w:rsidTr="00894B52">
        <w:trPr>
          <w:trHeight w:val="20"/>
        </w:trPr>
        <w:tc>
          <w:tcPr>
            <w:tcW w:w="817" w:type="dxa"/>
            <w:shd w:val="clear" w:color="auto" w:fill="FFFFFF" w:themeFill="background1"/>
          </w:tcPr>
          <w:p w14:paraId="7876C8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E42ED8" w14:textId="5F5EF6C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КО Фізиоме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КО Физиоме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1F4617">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KO Physiome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7700007800, ідентифікаційний номер платника податків – 7713473500. Місцезнаходження юридичної особи – 127287, Російська Федерація, м. Москва, Петровсько-Розумовський проїзд, буд. 29, будова 2, поверх технічного приміщення I, кімната 30 (127287, Российская Федерация, г. Москва, </w:t>
            </w:r>
            <w:r w:rsidR="005B6A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тровско-Разумовский пр-д, д. 29</w:t>
            </w:r>
            <w:r w:rsidR="008F27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тр. 2, эт. тех. пом. I</w:t>
            </w:r>
            <w:r w:rsidR="008F27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м 30).</w:t>
            </w:r>
          </w:p>
        </w:tc>
        <w:tc>
          <w:tcPr>
            <w:tcW w:w="8646" w:type="dxa"/>
            <w:shd w:val="clear" w:color="auto" w:fill="FFFFFF" w:themeFill="background1"/>
          </w:tcPr>
          <w:p w14:paraId="33E039E7"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747C01C"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A8D93EA"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13A75E6"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573851"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5471FE"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49605C"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0D739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4906B4B4" w14:textId="77777777" w:rsidR="001F4617" w:rsidRDefault="001F4617" w:rsidP="001F4617">
            <w:pPr>
              <w:widowControl w:val="0"/>
              <w:spacing w:after="80" w:line="240" w:lineRule="auto"/>
              <w:rPr>
                <w:rFonts w:ascii="Times New Roman" w:eastAsia="Times New Roman" w:hAnsi="Times New Roman" w:cs="Times New Roman"/>
                <w:sz w:val="24"/>
                <w:szCs w:val="24"/>
                <w:lang w:eastAsia="uk-UA"/>
              </w:rPr>
            </w:pPr>
          </w:p>
          <w:p w14:paraId="57195F87" w14:textId="4E9BC5F9"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p w14:paraId="6FE61C29" w14:textId="084195B8"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9D34F4C" w14:textId="252D1E5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CB82F5" w14:textId="77777777" w:rsidTr="00894B52">
        <w:trPr>
          <w:trHeight w:val="20"/>
        </w:trPr>
        <w:tc>
          <w:tcPr>
            <w:tcW w:w="817" w:type="dxa"/>
            <w:shd w:val="clear" w:color="auto" w:fill="FFFFFF" w:themeFill="background1"/>
          </w:tcPr>
          <w:p w14:paraId="17AEA1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633E1D" w14:textId="4871BCF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кротехн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икротехн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crotehn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828044847, ідентифікаційний номер платника податків – 7813183628. Місцезнаходження юридичної особи – 197110, Російська Федерація,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Піонерська, буд. 44, літера Р (197110, Российская Федерация, г. Санкт-Петербург, ул. Пионерская, д. 44, литер Р).</w:t>
            </w:r>
          </w:p>
        </w:tc>
        <w:tc>
          <w:tcPr>
            <w:tcW w:w="8646" w:type="dxa"/>
            <w:shd w:val="clear" w:color="auto" w:fill="FFFFFF" w:themeFill="background1"/>
          </w:tcPr>
          <w:p w14:paraId="2965A1A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2220C7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D7DFB1"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DFCB5C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887C4E"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8766D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B21B1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720746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52B274" w14:textId="2E2CC8CF"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A94F6C4" w14:textId="549D1B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CD337B" w14:textId="77777777" w:rsidTr="00894B52">
        <w:trPr>
          <w:trHeight w:val="20"/>
        </w:trPr>
        <w:tc>
          <w:tcPr>
            <w:tcW w:w="817" w:type="dxa"/>
            <w:shd w:val="clear" w:color="auto" w:fill="FFFFFF" w:themeFill="background1"/>
          </w:tcPr>
          <w:p w14:paraId="3D6BF55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AF68F6" w14:textId="4686536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oscow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mpa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05014478, ідентифікаційний номер платника податків – 7705489560. Місцезнаходження юридичної особи – 115184, Російська Федерація, м. Москва,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Татарська Б., буд. 35, корпус 5 (115184, Российская Федерация, </w:t>
            </w:r>
            <w:r w:rsidR="001F4617">
              <w:rPr>
                <w:rFonts w:ascii="Times New Roman" w:eastAsia="Times New Roman" w:hAnsi="Times New Roman" w:cs="Times New Roman"/>
                <w:sz w:val="24"/>
                <w:szCs w:val="24"/>
                <w:lang w:eastAsia="uk-UA"/>
              </w:rPr>
              <w:t xml:space="preserve">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Татарская Б.,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35, корп. 5).</w:t>
            </w:r>
          </w:p>
        </w:tc>
        <w:tc>
          <w:tcPr>
            <w:tcW w:w="8646" w:type="dxa"/>
            <w:shd w:val="clear" w:color="auto" w:fill="FFFFFF" w:themeFill="background1"/>
          </w:tcPr>
          <w:p w14:paraId="608847C8"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2E4567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7D6EDB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E4B13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5D69E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F8773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FC62F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CEAF2C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9310EC" w14:textId="77777777" w:rsidR="0029415E"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p w14:paraId="715A9036" w14:textId="599CC735" w:rsidR="001F4617" w:rsidRPr="00F73CE3" w:rsidRDefault="001F4617" w:rsidP="001F4617">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3A5B68B8" w14:textId="766034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941096" w14:textId="77777777" w:rsidTr="00894B52">
        <w:trPr>
          <w:trHeight w:val="20"/>
        </w:trPr>
        <w:tc>
          <w:tcPr>
            <w:tcW w:w="817" w:type="dxa"/>
            <w:shd w:val="clear" w:color="auto" w:fill="FFFFFF" w:themeFill="background1"/>
          </w:tcPr>
          <w:p w14:paraId="5E3CF1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027F06" w14:textId="1303EC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радіо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радио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oscow Radio Factor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m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119039, ідентифікаційний номер платника податків – 7705415783. Місцезнаходження юридичної особи – 115516, Російська Федерація,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бульвар Кавказький,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59 (115516, Российская Федерация, г. Москва,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Кавказский, д. 59).</w:t>
            </w:r>
          </w:p>
        </w:tc>
        <w:tc>
          <w:tcPr>
            <w:tcW w:w="8646" w:type="dxa"/>
            <w:shd w:val="clear" w:color="auto" w:fill="FFFFFF" w:themeFill="background1"/>
          </w:tcPr>
          <w:p w14:paraId="3F9836B2"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42E96F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892FC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893899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8A19F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A6320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EEE518"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1B1BB42"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CFF7C5" w14:textId="3C610962"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26144AA" w14:textId="7608A23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8156D4" w14:textId="77777777" w:rsidTr="00894B52">
        <w:trPr>
          <w:trHeight w:val="20"/>
        </w:trPr>
        <w:tc>
          <w:tcPr>
            <w:tcW w:w="817" w:type="dxa"/>
            <w:shd w:val="clear" w:color="auto" w:fill="FFFFFF" w:themeFill="background1"/>
          </w:tcPr>
          <w:p w14:paraId="634D3A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D31C09" w14:textId="3AD9E4D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1F4617">
              <w:rPr>
                <w:rFonts w:ascii="Times New Roman" w:eastAsia="Times New Roman" w:hAnsi="Times New Roman" w:cs="Times New Roman"/>
                <w:sz w:val="24"/>
                <w:szCs w:val="24"/>
                <w:lang w:eastAsia="uk-UA"/>
              </w:rPr>
              <w:t>Науково-</w:t>
            </w:r>
            <w:r w:rsidRPr="00F73CE3">
              <w:rPr>
                <w:rFonts w:ascii="Times New Roman" w:eastAsia="Times New Roman" w:hAnsi="Times New Roman" w:cs="Times New Roman"/>
                <w:sz w:val="24"/>
                <w:szCs w:val="24"/>
                <w:lang w:eastAsia="uk-UA"/>
              </w:rPr>
              <w:t xml:space="preserve">дослідний і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кр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чно</w:t>
            </w:r>
            <w:r w:rsidR="001F461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исследовательский и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кр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Research Institut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kr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6319002731, ідентифікаційний номер платника податків – 6319169796. Місцезнаходження юридичної особи – 443022, Російська Федерація, Самарська область, м. Самара, проспект Кірова, буд. 24 (443022, Российская Федерация, Самарская область, г. Самара, пр-т Кирова, д. 24).</w:t>
            </w:r>
          </w:p>
        </w:tc>
        <w:tc>
          <w:tcPr>
            <w:tcW w:w="8646" w:type="dxa"/>
            <w:shd w:val="clear" w:color="auto" w:fill="FFFFFF" w:themeFill="background1"/>
          </w:tcPr>
          <w:p w14:paraId="7844B1F1"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03102F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88F35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00CB17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4370FE"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9F070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83839C"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4907D3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E741A9" w14:textId="3E739E66"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FCED9AC" w14:textId="3815E5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3707CB" w14:textId="77777777" w:rsidTr="00894B52">
        <w:trPr>
          <w:trHeight w:val="20"/>
        </w:trPr>
        <w:tc>
          <w:tcPr>
            <w:tcW w:w="817" w:type="dxa"/>
            <w:shd w:val="clear" w:color="auto" w:fill="FFFFFF" w:themeFill="background1"/>
          </w:tcPr>
          <w:p w14:paraId="55ECD7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12988A" w14:textId="7C80A6B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1F4617">
              <w:rPr>
                <w:rFonts w:ascii="Times New Roman" w:eastAsia="Times New Roman" w:hAnsi="Times New Roman" w:cs="Times New Roman"/>
                <w:sz w:val="24"/>
                <w:szCs w:val="24"/>
                <w:lang w:eastAsia="uk-UA"/>
              </w:rPr>
              <w:t>Науково-</w:t>
            </w:r>
            <w:r w:rsidRPr="00F73CE3">
              <w:rPr>
                <w:rFonts w:ascii="Times New Roman" w:eastAsia="Times New Roman" w:hAnsi="Times New Roman" w:cs="Times New Roman"/>
                <w:sz w:val="24"/>
                <w:szCs w:val="24"/>
                <w:lang w:eastAsia="uk-UA"/>
              </w:rPr>
              <w:t>дослідний інститут авіаційного обладн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1F4617">
              <w:rPr>
                <w:rFonts w:ascii="Times New Roman" w:eastAsia="Times New Roman" w:hAnsi="Times New Roman" w:cs="Times New Roman"/>
                <w:sz w:val="24"/>
                <w:szCs w:val="24"/>
                <w:lang w:eastAsia="uk-UA"/>
              </w:rPr>
              <w:t>Научно-</w:t>
            </w:r>
            <w:r w:rsidRPr="00F73CE3">
              <w:rPr>
                <w:rFonts w:ascii="Times New Roman" w:eastAsia="Times New Roman" w:hAnsi="Times New Roman" w:cs="Times New Roman"/>
                <w:sz w:val="24"/>
                <w:szCs w:val="24"/>
                <w:lang w:eastAsia="uk-UA"/>
              </w:rPr>
              <w:t>исследовательский институт авиационного оборудов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search Institute Of Aircraft Equip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5040005277, ідентифікаційний номер платника податків – 5040106669. Місцезнаходження юридичної особи – 140185, Російська Федерація, Московська область, м. Жуковський, вул. Туполєва, буд. 18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0185, Российская Федерация, Московская область, г. Жуковский,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уполева, д. 18).</w:t>
            </w:r>
          </w:p>
        </w:tc>
        <w:tc>
          <w:tcPr>
            <w:tcW w:w="8646" w:type="dxa"/>
            <w:shd w:val="clear" w:color="auto" w:fill="FFFFFF" w:themeFill="background1"/>
          </w:tcPr>
          <w:p w14:paraId="31C806E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E3F65A2"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EF4CD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816651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C2B51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5CE66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CF14D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66650B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72DBB2" w14:textId="7A6D1908"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63155A" w14:textId="48C6B2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D4718A" w14:textId="77777777" w:rsidTr="00894B52">
        <w:trPr>
          <w:trHeight w:val="20"/>
        </w:trPr>
        <w:tc>
          <w:tcPr>
            <w:tcW w:w="817" w:type="dxa"/>
            <w:shd w:val="clear" w:color="auto" w:fill="FFFFFF" w:themeFill="background1"/>
          </w:tcPr>
          <w:p w14:paraId="2532D8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A3CEB7" w14:textId="558605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т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т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it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1811432, ідентифікаційний номер платника податків – 2311016712. Місцезнаходження юридичної особи – 350072, Російська Федерація, Краснодарський край, м. Краснодар, вул. Московська, буд. 5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50072, Российская Федерация, Краснодарский край, г. Краснодар, ул. Московская, д. 5).</w:t>
            </w:r>
          </w:p>
        </w:tc>
        <w:tc>
          <w:tcPr>
            <w:tcW w:w="8646" w:type="dxa"/>
            <w:shd w:val="clear" w:color="auto" w:fill="FFFFFF" w:themeFill="background1"/>
          </w:tcPr>
          <w:p w14:paraId="45E5EC4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01CCDBF"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B61E26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680A31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D8015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E25B7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061F1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0C34A8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3E1546" w14:textId="6263911F"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DC3139F" w14:textId="520A02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044F5C" w14:textId="77777777" w:rsidTr="00894B52">
        <w:trPr>
          <w:trHeight w:val="20"/>
        </w:trPr>
        <w:tc>
          <w:tcPr>
            <w:tcW w:w="817" w:type="dxa"/>
            <w:shd w:val="clear" w:color="auto" w:fill="FFFFFF" w:themeFill="background1"/>
          </w:tcPr>
          <w:p w14:paraId="641466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9F56F4" w14:textId="25843EC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іоелектрон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В. І. Шим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иоэлектрон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В. И. Шим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dioelectro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V. I. Shymk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1690049833, ідентифікаційний номер платника податків – 1660155764. Місцезнаходження юридичної особи – 420029, Російська Федерація, Республіка Татарстан, м. Казань, вул. Журналістів, буд. 50 (420029, Российская Федерация, Республика Татарстан, г. Казань,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Журналистов, д. 50).</w:t>
            </w:r>
          </w:p>
        </w:tc>
        <w:tc>
          <w:tcPr>
            <w:tcW w:w="8646" w:type="dxa"/>
            <w:shd w:val="clear" w:color="auto" w:fill="FFFFFF" w:themeFill="background1"/>
          </w:tcPr>
          <w:p w14:paraId="7720352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475AD30"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317B3F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02EE69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60352C"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51142E"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B8CD58"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D7D3B6" w14:textId="66380F88"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6E1DDBC" w14:textId="73AD8BF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7694FF" w14:textId="77777777" w:rsidTr="00894B52">
        <w:trPr>
          <w:trHeight w:val="20"/>
        </w:trPr>
        <w:tc>
          <w:tcPr>
            <w:tcW w:w="817" w:type="dxa"/>
            <w:shd w:val="clear" w:color="auto" w:fill="FFFFFF" w:themeFill="background1"/>
          </w:tcPr>
          <w:p w14:paraId="5A6562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93C406" w14:textId="4B4706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пс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ы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пс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ps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46240210, ідентифікаційний номер платника податків – 7706607880. Місцезнаходження юридичної особи – 115280, Російська Федерація, м. Москва, вул. Автозаводська,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25, корпус 2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5280, Российская Федерация,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Автозаводская, д. 25, корп. 2).</w:t>
            </w:r>
          </w:p>
        </w:tc>
        <w:tc>
          <w:tcPr>
            <w:tcW w:w="8646" w:type="dxa"/>
            <w:shd w:val="clear" w:color="auto" w:fill="FFFFFF" w:themeFill="background1"/>
          </w:tcPr>
          <w:p w14:paraId="2CC8CAC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0D5499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14B83C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62E23C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DBACB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252E0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D5406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BB8514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D40FE5" w14:textId="02B603B1"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3728574" w14:textId="1E82B3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9FCC45E" w14:textId="77777777" w:rsidTr="00894B52">
        <w:trPr>
          <w:trHeight w:val="20"/>
        </w:trPr>
        <w:tc>
          <w:tcPr>
            <w:tcW w:w="817" w:type="dxa"/>
            <w:shd w:val="clear" w:color="auto" w:fill="FFFFFF" w:themeFill="background1"/>
          </w:tcPr>
          <w:p w14:paraId="1F3EDD05" w14:textId="77777777" w:rsidR="0029415E" w:rsidRPr="00F73CE3" w:rsidRDefault="0029415E" w:rsidP="00AD22F4">
            <w:pPr>
              <w:pStyle w:val="a6"/>
              <w:numPr>
                <w:ilvl w:val="0"/>
                <w:numId w:val="4"/>
              </w:numPr>
              <w:spacing w:after="80" w:line="228"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B1CF40" w14:textId="61C1EEF0" w:rsidR="0029415E" w:rsidRPr="00F73CE3" w:rsidRDefault="0029415E" w:rsidP="00AD22F4">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ослідно-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автома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П. А. Єфі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пытно-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автома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П. А. Ефи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Development аnd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avtomat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P. A. Efim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7847328759, ідентифікаційний номер платника податків – 7805326230. Місцезнаходження юридичної особи – 198095, Російська Федерація, м. Санкт-Петербург, вул. Маршала Говорова, буд. 40 (198095, Российская Федерация, г. Санкт-Петербург, ул. Маршала Говорова, д. 40).</w:t>
            </w:r>
          </w:p>
        </w:tc>
        <w:tc>
          <w:tcPr>
            <w:tcW w:w="8646" w:type="dxa"/>
            <w:shd w:val="clear" w:color="auto" w:fill="FFFFFF" w:themeFill="background1"/>
          </w:tcPr>
          <w:p w14:paraId="1828A38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17A146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1ABB71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A7155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2B1EE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D61F2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1A6E0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F8AD93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689A33" w14:textId="443CE786"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8F06919" w14:textId="200A321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939271" w14:textId="77777777" w:rsidTr="00894B52">
        <w:trPr>
          <w:trHeight w:val="20"/>
        </w:trPr>
        <w:tc>
          <w:tcPr>
            <w:tcW w:w="817" w:type="dxa"/>
            <w:shd w:val="clear" w:color="auto" w:fill="FFFFFF" w:themeFill="background1"/>
          </w:tcPr>
          <w:p w14:paraId="11060D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3879C5" w14:textId="722314B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тласький електро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тласский электро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tlas Electro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2904000220, ідентифікаційний номер платника податків – 2904021840. Місцезнаходження юридичної особи – 165300, Російська Федерація, Архангельська область, м. Котлас, вул. Кузнєцова, буд. 20 (165300, Российская Федерация, Архангельская область, г. Котлас, ул. Кузнецова,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0).</w:t>
            </w:r>
          </w:p>
        </w:tc>
        <w:tc>
          <w:tcPr>
            <w:tcW w:w="8646" w:type="dxa"/>
            <w:shd w:val="clear" w:color="auto" w:fill="FFFFFF" w:themeFill="background1"/>
          </w:tcPr>
          <w:p w14:paraId="58B1C42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EDB95F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BC289C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B5DC09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AAE08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AFC1C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6EF790"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2FADB14"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2C0DEA" w14:textId="77777777" w:rsidR="00AD22F4" w:rsidRDefault="00AD22F4" w:rsidP="00AD22F4">
            <w:pPr>
              <w:widowControl w:val="0"/>
              <w:spacing w:after="80" w:line="240" w:lineRule="auto"/>
              <w:rPr>
                <w:rFonts w:ascii="Times New Roman" w:eastAsia="Times New Roman" w:hAnsi="Times New Roman" w:cs="Times New Roman"/>
                <w:sz w:val="24"/>
                <w:szCs w:val="24"/>
                <w:lang w:eastAsia="uk-UA"/>
              </w:rPr>
            </w:pPr>
          </w:p>
          <w:p w14:paraId="01A442A7" w14:textId="25080171"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59DAA1B" w14:textId="22098B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0E4659" w14:textId="77777777" w:rsidTr="00894B52">
        <w:trPr>
          <w:trHeight w:val="20"/>
        </w:trPr>
        <w:tc>
          <w:tcPr>
            <w:tcW w:w="817" w:type="dxa"/>
            <w:shd w:val="clear" w:color="auto" w:fill="FFFFFF" w:themeFill="background1"/>
          </w:tcPr>
          <w:p w14:paraId="2465ED1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44E956" w14:textId="1BFF5B23" w:rsidR="0029415E" w:rsidRPr="00F73CE3" w:rsidRDefault="0029415E" w:rsidP="00AD22F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при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при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pri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301320856, ідентифікаційний номер платника податків – 4345000922. Місцезнаходження юридичної особи – 610006, Російська Федерація, Кіровська область, м. Кіров,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Октябрський, буд. 24 (610006, Российская Федерация, Кировская область, г. Киров,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Октябрьский,</w:t>
            </w:r>
            <w:r w:rsidR="00AD22F4">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д. 24).</w:t>
            </w:r>
          </w:p>
        </w:tc>
        <w:tc>
          <w:tcPr>
            <w:tcW w:w="8646" w:type="dxa"/>
            <w:shd w:val="clear" w:color="auto" w:fill="FFFFFF" w:themeFill="background1"/>
          </w:tcPr>
          <w:p w14:paraId="39C2CEF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0DEE0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BCB388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F05371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29CE7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35DA0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B6389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9AD74E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B8769C" w14:textId="7EB39022"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2AB2DF2" w14:textId="4A8761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16CC1E" w14:textId="77777777" w:rsidTr="00894B52">
        <w:trPr>
          <w:trHeight w:val="20"/>
        </w:trPr>
        <w:tc>
          <w:tcPr>
            <w:tcW w:w="817" w:type="dxa"/>
            <w:shd w:val="clear" w:color="auto" w:fill="FFFFFF" w:themeFill="background1"/>
          </w:tcPr>
          <w:p w14:paraId="5AADAF5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2C120A" w14:textId="4CA469F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по-Композ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по-Композ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po-Kompos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1690032717, ідентифікаційний номер платника податків – 1661028712. Місцезнаходження юридичної особи – 420036, Російська Федерація, Республіка Татарстан, м. Казань, вул. Ціолковського, буд. 18 (420036, Российская Федерация, Республика Татарстан, г. Казань, ул. Циолковского, д. 18).</w:t>
            </w:r>
          </w:p>
        </w:tc>
        <w:tc>
          <w:tcPr>
            <w:tcW w:w="8646" w:type="dxa"/>
            <w:shd w:val="clear" w:color="auto" w:fill="FFFFFF" w:themeFill="background1"/>
          </w:tcPr>
          <w:p w14:paraId="3CE400C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3E323F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B5B799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8A7627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F1F9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B373B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69E2F0"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8B6960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BCF262" w14:textId="2569D900"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AB70E5" w14:textId="4D26C24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A2A8F9" w14:textId="77777777" w:rsidTr="00894B52">
        <w:trPr>
          <w:trHeight w:val="20"/>
        </w:trPr>
        <w:tc>
          <w:tcPr>
            <w:tcW w:w="817" w:type="dxa"/>
            <w:shd w:val="clear" w:color="auto" w:fill="FFFFFF" w:themeFill="background1"/>
          </w:tcPr>
          <w:p w14:paraId="41A18D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B71DFC" w14:textId="1D77F7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менське приладобудівне конструкторськ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менское приборостроительное конструкторско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menskoye Instrument-Making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5118830, ідентифікаційний номер платника податків – 5040007594. Місцезнаходження юридичної особи – 140103, Російська Федерація, Московська область, м. Раменське, вул. Гурьєва, буд. 2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0103, Российская Федерация, Московская область, г. Раменское,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урьева, д. 2).</w:t>
            </w:r>
          </w:p>
        </w:tc>
        <w:tc>
          <w:tcPr>
            <w:tcW w:w="8646" w:type="dxa"/>
            <w:shd w:val="clear" w:color="auto" w:fill="FFFFFF" w:themeFill="background1"/>
          </w:tcPr>
          <w:p w14:paraId="0D5EA29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64AAE5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035B2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B3CB4C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4B813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81AFE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16066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2806CCD" w14:textId="1BEBEDFF"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064A47" w14:textId="13814D55"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D5C57D6" w14:textId="24C982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899DBD" w14:textId="77777777" w:rsidTr="00894B52">
        <w:trPr>
          <w:trHeight w:val="20"/>
        </w:trPr>
        <w:tc>
          <w:tcPr>
            <w:tcW w:w="817" w:type="dxa"/>
            <w:shd w:val="clear" w:color="auto" w:fill="FFFFFF" w:themeFill="background1"/>
          </w:tcPr>
          <w:p w14:paraId="2D39389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3CD46C" w14:textId="157A2B61" w:rsidR="0029415E" w:rsidRPr="00F73CE3" w:rsidRDefault="0029415E" w:rsidP="00AD22F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едеральний науково-виробнич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ижньогородський науково-дослідницький інститут радіотех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едеральный научно-производственны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ижегородский научно-исследовательский институт радиотех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Federal Research and Production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izhny Novgorod Research Institute of Radio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5261002628, ідентифікаційний номер платника податків – 5261064047. Місцезнаходження юридичної особи – 603152, Російська Федерація , Нижегородська область, м. Нижній Новгород, вул. Шапошнікова, буд. 5 (603152, Российская Федерация, Нижегородская область, г. Нижний Новгород, ул. Шапошникова, д. 5).</w:t>
            </w:r>
          </w:p>
        </w:tc>
        <w:tc>
          <w:tcPr>
            <w:tcW w:w="8646" w:type="dxa"/>
            <w:shd w:val="clear" w:color="auto" w:fill="FFFFFF" w:themeFill="background1"/>
          </w:tcPr>
          <w:p w14:paraId="6348AA16" w14:textId="04AF4FFE"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6EF36A9"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003BD58"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4C456B0"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4931EA5" w14:textId="77777777" w:rsidR="00AD22F4" w:rsidRDefault="00AD22F4" w:rsidP="00AD22F4">
            <w:pPr>
              <w:widowControl w:val="0"/>
              <w:tabs>
                <w:tab w:val="left" w:pos="6612"/>
              </w:tabs>
              <w:spacing w:after="80" w:line="240" w:lineRule="auto"/>
              <w:rPr>
                <w:rFonts w:ascii="Times New Roman" w:eastAsia="Times New Roman" w:hAnsi="Times New Roman" w:cs="Times New Roman"/>
                <w:sz w:val="24"/>
                <w:szCs w:val="24"/>
                <w:lang w:eastAsia="uk-UA"/>
              </w:rPr>
            </w:pPr>
          </w:p>
          <w:p w14:paraId="271F408B"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016EF6"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C30FC9"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D59C50E"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ADE55D" w14:textId="71282D2B" w:rsidR="0029415E" w:rsidRPr="00F73CE3"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144E81F" w14:textId="2FE987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74DE87" w14:textId="77777777" w:rsidTr="00894B52">
        <w:trPr>
          <w:trHeight w:val="20"/>
        </w:trPr>
        <w:tc>
          <w:tcPr>
            <w:tcW w:w="817" w:type="dxa"/>
            <w:shd w:val="clear" w:color="auto" w:fill="FFFFFF" w:themeFill="background1"/>
          </w:tcPr>
          <w:p w14:paraId="797549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91CA1C" w14:textId="5F08EEE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шкірськ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Башкирское 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Bashkir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g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0280004888, ідентифікаційний номер платника податків – 0275076276. Місцезнаходження юридичної особи – 450001, Російська Федерація, Республіка Башкортостан, м. Уфа, вул. Кіровоградська, буд. 34 (450001, Российская Федерация, Республика Башкортостан, г. Уфа, Кировоградская ул., д. 34).</w:t>
            </w:r>
          </w:p>
        </w:tc>
        <w:tc>
          <w:tcPr>
            <w:tcW w:w="8646" w:type="dxa"/>
            <w:shd w:val="clear" w:color="auto" w:fill="FFFFFF" w:themeFill="background1"/>
          </w:tcPr>
          <w:p w14:paraId="6C4C2EB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6602F7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6E8E46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758F8B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3A904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7732B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C56384"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C064011" w14:textId="395E468D"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034B8C" w14:textId="7003C76B"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875F641" w14:textId="7FA8358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806807" w14:textId="77777777" w:rsidTr="00894B52">
        <w:trPr>
          <w:trHeight w:val="20"/>
        </w:trPr>
        <w:tc>
          <w:tcPr>
            <w:tcW w:w="817" w:type="dxa"/>
            <w:shd w:val="clear" w:color="auto" w:fill="FFFFFF" w:themeFill="background1"/>
          </w:tcPr>
          <w:p w14:paraId="3E899C6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415669" w14:textId="5DC9A0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г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г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NP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g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847050385, ідентифікаційний номер платника податків – 7811511866. Місцезнаходження юридичної особи – 192019, Російська Федерація, м. Санкт-Петербург, вул. Смоляна, буд. 4 (192019, Российская Федерация, г. Санкт-Петербург, ул. Смоляная, д. 4).</w:t>
            </w:r>
          </w:p>
        </w:tc>
        <w:tc>
          <w:tcPr>
            <w:tcW w:w="8646" w:type="dxa"/>
            <w:shd w:val="clear" w:color="auto" w:fill="FFFFFF" w:themeFill="background1"/>
          </w:tcPr>
          <w:p w14:paraId="4A286B0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ABFBA7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F606CA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B8A5FD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ED099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1AD6F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49D03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E99080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9CC8D2" w14:textId="1B6AE327"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AD0EF7E" w14:textId="5BFBAEE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18AF88" w14:textId="77777777" w:rsidTr="00894B52">
        <w:trPr>
          <w:trHeight w:val="20"/>
        </w:trPr>
        <w:tc>
          <w:tcPr>
            <w:tcW w:w="817" w:type="dxa"/>
            <w:shd w:val="clear" w:color="auto" w:fill="FFFFFF" w:themeFill="background1"/>
          </w:tcPr>
          <w:p w14:paraId="352391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8A6974" w14:textId="4536E86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арське інноваційне підприємство радіо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арское инновационное предприятие радио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mara Innovative Enterprise Of Radio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6313097290, ідентифікаційний номер платника податків – 6319222834. Місцезнаходження юридичної особи – 443052, Російська Федерація, Самарська область, м. Самара,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Земєца, буд. 26Б, кабінет 504 (443052, Российская Федерация, Самарская область, г. Самара, ул. Земеца, д. 26Б, кабинет 504).</w:t>
            </w:r>
          </w:p>
        </w:tc>
        <w:tc>
          <w:tcPr>
            <w:tcW w:w="8646" w:type="dxa"/>
            <w:shd w:val="clear" w:color="auto" w:fill="FFFFFF" w:themeFill="background1"/>
          </w:tcPr>
          <w:p w14:paraId="395B33C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7CBC923"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8F749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A97C5D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EA5E5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E55E3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56A37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DF7A61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FC543E" w14:textId="473A2DB0"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338A4D8" w14:textId="7F35328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8AAC3D" w14:textId="77777777" w:rsidTr="00894B52">
        <w:trPr>
          <w:trHeight w:val="20"/>
        </w:trPr>
        <w:tc>
          <w:tcPr>
            <w:tcW w:w="817" w:type="dxa"/>
            <w:shd w:val="clear" w:color="auto" w:fill="FFFFFF" w:themeFill="background1"/>
          </w:tcPr>
          <w:p w14:paraId="7112F608" w14:textId="77777777" w:rsidR="0029415E" w:rsidRPr="00F73CE3" w:rsidRDefault="0029415E" w:rsidP="00AD22F4">
            <w:pPr>
              <w:pStyle w:val="a6"/>
              <w:numPr>
                <w:ilvl w:val="0"/>
                <w:numId w:val="4"/>
              </w:numPr>
              <w:spacing w:after="80" w:line="228"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757408" w14:textId="60C0DB2F" w:rsidR="0029415E" w:rsidRPr="00F73CE3" w:rsidRDefault="0029415E" w:rsidP="00AD22F4">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нтажно-технологічне 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таі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нтажно-технологическое 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таи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ssembly аnd Technological Departme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t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179780, ідентифікаційний номер платника податків – 7709899119. Місцезнаходження юридичної особи – 109316, Російська Федерація, м. Москва, Волгоградський проспект, буд. 2, поверх 13</w:t>
            </w:r>
            <w:r w:rsidR="00AD22F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риміщення 1 (109316, Российская Федерация, г. Москва, Волгоградский пр-кт, д. 2, эт. 13</w:t>
            </w:r>
            <w:r w:rsidR="00AD22F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ом. 1).</w:t>
            </w:r>
          </w:p>
        </w:tc>
        <w:tc>
          <w:tcPr>
            <w:tcW w:w="8646" w:type="dxa"/>
            <w:shd w:val="clear" w:color="auto" w:fill="FFFFFF" w:themeFill="background1"/>
          </w:tcPr>
          <w:p w14:paraId="15D2C9D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293689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6D60BB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1B73D1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5323B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E78F1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C74E1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F16319" w14:textId="7B5C8781"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2738A3A" w14:textId="1C92B7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7ECA8D" w14:textId="77777777" w:rsidTr="00894B52">
        <w:trPr>
          <w:trHeight w:val="20"/>
        </w:trPr>
        <w:tc>
          <w:tcPr>
            <w:tcW w:w="817" w:type="dxa"/>
            <w:shd w:val="clear" w:color="auto" w:fill="FFFFFF" w:themeFill="background1"/>
          </w:tcPr>
          <w:p w14:paraId="33FE597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BB9BCD" w14:textId="32523A3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технічн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л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техническ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л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Technical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tla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7700325590, ідентифікаційний номер платника податків – 9715389053. Місцезнаходження юридичної особи – 127018, Російська Федерація, м. Москва, вул. Образцова, буд. 38 (127018, Российская Федерация, г. Москва, ул. Образцова, д. 38).</w:t>
            </w:r>
          </w:p>
        </w:tc>
        <w:tc>
          <w:tcPr>
            <w:tcW w:w="8646" w:type="dxa"/>
            <w:shd w:val="clear" w:color="auto" w:fill="FFFFFF" w:themeFill="background1"/>
          </w:tcPr>
          <w:p w14:paraId="3356C92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D910C2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2AB9C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F80DF3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8F4E8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63272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CD994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06D4DD42" w14:textId="77777777" w:rsidR="00AD22F4" w:rsidRDefault="00AD22F4" w:rsidP="00AD22F4">
            <w:pPr>
              <w:widowControl w:val="0"/>
              <w:spacing w:after="80" w:line="240" w:lineRule="auto"/>
              <w:rPr>
                <w:rFonts w:ascii="Times New Roman" w:eastAsia="Times New Roman" w:hAnsi="Times New Roman" w:cs="Times New Roman"/>
                <w:sz w:val="24"/>
                <w:szCs w:val="24"/>
                <w:lang w:eastAsia="uk-UA"/>
              </w:rPr>
            </w:pPr>
          </w:p>
          <w:p w14:paraId="75E3630F" w14:textId="47363D2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p w14:paraId="1B54D254" w14:textId="4670F13C"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15A59A" w14:textId="64E2AA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2F405A" w14:textId="77777777" w:rsidTr="00894B52">
        <w:trPr>
          <w:trHeight w:val="20"/>
        </w:trPr>
        <w:tc>
          <w:tcPr>
            <w:tcW w:w="817" w:type="dxa"/>
            <w:shd w:val="clear" w:color="auto" w:fill="FFFFFF" w:themeFill="background1"/>
          </w:tcPr>
          <w:p w14:paraId="102D79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9F2F36" w14:textId="5FF0C55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страханське суднобудівн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страханское судостроительное производственное объедине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strakhan Shipbuilding Production Associ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3017001856, ідентифікаційний номер платника податків – 3017064287. Місцезнаходження юридичної особи – 414018, Російська Федерація, Астраханська область, м. Астрахань, вул. Адмірала Нахімова, буд. 60 (414018, Российская Федерация, Астраханская обл, г. Астрахань, ул. Адмирала Нахимова, д. 60).</w:t>
            </w:r>
          </w:p>
        </w:tc>
        <w:tc>
          <w:tcPr>
            <w:tcW w:w="8646" w:type="dxa"/>
            <w:shd w:val="clear" w:color="auto" w:fill="FFFFFF" w:themeFill="background1"/>
          </w:tcPr>
          <w:p w14:paraId="0894DB2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0833B3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A700AC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778E17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6A95A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3DD5F3"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72E0ED"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B5B686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A1DCAB" w14:textId="77777777" w:rsidR="00AD22F4" w:rsidRDefault="00AD22F4" w:rsidP="00AD22F4">
            <w:pPr>
              <w:widowControl w:val="0"/>
              <w:spacing w:after="80" w:line="240" w:lineRule="auto"/>
              <w:rPr>
                <w:rFonts w:ascii="Times New Roman" w:eastAsia="Times New Roman" w:hAnsi="Times New Roman" w:cs="Times New Roman"/>
                <w:sz w:val="24"/>
                <w:szCs w:val="24"/>
                <w:lang w:eastAsia="uk-UA"/>
              </w:rPr>
            </w:pPr>
          </w:p>
          <w:p w14:paraId="64E306C7" w14:textId="784C8BF3"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487EA2A" w14:textId="5D51209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55969F" w14:textId="77777777" w:rsidTr="00894B52">
        <w:trPr>
          <w:trHeight w:val="20"/>
        </w:trPr>
        <w:tc>
          <w:tcPr>
            <w:tcW w:w="817" w:type="dxa"/>
            <w:shd w:val="clear" w:color="auto" w:fill="FFFFFF" w:themeFill="background1"/>
          </w:tcPr>
          <w:p w14:paraId="38C470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1019A8" w14:textId="6F77D32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К-Айсбе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К-Айсбе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Central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SK-Icebe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847248836, ідентифікаційний номер платника податків – 7801573983. Місцезнаходження юридичної особи – 199034, Російська Федерація, м. Санкт-Петербург, проспект Большой В. О., буд. 36 (199034, Российская Федерация,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Большой В. О., д. 36).</w:t>
            </w:r>
          </w:p>
        </w:tc>
        <w:tc>
          <w:tcPr>
            <w:tcW w:w="8646" w:type="dxa"/>
            <w:shd w:val="clear" w:color="auto" w:fill="FFFFFF" w:themeFill="background1"/>
          </w:tcPr>
          <w:p w14:paraId="469D0FD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7FA314D"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AD3A85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94BF75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AB794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F7C6A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CAE7F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AF06A3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B51B6B" w14:textId="3B717709"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DE9CC75" w14:textId="676CC4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E281187" w14:textId="77777777" w:rsidTr="00894B52">
        <w:trPr>
          <w:trHeight w:val="20"/>
        </w:trPr>
        <w:tc>
          <w:tcPr>
            <w:tcW w:w="817" w:type="dxa"/>
            <w:shd w:val="clear" w:color="auto" w:fill="FFFFFF" w:themeFill="background1"/>
          </w:tcPr>
          <w:p w14:paraId="17801DD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049C6A" w14:textId="604108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каспійське ПК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каспийское ПК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o-Caspian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5255068681, ідентифікаційний номер платника податків – 5263052093. Місцезнаходження юридичної особи – 603003, Російська Федерація, Нижегородська область, м. Нижній Новгород, вул. Свободи, буд. 19 (603003, Российская Федерация, Нижегородская область, г. Нижний Новгород, ул. Свободы, д. 19).</w:t>
            </w:r>
          </w:p>
        </w:tc>
        <w:tc>
          <w:tcPr>
            <w:tcW w:w="8646" w:type="dxa"/>
            <w:shd w:val="clear" w:color="auto" w:fill="FFFFFF" w:themeFill="background1"/>
          </w:tcPr>
          <w:p w14:paraId="3D86BEA3"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C91C7EA"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8D7BAF"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0EA6893"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1CDA36"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192D0F"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A31C7F"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6074676"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F15EE8" w14:textId="7FC28F7A" w:rsidR="0029415E" w:rsidRPr="00F73CE3"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6D2C04D" w14:textId="25D0BA3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00984A" w14:textId="77777777" w:rsidTr="00894B52">
        <w:trPr>
          <w:trHeight w:val="20"/>
        </w:trPr>
        <w:tc>
          <w:tcPr>
            <w:tcW w:w="817" w:type="dxa"/>
            <w:shd w:val="clear" w:color="auto" w:fill="FFFFFF" w:themeFill="background1"/>
          </w:tcPr>
          <w:p w14:paraId="723553C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DC4DDE" w14:textId="696B957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ельфові проек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ельфовые проек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shel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3017001504, ідентифікаційний номер платника податків – 3017063942. Місцезнаходження юридичної особи – 414018, Російська Федерація, Астраханська область, м. Астрахань, вул. Адмірала Нахімова, буд. 60, корпус 11, кабінет 1.7 </w:t>
            </w:r>
            <w:r w:rsidR="00FD29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14018, Российская Федерация, Астраханская область, г. Астрахань, ул. Адмирала Нахимова, д. 60,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ус 11, кабинет 1.7).</w:t>
            </w:r>
          </w:p>
        </w:tc>
        <w:tc>
          <w:tcPr>
            <w:tcW w:w="8646" w:type="dxa"/>
            <w:shd w:val="clear" w:color="auto" w:fill="FFFFFF" w:themeFill="background1"/>
          </w:tcPr>
          <w:p w14:paraId="3079B4E3"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BFDADD3"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9640163"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2E008CE"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A59046"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1217B8"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A284B1"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AE9B6D0"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A3FD43" w14:textId="7D838DF4" w:rsidR="0029415E" w:rsidRPr="00F73CE3"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637D55A" w14:textId="7630D98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597EDA" w14:textId="77777777" w:rsidTr="00894B52">
        <w:trPr>
          <w:trHeight w:val="20"/>
        </w:trPr>
        <w:tc>
          <w:tcPr>
            <w:tcW w:w="817" w:type="dxa"/>
            <w:shd w:val="clear" w:color="auto" w:fill="FFFFFF" w:themeFill="background1"/>
          </w:tcPr>
          <w:p w14:paraId="7CDF2A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695009" w14:textId="3AF1A35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гдиз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гдиз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gdize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0502130351, ідентифікаційний номер платника податків – 0545001919. Місцезнаходження юридичної особи – 368300, Російська Федерація, Республіка Дагестан, м. Каспійськ, вул. Леніна, буд. 1 (368300, Российская Федерация, Республика Дагестан, г. Каспийск,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енина, д. 1).</w:t>
            </w:r>
          </w:p>
        </w:tc>
        <w:tc>
          <w:tcPr>
            <w:tcW w:w="8646" w:type="dxa"/>
            <w:shd w:val="clear" w:color="auto" w:fill="FFFFFF" w:themeFill="background1"/>
          </w:tcPr>
          <w:p w14:paraId="52386B77"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0A6404D"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3E91E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9B3742D"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133DEC" w14:textId="77777777" w:rsidR="00096362" w:rsidRDefault="00096362" w:rsidP="00096362">
            <w:pPr>
              <w:widowControl w:val="0"/>
              <w:spacing w:after="80" w:line="240" w:lineRule="auto"/>
              <w:rPr>
                <w:rFonts w:ascii="Times New Roman" w:eastAsia="Times New Roman" w:hAnsi="Times New Roman" w:cs="Times New Roman"/>
                <w:sz w:val="24"/>
                <w:szCs w:val="24"/>
                <w:lang w:eastAsia="uk-UA"/>
              </w:rPr>
            </w:pPr>
          </w:p>
          <w:p w14:paraId="1A94F2B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F42ACA"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5B7013"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FA9CF0"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A46FF3"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88F8B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FDD24E"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25451C"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511591"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771D372"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65B75BB1"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954B36"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B3034BA" w14:textId="1A41F65F" w:rsidR="0029415E" w:rsidRPr="00F73CE3"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36373AD" w14:textId="323675B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D9A178" w14:textId="77777777" w:rsidTr="00894B52">
        <w:trPr>
          <w:trHeight w:val="20"/>
        </w:trPr>
        <w:tc>
          <w:tcPr>
            <w:tcW w:w="817" w:type="dxa"/>
            <w:shd w:val="clear" w:color="auto" w:fill="FFFFFF" w:themeFill="background1"/>
          </w:tcPr>
          <w:p w14:paraId="396444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99D5B5" w14:textId="73B10BD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лаклавське рудоуправління ім. А.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лаклавское рудоуправление им. А.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laklavskoye rudoupravleniye im. A.M. Gorko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204072181, ідентифікаційний номер платника податків – 9202500450. Місцезнаходження юридичної особи – 299042, Україна, тимчасово окупована територія Автономної Республіки Крим, м. Севастополь,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Новікова, буд. 11.</w:t>
            </w:r>
          </w:p>
        </w:tc>
        <w:tc>
          <w:tcPr>
            <w:tcW w:w="8646" w:type="dxa"/>
            <w:shd w:val="clear" w:color="auto" w:fill="FFFFFF" w:themeFill="background1"/>
          </w:tcPr>
          <w:p w14:paraId="48A1F945"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67A22E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D0C0C36"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070DD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0700CD"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0E3698" w14:textId="77777777" w:rsidR="00096362" w:rsidRDefault="00096362" w:rsidP="00096362">
            <w:pPr>
              <w:widowControl w:val="0"/>
              <w:spacing w:after="80" w:line="240" w:lineRule="auto"/>
              <w:rPr>
                <w:rFonts w:ascii="Times New Roman" w:eastAsia="Times New Roman" w:hAnsi="Times New Roman" w:cs="Times New Roman"/>
                <w:sz w:val="24"/>
                <w:szCs w:val="24"/>
                <w:lang w:eastAsia="uk-UA"/>
              </w:rPr>
            </w:pPr>
          </w:p>
          <w:p w14:paraId="66A877E3" w14:textId="7EA3F580" w:rsidR="0029415E" w:rsidRPr="00F73CE3"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F73CE3">
              <w:rPr>
                <w:rFonts w:ascii="Times New Roman" w:eastAsia="Times New Roman" w:hAnsi="Times New Roman" w:cs="Times New Roman"/>
                <w:sz w:val="24"/>
                <w:szCs w:val="24"/>
                <w:lang w:eastAsia="uk-UA"/>
              </w:rPr>
              <w:br/>
              <w:t>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0C3852" w14:textId="521B5D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2A5A0D0" w14:textId="77777777" w:rsidTr="00894B52">
        <w:trPr>
          <w:trHeight w:val="20"/>
        </w:trPr>
        <w:tc>
          <w:tcPr>
            <w:tcW w:w="817" w:type="dxa"/>
            <w:shd w:val="clear" w:color="auto" w:fill="FFFFFF" w:themeFill="background1"/>
          </w:tcPr>
          <w:p w14:paraId="33143F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E25E12" w14:textId="1D89BE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соковольтний союз-РЗ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4704105. Місцезнаходження юридичної особи – 33001, Україна, Рівненська область,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Рівне, вул. Біла, буд. 16.</w:t>
            </w:r>
          </w:p>
        </w:tc>
        <w:tc>
          <w:tcPr>
            <w:tcW w:w="8646" w:type="dxa"/>
            <w:shd w:val="clear" w:color="auto" w:fill="FFFFFF" w:themeFill="background1"/>
          </w:tcPr>
          <w:p w14:paraId="2F4B08D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654BB9B2"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3D691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87807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3FA424" w14:textId="3B8BC168" w:rsidR="0029415E" w:rsidRPr="00F73CE3"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аборона здійснення правочинів з нерухомим майном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 та його основними фондами)</w:t>
            </w:r>
          </w:p>
        </w:tc>
        <w:tc>
          <w:tcPr>
            <w:tcW w:w="1701" w:type="dxa"/>
            <w:shd w:val="clear" w:color="auto" w:fill="FFFFFF" w:themeFill="background1"/>
          </w:tcPr>
          <w:p w14:paraId="2988DD7C" w14:textId="7733BB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846368" w14:textId="77777777" w:rsidTr="00894B52">
        <w:trPr>
          <w:trHeight w:val="20"/>
        </w:trPr>
        <w:tc>
          <w:tcPr>
            <w:tcW w:w="817" w:type="dxa"/>
            <w:shd w:val="clear" w:color="auto" w:fill="FFFFFF" w:themeFill="background1"/>
          </w:tcPr>
          <w:p w14:paraId="2716F8F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5A1EC9" w14:textId="5DFFE04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і комплекси і систе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ие комплексы и систем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реєстром юридичних осіб Російської Федерації: основний державний реєстраційний номер – 1037825019099, ідентифікаційний номер платника податків – 7810657140 Місцезнаходження юридичної особи – 192174, Російська Федерація,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проспект Олександрівської Ферми, 2, приміщення 2Н (192174, Российская Федерация, г. Санкт-Петербург, проспект Александровской Фермы, 2, помещение 2Н).</w:t>
            </w:r>
          </w:p>
        </w:tc>
        <w:tc>
          <w:tcPr>
            <w:tcW w:w="8646" w:type="dxa"/>
            <w:shd w:val="clear" w:color="auto" w:fill="FFFFFF" w:themeFill="background1"/>
          </w:tcPr>
          <w:p w14:paraId="53FB5C55"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190CEE"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9EDF86"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1194CC"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D42BE4"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7006E9"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8AA7B7"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DD8ADC"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із Законом Україн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 санк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p w14:paraId="31735B83"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14:paraId="3D286017"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739161"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57CFE9"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952470" w14:textId="77777777" w:rsidR="00096362" w:rsidRPr="00096362" w:rsidRDefault="00096362" w:rsidP="00096362">
            <w:pPr>
              <w:widowControl w:val="0"/>
              <w:tabs>
                <w:tab w:val="left" w:pos="7419"/>
              </w:tabs>
              <w:spacing w:after="80" w:line="240" w:lineRule="auto"/>
              <w:rPr>
                <w:rFonts w:ascii="Times New Roman" w:eastAsia="Times New Roman" w:hAnsi="Times New Roman" w:cs="Times New Roman"/>
                <w:sz w:val="4"/>
                <w:szCs w:val="4"/>
                <w:lang w:eastAsia="uk-UA"/>
              </w:rPr>
            </w:pPr>
          </w:p>
          <w:p w14:paraId="274B9DC8" w14:textId="77777777"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4C058B" w14:textId="77777777"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9A0853" w14:textId="77777777"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C9863C" w14:textId="520E3F2A"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5BC396" w14:textId="74EF9A2D" w:rsidR="0029415E" w:rsidRPr="00F73CE3"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p>
        </w:tc>
        <w:tc>
          <w:tcPr>
            <w:tcW w:w="1701" w:type="dxa"/>
            <w:shd w:val="clear" w:color="auto" w:fill="FFFFFF" w:themeFill="background1"/>
          </w:tcPr>
          <w:p w14:paraId="366B1EAB" w14:textId="0E5D82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F57972" w14:textId="77777777" w:rsidTr="00894B52">
        <w:trPr>
          <w:trHeight w:val="20"/>
        </w:trPr>
        <w:tc>
          <w:tcPr>
            <w:tcW w:w="817" w:type="dxa"/>
            <w:shd w:val="clear" w:color="auto" w:fill="FFFFFF" w:themeFill="background1"/>
          </w:tcPr>
          <w:p w14:paraId="5FE66C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CD89FF" w14:textId="6D94D0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одно Аз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одно Аз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их осіб) Республіки Білорусь: обліковий номер платника – 500036524. Місцезнаходження юридичної особи – 230013, Республіка Білорусь, Гродненська область, м. Гродно,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т Космонавтів, 100 (230013, Республика Беларусь,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родненская область,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Гродно, пр-т Космонавтов, 100). </w:t>
            </w:r>
          </w:p>
        </w:tc>
        <w:tc>
          <w:tcPr>
            <w:tcW w:w="8646" w:type="dxa"/>
            <w:shd w:val="clear" w:color="auto" w:fill="FFFFFF" w:themeFill="background1"/>
          </w:tcPr>
          <w:p w14:paraId="785ACB3F"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7E3DB9"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298379"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1F870A"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4E265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58628D"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56D3BC"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B87384"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47161DBD"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7301D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225EDC"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70939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4C3300"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10D54033"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8344B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33B4BB" w14:textId="2E606158" w:rsidR="0029415E" w:rsidRPr="00F73CE3"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95382" w14:textId="510D966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4F2704" w14:textId="77777777" w:rsidTr="00894B52">
        <w:trPr>
          <w:trHeight w:val="20"/>
        </w:trPr>
        <w:tc>
          <w:tcPr>
            <w:tcW w:w="817" w:type="dxa"/>
            <w:shd w:val="clear" w:color="auto" w:fill="FFFFFF" w:themeFill="background1"/>
          </w:tcPr>
          <w:p w14:paraId="1D40CE6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3A090C" w14:textId="5A9D689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зирський нафтоперероб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зырский нефтеперерабатывающ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их осіб) Республіки Білорусь: обліковий номер платника – 400091131. Місцезнаходження юридичної особи – 247760, Республіка Білорусь, Гомельська область, Мозирський район, м. Мозир,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озир 11 (247760, Республика Беларусь, Гомельская область, Мозырский район, г. Мозырь,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озырь 11).</w:t>
            </w:r>
          </w:p>
        </w:tc>
        <w:tc>
          <w:tcPr>
            <w:tcW w:w="8646" w:type="dxa"/>
            <w:shd w:val="clear" w:color="auto" w:fill="FFFFFF" w:themeFill="background1"/>
          </w:tcPr>
          <w:p w14:paraId="14EBD1D4"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E6E97C"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832523"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FBFF46"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C76F7E"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27CCD1"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4D1763"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84B436"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3403A87A" w14:textId="77777777" w:rsidR="00A63702" w:rsidRDefault="00A63702" w:rsidP="00A63702">
            <w:pPr>
              <w:widowControl w:val="0"/>
              <w:spacing w:after="80" w:line="233" w:lineRule="auto"/>
              <w:rPr>
                <w:rFonts w:ascii="Times New Roman" w:eastAsia="Times New Roman" w:hAnsi="Times New Roman" w:cs="Times New Roman"/>
                <w:sz w:val="24"/>
                <w:szCs w:val="24"/>
                <w:lang w:eastAsia="uk-UA"/>
              </w:rPr>
            </w:pPr>
          </w:p>
          <w:p w14:paraId="2D5C22A6"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3A4DCC"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99D050"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4DFE78"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1EDFD3"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010D11DD"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05B74A"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0986AE" w14:textId="2AFC0983"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79F8D5" w14:textId="6263BAFE" w:rsidR="0029415E" w:rsidRPr="00F73CE3"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4BFDAA" w14:textId="41A26F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2A2599" w14:textId="77777777" w:rsidTr="00894B52">
        <w:trPr>
          <w:trHeight w:val="20"/>
        </w:trPr>
        <w:tc>
          <w:tcPr>
            <w:tcW w:w="817" w:type="dxa"/>
            <w:shd w:val="clear" w:color="auto" w:fill="FFFFFF" w:themeFill="background1"/>
          </w:tcPr>
          <w:p w14:paraId="2A98B08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B7F57E" w14:textId="4D67D04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их осіб) Республіки Білорусь: обліковий номер платника – 300042199. Місцезнаходження юридичної особи – 211441, Республіка Білорусь, Вітебская область</w:t>
            </w:r>
            <w:r w:rsidR="00744D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овополоцьк (211441, Республика Беларусь, Витебская область, г. Новополоцк). </w:t>
            </w:r>
          </w:p>
        </w:tc>
        <w:tc>
          <w:tcPr>
            <w:tcW w:w="8646" w:type="dxa"/>
            <w:shd w:val="clear" w:color="auto" w:fill="FFFFFF" w:themeFill="background1"/>
          </w:tcPr>
          <w:p w14:paraId="68F5BC91"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43C026"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01039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D14C191"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A0C608"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59D108"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36A1CE"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D44D21"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04BD4BA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62E4D8"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5D662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919C8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D8FAEA"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486B16CE"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703777"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78F4AF" w14:textId="32AA89AB"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251B831" w14:textId="403A1D0B" w:rsidR="0029415E" w:rsidRPr="00F73CE3"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140C57" w14:textId="611CD4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BC3ED2" w14:textId="77777777" w:rsidTr="00894B52">
        <w:trPr>
          <w:trHeight w:val="20"/>
        </w:trPr>
        <w:tc>
          <w:tcPr>
            <w:tcW w:w="817" w:type="dxa"/>
            <w:shd w:val="clear" w:color="auto" w:fill="FFFFFF" w:themeFill="background1"/>
          </w:tcPr>
          <w:p w14:paraId="3BF116B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00D31B" w14:textId="6D38BE4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еспубліканськ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ілоруснаф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спубликанск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лорусне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их осіб) Республіки Білорусь: обліковий номер платника – 400051902. Місцезнаходження юридичної особи – 246003, Республіка Білорусь, Гомельська область,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Гомель, вул. Рогачевська, буд. 9 (246003, Республика Беларусь, Гомельская область, г. Гомель,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Рогачевская, д. 9). </w:t>
            </w:r>
          </w:p>
        </w:tc>
        <w:tc>
          <w:tcPr>
            <w:tcW w:w="8646" w:type="dxa"/>
            <w:shd w:val="clear" w:color="auto" w:fill="FFFFFF" w:themeFill="background1"/>
          </w:tcPr>
          <w:p w14:paraId="6FAD1F7D"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A4CBA3"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5A2F60"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436910"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AF0FD24"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295FC4"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9659BA"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6D2D3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58448416"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F8A873"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57D916"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97993E"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02B8C"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275394A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B5D3B6"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E2D106"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AF72DF" w14:textId="4EECD637" w:rsidR="0029415E" w:rsidRPr="00F73CE3"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D6BA77" w14:textId="153F8A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1FAFC2" w14:textId="77777777" w:rsidTr="00894B52">
        <w:trPr>
          <w:trHeight w:val="20"/>
        </w:trPr>
        <w:tc>
          <w:tcPr>
            <w:tcW w:w="817" w:type="dxa"/>
            <w:shd w:val="clear" w:color="auto" w:fill="FFFFFF" w:themeFill="background1"/>
          </w:tcPr>
          <w:p w14:paraId="02C2E51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DB854A" w14:textId="706766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Інжинірингов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нох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Инжиниринговы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нох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67847044315, ідентифікаційний номер платника податків – 7813348421. Місцезнаходження юридичної особи – 191015, Російська Федерація,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Кірочна, 64, літ</w:t>
            </w:r>
            <w:r w:rsidR="00744D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 9-Н (191015, Российская Федерация, г. м. Санкт-Петербург, ул. Кирочная, 64, лит А, 9-Н). </w:t>
            </w:r>
          </w:p>
        </w:tc>
        <w:tc>
          <w:tcPr>
            <w:tcW w:w="8646" w:type="dxa"/>
            <w:shd w:val="clear" w:color="auto" w:fill="FFFFFF" w:themeFill="background1"/>
          </w:tcPr>
          <w:p w14:paraId="1BACEEC3"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DFCBD5"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0E635B" w14:textId="756990AA"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9D89E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A8ECBB"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AB35DA"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6FC262"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23777A" w14:textId="77777777" w:rsidR="00744D1F" w:rsidRDefault="00744D1F" w:rsidP="00744D1F">
            <w:pPr>
              <w:widowControl w:val="0"/>
              <w:spacing w:after="80" w:line="240" w:lineRule="auto"/>
              <w:rPr>
                <w:rFonts w:ascii="Times New Roman" w:eastAsia="Times New Roman" w:hAnsi="Times New Roman" w:cs="Times New Roman"/>
                <w:sz w:val="24"/>
                <w:szCs w:val="24"/>
                <w:lang w:eastAsia="uk-UA"/>
              </w:rPr>
            </w:pPr>
          </w:p>
          <w:p w14:paraId="2AB33C6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1EDA73F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2AA70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20C1D6"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9CFD2C"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F73CE3">
              <w:rPr>
                <w:rFonts w:ascii="Times New Roman" w:eastAsia="Times New Roman" w:hAnsi="Times New Roman" w:cs="Times New Roman"/>
                <w:sz w:val="24"/>
                <w:szCs w:val="24"/>
                <w:lang w:eastAsia="uk-UA"/>
              </w:rPr>
              <w:b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7C951DF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C7E897"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99AB04" w14:textId="77777777" w:rsidR="006B529D" w:rsidRDefault="006B529D" w:rsidP="006B529D">
            <w:pPr>
              <w:widowControl w:val="0"/>
              <w:spacing w:after="80" w:line="240" w:lineRule="auto"/>
              <w:rPr>
                <w:rFonts w:ascii="Times New Roman" w:eastAsia="Times New Roman" w:hAnsi="Times New Roman" w:cs="Times New Roman"/>
                <w:sz w:val="24"/>
                <w:szCs w:val="24"/>
                <w:lang w:eastAsia="uk-UA"/>
              </w:rPr>
            </w:pPr>
          </w:p>
          <w:p w14:paraId="380C868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5952ADF" w14:textId="3B3D41A7"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9A8652" w14:textId="2AD7AC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41817F" w14:textId="77777777" w:rsidTr="00894B52">
        <w:trPr>
          <w:trHeight w:val="20"/>
        </w:trPr>
        <w:tc>
          <w:tcPr>
            <w:tcW w:w="817" w:type="dxa"/>
            <w:shd w:val="clear" w:color="auto" w:fill="FFFFFF" w:themeFill="background1"/>
          </w:tcPr>
          <w:p w14:paraId="67A699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600ADA" w14:textId="79B480C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распольтрансгаз - Придністр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006B529D">
              <w:rPr>
                <w:rFonts w:ascii="Times New Roman" w:eastAsia="Times New Roman" w:hAnsi="Times New Roman" w:cs="Times New Roman"/>
                <w:sz w:val="24"/>
                <w:szCs w:val="24"/>
                <w:lang w:eastAsia="uk-UA"/>
              </w:rPr>
              <w:t>Тираспольтрансгаз -</w:t>
            </w:r>
            <w:r w:rsidRPr="00F73CE3">
              <w:rPr>
                <w:rFonts w:ascii="Times New Roman" w:eastAsia="Times New Roman" w:hAnsi="Times New Roman" w:cs="Times New Roman"/>
                <w:sz w:val="24"/>
                <w:szCs w:val="24"/>
                <w:lang w:eastAsia="uk-UA"/>
              </w:rPr>
              <w:t xml:space="preserve"> Приднестровь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торговим реєстром юридичних осіб т.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дністровської Молдовської Республ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реєстраційний номер – MD-3300. Місцезнаходження юридичної особи – т.</w:t>
            </w:r>
            <w:r w:rsidR="006B529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дністровська Молдовська Республ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 Тирасполь,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вердлова, 49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w:t>
            </w:r>
            <w:r w:rsidR="006B529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днестровская Молдавская Республ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 Тирасполь,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вердлова, 49).</w:t>
            </w:r>
          </w:p>
        </w:tc>
        <w:tc>
          <w:tcPr>
            <w:tcW w:w="8646" w:type="dxa"/>
            <w:shd w:val="clear" w:color="auto" w:fill="FFFFFF" w:themeFill="background1"/>
          </w:tcPr>
          <w:p w14:paraId="69138E6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9C779B"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BDDE97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97F15F"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CD6C3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EB8D5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AFC518"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DC3B8E"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69390708"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2C1F7F"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2DFE54"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43CC6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344A5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4908798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CFCC3E"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6391A39" w14:textId="6F650723"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8D3FD5" w14:textId="3607D9BE"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D6CB4A" w14:textId="6CA026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7E3DFF" w14:textId="77777777" w:rsidTr="00894B52">
        <w:trPr>
          <w:trHeight w:val="20"/>
        </w:trPr>
        <w:tc>
          <w:tcPr>
            <w:tcW w:w="817" w:type="dxa"/>
            <w:shd w:val="clear" w:color="auto" w:fill="FFFFFF" w:themeFill="background1"/>
          </w:tcPr>
          <w:p w14:paraId="60118D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74E397" w14:textId="54EE94F5"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ш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0045061. Місцезнаходження юридичної особи – 58023, Україна, Чернівецька область, м. Чернівці, вул. Прутська, буд. 16.</w:t>
            </w:r>
          </w:p>
        </w:tc>
        <w:tc>
          <w:tcPr>
            <w:tcW w:w="8646" w:type="dxa"/>
            <w:shd w:val="clear" w:color="auto" w:fill="FFFFFF" w:themeFill="background1"/>
          </w:tcPr>
          <w:p w14:paraId="7B8E5D1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B02361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22EBB5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A1C6E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припинення дії торговельних угод, спільних проектів та промислових програм у певних сферах, зокрема у сфері безпеки та оборони;</w:t>
            </w:r>
          </w:p>
          <w:p w14:paraId="4B4BE51B" w14:textId="4ABE8930"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39A12110" w14:textId="3D3880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7773EE" w14:textId="77777777" w:rsidTr="00894B52">
        <w:trPr>
          <w:trHeight w:val="20"/>
        </w:trPr>
        <w:tc>
          <w:tcPr>
            <w:tcW w:w="817" w:type="dxa"/>
            <w:shd w:val="clear" w:color="auto" w:fill="FFFFFF" w:themeFill="background1"/>
          </w:tcPr>
          <w:p w14:paraId="071D62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45E908" w14:textId="596EF2B4"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мет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мет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metro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002378, ідентифікаційний номер платника податків – 7710068052. Місцезнаходження юридичної особи – 127051, Російська Федерація, м. Москва, б-р Цвєтной, буд. 17, приміщ. 14 (127051, Российская Федерация, г. Москва, б-р Цветной, д. 17, помещ. 14).</w:t>
            </w:r>
          </w:p>
        </w:tc>
        <w:tc>
          <w:tcPr>
            <w:tcW w:w="8646" w:type="dxa"/>
            <w:shd w:val="clear" w:color="auto" w:fill="FFFFFF" w:themeFill="background1"/>
          </w:tcPr>
          <w:p w14:paraId="04D436F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AD52AC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710AD1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156D14"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098683" w14:textId="362290AF"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7A28AE" w14:textId="5155FE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4DC639" w14:textId="77777777" w:rsidTr="00894B52">
        <w:trPr>
          <w:trHeight w:val="20"/>
        </w:trPr>
        <w:tc>
          <w:tcPr>
            <w:tcW w:w="817" w:type="dxa"/>
            <w:shd w:val="clear" w:color="auto" w:fill="FFFFFF" w:themeFill="background1"/>
          </w:tcPr>
          <w:p w14:paraId="74A727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9CD8B8" w14:textId="2D815564"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ій Ел Дор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ий Эл Дор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 El Dor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1218000079, ідентифікаційний номер платника податків – 1215154154. Місцезнаходження юридичної особи – 424036, Російська Федерація, Республіка Марій Ел, м. Йошкар-Ола, вул. Орая, буд. 51, корпус А (424036, Российская Федерация, Республика Марий Ел, г. Йошкар-Ола, ул. Орая, д. 51, корп. А).</w:t>
            </w:r>
          </w:p>
        </w:tc>
        <w:tc>
          <w:tcPr>
            <w:tcW w:w="8646" w:type="dxa"/>
            <w:shd w:val="clear" w:color="auto" w:fill="FFFFFF" w:themeFill="background1"/>
          </w:tcPr>
          <w:p w14:paraId="6FDDD7D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5D04E8F"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6837EA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CBBC4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32F9F6" w14:textId="1D420BCF"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AC3A84" w14:textId="108773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92C6ED" w14:textId="77777777" w:rsidTr="00894B52">
        <w:trPr>
          <w:trHeight w:val="20"/>
        </w:trPr>
        <w:tc>
          <w:tcPr>
            <w:tcW w:w="817" w:type="dxa"/>
            <w:shd w:val="clear" w:color="auto" w:fill="FFFFFF" w:themeFill="background1"/>
          </w:tcPr>
          <w:p w14:paraId="39BA64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B2575D" w14:textId="0EC64157"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имбулат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имбулат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Сhimbulatskiy Quarry Joint-Stock Company). Відомості згідно з Єдиним державним реєстром юридичних осіб Російської Федерації: основний державний реєстраційний номер – 1064330005365, ідентифікаційний номер платника податків – 4330005734. Місцезнаходження юридичної особи – 613370, Російська Федерація, Кіровська область, Радянський р-н, с. Колянур (613370, Российская Федерация, Кировская область, Советский р-н, с. Колянур).</w:t>
            </w:r>
          </w:p>
        </w:tc>
        <w:tc>
          <w:tcPr>
            <w:tcW w:w="8646" w:type="dxa"/>
            <w:shd w:val="clear" w:color="auto" w:fill="FFFFFF" w:themeFill="background1"/>
          </w:tcPr>
          <w:p w14:paraId="1010329B"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F6ACB2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5C662A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8AFA9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CE6872" w14:textId="5BA9FE3B"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B89B934" w14:textId="337EB3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98158A" w14:textId="77777777" w:rsidTr="00894B52">
        <w:trPr>
          <w:trHeight w:val="20"/>
        </w:trPr>
        <w:tc>
          <w:tcPr>
            <w:tcW w:w="817" w:type="dxa"/>
            <w:shd w:val="clear" w:color="auto" w:fill="FFFFFF" w:themeFill="background1"/>
          </w:tcPr>
          <w:p w14:paraId="72E62D1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5BBD25" w14:textId="4DE050B5"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етистов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етистов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etistov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8200840017, ідентифікаційний номер платника податків – 8201004722. Місцезнаходження юридичної особи – 683001, Російська Федерація, Камчатський край, м. Петропавловськ-Камчатський, вул. Ленінська, д. 59, поверх 13, приміщ. 51</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83001, Российская Федерация, Камчатский край, г. Петропавловск-Камчатский, ул. Ленинская, д. 59,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 13, помещ. 51).</w:t>
            </w:r>
          </w:p>
        </w:tc>
        <w:tc>
          <w:tcPr>
            <w:tcW w:w="8646" w:type="dxa"/>
            <w:shd w:val="clear" w:color="auto" w:fill="FFFFFF" w:themeFill="background1"/>
          </w:tcPr>
          <w:p w14:paraId="5326FA59" w14:textId="77777777" w:rsidR="006B529D"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270B6E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AB33B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781AFB"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73F181" w14:textId="51780582"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804E37E" w14:textId="0D4EB3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6D1E8C" w14:textId="77777777" w:rsidTr="00894B52">
        <w:trPr>
          <w:trHeight w:val="20"/>
        </w:trPr>
        <w:tc>
          <w:tcPr>
            <w:tcW w:w="817" w:type="dxa"/>
            <w:shd w:val="clear" w:color="auto" w:fill="FFFFFF" w:themeFill="background1"/>
          </w:tcPr>
          <w:p w14:paraId="6B7F34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1CB592" w14:textId="2C0585B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іль старатил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ель старателе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Artel Staratelei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700856837, ідентифікаційний номер платника податків – 2708000604. Місцезнаходження юридичної особи – 682571, Російська Федерація, Хабаровський край,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яно-Майський р-н, с. Аян (682571, Российская Федерация, Хабаровский край, Аяно-Майский р-н, с. Аян).</w:t>
            </w:r>
          </w:p>
        </w:tc>
        <w:tc>
          <w:tcPr>
            <w:tcW w:w="8646" w:type="dxa"/>
            <w:shd w:val="clear" w:color="auto" w:fill="FFFFFF" w:themeFill="background1"/>
          </w:tcPr>
          <w:p w14:paraId="3A6F823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D10E43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730900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FB089C"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6E5212" w14:textId="0A4F79A9"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54F4093" w14:textId="54AAE17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8FDAC6" w14:textId="77777777" w:rsidTr="00894B52">
        <w:trPr>
          <w:trHeight w:val="20"/>
        </w:trPr>
        <w:tc>
          <w:tcPr>
            <w:tcW w:w="817" w:type="dxa"/>
            <w:shd w:val="clear" w:color="auto" w:fill="FFFFFF" w:themeFill="background1"/>
          </w:tcPr>
          <w:p w14:paraId="51399D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69887E" w14:textId="5E0B7555"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темів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тёмов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tiomovskii Rud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2468090025, ідентифікаційний номер платника податків – 2466173203. Місцезнаходження юридичної особи – 662950, Російська Федерація, Красноярський край, Курагинський м.р-н, смт Кошурникове, вул. Горького, буд. 7а (662950, Российская Федерация, Красноярский край, Курагинский м.р-н, пгт Кошурниково, ул. Горького, д. 7а).</w:t>
            </w:r>
          </w:p>
        </w:tc>
        <w:tc>
          <w:tcPr>
            <w:tcW w:w="8646" w:type="dxa"/>
            <w:shd w:val="clear" w:color="auto" w:fill="FFFFFF" w:themeFill="background1"/>
          </w:tcPr>
          <w:p w14:paraId="40244EC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30C0665"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816454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91833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A60A83" w14:textId="65A380CF"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EE1B08" w14:textId="579C49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8B4333" w14:textId="77777777" w:rsidTr="00894B52">
        <w:trPr>
          <w:trHeight w:val="20"/>
        </w:trPr>
        <w:tc>
          <w:tcPr>
            <w:tcW w:w="817" w:type="dxa"/>
            <w:shd w:val="clear" w:color="auto" w:fill="FFFFFF" w:themeFill="background1"/>
          </w:tcPr>
          <w:p w14:paraId="6BC8A1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F1B843" w14:textId="29CBC027"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ксит тиман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ксит тима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xit Timan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101067085, ідентифікаційний номер платника податків – 1117000011. Місцезнаходження юридичної особи – 169200, Російська Федерація, Республіка Комі, Княжпогостський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н, м. Ємва (169200, Российская Федерация, Республика Коми, Княжпогостский рн, г. Емва).</w:t>
            </w:r>
          </w:p>
        </w:tc>
        <w:tc>
          <w:tcPr>
            <w:tcW w:w="8646" w:type="dxa"/>
            <w:shd w:val="clear" w:color="auto" w:fill="FFFFFF" w:themeFill="background1"/>
          </w:tcPr>
          <w:p w14:paraId="508AB48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08D0F9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606B1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E617E4"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36ABB1" w14:textId="1050AC13"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659ED6" w14:textId="6FBD22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D3B9E8" w14:textId="77777777" w:rsidTr="00894B52">
        <w:trPr>
          <w:trHeight w:val="20"/>
        </w:trPr>
        <w:tc>
          <w:tcPr>
            <w:tcW w:w="817" w:type="dxa"/>
            <w:shd w:val="clear" w:color="auto" w:fill="FFFFFF" w:themeFill="background1"/>
          </w:tcPr>
          <w:p w14:paraId="549DAB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CE30DB" w14:textId="0A07F456"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хньокамська калій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хнекамская калий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rkhnekamskaia potash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048572, ідентифікаційний номер платника податків – 7704799946. Місцезнаходження юридичної особи – 618419, Російська Федерація, Пермський край, м. Березники, вул. Гагаріна, буд. 10 (618419, Российская Федерация, Пермский край, г. Березники, ул. Гагарина, буд. 10).</w:t>
            </w:r>
          </w:p>
        </w:tc>
        <w:tc>
          <w:tcPr>
            <w:tcW w:w="8646" w:type="dxa"/>
            <w:shd w:val="clear" w:color="auto" w:fill="FFFFFF" w:themeFill="background1"/>
          </w:tcPr>
          <w:p w14:paraId="2DA14945"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66D2E11"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DACBBC3"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3B1F7C"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351494" w14:textId="134CB151" w:rsidR="0029415E" w:rsidRPr="00F73CE3"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63557E" w14:textId="4EE7A8A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C028DD" w14:textId="77777777" w:rsidTr="00894B52">
        <w:trPr>
          <w:trHeight w:val="20"/>
        </w:trPr>
        <w:tc>
          <w:tcPr>
            <w:tcW w:w="817" w:type="dxa"/>
            <w:shd w:val="clear" w:color="auto" w:fill="FFFFFF" w:themeFill="background1"/>
          </w:tcPr>
          <w:p w14:paraId="798FF2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492878" w14:textId="093A27ED"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іс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с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ismy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536007953, ідентифікаційний номер платника податків – 7536106570. Місцезнаходження юридичної особи – 674347, Російська Федерація, Забайкальський край, </w:t>
            </w:r>
            <w:r w:rsidR="005F6669">
              <w:rPr>
                <w:rFonts w:ascii="Times New Roman" w:eastAsia="Times New Roman" w:hAnsi="Times New Roman" w:cs="Times New Roman"/>
                <w:sz w:val="24"/>
                <w:szCs w:val="24"/>
                <w:lang w:eastAsia="uk-UA"/>
              </w:rPr>
              <w:br/>
              <w:t>Калганський р-</w:t>
            </w:r>
            <w:r w:rsidRPr="00F73CE3">
              <w:rPr>
                <w:rFonts w:ascii="Times New Roman" w:eastAsia="Times New Roman" w:hAnsi="Times New Roman" w:cs="Times New Roman"/>
                <w:sz w:val="24"/>
                <w:szCs w:val="24"/>
                <w:lang w:eastAsia="uk-UA"/>
              </w:rPr>
              <w:t xml:space="preserve">н, с. Козлово,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ер. Тор Забайкалля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4347, Российская Федерация, З</w:t>
            </w:r>
            <w:r w:rsidR="005F6669">
              <w:rPr>
                <w:rFonts w:ascii="Times New Roman" w:eastAsia="Times New Roman" w:hAnsi="Times New Roman" w:cs="Times New Roman"/>
                <w:sz w:val="24"/>
                <w:szCs w:val="24"/>
                <w:lang w:eastAsia="uk-UA"/>
              </w:rPr>
              <w:t>абайкальский край, Калганский р-</w:t>
            </w:r>
            <w:r w:rsidRPr="00F73CE3">
              <w:rPr>
                <w:rFonts w:ascii="Times New Roman" w:eastAsia="Times New Roman" w:hAnsi="Times New Roman" w:cs="Times New Roman"/>
                <w:sz w:val="24"/>
                <w:szCs w:val="24"/>
                <w:lang w:eastAsia="uk-UA"/>
              </w:rPr>
              <w:t>н, с. Козлово, тер. Тор Забайкалье).</w:t>
            </w:r>
          </w:p>
        </w:tc>
        <w:tc>
          <w:tcPr>
            <w:tcW w:w="8646" w:type="dxa"/>
            <w:shd w:val="clear" w:color="auto" w:fill="FFFFFF" w:themeFill="background1"/>
          </w:tcPr>
          <w:p w14:paraId="77E038F3"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AED9718"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B73D53"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A219C6" w14:textId="3AD6421E"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A251E4" w14:textId="5C4E4461" w:rsidR="0029415E" w:rsidRPr="00F73CE3"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2C90E9" w14:textId="65A12B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29125B" w14:textId="77777777" w:rsidTr="00894B52">
        <w:trPr>
          <w:trHeight w:val="20"/>
        </w:trPr>
        <w:tc>
          <w:tcPr>
            <w:tcW w:w="817" w:type="dxa"/>
            <w:shd w:val="clear" w:color="auto" w:fill="FFFFFF" w:themeFill="background1"/>
          </w:tcPr>
          <w:p w14:paraId="03EC878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18B07F" w14:textId="73636842"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tsent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4910017472, ідентифікаційний номер платника податків – 4909118215. Місцезнаходження юридичної особи – 685000, Російська Федерація, Магаданська область, м. Магадан, Пролетарська вул, буд. 11, офіс 209 (685000, Российская Федерация, Магаданская область, г. Магадан, ул. Пролетарская, д. 11, офис 209).</w:t>
            </w:r>
          </w:p>
        </w:tc>
        <w:tc>
          <w:tcPr>
            <w:tcW w:w="8646" w:type="dxa"/>
            <w:shd w:val="clear" w:color="auto" w:fill="FFFFFF" w:themeFill="background1"/>
          </w:tcPr>
          <w:p w14:paraId="38A30C3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49B29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C64957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3D17E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37B92C" w14:textId="1727E30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C7C04D" w14:textId="7B5012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0BF75E" w14:textId="77777777" w:rsidTr="00894B52">
        <w:trPr>
          <w:trHeight w:val="20"/>
        </w:trPr>
        <w:tc>
          <w:tcPr>
            <w:tcW w:w="817" w:type="dxa"/>
            <w:shd w:val="clear" w:color="auto" w:fill="FFFFFF" w:themeFill="background1"/>
          </w:tcPr>
          <w:p w14:paraId="62B1F2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ABDAA9" w14:textId="39E635EE"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добув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ле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добыва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ле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ining Company Berelek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900949919, ідентифікаційний номер платника податків – 4905006253. Місцезнаходження юридичної особи – 685000, Російська Федерація, Магаданська область, м. Магадан, вул. Білібіна, буд. 2а,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32 (685000, Российская Федерация, Магаданская область, г. Магадан, ул. Билибина, д. 2а,</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32).</w:t>
            </w:r>
          </w:p>
        </w:tc>
        <w:tc>
          <w:tcPr>
            <w:tcW w:w="8646" w:type="dxa"/>
            <w:shd w:val="clear" w:color="auto" w:fill="FFFFFF" w:themeFill="background1"/>
          </w:tcPr>
          <w:p w14:paraId="3B76AFD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8BA226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9EFB82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D1A4E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F06F6B" w14:textId="3836E3E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EF3689" w14:textId="21117E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4568B7" w14:textId="77777777" w:rsidTr="00894B52">
        <w:trPr>
          <w:trHeight w:val="20"/>
        </w:trPr>
        <w:tc>
          <w:tcPr>
            <w:tcW w:w="817" w:type="dxa"/>
            <w:shd w:val="clear" w:color="auto" w:fill="FFFFFF" w:themeFill="background1"/>
          </w:tcPr>
          <w:p w14:paraId="121DA39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18EA63" w14:textId="5BECB38D"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металургійн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полімет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металлургическ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полиметал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 and metallurgical complex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polymet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0614751, ідентифікаційний номер платника податків – 2505008358. Місцезнаходження юридичної особи – 692446, Російська Федерація, Приморський край, м. Дальнегорськ, просп. 50 лєт Октября, б.93 (692446, Российская ФедерацияПриморский край, г. Дальнегорск, </w:t>
            </w:r>
            <w:r w:rsidR="005F6669">
              <w:rPr>
                <w:rFonts w:ascii="Times New Roman" w:eastAsia="Times New Roman" w:hAnsi="Times New Roman" w:cs="Times New Roman"/>
                <w:sz w:val="24"/>
                <w:szCs w:val="24"/>
                <w:lang w:eastAsia="uk-UA"/>
              </w:rPr>
              <w:br/>
              <w:t>пр-</w:t>
            </w:r>
            <w:r w:rsidRPr="00F73CE3">
              <w:rPr>
                <w:rFonts w:ascii="Times New Roman" w:eastAsia="Times New Roman" w:hAnsi="Times New Roman" w:cs="Times New Roman"/>
                <w:sz w:val="24"/>
                <w:szCs w:val="24"/>
                <w:lang w:eastAsia="uk-UA"/>
              </w:rPr>
              <w:t>кт 50 лет Октября, д.93).</w:t>
            </w:r>
          </w:p>
        </w:tc>
        <w:tc>
          <w:tcPr>
            <w:tcW w:w="8646" w:type="dxa"/>
            <w:shd w:val="clear" w:color="auto" w:fill="FFFFFF" w:themeFill="background1"/>
          </w:tcPr>
          <w:p w14:paraId="0148DA1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BEC542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0D159B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5FFB4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E4A357" w14:textId="4B8E5BA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25B3677" w14:textId="528A20E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BFF726" w14:textId="77777777" w:rsidTr="00894B52">
        <w:trPr>
          <w:trHeight w:val="20"/>
        </w:trPr>
        <w:tc>
          <w:tcPr>
            <w:tcW w:w="817" w:type="dxa"/>
            <w:shd w:val="clear" w:color="auto" w:fill="FFFFFF" w:themeFill="background1"/>
          </w:tcPr>
          <w:p w14:paraId="61CF2D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10FBA9" w14:textId="1B128838"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збагачуваль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аїв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обогатитель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аев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and processing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uraevn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201100640, ідентифікаційний номер платника податків – 6230040440. Місцезнаходження юридичної особи – 391786, Російська Федерація, Рязанська область,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илославський р-н, с. Мураївня (391786, Российская Федерация, Рязанская область, Милославский р-н, с. Мураевня).</w:t>
            </w:r>
          </w:p>
        </w:tc>
        <w:tc>
          <w:tcPr>
            <w:tcW w:w="8646" w:type="dxa"/>
            <w:shd w:val="clear" w:color="auto" w:fill="FFFFFF" w:themeFill="background1"/>
          </w:tcPr>
          <w:p w14:paraId="772D78F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58D1F9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5B42B3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240AA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9367C5" w14:textId="438CF872"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00E78E" w14:textId="59ED5F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2EB487C" w14:textId="77777777" w:rsidTr="00894B52">
        <w:trPr>
          <w:trHeight w:val="20"/>
        </w:trPr>
        <w:tc>
          <w:tcPr>
            <w:tcW w:w="817" w:type="dxa"/>
            <w:shd w:val="clear" w:color="auto" w:fill="FFFFFF" w:themeFill="background1"/>
          </w:tcPr>
          <w:p w14:paraId="2C7928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004E82" w14:textId="0275C0E2"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і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ру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и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540638295, ідентифікаційний номер платника податків – 2517005270. Місцезнаходження юридичної особи – 692183, Російська Федерація, Приморський край, Червоноармійський р-н, смт Восток, вул.Набережна, буд. 3 (692183, Российская Федерация, Приморский край, Красноармейский р-н, пгт Восток, ул. Набережная, д. 3).</w:t>
            </w:r>
          </w:p>
        </w:tc>
        <w:tc>
          <w:tcPr>
            <w:tcW w:w="8646" w:type="dxa"/>
            <w:shd w:val="clear" w:color="auto" w:fill="FFFFFF" w:themeFill="background1"/>
          </w:tcPr>
          <w:p w14:paraId="2EC45FF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F6746B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ED9BC5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2BDA3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D0A826" w14:textId="1DF3B9C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4CF61E5" w14:textId="17DF290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F51CCC" w14:textId="77777777" w:rsidTr="00894B52">
        <w:trPr>
          <w:trHeight w:val="20"/>
        </w:trPr>
        <w:tc>
          <w:tcPr>
            <w:tcW w:w="817" w:type="dxa"/>
            <w:shd w:val="clear" w:color="auto" w:fill="FFFFFF" w:themeFill="background1"/>
          </w:tcPr>
          <w:p w14:paraId="5748A3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A2FF30" w14:textId="67A3FD5F"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війний-ду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ру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войной-ду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uble-du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11400004419, ідентифікаційний номер платника податків – 1435360064. Місцезнаходження юридичної особи – 677027, Російська Федерація, Республіка Саха (Якутія), м. Якутськ, вул. Кірова, буд. 18в, офіс 1115 (677027, Российская Федерация, Республика Саха (Якутия), г. Якутск, ул. Кирова, д. 18в, офіс 1115).</w:t>
            </w:r>
          </w:p>
        </w:tc>
        <w:tc>
          <w:tcPr>
            <w:tcW w:w="8646" w:type="dxa"/>
            <w:shd w:val="clear" w:color="auto" w:fill="FFFFFF" w:themeFill="background1"/>
          </w:tcPr>
          <w:p w14:paraId="5B12DA2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B1E0E7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AE6EFC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D47AD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249E64" w14:textId="78779D2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DD46E1" w14:textId="595C0D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85986C" w14:textId="77777777" w:rsidTr="00894B52">
        <w:trPr>
          <w:trHeight w:val="20"/>
        </w:trPr>
        <w:tc>
          <w:tcPr>
            <w:tcW w:w="817" w:type="dxa"/>
            <w:shd w:val="clear" w:color="auto" w:fill="FFFFFF" w:themeFill="background1"/>
          </w:tcPr>
          <w:p w14:paraId="7C5EAF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92CD6F" w14:textId="33C9762D"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аз качканар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аз качканар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vraz Kachkanarskii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125308, ідентифікаційний номер платника податків – 6615001962. Місцезнаходження юридичної особи – 624351, Російська Федерація, Свердловська область, м. Качканар, вул. Свердлова, буд. 2 (624351, Российская Федерация, Свердловская область, г. Качканар, ул. Свердлова, д. 2).</w:t>
            </w:r>
          </w:p>
        </w:tc>
        <w:tc>
          <w:tcPr>
            <w:tcW w:w="8646" w:type="dxa"/>
            <w:shd w:val="clear" w:color="auto" w:fill="FFFFFF" w:themeFill="background1"/>
          </w:tcPr>
          <w:p w14:paraId="7EA39DE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F24BEA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1B249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34CAC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E008A5" w14:textId="156C4F8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EB87C4D" w14:textId="3BE501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83B760" w14:textId="77777777" w:rsidTr="00894B52">
        <w:trPr>
          <w:trHeight w:val="20"/>
        </w:trPr>
        <w:tc>
          <w:tcPr>
            <w:tcW w:w="817" w:type="dxa"/>
            <w:shd w:val="clear" w:color="auto" w:fill="FFFFFF" w:themeFill="background1"/>
          </w:tcPr>
          <w:p w14:paraId="3E354A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6CF7CD" w14:textId="5C78536E"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байкальське гірничоруд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байкальское горноруд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abaikalskoe 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3850040574, ідентифікаційний номер платника податків – 3808191810. Місцезнаходження юридичної особи – 670000, Російська Федерація, Республіка Бурятія, м. Улан-Уде, вул. Борсоєва, буд. 19б </w:t>
            </w:r>
            <w:r w:rsidR="00CF7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0000, Российская Федерация, Республика Бурятия, г. Улан-Удэ, ул. Борсоева, д. 19б).</w:t>
            </w:r>
          </w:p>
        </w:tc>
        <w:tc>
          <w:tcPr>
            <w:tcW w:w="8646" w:type="dxa"/>
            <w:shd w:val="clear" w:color="auto" w:fill="FFFFFF" w:themeFill="background1"/>
          </w:tcPr>
          <w:p w14:paraId="363AD1F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2340E6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4650C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245B1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6B2273" w14:textId="216DE62F"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1591B6" w14:textId="7BBFADD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DBAEA" w14:textId="77777777" w:rsidTr="00894B52">
        <w:trPr>
          <w:trHeight w:val="20"/>
        </w:trPr>
        <w:tc>
          <w:tcPr>
            <w:tcW w:w="817" w:type="dxa"/>
            <w:shd w:val="clear" w:color="auto" w:fill="FFFFFF" w:themeFill="background1"/>
          </w:tcPr>
          <w:p w14:paraId="1F1EC9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3539DF" w14:textId="31BB67D7"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є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е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vez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1420001994, ідентифікаційний номер платника податків – 1420041450. Місцезнаходження юридичної особи – 678730, Російська Федерація, Республіка Саха (Якутія), Оймяконський, смт Усть-Нера, вул. Совєтская, буд. 16, кабінет 201, поверх 2 (678730, Российская Федерация, Республика Саха (Якутия), Оймяконский, пгт Усть-Нера, ул. Советская, д. 16, кабинет 201, </w:t>
            </w:r>
            <w:r w:rsidR="00CF7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 2).</w:t>
            </w:r>
          </w:p>
        </w:tc>
        <w:tc>
          <w:tcPr>
            <w:tcW w:w="8646" w:type="dxa"/>
            <w:shd w:val="clear" w:color="auto" w:fill="FFFFFF" w:themeFill="background1"/>
          </w:tcPr>
          <w:p w14:paraId="1665D95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A6F2E0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05D347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6E0AD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FA29BB" w14:textId="10C3891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1FBF60" w14:textId="479AED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17C333" w14:textId="77777777" w:rsidTr="00894B52">
        <w:trPr>
          <w:trHeight w:val="20"/>
        </w:trPr>
        <w:tc>
          <w:tcPr>
            <w:tcW w:w="817" w:type="dxa"/>
            <w:shd w:val="clear" w:color="auto" w:fill="FFFFFF" w:themeFill="background1"/>
          </w:tcPr>
          <w:p w14:paraId="33F8725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47F49C" w14:textId="282854D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північного урал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северного урал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oloto Severnogo Ural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184170, ідентифікаційний номер платника податків – 6617001534. Місцезнаходження юридичної особи – 624449, Російська Федерація, Свердловська область, м. Красноту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їнськ, вул. Карпинського, буд. 4 (624449, Российская Федерация, Свердловская область, г. Краснотурьинск, </w:t>
            </w:r>
            <w:r w:rsidR="00CF7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арпинского, д. 4).</w:t>
            </w:r>
          </w:p>
        </w:tc>
        <w:tc>
          <w:tcPr>
            <w:tcW w:w="8646" w:type="dxa"/>
            <w:shd w:val="clear" w:color="auto" w:fill="FFFFFF" w:themeFill="background1"/>
          </w:tcPr>
          <w:p w14:paraId="11965F8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00C8B4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0D602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BD70B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7FDF90" w14:textId="7E84765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0B05774" w14:textId="69CE8B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735026" w14:textId="77777777" w:rsidTr="00894B52">
        <w:trPr>
          <w:trHeight w:val="20"/>
        </w:trPr>
        <w:tc>
          <w:tcPr>
            <w:tcW w:w="817" w:type="dxa"/>
            <w:shd w:val="clear" w:color="auto" w:fill="FFFFFF" w:themeFill="background1"/>
          </w:tcPr>
          <w:p w14:paraId="52A84E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B73D1" w14:textId="62F9E477"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добув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добыва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old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zolo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3802019886, ідентифікаційний номер платника податків – 3802010390. Місцезнаходження юридичної особи – 666904, Російська Федерація, Іркутська область, м. Бодайбо, вул. Миру, буд. 4 (666904, Российская Федерация, Иркутская область, г. Бодайбо, ул. Мира, д. 4).</w:t>
            </w:r>
          </w:p>
        </w:tc>
        <w:tc>
          <w:tcPr>
            <w:tcW w:w="8646" w:type="dxa"/>
            <w:shd w:val="clear" w:color="auto" w:fill="FFFFFF" w:themeFill="background1"/>
          </w:tcPr>
          <w:p w14:paraId="10BA4FF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A0E977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AFFFE5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0B23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C6D0F8" w14:textId="4BBF617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24BB534" w14:textId="7FC841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F53211" w14:textId="77777777" w:rsidTr="00894B52">
        <w:trPr>
          <w:trHeight w:val="20"/>
        </w:trPr>
        <w:tc>
          <w:tcPr>
            <w:tcW w:w="817" w:type="dxa"/>
            <w:shd w:val="clear" w:color="auto" w:fill="FFFFFF" w:themeFill="background1"/>
          </w:tcPr>
          <w:p w14:paraId="5BD6AD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D85B30" w14:textId="37B33534"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нський к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1447056100, ідентифікаційний номер платника податків – 1435307776. Місцезнаходження юридичної особи – 677021, Російська Федерація, Республіка Саха (Якутія), м. Якутськ, вул. Автодорожня, буд. 2, офіс 21 (677021, Российская Федерация, Республика Саха (Якутия), г. Якутск, ул. Автодорожная, д. 2, офис 21).</w:t>
            </w:r>
          </w:p>
        </w:tc>
        <w:tc>
          <w:tcPr>
            <w:tcW w:w="8646" w:type="dxa"/>
            <w:shd w:val="clear" w:color="auto" w:fill="FFFFFF" w:themeFill="background1"/>
          </w:tcPr>
          <w:p w14:paraId="4E9EFAF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C95D49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5DD0B5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6CB1A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2F15DB" w14:textId="74CD4F6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664F18" w14:textId="3753B7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5A62C9" w14:textId="77777777" w:rsidTr="00894B52">
        <w:trPr>
          <w:trHeight w:val="20"/>
        </w:trPr>
        <w:tc>
          <w:tcPr>
            <w:tcW w:w="817" w:type="dxa"/>
            <w:shd w:val="clear" w:color="auto" w:fill="FFFFFF" w:themeFill="background1"/>
          </w:tcPr>
          <w:p w14:paraId="658EBB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AF70B6" w14:textId="5BC557B9"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ітосфе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тосфе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thospher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600683811, ідентифікаційний номер платника податків – 5626001659. Місцезнаходження юридичної особи – 462610, Російська Федерація, Оренбурзька область, Гайський р-н, с. Халілове, вул. Нагірна, влд 20 (462610, Российская Федерация, Оренбургская область, Гайский р-н, п. Халилово, ул. Нагорная, влд 20).</w:t>
            </w:r>
          </w:p>
        </w:tc>
        <w:tc>
          <w:tcPr>
            <w:tcW w:w="8646" w:type="dxa"/>
            <w:shd w:val="clear" w:color="auto" w:fill="FFFFFF" w:themeFill="background1"/>
          </w:tcPr>
          <w:p w14:paraId="1BEE0C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A8C136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2A48F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48593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83B4E7" w14:textId="273CEC77"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C00A5C" w14:textId="6BD4ABC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59188B" w14:textId="77777777" w:rsidTr="00894B52">
        <w:trPr>
          <w:trHeight w:val="20"/>
        </w:trPr>
        <w:tc>
          <w:tcPr>
            <w:tcW w:w="817" w:type="dxa"/>
            <w:shd w:val="clear" w:color="auto" w:fill="FFFFFF" w:themeFill="background1"/>
          </w:tcPr>
          <w:p w14:paraId="678C7A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363E46" w14:textId="34A953DC"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СР. Базові матеріа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СР. Базовые материал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R. Bazovye Material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4703005273, ідентифікаційний номер платника податків – 4703124060. Місцезнаходження юридичної особи – 188751, Російська Федерація, Ленінградська область, муніципальный район Приозерський, мп Кузнєчне, міське поселення Кузнечнинське, вул. Заводська, буд. 8, каб. 203 (188751, Российская Федерация, Ленинградская область, муниципальный район Приозерский, гп Кузнечное, Городское поселение Кузнечнинское, ул. Заводская, д. 8, каб. 203).</w:t>
            </w:r>
          </w:p>
        </w:tc>
        <w:tc>
          <w:tcPr>
            <w:tcW w:w="8646" w:type="dxa"/>
            <w:shd w:val="clear" w:color="auto" w:fill="FFFFFF" w:themeFill="background1"/>
          </w:tcPr>
          <w:p w14:paraId="782A80C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BDC8FD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9508B3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F5814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FFC7B1" w14:textId="30D0EBD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9C96FC" w14:textId="04B9B6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18D4F4" w14:textId="77777777" w:rsidTr="00894B52">
        <w:trPr>
          <w:trHeight w:val="20"/>
        </w:trPr>
        <w:tc>
          <w:tcPr>
            <w:tcW w:w="817" w:type="dxa"/>
            <w:shd w:val="clear" w:color="auto" w:fill="FFFFFF" w:themeFill="background1"/>
          </w:tcPr>
          <w:p w14:paraId="500F3B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6C6CC2" w14:textId="6AF40CE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уралбокситру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уралбокситру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vuralboksitru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801324, ідентифікаційний номер платника податків – 6631001159. Місцезнаходження юридичної особи – 624480, Російська Федерація, Свердловська область, м. Североуральськ, вул. Ватутина, буд. 5 (624480, Российская Федерация, Свердловская область, г. Североуральск, ул. Ватутина, д. 5).</w:t>
            </w:r>
          </w:p>
        </w:tc>
        <w:tc>
          <w:tcPr>
            <w:tcW w:w="8646" w:type="dxa"/>
            <w:shd w:val="clear" w:color="auto" w:fill="FFFFFF" w:themeFill="background1"/>
          </w:tcPr>
          <w:p w14:paraId="0D6DAB8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r w:rsidRPr="00F73CE3">
              <w:rPr>
                <w:rFonts w:ascii="Times New Roman" w:eastAsia="Times New Roman" w:hAnsi="Times New Roman" w:cs="Times New Roman"/>
                <w:sz w:val="24"/>
                <w:szCs w:val="24"/>
                <w:lang w:eastAsia="uk-UA"/>
              </w:rPr>
              <w:br/>
              <w:t>2) запобігання виведенню капіталів за межі України;</w:t>
            </w:r>
          </w:p>
          <w:p w14:paraId="402E553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19D8A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9534D5" w14:textId="378E1073"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41887A6" w14:textId="2BA8FA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20EC875" w14:textId="77777777" w:rsidTr="00894B52">
        <w:trPr>
          <w:trHeight w:val="20"/>
        </w:trPr>
        <w:tc>
          <w:tcPr>
            <w:tcW w:w="817" w:type="dxa"/>
            <w:shd w:val="clear" w:color="auto" w:fill="FFFFFF" w:themeFill="background1"/>
          </w:tcPr>
          <w:p w14:paraId="0FAE72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7DAEAC" w14:textId="1773BE15"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ровин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ырьев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yrevaia Kompani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0268002209, ідентифікаційний номер платника податків – 0261016750. Місцезнаходження юридичної особи – 453236, Російська Федерація, Республіка Башкортостан, Ішимбайський район, с. Ішеєво, територія к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р Шах-Тау 1 (453236, Российская Федерация, Республика Башкортостан, Ишимбайский район, территория карьер Шах-Тау 1).</w:t>
            </w:r>
          </w:p>
        </w:tc>
        <w:tc>
          <w:tcPr>
            <w:tcW w:w="8646" w:type="dxa"/>
            <w:shd w:val="clear" w:color="auto" w:fill="FFFFFF" w:themeFill="background1"/>
          </w:tcPr>
          <w:p w14:paraId="7DB21CF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6CC07B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D463B8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8E7E4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A2CBC3" w14:textId="0BE9E8A3"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26FB20E" w14:textId="56E0960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500100" w14:textId="77777777" w:rsidTr="00894B52">
        <w:trPr>
          <w:trHeight w:val="20"/>
        </w:trPr>
        <w:tc>
          <w:tcPr>
            <w:tcW w:w="817" w:type="dxa"/>
            <w:shd w:val="clear" w:color="auto" w:fill="FFFFFF" w:themeFill="background1"/>
          </w:tcPr>
          <w:p w14:paraId="4C2D16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CA0E6E" w14:textId="4AB22A1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уганський гірничо-збагачувальний комбін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льмені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уганский горно-обогатительный комбин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льмен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uganskii Mining and processing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lmen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000762260, ідентифікаційний номер платника податків – 7014038550. Місцезнаходження юридичної особи – 634583, Російська Федерація, Томськая область, Томський район, с. Октябрське, вул. Заводська, буд. 100 (634583, Российская Федерация, Томская область, Томский район, с. Октябрьское, ул. Заводская, д. 100).</w:t>
            </w:r>
          </w:p>
        </w:tc>
        <w:tc>
          <w:tcPr>
            <w:tcW w:w="8646" w:type="dxa"/>
            <w:shd w:val="clear" w:color="auto" w:fill="FFFFFF" w:themeFill="background1"/>
          </w:tcPr>
          <w:p w14:paraId="0117550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8C67B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6EBF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BBDA4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987A08" w14:textId="1E2781D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68E90A6" w14:textId="1B15758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58626A" w14:textId="77777777" w:rsidTr="00894B52">
        <w:trPr>
          <w:trHeight w:val="20"/>
        </w:trPr>
        <w:tc>
          <w:tcPr>
            <w:tcW w:w="817" w:type="dxa"/>
            <w:shd w:val="clear" w:color="auto" w:fill="FFFFFF" w:themeFill="background1"/>
          </w:tcPr>
          <w:p w14:paraId="26434E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365E43" w14:textId="4C716CFE"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енгойміськводока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енгойгорводока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engoygorvodoka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8900649620, ідентифікаційний номер платника податків – 8904046652. Місцезнаходження юридичної особи – 629305, Російська Федерація, Ямало-Ненецький автономний округ, м. Новий Уренгой, вул. Ювілейна, буд. 5, блок 2, офис 1 (629305, Российская Федерация, Ямало-Ненецкий автономный округ, г. Новый Уренгой, ул. Юбилейная, д. 5, блок 2, офис 1).</w:t>
            </w:r>
          </w:p>
        </w:tc>
        <w:tc>
          <w:tcPr>
            <w:tcW w:w="8646" w:type="dxa"/>
            <w:shd w:val="clear" w:color="auto" w:fill="FFFFFF" w:themeFill="background1"/>
          </w:tcPr>
          <w:p w14:paraId="4089723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CC99F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3422C5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2F77A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CB1D95" w14:textId="0255306D"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23AD70B" w14:textId="65D00D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245D6D3" w14:textId="77777777" w:rsidTr="00894B52">
        <w:trPr>
          <w:trHeight w:val="20"/>
        </w:trPr>
        <w:tc>
          <w:tcPr>
            <w:tcW w:w="817" w:type="dxa"/>
            <w:shd w:val="clear" w:color="auto" w:fill="FFFFFF" w:themeFill="background1"/>
          </w:tcPr>
          <w:p w14:paraId="27C456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42BC3B" w14:textId="1BF0139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чалин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чалин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chalinsky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0202279460, ідентифікаційний номер платника податків – 0270007455. Місцезнаходження юридичної особи – 453700, Російська Федерація, Республіка Башкортостан, Учалинський район, м. Учали, вул. Горнозаводська, буд. 2 (453700, Российская Федерация, Республика Башкортостан, Учалинский район, г. Учалы, ул. Горнозаводская, д. 2).</w:t>
            </w:r>
          </w:p>
        </w:tc>
        <w:tc>
          <w:tcPr>
            <w:tcW w:w="8646" w:type="dxa"/>
            <w:shd w:val="clear" w:color="auto" w:fill="FFFFFF" w:themeFill="background1"/>
          </w:tcPr>
          <w:p w14:paraId="6388688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5ADDA2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88114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855B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3C0165" w14:textId="3E1101F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0E50FE" w14:textId="4A9FF7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2D3B16D" w14:textId="77777777" w:rsidTr="00894B52">
        <w:trPr>
          <w:trHeight w:val="20"/>
        </w:trPr>
        <w:tc>
          <w:tcPr>
            <w:tcW w:w="817" w:type="dxa"/>
            <w:shd w:val="clear" w:color="auto" w:fill="FFFFFF" w:themeFill="background1"/>
          </w:tcPr>
          <w:p w14:paraId="4C4F191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A3FE9C" w14:textId="77777777" w:rsidR="0029415E"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іаг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иаг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hiag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0300523308, ідентифікаційний номер платника податків – 0302001219. Місцезнаходження юридичної особи – 671510, Російська Федерація, Республіка Бурятія, Баунтовський Евенкійський район, с. Багдарин (671510, Российская Федерация, Республика Бурятия, Баунтовский Эвенкийский район, с. Багдарин).</w:t>
            </w:r>
          </w:p>
          <w:p w14:paraId="11838426" w14:textId="57A48C37" w:rsidR="00CF79B1" w:rsidRPr="00F73CE3" w:rsidRDefault="00CF79B1" w:rsidP="00CF79B1">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F2692B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A2A876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39BF78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B982D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714DAA" w14:textId="7EE217D7"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BD64DF" w14:textId="1795646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7531F82" w14:textId="77777777" w:rsidTr="00894B52">
        <w:trPr>
          <w:trHeight w:val="20"/>
        </w:trPr>
        <w:tc>
          <w:tcPr>
            <w:tcW w:w="817" w:type="dxa"/>
            <w:shd w:val="clear" w:color="auto" w:fill="FFFFFF" w:themeFill="background1"/>
          </w:tcPr>
          <w:p w14:paraId="4E4A8A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B10E0C" w14:textId="7E0D647A"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ська гірничо-геологіч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ская горно-геологиче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ukotskaya Mining and Geologic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8700587112, ідентифікаційний номер платника податків – 8709009294. Місцезнаходження юридичної особи – 689000, Російська Федерація, Чукотський автономний округ, м. Анадирь, вул. Южна, буд. 1/2 (689000, Российская Федерация, Чукотский автономный округ, г. Анадырь, ул. Южная, д. 1/2).</w:t>
            </w:r>
          </w:p>
        </w:tc>
        <w:tc>
          <w:tcPr>
            <w:tcW w:w="8646" w:type="dxa"/>
            <w:shd w:val="clear" w:color="auto" w:fill="FFFFFF" w:themeFill="background1"/>
          </w:tcPr>
          <w:p w14:paraId="6FFBEDB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B81D18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DDB55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4EEBD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74B441" w14:textId="4A4FDFF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340FE8" w14:textId="7633B9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99C0BE" w14:textId="77777777" w:rsidTr="00894B52">
        <w:trPr>
          <w:trHeight w:val="20"/>
        </w:trPr>
        <w:tc>
          <w:tcPr>
            <w:tcW w:w="817" w:type="dxa"/>
            <w:shd w:val="clear" w:color="auto" w:fill="FFFFFF" w:themeFill="background1"/>
          </w:tcPr>
          <w:p w14:paraId="3AEC8B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A14C39" w14:textId="46A64AC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ГМК-проє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ГМК-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GMK-projek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1402000260, ідентифікаційний номер платника податків – 1402048660. Місцезнаходження юридичної особи – 678901, Російська Федерація, Республіка Саха (Якутія), улус Алданський, м. Алдан, вул. Леніна, буд. 21, поверх/приміщення 2/22 (678901, Российская Федерация, Республика Саха (Якутия), улус Алданский, г. Алдан, ул. Ленина, д. 21, этаж/помещение 2/22).</w:t>
            </w:r>
          </w:p>
        </w:tc>
        <w:tc>
          <w:tcPr>
            <w:tcW w:w="8646" w:type="dxa"/>
            <w:shd w:val="clear" w:color="auto" w:fill="FFFFFF" w:themeFill="background1"/>
          </w:tcPr>
          <w:p w14:paraId="3FD96D9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BCA69A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C95ADB"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81F55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F5F024" w14:textId="0314E42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B0A48DB" w14:textId="0852759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E07EBC" w14:textId="77777777" w:rsidTr="00894B52">
        <w:trPr>
          <w:trHeight w:val="20"/>
        </w:trPr>
        <w:tc>
          <w:tcPr>
            <w:tcW w:w="817" w:type="dxa"/>
            <w:shd w:val="clear" w:color="auto" w:fill="FFFFFF" w:themeFill="background1"/>
          </w:tcPr>
          <w:p w14:paraId="698401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4AD730" w14:textId="79CCC71E" w:rsidR="0029415E" w:rsidRPr="00F73CE3" w:rsidRDefault="0029415E" w:rsidP="00CF79B1">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ьконський гірничо-металургій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ьконский горно-металлургическ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kon Mining and Metallurg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1402001054, ідентифікаційний номер платника податків – 1402047530. Місцезнаходження юридичної особи – 678901, Російська Федерація, Республіка Саха (Якутія), улус Алданський, м. Алдан, вул. Леніна, буд. 21, поверх/приміщення 2/18 (678901, Российская Федерация, Республика Саха (Якутия), улус Алданский, г. Алдан, ул. Ленина, д. 21, этаж/помещение 2/18).</w:t>
            </w:r>
          </w:p>
        </w:tc>
        <w:tc>
          <w:tcPr>
            <w:tcW w:w="8646" w:type="dxa"/>
            <w:shd w:val="clear" w:color="auto" w:fill="FFFFFF" w:themeFill="background1"/>
          </w:tcPr>
          <w:p w14:paraId="25157C6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13DF93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31F846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04D2A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2E0A1B" w14:textId="71FC2ADA"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3467418" w14:textId="2FE643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033F25" w14:textId="77777777" w:rsidTr="00894B52">
        <w:trPr>
          <w:trHeight w:val="20"/>
        </w:trPr>
        <w:tc>
          <w:tcPr>
            <w:tcW w:w="817" w:type="dxa"/>
            <w:shd w:val="clear" w:color="auto" w:fill="FFFFFF" w:themeFill="background1"/>
          </w:tcPr>
          <w:p w14:paraId="0F6AA6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8BCCED" w14:textId="0FF5270E"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ол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ол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olov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1435010280, ідентифікаційний номер платника податків – 1435234253. Місцезнаходження юридичної особи – 678540, Російська Федерація, Республіка Саха (Якутія), улус Усть-Янський, смт Депутатське, вул. Центральна, буд. 3 (678540, Российская Федерация, Республика Саха (Якутия), улус Усть-Янский, пгт Депутатский,</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нтральная, д. 3).</w:t>
            </w:r>
          </w:p>
        </w:tc>
        <w:tc>
          <w:tcPr>
            <w:tcW w:w="8646" w:type="dxa"/>
            <w:shd w:val="clear" w:color="auto" w:fill="FFFFFF" w:themeFill="background1"/>
          </w:tcPr>
          <w:p w14:paraId="2A6C78B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996D6A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C88D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E10A0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4143EA" w14:textId="3F8ACCD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9D73B1B" w14:textId="2AB3811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CD187B" w14:textId="77777777" w:rsidTr="00894B52">
        <w:trPr>
          <w:trHeight w:val="20"/>
        </w:trPr>
        <w:tc>
          <w:tcPr>
            <w:tcW w:w="817" w:type="dxa"/>
            <w:shd w:val="clear" w:color="auto" w:fill="FFFFFF" w:themeFill="background1"/>
          </w:tcPr>
          <w:p w14:paraId="149A3B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D9DA96" w14:textId="56DAE589"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гірничо-видобув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горно-добыва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hr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0202875428, ідентифікаційний номер платника податків – 0276059298. Місцезнаходження юридичної особи – 129626, Російська Федерація, м. Москва, просп. Миру, буд. 102, к. 1, поверх 8, кім./офіс 6/Б2Я (129626, Российская Федерация, г. Москва, пр-кт Мира, д. 102, к. 1, этаж 8, ком./офис 6/Б2Я).</w:t>
            </w:r>
          </w:p>
        </w:tc>
        <w:tc>
          <w:tcPr>
            <w:tcW w:w="8646" w:type="dxa"/>
            <w:shd w:val="clear" w:color="auto" w:fill="FFFFFF" w:themeFill="background1"/>
          </w:tcPr>
          <w:p w14:paraId="70A2B08E" w14:textId="77777777" w:rsidR="00572EEB"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F6D7B4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1435C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C9E8D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A3A8A5" w14:textId="4212015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489C164" w14:textId="71218F3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75A697" w14:textId="77777777" w:rsidTr="00894B52">
        <w:trPr>
          <w:trHeight w:val="20"/>
        </w:trPr>
        <w:tc>
          <w:tcPr>
            <w:tcW w:w="817" w:type="dxa"/>
            <w:shd w:val="clear" w:color="auto" w:fill="FFFFFF" w:themeFill="background1"/>
          </w:tcPr>
          <w:p w14:paraId="4E3109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58160E" w14:textId="1D354818"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жимське розвідково-добув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жимское разведочно-добыч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zhimskoe Exploration and Production Enterpris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100858734, ідентифікаційний номер платника податків – 1104006880. Місцезнаходження юридичної особи – 169848, Російська Федерація, Республіка Комі, м. Інта, вул. Южна, буд. 20 (169848, Российская Федерация, Республика Коми, г. Инта, ул. Южная, д. 20).</w:t>
            </w:r>
          </w:p>
        </w:tc>
        <w:tc>
          <w:tcPr>
            <w:tcW w:w="8646" w:type="dxa"/>
            <w:shd w:val="clear" w:color="auto" w:fill="FFFFFF" w:themeFill="background1"/>
          </w:tcPr>
          <w:p w14:paraId="537C521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E90CA7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04C17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FD971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53024F" w14:textId="2DE93E0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B8C67C3" w14:textId="736CF4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6CA186" w14:textId="77777777" w:rsidTr="00894B52">
        <w:trPr>
          <w:trHeight w:val="20"/>
        </w:trPr>
        <w:tc>
          <w:tcPr>
            <w:tcW w:w="817" w:type="dxa"/>
            <w:shd w:val="clear" w:color="auto" w:fill="FFFFFF" w:themeFill="background1"/>
          </w:tcPr>
          <w:p w14:paraId="4084C75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E068AA" w14:textId="17E2F21E"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рмонтов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а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рмонтов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rmontovsky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2506000219, ідентифікаційний номер платника податків – 2526011739. Місцезнаходження юридичної особи – 692028, Російська Федерація, Приморський край, Пожарський р-н, село Світлогі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 вул. В. Хо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кова, буд. 4 (692028, Российская Федерация, Приморский край, Пожарский р-н, с. Светлогорье, ул. В. Хомякова, д. 4).</w:t>
            </w:r>
          </w:p>
        </w:tc>
        <w:tc>
          <w:tcPr>
            <w:tcW w:w="8646" w:type="dxa"/>
            <w:shd w:val="clear" w:color="auto" w:fill="FFFFFF" w:themeFill="background1"/>
          </w:tcPr>
          <w:p w14:paraId="3E2B84D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BD31E7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1CC3E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D6E2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1C1899" w14:textId="4017D86F"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E8936D" w14:textId="3FB4DE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9C28D8" w14:textId="77777777" w:rsidTr="00894B52">
        <w:trPr>
          <w:trHeight w:val="20"/>
        </w:trPr>
        <w:tc>
          <w:tcPr>
            <w:tcW w:w="817" w:type="dxa"/>
            <w:shd w:val="clear" w:color="auto" w:fill="FFFFFF" w:themeFill="background1"/>
          </w:tcPr>
          <w:p w14:paraId="1F7D85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6C92A2" w14:textId="1814DC62"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230241">
              <w:rPr>
                <w:rFonts w:ascii="Times New Roman" w:eastAsia="Times New Roman" w:hAnsi="Times New Roman" w:cs="Times New Roman"/>
                <w:sz w:val="24"/>
                <w:szCs w:val="24"/>
                <w:lang w:eastAsia="uk-UA"/>
              </w:rPr>
              <w:t>Сорський гірничо-</w:t>
            </w:r>
            <w:r w:rsidRPr="00F73CE3">
              <w:rPr>
                <w:rFonts w:ascii="Times New Roman" w:eastAsia="Times New Roman" w:hAnsi="Times New Roman" w:cs="Times New Roman"/>
                <w:sz w:val="24"/>
                <w:szCs w:val="24"/>
                <w:lang w:eastAsia="uk-UA"/>
              </w:rPr>
              <w:t>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230241">
              <w:rPr>
                <w:rFonts w:ascii="Times New Roman" w:eastAsia="Times New Roman" w:hAnsi="Times New Roman" w:cs="Times New Roman"/>
                <w:sz w:val="24"/>
                <w:szCs w:val="24"/>
                <w:lang w:eastAsia="uk-UA"/>
              </w:rPr>
              <w:t>Сорский горно-</w:t>
            </w:r>
            <w:r w:rsidRPr="00F73CE3">
              <w:rPr>
                <w:rFonts w:ascii="Times New Roman" w:eastAsia="Times New Roman" w:hAnsi="Times New Roman" w:cs="Times New Roman"/>
                <w:sz w:val="24"/>
                <w:szCs w:val="24"/>
                <w:lang w:eastAsia="uk-UA"/>
              </w:rPr>
              <w:t>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rsk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900850608, ідентифікаційний номер платника податків – 1910006486. Місцезнаходження юридичної особи – 655111, Російська Федерація, Республіка Хакасія, м. Сорськ, тер. проммайданчик (655111 Российская Федерация, Республика Хакасия, г. Сорск,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промплощадка),</w:t>
            </w:r>
          </w:p>
        </w:tc>
        <w:tc>
          <w:tcPr>
            <w:tcW w:w="8646" w:type="dxa"/>
            <w:shd w:val="clear" w:color="auto" w:fill="FFFFFF" w:themeFill="background1"/>
          </w:tcPr>
          <w:p w14:paraId="0351501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392F79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1B799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7F203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4209CC" w14:textId="0F4A8FE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57EB2BF" w14:textId="42F7611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28C3AE" w14:textId="77777777" w:rsidTr="00894B52">
        <w:trPr>
          <w:trHeight w:val="20"/>
        </w:trPr>
        <w:tc>
          <w:tcPr>
            <w:tcW w:w="817" w:type="dxa"/>
            <w:shd w:val="clear" w:color="auto" w:fill="FFFFFF" w:themeFill="background1"/>
          </w:tcPr>
          <w:p w14:paraId="79D7D0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550D36" w14:textId="743A4FCB"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д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д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tod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1101003284, ідентифікаційний номер платника податків – 1101150406. Місцезнаходження юридичної особи – 167023, Російська Федерація, Республіка Комі, м. Сиктивкар, вул. Морозова, буд. 115 (167023, Российская Федерация, Республика Коми, г. Сыктывкар,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Морозова, д. 115).</w:t>
            </w:r>
          </w:p>
        </w:tc>
        <w:tc>
          <w:tcPr>
            <w:tcW w:w="8646" w:type="dxa"/>
            <w:shd w:val="clear" w:color="auto" w:fill="FFFFFF" w:themeFill="background1"/>
          </w:tcPr>
          <w:p w14:paraId="701574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692102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E7EFBD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0413F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E8BAF1" w14:textId="38B6DB33"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587FBA" w14:textId="48CA87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98DF16" w14:textId="77777777" w:rsidTr="00894B52">
        <w:trPr>
          <w:trHeight w:val="20"/>
        </w:trPr>
        <w:tc>
          <w:tcPr>
            <w:tcW w:w="817" w:type="dxa"/>
            <w:shd w:val="clear" w:color="auto" w:fill="FFFFFF" w:themeFill="background1"/>
          </w:tcPr>
          <w:p w14:paraId="43E7E47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35A066" w14:textId="0166CA67"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с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с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ks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96447896, ідентифікаційний номер платника податків – 7743530995. Місцезнаходження юридичної особи – 400097, Російська Федерація, Волгоградська область, м. Волгоград, вул. 40 років ВЛКСМ, буд. 57, корп. 12</w:t>
            </w:r>
            <w:r w:rsidR="0023024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3, каб. 37А</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00097, Российская Федерация, Волгоградская область, г. Волгоград, ул.</w:t>
            </w:r>
            <w:r w:rsidR="00230241">
              <w:rPr>
                <w:rFonts w:ascii="Times New Roman" w:eastAsia="Times New Roman" w:hAnsi="Times New Roman" w:cs="Times New Roman"/>
                <w:sz w:val="24"/>
                <w:szCs w:val="24"/>
                <w:lang w:eastAsia="uk-UA"/>
              </w:rPr>
              <w:t> 40 лет ВЛКСМ, д. 57, корп. 2–</w:t>
            </w:r>
            <w:r w:rsidRPr="00F73CE3">
              <w:rPr>
                <w:rFonts w:ascii="Times New Roman" w:eastAsia="Times New Roman" w:hAnsi="Times New Roman" w:cs="Times New Roman"/>
                <w:sz w:val="24"/>
                <w:szCs w:val="24"/>
                <w:lang w:eastAsia="uk-UA"/>
              </w:rPr>
              <w:t>23, каб. 37А).</w:t>
            </w:r>
          </w:p>
        </w:tc>
        <w:tc>
          <w:tcPr>
            <w:tcW w:w="8646" w:type="dxa"/>
            <w:shd w:val="clear" w:color="auto" w:fill="FFFFFF" w:themeFill="background1"/>
          </w:tcPr>
          <w:p w14:paraId="64D3B7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332C4C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78CC17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FD5F8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572EBD" w14:textId="41B55EA9"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A8DFA8" w14:textId="34FF3D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A70549" w14:textId="77777777" w:rsidTr="00894B52">
        <w:trPr>
          <w:trHeight w:val="20"/>
        </w:trPr>
        <w:tc>
          <w:tcPr>
            <w:tcW w:w="817" w:type="dxa"/>
            <w:shd w:val="clear" w:color="auto" w:fill="FFFFFF" w:themeFill="background1"/>
          </w:tcPr>
          <w:p w14:paraId="71B32B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99CBDD" w14:textId="28F3309B"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роса-спецбурі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роса-спецбуре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rosa-Spetsburen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400968984, ідентифікаційний номер платника податків – 1433017302. Місцезнаходження юридичної особи – 678175, Російська Федерація, Республіка Саха (Якутія), улус Мирненський, м. Мирний, вул. Леніна, буд. 44, к. Б (678175, Российская Федерация, Республика Саха (Якутия), улус Мирненский, г. Мирный, ул. Ленина, д. 44, к. Б).</w:t>
            </w:r>
          </w:p>
        </w:tc>
        <w:tc>
          <w:tcPr>
            <w:tcW w:w="8646" w:type="dxa"/>
            <w:shd w:val="clear" w:color="auto" w:fill="FFFFFF" w:themeFill="background1"/>
          </w:tcPr>
          <w:p w14:paraId="42EBE5B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2A48F1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96D6EE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55E43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2E8D78" w14:textId="53A9635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8F5E035" w14:textId="516F6C4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473D20" w14:textId="77777777" w:rsidTr="00894B52">
        <w:trPr>
          <w:trHeight w:val="20"/>
        </w:trPr>
        <w:tc>
          <w:tcPr>
            <w:tcW w:w="817" w:type="dxa"/>
            <w:shd w:val="clear" w:color="auto" w:fill="FFFFFF" w:themeFill="background1"/>
          </w:tcPr>
          <w:p w14:paraId="3182AC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263444" w14:textId="53E17F26"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Zolo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2720003352, ідентифікаційний номер платника податків – 2708001686. Місцезнаходження юридичної особи – 682571, Російська Федерація, Хабаровський край, Аяно-Майський р-н, с. Аян, вул. Октябрська, буд. 11 (682571, Российская Федерация, Хабаровский край, Аяно-Майский р-н, с. Аян,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Октябрьская, д. 11).</w:t>
            </w:r>
          </w:p>
        </w:tc>
        <w:tc>
          <w:tcPr>
            <w:tcW w:w="8646" w:type="dxa"/>
            <w:shd w:val="clear" w:color="auto" w:fill="FFFFFF" w:themeFill="background1"/>
          </w:tcPr>
          <w:p w14:paraId="18772E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C1E6FC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2C2187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72F4E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B01E59" w14:textId="398D7FF7"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88909BC" w14:textId="2F8511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A438C6" w14:textId="77777777" w:rsidTr="00894B52">
        <w:trPr>
          <w:trHeight w:val="20"/>
        </w:trPr>
        <w:tc>
          <w:tcPr>
            <w:tcW w:w="817" w:type="dxa"/>
            <w:shd w:val="clear" w:color="auto" w:fill="FFFFFF" w:themeFill="background1"/>
          </w:tcPr>
          <w:p w14:paraId="4400C7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F508CC" w14:textId="39DA77ED"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мінерал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минерал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Mine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700172843, ідентифікаційний номер платника податків – 2721125810. Місцезнаходження юридичної особи – Російська Федерація, Хабаровський край,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р-н Нанайський, тер. Малмиж, будова 1 (Российская Федерация, Хабаровский край, м.р-н Нанайский, тер. Малмыж, стр. 1).</w:t>
            </w:r>
          </w:p>
        </w:tc>
        <w:tc>
          <w:tcPr>
            <w:tcW w:w="8646" w:type="dxa"/>
            <w:shd w:val="clear" w:color="auto" w:fill="FFFFFF" w:themeFill="background1"/>
          </w:tcPr>
          <w:p w14:paraId="4943244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207EB2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6F13B0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12579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5F755F" w14:textId="4032271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266958" w14:textId="4C8833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8E1133" w14:textId="77777777" w:rsidTr="00894B52">
        <w:trPr>
          <w:trHeight w:val="20"/>
        </w:trPr>
        <w:tc>
          <w:tcPr>
            <w:tcW w:w="817" w:type="dxa"/>
            <w:shd w:val="clear" w:color="auto" w:fill="FFFFFF" w:themeFill="background1"/>
          </w:tcPr>
          <w:p w14:paraId="5F22DB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5223DC" w14:textId="1CB29B3D"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ьк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к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Nerudnaya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2706001177, ідентифікаційний номер платника податків – 2706031727. Місцезнаходження юридичної особи – 682640, Російська Федерація, Хабаровський край, м. Амурськ, ш. Западне, буд. 24 (682640, Российская Федерация, Хабаровский край, г. Амурск, ш. Западное, буд. 24).</w:t>
            </w:r>
          </w:p>
        </w:tc>
        <w:tc>
          <w:tcPr>
            <w:tcW w:w="8646" w:type="dxa"/>
            <w:shd w:val="clear" w:color="auto" w:fill="FFFFFF" w:themeFill="background1"/>
          </w:tcPr>
          <w:p w14:paraId="4830B4E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A8BBB2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4227B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2DCC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36889D" w14:textId="00E891C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823B2C6" w14:textId="60197D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FE388F" w14:textId="77777777" w:rsidTr="00894B52">
        <w:trPr>
          <w:trHeight w:val="20"/>
        </w:trPr>
        <w:tc>
          <w:tcPr>
            <w:tcW w:w="817" w:type="dxa"/>
            <w:shd w:val="clear" w:color="auto" w:fill="FFFFFF" w:themeFill="background1"/>
          </w:tcPr>
          <w:p w14:paraId="61369F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7EBC2A" w14:textId="2FA2CDD6"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тичн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тическ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Arctik nonmetallic Company). Відомості згідно з Єдиним державним реєстром юридичних осіб Російської Федерації: основний державний реєстраційний номер – 1148901001314, ідентифікаційний номер платника податків – 8908003280. Місцезнаходження юридичної особи – 629420, Російська Федерація, Ямало-Ненецький автономний округ, м. Лабитнанги, пгт Харп,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промзона (629420, Российская Федерация, Ямало-Ненецкий автономный округ, г. Лабытнанги, пгт Харп, тер. промзона).</w:t>
            </w:r>
          </w:p>
        </w:tc>
        <w:tc>
          <w:tcPr>
            <w:tcW w:w="8646" w:type="dxa"/>
            <w:shd w:val="clear" w:color="auto" w:fill="FFFFFF" w:themeFill="background1"/>
          </w:tcPr>
          <w:p w14:paraId="013AD74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E3A606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423B01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56FD2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053FB9" w14:textId="66A1AC2C"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86A52FA" w14:textId="4AE257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DB0B5DE" w14:textId="77777777" w:rsidTr="00894B52">
        <w:trPr>
          <w:trHeight w:val="20"/>
        </w:trPr>
        <w:tc>
          <w:tcPr>
            <w:tcW w:w="817" w:type="dxa"/>
            <w:shd w:val="clear" w:color="auto" w:fill="FFFFFF" w:themeFill="background1"/>
          </w:tcPr>
          <w:p w14:paraId="30CC83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E20AAF" w14:textId="7D609EF8"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іль старател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інінду-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ель старателе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нинда-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tel Staratelei Sininda-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0300795305, ідентифікаційний номер платника податків – 0317001998. Місцезнаходження юридичної особи – 671710, Російська Федерація, Республіка Бурятія, р-н Сєвєрно-Байкальський, смт Нижньоангарськ, вул.Тайожна, буд. 43 (671710, Российская Федерация, Республика Бурятия, р-н Северо-Байкальский, пгт Нижнеангарск, ул. Таежная, д. 43).</w:t>
            </w:r>
          </w:p>
        </w:tc>
        <w:tc>
          <w:tcPr>
            <w:tcW w:w="8646" w:type="dxa"/>
            <w:shd w:val="clear" w:color="auto" w:fill="FFFFFF" w:themeFill="background1"/>
          </w:tcPr>
          <w:p w14:paraId="67DD837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723E6F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B0A132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19231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C09D95" w14:textId="0149FA6F"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6A5E4D" w14:textId="441A64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E2CEED" w14:textId="77777777" w:rsidTr="00894B52">
        <w:trPr>
          <w:trHeight w:val="20"/>
        </w:trPr>
        <w:tc>
          <w:tcPr>
            <w:tcW w:w="817" w:type="dxa"/>
            <w:shd w:val="clear" w:color="auto" w:fill="FFFFFF" w:themeFill="background1"/>
          </w:tcPr>
          <w:p w14:paraId="5F3DF64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1D68C4" w14:textId="0A93B854"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т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т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t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1690014758, ідентифікаційний номер платника податків – 1655133349. Місцезнаходження юридичної особи – 420111,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еспубліка Татарстан, м. Казань, вул. Бурхана Шахіді, буд. 17 (420111, Российская Федерация,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еспублика Татарстан, г. Казань ул. Бурхана Шахиди, д. 7).</w:t>
            </w:r>
          </w:p>
        </w:tc>
        <w:tc>
          <w:tcPr>
            <w:tcW w:w="8646" w:type="dxa"/>
            <w:shd w:val="clear" w:color="auto" w:fill="FFFFFF" w:themeFill="background1"/>
          </w:tcPr>
          <w:p w14:paraId="0F0539B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11A783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AFEB0B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8754B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490DC7" w14:textId="6382230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A27EB0" w14:textId="3CC17A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287D3D" w14:textId="77777777" w:rsidTr="00894B52">
        <w:trPr>
          <w:trHeight w:val="20"/>
        </w:trPr>
        <w:tc>
          <w:tcPr>
            <w:tcW w:w="817" w:type="dxa"/>
            <w:shd w:val="clear" w:color="auto" w:fill="FFFFFF" w:themeFill="background1"/>
          </w:tcPr>
          <w:p w14:paraId="17291B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089A69" w14:textId="4630C9C4"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екопський вапняковий кар'єр-Задо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екопский известняковый карьер-Задонь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rekopsky Limestone Quarry-Zadon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3455000429, ідентифікаційний номер платника податків – 3412302091. Місцезнаходження юридичної особи – 403573, Російська Федерація, Волгоградська область, р-н Клетський, ст-ця Перекопська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03573, Российская Федерация, Волгоградская область, р–н Клетский, ст-ца Перекопская).</w:t>
            </w:r>
          </w:p>
        </w:tc>
        <w:tc>
          <w:tcPr>
            <w:tcW w:w="8646" w:type="dxa"/>
            <w:shd w:val="clear" w:color="auto" w:fill="FFFFFF" w:themeFill="background1"/>
          </w:tcPr>
          <w:p w14:paraId="13472D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DCE552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6E0763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3FDD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186E49" w14:textId="76F5516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C4BAC94" w14:textId="207696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EC4852" w14:textId="77777777" w:rsidTr="00894B52">
        <w:trPr>
          <w:trHeight w:val="20"/>
        </w:trPr>
        <w:tc>
          <w:tcPr>
            <w:tcW w:w="817" w:type="dxa"/>
            <w:shd w:val="clear" w:color="auto" w:fill="FFFFFF" w:themeFill="background1"/>
          </w:tcPr>
          <w:p w14:paraId="42594DF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1127DD" w14:textId="70402A2D"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івське підприємство нерудних матеріал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вское предприятие нерудных материал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trovskoye Enterprise of Nonmetallic Materi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1690011848, ідентифікаційний номер платника податків – 1655264140. Місцезнаходження юридичної особи – 423458, Російська Федерація, Республіка Татарстан, Альметьївський р-н, м. Альметьївськ, вул. Маяковського, буд. 49, прим. 2 (423458, Российская Федерация, Республика Татарстан,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льметьевский р-н, г. Альметьевск, ул. Маяковского, д. 49, пом. 2).</w:t>
            </w:r>
          </w:p>
        </w:tc>
        <w:tc>
          <w:tcPr>
            <w:tcW w:w="8646" w:type="dxa"/>
            <w:shd w:val="clear" w:color="auto" w:fill="FFFFFF" w:themeFill="background1"/>
          </w:tcPr>
          <w:p w14:paraId="4607F63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30C794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8938BD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BE9B7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334464" w14:textId="51552CA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1D39AF4" w14:textId="7FEBA4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D05322" w14:textId="77777777" w:rsidTr="00894B52">
        <w:trPr>
          <w:trHeight w:val="20"/>
        </w:trPr>
        <w:tc>
          <w:tcPr>
            <w:tcW w:w="817" w:type="dxa"/>
            <w:shd w:val="clear" w:color="auto" w:fill="FFFFFF" w:themeFill="background1"/>
          </w:tcPr>
          <w:p w14:paraId="6C9F6F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77B3EF" w14:textId="20C6D4C3"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ндст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индст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indstr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6027060825, ідентифікаційний номер платника податків – 6016005407. Місцезнаходження юридичної особи – 181013, Російська Федерація, Псковська область, м.р-н Плюсський, м.п. Заплюсся, тер. Промзона Замошшя, буд. 1, кім. 205 (181013, Российская Федерация,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сковская область, м.р-н Плюсский, г.п. Заплюсье, тер. Промзона Замошье, д. 1, ком. 205).</w:t>
            </w:r>
          </w:p>
        </w:tc>
        <w:tc>
          <w:tcPr>
            <w:tcW w:w="8646" w:type="dxa"/>
            <w:shd w:val="clear" w:color="auto" w:fill="FFFFFF" w:themeFill="background1"/>
          </w:tcPr>
          <w:p w14:paraId="7165168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15F3FB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E6E3A5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D78C0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3EBB67" w14:textId="24E636F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A8479E" w14:textId="1CA0EF0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7C6680" w14:textId="77777777" w:rsidTr="00894B52">
        <w:trPr>
          <w:trHeight w:val="20"/>
        </w:trPr>
        <w:tc>
          <w:tcPr>
            <w:tcW w:w="817" w:type="dxa"/>
            <w:shd w:val="clear" w:color="auto" w:fill="FFFFFF" w:themeFill="background1"/>
          </w:tcPr>
          <w:p w14:paraId="48123E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EF5D5A" w14:textId="77777777" w:rsidR="0029415E"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ша нерудна компанія-У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ервая нерудная компания-У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NK-Ur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417000560, ідентифікаційний номер платника податків – 7417018878. Місцезнаходження юридичної особи – 456935, Російська Федерація, Челябінська область, Саткінський район, робітниче селище Бердяуш, вул. Доломітна, буд. 1, корпус А (456935, Российская Федерация, Челябинская область,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аткинский район, рп Бердяуш,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оломитная, д. 1, к. А).</w:t>
            </w:r>
          </w:p>
          <w:p w14:paraId="7EEC1E9A" w14:textId="6485E000" w:rsidR="007D5514" w:rsidRPr="00F73CE3" w:rsidRDefault="007D5514" w:rsidP="007D5514">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626412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9EDA2D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64AD81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9E351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5F00F7" w14:textId="344F19D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B4E9DC" w14:textId="1CB2AB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F4B51E" w14:textId="77777777" w:rsidTr="00894B52">
        <w:trPr>
          <w:trHeight w:val="20"/>
        </w:trPr>
        <w:tc>
          <w:tcPr>
            <w:tcW w:w="817" w:type="dxa"/>
            <w:shd w:val="clear" w:color="auto" w:fill="FFFFFF" w:themeFill="background1"/>
          </w:tcPr>
          <w:p w14:paraId="5875249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0900C8" w14:textId="2DFFE35F"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іметали північного Урал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иметаллы северного Урал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ymetals Of The Northern U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6617000128, ідентифікаційний номер платника податків – 6617014276. Місцезнаходження юридичної особи – 624936, Російська Федерація, Свердловська область, м. Карпінськ, вул. Чайковського, буд. 16, офіс 9 (624936, Российская Федерация, Свердловская область, г. Карпинск, ул. Чайковского, д. 16, офис 9).</w:t>
            </w:r>
          </w:p>
        </w:tc>
        <w:tc>
          <w:tcPr>
            <w:tcW w:w="8646" w:type="dxa"/>
            <w:shd w:val="clear" w:color="auto" w:fill="FFFFFF" w:themeFill="background1"/>
          </w:tcPr>
          <w:p w14:paraId="0A10908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FF4BC5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136584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B1AE4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6FC947" w14:textId="04A6E527"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8993B7" w14:textId="19DFDF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87F954" w14:textId="77777777" w:rsidTr="00894B52">
        <w:trPr>
          <w:trHeight w:val="20"/>
        </w:trPr>
        <w:tc>
          <w:tcPr>
            <w:tcW w:w="817" w:type="dxa"/>
            <w:shd w:val="clear" w:color="auto" w:fill="FFFFFF" w:themeFill="background1"/>
          </w:tcPr>
          <w:p w14:paraId="46D4E7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AF30E2" w14:textId="2F06ED1B"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а зір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ая зве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yarnaya Zvez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5008706774, ідентифікаційний номер платника податків – 5044047710. Місцезнаходження юридичної особи – 678730, Російська Федерація, Республіка Саха (Якутія), улус Оймяконський, смт Усть-Нера, вул. Полярна, буд. 7, кабінет 133 (678730, Российская Федерация, Республика Саха (Якутия), улус Оймяконский, пгт Усть-Нера, ул. Полярная, д. 7, кабинет 133).</w:t>
            </w:r>
          </w:p>
        </w:tc>
        <w:tc>
          <w:tcPr>
            <w:tcW w:w="8646" w:type="dxa"/>
            <w:shd w:val="clear" w:color="auto" w:fill="FFFFFF" w:themeFill="background1"/>
          </w:tcPr>
          <w:p w14:paraId="6EDA5918"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BE62891"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D7EFBEA"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AE36E6"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C729E0" w14:textId="77777777" w:rsidR="007D5514" w:rsidRDefault="007D5514" w:rsidP="007D5514">
            <w:pPr>
              <w:widowControl w:val="0"/>
              <w:spacing w:after="100" w:line="240" w:lineRule="auto"/>
              <w:rPr>
                <w:rFonts w:ascii="Times New Roman" w:eastAsia="Times New Roman" w:hAnsi="Times New Roman" w:cs="Times New Roman"/>
                <w:sz w:val="24"/>
                <w:szCs w:val="24"/>
                <w:lang w:eastAsia="uk-UA"/>
              </w:rPr>
            </w:pPr>
          </w:p>
          <w:p w14:paraId="0BF34EC2" w14:textId="4757BBA9" w:rsidR="0029415E" w:rsidRPr="00F73CE3"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021174F" w14:textId="4A3AB4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82797F" w14:textId="77777777" w:rsidTr="00894B52">
        <w:trPr>
          <w:trHeight w:val="20"/>
        </w:trPr>
        <w:tc>
          <w:tcPr>
            <w:tcW w:w="817" w:type="dxa"/>
            <w:shd w:val="clear" w:color="auto" w:fill="FFFFFF" w:themeFill="background1"/>
          </w:tcPr>
          <w:p w14:paraId="5B74FE3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49FACC" w14:textId="2B158DFB"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g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1435004330, ідентифікаційний номер платника податків – 1435215772. Місцезнаходження юридичної особи – 119361, Російська Федерація, м. Москва, вул. Марії Поліванової, буд. 9, кабінет 25 (119361, Российская Федерация, г. Москва, ул. Марии Поливановой, д. 9, кабинет 25).</w:t>
            </w:r>
          </w:p>
        </w:tc>
        <w:tc>
          <w:tcPr>
            <w:tcW w:w="8646" w:type="dxa"/>
            <w:shd w:val="clear" w:color="auto" w:fill="FFFFFF" w:themeFill="background1"/>
          </w:tcPr>
          <w:p w14:paraId="73D15504"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57F0449"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E924F5"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681AEC"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272406" w14:textId="53DE8A2F"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79DD1B3" w14:textId="42D335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9687F2" w14:textId="77777777" w:rsidTr="00894B52">
        <w:trPr>
          <w:trHeight w:val="20"/>
        </w:trPr>
        <w:tc>
          <w:tcPr>
            <w:tcW w:w="817" w:type="dxa"/>
            <w:shd w:val="clear" w:color="auto" w:fill="FFFFFF" w:themeFill="background1"/>
          </w:tcPr>
          <w:p w14:paraId="447BE3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C79169" w14:textId="5EF8E842"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урси Албаз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урсы Албаз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sources Albazin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700190124, ідентифікаційний номер платника податків – 2721128498. Місцезнаходження юридичної особи – 682643, Російська Федерація, Хабаровський край, м. Амурськ,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Машинобудівників, буд. 2 (682643, Российская Федерация, Хабаровский край, г. Амурск,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Машиностроителей, д. 2).</w:t>
            </w:r>
          </w:p>
        </w:tc>
        <w:tc>
          <w:tcPr>
            <w:tcW w:w="8646" w:type="dxa"/>
            <w:shd w:val="clear" w:color="auto" w:fill="FFFFFF" w:themeFill="background1"/>
          </w:tcPr>
          <w:p w14:paraId="33E13676"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C6E16DC"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47D4B05"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646420"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225558" w14:textId="38AB3030"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E30CF88" w14:textId="64587B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AD9CFA" w14:textId="77777777" w:rsidTr="00894B52">
        <w:trPr>
          <w:trHeight w:val="20"/>
        </w:trPr>
        <w:tc>
          <w:tcPr>
            <w:tcW w:w="817" w:type="dxa"/>
            <w:shd w:val="clear" w:color="auto" w:fill="FFFFFF" w:themeFill="background1"/>
          </w:tcPr>
          <w:p w14:paraId="66EA2C5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B43F94" w14:textId="10B68D4B"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ч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ч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ach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6189003676, ідентифікаційний номер платника податків – 6102041991. Місцезнаходження юридичної особи – 346703, Російська Федерація, Ростовська область, Аксайський район, хутір Маяковського, вул. 7 км на північ хутора Маяковського, літер А (346703, Российская Федерация, Ростовская область, Аксайский район, хутор Маяковского, ул. 7 км севернее хутора Маяковского, литер А).</w:t>
            </w:r>
          </w:p>
        </w:tc>
        <w:tc>
          <w:tcPr>
            <w:tcW w:w="8646" w:type="dxa"/>
            <w:shd w:val="clear" w:color="auto" w:fill="FFFFFF" w:themeFill="background1"/>
          </w:tcPr>
          <w:p w14:paraId="17466AB1"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DFFAF59"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705AE29"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727FC0"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F7E429" w14:textId="58D24A1F"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9F8D91B" w14:textId="786F141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E829BB" w14:textId="77777777" w:rsidTr="00894B52">
        <w:trPr>
          <w:trHeight w:val="20"/>
        </w:trPr>
        <w:tc>
          <w:tcPr>
            <w:tcW w:w="817" w:type="dxa"/>
            <w:shd w:val="clear" w:color="auto" w:fill="FFFFFF" w:themeFill="background1"/>
          </w:tcPr>
          <w:p w14:paraId="616BF7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F6DA83" w14:textId="1B31C0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як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як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ayak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0203224964, ідентифікаційний номер платника податків – 0276067965. Місцезнаходження юридичної особи – 452408, Російська Федерація, Республіка Башкортостан, Іглінський муніципальний район, сільське поселення Красновосходовський сєльсовєт, с. Казаяк, вул. Сімська, будівля 1А (452408, Российская Федерация, Республика Башкортостан, Иглинский муниципальный район,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п. Красновосходовский сельсовет, с. Казаяк, ул. Симская, зд. 1А).</w:t>
            </w:r>
          </w:p>
        </w:tc>
        <w:tc>
          <w:tcPr>
            <w:tcW w:w="8646" w:type="dxa"/>
            <w:shd w:val="clear" w:color="auto" w:fill="FFFFFF" w:themeFill="background1"/>
          </w:tcPr>
          <w:p w14:paraId="0F6A0E6B"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840A6DE"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FB02217"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C620AA"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29808B" w14:textId="2704E4B1"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355419" w14:textId="5670114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27F0CB2" w14:textId="77777777" w:rsidTr="00894B52">
        <w:trPr>
          <w:trHeight w:val="20"/>
        </w:trPr>
        <w:tc>
          <w:tcPr>
            <w:tcW w:w="817" w:type="dxa"/>
            <w:shd w:val="clear" w:color="auto" w:fill="FFFFFF" w:themeFill="background1"/>
          </w:tcPr>
          <w:p w14:paraId="5A95E5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8A398D" w14:textId="16410D53" w:rsidR="0029415E" w:rsidRPr="00F73CE3" w:rsidRDefault="0029415E" w:rsidP="002B335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in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6200003041, ідентифікаційний номер платника податків – 6208012599. Місцезнаходження юридичної особи – 391710, Російська Федерація, Рязанська область, Михайлівський район, м. Михайлів, вул. Комуністична, буд. 4, офіс 7 (391710, Российская Федерация, Рязанская область,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ихайловский район, г. Михайлов, ул. Коммунистическая, д. 4, офис 7).</w:t>
            </w:r>
          </w:p>
        </w:tc>
        <w:tc>
          <w:tcPr>
            <w:tcW w:w="8646" w:type="dxa"/>
            <w:shd w:val="clear" w:color="auto" w:fill="FFFFFF" w:themeFill="background1"/>
          </w:tcPr>
          <w:p w14:paraId="66120F7F"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C417742"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974193B"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A2FF91"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CE9EC1" w14:textId="036FA895" w:rsidR="0029415E" w:rsidRPr="00F73CE3"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9AD255C" w14:textId="2B67F9D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14857B" w14:textId="77777777" w:rsidTr="00894B52">
        <w:trPr>
          <w:trHeight w:val="20"/>
        </w:trPr>
        <w:tc>
          <w:tcPr>
            <w:tcW w:w="817" w:type="dxa"/>
            <w:shd w:val="clear" w:color="auto" w:fill="FFFFFF" w:themeFill="background1"/>
          </w:tcPr>
          <w:p w14:paraId="7F16CD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C62586" w14:textId="27A4C53A" w:rsidR="0029415E" w:rsidRPr="00F73CE3" w:rsidRDefault="0029415E" w:rsidP="0043118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ьке кар'єроуправлі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кое карьероуправле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inskoe Quarry Administ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6219000468, ідентифікаційний номер платника податків – 6208010746. Місцезнаходження юридичної особи – 391720, Російська Федерація, Рязанська область, Михайлівський район, робітниче селище Октябрьський, літера А</w:t>
            </w:r>
            <w:r w:rsidR="0043118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91720, Российская Федерация, Рязанская область, Михайловский район, рабочий поселок Октябрьский, литера А).</w:t>
            </w:r>
          </w:p>
        </w:tc>
        <w:tc>
          <w:tcPr>
            <w:tcW w:w="8646" w:type="dxa"/>
            <w:shd w:val="clear" w:color="auto" w:fill="FFFFFF" w:themeFill="background1"/>
          </w:tcPr>
          <w:p w14:paraId="5C7A4B07"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20EF456"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8BB37A"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DAE0F5"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3C54E3" w14:textId="77777777" w:rsidR="002B3357" w:rsidRDefault="002B3357" w:rsidP="002B3357">
            <w:pPr>
              <w:widowControl w:val="0"/>
              <w:spacing w:after="100" w:line="240" w:lineRule="auto"/>
              <w:rPr>
                <w:rFonts w:ascii="Times New Roman" w:eastAsia="Times New Roman" w:hAnsi="Times New Roman" w:cs="Times New Roman"/>
                <w:sz w:val="24"/>
                <w:szCs w:val="24"/>
                <w:lang w:eastAsia="uk-UA"/>
              </w:rPr>
            </w:pPr>
          </w:p>
          <w:p w14:paraId="549A546E" w14:textId="3D95E343" w:rsidR="0029415E" w:rsidRPr="00F73CE3"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A5D621" w14:textId="1DB3797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8415B3" w14:textId="77777777" w:rsidTr="00894B52">
        <w:trPr>
          <w:trHeight w:val="20"/>
        </w:trPr>
        <w:tc>
          <w:tcPr>
            <w:tcW w:w="817" w:type="dxa"/>
            <w:shd w:val="clear" w:color="auto" w:fill="FFFFFF" w:themeFill="background1"/>
          </w:tcPr>
          <w:p w14:paraId="2651A3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EE4AAC" w14:textId="16234876" w:rsidR="0029415E" w:rsidRPr="00F73CE3" w:rsidRDefault="0029415E" w:rsidP="00431188">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яний кар'єр Голик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енный карьер Голик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olikovo Stone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4828000723, ідентифікаційний номер платника податків – 4821036685. Місцезнаходження юридичної особи – 303852, Російська Федерація, Орловська область, м. Лівни, вул. Гайдара, буд. 2Г, кабінет 5 (303852, Российская Федерация, Орловская область, г. Ливны, ул. Гайдара, д. 2Г, кабинет 5).</w:t>
            </w:r>
          </w:p>
        </w:tc>
        <w:tc>
          <w:tcPr>
            <w:tcW w:w="8646" w:type="dxa"/>
            <w:shd w:val="clear" w:color="auto" w:fill="FFFFFF" w:themeFill="background1"/>
          </w:tcPr>
          <w:p w14:paraId="1D4A2694"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51D2EC8"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094EFC3"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93F073"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B360FA" w14:textId="57EA7B95" w:rsidR="0029415E" w:rsidRPr="00F73CE3"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9C5560" w14:textId="450965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21E46E" w14:textId="77777777" w:rsidTr="00894B52">
        <w:trPr>
          <w:trHeight w:val="20"/>
        </w:trPr>
        <w:tc>
          <w:tcPr>
            <w:tcW w:w="817" w:type="dxa"/>
            <w:shd w:val="clear" w:color="auto" w:fill="FFFFFF" w:themeFill="background1"/>
          </w:tcPr>
          <w:p w14:paraId="1E4134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9ABA42" w14:textId="4057C4F4"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інв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инв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elinve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1000019828, ідентифікаційний номер платника податків – 1001163659. Місцезнаходження юридичної особи – 186000, Російська Федерація, Республіка Карелія, Суоярвський район, сел. Пійтсієкі, вул. Центральна, буд. 35А (186000, Российская Федерация, Республика Карелия, Суоярвский район, п. Пийтсиеки, ул. Центральная, д. 35А).</w:t>
            </w:r>
          </w:p>
        </w:tc>
        <w:tc>
          <w:tcPr>
            <w:tcW w:w="8646" w:type="dxa"/>
            <w:shd w:val="clear" w:color="auto" w:fill="FFFFFF" w:themeFill="background1"/>
          </w:tcPr>
          <w:p w14:paraId="263F587A"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73C1734"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E8E28A"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0D1B26"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E8427B" w14:textId="592FEFBD" w:rsidR="0029415E" w:rsidRPr="00F73CE3"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4B2D9E" w14:textId="4CE8D3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D85C62" w14:textId="77777777" w:rsidTr="00894B52">
        <w:trPr>
          <w:trHeight w:val="20"/>
        </w:trPr>
        <w:tc>
          <w:tcPr>
            <w:tcW w:w="817" w:type="dxa"/>
            <w:shd w:val="clear" w:color="auto" w:fill="FFFFFF" w:themeFill="background1"/>
          </w:tcPr>
          <w:p w14:paraId="3B454E9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E4CFCB" w14:textId="03FB1D03"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камі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кам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elkame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001115948, ідентифікаційний номер платника податків – 1020006740. Місцезнаходження юридичної особи – 185516, Російська Федерація, Республіка Карелія, Пріонезький район, с. Рибрека, вул. Рудна, буд. 1 (185516, Российская Федерация, Республика Карелия, Прионежский район, с. Рыбрека, ул. Рудная, д. 1).</w:t>
            </w:r>
          </w:p>
        </w:tc>
        <w:tc>
          <w:tcPr>
            <w:tcW w:w="8646" w:type="dxa"/>
            <w:shd w:val="clear" w:color="auto" w:fill="FFFFFF" w:themeFill="background1"/>
          </w:tcPr>
          <w:p w14:paraId="68D640EB"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00661FA"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B126E51"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29202C"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02A23D" w14:textId="77777777" w:rsidR="007A298B" w:rsidRDefault="007A298B" w:rsidP="007A298B">
            <w:pPr>
              <w:widowControl w:val="0"/>
              <w:spacing w:after="100" w:line="240" w:lineRule="auto"/>
              <w:rPr>
                <w:rFonts w:ascii="Times New Roman" w:eastAsia="Times New Roman" w:hAnsi="Times New Roman" w:cs="Times New Roman"/>
                <w:sz w:val="24"/>
                <w:szCs w:val="24"/>
                <w:lang w:eastAsia="uk-UA"/>
              </w:rPr>
            </w:pPr>
          </w:p>
          <w:p w14:paraId="21048FE4" w14:textId="7374C6FC" w:rsidR="0029415E" w:rsidRPr="00F73CE3"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10DC18" w14:textId="3C7E56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053F4E" w14:textId="77777777" w:rsidTr="00894B52">
        <w:trPr>
          <w:trHeight w:val="20"/>
        </w:trPr>
        <w:tc>
          <w:tcPr>
            <w:tcW w:w="817" w:type="dxa"/>
            <w:shd w:val="clear" w:color="auto" w:fill="FFFFFF" w:themeFill="background1"/>
          </w:tcPr>
          <w:p w14:paraId="435D095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3D5F65" w14:textId="18C93EC1"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ьський комбінат нерудних копал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ьский комбинат нерудных ископаемы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elsky Combine Of Non-Metallic Mine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1007020139, ідентифікаційний номер платника податків – 1012008119. Місцезнаходження юридичної особи – 197198, Російська Федерація, м. Санкт-Петербург, проспект Большой Петроградської Сторони, буд. 41, літер Б, прим. № 6-Н,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ната 5, 6 (197198, Российская Федерация, г. Санкт-Петербург, проспект Большой Петроградской Стороны, д. 41, литер Б,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 6-Н, комната 5, 6).</w:t>
            </w:r>
          </w:p>
        </w:tc>
        <w:tc>
          <w:tcPr>
            <w:tcW w:w="8646" w:type="dxa"/>
            <w:shd w:val="clear" w:color="auto" w:fill="FFFFFF" w:themeFill="background1"/>
          </w:tcPr>
          <w:p w14:paraId="4F7EFAB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E21AAF3"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BCB78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360A6D"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819662" w14:textId="1376A21E"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A730EA2" w14:textId="265CE7E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E40850" w14:textId="77777777" w:rsidTr="00894B52">
        <w:trPr>
          <w:trHeight w:val="20"/>
        </w:trPr>
        <w:tc>
          <w:tcPr>
            <w:tcW w:w="817" w:type="dxa"/>
            <w:shd w:val="clear" w:color="auto" w:fill="FFFFFF" w:themeFill="background1"/>
          </w:tcPr>
          <w:p w14:paraId="435A871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FDBC5A" w14:textId="00FE6BBC"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єр-Щелей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ьер-Щелей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yer-Shchelei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701615960, ідентифікаційний номер платника податків – 4711004338. Місцезнаходження юридичної особи – 187780, Російська Федерація, Ленінградська область, Підпорожський район, село Гімрека, провулок Івановський, буд. 3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87780, Российская Федерация, Ленинградская область, Подпорожский район, деревня Гимрека, переулок Ивановский, д. 3).</w:t>
            </w:r>
          </w:p>
        </w:tc>
        <w:tc>
          <w:tcPr>
            <w:tcW w:w="8646" w:type="dxa"/>
            <w:shd w:val="clear" w:color="auto" w:fill="FFFFFF" w:themeFill="background1"/>
          </w:tcPr>
          <w:p w14:paraId="358803F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7B822A5"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B03219C"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6EEEC4"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2F7C3F" w14:textId="7D748DC0"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BE5587" w14:textId="415C62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D8DA4B" w14:textId="77777777" w:rsidTr="00894B52">
        <w:trPr>
          <w:trHeight w:val="20"/>
        </w:trPr>
        <w:tc>
          <w:tcPr>
            <w:tcW w:w="817" w:type="dxa"/>
            <w:shd w:val="clear" w:color="auto" w:fill="FFFFFF" w:themeFill="background1"/>
          </w:tcPr>
          <w:p w14:paraId="261FD0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A0366C" w14:textId="5D91BF2C"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варцверке Ульянов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варцверке Ульянов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Quartzwerke Ulyanov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300740707, ідентифікаційний номер платника податків – 7316005657. Місцезнаходження юридичної особи – 432061, Російська Федерація, Ульяновська область, м. Ульяновськ, вул. Азовська, буд. 82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32061, Российская Федерация, Ульяновская область, г. Ульяновск, ул. Азовская, д. 82А).</w:t>
            </w:r>
          </w:p>
        </w:tc>
        <w:tc>
          <w:tcPr>
            <w:tcW w:w="8646" w:type="dxa"/>
            <w:shd w:val="clear" w:color="auto" w:fill="FFFFFF" w:themeFill="background1"/>
          </w:tcPr>
          <w:p w14:paraId="729BDB93"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F5EF56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15869E" w14:textId="6688C843"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779001" w14:textId="77777777" w:rsidR="007A298B" w:rsidRPr="007A298B" w:rsidRDefault="007A298B" w:rsidP="007A298B">
            <w:pPr>
              <w:widowControl w:val="0"/>
              <w:spacing w:after="80" w:line="240" w:lineRule="auto"/>
              <w:rPr>
                <w:rFonts w:ascii="Times New Roman" w:eastAsia="Times New Roman" w:hAnsi="Times New Roman" w:cs="Times New Roman"/>
                <w:sz w:val="6"/>
                <w:szCs w:val="6"/>
                <w:lang w:eastAsia="uk-UA"/>
              </w:rPr>
            </w:pPr>
          </w:p>
          <w:p w14:paraId="60E97602"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54AAE4" w14:textId="28F883EA"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2CEEFB" w14:textId="7C8FAA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7674F2" w14:textId="77777777" w:rsidTr="00894B52">
        <w:trPr>
          <w:trHeight w:val="20"/>
        </w:trPr>
        <w:tc>
          <w:tcPr>
            <w:tcW w:w="817" w:type="dxa"/>
            <w:shd w:val="clear" w:color="auto" w:fill="FFFFFF" w:themeFill="background1"/>
          </w:tcPr>
          <w:p w14:paraId="093B31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DAABEB" w14:textId="6CDE8BE7"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7A298B">
              <w:rPr>
                <w:rFonts w:ascii="Times New Roman" w:eastAsia="Times New Roman" w:hAnsi="Times New Roman" w:cs="Times New Roman"/>
                <w:sz w:val="24"/>
                <w:szCs w:val="24"/>
                <w:lang w:eastAsia="uk-UA"/>
              </w:rPr>
              <w:t>Кімкано-Cутарський гірничо-</w:t>
            </w:r>
            <w:r w:rsidRPr="00F73CE3">
              <w:rPr>
                <w:rFonts w:ascii="Times New Roman" w:eastAsia="Times New Roman" w:hAnsi="Times New Roman" w:cs="Times New Roman"/>
                <w:sz w:val="24"/>
                <w:szCs w:val="24"/>
                <w:lang w:eastAsia="uk-UA"/>
              </w:rPr>
              <w:t>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7A298B">
              <w:rPr>
                <w:rFonts w:ascii="Times New Roman" w:eastAsia="Times New Roman" w:hAnsi="Times New Roman" w:cs="Times New Roman"/>
                <w:sz w:val="24"/>
                <w:szCs w:val="24"/>
                <w:lang w:eastAsia="uk-UA"/>
              </w:rPr>
              <w:t>Кимкано-Cутарский горно-</w:t>
            </w:r>
            <w:r w:rsidRPr="00F73CE3">
              <w:rPr>
                <w:rFonts w:ascii="Times New Roman" w:eastAsia="Times New Roman" w:hAnsi="Times New Roman" w:cs="Times New Roman"/>
                <w:sz w:val="24"/>
                <w:szCs w:val="24"/>
                <w:lang w:eastAsia="uk-UA"/>
              </w:rPr>
              <w:t>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imkano-Sutarsk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96563077, ідентифікаційний номер платника податків – 7703525082. Місцезнаходження юридичної особи – 679000, Російська Федерація, Єврейська автономна область, м. Біробіджан, проспект 60-річчя СРСР, буд. 22Б (679000, Российская Федерация, Еврейская автономная область, г. Биробиджан,</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ект 60-летия СССР, д. 22Б).</w:t>
            </w:r>
          </w:p>
        </w:tc>
        <w:tc>
          <w:tcPr>
            <w:tcW w:w="8646" w:type="dxa"/>
            <w:shd w:val="clear" w:color="auto" w:fill="FFFFFF" w:themeFill="background1"/>
          </w:tcPr>
          <w:p w14:paraId="5DE884F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4D22B8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7144CB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AB0100"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023A06" w14:textId="28D0F09A"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78E858" w14:textId="012AD3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970302" w14:textId="77777777" w:rsidTr="00894B52">
        <w:trPr>
          <w:trHeight w:val="20"/>
        </w:trPr>
        <w:tc>
          <w:tcPr>
            <w:tcW w:w="817" w:type="dxa"/>
            <w:shd w:val="clear" w:color="auto" w:fill="FFFFFF" w:themeFill="background1"/>
          </w:tcPr>
          <w:p w14:paraId="7E7167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D1A0EB" w14:textId="77777777" w:rsidR="0029415E"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антінов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антинов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nstantinov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2423000505, ідентифікаційний номер платника податків – 2423012628. Місцезнаходження юридичної особи – 660049, Російська Федерація, Красноярський край, м. Красноярськ, вул. Карла Маркса, буд. 62, приміщення 335 (660049, Российская Федерация, Красноярский край, г. Красноярск, ул. Карла Маркса, д. 62, помещение 335).</w:t>
            </w:r>
          </w:p>
          <w:p w14:paraId="5F919A32" w14:textId="734E16E7" w:rsidR="007A298B" w:rsidRPr="00F73CE3" w:rsidRDefault="007A298B" w:rsidP="007A298B">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9ECB015"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ADDF7D0"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BB802A9"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F5E03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D55BAF" w14:textId="41E37B16"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72B3B83" w14:textId="146B04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1AC76D" w14:textId="77777777" w:rsidTr="00894B52">
        <w:trPr>
          <w:trHeight w:val="20"/>
        </w:trPr>
        <w:tc>
          <w:tcPr>
            <w:tcW w:w="817" w:type="dxa"/>
            <w:shd w:val="clear" w:color="auto" w:fill="FFFFFF" w:themeFill="background1"/>
          </w:tcPr>
          <w:p w14:paraId="3C5B25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AF7F62" w14:textId="44AC7B48"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із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з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z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6726000886, ідентифікаційний номер платника податків – 6726014928. Місцезнаходження юридичної особи – 215113, Російська Федерація, Смоленська область, Вяземський район, м. Вязьм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2-га Бозня, будова 61, поверх 2, приміщення 2 (215113, Российская Федерация, Смоленская область, Вяземский район, г. Вязьм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2-я Бозня, строение 61, этаж 2, помещение 2).</w:t>
            </w:r>
          </w:p>
        </w:tc>
        <w:tc>
          <w:tcPr>
            <w:tcW w:w="8646" w:type="dxa"/>
            <w:shd w:val="clear" w:color="auto" w:fill="FFFFFF" w:themeFill="background1"/>
          </w:tcPr>
          <w:p w14:paraId="1288B5E5"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B334BC2"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B336EEC"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47B9B2"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B68DB8" w14:textId="629E8456"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867B1BF" w14:textId="7E7303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D1890A" w14:textId="77777777" w:rsidTr="00894B52">
        <w:trPr>
          <w:trHeight w:val="20"/>
        </w:trPr>
        <w:tc>
          <w:tcPr>
            <w:tcW w:w="817" w:type="dxa"/>
            <w:shd w:val="clear" w:color="auto" w:fill="FFFFFF" w:themeFill="background1"/>
          </w:tcPr>
          <w:p w14:paraId="77616E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FA0A9" w14:textId="05B5CF0B"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янов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ьянов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yanovsk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321027180, ідентифікаційний номер платника податків – 7321312036. Місцезнаходження юридичної особи – 433355, Російська Федерація, Ульяновська область, Теренгульський муніципальний район, сільське поселення Ясашноташлинське,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оз</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їзд Ташла, будівля 1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33355, Российская Федерация, Ульяновская область, Тереньгульский муниципальный район, сельское поселение Ясашноташлинское,</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азъезд Ташла, зд. 1).</w:t>
            </w:r>
          </w:p>
        </w:tc>
        <w:tc>
          <w:tcPr>
            <w:tcW w:w="8646" w:type="dxa"/>
            <w:shd w:val="clear" w:color="auto" w:fill="FFFFFF" w:themeFill="background1"/>
          </w:tcPr>
          <w:p w14:paraId="3D1CC4AB"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1F50AFD"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B009BE"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53E26A" w14:textId="2763E859"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55F12" w14:textId="77777777" w:rsidR="007A298B" w:rsidRDefault="007A298B" w:rsidP="007A298B">
            <w:pPr>
              <w:widowControl w:val="0"/>
              <w:spacing w:after="100" w:line="240" w:lineRule="auto"/>
              <w:rPr>
                <w:rFonts w:ascii="Times New Roman" w:eastAsia="Times New Roman" w:hAnsi="Times New Roman" w:cs="Times New Roman"/>
                <w:sz w:val="24"/>
                <w:szCs w:val="24"/>
                <w:lang w:eastAsia="uk-UA"/>
              </w:rPr>
            </w:pPr>
          </w:p>
          <w:p w14:paraId="71236E0D" w14:textId="581D2651" w:rsidR="0029415E" w:rsidRPr="00F73CE3"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41CFE5" w14:textId="5516FB0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98BE13" w14:textId="77777777" w:rsidTr="00894B52">
        <w:trPr>
          <w:trHeight w:val="20"/>
        </w:trPr>
        <w:tc>
          <w:tcPr>
            <w:tcW w:w="817" w:type="dxa"/>
            <w:shd w:val="clear" w:color="auto" w:fill="FFFFFF" w:themeFill="background1"/>
          </w:tcPr>
          <w:p w14:paraId="2B8320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7F9644" w14:textId="3CA35FD7"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нс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нс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nsi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5406364980, ідентифікаційний номер платника податків – 5406332398. Місцезнаходження юридичної особи – 667010, Російська Федерація, Республіка Тива, м. Кизил, вул. Калініна, буд. 124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67010, Российская Федерация, Республика Тыва, г. Кызыл, ул. Калинина, д. 124А).</w:t>
            </w:r>
          </w:p>
        </w:tc>
        <w:tc>
          <w:tcPr>
            <w:tcW w:w="8646" w:type="dxa"/>
            <w:shd w:val="clear" w:color="auto" w:fill="FFFFFF" w:themeFill="background1"/>
          </w:tcPr>
          <w:p w14:paraId="2D4C9B66"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75080BB"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E878CFD"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38691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B4900A" w14:textId="77914607"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06813C" w14:textId="04DD66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81D21F" w14:textId="77777777" w:rsidTr="00894B52">
        <w:trPr>
          <w:trHeight w:val="20"/>
        </w:trPr>
        <w:tc>
          <w:tcPr>
            <w:tcW w:w="817" w:type="dxa"/>
            <w:shd w:val="clear" w:color="auto" w:fill="FFFFFF" w:themeFill="background1"/>
          </w:tcPr>
          <w:p w14:paraId="39C0D2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5BD614" w14:textId="2012577D"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ко-Лебід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ко-Лебед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ysko-Lebed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4205001089, ідентифікаційний номер платника податків – 4205364550. Місцезнаходження юридичної особи – 650065, Російська Федерація, Кемеровська область - Кузбас, м. Кемерово, проспект Московський, буд. 41/1, офіс 210 (650065, Российская Федерация, Кемеровская область - Кузбасс, г. Кемерово, проспект Московский, д. 41/1,</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10).</w:t>
            </w:r>
          </w:p>
        </w:tc>
        <w:tc>
          <w:tcPr>
            <w:tcW w:w="8646" w:type="dxa"/>
            <w:shd w:val="clear" w:color="auto" w:fill="FFFFFF" w:themeFill="background1"/>
          </w:tcPr>
          <w:p w14:paraId="0C1AF29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DB6298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7D3699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0CFB0B"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309456" w14:textId="788E52D7"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5B75D44" w14:textId="798317C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C9E977" w14:textId="77777777" w:rsidTr="00894B52">
        <w:trPr>
          <w:trHeight w:val="20"/>
        </w:trPr>
        <w:tc>
          <w:tcPr>
            <w:tcW w:w="817" w:type="dxa"/>
            <w:shd w:val="clear" w:color="auto" w:fill="FFFFFF" w:themeFill="background1"/>
          </w:tcPr>
          <w:p w14:paraId="3D66AFA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6C6817" w14:textId="15FFBE73"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ломирсь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ломыр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lomyr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2801012281, ідентифікаційний номер платника податків – 2801147023. Місцезнаходження юридичної особи – 675004, Російська Федерація, Амурська область, м. Благовіщенськ, вул. Леніна, буд. 140/1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5004, Российская Федерация, Амурская область, г. Благовещенск, ул. Ленина, д. 140/1).</w:t>
            </w:r>
          </w:p>
        </w:tc>
        <w:tc>
          <w:tcPr>
            <w:tcW w:w="8646" w:type="dxa"/>
            <w:shd w:val="clear" w:color="auto" w:fill="FFFFFF" w:themeFill="background1"/>
          </w:tcPr>
          <w:p w14:paraId="078FE73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8C48166"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38F83F4" w14:textId="61D09A70"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45DE54" w14:textId="77777777" w:rsidR="007A298B" w:rsidRPr="007A298B" w:rsidRDefault="007A298B" w:rsidP="007A298B">
            <w:pPr>
              <w:widowControl w:val="0"/>
              <w:spacing w:after="80" w:line="240" w:lineRule="auto"/>
              <w:rPr>
                <w:rFonts w:ascii="Times New Roman" w:eastAsia="Times New Roman" w:hAnsi="Times New Roman" w:cs="Times New Roman"/>
                <w:sz w:val="6"/>
                <w:szCs w:val="6"/>
                <w:lang w:eastAsia="uk-UA"/>
              </w:rPr>
            </w:pPr>
          </w:p>
          <w:p w14:paraId="6D9A2EDA"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E20177" w14:textId="36B8E0F0"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D5EF42A" w14:textId="27EC52D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558C4D" w14:textId="77777777" w:rsidTr="00894B52">
        <w:trPr>
          <w:trHeight w:val="20"/>
        </w:trPr>
        <w:tc>
          <w:tcPr>
            <w:tcW w:w="817" w:type="dxa"/>
            <w:shd w:val="clear" w:color="auto" w:fill="FFFFFF" w:themeFill="background1"/>
          </w:tcPr>
          <w:p w14:paraId="530E5D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377736" w14:textId="45E8151D"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ий руч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ий руч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dvezhy Ruche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2468092852, ідентифікаційний номер платника податків – 2457080792. Місцезнаходження юридичної особи – 663316, Російська Федерація, Красноярський край, м. Норильськ, вул. Горная, буд. 13 (663316, Российская Федерация, Красноярский край, г. Норильск, ул. Горная, д. 13).</w:t>
            </w:r>
          </w:p>
        </w:tc>
        <w:tc>
          <w:tcPr>
            <w:tcW w:w="8646" w:type="dxa"/>
            <w:shd w:val="clear" w:color="auto" w:fill="FFFFFF" w:themeFill="background1"/>
          </w:tcPr>
          <w:p w14:paraId="3AC3054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37D35C4"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55FA01C"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412143"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E55273" w14:textId="7BD79A23"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B98B49B" w14:textId="33869B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006605" w14:textId="77777777" w:rsidTr="00894B52">
        <w:trPr>
          <w:trHeight w:val="20"/>
        </w:trPr>
        <w:tc>
          <w:tcPr>
            <w:tcW w:w="817" w:type="dxa"/>
            <w:shd w:val="clear" w:color="auto" w:fill="FFFFFF" w:themeFill="background1"/>
          </w:tcPr>
          <w:p w14:paraId="58F458B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FB354D" w14:textId="207790BB"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егорський щебнев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ьегорский щебен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dvezhiegorsky Crushed Ston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1039000611, ідентифікаційний номер платника податків – 1013001211. Місцезнаходження юридичної особи – 186350, Російська Федерація, Республіка Карелія, Медвежегорський район, м. Медвежегорськ, вул. Северна, буд. 44 (186350, Российская Федерация, Республика Карелия, Медвежьегорский район, г. Медвежьегорск, ул. Северная, д. 44).</w:t>
            </w:r>
          </w:p>
        </w:tc>
        <w:tc>
          <w:tcPr>
            <w:tcW w:w="8646" w:type="dxa"/>
            <w:shd w:val="clear" w:color="auto" w:fill="FFFFFF" w:themeFill="background1"/>
          </w:tcPr>
          <w:p w14:paraId="71C003E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6D354DD"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B48AFD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40522F"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388AE3" w14:textId="4F16D6EE"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34FDFC" w14:textId="6748DD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DE46F5" w14:textId="77777777" w:rsidTr="00894B52">
        <w:trPr>
          <w:trHeight w:val="20"/>
        </w:trPr>
        <w:tc>
          <w:tcPr>
            <w:tcW w:w="817" w:type="dxa"/>
            <w:shd w:val="clear" w:color="auto" w:fill="FFFFFF" w:themeFill="background1"/>
          </w:tcPr>
          <w:p w14:paraId="2A568D8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7F76D7" w14:textId="326B7873"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дмежа г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ья г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dvezhya Go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001009039, ідентифікаційний номер платника податків – 1013003441. Місцезнаходження юридичної особи – 186352, Російська Федерація, Республіка Карелія, Медвежегорський район, м. Медвежегорськ, вул. Онезька, буд. 6 (186352, Российская Федерация, Республика Карелия, Медвежьегорский район, г. Медвежьегорск, ул. Онежская, д. 6).</w:t>
            </w:r>
          </w:p>
        </w:tc>
        <w:tc>
          <w:tcPr>
            <w:tcW w:w="8646" w:type="dxa"/>
            <w:shd w:val="clear" w:color="auto" w:fill="FFFFFF" w:themeFill="background1"/>
          </w:tcPr>
          <w:p w14:paraId="13061AEF"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4F9F61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2BBB9BA"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DDAA5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FEE9BA" w14:textId="338BC3A7"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595351" w14:textId="7EB8A0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29EFC29" w14:textId="77777777" w:rsidTr="00894B52">
        <w:trPr>
          <w:trHeight w:val="20"/>
        </w:trPr>
        <w:tc>
          <w:tcPr>
            <w:tcW w:w="817" w:type="dxa"/>
            <w:shd w:val="clear" w:color="auto" w:fill="FFFFFF" w:themeFill="background1"/>
          </w:tcPr>
          <w:p w14:paraId="7A54FA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207D62" w14:textId="67D8A7CA"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рюнгрі-метал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рюнгри-металл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ryungri-Metallic</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401004877, ідентифікаційний номер платника податків – 1434024359. Місцезнаходження юридичної особи – 678976, Російська Федерація, Республіка Саха (Якутія), Нерюнгрінський район, селище Хані, вул. 70 років Жовтня, буд. 3, кв. 55 (678976, Российская Федерация, Республика Саха (Якутия), Нерюнгринский район, п. Хани,</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70 лет Октября, д. 3, кв. 55).</w:t>
            </w:r>
          </w:p>
        </w:tc>
        <w:tc>
          <w:tcPr>
            <w:tcW w:w="8646" w:type="dxa"/>
            <w:shd w:val="clear" w:color="auto" w:fill="FFFFFF" w:themeFill="background1"/>
          </w:tcPr>
          <w:p w14:paraId="1D2C23B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9C5AC3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597DE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47BB4E"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76F2BD" w14:textId="1415ED92"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4B2A35" w14:textId="4AB1540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41A35E" w14:textId="77777777" w:rsidTr="00894B52">
        <w:trPr>
          <w:trHeight w:val="20"/>
        </w:trPr>
        <w:tc>
          <w:tcPr>
            <w:tcW w:w="817" w:type="dxa"/>
            <w:shd w:val="clear" w:color="auto" w:fill="FFFFFF" w:themeFill="background1"/>
          </w:tcPr>
          <w:p w14:paraId="483C80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1F116D" w14:textId="640F1F15"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н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н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n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2720017140, ідентифікаційний номер платника податків – 2720032345. Місцезнаходження юридичної особи – 680000, Російська Федерація, Хабаровський край, м. Хабаровськ, вул. Тургенєва, буд. 34, офіс 1 (680000, Российская Федерация, Хабаровский край, г. Хабаровск, ул. Тургенева, д. 34, офис 1).</w:t>
            </w:r>
          </w:p>
        </w:tc>
        <w:tc>
          <w:tcPr>
            <w:tcW w:w="8646" w:type="dxa"/>
            <w:shd w:val="clear" w:color="auto" w:fill="FFFFFF" w:themeFill="background1"/>
          </w:tcPr>
          <w:p w14:paraId="4EC4CF38"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5F0807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A210F89"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28700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EC6F3E" w14:textId="2A004A20"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7485E5" w14:textId="455663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38DE4A" w14:textId="77777777" w:rsidTr="00894B52">
        <w:trPr>
          <w:trHeight w:val="20"/>
        </w:trPr>
        <w:tc>
          <w:tcPr>
            <w:tcW w:w="817" w:type="dxa"/>
            <w:shd w:val="clear" w:color="auto" w:fill="FFFFFF" w:themeFill="background1"/>
          </w:tcPr>
          <w:p w14:paraId="0D252C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2FFFC0" w14:textId="3E57EF3F"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стебраш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стэбраш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dsteb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3123029275, ідентифікаційний номер платника податків – 3123445164. Місцезнаходження юридичної особи – 308009, Російська Федерація, Бєлгородська область, м. Бєлгород, вул. Волчанська, буд. 159, офіс 22 (308009, Российская Федерация, Белгородская область, г. Белгород, ул. Волчанская, д. 159, офис 22).</w:t>
            </w:r>
          </w:p>
        </w:tc>
        <w:tc>
          <w:tcPr>
            <w:tcW w:w="8646" w:type="dxa"/>
            <w:shd w:val="clear" w:color="auto" w:fill="FFFFFF" w:themeFill="background1"/>
          </w:tcPr>
          <w:p w14:paraId="0E8F20D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C45923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62732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03A51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736235" w14:textId="2C119165"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78B75F4" w14:textId="5A3EBE1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484A58" w14:textId="77777777" w:rsidTr="00894B52">
        <w:trPr>
          <w:trHeight w:val="20"/>
        </w:trPr>
        <w:tc>
          <w:tcPr>
            <w:tcW w:w="817" w:type="dxa"/>
            <w:shd w:val="clear" w:color="auto" w:fill="FFFFFF" w:themeFill="background1"/>
          </w:tcPr>
          <w:p w14:paraId="0CB4B61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BB72B2" w14:textId="091D69FC"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зерн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зерны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zern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0327010461, ідентифікаційний номер платника податків – 0305768936. Місцезнаходження юридичної особи – 671440, Російська Федерація, Республіка Бурятія, Єравнинський район, селище Озерний, вул. Озерна, буд. 2 (671440, Российская Федерация, Республика Бурятия, Еравнинский район,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Озерный, ул. Озерная, д. 2).</w:t>
            </w:r>
          </w:p>
        </w:tc>
        <w:tc>
          <w:tcPr>
            <w:tcW w:w="8646" w:type="dxa"/>
            <w:shd w:val="clear" w:color="auto" w:fill="FFFFFF" w:themeFill="background1"/>
          </w:tcPr>
          <w:p w14:paraId="5DD0334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8003F0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892536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EE29B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2BC951" w14:textId="6E96314C"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D6FA2B" w14:textId="552DCE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7E1EF2" w14:textId="77777777" w:rsidTr="00894B52">
        <w:trPr>
          <w:trHeight w:val="20"/>
        </w:trPr>
        <w:tc>
          <w:tcPr>
            <w:tcW w:w="817" w:type="dxa"/>
            <w:shd w:val="clear" w:color="auto" w:fill="FFFFFF" w:themeFill="background1"/>
          </w:tcPr>
          <w:p w14:paraId="2958DC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0550C5" w14:textId="47DEB76A"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іїнський пріі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иинский прии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insky Prii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3926001841, ідентифікаційний номер платника податків – 6683013677. Місцезнаходження юридичної особи – 624286, Російська Федерація, Свердловська область, робітниче селище Малишева, Промплощадка західна частина, зона № 4, а/с 101 (624286, Российская Федерация, Свердловская область, рп Малышева, Промплощадка западная часть,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она № 4, а/я 101).</w:t>
            </w:r>
          </w:p>
        </w:tc>
        <w:tc>
          <w:tcPr>
            <w:tcW w:w="8646" w:type="dxa"/>
            <w:shd w:val="clear" w:color="auto" w:fill="FFFFFF" w:themeFill="background1"/>
          </w:tcPr>
          <w:p w14:paraId="520019D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E98121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CB61D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9AC018"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F87C24" w14:textId="79F88888"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BF6477" w14:textId="0CD303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4BC8E2" w14:textId="77777777" w:rsidTr="00894B52">
        <w:trPr>
          <w:trHeight w:val="20"/>
        </w:trPr>
        <w:tc>
          <w:tcPr>
            <w:tcW w:w="817" w:type="dxa"/>
            <w:shd w:val="clear" w:color="auto" w:fill="FFFFFF" w:themeFill="background1"/>
          </w:tcPr>
          <w:p w14:paraId="7475EB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CBFF34" w14:textId="3D25E504"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дра Камчат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дра Камчат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dra Kamchat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94101004448, ідентифікаційний номер платника податків – 4105097484. Місцезнаходження юридичної особи – 684000, Російська Федерація, Камчатський край, Єлизовський район, м. Єлізово, вул. Мурманська, км 30 (684000, Российская Федерация, Камчатский край, Елизовский район, г. Елизово, ул. Мурманская, км 30).</w:t>
            </w:r>
          </w:p>
        </w:tc>
        <w:tc>
          <w:tcPr>
            <w:tcW w:w="8646" w:type="dxa"/>
            <w:shd w:val="clear" w:color="auto" w:fill="FFFFFF" w:themeFill="background1"/>
          </w:tcPr>
          <w:p w14:paraId="7FA2641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B0C130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4A4EF0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B4505F"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0A506C" w14:textId="3D67D71D"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9BC13AE" w14:textId="7DAB97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E6302F" w14:textId="77777777" w:rsidTr="00894B52">
        <w:trPr>
          <w:trHeight w:val="20"/>
        </w:trPr>
        <w:tc>
          <w:tcPr>
            <w:tcW w:w="817" w:type="dxa"/>
            <w:shd w:val="clear" w:color="auto" w:fill="FFFFFF" w:themeFill="background1"/>
          </w:tcPr>
          <w:p w14:paraId="19667B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A30273" w14:textId="06FD4E5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ирокін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ирокин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Shirokin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500744204, ідентифікаційний номер платника податків – 7504001084. Місцезнаходження юридичної особи – 673634, Російська Федерація, Забайкальський край, Газімуро-Заводський район, село Широкая (673634, Российская Федерация, Забайкальский край, Газимуро-Заводский район, с. Широкая).</w:t>
            </w:r>
          </w:p>
        </w:tc>
        <w:tc>
          <w:tcPr>
            <w:tcW w:w="8646" w:type="dxa"/>
            <w:shd w:val="clear" w:color="auto" w:fill="FFFFFF" w:themeFill="background1"/>
          </w:tcPr>
          <w:p w14:paraId="665BD3A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2AB1DF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06ED49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EDF97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A1B984" w14:textId="37A67547"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256B838" w14:textId="603998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37B30E" w14:textId="77777777" w:rsidTr="00894B52">
        <w:trPr>
          <w:trHeight w:val="20"/>
        </w:trPr>
        <w:tc>
          <w:tcPr>
            <w:tcW w:w="817" w:type="dxa"/>
            <w:shd w:val="clear" w:color="auto" w:fill="FFFFFF" w:themeFill="background1"/>
          </w:tcPr>
          <w:p w14:paraId="20D34D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5F32D6" w14:textId="30D34B5F"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ов'яна 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овянная 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n Ore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2717000198, ідентифікаційний номер платника податків – 2717017562. Місцезнаходження юридичної особи – 682707, Російська Федерація, Хабаровський край, муніципальний район Сонячний, сільське поселення Горненське, селище Горний, вул. Леніна, д. 26А (682707, Российская Федерация, Хабаровский край, Солнечный муниципальный район, с.п. Горненское, п. Горный, ул. Ленина, д. 26А).</w:t>
            </w:r>
          </w:p>
        </w:tc>
        <w:tc>
          <w:tcPr>
            <w:tcW w:w="8646" w:type="dxa"/>
            <w:shd w:val="clear" w:color="auto" w:fill="FFFFFF" w:themeFill="background1"/>
          </w:tcPr>
          <w:p w14:paraId="42594158"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CEF8BD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CC60D5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F718A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2E18E2" w14:textId="0E6403EB"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7D411C" w14:textId="12B0F2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DBF001" w14:textId="77777777" w:rsidTr="00894B52">
        <w:trPr>
          <w:trHeight w:val="20"/>
        </w:trPr>
        <w:tc>
          <w:tcPr>
            <w:tcW w:w="817" w:type="dxa"/>
            <w:shd w:val="clear" w:color="auto" w:fill="FFFFFF" w:themeFill="background1"/>
          </w:tcPr>
          <w:p w14:paraId="7EDCD8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67E493" w14:textId="100E4612"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l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5658012910, ідентифікаційний номер платника податків – 5635020697. Місцезнаходження юридичної особи – 462800, Російська Федерація, Оренбурзька область, Новоорський район, селище Новоорськ, вул. Мусогатська, буд. 1 (462800, Российская Федерация, Оренбургская область, Новоорский район, п. Новоорск, ул. Мусогатская, д. 1).</w:t>
            </w:r>
          </w:p>
        </w:tc>
        <w:tc>
          <w:tcPr>
            <w:tcW w:w="8646" w:type="dxa"/>
            <w:shd w:val="clear" w:color="auto" w:fill="FFFFFF" w:themeFill="background1"/>
          </w:tcPr>
          <w:p w14:paraId="7B9B665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A8A308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A2795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BAB0C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0344F4" w14:textId="77777777" w:rsidR="00A2756B" w:rsidRPr="00A2756B" w:rsidRDefault="00A2756B" w:rsidP="00A2756B">
            <w:pPr>
              <w:widowControl w:val="0"/>
              <w:spacing w:after="80" w:line="240" w:lineRule="auto"/>
              <w:rPr>
                <w:rFonts w:ascii="Times New Roman" w:eastAsia="Times New Roman" w:hAnsi="Times New Roman" w:cs="Times New Roman"/>
                <w:sz w:val="4"/>
                <w:szCs w:val="4"/>
                <w:lang w:eastAsia="uk-UA"/>
              </w:rPr>
            </w:pPr>
          </w:p>
          <w:p w14:paraId="21B8DBE8" w14:textId="10F513BF"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D91A8A" w14:textId="3E429D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B559D6" w14:textId="77777777" w:rsidTr="00894B52">
        <w:trPr>
          <w:trHeight w:val="20"/>
        </w:trPr>
        <w:tc>
          <w:tcPr>
            <w:tcW w:w="817" w:type="dxa"/>
            <w:shd w:val="clear" w:color="auto" w:fill="FFFFFF" w:themeFill="background1"/>
          </w:tcPr>
          <w:p w14:paraId="2A9348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4AA2EB" w14:textId="679F1A9F"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A2756B">
              <w:rPr>
                <w:rFonts w:ascii="Times New Roman" w:eastAsia="Times New Roman" w:hAnsi="Times New Roman" w:cs="Times New Roman"/>
                <w:sz w:val="24"/>
                <w:szCs w:val="24"/>
                <w:lang w:eastAsia="uk-UA"/>
              </w:rPr>
              <w:t>Охотська гірничо-</w:t>
            </w:r>
            <w:r w:rsidRPr="00F73CE3">
              <w:rPr>
                <w:rFonts w:ascii="Times New Roman" w:eastAsia="Times New Roman" w:hAnsi="Times New Roman" w:cs="Times New Roman"/>
                <w:sz w:val="24"/>
                <w:szCs w:val="24"/>
                <w:lang w:eastAsia="uk-UA"/>
              </w:rPr>
              <w:t>геологіч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A2756B">
              <w:rPr>
                <w:rFonts w:ascii="Times New Roman" w:eastAsia="Times New Roman" w:hAnsi="Times New Roman" w:cs="Times New Roman"/>
                <w:sz w:val="24"/>
                <w:szCs w:val="24"/>
                <w:lang w:eastAsia="uk-UA"/>
              </w:rPr>
              <w:t>Охотская горно-</w:t>
            </w:r>
            <w:r w:rsidRPr="00F73CE3">
              <w:rPr>
                <w:rFonts w:ascii="Times New Roman" w:eastAsia="Times New Roman" w:hAnsi="Times New Roman" w:cs="Times New Roman"/>
                <w:sz w:val="24"/>
                <w:szCs w:val="24"/>
                <w:lang w:eastAsia="uk-UA"/>
              </w:rPr>
              <w:t>геологиче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khotskaya Mining аnd Geologic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2700000766, ідентифікаційний номер платника податків – 2715006558. Місцезнаходження юридичної особи – 680000, Російська Федерація, Хабаровський край, м. Хабаровськ, вул. Істоміна, буд. 51А, офіс 909 (680000, Российская Федерация, Хабаровский край, г. Хабаровск, ул. Истомина, д. 51А, офис 909).</w:t>
            </w:r>
          </w:p>
        </w:tc>
        <w:tc>
          <w:tcPr>
            <w:tcW w:w="8646" w:type="dxa"/>
            <w:shd w:val="clear" w:color="auto" w:fill="FFFFFF" w:themeFill="background1"/>
          </w:tcPr>
          <w:p w14:paraId="135F48A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5D9BF7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C0423F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AB6759"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58FA7F" w14:textId="69C8E2A3"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8EADFA" w14:textId="4AAC33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F1AE51" w14:textId="77777777" w:rsidTr="00894B52">
        <w:trPr>
          <w:trHeight w:val="20"/>
        </w:trPr>
        <w:tc>
          <w:tcPr>
            <w:tcW w:w="817" w:type="dxa"/>
            <w:shd w:val="clear" w:color="auto" w:fill="FFFFFF" w:themeFill="background1"/>
          </w:tcPr>
          <w:p w14:paraId="5544570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CCBF14" w14:textId="5FA13180"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вловськ 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вловск 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vlovsk Neru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3668021057, ідентифікаційний номер платника податків – 3620013598. Місцезнаходження юридичної особи – 396446, Російська Федерація, Воронезька область, Павловський район, с. Єлизаветівка (396446, Российская Федерация, Воронежская область, Павловский район, с. Елизаветовка).</w:t>
            </w:r>
          </w:p>
        </w:tc>
        <w:tc>
          <w:tcPr>
            <w:tcW w:w="8646" w:type="dxa"/>
            <w:shd w:val="clear" w:color="auto" w:fill="FFFFFF" w:themeFill="background1"/>
          </w:tcPr>
          <w:p w14:paraId="71006D8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r w:rsidRPr="00F73CE3">
              <w:rPr>
                <w:rFonts w:ascii="Times New Roman" w:eastAsia="Times New Roman" w:hAnsi="Times New Roman" w:cs="Times New Roman"/>
                <w:sz w:val="24"/>
                <w:szCs w:val="24"/>
                <w:lang w:eastAsia="uk-UA"/>
              </w:rPr>
              <w:br/>
              <w:t>2) запобігання виведенню капіталів за межі України;</w:t>
            </w:r>
          </w:p>
          <w:p w14:paraId="1026891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2B3C1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CB39EE" w14:textId="79F59392"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7A4D3B" w14:textId="474EE2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481CC2" w14:textId="77777777" w:rsidTr="00894B52">
        <w:trPr>
          <w:trHeight w:val="20"/>
        </w:trPr>
        <w:tc>
          <w:tcPr>
            <w:tcW w:w="817" w:type="dxa"/>
            <w:shd w:val="clear" w:color="auto" w:fill="FFFFFF" w:themeFill="background1"/>
          </w:tcPr>
          <w:p w14:paraId="05B94A1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5D41EF" w14:textId="15FF6229"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влівсь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влов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vlovsky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701328992, ідентифікаційний номер платника податків – 4706002529. Місцезнаходження юридичної особи – 187323, Російська Федерація, Ленінградська область, Кіровський район, міське селище Павлово, проспект Ленінградський, буд. 7 (187323, Российская Федерация, Ленинградская область, Кировский район, городской поселок Павлово, проспект Ленинградский, д. 7).</w:t>
            </w:r>
          </w:p>
        </w:tc>
        <w:tc>
          <w:tcPr>
            <w:tcW w:w="8646" w:type="dxa"/>
            <w:shd w:val="clear" w:color="auto" w:fill="FFFFFF" w:themeFill="background1"/>
          </w:tcPr>
          <w:p w14:paraId="6DB0556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764CB2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ABC8E9"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CFE75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B729EC" w14:textId="236690DB"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CFE9C7" w14:textId="5A96F0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4B8834" w14:textId="77777777" w:rsidTr="00894B52">
        <w:trPr>
          <w:trHeight w:val="20"/>
        </w:trPr>
        <w:tc>
          <w:tcPr>
            <w:tcW w:w="817" w:type="dxa"/>
            <w:shd w:val="clear" w:color="auto" w:fill="FFFFFF" w:themeFill="background1"/>
          </w:tcPr>
          <w:p w14:paraId="098411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9D5000" w14:textId="79529988"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ш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в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st Non-Met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7746575652, ідентифікаційний номер платника податків – 7708670326. Місцезнаходження юридичної особи – 119180, Російська Федерація, м. Москва, вул. Велика Якиманка, буд. 6, поверх 2</w:t>
            </w:r>
            <w:r w:rsidR="00A2756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риміщення 1, кабінет 8 (119180, Российская Федерация, г. Москва, ул. Большая Якиманка, д. 6, этаж 2,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 1, каб. 8).</w:t>
            </w:r>
          </w:p>
        </w:tc>
        <w:tc>
          <w:tcPr>
            <w:tcW w:w="8646" w:type="dxa"/>
            <w:shd w:val="clear" w:color="auto" w:fill="FFFFFF" w:themeFill="background1"/>
          </w:tcPr>
          <w:p w14:paraId="7D709FE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9DBEE9E" w14:textId="77777777" w:rsidR="00A2756B"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338263" w14:textId="77777777" w:rsidR="00A2756B"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D81DB2" w14:textId="77777777" w:rsidR="00A2756B"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12DBD3" w14:textId="50FAB3FF" w:rsidR="0029415E" w:rsidRPr="00F73CE3"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8826F7" w14:textId="697221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019A754" w14:textId="77777777" w:rsidTr="00894B52">
        <w:trPr>
          <w:trHeight w:val="20"/>
        </w:trPr>
        <w:tc>
          <w:tcPr>
            <w:tcW w:w="817" w:type="dxa"/>
            <w:shd w:val="clear" w:color="auto" w:fill="FFFFFF" w:themeFill="background1"/>
          </w:tcPr>
          <w:p w14:paraId="34B50E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03D01E" w14:textId="40CB3BC1"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кров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кров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krov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800928754, ідентифікаційний номер платника податків – 2818002192. Місцезнаходження юридичної особи – 676150, Російська Федерація, Амурська область, Магдагачинський район, с. Тигда, вул. Совєтська, буд. 17 (676150, Российская Федерация, Амурская область, Магдагачинский район, с. Тыгда, ул. Советская, д. 17).</w:t>
            </w:r>
          </w:p>
        </w:tc>
        <w:tc>
          <w:tcPr>
            <w:tcW w:w="8646" w:type="dxa"/>
            <w:shd w:val="clear" w:color="auto" w:fill="FFFFFF" w:themeFill="background1"/>
          </w:tcPr>
          <w:p w14:paraId="52CEA9FF"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B694BC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252197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0F452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53C5BF" w14:textId="6F7F41E1"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D608BA" w14:textId="5083DE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CDD38E" w14:textId="77777777" w:rsidTr="00894B52">
        <w:trPr>
          <w:trHeight w:val="20"/>
        </w:trPr>
        <w:tc>
          <w:tcPr>
            <w:tcW w:w="817" w:type="dxa"/>
            <w:shd w:val="clear" w:color="auto" w:fill="FFFFFF" w:themeFill="background1"/>
          </w:tcPr>
          <w:p w14:paraId="633520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363A6C" w14:textId="6DD139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юс алд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юс алд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ius Ald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1400027579, ідентифікаційний номер платника податків – 1402046085. Місцезнаходження юридичної особи – 678940, Російська Федерація, Республіка Саха (Якутія), улус Алданський, селище Нижній Куранах, вул. Будівельна, буд. 14 (678940, Российская Федерация, Республика Саха (Якутия), улус Алданский, поселок Нижний Куранах, ул. Строительная, д. 14).</w:t>
            </w:r>
          </w:p>
        </w:tc>
        <w:tc>
          <w:tcPr>
            <w:tcW w:w="8646" w:type="dxa"/>
            <w:shd w:val="clear" w:color="auto" w:fill="FFFFFF" w:themeFill="background1"/>
          </w:tcPr>
          <w:p w14:paraId="036EE9E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AAE4C7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0C01D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C4B8E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6BFE74" w14:textId="4FE82448"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0D6AFB" w14:textId="22DE94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2D7991" w14:textId="77777777" w:rsidTr="00894B52">
        <w:trPr>
          <w:trHeight w:val="20"/>
        </w:trPr>
        <w:tc>
          <w:tcPr>
            <w:tcW w:w="817" w:type="dxa"/>
            <w:shd w:val="clear" w:color="auto" w:fill="FFFFFF" w:themeFill="background1"/>
          </w:tcPr>
          <w:p w14:paraId="4539ED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59BACA" w14:textId="23778985"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ий кварц</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ый кварц</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yarny Quart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8603051068, ідентифікаційний номер платника податків – 8613005468. Місцезнаходження юридичної особи – 628</w:t>
            </w:r>
            <w:r w:rsidR="00A2756B">
              <w:rPr>
                <w:rFonts w:ascii="Times New Roman" w:eastAsia="Times New Roman" w:hAnsi="Times New Roman" w:cs="Times New Roman"/>
                <w:sz w:val="24"/>
                <w:szCs w:val="24"/>
                <w:lang w:eastAsia="uk-UA"/>
              </w:rPr>
              <w:t>002, Російська Федерація, Ханти-</w:t>
            </w:r>
            <w:r w:rsidRPr="00F73CE3">
              <w:rPr>
                <w:rFonts w:ascii="Times New Roman" w:eastAsia="Times New Roman" w:hAnsi="Times New Roman" w:cs="Times New Roman"/>
                <w:sz w:val="24"/>
                <w:szCs w:val="24"/>
                <w:lang w:eastAsia="uk-UA"/>
              </w:rPr>
              <w:t xml:space="preserve">Мансійський автономний округ - Югра, м. Ханти-Мансійськ, вул. Суторміна, буд. 14, офіс 4 (628002, Российская Федерация, Ханты-Мансийский автономный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круг - Югра, г. Ханты-Мансийск, ул. Сутормина, д. 14, офис 4).</w:t>
            </w:r>
          </w:p>
        </w:tc>
        <w:tc>
          <w:tcPr>
            <w:tcW w:w="8646" w:type="dxa"/>
            <w:shd w:val="clear" w:color="auto" w:fill="FFFFFF" w:themeFill="background1"/>
          </w:tcPr>
          <w:p w14:paraId="3A8102F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AC8132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E4C37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82623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5FCF6B" w14:textId="25306AEA"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A51542" w14:textId="350CFF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A78617" w14:textId="77777777" w:rsidTr="00894B52">
        <w:trPr>
          <w:trHeight w:val="20"/>
        </w:trPr>
        <w:tc>
          <w:tcPr>
            <w:tcW w:w="817" w:type="dxa"/>
            <w:shd w:val="clear" w:color="auto" w:fill="FFFFFF" w:themeFill="background1"/>
          </w:tcPr>
          <w:p w14:paraId="449D7B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94F6F0" w14:textId="55B186ED" w:rsidR="0029415E" w:rsidRPr="00F73CE3" w:rsidRDefault="0029415E" w:rsidP="00A2756B">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imorsky Mining а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40638284, ідентифікаційний номер платника податків – 2517001325. Місцезнаходження юридичної особи – 692183, Російська Федерація, Приморський край, Красноармійський район, смт Восток, вул. Набережна, буд. 3 (692183, Российская Федерация, Приморский край, Красноармейский район, пгт Восток,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абережная, д. 3).</w:t>
            </w:r>
          </w:p>
        </w:tc>
        <w:tc>
          <w:tcPr>
            <w:tcW w:w="8646" w:type="dxa"/>
            <w:shd w:val="clear" w:color="auto" w:fill="FFFFFF" w:themeFill="background1"/>
          </w:tcPr>
          <w:p w14:paraId="5F0384C8"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379EF5A"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5FE3FE4"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748645"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D23612" w14:textId="1AFFDAAB" w:rsidR="0029415E" w:rsidRPr="00F73CE3"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71250F" w14:textId="4921CA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8B5128" w14:textId="77777777" w:rsidTr="00894B52">
        <w:trPr>
          <w:trHeight w:val="20"/>
        </w:trPr>
        <w:tc>
          <w:tcPr>
            <w:tcW w:w="817" w:type="dxa"/>
            <w:shd w:val="clear" w:color="auto" w:fill="FFFFFF" w:themeFill="background1"/>
          </w:tcPr>
          <w:p w14:paraId="64D011C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C26F03" w14:textId="77777777" w:rsidR="0029415E" w:rsidRDefault="0029415E" w:rsidP="00894B52">
            <w:pPr>
              <w:spacing w:after="0" w:line="240" w:lineRule="auto"/>
              <w:rPr>
                <w:rFonts w:ascii="Times New Roman" w:eastAsia="Times New Roman" w:hAnsi="Times New Roman" w:cs="Times New Roman"/>
                <w:spacing w:val="-4"/>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бровський газосиліка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бровский газосилика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brovsky Gas Silicat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3668041373, ідентифікаційний номер платника податків – 3602012390. Місцезнаходження юридичної особи – 397700, Російська Федерація, Воронезька область, Бобровський р-н, м. Бобров, вул. Авдєєва, буд. 7, приміщення 8, офіс 2 (397700, Российская Федерация, Воронежская область, Бобровский р-н, г. Бобров, </w:t>
            </w:r>
            <w:r w:rsidRPr="00A2756B">
              <w:rPr>
                <w:rFonts w:ascii="Times New Roman" w:eastAsia="Times New Roman" w:hAnsi="Times New Roman" w:cs="Times New Roman"/>
                <w:spacing w:val="-4"/>
                <w:sz w:val="24"/>
                <w:szCs w:val="24"/>
                <w:lang w:eastAsia="uk-UA"/>
              </w:rPr>
              <w:t>ул. Авдеева, д. 7, помещение 8, офис 2).</w:t>
            </w:r>
          </w:p>
          <w:p w14:paraId="1D479940" w14:textId="10E3C327" w:rsidR="00A2756B" w:rsidRPr="00F73CE3" w:rsidRDefault="00A275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E29492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A32D77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0B1A5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0A171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CEF36E" w14:textId="67941582"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45DB23B" w14:textId="4121B7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0D9471" w14:textId="77777777" w:rsidTr="00894B52">
        <w:trPr>
          <w:trHeight w:val="20"/>
        </w:trPr>
        <w:tc>
          <w:tcPr>
            <w:tcW w:w="817" w:type="dxa"/>
            <w:shd w:val="clear" w:color="auto" w:fill="FFFFFF" w:themeFill="background1"/>
          </w:tcPr>
          <w:p w14:paraId="50B54F8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A0D98" w14:textId="2CF0B3F6"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ійський гравійно-піщан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ийский гравийно-песчаны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iysky Gravel аnd Sand P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2204016239, ідентифікаційний номер платника податків – 2272002600. Місцезнаходження юридичної особи – 659558, Російська Федерація, Алтайський край, Радянський район, с. Шульгінка (659558, Российская Федерация, Алтайский край, Советский район, с. Шульгинка).</w:t>
            </w:r>
          </w:p>
        </w:tc>
        <w:tc>
          <w:tcPr>
            <w:tcW w:w="8646" w:type="dxa"/>
            <w:shd w:val="clear" w:color="auto" w:fill="FFFFFF" w:themeFill="background1"/>
          </w:tcPr>
          <w:p w14:paraId="31D9B7C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B806D7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7FDA8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0FDEF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A86898" w14:textId="1A0A37EA"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9C16A08" w14:textId="6ED9B2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34867A" w14:textId="77777777" w:rsidTr="00894B52">
        <w:trPr>
          <w:trHeight w:val="20"/>
        </w:trPr>
        <w:tc>
          <w:tcPr>
            <w:tcW w:w="817" w:type="dxa"/>
            <w:shd w:val="clear" w:color="auto" w:fill="FFFFFF" w:themeFill="background1"/>
          </w:tcPr>
          <w:p w14:paraId="70047D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451387" w14:textId="780D2D33" w:rsidR="0029415E" w:rsidRPr="00F73CE3" w:rsidRDefault="0029415E" w:rsidP="00A2756B">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голюбів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голюбов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golyubov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2454000093, ідентифікаційний номер платника податків – 2426005202. Місцезнаходження юридичної особи – 663412, Російська Федерація, Красноярський край, Мотигінський район, селище Новоангарськ, вул. 1-й Квартал, буд. 1 (663412, Российская Федерация, Красноярский край, Мотыгинский район, поселок Новоангарск, ул. 1-й Квартал, д. 1).</w:t>
            </w:r>
          </w:p>
        </w:tc>
        <w:tc>
          <w:tcPr>
            <w:tcW w:w="8646" w:type="dxa"/>
            <w:shd w:val="clear" w:color="auto" w:fill="FFFFFF" w:themeFill="background1"/>
          </w:tcPr>
          <w:p w14:paraId="52ADA8E2"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5030347"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E59DE93"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337A48"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0B0CD1" w14:textId="2E6ABF23" w:rsidR="0029415E" w:rsidRPr="00F73CE3"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F7819F" w14:textId="20B6C8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7CFDB9" w14:textId="77777777" w:rsidTr="00894B52">
        <w:trPr>
          <w:trHeight w:val="20"/>
        </w:trPr>
        <w:tc>
          <w:tcPr>
            <w:tcW w:w="817" w:type="dxa"/>
            <w:shd w:val="clear" w:color="auto" w:fill="FFFFFF" w:themeFill="background1"/>
          </w:tcPr>
          <w:p w14:paraId="6617EE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2E51CD" w14:textId="33F17995" w:rsidR="00A2756B" w:rsidRPr="00F73CE3" w:rsidRDefault="0029415E" w:rsidP="00A2756B">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град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град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gradsky Mining а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1903000840, ідентифікаційний номер платника податків – 1903017381. Місцезнаходження юридичної особи – 660020, Російська Федерація, Красноярський край, м. Красноярськ, вул. Караульна, буд. 88,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ення 355 (660020, Российская Федерация, Красноярский край, г. Красноярск, ул. Караульная, д. 88, помещение 355).</w:t>
            </w:r>
          </w:p>
        </w:tc>
        <w:tc>
          <w:tcPr>
            <w:tcW w:w="8646" w:type="dxa"/>
            <w:shd w:val="clear" w:color="auto" w:fill="FFFFFF" w:themeFill="background1"/>
          </w:tcPr>
          <w:p w14:paraId="0F8069F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41758C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50F628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E0941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050574" w14:textId="7C2F190A"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AF2722" w14:textId="3C110E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2832AB" w14:textId="77777777" w:rsidTr="00894B52">
        <w:trPr>
          <w:trHeight w:val="20"/>
        </w:trPr>
        <w:tc>
          <w:tcPr>
            <w:tcW w:w="817" w:type="dxa"/>
            <w:shd w:val="clear" w:color="auto" w:fill="FFFFFF" w:themeFill="background1"/>
          </w:tcPr>
          <w:p w14:paraId="261E68C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A6EB44" w14:textId="034BD932"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ску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ску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usku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422508077, ідентифікаційний номер платника податків – 7449045063. Місцезнаходження юридичної особи – 457225, Російська Федерація, Челябінська область, Чесменський район, селище Бускульський, вул. Зелена, буд. 24 (457225, Российская Федерация, Челябинская область, Чесменский район, поселок Бускульский, ул. Зеленая, д. 24).</w:t>
            </w:r>
          </w:p>
        </w:tc>
        <w:tc>
          <w:tcPr>
            <w:tcW w:w="8646" w:type="dxa"/>
            <w:shd w:val="clear" w:color="auto" w:fill="FFFFFF" w:themeFill="background1"/>
          </w:tcPr>
          <w:p w14:paraId="1CF959F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F52BCB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7EFA83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4FE5B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9C8065" w14:textId="4996DAAC"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F683B9" w14:textId="1A7707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F4BCDD" w14:textId="77777777" w:rsidTr="00894B52">
        <w:trPr>
          <w:trHeight w:val="20"/>
        </w:trPr>
        <w:tc>
          <w:tcPr>
            <w:tcW w:w="817" w:type="dxa"/>
            <w:shd w:val="clear" w:color="auto" w:fill="FFFFFF" w:themeFill="background1"/>
          </w:tcPr>
          <w:p w14:paraId="382C71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FDFDBA" w14:textId="09028862" w:rsidR="0029415E" w:rsidRPr="00F73CE3" w:rsidRDefault="0029415E" w:rsidP="00A2756B">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арниц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арниц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arnits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3926018543, ідентифікаційний номер платника податків – 3918505593. Місцезнаходження юридичної особи – 238552, Російська Федерація, Калінінградська область, Зеленоградський район, селище Геройське, вул. Садова, буд. 3 </w:t>
            </w:r>
            <w:r w:rsidR="001F74B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38552, Российская Федерация, Калининградская область, Зеленоградский район, поселок Геройское, улица Садовая, дом 3).</w:t>
            </w:r>
          </w:p>
        </w:tc>
        <w:tc>
          <w:tcPr>
            <w:tcW w:w="8646" w:type="dxa"/>
            <w:shd w:val="clear" w:color="auto" w:fill="FFFFFF" w:themeFill="background1"/>
          </w:tcPr>
          <w:p w14:paraId="69009DFF"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E76B0F0"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32B2662"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92AE08"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FB8C27" w14:textId="7FEF5203" w:rsidR="0029415E" w:rsidRPr="00F73CE3"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23CAE3A" w14:textId="376C7CD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698BC4" w14:textId="77777777" w:rsidTr="00894B52">
        <w:trPr>
          <w:trHeight w:val="20"/>
        </w:trPr>
        <w:tc>
          <w:tcPr>
            <w:tcW w:w="817" w:type="dxa"/>
            <w:shd w:val="clear" w:color="auto" w:fill="FFFFFF" w:themeFill="background1"/>
          </w:tcPr>
          <w:p w14:paraId="43FE43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68B2B9" w14:textId="656836A0"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ликодвірські піс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ликодворские пес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likodvorskiye Pes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3304003163, ідентифікаційний номер платника податків – 3304021456. Місцезнаходження юридичної особи – 601590, Російська Федерація, Владимирська область,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усь-Хрустальний район,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елище Великодворський, вул. Пісочна, буд. 14, літера АА1,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2 (601590, Российская Федерация, Владимирская область,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усь-Хрустальный район,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елок Великодворский, ул. Песочная, дом 14, литера АА1, офис 2).</w:t>
            </w:r>
          </w:p>
        </w:tc>
        <w:tc>
          <w:tcPr>
            <w:tcW w:w="8646" w:type="dxa"/>
            <w:shd w:val="clear" w:color="auto" w:fill="FFFFFF" w:themeFill="background1"/>
          </w:tcPr>
          <w:p w14:paraId="05C44D6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C6F7D0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7F7904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5510F3"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9D1D34" w14:textId="64DABB6C"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1761DFE" w14:textId="4B1542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A6E612" w14:textId="77777777" w:rsidTr="00894B52">
        <w:trPr>
          <w:trHeight w:val="20"/>
        </w:trPr>
        <w:tc>
          <w:tcPr>
            <w:tcW w:w="817" w:type="dxa"/>
            <w:shd w:val="clear" w:color="auto" w:fill="FFFFFF" w:themeFill="background1"/>
          </w:tcPr>
          <w:p w14:paraId="5B23A6A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BD6DAD" w14:textId="20A01DED"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ликодворський перероб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ликодворский перерабатывающ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likodvorsky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3304001810, ідентифікаційний номер платника податків – 3314007330. Місцезнаходження юридичної особи – 601590, Російська Федерація, Владимирської область, Гусь-Хрустальний район, селище Великодворський, вул. Пісочна, буд. 14 (601590, Российская Федерация, Владимирская область, Гусь-Хрустальный район,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елок Великодворский, ул. Песочная, дом 14).</w:t>
            </w:r>
          </w:p>
        </w:tc>
        <w:tc>
          <w:tcPr>
            <w:tcW w:w="8646" w:type="dxa"/>
            <w:shd w:val="clear" w:color="auto" w:fill="FFFFFF" w:themeFill="background1"/>
          </w:tcPr>
          <w:p w14:paraId="76D8461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D8F021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629380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A0895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2535E0" w14:textId="73833BF8"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D90BCC7" w14:textId="756A8B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4BF83C" w14:textId="77777777" w:rsidTr="00894B52">
        <w:trPr>
          <w:trHeight w:val="20"/>
        </w:trPr>
        <w:tc>
          <w:tcPr>
            <w:tcW w:w="817" w:type="dxa"/>
            <w:shd w:val="clear" w:color="auto" w:fill="FFFFFF" w:themeFill="background1"/>
          </w:tcPr>
          <w:p w14:paraId="41D541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2C9FF" w14:textId="4846344B"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земський щебенев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земский щебен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azemsky Crushed Ston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6722000669, ідентифікаційний номер платника податків – 6722026390. Місцезнаходження юридичної особи – 215118, Російська Федерація, Смоленська область, Вяземський р-н, м. Вязьма, вул. Садова 1-а, буд. 27 (215118, Российская Федерация, Смоленская область, Вяземский район, г. Вязьма, ул. Садовая 1-я, д. 27).</w:t>
            </w:r>
          </w:p>
        </w:tc>
        <w:tc>
          <w:tcPr>
            <w:tcW w:w="8646" w:type="dxa"/>
            <w:shd w:val="clear" w:color="auto" w:fill="FFFFFF" w:themeFill="background1"/>
          </w:tcPr>
          <w:p w14:paraId="56CA080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8307C3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B28CE2D" w14:textId="77777777" w:rsidR="00F55E8A" w:rsidRDefault="0029415E" w:rsidP="00F55E8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F55E8A">
              <w:rPr>
                <w:rFonts w:ascii="Times New Roman" w:eastAsia="Times New Roman" w:hAnsi="Times New Roman" w:cs="Times New Roman"/>
                <w:sz w:val="24"/>
                <w:szCs w:val="24"/>
                <w:lang w:eastAsia="uk-UA"/>
              </w:rPr>
              <w:tab/>
            </w:r>
          </w:p>
          <w:p w14:paraId="60AADE65" w14:textId="77777777" w:rsidR="00F55E8A" w:rsidRDefault="0029415E" w:rsidP="00F55E8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7C0345" w14:textId="33B277CE" w:rsidR="0029415E" w:rsidRPr="00F73CE3" w:rsidRDefault="0029415E" w:rsidP="00F55E8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0963A6C" w14:textId="15E44C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FC5448" w14:textId="77777777" w:rsidTr="00894B52">
        <w:trPr>
          <w:trHeight w:val="20"/>
        </w:trPr>
        <w:tc>
          <w:tcPr>
            <w:tcW w:w="817" w:type="dxa"/>
            <w:shd w:val="clear" w:color="auto" w:fill="FFFFFF" w:themeFill="background1"/>
          </w:tcPr>
          <w:p w14:paraId="637ED5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D98A23" w14:textId="3709D2F3"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техплю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техплю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mtehpl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7700371118, ідентифікаційний номер платника податків – 7727470562. Місцезнаходження юридичної особи – 117452, Російська Федерація, м. Москва, муніціпальний округ Зюзіно, просп. Балаклавський, буд. 28А, будова 1,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кімната 1/5А (117452, Российская Федерация, г. Москва,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Балаклавский, д. 28А, стр. 1, этаж/ком. 1/5А).</w:t>
            </w:r>
          </w:p>
        </w:tc>
        <w:tc>
          <w:tcPr>
            <w:tcW w:w="8646" w:type="dxa"/>
            <w:shd w:val="clear" w:color="auto" w:fill="FFFFFF" w:themeFill="background1"/>
          </w:tcPr>
          <w:p w14:paraId="41F9F97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279B8B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072E0B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97ED9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9528CC" w14:textId="5A49C859"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44AE9E8" w14:textId="2882E4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BF9627" w14:textId="77777777" w:rsidTr="00894B52">
        <w:trPr>
          <w:trHeight w:val="20"/>
        </w:trPr>
        <w:tc>
          <w:tcPr>
            <w:tcW w:w="817" w:type="dxa"/>
            <w:shd w:val="clear" w:color="auto" w:fill="FFFFFF" w:themeFill="background1"/>
          </w:tcPr>
          <w:p w14:paraId="533A10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90DC2C" w14:textId="3C144D11"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о-західна фосфор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о-западная фосфо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western Phosphorus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47798778, ідентифікаційний номер платника податків – 7704566652. Місцезнаходження юридичної особи – 184227, Російська Федерація, Мурманська область, м. Кіровськ, населенний пункт Коашва, буд. 26 (184227, Российская Федерация, Мурманская область, г. Кировск, населенный пункт Коашва, дом 26).</w:t>
            </w:r>
          </w:p>
        </w:tc>
        <w:tc>
          <w:tcPr>
            <w:tcW w:w="8646" w:type="dxa"/>
            <w:shd w:val="clear" w:color="auto" w:fill="FFFFFF" w:themeFill="background1"/>
          </w:tcPr>
          <w:p w14:paraId="525FDFA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B7FDBD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4ACCA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363C8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5B81A3" w14:textId="1B80BF43"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893B95" w14:textId="7B0011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3C9E1E" w14:textId="77777777" w:rsidTr="00894B52">
        <w:trPr>
          <w:trHeight w:val="20"/>
        </w:trPr>
        <w:tc>
          <w:tcPr>
            <w:tcW w:w="817" w:type="dxa"/>
            <w:shd w:val="clear" w:color="auto" w:fill="FFFFFF" w:themeFill="background1"/>
          </w:tcPr>
          <w:p w14:paraId="1DF0138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2A3F8B" w14:textId="5B5F3125"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 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 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rant 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8901004302, ідентифікаційний номер платника податків – 8905065312. Місцезнаходження юридичної особи – 629807, Російська Федерація, Ямало-Ненецький автономний округ, м.</w:t>
            </w:r>
            <w:r w:rsidR="00F55E8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оябрськ, вул. Леніна, буд. 59/87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9807, Российская Федерация, Ямало-Ненецкий автономный округ, г. Ноябрьск, ул. Ленина, д. 59/87).</w:t>
            </w:r>
          </w:p>
        </w:tc>
        <w:tc>
          <w:tcPr>
            <w:tcW w:w="8646" w:type="dxa"/>
            <w:shd w:val="clear" w:color="auto" w:fill="FFFFFF" w:themeFill="background1"/>
          </w:tcPr>
          <w:p w14:paraId="3E03FB5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4287EC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022FED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4A5CCC" w14:textId="77777777" w:rsidR="00F55E8A" w:rsidRPr="00F55E8A" w:rsidRDefault="00F55E8A" w:rsidP="00F55E8A">
            <w:pPr>
              <w:widowControl w:val="0"/>
              <w:spacing w:after="80" w:line="240" w:lineRule="auto"/>
              <w:rPr>
                <w:rFonts w:ascii="Times New Roman" w:eastAsia="Times New Roman" w:hAnsi="Times New Roman" w:cs="Times New Roman"/>
                <w:sz w:val="4"/>
                <w:szCs w:val="4"/>
                <w:lang w:eastAsia="uk-UA"/>
              </w:rPr>
            </w:pPr>
          </w:p>
          <w:p w14:paraId="55D489FE" w14:textId="71426C87"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F73CE3">
              <w:rPr>
                <w:rFonts w:ascii="Times New Roman" w:eastAsia="Times New Roman" w:hAnsi="Times New Roman" w:cs="Times New Roman"/>
                <w:sz w:val="24"/>
                <w:szCs w:val="24"/>
                <w:lang w:eastAsia="uk-UA"/>
              </w:rPr>
              <w:b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BEAE96" w14:textId="3B2617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3970FF" w14:textId="77777777" w:rsidTr="00894B52">
        <w:trPr>
          <w:trHeight w:val="20"/>
        </w:trPr>
        <w:tc>
          <w:tcPr>
            <w:tcW w:w="817" w:type="dxa"/>
            <w:shd w:val="clear" w:color="auto" w:fill="FFFFFF" w:themeFill="background1"/>
          </w:tcPr>
          <w:p w14:paraId="238A8E6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861DC0" w14:textId="42675E6E"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ДК Баїм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ДК Баим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DK Baim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7746085866, ідентифікаційний номер платника податків – 7705825797. Місцезнаходження юридичної особи – 689000, Російська Федерація, Чукотський автономний округ, м. Анадир, вул. Дежнєва, буд. 1 (689000, Российская Федерация, Чукотский автономный округ, г. Анадырь, ул. Дежнева, д. 1).</w:t>
            </w:r>
          </w:p>
        </w:tc>
        <w:tc>
          <w:tcPr>
            <w:tcW w:w="8646" w:type="dxa"/>
            <w:shd w:val="clear" w:color="auto" w:fill="FFFFFF" w:themeFill="background1"/>
          </w:tcPr>
          <w:p w14:paraId="2B7A247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5F9390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248785"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FD875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300CCA" w14:textId="482C2112"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678A82" w14:textId="642A94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356031" w14:textId="77777777" w:rsidTr="00894B52">
        <w:trPr>
          <w:trHeight w:val="20"/>
        </w:trPr>
        <w:tc>
          <w:tcPr>
            <w:tcW w:w="817" w:type="dxa"/>
            <w:shd w:val="clear" w:color="auto" w:fill="FFFFFF" w:themeFill="background1"/>
          </w:tcPr>
          <w:p w14:paraId="60B0C35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421513" w14:textId="1FB89AD4"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 Сах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 Сах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 Sakh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369299, ідентифікаційний номер платника податків – 7710912685. Місцезнаходження юридичної особи – 125196, Російська Федерація, м. Москва, пров. 4-й Лєсной, буд. 11 (125196, Российская Федерация, г. Москва, пер. 4-й Лесной, д. 11).</w:t>
            </w:r>
          </w:p>
        </w:tc>
        <w:tc>
          <w:tcPr>
            <w:tcW w:w="8646" w:type="dxa"/>
            <w:shd w:val="clear" w:color="auto" w:fill="FFFFFF" w:themeFill="background1"/>
          </w:tcPr>
          <w:p w14:paraId="2173F740"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793833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B7D6856"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A4AFB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2F7683" w14:textId="5D976FB1"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E235C4" w14:textId="213330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27DA77" w14:textId="77777777" w:rsidTr="00894B52">
        <w:trPr>
          <w:trHeight w:val="20"/>
        </w:trPr>
        <w:tc>
          <w:tcPr>
            <w:tcW w:w="817" w:type="dxa"/>
            <w:shd w:val="clear" w:color="auto" w:fill="FFFFFF" w:themeFill="background1"/>
          </w:tcPr>
          <w:p w14:paraId="28B816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3BCA3C" w14:textId="6C8D0AA4" w:rsidR="0029415E" w:rsidRPr="00F73CE3" w:rsidRDefault="0029415E" w:rsidP="00F55E8A">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промайнінг Верхнє Менкеч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промайнинг Верхне Менкеч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ProMining Verkhne Menkech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87746087040, ідентифікаційний номер платника податків – 7707674550. Місцезнаходження юридичної особи – 678720, Російська Федерація, Республіка Саха (Якутія), улус Томпонський, селище Хандига, вул. Магаданська, буд. 4, прим. 13, поверх 1 (678720, Российская Федерация, Республика Саха (Якутия), улус Томпонский, ул. Магаданская, д. 4, пом. 13, эт. 1).</w:t>
            </w:r>
          </w:p>
        </w:tc>
        <w:tc>
          <w:tcPr>
            <w:tcW w:w="8646" w:type="dxa"/>
            <w:shd w:val="clear" w:color="auto" w:fill="FFFFFF" w:themeFill="background1"/>
          </w:tcPr>
          <w:p w14:paraId="6D118B09"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4C795C3"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830370D"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9EF3F8"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CA1FDC" w14:textId="15ABA9D4" w:rsidR="0029415E" w:rsidRPr="00F73CE3"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635205F" w14:textId="665486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ACFECE" w14:textId="77777777" w:rsidTr="00894B52">
        <w:trPr>
          <w:trHeight w:val="20"/>
        </w:trPr>
        <w:tc>
          <w:tcPr>
            <w:tcW w:w="817" w:type="dxa"/>
            <w:shd w:val="clear" w:color="auto" w:fill="FFFFFF" w:themeFill="background1"/>
          </w:tcPr>
          <w:p w14:paraId="66F4EE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5F6AC8" w14:textId="07C5BEB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онече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ру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онече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R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loneche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7536007885, ідентифікаційний номер платника податків – 7536120528. Місцезнаходження юридичної особи – 672000, Російська Федерація, Забайкальський край, м. Чита, вул. Угданська, буд. 7, прим. 3 (672000, Российская Федерация, Забайкальский край, г. Чита, ул. Угданская, д. 7, помещ. 3).</w:t>
            </w:r>
          </w:p>
        </w:tc>
        <w:tc>
          <w:tcPr>
            <w:tcW w:w="8646" w:type="dxa"/>
            <w:shd w:val="clear" w:color="auto" w:fill="FFFFFF" w:themeFill="background1"/>
          </w:tcPr>
          <w:p w14:paraId="3446AA4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3ABECF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25761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51A76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9066DB" w14:textId="2953EA56"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C69E20" w14:textId="23E9FB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5ACAFC" w14:textId="77777777" w:rsidTr="00894B52">
        <w:trPr>
          <w:trHeight w:val="20"/>
        </w:trPr>
        <w:tc>
          <w:tcPr>
            <w:tcW w:w="817" w:type="dxa"/>
            <w:shd w:val="clear" w:color="auto" w:fill="FFFFFF" w:themeFill="background1"/>
          </w:tcPr>
          <w:p w14:paraId="4BB7DB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7680C9" w14:textId="5A862543"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умбейський щебенев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умбейский щебен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umbey Crushed Ston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456020007, ідентифікаційний номер платника податків – 7455020324. Місцезнаходження юридичної особи – 457443, Російська Федерація, Челябінська область, Агаповський район, с. Новобурановка, вул. Заводська, буд. 53 (457443, Российская Федерация,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Челябинская область,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гаповский район, с. Новобурановка,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Заводская, д. 53).</w:t>
            </w:r>
          </w:p>
        </w:tc>
        <w:tc>
          <w:tcPr>
            <w:tcW w:w="8646" w:type="dxa"/>
            <w:shd w:val="clear" w:color="auto" w:fill="FFFFFF" w:themeFill="background1"/>
          </w:tcPr>
          <w:p w14:paraId="4AE0FA4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06E22F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B7AA5BE"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E44E95"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377AA8" w14:textId="0DFE9D46"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3695E7E" w14:textId="1DE825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41319C" w14:textId="77777777" w:rsidTr="00894B52">
        <w:trPr>
          <w:trHeight w:val="20"/>
        </w:trPr>
        <w:tc>
          <w:tcPr>
            <w:tcW w:w="817" w:type="dxa"/>
            <w:shd w:val="clear" w:color="auto" w:fill="FFFFFF" w:themeFill="background1"/>
          </w:tcPr>
          <w:p w14:paraId="5229FC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D2AF2A" w14:textId="6F0E06C7"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екосхідна бруситов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невосточная бруситов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ar Eastern Brucite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7900000593, ідентифікаційний номер платника податків – 7905001758. Місцезнаходження юридичної особи – 679230, Російська Федерація, Єврейська автономна область, Октябрьський район, с. Амурзет, вул. Калініна, буд. 26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9230, Российская Федерация, Еврейская автономная область, Октябрьский район, с. Амурзет, ул. Калинина, д. 26).</w:t>
            </w:r>
          </w:p>
        </w:tc>
        <w:tc>
          <w:tcPr>
            <w:tcW w:w="8646" w:type="dxa"/>
            <w:shd w:val="clear" w:color="auto" w:fill="FFFFFF" w:themeFill="background1"/>
          </w:tcPr>
          <w:p w14:paraId="3ABE856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6357E2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F26A0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2588E3"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96AE6E" w14:textId="1EDDA592"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AE996F" w14:textId="19550D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B6DB60" w14:textId="77777777" w:rsidTr="00894B52">
        <w:trPr>
          <w:trHeight w:val="20"/>
        </w:trPr>
        <w:tc>
          <w:tcPr>
            <w:tcW w:w="817" w:type="dxa"/>
            <w:shd w:val="clear" w:color="auto" w:fill="FFFFFF" w:themeFill="background1"/>
          </w:tcPr>
          <w:p w14:paraId="1818F1E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062383" w14:textId="2412F5C6"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охім-Саратовкалі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охим-Саратовкал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uroChem SaratovKali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6451004762, ідентифікаційний номер платника податків – 6450097145. Місцезнаходження юридичної особи – 410031, Російська Федерація, Саратовська область, м. Саратов, вул. Соборна, буд. 21М, кабінет 1 (410031, Российская Федерация, Саратовская область, г. Саратов, ул. Соборная, д. 21М, кабинет 1).</w:t>
            </w:r>
          </w:p>
        </w:tc>
        <w:tc>
          <w:tcPr>
            <w:tcW w:w="8646" w:type="dxa"/>
            <w:shd w:val="clear" w:color="auto" w:fill="FFFFFF" w:themeFill="background1"/>
          </w:tcPr>
          <w:p w14:paraId="1A61EBE3"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13CA01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ABFFD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6DFDC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8D0938" w14:textId="4199B97E"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BA77EC2" w14:textId="6748A7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9569DF" w14:textId="77777777" w:rsidTr="00894B52">
        <w:trPr>
          <w:trHeight w:val="20"/>
        </w:trPr>
        <w:tc>
          <w:tcPr>
            <w:tcW w:w="817" w:type="dxa"/>
            <w:shd w:val="clear" w:color="auto" w:fill="FFFFFF" w:themeFill="background1"/>
          </w:tcPr>
          <w:p w14:paraId="790AD84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18E76D" w14:textId="4819C317"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Аях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Аях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oloto Ayakh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2468026378, ідентифікаційний номер платника податків – 2460102929. Місцезнаходження юридичної особи – 660021, Російська Федерація, Красноярський край, м. Красноярськ, вул. Бограда, буд. 132, поверх перший, кабінет 1 (660021, Российская Федерация, Красноярский край, г. Красноярск, ул. Бограда, д. 132, этаж первый, кабинет 1).</w:t>
            </w:r>
          </w:p>
        </w:tc>
        <w:tc>
          <w:tcPr>
            <w:tcW w:w="8646" w:type="dxa"/>
            <w:shd w:val="clear" w:color="auto" w:fill="FFFFFF" w:themeFill="background1"/>
          </w:tcPr>
          <w:p w14:paraId="4FD80C6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BC15CD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D48084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042941"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731857" w14:textId="5E41EBE9"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798FFB" w14:textId="42E76E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D2FEC0" w14:textId="77777777" w:rsidTr="00894B52">
        <w:trPr>
          <w:trHeight w:val="20"/>
        </w:trPr>
        <w:tc>
          <w:tcPr>
            <w:tcW w:w="817" w:type="dxa"/>
            <w:shd w:val="clear" w:color="auto" w:fill="FFFFFF" w:themeFill="background1"/>
          </w:tcPr>
          <w:p w14:paraId="510B7A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5865CE" w14:textId="280E551C"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ру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old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y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25002863, ідентифікаційний номер платника податків – 8706004386. Місцезнаходження юридичної особи – 689400, Російська Федерація, Чукотський автономний округ, Чаунський район, м. Певек, вул. Обручева, буд. 27 (689400, Российская Федерация, Чукотский автономный округ, Чаунский район, г. Певек, ул. Обручева, д. 27).</w:t>
            </w:r>
          </w:p>
        </w:tc>
        <w:tc>
          <w:tcPr>
            <w:tcW w:w="8646" w:type="dxa"/>
            <w:shd w:val="clear" w:color="auto" w:fill="FFFFFF" w:themeFill="background1"/>
          </w:tcPr>
          <w:p w14:paraId="0C0506C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48AA77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04D04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C37E34" w14:textId="77777777" w:rsidR="00F55E8A" w:rsidRDefault="00F55E8A" w:rsidP="00F55E8A">
            <w:pPr>
              <w:widowControl w:val="0"/>
              <w:spacing w:after="80" w:line="240" w:lineRule="auto"/>
              <w:rPr>
                <w:rFonts w:ascii="Times New Roman" w:eastAsia="Times New Roman" w:hAnsi="Times New Roman" w:cs="Times New Roman"/>
                <w:sz w:val="24"/>
                <w:szCs w:val="24"/>
                <w:lang w:eastAsia="uk-UA"/>
              </w:rPr>
            </w:pPr>
          </w:p>
          <w:p w14:paraId="30C6BAB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465D50" w14:textId="32D1AC2B"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87698DC" w14:textId="222C126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459B37" w14:textId="77777777" w:rsidTr="00894B52">
        <w:trPr>
          <w:trHeight w:val="20"/>
        </w:trPr>
        <w:tc>
          <w:tcPr>
            <w:tcW w:w="817" w:type="dxa"/>
            <w:shd w:val="clear" w:color="auto" w:fill="FFFFFF" w:themeFill="background1"/>
          </w:tcPr>
          <w:p w14:paraId="7183C28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CA600D" w14:textId="479463E6"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ун-Холб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ун-Холб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un-Kholb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90327004746, ідентифікаційний номер платника податків – 0326567170. Місцезнаходження юридичної особи – 670000, Російська Федерація, Республіка Бурятія, м. Улан-Уде, вул. Борсоєва, буд. 19Б, прим. 30 (670000, Российская Федерация, Республика Бурятия, г. Улан-Удэ, ул. Борсоева, д. 19Б, помещ. 30).</w:t>
            </w:r>
          </w:p>
        </w:tc>
        <w:tc>
          <w:tcPr>
            <w:tcW w:w="8646" w:type="dxa"/>
            <w:shd w:val="clear" w:color="auto" w:fill="FFFFFF" w:themeFill="background1"/>
          </w:tcPr>
          <w:p w14:paraId="4463F0D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97F878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41839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10472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D3B6C0" w14:textId="254C456E"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116D065" w14:textId="6E4D14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AE2893" w14:textId="77777777" w:rsidTr="00894B52">
        <w:trPr>
          <w:trHeight w:val="20"/>
        </w:trPr>
        <w:tc>
          <w:tcPr>
            <w:tcW w:w="817" w:type="dxa"/>
            <w:shd w:val="clear" w:color="auto" w:fill="FFFFFF" w:themeFill="background1"/>
          </w:tcPr>
          <w:p w14:paraId="606075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915E39" w14:textId="0EF93B51"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 розви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 разви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vest Razvit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7456055986, ідентифікаційний номер платника податків – 7453291720. Місцезнаходження юридичної особи – 457218, Російська Федерація, Челябінська область, Варненський м.р-н, с.п. Катенінське,</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Красноармейський, п/р володіння 3, будова 1 (457218, Российская Федерация, Челябинская область, Варненский м. р-н, с.п. Катенинское, п. Красноармейский,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 владение 3, стр. 1).</w:t>
            </w:r>
          </w:p>
        </w:tc>
        <w:tc>
          <w:tcPr>
            <w:tcW w:w="8646" w:type="dxa"/>
            <w:shd w:val="clear" w:color="auto" w:fill="FFFFFF" w:themeFill="background1"/>
          </w:tcPr>
          <w:p w14:paraId="094C33DE"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1D1A43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A6D1B4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F60F6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D8A200" w14:textId="46371A3A"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CBA60E" w14:textId="4ADE5D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9F2BD3" w14:textId="77777777" w:rsidTr="00894B52">
        <w:trPr>
          <w:trHeight w:val="20"/>
        </w:trPr>
        <w:tc>
          <w:tcPr>
            <w:tcW w:w="817" w:type="dxa"/>
            <w:shd w:val="clear" w:color="auto" w:fill="FFFFFF" w:themeFill="background1"/>
          </w:tcPr>
          <w:p w14:paraId="5E575F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03117D" w14:textId="6BD9E8A6"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vestproek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9672051767, ідентифікаційний номер платника податків – 6672212230. Місцезнаходження юридичної особи – 620000, Російська Федерація, Свердловська область, автодорога Ревда-Курганово, 6 кілометр, будова 1 (620000, Российская Федерация, Свердловская область, автодорога Ревда-Курганово, 6 километр, стр. 1).</w:t>
            </w:r>
          </w:p>
        </w:tc>
        <w:tc>
          <w:tcPr>
            <w:tcW w:w="8646" w:type="dxa"/>
            <w:shd w:val="clear" w:color="auto" w:fill="FFFFFF" w:themeFill="background1"/>
          </w:tcPr>
          <w:p w14:paraId="2FA6983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640692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D66C53E"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E1766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C2D654" w14:textId="7E4C5EE5"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A54042" w14:textId="5516BE8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E5BB6B" w14:textId="77777777" w:rsidTr="00894B52">
        <w:trPr>
          <w:trHeight w:val="20"/>
        </w:trPr>
        <w:tc>
          <w:tcPr>
            <w:tcW w:w="817" w:type="dxa"/>
            <w:shd w:val="clear" w:color="auto" w:fill="FFFFFF" w:themeFill="background1"/>
          </w:tcPr>
          <w:p w14:paraId="0960FD4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E0FBB5" w14:textId="473A82E7" w:rsidR="0029415E" w:rsidRPr="00F73CE3" w:rsidRDefault="0029415E" w:rsidP="00DE3B07">
            <w:pPr>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рокін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рокин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rokin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0327004735, ідентифікаційний номер платника податків – 0326567162. Місцезнаходження юридичної особи – 670045, Російська Федерація, Республіка Бурятія, м. Улан-Уде, вул. Шаляпіна, буд. 5В,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верх/офіс 3/39 (670045, Российская Федерация, Республика Бурятия, г. Улан-Удэ, ул. Шаляпина, д. 5В, этаж/офис 3/39).</w:t>
            </w:r>
          </w:p>
        </w:tc>
        <w:tc>
          <w:tcPr>
            <w:tcW w:w="8646" w:type="dxa"/>
            <w:shd w:val="clear" w:color="auto" w:fill="FFFFFF" w:themeFill="background1"/>
          </w:tcPr>
          <w:p w14:paraId="6CF718C5"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23DFDF8"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F91036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6EE436"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253F13" w14:textId="43B6DDFC"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1F17A18" w14:textId="54D2BC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E20ECF" w14:textId="77777777" w:rsidTr="00894B52">
        <w:trPr>
          <w:trHeight w:val="20"/>
        </w:trPr>
        <w:tc>
          <w:tcPr>
            <w:tcW w:w="817" w:type="dxa"/>
            <w:shd w:val="clear" w:color="auto" w:fill="FFFFFF" w:themeFill="background1"/>
          </w:tcPr>
          <w:p w14:paraId="5353C36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7BFD7D" w14:textId="2A7A6C3C" w:rsidR="0029415E" w:rsidRPr="00F73CE3" w:rsidRDefault="0029415E" w:rsidP="00DE3B07">
            <w:pPr>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маш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маш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mash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4910001462, ідентифікаційний номер платника податків – 4909128502. Місцезнаходження юридичної особи – 685017, Російська Федерація, Магаданська область, м. Магадан, вул. Річна, буд. 3, кабінет 9/5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85017, Российская Федерация, Магаданская область, г. Магадан, ул. Речная, д. 3, кабинет 9/5).</w:t>
            </w:r>
          </w:p>
        </w:tc>
        <w:tc>
          <w:tcPr>
            <w:tcW w:w="8646" w:type="dxa"/>
            <w:shd w:val="clear" w:color="auto" w:fill="FFFFFF" w:themeFill="background1"/>
          </w:tcPr>
          <w:p w14:paraId="7EE6F4E9"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CBEBE1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17AE7A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9B57BB"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B891A7" w14:textId="2F8A5994"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B8AD6D" w14:textId="394B84D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E43BBE" w14:textId="77777777" w:rsidTr="00894B52">
        <w:trPr>
          <w:trHeight w:val="20"/>
        </w:trPr>
        <w:tc>
          <w:tcPr>
            <w:tcW w:w="817" w:type="dxa"/>
            <w:shd w:val="clear" w:color="auto" w:fill="FFFFFF" w:themeFill="background1"/>
          </w:tcPr>
          <w:p w14:paraId="4B5ED7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790585" w14:textId="703AE198" w:rsidR="0029415E" w:rsidRPr="00F73CE3" w:rsidRDefault="0029415E" w:rsidP="00DE3B07">
            <w:pPr>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дник Табор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дник Табор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born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1447016608, ідентифікаційний номер платника податків – 1421004041. Місцезнаходження юридичної особи – 678100, Російська Федерація, Республіка Саха (Якутія), улус Олекмінський, м. Олекмінськ, вул. Бровіна, буд. 4А (678100, Российская Федерация, Республика Саха (Якутия), улус Олекминский, г. Олекминск, ул. Бровина, д. 4А).</w:t>
            </w:r>
          </w:p>
        </w:tc>
        <w:tc>
          <w:tcPr>
            <w:tcW w:w="8646" w:type="dxa"/>
            <w:shd w:val="clear" w:color="auto" w:fill="FFFFFF" w:themeFill="background1"/>
          </w:tcPr>
          <w:p w14:paraId="5E8BC0C8"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A22379D"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FB82FE"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B59801"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D58707" w14:textId="4D52207F"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A9C480" w14:textId="706A32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2E082F" w14:textId="77777777" w:rsidTr="00894B52">
        <w:trPr>
          <w:trHeight w:val="20"/>
        </w:trPr>
        <w:tc>
          <w:tcPr>
            <w:tcW w:w="817" w:type="dxa"/>
            <w:shd w:val="clear" w:color="auto" w:fill="FFFFFF" w:themeFill="background1"/>
          </w:tcPr>
          <w:p w14:paraId="78D4A84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49D90F" w14:textId="063C8999" w:rsidR="0029415E" w:rsidRPr="00F73CE3" w:rsidRDefault="0029415E" w:rsidP="00DE3B07">
            <w:pPr>
              <w:spacing w:after="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с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с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s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5658025650, ідентифікаційний номер платника податків – 5611055980. Місцезнаходження юридичної особи – 460009, Російська Федерація, Оренбурзька область, м. Оренбург, вул. Цвіллінга, буд. 61/1 (460009, Российская Федерация, Оренбургская область, г. Оренбург, ул. Цвиллинга, 61/1).</w:t>
            </w:r>
          </w:p>
        </w:tc>
        <w:tc>
          <w:tcPr>
            <w:tcW w:w="8646" w:type="dxa"/>
            <w:shd w:val="clear" w:color="auto" w:fill="FFFFFF" w:themeFill="background1"/>
          </w:tcPr>
          <w:p w14:paraId="7289E9C2"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6748E30"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522A99"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66A47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18DFC0" w14:textId="4D29F346"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4CB7A5" w14:textId="31027AC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E9EE48" w14:textId="77777777" w:rsidTr="00894B52">
        <w:trPr>
          <w:trHeight w:val="20"/>
        </w:trPr>
        <w:tc>
          <w:tcPr>
            <w:tcW w:w="817" w:type="dxa"/>
            <w:shd w:val="clear" w:color="auto" w:fill="FFFFFF" w:themeFill="background1"/>
          </w:tcPr>
          <w:p w14:paraId="6CFCEB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EB6987" w14:textId="459BB55E"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ябіновоє</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ябинов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yabinov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1400016250, ідентифікаційний номер платника податків – 1402014478. Місцезнаходження юридичної особи – 678900, Російська Федерація, Республіка Саха (Якутія), улус Алданський, м. Алдан, </w:t>
            </w:r>
            <w:r w:rsidR="00DE3B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26 Пікет, буд. 12 (678900, Российская Федерация, Республика Саха (Якутия), улус Алданский, г. Алдан, ул. 26 Пикет, 12).</w:t>
            </w:r>
          </w:p>
        </w:tc>
        <w:tc>
          <w:tcPr>
            <w:tcW w:w="8646" w:type="dxa"/>
            <w:shd w:val="clear" w:color="auto" w:fill="FFFFFF" w:themeFill="background1"/>
          </w:tcPr>
          <w:p w14:paraId="7CBA4FD5"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2D70A0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3C46A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A984A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3C33BE" w14:textId="74D8E3D6"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F99AF61" w14:textId="677F3F7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B8473F" w14:textId="77777777" w:rsidTr="00894B52">
        <w:trPr>
          <w:trHeight w:val="20"/>
        </w:trPr>
        <w:tc>
          <w:tcPr>
            <w:tcW w:w="817" w:type="dxa"/>
            <w:shd w:val="clear" w:color="auto" w:fill="FFFFFF" w:themeFill="background1"/>
          </w:tcPr>
          <w:p w14:paraId="5A673C6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8481F3" w14:textId="53A461EC"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нарський грані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нарский гран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narsky Grani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418000227, ідентифікаційний номер платника податків – 7418019874. Місцезнаходження юридичної особи – 457120, Російська Федерація, Челябінська область, Троїцький район, село Нижня Санарка, вул. Набережна, буд. 1 </w:t>
            </w:r>
            <w:r w:rsidR="00DE3B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57120, Российская Федерация, Челябинская область, Троицкий район, село Нижняя Санарка, </w:t>
            </w:r>
            <w:r w:rsidR="00DE3B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абережная, д. 1).</w:t>
            </w:r>
          </w:p>
        </w:tc>
        <w:tc>
          <w:tcPr>
            <w:tcW w:w="8646" w:type="dxa"/>
            <w:shd w:val="clear" w:color="auto" w:fill="FFFFFF" w:themeFill="background1"/>
          </w:tcPr>
          <w:p w14:paraId="5C1E248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01236EC"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DBEC76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DC795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7A14E8" w14:textId="2250B27F"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80C2A6" w14:textId="22BBC9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06753C" w14:textId="77777777" w:rsidTr="00894B52">
        <w:trPr>
          <w:trHeight w:val="20"/>
        </w:trPr>
        <w:tc>
          <w:tcPr>
            <w:tcW w:w="817" w:type="dxa"/>
            <w:shd w:val="clear" w:color="auto" w:fill="FFFFFF" w:themeFill="background1"/>
          </w:tcPr>
          <w:p w14:paraId="7F9240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F1C9F3" w14:textId="77777777" w:rsidR="0029415E"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янмрамор-Хака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янмрамор-Хака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yanmramor-Khaka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900673057, ідентифікаційний номер платника податків – 1906005049. Місцезнаходження юридичної особи – 655770, Російська Федерація, Республіка Хакасія, Бейський район, Кібік-Кордонське родовище мармуру, будівля 1 (655770, Российская Федерация, Республика Хакасия, Бейский район, Кибик-Кордонское месторождение мрамора, здание 1).</w:t>
            </w:r>
          </w:p>
          <w:p w14:paraId="28B908DD" w14:textId="4BDD1169" w:rsidR="00DE3B07" w:rsidRPr="00F73CE3" w:rsidRDefault="00DE3B07" w:rsidP="00DE3B07">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57CFE2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B5A2B76"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20FDA0C"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5DE23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95BFC1" w14:textId="0E0CC13C"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4EA352A" w14:textId="655A6B1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380B24" w14:textId="77777777" w:rsidTr="00894B52">
        <w:trPr>
          <w:trHeight w:val="20"/>
        </w:trPr>
        <w:tc>
          <w:tcPr>
            <w:tcW w:w="817" w:type="dxa"/>
            <w:shd w:val="clear" w:color="auto" w:fill="FFFFFF" w:themeFill="background1"/>
          </w:tcPr>
          <w:p w14:paraId="6ACC44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71B96B" w14:textId="62883039"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ребрян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ребрян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rebryan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6234010040, ідентифікаційний номер платника податків – 6208012253. Місцезнаходження юридичної особи – 391710, Російська Федерація, Рязанська область, Михайлівський район, м. Михайлів, вул. Комуністична, буд. 4, офіс 5 (391710, Российская Федерация, Рязанская область, Михайловский район, г. Михайлов, ул. Коммунистическая, д. 4, офис 5).</w:t>
            </w:r>
          </w:p>
        </w:tc>
        <w:tc>
          <w:tcPr>
            <w:tcW w:w="8646" w:type="dxa"/>
            <w:shd w:val="clear" w:color="auto" w:fill="FFFFFF" w:themeFill="background1"/>
          </w:tcPr>
          <w:p w14:paraId="0D8650D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558D4BF"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018D5C"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0065C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E30B1F" w14:textId="1F9629B2"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2E8884" w14:textId="14F4B8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DF3826" w14:textId="77777777" w:rsidTr="00894B52">
        <w:trPr>
          <w:trHeight w:val="20"/>
        </w:trPr>
        <w:tc>
          <w:tcPr>
            <w:tcW w:w="817" w:type="dxa"/>
            <w:shd w:val="clear" w:color="auto" w:fill="FFFFFF" w:themeFill="background1"/>
          </w:tcPr>
          <w:p w14:paraId="701040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778E4B" w14:textId="06F38D00"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ий завод металовироб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ий завод металлоиздел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 Metal Products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7500001796, ідентифікаційний номер платника податків – 7514003281. Місцезнаходження юридичної особи – 674363, Російська Федерація, Забайкальський край, Нерчинсько-Заводський район, с. Михайлівка, падь Макерська в 8 км від с. Михайлівка (674363, Российская Федерация, Забайкальский край, Нерчинско-Заводский район, с. Михайловка, падь Макерская в 8 км от с. Михайловка).</w:t>
            </w:r>
          </w:p>
        </w:tc>
        <w:tc>
          <w:tcPr>
            <w:tcW w:w="8646" w:type="dxa"/>
            <w:shd w:val="clear" w:color="auto" w:fill="FFFFFF" w:themeFill="background1"/>
          </w:tcPr>
          <w:p w14:paraId="68F61C3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D3E538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48251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38CF93"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56FE4F" w14:textId="77777777" w:rsidR="00DE3B07" w:rsidRPr="00DE3B07" w:rsidRDefault="00DE3B07" w:rsidP="00DE3B07">
            <w:pPr>
              <w:widowControl w:val="0"/>
              <w:spacing w:after="80" w:line="240" w:lineRule="auto"/>
              <w:rPr>
                <w:rFonts w:ascii="Times New Roman" w:eastAsia="Times New Roman" w:hAnsi="Times New Roman" w:cs="Times New Roman"/>
                <w:sz w:val="4"/>
                <w:szCs w:val="4"/>
                <w:lang w:eastAsia="uk-UA"/>
              </w:rPr>
            </w:pPr>
          </w:p>
          <w:p w14:paraId="179AA84B" w14:textId="6781F313"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336FEF1" w14:textId="5303F3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D6BB7E" w14:textId="77777777" w:rsidTr="00894B52">
        <w:trPr>
          <w:trHeight w:val="20"/>
        </w:trPr>
        <w:tc>
          <w:tcPr>
            <w:tcW w:w="817" w:type="dxa"/>
            <w:shd w:val="clear" w:color="auto" w:fill="FFFFFF" w:themeFill="background1"/>
          </w:tcPr>
          <w:p w14:paraId="0179C00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C9A00B" w14:textId="17D125B9"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і мінера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ие минерал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 Mine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6603791969, ідентифікаційний номер платника податків – 6670103250. Місцезнаходження юридичної особи – 644043, Російська Федерація, Омська область, м. Омськ, вул. Фрунзе, буд. 1, корпус 3, приміщення 23П (644043, Российская Федерация, Омская область, г. Омск, ул. Фрунзе, д. 1, корпус 3, помещение 23П).</w:t>
            </w:r>
          </w:p>
        </w:tc>
        <w:tc>
          <w:tcPr>
            <w:tcW w:w="8646" w:type="dxa"/>
            <w:shd w:val="clear" w:color="auto" w:fill="FFFFFF" w:themeFill="background1"/>
          </w:tcPr>
          <w:p w14:paraId="296A414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1AF9EDE"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F7F2A9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EC208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0DA05C" w14:textId="7389FE42"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CDD0F9" w14:textId="5545954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48D5C3" w14:textId="77777777" w:rsidTr="00894B52">
        <w:trPr>
          <w:trHeight w:val="20"/>
        </w:trPr>
        <w:tc>
          <w:tcPr>
            <w:tcW w:w="817" w:type="dxa"/>
            <w:shd w:val="clear" w:color="auto" w:fill="FFFFFF" w:themeFill="background1"/>
          </w:tcPr>
          <w:p w14:paraId="6FE3C53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118CCD" w14:textId="5FD67BCD"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о-уральська золото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о-уральская золото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Ural Gold 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6670018563, ідентифікаційний номер платника податків – 6670343325. Місцезнаходження юридичної особи – 620033, Російська Федерація, Свердловська область, м. Єкатеринбург, вул. Норильська, буд. 77, офіс 401 (620033, Российская Федерация, Свердловская область, г. Екатеринбург, ул. Норильская, д. 77, офис 401).</w:t>
            </w:r>
          </w:p>
        </w:tc>
        <w:tc>
          <w:tcPr>
            <w:tcW w:w="8646" w:type="dxa"/>
            <w:shd w:val="clear" w:color="auto" w:fill="FFFFFF" w:themeFill="background1"/>
          </w:tcPr>
          <w:p w14:paraId="3F50854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9C8F8E1"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AFE738" w14:textId="77777777" w:rsidR="00DE3B07" w:rsidRDefault="0029415E" w:rsidP="00DE3B07">
            <w:pPr>
              <w:widowControl w:val="0"/>
              <w:tabs>
                <w:tab w:val="left" w:pos="709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65EBB0" w14:textId="77777777" w:rsidR="00DE3B07" w:rsidRDefault="0029415E" w:rsidP="00DE3B07">
            <w:pPr>
              <w:widowControl w:val="0"/>
              <w:tabs>
                <w:tab w:val="left" w:pos="709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534268" w14:textId="6802117E" w:rsidR="0029415E" w:rsidRPr="00F73CE3" w:rsidRDefault="0029415E" w:rsidP="00DE3B07">
            <w:pPr>
              <w:widowControl w:val="0"/>
              <w:tabs>
                <w:tab w:val="left" w:pos="709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275084" w14:textId="4355F7E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91EC66" w14:textId="77777777" w:rsidTr="00894B52">
        <w:trPr>
          <w:trHeight w:val="20"/>
        </w:trPr>
        <w:tc>
          <w:tcPr>
            <w:tcW w:w="817" w:type="dxa"/>
            <w:shd w:val="clear" w:color="auto" w:fill="FFFFFF" w:themeFill="background1"/>
          </w:tcPr>
          <w:p w14:paraId="613D4C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A96FA7" w14:textId="3247B8AA"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DE3B07">
              <w:rPr>
                <w:rFonts w:ascii="Times New Roman" w:eastAsia="Times New Roman" w:hAnsi="Times New Roman" w:cs="Times New Roman"/>
                <w:sz w:val="24"/>
                <w:szCs w:val="24"/>
                <w:lang w:eastAsia="uk-UA"/>
              </w:rPr>
              <w:t>Сортавальський дробильно-</w:t>
            </w:r>
            <w:r w:rsidRPr="00F73CE3">
              <w:rPr>
                <w:rFonts w:ascii="Times New Roman" w:eastAsia="Times New Roman" w:hAnsi="Times New Roman" w:cs="Times New Roman"/>
                <w:sz w:val="24"/>
                <w:szCs w:val="24"/>
                <w:lang w:eastAsia="uk-UA"/>
              </w:rPr>
              <w:t>сортуваль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ртавальский дробильно–сортиров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rtavalsky Crushing аnd Screen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1035000633, ідентифікаційний номер платника податків – 1007023231. Місцезнаходження юридичної особи – 186792, Російська Федерація, Республіка Карелія, м. Сортавала, селище Кірьявалахті, вул. Гранітна, буд.1 (186792, Российская Федерация, Республика Карелия, г. Сортавала, п. Кирьявалахти, ул. Гранитная, д. 1).</w:t>
            </w:r>
          </w:p>
        </w:tc>
        <w:tc>
          <w:tcPr>
            <w:tcW w:w="8646" w:type="dxa"/>
            <w:shd w:val="clear" w:color="auto" w:fill="FFFFFF" w:themeFill="background1"/>
          </w:tcPr>
          <w:p w14:paraId="4626F9D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2FB23A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99491B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FEBC1B"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2D17CA" w14:textId="036F117E"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F643BF" w14:textId="1C5B20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F864EC3" w14:textId="77777777" w:rsidTr="00894B52">
        <w:trPr>
          <w:trHeight w:val="20"/>
        </w:trPr>
        <w:tc>
          <w:tcPr>
            <w:tcW w:w="817" w:type="dxa"/>
            <w:shd w:val="clear" w:color="auto" w:fill="FFFFFF" w:themeFill="background1"/>
          </w:tcPr>
          <w:p w14:paraId="2126E2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C0432C" w14:textId="6AD58821"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реднєма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реднема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rednema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4205022650, ідентифікаційний номер платника податків – 4205374950. Місцезнаходження юридичної особи – 650021, Російська Федерація, Кемеровська обл</w:t>
            </w:r>
            <w:r w:rsidR="00DE3B07">
              <w:rPr>
                <w:rFonts w:ascii="Times New Roman" w:eastAsia="Times New Roman" w:hAnsi="Times New Roman" w:cs="Times New Roman"/>
                <w:sz w:val="24"/>
                <w:szCs w:val="24"/>
                <w:lang w:eastAsia="uk-UA"/>
              </w:rPr>
              <w:t>асть –</w:t>
            </w:r>
            <w:r w:rsidRPr="00F73CE3">
              <w:rPr>
                <w:rFonts w:ascii="Times New Roman" w:eastAsia="Times New Roman" w:hAnsi="Times New Roman" w:cs="Times New Roman"/>
                <w:sz w:val="24"/>
                <w:szCs w:val="24"/>
                <w:lang w:eastAsia="uk-UA"/>
              </w:rPr>
              <w:t xml:space="preserve"> Кузбас, м. Кемерово, вул. Червоноармійська, буд. 3/1, офіс 1 (650021, Российская </w:t>
            </w:r>
            <w:r w:rsidR="00DE3B07">
              <w:rPr>
                <w:rFonts w:ascii="Times New Roman" w:eastAsia="Times New Roman" w:hAnsi="Times New Roman" w:cs="Times New Roman"/>
                <w:sz w:val="24"/>
                <w:szCs w:val="24"/>
                <w:lang w:eastAsia="uk-UA"/>
              </w:rPr>
              <w:t>Федерация, Кемеровская область –</w:t>
            </w:r>
            <w:r w:rsidRPr="00F73CE3">
              <w:rPr>
                <w:rFonts w:ascii="Times New Roman" w:eastAsia="Times New Roman" w:hAnsi="Times New Roman" w:cs="Times New Roman"/>
                <w:sz w:val="24"/>
                <w:szCs w:val="24"/>
                <w:lang w:eastAsia="uk-UA"/>
              </w:rPr>
              <w:t xml:space="preserve"> Кузбасс, г. Кемерово, ул. Красноармейская, дом 3/1, офис 1).</w:t>
            </w:r>
          </w:p>
        </w:tc>
        <w:tc>
          <w:tcPr>
            <w:tcW w:w="8646" w:type="dxa"/>
            <w:shd w:val="clear" w:color="auto" w:fill="FFFFFF" w:themeFill="background1"/>
          </w:tcPr>
          <w:p w14:paraId="5433EF43"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679F81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5A3CAA6"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65573E"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DDD2DD" w14:textId="3672925A"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EF4711" w14:textId="3205F9E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E6E76F" w14:textId="77777777" w:rsidTr="00894B52">
        <w:trPr>
          <w:trHeight w:val="20"/>
        </w:trPr>
        <w:tc>
          <w:tcPr>
            <w:tcW w:w="817" w:type="dxa"/>
            <w:shd w:val="clear" w:color="auto" w:fill="FFFFFF" w:themeFill="background1"/>
          </w:tcPr>
          <w:p w14:paraId="1E8864C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8F339B" w14:textId="32C77FA4"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човський виробничо-технологіч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ычевский производственно-технологическ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Sychovo PTK Ltd). Відомості згідно з Єдиним державним реєстром юридичних осіб Російської Федерації: основний державний реєстраційний номер – 1025000844032, ідентифікаційний номер платника податків – 5004014839. Місцезнаходження юридичної особи – 143611, Російська Федерація, Московська область, м. Волоколамськ, робітниче селище Сичово, вул. Пісочна, буд. 1 (143611, Российская Федерация, Московская область, г. Волоколамск, рабочий поселок Сычёво, ул. Песочная, д. 1).</w:t>
            </w:r>
          </w:p>
        </w:tc>
        <w:tc>
          <w:tcPr>
            <w:tcW w:w="8646" w:type="dxa"/>
            <w:shd w:val="clear" w:color="auto" w:fill="FFFFFF" w:themeFill="background1"/>
          </w:tcPr>
          <w:p w14:paraId="73AA18BD"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0D6E3E9"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099351"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BB7B3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BBB12E" w14:textId="727662DC"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488EC88" w14:textId="27FD79A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49F913" w14:textId="77777777" w:rsidTr="00894B52">
        <w:trPr>
          <w:trHeight w:val="20"/>
        </w:trPr>
        <w:tc>
          <w:tcPr>
            <w:tcW w:w="817" w:type="dxa"/>
            <w:shd w:val="clear" w:color="auto" w:fill="FFFFFF" w:themeFill="background1"/>
          </w:tcPr>
          <w:p w14:paraId="5C4978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ADE96A" w14:textId="4E95CC9F"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шлин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шлин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Limited Liability Company Tashlinsky Ore-Mining and Enrichment Plant). Відомості згідно з Єдиним державним реєстром юридичних осіб Російської Федерації: основний державний реєстраційний номер – 1067321027553, ідентифікаційний номер платника податків – 7321312300. Місцезнаходження юридичної особи – 433396, Російська Федерація, Ульяновська область, Сенгілеївський район, робітниче селище Красний Гуляй, вул. Миру, буд. 1 (433396, Российская Федерация, Ульяновская область, Сенгилеевский район, рабочий поселок Красный Гуляй, ул. Мира, д. 1).</w:t>
            </w:r>
          </w:p>
        </w:tc>
        <w:tc>
          <w:tcPr>
            <w:tcW w:w="8646" w:type="dxa"/>
            <w:shd w:val="clear" w:color="auto" w:fill="FFFFFF" w:themeFill="background1"/>
          </w:tcPr>
          <w:p w14:paraId="6C502CD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FEB330E"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8D3A54A" w14:textId="77777777" w:rsidR="00DE3B07" w:rsidRDefault="0029415E" w:rsidP="00DE3B07">
            <w:pPr>
              <w:widowControl w:val="0"/>
              <w:tabs>
                <w:tab w:val="left" w:pos="714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DE3B07">
              <w:rPr>
                <w:rFonts w:ascii="Times New Roman" w:eastAsia="Times New Roman" w:hAnsi="Times New Roman" w:cs="Times New Roman"/>
                <w:sz w:val="24"/>
                <w:szCs w:val="24"/>
                <w:lang w:eastAsia="uk-UA"/>
              </w:rPr>
              <w:tab/>
            </w:r>
          </w:p>
          <w:p w14:paraId="6031E22C" w14:textId="77777777" w:rsidR="00DE3B07" w:rsidRDefault="0029415E" w:rsidP="00DE3B07">
            <w:pPr>
              <w:widowControl w:val="0"/>
              <w:tabs>
                <w:tab w:val="left" w:pos="714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E02D0B" w14:textId="2371CF7E" w:rsidR="0029415E" w:rsidRPr="00F73CE3" w:rsidRDefault="0029415E" w:rsidP="00DE3B07">
            <w:pPr>
              <w:widowControl w:val="0"/>
              <w:tabs>
                <w:tab w:val="left" w:pos="714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62CFF47" w14:textId="4940F4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252462" w14:textId="77777777" w:rsidTr="00894B52">
        <w:trPr>
          <w:trHeight w:val="20"/>
        </w:trPr>
        <w:tc>
          <w:tcPr>
            <w:tcW w:w="817" w:type="dxa"/>
            <w:shd w:val="clear" w:color="auto" w:fill="FFFFFF" w:themeFill="background1"/>
          </w:tcPr>
          <w:p w14:paraId="3BE4FC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C35FCC" w14:textId="50583683"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іомін ресурс байк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омин ресурс Байк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Limited Liability Company Tiomin Resource Baikal). Відомості згідно з Єдиним державним реєстром юридичних осіб Російської Федерації: основний державний реєстраційний номер – 1113850037663, ідентифікаційний номер платника податків – 3808220450. Місцезнаходження юридичної особи – 664003, Російська Федерація, Іркутська область, м</w:t>
            </w:r>
            <w:r w:rsidR="00DE3B0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ркутськ, вул. Дзержинського, буд. 1, офіс 902 (664003, Российская Федерация, Иркутская область, г. Иркутск, ул. Дзержинского, д. 1, офіс 902).</w:t>
            </w:r>
          </w:p>
        </w:tc>
        <w:tc>
          <w:tcPr>
            <w:tcW w:w="8646" w:type="dxa"/>
            <w:shd w:val="clear" w:color="auto" w:fill="FFFFFF" w:themeFill="background1"/>
          </w:tcPr>
          <w:p w14:paraId="0B94BEB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16FC57F"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678CD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10CF0F"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3F03B5" w14:textId="108060DE"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7DEE20" w14:textId="394884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4CE00B" w14:textId="77777777" w:rsidTr="00894B52">
        <w:trPr>
          <w:trHeight w:val="20"/>
        </w:trPr>
        <w:tc>
          <w:tcPr>
            <w:tcW w:w="817" w:type="dxa"/>
            <w:shd w:val="clear" w:color="auto" w:fill="FFFFFF" w:themeFill="background1"/>
          </w:tcPr>
          <w:p w14:paraId="4DF1868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C2314C" w14:textId="61DC20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инська гірнич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инская горно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rinskaya 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96658034924, ідентифікаційний номер платника податків – 6685162522. Місцезнаходження юридичної особи – 620100, Російська Федерація, Свердловська область, м. Єкатеринбург, Сибірський тракт, будова 12/1, офіс 430 (620100, Российская Федерация, Свердловская область, г. Екатеринбург, Сибирский тракт, строение 12/1, офис 430).</w:t>
            </w:r>
          </w:p>
        </w:tc>
        <w:tc>
          <w:tcPr>
            <w:tcW w:w="8646" w:type="dxa"/>
            <w:shd w:val="clear" w:color="auto" w:fill="FFFFFF" w:themeFill="background1"/>
          </w:tcPr>
          <w:p w14:paraId="2662DF7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667B649"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7387BA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89C5B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EA050E" w14:textId="4BD6ABCD"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DD0B8C3" w14:textId="5636ED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773E360" w14:textId="77777777" w:rsidTr="00894B52">
        <w:trPr>
          <w:trHeight w:val="20"/>
        </w:trPr>
        <w:tc>
          <w:tcPr>
            <w:tcW w:w="817" w:type="dxa"/>
            <w:shd w:val="clear" w:color="auto" w:fill="FFFFFF" w:themeFill="background1"/>
          </w:tcPr>
          <w:p w14:paraId="1F3BB94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3E8904" w14:textId="0C1B1316"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нік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ник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sky Nik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6670027608, ідентифікаційний номер платника податків – 6670224110. Місцезнаходження юридичної особи – 620075, Російська Федерація, Свердловська область, м. Єкатеринбург, вул. Мічуріна, буд. 54 (620075, Российская Федерация, Свердловская область, г. Екатеринбург, ул. Мичурина, д. 54).</w:t>
            </w:r>
          </w:p>
        </w:tc>
        <w:tc>
          <w:tcPr>
            <w:tcW w:w="8646" w:type="dxa"/>
            <w:shd w:val="clear" w:color="auto" w:fill="FFFFFF" w:themeFill="background1"/>
          </w:tcPr>
          <w:p w14:paraId="1FCCD47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6C62C7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AD73651"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E3A326"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1B4434" w14:textId="7D8D1821"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C14725C" w14:textId="196F977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C75754" w14:textId="77777777" w:rsidTr="00894B52">
        <w:trPr>
          <w:trHeight w:val="20"/>
        </w:trPr>
        <w:tc>
          <w:tcPr>
            <w:tcW w:w="817" w:type="dxa"/>
            <w:shd w:val="clear" w:color="auto" w:fill="FFFFFF" w:themeFill="background1"/>
          </w:tcPr>
          <w:p w14:paraId="13E6BD4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F9349A" w14:textId="2A0937A4"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щебі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щеб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sky Crushed Sto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96658000109, ідентифікаційний номер платника податків – 6671092219. Місцезнаходження юридичної особи – 620026, Російська Федерація, Свердловська область, м. Єкатеринбург, вул. Куйбишева, буд. 44Д, офіс 1702 (620026, Российская Федерация, Свердловская область, г. Екатеринбург, ул. Куйбышева, д. 44Д, офис 1702).</w:t>
            </w:r>
          </w:p>
        </w:tc>
        <w:tc>
          <w:tcPr>
            <w:tcW w:w="8646" w:type="dxa"/>
            <w:shd w:val="clear" w:color="auto" w:fill="FFFFFF" w:themeFill="background1"/>
          </w:tcPr>
          <w:p w14:paraId="05F21A2B"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A372A9D"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A2F0D08"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7ACCBD"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63B491" w14:textId="026C9AC9" w:rsidR="0029415E" w:rsidRPr="00F73CE3"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12D021" w14:textId="55B3B7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149A4B" w14:textId="77777777" w:rsidTr="00894B52">
        <w:trPr>
          <w:trHeight w:val="20"/>
        </w:trPr>
        <w:tc>
          <w:tcPr>
            <w:tcW w:w="817" w:type="dxa"/>
            <w:shd w:val="clear" w:color="auto" w:fill="FFFFFF" w:themeFill="background1"/>
          </w:tcPr>
          <w:p w14:paraId="066E2D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D25909" w14:textId="0366EEC1" w:rsidR="0029415E" w:rsidRPr="00F73CE3" w:rsidRDefault="0029415E" w:rsidP="00D6620C">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канджи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канджи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hakandzhi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2720001620, ідентифікаційний номер платника податків – 2715005900. Місцезнаходження юридичної особи – 682480, Російська Федерація, Хабаровський край, Охотський район, робітниче селище Охотськ, вул. Перемоги, буд. 6, літер А, приміщення 3 (682480, Российская Федерация, Хабаровский край, Охотский район, рабочий поселок Охотск, ул. Победы, д. 6, литер А, помещение 3).</w:t>
            </w:r>
          </w:p>
        </w:tc>
        <w:tc>
          <w:tcPr>
            <w:tcW w:w="8646" w:type="dxa"/>
            <w:shd w:val="clear" w:color="auto" w:fill="FFFFFF" w:themeFill="background1"/>
          </w:tcPr>
          <w:p w14:paraId="712CE4A7"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BE5195C"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C9EF6F1"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EB6B62"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AE9A51" w14:textId="31F8769E"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62EC6B" w14:textId="3EB4B65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25FFF6" w14:textId="77777777" w:rsidTr="00894B52">
        <w:trPr>
          <w:trHeight w:val="20"/>
        </w:trPr>
        <w:tc>
          <w:tcPr>
            <w:tcW w:w="817" w:type="dxa"/>
            <w:shd w:val="clear" w:color="auto" w:fill="FFFFFF" w:themeFill="background1"/>
          </w:tcPr>
          <w:p w14:paraId="2F6FE5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C12038" w14:textId="633D02B6"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с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с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sc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Hold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2323000716, ідентифікаційний номер платника податків – 2323026955. Місцезнаходження юридичної особи – 353320, Російська Федерація, Краснодарський край, Абінський район, м. Абінськ, вул. Інтернаціональна, буд. 45, офіс 3 (353320, Российская Федерация, Краснодарский край, Абинский район, г. Абинск, ул. Интернациональная, д. 45, офис 3).</w:t>
            </w:r>
          </w:p>
        </w:tc>
        <w:tc>
          <w:tcPr>
            <w:tcW w:w="8646" w:type="dxa"/>
            <w:shd w:val="clear" w:color="auto" w:fill="FFFFFF" w:themeFill="background1"/>
          </w:tcPr>
          <w:p w14:paraId="02140E0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A53D097"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FAD13A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8D663B"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FE0930" w14:textId="551A431C"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DB37897" w14:textId="749BB15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74A530" w14:textId="77777777" w:rsidTr="00894B52">
        <w:trPr>
          <w:trHeight w:val="20"/>
        </w:trPr>
        <w:tc>
          <w:tcPr>
            <w:tcW w:w="817" w:type="dxa"/>
            <w:shd w:val="clear" w:color="auto" w:fill="FFFFFF" w:themeFill="background1"/>
          </w:tcPr>
          <w:p w14:paraId="21D968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913BF8" w14:textId="4F7988F1"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цов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цов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hromtsov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3705000219, ідентифікаційний номер платника податків – 3705066038. Місцезнаходження юридичної особи – 155532, Російська Федерація, Івановська область, Фурмановський район, с. Хромцово (155532, Российская Федерация, Ивановская область, Фурмановский район, с. Хромцово).</w:t>
            </w:r>
          </w:p>
        </w:tc>
        <w:tc>
          <w:tcPr>
            <w:tcW w:w="8646" w:type="dxa"/>
            <w:shd w:val="clear" w:color="auto" w:fill="FFFFFF" w:themeFill="background1"/>
          </w:tcPr>
          <w:p w14:paraId="3B3461B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84F933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34D7179"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F864AF"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B65662" w14:textId="6C97788B"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1CDDC6" w14:textId="213F06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8DE02F" w14:textId="77777777" w:rsidTr="00894B52">
        <w:trPr>
          <w:trHeight w:val="20"/>
        </w:trPr>
        <w:tc>
          <w:tcPr>
            <w:tcW w:w="817" w:type="dxa"/>
            <w:shd w:val="clear" w:color="auto" w:fill="FFFFFF" w:themeFill="background1"/>
          </w:tcPr>
          <w:p w14:paraId="2BF1D5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85C53A" w14:textId="19EC2083"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еремшанський марм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еремшанский мрам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eremshansky Marbl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7456066083, ідентифікаційний номер платника податків – 7459005616. Місцезнаходження юридичної особи – 456812, Російська Федерація, Челябінська область, м. Верхній Уфалей, селище Черемшанка, вул. Радянська, буд. 42, офіс 1</w:t>
            </w:r>
            <w:r w:rsidR="00D6620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56812, Российская Федерация, Челябинская область, г. Верхний Уфалей, п. Черемшанка, </w:t>
            </w:r>
            <w:r w:rsidR="00D6620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ветская, д. 42, офис 1).</w:t>
            </w:r>
          </w:p>
        </w:tc>
        <w:tc>
          <w:tcPr>
            <w:tcW w:w="8646" w:type="dxa"/>
            <w:shd w:val="clear" w:color="auto" w:fill="FFFFFF" w:themeFill="background1"/>
          </w:tcPr>
          <w:p w14:paraId="12C838AB"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B7AA945"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A4A1EE8"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412B94"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EC4CE9" w14:textId="6BFA66A8"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4F76D0" w14:textId="244DC2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18B62B" w14:textId="77777777" w:rsidTr="00894B52">
        <w:trPr>
          <w:trHeight w:val="20"/>
        </w:trPr>
        <w:tc>
          <w:tcPr>
            <w:tcW w:w="817" w:type="dxa"/>
            <w:shd w:val="clear" w:color="auto" w:fill="FFFFFF" w:themeFill="background1"/>
          </w:tcPr>
          <w:p w14:paraId="7DDE1D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245A72" w14:textId="4CF8DE72"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ер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вер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vere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5040006150, ідентифікаційний номер платника податків – 5040080555. Місцезнаходження юридичної особи – 140108, Російська Федерація, Московська область, м. Раменське, вул. Михалевича, буд. 68, кімната 2, поверх 2 (140108, Российская Федерация, Московская область, г. Раменское, ул. Михалевича, дом 68, комната 2, этаж 2).</w:t>
            </w:r>
          </w:p>
        </w:tc>
        <w:tc>
          <w:tcPr>
            <w:tcW w:w="8646" w:type="dxa"/>
            <w:shd w:val="clear" w:color="auto" w:fill="FFFFFF" w:themeFill="background1"/>
          </w:tcPr>
          <w:p w14:paraId="5FBF5FD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852A69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EA40C20"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DE2C8E"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AEAC0C" w14:textId="36017B26"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60AF9A9" w14:textId="65F33F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2FB72E8" w14:textId="77777777" w:rsidTr="00894B52">
        <w:trPr>
          <w:trHeight w:val="20"/>
        </w:trPr>
        <w:tc>
          <w:tcPr>
            <w:tcW w:w="817" w:type="dxa"/>
            <w:shd w:val="clear" w:color="auto" w:fill="FFFFFF" w:themeFill="background1"/>
          </w:tcPr>
          <w:p w14:paraId="351147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E320C4" w14:textId="22157BEF"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ніон-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нион-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Limited Liability Company Union-Nerud). Відомості згідно з Єдиним державним реєстром юридичних осіб Російської Федерації: основний державний реєстраційний номер – 1191690037880, ідентифікаційний номер платника податків – 1656107704. Місцезнаходження юридичної особи – 420032, Російська Федерація, Республіка Татарстан, м. Казань, вул. Гладілова, буд. 41, офіс 104 (420032, Российская Федерация, Республика Татарстан, г. Казань, ул. Гладилова, дом 41, офис 104).</w:t>
            </w:r>
          </w:p>
        </w:tc>
        <w:tc>
          <w:tcPr>
            <w:tcW w:w="8646" w:type="dxa"/>
            <w:shd w:val="clear" w:color="auto" w:fill="FFFFFF" w:themeFill="background1"/>
          </w:tcPr>
          <w:p w14:paraId="7F169D3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2B6CDB0"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20FD944"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3633A7"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7E021A" w14:textId="77777777" w:rsidR="00D6620C" w:rsidRDefault="00D6620C" w:rsidP="00D6620C">
            <w:pPr>
              <w:widowControl w:val="0"/>
              <w:spacing w:after="80" w:line="240" w:lineRule="auto"/>
              <w:rPr>
                <w:rFonts w:ascii="Times New Roman" w:eastAsia="Times New Roman" w:hAnsi="Times New Roman" w:cs="Times New Roman"/>
                <w:sz w:val="24"/>
                <w:szCs w:val="24"/>
                <w:lang w:eastAsia="uk-UA"/>
              </w:rPr>
            </w:pPr>
          </w:p>
          <w:p w14:paraId="0E6D069A" w14:textId="4CF7D39D"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7A2FE1E" w14:textId="22447F8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A7D1DC" w14:textId="77777777" w:rsidTr="00894B52">
        <w:trPr>
          <w:trHeight w:val="20"/>
        </w:trPr>
        <w:tc>
          <w:tcPr>
            <w:tcW w:w="817" w:type="dxa"/>
            <w:shd w:val="clear" w:color="auto" w:fill="FFFFFF" w:themeFill="background1"/>
          </w:tcPr>
          <w:p w14:paraId="5373F5F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9C6A09" w14:textId="77777777" w:rsidR="0029415E"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я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я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iak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2800005396, ідентифікаційний номер платника податків – 2808004169. Місцезнаходження юридичної особи – 676260, Російська Федерація, Амурська область, Тиндінський район, село Первомайське, вул. Центральна, буд. 14 (676260, Российская Федерация, Амурская область, Тындинский район, с. Первомайское, ул. Центральная, д. 14).</w:t>
            </w:r>
          </w:p>
          <w:p w14:paraId="22B0BE3C" w14:textId="0739CDE4" w:rsidR="00D6620C" w:rsidRPr="00F73CE3" w:rsidRDefault="00D6620C" w:rsidP="00D6620C">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D4CF2DE"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107AC41"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2123C4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7EB6AC" w14:textId="09C9E992"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F73CE3">
              <w:rPr>
                <w:rFonts w:ascii="Times New Roman" w:eastAsia="Times New Roman" w:hAnsi="Times New Roman" w:cs="Times New Roman"/>
                <w:sz w:val="24"/>
                <w:szCs w:val="24"/>
                <w:lang w:eastAsia="uk-UA"/>
              </w:rPr>
              <w:b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532CB23" w14:textId="195682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32EE93" w14:textId="77777777" w:rsidTr="00894B52">
        <w:trPr>
          <w:trHeight w:val="20"/>
        </w:trPr>
        <w:tc>
          <w:tcPr>
            <w:tcW w:w="817" w:type="dxa"/>
            <w:shd w:val="clear" w:color="auto" w:fill="FFFFFF" w:themeFill="background1"/>
          </w:tcPr>
          <w:p w14:paraId="492ABE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CB31AE" w14:textId="6DCC7CA8"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ціональний технологічний прори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М шахта технолодж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национальный технологический проры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ЭМ шахта технолодж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National Technological Breakthrough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M Coupling Technolog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3800026924, ідентифікаційний номер платника податків – 3827064736. Місцезнаходження юридичної особи – 664540, Російська Федерація, Іркутська область, Іркутський муніципальний район, Хомутовське сільське поселення, деревня Куда, вул. Зарєчна, буд. 2 (664540, Российская Федерация, Иркутская область, Иркутский муниципальный район, Хомутовское с.п., д. Куда, ул. Заречная, д. 2).</w:t>
            </w:r>
          </w:p>
        </w:tc>
        <w:tc>
          <w:tcPr>
            <w:tcW w:w="8646" w:type="dxa"/>
            <w:shd w:val="clear" w:color="auto" w:fill="FFFFFF" w:themeFill="background1"/>
          </w:tcPr>
          <w:p w14:paraId="20048092"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C285700"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71FAA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8534BF"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3D91F7" w14:textId="0D61BC65"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157B95" w14:textId="72AF88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28119D" w14:textId="77777777" w:rsidTr="00894B52">
        <w:trPr>
          <w:trHeight w:val="20"/>
        </w:trPr>
        <w:tc>
          <w:tcPr>
            <w:tcW w:w="817" w:type="dxa"/>
            <w:shd w:val="clear" w:color="auto" w:fill="FFFFFF" w:themeFill="background1"/>
          </w:tcPr>
          <w:p w14:paraId="1DF7696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9257E6" w14:textId="4D5C4FBF"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оргово-промисл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йський щеб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торгово-промышл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йский щеб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isky Crushed Stone Commercial and Industri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5658062701, ідентифікаційний номер платника податків – 5607141107. Місцезнаходження юридичної особи – 462635, Російська Федерація, Оренбурзька область, м. Гай,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Щебеневий, володіння 1 (462635, Российская Федерация, Оренбургская область, г. Гай,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Щебёночный, владение 1).</w:t>
            </w:r>
          </w:p>
        </w:tc>
        <w:tc>
          <w:tcPr>
            <w:tcW w:w="8646" w:type="dxa"/>
            <w:shd w:val="clear" w:color="auto" w:fill="FFFFFF" w:themeFill="background1"/>
          </w:tcPr>
          <w:p w14:paraId="5EEAA35E"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523CEC8"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r w:rsidRPr="00F73CE3">
              <w:rPr>
                <w:rFonts w:ascii="Times New Roman" w:eastAsia="Times New Roman" w:hAnsi="Times New Roman" w:cs="Times New Roman"/>
                <w:sz w:val="24"/>
                <w:szCs w:val="24"/>
                <w:lang w:eastAsia="uk-UA"/>
              </w:rPr>
              <w:b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23FC5D"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42EC19" w14:textId="2D0D87EB"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66830E2" w14:textId="367F87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A20901" w14:textId="77777777" w:rsidTr="00894B52">
        <w:trPr>
          <w:trHeight w:val="20"/>
        </w:trPr>
        <w:tc>
          <w:tcPr>
            <w:tcW w:w="817" w:type="dxa"/>
            <w:shd w:val="clear" w:color="auto" w:fill="FFFFFF" w:themeFill="background1"/>
          </w:tcPr>
          <w:p w14:paraId="3A3880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092AE" w14:textId="30BC3C3C"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сокогор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ысокогор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sokogorsk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1366626, ідентифікаційний номер платника податків – 6623000708. Місцезнаходження юридичної особи – 622002, Російська Федерація, Свердловська область, м. Нижній Тагіл, вул. Фрунзе, буд. 17 (622002, Российская Федерация, Свердловская область, г. Нижний Тагил,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Фрунзе, 17).</w:t>
            </w:r>
          </w:p>
        </w:tc>
        <w:tc>
          <w:tcPr>
            <w:tcW w:w="8646" w:type="dxa"/>
            <w:shd w:val="clear" w:color="auto" w:fill="FFFFFF" w:themeFill="background1"/>
          </w:tcPr>
          <w:p w14:paraId="5E6071B4"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0FB83DA"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3E4A32"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F798D2"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F7EEE2" w14:textId="1EA0B2C9"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942D7D" w14:textId="5F0A26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57D3DB" w14:textId="77777777" w:rsidTr="00894B52">
        <w:trPr>
          <w:trHeight w:val="20"/>
        </w:trPr>
        <w:tc>
          <w:tcPr>
            <w:tcW w:w="817" w:type="dxa"/>
            <w:shd w:val="clear" w:color="auto" w:fill="FFFFFF" w:themeFill="background1"/>
          </w:tcPr>
          <w:p w14:paraId="1C4010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4142C1" w14:textId="77777777" w:rsidR="0029415E"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земський ГЗ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земский Г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azemsky G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6722000120, ідентифікаційний номер платника податків – 6722026055. Місцезнаходження юридичної особи – 143500, Російська Федерація, Московська область, м. Істра, вул. Маяковського, буд. 21,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імната 316 (143500, Российская Федерация, Московская область, г. Истра, ул. Маяковского, дом 21, комната 316).</w:t>
            </w:r>
          </w:p>
          <w:p w14:paraId="60CF8817" w14:textId="6927785C" w:rsidR="003A48CE" w:rsidRPr="00F73CE3" w:rsidRDefault="003A48CE" w:rsidP="003A48CE">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01F174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1B88186"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FB8F30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7F45E3"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A4BB3E" w14:textId="2131C5D5"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AFE7AF" w14:textId="2B06B1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192C0A" w14:textId="77777777" w:rsidTr="00894B52">
        <w:trPr>
          <w:trHeight w:val="20"/>
        </w:trPr>
        <w:tc>
          <w:tcPr>
            <w:tcW w:w="817" w:type="dxa"/>
            <w:shd w:val="clear" w:color="auto" w:fill="FFFFFF" w:themeFill="background1"/>
          </w:tcPr>
          <w:p w14:paraId="7D6743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9A9E33" w14:textId="2087EF73"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К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К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KK-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76683, ідентифікаційний номер платника податків – 5025011162. Місцезнаходження юридичної особи – 123056, Російська Федерація, м. Москва, пров. Електричний, буд. 8, корп. 5 (123056, Російської Федерації, г. Москва,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Электрический, д. 8, к. 5).</w:t>
            </w:r>
          </w:p>
        </w:tc>
        <w:tc>
          <w:tcPr>
            <w:tcW w:w="8646" w:type="dxa"/>
            <w:shd w:val="clear" w:color="auto" w:fill="FFFFFF" w:themeFill="background1"/>
          </w:tcPr>
          <w:p w14:paraId="0EB5F043"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FF47DBF"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5A3948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689B94"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B41093" w14:textId="7DC91CF3"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ECAF98" w14:textId="677332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F2EDFE" w14:textId="77777777" w:rsidTr="00894B52">
        <w:trPr>
          <w:trHeight w:val="20"/>
        </w:trPr>
        <w:tc>
          <w:tcPr>
            <w:tcW w:w="817" w:type="dxa"/>
            <w:shd w:val="clear" w:color="auto" w:fill="FFFFFF" w:themeFill="background1"/>
          </w:tcPr>
          <w:p w14:paraId="78BB62F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D03D6D" w14:textId="702A66DD"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фт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гп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ефтя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гп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etroleum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gpu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385161, ідентифікаційний номер платника податків – 7718887053. Місцезнаходження юридичної особи – 107113, Російська Федерація, м. Москва, вул. Сокольніческій Вал, буд. 2А (107113, Российская Федерация, г. Москва, ул. Сокольнический Вал, д. 2А).</w:t>
            </w:r>
          </w:p>
        </w:tc>
        <w:tc>
          <w:tcPr>
            <w:tcW w:w="8646" w:type="dxa"/>
            <w:shd w:val="clear" w:color="auto" w:fill="FFFFFF" w:themeFill="background1"/>
          </w:tcPr>
          <w:p w14:paraId="4CB11F83"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4C35C55"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47F44F"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56A7A1"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D15225" w14:textId="774280DD"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B491D38" w14:textId="66BB717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75D284" w14:textId="77777777" w:rsidTr="00894B52">
        <w:trPr>
          <w:trHeight w:val="20"/>
        </w:trPr>
        <w:tc>
          <w:tcPr>
            <w:tcW w:w="817" w:type="dxa"/>
            <w:shd w:val="clear" w:color="auto" w:fill="FFFFFF" w:themeFill="background1"/>
          </w:tcPr>
          <w:p w14:paraId="78A124D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0EC716" w14:textId="79112307"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мен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мен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Ramensky </w:t>
            </w:r>
            <w:r w:rsidR="003A48CE">
              <w:rPr>
                <w:rFonts w:ascii="Times New Roman" w:eastAsia="Times New Roman" w:hAnsi="Times New Roman" w:cs="Times New Roman"/>
                <w:sz w:val="24"/>
                <w:szCs w:val="24"/>
                <w:lang w:eastAsia="uk-UA"/>
              </w:rPr>
              <w:br/>
              <w:t>Ore-</w:t>
            </w:r>
            <w:r w:rsidRPr="00F73CE3">
              <w:rPr>
                <w:rFonts w:ascii="Times New Roman" w:eastAsia="Times New Roman" w:hAnsi="Times New Roman" w:cs="Times New Roman"/>
                <w:sz w:val="24"/>
                <w:szCs w:val="24"/>
                <w:lang w:eastAsia="uk-UA"/>
              </w:rPr>
              <w:t>Mining and Enrichment Plant). Відомості згідно з Єдиним державним реєстром юридичних осіб Російської Федерації: основний державний реєстраційний номер – 1025005120470, ідентифікаційний номер платника податків – 5040002187. Місцезнаходження юридичної особи – 140125, Російська Федерація, Московська область, м. Раменське, с. Єганово, будова 3, поверх/приміщення 2/4 (140125, Российская Федерация, Московская область, г. Раменское, с. Еганово, стр. 3, этаж/пом 2/4).</w:t>
            </w:r>
          </w:p>
        </w:tc>
        <w:tc>
          <w:tcPr>
            <w:tcW w:w="8646" w:type="dxa"/>
            <w:shd w:val="clear" w:color="auto" w:fill="FFFFFF" w:themeFill="background1"/>
          </w:tcPr>
          <w:p w14:paraId="48553CA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D34E5CA"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1111E84"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702EE1"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F86A64" w14:textId="780CADB0"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316382D" w14:textId="27D139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5F127F" w14:textId="77777777" w:rsidTr="00894B52">
        <w:trPr>
          <w:trHeight w:val="20"/>
        </w:trPr>
        <w:tc>
          <w:tcPr>
            <w:tcW w:w="817" w:type="dxa"/>
            <w:shd w:val="clear" w:color="auto" w:fill="FFFFFF" w:themeFill="background1"/>
          </w:tcPr>
          <w:p w14:paraId="1119E6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A5C5DC" w14:textId="7F8272C0"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ретський соле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ыретский соле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yretsky Salt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3814000150, ідентифікаційний номер платника податків – 3814011769. Місцезнаходження юридичної особи – 666331, Російська Федерація, Іркутська область, Заларинський район, робітниче селище Тиреть 1-а, мікрорайон Солерудник, буд. 8 (666331, Российская Федерация, Иркутская область, Заларинский район, рабочий поселок Тыреть 1-Я, микрорайон Солерудник, д. 8).</w:t>
            </w:r>
          </w:p>
        </w:tc>
        <w:tc>
          <w:tcPr>
            <w:tcW w:w="8646" w:type="dxa"/>
            <w:shd w:val="clear" w:color="auto" w:fill="FFFFFF" w:themeFill="background1"/>
          </w:tcPr>
          <w:p w14:paraId="1576086B"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5F74A57"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0D9814E"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A55E8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A45C3E" w14:textId="27F37A3E"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738FC3" w14:textId="4049AA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12B017" w14:textId="77777777" w:rsidTr="00894B52">
        <w:trPr>
          <w:trHeight w:val="20"/>
        </w:trPr>
        <w:tc>
          <w:tcPr>
            <w:tcW w:w="817" w:type="dxa"/>
            <w:shd w:val="clear" w:color="auto" w:fill="FFFFFF" w:themeFill="background1"/>
          </w:tcPr>
          <w:p w14:paraId="65553F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7C33CC" w14:textId="781E603B"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азбестов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асбестовы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Asbestos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0626777, ідентифікаційний номер платника податків – 6603001252. Місцезнаходження юридичної особи – 624261, Російська Федерація, Свердловська область, м. Асбест, вул. Уральська, буд. 66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4261, Российская Федерация, Свердловская область, г. Асбест, ул. Уральская, д. 66).</w:t>
            </w:r>
          </w:p>
        </w:tc>
        <w:tc>
          <w:tcPr>
            <w:tcW w:w="8646" w:type="dxa"/>
            <w:shd w:val="clear" w:color="auto" w:fill="FFFFFF" w:themeFill="background1"/>
          </w:tcPr>
          <w:p w14:paraId="05823D27"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3CFDB8A"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BC5B21D"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467417"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DBDAAC" w14:textId="017889AD"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60CFDA" w14:textId="759F02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E3A724" w14:textId="77777777" w:rsidTr="00894B52">
        <w:trPr>
          <w:trHeight w:val="20"/>
        </w:trPr>
        <w:tc>
          <w:tcPr>
            <w:tcW w:w="817" w:type="dxa"/>
            <w:shd w:val="clear" w:color="auto" w:fill="FFFFFF" w:themeFill="background1"/>
          </w:tcPr>
          <w:p w14:paraId="6AFA50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F4D888" w14:textId="6DA3FC2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інінградтеплосє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ького округу місто Калінін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ининградтеплосе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родского округа город Калинин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unicipal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iningradteplos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f the Kaliningrad City Distric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3901007008, ідентифікаційний номер платника податків – 3903003375. Місцезнаходження юридичної особи – 236022, Російська Федерація, Калінінградська область, м. Калінінград, вул. Нарвська, буд. 58 (236022, Российская Федерация, Калининградская область, г. Ка</w:t>
            </w:r>
            <w:r w:rsidR="005654CA">
              <w:rPr>
                <w:rFonts w:ascii="Times New Roman" w:eastAsia="Times New Roman" w:hAnsi="Times New Roman" w:cs="Times New Roman"/>
                <w:sz w:val="24"/>
                <w:szCs w:val="24"/>
                <w:lang w:eastAsia="uk-UA"/>
              </w:rPr>
              <w:t>лининград, ул. Нарвская, д. 58).</w:t>
            </w:r>
          </w:p>
        </w:tc>
        <w:tc>
          <w:tcPr>
            <w:tcW w:w="8646" w:type="dxa"/>
            <w:shd w:val="clear" w:color="auto" w:fill="FFFFFF" w:themeFill="background1"/>
          </w:tcPr>
          <w:p w14:paraId="09B7EFC9"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72E4A5A"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24ACCB6"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036F7C"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23A65C" w14:textId="48F8D316"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B1DFCD" w14:textId="06C90D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26C8DB1" w14:textId="77777777" w:rsidTr="00894B52">
        <w:trPr>
          <w:trHeight w:val="20"/>
        </w:trPr>
        <w:tc>
          <w:tcPr>
            <w:tcW w:w="817" w:type="dxa"/>
            <w:shd w:val="clear" w:color="auto" w:fill="FFFFFF" w:themeFill="background1"/>
          </w:tcPr>
          <w:p w14:paraId="7F9010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E74AAA" w14:textId="5EE1D09C"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ливно-енергетичний комплекс Санкт-Петербур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пливно-энергетический комплекс Санкт-Петербур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uel and Energy Complex of Saint Peters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10310274, ідентифікаційний номер платника податків – 7830001028. Місцезнаходження юридичної особи – 190000, Російська Федерація, м. Санкт-Петербург, вул. Мала Морська, буд. 12, літера А (190000, Российская Федерация, г. Санкт-Петербург, ул. Малая Морская, д. 12, литера А).</w:t>
            </w:r>
          </w:p>
        </w:tc>
        <w:tc>
          <w:tcPr>
            <w:tcW w:w="8646" w:type="dxa"/>
            <w:shd w:val="clear" w:color="auto" w:fill="FFFFFF" w:themeFill="background1"/>
          </w:tcPr>
          <w:p w14:paraId="297F5685"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B3EF0A4"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D1809B"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617A16"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28367F" w14:textId="74C81884"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BF7EB4" w14:textId="098019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02E50A" w14:textId="77777777" w:rsidTr="00894B52">
        <w:trPr>
          <w:trHeight w:val="20"/>
        </w:trPr>
        <w:tc>
          <w:tcPr>
            <w:tcW w:w="817" w:type="dxa"/>
            <w:shd w:val="clear" w:color="auto" w:fill="FFFFFF" w:themeFill="background1"/>
          </w:tcPr>
          <w:p w14:paraId="298492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E2B809" w14:textId="4DC812C3"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ліф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лиф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li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872701, ідентифікаційний номер платника податків – 7714941510. Місцезнаходження юридичної особи – 125040, Російська Федерація, м. Москва, просп. Ленінградський, буд. 26, корпус 1 (125040, Российская Федерация, г. Москва, </w:t>
            </w:r>
            <w:r w:rsidR="005654CA">
              <w:rPr>
                <w:rFonts w:ascii="Times New Roman" w:eastAsia="Times New Roman" w:hAnsi="Times New Roman" w:cs="Times New Roman"/>
                <w:sz w:val="24"/>
                <w:szCs w:val="24"/>
                <w:lang w:eastAsia="uk-UA"/>
              </w:rPr>
              <w:br/>
              <w:t>пр-</w:t>
            </w:r>
            <w:r w:rsidRPr="00F73CE3">
              <w:rPr>
                <w:rFonts w:ascii="Times New Roman" w:eastAsia="Times New Roman" w:hAnsi="Times New Roman" w:cs="Times New Roman"/>
                <w:sz w:val="24"/>
                <w:szCs w:val="24"/>
                <w:lang w:eastAsia="uk-UA"/>
              </w:rPr>
              <w:t>кт Ленинградский, д. 26, к. 1).</w:t>
            </w:r>
          </w:p>
        </w:tc>
        <w:tc>
          <w:tcPr>
            <w:tcW w:w="8646" w:type="dxa"/>
            <w:shd w:val="clear" w:color="auto" w:fill="FFFFFF" w:themeFill="background1"/>
          </w:tcPr>
          <w:p w14:paraId="545C09B8"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B23B305"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3B8141F"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831C98"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BB1286" w14:textId="48F4057B"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C2960A" w14:textId="4627BB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4DB825" w14:textId="77777777" w:rsidTr="00894B52">
        <w:trPr>
          <w:trHeight w:val="20"/>
        </w:trPr>
        <w:tc>
          <w:tcPr>
            <w:tcW w:w="817" w:type="dxa"/>
            <w:shd w:val="clear" w:color="auto" w:fill="FFFFFF" w:themeFill="background1"/>
          </w:tcPr>
          <w:p w14:paraId="0A1957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33EE18" w14:textId="605D4743"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5654CA">
              <w:rPr>
                <w:rFonts w:ascii="Times New Roman" w:eastAsia="Times New Roman" w:hAnsi="Times New Roman" w:cs="Times New Roman"/>
                <w:sz w:val="24"/>
                <w:szCs w:val="24"/>
                <w:lang w:eastAsia="uk-UA"/>
              </w:rPr>
              <w:t>Енерго-Газ-</w:t>
            </w:r>
            <w:r w:rsidRPr="00F73CE3">
              <w:rPr>
                <w:rFonts w:ascii="Times New Roman" w:eastAsia="Times New Roman" w:hAnsi="Times New Roman" w:cs="Times New Roman"/>
                <w:sz w:val="24"/>
                <w:szCs w:val="24"/>
                <w:lang w:eastAsia="uk-UA"/>
              </w:rPr>
              <w:t>Ноябр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ерго-Газ-Ноябрь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ergo-Gas-Noyabr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8900553206, ідентифікаційний номер платника податків – 8905033649. Місцезнаходження юридичної особи – 629806, Російська Федерація, Ямало-Ненецький автономний округ, м. Ноябрьськ, вул. 60 років СРСР, буд. 29 (629806, Российская Федерация, Ямало-Ненецкий автономный округ, г. Ноябрьск,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60 лет СССР, 29).</w:t>
            </w:r>
          </w:p>
        </w:tc>
        <w:tc>
          <w:tcPr>
            <w:tcW w:w="8646" w:type="dxa"/>
            <w:shd w:val="clear" w:color="auto" w:fill="FFFFFF" w:themeFill="background1"/>
          </w:tcPr>
          <w:p w14:paraId="68102CC6"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156C8A4"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BF980B9"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5ABF89"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41BB80" w14:textId="3B186EAD"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C2E164" w14:textId="7791D21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8E0531" w14:textId="77777777" w:rsidTr="00894B52">
        <w:trPr>
          <w:trHeight w:val="20"/>
        </w:trPr>
        <w:tc>
          <w:tcPr>
            <w:tcW w:w="817" w:type="dxa"/>
            <w:shd w:val="clear" w:color="auto" w:fill="FFFFFF" w:themeFill="background1"/>
          </w:tcPr>
          <w:p w14:paraId="4F9E3A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3A497D" w14:textId="4ADB3F1A"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унальні системи БА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мунальные системы БА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tility Systems of BA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2808001471, ідентифікаційний номер платника податків – 2808023556. Місцезнаходження юридичної особи – 676282, Російська Федерація, Амурська область, м. Тинда, вул. Привокзальна, буд. 1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6282, Российская Федерация, Амурская область, г. Тында, ул. Привокзальная, д. 1).</w:t>
            </w:r>
          </w:p>
        </w:tc>
        <w:tc>
          <w:tcPr>
            <w:tcW w:w="8646" w:type="dxa"/>
            <w:shd w:val="clear" w:color="auto" w:fill="FFFFFF" w:themeFill="background1"/>
          </w:tcPr>
          <w:p w14:paraId="2CC2CEED"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D362DF3"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9420190"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ACDBF9" w14:textId="77777777" w:rsidR="005654CA" w:rsidRPr="005654CA" w:rsidRDefault="005654CA" w:rsidP="005654CA">
            <w:pPr>
              <w:widowControl w:val="0"/>
              <w:spacing w:after="80" w:line="240" w:lineRule="auto"/>
              <w:rPr>
                <w:rFonts w:ascii="Times New Roman" w:eastAsia="Times New Roman" w:hAnsi="Times New Roman" w:cs="Times New Roman"/>
                <w:sz w:val="4"/>
                <w:szCs w:val="4"/>
                <w:lang w:eastAsia="uk-UA"/>
              </w:rPr>
            </w:pPr>
          </w:p>
          <w:p w14:paraId="381B60F5"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21EE57" w14:textId="3065452B"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C166B4" w14:textId="42BC3B4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97F6F6" w14:textId="77777777" w:rsidTr="00894B52">
        <w:trPr>
          <w:trHeight w:val="20"/>
        </w:trPr>
        <w:tc>
          <w:tcPr>
            <w:tcW w:w="817" w:type="dxa"/>
            <w:shd w:val="clear" w:color="auto" w:fill="FFFFFF" w:themeFill="background1"/>
          </w:tcPr>
          <w:p w14:paraId="086A28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915E96" w14:textId="4E165F5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plo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5257065500, ідентифікаційний номер платника податків – 5257087027. Місцезнаходження юридичної особи – 603086, Російська Федерація, Нижньогородська область, м. Нижній Новгород, бульвар Миру, буд. 14 (603086, Российская Федерация, Нижегородская область, г. Нижний Новгород, бульвар Мира, д. 14).</w:t>
            </w:r>
          </w:p>
        </w:tc>
        <w:tc>
          <w:tcPr>
            <w:tcW w:w="8646" w:type="dxa"/>
            <w:shd w:val="clear" w:color="auto" w:fill="FFFFFF" w:themeFill="background1"/>
          </w:tcPr>
          <w:p w14:paraId="215772CD"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2238451"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D15AE10"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181B63"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E684F9" w14:textId="6FAF95F0"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880E43" w14:textId="3FA582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DF1C9D" w14:textId="77777777" w:rsidTr="00894B52">
        <w:trPr>
          <w:trHeight w:val="20"/>
        </w:trPr>
        <w:tc>
          <w:tcPr>
            <w:tcW w:w="817" w:type="dxa"/>
            <w:shd w:val="clear" w:color="auto" w:fill="FFFFFF" w:themeFill="background1"/>
          </w:tcPr>
          <w:p w14:paraId="46E9ED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5A27B2" w14:textId="135891A0"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унітарне підприємство Великого Новгород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унитарное предприятие Великого Новгород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unicipal Unitary Enterprise of Veliky Novgorod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plo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300781880, ідентифікаційний номер платника податків – 5321058844. Місцезнаходження юридичної особи – 173015, Російська Федерація, Новгородська область, м. Великий Новгород, вул. Нехінська, буд. 1-А (173015, Российская Федерация, Новгородская область, г. Великий Новгород, ул. Нехинская, д. 1-А).</w:t>
            </w:r>
          </w:p>
        </w:tc>
        <w:tc>
          <w:tcPr>
            <w:tcW w:w="8646" w:type="dxa"/>
            <w:shd w:val="clear" w:color="auto" w:fill="FFFFFF" w:themeFill="background1"/>
          </w:tcPr>
          <w:p w14:paraId="2876F247"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EBAD0F2"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72B84A"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24EE5E"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B195C7" w14:textId="20D395C2"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CBE363" w14:textId="2D221B8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229E72" w14:textId="77777777" w:rsidTr="00894B52">
        <w:trPr>
          <w:trHeight w:val="20"/>
        </w:trPr>
        <w:tc>
          <w:tcPr>
            <w:tcW w:w="817" w:type="dxa"/>
            <w:shd w:val="clear" w:color="auto" w:fill="FFFFFF" w:themeFill="background1"/>
          </w:tcPr>
          <w:p w14:paraId="195990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F9D97D" w14:textId="3DECFDF5"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атеринбург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катеринбург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unicipal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katerinburg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2963122, ідентифікаційний номер платника податків – 6608002884. Місцезнаходження юридичної особи – 620027, Російська Федерація, Свердловська область, м. Єкатеринбург, вул. Свердлова, буд. 34, корпус А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0027, Российская Федерация, Свердловская область, г. Екатеринбург, ул. Свердлова, д. 34, корпус А).</w:t>
            </w:r>
          </w:p>
        </w:tc>
        <w:tc>
          <w:tcPr>
            <w:tcW w:w="8646" w:type="dxa"/>
            <w:shd w:val="clear" w:color="auto" w:fill="FFFFFF" w:themeFill="background1"/>
          </w:tcPr>
          <w:p w14:paraId="7855D0A9" w14:textId="77777777"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4358C3B" w14:textId="77777777"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64A2E87" w14:textId="77777777"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7D3F2F" w14:textId="6B6F2AA9"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C4857D" w14:textId="77777777" w:rsidR="005654CA" w:rsidRDefault="005654CA" w:rsidP="005654CA">
            <w:pPr>
              <w:widowControl w:val="0"/>
              <w:spacing w:after="100" w:line="240" w:lineRule="auto"/>
              <w:rPr>
                <w:rFonts w:ascii="Times New Roman" w:eastAsia="Times New Roman" w:hAnsi="Times New Roman" w:cs="Times New Roman"/>
                <w:sz w:val="24"/>
                <w:szCs w:val="24"/>
                <w:lang w:eastAsia="uk-UA"/>
              </w:rPr>
            </w:pPr>
          </w:p>
          <w:p w14:paraId="5B19520C" w14:textId="52F8CA7F" w:rsidR="0029415E" w:rsidRPr="00F73CE3"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56D74B1" w14:textId="422C1E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BB21AB" w14:textId="77777777" w:rsidTr="00894B52">
        <w:trPr>
          <w:trHeight w:val="20"/>
        </w:trPr>
        <w:tc>
          <w:tcPr>
            <w:tcW w:w="817" w:type="dxa"/>
            <w:shd w:val="clear" w:color="auto" w:fill="FFFFFF" w:themeFill="background1"/>
          </w:tcPr>
          <w:p w14:paraId="62251D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E9D082" w14:textId="5576CDE7" w:rsidR="0029415E" w:rsidRPr="00F73CE3" w:rsidRDefault="0029415E" w:rsidP="005654CA">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ладимиртепло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ладимиртепло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ladimirteploga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302553064, ідентифікаційний номер платника податків – 3310003494. Місцезнаходження юридичної особи – 600005, Російська Федерація, Владимирська область, м. Владимир, вул. Миру, буд. 15В, поверх 2,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бінет 201 (600005, Российская Федерация, Владимирская область, г. Владимир, ул. Мира, д. 15В, этаж 2, кабинет 201).</w:t>
            </w:r>
          </w:p>
        </w:tc>
        <w:tc>
          <w:tcPr>
            <w:tcW w:w="8646" w:type="dxa"/>
            <w:shd w:val="clear" w:color="auto" w:fill="FFFFFF" w:themeFill="background1"/>
          </w:tcPr>
          <w:p w14:paraId="403DC710"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86A107B"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5F5303" w14:textId="77777777" w:rsidR="005654CA" w:rsidRDefault="0029415E" w:rsidP="005654C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5654CA">
              <w:rPr>
                <w:rFonts w:ascii="Times New Roman" w:eastAsia="Times New Roman" w:hAnsi="Times New Roman" w:cs="Times New Roman"/>
                <w:sz w:val="24"/>
                <w:szCs w:val="24"/>
                <w:lang w:eastAsia="uk-UA"/>
              </w:rPr>
              <w:tab/>
            </w:r>
          </w:p>
          <w:p w14:paraId="64C61D94" w14:textId="77777777" w:rsidR="005654CA" w:rsidRDefault="0029415E" w:rsidP="005654C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F0D242" w14:textId="7FF7E982" w:rsidR="0029415E" w:rsidRPr="00F73CE3" w:rsidRDefault="0029415E" w:rsidP="005654C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BF0F4F" w14:textId="5E6A651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5878AF9" w14:textId="77777777" w:rsidTr="00894B52">
        <w:trPr>
          <w:trHeight w:val="20"/>
        </w:trPr>
        <w:tc>
          <w:tcPr>
            <w:tcW w:w="817" w:type="dxa"/>
            <w:shd w:val="clear" w:color="auto" w:fill="FFFFFF" w:themeFill="background1"/>
          </w:tcPr>
          <w:p w14:paraId="23075A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15FEF5" w14:textId="6FBE58F3" w:rsidR="0029415E" w:rsidRPr="00F73CE3" w:rsidRDefault="0029415E" w:rsidP="00BF3BE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е унітарне підприємство Московської області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ергет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унитарное предприятие Московской облас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ергет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Unitary Enterprise of the Moscow Reg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erget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004640430, ідентифікаційний номер платника податків – 5035019481. Місцезнаходження юридичної особи – 142505, Російська Федерація, Московська область, м. Павловський Посад, пров. Інтернаціональний, буд. 28 (142505, Российская Федерация, Московская обасть, г. Павловский Посад, пер. Интернациональный, д. 28).</w:t>
            </w:r>
          </w:p>
        </w:tc>
        <w:tc>
          <w:tcPr>
            <w:tcW w:w="8646" w:type="dxa"/>
            <w:shd w:val="clear" w:color="auto" w:fill="FFFFFF" w:themeFill="background1"/>
          </w:tcPr>
          <w:p w14:paraId="33975F01"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8285E5A"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F983551"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1EDD5E"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E2E83A" w14:textId="1B3E9D22" w:rsidR="0029415E" w:rsidRPr="00F73CE3"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5F3D035" w14:textId="043A9DF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667A0C" w14:textId="77777777" w:rsidTr="00894B52">
        <w:trPr>
          <w:trHeight w:val="20"/>
        </w:trPr>
        <w:tc>
          <w:tcPr>
            <w:tcW w:w="817" w:type="dxa"/>
            <w:shd w:val="clear" w:color="auto" w:fill="FFFFFF" w:themeFill="background1"/>
          </w:tcPr>
          <w:p w14:paraId="5BEB46E6" w14:textId="77777777" w:rsidR="0029415E" w:rsidRPr="00F73CE3" w:rsidRDefault="0029415E" w:rsidP="00A63E84">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0BDA97" w14:textId="22B29685"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компанія Он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нокомпания Он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chkompania On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97746650595, ідентифікаційний номер платника податків – 9731055266. Місцезнаходження юридичної особи – 121614, Російська Федерація, м. Москва, вул. Крилатська, буд. 15, поверх 6 (121614, Российская Федерация, г. Москва, ул. Крылатская, д. 15, этаж 6).</w:t>
            </w:r>
          </w:p>
        </w:tc>
        <w:tc>
          <w:tcPr>
            <w:tcW w:w="8646" w:type="dxa"/>
            <w:shd w:val="clear" w:color="auto" w:fill="FFFFFF" w:themeFill="background1"/>
          </w:tcPr>
          <w:p w14:paraId="65B74A64"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300BD29"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03DCE58"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89D189"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CDC86C" w14:textId="7EBC8D68"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8E8A8F" w14:textId="35C4BB90" w:rsidR="0029415E" w:rsidRPr="00F73CE3" w:rsidRDefault="0029415E" w:rsidP="00A63E84">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66A75C" w14:textId="77777777" w:rsidTr="00894B52">
        <w:trPr>
          <w:trHeight w:val="20"/>
        </w:trPr>
        <w:tc>
          <w:tcPr>
            <w:tcW w:w="817" w:type="dxa"/>
            <w:shd w:val="clear" w:color="auto" w:fill="FFFFFF" w:themeFill="background1"/>
          </w:tcPr>
          <w:p w14:paraId="7B64FFF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BD80BF" w14:textId="10914AD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лада Інтер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лада Интер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lada Inter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901005754, ідентифікаційний номер платника податків – 3906072056. Місцезнаходження юридичної особи – 236013, Російська Федерація, Калінінградська область, м. Калінінград, вул. Магнітогорська, буд. 4, літер Д4, кабінет 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36013, Российская Федерация, Калининградская область, г. Калининград, ул. Магнитогорская, д. 4, литер Д4, кабинет 1).</w:t>
            </w:r>
          </w:p>
        </w:tc>
        <w:tc>
          <w:tcPr>
            <w:tcW w:w="8646" w:type="dxa"/>
            <w:shd w:val="clear" w:color="auto" w:fill="FFFFFF" w:themeFill="background1"/>
          </w:tcPr>
          <w:p w14:paraId="65A626A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D207AE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E83E6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32525D"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0118B2" w14:textId="7537A7EE"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E1D417F" w14:textId="5DF86DE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047F7F6" w14:textId="77777777" w:rsidTr="00894B52">
        <w:trPr>
          <w:trHeight w:val="20"/>
        </w:trPr>
        <w:tc>
          <w:tcPr>
            <w:tcW w:w="817" w:type="dxa"/>
            <w:shd w:val="clear" w:color="auto" w:fill="FFFFFF" w:themeFill="background1"/>
          </w:tcPr>
          <w:p w14:paraId="442F68E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D9840B" w14:textId="0DE1B5CC"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l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5000076279, ідентифікаційний номер платника податків – 5047254063. Місцезнаходження юридичної особи – 141410, Російська Федерація, Московська область, м. Хімки,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Ленінградське, володіння 2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1410, Российская Федерация, Московская область, г. Химки,</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шоссе Ленинградское, влд. 21).</w:t>
            </w:r>
          </w:p>
        </w:tc>
        <w:tc>
          <w:tcPr>
            <w:tcW w:w="8646" w:type="dxa"/>
            <w:shd w:val="clear" w:color="auto" w:fill="FFFFFF" w:themeFill="background1"/>
          </w:tcPr>
          <w:p w14:paraId="2AB36A8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6E7383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82A7DE0"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F8B0A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AB976D" w14:textId="7AE756C5"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DD0CFC" w14:textId="3A40DF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D5926E" w14:textId="77777777" w:rsidTr="00894B52">
        <w:trPr>
          <w:trHeight w:val="20"/>
        </w:trPr>
        <w:tc>
          <w:tcPr>
            <w:tcW w:w="817" w:type="dxa"/>
            <w:shd w:val="clear" w:color="auto" w:fill="FFFFFF" w:themeFill="background1"/>
          </w:tcPr>
          <w:p w14:paraId="24007F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1896AF" w14:textId="77179231"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робниче ремонтно-експлуатаційне господарство гірничо-хімічного комбіна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A63E84">
              <w:rPr>
                <w:rFonts w:ascii="Times New Roman" w:eastAsia="Times New Roman" w:hAnsi="Times New Roman" w:cs="Times New Roman"/>
                <w:sz w:val="24"/>
                <w:szCs w:val="24"/>
                <w:lang w:eastAsia="uk-UA"/>
              </w:rPr>
              <w:t>Производственное ремонтно-</w:t>
            </w:r>
            <w:r w:rsidRPr="00F73CE3">
              <w:rPr>
                <w:rFonts w:ascii="Times New Roman" w:eastAsia="Times New Roman" w:hAnsi="Times New Roman" w:cs="Times New Roman"/>
                <w:sz w:val="24"/>
                <w:szCs w:val="24"/>
                <w:lang w:eastAsia="uk-UA"/>
              </w:rPr>
              <w:t>э</w:t>
            </w:r>
            <w:r w:rsidR="00A63E84">
              <w:rPr>
                <w:rFonts w:ascii="Times New Roman" w:eastAsia="Times New Roman" w:hAnsi="Times New Roman" w:cs="Times New Roman"/>
                <w:sz w:val="24"/>
                <w:szCs w:val="24"/>
                <w:lang w:eastAsia="uk-UA"/>
              </w:rPr>
              <w:t>ксплуатационное хозяйство горно-</w:t>
            </w:r>
            <w:r w:rsidRPr="00F73CE3">
              <w:rPr>
                <w:rFonts w:ascii="Times New Roman" w:eastAsia="Times New Roman" w:hAnsi="Times New Roman" w:cs="Times New Roman"/>
                <w:sz w:val="24"/>
                <w:szCs w:val="24"/>
                <w:lang w:eastAsia="uk-UA"/>
              </w:rPr>
              <w:t>химического комбина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ning and Chemical Works</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roduction Repair and Maintenance Facilit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2452003034, ідентифікаційний номер платника податків – 2452040122. Місцезнаходження юридичної особи – 662971, Російська Федерація, Красноярський край, м. Железногорськ, вул. Леніна,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івля 4А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62971, Российская Федерация, Красноярский край, г. Железногорск, ул. Ленина, здание 4А).</w:t>
            </w:r>
          </w:p>
        </w:tc>
        <w:tc>
          <w:tcPr>
            <w:tcW w:w="8646" w:type="dxa"/>
            <w:shd w:val="clear" w:color="auto" w:fill="FFFFFF" w:themeFill="background1"/>
          </w:tcPr>
          <w:p w14:paraId="32E16CC3"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E5FB8E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31268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4BCB9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597EAE" w14:textId="6A1546D8"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5DC183" w14:textId="7F843BC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7292CF" w14:textId="77777777" w:rsidTr="00894B52">
        <w:trPr>
          <w:trHeight w:val="20"/>
        </w:trPr>
        <w:tc>
          <w:tcPr>
            <w:tcW w:w="817" w:type="dxa"/>
            <w:shd w:val="clear" w:color="auto" w:fill="FFFFFF" w:themeFill="background1"/>
          </w:tcPr>
          <w:p w14:paraId="3F5F8F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235A23" w14:textId="3C5093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а автоном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адакський Лісгос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автоном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адакский Лесхо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Autonomous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kadak Forest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401586683, ідентифікаційний номер платника податків – 6402003002. Місцезнаходження юридичної особи – 412210, Російська Федерація, Саратовська область, Аркадакський район, м. Аркадак, вул. Некрасова, буд. 3 (412210, Российская Федерация, Саратовская область, Аркадакский район, г. Аркадак, ул. Некрасова, буд. 3).</w:t>
            </w:r>
          </w:p>
        </w:tc>
        <w:tc>
          <w:tcPr>
            <w:tcW w:w="8646" w:type="dxa"/>
            <w:shd w:val="clear" w:color="auto" w:fill="FFFFFF" w:themeFill="background1"/>
          </w:tcPr>
          <w:p w14:paraId="0724792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29ACDFD"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D2D59E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FF2C2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45D544" w14:textId="6665BC8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1388C4" w14:textId="4180E5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8BF639" w14:textId="77777777" w:rsidTr="00894B52">
        <w:trPr>
          <w:trHeight w:val="20"/>
        </w:trPr>
        <w:tc>
          <w:tcPr>
            <w:tcW w:w="817" w:type="dxa"/>
            <w:shd w:val="clear" w:color="auto" w:fill="FFFFFF" w:themeFill="background1"/>
          </w:tcPr>
          <w:p w14:paraId="2376CD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AC864A" w14:textId="5F1F6FD3"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НС-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НС-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NS-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5032011433, ідентифікаційний номер платника податків – 5032260402. Місцезнаходження юридичної особи – 143002, Російська Федерація, Московська область, м. Одинцово, вул. Западна, буд. 13, поверх/офіс 5/51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3002, Российская Федерация, Московская область, г. Одинцово, ул. Западная, д. 13, эт/офис 5/511).</w:t>
            </w:r>
          </w:p>
        </w:tc>
        <w:tc>
          <w:tcPr>
            <w:tcW w:w="8646" w:type="dxa"/>
            <w:shd w:val="clear" w:color="auto" w:fill="FFFFFF" w:themeFill="background1"/>
          </w:tcPr>
          <w:p w14:paraId="2FB86DB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694601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144E55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CA558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A87DCB" w14:textId="78FA84E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EE99B8" w14:textId="773AAA6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0A0B7C" w14:textId="77777777" w:rsidTr="00894B52">
        <w:trPr>
          <w:trHeight w:val="20"/>
        </w:trPr>
        <w:tc>
          <w:tcPr>
            <w:tcW w:w="817" w:type="dxa"/>
            <w:shd w:val="clear" w:color="auto" w:fill="FFFFFF" w:themeFill="background1"/>
          </w:tcPr>
          <w:p w14:paraId="42719C0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7BC902" w14:textId="6144B7CE"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Ж.Т.І. Ро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Ж.Т.И. Рос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J.T.I. 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591815, ідентифікаційний номер платника податків – 7703386329. Місцезнаходження юридичної особи – 123112, Російська Федерація, м. Москва,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їзд 1-й Червоногвардійський, буд. 15, поверхи 28-32 (123112, Российская Федерация, г. Москва, проезд 1-й Красногвардейский, д. 15, этажи 28-32).</w:t>
            </w:r>
          </w:p>
        </w:tc>
        <w:tc>
          <w:tcPr>
            <w:tcW w:w="8646" w:type="dxa"/>
            <w:shd w:val="clear" w:color="auto" w:fill="FFFFFF" w:themeFill="background1"/>
          </w:tcPr>
          <w:p w14:paraId="09B1DF2B"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50EF29F"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FB1072"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75A0A5"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DB0CFE" w14:textId="5C674958" w:rsidR="0029415E" w:rsidRPr="00F73CE3"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C8E601D" w14:textId="7E3C17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AD6C90" w14:textId="77777777" w:rsidTr="00894B52">
        <w:trPr>
          <w:trHeight w:val="20"/>
        </w:trPr>
        <w:tc>
          <w:tcPr>
            <w:tcW w:w="817" w:type="dxa"/>
            <w:shd w:val="clear" w:color="auto" w:fill="FFFFFF" w:themeFill="background1"/>
          </w:tcPr>
          <w:p w14:paraId="55674A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9FCC4E" w14:textId="078110B1"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ро Кеш енд Керр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ро Кэш энд Керр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tro Cash &amp; C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272148, ідентифікаційний номер платника податків – 7704218694. Місцезнаходження юридичної особи – 125445, Російська Федерація, м. Москва, шосе Ленінградське, буд. 71Г (125445, Российская Федерация, г. Москва, шоссе Ленинградское, д. 71Г).</w:t>
            </w:r>
          </w:p>
        </w:tc>
        <w:tc>
          <w:tcPr>
            <w:tcW w:w="8646" w:type="dxa"/>
            <w:shd w:val="clear" w:color="auto" w:fill="FFFFFF" w:themeFill="background1"/>
          </w:tcPr>
          <w:p w14:paraId="09BED85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C7DF01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79631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A04983"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6DC4D1" w14:textId="5A9C5CC8"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D24891F" w14:textId="20D776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55E5B4" w14:textId="77777777" w:rsidTr="00894B52">
        <w:trPr>
          <w:trHeight w:val="20"/>
        </w:trPr>
        <w:tc>
          <w:tcPr>
            <w:tcW w:w="817" w:type="dxa"/>
            <w:shd w:val="clear" w:color="auto" w:fill="FFFFFF" w:themeFill="background1"/>
          </w:tcPr>
          <w:p w14:paraId="712AA55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16741F" w14:textId="2230913D"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хлє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хле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ymkhleb</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99112010360, ідентифікаційний номер платника податків – 9102256223. Місцезнаходження юридичної особи – 295013, Україна, тимчасово окупована територія Автономної Республіки Крим, м. Сімферополь, вул. Севастопольська, буд. 51А (295013, Украина, Автономной Республики Крым, г. Симферополь, ул. Севастопольская, д. 51А).</w:t>
            </w:r>
          </w:p>
        </w:tc>
        <w:tc>
          <w:tcPr>
            <w:tcW w:w="8646" w:type="dxa"/>
            <w:shd w:val="clear" w:color="auto" w:fill="FFFFFF" w:themeFill="background1"/>
          </w:tcPr>
          <w:p w14:paraId="2045FB6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8E037F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2A93C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D87CE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7177A4" w14:textId="3A11D9A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07B921" w14:textId="3931030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5A372D" w14:textId="77777777" w:rsidTr="00894B52">
        <w:trPr>
          <w:trHeight w:val="20"/>
        </w:trPr>
        <w:tc>
          <w:tcPr>
            <w:tcW w:w="817" w:type="dxa"/>
            <w:shd w:val="clear" w:color="auto" w:fill="FFFFFF" w:themeFill="background1"/>
          </w:tcPr>
          <w:p w14:paraId="715A058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91FAE9" w14:textId="22C0392C"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а Черкіз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Черкиз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erkizovo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8318473, ідентифікаційний номер платника податків – 7718560636. Місцезнаходження юридичної особи – 142931, Російська Федерація, Московська область, м. Кашира, деревня Топканово, територія Мясопереработка, вул. Черкізовська, буд. 1, будова 1, кабінет 206 (142931, Российская Федерация, Московская область, г. Кашира, д. Топканово,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ер. Мясопереработка, ул. Черкизовская, д. 1, стр. 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бинет 206).</w:t>
            </w:r>
          </w:p>
        </w:tc>
        <w:tc>
          <w:tcPr>
            <w:tcW w:w="8646" w:type="dxa"/>
            <w:shd w:val="clear" w:color="auto" w:fill="FFFFFF" w:themeFill="background1"/>
          </w:tcPr>
          <w:p w14:paraId="370B9935" w14:textId="77777777" w:rsidR="00A63E84"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237E82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1B0EB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0A1AC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537669" w14:textId="35C5F30D"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8F29C12" w14:textId="406C8E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6BD4B5" w14:textId="77777777" w:rsidTr="00894B52">
        <w:trPr>
          <w:trHeight w:val="20"/>
        </w:trPr>
        <w:tc>
          <w:tcPr>
            <w:tcW w:w="817" w:type="dxa"/>
            <w:shd w:val="clear" w:color="auto" w:fill="FFFFFF" w:themeFill="background1"/>
          </w:tcPr>
          <w:p w14:paraId="1603B4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42CFEF" w14:textId="54C0F3CA"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t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832048605, ідентифікаційний номер платника податків – 7814148471. Місцезнаходження юридичної особи – 197374, Російська Федерація, м. Санкт-Петербург, вул. Савушкіна, буд. 112, літера Б (197374, Российская Федерация, г. Санкт-Петербург, ул. Савушкина, д. 112, литера Б).</w:t>
            </w:r>
          </w:p>
        </w:tc>
        <w:tc>
          <w:tcPr>
            <w:tcW w:w="8646" w:type="dxa"/>
            <w:shd w:val="clear" w:color="auto" w:fill="FFFFFF" w:themeFill="background1"/>
          </w:tcPr>
          <w:p w14:paraId="24869466"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2EBCED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24F231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322DB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2FD9FE" w14:textId="30DC0ED7"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CABAC4" w14:textId="314FF65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144B91E" w14:textId="77777777" w:rsidTr="00894B52">
        <w:trPr>
          <w:trHeight w:val="20"/>
        </w:trPr>
        <w:tc>
          <w:tcPr>
            <w:tcW w:w="817" w:type="dxa"/>
            <w:shd w:val="clear" w:color="auto" w:fill="FFFFFF" w:themeFill="background1"/>
          </w:tcPr>
          <w:p w14:paraId="32CC05F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0E7368" w14:textId="48E81611"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іліп Морріс Сейлз енд Маркет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илип Моррис Сэйлз энд Маркет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hilip Morris Sales and Market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037094, ідентифікаційний номер платника податків – 7710298176. Місцезнаходження юридичної особи – 127051, Російська Федерація, м. Москва, бульвар Цвєтной, буд. 2 (127051, Российская Федерация, г. Москва, б-р Цветной, д. 2).</w:t>
            </w:r>
          </w:p>
        </w:tc>
        <w:tc>
          <w:tcPr>
            <w:tcW w:w="8646" w:type="dxa"/>
            <w:shd w:val="clear" w:color="auto" w:fill="FFFFFF" w:themeFill="background1"/>
          </w:tcPr>
          <w:p w14:paraId="30E477A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97A77A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5458C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B9F35C"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6E34F9" w14:textId="5EF27D33"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F30647" w14:textId="0C444B0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FCDD37" w14:textId="77777777" w:rsidTr="00894B52">
        <w:trPr>
          <w:trHeight w:val="20"/>
        </w:trPr>
        <w:tc>
          <w:tcPr>
            <w:tcW w:w="817" w:type="dxa"/>
            <w:shd w:val="clear" w:color="auto" w:fill="FFFFFF" w:themeFill="background1"/>
          </w:tcPr>
          <w:p w14:paraId="547EA0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D65D64" w14:textId="04F9A6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стле Ро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стле Рос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stle 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46759662, ідентифікаційний номер платника податків – 7705739450. Місцезнаходження юридичної особи – 115054, Российская Федерация, м. Москва, площа Павелецька, буд. 2, будова 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15054, Російська Федерація, г. Москва, пл. Павелецкая, д. 2, стр. 1).</w:t>
            </w:r>
          </w:p>
        </w:tc>
        <w:tc>
          <w:tcPr>
            <w:tcW w:w="8646" w:type="dxa"/>
            <w:shd w:val="clear" w:color="auto" w:fill="FFFFFF" w:themeFill="background1"/>
          </w:tcPr>
          <w:p w14:paraId="5DF86D7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F2B5CB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442103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4AE5C6"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C98A42" w14:textId="43C3456B"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CA0A60" w14:textId="49BAA24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694E4B" w14:textId="77777777" w:rsidTr="00894B52">
        <w:trPr>
          <w:trHeight w:val="20"/>
        </w:trPr>
        <w:tc>
          <w:tcPr>
            <w:tcW w:w="817" w:type="dxa"/>
            <w:shd w:val="clear" w:color="auto" w:fill="FFFFFF" w:themeFill="background1"/>
          </w:tcPr>
          <w:p w14:paraId="34BF66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D53FBF" w14:textId="20CF0D0E"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ру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руп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roup Rusagr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5003000937, ідентифікаційний номер платника податків – 5003077160. Місцезнаходження юридичної особи – 392000, Російська Федерація, Тамбовська область, м. Тамбов, вул. Студенецька Набережна, буд. 20В, поверх/приміщення 3/303 (392000, Российская Федерация, Тамбовская область, г. Тамбов, ул. Студенецкая Набережная, д. 20В, эт/пом 3/303).</w:t>
            </w:r>
          </w:p>
        </w:tc>
        <w:tc>
          <w:tcPr>
            <w:tcW w:w="8646" w:type="dxa"/>
            <w:shd w:val="clear" w:color="auto" w:fill="FFFFFF" w:themeFill="background1"/>
          </w:tcPr>
          <w:p w14:paraId="4E8AADF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428C1D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082CFA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A11E5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FB491E" w14:textId="1CD1FB44"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30EFB9" w14:textId="5058132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B3B50D" w14:textId="77777777" w:rsidTr="00894B52">
        <w:trPr>
          <w:trHeight w:val="20"/>
        </w:trPr>
        <w:tc>
          <w:tcPr>
            <w:tcW w:w="817" w:type="dxa"/>
            <w:shd w:val="clear" w:color="auto" w:fill="FFFFFF" w:themeFill="background1"/>
          </w:tcPr>
          <w:p w14:paraId="35ED75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AF6907" w14:textId="0A73BEBB"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C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7746524612, ідентифікаційний номер платника податків – 7733652803. Місцезнаходження юридичної особи – 685000, Російська Федерація, Магаданська область, м. Магадан, вул. Транспортна, буд. 3, будова 1 (685000, Российская Федерация, Магаданская область, г. Магадан, ул. Транспортная, д. 3 стр. 1).</w:t>
            </w:r>
          </w:p>
        </w:tc>
        <w:tc>
          <w:tcPr>
            <w:tcW w:w="8646" w:type="dxa"/>
            <w:shd w:val="clear" w:color="auto" w:fill="FFFFFF" w:themeFill="background1"/>
          </w:tcPr>
          <w:p w14:paraId="2D98391D" w14:textId="77777777"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B42AF5A" w14:textId="77777777"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16F48D" w14:textId="77777777"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8A1504" w14:textId="4D0101FC"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B60DF1" w14:textId="77777777" w:rsidR="00A63E84" w:rsidRDefault="00A63E84" w:rsidP="00A63E84">
            <w:pPr>
              <w:widowControl w:val="0"/>
              <w:spacing w:after="100" w:line="240" w:lineRule="auto"/>
              <w:rPr>
                <w:rFonts w:ascii="Times New Roman" w:eastAsia="Times New Roman" w:hAnsi="Times New Roman" w:cs="Times New Roman"/>
                <w:sz w:val="24"/>
                <w:szCs w:val="24"/>
                <w:lang w:eastAsia="uk-UA"/>
              </w:rPr>
            </w:pPr>
          </w:p>
          <w:p w14:paraId="715D296D" w14:textId="545F2E8F" w:rsidR="0029415E" w:rsidRPr="00F73CE3"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0B2C6B" w14:textId="7ABFFE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097B85" w14:textId="77777777" w:rsidTr="00894B52">
        <w:trPr>
          <w:trHeight w:val="20"/>
        </w:trPr>
        <w:tc>
          <w:tcPr>
            <w:tcW w:w="817" w:type="dxa"/>
            <w:shd w:val="clear" w:color="auto" w:fill="FFFFFF" w:themeFill="background1"/>
          </w:tcPr>
          <w:p w14:paraId="623585B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56CC90" w14:textId="65CD8148"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A63E84">
              <w:rPr>
                <w:rFonts w:ascii="Times New Roman" w:eastAsia="Times New Roman" w:hAnsi="Times New Roman" w:cs="Times New Roman"/>
                <w:sz w:val="24"/>
                <w:szCs w:val="24"/>
                <w:lang w:eastAsia="uk-UA"/>
              </w:rPr>
              <w:t>Уральська гірничо-</w:t>
            </w:r>
            <w:r w:rsidRPr="00F73CE3">
              <w:rPr>
                <w:rFonts w:ascii="Times New Roman" w:eastAsia="Times New Roman" w:hAnsi="Times New Roman" w:cs="Times New Roman"/>
                <w:sz w:val="24"/>
                <w:szCs w:val="24"/>
                <w:lang w:eastAsia="uk-UA"/>
              </w:rPr>
              <w:t xml:space="preserve">промисл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інвестпром-УТ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A63E84">
              <w:rPr>
                <w:rFonts w:ascii="Times New Roman" w:eastAsia="Times New Roman" w:hAnsi="Times New Roman" w:cs="Times New Roman"/>
                <w:sz w:val="24"/>
                <w:szCs w:val="24"/>
                <w:lang w:eastAsia="uk-UA"/>
              </w:rPr>
              <w:t>Уральская горно-</w:t>
            </w:r>
            <w:r w:rsidRPr="00F73CE3">
              <w:rPr>
                <w:rFonts w:ascii="Times New Roman" w:eastAsia="Times New Roman" w:hAnsi="Times New Roman" w:cs="Times New Roman"/>
                <w:sz w:val="24"/>
                <w:szCs w:val="24"/>
                <w:lang w:eastAsia="uk-UA"/>
              </w:rPr>
              <w:t xml:space="preserve">промышл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инвестпром-УТ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Uralskaya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investprom-UT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9652015509, ідентифікаційний номер платника податків – 6652021967. Місцезнаходження юридичної особи – 624005, Російська Федерація, Свердловська область, Сисертський район, селище Первомайський, вул. 200 м на південний захід від селища Первомайський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4005, Российская Федерация, Свердловская область, Сысертский район,</w:t>
            </w:r>
            <w:r w:rsidR="00A63E84">
              <w:rPr>
                <w:rFonts w:ascii="Times New Roman" w:eastAsia="Times New Roman" w:hAnsi="Times New Roman" w:cs="Times New Roman"/>
                <w:sz w:val="24"/>
                <w:szCs w:val="24"/>
                <w:lang w:eastAsia="uk-UA"/>
              </w:rPr>
              <w:t xml:space="preserve"> п. Первомайский, </w:t>
            </w:r>
            <w:r w:rsidR="00A63E84">
              <w:rPr>
                <w:rFonts w:ascii="Times New Roman" w:eastAsia="Times New Roman" w:hAnsi="Times New Roman" w:cs="Times New Roman"/>
                <w:sz w:val="24"/>
                <w:szCs w:val="24"/>
                <w:lang w:eastAsia="uk-UA"/>
              </w:rPr>
              <w:br/>
              <w:t>ул. 200 м юго-</w:t>
            </w:r>
            <w:r w:rsidRPr="00F73CE3">
              <w:rPr>
                <w:rFonts w:ascii="Times New Roman" w:eastAsia="Times New Roman" w:hAnsi="Times New Roman" w:cs="Times New Roman"/>
                <w:sz w:val="24"/>
                <w:szCs w:val="24"/>
                <w:lang w:eastAsia="uk-UA"/>
              </w:rPr>
              <w:t>западнее п. Первомайский).</w:t>
            </w:r>
          </w:p>
        </w:tc>
        <w:tc>
          <w:tcPr>
            <w:tcW w:w="8646" w:type="dxa"/>
            <w:shd w:val="clear" w:color="auto" w:fill="FFFFFF" w:themeFill="background1"/>
          </w:tcPr>
          <w:p w14:paraId="12D3B120"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5FAFD9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95B5D7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1A1D7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F2946B" w14:textId="7BD8B80F"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349A20" w14:textId="378784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5B1639" w14:textId="77777777" w:rsidTr="00894B52">
        <w:trPr>
          <w:trHeight w:val="20"/>
        </w:trPr>
        <w:tc>
          <w:tcPr>
            <w:tcW w:w="817" w:type="dxa"/>
            <w:shd w:val="clear" w:color="auto" w:fill="FFFFFF" w:themeFill="background1"/>
          </w:tcPr>
          <w:p w14:paraId="32D452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600B18" w14:textId="2AF776EE"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тер енд Гембл дистри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орськ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тер энд Гэмбл дистрибьютор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cter &amp; Gamble Distribution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7746158083, ідентифікаційний номер платника податків – 7701639976. Місцезнаходження юридичної особи – 125171, Російська Федерація, м. Москва, шосе Ленінградське, буд. 16А, будова 1 (125171, Российская Федерация, г. Москва, шоссе Ленинградское, д. 16А, стр. 2).</w:t>
            </w:r>
          </w:p>
        </w:tc>
        <w:tc>
          <w:tcPr>
            <w:tcW w:w="8646" w:type="dxa"/>
            <w:shd w:val="clear" w:color="auto" w:fill="FFFFFF" w:themeFill="background1"/>
          </w:tcPr>
          <w:p w14:paraId="27B9503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072E0AE"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2840BF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25309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964D4A" w14:textId="086DD8D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A200B38" w14:textId="7FF7234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FC362A" w14:textId="77777777" w:rsidTr="00894B52">
        <w:trPr>
          <w:trHeight w:val="20"/>
        </w:trPr>
        <w:tc>
          <w:tcPr>
            <w:tcW w:w="817" w:type="dxa"/>
            <w:shd w:val="clear" w:color="auto" w:fill="FFFFFF" w:themeFill="background1"/>
          </w:tcPr>
          <w:p w14:paraId="637048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AD32A1" w14:textId="597EE326"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сунг Електронікс Рус Калу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сунг Електронікс Рус Калу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msung Electronics Rus Kalug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074025005361, ідентифікаційний номер платника податків – 4025413896. Місцезнаходження юридичної особи – 249022, Російська Федерація, Калузька область, Боровський район, деревня Коряково, проїзд 1-й Північний, буд. 1 (249022, Российская Федерация, Калужская область, Боровский район, д. Коряково,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1-й Северный, д. 1).</w:t>
            </w:r>
          </w:p>
        </w:tc>
        <w:tc>
          <w:tcPr>
            <w:tcW w:w="8646" w:type="dxa"/>
            <w:shd w:val="clear" w:color="auto" w:fill="FFFFFF" w:themeFill="background1"/>
          </w:tcPr>
          <w:p w14:paraId="5D12676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F41201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F740674" w14:textId="78BF6A58"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5FA6C8" w14:textId="77777777" w:rsidR="00A63E84" w:rsidRPr="00A63E84" w:rsidRDefault="00A63E84" w:rsidP="00A63E84">
            <w:pPr>
              <w:widowControl w:val="0"/>
              <w:spacing w:after="80" w:line="240" w:lineRule="auto"/>
              <w:rPr>
                <w:rFonts w:ascii="Times New Roman" w:eastAsia="Times New Roman" w:hAnsi="Times New Roman" w:cs="Times New Roman"/>
                <w:sz w:val="6"/>
                <w:szCs w:val="6"/>
                <w:lang w:eastAsia="uk-UA"/>
              </w:rPr>
            </w:pPr>
          </w:p>
          <w:p w14:paraId="7FA05A70"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7C3C14" w14:textId="7FB28B8B"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19B330" w14:textId="25CFC96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FFFAAA" w14:textId="77777777" w:rsidTr="00894B52">
        <w:trPr>
          <w:trHeight w:val="20"/>
        </w:trPr>
        <w:tc>
          <w:tcPr>
            <w:tcW w:w="817" w:type="dxa"/>
            <w:shd w:val="clear" w:color="auto" w:fill="FFFFFF" w:themeFill="background1"/>
          </w:tcPr>
          <w:p w14:paraId="0BB6E1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FC32FE" w14:textId="0A7076CB"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7C046E">
              <w:rPr>
                <w:rFonts w:ascii="Times New Roman" w:eastAsia="Times New Roman" w:hAnsi="Times New Roman" w:cs="Times New Roman"/>
                <w:sz w:val="24"/>
                <w:szCs w:val="24"/>
                <w:lang w:eastAsia="uk-UA"/>
              </w:rPr>
              <w:t>Л'</w:t>
            </w:r>
            <w:r w:rsidRPr="00F73CE3">
              <w:rPr>
                <w:rFonts w:ascii="Times New Roman" w:eastAsia="Times New Roman" w:hAnsi="Times New Roman" w:cs="Times New Roman"/>
                <w:sz w:val="24"/>
                <w:szCs w:val="24"/>
                <w:lang w:eastAsia="uk-UA"/>
              </w:rPr>
              <w:t>Оре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Оре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Ore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54986, ідентифікаційний номер платника податків – 7726059896. Місцезнаходження юридичної особи – 119180, Російська Федерація, м. Москва, пров. 4-й Голутвинський, буд. 1/8, будова 1-2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9180, Российская Федерация, г. Москва,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4-й Голутвинский, д. 1/8, стр. 1-2).</w:t>
            </w:r>
          </w:p>
        </w:tc>
        <w:tc>
          <w:tcPr>
            <w:tcW w:w="8646" w:type="dxa"/>
            <w:shd w:val="clear" w:color="auto" w:fill="FFFFFF" w:themeFill="background1"/>
          </w:tcPr>
          <w:p w14:paraId="02DA7CAD"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3815365"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2086C34"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651E1B"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3CF3E5" w14:textId="2FA91A5D"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6565D3" w14:textId="35DE62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F86E00" w14:textId="77777777" w:rsidTr="00894B52">
        <w:trPr>
          <w:trHeight w:val="20"/>
        </w:trPr>
        <w:tc>
          <w:tcPr>
            <w:tcW w:w="817" w:type="dxa"/>
            <w:shd w:val="clear" w:color="auto" w:fill="FFFFFF" w:themeFill="background1"/>
          </w:tcPr>
          <w:p w14:paraId="474009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B0A123" w14:textId="09924BAC"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Видавниц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ха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1957399. Місцезнаходження юридичної особи – 04050, Україна, м. Київ, вул. Іллєнка, буд. 12.</w:t>
            </w:r>
          </w:p>
        </w:tc>
        <w:tc>
          <w:tcPr>
            <w:tcW w:w="8646" w:type="dxa"/>
            <w:shd w:val="clear" w:color="auto" w:fill="FFFFFF" w:themeFill="background1"/>
          </w:tcPr>
          <w:p w14:paraId="43093EE8"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5922AC55" w14:textId="119CAD7A"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223A1305" w14:textId="4693312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A23CC6" w14:textId="77777777" w:rsidTr="00894B52">
        <w:trPr>
          <w:trHeight w:val="20"/>
        </w:trPr>
        <w:tc>
          <w:tcPr>
            <w:tcW w:w="817" w:type="dxa"/>
            <w:shd w:val="clear" w:color="auto" w:fill="FFFFFF" w:themeFill="background1"/>
          </w:tcPr>
          <w:p w14:paraId="5DA0BEE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C89A00" w14:textId="2E600781"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Видавниц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хаон – Украї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0677602. Місцезнаходження юридичної особи – 04050, Україна, м. Київ,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Іллєнка, буд. 12.</w:t>
            </w:r>
          </w:p>
        </w:tc>
        <w:tc>
          <w:tcPr>
            <w:tcW w:w="8646" w:type="dxa"/>
            <w:shd w:val="clear" w:color="auto" w:fill="FFFFFF" w:themeFill="background1"/>
          </w:tcPr>
          <w:p w14:paraId="0769BCDC"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7CC8FC64" w14:textId="76C1E48C"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4587750D" w14:textId="4C22DC8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0410FA" w14:textId="77777777" w:rsidTr="00894B52">
        <w:trPr>
          <w:trHeight w:val="20"/>
        </w:trPr>
        <w:tc>
          <w:tcPr>
            <w:tcW w:w="817" w:type="dxa"/>
            <w:shd w:val="clear" w:color="auto" w:fill="FFFFFF" w:themeFill="background1"/>
          </w:tcPr>
          <w:p w14:paraId="03027BF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5A1B95" w14:textId="384F26CE" w:rsidR="0029415E" w:rsidRPr="00F73CE3" w:rsidRDefault="0029415E" w:rsidP="007C046E">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риват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ідна 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2493753. Місцезнаходження юридичної особи – 04050, Україна, м. Київ,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Іллєнка, буд. 12.</w:t>
            </w:r>
          </w:p>
        </w:tc>
        <w:tc>
          <w:tcPr>
            <w:tcW w:w="8646" w:type="dxa"/>
            <w:shd w:val="clear" w:color="auto" w:fill="FFFFFF" w:themeFill="background1"/>
          </w:tcPr>
          <w:p w14:paraId="64CB27FA"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48E0D1BD" w14:textId="78656470"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73DB0963" w14:textId="14458F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30CFB0" w14:textId="77777777" w:rsidTr="00894B52">
        <w:trPr>
          <w:trHeight w:val="20"/>
        </w:trPr>
        <w:tc>
          <w:tcPr>
            <w:tcW w:w="817" w:type="dxa"/>
            <w:shd w:val="clear" w:color="auto" w:fill="FFFFFF" w:themeFill="background1"/>
          </w:tcPr>
          <w:p w14:paraId="780C23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CC3F61" w14:textId="431ED485"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тік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2921866. Місцезнаходження юридичної особи – 04050, Україна, м. Київ, </w:t>
            </w:r>
            <w:r w:rsidR="009D309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Іллєнка, буд. 12.</w:t>
            </w:r>
          </w:p>
        </w:tc>
        <w:tc>
          <w:tcPr>
            <w:tcW w:w="8646" w:type="dxa"/>
            <w:shd w:val="clear" w:color="auto" w:fill="FFFFFF" w:themeFill="background1"/>
          </w:tcPr>
          <w:p w14:paraId="2946669B"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2AA829E8" w14:textId="71FF7342"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105C6F91" w14:textId="4CABDB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9E87DA" w14:textId="77777777" w:rsidTr="00894B52">
        <w:trPr>
          <w:trHeight w:val="20"/>
        </w:trPr>
        <w:tc>
          <w:tcPr>
            <w:tcW w:w="817" w:type="dxa"/>
            <w:shd w:val="clear" w:color="auto" w:fill="FFFFFF" w:themeFill="background1"/>
          </w:tcPr>
          <w:p w14:paraId="7C9C6D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2B3E49" w14:textId="733D20B3" w:rsidR="0029415E" w:rsidRPr="00F73CE3" w:rsidRDefault="0029415E" w:rsidP="009D309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рський акумулятор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рский аккумулятор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4632011217, ідентифікаційний номер платника податків – 4632167682. Місцезнаходження юридичної особи – 305026, Російська Федерація, Курська область, м. Курськ, проспект Ленінського Комсомолу, буд. 40, </w:t>
            </w:r>
            <w:r w:rsidR="009D309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в. 116 (305026, Российская Федерация, Курская область, г. Курск, проспект Ленинского Комсомола, </w:t>
            </w:r>
            <w:r w:rsidR="009D309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40, кв. 116).</w:t>
            </w:r>
          </w:p>
        </w:tc>
        <w:tc>
          <w:tcPr>
            <w:tcW w:w="8646" w:type="dxa"/>
            <w:shd w:val="clear" w:color="auto" w:fill="FFFFFF" w:themeFill="background1"/>
          </w:tcPr>
          <w:p w14:paraId="4974E995"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67A2CC"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E0C2DD"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BD81DB"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EDD6042"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CD0082"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6D74D7"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B9FA37"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4202C0"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71DB76"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D70BED"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43F10F" w14:textId="77777777" w:rsidR="00586616"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7D5147" w14:textId="36D56301"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586616">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ACC948"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08DC86"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E0140C6" w14:textId="1B1A786B" w:rsidR="0029415E" w:rsidRPr="00F73CE3"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9D3092">
              <w:rPr>
                <w:rFonts w:ascii="Times New Roman" w:eastAsia="Times New Roman" w:hAnsi="Times New Roman" w:cs="Times New Roman"/>
                <w:sz w:val="24"/>
                <w:szCs w:val="24"/>
                <w:lang w:eastAsia="uk-UA"/>
              </w:rPr>
              <w:t>.</w:t>
            </w:r>
          </w:p>
        </w:tc>
        <w:tc>
          <w:tcPr>
            <w:tcW w:w="1701" w:type="dxa"/>
            <w:shd w:val="clear" w:color="auto" w:fill="FFFFFF" w:themeFill="background1"/>
          </w:tcPr>
          <w:p w14:paraId="211EC5FF" w14:textId="25BAFA8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1BA8F3" w14:textId="77777777" w:rsidTr="00894B52">
        <w:trPr>
          <w:trHeight w:val="20"/>
        </w:trPr>
        <w:tc>
          <w:tcPr>
            <w:tcW w:w="817" w:type="dxa"/>
            <w:shd w:val="clear" w:color="auto" w:fill="FFFFFF" w:themeFill="background1"/>
          </w:tcPr>
          <w:p w14:paraId="40CE83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8CF10E" w14:textId="2EEAA53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галіст-Таганро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галист-Таганро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6181000298, ідентифікаційний номер платника податків – 6154564350. Місцезнаходження юридичної особи – 347927, Російська Федерація, Ростовська область, </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Таганрог, вул. Поляковське Шосе, будинок 10 (347927, Российская Федерация, Ростовская область, </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Таганрог, ул. Поляковское Шоссе, дом 10).</w:t>
            </w:r>
          </w:p>
        </w:tc>
        <w:tc>
          <w:tcPr>
            <w:tcW w:w="8646" w:type="dxa"/>
            <w:shd w:val="clear" w:color="auto" w:fill="FFFFFF" w:themeFill="background1"/>
          </w:tcPr>
          <w:p w14:paraId="71E986C7"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722A02"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33118D" w14:textId="001A426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9E746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70E7C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9CC99"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5E8F3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A6B87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A655F5"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CF3CB1"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B2DA2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6D949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CF4B58" w14:textId="04404D59"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586616">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E6B24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176A9B"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088DA3" w14:textId="613F502F" w:rsidR="0029415E" w:rsidRPr="00F73CE3"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586616">
              <w:rPr>
                <w:rFonts w:ascii="Times New Roman" w:eastAsia="Times New Roman" w:hAnsi="Times New Roman" w:cs="Times New Roman"/>
                <w:sz w:val="24"/>
                <w:szCs w:val="24"/>
                <w:lang w:eastAsia="uk-UA"/>
              </w:rPr>
              <w:t>.</w:t>
            </w:r>
          </w:p>
        </w:tc>
        <w:tc>
          <w:tcPr>
            <w:tcW w:w="1701" w:type="dxa"/>
            <w:shd w:val="clear" w:color="auto" w:fill="FFFFFF" w:themeFill="background1"/>
          </w:tcPr>
          <w:p w14:paraId="6A2E811A" w14:textId="0953D3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D16BC7" w14:textId="77777777" w:rsidTr="00894B52">
        <w:trPr>
          <w:trHeight w:val="20"/>
        </w:trPr>
        <w:tc>
          <w:tcPr>
            <w:tcW w:w="817" w:type="dxa"/>
            <w:shd w:val="clear" w:color="auto" w:fill="FFFFFF" w:themeFill="background1"/>
          </w:tcPr>
          <w:p w14:paraId="612D38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D70EB7" w14:textId="57BC34F4" w:rsidR="0029415E" w:rsidRPr="00F73CE3" w:rsidRDefault="0029415E" w:rsidP="00586616">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00586616">
              <w:rPr>
                <w:rFonts w:ascii="Times New Roman" w:eastAsia="Times New Roman" w:hAnsi="Times New Roman" w:cs="Times New Roman"/>
                <w:sz w:val="24"/>
                <w:szCs w:val="24"/>
                <w:lang w:eastAsia="uk-UA"/>
              </w:rPr>
              <w:t>Вентос-</w:t>
            </w:r>
            <w:r w:rsidRPr="00F73CE3">
              <w:rPr>
                <w:rFonts w:ascii="Times New Roman" w:eastAsia="Times New Roman" w:hAnsi="Times New Roman" w:cs="Times New Roman"/>
                <w:sz w:val="24"/>
                <w:szCs w:val="24"/>
                <w:lang w:eastAsia="uk-UA"/>
              </w:rPr>
              <w:t>Кр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нтос-Кры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00586616">
              <w:rPr>
                <w:rFonts w:ascii="Times New Roman" w:eastAsia="Times New Roman" w:hAnsi="Times New Roman" w:cs="Times New Roman"/>
                <w:sz w:val="24"/>
                <w:szCs w:val="24"/>
                <w:lang w:eastAsia="uk-UA"/>
              </w:rPr>
              <w:t>юридичних осіб Російської Ф</w:t>
            </w:r>
            <w:r w:rsidRPr="00F73CE3">
              <w:rPr>
                <w:rFonts w:ascii="Times New Roman" w:eastAsia="Times New Roman" w:hAnsi="Times New Roman" w:cs="Times New Roman"/>
                <w:sz w:val="24"/>
                <w:szCs w:val="24"/>
                <w:lang w:eastAsia="uk-UA"/>
              </w:rPr>
              <w:t>едерації: основний державний реєстраційний номер – 1159102016677, ідентифікаційний номер платника податків – 9111011396. Місцезнаходження юридичної особи – 298300, Україна, тимчасово окупована територія Автономної Республіки Крим, м. Керч, вул. Совєтская, б. 11, офіс 2 (298300, Украина, Автономной Республики Крым, г. Керчь,</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 Советская, д. 11, офис 2).</w:t>
            </w:r>
          </w:p>
        </w:tc>
        <w:tc>
          <w:tcPr>
            <w:tcW w:w="8646" w:type="dxa"/>
            <w:shd w:val="clear" w:color="auto" w:fill="FFFFFF" w:themeFill="background1"/>
          </w:tcPr>
          <w:p w14:paraId="1E406C41"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7D9FDC"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95B269"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464D26"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6EB7C43"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2C4F61"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924CBC"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5CA495"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5C434B" w14:textId="6C2158E8" w:rsidR="0029415E" w:rsidRPr="00F73CE3"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5D8E72A7" w14:textId="04455E8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8D71D2" w14:textId="77777777" w:rsidTr="00894B52">
        <w:trPr>
          <w:trHeight w:val="20"/>
        </w:trPr>
        <w:tc>
          <w:tcPr>
            <w:tcW w:w="817" w:type="dxa"/>
            <w:shd w:val="clear" w:color="auto" w:fill="FFFFFF" w:themeFill="background1"/>
          </w:tcPr>
          <w:p w14:paraId="492075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47AE65" w14:textId="70ECB9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Г-Опт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Г-Опти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47746163175, ідентифікаційний номер платника податків – 7709963780. Місцезнаходження юридичної особи – 125371, Російська Федерація, </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1-й Тушинський проїзд, буд. 23 (125371, Российская Федерация, г. Моск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й Тушинский проезд, д. 23). </w:t>
            </w:r>
          </w:p>
        </w:tc>
        <w:tc>
          <w:tcPr>
            <w:tcW w:w="8646" w:type="dxa"/>
            <w:shd w:val="clear" w:color="auto" w:fill="FFFFFF" w:themeFill="background1"/>
          </w:tcPr>
          <w:p w14:paraId="05F83550"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CEA8D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68B27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DB2B1"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944265"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Pr="00F73CE3">
              <w:rPr>
                <w:rFonts w:ascii="Times New Roman" w:eastAsia="Times New Roman" w:hAnsi="Times New Roman" w:cs="Times New Roman"/>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49E122"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56682C"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9F0888"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D1A47C"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905D7E"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6AEFEC"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9A66C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04553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1FA5A2B" w14:textId="3EE8CAD3"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3C61F8AA" w14:textId="48FAE1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729EE3" w14:textId="77777777" w:rsidTr="00894B52">
        <w:trPr>
          <w:trHeight w:val="20"/>
        </w:trPr>
        <w:tc>
          <w:tcPr>
            <w:tcW w:w="817" w:type="dxa"/>
            <w:shd w:val="clear" w:color="auto" w:fill="FFFFFF" w:themeFill="background1"/>
          </w:tcPr>
          <w:p w14:paraId="6E5433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4951EE" w14:textId="39356F6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а-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ы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а-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63016, ідентифікаційний номер платника податків – 7707031729. Місцезнаходження юридичної особи – 109428, Російська Федераці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ект Рязанський,</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буд. 10, будівля 2, прим. 7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09428, Российская Федераци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проспект Рязанский, д. 10, стр. 2, пом. 7). </w:t>
            </w:r>
          </w:p>
        </w:tc>
        <w:tc>
          <w:tcPr>
            <w:tcW w:w="8646" w:type="dxa"/>
            <w:shd w:val="clear" w:color="auto" w:fill="FFFFFF" w:themeFill="background1"/>
          </w:tcPr>
          <w:p w14:paraId="130C852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D0F55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97E9C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DFFD2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1E935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D3A90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F88D4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992C8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A7F30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7D47E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693FB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F69BC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02AB5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0856D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AD8DE6B" w14:textId="611EC875"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5CD9893C" w14:textId="10B26F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448319" w14:textId="77777777" w:rsidTr="00894B52">
        <w:trPr>
          <w:trHeight w:val="20"/>
        </w:trPr>
        <w:tc>
          <w:tcPr>
            <w:tcW w:w="817" w:type="dxa"/>
            <w:shd w:val="clear" w:color="auto" w:fill="FFFFFF" w:themeFill="background1"/>
          </w:tcPr>
          <w:p w14:paraId="684627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34892" w14:textId="1AF4E2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штад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штад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9176141, ідентифікаційний номер платника податків – 7808035536. Місцезнаходження юридичної особи – 115432, Російська Федераці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ект Андропо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8, корп. 9, прим. 36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5432, Российская Федераци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роспект Андропова, д. 18, корп. 9, помещ. 36).</w:t>
            </w:r>
          </w:p>
        </w:tc>
        <w:tc>
          <w:tcPr>
            <w:tcW w:w="8646" w:type="dxa"/>
            <w:shd w:val="clear" w:color="auto" w:fill="FFFFFF" w:themeFill="background1"/>
          </w:tcPr>
          <w:p w14:paraId="1FDC5B3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11F96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Pr="00F73CE3">
              <w:rPr>
                <w:rFonts w:ascii="Times New Roman" w:eastAsia="Times New Roman" w:hAnsi="Times New Roman" w:cs="Times New Roman"/>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p>
          <w:p w14:paraId="08895E64"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00014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C8F9D5" w14:textId="41F00BC3"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F83B5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3D2A0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02B90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0AA5A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33630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3F6E3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67EF9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A18F6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41408DE" w14:textId="410EBEFC"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2FA501D8" w14:textId="34B426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20B0E1" w14:textId="77777777" w:rsidTr="00894B52">
        <w:trPr>
          <w:trHeight w:val="20"/>
        </w:trPr>
        <w:tc>
          <w:tcPr>
            <w:tcW w:w="817" w:type="dxa"/>
            <w:shd w:val="clear" w:color="auto" w:fill="FFFFFF" w:themeFill="background1"/>
          </w:tcPr>
          <w:p w14:paraId="276648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039779" w14:textId="46EFFF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штадт БС-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ронштадт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С-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5010001940, ідентифікаційний номер платника податків – 5010047102. Місцезнаходження юридичної особи – 123060, Російська Федерація, м. Моск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1-й Волоколамський, буд. 10, будівля 1, прим./кімн. 4/60 (123060, Российская Федерация, г. Моск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езд 1-й Волоколамський, д. 10,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 1, пом./комн. 4/60).</w:t>
            </w:r>
          </w:p>
        </w:tc>
        <w:tc>
          <w:tcPr>
            <w:tcW w:w="8646" w:type="dxa"/>
            <w:shd w:val="clear" w:color="auto" w:fill="FFFFFF" w:themeFill="background1"/>
          </w:tcPr>
          <w:p w14:paraId="298BE91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0EB1A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D4E34F" w14:textId="2593256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275414"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r w:rsidR="00022299">
              <w:rPr>
                <w:rFonts w:ascii="Times New Roman" w:eastAsia="Times New Roman" w:hAnsi="Times New Roman" w:cs="Times New Roman"/>
                <w:sz w:val="24"/>
                <w:szCs w:val="24"/>
                <w:lang w:eastAsia="uk-UA"/>
              </w:rPr>
              <w:tab/>
            </w:r>
          </w:p>
          <w:p w14:paraId="212247D5"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1E5657"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8AE79A"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B158E"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4AC519"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849A4D"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FAA52A"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B0E518"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7D3821"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p>
          <w:p w14:paraId="01B24F3B" w14:textId="77777777" w:rsidR="00022299" w:rsidRPr="00022299" w:rsidRDefault="00022299" w:rsidP="00022299">
            <w:pPr>
              <w:widowControl w:val="0"/>
              <w:tabs>
                <w:tab w:val="left" w:pos="6036"/>
              </w:tabs>
              <w:spacing w:after="80" w:line="240" w:lineRule="auto"/>
              <w:rPr>
                <w:rFonts w:ascii="Times New Roman" w:eastAsia="Times New Roman" w:hAnsi="Times New Roman" w:cs="Times New Roman"/>
                <w:sz w:val="6"/>
                <w:szCs w:val="6"/>
                <w:lang w:eastAsia="uk-UA"/>
              </w:rPr>
            </w:pPr>
          </w:p>
          <w:p w14:paraId="6904A0CC" w14:textId="593C8475"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сотками статутного капіталу або має вплив на управління юридичною особою чи її діяльність;</w:t>
            </w:r>
          </w:p>
          <w:p w14:paraId="42557A0A"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6D6BCE0" w14:textId="71DD977A" w:rsidR="0029415E" w:rsidRPr="00F73CE3"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47188E87" w14:textId="3F10324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A908C0" w14:textId="77777777" w:rsidTr="00894B52">
        <w:trPr>
          <w:trHeight w:val="20"/>
        </w:trPr>
        <w:tc>
          <w:tcPr>
            <w:tcW w:w="817" w:type="dxa"/>
            <w:shd w:val="clear" w:color="auto" w:fill="FFFFFF" w:themeFill="background1"/>
          </w:tcPr>
          <w:p w14:paraId="452E67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42A993" w14:textId="62A3074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С 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С 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516809, ідентифікаційний номер платника податків – 7726700284. Місцезнаходження юридичної особи – 117525, Російська Федераці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Дніпропетровська, буд. 3, корп. 5, прим. 3, кімн. 607 (117525, Российская Федерация, г. Москва, ул. Днепропетровская, д. 3, корп. 5, пом. 3, комн. 607).</w:t>
            </w:r>
          </w:p>
        </w:tc>
        <w:tc>
          <w:tcPr>
            <w:tcW w:w="8646" w:type="dxa"/>
            <w:shd w:val="clear" w:color="auto" w:fill="FFFFFF" w:themeFill="background1"/>
          </w:tcPr>
          <w:p w14:paraId="31FAD2D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07153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35E2B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7D96D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5FF19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59A52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91C3D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31D60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088DB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31F5D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90889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9B971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65E41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02620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870323C" w14:textId="0DD774AD"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43440CBA" w14:textId="7D9A4BB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79B805" w14:textId="77777777" w:rsidTr="00894B52">
        <w:trPr>
          <w:trHeight w:val="20"/>
        </w:trPr>
        <w:tc>
          <w:tcPr>
            <w:tcW w:w="817" w:type="dxa"/>
            <w:shd w:val="clear" w:color="auto" w:fill="FFFFFF" w:themeFill="background1"/>
          </w:tcPr>
          <w:p w14:paraId="03C164A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FF9CB" w14:textId="1C3C27F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м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м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801070349, ідентифікаційний номер платника податків – 5810000294. Місцезнаходження юридичної особи – 442250, Російська Федерація, Пензенська область, район Бєлінський, м. Бєлінський, вул. 12 Грудня, буд. 70 (442250, Российская Федерация, Пензенская область, район Белинский, г. Белинский, ул. 12 Декабря, д. 70).</w:t>
            </w:r>
          </w:p>
        </w:tc>
        <w:tc>
          <w:tcPr>
            <w:tcW w:w="8646" w:type="dxa"/>
            <w:shd w:val="clear" w:color="auto" w:fill="FFFFFF" w:themeFill="background1"/>
          </w:tcPr>
          <w:p w14:paraId="244B1DF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p>
          <w:p w14:paraId="169B85C4" w14:textId="35FF757D"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ізичних або юридичних осіб) вчиняти дії, тотожні за змістом здійсненню права розпорядження ними;</w:t>
            </w:r>
          </w:p>
          <w:p w14:paraId="4DE9C24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8206C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B1539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63E956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72389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73372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037C2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 цим Законом;</w:t>
            </w:r>
          </w:p>
          <w:p w14:paraId="7F4C713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F136C1" w14:textId="2607A489"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3FE7D3" w14:textId="77777777" w:rsidR="00022299" w:rsidRDefault="00022299" w:rsidP="00022299">
            <w:pPr>
              <w:widowControl w:val="0"/>
              <w:spacing w:after="80" w:line="240" w:lineRule="auto"/>
              <w:rPr>
                <w:rFonts w:ascii="Times New Roman" w:eastAsia="Times New Roman" w:hAnsi="Times New Roman" w:cs="Times New Roman"/>
                <w:sz w:val="24"/>
                <w:szCs w:val="24"/>
                <w:lang w:eastAsia="uk-UA"/>
              </w:rPr>
            </w:pPr>
          </w:p>
          <w:p w14:paraId="1611B3D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D73E8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5A1A1A" w14:textId="626C7930"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B3DD0B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F86103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5EBC63" w14:textId="61062970"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1701" w:type="dxa"/>
            <w:shd w:val="clear" w:color="auto" w:fill="FFFFFF" w:themeFill="background1"/>
          </w:tcPr>
          <w:p w14:paraId="6F6DDB0F" w14:textId="2695FB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62DEBC" w14:textId="77777777" w:rsidTr="00894B52">
        <w:trPr>
          <w:trHeight w:val="20"/>
        </w:trPr>
        <w:tc>
          <w:tcPr>
            <w:tcW w:w="817" w:type="dxa"/>
            <w:shd w:val="clear" w:color="auto" w:fill="FFFFFF" w:themeFill="background1"/>
          </w:tcPr>
          <w:p w14:paraId="2C95957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940DE4" w14:textId="4C9008E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ослідн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пытн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5611339, ідентифікаційний номер платника податків – 6673092045. Місцезнаходження юридичної особи – 620091, Російська Федерація, Свердловська область,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Єкатеринбург, проспект Космонавтів, буд. 18 (620091, Российская Федерация, Свердловская область, г. Екатеринбург,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ект Космонавтов, д. 18).</w:t>
            </w:r>
          </w:p>
        </w:tc>
        <w:tc>
          <w:tcPr>
            <w:tcW w:w="8646" w:type="dxa"/>
            <w:shd w:val="clear" w:color="auto" w:fill="FFFFFF" w:themeFill="background1"/>
          </w:tcPr>
          <w:p w14:paraId="28A573F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E7507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850071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DC7192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7CFAB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1C2C44"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B839D5" w14:textId="3DE516DE"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66EC2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 цим Законом;</w:t>
            </w:r>
          </w:p>
          <w:p w14:paraId="0EA0562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183D4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C5087B"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8CCB7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3FED9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2884D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70827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E58985" w14:textId="2C6848B0"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1701" w:type="dxa"/>
            <w:shd w:val="clear" w:color="auto" w:fill="FFFFFF" w:themeFill="background1"/>
          </w:tcPr>
          <w:p w14:paraId="2BD974CE" w14:textId="6F405A4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2DD54FD" w14:textId="77777777" w:rsidTr="00894B52">
        <w:trPr>
          <w:trHeight w:val="20"/>
        </w:trPr>
        <w:tc>
          <w:tcPr>
            <w:tcW w:w="817" w:type="dxa"/>
            <w:shd w:val="clear" w:color="auto" w:fill="FFFFFF" w:themeFill="background1"/>
          </w:tcPr>
          <w:p w14:paraId="7C07B6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02E9A9" w14:textId="2DB788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зац</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1838840. Місцезнаходження юридичної особи – 01010, Україна, м. Київ, вул. Мазепи, буд. 3, офіс 174. </w:t>
            </w:r>
          </w:p>
        </w:tc>
        <w:tc>
          <w:tcPr>
            <w:tcW w:w="8646" w:type="dxa"/>
            <w:shd w:val="clear" w:color="auto" w:fill="FFFFFF" w:themeFill="background1"/>
          </w:tcPr>
          <w:p w14:paraId="50F3B0FB"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886F0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F45C6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9BE3BD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91762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F22B0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користування радіочастотним ресурсом України;</w:t>
            </w:r>
          </w:p>
          <w:p w14:paraId="5AE22E24"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обмеження або припинення надання електронних комунікаційних послуг і використання електронних комунікаційних мереж (повне припинення);</w:t>
            </w:r>
          </w:p>
          <w:p w14:paraId="6D0DC29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753CE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C8332B"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28457A" w14:textId="40FA32C3"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збільшення розміру статутного капіталу господарських товариств, підприємств, у </w:t>
            </w:r>
            <w:r w:rsidR="00022299">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BD47C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7738BA98" w14:textId="59890CCF"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CAE09F" w14:textId="2C74FEC5"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інші санкції, що відповідають принципам їх застосування, установлених Законом Україн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 санк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 http://www.pl.com.ua/, у тому числі до їх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вая ле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ного знаку, його графічного відтворення), веб-ресурсу/сервісу аналогічного (ідентичного) за змістом)</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2B1800A4" w14:textId="4A5EC1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35A1A4" w14:textId="77777777" w:rsidTr="00894B52">
        <w:trPr>
          <w:trHeight w:val="20"/>
        </w:trPr>
        <w:tc>
          <w:tcPr>
            <w:tcW w:w="817" w:type="dxa"/>
            <w:shd w:val="clear" w:color="auto" w:fill="FFFFFF" w:themeFill="background1"/>
          </w:tcPr>
          <w:p w14:paraId="10125D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A19C88" w14:textId="3FB4A4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ьський 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ьски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100507268, ідентифікаційний номер платника податків – 7105008338. Місцезнаходження юридичної особи – 300004, Російська Федерація, Тульська область, м. Тула, вул. Марата, буд. 47-б (300004, Российская Федерация, Тульская область, г. Тула, ул. Марата, д. 47-б).</w:t>
            </w:r>
          </w:p>
        </w:tc>
        <w:tc>
          <w:tcPr>
            <w:tcW w:w="8646" w:type="dxa"/>
            <w:shd w:val="clear" w:color="auto" w:fill="FFFFFF" w:themeFill="background1"/>
          </w:tcPr>
          <w:p w14:paraId="51F7833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2D0FA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A9466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D6FA0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C5324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524BA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94017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0C053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A536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2356E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A7B89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4DA0A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88EB7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w:t>
            </w:r>
            <w:r w:rsidR="00C30E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D85A0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D27B9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FED496" w14:textId="393D4F18"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582E6DC2" w14:textId="2B86D0A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DCA7A0" w14:textId="77777777" w:rsidTr="00894B52">
        <w:trPr>
          <w:trHeight w:val="20"/>
        </w:trPr>
        <w:tc>
          <w:tcPr>
            <w:tcW w:w="817" w:type="dxa"/>
            <w:shd w:val="clear" w:color="auto" w:fill="FFFFFF" w:themeFill="background1"/>
          </w:tcPr>
          <w:p w14:paraId="0C86D5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AE6125" w14:textId="7655F67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ідом Фі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И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идом Фи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w:t>
            </w:r>
            <w:r w:rsidR="00C30EAF">
              <w:rPr>
                <w:rFonts w:ascii="Times New Roman" w:eastAsia="Times New Roman" w:hAnsi="Times New Roman" w:cs="Times New Roman"/>
                <w:sz w:val="24"/>
                <w:szCs w:val="24"/>
                <w:lang w:eastAsia="uk-UA"/>
              </w:rPr>
              <w:t>чних осіб Російської Ф</w:t>
            </w:r>
            <w:r w:rsidRPr="00F73CE3">
              <w:rPr>
                <w:rFonts w:ascii="Times New Roman" w:eastAsia="Times New Roman" w:hAnsi="Times New Roman" w:cs="Times New Roman"/>
                <w:sz w:val="24"/>
                <w:szCs w:val="24"/>
                <w:lang w:eastAsia="uk-UA"/>
              </w:rPr>
              <w:t>едерації: основний державний реєстраційний номер – 1107746963785, ідентифікаційний номер платника податків – 7705934210. Місцезнаходження юридичної особи – 123112, Російська Федерація, м. Москва, 1-й Красногвардійський проїзд, буд. 15, офіс 18.02 (123112, Российская Федерация, г. Москва, 1-й Красногвардейский проезд, дом 15, офис 18.02).</w:t>
            </w:r>
          </w:p>
        </w:tc>
        <w:tc>
          <w:tcPr>
            <w:tcW w:w="8646" w:type="dxa"/>
            <w:shd w:val="clear" w:color="auto" w:fill="FFFFFF" w:themeFill="background1"/>
          </w:tcPr>
          <w:p w14:paraId="741E795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D6DCF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EA089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F64D7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96ACF1"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591B5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98A77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04C34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A1E661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53AAE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F0990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B85E93"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23ABB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9569E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9F36E4"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47423B8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55FE7C" w14:textId="7A0C5C6A"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BD18AD4" w14:textId="51ADB988"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10C7BE4F" w14:textId="07F7D5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C56D8F" w14:textId="77777777" w:rsidTr="00894B52">
        <w:trPr>
          <w:trHeight w:val="20"/>
        </w:trPr>
        <w:tc>
          <w:tcPr>
            <w:tcW w:w="817" w:type="dxa"/>
            <w:shd w:val="clear" w:color="auto" w:fill="FFFFFF" w:themeFill="background1"/>
          </w:tcPr>
          <w:p w14:paraId="011797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1D70FD" w14:textId="2571DA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ідом Фі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идом Фи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w:t>
            </w:r>
            <w:r w:rsidR="00C30EAF">
              <w:rPr>
                <w:rFonts w:ascii="Times New Roman" w:eastAsia="Times New Roman" w:hAnsi="Times New Roman" w:cs="Times New Roman"/>
                <w:sz w:val="24"/>
                <w:szCs w:val="24"/>
                <w:lang w:eastAsia="uk-UA"/>
              </w:rPr>
              <w:t>жавним реєстром юридичних осіб 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26500000317, ідентифікаційний номер платника податків – 6506000327. Місцезнаходження юридичної особи – 127006, Російська Федерація, м. Москва, вул. Каретний ряд, буд. 5/10, будова 2 (127006, Российская Федерация, г. Москва,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Каретный ряд, дом 5/10,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2).</w:t>
            </w:r>
          </w:p>
        </w:tc>
        <w:tc>
          <w:tcPr>
            <w:tcW w:w="8646" w:type="dxa"/>
            <w:shd w:val="clear" w:color="auto" w:fill="FFFFFF" w:themeFill="background1"/>
          </w:tcPr>
          <w:p w14:paraId="35A1E26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A2D2A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F9E11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16557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8160D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BCD82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7B31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AB0467"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1972DAA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04ECC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BB520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B1F3D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DECEEF"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B3C53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290BE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BC29B9"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53F71B5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AABCD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8443F2" w14:textId="3F900D90"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2A2F7C6F" w14:textId="75FAB7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B5DC99" w14:textId="77777777" w:rsidTr="00894B52">
        <w:trPr>
          <w:trHeight w:val="20"/>
        </w:trPr>
        <w:tc>
          <w:tcPr>
            <w:tcW w:w="817" w:type="dxa"/>
            <w:shd w:val="clear" w:color="auto" w:fill="FFFFFF" w:themeFill="background1"/>
          </w:tcPr>
          <w:p w14:paraId="030912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24A0BE" w14:textId="40EE937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ідом Фінанс Украї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21654295. Місцезнаходження юридичної особи – 01010, Україна, м. Київ, вул. Московська, буд. 32/2. </w:t>
            </w:r>
          </w:p>
        </w:tc>
        <w:tc>
          <w:tcPr>
            <w:tcW w:w="8646" w:type="dxa"/>
            <w:shd w:val="clear" w:color="auto" w:fill="FFFFFF" w:themeFill="background1"/>
          </w:tcPr>
          <w:p w14:paraId="291C54A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C1EF1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78F609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3CD91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5CDBC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C30EAF">
              <w:rPr>
                <w:rFonts w:ascii="Times New Roman" w:eastAsia="Times New Roman" w:hAnsi="Times New Roman" w:cs="Times New Roman"/>
                <w:sz w:val="24"/>
                <w:szCs w:val="24"/>
                <w:lang w:eastAsia="uk-UA"/>
              </w:rPr>
              <w:tab/>
            </w:r>
          </w:p>
          <w:p w14:paraId="3FDF489F"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60B33F"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66DA21" w14:textId="77777777" w:rsidR="00C30EAF" w:rsidRDefault="00C30EAF" w:rsidP="00C30EAF">
            <w:pPr>
              <w:widowControl w:val="0"/>
              <w:tabs>
                <w:tab w:val="left" w:pos="7108"/>
              </w:tabs>
              <w:spacing w:after="80" w:line="240" w:lineRule="auto"/>
              <w:rPr>
                <w:rFonts w:ascii="Times New Roman" w:eastAsia="Times New Roman" w:hAnsi="Times New Roman" w:cs="Times New Roman"/>
                <w:sz w:val="24"/>
                <w:szCs w:val="24"/>
                <w:lang w:eastAsia="uk-UA"/>
              </w:rPr>
            </w:pPr>
          </w:p>
          <w:p w14:paraId="175BC2B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603346"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6B5C97"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D8B823"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74CAF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49EB5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99CB18A"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000EE7" w14:textId="77777777" w:rsidR="00C30EAF" w:rsidRDefault="00C30EAF" w:rsidP="00C30EAF">
            <w:pPr>
              <w:widowControl w:val="0"/>
              <w:tabs>
                <w:tab w:val="left" w:pos="7108"/>
              </w:tabs>
              <w:spacing w:after="80" w:line="240" w:lineRule="auto"/>
              <w:rPr>
                <w:rFonts w:ascii="Times New Roman" w:eastAsia="Times New Roman" w:hAnsi="Times New Roman" w:cs="Times New Roman"/>
                <w:sz w:val="24"/>
                <w:szCs w:val="24"/>
                <w:lang w:eastAsia="uk-UA"/>
              </w:rPr>
            </w:pPr>
          </w:p>
          <w:p w14:paraId="1BCC80EE"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F5E63E"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375C50" w14:textId="1E759CE8" w:rsidR="0029415E" w:rsidRPr="00F73CE3"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1CDD37E4" w14:textId="12D1D4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C1F465" w14:textId="77777777" w:rsidTr="00894B52">
        <w:trPr>
          <w:trHeight w:val="20"/>
        </w:trPr>
        <w:tc>
          <w:tcPr>
            <w:tcW w:w="817" w:type="dxa"/>
            <w:shd w:val="clear" w:color="auto" w:fill="FFFFFF" w:themeFill="background1"/>
          </w:tcPr>
          <w:p w14:paraId="74DCD1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56F474" w14:textId="2DA987C6" w:rsidR="0029415E" w:rsidRPr="00F73CE3" w:rsidRDefault="0029415E" w:rsidP="00C30EA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з обробки вантажів в контейнера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онтейн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по перевозке грузов в контейнера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онтейн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00C30EAF">
              <w:rPr>
                <w:rFonts w:ascii="Times New Roman" w:eastAsia="Times New Roman" w:hAnsi="Times New Roman" w:cs="Times New Roman"/>
                <w:sz w:val="24"/>
                <w:szCs w:val="24"/>
                <w:lang w:eastAsia="uk-UA"/>
              </w:rPr>
              <w:t>Р</w:t>
            </w:r>
            <w:r w:rsidRPr="00F73CE3">
              <w:rPr>
                <w:rFonts w:ascii="Times New Roman" w:eastAsia="Times New Roman" w:hAnsi="Times New Roman" w:cs="Times New Roman"/>
                <w:sz w:val="24"/>
                <w:szCs w:val="24"/>
                <w:lang w:eastAsia="uk-UA"/>
              </w:rPr>
              <w:t xml:space="preserve">осійської </w:t>
            </w:r>
            <w:r w:rsidR="00C30EAF">
              <w:rPr>
                <w:rFonts w:ascii="Times New Roman" w:eastAsia="Times New Roman" w:hAnsi="Times New Roman" w:cs="Times New Roman"/>
                <w:sz w:val="24"/>
                <w:szCs w:val="24"/>
                <w:lang w:eastAsia="uk-UA"/>
              </w:rPr>
              <w:t>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67746341024, ідентифікаційний номер платника податків – 7708591995. Місцезнаходження юридичної особи – 141402, Російська Федерація, Московська область, м. Хімкі, вул. Ленінградська, маєток 39,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івля 6, офіс 3 (поверх 6)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1402, Российская Федерация, Московская область, г. Химки, ул. Ленинградская, владение 39, строение 6, офис 3 (этаж 6).</w:t>
            </w:r>
          </w:p>
        </w:tc>
        <w:tc>
          <w:tcPr>
            <w:tcW w:w="8646" w:type="dxa"/>
            <w:shd w:val="clear" w:color="auto" w:fill="FFFFFF" w:themeFill="background1"/>
          </w:tcPr>
          <w:p w14:paraId="6DD5D6D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8DCD2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D1BEB4"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C4EAA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20C023"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E20C6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67363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347D9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7B2EC1"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7EFF18"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0D28C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54BF8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E05C64" w14:textId="32910152"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C30EAF">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5F5EA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D2EFD8"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ECF2DC" w14:textId="5602285A"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7D2DD143" w14:textId="7A70B8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0C11FE" w14:textId="77777777" w:rsidTr="00894B52">
        <w:trPr>
          <w:trHeight w:val="20"/>
        </w:trPr>
        <w:tc>
          <w:tcPr>
            <w:tcW w:w="817" w:type="dxa"/>
            <w:shd w:val="clear" w:color="auto" w:fill="FFFFFF" w:themeFill="background1"/>
          </w:tcPr>
          <w:p w14:paraId="68C9A6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0C087A" w14:textId="2C76044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 вантаж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я грузов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w:t>
            </w:r>
            <w:r w:rsidR="00C30EAF">
              <w:rPr>
                <w:rFonts w:ascii="Times New Roman" w:eastAsia="Times New Roman" w:hAnsi="Times New Roman" w:cs="Times New Roman"/>
                <w:sz w:val="24"/>
                <w:szCs w:val="24"/>
                <w:lang w:eastAsia="uk-UA"/>
              </w:rPr>
              <w:t>жавним реєстром юридичних осіб 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106659010600, ідентифікаційний номер платника податків – 6659209750. Місцезнаходження юридичної особи – 620026, Російська Федерація, Свердловська область, м. Єкатеринбург, вул. Куйбишева, буд. 44 (620026, Российская Федерация, Свердловская область, г. Екатеринбург,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уйбышева, д. 44).</w:t>
            </w:r>
          </w:p>
        </w:tc>
        <w:tc>
          <w:tcPr>
            <w:tcW w:w="8646" w:type="dxa"/>
            <w:shd w:val="clear" w:color="auto" w:fill="FFFFFF" w:themeFill="background1"/>
          </w:tcPr>
          <w:p w14:paraId="521806C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F062D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71E857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1329E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5653A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1551C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80F77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ADD62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81912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3E278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06DF0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9B486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F73CE3">
              <w:rPr>
                <w:rFonts w:ascii="Times New Roman" w:eastAsia="Times New Roman" w:hAnsi="Times New Roman" w:cs="Times New Roman"/>
                <w:sz w:val="24"/>
                <w:szCs w:val="24"/>
                <w:lang w:eastAsia="uk-UA"/>
              </w:rPr>
              <w:br/>
              <w:t>13) заборона збільшення розміру статутного капіталу господарських товариств, підприємств, у яких резидент іноземної держави</w:t>
            </w:r>
            <w:r w:rsidR="00C30E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92448A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0C2E7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ADEAB1" w14:textId="39447264"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26114EE3" w14:textId="5ECEF3A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3A1F36" w14:textId="77777777" w:rsidTr="00894B52">
        <w:trPr>
          <w:trHeight w:val="20"/>
        </w:trPr>
        <w:tc>
          <w:tcPr>
            <w:tcW w:w="817" w:type="dxa"/>
            <w:shd w:val="clear" w:color="auto" w:fill="FFFFFF" w:themeFill="background1"/>
          </w:tcPr>
          <w:p w14:paraId="471AE13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3FC231" w14:textId="230B45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онтактпей Солюшн Лт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tactpay Solution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даними Палати компаній Великобританії – реєстраційний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мер – 12149419. Місце реєстрації юридичної особи – Тауер Брідж Хауз, Сент Катерінес Вей, Лондон, Велика Британія (Tower Bridge House, St. Katharine</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 Way, London, United Kingdom, E1W 1DD). Місцезнаходження юридичної особи – 10 Лоуер Темс Стріт Лондон, Велика Британія (10 Lower Thames Street London, EC3R 6AF, U.K.).</w:t>
            </w:r>
          </w:p>
        </w:tc>
        <w:tc>
          <w:tcPr>
            <w:tcW w:w="8646" w:type="dxa"/>
            <w:shd w:val="clear" w:color="auto" w:fill="FFFFFF" w:themeFill="background1"/>
          </w:tcPr>
          <w:p w14:paraId="1ADDC4D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46D4AF"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97FAF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 (повне припинення);</w:t>
            </w:r>
          </w:p>
          <w:p w14:paraId="0AED6F74"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F664E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49F81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3798D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обмеження або припинення надання електронних комунікаційних послуг і використання електронних комунікаційних мереж (повне припинення);</w:t>
            </w:r>
          </w:p>
          <w:p w14:paraId="17DFFAB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71F30F"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C2058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9A671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C3F8E3"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2B62699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2EC485F3"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94E6B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CDB374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09BFB9" w14:textId="06306CA5"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інші санкції, що відповідають принципам їх застосування, встановленим цим Законом (заборона </w:t>
            </w:r>
            <w:r w:rsidR="00241A2C">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 xml:space="preserve">нтернет-провайдерам надання послуг з доступу користувачам мережі Інтернет до ресурсів/сервісів Пр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ТАКТПЕЙ СОЛЮШН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TACTPAY SOLUTION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241A2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у тому числі до субдомен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tactpay.c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0B0CE1AB" w14:textId="351B865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30A567" w14:textId="77777777" w:rsidTr="00894B52">
        <w:trPr>
          <w:trHeight w:val="20"/>
        </w:trPr>
        <w:tc>
          <w:tcPr>
            <w:tcW w:w="817" w:type="dxa"/>
            <w:shd w:val="clear" w:color="auto" w:fill="FFFFFF" w:themeFill="background1"/>
          </w:tcPr>
          <w:p w14:paraId="38CC16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7632B0" w14:textId="645ED6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ейстрі Лт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ystree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даними Палати компаній Великобританії – реєстраційний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номер – 11100986. Місцезнаходження юридичної особи – Саутбанк Хауз, Блек Прінс Роад, Ламбет, Лондон, Англія (Southbank House, Black Prince Rd, Lambeth, London, England,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SE1 7SJ). </w:t>
            </w:r>
          </w:p>
        </w:tc>
        <w:tc>
          <w:tcPr>
            <w:tcW w:w="8646" w:type="dxa"/>
            <w:shd w:val="clear" w:color="auto" w:fill="FFFFFF" w:themeFill="background1"/>
          </w:tcPr>
          <w:p w14:paraId="75385BFA"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3F18AF"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323B46"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 (повне припинення);</w:t>
            </w:r>
          </w:p>
          <w:p w14:paraId="179552EB" w14:textId="658700DF"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26B2DB"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6534F8" w14:textId="42907008"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0F33FE"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обмеження або припинення надання електронних комунікаційних послуг і використання електронних комунікаційних мереж (повне припинення);</w:t>
            </w:r>
          </w:p>
          <w:p w14:paraId="5559CD65"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8589B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09952B"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E337E1"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6A537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33647806"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75FBD93"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647F779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832E21" w14:textId="484A49E3"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інші санкції, що відповідають принципам їх застосування, вста</w:t>
            </w:r>
            <w:r w:rsidR="00241A2C">
              <w:rPr>
                <w:rFonts w:ascii="Times New Roman" w:eastAsia="Times New Roman" w:hAnsi="Times New Roman" w:cs="Times New Roman"/>
                <w:sz w:val="24"/>
                <w:szCs w:val="24"/>
                <w:lang w:eastAsia="uk-UA"/>
              </w:rPr>
              <w:t>новленим цим Законом (заборона і</w:t>
            </w:r>
            <w:r w:rsidRPr="00F73CE3">
              <w:rPr>
                <w:rFonts w:ascii="Times New Roman" w:eastAsia="Times New Roman" w:hAnsi="Times New Roman" w:cs="Times New Roman"/>
                <w:sz w:val="24"/>
                <w:szCs w:val="24"/>
                <w:lang w:eastAsia="uk-UA"/>
              </w:rPr>
              <w:t xml:space="preserve">нтернет-провайдерам надання послуг з доступу користувачам мережі Інтернет до ресурсів/сервісів Пр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ЙСТРІ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YSTREE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у тому числі до субдомен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ystree.c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241A2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1701" w:type="dxa"/>
            <w:shd w:val="clear" w:color="auto" w:fill="FFFFFF" w:themeFill="background1"/>
          </w:tcPr>
          <w:p w14:paraId="788D778F" w14:textId="7A82E8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CDD806" w14:textId="77777777" w:rsidTr="00894B52">
        <w:trPr>
          <w:trHeight w:val="20"/>
        </w:trPr>
        <w:tc>
          <w:tcPr>
            <w:tcW w:w="817" w:type="dxa"/>
            <w:shd w:val="clear" w:color="auto" w:fill="FFFFFF" w:themeFill="background1"/>
          </w:tcPr>
          <w:p w14:paraId="734655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4658D4" w14:textId="0446086B" w:rsidR="0029415E" w:rsidRPr="00F73CE3" w:rsidRDefault="0029415E" w:rsidP="00241A2C">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00241A2C">
              <w:rPr>
                <w:rFonts w:ascii="Times New Roman" w:eastAsia="Times New Roman" w:hAnsi="Times New Roman" w:cs="Times New Roman"/>
                <w:sz w:val="24"/>
                <w:szCs w:val="24"/>
                <w:lang w:eastAsia="uk-UA"/>
              </w:rPr>
              <w:t>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23202741847, ідентифікаційний номер платника податків – 3201001955. Місцезнаходження юридичної особи – Російська Федерація, 241050, Брянська область, м. Брянськ, вул. Калініна, 98 (Российская Федерация, 241050, Брянская область, г. Брянск,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алинина, 98).</w:t>
            </w:r>
          </w:p>
        </w:tc>
        <w:tc>
          <w:tcPr>
            <w:tcW w:w="8646" w:type="dxa"/>
            <w:shd w:val="clear" w:color="auto" w:fill="FFFFFF" w:themeFill="background1"/>
          </w:tcPr>
          <w:p w14:paraId="69A53A6F"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68FEB7"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E9611B"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0F1026"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92609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55484A"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C1C48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1910EB"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0E7BC5"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C6511D"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1655B0"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03CAB0"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9CC5D"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4FB2F3"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47CCE2"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єктів та промислових програм у певних сферах, зокрема у сфері безпеки та оборони;</w:t>
            </w:r>
          </w:p>
          <w:p w14:paraId="14FD77A9" w14:textId="77777777" w:rsidR="00241A2C" w:rsidRDefault="00241A2C" w:rsidP="00241A2C">
            <w:pPr>
              <w:widowControl w:val="0"/>
              <w:spacing w:after="80" w:line="240" w:lineRule="auto"/>
              <w:rPr>
                <w:rFonts w:ascii="Times New Roman" w:eastAsia="Times New Roman" w:hAnsi="Times New Roman" w:cs="Times New Roman"/>
                <w:sz w:val="24"/>
                <w:szCs w:val="24"/>
                <w:lang w:eastAsia="uk-UA"/>
              </w:rPr>
            </w:pPr>
          </w:p>
          <w:p w14:paraId="61CAC11D" w14:textId="0A312614"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241A2C">
              <w:rPr>
                <w:rFonts w:ascii="Times New Roman" w:eastAsia="Times New Roman" w:hAnsi="Times New Roman" w:cs="Times New Roman"/>
                <w:sz w:val="24"/>
                <w:szCs w:val="24"/>
                <w:lang w:eastAsia="uk-UA"/>
              </w:rPr>
              <w:t>.</w:t>
            </w:r>
          </w:p>
        </w:tc>
        <w:tc>
          <w:tcPr>
            <w:tcW w:w="1701" w:type="dxa"/>
            <w:shd w:val="clear" w:color="auto" w:fill="FFFFFF" w:themeFill="background1"/>
          </w:tcPr>
          <w:p w14:paraId="3A5F585E" w14:textId="321653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862B5C" w14:textId="77777777" w:rsidTr="00894B52">
        <w:trPr>
          <w:trHeight w:val="20"/>
        </w:trPr>
        <w:tc>
          <w:tcPr>
            <w:tcW w:w="817" w:type="dxa"/>
            <w:shd w:val="clear" w:color="auto" w:fill="FFFFFF" w:themeFill="background1"/>
          </w:tcPr>
          <w:p w14:paraId="51E562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F260E1" w14:textId="1F403D04" w:rsidR="0029415E" w:rsidRPr="00F73CE3" w:rsidRDefault="0029415E" w:rsidP="00241A2C">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ійськово-промислов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енно-промышлен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00241A2C">
              <w:rPr>
                <w:rFonts w:ascii="Times New Roman" w:eastAsia="Times New Roman" w:hAnsi="Times New Roman" w:cs="Times New Roman"/>
                <w:sz w:val="24"/>
                <w:szCs w:val="24"/>
                <w:lang w:eastAsia="uk-UA"/>
              </w:rPr>
              <w:t>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67746915191, ідентифікаційний номер платника податків – 7703602065. Місцезнаходження юридичної особи – 123376, Російська Федерація,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Рочдельська, буд. 15, будівля 8, поверх 3, прим. І, кім. 10-14 (123376, Российская Федерация, г. Москва, ул. Рочдельская, дом 15, строение 8, этаж 3, пом. І, ком. 10-14). </w:t>
            </w:r>
          </w:p>
        </w:tc>
        <w:tc>
          <w:tcPr>
            <w:tcW w:w="8646" w:type="dxa"/>
            <w:shd w:val="clear" w:color="auto" w:fill="FFFFFF" w:themeFill="background1"/>
          </w:tcPr>
          <w:p w14:paraId="04EF7EC4"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43EDFF"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5DDFBA"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19B367"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E022B3"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9D395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974D7E"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CA0232"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616D37" w14:textId="43A3EAB0"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w:t>
            </w:r>
          </w:p>
          <w:p w14:paraId="026F338A" w14:textId="77777777" w:rsidR="00241A2C" w:rsidRDefault="00241A2C" w:rsidP="00241A2C">
            <w:pPr>
              <w:widowControl w:val="0"/>
              <w:spacing w:after="80" w:line="240" w:lineRule="auto"/>
              <w:rPr>
                <w:rFonts w:ascii="Times New Roman" w:eastAsia="Times New Roman" w:hAnsi="Times New Roman" w:cs="Times New Roman"/>
                <w:sz w:val="24"/>
                <w:szCs w:val="24"/>
                <w:lang w:eastAsia="uk-UA"/>
              </w:rPr>
            </w:pPr>
          </w:p>
          <w:p w14:paraId="30C34ECB" w14:textId="15D7045D"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p w14:paraId="7A633438"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5E8EFD"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3948D0"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EB498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58F207"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B2BBEF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єктів та промислових програм у певних сферах, зокрема у сфері безпеки та оборони;</w:t>
            </w:r>
          </w:p>
          <w:p w14:paraId="587B9039" w14:textId="4D197957"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241A2C">
              <w:rPr>
                <w:rFonts w:ascii="Times New Roman" w:eastAsia="Times New Roman" w:hAnsi="Times New Roman" w:cs="Times New Roman"/>
                <w:sz w:val="24"/>
                <w:szCs w:val="24"/>
                <w:lang w:eastAsia="uk-UA"/>
              </w:rPr>
              <w:t>.</w:t>
            </w:r>
          </w:p>
        </w:tc>
        <w:tc>
          <w:tcPr>
            <w:tcW w:w="1701" w:type="dxa"/>
            <w:shd w:val="clear" w:color="auto" w:fill="FFFFFF" w:themeFill="background1"/>
          </w:tcPr>
          <w:p w14:paraId="1758B78C" w14:textId="657C4C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2B4FF8" w14:textId="77777777" w:rsidTr="00894B52">
        <w:trPr>
          <w:trHeight w:val="20"/>
        </w:trPr>
        <w:tc>
          <w:tcPr>
            <w:tcW w:w="817" w:type="dxa"/>
            <w:shd w:val="clear" w:color="auto" w:fill="FFFFFF" w:themeFill="background1"/>
          </w:tcPr>
          <w:p w14:paraId="533A36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46AA71" w14:textId="2F283492" w:rsidR="0029415E" w:rsidRPr="00F73CE3" w:rsidRDefault="0029415E" w:rsidP="00241A2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ія ВСМПО-Аві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ия ВСМПО-Ави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0784011, ідентифікаційний номер платника податків – 6607000556. Місцезнаходження юридичної особи – 624760, Російська Федерація, Свердловська область, місто Верхня Салда, вулиця Паркова, будинок 1 (624760, Российская Федерация, Свердловская область, город Верхняя Салда, улица Парковая, дом 1). </w:t>
            </w:r>
          </w:p>
        </w:tc>
        <w:tc>
          <w:tcPr>
            <w:tcW w:w="8646" w:type="dxa"/>
            <w:shd w:val="clear" w:color="auto" w:fill="FFFFFF" w:themeFill="background1"/>
          </w:tcPr>
          <w:p w14:paraId="6105AFC1" w14:textId="35EB6AF2" w:rsidR="0029415E" w:rsidRPr="00F73CE3" w:rsidRDefault="00241A2C"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32345EF3" w14:textId="1D250F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78E44D" w14:textId="77777777" w:rsidTr="00894B52">
        <w:trPr>
          <w:trHeight w:val="20"/>
        </w:trPr>
        <w:tc>
          <w:tcPr>
            <w:tcW w:w="817" w:type="dxa"/>
            <w:shd w:val="clear" w:color="auto" w:fill="FFFFFF" w:themeFill="background1"/>
          </w:tcPr>
          <w:p w14:paraId="7EA79FB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A6A895" w14:textId="25689E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ельний ді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ія ВСМПО-Аві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з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ый до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ия ВСМПО-Ави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9658005032, обліковий номер платника – 6623114536. Місцезнаходження юридичної особи – 624760, Російська Федерація, Свердловська область, місто Верхня Салда, вулиця Паркова, будинок 1 (624760, Российская Федерация, Свердловская область, город Верхняя Салда,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арковая, дом. 1).</w:t>
            </w:r>
          </w:p>
        </w:tc>
        <w:tc>
          <w:tcPr>
            <w:tcW w:w="8646" w:type="dxa"/>
            <w:shd w:val="clear" w:color="auto" w:fill="FFFFFF" w:themeFill="background1"/>
          </w:tcPr>
          <w:p w14:paraId="379E676C" w14:textId="3EF2FD92" w:rsidR="0029415E" w:rsidRPr="00F73CE3" w:rsidRDefault="00241A2C"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52F2677C" w14:textId="4FCD32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10B426" w14:textId="77777777" w:rsidTr="00894B52">
        <w:trPr>
          <w:trHeight w:val="20"/>
        </w:trPr>
        <w:tc>
          <w:tcPr>
            <w:tcW w:w="817" w:type="dxa"/>
            <w:shd w:val="clear" w:color="auto" w:fill="FFFFFF" w:themeFill="background1"/>
          </w:tcPr>
          <w:p w14:paraId="10DB392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2CB5E8" w14:textId="763F83AD" w:rsidR="0029415E" w:rsidRPr="00F73CE3" w:rsidRDefault="0029415E" w:rsidP="000720AF">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ислові інвести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з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ышленные инвести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7746762710, обліковий номер платника – 7710634886. Місцезнаходження юридичної особи – 125009, Російська Федерація, м. Москва, вулиця Тверська, будинок 22А, будівля 3, приміщення № І, кімната 13, поверх 3 (125009, Российская Федерация, город Москва, улица Тверская, дом 22А, строение 3, помещение № І, комната 13, этаж 3).</w:t>
            </w:r>
          </w:p>
        </w:tc>
        <w:tc>
          <w:tcPr>
            <w:tcW w:w="8646" w:type="dxa"/>
            <w:shd w:val="clear" w:color="auto" w:fill="FFFFFF" w:themeFill="background1"/>
          </w:tcPr>
          <w:p w14:paraId="5F4B6137" w14:textId="1BAEB8D6" w:rsidR="0029415E" w:rsidRPr="00F73CE3" w:rsidRDefault="00241A2C"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69DD764F" w14:textId="52BEAFA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B075CC" w14:textId="77777777" w:rsidTr="00894B52">
        <w:trPr>
          <w:trHeight w:val="20"/>
        </w:trPr>
        <w:tc>
          <w:tcPr>
            <w:tcW w:w="817" w:type="dxa"/>
            <w:shd w:val="clear" w:color="auto" w:fill="FFFFFF" w:themeFill="background1"/>
          </w:tcPr>
          <w:p w14:paraId="4BDC14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19FE56" w14:textId="33F6668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Лімпієза Ліміте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mpieza Limite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Місцезнаходження юридичної особи – Республіка Кіпр, м. Нікосія, Фоті Пітта, 9, 4-й поверх, офіс 402, 1065.</w:t>
            </w:r>
          </w:p>
        </w:tc>
        <w:tc>
          <w:tcPr>
            <w:tcW w:w="8646" w:type="dxa"/>
            <w:shd w:val="clear" w:color="auto" w:fill="FFFFFF" w:themeFill="background1"/>
          </w:tcPr>
          <w:p w14:paraId="613F1A15" w14:textId="329EB82E"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w:t>
            </w:r>
            <w:r w:rsidR="000720AF">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4CD88699" w14:textId="472983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E81C75" w14:textId="77777777" w:rsidTr="00894B52">
        <w:trPr>
          <w:trHeight w:val="20"/>
        </w:trPr>
        <w:tc>
          <w:tcPr>
            <w:tcW w:w="817" w:type="dxa"/>
            <w:shd w:val="clear" w:color="auto" w:fill="FFFFFF" w:themeFill="background1"/>
          </w:tcPr>
          <w:p w14:paraId="71A3E14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A4E0B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ірус Інтернешнл ЕС Е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rus International S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цезнаходження юридичної особи – Швейцарія, проспект Гратта Паіль, 1, 1018,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Лозанна.</w:t>
            </w:r>
          </w:p>
          <w:p w14:paraId="37058C20" w14:textId="1E9B3DF7" w:rsidR="000720AF" w:rsidRPr="00F73CE3" w:rsidRDefault="000720AF"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ADD77DF" w14:textId="639169C5" w:rsidR="0029415E" w:rsidRPr="00F73CE3" w:rsidRDefault="000720AF"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блокування активів – </w:t>
            </w:r>
            <w:r w:rsidR="0029415E"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4D4C9475" w14:textId="27F80D0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8594D3" w14:textId="77777777" w:rsidTr="00894B52">
        <w:trPr>
          <w:trHeight w:val="20"/>
        </w:trPr>
        <w:tc>
          <w:tcPr>
            <w:tcW w:w="817" w:type="dxa"/>
            <w:shd w:val="clear" w:color="auto" w:fill="FFFFFF" w:themeFill="background1"/>
          </w:tcPr>
          <w:p w14:paraId="1C9860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C30667" w14:textId="13ACDDE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МПО Титан Україна</w:t>
            </w:r>
            <w:r w:rsidR="00205D1B">
              <w:rPr>
                <w:rFonts w:ascii="Times New Roman" w:eastAsia="Times New Roman" w:hAnsi="Times New Roman" w:cs="Times New Roman"/>
                <w:sz w:val="24"/>
                <w:szCs w:val="24"/>
                <w:lang w:eastAsia="uk-UA"/>
              </w:rPr>
              <w:t>"</w:t>
            </w:r>
            <w:r w:rsidR="00846EDB"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846EDB"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w:t>
            </w:r>
            <w:r w:rsidRPr="00F73CE3">
              <w:rPr>
                <w:rFonts w:ascii="Times New Roman" w:eastAsia="Times New Roman" w:hAnsi="Times New Roman" w:cs="Times New Roman"/>
                <w:sz w:val="24"/>
                <w:szCs w:val="24"/>
                <w:lang w:eastAsia="uk-UA"/>
              </w:rPr>
              <w:t>36096221. Місцезнаходження юридичної особи – 52400, Україна, Дніпропетровська область, селище міського типу Солоне, вулиця Гагаріна, будинок 26.</w:t>
            </w:r>
          </w:p>
        </w:tc>
        <w:tc>
          <w:tcPr>
            <w:tcW w:w="8646" w:type="dxa"/>
            <w:shd w:val="clear" w:color="auto" w:fill="FFFFFF" w:themeFill="background1"/>
          </w:tcPr>
          <w:p w14:paraId="12E766BF"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блокування активів – </w:t>
            </w:r>
            <w:r w:rsidR="0029415E"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E9A7D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18DEF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11008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824F0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82A83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18E65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EAC50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4968A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C3442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6E6FF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B9717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CBB4C8" w14:textId="5D0C2F6A"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0720AF">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19CDFC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F0783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D9608F" w14:textId="120DF158"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2E59F7D6" w14:textId="2EDCF0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1DF35D" w14:textId="77777777" w:rsidTr="00894B52">
        <w:trPr>
          <w:trHeight w:val="20"/>
        </w:trPr>
        <w:tc>
          <w:tcPr>
            <w:tcW w:w="817" w:type="dxa"/>
            <w:shd w:val="clear" w:color="auto" w:fill="FFFFFF" w:themeFill="background1"/>
          </w:tcPr>
          <w:p w14:paraId="3BAB3D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022212" w14:textId="77777777" w:rsidR="000720AF"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СМПО ТіРус Гмб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SMPO TіRus Gmb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аними Реєстру підприємств Федеративної Республіки Німеччина: реєстраційний номер – DE201740237. Місцезнаходження юридично</w:t>
            </w:r>
            <w:r w:rsidR="000720AF">
              <w:rPr>
                <w:rFonts w:ascii="Times New Roman" w:eastAsia="Times New Roman" w:hAnsi="Times New Roman" w:cs="Times New Roman"/>
                <w:sz w:val="24"/>
                <w:szCs w:val="24"/>
                <w:lang w:eastAsia="uk-UA"/>
              </w:rPr>
              <w:t xml:space="preserve">ї особи – Німеччина, Карл-Бенц-Штр. 39-41 </w:t>
            </w:r>
            <w:r w:rsidR="000720AF">
              <w:rPr>
                <w:rFonts w:ascii="Times New Roman" w:eastAsia="Times New Roman" w:hAnsi="Times New Roman" w:cs="Times New Roman"/>
                <w:sz w:val="24"/>
                <w:szCs w:val="24"/>
                <w:lang w:eastAsia="uk-UA"/>
              </w:rPr>
              <w:br/>
            </w:r>
          </w:p>
          <w:p w14:paraId="33748CF6" w14:textId="668C14AD" w:rsidR="0029415E" w:rsidRPr="00F73CE3" w:rsidRDefault="000720AF"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D-60386 Франкфурт (Carl-Benz-</w:t>
            </w:r>
            <w:r w:rsidR="0029415E" w:rsidRPr="00F73CE3">
              <w:rPr>
                <w:rFonts w:ascii="Times New Roman" w:eastAsia="Times New Roman" w:hAnsi="Times New Roman" w:cs="Times New Roman"/>
                <w:sz w:val="24"/>
                <w:szCs w:val="24"/>
                <w:lang w:eastAsia="uk-UA"/>
              </w:rPr>
              <w:t xml:space="preserve">Str. </w:t>
            </w:r>
            <w:r>
              <w:rPr>
                <w:rFonts w:ascii="Times New Roman" w:eastAsia="Times New Roman" w:hAnsi="Times New Roman" w:cs="Times New Roman"/>
                <w:sz w:val="24"/>
                <w:szCs w:val="24"/>
                <w:lang w:eastAsia="uk-UA"/>
              </w:rPr>
              <w:br/>
              <w:t>39-41 D-</w:t>
            </w:r>
            <w:r w:rsidR="0029415E" w:rsidRPr="00F73CE3">
              <w:rPr>
                <w:rFonts w:ascii="Times New Roman" w:eastAsia="Times New Roman" w:hAnsi="Times New Roman" w:cs="Times New Roman"/>
                <w:sz w:val="24"/>
                <w:szCs w:val="24"/>
                <w:lang w:eastAsia="uk-UA"/>
              </w:rPr>
              <w:t>60386 Frankfurt Germany).</w:t>
            </w:r>
          </w:p>
        </w:tc>
        <w:tc>
          <w:tcPr>
            <w:tcW w:w="8646" w:type="dxa"/>
            <w:shd w:val="clear" w:color="auto" w:fill="FFFFFF" w:themeFill="background1"/>
          </w:tcPr>
          <w:p w14:paraId="3DD29F21" w14:textId="63147EB8"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0720A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0F7DC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068CF8"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1C548EA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D6350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11945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5B7AF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26E01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9D7AE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801C3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D5428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ADF99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0AF0D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B5981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0720AF">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2C7E1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6A55D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950929C" w14:textId="3A38C856"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43152AF6" w14:textId="6939CE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457E20" w14:textId="77777777" w:rsidTr="00894B52">
        <w:trPr>
          <w:trHeight w:val="20"/>
        </w:trPr>
        <w:tc>
          <w:tcPr>
            <w:tcW w:w="817" w:type="dxa"/>
            <w:shd w:val="clear" w:color="auto" w:fill="FFFFFF" w:themeFill="background1"/>
          </w:tcPr>
          <w:p w14:paraId="7E0E02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8536D5" w14:textId="77777777" w:rsidR="000720AF"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 9</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 9</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avod № 9</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6673012920, ідентифікаційний номер платника податків – 6673189640. Місцезнаходження юридичної особи – 620012, Російська Федерація, Свердловська область,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Єкатеринбург, площа 1-ї 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тілєткі (620012, Российская Федерация, </w:t>
            </w:r>
          </w:p>
          <w:p w14:paraId="4EEAEA90" w14:textId="77777777" w:rsidR="000720AF" w:rsidRDefault="000720AF" w:rsidP="00894B52">
            <w:pPr>
              <w:spacing w:after="0" w:line="240" w:lineRule="auto"/>
              <w:rPr>
                <w:rFonts w:ascii="Times New Roman" w:eastAsia="Times New Roman" w:hAnsi="Times New Roman" w:cs="Times New Roman"/>
                <w:sz w:val="24"/>
                <w:szCs w:val="24"/>
                <w:lang w:eastAsia="uk-UA"/>
              </w:rPr>
            </w:pPr>
          </w:p>
          <w:p w14:paraId="7A701503" w14:textId="5E3C6B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Свердловская область, г. Екатеринбург, пл. 1-й Пятилетки).</w:t>
            </w:r>
          </w:p>
        </w:tc>
        <w:tc>
          <w:tcPr>
            <w:tcW w:w="8646" w:type="dxa"/>
            <w:shd w:val="clear" w:color="auto" w:fill="FFFFFF" w:themeFill="background1"/>
          </w:tcPr>
          <w:p w14:paraId="6DE1143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A409093"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4D99D0"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68B20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B6F53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531C0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3371F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23CE3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E311E5" w14:textId="1CBA6E3D"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A325721" w14:textId="3C0F92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011E30" w14:textId="77777777" w:rsidTr="00894B52">
        <w:trPr>
          <w:trHeight w:val="20"/>
        </w:trPr>
        <w:tc>
          <w:tcPr>
            <w:tcW w:w="817" w:type="dxa"/>
            <w:shd w:val="clear" w:color="auto" w:fill="FFFFFF" w:themeFill="background1"/>
          </w:tcPr>
          <w:p w14:paraId="1D049C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F93123" w14:textId="77F576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е конструкторське бюро ваго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ое конструкторское бюро ваго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design bureau of car bui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6623001217, ідентифікаційний номер платника податків – 6623091790. Місцезнаходження юридичної особи – 622051, Російська Федерація, Свердловська область, м. Нижній Тагіл, Восточне шосе, буд. 28 (622051, Российская Федерация, Свердловская область, г. Нижний Тагил,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осточное шоссе, д. 28).</w:t>
            </w:r>
          </w:p>
        </w:tc>
        <w:tc>
          <w:tcPr>
            <w:tcW w:w="8646" w:type="dxa"/>
            <w:shd w:val="clear" w:color="auto" w:fill="FFFFFF" w:themeFill="background1"/>
          </w:tcPr>
          <w:p w14:paraId="1FDD671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19D35D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2F10007"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FCD8D7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205D7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A5D26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4DE29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p>
          <w:p w14:paraId="09750011"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4BD1A5FC" w14:textId="6226E6E6"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господарювання, що здійснюють продаж товарів, робіт, послуг походженням з іноземної держави, до якої застосовано санкції згідно з Законом;</w:t>
            </w:r>
          </w:p>
          <w:p w14:paraId="79E0D89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DF0073" w14:textId="78D40C17"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4213BD4" w14:textId="0F0334C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71965A" w14:textId="77777777" w:rsidTr="00894B52">
        <w:trPr>
          <w:trHeight w:val="20"/>
        </w:trPr>
        <w:tc>
          <w:tcPr>
            <w:tcW w:w="817" w:type="dxa"/>
            <w:shd w:val="clear" w:color="auto" w:fill="FFFFFF" w:themeFill="background1"/>
          </w:tcPr>
          <w:p w14:paraId="47F000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E4CF4B" w14:textId="77777777" w:rsidR="000720AF"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альний науково-дослідний і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ревіс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ый научн</w:t>
            </w:r>
            <w:r w:rsidR="000720AF">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исследовательский и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ревест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entral research institut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urevest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5259003664, ідентифікаційний номер платника податків – 5259075468. Місцезнаходження юридичної особи – 603950, Російська Федерація, Нижегородська область, м. Нижній Новгород, Сормовське шосе, буд. 1А (603950, Российская Федерация,</w:t>
            </w:r>
          </w:p>
          <w:p w14:paraId="704303AD" w14:textId="77777777" w:rsidR="000720AF" w:rsidRDefault="000720AF" w:rsidP="00894B52">
            <w:pPr>
              <w:spacing w:after="0" w:line="240" w:lineRule="auto"/>
              <w:rPr>
                <w:rFonts w:ascii="Times New Roman" w:eastAsia="Times New Roman" w:hAnsi="Times New Roman" w:cs="Times New Roman"/>
                <w:sz w:val="24"/>
                <w:szCs w:val="24"/>
                <w:lang w:eastAsia="uk-UA"/>
              </w:rPr>
            </w:pPr>
          </w:p>
          <w:p w14:paraId="5D3E48FC" w14:textId="2B301F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Нижегородская область, г. Нижний Новгород, Сормовское шоссе, д. 1А).</w:t>
            </w:r>
          </w:p>
        </w:tc>
        <w:tc>
          <w:tcPr>
            <w:tcW w:w="8646" w:type="dxa"/>
            <w:shd w:val="clear" w:color="auto" w:fill="FFFFFF" w:themeFill="background1"/>
          </w:tcPr>
          <w:p w14:paraId="7501CEB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A3CD1D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FE9218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368360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18BC8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6BEFF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2D492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81C3029"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62E4947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82E515" w14:textId="7C1C4088"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D9B21EE" w14:textId="728632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46F635" w14:textId="77777777" w:rsidTr="00894B52">
        <w:trPr>
          <w:trHeight w:val="20"/>
        </w:trPr>
        <w:tc>
          <w:tcPr>
            <w:tcW w:w="817" w:type="dxa"/>
            <w:shd w:val="clear" w:color="auto" w:fill="FFFFFF" w:themeFill="background1"/>
          </w:tcPr>
          <w:p w14:paraId="67A1F4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2626AF" w14:textId="037B97D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крі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кри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krio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1371796, ідентифікаційний номер платника податків – 6667002727. Місцезнаходження юридичної особи – 622051, Російська Федерація, Свердловська область, м. Нижній Тагіл, Восточне шосе, буд. 24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2051, Российская Федерация, Свердловская область, г. Нижний Тагил, Восточное шоссе, д. 24).</w:t>
            </w:r>
          </w:p>
        </w:tc>
        <w:tc>
          <w:tcPr>
            <w:tcW w:w="8646" w:type="dxa"/>
            <w:shd w:val="clear" w:color="auto" w:fill="FFFFFF" w:themeFill="background1"/>
          </w:tcPr>
          <w:p w14:paraId="163E400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0D2A92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0DB73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DDCF0B3"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47C68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8C3D5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82499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7BC1F7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628972B5"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7D2F7B3B" w14:textId="0CCAFE46"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p w14:paraId="11A6D2F5" w14:textId="108FF179"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7F7AA24" w14:textId="605F68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2D00AD8" w14:textId="77777777" w:rsidTr="00894B52">
        <w:trPr>
          <w:trHeight w:val="20"/>
        </w:trPr>
        <w:tc>
          <w:tcPr>
            <w:tcW w:w="817" w:type="dxa"/>
            <w:shd w:val="clear" w:color="auto" w:fill="FFFFFF" w:themeFill="background1"/>
          </w:tcPr>
          <w:p w14:paraId="545FFB8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419E07" w14:textId="5897C00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іальне конструкторське бюро транспортного маши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иальное конструкторское бюро транспортного маши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ecial design bureau of transport mechhanical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2749061, ідентифікаційний номер платника податків – 7805019624. Місцезнаходження юридичної особи – 198097, Російська Федерація, м. Санкт-Петербург, пр-т Стачек, буд. 47, к. 2 (198097, Российская Федерация, г. Санкт-Петербург,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Стачек, д. 47, к. 2).</w:t>
            </w:r>
          </w:p>
        </w:tc>
        <w:tc>
          <w:tcPr>
            <w:tcW w:w="8646" w:type="dxa"/>
            <w:shd w:val="clear" w:color="auto" w:fill="FFFFFF" w:themeFill="background1"/>
          </w:tcPr>
          <w:p w14:paraId="143FDBD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C2A822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73F531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2F73DB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B338D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4BC99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1B58A3"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E7005B"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52B52E"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4D582232" w14:textId="566B7ACC"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924C616" w14:textId="1ED8EBF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65606D" w14:textId="77777777" w:rsidTr="00894B52">
        <w:trPr>
          <w:trHeight w:val="20"/>
        </w:trPr>
        <w:tc>
          <w:tcPr>
            <w:tcW w:w="817" w:type="dxa"/>
            <w:shd w:val="clear" w:color="auto" w:fill="FFFFFF" w:themeFill="background1"/>
          </w:tcPr>
          <w:p w14:paraId="223CB3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C1BD3C" w14:textId="7EE3F9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1 Бронетанков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1 Бронетанков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1 Аrmored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7847131678, ідентифікаційний номер платника податків – 7819310752. Місцезнаходження юридичної особи – 198515, Російська Федерація, м. Санкт-Петербург, с. Стрєльна, Заводська дорога, буд. 11 (198515, Российская Федерация, г. Санкт-Петербург, п. Стрельна, Заводская дор., д. 11).</w:t>
            </w:r>
          </w:p>
        </w:tc>
        <w:tc>
          <w:tcPr>
            <w:tcW w:w="8646" w:type="dxa"/>
            <w:shd w:val="clear" w:color="auto" w:fill="FFFFFF" w:themeFill="background1"/>
          </w:tcPr>
          <w:p w14:paraId="2F14531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47C64A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B3E7A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D0A30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B4200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6F24F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5CBE2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D171927"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856E6D" w14:textId="178F3CAB"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5EA3E51" w14:textId="431D33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34E376" w14:textId="77777777" w:rsidTr="00894B52">
        <w:trPr>
          <w:trHeight w:val="20"/>
        </w:trPr>
        <w:tc>
          <w:tcPr>
            <w:tcW w:w="817" w:type="dxa"/>
            <w:shd w:val="clear" w:color="auto" w:fill="FFFFFF" w:themeFill="background1"/>
          </w:tcPr>
          <w:p w14:paraId="7A30F58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477A1B" w14:textId="6343CF3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60 Бронетанков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60 Бронетанков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60 Аrmored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2804000255, ідентифікаційний номер платника податків – 2811005250. Місцезнаходження юридичної особи – 676811, Російська Федерація, А</w:t>
            </w:r>
            <w:r w:rsidR="000720AF">
              <w:rPr>
                <w:rFonts w:ascii="Times New Roman" w:eastAsia="Times New Roman" w:hAnsi="Times New Roman" w:cs="Times New Roman"/>
                <w:sz w:val="24"/>
                <w:szCs w:val="24"/>
                <w:lang w:eastAsia="uk-UA"/>
              </w:rPr>
              <w:t>мурська область, Бєлогірський р-</w:t>
            </w:r>
            <w:r w:rsidRPr="00F73CE3">
              <w:rPr>
                <w:rFonts w:ascii="Times New Roman" w:eastAsia="Times New Roman" w:hAnsi="Times New Roman" w:cs="Times New Roman"/>
                <w:sz w:val="24"/>
                <w:szCs w:val="24"/>
                <w:lang w:eastAsia="uk-UA"/>
              </w:rPr>
              <w:t xml:space="preserve">н, с. Возжаєвка, вул. Первомайська, буд. 16 (676811, Российская Федерация, </w:t>
            </w:r>
            <w:r w:rsidR="000720AF">
              <w:rPr>
                <w:rFonts w:ascii="Times New Roman" w:eastAsia="Times New Roman" w:hAnsi="Times New Roman" w:cs="Times New Roman"/>
                <w:sz w:val="24"/>
                <w:szCs w:val="24"/>
                <w:lang w:eastAsia="uk-UA"/>
              </w:rPr>
              <w:t>Амурская область, Белогорский р-</w:t>
            </w:r>
            <w:r w:rsidRPr="00F73CE3">
              <w:rPr>
                <w:rFonts w:ascii="Times New Roman" w:eastAsia="Times New Roman" w:hAnsi="Times New Roman" w:cs="Times New Roman"/>
                <w:sz w:val="24"/>
                <w:szCs w:val="24"/>
                <w:lang w:eastAsia="uk-UA"/>
              </w:rPr>
              <w:t xml:space="preserve">н, с. Возжаевка,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ервомайская, д. 16).</w:t>
            </w:r>
          </w:p>
        </w:tc>
        <w:tc>
          <w:tcPr>
            <w:tcW w:w="8646" w:type="dxa"/>
            <w:shd w:val="clear" w:color="auto" w:fill="FFFFFF" w:themeFill="background1"/>
          </w:tcPr>
          <w:p w14:paraId="6E512E4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323114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963886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590BE1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130B1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D107BB"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F70B4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1923337"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243DA5" w14:textId="608ECE6E"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15DA2A2" w14:textId="799EE7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B01DF" w14:textId="77777777" w:rsidTr="00894B52">
        <w:trPr>
          <w:trHeight w:val="20"/>
        </w:trPr>
        <w:tc>
          <w:tcPr>
            <w:tcW w:w="817" w:type="dxa"/>
            <w:shd w:val="clear" w:color="auto" w:fill="FFFFFF" w:themeFill="background1"/>
          </w:tcPr>
          <w:p w14:paraId="180712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4CD4BD" w14:textId="1D5045A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ВЗ-Спец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з ограниченой ответстве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ВЗ-Спец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Z-Spets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6658000264, ідентифікаційний номер платника податків – 6623125506. Місцезнаходження юридичної особи – 125362, Російська Федерація, м. Москва, вул. Свободи, буд. 35, будова 22, поверх/п. кім. 1/32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25362, Российская Федерация, г. Москва, ул. Свободы, д. 35, стр. 22, эт/ч. ком. 1/32).</w:t>
            </w:r>
          </w:p>
        </w:tc>
        <w:tc>
          <w:tcPr>
            <w:tcW w:w="8646" w:type="dxa"/>
            <w:shd w:val="clear" w:color="auto" w:fill="FFFFFF" w:themeFill="background1"/>
          </w:tcPr>
          <w:p w14:paraId="74EB9E1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33DDA4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E8C931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6B71E3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CE865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1541A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63779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2F1F85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8A4A33" w14:textId="4CCF2CAE"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C4D63D1" w14:textId="0F175C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3E5887" w14:textId="77777777" w:rsidTr="00894B52">
        <w:trPr>
          <w:trHeight w:val="20"/>
        </w:trPr>
        <w:tc>
          <w:tcPr>
            <w:tcW w:w="817" w:type="dxa"/>
            <w:shd w:val="clear" w:color="auto" w:fill="FFFFFF" w:themeFill="background1"/>
          </w:tcPr>
          <w:p w14:paraId="4B83A3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29F6C4" w14:textId="0CD782F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92 Центральний завод залізничної тех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92 Центральный завод железнодорожной тех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92 Сentral plant of railway equip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3254005899, ідентифікаційний номер платника податків – 3233502418. Місцезнаходження юридичної особи – 241021, Російська Федерація, Брянська область, м. Брянськ, вул. Мічуріна, буд. 35 (241021, Российская Федерация, Брянская область, г. Брянск, ул. Мичурина, д. 35).</w:t>
            </w:r>
          </w:p>
        </w:tc>
        <w:tc>
          <w:tcPr>
            <w:tcW w:w="8646" w:type="dxa"/>
            <w:shd w:val="clear" w:color="auto" w:fill="FFFFFF" w:themeFill="background1"/>
          </w:tcPr>
          <w:p w14:paraId="25E29AD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619ABB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19F065B"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D8E0C8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78676E1"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640FC1C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3C043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E3106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DCE394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EC806A" w14:textId="633BF260"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40739BA" w14:textId="3A3136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8F97EF" w14:textId="77777777" w:rsidTr="00894B52">
        <w:trPr>
          <w:trHeight w:val="20"/>
        </w:trPr>
        <w:tc>
          <w:tcPr>
            <w:tcW w:w="817" w:type="dxa"/>
            <w:shd w:val="clear" w:color="auto" w:fill="FFFFFF" w:themeFill="background1"/>
          </w:tcPr>
          <w:p w14:paraId="16D729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62FA64" w14:textId="5E18BE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інградський механічний завод імені Карла Лібкнех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инградский механический завод имени Карла Либкнех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ingrad mechanical plant named after Karl Libknech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7847568948, ідентифікаційний номер платника податків – 7804474927. Місцезнаходження юридичної особи – 194044, Російська Федерація, м. Санкт-Петербург, вул. Чугунна, </w:t>
            </w:r>
            <w:r w:rsidR="00204BE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4, літера З (194044, Российская Федерация, г. Санкт-Петербург, Чугунная ул., д. 14 литера З).</w:t>
            </w:r>
          </w:p>
        </w:tc>
        <w:tc>
          <w:tcPr>
            <w:tcW w:w="8646" w:type="dxa"/>
            <w:shd w:val="clear" w:color="auto" w:fill="FFFFFF" w:themeFill="background1"/>
          </w:tcPr>
          <w:p w14:paraId="2862353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2C002D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CBB82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219FF5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89FBE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306BB0"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F5FBA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1944960"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2CB030" w14:textId="7104D60B"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C6FDD74" w14:textId="38BBB9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1F3EF3" w14:textId="77777777" w:rsidTr="00894B52">
        <w:trPr>
          <w:trHeight w:val="20"/>
        </w:trPr>
        <w:tc>
          <w:tcPr>
            <w:tcW w:w="817" w:type="dxa"/>
            <w:shd w:val="clear" w:color="auto" w:fill="FFFFFF" w:themeFill="background1"/>
          </w:tcPr>
          <w:p w14:paraId="71C4A22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8CEB5D" w14:textId="7812D4F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нзенський науково-дослідний електротехніч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нзенский научно-исследовательский электротехниче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nza Research Electrotechnical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5836009255, ідентифікаційний номер платника податків – 5836649358. Місцезнаходження юридичної особи – 440026, Російська Федерація, Пензенська область, м. Пенза,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овєтська, буд. 9 (440026, Российская Федерация, Пензенская область, г. Пенза, ул. Советская, д. 9).</w:t>
            </w:r>
          </w:p>
        </w:tc>
        <w:tc>
          <w:tcPr>
            <w:tcW w:w="8646" w:type="dxa"/>
            <w:shd w:val="clear" w:color="auto" w:fill="FFFFFF" w:themeFill="background1"/>
          </w:tcPr>
          <w:p w14:paraId="008653B0"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2E05FBA"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E2FDAB"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715C37D"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567F90"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4F6682"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2F0E8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9A3D58B"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2E0FBF" w14:textId="001891F3"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E1EFEBD" w14:textId="31D781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BB25DF" w14:textId="77777777" w:rsidTr="00894B52">
        <w:trPr>
          <w:trHeight w:val="20"/>
        </w:trPr>
        <w:tc>
          <w:tcPr>
            <w:tcW w:w="817" w:type="dxa"/>
            <w:shd w:val="clear" w:color="auto" w:fill="FFFFFF" w:themeFill="background1"/>
          </w:tcPr>
          <w:p w14:paraId="07BEC32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515E99" w14:textId="27FC035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нзенськ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ензенское производственное обь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enza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pri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5835000170, ідентифікаційний номер платника податків – 5835094992. Місцезнаходження юридичної особи – 440011, Російська Федерація, Пензенська область, м. Пенза,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Побєди, буд. 69 (440011, Российская Федерация, Пензенская область, г. Пенза, пр-т Победы, д. 69).</w:t>
            </w:r>
          </w:p>
        </w:tc>
        <w:tc>
          <w:tcPr>
            <w:tcW w:w="8646" w:type="dxa"/>
            <w:shd w:val="clear" w:color="auto" w:fill="FFFFFF" w:themeFill="background1"/>
          </w:tcPr>
          <w:p w14:paraId="2D7DFFF3" w14:textId="77777777" w:rsidR="00ED53F9"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3F44554"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931C746"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C37F611"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263357" w14:textId="64343466"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43642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90597C"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E0E6D4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A6EC99" w14:textId="4920297B"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6CF7B54" w14:textId="17F046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E85DD64" w14:textId="77777777" w:rsidTr="00894B52">
        <w:trPr>
          <w:trHeight w:val="20"/>
        </w:trPr>
        <w:tc>
          <w:tcPr>
            <w:tcW w:w="817" w:type="dxa"/>
            <w:shd w:val="clear" w:color="auto" w:fill="FFFFFF" w:themeFill="background1"/>
          </w:tcPr>
          <w:p w14:paraId="56A8CC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956E3" w14:textId="7C2AEE0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зький електро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жский электро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uga Electro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027007511, ідентифікаційний номер платника податків – 4027106964. Місцезнаходження юридичної особи – 248002, Російська Федерація,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зька область, м. Калуга,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алтикова-Щедріна, буд. 121 (248002, Российская Федерация, Калужская область, г. Калуга,</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 Салтыкова-Щедрина, д. 121).</w:t>
            </w:r>
          </w:p>
        </w:tc>
        <w:tc>
          <w:tcPr>
            <w:tcW w:w="8646" w:type="dxa"/>
            <w:shd w:val="clear" w:color="auto" w:fill="FFFFFF" w:themeFill="background1"/>
          </w:tcPr>
          <w:p w14:paraId="3B801CC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7B1627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0DE29FD"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F44C049"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3363D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822D2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EAD18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53BCB0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4711E3" w14:textId="1BB5B70A"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2861FFC" w14:textId="00F213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64F067" w14:textId="77777777" w:rsidTr="00894B52">
        <w:trPr>
          <w:trHeight w:val="20"/>
        </w:trPr>
        <w:tc>
          <w:tcPr>
            <w:tcW w:w="817" w:type="dxa"/>
            <w:shd w:val="clear" w:color="auto" w:fill="FFFFFF" w:themeFill="background1"/>
          </w:tcPr>
          <w:p w14:paraId="608B0C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7745FA" w14:textId="334EA75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ED53F9">
              <w:rPr>
                <w:rFonts w:ascii="Times New Roman" w:eastAsia="Times New Roman" w:hAnsi="Times New Roman" w:cs="Times New Roman"/>
                <w:sz w:val="24"/>
                <w:szCs w:val="24"/>
                <w:lang w:eastAsia="uk-UA"/>
              </w:rPr>
              <w:t>Науково-</w:t>
            </w:r>
            <w:r w:rsidRPr="00F73CE3">
              <w:rPr>
                <w:rFonts w:ascii="Times New Roman" w:eastAsia="Times New Roman" w:hAnsi="Times New Roman" w:cs="Times New Roman"/>
                <w:sz w:val="24"/>
                <w:szCs w:val="24"/>
                <w:lang w:eastAsia="uk-UA"/>
              </w:rPr>
              <w:t>дослідний інститут двигун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ED53F9">
              <w:rPr>
                <w:rFonts w:ascii="Times New Roman" w:eastAsia="Times New Roman" w:hAnsi="Times New Roman" w:cs="Times New Roman"/>
                <w:sz w:val="24"/>
                <w:szCs w:val="24"/>
                <w:lang w:eastAsia="uk-UA"/>
              </w:rPr>
              <w:t>Научно-</w:t>
            </w:r>
            <w:r w:rsidRPr="00F73CE3">
              <w:rPr>
                <w:rFonts w:ascii="Times New Roman" w:eastAsia="Times New Roman" w:hAnsi="Times New Roman" w:cs="Times New Roman"/>
                <w:sz w:val="24"/>
                <w:szCs w:val="24"/>
                <w:lang w:eastAsia="uk-UA"/>
              </w:rPr>
              <w:t>исследовательский институт двигател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cientific Research Institute Of Eng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030030, ідентифікаційний номер платника податків – 7707696113. Місцезнаходження юридичної особи – 127055, Російська Федерація, м. Москва, вул. Новослобідська, буд. 37, корпус 1, поверх 2, прим. 1, кімнати 8-9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27055, Российская Федерация, г. Москва, ул. Новослободская, д. 37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1, эт. 2, пом. 1, комнаты 8-9).</w:t>
            </w:r>
          </w:p>
        </w:tc>
        <w:tc>
          <w:tcPr>
            <w:tcW w:w="8646" w:type="dxa"/>
            <w:shd w:val="clear" w:color="auto" w:fill="FFFFFF" w:themeFill="background1"/>
          </w:tcPr>
          <w:p w14:paraId="17AF3397"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C1D02D0"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787724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E47C8F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744236"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5EAF9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500A5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E7CF7F"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2F890B75" w14:textId="77777777" w:rsidR="00ED53F9" w:rsidRDefault="00ED53F9" w:rsidP="00ED53F9">
            <w:pPr>
              <w:widowControl w:val="0"/>
              <w:spacing w:after="80" w:line="240" w:lineRule="auto"/>
              <w:rPr>
                <w:rFonts w:ascii="Times New Roman" w:eastAsia="Times New Roman" w:hAnsi="Times New Roman" w:cs="Times New Roman"/>
                <w:sz w:val="24"/>
                <w:szCs w:val="24"/>
                <w:lang w:eastAsia="uk-UA"/>
              </w:rPr>
            </w:pPr>
          </w:p>
          <w:p w14:paraId="01E98D20" w14:textId="13DA0F48"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p w14:paraId="67C46D6C" w14:textId="432BC9CD"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5A6ADC2" w14:textId="7E8092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8E12EE" w14:textId="77777777" w:rsidTr="00894B52">
        <w:trPr>
          <w:trHeight w:val="20"/>
        </w:trPr>
        <w:tc>
          <w:tcPr>
            <w:tcW w:w="817" w:type="dxa"/>
            <w:shd w:val="clear" w:color="auto" w:fill="FFFFFF" w:themeFill="background1"/>
          </w:tcPr>
          <w:p w14:paraId="39675B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3CDD58" w14:textId="1D02F1E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омське спеціальне конструкторськ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омское специальное конструкторско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urom Special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3302400230, ідентифікаційний номер платника податків – 3307000983. Місцезнаходження юридичної особи – 602251, Російська Федерація, Владимирська область, м. Муром, Карачаровське шосе, буд. 5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02251, Российская Федерация, Владимирская область, г. Муром, Карачаровское шоссе, д. 5).</w:t>
            </w:r>
          </w:p>
        </w:tc>
        <w:tc>
          <w:tcPr>
            <w:tcW w:w="8646" w:type="dxa"/>
            <w:shd w:val="clear" w:color="auto" w:fill="FFFFFF" w:themeFill="background1"/>
          </w:tcPr>
          <w:p w14:paraId="1EA8EF17"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BA66577"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C742CF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5AED9B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C4CB39"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703266"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BEEC2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141CF2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090498" w14:textId="77777777" w:rsidR="00ED53F9" w:rsidRDefault="00ED53F9" w:rsidP="00ED53F9">
            <w:pPr>
              <w:widowControl w:val="0"/>
              <w:spacing w:after="80" w:line="240" w:lineRule="auto"/>
              <w:rPr>
                <w:rFonts w:ascii="Times New Roman" w:eastAsia="Times New Roman" w:hAnsi="Times New Roman" w:cs="Times New Roman"/>
                <w:sz w:val="24"/>
                <w:szCs w:val="24"/>
                <w:lang w:eastAsia="uk-UA"/>
              </w:rPr>
            </w:pPr>
          </w:p>
          <w:p w14:paraId="3304568E" w14:textId="0922404A"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8795A68" w14:textId="7A7B00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06FFB1" w14:textId="77777777" w:rsidTr="00894B52">
        <w:trPr>
          <w:trHeight w:val="20"/>
        </w:trPr>
        <w:tc>
          <w:tcPr>
            <w:tcW w:w="817" w:type="dxa"/>
            <w:shd w:val="clear" w:color="auto" w:fill="FFFFFF" w:themeFill="background1"/>
          </w:tcPr>
          <w:p w14:paraId="4F793B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F7434A" w14:textId="432605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ійський науково-дослідний інститут транспортного маши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сийский научно-исследовательский институт транспортного маши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n Research Institute оf Transport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4604013, ідентифікаційний номер платника податків – 7807019443. Місцезнаходження юридичної особи – 198323, Російська Федерація, м. Санкт-Петербург, вул. Зарічна (територія Горєлово), буд. 2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8323, Российская Федерация,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ул. Заречная (територия Горелово), д. 2).</w:t>
            </w:r>
          </w:p>
        </w:tc>
        <w:tc>
          <w:tcPr>
            <w:tcW w:w="8646" w:type="dxa"/>
            <w:shd w:val="clear" w:color="auto" w:fill="FFFFFF" w:themeFill="background1"/>
          </w:tcPr>
          <w:p w14:paraId="62F97E79"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13EB10C"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4EE6D6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EDD880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D02E2F"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FEC903"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82366D"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CC6561B"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DD73B4" w14:textId="2E59F986"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AACAA1E" w14:textId="5A60AC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D43FC2" w14:textId="77777777" w:rsidTr="00894B52">
        <w:trPr>
          <w:trHeight w:val="20"/>
        </w:trPr>
        <w:tc>
          <w:tcPr>
            <w:tcW w:w="817" w:type="dxa"/>
            <w:shd w:val="clear" w:color="auto" w:fill="FFFFFF" w:themeFill="background1"/>
          </w:tcPr>
          <w:p w14:paraId="308BE5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DDC1BE" w14:textId="14CA68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1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1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1 Aircraft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5032007544, ідентифікаційний номер платника податків – 5032168904. Місцезнаходження юридичної особи – 143079, Російська Федерація, Московська область, м. Одинцово, селище Старий Городок,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оштова, буд. 10, кабінет 203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3079, Российская Федерация, Московская область, г. Одинцово, поселок Старый Городок, ул. Почтовая, д. 10, кабинет 203).</w:t>
            </w:r>
          </w:p>
        </w:tc>
        <w:tc>
          <w:tcPr>
            <w:tcW w:w="8646" w:type="dxa"/>
            <w:shd w:val="clear" w:color="auto" w:fill="FFFFFF" w:themeFill="background1"/>
          </w:tcPr>
          <w:p w14:paraId="40C60C5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0A19485"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A5C68F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5CB379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DAEA43"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2E6B9C"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04A109"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689CA5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5E5018" w14:textId="0730CF35"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43379CB" w14:textId="02A2D0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63425E" w14:textId="77777777" w:rsidTr="00894B52">
        <w:trPr>
          <w:trHeight w:val="20"/>
        </w:trPr>
        <w:tc>
          <w:tcPr>
            <w:tcW w:w="817" w:type="dxa"/>
            <w:shd w:val="clear" w:color="auto" w:fill="FFFFFF" w:themeFill="background1"/>
          </w:tcPr>
          <w:p w14:paraId="3A9EB5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9BD51A" w14:textId="1EE20A6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ПО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М-Развітіє</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F27442">
              <w:rPr>
                <w:rFonts w:ascii="Times New Roman" w:eastAsia="Times New Roman" w:hAnsi="Times New Roman" w:cs="Times New Roman"/>
                <w:sz w:val="24"/>
                <w:szCs w:val="24"/>
                <w:lang w:eastAsia="uk-UA"/>
              </w:rPr>
              <w:t>НПО ПМ-</w:t>
            </w:r>
            <w:r w:rsidRPr="00F73CE3">
              <w:rPr>
                <w:rFonts w:ascii="Times New Roman" w:eastAsia="Times New Roman" w:hAnsi="Times New Roman" w:cs="Times New Roman"/>
                <w:sz w:val="24"/>
                <w:szCs w:val="24"/>
                <w:lang w:eastAsia="uk-UA"/>
              </w:rPr>
              <w:t>Разви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PO PM-Razvit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2401224338, ідентифікаційний номер платника податків – 2452027347. Місцезнаходження юридичної особи – 662971, Російська Федерація, Красноярський край, м. Желєзногорськ, вул. Шкільна буд. 37, офіс 38 (662971, Российская Федерация, Красноярский край, г. Железногорск, ул. Школьная, д. 37, офис 38).</w:t>
            </w:r>
          </w:p>
        </w:tc>
        <w:tc>
          <w:tcPr>
            <w:tcW w:w="8646" w:type="dxa"/>
            <w:shd w:val="clear" w:color="auto" w:fill="FFFFFF" w:themeFill="background1"/>
          </w:tcPr>
          <w:p w14:paraId="617527A9"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3057868"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61C049"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2BCD0A2"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ED6C0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FD99E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7AB87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3CC331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4B2E85" w14:textId="37599C41"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D4489B2" w14:textId="2283E57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ADB4D9" w14:textId="77777777" w:rsidTr="00894B52">
        <w:trPr>
          <w:trHeight w:val="20"/>
        </w:trPr>
        <w:tc>
          <w:tcPr>
            <w:tcW w:w="817" w:type="dxa"/>
            <w:shd w:val="clear" w:color="auto" w:fill="FFFFFF" w:themeFill="background1"/>
          </w:tcPr>
          <w:p w14:paraId="3FF5B5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399B7F" w14:textId="100E1AC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іофіз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иофиз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diofiz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29614, ідентифікаційний номер платника податків – 7733022671. Місцезнаходження юридичної особи – 125480, Російська Федерація,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Героїв Панфіловців, буд. 10 (125480, Российская Федерация, г. Москва, ул. Героев Панфиловцев, д. 10).</w:t>
            </w:r>
          </w:p>
        </w:tc>
        <w:tc>
          <w:tcPr>
            <w:tcW w:w="8646" w:type="dxa"/>
            <w:shd w:val="clear" w:color="auto" w:fill="FFFFFF" w:themeFill="background1"/>
          </w:tcPr>
          <w:p w14:paraId="474793A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0D5D4D3"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4A340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F3EE1F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19AD2B" w14:textId="77777777" w:rsidR="00F27442" w:rsidRDefault="00F27442" w:rsidP="00F27442">
            <w:pPr>
              <w:widowControl w:val="0"/>
              <w:spacing w:after="80" w:line="240" w:lineRule="auto"/>
              <w:rPr>
                <w:rFonts w:ascii="Times New Roman" w:eastAsia="Times New Roman" w:hAnsi="Times New Roman" w:cs="Times New Roman"/>
                <w:sz w:val="24"/>
                <w:szCs w:val="24"/>
                <w:lang w:eastAsia="uk-UA"/>
              </w:rPr>
            </w:pPr>
          </w:p>
          <w:p w14:paraId="37CE6B1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2A79D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A9A1B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C2D2EE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0F4462" w14:textId="69D0D94C"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DBF36FF" w14:textId="3F94FA2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284AFF" w14:textId="77777777" w:rsidTr="00894B52">
        <w:trPr>
          <w:trHeight w:val="20"/>
        </w:trPr>
        <w:tc>
          <w:tcPr>
            <w:tcW w:w="817" w:type="dxa"/>
            <w:shd w:val="clear" w:color="auto" w:fill="FFFFFF" w:themeFill="background1"/>
          </w:tcPr>
          <w:p w14:paraId="21FFA5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69C55E" w14:textId="3717DA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70 ремонтний завод засобів забезпечення польо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70 ремонтный завод средств обеспечения поле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70 Repair Plant Of Flight Sup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5262004771, ідентифікаційний номер платника податків – 5262240714. Місцезнаходження юридичної особи – 603104, Російська Федерація, Нижньогородська область, м. Нижній Новгород, вул. Медична, буд. 2 (603104, Российская Федерация, Нижегородская область, г. Нижний Новгород, ул. Медицинская, д. 2).</w:t>
            </w:r>
          </w:p>
        </w:tc>
        <w:tc>
          <w:tcPr>
            <w:tcW w:w="8646" w:type="dxa"/>
            <w:shd w:val="clear" w:color="auto" w:fill="FFFFFF" w:themeFill="background1"/>
          </w:tcPr>
          <w:p w14:paraId="5DBC4A0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854795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856AC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E5C2EF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DA090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1395CC"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52D10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1D11F8"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C59537" w14:textId="546EBB87"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9FA58AA" w14:textId="54C400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FA3666" w14:textId="77777777" w:rsidTr="00894B52">
        <w:trPr>
          <w:trHeight w:val="20"/>
        </w:trPr>
        <w:tc>
          <w:tcPr>
            <w:tcW w:w="817" w:type="dxa"/>
            <w:shd w:val="clear" w:color="auto" w:fill="FFFFFF" w:themeFill="background1"/>
          </w:tcPr>
          <w:p w14:paraId="28D1FF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3B8DE1" w14:textId="3331E3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 ремонтний завод засобів забезпечення польо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 ремонтный завод средств обеспечения поле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 Repair Plant Of Flight Sup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2510000120, ідентифікаційний номер платника податків – 2510012328. Місцезнаходження юридичної особи – 692243, Російська Федерація, Приморський край, м. Спаськ-Дальній, вул. Госпітальна, буд. 10 (692243, Российская Федерация, Приморский край, г. Спасск-Дальний, ул. Госпитальная, д. 10).</w:t>
            </w:r>
          </w:p>
        </w:tc>
        <w:tc>
          <w:tcPr>
            <w:tcW w:w="8646" w:type="dxa"/>
            <w:shd w:val="clear" w:color="auto" w:fill="FFFFFF" w:themeFill="background1"/>
          </w:tcPr>
          <w:p w14:paraId="62D1903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871F5AA"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B0020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43CC5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EA4B1C"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86A18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D6969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074A35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BEBBF7" w14:textId="21010DA1"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E3DDAA7" w14:textId="01FF09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2F84210" w14:textId="77777777" w:rsidTr="00894B52">
        <w:trPr>
          <w:trHeight w:val="20"/>
        </w:trPr>
        <w:tc>
          <w:tcPr>
            <w:tcW w:w="817" w:type="dxa"/>
            <w:shd w:val="clear" w:color="auto" w:fill="FFFFFF" w:themeFill="background1"/>
          </w:tcPr>
          <w:p w14:paraId="7B05B9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9AF051" w14:textId="642D4AD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80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80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80 Aviation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2804008596, ідентифікаційний номер платника податків – 2804012458. Місцезнаходження юридичної особи – 676853, Російська Федерація, Амурська область, м. Бєлогорськ,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Базарна, буд. 2 А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6853, Российская Федерация, Амурская область, г. Белогорск, ул. Базарная, 2 А).</w:t>
            </w:r>
          </w:p>
        </w:tc>
        <w:tc>
          <w:tcPr>
            <w:tcW w:w="8646" w:type="dxa"/>
            <w:shd w:val="clear" w:color="auto" w:fill="FFFFFF" w:themeFill="background1"/>
          </w:tcPr>
          <w:p w14:paraId="73D717A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1B3CA0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396AC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59EB7A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15263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02850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2E369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01B172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020D32" w14:textId="6BE44AEB"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DC112BB" w14:textId="401F09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E0C4E6" w14:textId="77777777" w:rsidTr="00894B52">
        <w:trPr>
          <w:trHeight w:val="20"/>
        </w:trPr>
        <w:tc>
          <w:tcPr>
            <w:tcW w:w="817" w:type="dxa"/>
            <w:shd w:val="clear" w:color="auto" w:fill="FFFFFF" w:themeFill="background1"/>
          </w:tcPr>
          <w:p w14:paraId="590B27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E98D49" w14:textId="049C3BF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мпуль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е-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мпуль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esearch And Productio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mpu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w:t>
            </w:r>
            <w:r w:rsidR="00F27442">
              <w:rPr>
                <w:rFonts w:ascii="Times New Roman" w:eastAsia="Times New Roman" w:hAnsi="Times New Roman" w:cs="Times New Roman"/>
                <w:sz w:val="24"/>
                <w:szCs w:val="24"/>
                <w:lang w:eastAsia="uk-UA"/>
              </w:rPr>
              <w:t>их осіб Російської Федерації: о</w:t>
            </w:r>
            <w:r w:rsidRPr="00F73CE3">
              <w:rPr>
                <w:rFonts w:ascii="Times New Roman" w:eastAsia="Times New Roman" w:hAnsi="Times New Roman" w:cs="Times New Roman"/>
                <w:sz w:val="24"/>
                <w:szCs w:val="24"/>
                <w:lang w:eastAsia="uk-UA"/>
              </w:rPr>
              <w:t xml:space="preserve">сновний державний реєстраційний номер – 1027700206511, ідентифікаційний номер платника податків – 7717022177. Місцезнаходження юридичної особи – 129626, Російська Федерація,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Миру, буд. 102 (129626, Российская Федерация, г. Москва, пр-т Мира, д. 102).</w:t>
            </w:r>
          </w:p>
        </w:tc>
        <w:tc>
          <w:tcPr>
            <w:tcW w:w="8646" w:type="dxa"/>
            <w:shd w:val="clear" w:color="auto" w:fill="FFFFFF" w:themeFill="background1"/>
          </w:tcPr>
          <w:p w14:paraId="6A4136C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4A9ABB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F098A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3C668B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A4ABA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04BED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282E5A"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5EA902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DDF100" w14:textId="7125102D"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27371C8" w14:textId="7CF4E26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B3880B" w14:textId="77777777" w:rsidTr="00894B52">
        <w:trPr>
          <w:trHeight w:val="20"/>
        </w:trPr>
        <w:tc>
          <w:tcPr>
            <w:tcW w:w="817" w:type="dxa"/>
            <w:shd w:val="clear" w:color="auto" w:fill="FFFFFF" w:themeFill="background1"/>
          </w:tcPr>
          <w:p w14:paraId="46EE6AB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810A68" w14:textId="7E11E1F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720 ремонтний завод засобів забезпечення польо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720 ремонтный завод средств обеспечения поле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720 Repair Plant оf Flight Sup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6725000701, ідентифікаційний номер платника податків – 6725015051. Місцезнаходження юридичної особи – 216507, Російська Федерація, Смоленська область, м. Рославль, вул. Красноармійська, буд. 6 (216507, Российская Федерация, Смоленская область, г. Рославль, ул. Красноармейская, д. 6).</w:t>
            </w:r>
          </w:p>
        </w:tc>
        <w:tc>
          <w:tcPr>
            <w:tcW w:w="8646" w:type="dxa"/>
            <w:shd w:val="clear" w:color="auto" w:fill="FFFFFF" w:themeFill="background1"/>
          </w:tcPr>
          <w:p w14:paraId="27CD7D3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F3EF8C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DCC57A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DCFAB0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966C9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F0910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CE058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5FC6DBD"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0857406C" w14:textId="77777777" w:rsidR="00A23124" w:rsidRDefault="00A23124" w:rsidP="00A23124">
            <w:pPr>
              <w:widowControl w:val="0"/>
              <w:spacing w:after="80" w:line="240" w:lineRule="auto"/>
              <w:rPr>
                <w:rFonts w:ascii="Times New Roman" w:eastAsia="Times New Roman" w:hAnsi="Times New Roman" w:cs="Times New Roman"/>
                <w:sz w:val="24"/>
                <w:szCs w:val="24"/>
                <w:lang w:eastAsia="uk-UA"/>
              </w:rPr>
            </w:pPr>
          </w:p>
          <w:p w14:paraId="260093B3" w14:textId="6760D1A3"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p w14:paraId="48791165" w14:textId="2254B06A" w:rsidR="0029415E" w:rsidRPr="00F73CE3"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79D32D2" w14:textId="056B994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9FA9AF" w14:textId="77777777" w:rsidTr="00894B52">
        <w:trPr>
          <w:trHeight w:val="20"/>
        </w:trPr>
        <w:tc>
          <w:tcPr>
            <w:tcW w:w="817" w:type="dxa"/>
            <w:shd w:val="clear" w:color="auto" w:fill="FFFFFF" w:themeFill="background1"/>
          </w:tcPr>
          <w:p w14:paraId="4676DB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C02466" w14:textId="136282B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Іжевський електромеханічні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п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Ижевский электромеханическ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п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Izhevsk Electromechanical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p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801143374, ідентифікаційний номер платника податків – 1831083343. Місцезнаходження юридичної особи – 426033, Російська Федерація, Удмуртська Республіка, м. Іжевськ, вул. Пісочна, буд. 3 </w:t>
            </w:r>
            <w:r w:rsidR="00A231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26033, Российская Федерация, Удмуртская Республика, г. Ижевск, </w:t>
            </w:r>
            <w:r w:rsidR="00A231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есочная, д. 3).</w:t>
            </w:r>
          </w:p>
        </w:tc>
        <w:tc>
          <w:tcPr>
            <w:tcW w:w="8646" w:type="dxa"/>
            <w:shd w:val="clear" w:color="auto" w:fill="FFFFFF" w:themeFill="background1"/>
          </w:tcPr>
          <w:p w14:paraId="1C65413E"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55C2881"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FF7423"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0DC2E46"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A23124">
              <w:rPr>
                <w:rFonts w:ascii="Times New Roman" w:eastAsia="Times New Roman" w:hAnsi="Times New Roman" w:cs="Times New Roman"/>
                <w:sz w:val="24"/>
                <w:szCs w:val="24"/>
                <w:lang w:eastAsia="uk-UA"/>
              </w:rPr>
              <w:tab/>
            </w:r>
          </w:p>
          <w:p w14:paraId="4BBE1D16" w14:textId="06CAA0F6"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BE693F"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4F159B"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45507F0"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071101" w14:textId="77777777" w:rsidR="00A23124" w:rsidRDefault="00A23124" w:rsidP="00A23124">
            <w:pPr>
              <w:widowControl w:val="0"/>
              <w:tabs>
                <w:tab w:val="left" w:pos="7269"/>
              </w:tabs>
              <w:spacing w:after="80" w:line="240" w:lineRule="auto"/>
              <w:rPr>
                <w:rFonts w:ascii="Times New Roman" w:eastAsia="Times New Roman" w:hAnsi="Times New Roman" w:cs="Times New Roman"/>
                <w:sz w:val="24"/>
                <w:szCs w:val="24"/>
                <w:lang w:eastAsia="uk-UA"/>
              </w:rPr>
            </w:pPr>
          </w:p>
          <w:p w14:paraId="5E41407C" w14:textId="6EA174B4" w:rsidR="0029415E" w:rsidRPr="00F73CE3"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853B050" w14:textId="5372A40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90CF59" w14:textId="77777777" w:rsidTr="00894B52">
        <w:trPr>
          <w:trHeight w:val="20"/>
        </w:trPr>
        <w:tc>
          <w:tcPr>
            <w:tcW w:w="817" w:type="dxa"/>
            <w:shd w:val="clear" w:color="auto" w:fill="FFFFFF" w:themeFill="background1"/>
          </w:tcPr>
          <w:p w14:paraId="413D50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33F1E2" w14:textId="460A2FE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меровський 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меровский 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emerovsk 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05036000, ідентифікаційний номер платника податків – 4205227909. Місцезнаходження юридичної особи – 650021, Російська </w:t>
            </w:r>
            <w:r w:rsidR="00A23124">
              <w:rPr>
                <w:rFonts w:ascii="Times New Roman" w:eastAsia="Times New Roman" w:hAnsi="Times New Roman" w:cs="Times New Roman"/>
                <w:sz w:val="24"/>
                <w:szCs w:val="24"/>
                <w:lang w:eastAsia="uk-UA"/>
              </w:rPr>
              <w:t>Федерація, Кемеровська область –</w:t>
            </w:r>
            <w:r w:rsidRPr="00F73CE3">
              <w:rPr>
                <w:rFonts w:ascii="Times New Roman" w:eastAsia="Times New Roman" w:hAnsi="Times New Roman" w:cs="Times New Roman"/>
                <w:sz w:val="24"/>
                <w:szCs w:val="24"/>
                <w:lang w:eastAsia="uk-UA"/>
              </w:rPr>
              <w:t xml:space="preserve"> Кузбас, м. Кемерово, вулиця 1-а Стахановська, буд. 31 (650021, Российская Федерация, Кемеровская область - Кузбасс, г. Кемерово, </w:t>
            </w:r>
            <w:r w:rsidR="00A231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1-я Стахановская, д. 31).</w:t>
            </w:r>
          </w:p>
        </w:tc>
        <w:tc>
          <w:tcPr>
            <w:tcW w:w="8646" w:type="dxa"/>
            <w:shd w:val="clear" w:color="auto" w:fill="FFFFFF" w:themeFill="background1"/>
          </w:tcPr>
          <w:p w14:paraId="00E2367D"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3A6E39"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84E236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1C6D82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D68E28"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A30B87"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44A129"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E89A03B"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D36709" w14:textId="01E0F7A8" w:rsidR="0029415E" w:rsidRPr="00F73CE3"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8248861" w14:textId="54F4B07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E78C31" w14:textId="77777777" w:rsidTr="00894B52">
        <w:trPr>
          <w:trHeight w:val="20"/>
        </w:trPr>
        <w:tc>
          <w:tcPr>
            <w:tcW w:w="817" w:type="dxa"/>
            <w:shd w:val="clear" w:color="auto" w:fill="FFFFFF" w:themeFill="background1"/>
          </w:tcPr>
          <w:p w14:paraId="3A6F689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0B5758" w14:textId="1D8937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іонер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маш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ионер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маш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amashza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100507114, ідентифікаційний номер платника податків – 7106002836. Місцезнаходження юридичної особи – 300041, Російська Федерація, Тульська область, м. Тула, вул. Мосіна, буд. 2 (300041, Российская Федерация, Тульская область, г. Тула, ул. Мосина, д. 2).</w:t>
            </w:r>
          </w:p>
        </w:tc>
        <w:tc>
          <w:tcPr>
            <w:tcW w:w="8646" w:type="dxa"/>
            <w:shd w:val="clear" w:color="auto" w:fill="FFFFFF" w:themeFill="background1"/>
          </w:tcPr>
          <w:p w14:paraId="41EB6ED0"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6A67954"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76F441F" w14:textId="11FC7DFB" w:rsidR="00A23124" w:rsidRDefault="0029415E" w:rsidP="00A23124">
            <w:pPr>
              <w:widowControl w:val="0"/>
              <w:tabs>
                <w:tab w:val="left" w:pos="693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r w:rsidR="00A23124">
              <w:rPr>
                <w:rFonts w:ascii="Times New Roman" w:eastAsia="Times New Roman" w:hAnsi="Times New Roman" w:cs="Times New Roman"/>
                <w:sz w:val="24"/>
                <w:szCs w:val="24"/>
                <w:lang w:eastAsia="uk-UA"/>
              </w:rPr>
              <w:tab/>
            </w:r>
          </w:p>
          <w:p w14:paraId="75F5AA1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2CD5F1"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747E31"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E55D06"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FF77876"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22AE8C" w14:textId="4E70FF1A" w:rsidR="0029415E" w:rsidRPr="00F73CE3"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A8F1A0F" w14:textId="0F8871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196363" w14:textId="77777777" w:rsidTr="00894B52">
        <w:trPr>
          <w:trHeight w:val="20"/>
        </w:trPr>
        <w:tc>
          <w:tcPr>
            <w:tcW w:w="817" w:type="dxa"/>
            <w:shd w:val="clear" w:color="auto" w:fill="FFFFFF" w:themeFill="background1"/>
          </w:tcPr>
          <w:p w14:paraId="33F9E6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F982AB" w14:textId="7040982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ерпуховськ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і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ерпуховск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и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erpukovsky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talli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005598155, ідентифікаційний номер платника податків – 5043012881. Місцезнаходження юридичної особи – 142200, Російська Федерація, Московська область, м. Серпухов, вул. Луначарського, буд. 32 (142200, Российская Федерация, Московская область, г. Серпухов, ул. Луначарского, д. 32).</w:t>
            </w:r>
          </w:p>
        </w:tc>
        <w:tc>
          <w:tcPr>
            <w:tcW w:w="8646" w:type="dxa"/>
            <w:shd w:val="clear" w:color="auto" w:fill="FFFFFF" w:themeFill="background1"/>
          </w:tcPr>
          <w:p w14:paraId="563AD6A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55156AA"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64FCA4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B0E53E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A1208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D566D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D8378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1E9924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16867B" w14:textId="301D5F9B"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231E48A" w14:textId="487789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2AD643" w14:textId="77777777" w:rsidTr="00894B52">
        <w:trPr>
          <w:trHeight w:val="20"/>
        </w:trPr>
        <w:tc>
          <w:tcPr>
            <w:tcW w:w="817" w:type="dxa"/>
            <w:shd w:val="clear" w:color="auto" w:fill="FFFFFF" w:themeFill="background1"/>
          </w:tcPr>
          <w:p w14:paraId="6C06C4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A68B8D"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ентральне конструкторське бюро апаратобудування (Акционерное общество Центральное конструкторское бюро аппаратостроения, Joint-Stock Company Central Design Bureau Of Apparatostroeniya). Відомості згідно з Єдиним державним реєстром юридичних осіб Російської Федерації: основний державний реєстраційний номер – 1027100740941, ідентифікаційний номер платника податків – 7106002868. Місцезнаходження юридичної особи – 300034, Російська Федерація, Тульська область, м. Тула, вул. Демонстрації, буд. 36 (300034, Российская Федерация, Тульская область, г. Тула, ул. Демонстрации, д. 36).</w:t>
            </w:r>
          </w:p>
        </w:tc>
        <w:tc>
          <w:tcPr>
            <w:tcW w:w="8646" w:type="dxa"/>
            <w:shd w:val="clear" w:color="auto" w:fill="FFFFFF" w:themeFill="background1"/>
          </w:tcPr>
          <w:p w14:paraId="63A78D58" w14:textId="77777777" w:rsidR="00D54DFE" w:rsidRDefault="0029415E" w:rsidP="00D54DFE">
            <w:pPr>
              <w:widowControl w:val="0"/>
              <w:tabs>
                <w:tab w:val="left" w:pos="645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r w:rsidR="00D54DFE">
              <w:rPr>
                <w:rFonts w:ascii="Times New Roman" w:eastAsia="Times New Roman" w:hAnsi="Times New Roman" w:cs="Times New Roman"/>
                <w:sz w:val="24"/>
                <w:szCs w:val="24"/>
                <w:lang w:eastAsia="uk-UA"/>
              </w:rPr>
              <w:tab/>
            </w:r>
          </w:p>
          <w:p w14:paraId="59A2B888" w14:textId="77777777" w:rsidR="00D54DFE" w:rsidRDefault="0029415E" w:rsidP="00D54DFE">
            <w:pPr>
              <w:widowControl w:val="0"/>
              <w:tabs>
                <w:tab w:val="left" w:pos="645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A5527BD" w14:textId="77777777" w:rsidR="00D54DFE" w:rsidRDefault="0029415E" w:rsidP="00D54DFE">
            <w:pPr>
              <w:widowControl w:val="0"/>
              <w:tabs>
                <w:tab w:val="left" w:pos="645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00C4A00"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D54DFE">
              <w:rPr>
                <w:rFonts w:ascii="Times New Roman" w:eastAsia="Times New Roman" w:hAnsi="Times New Roman" w:cs="Times New Roman"/>
                <w:sz w:val="24"/>
                <w:szCs w:val="24"/>
                <w:lang w:eastAsia="uk-UA"/>
              </w:rPr>
              <w:tab/>
            </w:r>
          </w:p>
          <w:p w14:paraId="14F9641C" w14:textId="77777777" w:rsidR="00D54DFE" w:rsidRDefault="00D54DF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p>
          <w:p w14:paraId="22A5E2A3"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DDE778"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5ADADC"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14AA4A"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44938A" w14:textId="01E54F02" w:rsidR="0029415E" w:rsidRPr="00F73CE3"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BDCDD83" w14:textId="291C2A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0ACA93" w14:textId="77777777" w:rsidTr="00894B52">
        <w:trPr>
          <w:trHeight w:val="20"/>
        </w:trPr>
        <w:tc>
          <w:tcPr>
            <w:tcW w:w="817" w:type="dxa"/>
            <w:shd w:val="clear" w:color="auto" w:fill="FFFFFF" w:themeFill="background1"/>
          </w:tcPr>
          <w:p w14:paraId="5D6AA2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F66F38" w14:textId="681990C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точ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точ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atoch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100738565, ідентифікаційний номер платника податків – 7106002829. Місцезнаходження юридичної особи – 300041, Російська Федерація, Тульська область, м. Тула, вул. Комінтерна, буд. 24 (300041, Российская Федерация, Тульская область, г. Тула, ул. Коминтерна, д. 24).</w:t>
            </w:r>
          </w:p>
        </w:tc>
        <w:tc>
          <w:tcPr>
            <w:tcW w:w="8646" w:type="dxa"/>
            <w:shd w:val="clear" w:color="auto" w:fill="FFFFFF" w:themeFill="background1"/>
          </w:tcPr>
          <w:p w14:paraId="48DFAE6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7AA5F4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6B68E5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1315F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3B806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70417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688B0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791A0B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159202" w14:textId="0F64C2CB"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98F2852" w14:textId="63C921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AF056B" w14:textId="77777777" w:rsidTr="00894B52">
        <w:trPr>
          <w:trHeight w:val="20"/>
        </w:trPr>
        <w:tc>
          <w:tcPr>
            <w:tcW w:w="817" w:type="dxa"/>
            <w:shd w:val="clear" w:color="auto" w:fill="FFFFFF" w:themeFill="background1"/>
          </w:tcPr>
          <w:p w14:paraId="1D0A3B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A30021" w14:textId="192E98B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ький суднобудівельно-судно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кий судостроительно-судо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vsky Shipbuilding And Ship-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4701329771, ідентифікаційний номер платника податків – 4706020609. Місцезнаходження юридичної особи – 187320, Російська Федерація, Ленінградська область, м. Шліссельбург, острів Фабричний, буд. 2 (187320, Российская Федерация, Ленинградская область, Кировский район, г. Шлиссельбург, остров Фабричный, д. 2).</w:t>
            </w:r>
          </w:p>
        </w:tc>
        <w:tc>
          <w:tcPr>
            <w:tcW w:w="8646" w:type="dxa"/>
            <w:shd w:val="clear" w:color="auto" w:fill="FFFFFF" w:themeFill="background1"/>
          </w:tcPr>
          <w:p w14:paraId="008DDB7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EC4F3C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F2C7D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617362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8CAD3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44E30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898A8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6EE8A3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48C17E" w14:textId="3BE6F916"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633A788" w14:textId="42B8592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89C58E" w14:textId="77777777" w:rsidTr="00894B52">
        <w:trPr>
          <w:trHeight w:val="20"/>
        </w:trPr>
        <w:tc>
          <w:tcPr>
            <w:tcW w:w="817" w:type="dxa"/>
            <w:shd w:val="clear" w:color="auto" w:fill="FFFFFF" w:themeFill="background1"/>
          </w:tcPr>
          <w:p w14:paraId="736F9A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93C9BA" w14:textId="68FC2E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лла-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лла-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ella-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1690065185, ідентифікаційний номер платника податків – 1660249187. Місцезнаходження юридичної особи – 420075, Російська Федерація, Республіка Татарстан, м. Казань, вул. Ліпатова, буд. 37Г, корпус 4 (420075, Российская Федерация, Республика Татарстан, г. Казань,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ипатова, д. 37Г, корп. 4).</w:t>
            </w:r>
          </w:p>
        </w:tc>
        <w:tc>
          <w:tcPr>
            <w:tcW w:w="8646" w:type="dxa"/>
            <w:shd w:val="clear" w:color="auto" w:fill="FFFFFF" w:themeFill="background1"/>
          </w:tcPr>
          <w:p w14:paraId="35A4B64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43F354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3D06A9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252FE0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E957FC"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3A59E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95F4E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FAEB13A" w14:textId="0F59F844"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F73CE3">
              <w:rPr>
                <w:rFonts w:ascii="Times New Roman" w:eastAsia="Times New Roman" w:hAnsi="Times New Roman" w:cs="Times New Roman"/>
                <w:sz w:val="24"/>
                <w:szCs w:val="24"/>
                <w:lang w:eastAsia="uk-UA"/>
              </w:rPr>
              <w:b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D1AA94" w14:textId="37FE0E4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C1508D" w14:textId="77777777" w:rsidTr="00894B52">
        <w:trPr>
          <w:trHeight w:val="20"/>
        </w:trPr>
        <w:tc>
          <w:tcPr>
            <w:tcW w:w="817" w:type="dxa"/>
            <w:shd w:val="clear" w:color="auto" w:fill="FFFFFF" w:themeFill="background1"/>
          </w:tcPr>
          <w:p w14:paraId="416CD7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A5F07B" w14:textId="2EB089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оптико-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Е. С. Яла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оптико-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Э. С. Яла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Optical-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E. S. Yalam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6672007738, ідентифікаційний номер платника податків – 6672315362. Місцезнаходження юридичної особи – 620100, Російська Федерація, Свердловська область, м. Єкатеринбург, вул. Восточная, буд. 33Б (620100, Российская Федерация, Свердловская область, г. Екатеринбург,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Восточная, д. 33Б).</w:t>
            </w:r>
          </w:p>
        </w:tc>
        <w:tc>
          <w:tcPr>
            <w:tcW w:w="8646" w:type="dxa"/>
            <w:shd w:val="clear" w:color="auto" w:fill="FFFFFF" w:themeFill="background1"/>
          </w:tcPr>
          <w:p w14:paraId="352B507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9F811A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0726B3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A85CBEC"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64389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89869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BC90C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D7E186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0758AF" w14:textId="6BE9A57A"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8E1D551" w14:textId="558E63A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04A649" w14:textId="77777777" w:rsidTr="00894B52">
        <w:trPr>
          <w:trHeight w:val="20"/>
        </w:trPr>
        <w:tc>
          <w:tcPr>
            <w:tcW w:w="817" w:type="dxa"/>
            <w:shd w:val="clear" w:color="auto" w:fill="FFFFFF" w:themeFill="background1"/>
          </w:tcPr>
          <w:p w14:paraId="653C20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A61259" w14:textId="6278CA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ижегородськ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ідр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В. І. Лузяніна (Нижегородск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идр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В. И. Лузянина, Nizhny Novgoro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ydro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203720189, ідентифікаційний номер платника податків – 5262008630. Місцезнаходження юридичної особи – 603022, Російська Федерація, Нижегородська область, м. Нижній Новгород, просп. Гагаріна, буд. 22 (603022, Российская Федерация, Нижегородская область, г. Нижний Новгород, пр-т Гагарина, д. 22).</w:t>
            </w:r>
          </w:p>
        </w:tc>
        <w:tc>
          <w:tcPr>
            <w:tcW w:w="8646" w:type="dxa"/>
            <w:shd w:val="clear" w:color="auto" w:fill="FFFFFF" w:themeFill="background1"/>
          </w:tcPr>
          <w:p w14:paraId="29B61E5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B5CF07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3F03D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2CDFD5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3FD28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1598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39B79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5F4B85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46FB397E" w14:textId="77777777" w:rsidR="00D54DFE" w:rsidRDefault="00D54DFE" w:rsidP="00D54DFE">
            <w:pPr>
              <w:widowControl w:val="0"/>
              <w:spacing w:after="80" w:line="240" w:lineRule="auto"/>
              <w:rPr>
                <w:rFonts w:ascii="Times New Roman" w:eastAsia="Times New Roman" w:hAnsi="Times New Roman" w:cs="Times New Roman"/>
                <w:sz w:val="24"/>
                <w:szCs w:val="24"/>
                <w:lang w:eastAsia="uk-UA"/>
              </w:rPr>
            </w:pPr>
          </w:p>
          <w:p w14:paraId="6961A049" w14:textId="1B1D1D56"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p w14:paraId="541ABDB1" w14:textId="31F043B1"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EC1595" w14:textId="08DD9D4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029A2F" w14:textId="77777777" w:rsidTr="00894B52">
        <w:trPr>
          <w:trHeight w:val="20"/>
        </w:trPr>
        <w:tc>
          <w:tcPr>
            <w:tcW w:w="817" w:type="dxa"/>
            <w:shd w:val="clear" w:color="auto" w:fill="FFFFFF" w:themeFill="background1"/>
          </w:tcPr>
          <w:p w14:paraId="796BF7F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158AF7" w14:textId="1DC85B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ьке конструкторське бюро прилад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кое конструкторское бюро прибор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lyanovsk Design Bureau Of Instrument Mak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301160798, ідентифікаційний номер платника податків – 7303005071. Місцезнаходження юридичної особи – 432071, Російська Федерація, Ульяновська область, м. Ульяновськ, вул. Кримова, буд. 10А (432071, Российская Федерация, Ульяновская область, г. Ульяновск,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рымова, д. 10А).</w:t>
            </w:r>
          </w:p>
        </w:tc>
        <w:tc>
          <w:tcPr>
            <w:tcW w:w="8646" w:type="dxa"/>
            <w:shd w:val="clear" w:color="auto" w:fill="FFFFFF" w:themeFill="background1"/>
          </w:tcPr>
          <w:p w14:paraId="15A10E7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D0F18B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37029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A35354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E6A40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14C6A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07C50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16CA8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80E87D" w14:textId="79075A0E"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B63FD8A" w14:textId="2B83C8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27FD70" w14:textId="77777777" w:rsidTr="00894B52">
        <w:trPr>
          <w:trHeight w:val="20"/>
        </w:trPr>
        <w:tc>
          <w:tcPr>
            <w:tcW w:w="817" w:type="dxa"/>
            <w:shd w:val="clear" w:color="auto" w:fill="FFFFFF" w:themeFill="background1"/>
          </w:tcPr>
          <w:p w14:paraId="6CE1CB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8751D" w14:textId="32A222F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а великовантажна техніка-Уралвагон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ая большегрузная техника-Уралвагон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00D54DFE">
              <w:rPr>
                <w:rFonts w:ascii="Times New Roman" w:eastAsia="Times New Roman" w:hAnsi="Times New Roman" w:cs="Times New Roman"/>
                <w:sz w:val="24"/>
                <w:szCs w:val="24"/>
                <w:lang w:eastAsia="uk-UA"/>
              </w:rPr>
              <w:t>Ural Heavy-Load Technique-</w:t>
            </w:r>
            <w:r w:rsidRPr="00F73CE3">
              <w:rPr>
                <w:rFonts w:ascii="Times New Roman" w:eastAsia="Times New Roman" w:hAnsi="Times New Roman" w:cs="Times New Roman"/>
                <w:sz w:val="24"/>
                <w:szCs w:val="24"/>
                <w:lang w:eastAsia="uk-UA"/>
              </w:rPr>
              <w:t>Uralvagonza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1370267, ідентифікаційний номер платника податків – 6623009965. Місцезнаходження юридичної особи – 622018, Російська Федерація, Свердловська область, м. Нижній Тагіл, вул. Юності, будова 10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2018, Российская Федерация, Свердловская область, г. Нижний Тагил, ул. Юности, стр. 10).</w:t>
            </w:r>
          </w:p>
        </w:tc>
        <w:tc>
          <w:tcPr>
            <w:tcW w:w="8646" w:type="dxa"/>
            <w:shd w:val="clear" w:color="auto" w:fill="FFFFFF" w:themeFill="background1"/>
          </w:tcPr>
          <w:p w14:paraId="4396E88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8709A9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A5BA3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7C441A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31DC2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BED99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CC54C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B57C3C4"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3245CC" w14:textId="77777777" w:rsidR="0029415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p w14:paraId="69F1B1E0" w14:textId="67E4A246" w:rsidR="00D54DFE" w:rsidRPr="00F73CE3" w:rsidRDefault="00D54DFE" w:rsidP="00D54DFE">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7841BE21" w14:textId="589BC5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88B90F" w14:textId="77777777" w:rsidTr="00894B52">
        <w:trPr>
          <w:trHeight w:val="20"/>
        </w:trPr>
        <w:tc>
          <w:tcPr>
            <w:tcW w:w="817" w:type="dxa"/>
            <w:shd w:val="clear" w:color="auto" w:fill="FFFFFF" w:themeFill="background1"/>
          </w:tcPr>
          <w:p w14:paraId="5232787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456C90" w14:textId="69BC68F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ький завод колісних тягачів-Алмаз-Ант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завод колесных тягачей-Алмаз-Ант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ryansk Plant of Wheel Tractors-Almaz-Ante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3254012840, ідентифікаційний номер платника податків – 3255510684. Місцезнаходження юридичної особи – 241035, Російська Федерація, Брянська область, м. Брянськ, вул. Сталелітейна, буд. 1 (241035, Российская Федерация, Брянская область, г. Брянск, ул. Сталелитейная, д. 1).</w:t>
            </w:r>
          </w:p>
        </w:tc>
        <w:tc>
          <w:tcPr>
            <w:tcW w:w="8646" w:type="dxa"/>
            <w:shd w:val="clear" w:color="auto" w:fill="FFFFFF" w:themeFill="background1"/>
          </w:tcPr>
          <w:p w14:paraId="7A2405D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4DA1A9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5E494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55E294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7F774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0895A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98567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5DA90F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62B4A5" w14:textId="1650D3D0"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CB8D9CE" w14:textId="15E78D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F32BBB" w14:textId="77777777" w:rsidTr="00894B52">
        <w:trPr>
          <w:trHeight w:val="20"/>
        </w:trPr>
        <w:tc>
          <w:tcPr>
            <w:tcW w:w="817" w:type="dxa"/>
            <w:shd w:val="clear" w:color="auto" w:fill="FFFFFF" w:themeFill="background1"/>
          </w:tcPr>
          <w:p w14:paraId="4A304CC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FEC124" w14:textId="3BA16245" w:rsidR="0029415E" w:rsidRPr="00F73CE3" w:rsidRDefault="0029415E" w:rsidP="00E000A6">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онд зі сприяння і розвитку оборонно-промислових підприємств (Фонд по содействию и развитию оборонно</w:t>
            </w:r>
            <w:r w:rsidR="00E000A6">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ромышленных предприятий, Fund For Assistance and Development of Military-Industrial Enterprises). Відомості згідно з Єдиним державним реєстром юридичних осіб Російської Федерації: основний державний реєстраційний номер – 1187700020090, ідентифікаційний номер платника податків – 7725499598. Місцезнаходження юридичної особи – 125167, Російська Федерація, м. Москва, пров. Авіаційний, буд. 8, поверх 1 (125167, Российская Федерация, г. Москва,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Авиационный, д. 8, этаж 1).</w:t>
            </w:r>
          </w:p>
        </w:tc>
        <w:tc>
          <w:tcPr>
            <w:tcW w:w="8646" w:type="dxa"/>
            <w:shd w:val="clear" w:color="auto" w:fill="FFFFFF" w:themeFill="background1"/>
          </w:tcPr>
          <w:p w14:paraId="74B4BA7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C2BFC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CDF93B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46B80E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3B6E9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8C479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FD40B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14F8C1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446129" w14:textId="3E96C4C3"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3504EFE" w14:textId="1B7D1D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4B25C8" w14:textId="77777777" w:rsidTr="00894B52">
        <w:trPr>
          <w:trHeight w:val="20"/>
        </w:trPr>
        <w:tc>
          <w:tcPr>
            <w:tcW w:w="817" w:type="dxa"/>
            <w:shd w:val="clear" w:color="auto" w:fill="FFFFFF" w:themeFill="background1"/>
          </w:tcPr>
          <w:p w14:paraId="5DE18D6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F9CA89" w14:textId="43F9DFB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епецький 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епецкий 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epetsk 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801092158, ідентифікаційний номер платника податків – 1829008035. Місцезнаходження юридичної особи – 427622, Російська Федерація, Удмуртська Республіка, м. Глазов,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Бєлова, буд. 7 (427622, Российская Федерация, Удмуртская Республика, г. Глазов, ул. Белова, д. 7).</w:t>
            </w:r>
          </w:p>
        </w:tc>
        <w:tc>
          <w:tcPr>
            <w:tcW w:w="8646" w:type="dxa"/>
            <w:shd w:val="clear" w:color="auto" w:fill="FFFFFF" w:themeFill="background1"/>
          </w:tcPr>
          <w:p w14:paraId="7D66C378"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r w:rsidR="00D54DFE">
              <w:rPr>
                <w:rFonts w:ascii="Times New Roman" w:eastAsia="Times New Roman" w:hAnsi="Times New Roman" w:cs="Times New Roman"/>
                <w:sz w:val="24"/>
                <w:szCs w:val="24"/>
                <w:lang w:eastAsia="uk-UA"/>
              </w:rPr>
              <w:tab/>
            </w:r>
          </w:p>
          <w:p w14:paraId="4189A689"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3CCC529"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25FD065"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A4AD4C" w14:textId="77777777" w:rsidR="00D54DFE" w:rsidRDefault="00D54DFE" w:rsidP="00D54DFE">
            <w:pPr>
              <w:widowControl w:val="0"/>
              <w:tabs>
                <w:tab w:val="left" w:pos="6520"/>
              </w:tabs>
              <w:spacing w:after="80" w:line="240" w:lineRule="auto"/>
              <w:rPr>
                <w:rFonts w:ascii="Times New Roman" w:eastAsia="Times New Roman" w:hAnsi="Times New Roman" w:cs="Times New Roman"/>
                <w:sz w:val="24"/>
                <w:szCs w:val="24"/>
                <w:lang w:eastAsia="uk-UA"/>
              </w:rPr>
            </w:pPr>
          </w:p>
          <w:p w14:paraId="59C6696F"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8793C7"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809309"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13484EC"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DBACC1" w14:textId="352B1795" w:rsidR="0029415E" w:rsidRPr="00F73CE3"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B7F50C9" w14:textId="411E1B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B151CD" w14:textId="77777777" w:rsidTr="00894B52">
        <w:trPr>
          <w:trHeight w:val="20"/>
        </w:trPr>
        <w:tc>
          <w:tcPr>
            <w:tcW w:w="817" w:type="dxa"/>
            <w:shd w:val="clear" w:color="auto" w:fill="FFFFFF" w:themeFill="background1"/>
          </w:tcPr>
          <w:p w14:paraId="03F53F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9B7746" w14:textId="0FDB4347" w:rsidR="0029415E" w:rsidRPr="00F73CE3" w:rsidRDefault="0029415E" w:rsidP="00D54DFE">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технічний центр промислових технологій та аеронавігаційних 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чно-технический центр промышленных технологий и аэронавигационных 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cientific аnd Technical Center Of Industrial Technologies And Air Navigation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7746164119, ідентифікаційний номер платника податків – 7709827690. Місцезнаходження юридичної особи – 105120, Російська Федерація, м. Москва, проїзд Сиромятничеський, буд. 6, корпус 1 (105120, Российская Федерация, г. Москва, проезд Сыромятнический, д. 6, корпус 1).</w:t>
            </w:r>
          </w:p>
        </w:tc>
        <w:tc>
          <w:tcPr>
            <w:tcW w:w="8646" w:type="dxa"/>
            <w:shd w:val="clear" w:color="auto" w:fill="FFFFFF" w:themeFill="background1"/>
          </w:tcPr>
          <w:p w14:paraId="4E7AB2A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FE0DA8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CA2EC43" w14:textId="791E08B1" w:rsidR="00D54DFE" w:rsidRDefault="0029415E" w:rsidP="00D54DFE">
            <w:pPr>
              <w:widowControl w:val="0"/>
              <w:tabs>
                <w:tab w:val="left" w:pos="703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r w:rsidR="00D54DFE">
              <w:rPr>
                <w:rFonts w:ascii="Times New Roman" w:eastAsia="Times New Roman" w:hAnsi="Times New Roman" w:cs="Times New Roman"/>
                <w:sz w:val="24"/>
                <w:szCs w:val="24"/>
                <w:lang w:eastAsia="uk-UA"/>
              </w:rPr>
              <w:tab/>
            </w:r>
          </w:p>
          <w:p w14:paraId="32489EBC"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F279D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2197C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1B5E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C7081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3BA00E" w14:textId="47E921EB"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7781B04" w14:textId="31D540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1130D0" w14:textId="77777777" w:rsidTr="00894B52">
        <w:trPr>
          <w:trHeight w:val="20"/>
        </w:trPr>
        <w:tc>
          <w:tcPr>
            <w:tcW w:w="817" w:type="dxa"/>
            <w:shd w:val="clear" w:color="auto" w:fill="FFFFFF" w:themeFill="background1"/>
          </w:tcPr>
          <w:p w14:paraId="0E9C0E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DD57DF" w14:textId="5685A052" w:rsidR="0029415E" w:rsidRPr="00F73CE3" w:rsidRDefault="0029415E" w:rsidP="00D54DFE">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ото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оторг</w:t>
            </w:r>
            <w:r w:rsidR="00205D1B">
              <w:rPr>
                <w:rFonts w:ascii="Times New Roman" w:eastAsia="Times New Roman" w:hAnsi="Times New Roman" w:cs="Times New Roman"/>
                <w:sz w:val="24"/>
                <w:szCs w:val="24"/>
                <w:lang w:eastAsia="uk-UA"/>
              </w:rPr>
              <w:t>"</w:t>
            </w:r>
            <w:r w:rsidR="00D54DFE">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1503990, ідентифікаційний номер платника податків – 7118018781. Місцезнаходження юридичної особи – 150023, Російська Федерація,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Ярославль, вул. Гагаріна, буд. 75 (150023, Российская Федерация,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Ярославль, ул. Гагарина, д. 75).</w:t>
            </w:r>
          </w:p>
        </w:tc>
        <w:tc>
          <w:tcPr>
            <w:tcW w:w="8646" w:type="dxa"/>
            <w:shd w:val="clear" w:color="auto" w:fill="FFFFFF" w:themeFill="background1"/>
          </w:tcPr>
          <w:p w14:paraId="6A352B0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00F0E3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D80CCD2" w14:textId="38BF5AE6"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tc>
        <w:tc>
          <w:tcPr>
            <w:tcW w:w="1701" w:type="dxa"/>
            <w:shd w:val="clear" w:color="auto" w:fill="FFFFFF" w:themeFill="background1"/>
          </w:tcPr>
          <w:p w14:paraId="413E60B7" w14:textId="5176B1F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093DD2" w14:textId="77777777" w:rsidTr="00894B52">
        <w:trPr>
          <w:trHeight w:val="20"/>
        </w:trPr>
        <w:tc>
          <w:tcPr>
            <w:tcW w:w="817" w:type="dxa"/>
            <w:shd w:val="clear" w:color="auto" w:fill="FFFFFF" w:themeFill="background1"/>
          </w:tcPr>
          <w:p w14:paraId="5B8A575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4615F3" w14:textId="0987CB9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укон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укон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rueCon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7746109815, ідентифікаційний номер платника податків – 7728361647, місцезнаходження юридичної особи – 129626, Російська Федерація,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1-ша Митищенська, буд. 3, будова 1, пов./каб./кімн./ 3/306/7Б (129626, Российская Федерация, ул. 1-я Мытищинская, д. 3, стр. 1, этаж/каб./ком./ 3/306/7Б).</w:t>
            </w:r>
          </w:p>
        </w:tc>
        <w:tc>
          <w:tcPr>
            <w:tcW w:w="8646" w:type="dxa"/>
            <w:shd w:val="clear" w:color="auto" w:fill="FFFFFF" w:themeFill="background1"/>
          </w:tcPr>
          <w:p w14:paraId="7875EC6D" w14:textId="77777777"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63273C0" w14:textId="4FB89D43"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CBCBE8D" w14:textId="77777777"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09DBF11" w14:textId="77777777" w:rsidR="0063169A"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7C6880" w14:textId="77777777" w:rsidR="0063169A"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A44859" w14:textId="4F9CC69E"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C76653" w14:textId="5373E5FB"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A7A418"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A2F063"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F73CE3">
              <w:rPr>
                <w:rFonts w:ascii="Times New Roman" w:eastAsia="Times New Roman" w:hAnsi="Times New Roman" w:cs="Times New Roman"/>
                <w:sz w:val="24"/>
                <w:szCs w:val="24"/>
                <w:lang w:eastAsia="uk-UA"/>
              </w:rPr>
              <w:b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5A0F7A"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F2F01F"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p>
          <w:p w14:paraId="2EE97A13"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і більше відсотками статутного капіталу або має вплив на управління юридичною особою чи її діяльність;</w:t>
            </w:r>
          </w:p>
          <w:p w14:paraId="42D80643"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9ECFABC"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E8C2F2"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CC4E797" w14:textId="7CE22D17" w:rsidR="0029415E" w:rsidRPr="00F73CE3"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Законом (заборона здійснення державних закупівель товарів, послуг, робіт та використання державними органами, підприємствами, установами і організаціями України пакетних сервісів та програмних продуктів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укон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38F55D4E" w14:textId="53B01F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B9D6F2" w14:textId="77777777" w:rsidTr="00894B52">
        <w:trPr>
          <w:trHeight w:val="20"/>
        </w:trPr>
        <w:tc>
          <w:tcPr>
            <w:tcW w:w="817" w:type="dxa"/>
            <w:shd w:val="clear" w:color="auto" w:fill="FFFFFF" w:themeFill="background1"/>
          </w:tcPr>
          <w:p w14:paraId="55957BE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BE315D" w14:textId="61505F9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Інформаційн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12.Ю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8993370. Місцезнаходження юридичної особи – 04119, Україна, м. Київ,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Дегтярівська, буд. 21-Г.</w:t>
            </w:r>
          </w:p>
        </w:tc>
        <w:tc>
          <w:tcPr>
            <w:tcW w:w="8646" w:type="dxa"/>
            <w:shd w:val="clear" w:color="auto" w:fill="FFFFFF" w:themeFill="background1"/>
          </w:tcPr>
          <w:p w14:paraId="3578B9B1" w14:textId="4E9DCF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0720AF">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788D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D085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497CBB2" w14:textId="6B388C8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6E3F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988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9DC0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користування радіочастотним ресурсом України;</w:t>
            </w:r>
          </w:p>
          <w:p w14:paraId="25E530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6473B2B5" w14:textId="3B8F09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9BB2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1616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66B3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07E5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FCCC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C4F5182" w14:textId="7FE4BC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F6A9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6DC81BF" w14:textId="2907CE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відмова в наданні та скасування віз резидентам іноземних держав, застосування інших заборон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їзду на територію України;</w:t>
            </w:r>
          </w:p>
          <w:p w14:paraId="0309CC51" w14:textId="60AE4B53" w:rsidR="0029415E" w:rsidRPr="00F73CE3"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tc>
        <w:tc>
          <w:tcPr>
            <w:tcW w:w="1701" w:type="dxa"/>
            <w:shd w:val="clear" w:color="auto" w:fill="FFFFFF" w:themeFill="background1"/>
          </w:tcPr>
          <w:p w14:paraId="29EFE1E5" w14:textId="3A55FB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C7C531" w14:textId="77777777" w:rsidTr="00894B52">
        <w:trPr>
          <w:trHeight w:val="20"/>
        </w:trPr>
        <w:tc>
          <w:tcPr>
            <w:tcW w:w="817" w:type="dxa"/>
            <w:shd w:val="clear" w:color="auto" w:fill="FFFFFF" w:themeFill="background1"/>
          </w:tcPr>
          <w:p w14:paraId="7968609F"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4FA7D4" w14:textId="61800DE4" w:rsidR="0029415E" w:rsidRPr="00F73CE3" w:rsidRDefault="0029415E" w:rsidP="00CC563E">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ЗНП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ЗНП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ZNP Manag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7746260271, ідентифікаційний номер платника податків – 9725007881. Місцезнаходження юридичної особи: 119034, Російська Федерація,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 Пречистенський,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9А, поверх 2, прим. 5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9034, Российская Федерация,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ер. Пречистенский, д. 9А, этаж 2, пом. 5).</w:t>
            </w:r>
          </w:p>
        </w:tc>
        <w:tc>
          <w:tcPr>
            <w:tcW w:w="8646" w:type="dxa"/>
            <w:shd w:val="clear" w:color="auto" w:fill="FFFFFF" w:themeFill="background1"/>
          </w:tcPr>
          <w:p w14:paraId="6EE631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0312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E560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B2A2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1B7534" w14:textId="30A24B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867B72" w14:textId="6DE7CF35" w:rsidR="00CC563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050642" w14:textId="77777777" w:rsidR="00CC563E" w:rsidRPr="00CC563E" w:rsidRDefault="00CC563E" w:rsidP="00205D1B">
            <w:pPr>
              <w:widowControl w:val="0"/>
              <w:spacing w:after="80" w:line="240" w:lineRule="auto"/>
              <w:rPr>
                <w:rFonts w:ascii="Times New Roman" w:eastAsia="Times New Roman" w:hAnsi="Times New Roman" w:cs="Times New Roman"/>
                <w:sz w:val="4"/>
                <w:szCs w:val="4"/>
                <w:lang w:eastAsia="uk-UA"/>
              </w:rPr>
            </w:pPr>
          </w:p>
          <w:p w14:paraId="42AC7C48" w14:textId="6FBCFEC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289C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065D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2D09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D9FE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066D78" w14:textId="1A86559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A241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2AC23714" w14:textId="34CE47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73B3D0" w14:textId="77777777" w:rsidTr="00894B52">
        <w:trPr>
          <w:trHeight w:val="20"/>
        </w:trPr>
        <w:tc>
          <w:tcPr>
            <w:tcW w:w="817" w:type="dxa"/>
            <w:shd w:val="clear" w:color="auto" w:fill="FFFFFF" w:themeFill="background1"/>
          </w:tcPr>
          <w:p w14:paraId="45E4DB37"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BAB4E7" w14:textId="571A442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ахтинський завод нафтопродук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ахтинский завод нефтепродук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shakhtinsk Refine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6151001071, ідентифікаційний номер платника податків – 6151012111. Місцезнаходження юридичної особи: 346392, Російська Федерація, Ростовська область, Красносулінський муніципальний район, сільське поселення Кисельовське, територія автомобільної дороги загального користування федерального значення А-270, 882-й кілометр, будівля 1 (346392, Российская Федерация, Ростовская область, Красносулинский муниципальный район, сельское поселение Киселевское, территория автомобильной дороги общего пользования федерального значения А-270, 882-й километр, здание 1).</w:t>
            </w:r>
          </w:p>
        </w:tc>
        <w:tc>
          <w:tcPr>
            <w:tcW w:w="8646" w:type="dxa"/>
            <w:shd w:val="clear" w:color="auto" w:fill="FFFFFF" w:themeFill="background1"/>
          </w:tcPr>
          <w:p w14:paraId="50BAFF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EE55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4D3390"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BFFB4C"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18603D" w14:textId="705CAAA1"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30BE87"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0A2DFE"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9320F1"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63BC2E"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37150B"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2F02DE"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8DB724" w14:textId="70C76791"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B7DEA2"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6BE4BEAC" w14:textId="3A989F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C50295" w14:textId="77777777" w:rsidTr="00894B52">
        <w:trPr>
          <w:trHeight w:val="20"/>
        </w:trPr>
        <w:tc>
          <w:tcPr>
            <w:tcW w:w="817" w:type="dxa"/>
            <w:shd w:val="clear" w:color="auto" w:fill="FFFFFF" w:themeFill="background1"/>
          </w:tcPr>
          <w:p w14:paraId="0EC5F8A0"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DFBF3B" w14:textId="1970E0B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 Е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 Э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 Ex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6191001438, ідентифікаційний номер платника податків – 6145001168. Місцезнаходження юридичної особи – 346330, Російська Федерація, Ростовська область,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Донецьк, вул. Комунальна, буд. 3-Д, офіс 2 (346330, Российская Федерация, Ростовская область, г. Донецк, ул. Коммунальная, д. 3-Д, офис 2).</w:t>
            </w:r>
          </w:p>
        </w:tc>
        <w:tc>
          <w:tcPr>
            <w:tcW w:w="8646" w:type="dxa"/>
            <w:shd w:val="clear" w:color="auto" w:fill="FFFFFF" w:themeFill="background1"/>
          </w:tcPr>
          <w:p w14:paraId="31B821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EE3C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83C6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5E15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5DA57A" w14:textId="230EFD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A1F0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A438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1ED5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DF76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DAFA8B" w14:textId="4A910DFF" w:rsidR="0029415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D2CB46" w14:textId="77777777" w:rsidR="00CC563E" w:rsidRPr="00F73CE3" w:rsidRDefault="00CC563E" w:rsidP="00205D1B">
            <w:pPr>
              <w:widowControl w:val="0"/>
              <w:spacing w:after="80" w:line="240" w:lineRule="auto"/>
              <w:rPr>
                <w:rFonts w:ascii="Times New Roman" w:eastAsia="Times New Roman" w:hAnsi="Times New Roman" w:cs="Times New Roman"/>
                <w:sz w:val="24"/>
                <w:szCs w:val="24"/>
                <w:lang w:eastAsia="uk-UA"/>
              </w:rPr>
            </w:pPr>
          </w:p>
          <w:p w14:paraId="17CA5D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7A30AA" w14:textId="445145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A9B4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5C8E2F9A" w14:textId="5D2A3A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3627BF" w14:textId="77777777" w:rsidTr="00894B52">
        <w:trPr>
          <w:trHeight w:val="20"/>
        </w:trPr>
        <w:tc>
          <w:tcPr>
            <w:tcW w:w="817" w:type="dxa"/>
            <w:shd w:val="clear" w:color="auto" w:fill="FFFFFF" w:themeFill="background1"/>
          </w:tcPr>
          <w:p w14:paraId="0200ED97"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A77D10" w14:textId="1EE25E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узвуд Шипп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узвуд Шипп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ewood Shipp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6167034944, ідентифікаційний номер платника податків – 6167088540. Місцезнаходження юридичної особи – 344019, Російська Федерація, Ростовська область,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Ростов-на-Дону, вул. Максима Горького, буд. 276, офіс 6В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4019, Российская Федерация, Ростовская область, г. Ростов-на-Дону, ул. Максима Горького, д. 276,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6В).</w:t>
            </w:r>
          </w:p>
        </w:tc>
        <w:tc>
          <w:tcPr>
            <w:tcW w:w="8646" w:type="dxa"/>
            <w:shd w:val="clear" w:color="auto" w:fill="FFFFFF" w:themeFill="background1"/>
          </w:tcPr>
          <w:p w14:paraId="4C75CC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2F19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FAE9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C9D5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1FF980" w14:textId="08FA89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B383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CDB9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00DCDE" w14:textId="77777777" w:rsidR="00CC563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63091E31" w14:textId="77777777" w:rsidR="00CC563E" w:rsidRDefault="00CC563E" w:rsidP="00205D1B">
            <w:pPr>
              <w:widowControl w:val="0"/>
              <w:spacing w:after="80" w:line="240" w:lineRule="auto"/>
              <w:rPr>
                <w:rFonts w:ascii="Times New Roman" w:eastAsia="Times New Roman" w:hAnsi="Times New Roman" w:cs="Times New Roman"/>
                <w:sz w:val="24"/>
                <w:szCs w:val="24"/>
                <w:lang w:eastAsia="uk-UA"/>
              </w:rPr>
            </w:pPr>
          </w:p>
          <w:p w14:paraId="724EF025" w14:textId="6C430A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p w14:paraId="595FB7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FF22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E136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01853C" w14:textId="7501F15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6132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24D39635" w14:textId="7135E9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92E02B" w14:textId="77777777" w:rsidTr="00894B52">
        <w:trPr>
          <w:trHeight w:val="20"/>
        </w:trPr>
        <w:tc>
          <w:tcPr>
            <w:tcW w:w="817" w:type="dxa"/>
            <w:shd w:val="clear" w:color="auto" w:fill="FFFFFF" w:themeFill="background1"/>
          </w:tcPr>
          <w:p w14:paraId="0C9FC8F2"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EC975F" w14:textId="785728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ий Ді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ькі вугл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ый До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кие уг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rade Hou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skie Ugl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6100023337, ідентифікаційний номер платника податків – 6164131980. Місцезнаходження юридичної особи – 344103, Російська Федерація, Ростовська область,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Ростов-на-Дону, пров. Машинобудівний, буд. 5Б,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39 (344103, Российская Федерация, Ростовская область, г. Ростов-на-Дону, пер. Машиностроительный, д. 5Б, офис 39).</w:t>
            </w:r>
          </w:p>
        </w:tc>
        <w:tc>
          <w:tcPr>
            <w:tcW w:w="8646" w:type="dxa"/>
            <w:shd w:val="clear" w:color="auto" w:fill="FFFFFF" w:themeFill="background1"/>
          </w:tcPr>
          <w:p w14:paraId="5777FE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7844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D8F2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E9A6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B2FD98" w14:textId="368B34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B788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FBD5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4755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911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E663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784B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02F079" w14:textId="2102C4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CFF2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678D661A" w14:textId="42F17D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bl>
    <w:p w14:paraId="30052B00" w14:textId="103E3B17" w:rsidR="00B5460F" w:rsidRPr="00E441E1" w:rsidRDefault="00062708" w:rsidP="00062708">
      <w:pPr>
        <w:jc w:val="center"/>
        <w:rPr>
          <w:rFonts w:ascii="Times New Roman" w:hAnsi="Times New Roman" w:cs="Times New Roman"/>
          <w:sz w:val="24"/>
        </w:rPr>
      </w:pPr>
      <w:r w:rsidRPr="00F73CE3">
        <w:rPr>
          <w:rFonts w:ascii="Times New Roman" w:hAnsi="Times New Roman" w:cs="Times New Roman"/>
          <w:sz w:val="24"/>
        </w:rPr>
        <w:t>_</w:t>
      </w:r>
      <w:r w:rsidR="0032224E" w:rsidRPr="00F73CE3">
        <w:rPr>
          <w:rFonts w:ascii="Times New Roman" w:hAnsi="Times New Roman" w:cs="Times New Roman"/>
          <w:sz w:val="24"/>
        </w:rPr>
        <w:t>_________</w:t>
      </w:r>
      <w:r w:rsidRPr="00F73CE3">
        <w:rPr>
          <w:rFonts w:ascii="Times New Roman" w:hAnsi="Times New Roman" w:cs="Times New Roman"/>
          <w:sz w:val="24"/>
        </w:rPr>
        <w:t>___________________________________</w:t>
      </w:r>
    </w:p>
    <w:sectPr w:rsidR="00B5460F" w:rsidRPr="00E441E1" w:rsidSect="004333DA">
      <w:headerReference w:type="default" r:id="rId8"/>
      <w:pgSz w:w="16838" w:h="11906" w:orient="landscape"/>
      <w:pgMar w:top="567" w:right="850" w:bottom="850" w:left="85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B068" w14:textId="77777777" w:rsidR="00A35D18" w:rsidRDefault="00A35D18" w:rsidP="00B86CAC">
      <w:pPr>
        <w:spacing w:after="0" w:line="240" w:lineRule="auto"/>
      </w:pPr>
      <w:r>
        <w:separator/>
      </w:r>
    </w:p>
  </w:endnote>
  <w:endnote w:type="continuationSeparator" w:id="0">
    <w:p w14:paraId="61FC425A" w14:textId="77777777" w:rsidR="00A35D18" w:rsidRDefault="00A35D18" w:rsidP="00B8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7970" w14:textId="77777777" w:rsidR="00A35D18" w:rsidRDefault="00A35D18" w:rsidP="00B86CAC">
      <w:pPr>
        <w:spacing w:after="0" w:line="240" w:lineRule="auto"/>
      </w:pPr>
      <w:r>
        <w:separator/>
      </w:r>
    </w:p>
  </w:footnote>
  <w:footnote w:type="continuationSeparator" w:id="0">
    <w:p w14:paraId="7D83CA93" w14:textId="77777777" w:rsidR="00A35D18" w:rsidRDefault="00A35D18" w:rsidP="00B8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2A60" w14:textId="77777777" w:rsidR="00E000A6" w:rsidRDefault="00E000A6" w:rsidP="00BB1884">
    <w:pPr>
      <w:pStyle w:val="a7"/>
      <w:tabs>
        <w:tab w:val="center" w:pos="7569"/>
        <w:tab w:val="left" w:pos="13248"/>
      </w:tabs>
    </w:pPr>
    <w:r>
      <w:tab/>
    </w:r>
    <w:r>
      <w:tab/>
    </w:r>
  </w:p>
  <w:p w14:paraId="46618105" w14:textId="77777777" w:rsidR="00E000A6" w:rsidRDefault="00E000A6" w:rsidP="00BB1884">
    <w:pPr>
      <w:pStyle w:val="a7"/>
      <w:tabs>
        <w:tab w:val="center" w:pos="7569"/>
        <w:tab w:val="left" w:pos="13248"/>
      </w:tabs>
    </w:pPr>
  </w:p>
  <w:p w14:paraId="0C1FFCD9" w14:textId="0343CD4E" w:rsidR="00E000A6" w:rsidRPr="00B86CAC" w:rsidRDefault="005B0DB6" w:rsidP="00205D1B">
    <w:pPr>
      <w:pStyle w:val="a7"/>
      <w:tabs>
        <w:tab w:val="center" w:pos="7569"/>
        <w:tab w:val="left" w:pos="13248"/>
      </w:tabs>
      <w:jc w:val="center"/>
      <w:rPr>
        <w:rFonts w:ascii="Times New Roman" w:hAnsi="Times New Roman" w:cs="Times New Roman"/>
        <w:sz w:val="24"/>
        <w:szCs w:val="24"/>
      </w:rPr>
    </w:pPr>
    <w:sdt>
      <w:sdtPr>
        <w:id w:val="-2125983254"/>
        <w:docPartObj>
          <w:docPartGallery w:val="Page Numbers (Top of Page)"/>
          <w:docPartUnique/>
        </w:docPartObj>
      </w:sdtPr>
      <w:sdtEndPr>
        <w:rPr>
          <w:rFonts w:ascii="Times New Roman" w:hAnsi="Times New Roman" w:cs="Times New Roman"/>
          <w:sz w:val="24"/>
          <w:szCs w:val="24"/>
        </w:rPr>
      </w:sdtEndPr>
      <w:sdtContent>
        <w:r w:rsidR="00E000A6" w:rsidRPr="00B86CAC">
          <w:rPr>
            <w:rFonts w:ascii="Times New Roman" w:hAnsi="Times New Roman" w:cs="Times New Roman"/>
            <w:sz w:val="24"/>
            <w:szCs w:val="24"/>
          </w:rPr>
          <w:fldChar w:fldCharType="begin"/>
        </w:r>
        <w:r w:rsidR="00E000A6" w:rsidRPr="00B86CAC">
          <w:rPr>
            <w:rFonts w:ascii="Times New Roman" w:hAnsi="Times New Roman" w:cs="Times New Roman"/>
            <w:sz w:val="24"/>
            <w:szCs w:val="24"/>
          </w:rPr>
          <w:instrText>PAGE   \* MERGEFORMAT</w:instrText>
        </w:r>
        <w:r w:rsidR="00E000A6" w:rsidRPr="00B86CAC">
          <w:rPr>
            <w:rFonts w:ascii="Times New Roman" w:hAnsi="Times New Roman" w:cs="Times New Roman"/>
            <w:sz w:val="24"/>
            <w:szCs w:val="24"/>
          </w:rPr>
          <w:fldChar w:fldCharType="separate"/>
        </w:r>
        <w:r w:rsidRPr="005B0DB6">
          <w:rPr>
            <w:rFonts w:ascii="Times New Roman" w:hAnsi="Times New Roman" w:cs="Times New Roman"/>
            <w:noProof/>
            <w:sz w:val="24"/>
            <w:szCs w:val="24"/>
            <w:lang w:val="ru-RU"/>
          </w:rPr>
          <w:t>875</w:t>
        </w:r>
        <w:r w:rsidR="00E000A6" w:rsidRPr="00B86CAC">
          <w:rPr>
            <w:rFonts w:ascii="Times New Roman" w:hAnsi="Times New Roman" w:cs="Times New Roman"/>
            <w:sz w:val="24"/>
            <w:szCs w:val="24"/>
          </w:rPr>
          <w:fldChar w:fldCharType="end"/>
        </w:r>
      </w:sdtContent>
    </w:sdt>
  </w:p>
  <w:p w14:paraId="27FF65B3" w14:textId="77777777" w:rsidR="00E000A6" w:rsidRPr="00BB1884" w:rsidRDefault="00E000A6" w:rsidP="00BB1884">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BB1884">
      <w:rPr>
        <w:rFonts w:ascii="Times New Roman" w:eastAsia="Times New Roman" w:hAnsi="Times New Roman" w:cs="Times New Roman"/>
        <w:sz w:val="24"/>
        <w:szCs w:val="24"/>
        <w:lang w:eastAsia="ru-RU"/>
      </w:rPr>
      <w:t>Продовження додатка 2</w:t>
    </w:r>
  </w:p>
  <w:p w14:paraId="48D077EF" w14:textId="77777777" w:rsidR="00E000A6" w:rsidRDefault="00E000A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582F"/>
    <w:multiLevelType w:val="hybridMultilevel"/>
    <w:tmpl w:val="A9966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3F06C8"/>
    <w:multiLevelType w:val="hybridMultilevel"/>
    <w:tmpl w:val="CA387F0A"/>
    <w:lvl w:ilvl="0" w:tplc="0409000F">
      <w:start w:val="1"/>
      <w:numFmt w:val="decimal"/>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 w15:restartNumberingAfterBreak="0">
    <w:nsid w:val="6EB972BC"/>
    <w:multiLevelType w:val="hybridMultilevel"/>
    <w:tmpl w:val="EC1E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107EC3"/>
    <w:multiLevelType w:val="hybridMultilevel"/>
    <w:tmpl w:val="BCCA3256"/>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0F"/>
    <w:rsid w:val="00007EBC"/>
    <w:rsid w:val="000147B7"/>
    <w:rsid w:val="000172C8"/>
    <w:rsid w:val="00021E9A"/>
    <w:rsid w:val="00022299"/>
    <w:rsid w:val="00023439"/>
    <w:rsid w:val="000304FE"/>
    <w:rsid w:val="00056A23"/>
    <w:rsid w:val="0005745F"/>
    <w:rsid w:val="00062708"/>
    <w:rsid w:val="000639D4"/>
    <w:rsid w:val="00064260"/>
    <w:rsid w:val="00064355"/>
    <w:rsid w:val="00064D68"/>
    <w:rsid w:val="00065D7C"/>
    <w:rsid w:val="0007146D"/>
    <w:rsid w:val="00071FB0"/>
    <w:rsid w:val="000720AF"/>
    <w:rsid w:val="00080D6C"/>
    <w:rsid w:val="00086E5F"/>
    <w:rsid w:val="00096362"/>
    <w:rsid w:val="000963F7"/>
    <w:rsid w:val="00096641"/>
    <w:rsid w:val="000A0E96"/>
    <w:rsid w:val="000A3DBB"/>
    <w:rsid w:val="000A553B"/>
    <w:rsid w:val="000A779C"/>
    <w:rsid w:val="000B1E31"/>
    <w:rsid w:val="000B38F5"/>
    <w:rsid w:val="000B5E0D"/>
    <w:rsid w:val="000D2338"/>
    <w:rsid w:val="000D684B"/>
    <w:rsid w:val="000E2731"/>
    <w:rsid w:val="000E3845"/>
    <w:rsid w:val="000E55D5"/>
    <w:rsid w:val="000E7691"/>
    <w:rsid w:val="001042BF"/>
    <w:rsid w:val="00105385"/>
    <w:rsid w:val="00106285"/>
    <w:rsid w:val="00107B76"/>
    <w:rsid w:val="0011278B"/>
    <w:rsid w:val="001130FD"/>
    <w:rsid w:val="00116ED3"/>
    <w:rsid w:val="0012159F"/>
    <w:rsid w:val="00123750"/>
    <w:rsid w:val="001240EF"/>
    <w:rsid w:val="00131638"/>
    <w:rsid w:val="00132D77"/>
    <w:rsid w:val="001339A1"/>
    <w:rsid w:val="00134AB6"/>
    <w:rsid w:val="001356B2"/>
    <w:rsid w:val="00135B28"/>
    <w:rsid w:val="00136FC5"/>
    <w:rsid w:val="00137928"/>
    <w:rsid w:val="00144CA2"/>
    <w:rsid w:val="001456FB"/>
    <w:rsid w:val="00160DA0"/>
    <w:rsid w:val="0016205C"/>
    <w:rsid w:val="00164118"/>
    <w:rsid w:val="00166715"/>
    <w:rsid w:val="00167B5D"/>
    <w:rsid w:val="001779F5"/>
    <w:rsid w:val="00181F20"/>
    <w:rsid w:val="00191E69"/>
    <w:rsid w:val="001A25C3"/>
    <w:rsid w:val="001A2CE8"/>
    <w:rsid w:val="001A2FA6"/>
    <w:rsid w:val="001B34FA"/>
    <w:rsid w:val="001C0933"/>
    <w:rsid w:val="001C2510"/>
    <w:rsid w:val="001C257C"/>
    <w:rsid w:val="001C271B"/>
    <w:rsid w:val="001D00C3"/>
    <w:rsid w:val="001D26B6"/>
    <w:rsid w:val="001E293B"/>
    <w:rsid w:val="001F4617"/>
    <w:rsid w:val="001F50C6"/>
    <w:rsid w:val="001F74BF"/>
    <w:rsid w:val="00204BEE"/>
    <w:rsid w:val="00205D1B"/>
    <w:rsid w:val="00212E21"/>
    <w:rsid w:val="00213777"/>
    <w:rsid w:val="00214465"/>
    <w:rsid w:val="00214E7B"/>
    <w:rsid w:val="00215B90"/>
    <w:rsid w:val="00223D80"/>
    <w:rsid w:val="00226A2A"/>
    <w:rsid w:val="00230241"/>
    <w:rsid w:val="0024056B"/>
    <w:rsid w:val="00241A2C"/>
    <w:rsid w:val="00245E5E"/>
    <w:rsid w:val="00251494"/>
    <w:rsid w:val="002517EB"/>
    <w:rsid w:val="00254466"/>
    <w:rsid w:val="002615EF"/>
    <w:rsid w:val="002669D6"/>
    <w:rsid w:val="00266CE5"/>
    <w:rsid w:val="002719E1"/>
    <w:rsid w:val="0027369C"/>
    <w:rsid w:val="00275246"/>
    <w:rsid w:val="00280C50"/>
    <w:rsid w:val="00287D55"/>
    <w:rsid w:val="0029415E"/>
    <w:rsid w:val="00294663"/>
    <w:rsid w:val="00295448"/>
    <w:rsid w:val="002959F9"/>
    <w:rsid w:val="002975B6"/>
    <w:rsid w:val="002A36D1"/>
    <w:rsid w:val="002A4DD1"/>
    <w:rsid w:val="002B3357"/>
    <w:rsid w:val="002B4AAC"/>
    <w:rsid w:val="002B709E"/>
    <w:rsid w:val="002B79AA"/>
    <w:rsid w:val="002B79F7"/>
    <w:rsid w:val="002C3E6E"/>
    <w:rsid w:val="002D019B"/>
    <w:rsid w:val="002D58B4"/>
    <w:rsid w:val="002D5E37"/>
    <w:rsid w:val="002E33C7"/>
    <w:rsid w:val="002E51EF"/>
    <w:rsid w:val="002E63DA"/>
    <w:rsid w:val="002E7518"/>
    <w:rsid w:val="002E775A"/>
    <w:rsid w:val="002F05BE"/>
    <w:rsid w:val="002F3289"/>
    <w:rsid w:val="002F511A"/>
    <w:rsid w:val="002F6915"/>
    <w:rsid w:val="00301581"/>
    <w:rsid w:val="00310E9C"/>
    <w:rsid w:val="00313601"/>
    <w:rsid w:val="00313F67"/>
    <w:rsid w:val="00315101"/>
    <w:rsid w:val="003200A0"/>
    <w:rsid w:val="0032224E"/>
    <w:rsid w:val="003229C1"/>
    <w:rsid w:val="00327D2A"/>
    <w:rsid w:val="003340E1"/>
    <w:rsid w:val="00335E32"/>
    <w:rsid w:val="00337175"/>
    <w:rsid w:val="00340250"/>
    <w:rsid w:val="00343FFA"/>
    <w:rsid w:val="003478A4"/>
    <w:rsid w:val="0035009E"/>
    <w:rsid w:val="00350AF0"/>
    <w:rsid w:val="0036000D"/>
    <w:rsid w:val="00364319"/>
    <w:rsid w:val="003656D9"/>
    <w:rsid w:val="00371AD5"/>
    <w:rsid w:val="0038178B"/>
    <w:rsid w:val="00381B30"/>
    <w:rsid w:val="0038219F"/>
    <w:rsid w:val="00385831"/>
    <w:rsid w:val="0039184D"/>
    <w:rsid w:val="00392D5C"/>
    <w:rsid w:val="003931C7"/>
    <w:rsid w:val="003943E4"/>
    <w:rsid w:val="003943F0"/>
    <w:rsid w:val="0039713B"/>
    <w:rsid w:val="003976C7"/>
    <w:rsid w:val="00397D8C"/>
    <w:rsid w:val="003A48CE"/>
    <w:rsid w:val="003A625E"/>
    <w:rsid w:val="003A67C3"/>
    <w:rsid w:val="003A7CA5"/>
    <w:rsid w:val="003B14F9"/>
    <w:rsid w:val="003B4CFF"/>
    <w:rsid w:val="003C3BD2"/>
    <w:rsid w:val="003C4D44"/>
    <w:rsid w:val="003C5F5C"/>
    <w:rsid w:val="003C6240"/>
    <w:rsid w:val="003D2FCB"/>
    <w:rsid w:val="003E16E8"/>
    <w:rsid w:val="003E3C98"/>
    <w:rsid w:val="003E5426"/>
    <w:rsid w:val="003F2A1B"/>
    <w:rsid w:val="003F34E8"/>
    <w:rsid w:val="003F3D7C"/>
    <w:rsid w:val="00400D09"/>
    <w:rsid w:val="00404580"/>
    <w:rsid w:val="004116F7"/>
    <w:rsid w:val="00414A3E"/>
    <w:rsid w:val="0042199A"/>
    <w:rsid w:val="00424CDB"/>
    <w:rsid w:val="00431188"/>
    <w:rsid w:val="004333DA"/>
    <w:rsid w:val="00436E0A"/>
    <w:rsid w:val="0043739A"/>
    <w:rsid w:val="00446A58"/>
    <w:rsid w:val="004472E3"/>
    <w:rsid w:val="004506F4"/>
    <w:rsid w:val="00452157"/>
    <w:rsid w:val="0045282F"/>
    <w:rsid w:val="004630A9"/>
    <w:rsid w:val="0047064F"/>
    <w:rsid w:val="00471B35"/>
    <w:rsid w:val="0047355C"/>
    <w:rsid w:val="00477278"/>
    <w:rsid w:val="00481B1D"/>
    <w:rsid w:val="00482089"/>
    <w:rsid w:val="004846DD"/>
    <w:rsid w:val="0048473D"/>
    <w:rsid w:val="0048717C"/>
    <w:rsid w:val="00487EBF"/>
    <w:rsid w:val="00493A62"/>
    <w:rsid w:val="0049572B"/>
    <w:rsid w:val="0049668D"/>
    <w:rsid w:val="004A0D61"/>
    <w:rsid w:val="004A261A"/>
    <w:rsid w:val="004A39D3"/>
    <w:rsid w:val="004A3E14"/>
    <w:rsid w:val="004A4820"/>
    <w:rsid w:val="004B2519"/>
    <w:rsid w:val="004B6BDF"/>
    <w:rsid w:val="004B7420"/>
    <w:rsid w:val="004C0186"/>
    <w:rsid w:val="004C17A8"/>
    <w:rsid w:val="004C7112"/>
    <w:rsid w:val="004D33A5"/>
    <w:rsid w:val="004D63EB"/>
    <w:rsid w:val="004E00A5"/>
    <w:rsid w:val="004E25E6"/>
    <w:rsid w:val="004E29C7"/>
    <w:rsid w:val="004E2FA8"/>
    <w:rsid w:val="004E32FD"/>
    <w:rsid w:val="004E45D8"/>
    <w:rsid w:val="004F4114"/>
    <w:rsid w:val="004F4876"/>
    <w:rsid w:val="004F49D0"/>
    <w:rsid w:val="005047A3"/>
    <w:rsid w:val="005068C2"/>
    <w:rsid w:val="0051611B"/>
    <w:rsid w:val="0052059C"/>
    <w:rsid w:val="00525752"/>
    <w:rsid w:val="005276FB"/>
    <w:rsid w:val="00532DD1"/>
    <w:rsid w:val="0054595C"/>
    <w:rsid w:val="00547BBA"/>
    <w:rsid w:val="00551077"/>
    <w:rsid w:val="00556348"/>
    <w:rsid w:val="005619A5"/>
    <w:rsid w:val="005654CA"/>
    <w:rsid w:val="00572EEB"/>
    <w:rsid w:val="00573121"/>
    <w:rsid w:val="00586616"/>
    <w:rsid w:val="005A2579"/>
    <w:rsid w:val="005A7E87"/>
    <w:rsid w:val="005B0DB6"/>
    <w:rsid w:val="005B6AFA"/>
    <w:rsid w:val="005B717B"/>
    <w:rsid w:val="005C30C3"/>
    <w:rsid w:val="005C4643"/>
    <w:rsid w:val="005C6F40"/>
    <w:rsid w:val="005D1571"/>
    <w:rsid w:val="005D2713"/>
    <w:rsid w:val="005E0EF4"/>
    <w:rsid w:val="005E379C"/>
    <w:rsid w:val="005E504A"/>
    <w:rsid w:val="005F6669"/>
    <w:rsid w:val="005F7316"/>
    <w:rsid w:val="005F76BF"/>
    <w:rsid w:val="00604618"/>
    <w:rsid w:val="00607589"/>
    <w:rsid w:val="00607EB3"/>
    <w:rsid w:val="0061321C"/>
    <w:rsid w:val="00615ED2"/>
    <w:rsid w:val="00620301"/>
    <w:rsid w:val="006250F3"/>
    <w:rsid w:val="0063169A"/>
    <w:rsid w:val="006350BA"/>
    <w:rsid w:val="00635596"/>
    <w:rsid w:val="00636A58"/>
    <w:rsid w:val="00636EE2"/>
    <w:rsid w:val="0064073E"/>
    <w:rsid w:val="00640DF1"/>
    <w:rsid w:val="00641227"/>
    <w:rsid w:val="00642E38"/>
    <w:rsid w:val="00646B62"/>
    <w:rsid w:val="00647401"/>
    <w:rsid w:val="0065008D"/>
    <w:rsid w:val="0065120B"/>
    <w:rsid w:val="00653545"/>
    <w:rsid w:val="00656C0A"/>
    <w:rsid w:val="00663A94"/>
    <w:rsid w:val="00667140"/>
    <w:rsid w:val="00675C85"/>
    <w:rsid w:val="00676595"/>
    <w:rsid w:val="0067683A"/>
    <w:rsid w:val="00677A24"/>
    <w:rsid w:val="006853B2"/>
    <w:rsid w:val="006900F5"/>
    <w:rsid w:val="006945C6"/>
    <w:rsid w:val="006B1CF5"/>
    <w:rsid w:val="006B529D"/>
    <w:rsid w:val="006C04E7"/>
    <w:rsid w:val="006C1BDB"/>
    <w:rsid w:val="006C2E17"/>
    <w:rsid w:val="006C2F49"/>
    <w:rsid w:val="006C554E"/>
    <w:rsid w:val="006D6006"/>
    <w:rsid w:val="006D7523"/>
    <w:rsid w:val="006E0849"/>
    <w:rsid w:val="006E204C"/>
    <w:rsid w:val="006E3DD7"/>
    <w:rsid w:val="006E589E"/>
    <w:rsid w:val="006E6B86"/>
    <w:rsid w:val="006F4E17"/>
    <w:rsid w:val="0070139E"/>
    <w:rsid w:val="007028D3"/>
    <w:rsid w:val="00704291"/>
    <w:rsid w:val="00704405"/>
    <w:rsid w:val="0070732D"/>
    <w:rsid w:val="007148BB"/>
    <w:rsid w:val="0071587F"/>
    <w:rsid w:val="00716572"/>
    <w:rsid w:val="00716E08"/>
    <w:rsid w:val="0072216D"/>
    <w:rsid w:val="00725115"/>
    <w:rsid w:val="00725C45"/>
    <w:rsid w:val="007263F3"/>
    <w:rsid w:val="00742388"/>
    <w:rsid w:val="00744D1F"/>
    <w:rsid w:val="007526A9"/>
    <w:rsid w:val="00755D5D"/>
    <w:rsid w:val="00756508"/>
    <w:rsid w:val="00757169"/>
    <w:rsid w:val="00765AFA"/>
    <w:rsid w:val="007665D3"/>
    <w:rsid w:val="00773B63"/>
    <w:rsid w:val="0077636A"/>
    <w:rsid w:val="00782014"/>
    <w:rsid w:val="00782EBB"/>
    <w:rsid w:val="00783E34"/>
    <w:rsid w:val="00783E90"/>
    <w:rsid w:val="00785459"/>
    <w:rsid w:val="007A0B0E"/>
    <w:rsid w:val="007A298B"/>
    <w:rsid w:val="007A3912"/>
    <w:rsid w:val="007A5F11"/>
    <w:rsid w:val="007B04A1"/>
    <w:rsid w:val="007B0B9C"/>
    <w:rsid w:val="007B3AA6"/>
    <w:rsid w:val="007B4B30"/>
    <w:rsid w:val="007C046E"/>
    <w:rsid w:val="007C1DF2"/>
    <w:rsid w:val="007C2503"/>
    <w:rsid w:val="007C2707"/>
    <w:rsid w:val="007C5DDE"/>
    <w:rsid w:val="007C5DE9"/>
    <w:rsid w:val="007D4D5D"/>
    <w:rsid w:val="007D5514"/>
    <w:rsid w:val="007E3BF2"/>
    <w:rsid w:val="007F3BB0"/>
    <w:rsid w:val="007F6119"/>
    <w:rsid w:val="007F79E9"/>
    <w:rsid w:val="00800DAC"/>
    <w:rsid w:val="00801F8A"/>
    <w:rsid w:val="008032CC"/>
    <w:rsid w:val="00805418"/>
    <w:rsid w:val="008166A5"/>
    <w:rsid w:val="008216CE"/>
    <w:rsid w:val="00823596"/>
    <w:rsid w:val="00825C33"/>
    <w:rsid w:val="00826BF0"/>
    <w:rsid w:val="00832A3B"/>
    <w:rsid w:val="00832B69"/>
    <w:rsid w:val="00834697"/>
    <w:rsid w:val="00836300"/>
    <w:rsid w:val="0084196A"/>
    <w:rsid w:val="008429E8"/>
    <w:rsid w:val="00845979"/>
    <w:rsid w:val="00846EDB"/>
    <w:rsid w:val="00847839"/>
    <w:rsid w:val="00851C68"/>
    <w:rsid w:val="00856515"/>
    <w:rsid w:val="00861E44"/>
    <w:rsid w:val="00865C66"/>
    <w:rsid w:val="00870B33"/>
    <w:rsid w:val="00874A7C"/>
    <w:rsid w:val="008754EE"/>
    <w:rsid w:val="00883719"/>
    <w:rsid w:val="00883FFB"/>
    <w:rsid w:val="00894868"/>
    <w:rsid w:val="00894B52"/>
    <w:rsid w:val="008B343F"/>
    <w:rsid w:val="008B4B74"/>
    <w:rsid w:val="008B4F2B"/>
    <w:rsid w:val="008B7839"/>
    <w:rsid w:val="008C57AB"/>
    <w:rsid w:val="008C7B51"/>
    <w:rsid w:val="008D0640"/>
    <w:rsid w:val="008D44E4"/>
    <w:rsid w:val="008D5F54"/>
    <w:rsid w:val="008D7DDA"/>
    <w:rsid w:val="008E4A39"/>
    <w:rsid w:val="008F271F"/>
    <w:rsid w:val="00906C00"/>
    <w:rsid w:val="00913633"/>
    <w:rsid w:val="00920B14"/>
    <w:rsid w:val="009241F8"/>
    <w:rsid w:val="009330B9"/>
    <w:rsid w:val="00934337"/>
    <w:rsid w:val="00935285"/>
    <w:rsid w:val="00935323"/>
    <w:rsid w:val="00936D4C"/>
    <w:rsid w:val="00943AB2"/>
    <w:rsid w:val="00945028"/>
    <w:rsid w:val="0094629E"/>
    <w:rsid w:val="0094691A"/>
    <w:rsid w:val="00954317"/>
    <w:rsid w:val="00957881"/>
    <w:rsid w:val="00965C8C"/>
    <w:rsid w:val="00965C9D"/>
    <w:rsid w:val="00967C69"/>
    <w:rsid w:val="0097476C"/>
    <w:rsid w:val="00977886"/>
    <w:rsid w:val="00980BDA"/>
    <w:rsid w:val="009938BE"/>
    <w:rsid w:val="00993A87"/>
    <w:rsid w:val="00997E44"/>
    <w:rsid w:val="009A091D"/>
    <w:rsid w:val="009B02AB"/>
    <w:rsid w:val="009B2F74"/>
    <w:rsid w:val="009B5109"/>
    <w:rsid w:val="009C0B66"/>
    <w:rsid w:val="009C500C"/>
    <w:rsid w:val="009D1EA7"/>
    <w:rsid w:val="009D3092"/>
    <w:rsid w:val="009D539B"/>
    <w:rsid w:val="009D6C36"/>
    <w:rsid w:val="009D6E9D"/>
    <w:rsid w:val="009F0B64"/>
    <w:rsid w:val="009F2299"/>
    <w:rsid w:val="009F5B6B"/>
    <w:rsid w:val="00A01D37"/>
    <w:rsid w:val="00A024A7"/>
    <w:rsid w:val="00A067E5"/>
    <w:rsid w:val="00A15646"/>
    <w:rsid w:val="00A22042"/>
    <w:rsid w:val="00A23124"/>
    <w:rsid w:val="00A25DF1"/>
    <w:rsid w:val="00A2756B"/>
    <w:rsid w:val="00A27AAD"/>
    <w:rsid w:val="00A3195A"/>
    <w:rsid w:val="00A3586C"/>
    <w:rsid w:val="00A35D18"/>
    <w:rsid w:val="00A361C4"/>
    <w:rsid w:val="00A37A06"/>
    <w:rsid w:val="00A40494"/>
    <w:rsid w:val="00A44213"/>
    <w:rsid w:val="00A459DC"/>
    <w:rsid w:val="00A47A3F"/>
    <w:rsid w:val="00A47FA9"/>
    <w:rsid w:val="00A51A0A"/>
    <w:rsid w:val="00A52620"/>
    <w:rsid w:val="00A633D7"/>
    <w:rsid w:val="00A63702"/>
    <w:rsid w:val="00A63E84"/>
    <w:rsid w:val="00A64847"/>
    <w:rsid w:val="00A84062"/>
    <w:rsid w:val="00A84AF8"/>
    <w:rsid w:val="00AA3D5E"/>
    <w:rsid w:val="00AA6802"/>
    <w:rsid w:val="00AB01AD"/>
    <w:rsid w:val="00AB2E41"/>
    <w:rsid w:val="00AB36DA"/>
    <w:rsid w:val="00AB388E"/>
    <w:rsid w:val="00AC1685"/>
    <w:rsid w:val="00AC3E4A"/>
    <w:rsid w:val="00AC5B0F"/>
    <w:rsid w:val="00AC65B6"/>
    <w:rsid w:val="00AD0B30"/>
    <w:rsid w:val="00AD22F4"/>
    <w:rsid w:val="00AD7C49"/>
    <w:rsid w:val="00AE2E15"/>
    <w:rsid w:val="00AE7FD4"/>
    <w:rsid w:val="00AF2126"/>
    <w:rsid w:val="00AF2796"/>
    <w:rsid w:val="00AF51DD"/>
    <w:rsid w:val="00B02983"/>
    <w:rsid w:val="00B10F73"/>
    <w:rsid w:val="00B133C1"/>
    <w:rsid w:val="00B13DCF"/>
    <w:rsid w:val="00B17A91"/>
    <w:rsid w:val="00B21E4E"/>
    <w:rsid w:val="00B24BC1"/>
    <w:rsid w:val="00B25259"/>
    <w:rsid w:val="00B26531"/>
    <w:rsid w:val="00B32930"/>
    <w:rsid w:val="00B354EF"/>
    <w:rsid w:val="00B374F2"/>
    <w:rsid w:val="00B43D61"/>
    <w:rsid w:val="00B467DD"/>
    <w:rsid w:val="00B47674"/>
    <w:rsid w:val="00B5460F"/>
    <w:rsid w:val="00B54C72"/>
    <w:rsid w:val="00B563CE"/>
    <w:rsid w:val="00B5753D"/>
    <w:rsid w:val="00B57B7A"/>
    <w:rsid w:val="00B60607"/>
    <w:rsid w:val="00B6125F"/>
    <w:rsid w:val="00B62759"/>
    <w:rsid w:val="00B63BE8"/>
    <w:rsid w:val="00B6509F"/>
    <w:rsid w:val="00B669FB"/>
    <w:rsid w:val="00B67908"/>
    <w:rsid w:val="00B817A9"/>
    <w:rsid w:val="00B82060"/>
    <w:rsid w:val="00B84B90"/>
    <w:rsid w:val="00B85436"/>
    <w:rsid w:val="00B85F37"/>
    <w:rsid w:val="00B86086"/>
    <w:rsid w:val="00B86CAC"/>
    <w:rsid w:val="00B876AA"/>
    <w:rsid w:val="00B914CA"/>
    <w:rsid w:val="00B92282"/>
    <w:rsid w:val="00B93F46"/>
    <w:rsid w:val="00B94EDE"/>
    <w:rsid w:val="00BA37ED"/>
    <w:rsid w:val="00BA7ADC"/>
    <w:rsid w:val="00BB1884"/>
    <w:rsid w:val="00BB27B5"/>
    <w:rsid w:val="00BB37FC"/>
    <w:rsid w:val="00BB3BAC"/>
    <w:rsid w:val="00BC28E7"/>
    <w:rsid w:val="00BC3143"/>
    <w:rsid w:val="00BC73B3"/>
    <w:rsid w:val="00BD2702"/>
    <w:rsid w:val="00BD36A1"/>
    <w:rsid w:val="00BD5D52"/>
    <w:rsid w:val="00BD6B70"/>
    <w:rsid w:val="00BE2CC3"/>
    <w:rsid w:val="00BE3547"/>
    <w:rsid w:val="00BE6471"/>
    <w:rsid w:val="00BF1995"/>
    <w:rsid w:val="00BF2685"/>
    <w:rsid w:val="00BF3A44"/>
    <w:rsid w:val="00BF3BE4"/>
    <w:rsid w:val="00BF448B"/>
    <w:rsid w:val="00BF7D0F"/>
    <w:rsid w:val="00C0179F"/>
    <w:rsid w:val="00C01F6B"/>
    <w:rsid w:val="00C047AC"/>
    <w:rsid w:val="00C10F3F"/>
    <w:rsid w:val="00C155AC"/>
    <w:rsid w:val="00C228C4"/>
    <w:rsid w:val="00C30EAF"/>
    <w:rsid w:val="00C33016"/>
    <w:rsid w:val="00C3389D"/>
    <w:rsid w:val="00C33DB2"/>
    <w:rsid w:val="00C37C7B"/>
    <w:rsid w:val="00C51B78"/>
    <w:rsid w:val="00C6068B"/>
    <w:rsid w:val="00C6424D"/>
    <w:rsid w:val="00C645D1"/>
    <w:rsid w:val="00C67B39"/>
    <w:rsid w:val="00C741E5"/>
    <w:rsid w:val="00C763CA"/>
    <w:rsid w:val="00C831AF"/>
    <w:rsid w:val="00C90CB9"/>
    <w:rsid w:val="00C92B38"/>
    <w:rsid w:val="00C95716"/>
    <w:rsid w:val="00C9657C"/>
    <w:rsid w:val="00C977FF"/>
    <w:rsid w:val="00CA40A7"/>
    <w:rsid w:val="00CA42A2"/>
    <w:rsid w:val="00CA4524"/>
    <w:rsid w:val="00CA7E95"/>
    <w:rsid w:val="00CB15A8"/>
    <w:rsid w:val="00CB1706"/>
    <w:rsid w:val="00CB53F9"/>
    <w:rsid w:val="00CB64A8"/>
    <w:rsid w:val="00CB7038"/>
    <w:rsid w:val="00CC45F1"/>
    <w:rsid w:val="00CC48F6"/>
    <w:rsid w:val="00CC563E"/>
    <w:rsid w:val="00CC5EE6"/>
    <w:rsid w:val="00CC6508"/>
    <w:rsid w:val="00CC6514"/>
    <w:rsid w:val="00CC7A16"/>
    <w:rsid w:val="00CD4F0F"/>
    <w:rsid w:val="00CD56F0"/>
    <w:rsid w:val="00CE078A"/>
    <w:rsid w:val="00CE0DD3"/>
    <w:rsid w:val="00CE77D3"/>
    <w:rsid w:val="00CF1E54"/>
    <w:rsid w:val="00CF4991"/>
    <w:rsid w:val="00CF79B1"/>
    <w:rsid w:val="00CF7DD2"/>
    <w:rsid w:val="00D16C1F"/>
    <w:rsid w:val="00D25349"/>
    <w:rsid w:val="00D27829"/>
    <w:rsid w:val="00D30232"/>
    <w:rsid w:val="00D32185"/>
    <w:rsid w:val="00D3471C"/>
    <w:rsid w:val="00D35A58"/>
    <w:rsid w:val="00D43422"/>
    <w:rsid w:val="00D463E0"/>
    <w:rsid w:val="00D46DE1"/>
    <w:rsid w:val="00D47DB0"/>
    <w:rsid w:val="00D52C71"/>
    <w:rsid w:val="00D54DFE"/>
    <w:rsid w:val="00D54E10"/>
    <w:rsid w:val="00D61EAF"/>
    <w:rsid w:val="00D63D56"/>
    <w:rsid w:val="00D63E81"/>
    <w:rsid w:val="00D648E3"/>
    <w:rsid w:val="00D6620C"/>
    <w:rsid w:val="00D71763"/>
    <w:rsid w:val="00D72A52"/>
    <w:rsid w:val="00D73F2C"/>
    <w:rsid w:val="00D757FC"/>
    <w:rsid w:val="00D7629D"/>
    <w:rsid w:val="00D86FC7"/>
    <w:rsid w:val="00D8796A"/>
    <w:rsid w:val="00D87C61"/>
    <w:rsid w:val="00D92A11"/>
    <w:rsid w:val="00DA63F2"/>
    <w:rsid w:val="00DB1CAE"/>
    <w:rsid w:val="00DB3341"/>
    <w:rsid w:val="00DB50A0"/>
    <w:rsid w:val="00DC28D3"/>
    <w:rsid w:val="00DC2D3C"/>
    <w:rsid w:val="00DD6060"/>
    <w:rsid w:val="00DE005B"/>
    <w:rsid w:val="00DE022F"/>
    <w:rsid w:val="00DE100E"/>
    <w:rsid w:val="00DE3A19"/>
    <w:rsid w:val="00DE3B07"/>
    <w:rsid w:val="00DE4D93"/>
    <w:rsid w:val="00DE5795"/>
    <w:rsid w:val="00DE6793"/>
    <w:rsid w:val="00DF110E"/>
    <w:rsid w:val="00DF2AEB"/>
    <w:rsid w:val="00DF4C9F"/>
    <w:rsid w:val="00E000A6"/>
    <w:rsid w:val="00E00167"/>
    <w:rsid w:val="00E14DD6"/>
    <w:rsid w:val="00E20355"/>
    <w:rsid w:val="00E245C0"/>
    <w:rsid w:val="00E2758C"/>
    <w:rsid w:val="00E3379D"/>
    <w:rsid w:val="00E37904"/>
    <w:rsid w:val="00E37D2A"/>
    <w:rsid w:val="00E43C50"/>
    <w:rsid w:val="00E441E1"/>
    <w:rsid w:val="00E540E9"/>
    <w:rsid w:val="00E54109"/>
    <w:rsid w:val="00E54FB2"/>
    <w:rsid w:val="00E55D10"/>
    <w:rsid w:val="00E57B36"/>
    <w:rsid w:val="00E62088"/>
    <w:rsid w:val="00E67FC9"/>
    <w:rsid w:val="00E7077F"/>
    <w:rsid w:val="00E70E1A"/>
    <w:rsid w:val="00E7719F"/>
    <w:rsid w:val="00E8211F"/>
    <w:rsid w:val="00E90CAF"/>
    <w:rsid w:val="00E96BDD"/>
    <w:rsid w:val="00E96CAD"/>
    <w:rsid w:val="00E97E3E"/>
    <w:rsid w:val="00EA2C2D"/>
    <w:rsid w:val="00EA2DB9"/>
    <w:rsid w:val="00EA7E35"/>
    <w:rsid w:val="00EB0644"/>
    <w:rsid w:val="00EB0797"/>
    <w:rsid w:val="00EB14DE"/>
    <w:rsid w:val="00EB2279"/>
    <w:rsid w:val="00EB54C7"/>
    <w:rsid w:val="00EB63CA"/>
    <w:rsid w:val="00EC08E7"/>
    <w:rsid w:val="00EC2D8D"/>
    <w:rsid w:val="00EC3540"/>
    <w:rsid w:val="00ED2B77"/>
    <w:rsid w:val="00ED3915"/>
    <w:rsid w:val="00ED53F9"/>
    <w:rsid w:val="00EE02A6"/>
    <w:rsid w:val="00EE051E"/>
    <w:rsid w:val="00EE1A87"/>
    <w:rsid w:val="00F03420"/>
    <w:rsid w:val="00F03732"/>
    <w:rsid w:val="00F03A82"/>
    <w:rsid w:val="00F03D9C"/>
    <w:rsid w:val="00F0422D"/>
    <w:rsid w:val="00F07311"/>
    <w:rsid w:val="00F136BD"/>
    <w:rsid w:val="00F20575"/>
    <w:rsid w:val="00F21E8D"/>
    <w:rsid w:val="00F24E42"/>
    <w:rsid w:val="00F27442"/>
    <w:rsid w:val="00F356CF"/>
    <w:rsid w:val="00F3638A"/>
    <w:rsid w:val="00F43233"/>
    <w:rsid w:val="00F538CC"/>
    <w:rsid w:val="00F539F6"/>
    <w:rsid w:val="00F55E8A"/>
    <w:rsid w:val="00F578E8"/>
    <w:rsid w:val="00F60BCC"/>
    <w:rsid w:val="00F61CA2"/>
    <w:rsid w:val="00F62F12"/>
    <w:rsid w:val="00F63E8B"/>
    <w:rsid w:val="00F64FD5"/>
    <w:rsid w:val="00F67904"/>
    <w:rsid w:val="00F70726"/>
    <w:rsid w:val="00F73CE3"/>
    <w:rsid w:val="00F759B1"/>
    <w:rsid w:val="00F80606"/>
    <w:rsid w:val="00F850E5"/>
    <w:rsid w:val="00F901DE"/>
    <w:rsid w:val="00F91567"/>
    <w:rsid w:val="00F926C3"/>
    <w:rsid w:val="00F92F26"/>
    <w:rsid w:val="00FA01B9"/>
    <w:rsid w:val="00FA05AB"/>
    <w:rsid w:val="00FA29A4"/>
    <w:rsid w:val="00FB4906"/>
    <w:rsid w:val="00FC372C"/>
    <w:rsid w:val="00FC410F"/>
    <w:rsid w:val="00FC4497"/>
    <w:rsid w:val="00FC5528"/>
    <w:rsid w:val="00FC66AE"/>
    <w:rsid w:val="00FD16CD"/>
    <w:rsid w:val="00FD293A"/>
    <w:rsid w:val="00FD2D51"/>
    <w:rsid w:val="00FD34F7"/>
    <w:rsid w:val="00FD6CFB"/>
    <w:rsid w:val="00FD7A74"/>
    <w:rsid w:val="00FE3981"/>
    <w:rsid w:val="00FE54C9"/>
    <w:rsid w:val="00FE5A8A"/>
    <w:rsid w:val="00FE65A7"/>
    <w:rsid w:val="00FF0B9F"/>
    <w:rsid w:val="00FF514C"/>
    <w:rsid w:val="00FF73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E0544"/>
  <w15:docId w15:val="{FC65F289-CB1F-47B1-A338-E18EEF5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460F"/>
    <w:rPr>
      <w:color w:val="0563C1"/>
      <w:u w:val="single"/>
    </w:rPr>
  </w:style>
  <w:style w:type="character" w:styleId="a4">
    <w:name w:val="FollowedHyperlink"/>
    <w:basedOn w:val="a0"/>
    <w:uiPriority w:val="99"/>
    <w:semiHidden/>
    <w:unhideWhenUsed/>
    <w:rsid w:val="00B5460F"/>
    <w:rPr>
      <w:color w:val="954F72"/>
      <w:u w:val="single"/>
    </w:rPr>
  </w:style>
  <w:style w:type="paragraph" w:customStyle="1" w:styleId="font0">
    <w:name w:val="font0"/>
    <w:basedOn w:val="a"/>
    <w:rsid w:val="00B5460F"/>
    <w:pPr>
      <w:spacing w:before="100" w:beforeAutospacing="1" w:after="100" w:afterAutospacing="1" w:line="240" w:lineRule="auto"/>
    </w:pPr>
    <w:rPr>
      <w:rFonts w:ascii="Calibri" w:eastAsia="Times New Roman" w:hAnsi="Calibri" w:cs="Times New Roman"/>
      <w:color w:val="000000"/>
      <w:lang w:eastAsia="uk-UA"/>
    </w:rPr>
  </w:style>
  <w:style w:type="paragraph" w:customStyle="1" w:styleId="font5">
    <w:name w:val="font5"/>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6">
    <w:name w:val="font6"/>
    <w:basedOn w:val="a"/>
    <w:rsid w:val="00B5460F"/>
    <w:pPr>
      <w:spacing w:before="100" w:beforeAutospacing="1" w:after="100" w:afterAutospacing="1" w:line="240" w:lineRule="auto"/>
    </w:pPr>
    <w:rPr>
      <w:rFonts w:ascii="Times New Roman" w:eastAsia="Times New Roman" w:hAnsi="Times New Roman" w:cs="Times New Roman"/>
      <w:color w:val="000000"/>
      <w:sz w:val="14"/>
      <w:szCs w:val="14"/>
      <w:lang w:eastAsia="uk-UA"/>
    </w:rPr>
  </w:style>
  <w:style w:type="paragraph" w:customStyle="1" w:styleId="font7">
    <w:name w:val="font7"/>
    <w:basedOn w:val="a"/>
    <w:rsid w:val="00B5460F"/>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font8">
    <w:name w:val="font8"/>
    <w:basedOn w:val="a"/>
    <w:rsid w:val="00B5460F"/>
    <w:pPr>
      <w:spacing w:before="100" w:beforeAutospacing="1" w:after="100" w:afterAutospacing="1" w:line="240" w:lineRule="auto"/>
    </w:pPr>
    <w:rPr>
      <w:rFonts w:ascii="Calibri" w:eastAsia="Times New Roman" w:hAnsi="Calibri" w:cs="Times New Roman"/>
      <w:color w:val="000000"/>
      <w:u w:val="single"/>
      <w:lang w:eastAsia="uk-UA"/>
    </w:rPr>
  </w:style>
  <w:style w:type="paragraph" w:customStyle="1" w:styleId="font9">
    <w:name w:val="font9"/>
    <w:basedOn w:val="a"/>
    <w:rsid w:val="00B5460F"/>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10">
    <w:name w:val="font10"/>
    <w:basedOn w:val="a"/>
    <w:rsid w:val="00B5460F"/>
    <w:pPr>
      <w:spacing w:before="100" w:beforeAutospacing="1" w:after="100" w:afterAutospacing="1" w:line="240" w:lineRule="auto"/>
    </w:pPr>
    <w:rPr>
      <w:rFonts w:ascii="Calibri" w:eastAsia="Times New Roman" w:hAnsi="Calibri" w:cs="Times New Roman"/>
      <w:color w:val="000000"/>
      <w:sz w:val="14"/>
      <w:szCs w:val="14"/>
      <w:lang w:eastAsia="uk-UA"/>
    </w:rPr>
  </w:style>
  <w:style w:type="paragraph" w:customStyle="1" w:styleId="font11">
    <w:name w:val="font11"/>
    <w:basedOn w:val="a"/>
    <w:rsid w:val="00B5460F"/>
    <w:pPr>
      <w:spacing w:before="100" w:beforeAutospacing="1" w:after="100" w:afterAutospacing="1" w:line="240" w:lineRule="auto"/>
    </w:pPr>
    <w:rPr>
      <w:rFonts w:ascii="Times New Roman" w:eastAsia="Times New Roman" w:hAnsi="Times New Roman" w:cs="Times New Roman"/>
      <w:color w:val="00B0F0"/>
      <w:sz w:val="24"/>
      <w:szCs w:val="24"/>
      <w:lang w:eastAsia="uk-UA"/>
    </w:rPr>
  </w:style>
  <w:style w:type="paragraph" w:customStyle="1" w:styleId="font12">
    <w:name w:val="font12"/>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13">
    <w:name w:val="font13"/>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14">
    <w:name w:val="font14"/>
    <w:basedOn w:val="a"/>
    <w:rsid w:val="00B5460F"/>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font15">
    <w:name w:val="font15"/>
    <w:basedOn w:val="a"/>
    <w:rsid w:val="00B5460F"/>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font16">
    <w:name w:val="font16"/>
    <w:basedOn w:val="a"/>
    <w:rsid w:val="00B5460F"/>
    <w:pPr>
      <w:spacing w:before="100" w:beforeAutospacing="1" w:after="100" w:afterAutospacing="1" w:line="240" w:lineRule="auto"/>
    </w:pPr>
    <w:rPr>
      <w:rFonts w:ascii="Times New Roman" w:eastAsia="Times New Roman" w:hAnsi="Times New Roman" w:cs="Times New Roman"/>
      <w:color w:val="7030A0"/>
      <w:sz w:val="24"/>
      <w:szCs w:val="24"/>
      <w:lang w:eastAsia="uk-UA"/>
    </w:rPr>
  </w:style>
  <w:style w:type="paragraph" w:customStyle="1" w:styleId="font17">
    <w:name w:val="font17"/>
    <w:basedOn w:val="a"/>
    <w:rsid w:val="00B5460F"/>
    <w:pPr>
      <w:spacing w:before="100" w:beforeAutospacing="1" w:after="100" w:afterAutospacing="1" w:line="240" w:lineRule="auto"/>
    </w:pPr>
    <w:rPr>
      <w:rFonts w:ascii="Times New Roman" w:eastAsia="Times New Roman" w:hAnsi="Times New Roman" w:cs="Times New Roman"/>
      <w:b/>
      <w:bCs/>
      <w:color w:val="7030A0"/>
      <w:sz w:val="24"/>
      <w:szCs w:val="24"/>
      <w:lang w:eastAsia="uk-UA"/>
    </w:rPr>
  </w:style>
  <w:style w:type="paragraph" w:customStyle="1" w:styleId="font18">
    <w:name w:val="font18"/>
    <w:basedOn w:val="a"/>
    <w:rsid w:val="00B5460F"/>
    <w:pPr>
      <w:spacing w:before="100" w:beforeAutospacing="1" w:after="100" w:afterAutospacing="1" w:line="240" w:lineRule="auto"/>
    </w:pPr>
    <w:rPr>
      <w:rFonts w:ascii="Times New Roman" w:eastAsia="Times New Roman" w:hAnsi="Times New Roman" w:cs="Times New Roman"/>
      <w:color w:val="151518"/>
      <w:sz w:val="24"/>
      <w:szCs w:val="24"/>
      <w:lang w:eastAsia="uk-UA"/>
    </w:rPr>
  </w:style>
  <w:style w:type="paragraph" w:customStyle="1" w:styleId="font19">
    <w:name w:val="font19"/>
    <w:basedOn w:val="a"/>
    <w:rsid w:val="00B5460F"/>
    <w:pPr>
      <w:spacing w:before="100" w:beforeAutospacing="1" w:after="100" w:afterAutospacing="1" w:line="240" w:lineRule="auto"/>
    </w:pPr>
    <w:rPr>
      <w:rFonts w:ascii="Calibri" w:eastAsia="Times New Roman" w:hAnsi="Calibri" w:cs="Times New Roman"/>
      <w:b/>
      <w:bCs/>
      <w:color w:val="000000"/>
      <w:sz w:val="24"/>
      <w:szCs w:val="24"/>
      <w:lang w:eastAsia="uk-UA"/>
    </w:rPr>
  </w:style>
  <w:style w:type="paragraph" w:customStyle="1" w:styleId="xl65">
    <w:name w:val="xl65"/>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B5460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68">
    <w:name w:val="xl68"/>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9">
    <w:name w:val="xl69"/>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B5460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B5460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6">
    <w:name w:val="xl76"/>
    <w:basedOn w:val="a"/>
    <w:rsid w:val="00B546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7">
    <w:name w:val="xl7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8">
    <w:name w:val="xl78"/>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B5460F"/>
    <w:pPr>
      <w:pBdr>
        <w:top w:val="single" w:sz="4" w:space="0" w:color="FF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3">
    <w:name w:val="xl83"/>
    <w:basedOn w:val="a"/>
    <w:rsid w:val="00B5460F"/>
    <w:pPr>
      <w:pBdr>
        <w:top w:val="single" w:sz="4" w:space="0" w:color="FF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4">
    <w:name w:val="xl84"/>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5">
    <w:name w:val="xl85"/>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7">
    <w:name w:val="xl87"/>
    <w:basedOn w:val="a"/>
    <w:rsid w:val="00B5460F"/>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88">
    <w:name w:val="xl88"/>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9">
    <w:name w:val="xl8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0">
    <w:name w:val="xl90"/>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1">
    <w:name w:val="xl91"/>
    <w:basedOn w:val="a"/>
    <w:rsid w:val="00B5460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2">
    <w:name w:val="xl92"/>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3">
    <w:name w:val="xl93"/>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4">
    <w:name w:val="xl94"/>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5">
    <w:name w:val="xl9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6">
    <w:name w:val="xl96"/>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7">
    <w:name w:val="xl97"/>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8">
    <w:name w:val="xl98"/>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9">
    <w:name w:val="xl99"/>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0">
    <w:name w:val="xl100"/>
    <w:basedOn w:val="a"/>
    <w:rsid w:val="00B546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1">
    <w:name w:val="xl101"/>
    <w:basedOn w:val="a"/>
    <w:rsid w:val="00B5460F"/>
    <w:pPr>
      <w:pBdr>
        <w:top w:val="single" w:sz="8" w:space="0" w:color="5B9BD5"/>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2">
    <w:name w:val="xl102"/>
    <w:basedOn w:val="a"/>
    <w:rsid w:val="00B5460F"/>
    <w:pPr>
      <w:pBdr>
        <w:top w:val="single" w:sz="8" w:space="0" w:color="5B9BD5"/>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3">
    <w:name w:val="xl103"/>
    <w:basedOn w:val="a"/>
    <w:rsid w:val="00B5460F"/>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4">
    <w:name w:val="xl104"/>
    <w:basedOn w:val="a"/>
    <w:rsid w:val="00B5460F"/>
    <w:pPr>
      <w:pBdr>
        <w:top w:val="single" w:sz="8" w:space="0" w:color="CCCCCC"/>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5">
    <w:name w:val="xl105"/>
    <w:basedOn w:val="a"/>
    <w:rsid w:val="00B5460F"/>
    <w:pPr>
      <w:pBdr>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6">
    <w:name w:val="xl106"/>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07">
    <w:name w:val="xl107"/>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8">
    <w:name w:val="xl108"/>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9">
    <w:name w:val="xl10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0">
    <w:name w:val="xl110"/>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1">
    <w:name w:val="xl111"/>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2">
    <w:name w:val="xl112"/>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3">
    <w:name w:val="xl113"/>
    <w:basedOn w:val="a"/>
    <w:rsid w:val="00B5460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15">
    <w:name w:val="xl115"/>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uk-UA"/>
    </w:rPr>
  </w:style>
  <w:style w:type="paragraph" w:customStyle="1" w:styleId="xl116">
    <w:name w:val="xl116"/>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8">
    <w:name w:val="xl118"/>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9">
    <w:name w:val="xl119"/>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0">
    <w:name w:val="xl12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1">
    <w:name w:val="xl121"/>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2">
    <w:name w:val="xl122"/>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3">
    <w:name w:val="xl123"/>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24">
    <w:name w:val="xl124"/>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a5">
    <w:name w:val="Нормальний текст"/>
    <w:basedOn w:val="a"/>
    <w:rsid w:val="00B5460F"/>
    <w:pPr>
      <w:spacing w:before="120" w:after="0" w:line="240" w:lineRule="auto"/>
      <w:ind w:firstLine="567"/>
    </w:pPr>
    <w:rPr>
      <w:rFonts w:ascii="Antiqua" w:eastAsia="Times New Roman" w:hAnsi="Antiqua" w:cs="Times New Roman"/>
      <w:sz w:val="26"/>
      <w:szCs w:val="20"/>
      <w:lang w:eastAsia="ru-RU"/>
    </w:rPr>
  </w:style>
  <w:style w:type="paragraph" w:customStyle="1" w:styleId="font20">
    <w:name w:val="font20"/>
    <w:basedOn w:val="a"/>
    <w:rsid w:val="008D44E4"/>
    <w:pPr>
      <w:spacing w:before="100" w:beforeAutospacing="1" w:after="100" w:afterAutospacing="1" w:line="240" w:lineRule="auto"/>
    </w:pPr>
    <w:rPr>
      <w:rFonts w:ascii="Calibri" w:eastAsia="Times New Roman" w:hAnsi="Calibri" w:cs="Times New Roman"/>
      <w:b/>
      <w:bCs/>
      <w:color w:val="000000"/>
      <w:sz w:val="24"/>
      <w:szCs w:val="24"/>
      <w:lang w:eastAsia="uk-UA"/>
    </w:rPr>
  </w:style>
  <w:style w:type="paragraph" w:customStyle="1" w:styleId="xl125">
    <w:name w:val="xl125"/>
    <w:basedOn w:val="a"/>
    <w:rsid w:val="008D44E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6">
    <w:name w:val="xl126"/>
    <w:basedOn w:val="a"/>
    <w:rsid w:val="008D44E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27">
    <w:name w:val="xl127"/>
    <w:basedOn w:val="a"/>
    <w:rsid w:val="008D44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8D44E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8D44E4"/>
    <w:pPr>
      <w:pBdr>
        <w:top w:val="single" w:sz="8" w:space="0" w:color="CCCCCC"/>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styleId="a6">
    <w:name w:val="List Paragraph"/>
    <w:basedOn w:val="a"/>
    <w:uiPriority w:val="34"/>
    <w:qFormat/>
    <w:rsid w:val="00335E32"/>
    <w:pPr>
      <w:ind w:left="720"/>
      <w:contextualSpacing/>
    </w:pPr>
  </w:style>
  <w:style w:type="paragraph" w:styleId="a7">
    <w:name w:val="header"/>
    <w:basedOn w:val="a"/>
    <w:link w:val="a8"/>
    <w:uiPriority w:val="99"/>
    <w:unhideWhenUsed/>
    <w:rsid w:val="00B86CA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86CAC"/>
  </w:style>
  <w:style w:type="paragraph" w:styleId="a9">
    <w:name w:val="footer"/>
    <w:basedOn w:val="a"/>
    <w:link w:val="aa"/>
    <w:uiPriority w:val="99"/>
    <w:unhideWhenUsed/>
    <w:rsid w:val="00B86CA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86CAC"/>
  </w:style>
  <w:style w:type="character" w:customStyle="1" w:styleId="0pt">
    <w:name w:val="Основной текст + Курсив;Интервал 0 pt"/>
    <w:rsid w:val="0043739A"/>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ab">
    <w:name w:val="Balloon Text"/>
    <w:basedOn w:val="a"/>
    <w:link w:val="ac"/>
    <w:uiPriority w:val="99"/>
    <w:semiHidden/>
    <w:unhideWhenUsed/>
    <w:rsid w:val="004333DA"/>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333DA"/>
    <w:rPr>
      <w:rFonts w:ascii="Segoe UI" w:hAnsi="Segoe UI" w:cs="Segoe UI"/>
      <w:sz w:val="18"/>
      <w:szCs w:val="18"/>
    </w:rPr>
  </w:style>
  <w:style w:type="paragraph" w:styleId="ad">
    <w:name w:val="Body Text Indent"/>
    <w:basedOn w:val="a"/>
    <w:link w:val="ae"/>
    <w:rsid w:val="00C047AC"/>
    <w:pPr>
      <w:spacing w:after="0" w:line="240" w:lineRule="auto"/>
      <w:ind w:firstLine="851"/>
      <w:jc w:val="both"/>
    </w:pPr>
    <w:rPr>
      <w:rFonts w:ascii="Times New Roman" w:eastAsia="Times New Roman" w:hAnsi="Times New Roman" w:cs="Times New Roman"/>
      <w:sz w:val="28"/>
      <w:szCs w:val="20"/>
      <w:lang w:eastAsia="x-none"/>
    </w:rPr>
  </w:style>
  <w:style w:type="character" w:customStyle="1" w:styleId="ae">
    <w:name w:val="Основний текст з відступом Знак"/>
    <w:basedOn w:val="a0"/>
    <w:link w:val="ad"/>
    <w:rsid w:val="00C047AC"/>
    <w:rPr>
      <w:rFonts w:ascii="Times New Roman" w:eastAsia="Times New Roman" w:hAnsi="Times New Roman" w:cs="Times New Roman"/>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619">
      <w:bodyDiv w:val="1"/>
      <w:marLeft w:val="0"/>
      <w:marRight w:val="0"/>
      <w:marTop w:val="0"/>
      <w:marBottom w:val="0"/>
      <w:divBdr>
        <w:top w:val="none" w:sz="0" w:space="0" w:color="auto"/>
        <w:left w:val="none" w:sz="0" w:space="0" w:color="auto"/>
        <w:bottom w:val="none" w:sz="0" w:space="0" w:color="auto"/>
        <w:right w:val="none" w:sz="0" w:space="0" w:color="auto"/>
      </w:divBdr>
    </w:div>
    <w:div w:id="824468258">
      <w:bodyDiv w:val="1"/>
      <w:marLeft w:val="0"/>
      <w:marRight w:val="0"/>
      <w:marTop w:val="0"/>
      <w:marBottom w:val="0"/>
      <w:divBdr>
        <w:top w:val="none" w:sz="0" w:space="0" w:color="auto"/>
        <w:left w:val="none" w:sz="0" w:space="0" w:color="auto"/>
        <w:bottom w:val="none" w:sz="0" w:space="0" w:color="auto"/>
        <w:right w:val="none" w:sz="0" w:space="0" w:color="auto"/>
      </w:divBdr>
    </w:div>
    <w:div w:id="1602226009">
      <w:bodyDiv w:val="1"/>
      <w:marLeft w:val="0"/>
      <w:marRight w:val="0"/>
      <w:marTop w:val="0"/>
      <w:marBottom w:val="0"/>
      <w:divBdr>
        <w:top w:val="none" w:sz="0" w:space="0" w:color="auto"/>
        <w:left w:val="none" w:sz="0" w:space="0" w:color="auto"/>
        <w:bottom w:val="none" w:sz="0" w:space="0" w:color="auto"/>
        <w:right w:val="none" w:sz="0" w:space="0" w:color="auto"/>
      </w:divBdr>
    </w:div>
    <w:div w:id="1788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9096-465A-43FE-9A3A-2FFB7A30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78</Pages>
  <Words>2472284</Words>
  <Characters>1409202</Characters>
  <DocSecurity>0</DocSecurity>
  <Lines>11743</Lines>
  <Paragraphs>77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0T09:24:00Z</cp:lastPrinted>
  <dcterms:created xsi:type="dcterms:W3CDTF">2022-10-10T12:12:00Z</dcterms:created>
  <dcterms:modified xsi:type="dcterms:W3CDTF">2022-10-20T09:24:00Z</dcterms:modified>
</cp:coreProperties>
</file>